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28A" w:rsidRPr="007555A2" w:rsidRDefault="00B0728A" w:rsidP="00B0728A">
      <w:pPr>
        <w:spacing w:line="240" w:lineRule="auto"/>
        <w:ind w:left="1134" w:right="-1"/>
        <w:jc w:val="center"/>
        <w:rPr>
          <w:b/>
          <w:spacing w:val="10"/>
          <w:sz w:val="28"/>
          <w:szCs w:val="28"/>
        </w:rPr>
      </w:pPr>
      <w:bookmarkStart w:id="0" w:name="_GoBack"/>
      <w:bookmarkEnd w:id="0"/>
    </w:p>
    <w:p w:rsidR="00B0728A" w:rsidRPr="007555A2" w:rsidRDefault="00B0728A" w:rsidP="00B0728A">
      <w:pPr>
        <w:spacing w:line="240" w:lineRule="auto"/>
        <w:ind w:left="1134" w:right="-1"/>
        <w:jc w:val="center"/>
        <w:rPr>
          <w:b/>
          <w:spacing w:val="10"/>
          <w:sz w:val="28"/>
          <w:szCs w:val="28"/>
        </w:rPr>
      </w:pPr>
    </w:p>
    <w:p w:rsidR="00B0728A" w:rsidRDefault="00B0728A" w:rsidP="00B0728A">
      <w:pPr>
        <w:spacing w:line="240" w:lineRule="auto"/>
        <w:ind w:left="1134" w:right="-1"/>
        <w:jc w:val="center"/>
        <w:rPr>
          <w:b/>
          <w:spacing w:val="10"/>
          <w:sz w:val="28"/>
          <w:szCs w:val="28"/>
        </w:rPr>
      </w:pPr>
    </w:p>
    <w:p w:rsidR="004D3EF8" w:rsidRDefault="004D3EF8" w:rsidP="00B0728A">
      <w:pPr>
        <w:spacing w:line="240" w:lineRule="auto"/>
        <w:ind w:left="1134" w:right="-1"/>
        <w:jc w:val="center"/>
        <w:rPr>
          <w:b/>
          <w:spacing w:val="10"/>
          <w:sz w:val="28"/>
          <w:szCs w:val="28"/>
        </w:rPr>
      </w:pPr>
    </w:p>
    <w:p w:rsidR="004D3EF8" w:rsidRPr="007555A2" w:rsidRDefault="004D3EF8" w:rsidP="00B0728A">
      <w:pPr>
        <w:spacing w:line="240" w:lineRule="auto"/>
        <w:ind w:left="1134" w:right="-1"/>
        <w:jc w:val="center"/>
        <w:rPr>
          <w:b/>
          <w:spacing w:val="10"/>
          <w:sz w:val="28"/>
          <w:szCs w:val="28"/>
        </w:rPr>
      </w:pPr>
    </w:p>
    <w:p w:rsidR="00B0728A" w:rsidRPr="007555A2" w:rsidRDefault="00B0728A" w:rsidP="00B0728A">
      <w:pPr>
        <w:spacing w:line="240" w:lineRule="auto"/>
        <w:ind w:left="1134" w:right="-1"/>
        <w:jc w:val="center"/>
        <w:rPr>
          <w:b/>
          <w:spacing w:val="10"/>
          <w:sz w:val="28"/>
          <w:szCs w:val="28"/>
        </w:rPr>
      </w:pPr>
    </w:p>
    <w:p w:rsidR="00B0728A" w:rsidRPr="007555A2" w:rsidRDefault="00B0728A" w:rsidP="00B0728A">
      <w:pPr>
        <w:spacing w:line="240" w:lineRule="auto"/>
        <w:ind w:left="1134" w:right="-1"/>
        <w:jc w:val="center"/>
        <w:rPr>
          <w:b/>
          <w:spacing w:val="10"/>
          <w:sz w:val="28"/>
          <w:szCs w:val="28"/>
        </w:rPr>
      </w:pPr>
    </w:p>
    <w:p w:rsidR="00B0728A" w:rsidRPr="007555A2" w:rsidRDefault="00B0728A" w:rsidP="0082272C">
      <w:pPr>
        <w:spacing w:line="240" w:lineRule="auto"/>
        <w:ind w:right="-1"/>
        <w:jc w:val="center"/>
        <w:rPr>
          <w:b/>
          <w:spacing w:val="10"/>
          <w:sz w:val="28"/>
          <w:szCs w:val="28"/>
        </w:rPr>
      </w:pPr>
      <w:r w:rsidRPr="007555A2">
        <w:rPr>
          <w:b/>
          <w:spacing w:val="10"/>
          <w:sz w:val="28"/>
          <w:szCs w:val="28"/>
        </w:rPr>
        <w:t>Отчет</w:t>
      </w:r>
    </w:p>
    <w:p w:rsidR="00B0728A" w:rsidRPr="007555A2" w:rsidRDefault="00B0728A" w:rsidP="0082272C">
      <w:pPr>
        <w:spacing w:line="240" w:lineRule="auto"/>
        <w:ind w:right="-1"/>
        <w:jc w:val="center"/>
        <w:rPr>
          <w:b/>
          <w:spacing w:val="10"/>
          <w:sz w:val="28"/>
          <w:szCs w:val="28"/>
        </w:rPr>
      </w:pPr>
      <w:r w:rsidRPr="007555A2">
        <w:rPr>
          <w:b/>
          <w:spacing w:val="10"/>
          <w:sz w:val="28"/>
          <w:szCs w:val="28"/>
        </w:rPr>
        <w:t>о результатах деятельности Управления Роскомнадзора</w:t>
      </w:r>
    </w:p>
    <w:p w:rsidR="00B0728A" w:rsidRPr="007555A2" w:rsidRDefault="00B0728A" w:rsidP="0082272C">
      <w:pPr>
        <w:spacing w:line="240" w:lineRule="auto"/>
        <w:ind w:right="-1"/>
        <w:jc w:val="center"/>
        <w:rPr>
          <w:b/>
          <w:spacing w:val="10"/>
          <w:sz w:val="28"/>
          <w:szCs w:val="28"/>
        </w:rPr>
      </w:pPr>
      <w:r w:rsidRPr="007555A2">
        <w:rPr>
          <w:b/>
          <w:spacing w:val="10"/>
          <w:sz w:val="28"/>
          <w:szCs w:val="28"/>
        </w:rPr>
        <w:t>по Республике Северная Осетия-Алания</w:t>
      </w:r>
    </w:p>
    <w:p w:rsidR="00B0728A" w:rsidRPr="007555A2" w:rsidRDefault="00B0728A" w:rsidP="0082272C">
      <w:pPr>
        <w:spacing w:line="240" w:lineRule="auto"/>
        <w:ind w:right="-1"/>
        <w:jc w:val="center"/>
        <w:rPr>
          <w:b/>
          <w:spacing w:val="10"/>
          <w:sz w:val="28"/>
          <w:szCs w:val="28"/>
        </w:rPr>
      </w:pPr>
      <w:r w:rsidRPr="007555A2">
        <w:rPr>
          <w:b/>
          <w:spacing w:val="10"/>
          <w:sz w:val="28"/>
          <w:szCs w:val="28"/>
        </w:rPr>
        <w:t>за</w:t>
      </w:r>
      <w:r w:rsidR="00F809AC">
        <w:rPr>
          <w:b/>
          <w:spacing w:val="10"/>
          <w:sz w:val="28"/>
          <w:szCs w:val="28"/>
        </w:rPr>
        <w:t xml:space="preserve"> 4</w:t>
      </w:r>
      <w:r w:rsidRPr="007555A2">
        <w:rPr>
          <w:b/>
          <w:spacing w:val="10"/>
          <w:sz w:val="28"/>
          <w:szCs w:val="28"/>
        </w:rPr>
        <w:t xml:space="preserve"> квартал 202</w:t>
      </w:r>
      <w:r w:rsidR="00AC3A83">
        <w:rPr>
          <w:b/>
          <w:spacing w:val="10"/>
          <w:sz w:val="28"/>
          <w:szCs w:val="28"/>
        </w:rPr>
        <w:t>1</w:t>
      </w:r>
      <w:r w:rsidRPr="007555A2">
        <w:rPr>
          <w:b/>
          <w:spacing w:val="10"/>
          <w:sz w:val="28"/>
          <w:szCs w:val="28"/>
        </w:rPr>
        <w:t xml:space="preserve"> года</w:t>
      </w:r>
    </w:p>
    <w:p w:rsidR="00633CD4" w:rsidRPr="007555A2" w:rsidRDefault="00633CD4" w:rsidP="0082272C">
      <w:pPr>
        <w:jc w:val="center"/>
        <w:rPr>
          <w:sz w:val="28"/>
          <w:szCs w:val="28"/>
        </w:rPr>
      </w:pPr>
    </w:p>
    <w:p w:rsidR="00B0728A" w:rsidRPr="007555A2" w:rsidRDefault="00B0728A">
      <w:pPr>
        <w:rPr>
          <w:sz w:val="28"/>
          <w:szCs w:val="28"/>
        </w:rPr>
      </w:pPr>
    </w:p>
    <w:p w:rsidR="00B0728A" w:rsidRPr="007555A2" w:rsidRDefault="00B0728A">
      <w:pPr>
        <w:rPr>
          <w:sz w:val="28"/>
          <w:szCs w:val="28"/>
        </w:rPr>
      </w:pPr>
    </w:p>
    <w:p w:rsidR="00B0728A" w:rsidRPr="007555A2" w:rsidRDefault="00B0728A">
      <w:pPr>
        <w:rPr>
          <w:sz w:val="28"/>
          <w:szCs w:val="28"/>
        </w:rPr>
      </w:pPr>
    </w:p>
    <w:p w:rsidR="00B0728A" w:rsidRPr="007555A2" w:rsidRDefault="00B0728A">
      <w:pPr>
        <w:rPr>
          <w:sz w:val="28"/>
          <w:szCs w:val="28"/>
        </w:rPr>
      </w:pPr>
    </w:p>
    <w:p w:rsidR="00B0728A" w:rsidRPr="007555A2" w:rsidRDefault="00B0728A">
      <w:pPr>
        <w:rPr>
          <w:sz w:val="28"/>
          <w:szCs w:val="28"/>
        </w:rPr>
      </w:pPr>
    </w:p>
    <w:p w:rsidR="00B0728A" w:rsidRPr="007555A2" w:rsidRDefault="00B0728A">
      <w:pPr>
        <w:rPr>
          <w:sz w:val="28"/>
          <w:szCs w:val="28"/>
        </w:rPr>
      </w:pPr>
    </w:p>
    <w:p w:rsidR="00B0728A" w:rsidRPr="007555A2" w:rsidRDefault="00B0728A">
      <w:pPr>
        <w:rPr>
          <w:sz w:val="28"/>
          <w:szCs w:val="28"/>
        </w:rPr>
      </w:pPr>
    </w:p>
    <w:p w:rsidR="00B0728A" w:rsidRPr="007555A2" w:rsidRDefault="00B0728A">
      <w:pPr>
        <w:rPr>
          <w:sz w:val="28"/>
          <w:szCs w:val="28"/>
        </w:rPr>
      </w:pPr>
    </w:p>
    <w:p w:rsidR="00B0728A" w:rsidRPr="007555A2" w:rsidRDefault="00B0728A">
      <w:pPr>
        <w:rPr>
          <w:sz w:val="28"/>
          <w:szCs w:val="28"/>
        </w:rPr>
      </w:pPr>
    </w:p>
    <w:p w:rsidR="00B0728A" w:rsidRPr="007555A2" w:rsidRDefault="00B0728A">
      <w:pPr>
        <w:rPr>
          <w:sz w:val="28"/>
          <w:szCs w:val="28"/>
        </w:rPr>
      </w:pPr>
    </w:p>
    <w:p w:rsidR="00B0728A" w:rsidRDefault="00B0728A">
      <w:pPr>
        <w:rPr>
          <w:sz w:val="28"/>
          <w:szCs w:val="28"/>
        </w:rPr>
      </w:pPr>
    </w:p>
    <w:p w:rsidR="004D3EF8" w:rsidRDefault="004D3EF8">
      <w:pPr>
        <w:rPr>
          <w:sz w:val="28"/>
          <w:szCs w:val="28"/>
        </w:rPr>
      </w:pPr>
    </w:p>
    <w:p w:rsidR="004D3EF8" w:rsidRDefault="004D3EF8">
      <w:pPr>
        <w:rPr>
          <w:sz w:val="28"/>
          <w:szCs w:val="28"/>
        </w:rPr>
      </w:pPr>
    </w:p>
    <w:p w:rsidR="004D3EF8" w:rsidRDefault="004D3EF8">
      <w:pPr>
        <w:rPr>
          <w:sz w:val="28"/>
          <w:szCs w:val="28"/>
        </w:rPr>
      </w:pPr>
    </w:p>
    <w:p w:rsidR="004D3EF8" w:rsidRDefault="004D3EF8">
      <w:pPr>
        <w:rPr>
          <w:sz w:val="28"/>
          <w:szCs w:val="28"/>
        </w:rPr>
      </w:pPr>
    </w:p>
    <w:p w:rsidR="004D3EF8" w:rsidRDefault="004D3EF8">
      <w:pPr>
        <w:rPr>
          <w:sz w:val="28"/>
          <w:szCs w:val="28"/>
        </w:rPr>
      </w:pPr>
    </w:p>
    <w:p w:rsidR="004D3EF8" w:rsidRDefault="004D3EF8">
      <w:pPr>
        <w:rPr>
          <w:sz w:val="28"/>
          <w:szCs w:val="28"/>
        </w:rPr>
      </w:pPr>
    </w:p>
    <w:p w:rsidR="004D3EF8" w:rsidRDefault="004D3EF8">
      <w:pPr>
        <w:rPr>
          <w:sz w:val="28"/>
          <w:szCs w:val="28"/>
        </w:rPr>
      </w:pPr>
    </w:p>
    <w:p w:rsidR="004D3EF8" w:rsidRDefault="004D3EF8">
      <w:pPr>
        <w:rPr>
          <w:sz w:val="28"/>
          <w:szCs w:val="28"/>
        </w:rPr>
      </w:pPr>
    </w:p>
    <w:p w:rsidR="004D3EF8" w:rsidRPr="007555A2" w:rsidRDefault="004D3EF8">
      <w:pPr>
        <w:rPr>
          <w:sz w:val="28"/>
          <w:szCs w:val="28"/>
        </w:rPr>
      </w:pPr>
    </w:p>
    <w:p w:rsidR="00B0728A" w:rsidRPr="007555A2" w:rsidRDefault="00B0728A">
      <w:pPr>
        <w:rPr>
          <w:sz w:val="28"/>
          <w:szCs w:val="28"/>
        </w:rPr>
      </w:pPr>
    </w:p>
    <w:p w:rsidR="00B0728A" w:rsidRPr="007555A2" w:rsidRDefault="00B0728A" w:rsidP="00B0728A">
      <w:pPr>
        <w:spacing w:line="240" w:lineRule="auto"/>
        <w:ind w:left="567"/>
        <w:jc w:val="center"/>
        <w:rPr>
          <w:sz w:val="28"/>
          <w:szCs w:val="28"/>
        </w:rPr>
      </w:pPr>
      <w:r w:rsidRPr="007555A2">
        <w:rPr>
          <w:sz w:val="28"/>
          <w:szCs w:val="28"/>
        </w:rPr>
        <w:t>г. Владикавказ</w:t>
      </w:r>
    </w:p>
    <w:p w:rsidR="00B0728A" w:rsidRPr="007555A2" w:rsidRDefault="00B0728A">
      <w:pPr>
        <w:rPr>
          <w:sz w:val="28"/>
          <w:szCs w:val="28"/>
        </w:rPr>
      </w:pPr>
    </w:p>
    <w:p w:rsidR="00B0728A" w:rsidRPr="007555A2" w:rsidRDefault="00B0728A" w:rsidP="00B0728A">
      <w:pPr>
        <w:pageBreakBefore/>
        <w:tabs>
          <w:tab w:val="center" w:pos="5103"/>
          <w:tab w:val="left" w:pos="9072"/>
        </w:tabs>
        <w:jc w:val="center"/>
        <w:rPr>
          <w:b/>
          <w:sz w:val="28"/>
          <w:szCs w:val="28"/>
        </w:rPr>
      </w:pPr>
      <w:r w:rsidRPr="007555A2">
        <w:rPr>
          <w:b/>
          <w:sz w:val="28"/>
          <w:szCs w:val="28"/>
        </w:rPr>
        <w:lastRenderedPageBreak/>
        <w:t>Содержание:</w:t>
      </w:r>
    </w:p>
    <w:p w:rsidR="00B0728A" w:rsidRPr="007555A2" w:rsidRDefault="00B0728A" w:rsidP="00B0728A">
      <w:pPr>
        <w:spacing w:line="240" w:lineRule="auto"/>
        <w:ind w:left="567"/>
        <w:rPr>
          <w:sz w:val="28"/>
          <w:szCs w:val="28"/>
        </w:rPr>
      </w:pPr>
    </w:p>
    <w:tbl>
      <w:tblPr>
        <w:tblStyle w:val="a9"/>
        <w:tblW w:w="0" w:type="auto"/>
        <w:tblInd w:w="567" w:type="dxa"/>
        <w:tblLook w:val="04A0" w:firstRow="1" w:lastRow="0" w:firstColumn="1" w:lastColumn="0" w:noHBand="0" w:noVBand="1"/>
      </w:tblPr>
      <w:tblGrid>
        <w:gridCol w:w="998"/>
        <w:gridCol w:w="7211"/>
        <w:gridCol w:w="1645"/>
      </w:tblGrid>
      <w:tr w:rsidR="00B0728A" w:rsidRPr="00176003" w:rsidTr="00B0728A">
        <w:tc>
          <w:tcPr>
            <w:tcW w:w="998" w:type="dxa"/>
          </w:tcPr>
          <w:p w:rsidR="00B0728A" w:rsidRPr="007756D7" w:rsidRDefault="00B0728A" w:rsidP="00B0728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756D7">
              <w:rPr>
                <w:sz w:val="28"/>
                <w:szCs w:val="28"/>
              </w:rPr>
              <w:t>№</w:t>
            </w:r>
          </w:p>
        </w:tc>
        <w:tc>
          <w:tcPr>
            <w:tcW w:w="7211" w:type="dxa"/>
          </w:tcPr>
          <w:p w:rsidR="00B0728A" w:rsidRPr="007756D7" w:rsidRDefault="00B0728A" w:rsidP="00B0728A">
            <w:pPr>
              <w:spacing w:line="240" w:lineRule="auto"/>
              <w:rPr>
                <w:sz w:val="28"/>
                <w:szCs w:val="28"/>
              </w:rPr>
            </w:pPr>
            <w:r w:rsidRPr="007756D7">
              <w:rPr>
                <w:sz w:val="28"/>
                <w:szCs w:val="28"/>
              </w:rPr>
              <w:t>Раздел</w:t>
            </w:r>
          </w:p>
        </w:tc>
        <w:tc>
          <w:tcPr>
            <w:tcW w:w="1645" w:type="dxa"/>
          </w:tcPr>
          <w:p w:rsidR="00B0728A" w:rsidRPr="007756D7" w:rsidRDefault="00B0728A" w:rsidP="00B0728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756D7">
              <w:rPr>
                <w:sz w:val="28"/>
                <w:szCs w:val="28"/>
              </w:rPr>
              <w:t>страница</w:t>
            </w:r>
          </w:p>
        </w:tc>
      </w:tr>
      <w:tr w:rsidR="007555A2" w:rsidRPr="00176003" w:rsidTr="0082272C">
        <w:tc>
          <w:tcPr>
            <w:tcW w:w="998" w:type="dxa"/>
            <w:shd w:val="clear" w:color="auto" w:fill="auto"/>
          </w:tcPr>
          <w:p w:rsidR="00B0728A" w:rsidRPr="007756D7" w:rsidRDefault="00B0728A" w:rsidP="00B0728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756D7">
              <w:rPr>
                <w:sz w:val="28"/>
                <w:szCs w:val="28"/>
              </w:rPr>
              <w:t>I.</w:t>
            </w:r>
          </w:p>
        </w:tc>
        <w:tc>
          <w:tcPr>
            <w:tcW w:w="7211" w:type="dxa"/>
            <w:shd w:val="clear" w:color="auto" w:fill="auto"/>
          </w:tcPr>
          <w:p w:rsidR="00B0728A" w:rsidRPr="007756D7" w:rsidRDefault="003D25C1" w:rsidP="00B0728A">
            <w:pPr>
              <w:spacing w:line="240" w:lineRule="auto"/>
              <w:rPr>
                <w:sz w:val="28"/>
                <w:szCs w:val="28"/>
              </w:rPr>
            </w:pPr>
            <w:hyperlink w:anchor="_Toc369087104" w:history="1">
              <w:r w:rsidR="00B0728A" w:rsidRPr="007756D7">
                <w:rPr>
                  <w:rStyle w:val="aa"/>
                  <w:color w:val="auto"/>
                  <w:sz w:val="28"/>
                  <w:szCs w:val="28"/>
                  <w:u w:val="none"/>
                </w:rPr>
                <w:t>Сведения о выполнении полномочий, возложенных на террит</w:t>
              </w:r>
              <w:r w:rsidR="0082272C" w:rsidRPr="007756D7">
                <w:rPr>
                  <w:rStyle w:val="aa"/>
                  <w:color w:val="auto"/>
                  <w:sz w:val="28"/>
                  <w:szCs w:val="28"/>
                  <w:u w:val="none"/>
                </w:rPr>
                <w:t>о</w:t>
              </w:r>
              <w:r w:rsidR="00B0728A" w:rsidRPr="007756D7">
                <w:rPr>
                  <w:rStyle w:val="aa"/>
                  <w:color w:val="auto"/>
                  <w:sz w:val="28"/>
                  <w:szCs w:val="28"/>
                  <w:u w:val="none"/>
                </w:rPr>
                <w:t>риальный орган Роскомнадзора</w:t>
              </w:r>
            </w:hyperlink>
            <w:r w:rsidR="00B0728A" w:rsidRPr="007756D7">
              <w:rPr>
                <w:rStyle w:val="aa"/>
                <w:color w:val="auto"/>
                <w:sz w:val="28"/>
                <w:szCs w:val="28"/>
                <w:u w:val="none"/>
              </w:rPr>
              <w:t>…</w:t>
            </w:r>
          </w:p>
        </w:tc>
        <w:tc>
          <w:tcPr>
            <w:tcW w:w="1645" w:type="dxa"/>
            <w:shd w:val="clear" w:color="auto" w:fill="auto"/>
          </w:tcPr>
          <w:p w:rsidR="00B0728A" w:rsidRPr="007756D7" w:rsidRDefault="00B0728A" w:rsidP="00B0728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756D7">
              <w:rPr>
                <w:sz w:val="28"/>
                <w:szCs w:val="28"/>
              </w:rPr>
              <w:t>3</w:t>
            </w:r>
          </w:p>
        </w:tc>
      </w:tr>
      <w:tr w:rsidR="00B0728A" w:rsidRPr="00176003" w:rsidTr="0082272C">
        <w:tc>
          <w:tcPr>
            <w:tcW w:w="998" w:type="dxa"/>
            <w:shd w:val="clear" w:color="auto" w:fill="auto"/>
          </w:tcPr>
          <w:p w:rsidR="00B0728A" w:rsidRPr="007756D7" w:rsidRDefault="00B0728A" w:rsidP="00B0728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756D7">
              <w:rPr>
                <w:sz w:val="28"/>
                <w:szCs w:val="28"/>
              </w:rPr>
              <w:t>1.1.</w:t>
            </w:r>
          </w:p>
        </w:tc>
        <w:tc>
          <w:tcPr>
            <w:tcW w:w="7211" w:type="dxa"/>
            <w:shd w:val="clear" w:color="auto" w:fill="auto"/>
          </w:tcPr>
          <w:p w:rsidR="00B0728A" w:rsidRPr="007756D7" w:rsidRDefault="003D25C1" w:rsidP="00B0728A">
            <w:pPr>
              <w:spacing w:line="240" w:lineRule="auto"/>
              <w:rPr>
                <w:sz w:val="28"/>
                <w:szCs w:val="28"/>
              </w:rPr>
            </w:pPr>
            <w:hyperlink w:anchor="_Toc369087105" w:history="1">
              <w:r w:rsidR="00B0728A" w:rsidRPr="007756D7">
                <w:rPr>
                  <w:rStyle w:val="aa"/>
                  <w:color w:val="auto"/>
                  <w:sz w:val="28"/>
                  <w:szCs w:val="28"/>
                  <w:u w:val="none"/>
                </w:rPr>
                <w:t>Результаты проведения плановых проверок юридических лиц (их филиалов, представительств, обособленных подразделений) и индивидуальных предпринимателей, мероприятий по систематическому наблюдению</w:t>
              </w:r>
            </w:hyperlink>
            <w:r w:rsidR="00B0728A" w:rsidRPr="007756D7">
              <w:rPr>
                <w:rStyle w:val="aa"/>
                <w:color w:val="auto"/>
                <w:sz w:val="28"/>
                <w:szCs w:val="28"/>
                <w:u w:val="none"/>
              </w:rPr>
              <w:t>…</w:t>
            </w:r>
          </w:p>
        </w:tc>
        <w:tc>
          <w:tcPr>
            <w:tcW w:w="1645" w:type="dxa"/>
            <w:shd w:val="clear" w:color="auto" w:fill="auto"/>
          </w:tcPr>
          <w:p w:rsidR="00B0728A" w:rsidRPr="007756D7" w:rsidRDefault="00B0728A" w:rsidP="00B0728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756D7">
              <w:rPr>
                <w:rStyle w:val="aa"/>
                <w:color w:val="auto"/>
                <w:sz w:val="28"/>
                <w:szCs w:val="28"/>
                <w:u w:val="none"/>
              </w:rPr>
              <w:t>4-6</w:t>
            </w:r>
          </w:p>
          <w:p w:rsidR="00B0728A" w:rsidRPr="007756D7" w:rsidRDefault="00B0728A" w:rsidP="00B0728A">
            <w:pPr>
              <w:jc w:val="center"/>
              <w:rPr>
                <w:sz w:val="28"/>
                <w:szCs w:val="28"/>
              </w:rPr>
            </w:pPr>
          </w:p>
        </w:tc>
      </w:tr>
      <w:tr w:rsidR="007555A2" w:rsidRPr="00176003" w:rsidTr="0082272C">
        <w:tc>
          <w:tcPr>
            <w:tcW w:w="998" w:type="dxa"/>
            <w:shd w:val="clear" w:color="auto" w:fill="auto"/>
          </w:tcPr>
          <w:p w:rsidR="00B0728A" w:rsidRPr="007756D7" w:rsidRDefault="00B0728A" w:rsidP="00B0728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756D7">
              <w:rPr>
                <w:sz w:val="28"/>
                <w:szCs w:val="28"/>
              </w:rPr>
              <w:t>1.2.</w:t>
            </w:r>
          </w:p>
        </w:tc>
        <w:tc>
          <w:tcPr>
            <w:tcW w:w="7211" w:type="dxa"/>
            <w:shd w:val="clear" w:color="auto" w:fill="auto"/>
          </w:tcPr>
          <w:p w:rsidR="00B0728A" w:rsidRPr="007756D7" w:rsidRDefault="003D25C1" w:rsidP="00B0728A">
            <w:pPr>
              <w:spacing w:line="240" w:lineRule="auto"/>
              <w:rPr>
                <w:sz w:val="28"/>
                <w:szCs w:val="28"/>
              </w:rPr>
            </w:pPr>
            <w:hyperlink w:anchor="_Toc369087106" w:history="1">
              <w:r w:rsidR="00B0728A" w:rsidRPr="007756D7">
                <w:rPr>
                  <w:rStyle w:val="aa"/>
                  <w:color w:val="auto"/>
                  <w:sz w:val="28"/>
                  <w:szCs w:val="28"/>
                  <w:u w:val="none"/>
                </w:rPr>
                <w:t>Результаты проведения внеплановых проверок юридических лиц (их филиалов, представительств, обособленных подразделений) и индивидуальных предпринимателей и мероприятий по систематическому наблюдению</w:t>
              </w:r>
            </w:hyperlink>
            <w:r w:rsidR="00B0728A" w:rsidRPr="007756D7">
              <w:rPr>
                <w:rStyle w:val="aa"/>
                <w:color w:val="auto"/>
                <w:sz w:val="28"/>
                <w:szCs w:val="28"/>
                <w:u w:val="none"/>
              </w:rPr>
              <w:t>…</w:t>
            </w:r>
          </w:p>
        </w:tc>
        <w:tc>
          <w:tcPr>
            <w:tcW w:w="1645" w:type="dxa"/>
            <w:shd w:val="clear" w:color="auto" w:fill="auto"/>
          </w:tcPr>
          <w:p w:rsidR="00B0728A" w:rsidRPr="007756D7" w:rsidRDefault="007756D7" w:rsidP="00B0728A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Style w:val="aa"/>
                <w:color w:val="auto"/>
                <w:sz w:val="28"/>
                <w:szCs w:val="28"/>
                <w:u w:val="none"/>
              </w:rPr>
              <w:t>7</w:t>
            </w:r>
            <w:r w:rsidR="0082272C" w:rsidRPr="007756D7">
              <w:rPr>
                <w:rStyle w:val="aa"/>
                <w:color w:val="auto"/>
                <w:sz w:val="28"/>
                <w:szCs w:val="28"/>
                <w:u w:val="none"/>
              </w:rPr>
              <w:t>-8</w:t>
            </w:r>
          </w:p>
        </w:tc>
      </w:tr>
      <w:tr w:rsidR="007555A2" w:rsidRPr="00176003" w:rsidTr="00126019">
        <w:trPr>
          <w:trHeight w:val="769"/>
        </w:trPr>
        <w:tc>
          <w:tcPr>
            <w:tcW w:w="998" w:type="dxa"/>
            <w:shd w:val="clear" w:color="auto" w:fill="auto"/>
          </w:tcPr>
          <w:p w:rsidR="00B0728A" w:rsidRPr="007756D7" w:rsidRDefault="00B0728A" w:rsidP="00B0728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756D7">
              <w:rPr>
                <w:sz w:val="28"/>
                <w:szCs w:val="28"/>
              </w:rPr>
              <w:t>1.3.</w:t>
            </w:r>
          </w:p>
        </w:tc>
        <w:tc>
          <w:tcPr>
            <w:tcW w:w="7211" w:type="dxa"/>
            <w:shd w:val="clear" w:color="auto" w:fill="auto"/>
          </w:tcPr>
          <w:p w:rsidR="00B0728A" w:rsidRPr="007756D7" w:rsidRDefault="003D25C1" w:rsidP="00B0728A">
            <w:pPr>
              <w:spacing w:line="240" w:lineRule="auto"/>
              <w:rPr>
                <w:sz w:val="28"/>
                <w:szCs w:val="28"/>
              </w:rPr>
            </w:pPr>
            <w:hyperlink w:anchor="_Toc369087107" w:history="1">
              <w:r w:rsidR="00B0728A" w:rsidRPr="007756D7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 Выполнение полномочий в установленных сферах деятельности</w:t>
              </w:r>
            </w:hyperlink>
            <w:r w:rsidR="00B0728A" w:rsidRPr="007756D7">
              <w:rPr>
                <w:rStyle w:val="aa"/>
                <w:color w:val="auto"/>
                <w:sz w:val="28"/>
                <w:szCs w:val="28"/>
                <w:u w:val="none"/>
              </w:rPr>
              <w:t>…</w:t>
            </w:r>
          </w:p>
        </w:tc>
        <w:tc>
          <w:tcPr>
            <w:tcW w:w="1645" w:type="dxa"/>
            <w:shd w:val="clear" w:color="auto" w:fill="auto"/>
          </w:tcPr>
          <w:p w:rsidR="00B0728A" w:rsidRPr="007756D7" w:rsidRDefault="007756D7" w:rsidP="007756D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Style w:val="aa"/>
                <w:color w:val="auto"/>
                <w:sz w:val="28"/>
                <w:szCs w:val="28"/>
                <w:u w:val="none"/>
              </w:rPr>
              <w:t>9</w:t>
            </w:r>
            <w:r w:rsidR="0082272C" w:rsidRPr="007756D7">
              <w:rPr>
                <w:rStyle w:val="aa"/>
                <w:color w:val="auto"/>
                <w:sz w:val="28"/>
                <w:szCs w:val="28"/>
                <w:u w:val="none"/>
              </w:rPr>
              <w:t>-</w:t>
            </w:r>
            <w:r>
              <w:rPr>
                <w:rStyle w:val="aa"/>
                <w:color w:val="auto"/>
                <w:sz w:val="28"/>
                <w:szCs w:val="28"/>
                <w:u w:val="none"/>
              </w:rPr>
              <w:t>40</w:t>
            </w:r>
          </w:p>
        </w:tc>
      </w:tr>
      <w:tr w:rsidR="007555A2" w:rsidRPr="00176003" w:rsidTr="0082272C">
        <w:tc>
          <w:tcPr>
            <w:tcW w:w="998" w:type="dxa"/>
            <w:shd w:val="clear" w:color="auto" w:fill="auto"/>
          </w:tcPr>
          <w:p w:rsidR="00B0728A" w:rsidRPr="007756D7" w:rsidRDefault="00B0728A" w:rsidP="00B0728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756D7">
              <w:rPr>
                <w:sz w:val="28"/>
                <w:szCs w:val="28"/>
              </w:rPr>
              <w:t>1.3.1.</w:t>
            </w:r>
          </w:p>
        </w:tc>
        <w:tc>
          <w:tcPr>
            <w:tcW w:w="7211" w:type="dxa"/>
            <w:shd w:val="clear" w:color="auto" w:fill="auto"/>
          </w:tcPr>
          <w:p w:rsidR="00B0728A" w:rsidRPr="007756D7" w:rsidRDefault="003D25C1" w:rsidP="00B0728A">
            <w:pPr>
              <w:spacing w:line="240" w:lineRule="auto"/>
              <w:rPr>
                <w:sz w:val="28"/>
                <w:szCs w:val="28"/>
              </w:rPr>
            </w:pPr>
            <w:hyperlink w:anchor="_Toc369087108" w:history="1">
              <w:r w:rsidR="00B0728A" w:rsidRPr="007756D7">
                <w:rPr>
                  <w:rStyle w:val="aa"/>
                  <w:color w:val="auto"/>
                  <w:sz w:val="28"/>
                  <w:szCs w:val="28"/>
                  <w:u w:val="none"/>
                </w:rPr>
                <w:t>Основные функции</w:t>
              </w:r>
            </w:hyperlink>
            <w:r w:rsidR="00B0728A" w:rsidRPr="007756D7">
              <w:rPr>
                <w:rStyle w:val="aa"/>
                <w:color w:val="auto"/>
                <w:sz w:val="28"/>
                <w:szCs w:val="28"/>
                <w:u w:val="none"/>
              </w:rPr>
              <w:t>…</w:t>
            </w:r>
          </w:p>
        </w:tc>
        <w:tc>
          <w:tcPr>
            <w:tcW w:w="1645" w:type="dxa"/>
            <w:shd w:val="clear" w:color="auto" w:fill="auto"/>
          </w:tcPr>
          <w:p w:rsidR="00B0728A" w:rsidRPr="007756D7" w:rsidRDefault="007756D7" w:rsidP="007756D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Style w:val="aa"/>
                <w:color w:val="auto"/>
                <w:sz w:val="28"/>
                <w:szCs w:val="28"/>
                <w:u w:val="none"/>
              </w:rPr>
              <w:t>41-54</w:t>
            </w:r>
          </w:p>
        </w:tc>
      </w:tr>
      <w:tr w:rsidR="007555A2" w:rsidRPr="00176003" w:rsidTr="0082272C">
        <w:tc>
          <w:tcPr>
            <w:tcW w:w="998" w:type="dxa"/>
            <w:shd w:val="clear" w:color="auto" w:fill="auto"/>
          </w:tcPr>
          <w:p w:rsidR="00B0728A" w:rsidRPr="007756D7" w:rsidRDefault="00B0728A" w:rsidP="00B0728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756D7">
              <w:rPr>
                <w:sz w:val="28"/>
                <w:szCs w:val="28"/>
              </w:rPr>
              <w:t>II.</w:t>
            </w:r>
          </w:p>
        </w:tc>
        <w:tc>
          <w:tcPr>
            <w:tcW w:w="7211" w:type="dxa"/>
            <w:shd w:val="clear" w:color="auto" w:fill="auto"/>
          </w:tcPr>
          <w:p w:rsidR="00B0728A" w:rsidRPr="007756D7" w:rsidRDefault="003D25C1" w:rsidP="00B0728A">
            <w:pPr>
              <w:spacing w:line="240" w:lineRule="auto"/>
              <w:rPr>
                <w:sz w:val="28"/>
                <w:szCs w:val="28"/>
              </w:rPr>
            </w:pPr>
            <w:hyperlink w:anchor="_Toc369087110" w:history="1">
              <w:r w:rsidR="00B0728A" w:rsidRPr="007756D7">
                <w:rPr>
                  <w:rStyle w:val="aa"/>
                  <w:color w:val="auto"/>
                  <w:sz w:val="28"/>
                  <w:szCs w:val="28"/>
                  <w:u w:val="none"/>
                </w:rPr>
                <w:t>Сведения о показателях эффективности деятельности</w:t>
              </w:r>
            </w:hyperlink>
            <w:r w:rsidR="00B0728A" w:rsidRPr="007756D7">
              <w:rPr>
                <w:rStyle w:val="aa"/>
                <w:color w:val="auto"/>
                <w:sz w:val="28"/>
                <w:szCs w:val="28"/>
                <w:u w:val="none"/>
              </w:rPr>
              <w:t>…</w:t>
            </w:r>
          </w:p>
        </w:tc>
        <w:tc>
          <w:tcPr>
            <w:tcW w:w="1645" w:type="dxa"/>
            <w:shd w:val="clear" w:color="auto" w:fill="auto"/>
          </w:tcPr>
          <w:p w:rsidR="00B0728A" w:rsidRPr="007756D7" w:rsidRDefault="00126019" w:rsidP="007756D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756D7">
              <w:rPr>
                <w:rStyle w:val="aa"/>
                <w:color w:val="auto"/>
                <w:sz w:val="28"/>
                <w:szCs w:val="28"/>
                <w:u w:val="none"/>
              </w:rPr>
              <w:t>5</w:t>
            </w:r>
            <w:r w:rsidR="007756D7">
              <w:rPr>
                <w:rStyle w:val="aa"/>
                <w:color w:val="auto"/>
                <w:sz w:val="28"/>
                <w:szCs w:val="28"/>
                <w:u w:val="none"/>
              </w:rPr>
              <w:t>4</w:t>
            </w:r>
            <w:r w:rsidRPr="007756D7">
              <w:rPr>
                <w:rStyle w:val="aa"/>
                <w:color w:val="auto"/>
                <w:sz w:val="28"/>
                <w:szCs w:val="28"/>
                <w:u w:val="none"/>
              </w:rPr>
              <w:t>-6</w:t>
            </w:r>
            <w:r w:rsidR="007756D7">
              <w:rPr>
                <w:rStyle w:val="aa"/>
                <w:color w:val="auto"/>
                <w:sz w:val="28"/>
                <w:szCs w:val="28"/>
                <w:u w:val="none"/>
              </w:rPr>
              <w:t>7</w:t>
            </w:r>
          </w:p>
        </w:tc>
      </w:tr>
      <w:tr w:rsidR="007555A2" w:rsidRPr="007555A2" w:rsidTr="0082272C">
        <w:trPr>
          <w:trHeight w:val="728"/>
        </w:trPr>
        <w:tc>
          <w:tcPr>
            <w:tcW w:w="998" w:type="dxa"/>
            <w:shd w:val="clear" w:color="auto" w:fill="auto"/>
          </w:tcPr>
          <w:p w:rsidR="00B0728A" w:rsidRPr="007756D7" w:rsidRDefault="00B0728A" w:rsidP="00B0728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756D7">
              <w:rPr>
                <w:sz w:val="28"/>
                <w:szCs w:val="28"/>
              </w:rPr>
              <w:t>III.</w:t>
            </w:r>
          </w:p>
        </w:tc>
        <w:tc>
          <w:tcPr>
            <w:tcW w:w="7211" w:type="dxa"/>
            <w:shd w:val="clear" w:color="auto" w:fill="auto"/>
          </w:tcPr>
          <w:p w:rsidR="00B0728A" w:rsidRPr="007756D7" w:rsidRDefault="003D25C1" w:rsidP="00B0728A">
            <w:pPr>
              <w:spacing w:line="240" w:lineRule="auto"/>
              <w:rPr>
                <w:sz w:val="28"/>
                <w:szCs w:val="28"/>
              </w:rPr>
            </w:pPr>
            <w:hyperlink w:anchor="_Toc369087111" w:history="1">
              <w:r w:rsidR="00B0728A" w:rsidRPr="007756D7">
                <w:rPr>
                  <w:rStyle w:val="aa"/>
                  <w:color w:val="auto"/>
                  <w:sz w:val="28"/>
                  <w:szCs w:val="28"/>
                  <w:u w:val="none"/>
                </w:rPr>
                <w:t>Выводы по результатам деятельности за квартал и предложения по ее совершенствованию</w:t>
              </w:r>
            </w:hyperlink>
            <w:r w:rsidR="00B0728A" w:rsidRPr="007756D7">
              <w:rPr>
                <w:rStyle w:val="aa"/>
                <w:color w:val="auto"/>
                <w:sz w:val="28"/>
                <w:szCs w:val="28"/>
                <w:u w:val="none"/>
              </w:rPr>
              <w:t>…</w:t>
            </w:r>
          </w:p>
        </w:tc>
        <w:tc>
          <w:tcPr>
            <w:tcW w:w="1645" w:type="dxa"/>
            <w:shd w:val="clear" w:color="auto" w:fill="auto"/>
          </w:tcPr>
          <w:p w:rsidR="00B0728A" w:rsidRPr="007756D7" w:rsidRDefault="00126019" w:rsidP="007756D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756D7">
              <w:rPr>
                <w:rStyle w:val="aa"/>
                <w:color w:val="auto"/>
                <w:sz w:val="28"/>
                <w:szCs w:val="28"/>
                <w:u w:val="none"/>
              </w:rPr>
              <w:t>6</w:t>
            </w:r>
            <w:r w:rsidR="007756D7">
              <w:rPr>
                <w:rStyle w:val="aa"/>
                <w:color w:val="auto"/>
                <w:sz w:val="28"/>
                <w:szCs w:val="28"/>
                <w:u w:val="none"/>
              </w:rPr>
              <w:t>7</w:t>
            </w:r>
            <w:r w:rsidRPr="007756D7">
              <w:rPr>
                <w:rStyle w:val="aa"/>
                <w:color w:val="auto"/>
                <w:sz w:val="28"/>
                <w:szCs w:val="28"/>
                <w:u w:val="none"/>
              </w:rPr>
              <w:t>-7</w:t>
            </w:r>
            <w:r w:rsidR="007756D7">
              <w:rPr>
                <w:rStyle w:val="aa"/>
                <w:color w:val="auto"/>
                <w:sz w:val="28"/>
                <w:szCs w:val="28"/>
                <w:u w:val="none"/>
              </w:rPr>
              <w:t>0</w:t>
            </w:r>
          </w:p>
        </w:tc>
      </w:tr>
    </w:tbl>
    <w:p w:rsidR="00B0728A" w:rsidRPr="007555A2" w:rsidRDefault="00B0728A" w:rsidP="00B0728A">
      <w:pPr>
        <w:spacing w:line="240" w:lineRule="auto"/>
        <w:ind w:left="567"/>
        <w:jc w:val="center"/>
        <w:rPr>
          <w:sz w:val="28"/>
          <w:szCs w:val="28"/>
        </w:rPr>
      </w:pPr>
    </w:p>
    <w:p w:rsidR="00CC3635" w:rsidRPr="007555A2" w:rsidRDefault="00CC3635" w:rsidP="00B0728A">
      <w:pPr>
        <w:spacing w:line="240" w:lineRule="auto"/>
        <w:ind w:left="567"/>
        <w:jc w:val="center"/>
        <w:rPr>
          <w:sz w:val="28"/>
          <w:szCs w:val="28"/>
        </w:rPr>
      </w:pPr>
    </w:p>
    <w:p w:rsidR="00CC3635" w:rsidRPr="007555A2" w:rsidRDefault="00CC3635" w:rsidP="00B0728A">
      <w:pPr>
        <w:spacing w:line="240" w:lineRule="auto"/>
        <w:ind w:left="567"/>
        <w:jc w:val="center"/>
        <w:rPr>
          <w:sz w:val="28"/>
          <w:szCs w:val="28"/>
        </w:rPr>
      </w:pPr>
    </w:p>
    <w:p w:rsidR="00CC3635" w:rsidRPr="007555A2" w:rsidRDefault="00CC3635" w:rsidP="00B0728A">
      <w:pPr>
        <w:spacing w:line="240" w:lineRule="auto"/>
        <w:ind w:left="567"/>
        <w:jc w:val="center"/>
        <w:rPr>
          <w:sz w:val="28"/>
          <w:szCs w:val="28"/>
        </w:rPr>
      </w:pPr>
    </w:p>
    <w:p w:rsidR="00CC3635" w:rsidRPr="007555A2" w:rsidRDefault="00CC3635" w:rsidP="00B0728A">
      <w:pPr>
        <w:spacing w:line="240" w:lineRule="auto"/>
        <w:ind w:left="567"/>
        <w:jc w:val="center"/>
        <w:rPr>
          <w:sz w:val="28"/>
          <w:szCs w:val="28"/>
        </w:rPr>
      </w:pPr>
    </w:p>
    <w:p w:rsidR="00CC3635" w:rsidRPr="007555A2" w:rsidRDefault="00CC3635" w:rsidP="00B0728A">
      <w:pPr>
        <w:spacing w:line="240" w:lineRule="auto"/>
        <w:ind w:left="567"/>
        <w:jc w:val="center"/>
        <w:rPr>
          <w:sz w:val="28"/>
          <w:szCs w:val="28"/>
        </w:rPr>
      </w:pPr>
    </w:p>
    <w:p w:rsidR="00CC3635" w:rsidRPr="007555A2" w:rsidRDefault="00CC3635" w:rsidP="00B0728A">
      <w:pPr>
        <w:spacing w:line="240" w:lineRule="auto"/>
        <w:ind w:left="567"/>
        <w:jc w:val="center"/>
        <w:rPr>
          <w:sz w:val="28"/>
          <w:szCs w:val="28"/>
        </w:rPr>
      </w:pPr>
    </w:p>
    <w:p w:rsidR="00CC3635" w:rsidRPr="007555A2" w:rsidRDefault="00CC3635" w:rsidP="00B0728A">
      <w:pPr>
        <w:spacing w:line="240" w:lineRule="auto"/>
        <w:ind w:left="567"/>
        <w:jc w:val="center"/>
        <w:rPr>
          <w:sz w:val="28"/>
          <w:szCs w:val="28"/>
        </w:rPr>
      </w:pPr>
    </w:p>
    <w:p w:rsidR="00CC3635" w:rsidRPr="007555A2" w:rsidRDefault="00CC3635" w:rsidP="00B0728A">
      <w:pPr>
        <w:spacing w:line="240" w:lineRule="auto"/>
        <w:ind w:left="567"/>
        <w:jc w:val="center"/>
        <w:rPr>
          <w:sz w:val="28"/>
          <w:szCs w:val="28"/>
        </w:rPr>
      </w:pPr>
    </w:p>
    <w:p w:rsidR="00CC3635" w:rsidRPr="007555A2" w:rsidRDefault="00CC3635" w:rsidP="00B0728A">
      <w:pPr>
        <w:spacing w:line="240" w:lineRule="auto"/>
        <w:ind w:left="567"/>
        <w:jc w:val="center"/>
        <w:rPr>
          <w:sz w:val="28"/>
          <w:szCs w:val="28"/>
        </w:rPr>
      </w:pPr>
    </w:p>
    <w:p w:rsidR="00CC3635" w:rsidRPr="007555A2" w:rsidRDefault="00CC3635" w:rsidP="0082272C">
      <w:pPr>
        <w:spacing w:line="240" w:lineRule="auto"/>
        <w:rPr>
          <w:sz w:val="28"/>
          <w:szCs w:val="28"/>
        </w:rPr>
      </w:pPr>
    </w:p>
    <w:p w:rsidR="00CC3635" w:rsidRPr="007555A2" w:rsidRDefault="00CC3635" w:rsidP="0082272C">
      <w:pPr>
        <w:pStyle w:val="3"/>
        <w:numPr>
          <w:ilvl w:val="0"/>
          <w:numId w:val="0"/>
        </w:numPr>
        <w:rPr>
          <w:rFonts w:ascii="Times New Roman" w:hAnsi="Times New Roman"/>
          <w:bCs/>
          <w:i/>
          <w:caps w:val="0"/>
          <w:kern w:val="32"/>
        </w:rPr>
      </w:pPr>
      <w:r w:rsidRPr="007555A2">
        <w:rPr>
          <w:rFonts w:ascii="Times New Roman" w:hAnsi="Times New Roman"/>
          <w:bCs/>
          <w:i/>
          <w:caps w:val="0"/>
          <w:kern w:val="32"/>
        </w:rPr>
        <w:lastRenderedPageBreak/>
        <w:t>Сведения о выполнении полномочий, возложенных на территориальный орган Роскомнадзора. Государственный контроль(надзор)</w:t>
      </w:r>
    </w:p>
    <w:p w:rsidR="00CC3635" w:rsidRPr="007555A2" w:rsidRDefault="00CC3635" w:rsidP="0082272C">
      <w:pPr>
        <w:spacing w:line="240" w:lineRule="auto"/>
        <w:jc w:val="center"/>
        <w:rPr>
          <w:sz w:val="28"/>
          <w:szCs w:val="28"/>
        </w:rPr>
      </w:pPr>
    </w:p>
    <w:p w:rsidR="00CC3635" w:rsidRPr="007555A2" w:rsidRDefault="00CC3635" w:rsidP="0082272C">
      <w:pPr>
        <w:spacing w:line="240" w:lineRule="auto"/>
        <w:jc w:val="center"/>
        <w:rPr>
          <w:b/>
          <w:sz w:val="28"/>
          <w:szCs w:val="28"/>
        </w:rPr>
      </w:pPr>
      <w:r w:rsidRPr="007555A2">
        <w:rPr>
          <w:b/>
          <w:sz w:val="28"/>
          <w:szCs w:val="28"/>
        </w:rPr>
        <w:t>Общая информация об объектах и предметах контроля (надзора)</w:t>
      </w:r>
    </w:p>
    <w:p w:rsidR="00CC3635" w:rsidRPr="007555A2" w:rsidRDefault="00CC3635" w:rsidP="0082272C">
      <w:pPr>
        <w:spacing w:line="240" w:lineRule="auto"/>
        <w:jc w:val="center"/>
        <w:rPr>
          <w:b/>
          <w:sz w:val="28"/>
          <w:szCs w:val="28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947"/>
        <w:gridCol w:w="1895"/>
        <w:gridCol w:w="2001"/>
        <w:gridCol w:w="1790"/>
        <w:gridCol w:w="1788"/>
      </w:tblGrid>
      <w:tr w:rsidR="00CC3635" w:rsidRPr="007555A2" w:rsidTr="0082272C">
        <w:tc>
          <w:tcPr>
            <w:tcW w:w="1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635" w:rsidRPr="007555A2" w:rsidRDefault="00CC3635" w:rsidP="008227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3635" w:rsidRPr="007555A2" w:rsidRDefault="00DB2B86" w:rsidP="0068659F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  <w:r w:rsidR="00CC3635" w:rsidRPr="007555A2">
              <w:rPr>
                <w:b/>
                <w:sz w:val="28"/>
                <w:szCs w:val="28"/>
              </w:rPr>
              <w:t xml:space="preserve"> кв. 20</w:t>
            </w:r>
            <w:r w:rsidR="0068659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3635" w:rsidRPr="007555A2" w:rsidRDefault="00DB2B86" w:rsidP="0068659F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  <w:r w:rsidR="00CC3635" w:rsidRPr="007555A2">
              <w:rPr>
                <w:b/>
                <w:sz w:val="28"/>
                <w:szCs w:val="28"/>
              </w:rPr>
              <w:t xml:space="preserve"> кв. 202</w:t>
            </w:r>
            <w:r w:rsidR="0068659F">
              <w:rPr>
                <w:b/>
                <w:sz w:val="28"/>
                <w:szCs w:val="28"/>
              </w:rPr>
              <w:t>1</w:t>
            </w:r>
          </w:p>
        </w:tc>
      </w:tr>
      <w:tr w:rsidR="007555A2" w:rsidRPr="007555A2" w:rsidTr="0082272C">
        <w:trPr>
          <w:trHeight w:val="485"/>
        </w:trPr>
        <w:tc>
          <w:tcPr>
            <w:tcW w:w="1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635" w:rsidRPr="007555A2" w:rsidRDefault="00CC3635" w:rsidP="0082272C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C3635" w:rsidRPr="007555A2" w:rsidRDefault="00CC3635" w:rsidP="008227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Объекты надзора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C3635" w:rsidRPr="007555A2" w:rsidRDefault="0022022C" w:rsidP="008227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Предметы</w:t>
            </w:r>
            <w:r w:rsidR="00CC3635" w:rsidRPr="007555A2">
              <w:rPr>
                <w:sz w:val="28"/>
                <w:szCs w:val="28"/>
              </w:rPr>
              <w:t xml:space="preserve"> надзора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C3635" w:rsidRPr="007555A2" w:rsidRDefault="00CC3635" w:rsidP="008227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Объекты надзора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C3635" w:rsidRPr="007555A2" w:rsidRDefault="00CC3635" w:rsidP="008227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Предметы надзора</w:t>
            </w:r>
          </w:p>
        </w:tc>
      </w:tr>
      <w:tr w:rsidR="00DB2B86" w:rsidRPr="007555A2" w:rsidTr="00DB2B86">
        <w:trPr>
          <w:trHeight w:val="407"/>
        </w:trPr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B86" w:rsidRPr="007555A2" w:rsidRDefault="00DB2B86" w:rsidP="0082272C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сего, в том числе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86" w:rsidRPr="001B1981" w:rsidRDefault="00DB2B86" w:rsidP="00DB2B8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29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86" w:rsidRPr="001B1981" w:rsidRDefault="00DB2B86" w:rsidP="00DB2B8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46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86" w:rsidRPr="00D37BCC" w:rsidRDefault="000C2F2A" w:rsidP="00D85F5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6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86" w:rsidRPr="00D37BCC" w:rsidRDefault="0091767F" w:rsidP="00D85F5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10</w:t>
            </w:r>
          </w:p>
        </w:tc>
      </w:tr>
      <w:tr w:rsidR="00DB2B86" w:rsidRPr="007555A2" w:rsidTr="00DB2B86"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B86" w:rsidRPr="007555A2" w:rsidRDefault="00DB2B86" w:rsidP="0082272C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операторы связи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86" w:rsidRPr="001B1981" w:rsidRDefault="00DB2B86" w:rsidP="00DB2B8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86" w:rsidRPr="001B1981" w:rsidRDefault="00DB2B86" w:rsidP="00DB2B8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74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86" w:rsidRPr="00D37BCC" w:rsidRDefault="00FC2302" w:rsidP="008227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8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86" w:rsidRPr="00D37BCC" w:rsidRDefault="00CC1827" w:rsidP="008227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92</w:t>
            </w:r>
          </w:p>
        </w:tc>
      </w:tr>
      <w:tr w:rsidR="00DB2B86" w:rsidRPr="007555A2" w:rsidTr="00DB2B86"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B86" w:rsidRPr="007555A2" w:rsidRDefault="00DB2B86" w:rsidP="0082272C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ещатели(лицензиаты)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86" w:rsidRPr="001B1981" w:rsidRDefault="00DB2B86" w:rsidP="00DB2B8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86" w:rsidRPr="001B1981" w:rsidRDefault="00DB2B86" w:rsidP="00DB2B8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3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86" w:rsidRPr="00D37BCC" w:rsidRDefault="00FC2302" w:rsidP="008227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86" w:rsidRPr="00D37BCC" w:rsidRDefault="00CC1827" w:rsidP="008227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0</w:t>
            </w:r>
          </w:p>
        </w:tc>
      </w:tr>
      <w:tr w:rsidR="00DB2B86" w:rsidRPr="007555A2" w:rsidTr="00DB2B86">
        <w:trPr>
          <w:trHeight w:val="423"/>
        </w:trPr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B86" w:rsidRPr="007555A2" w:rsidRDefault="00DB2B86" w:rsidP="0082272C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АФ (лицензиаты)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86" w:rsidRPr="001B1981" w:rsidRDefault="00DB2B86" w:rsidP="00DB2B8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86" w:rsidRPr="001B1981" w:rsidRDefault="00DB2B86" w:rsidP="00DB2B8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86" w:rsidRPr="00D37BCC" w:rsidRDefault="00FC2302" w:rsidP="008227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86" w:rsidRPr="00D37BCC" w:rsidRDefault="00CC1827" w:rsidP="008227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B2B86" w:rsidRPr="007555A2" w:rsidTr="00DB2B86"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B86" w:rsidRPr="007555A2" w:rsidRDefault="00DB2B86" w:rsidP="0082272C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пользователи  РЭС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86" w:rsidRPr="001B1981" w:rsidRDefault="00DB2B86" w:rsidP="00DB2B8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86" w:rsidRPr="001B1981" w:rsidRDefault="00DB2B86" w:rsidP="00DB2B8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8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86" w:rsidRPr="00D37BCC" w:rsidRDefault="00FC2302" w:rsidP="008227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86" w:rsidRPr="00D37BCC" w:rsidRDefault="00CC1827" w:rsidP="008227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6</w:t>
            </w:r>
          </w:p>
        </w:tc>
      </w:tr>
      <w:tr w:rsidR="00DB2B86" w:rsidRPr="007555A2" w:rsidTr="00DB2B86"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B86" w:rsidRPr="007555A2" w:rsidRDefault="00DB2B86" w:rsidP="0082272C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пользователи ВЧУ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86" w:rsidRPr="001B1981" w:rsidRDefault="00DB2B86" w:rsidP="00DB2B8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86" w:rsidRPr="001B1981" w:rsidRDefault="00DB2B86" w:rsidP="00DB2B8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86" w:rsidRPr="00D37BCC" w:rsidRDefault="00FC2302" w:rsidP="008227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86" w:rsidRPr="00D37BCC" w:rsidRDefault="00CC1827" w:rsidP="008227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B2B86" w:rsidRPr="007555A2" w:rsidTr="00DB2B86"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B86" w:rsidRPr="007555A2" w:rsidRDefault="00DB2B86" w:rsidP="0082272C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ладельцы ФМ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86" w:rsidRPr="001B1981" w:rsidRDefault="00DB2B86" w:rsidP="00DB2B8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86" w:rsidRPr="001B1981" w:rsidRDefault="00DB2B86" w:rsidP="00DB2B8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86" w:rsidRPr="00D37BCC" w:rsidRDefault="00FC2302" w:rsidP="008227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86" w:rsidRPr="00D37BCC" w:rsidRDefault="00CC1827" w:rsidP="008227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C2302" w:rsidRPr="007555A2" w:rsidTr="00DB2B86"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302" w:rsidRPr="007555A2" w:rsidRDefault="00FC2302" w:rsidP="0082272C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операторы ПД ***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2" w:rsidRPr="001B1981" w:rsidRDefault="00FC2302" w:rsidP="00DB2B8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8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2" w:rsidRPr="001B1981" w:rsidRDefault="00FC2302" w:rsidP="00DB2B8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86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02" w:rsidRPr="00C84719" w:rsidRDefault="00FC2302" w:rsidP="00FC2302">
            <w:pPr>
              <w:jc w:val="center"/>
            </w:pPr>
            <w:r>
              <w:t>2804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02" w:rsidRDefault="00CC1827" w:rsidP="00FC2302">
            <w:pPr>
              <w:jc w:val="center"/>
            </w:pPr>
            <w:r>
              <w:t>28278</w:t>
            </w:r>
          </w:p>
        </w:tc>
      </w:tr>
      <w:tr w:rsidR="00DB2B86" w:rsidRPr="007555A2" w:rsidTr="00DB2B86"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B86" w:rsidRPr="007555A2" w:rsidRDefault="00DB2B86" w:rsidP="0082272C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СМИ⃰ ⃰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86" w:rsidRPr="00A372B3" w:rsidRDefault="00DB2B86" w:rsidP="00DB2B8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86" w:rsidRPr="001B1981" w:rsidRDefault="00DB2B86" w:rsidP="00DB2B8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86" w:rsidRPr="00D37BCC" w:rsidRDefault="000C2F2A" w:rsidP="003229A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86" w:rsidRPr="00D37BCC" w:rsidRDefault="000C2F2A" w:rsidP="003229A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</w:tbl>
    <w:p w:rsidR="00CC3635" w:rsidRPr="007555A2" w:rsidRDefault="00CC3635" w:rsidP="0082272C">
      <w:pPr>
        <w:spacing w:line="240" w:lineRule="auto"/>
        <w:jc w:val="center"/>
        <w:rPr>
          <w:sz w:val="28"/>
          <w:szCs w:val="28"/>
        </w:rPr>
      </w:pPr>
    </w:p>
    <w:p w:rsidR="00B0728A" w:rsidRPr="007555A2" w:rsidRDefault="00B0728A" w:rsidP="0082272C">
      <w:pPr>
        <w:spacing w:line="240" w:lineRule="auto"/>
        <w:jc w:val="center"/>
        <w:rPr>
          <w:sz w:val="28"/>
          <w:szCs w:val="28"/>
        </w:rPr>
      </w:pPr>
    </w:p>
    <w:p w:rsidR="00CC3635" w:rsidRPr="007555A2" w:rsidRDefault="00CC3635" w:rsidP="0082272C">
      <w:pPr>
        <w:spacing w:line="240" w:lineRule="auto"/>
        <w:rPr>
          <w:i/>
          <w:sz w:val="28"/>
          <w:szCs w:val="28"/>
        </w:rPr>
      </w:pPr>
      <w:r w:rsidRPr="007555A2">
        <w:rPr>
          <w:i/>
          <w:sz w:val="28"/>
          <w:szCs w:val="28"/>
        </w:rPr>
        <w:t xml:space="preserve">Показатель по предмету надзора получен </w:t>
      </w:r>
      <w:r w:rsidR="007555A2" w:rsidRPr="007555A2">
        <w:rPr>
          <w:i/>
          <w:sz w:val="28"/>
          <w:szCs w:val="28"/>
        </w:rPr>
        <w:t>путем сложения</w:t>
      </w:r>
      <w:r w:rsidRPr="007555A2">
        <w:rPr>
          <w:i/>
          <w:sz w:val="28"/>
          <w:szCs w:val="28"/>
        </w:rPr>
        <w:t xml:space="preserve"> Лицвсего+РЭСвсего+Вещвсего+ПД из отчетной формы «Классификация предметов надзора»</w:t>
      </w:r>
    </w:p>
    <w:p w:rsidR="00CC3635" w:rsidRPr="007555A2" w:rsidRDefault="00CC3635" w:rsidP="0082272C">
      <w:pPr>
        <w:spacing w:line="240" w:lineRule="auto"/>
        <w:jc w:val="left"/>
        <w:rPr>
          <w:i/>
          <w:sz w:val="28"/>
          <w:szCs w:val="28"/>
        </w:rPr>
      </w:pPr>
      <w:r w:rsidRPr="007555A2">
        <w:rPr>
          <w:sz w:val="28"/>
          <w:szCs w:val="28"/>
        </w:rPr>
        <w:t>⃰ ⃰</w:t>
      </w:r>
      <w:r w:rsidRPr="007555A2">
        <w:rPr>
          <w:i/>
          <w:sz w:val="28"/>
          <w:szCs w:val="28"/>
        </w:rPr>
        <w:t>Показатель по объекту надзора учитывает только те СМИ, которые зарегистрированы Управлением Роскомнадзора по РСО-Алания</w:t>
      </w:r>
    </w:p>
    <w:p w:rsidR="00B0728A" w:rsidRPr="007555A2" w:rsidRDefault="00B0728A" w:rsidP="0082272C">
      <w:pPr>
        <w:rPr>
          <w:sz w:val="28"/>
          <w:szCs w:val="28"/>
        </w:rPr>
      </w:pPr>
    </w:p>
    <w:p w:rsidR="00CC3635" w:rsidRPr="007555A2" w:rsidRDefault="00CC3635">
      <w:pPr>
        <w:rPr>
          <w:sz w:val="28"/>
          <w:szCs w:val="28"/>
        </w:rPr>
      </w:pPr>
    </w:p>
    <w:p w:rsidR="00CC3635" w:rsidRPr="007555A2" w:rsidRDefault="00CC3635">
      <w:pPr>
        <w:rPr>
          <w:sz w:val="28"/>
          <w:szCs w:val="28"/>
        </w:rPr>
      </w:pPr>
    </w:p>
    <w:p w:rsidR="00CC3635" w:rsidRPr="007555A2" w:rsidRDefault="00CC3635">
      <w:pPr>
        <w:rPr>
          <w:sz w:val="28"/>
          <w:szCs w:val="28"/>
        </w:rPr>
      </w:pPr>
    </w:p>
    <w:p w:rsidR="00CC3635" w:rsidRPr="007555A2" w:rsidRDefault="00CC3635">
      <w:pPr>
        <w:rPr>
          <w:sz w:val="28"/>
          <w:szCs w:val="28"/>
        </w:rPr>
      </w:pPr>
    </w:p>
    <w:p w:rsidR="00CC3635" w:rsidRPr="007555A2" w:rsidRDefault="00CC3635">
      <w:pPr>
        <w:rPr>
          <w:sz w:val="28"/>
          <w:szCs w:val="28"/>
        </w:rPr>
      </w:pPr>
    </w:p>
    <w:p w:rsidR="00CC3635" w:rsidRPr="007555A2" w:rsidRDefault="00CC3635">
      <w:pPr>
        <w:rPr>
          <w:sz w:val="28"/>
          <w:szCs w:val="28"/>
        </w:rPr>
      </w:pPr>
    </w:p>
    <w:p w:rsidR="00CC3635" w:rsidRPr="007555A2" w:rsidRDefault="00CC3635">
      <w:pPr>
        <w:rPr>
          <w:sz w:val="28"/>
          <w:szCs w:val="28"/>
        </w:rPr>
      </w:pPr>
    </w:p>
    <w:p w:rsidR="00DC42D0" w:rsidRPr="007555A2" w:rsidRDefault="00DC42D0">
      <w:pPr>
        <w:rPr>
          <w:sz w:val="28"/>
          <w:szCs w:val="28"/>
        </w:rPr>
        <w:sectPr w:rsidR="00DC42D0" w:rsidRPr="007555A2" w:rsidSect="0082272C">
          <w:headerReference w:type="default" r:id="rId8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1F1106" w:rsidRPr="007555A2" w:rsidRDefault="001F1106" w:rsidP="001F1106">
      <w:pPr>
        <w:spacing w:line="240" w:lineRule="auto"/>
        <w:rPr>
          <w:b/>
          <w:i/>
          <w:sz w:val="28"/>
          <w:szCs w:val="28"/>
        </w:rPr>
      </w:pPr>
      <w:bookmarkStart w:id="1" w:name="_Toc369001935"/>
      <w:r w:rsidRPr="007555A2">
        <w:rPr>
          <w:b/>
          <w:i/>
          <w:sz w:val="28"/>
          <w:szCs w:val="28"/>
        </w:rPr>
        <w:lastRenderedPageBreak/>
        <w:t>1.1 Результаты проведения плановых проверок юридических лиц (их филиалов, представительств, обособленных подразделений) и индивидуальных предпринимателей.</w:t>
      </w:r>
    </w:p>
    <w:p w:rsidR="001F1106" w:rsidRPr="007555A2" w:rsidRDefault="001F1106" w:rsidP="001F1106">
      <w:pPr>
        <w:spacing w:line="240" w:lineRule="auto"/>
        <w:rPr>
          <w:b/>
          <w:i/>
          <w:sz w:val="28"/>
          <w:szCs w:val="28"/>
        </w:rPr>
      </w:pPr>
    </w:p>
    <w:tbl>
      <w:tblPr>
        <w:tblStyle w:val="a9"/>
        <w:tblW w:w="1006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693"/>
        <w:gridCol w:w="709"/>
        <w:gridCol w:w="709"/>
        <w:gridCol w:w="708"/>
        <w:gridCol w:w="709"/>
        <w:gridCol w:w="851"/>
        <w:gridCol w:w="708"/>
        <w:gridCol w:w="709"/>
        <w:gridCol w:w="709"/>
        <w:gridCol w:w="709"/>
        <w:gridCol w:w="850"/>
      </w:tblGrid>
      <w:tr w:rsidR="001F1106" w:rsidRPr="007555A2" w:rsidTr="001F1106">
        <w:trPr>
          <w:trHeight w:val="337"/>
        </w:trPr>
        <w:tc>
          <w:tcPr>
            <w:tcW w:w="10064" w:type="dxa"/>
            <w:gridSpan w:val="11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Плановые проверки</w:t>
            </w:r>
          </w:p>
        </w:tc>
      </w:tr>
      <w:tr w:rsidR="001F1106" w:rsidRPr="007555A2" w:rsidTr="001F1106">
        <w:trPr>
          <w:trHeight w:val="337"/>
        </w:trPr>
        <w:tc>
          <w:tcPr>
            <w:tcW w:w="2693" w:type="dxa"/>
            <w:vMerge w:val="restar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5"/>
            <w:shd w:val="clear" w:color="auto" w:fill="auto"/>
          </w:tcPr>
          <w:p w:rsidR="001F1106" w:rsidRPr="007555A2" w:rsidRDefault="0068659F" w:rsidP="0068659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3685" w:type="dxa"/>
            <w:gridSpan w:val="5"/>
            <w:shd w:val="clear" w:color="auto" w:fill="auto"/>
          </w:tcPr>
          <w:p w:rsidR="001F1106" w:rsidRPr="007555A2" w:rsidRDefault="0068659F" w:rsidP="0068659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 w:rsidRPr="007555A2">
              <w:rPr>
                <w:b/>
                <w:sz w:val="28"/>
                <w:szCs w:val="28"/>
              </w:rPr>
              <w:t>1</w:t>
            </w:r>
          </w:p>
        </w:tc>
      </w:tr>
      <w:tr w:rsidR="001F1106" w:rsidRPr="007555A2" w:rsidTr="00EC7E92">
        <w:trPr>
          <w:trHeight w:val="337"/>
        </w:trPr>
        <w:tc>
          <w:tcPr>
            <w:tcW w:w="2693" w:type="dxa"/>
            <w:vMerge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709" w:type="dxa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708" w:type="dxa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  <w:tc>
          <w:tcPr>
            <w:tcW w:w="708" w:type="dxa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709" w:type="dxa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709" w:type="dxa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</w:tr>
      <w:tr w:rsidR="00DB2B86" w:rsidRPr="007555A2" w:rsidTr="00EC7E92">
        <w:trPr>
          <w:trHeight w:val="892"/>
        </w:trPr>
        <w:tc>
          <w:tcPr>
            <w:tcW w:w="2693" w:type="dxa"/>
          </w:tcPr>
          <w:p w:rsidR="00DB2B86" w:rsidRPr="007555A2" w:rsidRDefault="00DB2B86" w:rsidP="001F110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Общее количество запланированных плановых проверок,</w:t>
            </w:r>
          </w:p>
          <w:p w:rsidR="00DB2B86" w:rsidRPr="007555A2" w:rsidRDefault="00DB2B86" w:rsidP="001F110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 том числе:</w:t>
            </w:r>
          </w:p>
        </w:tc>
        <w:tc>
          <w:tcPr>
            <w:tcW w:w="709" w:type="dxa"/>
            <w:shd w:val="clear" w:color="auto" w:fill="auto"/>
          </w:tcPr>
          <w:p w:rsidR="00DB2B86" w:rsidRPr="00DB2B86" w:rsidRDefault="00DB2B86" w:rsidP="00DB2B8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DB2B86" w:rsidRPr="007555A2" w:rsidRDefault="00DB2B86" w:rsidP="00DB2B8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B2B86" w:rsidRPr="00DB2B86" w:rsidRDefault="00DB2B86" w:rsidP="00DB2B86">
            <w:pPr>
              <w:spacing w:line="24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DB2B86" w:rsidRPr="00DB2B86" w:rsidRDefault="00DB2B86" w:rsidP="00DB2B8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DB2B86" w:rsidRPr="00DB2B86" w:rsidRDefault="00DB2B86" w:rsidP="00DB2B8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DB2B86" w:rsidRPr="004A5698" w:rsidRDefault="00DB2B8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A5698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B2B86" w:rsidRPr="004A5698" w:rsidRDefault="00DB2B8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A5698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DB2B86" w:rsidRPr="004A5698" w:rsidRDefault="00DB2B86" w:rsidP="001F1106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DB2B86" w:rsidRPr="00EC7E92" w:rsidRDefault="00EC7E92" w:rsidP="001F110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C7E92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DB2B86" w:rsidRPr="00EC7E92" w:rsidRDefault="00EC7E92" w:rsidP="001F110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C7E92">
              <w:rPr>
                <w:b/>
                <w:sz w:val="28"/>
                <w:szCs w:val="28"/>
                <w:lang w:val="en-US"/>
              </w:rPr>
              <w:t>9</w:t>
            </w:r>
          </w:p>
        </w:tc>
      </w:tr>
      <w:tr w:rsidR="00DB2B86" w:rsidRPr="007555A2" w:rsidTr="00EC7E92">
        <w:trPr>
          <w:trHeight w:val="70"/>
        </w:trPr>
        <w:tc>
          <w:tcPr>
            <w:tcW w:w="2693" w:type="dxa"/>
          </w:tcPr>
          <w:p w:rsidR="00DB2B86" w:rsidRPr="007555A2" w:rsidRDefault="00DB2B8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Связь</w:t>
            </w:r>
          </w:p>
        </w:tc>
        <w:tc>
          <w:tcPr>
            <w:tcW w:w="709" w:type="dxa"/>
            <w:shd w:val="clear" w:color="auto" w:fill="auto"/>
          </w:tcPr>
          <w:p w:rsidR="00DB2B86" w:rsidRPr="007555A2" w:rsidRDefault="00DB2B86" w:rsidP="00DB2B8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B2B86" w:rsidRPr="007555A2" w:rsidRDefault="00DB2B86" w:rsidP="00DB2B8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B2B86" w:rsidRPr="007555A2" w:rsidRDefault="00DB2B86" w:rsidP="00DB2B8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DB2B86" w:rsidRPr="00DB2B86" w:rsidRDefault="00DB2B86" w:rsidP="00DB2B8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DB2B86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DB2B86" w:rsidRPr="00DB2B86" w:rsidRDefault="00DB2B86" w:rsidP="00DB2B8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B2B86" w:rsidRPr="004A5698" w:rsidRDefault="00DB2B8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A5698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B2B86" w:rsidRPr="004A5698" w:rsidRDefault="00DB2B8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4A569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B2B86" w:rsidRPr="004A5698" w:rsidRDefault="00DB2B8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A5698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DB2B86" w:rsidRPr="00EC7E92" w:rsidRDefault="00EC7E92" w:rsidP="001F110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C7E92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DB2B86" w:rsidRPr="00EC7E92" w:rsidRDefault="00EC7E92" w:rsidP="001F110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C7E92"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DB2B86" w:rsidRPr="007555A2" w:rsidTr="00EC7E92">
        <w:trPr>
          <w:trHeight w:val="103"/>
        </w:trPr>
        <w:tc>
          <w:tcPr>
            <w:tcW w:w="2693" w:type="dxa"/>
            <w:tcBorders>
              <w:bottom w:val="single" w:sz="4" w:space="0" w:color="auto"/>
            </w:tcBorders>
          </w:tcPr>
          <w:p w:rsidR="00DB2B86" w:rsidRPr="007555A2" w:rsidRDefault="00DB2B8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ещание</w:t>
            </w:r>
          </w:p>
        </w:tc>
        <w:tc>
          <w:tcPr>
            <w:tcW w:w="709" w:type="dxa"/>
            <w:shd w:val="clear" w:color="auto" w:fill="auto"/>
          </w:tcPr>
          <w:p w:rsidR="00DB2B86" w:rsidRPr="007555A2" w:rsidRDefault="00DB2B86" w:rsidP="00DB2B8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B2B86" w:rsidRPr="007555A2" w:rsidRDefault="00DB2B86" w:rsidP="00DB2B8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B2B86" w:rsidRPr="00013E6E" w:rsidRDefault="00DB2B86" w:rsidP="00DB2B8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DB2B86" w:rsidRPr="00DB2B86" w:rsidRDefault="00DB2B86" w:rsidP="00DB2B8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B2B86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DB2B86" w:rsidRPr="001B1981" w:rsidRDefault="00DB2B86" w:rsidP="00DB2B8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B2B86" w:rsidRPr="004A5698" w:rsidRDefault="00DB2B8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A5698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B2B86" w:rsidRPr="004A5698" w:rsidRDefault="00DB2B8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A5698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B2B86" w:rsidRPr="004A5698" w:rsidRDefault="00DB2B8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A5698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DB2B86" w:rsidRPr="00EC7E92" w:rsidRDefault="00EC7E92" w:rsidP="001F110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C7E92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DB2B86" w:rsidRPr="00EC7E92" w:rsidRDefault="00EC7E92" w:rsidP="001F110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C7E92"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DB2B86" w:rsidRPr="007555A2" w:rsidTr="00EC7E92">
        <w:trPr>
          <w:trHeight w:val="235"/>
        </w:trPr>
        <w:tc>
          <w:tcPr>
            <w:tcW w:w="2693" w:type="dxa"/>
            <w:shd w:val="clear" w:color="auto" w:fill="auto"/>
          </w:tcPr>
          <w:p w:rsidR="00DB2B86" w:rsidRPr="007555A2" w:rsidRDefault="00DB2B8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ОПД</w:t>
            </w:r>
          </w:p>
        </w:tc>
        <w:tc>
          <w:tcPr>
            <w:tcW w:w="709" w:type="dxa"/>
            <w:shd w:val="clear" w:color="auto" w:fill="auto"/>
          </w:tcPr>
          <w:p w:rsidR="00DB2B86" w:rsidRPr="007555A2" w:rsidRDefault="00DB2B86" w:rsidP="00DB2B8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DB2B86" w:rsidRPr="007555A2" w:rsidRDefault="00DB2B86" w:rsidP="00DB2B8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B2B86" w:rsidRPr="004235CB" w:rsidRDefault="00DB2B86" w:rsidP="00DB2B8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DB2B86" w:rsidRPr="00DB2B86" w:rsidRDefault="00DB2B86" w:rsidP="00DB2B8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B2B86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DB2B86" w:rsidRPr="001B1981" w:rsidRDefault="00DB2B86" w:rsidP="00DB2B8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DB2B86" w:rsidRPr="004A5698" w:rsidRDefault="00DB2B8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A5698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B2B86" w:rsidRPr="004A5698" w:rsidRDefault="00DB2B8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A5698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DB2B86" w:rsidRPr="004A5698" w:rsidRDefault="00DB2B8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A5698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DB2B86" w:rsidRPr="00FC2302" w:rsidRDefault="00FC2302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DB2B86" w:rsidRPr="00FC2302" w:rsidRDefault="00FC2302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DB2B86" w:rsidRPr="007555A2" w:rsidTr="00EC7E92">
        <w:trPr>
          <w:trHeight w:val="352"/>
        </w:trPr>
        <w:tc>
          <w:tcPr>
            <w:tcW w:w="2693" w:type="dxa"/>
          </w:tcPr>
          <w:p w:rsidR="00DB2B86" w:rsidRPr="007555A2" w:rsidRDefault="00DB2B86" w:rsidP="001F110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Общее количество проведенных плановых проверок:</w:t>
            </w:r>
          </w:p>
        </w:tc>
        <w:tc>
          <w:tcPr>
            <w:tcW w:w="709" w:type="dxa"/>
            <w:shd w:val="clear" w:color="auto" w:fill="auto"/>
          </w:tcPr>
          <w:p w:rsidR="00DB2B86" w:rsidRPr="00DB2B86" w:rsidRDefault="00DB2B86" w:rsidP="00DB2B8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B2B86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DB2B86" w:rsidRPr="00DB2B86" w:rsidRDefault="00DB2B86" w:rsidP="00DB2B8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B2B86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B2B86" w:rsidRPr="00DB2B86" w:rsidRDefault="00DB2B86" w:rsidP="00DB2B86">
            <w:pPr>
              <w:spacing w:line="24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DB2B86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DB2B86" w:rsidRPr="00DB2B86" w:rsidRDefault="00DB2B86" w:rsidP="00DB2B8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DB2B86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DB2B86" w:rsidRPr="00DB2B86" w:rsidRDefault="00DB2B86" w:rsidP="00DB2B8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DB2B86" w:rsidRPr="004A5698" w:rsidRDefault="00DB2B8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A5698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B2B86" w:rsidRPr="00DB2B86" w:rsidRDefault="00DB2B8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DB2B86" w:rsidRPr="00A1584D" w:rsidRDefault="00DB2B86" w:rsidP="001F1106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DB2B86" w:rsidRPr="00EC7E92" w:rsidRDefault="00EC7E92" w:rsidP="001F110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C7E92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DB2B86" w:rsidRPr="00EC7E92" w:rsidRDefault="00EC7E92" w:rsidP="001F110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C7E92"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tr w:rsidR="00DB2B86" w:rsidRPr="007555A2" w:rsidTr="00EC7E92">
        <w:trPr>
          <w:trHeight w:val="109"/>
        </w:trPr>
        <w:tc>
          <w:tcPr>
            <w:tcW w:w="2693" w:type="dxa"/>
          </w:tcPr>
          <w:p w:rsidR="00DB2B86" w:rsidRPr="007555A2" w:rsidRDefault="00DB2B8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Связь</w:t>
            </w:r>
          </w:p>
        </w:tc>
        <w:tc>
          <w:tcPr>
            <w:tcW w:w="709" w:type="dxa"/>
            <w:shd w:val="clear" w:color="auto" w:fill="auto"/>
          </w:tcPr>
          <w:p w:rsidR="00DB2B86" w:rsidRPr="007555A2" w:rsidRDefault="00DB2B86" w:rsidP="00DB2B8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B2B86" w:rsidRPr="007555A2" w:rsidRDefault="00DB2B86" w:rsidP="00DB2B8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B2B86" w:rsidRPr="007555A2" w:rsidRDefault="00DB2B86" w:rsidP="00DB2B8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DB2B86" w:rsidRPr="00DB2B86" w:rsidRDefault="00DB2B86" w:rsidP="00DB2B8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DB2B86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DB2B86" w:rsidRPr="00DB2B86" w:rsidRDefault="00DB2B86" w:rsidP="00DB2B8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B2B86" w:rsidRPr="004A5698" w:rsidRDefault="00DB2B8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A5698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B2B86" w:rsidRPr="004A5698" w:rsidRDefault="00DB2B8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A5698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B2B86" w:rsidRPr="004A5698" w:rsidRDefault="00DB2B8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DB2B86" w:rsidRPr="00EC7E92" w:rsidRDefault="00EC7E92" w:rsidP="001F110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C7E92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DB2B86" w:rsidRPr="00EC7E92" w:rsidRDefault="00EC7E92" w:rsidP="001F110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C7E92"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DB2B86" w:rsidRPr="007555A2" w:rsidTr="00EC7E92">
        <w:trPr>
          <w:trHeight w:val="100"/>
        </w:trPr>
        <w:tc>
          <w:tcPr>
            <w:tcW w:w="2693" w:type="dxa"/>
            <w:tcBorders>
              <w:bottom w:val="single" w:sz="4" w:space="0" w:color="auto"/>
            </w:tcBorders>
          </w:tcPr>
          <w:p w:rsidR="00DB2B86" w:rsidRPr="007555A2" w:rsidRDefault="00DB2B8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ещание</w:t>
            </w:r>
          </w:p>
        </w:tc>
        <w:tc>
          <w:tcPr>
            <w:tcW w:w="709" w:type="dxa"/>
            <w:shd w:val="clear" w:color="auto" w:fill="auto"/>
          </w:tcPr>
          <w:p w:rsidR="00DB2B86" w:rsidRPr="007555A2" w:rsidRDefault="00DB2B86" w:rsidP="00DB2B8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B2B86" w:rsidRPr="007555A2" w:rsidRDefault="00DB2B86" w:rsidP="00DB2B8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B2B86" w:rsidRPr="00013E6E" w:rsidRDefault="00DB2B86" w:rsidP="00DB2B8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DB2B86" w:rsidRPr="00DB2B86" w:rsidRDefault="00DB2B86" w:rsidP="00DB2B8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B2B86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DB2B86" w:rsidRPr="001B1981" w:rsidRDefault="00DB2B86" w:rsidP="00DB2B8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B2B86" w:rsidRPr="004A5698" w:rsidRDefault="00DB2B8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A5698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B2B86" w:rsidRPr="004A5698" w:rsidRDefault="00DB2B8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A5698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B2B86" w:rsidRPr="004A5698" w:rsidRDefault="00DB2B8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A5698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DB2B86" w:rsidRPr="00EC7E92" w:rsidRDefault="00EC7E92" w:rsidP="001F110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C7E92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DB2B86" w:rsidRPr="00EC7E92" w:rsidRDefault="00EC7E92" w:rsidP="001F110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C7E92"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DB2B86" w:rsidRPr="007555A2" w:rsidTr="00EC7E92">
        <w:trPr>
          <w:trHeight w:val="103"/>
        </w:trPr>
        <w:tc>
          <w:tcPr>
            <w:tcW w:w="2693" w:type="dxa"/>
            <w:shd w:val="clear" w:color="auto" w:fill="auto"/>
          </w:tcPr>
          <w:p w:rsidR="00DB2B86" w:rsidRPr="007555A2" w:rsidRDefault="00DB2B8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ОПД</w:t>
            </w:r>
          </w:p>
        </w:tc>
        <w:tc>
          <w:tcPr>
            <w:tcW w:w="709" w:type="dxa"/>
            <w:shd w:val="clear" w:color="auto" w:fill="auto"/>
          </w:tcPr>
          <w:p w:rsidR="00DB2B86" w:rsidRPr="007555A2" w:rsidRDefault="00DB2B86" w:rsidP="00DB2B8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DB2B86" w:rsidRPr="007555A2" w:rsidRDefault="00DB2B86" w:rsidP="00DB2B8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B2B86" w:rsidRPr="00013E6E" w:rsidRDefault="00DB2B86" w:rsidP="00DB2B8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DB2B86" w:rsidRPr="00DB2B86" w:rsidRDefault="00DB2B86" w:rsidP="00DB2B8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B2B86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DB2B86" w:rsidRPr="001B1981" w:rsidRDefault="00DB2B86" w:rsidP="00DB2B8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DB2B86" w:rsidRPr="004A5698" w:rsidRDefault="00DB2B8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A5698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B2B86" w:rsidRPr="004A5698" w:rsidRDefault="00DB2B8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A5698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DB2B86" w:rsidRPr="004A5698" w:rsidRDefault="00DB2B8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A5698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DB2B86" w:rsidRPr="00EC7E92" w:rsidRDefault="00EC7E92" w:rsidP="001F110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C7E92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DB2B86" w:rsidRPr="00EC7E92" w:rsidRDefault="00EC7E92" w:rsidP="001F110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C7E92">
              <w:rPr>
                <w:b/>
                <w:sz w:val="28"/>
                <w:szCs w:val="28"/>
                <w:lang w:val="en-US"/>
              </w:rPr>
              <w:t>5</w:t>
            </w:r>
          </w:p>
        </w:tc>
      </w:tr>
    </w:tbl>
    <w:p w:rsidR="001F1106" w:rsidRPr="007555A2" w:rsidRDefault="001F1106" w:rsidP="001F1106">
      <w:pPr>
        <w:spacing w:line="240" w:lineRule="auto"/>
        <w:rPr>
          <w:b/>
          <w:i/>
          <w:sz w:val="28"/>
          <w:szCs w:val="28"/>
        </w:rPr>
      </w:pPr>
    </w:p>
    <w:p w:rsidR="001F1106" w:rsidRPr="007555A2" w:rsidRDefault="001F1106" w:rsidP="001F1106">
      <w:pPr>
        <w:spacing w:line="240" w:lineRule="auto"/>
        <w:rPr>
          <w:b/>
          <w:i/>
          <w:sz w:val="28"/>
          <w:szCs w:val="28"/>
        </w:rPr>
      </w:pPr>
    </w:p>
    <w:p w:rsidR="001F1106" w:rsidRPr="007555A2" w:rsidRDefault="001F1106" w:rsidP="001F1106">
      <w:pPr>
        <w:spacing w:line="240" w:lineRule="auto"/>
        <w:rPr>
          <w:b/>
          <w:i/>
          <w:sz w:val="28"/>
          <w:szCs w:val="28"/>
        </w:rPr>
      </w:pPr>
    </w:p>
    <w:tbl>
      <w:tblPr>
        <w:tblStyle w:val="a9"/>
        <w:tblW w:w="1009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827"/>
        <w:gridCol w:w="567"/>
        <w:gridCol w:w="567"/>
        <w:gridCol w:w="567"/>
        <w:gridCol w:w="567"/>
        <w:gridCol w:w="851"/>
        <w:gridCol w:w="567"/>
        <w:gridCol w:w="567"/>
        <w:gridCol w:w="708"/>
        <w:gridCol w:w="567"/>
        <w:gridCol w:w="738"/>
      </w:tblGrid>
      <w:tr w:rsidR="001F1106" w:rsidRPr="007555A2" w:rsidTr="001F1106">
        <w:trPr>
          <w:trHeight w:val="337"/>
        </w:trPr>
        <w:tc>
          <w:tcPr>
            <w:tcW w:w="10093" w:type="dxa"/>
            <w:gridSpan w:val="11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Плановые мероприятия систематического наблюдения</w:t>
            </w:r>
          </w:p>
        </w:tc>
      </w:tr>
      <w:tr w:rsidR="0068659F" w:rsidRPr="007555A2" w:rsidTr="001F1106">
        <w:trPr>
          <w:trHeight w:val="337"/>
        </w:trPr>
        <w:tc>
          <w:tcPr>
            <w:tcW w:w="3827" w:type="dxa"/>
            <w:vMerge w:val="restart"/>
            <w:shd w:val="clear" w:color="auto" w:fill="auto"/>
          </w:tcPr>
          <w:p w:rsidR="0068659F" w:rsidRPr="007555A2" w:rsidRDefault="0068659F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5"/>
            <w:shd w:val="clear" w:color="auto" w:fill="auto"/>
          </w:tcPr>
          <w:p w:rsidR="0068659F" w:rsidRPr="007555A2" w:rsidRDefault="0068659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3147" w:type="dxa"/>
            <w:gridSpan w:val="5"/>
            <w:shd w:val="clear" w:color="auto" w:fill="auto"/>
          </w:tcPr>
          <w:p w:rsidR="0068659F" w:rsidRPr="007555A2" w:rsidRDefault="0068659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 w:rsidRPr="007555A2">
              <w:rPr>
                <w:b/>
                <w:sz w:val="28"/>
                <w:szCs w:val="28"/>
              </w:rPr>
              <w:t>1</w:t>
            </w:r>
          </w:p>
        </w:tc>
      </w:tr>
      <w:tr w:rsidR="001F1106" w:rsidRPr="007555A2" w:rsidTr="008B782A">
        <w:trPr>
          <w:trHeight w:val="337"/>
        </w:trPr>
        <w:tc>
          <w:tcPr>
            <w:tcW w:w="3827" w:type="dxa"/>
            <w:vMerge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567" w:type="dxa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567" w:type="dxa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  <w:tc>
          <w:tcPr>
            <w:tcW w:w="567" w:type="dxa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567" w:type="dxa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708" w:type="dxa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738" w:type="dxa"/>
            <w:shd w:val="clear" w:color="auto" w:fill="EAF1DD" w:themeFill="accent3" w:themeFillTint="33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</w:tr>
      <w:tr w:rsidR="000D3746" w:rsidRPr="007555A2" w:rsidTr="008B782A">
        <w:trPr>
          <w:trHeight w:val="605"/>
        </w:trPr>
        <w:tc>
          <w:tcPr>
            <w:tcW w:w="3827" w:type="dxa"/>
          </w:tcPr>
          <w:p w:rsidR="000D3746" w:rsidRPr="007555A2" w:rsidRDefault="000D3746" w:rsidP="001F110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Общее количество запланированных мероприятий СН, в том числе:</w:t>
            </w:r>
          </w:p>
        </w:tc>
        <w:tc>
          <w:tcPr>
            <w:tcW w:w="567" w:type="dxa"/>
            <w:shd w:val="clear" w:color="auto" w:fill="auto"/>
          </w:tcPr>
          <w:p w:rsidR="000D3746" w:rsidRPr="00DD124E" w:rsidRDefault="000D3746" w:rsidP="008B782A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DD124E">
              <w:rPr>
                <w:sz w:val="28"/>
                <w:szCs w:val="28"/>
              </w:rPr>
              <w:t>2</w:t>
            </w:r>
            <w:r w:rsidR="008B782A" w:rsidRPr="00DD124E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D3746" w:rsidRPr="00DD124E" w:rsidRDefault="008B782A" w:rsidP="009B27F4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DD124E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0D3746" w:rsidRPr="00DD124E" w:rsidRDefault="000D3746" w:rsidP="008B782A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DD124E">
              <w:rPr>
                <w:sz w:val="28"/>
                <w:szCs w:val="28"/>
                <w:lang w:val="en-US"/>
              </w:rPr>
              <w:t>1</w:t>
            </w:r>
            <w:r w:rsidR="008B782A" w:rsidRPr="00DD124E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0D3746" w:rsidRPr="00DD124E" w:rsidRDefault="00430F1C" w:rsidP="008B782A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D124E">
              <w:rPr>
                <w:b/>
                <w:sz w:val="28"/>
                <w:szCs w:val="28"/>
                <w:lang w:val="en-US"/>
              </w:rPr>
              <w:t>3</w:t>
            </w:r>
            <w:r w:rsidR="008B782A" w:rsidRPr="00DD124E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0D3746" w:rsidRPr="00DD124E" w:rsidRDefault="008B782A" w:rsidP="001F110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D124E">
              <w:rPr>
                <w:b/>
                <w:sz w:val="28"/>
                <w:szCs w:val="28"/>
                <w:lang w:val="en-US"/>
              </w:rPr>
              <w:t>99</w:t>
            </w:r>
          </w:p>
        </w:tc>
        <w:tc>
          <w:tcPr>
            <w:tcW w:w="567" w:type="dxa"/>
            <w:shd w:val="clear" w:color="auto" w:fill="auto"/>
          </w:tcPr>
          <w:p w:rsidR="000D3746" w:rsidRPr="00DD124E" w:rsidRDefault="000D3746" w:rsidP="000D374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D124E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0D3746" w:rsidRPr="00DD124E" w:rsidRDefault="000D3746" w:rsidP="000D374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D124E">
              <w:rPr>
                <w:b/>
                <w:sz w:val="28"/>
                <w:szCs w:val="28"/>
                <w:lang w:val="en-US"/>
              </w:rPr>
              <w:t>32</w:t>
            </w:r>
          </w:p>
        </w:tc>
        <w:tc>
          <w:tcPr>
            <w:tcW w:w="708" w:type="dxa"/>
            <w:shd w:val="clear" w:color="auto" w:fill="auto"/>
          </w:tcPr>
          <w:p w:rsidR="000D3746" w:rsidRPr="00DD124E" w:rsidRDefault="00EF3900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D124E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0D3746" w:rsidRPr="00DD124E" w:rsidRDefault="0045599C" w:rsidP="001A315F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D124E">
              <w:rPr>
                <w:b/>
                <w:sz w:val="28"/>
                <w:szCs w:val="28"/>
                <w:lang w:val="en-US"/>
              </w:rPr>
              <w:t>5</w:t>
            </w:r>
            <w:r w:rsidR="001A315F" w:rsidRPr="00DD124E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38" w:type="dxa"/>
            <w:shd w:val="clear" w:color="auto" w:fill="EAF1DD" w:themeFill="accent3" w:themeFillTint="33"/>
          </w:tcPr>
          <w:p w:rsidR="000D3746" w:rsidRPr="00DD124E" w:rsidRDefault="0045599C" w:rsidP="001A315F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D124E">
              <w:rPr>
                <w:b/>
                <w:sz w:val="28"/>
                <w:szCs w:val="28"/>
                <w:lang w:val="en-US"/>
              </w:rPr>
              <w:t>1</w:t>
            </w:r>
            <w:r w:rsidR="001A315F" w:rsidRPr="00DD124E">
              <w:rPr>
                <w:b/>
                <w:sz w:val="28"/>
                <w:szCs w:val="28"/>
                <w:lang w:val="en-US"/>
              </w:rPr>
              <w:t>29</w:t>
            </w:r>
          </w:p>
        </w:tc>
      </w:tr>
      <w:tr w:rsidR="000D3746" w:rsidRPr="007555A2" w:rsidTr="008B782A">
        <w:trPr>
          <w:trHeight w:val="337"/>
        </w:trPr>
        <w:tc>
          <w:tcPr>
            <w:tcW w:w="3827" w:type="dxa"/>
          </w:tcPr>
          <w:p w:rsidR="000D3746" w:rsidRPr="007555A2" w:rsidRDefault="000D374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Связь</w:t>
            </w:r>
          </w:p>
        </w:tc>
        <w:tc>
          <w:tcPr>
            <w:tcW w:w="567" w:type="dxa"/>
            <w:shd w:val="clear" w:color="auto" w:fill="auto"/>
          </w:tcPr>
          <w:p w:rsidR="000D3746" w:rsidRPr="00DD124E" w:rsidRDefault="008B782A" w:rsidP="009B27F4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DD124E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D3746" w:rsidRPr="00DD124E" w:rsidRDefault="000D374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D124E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D3746" w:rsidRPr="00DD124E" w:rsidRDefault="008B782A" w:rsidP="009B27F4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DD124E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0D3746" w:rsidRPr="00DD124E" w:rsidRDefault="008B782A" w:rsidP="001F110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D124E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0D3746" w:rsidRPr="00DD124E" w:rsidRDefault="008B782A" w:rsidP="001F110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D124E">
              <w:rPr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0D3746" w:rsidRPr="00DD124E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D124E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D3746" w:rsidRPr="00DD124E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DD124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0D3746" w:rsidRPr="00DD124E" w:rsidRDefault="000B7CAF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D124E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0D3746" w:rsidRPr="00DD124E" w:rsidRDefault="001A315F" w:rsidP="001F110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D124E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38" w:type="dxa"/>
            <w:shd w:val="clear" w:color="auto" w:fill="EAF1DD" w:themeFill="accent3" w:themeFillTint="33"/>
          </w:tcPr>
          <w:p w:rsidR="000D3746" w:rsidRPr="00DD124E" w:rsidRDefault="001A315F" w:rsidP="001F110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D124E">
              <w:rPr>
                <w:b/>
                <w:sz w:val="28"/>
                <w:szCs w:val="28"/>
                <w:lang w:val="en-US"/>
              </w:rPr>
              <w:t>9</w:t>
            </w:r>
          </w:p>
        </w:tc>
      </w:tr>
      <w:tr w:rsidR="00DB2B86" w:rsidRPr="007555A2" w:rsidTr="008B782A">
        <w:trPr>
          <w:trHeight w:val="352"/>
        </w:trPr>
        <w:tc>
          <w:tcPr>
            <w:tcW w:w="3827" w:type="dxa"/>
          </w:tcPr>
          <w:p w:rsidR="00DB2B86" w:rsidRPr="007555A2" w:rsidRDefault="00DB2B86" w:rsidP="001F1106">
            <w:pPr>
              <w:spacing w:line="240" w:lineRule="auto"/>
              <w:rPr>
                <w:b/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СМИ</w:t>
            </w:r>
          </w:p>
        </w:tc>
        <w:tc>
          <w:tcPr>
            <w:tcW w:w="567" w:type="dxa"/>
            <w:shd w:val="clear" w:color="auto" w:fill="auto"/>
          </w:tcPr>
          <w:p w:rsidR="00DB2B86" w:rsidRPr="00DD124E" w:rsidRDefault="00DB2B8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D124E">
              <w:rPr>
                <w:sz w:val="28"/>
                <w:szCs w:val="28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DB2B86" w:rsidRPr="00DD124E" w:rsidRDefault="008B782A" w:rsidP="009B27F4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DD124E"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DB2B86" w:rsidRPr="00DD124E" w:rsidRDefault="00DB2B86" w:rsidP="009B27F4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DD124E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DB2B86" w:rsidRPr="00DD124E" w:rsidRDefault="00DB2B86" w:rsidP="00DB2B8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D124E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DB2B86" w:rsidRPr="00DD124E" w:rsidRDefault="008B782A" w:rsidP="00DB2B8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D124E">
              <w:rPr>
                <w:b/>
                <w:sz w:val="28"/>
                <w:szCs w:val="28"/>
                <w:lang w:val="en-US"/>
              </w:rPr>
              <w:t>72</w:t>
            </w:r>
          </w:p>
        </w:tc>
        <w:tc>
          <w:tcPr>
            <w:tcW w:w="567" w:type="dxa"/>
            <w:shd w:val="clear" w:color="auto" w:fill="auto"/>
          </w:tcPr>
          <w:p w:rsidR="00DB2B86" w:rsidRPr="00DD124E" w:rsidRDefault="00DB2B8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D124E">
              <w:rPr>
                <w:sz w:val="28"/>
                <w:szCs w:val="28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DB2B86" w:rsidRPr="00DD124E" w:rsidRDefault="00DB2B8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DD124E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DB2B86" w:rsidRPr="00DD124E" w:rsidRDefault="00DB2B8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D124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DB2B86" w:rsidRPr="00DD124E" w:rsidRDefault="00EC7E92" w:rsidP="001F110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D124E">
              <w:rPr>
                <w:b/>
                <w:sz w:val="28"/>
                <w:szCs w:val="28"/>
                <w:lang w:val="en-US"/>
              </w:rPr>
              <w:t>22</w:t>
            </w:r>
          </w:p>
        </w:tc>
        <w:tc>
          <w:tcPr>
            <w:tcW w:w="738" w:type="dxa"/>
            <w:shd w:val="clear" w:color="auto" w:fill="EAF1DD" w:themeFill="accent3" w:themeFillTint="33"/>
          </w:tcPr>
          <w:p w:rsidR="00DB2B86" w:rsidRPr="00DD124E" w:rsidRDefault="0045599C" w:rsidP="001F110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D124E">
              <w:rPr>
                <w:b/>
                <w:sz w:val="28"/>
                <w:szCs w:val="28"/>
                <w:lang w:val="en-US"/>
              </w:rPr>
              <w:t>74</w:t>
            </w:r>
          </w:p>
        </w:tc>
      </w:tr>
      <w:tr w:rsidR="00DB2B86" w:rsidRPr="007555A2" w:rsidTr="008B782A">
        <w:trPr>
          <w:trHeight w:val="352"/>
        </w:trPr>
        <w:tc>
          <w:tcPr>
            <w:tcW w:w="3827" w:type="dxa"/>
          </w:tcPr>
          <w:p w:rsidR="00DB2B86" w:rsidRPr="007555A2" w:rsidRDefault="00DB2B8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ещание</w:t>
            </w:r>
          </w:p>
        </w:tc>
        <w:tc>
          <w:tcPr>
            <w:tcW w:w="567" w:type="dxa"/>
            <w:shd w:val="clear" w:color="auto" w:fill="auto"/>
          </w:tcPr>
          <w:p w:rsidR="00DB2B86" w:rsidRPr="00DD124E" w:rsidRDefault="00DB2B8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D124E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B2B86" w:rsidRPr="00DD124E" w:rsidRDefault="008B782A" w:rsidP="009B27F4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DD124E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B2B86" w:rsidRPr="00DD124E" w:rsidRDefault="00DB2B86" w:rsidP="009B27F4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DD124E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DB2B86" w:rsidRPr="00DD124E" w:rsidRDefault="00DB2B86" w:rsidP="00DB2B8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D124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DB2B86" w:rsidRPr="00DD124E" w:rsidRDefault="00DB2B86" w:rsidP="00DB2B8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D124E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DB2B86" w:rsidRPr="00DD124E" w:rsidRDefault="00DB2B8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D124E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B2B86" w:rsidRPr="00DD124E" w:rsidRDefault="00DB2B8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DD124E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DB2B86" w:rsidRPr="00DD124E" w:rsidRDefault="00DB2B8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D124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DB2B86" w:rsidRPr="00DD124E" w:rsidRDefault="00EC7E92" w:rsidP="001F110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D124E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38" w:type="dxa"/>
            <w:shd w:val="clear" w:color="auto" w:fill="EAF1DD" w:themeFill="accent3" w:themeFillTint="33"/>
          </w:tcPr>
          <w:p w:rsidR="00DB2B86" w:rsidRPr="00DD124E" w:rsidRDefault="0045599C" w:rsidP="001F110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D124E">
              <w:rPr>
                <w:b/>
                <w:sz w:val="28"/>
                <w:szCs w:val="28"/>
                <w:lang w:val="en-US"/>
              </w:rPr>
              <w:t>15</w:t>
            </w:r>
          </w:p>
        </w:tc>
      </w:tr>
      <w:tr w:rsidR="00DB2B86" w:rsidRPr="007555A2" w:rsidTr="008B782A">
        <w:trPr>
          <w:trHeight w:val="352"/>
        </w:trPr>
        <w:tc>
          <w:tcPr>
            <w:tcW w:w="3827" w:type="dxa"/>
          </w:tcPr>
          <w:p w:rsidR="00DB2B86" w:rsidRPr="007555A2" w:rsidRDefault="00DB2B8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ОПД</w:t>
            </w:r>
          </w:p>
        </w:tc>
        <w:tc>
          <w:tcPr>
            <w:tcW w:w="567" w:type="dxa"/>
            <w:shd w:val="clear" w:color="auto" w:fill="auto"/>
          </w:tcPr>
          <w:p w:rsidR="00DB2B86" w:rsidRPr="00DD124E" w:rsidRDefault="00DB2B8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D124E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B2B86" w:rsidRPr="00DD124E" w:rsidRDefault="00430F1C" w:rsidP="009B27F4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DD124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B2B86" w:rsidRPr="00DD124E" w:rsidRDefault="00DB2B86" w:rsidP="009B27F4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DD124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DB2B86" w:rsidRPr="00DD124E" w:rsidRDefault="00DB2B86" w:rsidP="00DB2B8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D124E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DB2B86" w:rsidRPr="00DD124E" w:rsidRDefault="00DB2B86" w:rsidP="00DB2B8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D124E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B2B86" w:rsidRPr="00DD124E" w:rsidRDefault="00DB2B8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D124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B2B86" w:rsidRPr="00DD124E" w:rsidRDefault="00DB2B8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D124E"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DB2B86" w:rsidRPr="00DD124E" w:rsidRDefault="00DB2B8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D124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DB2B86" w:rsidRPr="00DD124E" w:rsidRDefault="00FC2302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D124E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738" w:type="dxa"/>
            <w:shd w:val="clear" w:color="auto" w:fill="EAF1DD" w:themeFill="accent3" w:themeFillTint="33"/>
          </w:tcPr>
          <w:p w:rsidR="00DB2B86" w:rsidRPr="00DD124E" w:rsidRDefault="00FC2302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D124E">
              <w:rPr>
                <w:b/>
                <w:sz w:val="28"/>
                <w:szCs w:val="28"/>
              </w:rPr>
              <w:t>33</w:t>
            </w:r>
          </w:p>
        </w:tc>
      </w:tr>
      <w:tr w:rsidR="00DB2B86" w:rsidRPr="007555A2" w:rsidTr="008B782A">
        <w:trPr>
          <w:trHeight w:val="352"/>
        </w:trPr>
        <w:tc>
          <w:tcPr>
            <w:tcW w:w="3827" w:type="dxa"/>
          </w:tcPr>
          <w:p w:rsidR="00DB2B86" w:rsidRPr="007555A2" w:rsidRDefault="00DB2B86" w:rsidP="001F110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Общее количество проведенных мероприятий СН, в том числе:</w:t>
            </w:r>
          </w:p>
        </w:tc>
        <w:tc>
          <w:tcPr>
            <w:tcW w:w="567" w:type="dxa"/>
            <w:shd w:val="clear" w:color="auto" w:fill="auto"/>
          </w:tcPr>
          <w:p w:rsidR="00DB2B86" w:rsidRPr="00DD124E" w:rsidRDefault="00DB2B86" w:rsidP="008B782A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DD124E">
              <w:rPr>
                <w:sz w:val="28"/>
                <w:szCs w:val="28"/>
              </w:rPr>
              <w:t>2</w:t>
            </w:r>
            <w:r w:rsidR="008B782A" w:rsidRPr="00DD124E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DB2B86" w:rsidRPr="00DD124E" w:rsidRDefault="008B782A" w:rsidP="009B27F4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DD124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B2B86" w:rsidRPr="00DD124E" w:rsidRDefault="00DB2B86" w:rsidP="008B782A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DD124E">
              <w:rPr>
                <w:sz w:val="28"/>
                <w:szCs w:val="28"/>
                <w:lang w:val="en-US"/>
              </w:rPr>
              <w:t>1</w:t>
            </w:r>
            <w:r w:rsidR="008B782A" w:rsidRPr="00DD124E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DB2B86" w:rsidRPr="00DD124E" w:rsidRDefault="00DB2B86" w:rsidP="00DB2B8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D124E">
              <w:rPr>
                <w:b/>
                <w:sz w:val="28"/>
                <w:szCs w:val="28"/>
                <w:lang w:val="en-US"/>
              </w:rPr>
              <w:t>28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DB2B86" w:rsidRPr="00DD124E" w:rsidRDefault="008B782A" w:rsidP="00DB2B8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D124E">
              <w:rPr>
                <w:b/>
                <w:sz w:val="28"/>
                <w:szCs w:val="28"/>
                <w:lang w:val="en-US"/>
              </w:rPr>
              <w:t>71</w:t>
            </w:r>
          </w:p>
        </w:tc>
        <w:tc>
          <w:tcPr>
            <w:tcW w:w="567" w:type="dxa"/>
            <w:shd w:val="clear" w:color="auto" w:fill="auto"/>
          </w:tcPr>
          <w:p w:rsidR="00DB2B86" w:rsidRPr="00DD124E" w:rsidRDefault="00DB2B86" w:rsidP="000D374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D124E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DB2B86" w:rsidRPr="00DD124E" w:rsidRDefault="00DB2B86" w:rsidP="000D374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D124E">
              <w:rPr>
                <w:b/>
                <w:sz w:val="28"/>
                <w:szCs w:val="28"/>
                <w:lang w:val="en-US"/>
              </w:rPr>
              <w:t>32</w:t>
            </w:r>
          </w:p>
        </w:tc>
        <w:tc>
          <w:tcPr>
            <w:tcW w:w="708" w:type="dxa"/>
            <w:shd w:val="clear" w:color="auto" w:fill="auto"/>
          </w:tcPr>
          <w:p w:rsidR="00DB2B86" w:rsidRPr="00DD124E" w:rsidRDefault="00DB2B8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D124E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DB2B86" w:rsidRPr="00DD124E" w:rsidRDefault="0045599C" w:rsidP="001A315F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D124E">
              <w:rPr>
                <w:b/>
                <w:sz w:val="28"/>
                <w:szCs w:val="28"/>
                <w:lang w:val="en-US"/>
              </w:rPr>
              <w:t>3</w:t>
            </w:r>
            <w:r w:rsidR="001A315F" w:rsidRPr="00DD124E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38" w:type="dxa"/>
            <w:shd w:val="clear" w:color="auto" w:fill="EAF1DD" w:themeFill="accent3" w:themeFillTint="33"/>
          </w:tcPr>
          <w:p w:rsidR="00DB2B86" w:rsidRPr="00DD124E" w:rsidRDefault="0045599C" w:rsidP="001A315F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D124E">
              <w:rPr>
                <w:b/>
                <w:sz w:val="28"/>
                <w:szCs w:val="28"/>
                <w:lang w:val="en-US"/>
              </w:rPr>
              <w:t>10</w:t>
            </w:r>
            <w:r w:rsidR="001A315F" w:rsidRPr="00DD124E">
              <w:rPr>
                <w:b/>
                <w:sz w:val="28"/>
                <w:szCs w:val="28"/>
                <w:lang w:val="en-US"/>
              </w:rPr>
              <w:t>8</w:t>
            </w:r>
          </w:p>
        </w:tc>
      </w:tr>
      <w:tr w:rsidR="00DB2B86" w:rsidRPr="007555A2" w:rsidTr="008B782A">
        <w:trPr>
          <w:trHeight w:val="352"/>
        </w:trPr>
        <w:tc>
          <w:tcPr>
            <w:tcW w:w="3827" w:type="dxa"/>
          </w:tcPr>
          <w:p w:rsidR="00DB2B86" w:rsidRPr="007555A2" w:rsidRDefault="00DB2B8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 сфере связи</w:t>
            </w:r>
          </w:p>
        </w:tc>
        <w:tc>
          <w:tcPr>
            <w:tcW w:w="567" w:type="dxa"/>
            <w:shd w:val="clear" w:color="auto" w:fill="auto"/>
          </w:tcPr>
          <w:p w:rsidR="00DB2B86" w:rsidRPr="00DD124E" w:rsidRDefault="008B782A" w:rsidP="009B27F4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DD124E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DB2B86" w:rsidRPr="00DD124E" w:rsidRDefault="008B782A" w:rsidP="0068659F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DD124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B2B86" w:rsidRPr="00DD124E" w:rsidRDefault="008B782A" w:rsidP="0068659F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DD124E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DB2B86" w:rsidRPr="00DD124E" w:rsidRDefault="008B782A" w:rsidP="00DB2B8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D124E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DB2B86" w:rsidRPr="00DD124E" w:rsidRDefault="008B782A" w:rsidP="00DB2B8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D124E">
              <w:rPr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DB2B86" w:rsidRPr="00DD124E" w:rsidRDefault="00DB2B8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D124E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B2B86" w:rsidRPr="00DD124E" w:rsidRDefault="00DB2B8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DD124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DB2B86" w:rsidRPr="00DD124E" w:rsidRDefault="00DB2B8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D124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DB2B86" w:rsidRPr="00DD124E" w:rsidRDefault="001A315F" w:rsidP="001F110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D124E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38" w:type="dxa"/>
            <w:shd w:val="clear" w:color="auto" w:fill="EAF1DD" w:themeFill="accent3" w:themeFillTint="33"/>
          </w:tcPr>
          <w:p w:rsidR="00DB2B86" w:rsidRPr="00DD124E" w:rsidRDefault="001A315F" w:rsidP="001F110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D124E">
              <w:rPr>
                <w:b/>
                <w:sz w:val="28"/>
                <w:szCs w:val="28"/>
                <w:lang w:val="en-US"/>
              </w:rPr>
              <w:t>9</w:t>
            </w:r>
          </w:p>
        </w:tc>
      </w:tr>
      <w:tr w:rsidR="00DB2B86" w:rsidRPr="007555A2" w:rsidTr="008B782A">
        <w:trPr>
          <w:trHeight w:val="352"/>
        </w:trPr>
        <w:tc>
          <w:tcPr>
            <w:tcW w:w="3827" w:type="dxa"/>
          </w:tcPr>
          <w:p w:rsidR="00DB2B86" w:rsidRPr="007555A2" w:rsidRDefault="00DB2B8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СМИ</w:t>
            </w:r>
          </w:p>
        </w:tc>
        <w:tc>
          <w:tcPr>
            <w:tcW w:w="567" w:type="dxa"/>
            <w:shd w:val="clear" w:color="auto" w:fill="auto"/>
          </w:tcPr>
          <w:p w:rsidR="00DB2B86" w:rsidRPr="00DD124E" w:rsidRDefault="00DB2B8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D124E">
              <w:rPr>
                <w:sz w:val="28"/>
                <w:szCs w:val="28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DB2B86" w:rsidRPr="00DD124E" w:rsidRDefault="00DB2B86" w:rsidP="009B27F4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DD124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B2B86" w:rsidRPr="00DD124E" w:rsidRDefault="00DB2B86" w:rsidP="009B27F4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DD124E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DB2B86" w:rsidRPr="00DD124E" w:rsidRDefault="00DB2B86" w:rsidP="00DB2B8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D124E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DB2B86" w:rsidRPr="00DD124E" w:rsidRDefault="00DB2B86" w:rsidP="00DB2B8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D124E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567" w:type="dxa"/>
            <w:shd w:val="clear" w:color="auto" w:fill="auto"/>
          </w:tcPr>
          <w:p w:rsidR="00DB2B86" w:rsidRPr="00DD124E" w:rsidRDefault="00DB2B8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D124E">
              <w:rPr>
                <w:sz w:val="28"/>
                <w:szCs w:val="28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DB2B86" w:rsidRPr="00DD124E" w:rsidRDefault="00DB2B8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DD124E"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708" w:type="dxa"/>
            <w:shd w:val="clear" w:color="auto" w:fill="auto"/>
          </w:tcPr>
          <w:p w:rsidR="00DB2B86" w:rsidRPr="00DD124E" w:rsidRDefault="00DB2B8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D124E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DB2B86" w:rsidRPr="00DD124E" w:rsidRDefault="00EC7E92" w:rsidP="001F110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D124E">
              <w:rPr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738" w:type="dxa"/>
            <w:shd w:val="clear" w:color="auto" w:fill="EAF1DD" w:themeFill="accent3" w:themeFillTint="33"/>
          </w:tcPr>
          <w:p w:rsidR="00DB2B86" w:rsidRPr="00DD124E" w:rsidRDefault="0045599C" w:rsidP="001F110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D124E">
              <w:rPr>
                <w:b/>
                <w:sz w:val="28"/>
                <w:szCs w:val="28"/>
                <w:lang w:val="en-US"/>
              </w:rPr>
              <w:t>70</w:t>
            </w:r>
          </w:p>
        </w:tc>
      </w:tr>
      <w:tr w:rsidR="00DB2B86" w:rsidRPr="007555A2" w:rsidTr="008B782A">
        <w:trPr>
          <w:trHeight w:val="352"/>
        </w:trPr>
        <w:tc>
          <w:tcPr>
            <w:tcW w:w="3827" w:type="dxa"/>
          </w:tcPr>
          <w:p w:rsidR="00DB2B86" w:rsidRPr="007555A2" w:rsidRDefault="00DB2B8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ещание</w:t>
            </w:r>
          </w:p>
        </w:tc>
        <w:tc>
          <w:tcPr>
            <w:tcW w:w="567" w:type="dxa"/>
            <w:shd w:val="clear" w:color="auto" w:fill="auto"/>
          </w:tcPr>
          <w:p w:rsidR="00DB2B86" w:rsidRPr="00DD124E" w:rsidRDefault="00DB2B8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D124E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B2B86" w:rsidRPr="00DD124E" w:rsidRDefault="00DB2B86" w:rsidP="009B27F4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DD124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B2B86" w:rsidRPr="00DD124E" w:rsidRDefault="00DB2B86" w:rsidP="009B27F4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DD124E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DB2B86" w:rsidRPr="00DD124E" w:rsidRDefault="00DB2B86" w:rsidP="00DB2B8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D124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DB2B86" w:rsidRPr="00DD124E" w:rsidRDefault="00DB2B86" w:rsidP="00DB2B8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D124E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B2B86" w:rsidRPr="00DD124E" w:rsidRDefault="00DB2B8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D124E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B2B86" w:rsidRPr="00DD124E" w:rsidRDefault="00DB2B8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DD124E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DB2B86" w:rsidRPr="00DD124E" w:rsidRDefault="00DB2B8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D124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DB2B86" w:rsidRPr="00DD124E" w:rsidRDefault="00EC7E92" w:rsidP="001F110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D124E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38" w:type="dxa"/>
            <w:shd w:val="clear" w:color="auto" w:fill="EAF1DD" w:themeFill="accent3" w:themeFillTint="33"/>
          </w:tcPr>
          <w:p w:rsidR="00DB2B86" w:rsidRPr="00DD124E" w:rsidRDefault="0045599C" w:rsidP="001F110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D124E">
              <w:rPr>
                <w:b/>
                <w:sz w:val="28"/>
                <w:szCs w:val="28"/>
                <w:lang w:val="en-US"/>
              </w:rPr>
              <w:t>14</w:t>
            </w:r>
          </w:p>
        </w:tc>
      </w:tr>
      <w:tr w:rsidR="00DB2B86" w:rsidRPr="007555A2" w:rsidTr="008B782A">
        <w:trPr>
          <w:trHeight w:val="352"/>
        </w:trPr>
        <w:tc>
          <w:tcPr>
            <w:tcW w:w="3827" w:type="dxa"/>
          </w:tcPr>
          <w:p w:rsidR="00DB2B86" w:rsidRPr="007555A2" w:rsidRDefault="00DB2B8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ОПД</w:t>
            </w:r>
          </w:p>
        </w:tc>
        <w:tc>
          <w:tcPr>
            <w:tcW w:w="567" w:type="dxa"/>
            <w:shd w:val="clear" w:color="auto" w:fill="auto"/>
          </w:tcPr>
          <w:p w:rsidR="00DB2B86" w:rsidRPr="00DD124E" w:rsidRDefault="00DB2B8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D124E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B2B86" w:rsidRPr="00DD124E" w:rsidRDefault="00DB2B86" w:rsidP="009B27F4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DD124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B2B86" w:rsidRPr="00DD124E" w:rsidRDefault="00DB2B86" w:rsidP="009B27F4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DD124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DB2B86" w:rsidRPr="00DD124E" w:rsidRDefault="00DB2B86" w:rsidP="00DB2B8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D124E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DB2B86" w:rsidRPr="00DD124E" w:rsidRDefault="00DB2B86" w:rsidP="00DB2B8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D124E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B2B86" w:rsidRPr="00DD124E" w:rsidRDefault="00DB2B8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D124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B2B86" w:rsidRPr="00DD124E" w:rsidRDefault="00DB2B8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D124E"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DB2B86" w:rsidRPr="00DD124E" w:rsidRDefault="00DB2B8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D124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DB2B86" w:rsidRPr="00DD124E" w:rsidRDefault="00FC2302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D124E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38" w:type="dxa"/>
            <w:shd w:val="clear" w:color="auto" w:fill="EAF1DD" w:themeFill="accent3" w:themeFillTint="33"/>
          </w:tcPr>
          <w:p w:rsidR="00DB2B86" w:rsidRPr="00DD124E" w:rsidRDefault="00FC2302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D124E">
              <w:rPr>
                <w:b/>
                <w:sz w:val="28"/>
                <w:szCs w:val="28"/>
              </w:rPr>
              <w:t>17</w:t>
            </w:r>
          </w:p>
        </w:tc>
      </w:tr>
    </w:tbl>
    <w:p w:rsidR="001F1106" w:rsidRPr="007555A2" w:rsidRDefault="001F1106" w:rsidP="001F1106">
      <w:pPr>
        <w:spacing w:line="240" w:lineRule="auto"/>
        <w:rPr>
          <w:b/>
          <w:i/>
          <w:sz w:val="28"/>
          <w:szCs w:val="28"/>
        </w:rPr>
      </w:pPr>
    </w:p>
    <w:p w:rsidR="001F1106" w:rsidRPr="007555A2" w:rsidRDefault="001F1106" w:rsidP="001F1106">
      <w:pPr>
        <w:spacing w:line="240" w:lineRule="auto"/>
        <w:rPr>
          <w:b/>
          <w:i/>
          <w:sz w:val="28"/>
          <w:szCs w:val="28"/>
        </w:rPr>
      </w:pPr>
    </w:p>
    <w:tbl>
      <w:tblPr>
        <w:tblStyle w:val="a9"/>
        <w:tblW w:w="995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46"/>
        <w:gridCol w:w="588"/>
        <w:gridCol w:w="567"/>
        <w:gridCol w:w="708"/>
        <w:gridCol w:w="600"/>
        <w:gridCol w:w="534"/>
        <w:gridCol w:w="567"/>
        <w:gridCol w:w="567"/>
        <w:gridCol w:w="738"/>
      </w:tblGrid>
      <w:tr w:rsidR="001F1106" w:rsidRPr="007555A2" w:rsidTr="001F1106">
        <w:trPr>
          <w:trHeight w:val="273"/>
        </w:trPr>
        <w:tc>
          <w:tcPr>
            <w:tcW w:w="9951" w:type="dxa"/>
            <w:gridSpan w:val="11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Сведения о результатах проведения плановых проверок</w:t>
            </w:r>
          </w:p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8659F" w:rsidRPr="007555A2" w:rsidTr="001F1106">
        <w:trPr>
          <w:trHeight w:val="273"/>
        </w:trPr>
        <w:tc>
          <w:tcPr>
            <w:tcW w:w="3969" w:type="dxa"/>
            <w:vMerge w:val="restart"/>
            <w:shd w:val="clear" w:color="auto" w:fill="auto"/>
          </w:tcPr>
          <w:p w:rsidR="0068659F" w:rsidRPr="007555A2" w:rsidRDefault="0068659F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  <w:gridSpan w:val="5"/>
            <w:shd w:val="clear" w:color="auto" w:fill="auto"/>
          </w:tcPr>
          <w:p w:rsidR="0068659F" w:rsidRPr="007555A2" w:rsidRDefault="0068659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3006" w:type="dxa"/>
            <w:gridSpan w:val="5"/>
            <w:shd w:val="clear" w:color="auto" w:fill="auto"/>
          </w:tcPr>
          <w:p w:rsidR="0068659F" w:rsidRPr="007555A2" w:rsidRDefault="0068659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 w:rsidRPr="007555A2">
              <w:rPr>
                <w:b/>
                <w:sz w:val="28"/>
                <w:szCs w:val="28"/>
              </w:rPr>
              <w:t>1</w:t>
            </w:r>
          </w:p>
        </w:tc>
      </w:tr>
      <w:tr w:rsidR="001F1106" w:rsidRPr="007555A2" w:rsidTr="008B782A">
        <w:trPr>
          <w:trHeight w:val="273"/>
        </w:trPr>
        <w:tc>
          <w:tcPr>
            <w:tcW w:w="3969" w:type="dxa"/>
            <w:vMerge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546" w:type="dxa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588" w:type="dxa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  <w:tc>
          <w:tcPr>
            <w:tcW w:w="600" w:type="dxa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534" w:type="dxa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567" w:type="dxa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738" w:type="dxa"/>
            <w:shd w:val="clear" w:color="auto" w:fill="EAF1DD" w:themeFill="accent3" w:themeFillTint="33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</w:tr>
      <w:tr w:rsidR="00F809AC" w:rsidRPr="00DD124E" w:rsidTr="008B782A">
        <w:trPr>
          <w:trHeight w:val="690"/>
        </w:trPr>
        <w:tc>
          <w:tcPr>
            <w:tcW w:w="3969" w:type="dxa"/>
          </w:tcPr>
          <w:p w:rsidR="00F809AC" w:rsidRPr="007555A2" w:rsidRDefault="00F809AC" w:rsidP="001F1106">
            <w:pPr>
              <w:spacing w:line="240" w:lineRule="auto"/>
              <w:rPr>
                <w:b/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 xml:space="preserve">Количество плановых проверок, по результатам которых нарушения законодательства не были выявлены </w:t>
            </w:r>
          </w:p>
        </w:tc>
        <w:tc>
          <w:tcPr>
            <w:tcW w:w="567" w:type="dxa"/>
            <w:shd w:val="clear" w:color="auto" w:fill="auto"/>
          </w:tcPr>
          <w:p w:rsidR="00F809AC" w:rsidRPr="00DD124E" w:rsidRDefault="00F809AC" w:rsidP="00F809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D124E">
              <w:rPr>
                <w:sz w:val="28"/>
                <w:szCs w:val="28"/>
              </w:rPr>
              <w:t>1</w:t>
            </w:r>
          </w:p>
        </w:tc>
        <w:tc>
          <w:tcPr>
            <w:tcW w:w="546" w:type="dxa"/>
            <w:shd w:val="clear" w:color="auto" w:fill="auto"/>
          </w:tcPr>
          <w:p w:rsidR="00F809AC" w:rsidRPr="00DD124E" w:rsidRDefault="00F809AC" w:rsidP="00F809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D124E">
              <w:rPr>
                <w:sz w:val="28"/>
                <w:szCs w:val="28"/>
              </w:rPr>
              <w:t>0</w:t>
            </w:r>
          </w:p>
        </w:tc>
        <w:tc>
          <w:tcPr>
            <w:tcW w:w="588" w:type="dxa"/>
            <w:shd w:val="clear" w:color="auto" w:fill="auto"/>
          </w:tcPr>
          <w:p w:rsidR="00F809AC" w:rsidRPr="00DD124E" w:rsidRDefault="00F809AC" w:rsidP="00F809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D124E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809AC" w:rsidRPr="00DD124E" w:rsidRDefault="00F809AC" w:rsidP="00F809A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D124E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F809AC" w:rsidRPr="00DD124E" w:rsidRDefault="00F809AC" w:rsidP="00F809A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D124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:rsidR="00F809AC" w:rsidRPr="00DD124E" w:rsidRDefault="00F809AC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D124E">
              <w:rPr>
                <w:sz w:val="28"/>
                <w:szCs w:val="28"/>
              </w:rPr>
              <w:t>6</w:t>
            </w:r>
          </w:p>
        </w:tc>
        <w:tc>
          <w:tcPr>
            <w:tcW w:w="534" w:type="dxa"/>
            <w:shd w:val="clear" w:color="auto" w:fill="auto"/>
          </w:tcPr>
          <w:p w:rsidR="00F809AC" w:rsidRPr="00DD124E" w:rsidRDefault="00F809AC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D124E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809AC" w:rsidRPr="00DD124E" w:rsidRDefault="00F809AC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D124E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809AC" w:rsidRPr="00DD124E" w:rsidRDefault="00FC2302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D124E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38" w:type="dxa"/>
            <w:shd w:val="clear" w:color="auto" w:fill="EAF1DD" w:themeFill="accent3" w:themeFillTint="33"/>
          </w:tcPr>
          <w:p w:rsidR="00F809AC" w:rsidRPr="00DD124E" w:rsidRDefault="00FC2302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D124E">
              <w:rPr>
                <w:b/>
                <w:sz w:val="28"/>
                <w:szCs w:val="28"/>
              </w:rPr>
              <w:t>6</w:t>
            </w:r>
          </w:p>
        </w:tc>
      </w:tr>
      <w:tr w:rsidR="00F809AC" w:rsidRPr="00DD124E" w:rsidTr="008B782A">
        <w:trPr>
          <w:trHeight w:val="574"/>
        </w:trPr>
        <w:tc>
          <w:tcPr>
            <w:tcW w:w="3969" w:type="dxa"/>
          </w:tcPr>
          <w:p w:rsidR="00F809AC" w:rsidRPr="007555A2" w:rsidRDefault="00F809AC" w:rsidP="001F1106">
            <w:pPr>
              <w:spacing w:line="240" w:lineRule="auto"/>
              <w:rPr>
                <w:b/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Количество плановых проверок, по результатам которых были выявлены нарушения законодательства</w:t>
            </w:r>
          </w:p>
        </w:tc>
        <w:tc>
          <w:tcPr>
            <w:tcW w:w="567" w:type="dxa"/>
            <w:shd w:val="clear" w:color="auto" w:fill="auto"/>
          </w:tcPr>
          <w:p w:rsidR="00F809AC" w:rsidRPr="00DD124E" w:rsidRDefault="00F809AC" w:rsidP="00F809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D124E">
              <w:rPr>
                <w:sz w:val="28"/>
                <w:szCs w:val="28"/>
              </w:rPr>
              <w:t>2</w:t>
            </w:r>
          </w:p>
        </w:tc>
        <w:tc>
          <w:tcPr>
            <w:tcW w:w="546" w:type="dxa"/>
            <w:shd w:val="clear" w:color="auto" w:fill="auto"/>
          </w:tcPr>
          <w:p w:rsidR="00F809AC" w:rsidRPr="00DD124E" w:rsidRDefault="00F809AC" w:rsidP="00F809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D124E">
              <w:rPr>
                <w:sz w:val="28"/>
                <w:szCs w:val="28"/>
              </w:rPr>
              <w:t>0</w:t>
            </w:r>
          </w:p>
        </w:tc>
        <w:tc>
          <w:tcPr>
            <w:tcW w:w="588" w:type="dxa"/>
            <w:shd w:val="clear" w:color="auto" w:fill="auto"/>
          </w:tcPr>
          <w:p w:rsidR="00F809AC" w:rsidRPr="00DD124E" w:rsidRDefault="00F809AC" w:rsidP="00F809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D124E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809AC" w:rsidRPr="00DD124E" w:rsidRDefault="00F809AC" w:rsidP="00F809A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D124E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F809AC" w:rsidRPr="00DD124E" w:rsidRDefault="00F809AC" w:rsidP="00F809A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D124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F809AC" w:rsidRPr="00DD124E" w:rsidRDefault="00F809AC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D124E">
              <w:rPr>
                <w:sz w:val="28"/>
                <w:szCs w:val="28"/>
              </w:rPr>
              <w:t>6</w:t>
            </w:r>
          </w:p>
        </w:tc>
        <w:tc>
          <w:tcPr>
            <w:tcW w:w="534" w:type="dxa"/>
            <w:shd w:val="clear" w:color="auto" w:fill="auto"/>
          </w:tcPr>
          <w:p w:rsidR="00F809AC" w:rsidRPr="00DD124E" w:rsidRDefault="00F809AC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D124E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F809AC" w:rsidRPr="00DD124E" w:rsidRDefault="00F809AC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D124E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809AC" w:rsidRPr="00DD124E" w:rsidRDefault="00FC2302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D124E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38" w:type="dxa"/>
            <w:shd w:val="clear" w:color="auto" w:fill="EAF1DD" w:themeFill="accent3" w:themeFillTint="33"/>
          </w:tcPr>
          <w:p w:rsidR="00F809AC" w:rsidRPr="00DD124E" w:rsidRDefault="00FC2302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D124E">
              <w:rPr>
                <w:b/>
                <w:sz w:val="28"/>
                <w:szCs w:val="28"/>
              </w:rPr>
              <w:t>9</w:t>
            </w:r>
          </w:p>
        </w:tc>
      </w:tr>
      <w:tr w:rsidR="00F809AC" w:rsidRPr="00DD124E" w:rsidTr="008B782A">
        <w:trPr>
          <w:trHeight w:val="431"/>
        </w:trPr>
        <w:tc>
          <w:tcPr>
            <w:tcW w:w="3969" w:type="dxa"/>
          </w:tcPr>
          <w:p w:rsidR="00F809AC" w:rsidRPr="007555A2" w:rsidRDefault="00F809AC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Количество выявленных в ходе плановых проверок нарушений норм законодательства</w:t>
            </w:r>
          </w:p>
        </w:tc>
        <w:tc>
          <w:tcPr>
            <w:tcW w:w="567" w:type="dxa"/>
            <w:shd w:val="clear" w:color="auto" w:fill="auto"/>
          </w:tcPr>
          <w:p w:rsidR="00F809AC" w:rsidRPr="00DD124E" w:rsidRDefault="00F809AC" w:rsidP="00F809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D124E">
              <w:rPr>
                <w:sz w:val="28"/>
                <w:szCs w:val="28"/>
              </w:rPr>
              <w:t>3</w:t>
            </w:r>
          </w:p>
        </w:tc>
        <w:tc>
          <w:tcPr>
            <w:tcW w:w="546" w:type="dxa"/>
            <w:shd w:val="clear" w:color="auto" w:fill="auto"/>
          </w:tcPr>
          <w:p w:rsidR="00F809AC" w:rsidRPr="00DD124E" w:rsidRDefault="00F809AC" w:rsidP="00F809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D124E">
              <w:rPr>
                <w:sz w:val="28"/>
                <w:szCs w:val="28"/>
              </w:rPr>
              <w:t>0</w:t>
            </w:r>
          </w:p>
        </w:tc>
        <w:tc>
          <w:tcPr>
            <w:tcW w:w="588" w:type="dxa"/>
            <w:shd w:val="clear" w:color="auto" w:fill="auto"/>
          </w:tcPr>
          <w:p w:rsidR="00F809AC" w:rsidRPr="00DD124E" w:rsidRDefault="00F809AC" w:rsidP="00F809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D124E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809AC" w:rsidRPr="00DD124E" w:rsidRDefault="00F809AC" w:rsidP="00F809A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D124E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F809AC" w:rsidRPr="00DD124E" w:rsidRDefault="00F809AC" w:rsidP="00F809A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D124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00" w:type="dxa"/>
            <w:shd w:val="clear" w:color="auto" w:fill="auto"/>
          </w:tcPr>
          <w:p w:rsidR="00F809AC" w:rsidRPr="00DD124E" w:rsidRDefault="00F809AC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D124E">
              <w:rPr>
                <w:sz w:val="28"/>
                <w:szCs w:val="28"/>
              </w:rPr>
              <w:t>34</w:t>
            </w:r>
          </w:p>
        </w:tc>
        <w:tc>
          <w:tcPr>
            <w:tcW w:w="534" w:type="dxa"/>
            <w:shd w:val="clear" w:color="auto" w:fill="auto"/>
          </w:tcPr>
          <w:p w:rsidR="00F809AC" w:rsidRPr="00DD124E" w:rsidRDefault="00F809AC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D124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F809AC" w:rsidRPr="00DD124E" w:rsidRDefault="00F809AC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D124E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809AC" w:rsidRPr="00DD124E" w:rsidRDefault="00FC2302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D124E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38" w:type="dxa"/>
            <w:shd w:val="clear" w:color="auto" w:fill="EAF1DD" w:themeFill="accent3" w:themeFillTint="33"/>
          </w:tcPr>
          <w:p w:rsidR="00F809AC" w:rsidRPr="00DD124E" w:rsidRDefault="00FC2302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D124E">
              <w:rPr>
                <w:b/>
                <w:sz w:val="28"/>
                <w:szCs w:val="28"/>
              </w:rPr>
              <w:t>46</w:t>
            </w:r>
          </w:p>
        </w:tc>
      </w:tr>
      <w:tr w:rsidR="00F809AC" w:rsidRPr="00DD124E" w:rsidTr="008B782A">
        <w:trPr>
          <w:trHeight w:val="680"/>
        </w:trPr>
        <w:tc>
          <w:tcPr>
            <w:tcW w:w="3969" w:type="dxa"/>
          </w:tcPr>
          <w:p w:rsidR="00F809AC" w:rsidRPr="007555A2" w:rsidRDefault="00F809AC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Количество выданных в ходе плановых проверок предписаний об устранении выявленных нарушений, из которых:</w:t>
            </w:r>
          </w:p>
        </w:tc>
        <w:tc>
          <w:tcPr>
            <w:tcW w:w="567" w:type="dxa"/>
            <w:shd w:val="clear" w:color="auto" w:fill="auto"/>
          </w:tcPr>
          <w:p w:rsidR="00F809AC" w:rsidRPr="00DD124E" w:rsidRDefault="00F809AC" w:rsidP="00F809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D124E">
              <w:rPr>
                <w:sz w:val="28"/>
                <w:szCs w:val="28"/>
              </w:rPr>
              <w:t>1</w:t>
            </w:r>
          </w:p>
        </w:tc>
        <w:tc>
          <w:tcPr>
            <w:tcW w:w="546" w:type="dxa"/>
            <w:shd w:val="clear" w:color="auto" w:fill="auto"/>
          </w:tcPr>
          <w:p w:rsidR="00F809AC" w:rsidRPr="00DD124E" w:rsidRDefault="00F809AC" w:rsidP="00F809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D124E">
              <w:rPr>
                <w:sz w:val="28"/>
                <w:szCs w:val="28"/>
              </w:rPr>
              <w:t>0</w:t>
            </w:r>
          </w:p>
        </w:tc>
        <w:tc>
          <w:tcPr>
            <w:tcW w:w="588" w:type="dxa"/>
            <w:shd w:val="clear" w:color="auto" w:fill="auto"/>
          </w:tcPr>
          <w:p w:rsidR="00F809AC" w:rsidRPr="00DD124E" w:rsidRDefault="00F809AC" w:rsidP="00F809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D124E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809AC" w:rsidRPr="00DD124E" w:rsidRDefault="00F809AC" w:rsidP="00F809A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D124E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F809AC" w:rsidRPr="00DD124E" w:rsidRDefault="00F809AC" w:rsidP="00F809A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D124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:rsidR="00F809AC" w:rsidRPr="00DD124E" w:rsidRDefault="00F809AC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D124E">
              <w:rPr>
                <w:sz w:val="28"/>
                <w:szCs w:val="28"/>
              </w:rPr>
              <w:t>2</w:t>
            </w:r>
          </w:p>
        </w:tc>
        <w:tc>
          <w:tcPr>
            <w:tcW w:w="534" w:type="dxa"/>
            <w:shd w:val="clear" w:color="auto" w:fill="auto"/>
          </w:tcPr>
          <w:p w:rsidR="00F809AC" w:rsidRPr="00DD124E" w:rsidRDefault="00F809AC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D124E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F809AC" w:rsidRPr="00DD124E" w:rsidRDefault="00F809AC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D124E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809AC" w:rsidRPr="00DD124E" w:rsidRDefault="00FC2302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D124E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38" w:type="dxa"/>
            <w:shd w:val="clear" w:color="auto" w:fill="EAF1DD" w:themeFill="accent3" w:themeFillTint="33"/>
          </w:tcPr>
          <w:p w:rsidR="00F809AC" w:rsidRPr="00DD124E" w:rsidRDefault="00FC2302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D124E">
              <w:rPr>
                <w:b/>
                <w:sz w:val="28"/>
                <w:szCs w:val="28"/>
              </w:rPr>
              <w:t>5</w:t>
            </w:r>
          </w:p>
        </w:tc>
      </w:tr>
      <w:tr w:rsidR="00F809AC" w:rsidRPr="00DD124E" w:rsidTr="008B782A">
        <w:trPr>
          <w:trHeight w:val="419"/>
        </w:trPr>
        <w:tc>
          <w:tcPr>
            <w:tcW w:w="3969" w:type="dxa"/>
          </w:tcPr>
          <w:p w:rsidR="00F809AC" w:rsidRPr="007555A2" w:rsidRDefault="00F809AC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количество предписаний об устранении выявленных нарушений в области связи</w:t>
            </w:r>
          </w:p>
        </w:tc>
        <w:tc>
          <w:tcPr>
            <w:tcW w:w="567" w:type="dxa"/>
            <w:shd w:val="clear" w:color="auto" w:fill="auto"/>
          </w:tcPr>
          <w:p w:rsidR="00F809AC" w:rsidRPr="00DD124E" w:rsidRDefault="00F809AC" w:rsidP="00F809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D124E">
              <w:rPr>
                <w:sz w:val="28"/>
                <w:szCs w:val="28"/>
              </w:rPr>
              <w:t>0</w:t>
            </w:r>
          </w:p>
        </w:tc>
        <w:tc>
          <w:tcPr>
            <w:tcW w:w="546" w:type="dxa"/>
            <w:shd w:val="clear" w:color="auto" w:fill="auto"/>
          </w:tcPr>
          <w:p w:rsidR="00F809AC" w:rsidRPr="00DD124E" w:rsidRDefault="00F809AC" w:rsidP="00F809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D124E">
              <w:rPr>
                <w:sz w:val="28"/>
                <w:szCs w:val="28"/>
              </w:rPr>
              <w:t>0</w:t>
            </w:r>
          </w:p>
        </w:tc>
        <w:tc>
          <w:tcPr>
            <w:tcW w:w="588" w:type="dxa"/>
            <w:shd w:val="clear" w:color="auto" w:fill="auto"/>
          </w:tcPr>
          <w:p w:rsidR="00F809AC" w:rsidRPr="00DD124E" w:rsidRDefault="00F809AC" w:rsidP="00F809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D124E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809AC" w:rsidRPr="00DD124E" w:rsidRDefault="00F809AC" w:rsidP="00F809A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D124E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F809AC" w:rsidRPr="00DD124E" w:rsidRDefault="00F809AC" w:rsidP="00F809A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D124E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F809AC" w:rsidRPr="00DD124E" w:rsidRDefault="00F809AC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D124E">
              <w:rPr>
                <w:sz w:val="28"/>
                <w:szCs w:val="28"/>
              </w:rPr>
              <w:t>0</w:t>
            </w:r>
          </w:p>
        </w:tc>
        <w:tc>
          <w:tcPr>
            <w:tcW w:w="534" w:type="dxa"/>
            <w:shd w:val="clear" w:color="auto" w:fill="auto"/>
          </w:tcPr>
          <w:p w:rsidR="00F809AC" w:rsidRPr="00DD124E" w:rsidRDefault="0045599C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DD124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809AC" w:rsidRPr="00DD124E" w:rsidRDefault="00F809AC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D124E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809AC" w:rsidRPr="00DD124E" w:rsidRDefault="00CC182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D124E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38" w:type="dxa"/>
            <w:shd w:val="clear" w:color="auto" w:fill="EAF1DD" w:themeFill="accent3" w:themeFillTint="33"/>
          </w:tcPr>
          <w:p w:rsidR="00F809AC" w:rsidRPr="00DD124E" w:rsidRDefault="00CC182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D124E">
              <w:rPr>
                <w:b/>
                <w:sz w:val="28"/>
                <w:szCs w:val="28"/>
              </w:rPr>
              <w:t>0</w:t>
            </w:r>
          </w:p>
        </w:tc>
      </w:tr>
      <w:tr w:rsidR="00F809AC" w:rsidRPr="00DD124E" w:rsidTr="008B782A">
        <w:trPr>
          <w:trHeight w:val="470"/>
        </w:trPr>
        <w:tc>
          <w:tcPr>
            <w:tcW w:w="3969" w:type="dxa"/>
            <w:tcBorders>
              <w:bottom w:val="single" w:sz="4" w:space="0" w:color="auto"/>
            </w:tcBorders>
          </w:tcPr>
          <w:p w:rsidR="00F809AC" w:rsidRPr="007555A2" w:rsidRDefault="00F809AC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количество предписаний об устранении выявленных нарушений в области вещания</w:t>
            </w:r>
          </w:p>
        </w:tc>
        <w:tc>
          <w:tcPr>
            <w:tcW w:w="567" w:type="dxa"/>
            <w:shd w:val="clear" w:color="auto" w:fill="auto"/>
          </w:tcPr>
          <w:p w:rsidR="00F809AC" w:rsidRPr="00DD124E" w:rsidRDefault="00F809AC" w:rsidP="00F809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D124E">
              <w:rPr>
                <w:sz w:val="28"/>
                <w:szCs w:val="28"/>
              </w:rPr>
              <w:t>0</w:t>
            </w:r>
          </w:p>
        </w:tc>
        <w:tc>
          <w:tcPr>
            <w:tcW w:w="546" w:type="dxa"/>
            <w:shd w:val="clear" w:color="auto" w:fill="auto"/>
          </w:tcPr>
          <w:p w:rsidR="00F809AC" w:rsidRPr="00DD124E" w:rsidRDefault="00F809AC" w:rsidP="00F809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D124E">
              <w:rPr>
                <w:sz w:val="28"/>
                <w:szCs w:val="28"/>
              </w:rPr>
              <w:t>0</w:t>
            </w:r>
          </w:p>
        </w:tc>
        <w:tc>
          <w:tcPr>
            <w:tcW w:w="588" w:type="dxa"/>
            <w:shd w:val="clear" w:color="auto" w:fill="auto"/>
          </w:tcPr>
          <w:p w:rsidR="00F809AC" w:rsidRPr="00DD124E" w:rsidRDefault="00F809AC" w:rsidP="00F809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D124E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809AC" w:rsidRPr="00DD124E" w:rsidRDefault="00F809AC" w:rsidP="00F809A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D124E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F809AC" w:rsidRPr="00DD124E" w:rsidRDefault="00F809AC" w:rsidP="00F809A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D124E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F809AC" w:rsidRPr="00DD124E" w:rsidRDefault="00F809AC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D124E">
              <w:rPr>
                <w:sz w:val="28"/>
                <w:szCs w:val="28"/>
              </w:rPr>
              <w:t>0</w:t>
            </w:r>
          </w:p>
        </w:tc>
        <w:tc>
          <w:tcPr>
            <w:tcW w:w="534" w:type="dxa"/>
            <w:shd w:val="clear" w:color="auto" w:fill="auto"/>
          </w:tcPr>
          <w:p w:rsidR="00F809AC" w:rsidRPr="00DD124E" w:rsidRDefault="0045599C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DD124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809AC" w:rsidRPr="00DD124E" w:rsidRDefault="00F809AC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D124E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809AC" w:rsidRPr="00DD124E" w:rsidRDefault="00CC182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D124E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38" w:type="dxa"/>
            <w:shd w:val="clear" w:color="auto" w:fill="EAF1DD" w:themeFill="accent3" w:themeFillTint="33"/>
          </w:tcPr>
          <w:p w:rsidR="00F809AC" w:rsidRPr="00DD124E" w:rsidRDefault="00CC182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D124E">
              <w:rPr>
                <w:b/>
                <w:sz w:val="28"/>
                <w:szCs w:val="28"/>
              </w:rPr>
              <w:t>0</w:t>
            </w:r>
          </w:p>
        </w:tc>
      </w:tr>
      <w:tr w:rsidR="00F809AC" w:rsidRPr="00DD124E" w:rsidTr="008B782A">
        <w:trPr>
          <w:trHeight w:val="70"/>
        </w:trPr>
        <w:tc>
          <w:tcPr>
            <w:tcW w:w="3969" w:type="dxa"/>
            <w:shd w:val="clear" w:color="auto" w:fill="auto"/>
          </w:tcPr>
          <w:p w:rsidR="00F809AC" w:rsidRPr="007555A2" w:rsidRDefault="00F809AC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количество предписаний об устранении выявленных нарушений в области ОПД</w:t>
            </w:r>
          </w:p>
        </w:tc>
        <w:tc>
          <w:tcPr>
            <w:tcW w:w="567" w:type="dxa"/>
            <w:shd w:val="clear" w:color="auto" w:fill="auto"/>
          </w:tcPr>
          <w:p w:rsidR="00F809AC" w:rsidRPr="00DD124E" w:rsidRDefault="00F809AC" w:rsidP="00F809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D124E">
              <w:rPr>
                <w:sz w:val="28"/>
                <w:szCs w:val="28"/>
              </w:rPr>
              <w:t>1</w:t>
            </w:r>
          </w:p>
        </w:tc>
        <w:tc>
          <w:tcPr>
            <w:tcW w:w="546" w:type="dxa"/>
            <w:shd w:val="clear" w:color="auto" w:fill="auto"/>
          </w:tcPr>
          <w:p w:rsidR="00F809AC" w:rsidRPr="00DD124E" w:rsidRDefault="00F809AC" w:rsidP="00F809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D124E">
              <w:rPr>
                <w:sz w:val="28"/>
                <w:szCs w:val="28"/>
              </w:rPr>
              <w:t>0</w:t>
            </w:r>
          </w:p>
        </w:tc>
        <w:tc>
          <w:tcPr>
            <w:tcW w:w="588" w:type="dxa"/>
            <w:shd w:val="clear" w:color="auto" w:fill="auto"/>
          </w:tcPr>
          <w:p w:rsidR="00F809AC" w:rsidRPr="00DD124E" w:rsidRDefault="00F809AC" w:rsidP="00F809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D124E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809AC" w:rsidRPr="00DD124E" w:rsidRDefault="00F809AC" w:rsidP="00F809A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D124E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F809AC" w:rsidRPr="00DD124E" w:rsidRDefault="00F809AC" w:rsidP="00F809A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D124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:rsidR="00F809AC" w:rsidRPr="00DD124E" w:rsidRDefault="00CC1827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D124E">
              <w:rPr>
                <w:sz w:val="28"/>
                <w:szCs w:val="28"/>
              </w:rPr>
              <w:t>2</w:t>
            </w:r>
          </w:p>
        </w:tc>
        <w:tc>
          <w:tcPr>
            <w:tcW w:w="534" w:type="dxa"/>
            <w:shd w:val="clear" w:color="auto" w:fill="auto"/>
          </w:tcPr>
          <w:p w:rsidR="00F809AC" w:rsidRPr="00DD124E" w:rsidRDefault="00CC1827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D124E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F809AC" w:rsidRPr="00DD124E" w:rsidRDefault="00F809AC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D124E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809AC" w:rsidRPr="00DD124E" w:rsidRDefault="00CC182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D124E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38" w:type="dxa"/>
            <w:shd w:val="clear" w:color="auto" w:fill="EAF1DD" w:themeFill="accent3" w:themeFillTint="33"/>
          </w:tcPr>
          <w:p w:rsidR="00F809AC" w:rsidRPr="00DD124E" w:rsidRDefault="00CC182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D124E">
              <w:rPr>
                <w:b/>
                <w:sz w:val="28"/>
                <w:szCs w:val="28"/>
              </w:rPr>
              <w:t>5</w:t>
            </w:r>
          </w:p>
        </w:tc>
      </w:tr>
      <w:tr w:rsidR="00F809AC" w:rsidRPr="00DD124E" w:rsidTr="008B782A">
        <w:trPr>
          <w:trHeight w:val="391"/>
        </w:trPr>
        <w:tc>
          <w:tcPr>
            <w:tcW w:w="3969" w:type="dxa"/>
          </w:tcPr>
          <w:p w:rsidR="00F809AC" w:rsidRPr="007555A2" w:rsidRDefault="00F809AC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Количество составленных протоколов об АПН</w:t>
            </w:r>
          </w:p>
          <w:p w:rsidR="00F809AC" w:rsidRPr="007555A2" w:rsidRDefault="00F809AC" w:rsidP="001F110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809AC" w:rsidRPr="00DD124E" w:rsidRDefault="00F809AC" w:rsidP="00F809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D124E">
              <w:rPr>
                <w:sz w:val="28"/>
                <w:szCs w:val="28"/>
              </w:rPr>
              <w:t>1</w:t>
            </w:r>
          </w:p>
        </w:tc>
        <w:tc>
          <w:tcPr>
            <w:tcW w:w="546" w:type="dxa"/>
            <w:shd w:val="clear" w:color="auto" w:fill="auto"/>
          </w:tcPr>
          <w:p w:rsidR="00F809AC" w:rsidRPr="00DD124E" w:rsidRDefault="00F809AC" w:rsidP="00F809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D124E">
              <w:rPr>
                <w:sz w:val="28"/>
                <w:szCs w:val="28"/>
              </w:rPr>
              <w:t>0</w:t>
            </w:r>
          </w:p>
        </w:tc>
        <w:tc>
          <w:tcPr>
            <w:tcW w:w="588" w:type="dxa"/>
            <w:shd w:val="clear" w:color="auto" w:fill="auto"/>
          </w:tcPr>
          <w:p w:rsidR="00F809AC" w:rsidRPr="00DD124E" w:rsidRDefault="00F809AC" w:rsidP="00F809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D124E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809AC" w:rsidRPr="00DD124E" w:rsidRDefault="00F809AC" w:rsidP="00F809A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D124E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F809AC" w:rsidRPr="00DD124E" w:rsidRDefault="00F809AC" w:rsidP="00F809A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D124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:rsidR="00F809AC" w:rsidRPr="00DD124E" w:rsidRDefault="00F809AC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D124E">
              <w:rPr>
                <w:sz w:val="28"/>
                <w:szCs w:val="28"/>
              </w:rPr>
              <w:t>15</w:t>
            </w:r>
          </w:p>
        </w:tc>
        <w:tc>
          <w:tcPr>
            <w:tcW w:w="534" w:type="dxa"/>
            <w:shd w:val="clear" w:color="auto" w:fill="auto"/>
          </w:tcPr>
          <w:p w:rsidR="00F809AC" w:rsidRPr="00DD124E" w:rsidRDefault="00F809AC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D124E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809AC" w:rsidRPr="00DD124E" w:rsidRDefault="00F809AC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D124E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809AC" w:rsidRPr="00DD124E" w:rsidRDefault="00CC182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D124E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38" w:type="dxa"/>
            <w:shd w:val="clear" w:color="auto" w:fill="EAF1DD" w:themeFill="accent3" w:themeFillTint="33"/>
          </w:tcPr>
          <w:p w:rsidR="00F809AC" w:rsidRPr="00DD124E" w:rsidRDefault="00CC182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D124E">
              <w:rPr>
                <w:b/>
                <w:sz w:val="28"/>
                <w:szCs w:val="28"/>
              </w:rPr>
              <w:t>15</w:t>
            </w:r>
          </w:p>
        </w:tc>
      </w:tr>
    </w:tbl>
    <w:p w:rsidR="001F1106" w:rsidRPr="007555A2" w:rsidRDefault="001F1106" w:rsidP="001F1106">
      <w:pPr>
        <w:spacing w:line="240" w:lineRule="auto"/>
        <w:rPr>
          <w:b/>
          <w:i/>
          <w:sz w:val="28"/>
          <w:szCs w:val="28"/>
        </w:rPr>
      </w:pPr>
    </w:p>
    <w:p w:rsidR="001F1106" w:rsidRPr="007555A2" w:rsidRDefault="001F1106" w:rsidP="001F1106">
      <w:pPr>
        <w:spacing w:line="240" w:lineRule="auto"/>
        <w:rPr>
          <w:b/>
          <w:i/>
          <w:sz w:val="28"/>
          <w:szCs w:val="28"/>
        </w:rPr>
      </w:pPr>
    </w:p>
    <w:p w:rsidR="001F1106" w:rsidRPr="007555A2" w:rsidRDefault="001F1106" w:rsidP="001F1106">
      <w:pPr>
        <w:spacing w:line="240" w:lineRule="auto"/>
        <w:rPr>
          <w:b/>
          <w:i/>
          <w:sz w:val="28"/>
          <w:szCs w:val="28"/>
        </w:rPr>
      </w:pPr>
    </w:p>
    <w:p w:rsidR="001F1106" w:rsidRPr="007555A2" w:rsidRDefault="001F1106" w:rsidP="001F1106">
      <w:pPr>
        <w:spacing w:line="240" w:lineRule="auto"/>
        <w:rPr>
          <w:b/>
          <w:i/>
          <w:sz w:val="28"/>
          <w:szCs w:val="28"/>
        </w:rPr>
      </w:pPr>
    </w:p>
    <w:tbl>
      <w:tblPr>
        <w:tblStyle w:val="a9"/>
        <w:tblpPr w:leftFromText="180" w:rightFromText="180" w:vertAnchor="text" w:horzAnchor="margin" w:tblpXSpec="right" w:tblpY="-44"/>
        <w:tblW w:w="9889" w:type="dxa"/>
        <w:tblLook w:val="04A0" w:firstRow="1" w:lastRow="0" w:firstColumn="1" w:lastColumn="0" w:noHBand="0" w:noVBand="1"/>
      </w:tblPr>
      <w:tblGrid>
        <w:gridCol w:w="3817"/>
        <w:gridCol w:w="573"/>
        <w:gridCol w:w="564"/>
        <w:gridCol w:w="636"/>
        <w:gridCol w:w="573"/>
        <w:gridCol w:w="862"/>
        <w:gridCol w:w="573"/>
        <w:gridCol w:w="529"/>
        <w:gridCol w:w="564"/>
        <w:gridCol w:w="573"/>
        <w:gridCol w:w="625"/>
      </w:tblGrid>
      <w:tr w:rsidR="001F1106" w:rsidRPr="007555A2" w:rsidTr="001F1106">
        <w:trPr>
          <w:trHeight w:val="273"/>
        </w:trPr>
        <w:tc>
          <w:tcPr>
            <w:tcW w:w="9889" w:type="dxa"/>
            <w:gridSpan w:val="11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lastRenderedPageBreak/>
              <w:t>Сведения о результатах проведения плановых мероприятий систематического наблюдения</w:t>
            </w:r>
          </w:p>
        </w:tc>
      </w:tr>
      <w:tr w:rsidR="0068659F" w:rsidRPr="007555A2" w:rsidTr="0068659F">
        <w:trPr>
          <w:trHeight w:val="273"/>
        </w:trPr>
        <w:tc>
          <w:tcPr>
            <w:tcW w:w="3817" w:type="dxa"/>
            <w:vMerge w:val="restart"/>
            <w:shd w:val="clear" w:color="auto" w:fill="auto"/>
          </w:tcPr>
          <w:p w:rsidR="0068659F" w:rsidRPr="007555A2" w:rsidRDefault="0068659F" w:rsidP="001F1106">
            <w:pPr>
              <w:spacing w:line="240" w:lineRule="auto"/>
              <w:ind w:firstLine="142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СН</w:t>
            </w:r>
          </w:p>
        </w:tc>
        <w:tc>
          <w:tcPr>
            <w:tcW w:w="3208" w:type="dxa"/>
            <w:gridSpan w:val="5"/>
            <w:shd w:val="clear" w:color="auto" w:fill="auto"/>
          </w:tcPr>
          <w:p w:rsidR="0068659F" w:rsidRPr="007555A2" w:rsidRDefault="0068659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2864" w:type="dxa"/>
            <w:gridSpan w:val="5"/>
            <w:shd w:val="clear" w:color="auto" w:fill="auto"/>
          </w:tcPr>
          <w:p w:rsidR="0068659F" w:rsidRPr="007555A2" w:rsidRDefault="0068659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 w:rsidRPr="007555A2">
              <w:rPr>
                <w:b/>
                <w:sz w:val="28"/>
                <w:szCs w:val="28"/>
              </w:rPr>
              <w:t>1</w:t>
            </w:r>
          </w:p>
        </w:tc>
      </w:tr>
      <w:tr w:rsidR="007555A2" w:rsidRPr="007555A2" w:rsidTr="008B782A">
        <w:trPr>
          <w:trHeight w:val="273"/>
        </w:trPr>
        <w:tc>
          <w:tcPr>
            <w:tcW w:w="3817" w:type="dxa"/>
            <w:vMerge/>
            <w:shd w:val="clear" w:color="auto" w:fill="EEECE1" w:themeFill="background2"/>
          </w:tcPr>
          <w:p w:rsidR="001F1106" w:rsidRPr="007555A2" w:rsidRDefault="001F1106" w:rsidP="001F1106">
            <w:pPr>
              <w:spacing w:line="240" w:lineRule="auto"/>
              <w:ind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564" w:type="dxa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636" w:type="dxa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573" w:type="dxa"/>
            <w:shd w:val="clear" w:color="auto" w:fill="EAF1DD" w:themeFill="accent3" w:themeFillTint="33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862" w:type="dxa"/>
            <w:shd w:val="clear" w:color="auto" w:fill="EAF1DD" w:themeFill="accent3" w:themeFillTint="33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  <w:tc>
          <w:tcPr>
            <w:tcW w:w="573" w:type="dxa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529" w:type="dxa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564" w:type="dxa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573" w:type="dxa"/>
            <w:shd w:val="clear" w:color="auto" w:fill="EAF1DD" w:themeFill="accent3" w:themeFillTint="33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625" w:type="dxa"/>
            <w:shd w:val="clear" w:color="auto" w:fill="EAF1DD" w:themeFill="accent3" w:themeFillTint="33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</w:tr>
      <w:tr w:rsidR="008B782A" w:rsidRPr="007555A2" w:rsidTr="008B782A">
        <w:trPr>
          <w:trHeight w:val="490"/>
        </w:trPr>
        <w:tc>
          <w:tcPr>
            <w:tcW w:w="3817" w:type="dxa"/>
          </w:tcPr>
          <w:p w:rsidR="008B782A" w:rsidRPr="007555A2" w:rsidRDefault="008B782A" w:rsidP="008B782A">
            <w:pPr>
              <w:spacing w:line="240" w:lineRule="auto"/>
              <w:rPr>
                <w:b/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 xml:space="preserve">Количество плановых мероприятий СН, по результатам которых нарушения законодательства не были выявлены </w:t>
            </w:r>
          </w:p>
        </w:tc>
        <w:tc>
          <w:tcPr>
            <w:tcW w:w="573" w:type="dxa"/>
            <w:shd w:val="clear" w:color="auto" w:fill="auto"/>
          </w:tcPr>
          <w:p w:rsidR="008B782A" w:rsidRPr="00DD124E" w:rsidRDefault="008B782A" w:rsidP="008B782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D124E">
              <w:rPr>
                <w:sz w:val="28"/>
                <w:szCs w:val="28"/>
              </w:rPr>
              <w:t>10</w:t>
            </w:r>
          </w:p>
        </w:tc>
        <w:tc>
          <w:tcPr>
            <w:tcW w:w="564" w:type="dxa"/>
            <w:shd w:val="clear" w:color="auto" w:fill="auto"/>
          </w:tcPr>
          <w:p w:rsidR="008B782A" w:rsidRPr="00DD124E" w:rsidRDefault="008B782A" w:rsidP="008B782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D124E">
              <w:rPr>
                <w:sz w:val="28"/>
                <w:szCs w:val="28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:rsidR="008B782A" w:rsidRPr="00DD124E" w:rsidRDefault="008B782A" w:rsidP="008B782A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DD124E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73" w:type="dxa"/>
            <w:shd w:val="clear" w:color="auto" w:fill="EAF1DD" w:themeFill="accent3" w:themeFillTint="33"/>
          </w:tcPr>
          <w:p w:rsidR="008B782A" w:rsidRPr="00DD124E" w:rsidRDefault="008B782A" w:rsidP="008B782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D124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62" w:type="dxa"/>
            <w:shd w:val="clear" w:color="auto" w:fill="EAF1DD" w:themeFill="accent3" w:themeFillTint="33"/>
          </w:tcPr>
          <w:p w:rsidR="008B782A" w:rsidRPr="00DD124E" w:rsidRDefault="008B782A" w:rsidP="008B782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D124E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573" w:type="dxa"/>
            <w:shd w:val="clear" w:color="auto" w:fill="auto"/>
          </w:tcPr>
          <w:p w:rsidR="008B782A" w:rsidRPr="00DD124E" w:rsidRDefault="008B782A" w:rsidP="008B782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D124E">
              <w:rPr>
                <w:sz w:val="28"/>
                <w:szCs w:val="28"/>
              </w:rPr>
              <w:t>2</w:t>
            </w:r>
          </w:p>
        </w:tc>
        <w:tc>
          <w:tcPr>
            <w:tcW w:w="529" w:type="dxa"/>
            <w:shd w:val="clear" w:color="auto" w:fill="auto"/>
          </w:tcPr>
          <w:p w:rsidR="008B782A" w:rsidRPr="00DD124E" w:rsidRDefault="008B782A" w:rsidP="008B782A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DD124E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564" w:type="dxa"/>
            <w:shd w:val="clear" w:color="auto" w:fill="auto"/>
          </w:tcPr>
          <w:p w:rsidR="008B782A" w:rsidRPr="00DD124E" w:rsidRDefault="008B782A" w:rsidP="008B782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D124E">
              <w:rPr>
                <w:sz w:val="28"/>
                <w:szCs w:val="28"/>
              </w:rPr>
              <w:t>5</w:t>
            </w:r>
          </w:p>
        </w:tc>
        <w:tc>
          <w:tcPr>
            <w:tcW w:w="573" w:type="dxa"/>
            <w:shd w:val="clear" w:color="auto" w:fill="EAF1DD" w:themeFill="accent3" w:themeFillTint="33"/>
          </w:tcPr>
          <w:p w:rsidR="008B782A" w:rsidRPr="00DD124E" w:rsidRDefault="00B265E1" w:rsidP="008B782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D124E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625" w:type="dxa"/>
            <w:shd w:val="clear" w:color="auto" w:fill="EAF1DD" w:themeFill="accent3" w:themeFillTint="33"/>
          </w:tcPr>
          <w:p w:rsidR="008B782A" w:rsidRPr="00DD124E" w:rsidRDefault="00B265E1" w:rsidP="008B782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D124E">
              <w:rPr>
                <w:b/>
                <w:sz w:val="28"/>
                <w:szCs w:val="28"/>
              </w:rPr>
              <w:t>30</w:t>
            </w:r>
          </w:p>
        </w:tc>
      </w:tr>
      <w:tr w:rsidR="008B782A" w:rsidRPr="007555A2" w:rsidTr="008B782A">
        <w:trPr>
          <w:trHeight w:val="431"/>
        </w:trPr>
        <w:tc>
          <w:tcPr>
            <w:tcW w:w="3817" w:type="dxa"/>
          </w:tcPr>
          <w:p w:rsidR="008B782A" w:rsidRPr="007555A2" w:rsidRDefault="008B782A" w:rsidP="008B782A">
            <w:pPr>
              <w:spacing w:line="240" w:lineRule="auto"/>
              <w:rPr>
                <w:b/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Количество плановых мероприятий СН, по результатам которых были выявлены нарушения законодательства</w:t>
            </w:r>
          </w:p>
        </w:tc>
        <w:tc>
          <w:tcPr>
            <w:tcW w:w="573" w:type="dxa"/>
            <w:shd w:val="clear" w:color="auto" w:fill="auto"/>
          </w:tcPr>
          <w:p w:rsidR="008B782A" w:rsidRPr="00DD124E" w:rsidRDefault="008B782A" w:rsidP="008B782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D124E">
              <w:rPr>
                <w:sz w:val="28"/>
                <w:szCs w:val="28"/>
              </w:rPr>
              <w:t xml:space="preserve">13 </w:t>
            </w:r>
          </w:p>
        </w:tc>
        <w:tc>
          <w:tcPr>
            <w:tcW w:w="564" w:type="dxa"/>
            <w:shd w:val="clear" w:color="auto" w:fill="auto"/>
          </w:tcPr>
          <w:p w:rsidR="008B782A" w:rsidRPr="00DD124E" w:rsidRDefault="008B782A" w:rsidP="008B782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D124E">
              <w:rPr>
                <w:sz w:val="28"/>
                <w:szCs w:val="28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8B782A" w:rsidRPr="00DD124E" w:rsidRDefault="008B782A" w:rsidP="008B782A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DD124E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73" w:type="dxa"/>
            <w:shd w:val="clear" w:color="auto" w:fill="EAF1DD" w:themeFill="accent3" w:themeFillTint="33"/>
          </w:tcPr>
          <w:p w:rsidR="008B782A" w:rsidRPr="00DD124E" w:rsidRDefault="008B782A" w:rsidP="008B782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D124E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862" w:type="dxa"/>
            <w:shd w:val="clear" w:color="auto" w:fill="EAF1DD" w:themeFill="accent3" w:themeFillTint="33"/>
          </w:tcPr>
          <w:p w:rsidR="008B782A" w:rsidRPr="00DD124E" w:rsidRDefault="008B782A" w:rsidP="008B782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D124E"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573" w:type="dxa"/>
            <w:shd w:val="clear" w:color="auto" w:fill="auto"/>
          </w:tcPr>
          <w:p w:rsidR="008B782A" w:rsidRPr="00DD124E" w:rsidRDefault="008B782A" w:rsidP="008B782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D124E">
              <w:rPr>
                <w:sz w:val="28"/>
                <w:szCs w:val="28"/>
              </w:rPr>
              <w:t>3</w:t>
            </w:r>
          </w:p>
        </w:tc>
        <w:tc>
          <w:tcPr>
            <w:tcW w:w="529" w:type="dxa"/>
            <w:shd w:val="clear" w:color="auto" w:fill="auto"/>
          </w:tcPr>
          <w:p w:rsidR="008B782A" w:rsidRPr="00DD124E" w:rsidRDefault="008B782A" w:rsidP="008B782A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DD124E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564" w:type="dxa"/>
            <w:shd w:val="clear" w:color="auto" w:fill="auto"/>
          </w:tcPr>
          <w:p w:rsidR="008B782A" w:rsidRPr="00DD124E" w:rsidRDefault="008B782A" w:rsidP="008B782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D124E">
              <w:rPr>
                <w:sz w:val="28"/>
                <w:szCs w:val="28"/>
              </w:rPr>
              <w:t>11</w:t>
            </w:r>
          </w:p>
        </w:tc>
        <w:tc>
          <w:tcPr>
            <w:tcW w:w="573" w:type="dxa"/>
            <w:shd w:val="clear" w:color="auto" w:fill="EAF1DD" w:themeFill="accent3" w:themeFillTint="33"/>
          </w:tcPr>
          <w:p w:rsidR="008B782A" w:rsidRPr="00DD124E" w:rsidRDefault="00B265E1" w:rsidP="008B782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D124E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625" w:type="dxa"/>
            <w:shd w:val="clear" w:color="auto" w:fill="EAF1DD" w:themeFill="accent3" w:themeFillTint="33"/>
          </w:tcPr>
          <w:p w:rsidR="008B782A" w:rsidRPr="00FD043B" w:rsidRDefault="00FD043B" w:rsidP="008B782A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4</w:t>
            </w:r>
          </w:p>
        </w:tc>
      </w:tr>
      <w:tr w:rsidR="008B782A" w:rsidRPr="007555A2" w:rsidTr="008B782A">
        <w:trPr>
          <w:trHeight w:val="578"/>
        </w:trPr>
        <w:tc>
          <w:tcPr>
            <w:tcW w:w="3817" w:type="dxa"/>
          </w:tcPr>
          <w:p w:rsidR="008B782A" w:rsidRPr="007555A2" w:rsidRDefault="008B782A" w:rsidP="008B782A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Количество выявленных в результате плановых мероприятий СН нарушений норм законодательства</w:t>
            </w:r>
          </w:p>
        </w:tc>
        <w:tc>
          <w:tcPr>
            <w:tcW w:w="573" w:type="dxa"/>
            <w:shd w:val="clear" w:color="auto" w:fill="auto"/>
          </w:tcPr>
          <w:p w:rsidR="008B782A" w:rsidRPr="00DD124E" w:rsidRDefault="008B782A" w:rsidP="008B782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D124E">
              <w:rPr>
                <w:sz w:val="28"/>
                <w:szCs w:val="28"/>
              </w:rPr>
              <w:t>7</w:t>
            </w:r>
          </w:p>
          <w:p w:rsidR="008B782A" w:rsidRPr="00DD124E" w:rsidRDefault="008B782A" w:rsidP="008B782A">
            <w:pPr>
              <w:rPr>
                <w:sz w:val="28"/>
                <w:szCs w:val="28"/>
              </w:rPr>
            </w:pPr>
          </w:p>
        </w:tc>
        <w:tc>
          <w:tcPr>
            <w:tcW w:w="564" w:type="dxa"/>
            <w:shd w:val="clear" w:color="auto" w:fill="auto"/>
          </w:tcPr>
          <w:p w:rsidR="008B782A" w:rsidRPr="00DD124E" w:rsidRDefault="008B782A" w:rsidP="008B782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D124E">
              <w:rPr>
                <w:sz w:val="28"/>
                <w:szCs w:val="28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8B782A" w:rsidRPr="00DD124E" w:rsidRDefault="008B782A" w:rsidP="008B782A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DD124E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73" w:type="dxa"/>
            <w:shd w:val="clear" w:color="auto" w:fill="EAF1DD" w:themeFill="accent3" w:themeFillTint="33"/>
          </w:tcPr>
          <w:p w:rsidR="008B782A" w:rsidRPr="00DD124E" w:rsidRDefault="008B782A" w:rsidP="008B782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D124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62" w:type="dxa"/>
            <w:shd w:val="clear" w:color="auto" w:fill="EAF1DD" w:themeFill="accent3" w:themeFillTint="33"/>
          </w:tcPr>
          <w:p w:rsidR="008B782A" w:rsidRPr="00DD124E" w:rsidRDefault="008B782A" w:rsidP="008B782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D124E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73" w:type="dxa"/>
            <w:shd w:val="clear" w:color="auto" w:fill="auto"/>
          </w:tcPr>
          <w:p w:rsidR="008B782A" w:rsidRPr="00DD124E" w:rsidRDefault="008B782A" w:rsidP="008B782A">
            <w:pPr>
              <w:rPr>
                <w:sz w:val="28"/>
                <w:szCs w:val="28"/>
              </w:rPr>
            </w:pPr>
            <w:r w:rsidRPr="00DD124E">
              <w:rPr>
                <w:sz w:val="28"/>
                <w:szCs w:val="28"/>
              </w:rPr>
              <w:t xml:space="preserve"> 6</w:t>
            </w:r>
          </w:p>
        </w:tc>
        <w:tc>
          <w:tcPr>
            <w:tcW w:w="529" w:type="dxa"/>
            <w:shd w:val="clear" w:color="auto" w:fill="auto"/>
          </w:tcPr>
          <w:p w:rsidR="008B782A" w:rsidRPr="00DD124E" w:rsidRDefault="008B782A" w:rsidP="008B782A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DD124E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64" w:type="dxa"/>
            <w:shd w:val="clear" w:color="auto" w:fill="auto"/>
          </w:tcPr>
          <w:p w:rsidR="008B782A" w:rsidRPr="00DD124E" w:rsidRDefault="008B782A" w:rsidP="008B782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D124E">
              <w:rPr>
                <w:sz w:val="28"/>
                <w:szCs w:val="28"/>
              </w:rPr>
              <w:t>21</w:t>
            </w:r>
          </w:p>
        </w:tc>
        <w:tc>
          <w:tcPr>
            <w:tcW w:w="573" w:type="dxa"/>
            <w:shd w:val="clear" w:color="auto" w:fill="EAF1DD" w:themeFill="accent3" w:themeFillTint="33"/>
          </w:tcPr>
          <w:p w:rsidR="008B782A" w:rsidRPr="00DD124E" w:rsidRDefault="00B265E1" w:rsidP="008B782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D124E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625" w:type="dxa"/>
            <w:shd w:val="clear" w:color="auto" w:fill="EAF1DD" w:themeFill="accent3" w:themeFillTint="33"/>
          </w:tcPr>
          <w:p w:rsidR="008B782A" w:rsidRPr="00DD124E" w:rsidRDefault="00FD043B" w:rsidP="008B782A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7</w:t>
            </w:r>
          </w:p>
        </w:tc>
      </w:tr>
      <w:tr w:rsidR="008B782A" w:rsidRPr="007555A2" w:rsidTr="008B782A">
        <w:trPr>
          <w:trHeight w:val="521"/>
        </w:trPr>
        <w:tc>
          <w:tcPr>
            <w:tcW w:w="3817" w:type="dxa"/>
          </w:tcPr>
          <w:p w:rsidR="008B782A" w:rsidRPr="007555A2" w:rsidRDefault="008B782A" w:rsidP="008B782A">
            <w:pPr>
              <w:spacing w:after="240"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Количество составленных протоколов об АПН по результатам плановых мероприятий СН</w:t>
            </w:r>
          </w:p>
        </w:tc>
        <w:tc>
          <w:tcPr>
            <w:tcW w:w="573" w:type="dxa"/>
            <w:shd w:val="clear" w:color="auto" w:fill="auto"/>
          </w:tcPr>
          <w:p w:rsidR="008B782A" w:rsidRPr="00DD124E" w:rsidRDefault="008B782A" w:rsidP="008B782A">
            <w:pPr>
              <w:spacing w:after="240" w:line="240" w:lineRule="auto"/>
              <w:jc w:val="center"/>
              <w:rPr>
                <w:sz w:val="28"/>
                <w:szCs w:val="28"/>
              </w:rPr>
            </w:pPr>
            <w:r w:rsidRPr="00DD124E">
              <w:rPr>
                <w:sz w:val="28"/>
                <w:szCs w:val="28"/>
              </w:rPr>
              <w:t>3</w:t>
            </w:r>
          </w:p>
        </w:tc>
        <w:tc>
          <w:tcPr>
            <w:tcW w:w="564" w:type="dxa"/>
            <w:shd w:val="clear" w:color="auto" w:fill="auto"/>
          </w:tcPr>
          <w:p w:rsidR="008B782A" w:rsidRPr="00DD124E" w:rsidRDefault="008B782A" w:rsidP="008B782A">
            <w:pPr>
              <w:spacing w:after="240" w:line="240" w:lineRule="auto"/>
              <w:jc w:val="center"/>
              <w:rPr>
                <w:sz w:val="28"/>
                <w:szCs w:val="28"/>
              </w:rPr>
            </w:pPr>
            <w:r w:rsidRPr="00DD124E">
              <w:rPr>
                <w:sz w:val="28"/>
                <w:szCs w:val="28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8B782A" w:rsidRPr="00DD124E" w:rsidRDefault="008B782A" w:rsidP="008B782A">
            <w:pPr>
              <w:spacing w:after="24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DD124E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73" w:type="dxa"/>
            <w:shd w:val="clear" w:color="auto" w:fill="EAF1DD" w:themeFill="accent3" w:themeFillTint="33"/>
          </w:tcPr>
          <w:p w:rsidR="008B782A" w:rsidRPr="00DD124E" w:rsidRDefault="008B782A" w:rsidP="008B782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D124E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862" w:type="dxa"/>
            <w:shd w:val="clear" w:color="auto" w:fill="EAF1DD" w:themeFill="accent3" w:themeFillTint="33"/>
          </w:tcPr>
          <w:p w:rsidR="008B782A" w:rsidRPr="00DD124E" w:rsidRDefault="008B782A" w:rsidP="008B782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D124E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573" w:type="dxa"/>
            <w:shd w:val="clear" w:color="auto" w:fill="auto"/>
          </w:tcPr>
          <w:p w:rsidR="008B782A" w:rsidRPr="00DD124E" w:rsidRDefault="008B782A" w:rsidP="008B782A">
            <w:pPr>
              <w:spacing w:after="240" w:line="240" w:lineRule="auto"/>
              <w:jc w:val="center"/>
              <w:rPr>
                <w:sz w:val="28"/>
                <w:szCs w:val="28"/>
              </w:rPr>
            </w:pPr>
            <w:r w:rsidRPr="00DD124E">
              <w:rPr>
                <w:sz w:val="28"/>
                <w:szCs w:val="28"/>
              </w:rPr>
              <w:t>4</w:t>
            </w:r>
          </w:p>
        </w:tc>
        <w:tc>
          <w:tcPr>
            <w:tcW w:w="529" w:type="dxa"/>
            <w:shd w:val="clear" w:color="auto" w:fill="auto"/>
          </w:tcPr>
          <w:p w:rsidR="008B782A" w:rsidRPr="00DD124E" w:rsidRDefault="008B782A" w:rsidP="008B782A">
            <w:pPr>
              <w:spacing w:after="24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DD124E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564" w:type="dxa"/>
            <w:shd w:val="clear" w:color="auto" w:fill="auto"/>
          </w:tcPr>
          <w:p w:rsidR="008B782A" w:rsidRPr="00DD124E" w:rsidRDefault="008B782A" w:rsidP="008B782A">
            <w:pPr>
              <w:spacing w:after="240" w:line="240" w:lineRule="auto"/>
              <w:jc w:val="center"/>
              <w:rPr>
                <w:sz w:val="28"/>
                <w:szCs w:val="28"/>
              </w:rPr>
            </w:pPr>
            <w:r w:rsidRPr="00DD124E">
              <w:rPr>
                <w:sz w:val="28"/>
                <w:szCs w:val="28"/>
              </w:rPr>
              <w:t>9</w:t>
            </w:r>
          </w:p>
        </w:tc>
        <w:tc>
          <w:tcPr>
            <w:tcW w:w="573" w:type="dxa"/>
            <w:shd w:val="clear" w:color="auto" w:fill="EAF1DD" w:themeFill="accent3" w:themeFillTint="33"/>
          </w:tcPr>
          <w:p w:rsidR="008B782A" w:rsidRPr="00DD124E" w:rsidRDefault="00B265E1" w:rsidP="008B782A">
            <w:pPr>
              <w:spacing w:after="240" w:line="240" w:lineRule="auto"/>
              <w:jc w:val="center"/>
              <w:rPr>
                <w:b/>
                <w:sz w:val="28"/>
                <w:szCs w:val="28"/>
              </w:rPr>
            </w:pPr>
            <w:r w:rsidRPr="00DD124E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625" w:type="dxa"/>
            <w:shd w:val="clear" w:color="auto" w:fill="EAF1DD" w:themeFill="accent3" w:themeFillTint="33"/>
          </w:tcPr>
          <w:p w:rsidR="008B782A" w:rsidRPr="00DD124E" w:rsidRDefault="00FD043B" w:rsidP="008B782A">
            <w:pPr>
              <w:spacing w:after="24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4</w:t>
            </w:r>
          </w:p>
        </w:tc>
      </w:tr>
    </w:tbl>
    <w:p w:rsidR="001F1106" w:rsidRPr="001A315F" w:rsidRDefault="001F1106" w:rsidP="001A315F">
      <w:pPr>
        <w:spacing w:line="240" w:lineRule="auto"/>
        <w:ind w:left="360"/>
        <w:rPr>
          <w:i/>
          <w:sz w:val="24"/>
          <w:szCs w:val="24"/>
        </w:rPr>
      </w:pPr>
    </w:p>
    <w:tbl>
      <w:tblPr>
        <w:tblpPr w:leftFromText="180" w:rightFromText="180" w:vertAnchor="text" w:horzAnchor="margin" w:tblpX="534" w:tblpY="235"/>
        <w:tblW w:w="47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3506"/>
        <w:gridCol w:w="1234"/>
        <w:gridCol w:w="815"/>
        <w:gridCol w:w="3826"/>
      </w:tblGrid>
      <w:tr w:rsidR="00F809AC" w:rsidRPr="001B1981" w:rsidTr="00F809AC">
        <w:trPr>
          <w:trHeight w:val="283"/>
        </w:trPr>
        <w:tc>
          <w:tcPr>
            <w:tcW w:w="5000" w:type="pct"/>
            <w:gridSpan w:val="5"/>
            <w:shd w:val="clear" w:color="auto" w:fill="auto"/>
          </w:tcPr>
          <w:p w:rsidR="00F809AC" w:rsidRPr="001B1981" w:rsidRDefault="00F809AC" w:rsidP="00F809AC">
            <w:pPr>
              <w:spacing w:line="240" w:lineRule="auto"/>
              <w:rPr>
                <w:b/>
                <w:sz w:val="28"/>
                <w:szCs w:val="28"/>
              </w:rPr>
            </w:pPr>
            <w:r w:rsidRPr="001B1981">
              <w:rPr>
                <w:b/>
                <w:sz w:val="28"/>
                <w:szCs w:val="28"/>
              </w:rPr>
              <w:t>Сведения о непроведенных /отмененных плановых проверках, мероприятиях систематического наблюдения</w:t>
            </w:r>
          </w:p>
        </w:tc>
      </w:tr>
      <w:tr w:rsidR="00F809AC" w:rsidRPr="001B1981" w:rsidTr="00F809AC">
        <w:tc>
          <w:tcPr>
            <w:tcW w:w="256" w:type="pct"/>
          </w:tcPr>
          <w:p w:rsidR="00F809AC" w:rsidRPr="001B1981" w:rsidRDefault="00F809AC" w:rsidP="00F809AC">
            <w:pPr>
              <w:pStyle w:val="1"/>
              <w:jc w:val="both"/>
              <w:rPr>
                <w:sz w:val="28"/>
                <w:szCs w:val="28"/>
              </w:rPr>
            </w:pPr>
            <w:r w:rsidRPr="001B1981">
              <w:rPr>
                <w:sz w:val="28"/>
                <w:szCs w:val="28"/>
              </w:rPr>
              <w:t>№ п/п</w:t>
            </w:r>
          </w:p>
        </w:tc>
        <w:tc>
          <w:tcPr>
            <w:tcW w:w="1773" w:type="pct"/>
            <w:shd w:val="clear" w:color="auto" w:fill="EEECE1" w:themeFill="background2"/>
          </w:tcPr>
          <w:p w:rsidR="00F809AC" w:rsidRPr="001B1981" w:rsidRDefault="00F809AC" w:rsidP="00F809AC">
            <w:pPr>
              <w:pStyle w:val="1"/>
              <w:jc w:val="center"/>
              <w:rPr>
                <w:sz w:val="28"/>
                <w:szCs w:val="28"/>
              </w:rPr>
            </w:pPr>
            <w:r w:rsidRPr="001B1981">
              <w:rPr>
                <w:sz w:val="28"/>
                <w:szCs w:val="28"/>
              </w:rPr>
              <w:t>Наименование проверяемого лица</w:t>
            </w:r>
          </w:p>
        </w:tc>
        <w:tc>
          <w:tcPr>
            <w:tcW w:w="624" w:type="pct"/>
            <w:shd w:val="clear" w:color="auto" w:fill="EEECE1" w:themeFill="background2"/>
          </w:tcPr>
          <w:p w:rsidR="00F809AC" w:rsidRPr="001B1981" w:rsidRDefault="00F809AC" w:rsidP="00F809AC">
            <w:pPr>
              <w:pStyle w:val="1"/>
              <w:jc w:val="center"/>
              <w:rPr>
                <w:sz w:val="28"/>
                <w:szCs w:val="28"/>
              </w:rPr>
            </w:pPr>
            <w:r w:rsidRPr="001B1981">
              <w:rPr>
                <w:sz w:val="28"/>
                <w:szCs w:val="28"/>
              </w:rPr>
              <w:t>предметы надзора</w:t>
            </w:r>
          </w:p>
        </w:tc>
        <w:tc>
          <w:tcPr>
            <w:tcW w:w="2347" w:type="pct"/>
            <w:gridSpan w:val="2"/>
            <w:shd w:val="clear" w:color="auto" w:fill="EEECE1" w:themeFill="background2"/>
          </w:tcPr>
          <w:p w:rsidR="00F809AC" w:rsidRPr="001B1981" w:rsidRDefault="00F809AC" w:rsidP="00F809AC">
            <w:pPr>
              <w:pStyle w:val="1"/>
              <w:jc w:val="center"/>
              <w:rPr>
                <w:sz w:val="28"/>
                <w:szCs w:val="28"/>
              </w:rPr>
            </w:pPr>
            <w:r w:rsidRPr="001B1981">
              <w:rPr>
                <w:sz w:val="28"/>
                <w:szCs w:val="28"/>
              </w:rPr>
              <w:t>Причина отмены / непроведения</w:t>
            </w:r>
          </w:p>
        </w:tc>
      </w:tr>
      <w:tr w:rsidR="00F809AC" w:rsidRPr="001B1981" w:rsidTr="00F809AC">
        <w:tc>
          <w:tcPr>
            <w:tcW w:w="5000" w:type="pct"/>
            <w:gridSpan w:val="5"/>
            <w:shd w:val="clear" w:color="auto" w:fill="auto"/>
          </w:tcPr>
          <w:p w:rsidR="00F809AC" w:rsidRPr="001B1981" w:rsidRDefault="00F809AC" w:rsidP="00F809AC">
            <w:pPr>
              <w:pStyle w:val="1"/>
              <w:jc w:val="center"/>
              <w:rPr>
                <w:sz w:val="28"/>
                <w:szCs w:val="28"/>
              </w:rPr>
            </w:pPr>
          </w:p>
        </w:tc>
      </w:tr>
      <w:tr w:rsidR="00F809AC" w:rsidRPr="004F0E5E" w:rsidTr="00F809AC">
        <w:tc>
          <w:tcPr>
            <w:tcW w:w="5000" w:type="pct"/>
            <w:gridSpan w:val="5"/>
            <w:shd w:val="clear" w:color="auto" w:fill="auto"/>
          </w:tcPr>
          <w:p w:rsidR="00F809AC" w:rsidRPr="00185700" w:rsidRDefault="00F809AC" w:rsidP="00F809AC">
            <w:pPr>
              <w:pStyle w:val="1"/>
              <w:jc w:val="center"/>
              <w:rPr>
                <w:sz w:val="26"/>
                <w:szCs w:val="26"/>
              </w:rPr>
            </w:pPr>
            <w:r w:rsidRPr="00185700">
              <w:rPr>
                <w:b/>
                <w:sz w:val="26"/>
                <w:szCs w:val="26"/>
              </w:rPr>
              <w:t>4 квартал 202</w:t>
            </w:r>
            <w:r>
              <w:rPr>
                <w:b/>
                <w:sz w:val="26"/>
                <w:szCs w:val="26"/>
              </w:rPr>
              <w:t>1</w:t>
            </w:r>
            <w:r w:rsidRPr="00185700">
              <w:rPr>
                <w:b/>
                <w:sz w:val="26"/>
                <w:szCs w:val="26"/>
              </w:rPr>
              <w:t xml:space="preserve"> года</w:t>
            </w:r>
          </w:p>
        </w:tc>
      </w:tr>
      <w:tr w:rsidR="00B265E1" w:rsidRPr="004F0E5E" w:rsidTr="005C34CF">
        <w:tc>
          <w:tcPr>
            <w:tcW w:w="256" w:type="pct"/>
            <w:shd w:val="clear" w:color="auto" w:fill="auto"/>
          </w:tcPr>
          <w:p w:rsidR="00B265E1" w:rsidRPr="007555A2" w:rsidRDefault="00B265E1" w:rsidP="005C34CF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B265E1" w:rsidRPr="006515A1" w:rsidRDefault="00B265E1" w:rsidP="005C34CF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6515A1">
              <w:rPr>
                <w:sz w:val="24"/>
                <w:szCs w:val="24"/>
              </w:rPr>
              <w:t>Адресно-телефонный справочник "Вся Осетия" (ФС 15-7029 Р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B265E1" w:rsidRPr="006515A1" w:rsidRDefault="00B265E1" w:rsidP="005C34C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 СМИ</w:t>
            </w:r>
          </w:p>
        </w:tc>
        <w:tc>
          <w:tcPr>
            <w:tcW w:w="1935" w:type="pct"/>
            <w:shd w:val="clear" w:color="auto" w:fill="auto"/>
          </w:tcPr>
          <w:p w:rsidR="00B265E1" w:rsidRPr="006515A1" w:rsidRDefault="00B265E1" w:rsidP="005C34CF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6515A1">
              <w:rPr>
                <w:sz w:val="24"/>
                <w:szCs w:val="24"/>
              </w:rPr>
              <w:t>прекращением действия по решению учредителя</w:t>
            </w:r>
          </w:p>
        </w:tc>
      </w:tr>
      <w:tr w:rsidR="00B265E1" w:rsidRPr="004F0E5E" w:rsidTr="005C34CF">
        <w:tc>
          <w:tcPr>
            <w:tcW w:w="256" w:type="pct"/>
            <w:shd w:val="clear" w:color="auto" w:fill="auto"/>
          </w:tcPr>
          <w:p w:rsidR="00B265E1" w:rsidRPr="007555A2" w:rsidRDefault="00B265E1" w:rsidP="005C34CF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B265E1" w:rsidRPr="006515A1" w:rsidRDefault="00B265E1" w:rsidP="005C34CF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  <w:lang w:val="en-US"/>
              </w:rPr>
            </w:pPr>
            <w:r w:rsidRPr="006515A1">
              <w:rPr>
                <w:sz w:val="24"/>
                <w:szCs w:val="24"/>
              </w:rPr>
              <w:t xml:space="preserve">Социалистическая Осетия </w:t>
            </w:r>
            <w:r w:rsidRPr="006515A1">
              <w:rPr>
                <w:sz w:val="24"/>
                <w:szCs w:val="24"/>
                <w:lang w:val="en-US"/>
              </w:rPr>
              <w:t>(ФС 10-5855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B265E1" w:rsidRPr="006515A1" w:rsidRDefault="00B265E1" w:rsidP="005C34C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 СМИ</w:t>
            </w:r>
          </w:p>
        </w:tc>
        <w:tc>
          <w:tcPr>
            <w:tcW w:w="1935" w:type="pct"/>
            <w:shd w:val="clear" w:color="auto" w:fill="auto"/>
          </w:tcPr>
          <w:p w:rsidR="00B265E1" w:rsidRPr="006515A1" w:rsidRDefault="00B265E1" w:rsidP="005C34CF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6515A1">
              <w:rPr>
                <w:sz w:val="24"/>
                <w:szCs w:val="24"/>
              </w:rPr>
              <w:t>прекращением действия по решению учредителя</w:t>
            </w:r>
          </w:p>
        </w:tc>
      </w:tr>
    </w:tbl>
    <w:p w:rsidR="00B265E1" w:rsidRDefault="00B265E1" w:rsidP="001F1106">
      <w:pPr>
        <w:spacing w:line="240" w:lineRule="auto"/>
        <w:rPr>
          <w:b/>
          <w:i/>
          <w:sz w:val="28"/>
          <w:szCs w:val="28"/>
        </w:rPr>
      </w:pPr>
    </w:p>
    <w:p w:rsidR="005C34CF" w:rsidRDefault="005C34CF">
      <w:pPr>
        <w:spacing w:after="200" w:line="276" w:lineRule="auto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1F1106" w:rsidRPr="007555A2" w:rsidRDefault="001F1106" w:rsidP="001F1106">
      <w:pPr>
        <w:spacing w:line="240" w:lineRule="auto"/>
        <w:rPr>
          <w:b/>
          <w:i/>
          <w:sz w:val="28"/>
          <w:szCs w:val="28"/>
        </w:rPr>
      </w:pPr>
      <w:r w:rsidRPr="007555A2">
        <w:rPr>
          <w:b/>
          <w:i/>
          <w:sz w:val="28"/>
          <w:szCs w:val="28"/>
        </w:rPr>
        <w:lastRenderedPageBreak/>
        <w:t>1.2. Результаты проведения внеплановых проверок юридических лиц (их филиалов, представительств, обособленных подразделений) и индивидуальных предпринимателей и мероприятий по систематическому наблюдению.</w:t>
      </w:r>
    </w:p>
    <w:p w:rsidR="001F1106" w:rsidRPr="007555A2" w:rsidRDefault="001F1106" w:rsidP="001F1106">
      <w:pPr>
        <w:spacing w:line="240" w:lineRule="auto"/>
        <w:rPr>
          <w:b/>
          <w:i/>
          <w:sz w:val="28"/>
          <w:szCs w:val="28"/>
        </w:rPr>
      </w:pPr>
    </w:p>
    <w:tbl>
      <w:tblPr>
        <w:tblStyle w:val="a9"/>
        <w:tblW w:w="992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567"/>
        <w:gridCol w:w="567"/>
        <w:gridCol w:w="708"/>
        <w:gridCol w:w="567"/>
        <w:gridCol w:w="567"/>
        <w:gridCol w:w="567"/>
        <w:gridCol w:w="567"/>
        <w:gridCol w:w="709"/>
      </w:tblGrid>
      <w:tr w:rsidR="001F1106" w:rsidRPr="007555A2" w:rsidTr="001F1106">
        <w:tc>
          <w:tcPr>
            <w:tcW w:w="9922" w:type="dxa"/>
            <w:gridSpan w:val="11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Внеплановые проверки</w:t>
            </w:r>
          </w:p>
        </w:tc>
      </w:tr>
      <w:tr w:rsidR="0068659F" w:rsidRPr="007555A2" w:rsidTr="001F1106">
        <w:tc>
          <w:tcPr>
            <w:tcW w:w="3969" w:type="dxa"/>
            <w:vMerge w:val="restart"/>
            <w:shd w:val="clear" w:color="auto" w:fill="auto"/>
          </w:tcPr>
          <w:p w:rsidR="0068659F" w:rsidRPr="007555A2" w:rsidRDefault="0068659F" w:rsidP="001F110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976" w:type="dxa"/>
            <w:gridSpan w:val="5"/>
            <w:shd w:val="clear" w:color="auto" w:fill="auto"/>
          </w:tcPr>
          <w:p w:rsidR="0068659F" w:rsidRPr="007555A2" w:rsidRDefault="0068659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2977" w:type="dxa"/>
            <w:gridSpan w:val="5"/>
            <w:shd w:val="clear" w:color="auto" w:fill="auto"/>
          </w:tcPr>
          <w:p w:rsidR="0068659F" w:rsidRPr="007555A2" w:rsidRDefault="0068659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 w:rsidRPr="007555A2">
              <w:rPr>
                <w:b/>
                <w:sz w:val="28"/>
                <w:szCs w:val="28"/>
              </w:rPr>
              <w:t>1</w:t>
            </w:r>
          </w:p>
        </w:tc>
      </w:tr>
      <w:tr w:rsidR="001F1106" w:rsidRPr="007555A2" w:rsidTr="00F809AC">
        <w:tc>
          <w:tcPr>
            <w:tcW w:w="3969" w:type="dxa"/>
            <w:vMerge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567" w:type="dxa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567" w:type="dxa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  <w:tc>
          <w:tcPr>
            <w:tcW w:w="567" w:type="dxa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567" w:type="dxa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567" w:type="dxa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</w:tr>
      <w:tr w:rsidR="00F809AC" w:rsidRPr="007555A2" w:rsidTr="00F809AC">
        <w:tc>
          <w:tcPr>
            <w:tcW w:w="3969" w:type="dxa"/>
          </w:tcPr>
          <w:p w:rsidR="00F809AC" w:rsidRPr="007555A2" w:rsidRDefault="00F809AC" w:rsidP="001F110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Общее количество проведенных внеплановых проверок, в том числе:</w:t>
            </w:r>
          </w:p>
        </w:tc>
        <w:tc>
          <w:tcPr>
            <w:tcW w:w="567" w:type="dxa"/>
            <w:shd w:val="clear" w:color="auto" w:fill="auto"/>
          </w:tcPr>
          <w:p w:rsidR="00F809AC" w:rsidRPr="000F6A17" w:rsidRDefault="00F809AC" w:rsidP="009B27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809AC" w:rsidRPr="000F6A17" w:rsidRDefault="00F809AC" w:rsidP="009B27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6A1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809AC" w:rsidRPr="000F6A17" w:rsidRDefault="00F809AC" w:rsidP="009B27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6A1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809AC" w:rsidRPr="001A315F" w:rsidRDefault="00F809AC" w:rsidP="00F809A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A315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F809AC" w:rsidRPr="001A315F" w:rsidRDefault="00F809AC" w:rsidP="001F110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A315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809AC" w:rsidRPr="000F6A17" w:rsidRDefault="00F809AC" w:rsidP="000D374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6A1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809AC" w:rsidRPr="001A315F" w:rsidRDefault="00614D29" w:rsidP="000D374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809AC" w:rsidRPr="00614D29" w:rsidRDefault="00614D29" w:rsidP="001F110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809AC" w:rsidRPr="001A315F" w:rsidRDefault="00614D29" w:rsidP="001F110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F809AC" w:rsidRPr="001A315F" w:rsidRDefault="00614D29" w:rsidP="001F110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</w:tr>
      <w:tr w:rsidR="00F809AC" w:rsidRPr="007555A2" w:rsidTr="00F809AC">
        <w:tc>
          <w:tcPr>
            <w:tcW w:w="3969" w:type="dxa"/>
          </w:tcPr>
          <w:p w:rsidR="00F809AC" w:rsidRPr="007555A2" w:rsidRDefault="00F809AC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Связь</w:t>
            </w:r>
          </w:p>
        </w:tc>
        <w:tc>
          <w:tcPr>
            <w:tcW w:w="567" w:type="dxa"/>
            <w:shd w:val="clear" w:color="auto" w:fill="auto"/>
          </w:tcPr>
          <w:p w:rsidR="00F809AC" w:rsidRPr="000F6A17" w:rsidRDefault="00F809AC" w:rsidP="009B27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6A1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809AC" w:rsidRPr="000F6A17" w:rsidRDefault="00F809AC" w:rsidP="009B27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6A1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809AC" w:rsidRPr="000F6A17" w:rsidRDefault="00F809AC" w:rsidP="009B27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6A1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809AC" w:rsidRPr="001A315F" w:rsidRDefault="00F809AC" w:rsidP="00F809A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A315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F809AC" w:rsidRPr="001A315F" w:rsidRDefault="00F809AC" w:rsidP="00F809A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A315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809AC" w:rsidRPr="000F6A17" w:rsidRDefault="00F809AC" w:rsidP="000D374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6A1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809AC" w:rsidRPr="000F6A17" w:rsidRDefault="00614D29" w:rsidP="000D374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809AC" w:rsidRPr="00614D29" w:rsidRDefault="00614D29" w:rsidP="001F110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809AC" w:rsidRPr="001A315F" w:rsidRDefault="00614D29" w:rsidP="001F110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F809AC" w:rsidRPr="001A315F" w:rsidRDefault="00614D29" w:rsidP="001F110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</w:tr>
      <w:tr w:rsidR="00F809AC" w:rsidRPr="007555A2" w:rsidTr="00F809AC">
        <w:tc>
          <w:tcPr>
            <w:tcW w:w="3969" w:type="dxa"/>
          </w:tcPr>
          <w:p w:rsidR="00F809AC" w:rsidRPr="007555A2" w:rsidRDefault="00F809AC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ещание</w:t>
            </w:r>
          </w:p>
        </w:tc>
        <w:tc>
          <w:tcPr>
            <w:tcW w:w="567" w:type="dxa"/>
            <w:shd w:val="clear" w:color="auto" w:fill="auto"/>
          </w:tcPr>
          <w:p w:rsidR="00F809AC" w:rsidRPr="000F6A17" w:rsidRDefault="00F809AC" w:rsidP="009B27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6A1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809AC" w:rsidRPr="000F6A17" w:rsidRDefault="00F809AC" w:rsidP="009B27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6A1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809AC" w:rsidRPr="000F6A17" w:rsidRDefault="00F809AC" w:rsidP="009B27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6A1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809AC" w:rsidRPr="001A315F" w:rsidRDefault="00F809AC" w:rsidP="00F809A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A315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F809AC" w:rsidRPr="001A315F" w:rsidRDefault="00F809AC" w:rsidP="00F809A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A315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809AC" w:rsidRPr="000F6A17" w:rsidRDefault="00F809AC" w:rsidP="000D374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6A1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809AC" w:rsidRPr="000F6A17" w:rsidRDefault="00F809AC" w:rsidP="000D374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F6A1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809AC" w:rsidRPr="000F6A17" w:rsidRDefault="00F809AC" w:rsidP="001F11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6A1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809AC" w:rsidRPr="001A315F" w:rsidRDefault="001A315F" w:rsidP="001F110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F809AC" w:rsidRPr="001A315F" w:rsidRDefault="001A315F" w:rsidP="001F110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F809AC" w:rsidRPr="007555A2" w:rsidTr="00F809AC">
        <w:tc>
          <w:tcPr>
            <w:tcW w:w="3969" w:type="dxa"/>
          </w:tcPr>
          <w:p w:rsidR="00F809AC" w:rsidRPr="007555A2" w:rsidRDefault="00F809AC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ОПД</w:t>
            </w:r>
          </w:p>
        </w:tc>
        <w:tc>
          <w:tcPr>
            <w:tcW w:w="567" w:type="dxa"/>
            <w:shd w:val="clear" w:color="auto" w:fill="auto"/>
          </w:tcPr>
          <w:p w:rsidR="00F809AC" w:rsidRPr="000F6A17" w:rsidRDefault="00F809AC" w:rsidP="009B27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6A1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809AC" w:rsidRPr="000F6A17" w:rsidRDefault="00F809AC" w:rsidP="009B27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6A1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809AC" w:rsidRPr="000F6A17" w:rsidRDefault="00F809AC" w:rsidP="009B27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6A1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809AC" w:rsidRPr="001A315F" w:rsidRDefault="00F809AC" w:rsidP="00F809A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A315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F809AC" w:rsidRPr="001A315F" w:rsidRDefault="00F809AC" w:rsidP="001F110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A315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809AC" w:rsidRPr="000F6A17" w:rsidRDefault="00F809AC" w:rsidP="000D374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6A1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809AC" w:rsidRPr="000F6A17" w:rsidRDefault="00F809AC" w:rsidP="000D374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6A1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809AC" w:rsidRPr="000F6A17" w:rsidRDefault="00F809AC" w:rsidP="001F11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6A1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809AC" w:rsidRPr="001A315F" w:rsidRDefault="001A315F" w:rsidP="001F110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F809AC" w:rsidRPr="001A315F" w:rsidRDefault="001A315F" w:rsidP="001F110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68659F" w:rsidRPr="007555A2" w:rsidTr="001F1106">
        <w:tc>
          <w:tcPr>
            <w:tcW w:w="9922" w:type="dxa"/>
            <w:gridSpan w:val="11"/>
            <w:shd w:val="clear" w:color="auto" w:fill="auto"/>
          </w:tcPr>
          <w:p w:rsidR="0068659F" w:rsidRPr="007555A2" w:rsidRDefault="0068659F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Внеплановое систематическое наблюдение</w:t>
            </w:r>
          </w:p>
        </w:tc>
      </w:tr>
      <w:tr w:rsidR="0068659F" w:rsidRPr="007555A2" w:rsidTr="00F809AC">
        <w:tc>
          <w:tcPr>
            <w:tcW w:w="3969" w:type="dxa"/>
            <w:shd w:val="clear" w:color="auto" w:fill="auto"/>
          </w:tcPr>
          <w:p w:rsidR="0068659F" w:rsidRPr="007555A2" w:rsidRDefault="0068659F" w:rsidP="001F110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8659F" w:rsidRPr="007555A2" w:rsidRDefault="0068659F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567" w:type="dxa"/>
            <w:shd w:val="clear" w:color="auto" w:fill="auto"/>
          </w:tcPr>
          <w:p w:rsidR="0068659F" w:rsidRPr="007555A2" w:rsidRDefault="0068659F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567" w:type="dxa"/>
            <w:shd w:val="clear" w:color="auto" w:fill="auto"/>
          </w:tcPr>
          <w:p w:rsidR="0068659F" w:rsidRPr="007555A2" w:rsidRDefault="0068659F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68659F" w:rsidRPr="007555A2" w:rsidRDefault="0068659F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68659F" w:rsidRPr="007555A2" w:rsidRDefault="0068659F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  <w:tc>
          <w:tcPr>
            <w:tcW w:w="567" w:type="dxa"/>
            <w:shd w:val="clear" w:color="auto" w:fill="auto"/>
          </w:tcPr>
          <w:p w:rsidR="0068659F" w:rsidRPr="007555A2" w:rsidRDefault="0068659F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567" w:type="dxa"/>
            <w:shd w:val="clear" w:color="auto" w:fill="auto"/>
          </w:tcPr>
          <w:p w:rsidR="0068659F" w:rsidRPr="007555A2" w:rsidRDefault="0068659F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567" w:type="dxa"/>
            <w:shd w:val="clear" w:color="auto" w:fill="auto"/>
          </w:tcPr>
          <w:p w:rsidR="0068659F" w:rsidRPr="007555A2" w:rsidRDefault="0068659F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68659F" w:rsidRPr="007555A2" w:rsidRDefault="0068659F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8659F" w:rsidRPr="007555A2" w:rsidRDefault="0068659F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</w:tr>
      <w:tr w:rsidR="00F809AC" w:rsidRPr="007555A2" w:rsidTr="00F809AC">
        <w:tc>
          <w:tcPr>
            <w:tcW w:w="3969" w:type="dxa"/>
          </w:tcPr>
          <w:p w:rsidR="00F809AC" w:rsidRPr="007555A2" w:rsidRDefault="00F809AC" w:rsidP="001F110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Общее количество внеплановых мероприятий СН, в том числе:</w:t>
            </w:r>
          </w:p>
        </w:tc>
        <w:tc>
          <w:tcPr>
            <w:tcW w:w="567" w:type="dxa"/>
            <w:shd w:val="clear" w:color="auto" w:fill="auto"/>
          </w:tcPr>
          <w:p w:rsidR="00F809AC" w:rsidRPr="000F6A17" w:rsidRDefault="00F809AC" w:rsidP="009B27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6A1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809AC" w:rsidRPr="000F6A17" w:rsidRDefault="00F809AC" w:rsidP="009B27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6A1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809AC" w:rsidRPr="000F6A17" w:rsidRDefault="00F809AC" w:rsidP="009B27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6A1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809AC" w:rsidRPr="001A315F" w:rsidRDefault="00F809AC" w:rsidP="00F809A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A315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F809AC" w:rsidRPr="001A315F" w:rsidRDefault="00F809AC" w:rsidP="00F809A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A315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809AC" w:rsidRPr="000F6A17" w:rsidRDefault="00F809AC" w:rsidP="000D374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6A17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F809AC" w:rsidRPr="00614D29" w:rsidRDefault="00614D29" w:rsidP="000D374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F809AC" w:rsidRPr="00E22462" w:rsidRDefault="00E22462" w:rsidP="001F110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809AC" w:rsidRPr="00614D29" w:rsidRDefault="00614D29" w:rsidP="001F110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F809AC" w:rsidRPr="00614D29" w:rsidRDefault="00614D29" w:rsidP="00E22462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  <w:r w:rsidR="00E22462">
              <w:rPr>
                <w:b/>
                <w:sz w:val="28"/>
                <w:szCs w:val="28"/>
                <w:lang w:val="en-US"/>
              </w:rPr>
              <w:t>6</w:t>
            </w:r>
          </w:p>
        </w:tc>
      </w:tr>
      <w:tr w:rsidR="00F809AC" w:rsidRPr="007555A2" w:rsidTr="00F809AC">
        <w:tc>
          <w:tcPr>
            <w:tcW w:w="3969" w:type="dxa"/>
          </w:tcPr>
          <w:p w:rsidR="00F809AC" w:rsidRPr="007555A2" w:rsidRDefault="00F809AC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Связь</w:t>
            </w:r>
          </w:p>
        </w:tc>
        <w:tc>
          <w:tcPr>
            <w:tcW w:w="567" w:type="dxa"/>
            <w:shd w:val="clear" w:color="auto" w:fill="auto"/>
          </w:tcPr>
          <w:p w:rsidR="00F809AC" w:rsidRPr="000F6A17" w:rsidRDefault="00F809AC" w:rsidP="009B27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6A1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809AC" w:rsidRPr="000F6A17" w:rsidRDefault="00F809AC" w:rsidP="009B27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6A1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809AC" w:rsidRPr="000F6A17" w:rsidRDefault="00F809AC" w:rsidP="009B27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6A1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809AC" w:rsidRPr="001A315F" w:rsidRDefault="00F809AC" w:rsidP="00F809A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A315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F809AC" w:rsidRPr="001A315F" w:rsidRDefault="00F809AC" w:rsidP="00F809A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A315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809AC" w:rsidRPr="000F6A17" w:rsidRDefault="00F809AC" w:rsidP="000D374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6A1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809AC" w:rsidRPr="000F6A17" w:rsidRDefault="00F809AC" w:rsidP="000D374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F6A1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809AC" w:rsidRPr="000F6A17" w:rsidRDefault="00F809AC" w:rsidP="001F11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6A1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809AC" w:rsidRPr="00614D29" w:rsidRDefault="00614D29" w:rsidP="001F110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F809AC" w:rsidRPr="00614D29" w:rsidRDefault="00614D29" w:rsidP="001F110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F809AC" w:rsidRPr="007555A2" w:rsidTr="00F809AC">
        <w:tc>
          <w:tcPr>
            <w:tcW w:w="3969" w:type="dxa"/>
          </w:tcPr>
          <w:p w:rsidR="00F809AC" w:rsidRPr="007555A2" w:rsidRDefault="00F809AC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ещание</w:t>
            </w:r>
          </w:p>
        </w:tc>
        <w:tc>
          <w:tcPr>
            <w:tcW w:w="567" w:type="dxa"/>
            <w:shd w:val="clear" w:color="auto" w:fill="auto"/>
          </w:tcPr>
          <w:p w:rsidR="00F809AC" w:rsidRPr="000F6A17" w:rsidRDefault="00F809AC" w:rsidP="009B27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6A1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809AC" w:rsidRPr="000F6A17" w:rsidRDefault="00F809AC" w:rsidP="009B27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6A1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809AC" w:rsidRPr="000F6A17" w:rsidRDefault="00F809AC" w:rsidP="009B27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6A1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809AC" w:rsidRPr="001A315F" w:rsidRDefault="00F809AC" w:rsidP="00F809A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A315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F809AC" w:rsidRPr="001A315F" w:rsidRDefault="00F809AC" w:rsidP="00F809A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A315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809AC" w:rsidRPr="000F6A17" w:rsidRDefault="00F809AC" w:rsidP="000D374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6A17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F809AC" w:rsidRPr="000F6A17" w:rsidRDefault="00F809AC" w:rsidP="000D374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F6A1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F809AC" w:rsidRPr="00E22462" w:rsidRDefault="00E22462" w:rsidP="001F110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809AC" w:rsidRPr="00614D29" w:rsidRDefault="00614D29" w:rsidP="001F110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F809AC" w:rsidRPr="00614D29" w:rsidRDefault="00614D29" w:rsidP="00E22462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  <w:r w:rsidR="00E22462"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tr w:rsidR="00F809AC" w:rsidRPr="007555A2" w:rsidTr="00F809AC">
        <w:tc>
          <w:tcPr>
            <w:tcW w:w="3969" w:type="dxa"/>
          </w:tcPr>
          <w:p w:rsidR="00F809AC" w:rsidRPr="007555A2" w:rsidRDefault="00F809AC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СМИ</w:t>
            </w:r>
          </w:p>
        </w:tc>
        <w:tc>
          <w:tcPr>
            <w:tcW w:w="567" w:type="dxa"/>
            <w:shd w:val="clear" w:color="auto" w:fill="auto"/>
          </w:tcPr>
          <w:p w:rsidR="00F809AC" w:rsidRPr="000F6A17" w:rsidRDefault="00F809AC" w:rsidP="009B27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6A1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809AC" w:rsidRPr="000F6A17" w:rsidRDefault="00F809AC" w:rsidP="009B27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6A1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809AC" w:rsidRPr="000F6A17" w:rsidRDefault="00F809AC" w:rsidP="009B27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6A1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809AC" w:rsidRPr="001A315F" w:rsidRDefault="00F809AC" w:rsidP="00F809A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A315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F809AC" w:rsidRPr="001A315F" w:rsidRDefault="00F809AC" w:rsidP="00F809A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A315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809AC" w:rsidRPr="000F6A17" w:rsidRDefault="00F809AC" w:rsidP="000D374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6A1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809AC" w:rsidRPr="000F6A17" w:rsidRDefault="00F809AC" w:rsidP="000D374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F6A1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809AC" w:rsidRPr="000F6A17" w:rsidRDefault="00F809AC" w:rsidP="001F11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6A1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809AC" w:rsidRPr="00614D29" w:rsidRDefault="00614D29" w:rsidP="001F110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F809AC" w:rsidRPr="00614D29" w:rsidRDefault="00614D29" w:rsidP="001F110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</w:tbl>
    <w:p w:rsidR="001F1106" w:rsidRPr="007555A2" w:rsidRDefault="001F1106" w:rsidP="001F1106">
      <w:pPr>
        <w:spacing w:line="240" w:lineRule="auto"/>
        <w:rPr>
          <w:b/>
          <w:i/>
          <w:sz w:val="28"/>
          <w:szCs w:val="28"/>
        </w:rPr>
      </w:pPr>
    </w:p>
    <w:p w:rsidR="001F1106" w:rsidRPr="007555A2" w:rsidRDefault="001F1106" w:rsidP="001F1106">
      <w:pPr>
        <w:spacing w:line="240" w:lineRule="auto"/>
        <w:rPr>
          <w:b/>
          <w:i/>
          <w:sz w:val="28"/>
          <w:szCs w:val="28"/>
        </w:rPr>
      </w:pPr>
    </w:p>
    <w:tbl>
      <w:tblPr>
        <w:tblStyle w:val="a9"/>
        <w:tblpPr w:leftFromText="180" w:rightFromText="180" w:vertAnchor="text" w:horzAnchor="margin" w:tblpX="499" w:tblpY="160"/>
        <w:tblW w:w="9889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567"/>
        <w:gridCol w:w="533"/>
        <w:gridCol w:w="567"/>
        <w:gridCol w:w="567"/>
        <w:gridCol w:w="567"/>
        <w:gridCol w:w="567"/>
        <w:gridCol w:w="567"/>
        <w:gridCol w:w="567"/>
      </w:tblGrid>
      <w:tr w:rsidR="001F1106" w:rsidRPr="007555A2" w:rsidTr="001F1106">
        <w:trPr>
          <w:trHeight w:val="273"/>
        </w:trPr>
        <w:tc>
          <w:tcPr>
            <w:tcW w:w="9889" w:type="dxa"/>
            <w:gridSpan w:val="11"/>
            <w:shd w:val="clear" w:color="auto" w:fill="auto"/>
          </w:tcPr>
          <w:p w:rsidR="00013E6E" w:rsidRDefault="00013E6E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:rsidR="001F1106" w:rsidRPr="007555A2" w:rsidRDefault="001F1106" w:rsidP="00013E6E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Сведения о результатах проведения внеплановых проверок</w:t>
            </w:r>
          </w:p>
        </w:tc>
      </w:tr>
      <w:tr w:rsidR="0068659F" w:rsidRPr="007555A2" w:rsidTr="001F1106">
        <w:trPr>
          <w:trHeight w:val="273"/>
        </w:trPr>
        <w:tc>
          <w:tcPr>
            <w:tcW w:w="4253" w:type="dxa"/>
            <w:vMerge w:val="restart"/>
            <w:shd w:val="clear" w:color="auto" w:fill="auto"/>
          </w:tcPr>
          <w:p w:rsidR="0068659F" w:rsidRPr="007555A2" w:rsidRDefault="0068659F" w:rsidP="001F1106">
            <w:pPr>
              <w:spacing w:line="240" w:lineRule="auto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801" w:type="dxa"/>
            <w:gridSpan w:val="5"/>
            <w:shd w:val="clear" w:color="auto" w:fill="auto"/>
          </w:tcPr>
          <w:p w:rsidR="0068659F" w:rsidRPr="007555A2" w:rsidRDefault="0068659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68659F" w:rsidRPr="007555A2" w:rsidRDefault="0068659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 w:rsidRPr="007555A2">
              <w:rPr>
                <w:b/>
                <w:sz w:val="28"/>
                <w:szCs w:val="28"/>
              </w:rPr>
              <w:t>1</w:t>
            </w:r>
          </w:p>
        </w:tc>
      </w:tr>
      <w:tr w:rsidR="001F1106" w:rsidRPr="007555A2" w:rsidTr="00614D29">
        <w:trPr>
          <w:trHeight w:val="273"/>
        </w:trPr>
        <w:tc>
          <w:tcPr>
            <w:tcW w:w="4253" w:type="dxa"/>
            <w:vMerge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567" w:type="dxa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567" w:type="dxa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533" w:type="dxa"/>
            <w:shd w:val="clear" w:color="auto" w:fill="EAF1DD" w:themeFill="accent3" w:themeFillTint="33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  <w:tc>
          <w:tcPr>
            <w:tcW w:w="567" w:type="dxa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567" w:type="dxa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567" w:type="dxa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</w:tr>
      <w:tr w:rsidR="00F809AC" w:rsidRPr="003A10E8" w:rsidTr="00614D29">
        <w:trPr>
          <w:trHeight w:val="589"/>
        </w:trPr>
        <w:tc>
          <w:tcPr>
            <w:tcW w:w="4253" w:type="dxa"/>
            <w:shd w:val="clear" w:color="auto" w:fill="auto"/>
          </w:tcPr>
          <w:p w:rsidR="00F809AC" w:rsidRPr="007555A2" w:rsidRDefault="00F809AC" w:rsidP="00F809AC">
            <w:pPr>
              <w:spacing w:line="240" w:lineRule="auto"/>
              <w:rPr>
                <w:b/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 xml:space="preserve">Количество внеплановых проверок, по результатам которых нарушения законодательства не были выявлены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09AC" w:rsidRPr="003A10E8" w:rsidRDefault="00F809AC" w:rsidP="00F809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09AC" w:rsidRPr="003A10E8" w:rsidRDefault="00F809AC" w:rsidP="00F809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09AC" w:rsidRPr="003A10E8" w:rsidRDefault="00F809AC" w:rsidP="00F809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33" w:type="dxa"/>
            <w:shd w:val="clear" w:color="auto" w:fill="EAF1DD" w:themeFill="accent3" w:themeFillTint="33"/>
            <w:vAlign w:val="center"/>
          </w:tcPr>
          <w:p w:rsidR="00F809AC" w:rsidRPr="003A10E8" w:rsidRDefault="00F809AC" w:rsidP="00F809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F809AC" w:rsidRPr="003A10E8" w:rsidRDefault="00F809AC" w:rsidP="00F809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09AC" w:rsidRPr="003A10E8" w:rsidRDefault="00F809AC" w:rsidP="00F809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09AC" w:rsidRPr="003A10E8" w:rsidRDefault="00F809AC" w:rsidP="00F809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09AC" w:rsidRPr="00614D29" w:rsidRDefault="00B25F82" w:rsidP="00F809AC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F809AC" w:rsidRPr="00614D29" w:rsidRDefault="00614D29" w:rsidP="00F809AC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F809AC" w:rsidRPr="00614D29" w:rsidRDefault="00B25F82" w:rsidP="00F809AC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F809AC" w:rsidRPr="003A10E8" w:rsidTr="00614D29">
        <w:trPr>
          <w:trHeight w:val="505"/>
        </w:trPr>
        <w:tc>
          <w:tcPr>
            <w:tcW w:w="4253" w:type="dxa"/>
            <w:shd w:val="clear" w:color="auto" w:fill="auto"/>
          </w:tcPr>
          <w:p w:rsidR="00F809AC" w:rsidRPr="007555A2" w:rsidRDefault="00F809AC" w:rsidP="00F809AC">
            <w:pPr>
              <w:spacing w:line="240" w:lineRule="auto"/>
              <w:rPr>
                <w:b/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Количество внеплановых проверок, по результатам которых были выявлены нарушения законодатель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09AC" w:rsidRPr="003A10E8" w:rsidRDefault="00F809AC" w:rsidP="00F809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09AC" w:rsidRPr="003A10E8" w:rsidRDefault="00F809AC" w:rsidP="00F809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09AC" w:rsidRPr="003A10E8" w:rsidRDefault="00F809AC" w:rsidP="00F809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33" w:type="dxa"/>
            <w:shd w:val="clear" w:color="auto" w:fill="EAF1DD" w:themeFill="accent3" w:themeFillTint="33"/>
            <w:vAlign w:val="center"/>
          </w:tcPr>
          <w:p w:rsidR="00F809AC" w:rsidRPr="003A10E8" w:rsidRDefault="00F809AC" w:rsidP="00F809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F809AC" w:rsidRPr="003A10E8" w:rsidRDefault="00F809AC" w:rsidP="00F809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09AC" w:rsidRPr="003A10E8" w:rsidRDefault="00F809AC" w:rsidP="00F809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09AC" w:rsidRPr="003A10E8" w:rsidRDefault="00F809AC" w:rsidP="00F809AC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A10E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09AC" w:rsidRPr="003A10E8" w:rsidRDefault="00F809AC" w:rsidP="00F809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F809AC" w:rsidRPr="00614D29" w:rsidRDefault="00614D29" w:rsidP="00F809AC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F809AC" w:rsidRPr="00614D29" w:rsidRDefault="00614D29" w:rsidP="00F809AC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F809AC" w:rsidRPr="003A10E8" w:rsidTr="00614D29">
        <w:trPr>
          <w:trHeight w:val="431"/>
        </w:trPr>
        <w:tc>
          <w:tcPr>
            <w:tcW w:w="4253" w:type="dxa"/>
            <w:shd w:val="clear" w:color="auto" w:fill="auto"/>
          </w:tcPr>
          <w:p w:rsidR="00F809AC" w:rsidRPr="007555A2" w:rsidRDefault="00F809AC" w:rsidP="00F809AC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Количество выявленных в ходе внеплановых проверок нарушений норм законодатель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09AC" w:rsidRPr="003A10E8" w:rsidRDefault="00F809AC" w:rsidP="00F809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09AC" w:rsidRPr="003A10E8" w:rsidRDefault="00F809AC" w:rsidP="00F809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09AC" w:rsidRPr="003A10E8" w:rsidRDefault="00F809AC" w:rsidP="00F809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33" w:type="dxa"/>
            <w:shd w:val="clear" w:color="auto" w:fill="EAF1DD" w:themeFill="accent3" w:themeFillTint="33"/>
            <w:vAlign w:val="center"/>
          </w:tcPr>
          <w:p w:rsidR="00F809AC" w:rsidRPr="003A10E8" w:rsidRDefault="00F809AC" w:rsidP="00F809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F809AC" w:rsidRPr="003A10E8" w:rsidRDefault="00F809AC" w:rsidP="00F809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09AC" w:rsidRPr="003A10E8" w:rsidRDefault="00F809AC" w:rsidP="00F809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09AC" w:rsidRPr="003A10E8" w:rsidRDefault="00F809AC" w:rsidP="00F809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09AC" w:rsidRPr="003A10E8" w:rsidRDefault="00F809AC" w:rsidP="00F809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F809AC" w:rsidRPr="00614D29" w:rsidRDefault="00614D29" w:rsidP="00F809AC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F809AC" w:rsidRPr="00614D29" w:rsidRDefault="00614D29" w:rsidP="00F809AC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F809AC" w:rsidRPr="003A10E8" w:rsidTr="00614D29">
        <w:trPr>
          <w:trHeight w:val="680"/>
        </w:trPr>
        <w:tc>
          <w:tcPr>
            <w:tcW w:w="4253" w:type="dxa"/>
            <w:shd w:val="clear" w:color="auto" w:fill="auto"/>
          </w:tcPr>
          <w:p w:rsidR="00F809AC" w:rsidRPr="007555A2" w:rsidRDefault="00F809AC" w:rsidP="00F809AC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lastRenderedPageBreak/>
              <w:t>Количество выданных в ходе внеплановых проверок предписаний об устранении выявленных нарушений, из которых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09AC" w:rsidRPr="003A10E8" w:rsidRDefault="00F809AC" w:rsidP="00F809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09AC" w:rsidRPr="003A10E8" w:rsidRDefault="00F809AC" w:rsidP="00F809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09AC" w:rsidRPr="003A10E8" w:rsidRDefault="00F809AC" w:rsidP="00F809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33" w:type="dxa"/>
            <w:shd w:val="clear" w:color="auto" w:fill="EAF1DD" w:themeFill="accent3" w:themeFillTint="33"/>
            <w:vAlign w:val="center"/>
          </w:tcPr>
          <w:p w:rsidR="00F809AC" w:rsidRPr="003A10E8" w:rsidRDefault="00F809AC" w:rsidP="00F809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F809AC" w:rsidRPr="003A10E8" w:rsidRDefault="00F809AC" w:rsidP="00F809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09AC" w:rsidRPr="003A10E8" w:rsidRDefault="00F809AC" w:rsidP="00F809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09AC" w:rsidRPr="003A10E8" w:rsidRDefault="00F809AC" w:rsidP="00F809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09AC" w:rsidRPr="003A10E8" w:rsidRDefault="00F809AC" w:rsidP="00F809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F809AC" w:rsidRPr="00614D29" w:rsidRDefault="00614D29" w:rsidP="00F809AC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F809AC" w:rsidRPr="00614D29" w:rsidRDefault="00614D29" w:rsidP="00F809AC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F809AC" w:rsidRPr="003A10E8" w:rsidTr="00614D29">
        <w:trPr>
          <w:trHeight w:val="391"/>
        </w:trPr>
        <w:tc>
          <w:tcPr>
            <w:tcW w:w="4253" w:type="dxa"/>
            <w:shd w:val="clear" w:color="auto" w:fill="auto"/>
          </w:tcPr>
          <w:p w:rsidR="00F809AC" w:rsidRPr="007555A2" w:rsidRDefault="00F809AC" w:rsidP="00F809AC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количество предписаний об устранении выявленных нарушений в области связ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09AC" w:rsidRPr="003A10E8" w:rsidRDefault="00F809AC" w:rsidP="00F809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09AC" w:rsidRPr="003A10E8" w:rsidRDefault="00F809AC" w:rsidP="00F809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09AC" w:rsidRPr="003A10E8" w:rsidRDefault="00F809AC" w:rsidP="00F809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33" w:type="dxa"/>
            <w:shd w:val="clear" w:color="auto" w:fill="EAF1DD" w:themeFill="accent3" w:themeFillTint="33"/>
            <w:vAlign w:val="center"/>
          </w:tcPr>
          <w:p w:rsidR="00F809AC" w:rsidRPr="003A10E8" w:rsidRDefault="00F809AC" w:rsidP="00F809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F809AC" w:rsidRPr="003A10E8" w:rsidRDefault="00F809AC" w:rsidP="00F809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09AC" w:rsidRPr="003A10E8" w:rsidRDefault="00F809AC" w:rsidP="00F809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09AC" w:rsidRPr="003A10E8" w:rsidRDefault="00F809AC" w:rsidP="00F809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09AC" w:rsidRPr="003A10E8" w:rsidRDefault="00F809AC" w:rsidP="00F809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F809AC" w:rsidRPr="00614D29" w:rsidRDefault="00614D29" w:rsidP="00F809AC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F809AC" w:rsidRPr="00614D29" w:rsidRDefault="00614D29" w:rsidP="00F809AC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F809AC" w:rsidRPr="003A10E8" w:rsidTr="00614D29">
        <w:trPr>
          <w:trHeight w:val="385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F809AC" w:rsidRPr="007555A2" w:rsidRDefault="00F809AC" w:rsidP="00F809AC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количество предписаний об устранении выявленных нарушений в области веща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9AC" w:rsidRPr="003A10E8" w:rsidRDefault="00F809AC" w:rsidP="00F809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9AC" w:rsidRPr="003A10E8" w:rsidRDefault="00F809AC" w:rsidP="00F809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9AC" w:rsidRPr="003A10E8" w:rsidRDefault="00F809AC" w:rsidP="00F809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33" w:type="dxa"/>
            <w:shd w:val="clear" w:color="auto" w:fill="EAF1DD" w:themeFill="accent3" w:themeFillTint="33"/>
            <w:vAlign w:val="center"/>
          </w:tcPr>
          <w:p w:rsidR="00F809AC" w:rsidRPr="003A10E8" w:rsidRDefault="00F809AC" w:rsidP="00F809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F809AC" w:rsidRPr="003A10E8" w:rsidRDefault="00F809AC" w:rsidP="00F809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9AC" w:rsidRPr="003A10E8" w:rsidRDefault="00F809AC" w:rsidP="00F809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9AC" w:rsidRPr="003A10E8" w:rsidRDefault="00F809AC" w:rsidP="00F809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9AC" w:rsidRPr="003A10E8" w:rsidRDefault="00F809AC" w:rsidP="00F809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F809AC" w:rsidRPr="00614D29" w:rsidRDefault="00614D29" w:rsidP="00F809AC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F809AC" w:rsidRPr="00614D29" w:rsidRDefault="00614D29" w:rsidP="00F809AC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F809AC" w:rsidRPr="003A10E8" w:rsidTr="00614D29">
        <w:trPr>
          <w:trHeight w:val="535"/>
        </w:trPr>
        <w:tc>
          <w:tcPr>
            <w:tcW w:w="4253" w:type="dxa"/>
            <w:shd w:val="clear" w:color="auto" w:fill="auto"/>
          </w:tcPr>
          <w:p w:rsidR="00F809AC" w:rsidRPr="007555A2" w:rsidRDefault="00F809AC" w:rsidP="00F809AC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количество предписаний об устранении выявленных нарушений в области ОП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09AC" w:rsidRPr="003A10E8" w:rsidRDefault="00F809AC" w:rsidP="00F809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09AC" w:rsidRPr="003A10E8" w:rsidRDefault="00F809AC" w:rsidP="00F809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09AC" w:rsidRPr="003A10E8" w:rsidRDefault="00F809AC" w:rsidP="00F809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33" w:type="dxa"/>
            <w:shd w:val="clear" w:color="auto" w:fill="EAF1DD" w:themeFill="accent3" w:themeFillTint="33"/>
            <w:vAlign w:val="center"/>
          </w:tcPr>
          <w:p w:rsidR="00F809AC" w:rsidRPr="003A10E8" w:rsidRDefault="00F809AC" w:rsidP="00F809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F809AC" w:rsidRPr="003A10E8" w:rsidRDefault="00F809AC" w:rsidP="00F809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09AC" w:rsidRPr="003A10E8" w:rsidRDefault="00F809AC" w:rsidP="00F809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09AC" w:rsidRPr="003A10E8" w:rsidRDefault="00F809AC" w:rsidP="00F809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09AC" w:rsidRPr="003A10E8" w:rsidRDefault="00F809AC" w:rsidP="00F809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F809AC" w:rsidRPr="00614D29" w:rsidRDefault="00614D29" w:rsidP="00F809AC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F809AC" w:rsidRPr="00614D29" w:rsidRDefault="00614D29" w:rsidP="00F809AC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F809AC" w:rsidRPr="003A10E8" w:rsidTr="00614D29">
        <w:trPr>
          <w:trHeight w:val="391"/>
        </w:trPr>
        <w:tc>
          <w:tcPr>
            <w:tcW w:w="4253" w:type="dxa"/>
            <w:shd w:val="clear" w:color="auto" w:fill="auto"/>
          </w:tcPr>
          <w:p w:rsidR="00F809AC" w:rsidRPr="007555A2" w:rsidRDefault="00F809AC" w:rsidP="00F809AC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Количество составленных протоколов об АП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09AC" w:rsidRPr="003A10E8" w:rsidRDefault="00F809AC" w:rsidP="00F809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09AC" w:rsidRPr="003A10E8" w:rsidRDefault="00F809AC" w:rsidP="00F809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09AC" w:rsidRPr="003A10E8" w:rsidRDefault="00F809AC" w:rsidP="00F809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33" w:type="dxa"/>
            <w:shd w:val="clear" w:color="auto" w:fill="EAF1DD" w:themeFill="accent3" w:themeFillTint="33"/>
            <w:vAlign w:val="center"/>
          </w:tcPr>
          <w:p w:rsidR="00F809AC" w:rsidRPr="003A10E8" w:rsidRDefault="00F809AC" w:rsidP="00F809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F809AC" w:rsidRPr="003A10E8" w:rsidRDefault="00F809AC" w:rsidP="00F809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09AC" w:rsidRPr="003A10E8" w:rsidRDefault="00F809AC" w:rsidP="00F809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09AC" w:rsidRPr="003A10E8" w:rsidRDefault="00F809AC" w:rsidP="00F809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09AC" w:rsidRPr="003A10E8" w:rsidRDefault="00F809AC" w:rsidP="00F809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F809AC" w:rsidRPr="00614D29" w:rsidRDefault="00614D29" w:rsidP="00F809AC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F809AC" w:rsidRPr="00614D29" w:rsidRDefault="00614D29" w:rsidP="00F809AC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68659F" w:rsidRPr="007555A2" w:rsidTr="001F1106">
        <w:trPr>
          <w:trHeight w:val="273"/>
        </w:trPr>
        <w:tc>
          <w:tcPr>
            <w:tcW w:w="9889" w:type="dxa"/>
            <w:gridSpan w:val="11"/>
            <w:shd w:val="clear" w:color="auto" w:fill="auto"/>
          </w:tcPr>
          <w:p w:rsidR="0068659F" w:rsidRPr="007555A2" w:rsidRDefault="0068659F" w:rsidP="0068659F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Сведения о результатах проведения внеплановых мероприятий систематического наблюдения</w:t>
            </w:r>
          </w:p>
        </w:tc>
      </w:tr>
      <w:tr w:rsidR="0068659F" w:rsidRPr="007555A2" w:rsidTr="000769C5">
        <w:trPr>
          <w:trHeight w:val="273"/>
        </w:trPr>
        <w:tc>
          <w:tcPr>
            <w:tcW w:w="4253" w:type="dxa"/>
            <w:shd w:val="clear" w:color="auto" w:fill="auto"/>
          </w:tcPr>
          <w:p w:rsidR="0068659F" w:rsidRPr="007555A2" w:rsidRDefault="0068659F" w:rsidP="0068659F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8659F" w:rsidRPr="007555A2" w:rsidRDefault="0068659F" w:rsidP="0068659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567" w:type="dxa"/>
            <w:shd w:val="clear" w:color="auto" w:fill="auto"/>
          </w:tcPr>
          <w:p w:rsidR="0068659F" w:rsidRPr="007555A2" w:rsidRDefault="0068659F" w:rsidP="0068659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567" w:type="dxa"/>
            <w:shd w:val="clear" w:color="auto" w:fill="auto"/>
          </w:tcPr>
          <w:p w:rsidR="0068659F" w:rsidRPr="007555A2" w:rsidRDefault="0068659F" w:rsidP="0068659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533" w:type="dxa"/>
            <w:shd w:val="clear" w:color="auto" w:fill="EAF1DD" w:themeFill="accent3" w:themeFillTint="33"/>
          </w:tcPr>
          <w:p w:rsidR="0068659F" w:rsidRPr="007555A2" w:rsidRDefault="0068659F" w:rsidP="0068659F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68659F" w:rsidRPr="007555A2" w:rsidRDefault="0068659F" w:rsidP="0068659F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  <w:tc>
          <w:tcPr>
            <w:tcW w:w="567" w:type="dxa"/>
            <w:shd w:val="clear" w:color="auto" w:fill="auto"/>
          </w:tcPr>
          <w:p w:rsidR="0068659F" w:rsidRPr="007555A2" w:rsidRDefault="0068659F" w:rsidP="0068659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567" w:type="dxa"/>
            <w:shd w:val="clear" w:color="auto" w:fill="auto"/>
          </w:tcPr>
          <w:p w:rsidR="0068659F" w:rsidRPr="007555A2" w:rsidRDefault="0068659F" w:rsidP="0068659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567" w:type="dxa"/>
            <w:shd w:val="clear" w:color="auto" w:fill="auto"/>
          </w:tcPr>
          <w:p w:rsidR="0068659F" w:rsidRPr="007555A2" w:rsidRDefault="0068659F" w:rsidP="0068659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68659F" w:rsidRPr="007555A2" w:rsidRDefault="0068659F" w:rsidP="0068659F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68659F" w:rsidRPr="007555A2" w:rsidRDefault="0068659F" w:rsidP="0068659F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</w:tr>
      <w:tr w:rsidR="00F809AC" w:rsidRPr="007555A2" w:rsidTr="000769C5">
        <w:trPr>
          <w:trHeight w:val="499"/>
        </w:trPr>
        <w:tc>
          <w:tcPr>
            <w:tcW w:w="4253" w:type="dxa"/>
            <w:shd w:val="clear" w:color="auto" w:fill="auto"/>
          </w:tcPr>
          <w:p w:rsidR="00F809AC" w:rsidRPr="007555A2" w:rsidRDefault="00F809AC" w:rsidP="00F809AC">
            <w:pPr>
              <w:spacing w:line="240" w:lineRule="auto"/>
              <w:rPr>
                <w:b/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 xml:space="preserve">Количество внеплановых мероприятий СН, по результатам которых нарушения законодательства не были выявлены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09AC" w:rsidRPr="003A10E8" w:rsidRDefault="00F809AC" w:rsidP="00F809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09AC" w:rsidRPr="003A10E8" w:rsidRDefault="00F809AC" w:rsidP="00F809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09AC" w:rsidRPr="003A10E8" w:rsidRDefault="00F809AC" w:rsidP="00F809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33" w:type="dxa"/>
            <w:shd w:val="clear" w:color="auto" w:fill="EAF1DD" w:themeFill="accent3" w:themeFillTint="33"/>
            <w:vAlign w:val="center"/>
          </w:tcPr>
          <w:p w:rsidR="00F809AC" w:rsidRPr="003A10E8" w:rsidRDefault="00F809AC" w:rsidP="00F809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F809AC" w:rsidRPr="003A10E8" w:rsidRDefault="00F809AC" w:rsidP="00F809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09AC" w:rsidRPr="003A10E8" w:rsidRDefault="00F809AC" w:rsidP="00F809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09AC" w:rsidRPr="003A10E8" w:rsidRDefault="00F809AC" w:rsidP="00F809AC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A10E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09AC" w:rsidRPr="003A10E8" w:rsidRDefault="00F809AC" w:rsidP="00F809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F809AC" w:rsidRPr="000769C5" w:rsidRDefault="00C81A1F" w:rsidP="00F809AC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F809AC" w:rsidRPr="000769C5" w:rsidRDefault="00C81A1F" w:rsidP="00F809AC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3</w:t>
            </w:r>
          </w:p>
        </w:tc>
      </w:tr>
      <w:tr w:rsidR="00F809AC" w:rsidRPr="007555A2" w:rsidTr="000769C5">
        <w:trPr>
          <w:trHeight w:val="492"/>
        </w:trPr>
        <w:tc>
          <w:tcPr>
            <w:tcW w:w="4253" w:type="dxa"/>
            <w:shd w:val="clear" w:color="auto" w:fill="auto"/>
          </w:tcPr>
          <w:p w:rsidR="00F809AC" w:rsidRPr="007555A2" w:rsidRDefault="00F809AC" w:rsidP="00F809AC">
            <w:pPr>
              <w:spacing w:line="240" w:lineRule="auto"/>
              <w:rPr>
                <w:b/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Количество внеплановых мероприятий СН, по результатам которых были выявлены нарушения законодатель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09AC" w:rsidRPr="003A10E8" w:rsidRDefault="00F809AC" w:rsidP="00F809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09AC" w:rsidRPr="003A10E8" w:rsidRDefault="00F809AC" w:rsidP="00F809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09AC" w:rsidRPr="003A10E8" w:rsidRDefault="00F809AC" w:rsidP="00F809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33" w:type="dxa"/>
            <w:shd w:val="clear" w:color="auto" w:fill="EAF1DD" w:themeFill="accent3" w:themeFillTint="33"/>
            <w:vAlign w:val="center"/>
          </w:tcPr>
          <w:p w:rsidR="00F809AC" w:rsidRPr="003A10E8" w:rsidRDefault="00F809AC" w:rsidP="00F809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F809AC" w:rsidRPr="003A10E8" w:rsidRDefault="00F809AC" w:rsidP="00F809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09AC" w:rsidRPr="003A10E8" w:rsidRDefault="00F809AC" w:rsidP="00F809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09AC" w:rsidRPr="003A10E8" w:rsidRDefault="00F809AC" w:rsidP="00F809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09AC" w:rsidRPr="003A10E8" w:rsidRDefault="00F809AC" w:rsidP="00F809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F809AC" w:rsidRPr="000769C5" w:rsidRDefault="00C81A1F" w:rsidP="00F809AC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F809AC" w:rsidRPr="000769C5" w:rsidRDefault="00C81A1F" w:rsidP="00F809AC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F809AC" w:rsidRPr="007555A2" w:rsidTr="000769C5">
        <w:trPr>
          <w:trHeight w:val="431"/>
        </w:trPr>
        <w:tc>
          <w:tcPr>
            <w:tcW w:w="4253" w:type="dxa"/>
            <w:shd w:val="clear" w:color="auto" w:fill="auto"/>
          </w:tcPr>
          <w:p w:rsidR="00F809AC" w:rsidRPr="007555A2" w:rsidRDefault="00F809AC" w:rsidP="00F809AC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Количество выявленных в результате внеплановых мероприятий СН нарушений норм законодатель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09AC" w:rsidRPr="003A10E8" w:rsidRDefault="00F809AC" w:rsidP="00F809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09AC" w:rsidRPr="003A10E8" w:rsidRDefault="00F809AC" w:rsidP="00F809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09AC" w:rsidRPr="003A10E8" w:rsidRDefault="00F809AC" w:rsidP="00F809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33" w:type="dxa"/>
            <w:shd w:val="clear" w:color="auto" w:fill="EAF1DD" w:themeFill="accent3" w:themeFillTint="33"/>
            <w:vAlign w:val="center"/>
          </w:tcPr>
          <w:p w:rsidR="00F809AC" w:rsidRPr="003A10E8" w:rsidRDefault="00F809AC" w:rsidP="00F809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F809AC" w:rsidRPr="003A10E8" w:rsidRDefault="00F809AC" w:rsidP="00F809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09AC" w:rsidRPr="003A10E8" w:rsidRDefault="00F809AC" w:rsidP="00F809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09AC" w:rsidRPr="003A10E8" w:rsidRDefault="00F809AC" w:rsidP="00F809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09AC" w:rsidRPr="003A10E8" w:rsidRDefault="00F809AC" w:rsidP="00F809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F809AC" w:rsidRPr="000769C5" w:rsidRDefault="00C81A1F" w:rsidP="00F809AC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F809AC" w:rsidRPr="000769C5" w:rsidRDefault="00C81A1F" w:rsidP="00F809AC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F809AC" w:rsidRPr="007555A2" w:rsidTr="000769C5">
        <w:trPr>
          <w:trHeight w:val="522"/>
        </w:trPr>
        <w:tc>
          <w:tcPr>
            <w:tcW w:w="4253" w:type="dxa"/>
            <w:shd w:val="clear" w:color="auto" w:fill="auto"/>
          </w:tcPr>
          <w:p w:rsidR="00F809AC" w:rsidRPr="007555A2" w:rsidRDefault="00F809AC" w:rsidP="00F809AC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Количество составленных протоколов об АПН по результатам внеплановых мероприятий С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09AC" w:rsidRPr="003A10E8" w:rsidRDefault="00F809AC" w:rsidP="00F809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09AC" w:rsidRPr="003A10E8" w:rsidRDefault="00F809AC" w:rsidP="00F809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09AC" w:rsidRPr="003A10E8" w:rsidRDefault="00F809AC" w:rsidP="00F809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33" w:type="dxa"/>
            <w:shd w:val="clear" w:color="auto" w:fill="EAF1DD" w:themeFill="accent3" w:themeFillTint="33"/>
            <w:vAlign w:val="center"/>
          </w:tcPr>
          <w:p w:rsidR="00F809AC" w:rsidRPr="003A10E8" w:rsidRDefault="00F809AC" w:rsidP="00F809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F809AC" w:rsidRPr="003A10E8" w:rsidRDefault="00F809AC" w:rsidP="00F809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09AC" w:rsidRPr="003A10E8" w:rsidRDefault="00F809AC" w:rsidP="00F809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09AC" w:rsidRPr="003A10E8" w:rsidRDefault="00F809AC" w:rsidP="00F809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09AC" w:rsidRPr="003A10E8" w:rsidRDefault="00F809AC" w:rsidP="00F809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F809AC" w:rsidRPr="000769C5" w:rsidRDefault="00C81A1F" w:rsidP="00F809AC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F809AC" w:rsidRPr="000769C5" w:rsidRDefault="00C81A1F" w:rsidP="00F809AC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</w:tr>
      <w:tr w:rsidR="0068659F" w:rsidRPr="007555A2" w:rsidTr="001F1106">
        <w:trPr>
          <w:trHeight w:val="522"/>
        </w:trPr>
        <w:tc>
          <w:tcPr>
            <w:tcW w:w="9889" w:type="dxa"/>
            <w:gridSpan w:val="11"/>
          </w:tcPr>
          <w:p w:rsidR="0068659F" w:rsidRPr="007555A2" w:rsidRDefault="0068659F" w:rsidP="0068659F">
            <w:pPr>
              <w:spacing w:after="200" w:line="240" w:lineRule="auto"/>
              <w:rPr>
                <w:sz w:val="28"/>
                <w:szCs w:val="28"/>
              </w:rPr>
            </w:pPr>
          </w:p>
        </w:tc>
      </w:tr>
    </w:tbl>
    <w:p w:rsidR="001F1106" w:rsidRPr="007555A2" w:rsidRDefault="001F1106" w:rsidP="001F1106">
      <w:pPr>
        <w:spacing w:line="240" w:lineRule="auto"/>
        <w:rPr>
          <w:b/>
          <w:i/>
          <w:sz w:val="28"/>
          <w:szCs w:val="28"/>
        </w:rPr>
      </w:pPr>
    </w:p>
    <w:p w:rsidR="001F1106" w:rsidRPr="007555A2" w:rsidRDefault="001F1106" w:rsidP="001F1106">
      <w:pPr>
        <w:spacing w:line="240" w:lineRule="auto"/>
        <w:rPr>
          <w:b/>
          <w:i/>
          <w:sz w:val="28"/>
          <w:szCs w:val="28"/>
        </w:rPr>
      </w:pPr>
    </w:p>
    <w:p w:rsidR="001F1106" w:rsidRPr="007555A2" w:rsidRDefault="001F1106" w:rsidP="001F1106">
      <w:pPr>
        <w:spacing w:line="240" w:lineRule="auto"/>
        <w:rPr>
          <w:b/>
          <w:i/>
          <w:sz w:val="28"/>
          <w:szCs w:val="28"/>
        </w:rPr>
      </w:pPr>
    </w:p>
    <w:p w:rsidR="00DD124E" w:rsidRDefault="00DD124E" w:rsidP="001F1106">
      <w:pPr>
        <w:spacing w:line="240" w:lineRule="auto"/>
        <w:rPr>
          <w:b/>
          <w:i/>
          <w:sz w:val="28"/>
          <w:szCs w:val="28"/>
          <w:lang w:val="en-US"/>
        </w:rPr>
      </w:pPr>
    </w:p>
    <w:p w:rsidR="00DD124E" w:rsidRDefault="00DD124E" w:rsidP="001F1106">
      <w:pPr>
        <w:spacing w:line="240" w:lineRule="auto"/>
        <w:rPr>
          <w:b/>
          <w:i/>
          <w:sz w:val="28"/>
          <w:szCs w:val="28"/>
          <w:lang w:val="en-US"/>
        </w:rPr>
      </w:pPr>
    </w:p>
    <w:p w:rsidR="00DD124E" w:rsidRDefault="00DD124E" w:rsidP="001F1106">
      <w:pPr>
        <w:spacing w:line="240" w:lineRule="auto"/>
        <w:rPr>
          <w:b/>
          <w:i/>
          <w:sz w:val="28"/>
          <w:szCs w:val="28"/>
          <w:lang w:val="en-US"/>
        </w:rPr>
      </w:pPr>
    </w:p>
    <w:p w:rsidR="001F1106" w:rsidRPr="007555A2" w:rsidRDefault="001F1106" w:rsidP="001F1106">
      <w:pPr>
        <w:spacing w:line="240" w:lineRule="auto"/>
        <w:rPr>
          <w:b/>
          <w:i/>
          <w:sz w:val="28"/>
          <w:szCs w:val="28"/>
        </w:rPr>
      </w:pPr>
      <w:r w:rsidRPr="007555A2">
        <w:rPr>
          <w:b/>
          <w:i/>
          <w:sz w:val="28"/>
          <w:szCs w:val="28"/>
        </w:rPr>
        <w:lastRenderedPageBreak/>
        <w:t xml:space="preserve">  1.3. Выполнение полномочий в установленных сферах деятельности.</w:t>
      </w:r>
    </w:p>
    <w:p w:rsidR="001F1106" w:rsidRPr="007555A2" w:rsidRDefault="001F1106" w:rsidP="001F1106">
      <w:pPr>
        <w:spacing w:line="240" w:lineRule="auto"/>
        <w:rPr>
          <w:b/>
          <w:i/>
          <w:sz w:val="28"/>
          <w:szCs w:val="28"/>
        </w:rPr>
      </w:pPr>
    </w:p>
    <w:p w:rsidR="001F1106" w:rsidRPr="007555A2" w:rsidRDefault="001F1106" w:rsidP="001F1106">
      <w:pPr>
        <w:spacing w:line="240" w:lineRule="auto"/>
        <w:ind w:left="993"/>
        <w:jc w:val="center"/>
        <w:rPr>
          <w:b/>
          <w:i/>
          <w:sz w:val="28"/>
          <w:szCs w:val="28"/>
        </w:rPr>
      </w:pPr>
      <w:r w:rsidRPr="007555A2">
        <w:rPr>
          <w:b/>
          <w:i/>
          <w:sz w:val="28"/>
          <w:szCs w:val="28"/>
        </w:rPr>
        <w:t>Результаты исполнения полномочий в сфере надзора за операторами связи.</w:t>
      </w:r>
    </w:p>
    <w:p w:rsidR="001F1106" w:rsidRPr="007555A2" w:rsidRDefault="001F1106" w:rsidP="001F1106">
      <w:pPr>
        <w:spacing w:line="240" w:lineRule="auto"/>
        <w:rPr>
          <w:sz w:val="28"/>
          <w:szCs w:val="28"/>
        </w:rPr>
      </w:pPr>
      <w:r w:rsidRPr="007555A2">
        <w:rPr>
          <w:sz w:val="28"/>
          <w:szCs w:val="28"/>
        </w:rPr>
        <w:t xml:space="preserve">      Полномочия по исполнению функции надзора в отношении операторов связи выполняют 2 специалиста по штату.</w:t>
      </w:r>
    </w:p>
    <w:p w:rsidR="001F1106" w:rsidRPr="007555A2" w:rsidRDefault="001F1106" w:rsidP="001F1106">
      <w:pPr>
        <w:spacing w:line="240" w:lineRule="auto"/>
        <w:rPr>
          <w:sz w:val="28"/>
          <w:szCs w:val="28"/>
        </w:rPr>
      </w:pPr>
    </w:p>
    <w:tbl>
      <w:tblPr>
        <w:tblW w:w="4499" w:type="pct"/>
        <w:tblInd w:w="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2"/>
        <w:gridCol w:w="139"/>
        <w:gridCol w:w="428"/>
        <w:gridCol w:w="111"/>
        <w:gridCol w:w="456"/>
        <w:gridCol w:w="79"/>
        <w:gridCol w:w="538"/>
        <w:gridCol w:w="536"/>
        <w:gridCol w:w="407"/>
        <w:gridCol w:w="279"/>
        <w:gridCol w:w="538"/>
        <w:gridCol w:w="540"/>
        <w:gridCol w:w="279"/>
        <w:gridCol w:w="259"/>
        <w:gridCol w:w="536"/>
        <w:gridCol w:w="64"/>
        <w:gridCol w:w="686"/>
      </w:tblGrid>
      <w:tr w:rsidR="001F1106" w:rsidRPr="007555A2" w:rsidTr="001F1106">
        <w:tc>
          <w:tcPr>
            <w:tcW w:w="5000" w:type="pct"/>
            <w:gridSpan w:val="17"/>
            <w:shd w:val="clear" w:color="auto" w:fill="auto"/>
          </w:tcPr>
          <w:p w:rsidR="001F1106" w:rsidRPr="007555A2" w:rsidRDefault="001F1106" w:rsidP="001F1106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Предметы надзора</w:t>
            </w:r>
          </w:p>
        </w:tc>
      </w:tr>
      <w:tr w:rsidR="0068659F" w:rsidRPr="007555A2" w:rsidTr="0068659F">
        <w:tc>
          <w:tcPr>
            <w:tcW w:w="3303" w:type="pct"/>
            <w:gridSpan w:val="9"/>
          </w:tcPr>
          <w:p w:rsidR="0068659F" w:rsidRPr="007555A2" w:rsidRDefault="0068659F" w:rsidP="001F1106">
            <w:pPr>
              <w:spacing w:after="20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873" w:type="pct"/>
            <w:gridSpan w:val="4"/>
            <w:shd w:val="clear" w:color="auto" w:fill="EEECE1" w:themeFill="background2"/>
          </w:tcPr>
          <w:p w:rsidR="0068659F" w:rsidRPr="007555A2" w:rsidRDefault="00B316A9" w:rsidP="009B27F4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68659F" w:rsidRPr="007555A2">
              <w:rPr>
                <w:b/>
                <w:sz w:val="28"/>
                <w:szCs w:val="28"/>
              </w:rPr>
              <w:t xml:space="preserve"> кв. 2020</w:t>
            </w:r>
          </w:p>
        </w:tc>
        <w:tc>
          <w:tcPr>
            <w:tcW w:w="824" w:type="pct"/>
            <w:gridSpan w:val="4"/>
            <w:shd w:val="clear" w:color="auto" w:fill="EEECE1" w:themeFill="background2"/>
          </w:tcPr>
          <w:p w:rsidR="0068659F" w:rsidRPr="007555A2" w:rsidRDefault="00B316A9" w:rsidP="0068659F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68659F" w:rsidRPr="007555A2">
              <w:rPr>
                <w:b/>
                <w:sz w:val="28"/>
                <w:szCs w:val="28"/>
              </w:rPr>
              <w:t xml:space="preserve"> кв. 202</w:t>
            </w:r>
            <w:r w:rsidR="0068659F">
              <w:rPr>
                <w:b/>
                <w:sz w:val="28"/>
                <w:szCs w:val="28"/>
              </w:rPr>
              <w:t>1</w:t>
            </w:r>
          </w:p>
        </w:tc>
      </w:tr>
      <w:tr w:rsidR="0068659F" w:rsidRPr="007555A2" w:rsidTr="0068659F">
        <w:tc>
          <w:tcPr>
            <w:tcW w:w="3303" w:type="pct"/>
            <w:gridSpan w:val="9"/>
          </w:tcPr>
          <w:p w:rsidR="0068659F" w:rsidRPr="007555A2" w:rsidRDefault="0068659F" w:rsidP="001F1106">
            <w:pPr>
              <w:spacing w:after="200" w:line="240" w:lineRule="auto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Количество лицензий на оказание услуг связи</w:t>
            </w:r>
          </w:p>
        </w:tc>
        <w:tc>
          <w:tcPr>
            <w:tcW w:w="873" w:type="pct"/>
            <w:gridSpan w:val="4"/>
            <w:shd w:val="clear" w:color="auto" w:fill="EEECE1" w:themeFill="background2"/>
          </w:tcPr>
          <w:p w:rsidR="0068659F" w:rsidRPr="007555A2" w:rsidRDefault="00B316A9" w:rsidP="009B27F4">
            <w:pPr>
              <w:spacing w:after="20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8174</w:t>
            </w:r>
          </w:p>
        </w:tc>
        <w:tc>
          <w:tcPr>
            <w:tcW w:w="824" w:type="pct"/>
            <w:gridSpan w:val="4"/>
            <w:shd w:val="clear" w:color="auto" w:fill="EEECE1" w:themeFill="background2"/>
          </w:tcPr>
          <w:p w:rsidR="0068659F" w:rsidRPr="000D3746" w:rsidRDefault="000D3746" w:rsidP="007E040B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7E040B">
              <w:rPr>
                <w:b/>
                <w:sz w:val="28"/>
                <w:szCs w:val="28"/>
              </w:rPr>
              <w:t>892</w:t>
            </w:r>
          </w:p>
        </w:tc>
      </w:tr>
      <w:tr w:rsidR="0068659F" w:rsidRPr="007555A2" w:rsidTr="0068659F">
        <w:trPr>
          <w:trHeight w:val="279"/>
        </w:trPr>
        <w:tc>
          <w:tcPr>
            <w:tcW w:w="3303" w:type="pct"/>
            <w:gridSpan w:val="9"/>
          </w:tcPr>
          <w:p w:rsidR="0068659F" w:rsidRPr="007555A2" w:rsidRDefault="0068659F" w:rsidP="001F1106">
            <w:pPr>
              <w:spacing w:after="200" w:line="240" w:lineRule="auto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Количество проверенных лицензий</w:t>
            </w:r>
          </w:p>
        </w:tc>
        <w:tc>
          <w:tcPr>
            <w:tcW w:w="873" w:type="pct"/>
            <w:gridSpan w:val="4"/>
            <w:shd w:val="clear" w:color="auto" w:fill="EEECE1" w:themeFill="background2"/>
          </w:tcPr>
          <w:p w:rsidR="0068659F" w:rsidRPr="007555A2" w:rsidRDefault="0068659F" w:rsidP="009B27F4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24" w:type="pct"/>
            <w:gridSpan w:val="4"/>
            <w:shd w:val="clear" w:color="auto" w:fill="EEECE1" w:themeFill="background2"/>
          </w:tcPr>
          <w:p w:rsidR="0068659F" w:rsidRPr="000769C5" w:rsidRDefault="000769C5" w:rsidP="001F1106">
            <w:pPr>
              <w:spacing w:after="20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tr w:rsidR="0068659F" w:rsidRPr="007555A2" w:rsidTr="0068659F">
        <w:tc>
          <w:tcPr>
            <w:tcW w:w="3303" w:type="pct"/>
            <w:gridSpan w:val="9"/>
          </w:tcPr>
          <w:p w:rsidR="0068659F" w:rsidRPr="007555A2" w:rsidRDefault="0068659F" w:rsidP="001F1106">
            <w:pPr>
              <w:spacing w:after="200" w:line="240" w:lineRule="auto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Нагрузка на 1 сотрудника</w:t>
            </w:r>
          </w:p>
        </w:tc>
        <w:tc>
          <w:tcPr>
            <w:tcW w:w="873" w:type="pct"/>
            <w:gridSpan w:val="4"/>
            <w:shd w:val="clear" w:color="auto" w:fill="EEECE1" w:themeFill="background2"/>
          </w:tcPr>
          <w:p w:rsidR="0068659F" w:rsidRPr="007555A2" w:rsidRDefault="0068659F" w:rsidP="009B27F4">
            <w:pPr>
              <w:spacing w:after="20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7555A2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24" w:type="pct"/>
            <w:gridSpan w:val="4"/>
            <w:shd w:val="clear" w:color="auto" w:fill="EEECE1" w:themeFill="background2"/>
          </w:tcPr>
          <w:p w:rsidR="0068659F" w:rsidRPr="000769C5" w:rsidRDefault="000769C5" w:rsidP="001F1106">
            <w:pPr>
              <w:spacing w:after="20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.5</w:t>
            </w:r>
          </w:p>
        </w:tc>
      </w:tr>
      <w:tr w:rsidR="0068659F" w:rsidRPr="007555A2" w:rsidTr="001F1106">
        <w:tc>
          <w:tcPr>
            <w:tcW w:w="5000" w:type="pct"/>
            <w:gridSpan w:val="17"/>
            <w:vAlign w:val="center"/>
          </w:tcPr>
          <w:p w:rsidR="0068659F" w:rsidRPr="007555A2" w:rsidRDefault="0068659F" w:rsidP="001F1106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Плановые мероприятия</w:t>
            </w:r>
          </w:p>
        </w:tc>
      </w:tr>
      <w:tr w:rsidR="00ED13D7" w:rsidRPr="007555A2" w:rsidTr="000769C5">
        <w:trPr>
          <w:trHeight w:val="161"/>
        </w:trPr>
        <w:tc>
          <w:tcPr>
            <w:tcW w:w="1867" w:type="pct"/>
            <w:vMerge w:val="restart"/>
            <w:shd w:val="clear" w:color="auto" w:fill="auto"/>
          </w:tcPr>
          <w:p w:rsidR="00ED13D7" w:rsidRPr="007555A2" w:rsidRDefault="00ED13D7" w:rsidP="00ED13D7">
            <w:pPr>
              <w:spacing w:after="20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84" w:type="pct"/>
            <w:gridSpan w:val="9"/>
          </w:tcPr>
          <w:p w:rsidR="00ED13D7" w:rsidRPr="007555A2" w:rsidRDefault="00ED13D7" w:rsidP="00ED13D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1548" w:type="pct"/>
            <w:gridSpan w:val="7"/>
          </w:tcPr>
          <w:p w:rsidR="00ED13D7" w:rsidRPr="007555A2" w:rsidRDefault="00ED13D7" w:rsidP="00ED13D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 w:rsidRPr="007555A2">
              <w:rPr>
                <w:b/>
                <w:sz w:val="28"/>
                <w:szCs w:val="28"/>
              </w:rPr>
              <w:t>1</w:t>
            </w:r>
          </w:p>
        </w:tc>
      </w:tr>
      <w:tr w:rsidR="0068659F" w:rsidRPr="007555A2" w:rsidTr="000769C5">
        <w:trPr>
          <w:trHeight w:val="435"/>
        </w:trPr>
        <w:tc>
          <w:tcPr>
            <w:tcW w:w="1867" w:type="pct"/>
            <w:vMerge/>
            <w:shd w:val="clear" w:color="auto" w:fill="auto"/>
          </w:tcPr>
          <w:p w:rsidR="0068659F" w:rsidRPr="007555A2" w:rsidRDefault="0068659F" w:rsidP="001F1106">
            <w:pPr>
              <w:spacing w:after="20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302" w:type="pct"/>
            <w:gridSpan w:val="2"/>
            <w:shd w:val="clear" w:color="auto" w:fill="auto"/>
          </w:tcPr>
          <w:p w:rsidR="0068659F" w:rsidRPr="007555A2" w:rsidRDefault="0068659F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68659F" w:rsidRPr="007555A2" w:rsidRDefault="0068659F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328" w:type="pct"/>
            <w:gridSpan w:val="2"/>
            <w:shd w:val="clear" w:color="auto" w:fill="auto"/>
          </w:tcPr>
          <w:p w:rsidR="0068659F" w:rsidRPr="007555A2" w:rsidRDefault="0068659F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286" w:type="pct"/>
            <w:shd w:val="clear" w:color="auto" w:fill="EAF1DD" w:themeFill="accent3" w:themeFillTint="33"/>
          </w:tcPr>
          <w:p w:rsidR="0068659F" w:rsidRPr="007555A2" w:rsidRDefault="0068659F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366" w:type="pct"/>
            <w:gridSpan w:val="2"/>
            <w:shd w:val="clear" w:color="auto" w:fill="EAF1DD" w:themeFill="accent3" w:themeFillTint="33"/>
          </w:tcPr>
          <w:p w:rsidR="0068659F" w:rsidRPr="007555A2" w:rsidRDefault="0068659F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  <w:tc>
          <w:tcPr>
            <w:tcW w:w="287" w:type="pct"/>
            <w:shd w:val="clear" w:color="auto" w:fill="auto"/>
          </w:tcPr>
          <w:p w:rsidR="0068659F" w:rsidRPr="007555A2" w:rsidRDefault="0068659F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288" w:type="pct"/>
            <w:shd w:val="clear" w:color="auto" w:fill="auto"/>
          </w:tcPr>
          <w:p w:rsidR="0068659F" w:rsidRPr="007555A2" w:rsidRDefault="0068659F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287" w:type="pct"/>
            <w:gridSpan w:val="2"/>
            <w:shd w:val="clear" w:color="auto" w:fill="auto"/>
          </w:tcPr>
          <w:p w:rsidR="0068659F" w:rsidRPr="007555A2" w:rsidRDefault="0068659F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286" w:type="pct"/>
            <w:shd w:val="clear" w:color="auto" w:fill="EAF1DD" w:themeFill="accent3" w:themeFillTint="33"/>
          </w:tcPr>
          <w:p w:rsidR="0068659F" w:rsidRPr="007555A2" w:rsidRDefault="0068659F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401" w:type="pct"/>
            <w:gridSpan w:val="2"/>
            <w:shd w:val="clear" w:color="auto" w:fill="EAF1DD" w:themeFill="accent3" w:themeFillTint="33"/>
          </w:tcPr>
          <w:p w:rsidR="0068659F" w:rsidRPr="007555A2" w:rsidRDefault="0068659F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</w:tr>
      <w:tr w:rsidR="00B316A9" w:rsidRPr="007555A2" w:rsidTr="000769C5">
        <w:trPr>
          <w:trHeight w:val="143"/>
        </w:trPr>
        <w:tc>
          <w:tcPr>
            <w:tcW w:w="1867" w:type="pct"/>
          </w:tcPr>
          <w:p w:rsidR="00B316A9" w:rsidRPr="007555A2" w:rsidRDefault="00B316A9" w:rsidP="001F1106">
            <w:pPr>
              <w:spacing w:after="200" w:line="240" w:lineRule="auto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Запланировано*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B316A9" w:rsidRPr="007555A2" w:rsidRDefault="00B316A9" w:rsidP="00B316A9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2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B316A9" w:rsidRPr="007555A2" w:rsidRDefault="00B316A9" w:rsidP="00B316A9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2</w:t>
            </w:r>
          </w:p>
        </w:tc>
        <w:tc>
          <w:tcPr>
            <w:tcW w:w="328" w:type="pct"/>
            <w:gridSpan w:val="2"/>
            <w:shd w:val="clear" w:color="auto" w:fill="auto"/>
          </w:tcPr>
          <w:p w:rsidR="00B316A9" w:rsidRPr="007555A2" w:rsidRDefault="00B316A9" w:rsidP="00B316A9">
            <w:pPr>
              <w:spacing w:after="20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86" w:type="pct"/>
            <w:shd w:val="clear" w:color="auto" w:fill="EAF1DD" w:themeFill="accent3" w:themeFillTint="33"/>
          </w:tcPr>
          <w:p w:rsidR="00B316A9" w:rsidRPr="001B1981" w:rsidRDefault="00B316A9" w:rsidP="00B316A9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66" w:type="pct"/>
            <w:gridSpan w:val="2"/>
            <w:shd w:val="clear" w:color="auto" w:fill="EAF1DD" w:themeFill="accent3" w:themeFillTint="33"/>
          </w:tcPr>
          <w:p w:rsidR="00B316A9" w:rsidRPr="001B1981" w:rsidRDefault="00B316A9" w:rsidP="00B316A9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87" w:type="pct"/>
            <w:shd w:val="clear" w:color="auto" w:fill="auto"/>
          </w:tcPr>
          <w:p w:rsidR="00B316A9" w:rsidRPr="00132535" w:rsidRDefault="00B316A9" w:rsidP="000D3746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88" w:type="pct"/>
            <w:shd w:val="clear" w:color="auto" w:fill="auto"/>
          </w:tcPr>
          <w:p w:rsidR="00B316A9" w:rsidRPr="007F34D8" w:rsidRDefault="00B316A9" w:rsidP="000D3746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87" w:type="pct"/>
            <w:gridSpan w:val="2"/>
            <w:shd w:val="clear" w:color="auto" w:fill="auto"/>
          </w:tcPr>
          <w:p w:rsidR="00B316A9" w:rsidRPr="000B7CAF" w:rsidRDefault="00B316A9" w:rsidP="001F110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6" w:type="pct"/>
            <w:shd w:val="clear" w:color="auto" w:fill="EAF1DD" w:themeFill="accent3" w:themeFillTint="33"/>
          </w:tcPr>
          <w:p w:rsidR="00B316A9" w:rsidRPr="000769C5" w:rsidRDefault="000769C5" w:rsidP="001F1106">
            <w:pPr>
              <w:spacing w:after="20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01" w:type="pct"/>
            <w:gridSpan w:val="2"/>
            <w:shd w:val="clear" w:color="auto" w:fill="EAF1DD" w:themeFill="accent3" w:themeFillTint="33"/>
          </w:tcPr>
          <w:p w:rsidR="00B316A9" w:rsidRPr="007555A2" w:rsidRDefault="000769C5" w:rsidP="001F1106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B316A9" w:rsidRPr="007555A2" w:rsidTr="000769C5">
        <w:tc>
          <w:tcPr>
            <w:tcW w:w="1867" w:type="pct"/>
          </w:tcPr>
          <w:p w:rsidR="00B316A9" w:rsidRPr="007555A2" w:rsidRDefault="00B316A9" w:rsidP="001F1106">
            <w:pPr>
              <w:spacing w:after="200" w:line="240" w:lineRule="auto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Проведено*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B316A9" w:rsidRPr="007555A2" w:rsidRDefault="00B316A9" w:rsidP="00B316A9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2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B316A9" w:rsidRPr="007555A2" w:rsidRDefault="00B316A9" w:rsidP="00B316A9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1</w:t>
            </w:r>
          </w:p>
        </w:tc>
        <w:tc>
          <w:tcPr>
            <w:tcW w:w="328" w:type="pct"/>
            <w:gridSpan w:val="2"/>
            <w:shd w:val="clear" w:color="auto" w:fill="auto"/>
          </w:tcPr>
          <w:p w:rsidR="00B316A9" w:rsidRPr="007555A2" w:rsidRDefault="00B316A9" w:rsidP="00B316A9">
            <w:pPr>
              <w:spacing w:after="20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86" w:type="pct"/>
            <w:shd w:val="clear" w:color="auto" w:fill="EAF1DD" w:themeFill="accent3" w:themeFillTint="33"/>
          </w:tcPr>
          <w:p w:rsidR="00B316A9" w:rsidRPr="001B1981" w:rsidRDefault="00B316A9" w:rsidP="00B316A9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66" w:type="pct"/>
            <w:gridSpan w:val="2"/>
            <w:shd w:val="clear" w:color="auto" w:fill="EAF1DD" w:themeFill="accent3" w:themeFillTint="33"/>
          </w:tcPr>
          <w:p w:rsidR="00B316A9" w:rsidRPr="001B1981" w:rsidRDefault="00B316A9" w:rsidP="00B316A9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87" w:type="pct"/>
            <w:shd w:val="clear" w:color="auto" w:fill="auto"/>
          </w:tcPr>
          <w:p w:rsidR="00B316A9" w:rsidRPr="00132535" w:rsidRDefault="00B316A9" w:rsidP="000D3746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88" w:type="pct"/>
            <w:shd w:val="clear" w:color="auto" w:fill="auto"/>
          </w:tcPr>
          <w:p w:rsidR="00B316A9" w:rsidRPr="007F34D8" w:rsidRDefault="00B316A9" w:rsidP="000D3746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87" w:type="pct"/>
            <w:gridSpan w:val="2"/>
            <w:shd w:val="clear" w:color="auto" w:fill="auto"/>
          </w:tcPr>
          <w:p w:rsidR="00B316A9" w:rsidRPr="000B7CAF" w:rsidRDefault="00B316A9" w:rsidP="001F110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6" w:type="pct"/>
            <w:shd w:val="clear" w:color="auto" w:fill="EAF1DD" w:themeFill="accent3" w:themeFillTint="33"/>
          </w:tcPr>
          <w:p w:rsidR="00B316A9" w:rsidRPr="000769C5" w:rsidRDefault="000769C5" w:rsidP="001F1106">
            <w:pPr>
              <w:spacing w:after="20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01" w:type="pct"/>
            <w:gridSpan w:val="2"/>
            <w:shd w:val="clear" w:color="auto" w:fill="EAF1DD" w:themeFill="accent3" w:themeFillTint="33"/>
          </w:tcPr>
          <w:p w:rsidR="00B316A9" w:rsidRPr="007555A2" w:rsidRDefault="000769C5" w:rsidP="001F1106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B316A9" w:rsidRPr="007555A2" w:rsidTr="000769C5">
        <w:tc>
          <w:tcPr>
            <w:tcW w:w="1867" w:type="pct"/>
          </w:tcPr>
          <w:p w:rsidR="00B316A9" w:rsidRPr="007555A2" w:rsidRDefault="00B316A9" w:rsidP="001F1106">
            <w:pPr>
              <w:spacing w:after="200" w:line="240" w:lineRule="auto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Нагрузка на 1 сотрудника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B316A9" w:rsidRPr="007555A2" w:rsidRDefault="00B316A9" w:rsidP="00B316A9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1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B316A9" w:rsidRPr="007555A2" w:rsidRDefault="00B316A9" w:rsidP="000769C5">
            <w:pPr>
              <w:spacing w:after="200" w:line="240" w:lineRule="auto"/>
              <w:ind w:right="-177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,5</w:t>
            </w:r>
          </w:p>
        </w:tc>
        <w:tc>
          <w:tcPr>
            <w:tcW w:w="328" w:type="pct"/>
            <w:gridSpan w:val="2"/>
            <w:shd w:val="clear" w:color="auto" w:fill="auto"/>
          </w:tcPr>
          <w:p w:rsidR="00B316A9" w:rsidRPr="007555A2" w:rsidRDefault="00B316A9" w:rsidP="000769C5">
            <w:pPr>
              <w:spacing w:after="200" w:line="240" w:lineRule="auto"/>
              <w:ind w:right="-64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1,5</w:t>
            </w:r>
          </w:p>
        </w:tc>
        <w:tc>
          <w:tcPr>
            <w:tcW w:w="286" w:type="pct"/>
            <w:shd w:val="clear" w:color="auto" w:fill="EAF1DD" w:themeFill="accent3" w:themeFillTint="33"/>
          </w:tcPr>
          <w:p w:rsidR="00B316A9" w:rsidRPr="001B1981" w:rsidRDefault="00B316A9" w:rsidP="00B316A9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66" w:type="pct"/>
            <w:gridSpan w:val="2"/>
            <w:shd w:val="clear" w:color="auto" w:fill="EAF1DD" w:themeFill="accent3" w:themeFillTint="33"/>
          </w:tcPr>
          <w:p w:rsidR="00B316A9" w:rsidRPr="001B1981" w:rsidRDefault="00B316A9" w:rsidP="00B316A9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7" w:type="pct"/>
            <w:shd w:val="clear" w:color="auto" w:fill="auto"/>
          </w:tcPr>
          <w:p w:rsidR="00B316A9" w:rsidRPr="00132535" w:rsidRDefault="00B316A9" w:rsidP="000D3746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88" w:type="pct"/>
            <w:shd w:val="clear" w:color="auto" w:fill="auto"/>
          </w:tcPr>
          <w:p w:rsidR="00B316A9" w:rsidRPr="007F34D8" w:rsidRDefault="00B316A9" w:rsidP="000D3746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87" w:type="pct"/>
            <w:gridSpan w:val="2"/>
            <w:shd w:val="clear" w:color="auto" w:fill="auto"/>
          </w:tcPr>
          <w:p w:rsidR="00B316A9" w:rsidRPr="000B7CAF" w:rsidRDefault="00B316A9" w:rsidP="001F110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6" w:type="pct"/>
            <w:shd w:val="clear" w:color="auto" w:fill="EAF1DD" w:themeFill="accent3" w:themeFillTint="33"/>
          </w:tcPr>
          <w:p w:rsidR="00B316A9" w:rsidRPr="000769C5" w:rsidRDefault="000769C5" w:rsidP="000769C5">
            <w:pPr>
              <w:spacing w:after="200" w:line="240" w:lineRule="auto"/>
              <w:ind w:right="-91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  <w:r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401" w:type="pct"/>
            <w:gridSpan w:val="2"/>
            <w:shd w:val="clear" w:color="auto" w:fill="EAF1DD" w:themeFill="accent3" w:themeFillTint="33"/>
          </w:tcPr>
          <w:p w:rsidR="00B316A9" w:rsidRPr="007555A2" w:rsidRDefault="000769C5" w:rsidP="001F1106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5</w:t>
            </w:r>
          </w:p>
        </w:tc>
      </w:tr>
      <w:tr w:rsidR="00ED13D7" w:rsidRPr="007555A2" w:rsidTr="001F1106">
        <w:trPr>
          <w:trHeight w:val="392"/>
        </w:trPr>
        <w:tc>
          <w:tcPr>
            <w:tcW w:w="5000" w:type="pct"/>
            <w:gridSpan w:val="17"/>
            <w:shd w:val="clear" w:color="auto" w:fill="auto"/>
            <w:vAlign w:val="center"/>
          </w:tcPr>
          <w:p w:rsidR="00ED13D7" w:rsidRPr="007555A2" w:rsidRDefault="00ED13D7" w:rsidP="001F1106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Внеплановые мероприятия</w:t>
            </w:r>
          </w:p>
        </w:tc>
      </w:tr>
      <w:tr w:rsidR="00ED13D7" w:rsidRPr="007555A2" w:rsidTr="000769C5">
        <w:trPr>
          <w:trHeight w:val="555"/>
        </w:trPr>
        <w:tc>
          <w:tcPr>
            <w:tcW w:w="1941" w:type="pct"/>
            <w:gridSpan w:val="2"/>
          </w:tcPr>
          <w:p w:rsidR="00ED13D7" w:rsidRPr="007555A2" w:rsidRDefault="00ED13D7" w:rsidP="001F1106">
            <w:pPr>
              <w:spacing w:after="20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87" w:type="pct"/>
            <w:gridSpan w:val="2"/>
            <w:shd w:val="clear" w:color="auto" w:fill="auto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285" w:type="pct"/>
            <w:gridSpan w:val="2"/>
            <w:shd w:val="clear" w:color="auto" w:fill="auto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287" w:type="pct"/>
            <w:shd w:val="clear" w:color="auto" w:fill="auto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286" w:type="pct"/>
            <w:shd w:val="clear" w:color="auto" w:fill="EAF1DD" w:themeFill="accent3" w:themeFillTint="33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366" w:type="pct"/>
            <w:gridSpan w:val="2"/>
            <w:shd w:val="clear" w:color="auto" w:fill="EAF1DD" w:themeFill="accent3" w:themeFillTint="33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  <w:tc>
          <w:tcPr>
            <w:tcW w:w="287" w:type="pct"/>
            <w:shd w:val="clear" w:color="auto" w:fill="auto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288" w:type="pct"/>
            <w:shd w:val="clear" w:color="auto" w:fill="auto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287" w:type="pct"/>
            <w:gridSpan w:val="2"/>
            <w:shd w:val="clear" w:color="auto" w:fill="auto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320" w:type="pct"/>
            <w:gridSpan w:val="2"/>
            <w:shd w:val="clear" w:color="auto" w:fill="EAF1DD" w:themeFill="accent3" w:themeFillTint="33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367" w:type="pct"/>
            <w:shd w:val="clear" w:color="auto" w:fill="EAF1DD" w:themeFill="accent3" w:themeFillTint="33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</w:tr>
      <w:tr w:rsidR="00B316A9" w:rsidRPr="007555A2" w:rsidTr="000769C5">
        <w:tc>
          <w:tcPr>
            <w:tcW w:w="1941" w:type="pct"/>
            <w:gridSpan w:val="2"/>
          </w:tcPr>
          <w:p w:rsidR="00B316A9" w:rsidRPr="007555A2" w:rsidRDefault="00B316A9" w:rsidP="001F1106">
            <w:pPr>
              <w:spacing w:after="200" w:line="240" w:lineRule="auto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Проведено*</w:t>
            </w:r>
          </w:p>
        </w:tc>
        <w:tc>
          <w:tcPr>
            <w:tcW w:w="287" w:type="pct"/>
            <w:gridSpan w:val="2"/>
            <w:shd w:val="clear" w:color="auto" w:fill="auto"/>
          </w:tcPr>
          <w:p w:rsidR="00B316A9" w:rsidRPr="007555A2" w:rsidRDefault="00B316A9" w:rsidP="00B316A9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5" w:type="pct"/>
            <w:gridSpan w:val="2"/>
            <w:shd w:val="clear" w:color="auto" w:fill="auto"/>
          </w:tcPr>
          <w:p w:rsidR="00B316A9" w:rsidRPr="007555A2" w:rsidRDefault="00B316A9" w:rsidP="00B316A9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auto"/>
          </w:tcPr>
          <w:p w:rsidR="00B316A9" w:rsidRPr="007555A2" w:rsidRDefault="00B316A9" w:rsidP="00B316A9">
            <w:pPr>
              <w:spacing w:after="20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6" w:type="pct"/>
            <w:shd w:val="clear" w:color="auto" w:fill="EAF1DD" w:themeFill="accent3" w:themeFillTint="33"/>
          </w:tcPr>
          <w:p w:rsidR="00B316A9" w:rsidRPr="001B1981" w:rsidRDefault="00B316A9" w:rsidP="00B316A9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66" w:type="pct"/>
            <w:gridSpan w:val="2"/>
            <w:shd w:val="clear" w:color="auto" w:fill="EAF1DD" w:themeFill="accent3" w:themeFillTint="33"/>
          </w:tcPr>
          <w:p w:rsidR="00B316A9" w:rsidRPr="001B1981" w:rsidRDefault="00B316A9" w:rsidP="00B316A9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auto"/>
          </w:tcPr>
          <w:p w:rsidR="00B316A9" w:rsidRPr="00132535" w:rsidRDefault="00B316A9" w:rsidP="000D3746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B316A9" w:rsidRPr="007F34D8" w:rsidRDefault="00B316A9" w:rsidP="000D3746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7" w:type="pct"/>
            <w:gridSpan w:val="2"/>
            <w:shd w:val="clear" w:color="auto" w:fill="auto"/>
          </w:tcPr>
          <w:p w:rsidR="00B316A9" w:rsidRPr="000B7CAF" w:rsidRDefault="00B316A9" w:rsidP="001F110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0" w:type="pct"/>
            <w:gridSpan w:val="2"/>
            <w:shd w:val="clear" w:color="auto" w:fill="EAF1DD" w:themeFill="accent3" w:themeFillTint="33"/>
          </w:tcPr>
          <w:p w:rsidR="00B316A9" w:rsidRPr="007555A2" w:rsidRDefault="000769C5" w:rsidP="001F1106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67" w:type="pct"/>
            <w:shd w:val="clear" w:color="auto" w:fill="EAF1DD" w:themeFill="accent3" w:themeFillTint="33"/>
          </w:tcPr>
          <w:p w:rsidR="00B316A9" w:rsidRPr="007555A2" w:rsidRDefault="000769C5" w:rsidP="001F1106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B316A9" w:rsidRPr="007555A2" w:rsidTr="000769C5">
        <w:tc>
          <w:tcPr>
            <w:tcW w:w="1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9" w:rsidRPr="007555A2" w:rsidRDefault="00B316A9" w:rsidP="001F1106">
            <w:pPr>
              <w:spacing w:after="200" w:line="240" w:lineRule="auto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Нагрузка на 1 сотрудника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6A9" w:rsidRPr="007555A2" w:rsidRDefault="00B316A9" w:rsidP="00B316A9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6A9" w:rsidRPr="007555A2" w:rsidRDefault="00B316A9" w:rsidP="00B316A9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6A9" w:rsidRPr="007555A2" w:rsidRDefault="00B316A9" w:rsidP="00B316A9">
            <w:pPr>
              <w:spacing w:after="20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316A9" w:rsidRPr="001B1981" w:rsidRDefault="00B316A9" w:rsidP="00B316A9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316A9" w:rsidRPr="001B1981" w:rsidRDefault="00B316A9" w:rsidP="00B316A9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6A9" w:rsidRPr="00132535" w:rsidRDefault="00B316A9" w:rsidP="000D3746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6A9" w:rsidRPr="007F34D8" w:rsidRDefault="00B316A9" w:rsidP="000D3746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6A9" w:rsidRPr="000B7CAF" w:rsidRDefault="00B316A9" w:rsidP="000769C5">
            <w:pPr>
              <w:spacing w:after="200" w:line="240" w:lineRule="auto"/>
              <w:ind w:right="-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769C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316A9" w:rsidRPr="007555A2" w:rsidRDefault="000769C5" w:rsidP="001F1106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316A9" w:rsidRPr="007555A2" w:rsidRDefault="000769C5" w:rsidP="001F1106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</w:t>
            </w:r>
          </w:p>
        </w:tc>
      </w:tr>
    </w:tbl>
    <w:p w:rsidR="001F1106" w:rsidRPr="007555A2" w:rsidRDefault="001F1106" w:rsidP="001F1106">
      <w:pPr>
        <w:spacing w:line="240" w:lineRule="auto"/>
        <w:rPr>
          <w:b/>
          <w:i/>
          <w:sz w:val="28"/>
          <w:szCs w:val="28"/>
        </w:rPr>
      </w:pPr>
    </w:p>
    <w:p w:rsidR="001F1106" w:rsidRPr="007555A2" w:rsidRDefault="001F1106" w:rsidP="001F1106">
      <w:pPr>
        <w:spacing w:line="240" w:lineRule="auto"/>
        <w:rPr>
          <w:i/>
          <w:sz w:val="28"/>
          <w:szCs w:val="28"/>
        </w:rPr>
      </w:pPr>
      <w:r w:rsidRPr="007555A2">
        <w:rPr>
          <w:i/>
          <w:sz w:val="28"/>
          <w:szCs w:val="28"/>
        </w:rPr>
        <w:t xml:space="preserve">     *Показатель получен путем  сложения   мероприятий  ОС+СН ОС+СН ПОЧТА+ПОДФТ.</w:t>
      </w:r>
    </w:p>
    <w:p w:rsidR="001F1106" w:rsidRDefault="001F1106" w:rsidP="001F1106">
      <w:pPr>
        <w:spacing w:line="240" w:lineRule="auto"/>
        <w:rPr>
          <w:i/>
          <w:sz w:val="28"/>
          <w:szCs w:val="28"/>
        </w:rPr>
      </w:pPr>
    </w:p>
    <w:p w:rsidR="005C3D11" w:rsidRPr="007555A2" w:rsidRDefault="005C3D11" w:rsidP="001F1106">
      <w:pPr>
        <w:spacing w:line="240" w:lineRule="auto"/>
        <w:rPr>
          <w:i/>
          <w:sz w:val="28"/>
          <w:szCs w:val="28"/>
        </w:rPr>
      </w:pPr>
    </w:p>
    <w:p w:rsidR="001F1106" w:rsidRPr="007555A2" w:rsidRDefault="001F1106" w:rsidP="001F1106">
      <w:pPr>
        <w:spacing w:line="240" w:lineRule="auto"/>
        <w:jc w:val="center"/>
        <w:rPr>
          <w:i/>
          <w:sz w:val="28"/>
          <w:szCs w:val="28"/>
          <w:u w:val="single"/>
        </w:rPr>
      </w:pPr>
      <w:r w:rsidRPr="007555A2">
        <w:rPr>
          <w:i/>
          <w:sz w:val="28"/>
          <w:szCs w:val="28"/>
          <w:u w:val="single"/>
        </w:rPr>
        <w:t>Государственный контроль и надзор за выполнением операторами связи требований по внедрению системы оперативно-розыскных мероприятий</w:t>
      </w:r>
    </w:p>
    <w:p w:rsidR="001F1106" w:rsidRPr="007555A2" w:rsidRDefault="001F1106" w:rsidP="001F1106">
      <w:pPr>
        <w:spacing w:line="240" w:lineRule="auto"/>
        <w:jc w:val="center"/>
        <w:rPr>
          <w:i/>
          <w:sz w:val="28"/>
          <w:szCs w:val="28"/>
          <w:u w:val="single"/>
        </w:rPr>
      </w:pPr>
    </w:p>
    <w:tbl>
      <w:tblPr>
        <w:tblW w:w="4486" w:type="pct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8"/>
        <w:gridCol w:w="536"/>
        <w:gridCol w:w="536"/>
        <w:gridCol w:w="539"/>
        <w:gridCol w:w="537"/>
        <w:gridCol w:w="810"/>
        <w:gridCol w:w="539"/>
        <w:gridCol w:w="539"/>
        <w:gridCol w:w="539"/>
        <w:gridCol w:w="619"/>
        <w:gridCol w:w="828"/>
      </w:tblGrid>
      <w:tr w:rsidR="001F1106" w:rsidRPr="007555A2" w:rsidTr="00ED13D7">
        <w:trPr>
          <w:trHeight w:val="327"/>
        </w:trPr>
        <w:tc>
          <w:tcPr>
            <w:tcW w:w="1780" w:type="pct"/>
            <w:vMerge w:val="restart"/>
            <w:shd w:val="clear" w:color="auto" w:fill="auto"/>
          </w:tcPr>
          <w:p w:rsidR="001F1106" w:rsidRPr="007555A2" w:rsidRDefault="001F1106" w:rsidP="001F1106">
            <w:pPr>
              <w:spacing w:after="200" w:line="240" w:lineRule="auto"/>
              <w:jc w:val="lef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220" w:type="pct"/>
            <w:gridSpan w:val="10"/>
          </w:tcPr>
          <w:p w:rsidR="001F1106" w:rsidRPr="007555A2" w:rsidRDefault="001F1106" w:rsidP="001F1106">
            <w:pPr>
              <w:spacing w:after="200"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Плановые мероприятия</w:t>
            </w:r>
          </w:p>
        </w:tc>
      </w:tr>
      <w:tr w:rsidR="00ED13D7" w:rsidRPr="007555A2" w:rsidTr="00ED13D7">
        <w:trPr>
          <w:trHeight w:val="377"/>
        </w:trPr>
        <w:tc>
          <w:tcPr>
            <w:tcW w:w="1780" w:type="pct"/>
            <w:vMerge/>
            <w:shd w:val="clear" w:color="auto" w:fill="auto"/>
          </w:tcPr>
          <w:p w:rsidR="00ED13D7" w:rsidRPr="007555A2" w:rsidRDefault="00ED13D7" w:rsidP="00ED13D7">
            <w:pPr>
              <w:spacing w:after="20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82" w:type="pct"/>
            <w:gridSpan w:val="5"/>
          </w:tcPr>
          <w:p w:rsidR="00ED13D7" w:rsidRPr="007555A2" w:rsidRDefault="00ED13D7" w:rsidP="00ED13D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1639" w:type="pct"/>
            <w:gridSpan w:val="5"/>
          </w:tcPr>
          <w:p w:rsidR="00ED13D7" w:rsidRPr="007555A2" w:rsidRDefault="00ED13D7" w:rsidP="00ED13D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 w:rsidRPr="007555A2">
              <w:rPr>
                <w:b/>
                <w:sz w:val="28"/>
                <w:szCs w:val="28"/>
              </w:rPr>
              <w:t>1</w:t>
            </w:r>
          </w:p>
        </w:tc>
      </w:tr>
      <w:tr w:rsidR="007555A2" w:rsidRPr="007555A2" w:rsidTr="00284D3A">
        <w:trPr>
          <w:trHeight w:val="371"/>
        </w:trPr>
        <w:tc>
          <w:tcPr>
            <w:tcW w:w="1780" w:type="pct"/>
            <w:vMerge/>
            <w:shd w:val="clear" w:color="auto" w:fill="auto"/>
          </w:tcPr>
          <w:p w:rsidR="001F1106" w:rsidRPr="007555A2" w:rsidRDefault="001F1106" w:rsidP="001F1106">
            <w:pPr>
              <w:spacing w:after="20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87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287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288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287" w:type="pct"/>
            <w:shd w:val="clear" w:color="auto" w:fill="EAF1DD" w:themeFill="accent3" w:themeFillTint="33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433" w:type="pct"/>
            <w:shd w:val="clear" w:color="auto" w:fill="EAF1DD" w:themeFill="accent3" w:themeFillTint="33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  <w:tc>
          <w:tcPr>
            <w:tcW w:w="288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288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288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331" w:type="pct"/>
            <w:shd w:val="clear" w:color="auto" w:fill="EAF1DD" w:themeFill="accent3" w:themeFillTint="33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443" w:type="pct"/>
            <w:shd w:val="clear" w:color="auto" w:fill="EAF1DD" w:themeFill="accent3" w:themeFillTint="33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</w:tr>
      <w:tr w:rsidR="00B316A9" w:rsidRPr="007555A2" w:rsidTr="00284D3A">
        <w:tc>
          <w:tcPr>
            <w:tcW w:w="1780" w:type="pct"/>
          </w:tcPr>
          <w:p w:rsidR="00B316A9" w:rsidRPr="007555A2" w:rsidRDefault="00B316A9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Запланировано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B316A9" w:rsidRPr="007555A2" w:rsidRDefault="00B316A9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B316A9" w:rsidRPr="007555A2" w:rsidRDefault="00B316A9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316A9" w:rsidRPr="007555A2" w:rsidRDefault="00B316A9" w:rsidP="009B27F4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EAF1DD" w:themeFill="accent3" w:themeFillTint="33"/>
            <w:vAlign w:val="center"/>
          </w:tcPr>
          <w:p w:rsidR="00B316A9" w:rsidRPr="007555A2" w:rsidRDefault="00B316A9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433" w:type="pct"/>
            <w:shd w:val="clear" w:color="auto" w:fill="EAF1DD" w:themeFill="accent3" w:themeFillTint="33"/>
            <w:vAlign w:val="center"/>
          </w:tcPr>
          <w:p w:rsidR="00B316A9" w:rsidRPr="007555A2" w:rsidRDefault="00B316A9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316A9" w:rsidRPr="007555A2" w:rsidRDefault="00B316A9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316A9" w:rsidRPr="007555A2" w:rsidRDefault="00B316A9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316A9" w:rsidRPr="00C520F1" w:rsidRDefault="00B316A9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EAF1DD" w:themeFill="accent3" w:themeFillTint="33"/>
            <w:vAlign w:val="center"/>
          </w:tcPr>
          <w:p w:rsidR="00B316A9" w:rsidRPr="00284D3A" w:rsidRDefault="00284D3A" w:rsidP="001F110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43" w:type="pct"/>
            <w:shd w:val="clear" w:color="auto" w:fill="EAF1DD" w:themeFill="accent3" w:themeFillTint="33"/>
            <w:vAlign w:val="center"/>
          </w:tcPr>
          <w:p w:rsidR="00B316A9" w:rsidRPr="00284D3A" w:rsidRDefault="00284D3A" w:rsidP="001F110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B316A9" w:rsidRPr="007555A2" w:rsidTr="00284D3A">
        <w:trPr>
          <w:trHeight w:val="112"/>
        </w:trPr>
        <w:tc>
          <w:tcPr>
            <w:tcW w:w="1780" w:type="pct"/>
          </w:tcPr>
          <w:p w:rsidR="00B316A9" w:rsidRPr="007555A2" w:rsidRDefault="00B316A9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lastRenderedPageBreak/>
              <w:t>Проведено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B316A9" w:rsidRPr="007555A2" w:rsidRDefault="00B316A9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B316A9" w:rsidRPr="007555A2" w:rsidRDefault="00B316A9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316A9" w:rsidRPr="007555A2" w:rsidRDefault="00B316A9" w:rsidP="009B27F4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EAF1DD" w:themeFill="accent3" w:themeFillTint="33"/>
            <w:vAlign w:val="center"/>
          </w:tcPr>
          <w:p w:rsidR="00B316A9" w:rsidRPr="007555A2" w:rsidRDefault="00B316A9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433" w:type="pct"/>
            <w:shd w:val="clear" w:color="auto" w:fill="EAF1DD" w:themeFill="accent3" w:themeFillTint="33"/>
            <w:vAlign w:val="center"/>
          </w:tcPr>
          <w:p w:rsidR="00B316A9" w:rsidRPr="007555A2" w:rsidRDefault="00B316A9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316A9" w:rsidRPr="007555A2" w:rsidRDefault="00B316A9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316A9" w:rsidRPr="007555A2" w:rsidRDefault="00B316A9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316A9" w:rsidRPr="00C520F1" w:rsidRDefault="00B316A9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EAF1DD" w:themeFill="accent3" w:themeFillTint="33"/>
            <w:vAlign w:val="center"/>
          </w:tcPr>
          <w:p w:rsidR="00B316A9" w:rsidRPr="00284D3A" w:rsidRDefault="00284D3A" w:rsidP="001F110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43" w:type="pct"/>
            <w:shd w:val="clear" w:color="auto" w:fill="EAF1DD" w:themeFill="accent3" w:themeFillTint="33"/>
            <w:vAlign w:val="center"/>
          </w:tcPr>
          <w:p w:rsidR="00B316A9" w:rsidRPr="00284D3A" w:rsidRDefault="00284D3A" w:rsidP="001F110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B316A9" w:rsidRPr="007555A2" w:rsidTr="00284D3A">
        <w:trPr>
          <w:trHeight w:val="297"/>
        </w:trPr>
        <w:tc>
          <w:tcPr>
            <w:tcW w:w="1780" w:type="pct"/>
          </w:tcPr>
          <w:p w:rsidR="00B316A9" w:rsidRPr="007555A2" w:rsidRDefault="00B316A9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явлено нарушений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B316A9" w:rsidRPr="007555A2" w:rsidRDefault="00B316A9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B316A9" w:rsidRPr="007555A2" w:rsidRDefault="00B316A9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316A9" w:rsidRPr="007555A2" w:rsidRDefault="00B316A9" w:rsidP="009B27F4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EAF1DD" w:themeFill="accent3" w:themeFillTint="33"/>
            <w:vAlign w:val="center"/>
          </w:tcPr>
          <w:p w:rsidR="00B316A9" w:rsidRPr="007555A2" w:rsidRDefault="00B316A9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433" w:type="pct"/>
            <w:shd w:val="clear" w:color="auto" w:fill="EAF1DD" w:themeFill="accent3" w:themeFillTint="33"/>
            <w:vAlign w:val="center"/>
          </w:tcPr>
          <w:p w:rsidR="00B316A9" w:rsidRPr="007555A2" w:rsidRDefault="00B316A9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316A9" w:rsidRPr="007555A2" w:rsidRDefault="00B316A9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316A9" w:rsidRPr="007555A2" w:rsidRDefault="00B316A9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316A9" w:rsidRPr="00C520F1" w:rsidRDefault="00B316A9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EAF1DD" w:themeFill="accent3" w:themeFillTint="33"/>
            <w:vAlign w:val="center"/>
          </w:tcPr>
          <w:p w:rsidR="00B316A9" w:rsidRPr="00284D3A" w:rsidRDefault="00284D3A" w:rsidP="001F110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43" w:type="pct"/>
            <w:shd w:val="clear" w:color="auto" w:fill="EAF1DD" w:themeFill="accent3" w:themeFillTint="33"/>
            <w:vAlign w:val="center"/>
          </w:tcPr>
          <w:p w:rsidR="00B316A9" w:rsidRPr="00284D3A" w:rsidRDefault="00284D3A" w:rsidP="001F110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B316A9" w:rsidRPr="007555A2" w:rsidTr="00284D3A">
        <w:trPr>
          <w:trHeight w:val="297"/>
        </w:trPr>
        <w:tc>
          <w:tcPr>
            <w:tcW w:w="1780" w:type="pct"/>
          </w:tcPr>
          <w:p w:rsidR="00B316A9" w:rsidRPr="007555A2" w:rsidRDefault="00B316A9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дано предписаний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B316A9" w:rsidRPr="007555A2" w:rsidRDefault="00B316A9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B316A9" w:rsidRPr="007555A2" w:rsidRDefault="00B316A9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316A9" w:rsidRPr="007555A2" w:rsidRDefault="00B316A9" w:rsidP="009B27F4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EAF1DD" w:themeFill="accent3" w:themeFillTint="33"/>
            <w:vAlign w:val="center"/>
          </w:tcPr>
          <w:p w:rsidR="00B316A9" w:rsidRPr="007555A2" w:rsidRDefault="00B316A9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433" w:type="pct"/>
            <w:shd w:val="clear" w:color="auto" w:fill="EAF1DD" w:themeFill="accent3" w:themeFillTint="33"/>
            <w:vAlign w:val="center"/>
          </w:tcPr>
          <w:p w:rsidR="00B316A9" w:rsidRPr="007555A2" w:rsidRDefault="00B316A9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316A9" w:rsidRPr="007555A2" w:rsidRDefault="00B316A9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316A9" w:rsidRPr="007555A2" w:rsidRDefault="00B316A9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316A9" w:rsidRPr="00C520F1" w:rsidRDefault="00B316A9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EAF1DD" w:themeFill="accent3" w:themeFillTint="33"/>
            <w:vAlign w:val="center"/>
          </w:tcPr>
          <w:p w:rsidR="00B316A9" w:rsidRPr="00284D3A" w:rsidRDefault="00284D3A" w:rsidP="001F110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43" w:type="pct"/>
            <w:shd w:val="clear" w:color="auto" w:fill="EAF1DD" w:themeFill="accent3" w:themeFillTint="33"/>
            <w:vAlign w:val="center"/>
          </w:tcPr>
          <w:p w:rsidR="00B316A9" w:rsidRPr="00284D3A" w:rsidRDefault="00284D3A" w:rsidP="001F110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B316A9" w:rsidRPr="007555A2" w:rsidTr="00284D3A">
        <w:trPr>
          <w:trHeight w:val="297"/>
        </w:trPr>
        <w:tc>
          <w:tcPr>
            <w:tcW w:w="1780" w:type="pct"/>
          </w:tcPr>
          <w:p w:rsidR="00B316A9" w:rsidRPr="007555A2" w:rsidRDefault="00B316A9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несено предупреждений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B316A9" w:rsidRPr="007555A2" w:rsidRDefault="00B316A9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B316A9" w:rsidRPr="007555A2" w:rsidRDefault="00B316A9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316A9" w:rsidRPr="007555A2" w:rsidRDefault="00B316A9" w:rsidP="009B27F4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EAF1DD" w:themeFill="accent3" w:themeFillTint="33"/>
            <w:vAlign w:val="center"/>
          </w:tcPr>
          <w:p w:rsidR="00B316A9" w:rsidRPr="007555A2" w:rsidRDefault="00B316A9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433" w:type="pct"/>
            <w:shd w:val="clear" w:color="auto" w:fill="EAF1DD" w:themeFill="accent3" w:themeFillTint="33"/>
            <w:vAlign w:val="center"/>
          </w:tcPr>
          <w:p w:rsidR="00B316A9" w:rsidRPr="007555A2" w:rsidRDefault="00B316A9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316A9" w:rsidRPr="007555A2" w:rsidRDefault="00B316A9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316A9" w:rsidRPr="007555A2" w:rsidRDefault="00B316A9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316A9" w:rsidRPr="00C520F1" w:rsidRDefault="00B316A9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EAF1DD" w:themeFill="accent3" w:themeFillTint="33"/>
            <w:vAlign w:val="center"/>
          </w:tcPr>
          <w:p w:rsidR="00B316A9" w:rsidRPr="00284D3A" w:rsidRDefault="00284D3A" w:rsidP="001F110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43" w:type="pct"/>
            <w:shd w:val="clear" w:color="auto" w:fill="EAF1DD" w:themeFill="accent3" w:themeFillTint="33"/>
            <w:vAlign w:val="center"/>
          </w:tcPr>
          <w:p w:rsidR="00B316A9" w:rsidRPr="00284D3A" w:rsidRDefault="00284D3A" w:rsidP="001F110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B316A9" w:rsidRPr="007555A2" w:rsidTr="00284D3A">
        <w:trPr>
          <w:trHeight w:val="297"/>
        </w:trPr>
        <w:tc>
          <w:tcPr>
            <w:tcW w:w="1780" w:type="pct"/>
          </w:tcPr>
          <w:p w:rsidR="00B316A9" w:rsidRPr="007555A2" w:rsidRDefault="00B316A9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Составлено протоколов об АПН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B316A9" w:rsidRPr="007555A2" w:rsidRDefault="00B316A9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B316A9" w:rsidRPr="007555A2" w:rsidRDefault="00B316A9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316A9" w:rsidRPr="007555A2" w:rsidRDefault="00B316A9" w:rsidP="009B27F4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EAF1DD" w:themeFill="accent3" w:themeFillTint="33"/>
            <w:vAlign w:val="center"/>
          </w:tcPr>
          <w:p w:rsidR="00B316A9" w:rsidRPr="007555A2" w:rsidRDefault="00B316A9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433" w:type="pct"/>
            <w:shd w:val="clear" w:color="auto" w:fill="EAF1DD" w:themeFill="accent3" w:themeFillTint="33"/>
            <w:vAlign w:val="center"/>
          </w:tcPr>
          <w:p w:rsidR="00B316A9" w:rsidRPr="007555A2" w:rsidRDefault="00B316A9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316A9" w:rsidRPr="007555A2" w:rsidRDefault="00B316A9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316A9" w:rsidRPr="007555A2" w:rsidRDefault="00B316A9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316A9" w:rsidRPr="00C520F1" w:rsidRDefault="00B316A9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EAF1DD" w:themeFill="accent3" w:themeFillTint="33"/>
            <w:vAlign w:val="center"/>
          </w:tcPr>
          <w:p w:rsidR="00B316A9" w:rsidRPr="00284D3A" w:rsidRDefault="00284D3A" w:rsidP="001F110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43" w:type="pct"/>
            <w:shd w:val="clear" w:color="auto" w:fill="EAF1DD" w:themeFill="accent3" w:themeFillTint="33"/>
            <w:vAlign w:val="center"/>
          </w:tcPr>
          <w:p w:rsidR="00B316A9" w:rsidRPr="00284D3A" w:rsidRDefault="00284D3A" w:rsidP="001F110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ED13D7" w:rsidRPr="007555A2" w:rsidTr="00ED13D7">
        <w:trPr>
          <w:trHeight w:val="291"/>
        </w:trPr>
        <w:tc>
          <w:tcPr>
            <w:tcW w:w="1780" w:type="pct"/>
          </w:tcPr>
          <w:p w:rsidR="00ED13D7" w:rsidRPr="007555A2" w:rsidRDefault="00ED13D7" w:rsidP="001F110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220" w:type="pct"/>
            <w:gridSpan w:val="10"/>
            <w:shd w:val="clear" w:color="auto" w:fill="auto"/>
            <w:vAlign w:val="center"/>
          </w:tcPr>
          <w:p w:rsidR="00ED13D7" w:rsidRPr="007555A2" w:rsidRDefault="00ED13D7" w:rsidP="001F1106">
            <w:pPr>
              <w:spacing w:line="240" w:lineRule="auto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Внеплановые меропориятия</w:t>
            </w:r>
          </w:p>
        </w:tc>
      </w:tr>
      <w:tr w:rsidR="00ED13D7" w:rsidRPr="007555A2" w:rsidTr="00284D3A">
        <w:trPr>
          <w:trHeight w:val="389"/>
        </w:trPr>
        <w:tc>
          <w:tcPr>
            <w:tcW w:w="1780" w:type="pct"/>
          </w:tcPr>
          <w:p w:rsidR="00ED13D7" w:rsidRPr="007555A2" w:rsidRDefault="00ED13D7" w:rsidP="001F110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1 кв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 кв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3 кв</w:t>
            </w:r>
          </w:p>
        </w:tc>
        <w:tc>
          <w:tcPr>
            <w:tcW w:w="287" w:type="pct"/>
            <w:shd w:val="clear" w:color="auto" w:fill="EAF1DD" w:themeFill="accent3" w:themeFillTint="33"/>
            <w:vAlign w:val="center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433" w:type="pct"/>
            <w:shd w:val="clear" w:color="auto" w:fill="EAF1DD" w:themeFill="accent3" w:themeFillTint="33"/>
            <w:vAlign w:val="center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1 кв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 кв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3 кв</w:t>
            </w:r>
          </w:p>
        </w:tc>
        <w:tc>
          <w:tcPr>
            <w:tcW w:w="331" w:type="pct"/>
            <w:shd w:val="clear" w:color="auto" w:fill="EAF1DD" w:themeFill="accent3" w:themeFillTint="33"/>
            <w:vAlign w:val="center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443" w:type="pct"/>
            <w:shd w:val="clear" w:color="auto" w:fill="EAF1DD" w:themeFill="accent3" w:themeFillTint="33"/>
            <w:vAlign w:val="center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</w:tr>
      <w:tr w:rsidR="00B316A9" w:rsidRPr="007555A2" w:rsidTr="00284D3A">
        <w:trPr>
          <w:trHeight w:val="191"/>
        </w:trPr>
        <w:tc>
          <w:tcPr>
            <w:tcW w:w="1780" w:type="pct"/>
          </w:tcPr>
          <w:p w:rsidR="00B316A9" w:rsidRPr="007555A2" w:rsidRDefault="00B316A9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Проведено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B316A9" w:rsidRPr="007555A2" w:rsidRDefault="00B316A9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B316A9" w:rsidRPr="007555A2" w:rsidRDefault="00B316A9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316A9" w:rsidRPr="007555A2" w:rsidRDefault="00B316A9" w:rsidP="009B27F4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EAF1DD" w:themeFill="accent3" w:themeFillTint="33"/>
            <w:vAlign w:val="center"/>
          </w:tcPr>
          <w:p w:rsidR="00B316A9" w:rsidRPr="007555A2" w:rsidRDefault="00B316A9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433" w:type="pct"/>
            <w:shd w:val="clear" w:color="auto" w:fill="EAF1DD" w:themeFill="accent3" w:themeFillTint="33"/>
            <w:vAlign w:val="center"/>
          </w:tcPr>
          <w:p w:rsidR="00B316A9" w:rsidRPr="007555A2" w:rsidRDefault="00B316A9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316A9" w:rsidRPr="007555A2" w:rsidRDefault="00B316A9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316A9" w:rsidRPr="007555A2" w:rsidRDefault="00B316A9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316A9" w:rsidRPr="00C520F1" w:rsidRDefault="00B316A9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EAF1DD" w:themeFill="accent3" w:themeFillTint="33"/>
            <w:vAlign w:val="center"/>
          </w:tcPr>
          <w:p w:rsidR="00B316A9" w:rsidRPr="00284D3A" w:rsidRDefault="00284D3A" w:rsidP="001F110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43" w:type="pct"/>
            <w:shd w:val="clear" w:color="auto" w:fill="EAF1DD" w:themeFill="accent3" w:themeFillTint="33"/>
            <w:vAlign w:val="center"/>
          </w:tcPr>
          <w:p w:rsidR="00B316A9" w:rsidRPr="00284D3A" w:rsidRDefault="00284D3A" w:rsidP="001F110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B316A9" w:rsidRPr="007555A2" w:rsidTr="00284D3A">
        <w:tc>
          <w:tcPr>
            <w:tcW w:w="1780" w:type="pct"/>
          </w:tcPr>
          <w:p w:rsidR="00B316A9" w:rsidRPr="007555A2" w:rsidRDefault="00B316A9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явлено нарушений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B316A9" w:rsidRPr="007555A2" w:rsidRDefault="00B316A9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B316A9" w:rsidRPr="007555A2" w:rsidRDefault="00B316A9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316A9" w:rsidRPr="007555A2" w:rsidRDefault="00B316A9" w:rsidP="009B27F4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EAF1DD" w:themeFill="accent3" w:themeFillTint="33"/>
            <w:vAlign w:val="center"/>
          </w:tcPr>
          <w:p w:rsidR="00B316A9" w:rsidRPr="007555A2" w:rsidRDefault="00B316A9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433" w:type="pct"/>
            <w:shd w:val="clear" w:color="auto" w:fill="EAF1DD" w:themeFill="accent3" w:themeFillTint="33"/>
            <w:vAlign w:val="center"/>
          </w:tcPr>
          <w:p w:rsidR="00B316A9" w:rsidRPr="007555A2" w:rsidRDefault="00B316A9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316A9" w:rsidRPr="007555A2" w:rsidRDefault="00B316A9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316A9" w:rsidRPr="007555A2" w:rsidRDefault="00B316A9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316A9" w:rsidRPr="00C520F1" w:rsidRDefault="00B316A9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EAF1DD" w:themeFill="accent3" w:themeFillTint="33"/>
            <w:vAlign w:val="center"/>
          </w:tcPr>
          <w:p w:rsidR="00B316A9" w:rsidRPr="00284D3A" w:rsidRDefault="00284D3A" w:rsidP="001F110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43" w:type="pct"/>
            <w:shd w:val="clear" w:color="auto" w:fill="EAF1DD" w:themeFill="accent3" w:themeFillTint="33"/>
            <w:vAlign w:val="center"/>
          </w:tcPr>
          <w:p w:rsidR="00B316A9" w:rsidRPr="00284D3A" w:rsidRDefault="00284D3A" w:rsidP="001F110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B316A9" w:rsidRPr="007555A2" w:rsidTr="00284D3A">
        <w:tc>
          <w:tcPr>
            <w:tcW w:w="1780" w:type="pct"/>
          </w:tcPr>
          <w:p w:rsidR="00B316A9" w:rsidRPr="007555A2" w:rsidRDefault="00B316A9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дано предписаний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B316A9" w:rsidRPr="007555A2" w:rsidRDefault="00B316A9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B316A9" w:rsidRPr="007555A2" w:rsidRDefault="00B316A9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316A9" w:rsidRPr="007555A2" w:rsidRDefault="00B316A9" w:rsidP="009B27F4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EAF1DD" w:themeFill="accent3" w:themeFillTint="33"/>
            <w:vAlign w:val="center"/>
          </w:tcPr>
          <w:p w:rsidR="00B316A9" w:rsidRPr="007555A2" w:rsidRDefault="00B316A9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433" w:type="pct"/>
            <w:shd w:val="clear" w:color="auto" w:fill="EAF1DD" w:themeFill="accent3" w:themeFillTint="33"/>
            <w:vAlign w:val="center"/>
          </w:tcPr>
          <w:p w:rsidR="00B316A9" w:rsidRPr="007555A2" w:rsidRDefault="00B316A9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316A9" w:rsidRPr="007555A2" w:rsidRDefault="00B316A9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316A9" w:rsidRPr="007555A2" w:rsidRDefault="00B316A9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316A9" w:rsidRPr="00C520F1" w:rsidRDefault="00B316A9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EAF1DD" w:themeFill="accent3" w:themeFillTint="33"/>
            <w:vAlign w:val="center"/>
          </w:tcPr>
          <w:p w:rsidR="00B316A9" w:rsidRPr="00284D3A" w:rsidRDefault="00284D3A" w:rsidP="001F110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43" w:type="pct"/>
            <w:shd w:val="clear" w:color="auto" w:fill="EAF1DD" w:themeFill="accent3" w:themeFillTint="33"/>
            <w:vAlign w:val="center"/>
          </w:tcPr>
          <w:p w:rsidR="00B316A9" w:rsidRPr="00284D3A" w:rsidRDefault="00284D3A" w:rsidP="001F110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B316A9" w:rsidRPr="007555A2" w:rsidTr="00284D3A">
        <w:tc>
          <w:tcPr>
            <w:tcW w:w="1780" w:type="pct"/>
          </w:tcPr>
          <w:p w:rsidR="00B316A9" w:rsidRPr="007555A2" w:rsidRDefault="00B316A9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несено предупреждений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B316A9" w:rsidRPr="007555A2" w:rsidRDefault="00B316A9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B316A9" w:rsidRPr="007555A2" w:rsidRDefault="00B316A9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316A9" w:rsidRPr="007555A2" w:rsidRDefault="00B316A9" w:rsidP="009B27F4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EAF1DD" w:themeFill="accent3" w:themeFillTint="33"/>
            <w:vAlign w:val="center"/>
          </w:tcPr>
          <w:p w:rsidR="00B316A9" w:rsidRPr="007555A2" w:rsidRDefault="00B316A9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433" w:type="pct"/>
            <w:shd w:val="clear" w:color="auto" w:fill="EAF1DD" w:themeFill="accent3" w:themeFillTint="33"/>
            <w:vAlign w:val="center"/>
          </w:tcPr>
          <w:p w:rsidR="00B316A9" w:rsidRPr="007555A2" w:rsidRDefault="00B316A9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316A9" w:rsidRPr="007555A2" w:rsidRDefault="00B316A9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316A9" w:rsidRPr="007555A2" w:rsidRDefault="00B316A9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316A9" w:rsidRPr="00C520F1" w:rsidRDefault="00B316A9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EAF1DD" w:themeFill="accent3" w:themeFillTint="33"/>
            <w:vAlign w:val="center"/>
          </w:tcPr>
          <w:p w:rsidR="00B316A9" w:rsidRPr="00284D3A" w:rsidRDefault="00284D3A" w:rsidP="001F110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43" w:type="pct"/>
            <w:shd w:val="clear" w:color="auto" w:fill="EAF1DD" w:themeFill="accent3" w:themeFillTint="33"/>
            <w:vAlign w:val="center"/>
          </w:tcPr>
          <w:p w:rsidR="00B316A9" w:rsidRPr="00284D3A" w:rsidRDefault="00284D3A" w:rsidP="001F110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B316A9" w:rsidRPr="007555A2" w:rsidTr="00284D3A">
        <w:tc>
          <w:tcPr>
            <w:tcW w:w="1780" w:type="pct"/>
          </w:tcPr>
          <w:p w:rsidR="00B316A9" w:rsidRPr="007555A2" w:rsidRDefault="00B316A9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Составлено протоколов об АПН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B316A9" w:rsidRPr="007555A2" w:rsidRDefault="00B316A9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B316A9" w:rsidRPr="007555A2" w:rsidRDefault="00B316A9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316A9" w:rsidRPr="007555A2" w:rsidRDefault="00B316A9" w:rsidP="009B27F4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EAF1DD" w:themeFill="accent3" w:themeFillTint="33"/>
            <w:vAlign w:val="center"/>
          </w:tcPr>
          <w:p w:rsidR="00B316A9" w:rsidRPr="007555A2" w:rsidRDefault="00B316A9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433" w:type="pct"/>
            <w:shd w:val="clear" w:color="auto" w:fill="EAF1DD" w:themeFill="accent3" w:themeFillTint="33"/>
            <w:vAlign w:val="center"/>
          </w:tcPr>
          <w:p w:rsidR="00B316A9" w:rsidRPr="007555A2" w:rsidRDefault="00B316A9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316A9" w:rsidRPr="007555A2" w:rsidRDefault="00B316A9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316A9" w:rsidRPr="007555A2" w:rsidRDefault="00B316A9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316A9" w:rsidRPr="00C520F1" w:rsidRDefault="00B316A9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EAF1DD" w:themeFill="accent3" w:themeFillTint="33"/>
            <w:vAlign w:val="center"/>
          </w:tcPr>
          <w:p w:rsidR="00B316A9" w:rsidRPr="00284D3A" w:rsidRDefault="00284D3A" w:rsidP="001F110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43" w:type="pct"/>
            <w:shd w:val="clear" w:color="auto" w:fill="EAF1DD" w:themeFill="accent3" w:themeFillTint="33"/>
            <w:vAlign w:val="center"/>
          </w:tcPr>
          <w:p w:rsidR="00B316A9" w:rsidRPr="00284D3A" w:rsidRDefault="00284D3A" w:rsidP="001F110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</w:tbl>
    <w:p w:rsidR="001F1106" w:rsidRPr="007555A2" w:rsidRDefault="001F1106" w:rsidP="001F1106">
      <w:pPr>
        <w:spacing w:line="240" w:lineRule="auto"/>
        <w:jc w:val="center"/>
        <w:rPr>
          <w:b/>
          <w:i/>
          <w:sz w:val="28"/>
          <w:szCs w:val="28"/>
        </w:rPr>
      </w:pPr>
    </w:p>
    <w:p w:rsidR="001F1106" w:rsidRPr="007555A2" w:rsidRDefault="001F1106" w:rsidP="001F1106">
      <w:pPr>
        <w:spacing w:line="240" w:lineRule="auto"/>
        <w:jc w:val="center"/>
        <w:rPr>
          <w:b/>
          <w:i/>
          <w:sz w:val="28"/>
          <w:szCs w:val="28"/>
        </w:rPr>
      </w:pPr>
    </w:p>
    <w:p w:rsidR="001F1106" w:rsidRPr="007555A2" w:rsidRDefault="001F1106" w:rsidP="001F1106">
      <w:pPr>
        <w:spacing w:line="240" w:lineRule="auto"/>
        <w:jc w:val="center"/>
        <w:rPr>
          <w:i/>
          <w:sz w:val="28"/>
          <w:szCs w:val="28"/>
          <w:u w:val="single"/>
        </w:rPr>
      </w:pPr>
      <w:r w:rsidRPr="007555A2">
        <w:rPr>
          <w:i/>
          <w:sz w:val="28"/>
          <w:szCs w:val="28"/>
          <w:u w:val="single"/>
        </w:rPr>
        <w:t>Государственный контроль и надзор за использованием в сети связи общего пользования, технологических сетях и сетях связи специального назначения (в случае их присоединения к сети связи общего пользования) средств связи, прошедших обязательное подтверждение соответствия установленным требованиям.</w:t>
      </w:r>
    </w:p>
    <w:p w:rsidR="001F1106" w:rsidRPr="007555A2" w:rsidRDefault="001F1106" w:rsidP="001F1106">
      <w:pPr>
        <w:spacing w:line="240" w:lineRule="auto"/>
        <w:jc w:val="center"/>
        <w:rPr>
          <w:i/>
          <w:sz w:val="28"/>
          <w:szCs w:val="28"/>
          <w:u w:val="single"/>
        </w:rPr>
      </w:pPr>
    </w:p>
    <w:tbl>
      <w:tblPr>
        <w:tblW w:w="4486" w:type="pct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8"/>
        <w:gridCol w:w="536"/>
        <w:gridCol w:w="536"/>
        <w:gridCol w:w="539"/>
        <w:gridCol w:w="537"/>
        <w:gridCol w:w="810"/>
        <w:gridCol w:w="539"/>
        <w:gridCol w:w="539"/>
        <w:gridCol w:w="539"/>
        <w:gridCol w:w="619"/>
        <w:gridCol w:w="828"/>
      </w:tblGrid>
      <w:tr w:rsidR="001F1106" w:rsidRPr="007555A2" w:rsidTr="00ED13D7">
        <w:trPr>
          <w:trHeight w:val="327"/>
        </w:trPr>
        <w:tc>
          <w:tcPr>
            <w:tcW w:w="1780" w:type="pct"/>
            <w:vMerge w:val="restart"/>
            <w:shd w:val="clear" w:color="auto" w:fill="auto"/>
          </w:tcPr>
          <w:p w:rsidR="001F1106" w:rsidRPr="007555A2" w:rsidRDefault="001F1106" w:rsidP="001F1106">
            <w:pPr>
              <w:spacing w:after="200" w:line="240" w:lineRule="auto"/>
              <w:jc w:val="lef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220" w:type="pct"/>
            <w:gridSpan w:val="10"/>
          </w:tcPr>
          <w:p w:rsidR="001F1106" w:rsidRPr="007555A2" w:rsidRDefault="001F1106" w:rsidP="001F1106">
            <w:pPr>
              <w:spacing w:after="200"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Плановые мероприятия</w:t>
            </w:r>
          </w:p>
        </w:tc>
      </w:tr>
      <w:tr w:rsidR="00ED13D7" w:rsidRPr="007555A2" w:rsidTr="00ED13D7">
        <w:trPr>
          <w:trHeight w:val="377"/>
        </w:trPr>
        <w:tc>
          <w:tcPr>
            <w:tcW w:w="1780" w:type="pct"/>
            <w:vMerge/>
            <w:shd w:val="clear" w:color="auto" w:fill="auto"/>
          </w:tcPr>
          <w:p w:rsidR="00ED13D7" w:rsidRPr="007555A2" w:rsidRDefault="00ED13D7" w:rsidP="00ED13D7">
            <w:pPr>
              <w:spacing w:after="20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82" w:type="pct"/>
            <w:gridSpan w:val="5"/>
          </w:tcPr>
          <w:p w:rsidR="00ED13D7" w:rsidRPr="007555A2" w:rsidRDefault="00ED13D7" w:rsidP="00ED13D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1639" w:type="pct"/>
            <w:gridSpan w:val="5"/>
          </w:tcPr>
          <w:p w:rsidR="00ED13D7" w:rsidRPr="007555A2" w:rsidRDefault="00ED13D7" w:rsidP="00ED13D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 w:rsidRPr="007555A2">
              <w:rPr>
                <w:b/>
                <w:sz w:val="28"/>
                <w:szCs w:val="28"/>
              </w:rPr>
              <w:t>1</w:t>
            </w:r>
          </w:p>
        </w:tc>
      </w:tr>
      <w:tr w:rsidR="007555A2" w:rsidRPr="007555A2" w:rsidTr="00284D3A">
        <w:trPr>
          <w:trHeight w:val="371"/>
        </w:trPr>
        <w:tc>
          <w:tcPr>
            <w:tcW w:w="1780" w:type="pct"/>
            <w:vMerge/>
            <w:shd w:val="clear" w:color="auto" w:fill="auto"/>
          </w:tcPr>
          <w:p w:rsidR="001F1106" w:rsidRPr="007555A2" w:rsidRDefault="001F1106" w:rsidP="001F1106">
            <w:pPr>
              <w:spacing w:after="20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87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287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288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287" w:type="pct"/>
            <w:shd w:val="clear" w:color="auto" w:fill="EAF1DD" w:themeFill="accent3" w:themeFillTint="33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433" w:type="pct"/>
            <w:shd w:val="clear" w:color="auto" w:fill="EAF1DD" w:themeFill="accent3" w:themeFillTint="33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  <w:tc>
          <w:tcPr>
            <w:tcW w:w="288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288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288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331" w:type="pct"/>
            <w:shd w:val="clear" w:color="auto" w:fill="EAF1DD" w:themeFill="accent3" w:themeFillTint="33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443" w:type="pct"/>
            <w:shd w:val="clear" w:color="auto" w:fill="EAF1DD" w:themeFill="accent3" w:themeFillTint="33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</w:tr>
      <w:tr w:rsidR="00284D3A" w:rsidRPr="007555A2" w:rsidTr="00284D3A">
        <w:tc>
          <w:tcPr>
            <w:tcW w:w="1780" w:type="pct"/>
          </w:tcPr>
          <w:p w:rsidR="00284D3A" w:rsidRPr="007555A2" w:rsidRDefault="00284D3A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Запланировано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284D3A" w:rsidRPr="007555A2" w:rsidRDefault="00284D3A" w:rsidP="00ED13D7">
            <w:pPr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284D3A" w:rsidRPr="007555A2" w:rsidRDefault="00284D3A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84D3A" w:rsidRPr="007555A2" w:rsidRDefault="00284D3A" w:rsidP="00ED13D7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EAF1DD" w:themeFill="accent3" w:themeFillTint="33"/>
            <w:vAlign w:val="center"/>
          </w:tcPr>
          <w:p w:rsidR="00284D3A" w:rsidRPr="007555A2" w:rsidRDefault="00284D3A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433" w:type="pct"/>
            <w:shd w:val="clear" w:color="auto" w:fill="EAF1DD" w:themeFill="accent3" w:themeFillTint="33"/>
            <w:vAlign w:val="center"/>
          </w:tcPr>
          <w:p w:rsidR="00284D3A" w:rsidRPr="007555A2" w:rsidRDefault="00284D3A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84D3A" w:rsidRPr="007555A2" w:rsidRDefault="00284D3A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84D3A" w:rsidRPr="007555A2" w:rsidRDefault="00284D3A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84D3A" w:rsidRPr="00C520F1" w:rsidRDefault="00284D3A" w:rsidP="00ED13D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EAF1DD" w:themeFill="accent3" w:themeFillTint="33"/>
            <w:vAlign w:val="center"/>
          </w:tcPr>
          <w:p w:rsidR="00284D3A" w:rsidRPr="00C520F1" w:rsidRDefault="00284D3A" w:rsidP="001E47F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3" w:type="pct"/>
            <w:shd w:val="clear" w:color="auto" w:fill="EAF1DD" w:themeFill="accent3" w:themeFillTint="33"/>
            <w:vAlign w:val="center"/>
          </w:tcPr>
          <w:p w:rsidR="00284D3A" w:rsidRPr="00C520F1" w:rsidRDefault="00284D3A" w:rsidP="001E47F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84D3A" w:rsidRPr="007555A2" w:rsidTr="00284D3A">
        <w:trPr>
          <w:trHeight w:val="70"/>
        </w:trPr>
        <w:tc>
          <w:tcPr>
            <w:tcW w:w="1780" w:type="pct"/>
          </w:tcPr>
          <w:p w:rsidR="00284D3A" w:rsidRPr="007555A2" w:rsidRDefault="00284D3A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Проведено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284D3A" w:rsidRPr="007555A2" w:rsidRDefault="00284D3A" w:rsidP="00ED13D7">
            <w:pPr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284D3A" w:rsidRPr="007555A2" w:rsidRDefault="00284D3A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84D3A" w:rsidRPr="007555A2" w:rsidRDefault="00284D3A" w:rsidP="00ED13D7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EAF1DD" w:themeFill="accent3" w:themeFillTint="33"/>
            <w:vAlign w:val="center"/>
          </w:tcPr>
          <w:p w:rsidR="00284D3A" w:rsidRPr="007555A2" w:rsidRDefault="00284D3A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433" w:type="pct"/>
            <w:shd w:val="clear" w:color="auto" w:fill="EAF1DD" w:themeFill="accent3" w:themeFillTint="33"/>
            <w:vAlign w:val="center"/>
          </w:tcPr>
          <w:p w:rsidR="00284D3A" w:rsidRPr="007555A2" w:rsidRDefault="00284D3A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84D3A" w:rsidRPr="007555A2" w:rsidRDefault="00284D3A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84D3A" w:rsidRPr="007555A2" w:rsidRDefault="00284D3A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84D3A" w:rsidRPr="00C520F1" w:rsidRDefault="00284D3A" w:rsidP="00ED13D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EAF1DD" w:themeFill="accent3" w:themeFillTint="33"/>
            <w:vAlign w:val="center"/>
          </w:tcPr>
          <w:p w:rsidR="00284D3A" w:rsidRPr="00C520F1" w:rsidRDefault="00284D3A" w:rsidP="001E47F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3" w:type="pct"/>
            <w:shd w:val="clear" w:color="auto" w:fill="EAF1DD" w:themeFill="accent3" w:themeFillTint="33"/>
            <w:vAlign w:val="center"/>
          </w:tcPr>
          <w:p w:rsidR="00284D3A" w:rsidRPr="00C520F1" w:rsidRDefault="00284D3A" w:rsidP="001E47F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84D3A" w:rsidRPr="007555A2" w:rsidTr="00284D3A">
        <w:trPr>
          <w:trHeight w:val="297"/>
        </w:trPr>
        <w:tc>
          <w:tcPr>
            <w:tcW w:w="1780" w:type="pct"/>
          </w:tcPr>
          <w:p w:rsidR="00284D3A" w:rsidRPr="007555A2" w:rsidRDefault="00284D3A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явлено нарушений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284D3A" w:rsidRPr="007555A2" w:rsidRDefault="00284D3A" w:rsidP="00ED13D7">
            <w:pPr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284D3A" w:rsidRPr="007555A2" w:rsidRDefault="00284D3A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84D3A" w:rsidRPr="007555A2" w:rsidRDefault="00284D3A" w:rsidP="00ED13D7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EAF1DD" w:themeFill="accent3" w:themeFillTint="33"/>
            <w:vAlign w:val="center"/>
          </w:tcPr>
          <w:p w:rsidR="00284D3A" w:rsidRPr="007555A2" w:rsidRDefault="00284D3A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433" w:type="pct"/>
            <w:shd w:val="clear" w:color="auto" w:fill="EAF1DD" w:themeFill="accent3" w:themeFillTint="33"/>
            <w:vAlign w:val="center"/>
          </w:tcPr>
          <w:p w:rsidR="00284D3A" w:rsidRPr="007555A2" w:rsidRDefault="00284D3A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84D3A" w:rsidRPr="007555A2" w:rsidRDefault="00284D3A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84D3A" w:rsidRPr="007555A2" w:rsidRDefault="00284D3A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84D3A" w:rsidRPr="00C520F1" w:rsidRDefault="00284D3A" w:rsidP="00ED13D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EAF1DD" w:themeFill="accent3" w:themeFillTint="33"/>
            <w:vAlign w:val="center"/>
          </w:tcPr>
          <w:p w:rsidR="00284D3A" w:rsidRPr="00C520F1" w:rsidRDefault="00284D3A" w:rsidP="001E47F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3" w:type="pct"/>
            <w:shd w:val="clear" w:color="auto" w:fill="EAF1DD" w:themeFill="accent3" w:themeFillTint="33"/>
            <w:vAlign w:val="center"/>
          </w:tcPr>
          <w:p w:rsidR="00284D3A" w:rsidRPr="00C520F1" w:rsidRDefault="00284D3A" w:rsidP="001E47F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84D3A" w:rsidRPr="007555A2" w:rsidTr="00284D3A">
        <w:trPr>
          <w:trHeight w:val="297"/>
        </w:trPr>
        <w:tc>
          <w:tcPr>
            <w:tcW w:w="1780" w:type="pct"/>
          </w:tcPr>
          <w:p w:rsidR="00284D3A" w:rsidRPr="007555A2" w:rsidRDefault="00284D3A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дано предписаний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284D3A" w:rsidRPr="007555A2" w:rsidRDefault="00284D3A" w:rsidP="00ED13D7">
            <w:pPr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284D3A" w:rsidRPr="007555A2" w:rsidRDefault="00284D3A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84D3A" w:rsidRPr="007555A2" w:rsidRDefault="00284D3A" w:rsidP="00ED13D7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EAF1DD" w:themeFill="accent3" w:themeFillTint="33"/>
            <w:vAlign w:val="center"/>
          </w:tcPr>
          <w:p w:rsidR="00284D3A" w:rsidRPr="007555A2" w:rsidRDefault="00284D3A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433" w:type="pct"/>
            <w:shd w:val="clear" w:color="auto" w:fill="EAF1DD" w:themeFill="accent3" w:themeFillTint="33"/>
            <w:vAlign w:val="center"/>
          </w:tcPr>
          <w:p w:rsidR="00284D3A" w:rsidRPr="007555A2" w:rsidRDefault="00284D3A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84D3A" w:rsidRPr="007555A2" w:rsidRDefault="00284D3A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84D3A" w:rsidRPr="007555A2" w:rsidRDefault="00284D3A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84D3A" w:rsidRPr="00C520F1" w:rsidRDefault="00284D3A" w:rsidP="00ED13D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EAF1DD" w:themeFill="accent3" w:themeFillTint="33"/>
            <w:vAlign w:val="center"/>
          </w:tcPr>
          <w:p w:rsidR="00284D3A" w:rsidRPr="00C520F1" w:rsidRDefault="00284D3A" w:rsidP="001E47F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3" w:type="pct"/>
            <w:shd w:val="clear" w:color="auto" w:fill="EAF1DD" w:themeFill="accent3" w:themeFillTint="33"/>
            <w:vAlign w:val="center"/>
          </w:tcPr>
          <w:p w:rsidR="00284D3A" w:rsidRPr="00C520F1" w:rsidRDefault="00284D3A" w:rsidP="001E47F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84D3A" w:rsidRPr="007555A2" w:rsidTr="00284D3A">
        <w:trPr>
          <w:trHeight w:val="297"/>
        </w:trPr>
        <w:tc>
          <w:tcPr>
            <w:tcW w:w="1780" w:type="pct"/>
          </w:tcPr>
          <w:p w:rsidR="00284D3A" w:rsidRPr="007555A2" w:rsidRDefault="00284D3A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несено предупреждений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284D3A" w:rsidRPr="007555A2" w:rsidRDefault="00284D3A" w:rsidP="00ED13D7">
            <w:pPr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284D3A" w:rsidRPr="007555A2" w:rsidRDefault="00284D3A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84D3A" w:rsidRPr="007555A2" w:rsidRDefault="00284D3A" w:rsidP="00ED13D7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EAF1DD" w:themeFill="accent3" w:themeFillTint="33"/>
            <w:vAlign w:val="center"/>
          </w:tcPr>
          <w:p w:rsidR="00284D3A" w:rsidRPr="007555A2" w:rsidRDefault="00284D3A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433" w:type="pct"/>
            <w:shd w:val="clear" w:color="auto" w:fill="EAF1DD" w:themeFill="accent3" w:themeFillTint="33"/>
            <w:vAlign w:val="center"/>
          </w:tcPr>
          <w:p w:rsidR="00284D3A" w:rsidRPr="007555A2" w:rsidRDefault="00284D3A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84D3A" w:rsidRPr="007555A2" w:rsidRDefault="00284D3A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84D3A" w:rsidRPr="007555A2" w:rsidRDefault="00284D3A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84D3A" w:rsidRPr="00C520F1" w:rsidRDefault="00284D3A" w:rsidP="00ED13D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EAF1DD" w:themeFill="accent3" w:themeFillTint="33"/>
            <w:vAlign w:val="center"/>
          </w:tcPr>
          <w:p w:rsidR="00284D3A" w:rsidRPr="00C520F1" w:rsidRDefault="00284D3A" w:rsidP="001E47F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3" w:type="pct"/>
            <w:shd w:val="clear" w:color="auto" w:fill="EAF1DD" w:themeFill="accent3" w:themeFillTint="33"/>
            <w:vAlign w:val="center"/>
          </w:tcPr>
          <w:p w:rsidR="00284D3A" w:rsidRPr="00C520F1" w:rsidRDefault="00284D3A" w:rsidP="001E47F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84D3A" w:rsidRPr="007555A2" w:rsidTr="00284D3A">
        <w:trPr>
          <w:trHeight w:val="297"/>
        </w:trPr>
        <w:tc>
          <w:tcPr>
            <w:tcW w:w="1780" w:type="pct"/>
          </w:tcPr>
          <w:p w:rsidR="00284D3A" w:rsidRPr="007555A2" w:rsidRDefault="00284D3A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Составлено протоколов об АПН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284D3A" w:rsidRPr="007555A2" w:rsidRDefault="00284D3A" w:rsidP="00ED13D7">
            <w:pPr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284D3A" w:rsidRPr="007555A2" w:rsidRDefault="00284D3A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84D3A" w:rsidRPr="007555A2" w:rsidRDefault="00284D3A" w:rsidP="00ED13D7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EAF1DD" w:themeFill="accent3" w:themeFillTint="33"/>
            <w:vAlign w:val="center"/>
          </w:tcPr>
          <w:p w:rsidR="00284D3A" w:rsidRPr="007555A2" w:rsidRDefault="00284D3A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433" w:type="pct"/>
            <w:shd w:val="clear" w:color="auto" w:fill="EAF1DD" w:themeFill="accent3" w:themeFillTint="33"/>
            <w:vAlign w:val="center"/>
          </w:tcPr>
          <w:p w:rsidR="00284D3A" w:rsidRPr="007555A2" w:rsidRDefault="00284D3A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84D3A" w:rsidRPr="007555A2" w:rsidRDefault="00284D3A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84D3A" w:rsidRPr="007555A2" w:rsidRDefault="00284D3A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84D3A" w:rsidRPr="00C520F1" w:rsidRDefault="00284D3A" w:rsidP="00ED13D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EAF1DD" w:themeFill="accent3" w:themeFillTint="33"/>
            <w:vAlign w:val="center"/>
          </w:tcPr>
          <w:p w:rsidR="00284D3A" w:rsidRPr="00C520F1" w:rsidRDefault="00284D3A" w:rsidP="001E47F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3" w:type="pct"/>
            <w:shd w:val="clear" w:color="auto" w:fill="EAF1DD" w:themeFill="accent3" w:themeFillTint="33"/>
            <w:vAlign w:val="center"/>
          </w:tcPr>
          <w:p w:rsidR="00284D3A" w:rsidRPr="00C520F1" w:rsidRDefault="00284D3A" w:rsidP="001E47F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D13D7" w:rsidRPr="007555A2" w:rsidTr="00ED13D7">
        <w:trPr>
          <w:trHeight w:val="291"/>
        </w:trPr>
        <w:tc>
          <w:tcPr>
            <w:tcW w:w="1780" w:type="pct"/>
          </w:tcPr>
          <w:p w:rsidR="00ED13D7" w:rsidRPr="007555A2" w:rsidRDefault="00ED13D7" w:rsidP="001F110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220" w:type="pct"/>
            <w:gridSpan w:val="10"/>
            <w:shd w:val="clear" w:color="auto" w:fill="auto"/>
            <w:vAlign w:val="center"/>
          </w:tcPr>
          <w:p w:rsidR="00ED13D7" w:rsidRPr="007555A2" w:rsidRDefault="00ED13D7" w:rsidP="00453FBB">
            <w:pPr>
              <w:spacing w:line="240" w:lineRule="auto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Внеплановые мероприятия</w:t>
            </w:r>
          </w:p>
        </w:tc>
      </w:tr>
      <w:tr w:rsidR="00ED13D7" w:rsidRPr="007555A2" w:rsidTr="00284D3A">
        <w:trPr>
          <w:trHeight w:val="389"/>
        </w:trPr>
        <w:tc>
          <w:tcPr>
            <w:tcW w:w="1780" w:type="pct"/>
          </w:tcPr>
          <w:p w:rsidR="00ED13D7" w:rsidRPr="007555A2" w:rsidRDefault="00ED13D7" w:rsidP="001F110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1 кв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 кв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3 кв</w:t>
            </w:r>
          </w:p>
        </w:tc>
        <w:tc>
          <w:tcPr>
            <w:tcW w:w="287" w:type="pct"/>
            <w:shd w:val="clear" w:color="auto" w:fill="EAF1DD" w:themeFill="accent3" w:themeFillTint="33"/>
            <w:vAlign w:val="center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433" w:type="pct"/>
            <w:shd w:val="clear" w:color="auto" w:fill="EAF1DD" w:themeFill="accent3" w:themeFillTint="33"/>
            <w:vAlign w:val="center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1 кв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 кв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3 кв</w:t>
            </w:r>
          </w:p>
        </w:tc>
        <w:tc>
          <w:tcPr>
            <w:tcW w:w="331" w:type="pct"/>
            <w:shd w:val="clear" w:color="auto" w:fill="EAF1DD" w:themeFill="accent3" w:themeFillTint="33"/>
            <w:vAlign w:val="center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443" w:type="pct"/>
            <w:shd w:val="clear" w:color="auto" w:fill="EAF1DD" w:themeFill="accent3" w:themeFillTint="33"/>
            <w:vAlign w:val="center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</w:tr>
      <w:tr w:rsidR="00284D3A" w:rsidRPr="007555A2" w:rsidTr="00284D3A">
        <w:trPr>
          <w:trHeight w:val="85"/>
        </w:trPr>
        <w:tc>
          <w:tcPr>
            <w:tcW w:w="1780" w:type="pct"/>
          </w:tcPr>
          <w:p w:rsidR="00284D3A" w:rsidRPr="007555A2" w:rsidRDefault="00284D3A" w:rsidP="001F110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Проведено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284D3A" w:rsidRPr="007555A2" w:rsidRDefault="00284D3A" w:rsidP="00ED13D7">
            <w:pPr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284D3A" w:rsidRPr="007555A2" w:rsidRDefault="00284D3A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84D3A" w:rsidRPr="007555A2" w:rsidRDefault="00284D3A" w:rsidP="00ED13D7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EAF1DD" w:themeFill="accent3" w:themeFillTint="33"/>
            <w:vAlign w:val="center"/>
          </w:tcPr>
          <w:p w:rsidR="00284D3A" w:rsidRPr="007555A2" w:rsidRDefault="00284D3A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433" w:type="pct"/>
            <w:shd w:val="clear" w:color="auto" w:fill="EAF1DD" w:themeFill="accent3" w:themeFillTint="33"/>
            <w:vAlign w:val="center"/>
          </w:tcPr>
          <w:p w:rsidR="00284D3A" w:rsidRPr="007555A2" w:rsidRDefault="00284D3A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84D3A" w:rsidRPr="007555A2" w:rsidRDefault="00284D3A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84D3A" w:rsidRPr="007555A2" w:rsidRDefault="00284D3A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84D3A" w:rsidRPr="00C520F1" w:rsidRDefault="00284D3A" w:rsidP="00ED13D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EAF1DD" w:themeFill="accent3" w:themeFillTint="33"/>
            <w:vAlign w:val="center"/>
          </w:tcPr>
          <w:p w:rsidR="00284D3A" w:rsidRPr="00C520F1" w:rsidRDefault="00284D3A" w:rsidP="001E47F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3" w:type="pct"/>
            <w:shd w:val="clear" w:color="auto" w:fill="EAF1DD" w:themeFill="accent3" w:themeFillTint="33"/>
            <w:vAlign w:val="center"/>
          </w:tcPr>
          <w:p w:rsidR="00284D3A" w:rsidRPr="00C520F1" w:rsidRDefault="00284D3A" w:rsidP="001E47F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84D3A" w:rsidRPr="007555A2" w:rsidTr="00284D3A">
        <w:tc>
          <w:tcPr>
            <w:tcW w:w="1780" w:type="pct"/>
          </w:tcPr>
          <w:p w:rsidR="00284D3A" w:rsidRPr="007555A2" w:rsidRDefault="00284D3A" w:rsidP="001F110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lastRenderedPageBreak/>
              <w:t>Выявлено нарушений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284D3A" w:rsidRPr="007555A2" w:rsidRDefault="00284D3A" w:rsidP="00ED13D7">
            <w:pPr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284D3A" w:rsidRPr="007555A2" w:rsidRDefault="00284D3A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84D3A" w:rsidRPr="007555A2" w:rsidRDefault="00284D3A" w:rsidP="00ED13D7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EAF1DD" w:themeFill="accent3" w:themeFillTint="33"/>
            <w:vAlign w:val="center"/>
          </w:tcPr>
          <w:p w:rsidR="00284D3A" w:rsidRPr="007555A2" w:rsidRDefault="00284D3A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433" w:type="pct"/>
            <w:shd w:val="clear" w:color="auto" w:fill="EAF1DD" w:themeFill="accent3" w:themeFillTint="33"/>
            <w:vAlign w:val="center"/>
          </w:tcPr>
          <w:p w:rsidR="00284D3A" w:rsidRPr="007555A2" w:rsidRDefault="00284D3A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84D3A" w:rsidRPr="007555A2" w:rsidRDefault="00284D3A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84D3A" w:rsidRPr="007555A2" w:rsidRDefault="00284D3A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84D3A" w:rsidRPr="00C520F1" w:rsidRDefault="00284D3A" w:rsidP="00ED13D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EAF1DD" w:themeFill="accent3" w:themeFillTint="33"/>
            <w:vAlign w:val="center"/>
          </w:tcPr>
          <w:p w:rsidR="00284D3A" w:rsidRPr="00C520F1" w:rsidRDefault="00284D3A" w:rsidP="001E47F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3" w:type="pct"/>
            <w:shd w:val="clear" w:color="auto" w:fill="EAF1DD" w:themeFill="accent3" w:themeFillTint="33"/>
            <w:vAlign w:val="center"/>
          </w:tcPr>
          <w:p w:rsidR="00284D3A" w:rsidRPr="00C520F1" w:rsidRDefault="00284D3A" w:rsidP="001E47F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84D3A" w:rsidRPr="007555A2" w:rsidTr="00284D3A">
        <w:tc>
          <w:tcPr>
            <w:tcW w:w="1780" w:type="pct"/>
          </w:tcPr>
          <w:p w:rsidR="00284D3A" w:rsidRPr="007555A2" w:rsidRDefault="00284D3A" w:rsidP="001F110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дано предписаний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284D3A" w:rsidRPr="007555A2" w:rsidRDefault="00284D3A" w:rsidP="00ED13D7">
            <w:pPr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284D3A" w:rsidRPr="007555A2" w:rsidRDefault="00284D3A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84D3A" w:rsidRPr="007555A2" w:rsidRDefault="00284D3A" w:rsidP="00ED13D7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EAF1DD" w:themeFill="accent3" w:themeFillTint="33"/>
            <w:vAlign w:val="center"/>
          </w:tcPr>
          <w:p w:rsidR="00284D3A" w:rsidRPr="007555A2" w:rsidRDefault="00284D3A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433" w:type="pct"/>
            <w:shd w:val="clear" w:color="auto" w:fill="EAF1DD" w:themeFill="accent3" w:themeFillTint="33"/>
            <w:vAlign w:val="center"/>
          </w:tcPr>
          <w:p w:rsidR="00284D3A" w:rsidRPr="007555A2" w:rsidRDefault="00284D3A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84D3A" w:rsidRPr="007555A2" w:rsidRDefault="00284D3A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84D3A" w:rsidRPr="007555A2" w:rsidRDefault="00284D3A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84D3A" w:rsidRPr="00C520F1" w:rsidRDefault="00284D3A" w:rsidP="00ED13D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EAF1DD" w:themeFill="accent3" w:themeFillTint="33"/>
            <w:vAlign w:val="center"/>
          </w:tcPr>
          <w:p w:rsidR="00284D3A" w:rsidRPr="00C520F1" w:rsidRDefault="00284D3A" w:rsidP="001E47F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3" w:type="pct"/>
            <w:shd w:val="clear" w:color="auto" w:fill="EAF1DD" w:themeFill="accent3" w:themeFillTint="33"/>
            <w:vAlign w:val="center"/>
          </w:tcPr>
          <w:p w:rsidR="00284D3A" w:rsidRPr="00C520F1" w:rsidRDefault="00284D3A" w:rsidP="001E47F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84D3A" w:rsidRPr="007555A2" w:rsidTr="00284D3A">
        <w:tc>
          <w:tcPr>
            <w:tcW w:w="1780" w:type="pct"/>
          </w:tcPr>
          <w:p w:rsidR="00284D3A" w:rsidRPr="007555A2" w:rsidRDefault="00284D3A" w:rsidP="001F110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несено предупреждений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284D3A" w:rsidRPr="007555A2" w:rsidRDefault="00284D3A" w:rsidP="00ED13D7">
            <w:pPr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284D3A" w:rsidRPr="007555A2" w:rsidRDefault="00284D3A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84D3A" w:rsidRPr="007555A2" w:rsidRDefault="00284D3A" w:rsidP="00ED13D7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EAF1DD" w:themeFill="accent3" w:themeFillTint="33"/>
            <w:vAlign w:val="center"/>
          </w:tcPr>
          <w:p w:rsidR="00284D3A" w:rsidRPr="007555A2" w:rsidRDefault="00284D3A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433" w:type="pct"/>
            <w:shd w:val="clear" w:color="auto" w:fill="EAF1DD" w:themeFill="accent3" w:themeFillTint="33"/>
            <w:vAlign w:val="center"/>
          </w:tcPr>
          <w:p w:rsidR="00284D3A" w:rsidRPr="007555A2" w:rsidRDefault="00284D3A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84D3A" w:rsidRPr="007555A2" w:rsidRDefault="00284D3A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84D3A" w:rsidRPr="007555A2" w:rsidRDefault="00284D3A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84D3A" w:rsidRPr="00C520F1" w:rsidRDefault="00284D3A" w:rsidP="00ED13D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EAF1DD" w:themeFill="accent3" w:themeFillTint="33"/>
            <w:vAlign w:val="center"/>
          </w:tcPr>
          <w:p w:rsidR="00284D3A" w:rsidRPr="00C520F1" w:rsidRDefault="00284D3A" w:rsidP="001E47F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3" w:type="pct"/>
            <w:shd w:val="clear" w:color="auto" w:fill="EAF1DD" w:themeFill="accent3" w:themeFillTint="33"/>
            <w:vAlign w:val="center"/>
          </w:tcPr>
          <w:p w:rsidR="00284D3A" w:rsidRPr="00C520F1" w:rsidRDefault="00284D3A" w:rsidP="001E47F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84D3A" w:rsidRPr="007555A2" w:rsidTr="00284D3A">
        <w:tc>
          <w:tcPr>
            <w:tcW w:w="1780" w:type="pct"/>
          </w:tcPr>
          <w:p w:rsidR="00284D3A" w:rsidRPr="007555A2" w:rsidRDefault="00284D3A" w:rsidP="001F110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Составлено протоколов об АПН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284D3A" w:rsidRPr="007555A2" w:rsidRDefault="00284D3A" w:rsidP="00ED13D7">
            <w:pPr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284D3A" w:rsidRPr="007555A2" w:rsidRDefault="00284D3A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84D3A" w:rsidRPr="007555A2" w:rsidRDefault="00284D3A" w:rsidP="00ED13D7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EAF1DD" w:themeFill="accent3" w:themeFillTint="33"/>
            <w:vAlign w:val="center"/>
          </w:tcPr>
          <w:p w:rsidR="00284D3A" w:rsidRPr="007555A2" w:rsidRDefault="00284D3A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433" w:type="pct"/>
            <w:shd w:val="clear" w:color="auto" w:fill="EAF1DD" w:themeFill="accent3" w:themeFillTint="33"/>
            <w:vAlign w:val="center"/>
          </w:tcPr>
          <w:p w:rsidR="00284D3A" w:rsidRPr="007555A2" w:rsidRDefault="00284D3A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84D3A" w:rsidRPr="007555A2" w:rsidRDefault="00284D3A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84D3A" w:rsidRPr="007555A2" w:rsidRDefault="00284D3A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84D3A" w:rsidRPr="00C520F1" w:rsidRDefault="00284D3A" w:rsidP="00ED13D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EAF1DD" w:themeFill="accent3" w:themeFillTint="33"/>
            <w:vAlign w:val="center"/>
          </w:tcPr>
          <w:p w:rsidR="00284D3A" w:rsidRPr="00C520F1" w:rsidRDefault="00284D3A" w:rsidP="001E47F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3" w:type="pct"/>
            <w:shd w:val="clear" w:color="auto" w:fill="EAF1DD" w:themeFill="accent3" w:themeFillTint="33"/>
            <w:vAlign w:val="center"/>
          </w:tcPr>
          <w:p w:rsidR="00284D3A" w:rsidRPr="00C520F1" w:rsidRDefault="00284D3A" w:rsidP="001E47F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1F1106" w:rsidRPr="007555A2" w:rsidRDefault="001F1106" w:rsidP="001F1106">
      <w:pPr>
        <w:spacing w:line="240" w:lineRule="auto"/>
        <w:jc w:val="center"/>
        <w:rPr>
          <w:b/>
          <w:i/>
          <w:sz w:val="28"/>
          <w:szCs w:val="28"/>
        </w:rPr>
      </w:pPr>
      <w:r w:rsidRPr="007555A2">
        <w:rPr>
          <w:b/>
          <w:i/>
          <w:sz w:val="28"/>
          <w:szCs w:val="28"/>
        </w:rPr>
        <w:t xml:space="preserve">   </w:t>
      </w:r>
    </w:p>
    <w:p w:rsidR="001F1106" w:rsidRPr="007555A2" w:rsidRDefault="001F1106" w:rsidP="001F1106">
      <w:pPr>
        <w:spacing w:line="240" w:lineRule="auto"/>
        <w:jc w:val="center"/>
        <w:rPr>
          <w:b/>
          <w:i/>
          <w:sz w:val="28"/>
          <w:szCs w:val="28"/>
        </w:rPr>
      </w:pPr>
    </w:p>
    <w:p w:rsidR="001F1106" w:rsidRDefault="001F1106" w:rsidP="001F1106">
      <w:pPr>
        <w:spacing w:line="240" w:lineRule="auto"/>
        <w:jc w:val="center"/>
        <w:rPr>
          <w:i/>
          <w:sz w:val="28"/>
          <w:szCs w:val="28"/>
          <w:u w:val="single"/>
        </w:rPr>
      </w:pPr>
      <w:r w:rsidRPr="007555A2">
        <w:rPr>
          <w:i/>
          <w:sz w:val="28"/>
          <w:szCs w:val="28"/>
          <w:u w:val="single"/>
        </w:rPr>
        <w:t>Государственный контроль и надзор за соблюдением операторами связи требований к метрологическому обеспечению оборудования, используемого  для учета объема оказанных услуг (длительности соединения и объема трафика)</w:t>
      </w:r>
    </w:p>
    <w:p w:rsidR="003A10E8" w:rsidRPr="007555A2" w:rsidRDefault="003A10E8" w:rsidP="001F1106">
      <w:pPr>
        <w:spacing w:line="240" w:lineRule="auto"/>
        <w:jc w:val="center"/>
        <w:rPr>
          <w:i/>
          <w:sz w:val="28"/>
          <w:szCs w:val="28"/>
          <w:u w:val="single"/>
        </w:rPr>
      </w:pPr>
    </w:p>
    <w:tbl>
      <w:tblPr>
        <w:tblW w:w="4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2"/>
        <w:gridCol w:w="537"/>
        <w:gridCol w:w="537"/>
        <w:gridCol w:w="539"/>
        <w:gridCol w:w="536"/>
        <w:gridCol w:w="810"/>
        <w:gridCol w:w="538"/>
        <w:gridCol w:w="538"/>
        <w:gridCol w:w="538"/>
        <w:gridCol w:w="619"/>
        <w:gridCol w:w="825"/>
      </w:tblGrid>
      <w:tr w:rsidR="001F1106" w:rsidRPr="007555A2" w:rsidTr="003A10E8">
        <w:trPr>
          <w:trHeight w:val="327"/>
          <w:jc w:val="center"/>
        </w:trPr>
        <w:tc>
          <w:tcPr>
            <w:tcW w:w="1792" w:type="pct"/>
            <w:vMerge w:val="restart"/>
            <w:shd w:val="clear" w:color="auto" w:fill="auto"/>
          </w:tcPr>
          <w:p w:rsidR="001F1106" w:rsidRPr="007555A2" w:rsidRDefault="001F1106" w:rsidP="001F1106">
            <w:pPr>
              <w:spacing w:after="200" w:line="240" w:lineRule="auto"/>
              <w:jc w:val="lef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208" w:type="pct"/>
            <w:gridSpan w:val="10"/>
          </w:tcPr>
          <w:p w:rsidR="001F1106" w:rsidRPr="007555A2" w:rsidRDefault="001F1106" w:rsidP="001F1106">
            <w:pPr>
              <w:spacing w:after="200"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Плановые мероприятия</w:t>
            </w:r>
          </w:p>
        </w:tc>
      </w:tr>
      <w:tr w:rsidR="00ED13D7" w:rsidRPr="007555A2" w:rsidTr="003A10E8">
        <w:trPr>
          <w:trHeight w:val="377"/>
          <w:jc w:val="center"/>
        </w:trPr>
        <w:tc>
          <w:tcPr>
            <w:tcW w:w="1792" w:type="pct"/>
            <w:vMerge/>
            <w:shd w:val="clear" w:color="auto" w:fill="auto"/>
          </w:tcPr>
          <w:p w:rsidR="00ED13D7" w:rsidRPr="007555A2" w:rsidRDefault="00ED13D7" w:rsidP="00ED13D7">
            <w:pPr>
              <w:spacing w:after="20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77" w:type="pct"/>
            <w:gridSpan w:val="5"/>
          </w:tcPr>
          <w:p w:rsidR="00ED13D7" w:rsidRPr="007555A2" w:rsidRDefault="00ED13D7" w:rsidP="00ED13D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1630" w:type="pct"/>
            <w:gridSpan w:val="5"/>
          </w:tcPr>
          <w:p w:rsidR="00ED13D7" w:rsidRPr="007555A2" w:rsidRDefault="00ED13D7" w:rsidP="00ED13D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 w:rsidRPr="007555A2">
              <w:rPr>
                <w:b/>
                <w:sz w:val="28"/>
                <w:szCs w:val="28"/>
              </w:rPr>
              <w:t>1</w:t>
            </w:r>
          </w:p>
        </w:tc>
      </w:tr>
      <w:tr w:rsidR="007555A2" w:rsidRPr="007555A2" w:rsidTr="00284D3A">
        <w:trPr>
          <w:trHeight w:val="371"/>
          <w:jc w:val="center"/>
        </w:trPr>
        <w:tc>
          <w:tcPr>
            <w:tcW w:w="1792" w:type="pct"/>
            <w:vMerge/>
            <w:shd w:val="clear" w:color="auto" w:fill="auto"/>
          </w:tcPr>
          <w:p w:rsidR="001F1106" w:rsidRPr="007555A2" w:rsidRDefault="001F1106" w:rsidP="001F1106">
            <w:pPr>
              <w:spacing w:after="20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86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286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287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286" w:type="pct"/>
            <w:shd w:val="clear" w:color="auto" w:fill="EAF1DD" w:themeFill="accent3" w:themeFillTint="33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432" w:type="pct"/>
            <w:shd w:val="clear" w:color="auto" w:fill="EAF1DD" w:themeFill="accent3" w:themeFillTint="33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  <w:tc>
          <w:tcPr>
            <w:tcW w:w="287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287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287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330" w:type="pct"/>
            <w:shd w:val="clear" w:color="auto" w:fill="EAF1DD" w:themeFill="accent3" w:themeFillTint="33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440" w:type="pct"/>
            <w:shd w:val="clear" w:color="auto" w:fill="EAF1DD" w:themeFill="accent3" w:themeFillTint="33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</w:tr>
      <w:tr w:rsidR="00284D3A" w:rsidRPr="007555A2" w:rsidTr="00284D3A">
        <w:trPr>
          <w:jc w:val="center"/>
        </w:trPr>
        <w:tc>
          <w:tcPr>
            <w:tcW w:w="1792" w:type="pct"/>
          </w:tcPr>
          <w:p w:rsidR="00284D3A" w:rsidRPr="007555A2" w:rsidRDefault="00284D3A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Запланировано</w:t>
            </w:r>
          </w:p>
        </w:tc>
        <w:tc>
          <w:tcPr>
            <w:tcW w:w="286" w:type="pct"/>
            <w:shd w:val="clear" w:color="auto" w:fill="auto"/>
          </w:tcPr>
          <w:p w:rsidR="00284D3A" w:rsidRPr="007555A2" w:rsidRDefault="00284D3A" w:rsidP="001F1106">
            <w:pPr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284D3A" w:rsidRPr="007555A2" w:rsidRDefault="00284D3A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284D3A" w:rsidRPr="007555A2" w:rsidRDefault="00284D3A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6" w:type="pct"/>
            <w:shd w:val="clear" w:color="auto" w:fill="EAF1DD" w:themeFill="accent3" w:themeFillTint="33"/>
            <w:vAlign w:val="center"/>
          </w:tcPr>
          <w:p w:rsidR="00284D3A" w:rsidRPr="007555A2" w:rsidRDefault="00284D3A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432" w:type="pct"/>
            <w:shd w:val="clear" w:color="auto" w:fill="EAF1DD" w:themeFill="accent3" w:themeFillTint="33"/>
            <w:vAlign w:val="center"/>
          </w:tcPr>
          <w:p w:rsidR="00284D3A" w:rsidRPr="007555A2" w:rsidRDefault="00284D3A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auto"/>
          </w:tcPr>
          <w:p w:rsidR="00284D3A" w:rsidRPr="007555A2" w:rsidRDefault="00284D3A" w:rsidP="001F1106">
            <w:pPr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284D3A" w:rsidRPr="007555A2" w:rsidRDefault="00284D3A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284D3A" w:rsidRPr="007555A2" w:rsidRDefault="00284D3A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0" w:type="pct"/>
            <w:shd w:val="clear" w:color="auto" w:fill="EAF1DD" w:themeFill="accent3" w:themeFillTint="33"/>
            <w:vAlign w:val="center"/>
          </w:tcPr>
          <w:p w:rsidR="00284D3A" w:rsidRPr="00C520F1" w:rsidRDefault="00284D3A" w:rsidP="001E47F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0" w:type="pct"/>
            <w:shd w:val="clear" w:color="auto" w:fill="EAF1DD" w:themeFill="accent3" w:themeFillTint="33"/>
            <w:vAlign w:val="center"/>
          </w:tcPr>
          <w:p w:rsidR="00284D3A" w:rsidRPr="00C520F1" w:rsidRDefault="00284D3A" w:rsidP="001E47F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84D3A" w:rsidRPr="007555A2" w:rsidTr="00284D3A">
        <w:trPr>
          <w:trHeight w:val="70"/>
          <w:jc w:val="center"/>
        </w:trPr>
        <w:tc>
          <w:tcPr>
            <w:tcW w:w="1792" w:type="pct"/>
          </w:tcPr>
          <w:p w:rsidR="00284D3A" w:rsidRPr="007555A2" w:rsidRDefault="00284D3A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Проведено</w:t>
            </w:r>
          </w:p>
        </w:tc>
        <w:tc>
          <w:tcPr>
            <w:tcW w:w="286" w:type="pct"/>
            <w:shd w:val="clear" w:color="auto" w:fill="auto"/>
          </w:tcPr>
          <w:p w:rsidR="00284D3A" w:rsidRPr="007555A2" w:rsidRDefault="00284D3A" w:rsidP="001F1106">
            <w:pPr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284D3A" w:rsidRPr="007555A2" w:rsidRDefault="00284D3A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284D3A" w:rsidRPr="007555A2" w:rsidRDefault="00284D3A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6" w:type="pct"/>
            <w:shd w:val="clear" w:color="auto" w:fill="EAF1DD" w:themeFill="accent3" w:themeFillTint="33"/>
            <w:vAlign w:val="center"/>
          </w:tcPr>
          <w:p w:rsidR="00284D3A" w:rsidRPr="007555A2" w:rsidRDefault="00284D3A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432" w:type="pct"/>
            <w:shd w:val="clear" w:color="auto" w:fill="EAF1DD" w:themeFill="accent3" w:themeFillTint="33"/>
            <w:vAlign w:val="center"/>
          </w:tcPr>
          <w:p w:rsidR="00284D3A" w:rsidRPr="007555A2" w:rsidRDefault="00284D3A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auto"/>
          </w:tcPr>
          <w:p w:rsidR="00284D3A" w:rsidRPr="007555A2" w:rsidRDefault="00284D3A" w:rsidP="001F1106">
            <w:pPr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284D3A" w:rsidRPr="007555A2" w:rsidRDefault="00284D3A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284D3A" w:rsidRPr="007555A2" w:rsidRDefault="00284D3A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0" w:type="pct"/>
            <w:shd w:val="clear" w:color="auto" w:fill="EAF1DD" w:themeFill="accent3" w:themeFillTint="33"/>
            <w:vAlign w:val="center"/>
          </w:tcPr>
          <w:p w:rsidR="00284D3A" w:rsidRPr="00C520F1" w:rsidRDefault="00284D3A" w:rsidP="001E47F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0" w:type="pct"/>
            <w:shd w:val="clear" w:color="auto" w:fill="EAF1DD" w:themeFill="accent3" w:themeFillTint="33"/>
            <w:vAlign w:val="center"/>
          </w:tcPr>
          <w:p w:rsidR="00284D3A" w:rsidRPr="00C520F1" w:rsidRDefault="00284D3A" w:rsidP="001E47F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84D3A" w:rsidRPr="007555A2" w:rsidTr="00284D3A">
        <w:trPr>
          <w:trHeight w:val="297"/>
          <w:jc w:val="center"/>
        </w:trPr>
        <w:tc>
          <w:tcPr>
            <w:tcW w:w="1792" w:type="pct"/>
          </w:tcPr>
          <w:p w:rsidR="00284D3A" w:rsidRPr="007555A2" w:rsidRDefault="00284D3A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явлено нарушений</w:t>
            </w:r>
          </w:p>
        </w:tc>
        <w:tc>
          <w:tcPr>
            <w:tcW w:w="286" w:type="pct"/>
            <w:shd w:val="clear" w:color="auto" w:fill="auto"/>
          </w:tcPr>
          <w:p w:rsidR="00284D3A" w:rsidRPr="007555A2" w:rsidRDefault="00284D3A" w:rsidP="001F1106">
            <w:pPr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284D3A" w:rsidRPr="007555A2" w:rsidRDefault="00284D3A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284D3A" w:rsidRPr="007555A2" w:rsidRDefault="00284D3A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6" w:type="pct"/>
            <w:shd w:val="clear" w:color="auto" w:fill="EAF1DD" w:themeFill="accent3" w:themeFillTint="33"/>
            <w:vAlign w:val="center"/>
          </w:tcPr>
          <w:p w:rsidR="00284D3A" w:rsidRPr="007555A2" w:rsidRDefault="00284D3A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432" w:type="pct"/>
            <w:shd w:val="clear" w:color="auto" w:fill="EAF1DD" w:themeFill="accent3" w:themeFillTint="33"/>
            <w:vAlign w:val="center"/>
          </w:tcPr>
          <w:p w:rsidR="00284D3A" w:rsidRPr="007555A2" w:rsidRDefault="00284D3A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auto"/>
          </w:tcPr>
          <w:p w:rsidR="00284D3A" w:rsidRPr="007555A2" w:rsidRDefault="00284D3A" w:rsidP="001F1106">
            <w:pPr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284D3A" w:rsidRPr="007555A2" w:rsidRDefault="00284D3A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284D3A" w:rsidRPr="007555A2" w:rsidRDefault="00284D3A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0" w:type="pct"/>
            <w:shd w:val="clear" w:color="auto" w:fill="EAF1DD" w:themeFill="accent3" w:themeFillTint="33"/>
            <w:vAlign w:val="center"/>
          </w:tcPr>
          <w:p w:rsidR="00284D3A" w:rsidRPr="00C520F1" w:rsidRDefault="00284D3A" w:rsidP="001E47F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0" w:type="pct"/>
            <w:shd w:val="clear" w:color="auto" w:fill="EAF1DD" w:themeFill="accent3" w:themeFillTint="33"/>
            <w:vAlign w:val="center"/>
          </w:tcPr>
          <w:p w:rsidR="00284D3A" w:rsidRPr="00C520F1" w:rsidRDefault="00284D3A" w:rsidP="001E47F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84D3A" w:rsidRPr="007555A2" w:rsidTr="00284D3A">
        <w:trPr>
          <w:trHeight w:val="297"/>
          <w:jc w:val="center"/>
        </w:trPr>
        <w:tc>
          <w:tcPr>
            <w:tcW w:w="1792" w:type="pct"/>
          </w:tcPr>
          <w:p w:rsidR="00284D3A" w:rsidRPr="007555A2" w:rsidRDefault="00284D3A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дано предписаний</w:t>
            </w:r>
          </w:p>
        </w:tc>
        <w:tc>
          <w:tcPr>
            <w:tcW w:w="286" w:type="pct"/>
            <w:shd w:val="clear" w:color="auto" w:fill="auto"/>
          </w:tcPr>
          <w:p w:rsidR="00284D3A" w:rsidRPr="007555A2" w:rsidRDefault="00284D3A" w:rsidP="001F1106">
            <w:pPr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284D3A" w:rsidRPr="007555A2" w:rsidRDefault="00284D3A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284D3A" w:rsidRPr="007555A2" w:rsidRDefault="00284D3A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6" w:type="pct"/>
            <w:shd w:val="clear" w:color="auto" w:fill="EAF1DD" w:themeFill="accent3" w:themeFillTint="33"/>
            <w:vAlign w:val="center"/>
          </w:tcPr>
          <w:p w:rsidR="00284D3A" w:rsidRPr="007555A2" w:rsidRDefault="00284D3A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432" w:type="pct"/>
            <w:shd w:val="clear" w:color="auto" w:fill="EAF1DD" w:themeFill="accent3" w:themeFillTint="33"/>
            <w:vAlign w:val="center"/>
          </w:tcPr>
          <w:p w:rsidR="00284D3A" w:rsidRPr="007555A2" w:rsidRDefault="00284D3A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auto"/>
          </w:tcPr>
          <w:p w:rsidR="00284D3A" w:rsidRPr="007555A2" w:rsidRDefault="00284D3A" w:rsidP="001F1106">
            <w:pPr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284D3A" w:rsidRPr="007555A2" w:rsidRDefault="00284D3A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284D3A" w:rsidRPr="007555A2" w:rsidRDefault="00284D3A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0" w:type="pct"/>
            <w:shd w:val="clear" w:color="auto" w:fill="EAF1DD" w:themeFill="accent3" w:themeFillTint="33"/>
            <w:vAlign w:val="center"/>
          </w:tcPr>
          <w:p w:rsidR="00284D3A" w:rsidRPr="00C520F1" w:rsidRDefault="00284D3A" w:rsidP="001E47F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0" w:type="pct"/>
            <w:shd w:val="clear" w:color="auto" w:fill="EAF1DD" w:themeFill="accent3" w:themeFillTint="33"/>
            <w:vAlign w:val="center"/>
          </w:tcPr>
          <w:p w:rsidR="00284D3A" w:rsidRPr="00C520F1" w:rsidRDefault="00284D3A" w:rsidP="001E47F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84D3A" w:rsidRPr="007555A2" w:rsidTr="00284D3A">
        <w:trPr>
          <w:trHeight w:val="297"/>
          <w:jc w:val="center"/>
        </w:trPr>
        <w:tc>
          <w:tcPr>
            <w:tcW w:w="1792" w:type="pct"/>
          </w:tcPr>
          <w:p w:rsidR="00284D3A" w:rsidRPr="007555A2" w:rsidRDefault="00284D3A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несено предупреждений</w:t>
            </w:r>
          </w:p>
        </w:tc>
        <w:tc>
          <w:tcPr>
            <w:tcW w:w="286" w:type="pct"/>
            <w:shd w:val="clear" w:color="auto" w:fill="auto"/>
          </w:tcPr>
          <w:p w:rsidR="00284D3A" w:rsidRPr="007555A2" w:rsidRDefault="00284D3A" w:rsidP="001F1106">
            <w:pPr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284D3A" w:rsidRPr="007555A2" w:rsidRDefault="00284D3A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284D3A" w:rsidRPr="007555A2" w:rsidRDefault="00284D3A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6" w:type="pct"/>
            <w:shd w:val="clear" w:color="auto" w:fill="EAF1DD" w:themeFill="accent3" w:themeFillTint="33"/>
            <w:vAlign w:val="center"/>
          </w:tcPr>
          <w:p w:rsidR="00284D3A" w:rsidRPr="007555A2" w:rsidRDefault="00284D3A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432" w:type="pct"/>
            <w:shd w:val="clear" w:color="auto" w:fill="EAF1DD" w:themeFill="accent3" w:themeFillTint="33"/>
            <w:vAlign w:val="center"/>
          </w:tcPr>
          <w:p w:rsidR="00284D3A" w:rsidRPr="007555A2" w:rsidRDefault="00284D3A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auto"/>
          </w:tcPr>
          <w:p w:rsidR="00284D3A" w:rsidRPr="007555A2" w:rsidRDefault="00284D3A" w:rsidP="001F1106">
            <w:pPr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284D3A" w:rsidRPr="007555A2" w:rsidRDefault="00284D3A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284D3A" w:rsidRPr="007555A2" w:rsidRDefault="00284D3A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0" w:type="pct"/>
            <w:shd w:val="clear" w:color="auto" w:fill="EAF1DD" w:themeFill="accent3" w:themeFillTint="33"/>
            <w:vAlign w:val="center"/>
          </w:tcPr>
          <w:p w:rsidR="00284D3A" w:rsidRPr="00C520F1" w:rsidRDefault="00284D3A" w:rsidP="001E47F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0" w:type="pct"/>
            <w:shd w:val="clear" w:color="auto" w:fill="EAF1DD" w:themeFill="accent3" w:themeFillTint="33"/>
            <w:vAlign w:val="center"/>
          </w:tcPr>
          <w:p w:rsidR="00284D3A" w:rsidRPr="00C520F1" w:rsidRDefault="00284D3A" w:rsidP="001E47F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84D3A" w:rsidRPr="007555A2" w:rsidTr="00284D3A">
        <w:trPr>
          <w:trHeight w:val="297"/>
          <w:jc w:val="center"/>
        </w:trPr>
        <w:tc>
          <w:tcPr>
            <w:tcW w:w="1792" w:type="pct"/>
          </w:tcPr>
          <w:p w:rsidR="00284D3A" w:rsidRPr="007555A2" w:rsidRDefault="00284D3A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Составлено протоколов об АПН</w:t>
            </w:r>
          </w:p>
        </w:tc>
        <w:tc>
          <w:tcPr>
            <w:tcW w:w="286" w:type="pct"/>
            <w:shd w:val="clear" w:color="auto" w:fill="auto"/>
          </w:tcPr>
          <w:p w:rsidR="00284D3A" w:rsidRPr="007555A2" w:rsidRDefault="00284D3A" w:rsidP="001F1106">
            <w:pPr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284D3A" w:rsidRPr="007555A2" w:rsidRDefault="00284D3A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284D3A" w:rsidRPr="007555A2" w:rsidRDefault="00284D3A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6" w:type="pct"/>
            <w:shd w:val="clear" w:color="auto" w:fill="EAF1DD" w:themeFill="accent3" w:themeFillTint="33"/>
            <w:vAlign w:val="center"/>
          </w:tcPr>
          <w:p w:rsidR="00284D3A" w:rsidRPr="007555A2" w:rsidRDefault="00284D3A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432" w:type="pct"/>
            <w:shd w:val="clear" w:color="auto" w:fill="EAF1DD" w:themeFill="accent3" w:themeFillTint="33"/>
            <w:vAlign w:val="center"/>
          </w:tcPr>
          <w:p w:rsidR="00284D3A" w:rsidRPr="007555A2" w:rsidRDefault="00284D3A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auto"/>
          </w:tcPr>
          <w:p w:rsidR="00284D3A" w:rsidRPr="007555A2" w:rsidRDefault="00284D3A" w:rsidP="001F1106">
            <w:pPr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284D3A" w:rsidRPr="007555A2" w:rsidRDefault="00284D3A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284D3A" w:rsidRPr="007555A2" w:rsidRDefault="00284D3A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0" w:type="pct"/>
            <w:shd w:val="clear" w:color="auto" w:fill="EAF1DD" w:themeFill="accent3" w:themeFillTint="33"/>
            <w:vAlign w:val="center"/>
          </w:tcPr>
          <w:p w:rsidR="00284D3A" w:rsidRPr="00C520F1" w:rsidRDefault="00284D3A" w:rsidP="001E47F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0" w:type="pct"/>
            <w:shd w:val="clear" w:color="auto" w:fill="EAF1DD" w:themeFill="accent3" w:themeFillTint="33"/>
            <w:vAlign w:val="center"/>
          </w:tcPr>
          <w:p w:rsidR="00284D3A" w:rsidRPr="00C520F1" w:rsidRDefault="00284D3A" w:rsidP="001E47F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F1106" w:rsidRPr="007555A2" w:rsidTr="003A10E8">
        <w:trPr>
          <w:trHeight w:val="291"/>
          <w:jc w:val="center"/>
        </w:trPr>
        <w:tc>
          <w:tcPr>
            <w:tcW w:w="1792" w:type="pct"/>
          </w:tcPr>
          <w:p w:rsidR="001F1106" w:rsidRPr="007555A2" w:rsidRDefault="001F1106" w:rsidP="001F110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208" w:type="pct"/>
            <w:gridSpan w:val="10"/>
            <w:shd w:val="clear" w:color="auto" w:fill="auto"/>
            <w:vAlign w:val="center"/>
          </w:tcPr>
          <w:p w:rsidR="001F1106" w:rsidRPr="007555A2" w:rsidRDefault="001F1106" w:rsidP="001F1106">
            <w:pPr>
              <w:spacing w:line="240" w:lineRule="auto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Внеплановые меропориятия</w:t>
            </w:r>
          </w:p>
        </w:tc>
      </w:tr>
      <w:tr w:rsidR="007555A2" w:rsidRPr="007555A2" w:rsidTr="00284D3A">
        <w:trPr>
          <w:trHeight w:val="389"/>
          <w:jc w:val="center"/>
        </w:trPr>
        <w:tc>
          <w:tcPr>
            <w:tcW w:w="1792" w:type="pct"/>
          </w:tcPr>
          <w:p w:rsidR="001F1106" w:rsidRPr="007555A2" w:rsidRDefault="001F1106" w:rsidP="001F110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1 кв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 кв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3 кв</w:t>
            </w:r>
          </w:p>
        </w:tc>
        <w:tc>
          <w:tcPr>
            <w:tcW w:w="286" w:type="pct"/>
            <w:shd w:val="clear" w:color="auto" w:fill="EAF1DD" w:themeFill="accent3" w:themeFillTint="33"/>
            <w:vAlign w:val="center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432" w:type="pct"/>
            <w:shd w:val="clear" w:color="auto" w:fill="EAF1DD" w:themeFill="accent3" w:themeFillTint="33"/>
            <w:vAlign w:val="center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1 кв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 кв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3 кв</w:t>
            </w:r>
          </w:p>
        </w:tc>
        <w:tc>
          <w:tcPr>
            <w:tcW w:w="330" w:type="pct"/>
            <w:shd w:val="clear" w:color="auto" w:fill="EAF1DD" w:themeFill="accent3" w:themeFillTint="33"/>
            <w:vAlign w:val="center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440" w:type="pct"/>
            <w:shd w:val="clear" w:color="auto" w:fill="EAF1DD" w:themeFill="accent3" w:themeFillTint="33"/>
            <w:vAlign w:val="center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</w:tr>
      <w:tr w:rsidR="00284D3A" w:rsidRPr="007555A2" w:rsidTr="001E47F0">
        <w:trPr>
          <w:trHeight w:val="191"/>
          <w:jc w:val="center"/>
        </w:trPr>
        <w:tc>
          <w:tcPr>
            <w:tcW w:w="1792" w:type="pct"/>
          </w:tcPr>
          <w:p w:rsidR="00284D3A" w:rsidRPr="007555A2" w:rsidRDefault="00284D3A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Проведено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284D3A" w:rsidRPr="007555A2" w:rsidRDefault="00284D3A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284D3A" w:rsidRPr="007555A2" w:rsidRDefault="00284D3A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284D3A" w:rsidRPr="007555A2" w:rsidRDefault="00284D3A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6" w:type="pct"/>
            <w:shd w:val="clear" w:color="auto" w:fill="EAF1DD" w:themeFill="accent3" w:themeFillTint="33"/>
            <w:vAlign w:val="center"/>
          </w:tcPr>
          <w:p w:rsidR="00284D3A" w:rsidRPr="007555A2" w:rsidRDefault="00284D3A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432" w:type="pct"/>
            <w:shd w:val="clear" w:color="auto" w:fill="EAF1DD" w:themeFill="accent3" w:themeFillTint="33"/>
            <w:vAlign w:val="center"/>
          </w:tcPr>
          <w:p w:rsidR="00284D3A" w:rsidRPr="007555A2" w:rsidRDefault="00284D3A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auto"/>
          </w:tcPr>
          <w:p w:rsidR="00284D3A" w:rsidRPr="007555A2" w:rsidRDefault="00284D3A" w:rsidP="001F1106">
            <w:pPr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284D3A" w:rsidRPr="007555A2" w:rsidRDefault="00284D3A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284D3A" w:rsidRPr="007555A2" w:rsidRDefault="00284D3A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0" w:type="pct"/>
            <w:shd w:val="clear" w:color="auto" w:fill="EAF1DD" w:themeFill="accent3" w:themeFillTint="33"/>
            <w:vAlign w:val="center"/>
          </w:tcPr>
          <w:p w:rsidR="00284D3A" w:rsidRPr="00C520F1" w:rsidRDefault="00284D3A" w:rsidP="001E47F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0" w:type="pct"/>
            <w:shd w:val="clear" w:color="auto" w:fill="EAF1DD" w:themeFill="accent3" w:themeFillTint="33"/>
            <w:vAlign w:val="center"/>
          </w:tcPr>
          <w:p w:rsidR="00284D3A" w:rsidRPr="00C520F1" w:rsidRDefault="00284D3A" w:rsidP="001E47F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84D3A" w:rsidRPr="007555A2" w:rsidTr="001E47F0">
        <w:trPr>
          <w:jc w:val="center"/>
        </w:trPr>
        <w:tc>
          <w:tcPr>
            <w:tcW w:w="1792" w:type="pct"/>
          </w:tcPr>
          <w:p w:rsidR="00284D3A" w:rsidRPr="007555A2" w:rsidRDefault="00284D3A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явлено нарушений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284D3A" w:rsidRPr="007555A2" w:rsidRDefault="00284D3A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284D3A" w:rsidRPr="007555A2" w:rsidRDefault="00284D3A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284D3A" w:rsidRPr="007555A2" w:rsidRDefault="00284D3A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6" w:type="pct"/>
            <w:shd w:val="clear" w:color="auto" w:fill="EAF1DD" w:themeFill="accent3" w:themeFillTint="33"/>
            <w:vAlign w:val="center"/>
          </w:tcPr>
          <w:p w:rsidR="00284D3A" w:rsidRPr="007555A2" w:rsidRDefault="00284D3A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432" w:type="pct"/>
            <w:shd w:val="clear" w:color="auto" w:fill="EAF1DD" w:themeFill="accent3" w:themeFillTint="33"/>
            <w:vAlign w:val="center"/>
          </w:tcPr>
          <w:p w:rsidR="00284D3A" w:rsidRPr="007555A2" w:rsidRDefault="00284D3A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auto"/>
          </w:tcPr>
          <w:p w:rsidR="00284D3A" w:rsidRPr="007555A2" w:rsidRDefault="00284D3A" w:rsidP="001F1106">
            <w:pPr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284D3A" w:rsidRPr="007555A2" w:rsidRDefault="00284D3A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284D3A" w:rsidRPr="007555A2" w:rsidRDefault="00284D3A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0" w:type="pct"/>
            <w:shd w:val="clear" w:color="auto" w:fill="EAF1DD" w:themeFill="accent3" w:themeFillTint="33"/>
            <w:vAlign w:val="center"/>
          </w:tcPr>
          <w:p w:rsidR="00284D3A" w:rsidRPr="00C520F1" w:rsidRDefault="00284D3A" w:rsidP="001E47F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0" w:type="pct"/>
            <w:shd w:val="clear" w:color="auto" w:fill="EAF1DD" w:themeFill="accent3" w:themeFillTint="33"/>
            <w:vAlign w:val="center"/>
          </w:tcPr>
          <w:p w:rsidR="00284D3A" w:rsidRPr="00C520F1" w:rsidRDefault="00284D3A" w:rsidP="001E47F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84D3A" w:rsidRPr="007555A2" w:rsidTr="001E47F0">
        <w:trPr>
          <w:trHeight w:val="70"/>
          <w:jc w:val="center"/>
        </w:trPr>
        <w:tc>
          <w:tcPr>
            <w:tcW w:w="1792" w:type="pct"/>
          </w:tcPr>
          <w:p w:rsidR="00284D3A" w:rsidRPr="007555A2" w:rsidRDefault="00284D3A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дано предписаний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284D3A" w:rsidRPr="007555A2" w:rsidRDefault="00284D3A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284D3A" w:rsidRPr="007555A2" w:rsidRDefault="00284D3A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284D3A" w:rsidRPr="007555A2" w:rsidRDefault="00284D3A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6" w:type="pct"/>
            <w:shd w:val="clear" w:color="auto" w:fill="EAF1DD" w:themeFill="accent3" w:themeFillTint="33"/>
            <w:vAlign w:val="center"/>
          </w:tcPr>
          <w:p w:rsidR="00284D3A" w:rsidRPr="007555A2" w:rsidRDefault="00284D3A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432" w:type="pct"/>
            <w:shd w:val="clear" w:color="auto" w:fill="EAF1DD" w:themeFill="accent3" w:themeFillTint="33"/>
            <w:vAlign w:val="center"/>
          </w:tcPr>
          <w:p w:rsidR="00284D3A" w:rsidRPr="007555A2" w:rsidRDefault="00284D3A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auto"/>
          </w:tcPr>
          <w:p w:rsidR="00284D3A" w:rsidRPr="007555A2" w:rsidRDefault="00284D3A" w:rsidP="001F1106">
            <w:pPr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284D3A" w:rsidRPr="007555A2" w:rsidRDefault="00284D3A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284D3A" w:rsidRPr="007555A2" w:rsidRDefault="00284D3A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0" w:type="pct"/>
            <w:shd w:val="clear" w:color="auto" w:fill="EAF1DD" w:themeFill="accent3" w:themeFillTint="33"/>
            <w:vAlign w:val="center"/>
          </w:tcPr>
          <w:p w:rsidR="00284D3A" w:rsidRPr="00C520F1" w:rsidRDefault="00284D3A" w:rsidP="001E47F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0" w:type="pct"/>
            <w:shd w:val="clear" w:color="auto" w:fill="EAF1DD" w:themeFill="accent3" w:themeFillTint="33"/>
            <w:vAlign w:val="center"/>
          </w:tcPr>
          <w:p w:rsidR="00284D3A" w:rsidRPr="00C520F1" w:rsidRDefault="00284D3A" w:rsidP="001E47F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84D3A" w:rsidRPr="007555A2" w:rsidTr="001E47F0">
        <w:trPr>
          <w:jc w:val="center"/>
        </w:trPr>
        <w:tc>
          <w:tcPr>
            <w:tcW w:w="1792" w:type="pct"/>
          </w:tcPr>
          <w:p w:rsidR="00284D3A" w:rsidRPr="007555A2" w:rsidRDefault="00284D3A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несено предупреждений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284D3A" w:rsidRPr="007555A2" w:rsidRDefault="00284D3A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284D3A" w:rsidRPr="007555A2" w:rsidRDefault="00284D3A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284D3A" w:rsidRPr="007555A2" w:rsidRDefault="00284D3A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6" w:type="pct"/>
            <w:shd w:val="clear" w:color="auto" w:fill="EAF1DD" w:themeFill="accent3" w:themeFillTint="33"/>
            <w:vAlign w:val="center"/>
          </w:tcPr>
          <w:p w:rsidR="00284D3A" w:rsidRPr="007555A2" w:rsidRDefault="00284D3A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432" w:type="pct"/>
            <w:shd w:val="clear" w:color="auto" w:fill="EAF1DD" w:themeFill="accent3" w:themeFillTint="33"/>
            <w:vAlign w:val="center"/>
          </w:tcPr>
          <w:p w:rsidR="00284D3A" w:rsidRPr="007555A2" w:rsidRDefault="00284D3A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auto"/>
          </w:tcPr>
          <w:p w:rsidR="00284D3A" w:rsidRPr="007555A2" w:rsidRDefault="00284D3A" w:rsidP="001F1106">
            <w:pPr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284D3A" w:rsidRPr="007555A2" w:rsidRDefault="00284D3A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284D3A" w:rsidRPr="007555A2" w:rsidRDefault="00284D3A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0" w:type="pct"/>
            <w:shd w:val="clear" w:color="auto" w:fill="EAF1DD" w:themeFill="accent3" w:themeFillTint="33"/>
            <w:vAlign w:val="center"/>
          </w:tcPr>
          <w:p w:rsidR="00284D3A" w:rsidRPr="00C520F1" w:rsidRDefault="00284D3A" w:rsidP="001E47F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0" w:type="pct"/>
            <w:shd w:val="clear" w:color="auto" w:fill="EAF1DD" w:themeFill="accent3" w:themeFillTint="33"/>
            <w:vAlign w:val="center"/>
          </w:tcPr>
          <w:p w:rsidR="00284D3A" w:rsidRPr="00C520F1" w:rsidRDefault="00284D3A" w:rsidP="001E47F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84D3A" w:rsidRPr="007555A2" w:rsidTr="001E47F0">
        <w:trPr>
          <w:jc w:val="center"/>
        </w:trPr>
        <w:tc>
          <w:tcPr>
            <w:tcW w:w="1792" w:type="pct"/>
          </w:tcPr>
          <w:p w:rsidR="00284D3A" w:rsidRPr="007555A2" w:rsidRDefault="00284D3A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Составлено протоколов об АПН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284D3A" w:rsidRPr="007555A2" w:rsidRDefault="00284D3A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284D3A" w:rsidRPr="007555A2" w:rsidRDefault="00284D3A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284D3A" w:rsidRPr="007555A2" w:rsidRDefault="00284D3A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6" w:type="pct"/>
            <w:shd w:val="clear" w:color="auto" w:fill="EAF1DD" w:themeFill="accent3" w:themeFillTint="33"/>
            <w:vAlign w:val="center"/>
          </w:tcPr>
          <w:p w:rsidR="00284D3A" w:rsidRPr="007555A2" w:rsidRDefault="00284D3A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432" w:type="pct"/>
            <w:shd w:val="clear" w:color="auto" w:fill="EAF1DD" w:themeFill="accent3" w:themeFillTint="33"/>
            <w:vAlign w:val="center"/>
          </w:tcPr>
          <w:p w:rsidR="00284D3A" w:rsidRPr="007555A2" w:rsidRDefault="00284D3A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auto"/>
          </w:tcPr>
          <w:p w:rsidR="00284D3A" w:rsidRPr="007555A2" w:rsidRDefault="00284D3A" w:rsidP="001F1106">
            <w:pPr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284D3A" w:rsidRPr="007555A2" w:rsidRDefault="00284D3A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284D3A" w:rsidRPr="007555A2" w:rsidRDefault="00284D3A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0" w:type="pct"/>
            <w:shd w:val="clear" w:color="auto" w:fill="EAF1DD" w:themeFill="accent3" w:themeFillTint="33"/>
            <w:vAlign w:val="center"/>
          </w:tcPr>
          <w:p w:rsidR="00284D3A" w:rsidRPr="00C520F1" w:rsidRDefault="00284D3A" w:rsidP="001E47F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0" w:type="pct"/>
            <w:shd w:val="clear" w:color="auto" w:fill="EAF1DD" w:themeFill="accent3" w:themeFillTint="33"/>
            <w:vAlign w:val="center"/>
          </w:tcPr>
          <w:p w:rsidR="00284D3A" w:rsidRPr="00C520F1" w:rsidRDefault="00284D3A" w:rsidP="001E47F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1F1106" w:rsidRPr="007555A2" w:rsidRDefault="001F1106" w:rsidP="001F1106">
      <w:pPr>
        <w:spacing w:line="240" w:lineRule="auto"/>
        <w:jc w:val="center"/>
        <w:rPr>
          <w:i/>
          <w:sz w:val="28"/>
          <w:szCs w:val="28"/>
          <w:u w:val="single"/>
        </w:rPr>
      </w:pPr>
    </w:p>
    <w:p w:rsidR="001F1106" w:rsidRPr="007555A2" w:rsidRDefault="001F1106" w:rsidP="001F1106">
      <w:pPr>
        <w:spacing w:line="240" w:lineRule="auto"/>
        <w:jc w:val="center"/>
        <w:rPr>
          <w:i/>
          <w:sz w:val="28"/>
          <w:szCs w:val="28"/>
          <w:u w:val="single"/>
        </w:rPr>
      </w:pPr>
    </w:p>
    <w:p w:rsidR="001F1106" w:rsidRPr="007555A2" w:rsidRDefault="001F1106" w:rsidP="001F1106">
      <w:pPr>
        <w:spacing w:line="240" w:lineRule="auto"/>
        <w:jc w:val="center"/>
        <w:rPr>
          <w:b/>
          <w:i/>
          <w:sz w:val="28"/>
          <w:szCs w:val="28"/>
        </w:rPr>
      </w:pPr>
    </w:p>
    <w:p w:rsidR="001F1106" w:rsidRPr="007555A2" w:rsidRDefault="001F1106" w:rsidP="001F1106">
      <w:pPr>
        <w:spacing w:line="240" w:lineRule="auto"/>
        <w:jc w:val="center"/>
        <w:rPr>
          <w:i/>
          <w:sz w:val="28"/>
          <w:szCs w:val="28"/>
          <w:u w:val="single"/>
        </w:rPr>
      </w:pPr>
      <w:r w:rsidRPr="007555A2">
        <w:rPr>
          <w:i/>
          <w:sz w:val="28"/>
          <w:szCs w:val="28"/>
          <w:u w:val="single"/>
        </w:rPr>
        <w:t>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</w:t>
      </w:r>
    </w:p>
    <w:p w:rsidR="001F1106" w:rsidRPr="007555A2" w:rsidRDefault="001F1106" w:rsidP="001F1106">
      <w:pPr>
        <w:spacing w:line="240" w:lineRule="auto"/>
        <w:jc w:val="center"/>
        <w:rPr>
          <w:i/>
          <w:sz w:val="28"/>
          <w:szCs w:val="28"/>
          <w:u w:val="single"/>
        </w:rPr>
      </w:pPr>
    </w:p>
    <w:tbl>
      <w:tblPr>
        <w:tblW w:w="44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8"/>
        <w:gridCol w:w="538"/>
        <w:gridCol w:w="534"/>
        <w:gridCol w:w="539"/>
        <w:gridCol w:w="537"/>
        <w:gridCol w:w="810"/>
        <w:gridCol w:w="539"/>
        <w:gridCol w:w="539"/>
        <w:gridCol w:w="539"/>
        <w:gridCol w:w="619"/>
        <w:gridCol w:w="828"/>
      </w:tblGrid>
      <w:tr w:rsidR="001F1106" w:rsidRPr="007555A2" w:rsidTr="003A10E8">
        <w:trPr>
          <w:trHeight w:val="327"/>
          <w:jc w:val="center"/>
        </w:trPr>
        <w:tc>
          <w:tcPr>
            <w:tcW w:w="1780" w:type="pct"/>
            <w:vMerge w:val="restart"/>
            <w:shd w:val="clear" w:color="auto" w:fill="auto"/>
          </w:tcPr>
          <w:p w:rsidR="001F1106" w:rsidRPr="007555A2" w:rsidRDefault="001F1106" w:rsidP="001F1106">
            <w:pPr>
              <w:spacing w:after="200" w:line="240" w:lineRule="auto"/>
              <w:jc w:val="lef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220" w:type="pct"/>
            <w:gridSpan w:val="10"/>
          </w:tcPr>
          <w:p w:rsidR="001F1106" w:rsidRPr="007555A2" w:rsidRDefault="001F1106" w:rsidP="001F1106">
            <w:pPr>
              <w:spacing w:after="200"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Плановые мероприятия</w:t>
            </w:r>
          </w:p>
        </w:tc>
      </w:tr>
      <w:tr w:rsidR="00ED13D7" w:rsidRPr="007555A2" w:rsidTr="003A10E8">
        <w:trPr>
          <w:trHeight w:val="377"/>
          <w:jc w:val="center"/>
        </w:trPr>
        <w:tc>
          <w:tcPr>
            <w:tcW w:w="1780" w:type="pct"/>
            <w:vMerge/>
            <w:shd w:val="clear" w:color="auto" w:fill="auto"/>
          </w:tcPr>
          <w:p w:rsidR="00ED13D7" w:rsidRPr="007555A2" w:rsidRDefault="00ED13D7" w:rsidP="00ED13D7">
            <w:pPr>
              <w:spacing w:after="20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82" w:type="pct"/>
            <w:gridSpan w:val="5"/>
          </w:tcPr>
          <w:p w:rsidR="00ED13D7" w:rsidRPr="007555A2" w:rsidRDefault="00ED13D7" w:rsidP="00ED13D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1639" w:type="pct"/>
            <w:gridSpan w:val="5"/>
          </w:tcPr>
          <w:p w:rsidR="00ED13D7" w:rsidRPr="007555A2" w:rsidRDefault="00ED13D7" w:rsidP="00ED13D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 w:rsidRPr="007555A2">
              <w:rPr>
                <w:b/>
                <w:sz w:val="28"/>
                <w:szCs w:val="28"/>
              </w:rPr>
              <w:t>1</w:t>
            </w:r>
          </w:p>
        </w:tc>
      </w:tr>
      <w:tr w:rsidR="007555A2" w:rsidRPr="007555A2" w:rsidTr="00284D3A">
        <w:trPr>
          <w:trHeight w:val="371"/>
          <w:jc w:val="center"/>
        </w:trPr>
        <w:tc>
          <w:tcPr>
            <w:tcW w:w="1780" w:type="pct"/>
            <w:vMerge/>
            <w:shd w:val="clear" w:color="auto" w:fill="auto"/>
          </w:tcPr>
          <w:p w:rsidR="001F1106" w:rsidRPr="007555A2" w:rsidRDefault="001F1106" w:rsidP="001F1106">
            <w:pPr>
              <w:spacing w:after="20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286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288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287" w:type="pct"/>
            <w:shd w:val="clear" w:color="auto" w:fill="EAF1DD" w:themeFill="accent3" w:themeFillTint="33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433" w:type="pct"/>
            <w:shd w:val="clear" w:color="auto" w:fill="EAF1DD" w:themeFill="accent3" w:themeFillTint="33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  <w:tc>
          <w:tcPr>
            <w:tcW w:w="288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288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288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331" w:type="pct"/>
            <w:shd w:val="clear" w:color="auto" w:fill="EAF1DD" w:themeFill="accent3" w:themeFillTint="33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443" w:type="pct"/>
            <w:shd w:val="clear" w:color="auto" w:fill="EAF1DD" w:themeFill="accent3" w:themeFillTint="33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</w:tr>
      <w:tr w:rsidR="00284D3A" w:rsidRPr="007555A2" w:rsidTr="00284D3A">
        <w:trPr>
          <w:jc w:val="center"/>
        </w:trPr>
        <w:tc>
          <w:tcPr>
            <w:tcW w:w="1780" w:type="pct"/>
          </w:tcPr>
          <w:p w:rsidR="00284D3A" w:rsidRPr="007555A2" w:rsidRDefault="00284D3A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Запланировано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84D3A" w:rsidRPr="00284D3A" w:rsidRDefault="00284D3A" w:rsidP="00284D3A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284D3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284D3A" w:rsidRPr="007555A2" w:rsidRDefault="00284D3A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84D3A" w:rsidRPr="007555A2" w:rsidRDefault="00284D3A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EAF1DD" w:themeFill="accent3" w:themeFillTint="33"/>
            <w:vAlign w:val="center"/>
          </w:tcPr>
          <w:p w:rsidR="00284D3A" w:rsidRPr="007555A2" w:rsidRDefault="00284D3A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433" w:type="pct"/>
            <w:shd w:val="clear" w:color="auto" w:fill="EAF1DD" w:themeFill="accent3" w:themeFillTint="33"/>
            <w:vAlign w:val="center"/>
          </w:tcPr>
          <w:p w:rsidR="00284D3A" w:rsidRPr="007555A2" w:rsidRDefault="00284D3A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84D3A" w:rsidRPr="00284D3A" w:rsidRDefault="00284D3A" w:rsidP="00284D3A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284D3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84D3A" w:rsidRPr="007555A2" w:rsidRDefault="00284D3A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84D3A" w:rsidRPr="007555A2" w:rsidRDefault="00284D3A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EAF1DD" w:themeFill="accent3" w:themeFillTint="33"/>
            <w:vAlign w:val="center"/>
          </w:tcPr>
          <w:p w:rsidR="00284D3A" w:rsidRPr="00C520F1" w:rsidRDefault="00284D3A" w:rsidP="001E47F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3" w:type="pct"/>
            <w:shd w:val="clear" w:color="auto" w:fill="EAF1DD" w:themeFill="accent3" w:themeFillTint="33"/>
            <w:vAlign w:val="center"/>
          </w:tcPr>
          <w:p w:rsidR="00284D3A" w:rsidRPr="00C520F1" w:rsidRDefault="00284D3A" w:rsidP="001E47F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84D3A" w:rsidRPr="007555A2" w:rsidTr="00284D3A">
        <w:trPr>
          <w:trHeight w:val="70"/>
          <w:jc w:val="center"/>
        </w:trPr>
        <w:tc>
          <w:tcPr>
            <w:tcW w:w="1780" w:type="pct"/>
          </w:tcPr>
          <w:p w:rsidR="00284D3A" w:rsidRPr="007555A2" w:rsidRDefault="00284D3A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Проведено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84D3A" w:rsidRPr="00284D3A" w:rsidRDefault="00284D3A" w:rsidP="00284D3A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284D3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284D3A" w:rsidRPr="007555A2" w:rsidRDefault="00284D3A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84D3A" w:rsidRPr="007555A2" w:rsidRDefault="00284D3A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EAF1DD" w:themeFill="accent3" w:themeFillTint="33"/>
            <w:vAlign w:val="center"/>
          </w:tcPr>
          <w:p w:rsidR="00284D3A" w:rsidRPr="007555A2" w:rsidRDefault="00284D3A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433" w:type="pct"/>
            <w:shd w:val="clear" w:color="auto" w:fill="EAF1DD" w:themeFill="accent3" w:themeFillTint="33"/>
            <w:vAlign w:val="center"/>
          </w:tcPr>
          <w:p w:rsidR="00284D3A" w:rsidRPr="007555A2" w:rsidRDefault="00284D3A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84D3A" w:rsidRPr="00284D3A" w:rsidRDefault="00284D3A" w:rsidP="00284D3A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284D3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84D3A" w:rsidRPr="007555A2" w:rsidRDefault="00284D3A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84D3A" w:rsidRPr="007555A2" w:rsidRDefault="00284D3A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EAF1DD" w:themeFill="accent3" w:themeFillTint="33"/>
            <w:vAlign w:val="center"/>
          </w:tcPr>
          <w:p w:rsidR="00284D3A" w:rsidRPr="00C520F1" w:rsidRDefault="00284D3A" w:rsidP="001E47F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3" w:type="pct"/>
            <w:shd w:val="clear" w:color="auto" w:fill="EAF1DD" w:themeFill="accent3" w:themeFillTint="33"/>
            <w:vAlign w:val="center"/>
          </w:tcPr>
          <w:p w:rsidR="00284D3A" w:rsidRPr="00C520F1" w:rsidRDefault="00284D3A" w:rsidP="001E47F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84D3A" w:rsidRPr="007555A2" w:rsidTr="00284D3A">
        <w:trPr>
          <w:trHeight w:val="297"/>
          <w:jc w:val="center"/>
        </w:trPr>
        <w:tc>
          <w:tcPr>
            <w:tcW w:w="1780" w:type="pct"/>
          </w:tcPr>
          <w:p w:rsidR="00284D3A" w:rsidRPr="007555A2" w:rsidRDefault="00284D3A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явлено нарушений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84D3A" w:rsidRPr="00284D3A" w:rsidRDefault="00284D3A" w:rsidP="00284D3A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284D3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284D3A" w:rsidRPr="007555A2" w:rsidRDefault="00284D3A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84D3A" w:rsidRPr="007555A2" w:rsidRDefault="00284D3A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EAF1DD" w:themeFill="accent3" w:themeFillTint="33"/>
            <w:vAlign w:val="center"/>
          </w:tcPr>
          <w:p w:rsidR="00284D3A" w:rsidRPr="007555A2" w:rsidRDefault="00284D3A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433" w:type="pct"/>
            <w:shd w:val="clear" w:color="auto" w:fill="EAF1DD" w:themeFill="accent3" w:themeFillTint="33"/>
            <w:vAlign w:val="center"/>
          </w:tcPr>
          <w:p w:rsidR="00284D3A" w:rsidRPr="007555A2" w:rsidRDefault="00284D3A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84D3A" w:rsidRPr="00284D3A" w:rsidRDefault="00284D3A" w:rsidP="00284D3A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284D3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84D3A" w:rsidRPr="007555A2" w:rsidRDefault="00284D3A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84D3A" w:rsidRPr="007555A2" w:rsidRDefault="00284D3A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EAF1DD" w:themeFill="accent3" w:themeFillTint="33"/>
            <w:vAlign w:val="center"/>
          </w:tcPr>
          <w:p w:rsidR="00284D3A" w:rsidRPr="00C520F1" w:rsidRDefault="00284D3A" w:rsidP="001E47F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3" w:type="pct"/>
            <w:shd w:val="clear" w:color="auto" w:fill="EAF1DD" w:themeFill="accent3" w:themeFillTint="33"/>
            <w:vAlign w:val="center"/>
          </w:tcPr>
          <w:p w:rsidR="00284D3A" w:rsidRPr="00C520F1" w:rsidRDefault="00284D3A" w:rsidP="001E47F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84D3A" w:rsidRPr="007555A2" w:rsidTr="00284D3A">
        <w:trPr>
          <w:trHeight w:val="297"/>
          <w:jc w:val="center"/>
        </w:trPr>
        <w:tc>
          <w:tcPr>
            <w:tcW w:w="1780" w:type="pct"/>
          </w:tcPr>
          <w:p w:rsidR="00284D3A" w:rsidRPr="007555A2" w:rsidRDefault="00284D3A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дано предписаний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84D3A" w:rsidRPr="00284D3A" w:rsidRDefault="00284D3A" w:rsidP="00284D3A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284D3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284D3A" w:rsidRPr="007555A2" w:rsidRDefault="00284D3A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84D3A" w:rsidRPr="007555A2" w:rsidRDefault="00284D3A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EAF1DD" w:themeFill="accent3" w:themeFillTint="33"/>
            <w:vAlign w:val="center"/>
          </w:tcPr>
          <w:p w:rsidR="00284D3A" w:rsidRPr="007555A2" w:rsidRDefault="00284D3A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433" w:type="pct"/>
            <w:shd w:val="clear" w:color="auto" w:fill="EAF1DD" w:themeFill="accent3" w:themeFillTint="33"/>
            <w:vAlign w:val="center"/>
          </w:tcPr>
          <w:p w:rsidR="00284D3A" w:rsidRPr="007555A2" w:rsidRDefault="00284D3A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84D3A" w:rsidRPr="00284D3A" w:rsidRDefault="00284D3A" w:rsidP="00284D3A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284D3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84D3A" w:rsidRPr="007555A2" w:rsidRDefault="00284D3A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84D3A" w:rsidRPr="007555A2" w:rsidRDefault="00284D3A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EAF1DD" w:themeFill="accent3" w:themeFillTint="33"/>
            <w:vAlign w:val="center"/>
          </w:tcPr>
          <w:p w:rsidR="00284D3A" w:rsidRPr="00C520F1" w:rsidRDefault="00284D3A" w:rsidP="001E47F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3" w:type="pct"/>
            <w:shd w:val="clear" w:color="auto" w:fill="EAF1DD" w:themeFill="accent3" w:themeFillTint="33"/>
            <w:vAlign w:val="center"/>
          </w:tcPr>
          <w:p w:rsidR="00284D3A" w:rsidRPr="00C520F1" w:rsidRDefault="00284D3A" w:rsidP="001E47F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84D3A" w:rsidRPr="007555A2" w:rsidTr="00284D3A">
        <w:trPr>
          <w:trHeight w:val="297"/>
          <w:jc w:val="center"/>
        </w:trPr>
        <w:tc>
          <w:tcPr>
            <w:tcW w:w="1780" w:type="pct"/>
          </w:tcPr>
          <w:p w:rsidR="00284D3A" w:rsidRPr="007555A2" w:rsidRDefault="00284D3A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несено предупреждений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84D3A" w:rsidRPr="00284D3A" w:rsidRDefault="00284D3A" w:rsidP="00284D3A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284D3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284D3A" w:rsidRPr="007555A2" w:rsidRDefault="00284D3A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84D3A" w:rsidRPr="007555A2" w:rsidRDefault="00284D3A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EAF1DD" w:themeFill="accent3" w:themeFillTint="33"/>
            <w:vAlign w:val="center"/>
          </w:tcPr>
          <w:p w:rsidR="00284D3A" w:rsidRPr="007555A2" w:rsidRDefault="00284D3A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433" w:type="pct"/>
            <w:shd w:val="clear" w:color="auto" w:fill="EAF1DD" w:themeFill="accent3" w:themeFillTint="33"/>
            <w:vAlign w:val="center"/>
          </w:tcPr>
          <w:p w:rsidR="00284D3A" w:rsidRPr="007555A2" w:rsidRDefault="00284D3A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84D3A" w:rsidRPr="00284D3A" w:rsidRDefault="00284D3A" w:rsidP="00284D3A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284D3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84D3A" w:rsidRPr="007555A2" w:rsidRDefault="00284D3A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84D3A" w:rsidRPr="007555A2" w:rsidRDefault="00284D3A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EAF1DD" w:themeFill="accent3" w:themeFillTint="33"/>
            <w:vAlign w:val="center"/>
          </w:tcPr>
          <w:p w:rsidR="00284D3A" w:rsidRPr="00C520F1" w:rsidRDefault="00284D3A" w:rsidP="001E47F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3" w:type="pct"/>
            <w:shd w:val="clear" w:color="auto" w:fill="EAF1DD" w:themeFill="accent3" w:themeFillTint="33"/>
            <w:vAlign w:val="center"/>
          </w:tcPr>
          <w:p w:rsidR="00284D3A" w:rsidRPr="00C520F1" w:rsidRDefault="00284D3A" w:rsidP="001E47F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84D3A" w:rsidRPr="007555A2" w:rsidTr="00284D3A">
        <w:trPr>
          <w:trHeight w:val="297"/>
          <w:jc w:val="center"/>
        </w:trPr>
        <w:tc>
          <w:tcPr>
            <w:tcW w:w="1780" w:type="pct"/>
          </w:tcPr>
          <w:p w:rsidR="00284D3A" w:rsidRPr="007555A2" w:rsidRDefault="00284D3A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Составлено протоколов об АПН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84D3A" w:rsidRPr="00284D3A" w:rsidRDefault="00284D3A" w:rsidP="00284D3A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284D3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284D3A" w:rsidRPr="007555A2" w:rsidRDefault="00284D3A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84D3A" w:rsidRPr="007555A2" w:rsidRDefault="00284D3A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EAF1DD" w:themeFill="accent3" w:themeFillTint="33"/>
            <w:vAlign w:val="center"/>
          </w:tcPr>
          <w:p w:rsidR="00284D3A" w:rsidRPr="007555A2" w:rsidRDefault="00284D3A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433" w:type="pct"/>
            <w:shd w:val="clear" w:color="auto" w:fill="EAF1DD" w:themeFill="accent3" w:themeFillTint="33"/>
            <w:vAlign w:val="center"/>
          </w:tcPr>
          <w:p w:rsidR="00284D3A" w:rsidRPr="007555A2" w:rsidRDefault="00284D3A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84D3A" w:rsidRPr="00284D3A" w:rsidRDefault="00284D3A" w:rsidP="00284D3A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284D3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84D3A" w:rsidRPr="007555A2" w:rsidRDefault="00284D3A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84D3A" w:rsidRPr="007555A2" w:rsidRDefault="00284D3A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EAF1DD" w:themeFill="accent3" w:themeFillTint="33"/>
            <w:vAlign w:val="center"/>
          </w:tcPr>
          <w:p w:rsidR="00284D3A" w:rsidRPr="00C520F1" w:rsidRDefault="00284D3A" w:rsidP="001E47F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3" w:type="pct"/>
            <w:shd w:val="clear" w:color="auto" w:fill="EAF1DD" w:themeFill="accent3" w:themeFillTint="33"/>
            <w:vAlign w:val="center"/>
          </w:tcPr>
          <w:p w:rsidR="00284D3A" w:rsidRPr="00C520F1" w:rsidRDefault="00284D3A" w:rsidP="001E47F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F1106" w:rsidRPr="007555A2" w:rsidTr="003A10E8">
        <w:trPr>
          <w:trHeight w:val="291"/>
          <w:jc w:val="center"/>
        </w:trPr>
        <w:tc>
          <w:tcPr>
            <w:tcW w:w="1780" w:type="pct"/>
          </w:tcPr>
          <w:p w:rsidR="001F1106" w:rsidRPr="007555A2" w:rsidRDefault="001F1106" w:rsidP="001F110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220" w:type="pct"/>
            <w:gridSpan w:val="10"/>
            <w:shd w:val="clear" w:color="auto" w:fill="auto"/>
            <w:vAlign w:val="center"/>
          </w:tcPr>
          <w:p w:rsidR="001F1106" w:rsidRPr="007555A2" w:rsidRDefault="001F1106" w:rsidP="001F1106">
            <w:pPr>
              <w:spacing w:line="240" w:lineRule="auto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Внеплановые мероприятия</w:t>
            </w:r>
          </w:p>
        </w:tc>
      </w:tr>
      <w:tr w:rsidR="007555A2" w:rsidRPr="007555A2" w:rsidTr="00284D3A">
        <w:trPr>
          <w:trHeight w:val="389"/>
          <w:jc w:val="center"/>
        </w:trPr>
        <w:tc>
          <w:tcPr>
            <w:tcW w:w="1780" w:type="pct"/>
          </w:tcPr>
          <w:p w:rsidR="001F1106" w:rsidRPr="007555A2" w:rsidRDefault="001F1106" w:rsidP="001F110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1 кв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 кв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3 кв</w:t>
            </w:r>
          </w:p>
        </w:tc>
        <w:tc>
          <w:tcPr>
            <w:tcW w:w="287" w:type="pct"/>
            <w:shd w:val="clear" w:color="auto" w:fill="EAF1DD" w:themeFill="accent3" w:themeFillTint="33"/>
            <w:vAlign w:val="center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433" w:type="pct"/>
            <w:shd w:val="clear" w:color="auto" w:fill="EAF1DD" w:themeFill="accent3" w:themeFillTint="33"/>
            <w:vAlign w:val="center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1 кв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 кв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3 кв</w:t>
            </w:r>
          </w:p>
        </w:tc>
        <w:tc>
          <w:tcPr>
            <w:tcW w:w="331" w:type="pct"/>
            <w:shd w:val="clear" w:color="auto" w:fill="EAF1DD" w:themeFill="accent3" w:themeFillTint="33"/>
            <w:vAlign w:val="center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443" w:type="pct"/>
            <w:shd w:val="clear" w:color="auto" w:fill="EAF1DD" w:themeFill="accent3" w:themeFillTint="33"/>
            <w:vAlign w:val="center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</w:tr>
      <w:tr w:rsidR="00284D3A" w:rsidRPr="007555A2" w:rsidTr="00284D3A">
        <w:trPr>
          <w:trHeight w:val="191"/>
          <w:jc w:val="center"/>
        </w:trPr>
        <w:tc>
          <w:tcPr>
            <w:tcW w:w="1780" w:type="pct"/>
          </w:tcPr>
          <w:p w:rsidR="00284D3A" w:rsidRPr="007555A2" w:rsidRDefault="00284D3A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Проведено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84D3A" w:rsidRPr="00284D3A" w:rsidRDefault="00284D3A" w:rsidP="00284D3A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284D3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284D3A" w:rsidRPr="007555A2" w:rsidRDefault="00284D3A" w:rsidP="00284D3A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84D3A" w:rsidRPr="007555A2" w:rsidRDefault="00284D3A" w:rsidP="00284D3A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EAF1DD" w:themeFill="accent3" w:themeFillTint="33"/>
            <w:vAlign w:val="center"/>
          </w:tcPr>
          <w:p w:rsidR="00284D3A" w:rsidRPr="00284D3A" w:rsidRDefault="00284D3A" w:rsidP="00284D3A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284D3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33" w:type="pct"/>
            <w:shd w:val="clear" w:color="auto" w:fill="EAF1DD" w:themeFill="accent3" w:themeFillTint="33"/>
            <w:vAlign w:val="center"/>
          </w:tcPr>
          <w:p w:rsidR="00284D3A" w:rsidRPr="00284D3A" w:rsidRDefault="00284D3A" w:rsidP="00284D3A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284D3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84D3A" w:rsidRPr="00284D3A" w:rsidRDefault="00284D3A" w:rsidP="00284D3A">
            <w:pPr>
              <w:jc w:val="center"/>
              <w:rPr>
                <w:sz w:val="28"/>
                <w:szCs w:val="28"/>
                <w:lang w:val="en-US"/>
              </w:rPr>
            </w:pPr>
            <w:r w:rsidRPr="00284D3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84D3A" w:rsidRPr="007555A2" w:rsidRDefault="00284D3A" w:rsidP="00284D3A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84D3A" w:rsidRPr="00284D3A" w:rsidRDefault="00284D3A" w:rsidP="00284D3A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284D3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31" w:type="pct"/>
            <w:shd w:val="clear" w:color="auto" w:fill="EAF1DD" w:themeFill="accent3" w:themeFillTint="33"/>
            <w:vAlign w:val="center"/>
          </w:tcPr>
          <w:p w:rsidR="00284D3A" w:rsidRPr="00284D3A" w:rsidRDefault="00284D3A" w:rsidP="00284D3A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284D3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3" w:type="pct"/>
            <w:shd w:val="clear" w:color="auto" w:fill="EAF1DD" w:themeFill="accent3" w:themeFillTint="33"/>
            <w:vAlign w:val="center"/>
          </w:tcPr>
          <w:p w:rsidR="00284D3A" w:rsidRPr="00284D3A" w:rsidRDefault="00284D3A" w:rsidP="00284D3A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284D3A">
              <w:rPr>
                <w:sz w:val="28"/>
                <w:szCs w:val="28"/>
                <w:lang w:val="en-US"/>
              </w:rPr>
              <w:t>0</w:t>
            </w:r>
          </w:p>
        </w:tc>
      </w:tr>
      <w:tr w:rsidR="00284D3A" w:rsidRPr="007555A2" w:rsidTr="00284D3A">
        <w:trPr>
          <w:jc w:val="center"/>
        </w:trPr>
        <w:tc>
          <w:tcPr>
            <w:tcW w:w="1780" w:type="pct"/>
          </w:tcPr>
          <w:p w:rsidR="00284D3A" w:rsidRPr="007555A2" w:rsidRDefault="00284D3A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явлено нарушений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84D3A" w:rsidRPr="00284D3A" w:rsidRDefault="00284D3A" w:rsidP="00284D3A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284D3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284D3A" w:rsidRPr="007555A2" w:rsidRDefault="00284D3A" w:rsidP="00284D3A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84D3A" w:rsidRPr="007555A2" w:rsidRDefault="00284D3A" w:rsidP="00284D3A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EAF1DD" w:themeFill="accent3" w:themeFillTint="33"/>
            <w:vAlign w:val="center"/>
          </w:tcPr>
          <w:p w:rsidR="00284D3A" w:rsidRPr="00284D3A" w:rsidRDefault="00284D3A" w:rsidP="00284D3A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284D3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33" w:type="pct"/>
            <w:shd w:val="clear" w:color="auto" w:fill="EAF1DD" w:themeFill="accent3" w:themeFillTint="33"/>
            <w:vAlign w:val="center"/>
          </w:tcPr>
          <w:p w:rsidR="00284D3A" w:rsidRPr="00284D3A" w:rsidRDefault="00284D3A" w:rsidP="00284D3A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284D3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84D3A" w:rsidRPr="00284D3A" w:rsidRDefault="00284D3A" w:rsidP="00284D3A">
            <w:pPr>
              <w:jc w:val="center"/>
              <w:rPr>
                <w:sz w:val="28"/>
                <w:szCs w:val="28"/>
                <w:lang w:val="en-US"/>
              </w:rPr>
            </w:pPr>
            <w:r w:rsidRPr="00284D3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84D3A" w:rsidRPr="007555A2" w:rsidRDefault="00284D3A" w:rsidP="00284D3A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84D3A" w:rsidRPr="00284D3A" w:rsidRDefault="00284D3A" w:rsidP="00284D3A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284D3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31" w:type="pct"/>
            <w:shd w:val="clear" w:color="auto" w:fill="EAF1DD" w:themeFill="accent3" w:themeFillTint="33"/>
            <w:vAlign w:val="center"/>
          </w:tcPr>
          <w:p w:rsidR="00284D3A" w:rsidRPr="00284D3A" w:rsidRDefault="00284D3A" w:rsidP="00284D3A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284D3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3" w:type="pct"/>
            <w:shd w:val="clear" w:color="auto" w:fill="EAF1DD" w:themeFill="accent3" w:themeFillTint="33"/>
            <w:vAlign w:val="center"/>
          </w:tcPr>
          <w:p w:rsidR="00284D3A" w:rsidRPr="00284D3A" w:rsidRDefault="00284D3A" w:rsidP="00284D3A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284D3A">
              <w:rPr>
                <w:sz w:val="28"/>
                <w:szCs w:val="28"/>
                <w:lang w:val="en-US"/>
              </w:rPr>
              <w:t>0</w:t>
            </w:r>
          </w:p>
        </w:tc>
      </w:tr>
      <w:tr w:rsidR="00284D3A" w:rsidRPr="007555A2" w:rsidTr="00284D3A">
        <w:trPr>
          <w:jc w:val="center"/>
        </w:trPr>
        <w:tc>
          <w:tcPr>
            <w:tcW w:w="1780" w:type="pct"/>
          </w:tcPr>
          <w:p w:rsidR="00284D3A" w:rsidRPr="007555A2" w:rsidRDefault="00284D3A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дано предписаний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84D3A" w:rsidRPr="00284D3A" w:rsidRDefault="00284D3A" w:rsidP="00284D3A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284D3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284D3A" w:rsidRPr="007555A2" w:rsidRDefault="00284D3A" w:rsidP="00284D3A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84D3A" w:rsidRPr="007555A2" w:rsidRDefault="00284D3A" w:rsidP="00284D3A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EAF1DD" w:themeFill="accent3" w:themeFillTint="33"/>
            <w:vAlign w:val="center"/>
          </w:tcPr>
          <w:p w:rsidR="00284D3A" w:rsidRPr="00284D3A" w:rsidRDefault="00284D3A" w:rsidP="00284D3A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284D3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33" w:type="pct"/>
            <w:shd w:val="clear" w:color="auto" w:fill="EAF1DD" w:themeFill="accent3" w:themeFillTint="33"/>
            <w:vAlign w:val="center"/>
          </w:tcPr>
          <w:p w:rsidR="00284D3A" w:rsidRPr="00284D3A" w:rsidRDefault="00284D3A" w:rsidP="00284D3A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284D3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84D3A" w:rsidRPr="00284D3A" w:rsidRDefault="00284D3A" w:rsidP="00284D3A">
            <w:pPr>
              <w:jc w:val="center"/>
              <w:rPr>
                <w:sz w:val="28"/>
                <w:szCs w:val="28"/>
                <w:lang w:val="en-US"/>
              </w:rPr>
            </w:pPr>
            <w:r w:rsidRPr="00284D3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84D3A" w:rsidRPr="007555A2" w:rsidRDefault="00284D3A" w:rsidP="00284D3A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84D3A" w:rsidRPr="00284D3A" w:rsidRDefault="00284D3A" w:rsidP="00284D3A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284D3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31" w:type="pct"/>
            <w:shd w:val="clear" w:color="auto" w:fill="EAF1DD" w:themeFill="accent3" w:themeFillTint="33"/>
            <w:vAlign w:val="center"/>
          </w:tcPr>
          <w:p w:rsidR="00284D3A" w:rsidRPr="00284D3A" w:rsidRDefault="00284D3A" w:rsidP="00284D3A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284D3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3" w:type="pct"/>
            <w:shd w:val="clear" w:color="auto" w:fill="EAF1DD" w:themeFill="accent3" w:themeFillTint="33"/>
            <w:vAlign w:val="center"/>
          </w:tcPr>
          <w:p w:rsidR="00284D3A" w:rsidRPr="00284D3A" w:rsidRDefault="00284D3A" w:rsidP="00284D3A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284D3A">
              <w:rPr>
                <w:sz w:val="28"/>
                <w:szCs w:val="28"/>
                <w:lang w:val="en-US"/>
              </w:rPr>
              <w:t>0</w:t>
            </w:r>
          </w:p>
        </w:tc>
      </w:tr>
      <w:tr w:rsidR="00284D3A" w:rsidRPr="007555A2" w:rsidTr="00284D3A">
        <w:trPr>
          <w:jc w:val="center"/>
        </w:trPr>
        <w:tc>
          <w:tcPr>
            <w:tcW w:w="1780" w:type="pct"/>
          </w:tcPr>
          <w:p w:rsidR="00284D3A" w:rsidRPr="007555A2" w:rsidRDefault="00284D3A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несено предупреждений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84D3A" w:rsidRPr="00284D3A" w:rsidRDefault="00284D3A" w:rsidP="00284D3A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284D3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284D3A" w:rsidRPr="007555A2" w:rsidRDefault="00284D3A" w:rsidP="00284D3A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84D3A" w:rsidRPr="007555A2" w:rsidRDefault="00284D3A" w:rsidP="00284D3A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EAF1DD" w:themeFill="accent3" w:themeFillTint="33"/>
            <w:vAlign w:val="center"/>
          </w:tcPr>
          <w:p w:rsidR="00284D3A" w:rsidRPr="00284D3A" w:rsidRDefault="00284D3A" w:rsidP="00284D3A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284D3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33" w:type="pct"/>
            <w:shd w:val="clear" w:color="auto" w:fill="EAF1DD" w:themeFill="accent3" w:themeFillTint="33"/>
            <w:vAlign w:val="center"/>
          </w:tcPr>
          <w:p w:rsidR="00284D3A" w:rsidRPr="00284D3A" w:rsidRDefault="00284D3A" w:rsidP="00284D3A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284D3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84D3A" w:rsidRPr="00284D3A" w:rsidRDefault="00284D3A" w:rsidP="00284D3A">
            <w:pPr>
              <w:jc w:val="center"/>
              <w:rPr>
                <w:sz w:val="28"/>
                <w:szCs w:val="28"/>
                <w:lang w:val="en-US"/>
              </w:rPr>
            </w:pPr>
            <w:r w:rsidRPr="00284D3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84D3A" w:rsidRPr="007555A2" w:rsidRDefault="00284D3A" w:rsidP="00284D3A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84D3A" w:rsidRPr="00284D3A" w:rsidRDefault="00284D3A" w:rsidP="00284D3A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284D3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31" w:type="pct"/>
            <w:shd w:val="clear" w:color="auto" w:fill="EAF1DD" w:themeFill="accent3" w:themeFillTint="33"/>
            <w:vAlign w:val="center"/>
          </w:tcPr>
          <w:p w:rsidR="00284D3A" w:rsidRPr="00284D3A" w:rsidRDefault="00284D3A" w:rsidP="00284D3A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284D3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3" w:type="pct"/>
            <w:shd w:val="clear" w:color="auto" w:fill="EAF1DD" w:themeFill="accent3" w:themeFillTint="33"/>
            <w:vAlign w:val="center"/>
          </w:tcPr>
          <w:p w:rsidR="00284D3A" w:rsidRPr="00284D3A" w:rsidRDefault="00284D3A" w:rsidP="00284D3A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284D3A">
              <w:rPr>
                <w:sz w:val="28"/>
                <w:szCs w:val="28"/>
                <w:lang w:val="en-US"/>
              </w:rPr>
              <w:t>0</w:t>
            </w:r>
          </w:p>
        </w:tc>
      </w:tr>
      <w:tr w:rsidR="00284D3A" w:rsidRPr="007555A2" w:rsidTr="00284D3A">
        <w:trPr>
          <w:jc w:val="center"/>
        </w:trPr>
        <w:tc>
          <w:tcPr>
            <w:tcW w:w="1780" w:type="pct"/>
          </w:tcPr>
          <w:p w:rsidR="00284D3A" w:rsidRPr="007555A2" w:rsidRDefault="00284D3A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Составлено протоколов об АПН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84D3A" w:rsidRPr="00284D3A" w:rsidRDefault="00284D3A" w:rsidP="00284D3A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284D3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284D3A" w:rsidRPr="007555A2" w:rsidRDefault="00284D3A" w:rsidP="00284D3A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84D3A" w:rsidRPr="007555A2" w:rsidRDefault="00284D3A" w:rsidP="00284D3A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EAF1DD" w:themeFill="accent3" w:themeFillTint="33"/>
            <w:vAlign w:val="center"/>
          </w:tcPr>
          <w:p w:rsidR="00284D3A" w:rsidRPr="00284D3A" w:rsidRDefault="00284D3A" w:rsidP="00284D3A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284D3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33" w:type="pct"/>
            <w:shd w:val="clear" w:color="auto" w:fill="EAF1DD" w:themeFill="accent3" w:themeFillTint="33"/>
            <w:vAlign w:val="center"/>
          </w:tcPr>
          <w:p w:rsidR="00284D3A" w:rsidRPr="00284D3A" w:rsidRDefault="00284D3A" w:rsidP="00284D3A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284D3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84D3A" w:rsidRPr="00284D3A" w:rsidRDefault="00284D3A" w:rsidP="00284D3A">
            <w:pPr>
              <w:jc w:val="center"/>
              <w:rPr>
                <w:sz w:val="28"/>
                <w:szCs w:val="28"/>
                <w:lang w:val="en-US"/>
              </w:rPr>
            </w:pPr>
            <w:r w:rsidRPr="00284D3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84D3A" w:rsidRPr="007555A2" w:rsidRDefault="00284D3A" w:rsidP="00284D3A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84D3A" w:rsidRPr="00284D3A" w:rsidRDefault="00284D3A" w:rsidP="00284D3A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284D3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31" w:type="pct"/>
            <w:shd w:val="clear" w:color="auto" w:fill="EAF1DD" w:themeFill="accent3" w:themeFillTint="33"/>
            <w:vAlign w:val="center"/>
          </w:tcPr>
          <w:p w:rsidR="00284D3A" w:rsidRPr="00284D3A" w:rsidRDefault="00284D3A" w:rsidP="00284D3A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284D3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3" w:type="pct"/>
            <w:shd w:val="clear" w:color="auto" w:fill="EAF1DD" w:themeFill="accent3" w:themeFillTint="33"/>
            <w:vAlign w:val="center"/>
          </w:tcPr>
          <w:p w:rsidR="00284D3A" w:rsidRPr="00284D3A" w:rsidRDefault="00284D3A" w:rsidP="00284D3A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284D3A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1F1106" w:rsidRPr="007555A2" w:rsidRDefault="001F1106" w:rsidP="001F1106">
      <w:pPr>
        <w:spacing w:line="240" w:lineRule="auto"/>
        <w:jc w:val="center"/>
        <w:rPr>
          <w:b/>
          <w:i/>
          <w:sz w:val="28"/>
          <w:szCs w:val="28"/>
        </w:rPr>
      </w:pPr>
    </w:p>
    <w:p w:rsidR="001F1106" w:rsidRPr="007555A2" w:rsidRDefault="001F1106" w:rsidP="001F1106">
      <w:pPr>
        <w:spacing w:line="240" w:lineRule="auto"/>
        <w:jc w:val="center"/>
        <w:rPr>
          <w:b/>
          <w:i/>
          <w:sz w:val="28"/>
          <w:szCs w:val="28"/>
        </w:rPr>
      </w:pPr>
    </w:p>
    <w:p w:rsidR="001F1106" w:rsidRPr="007555A2" w:rsidRDefault="001F1106" w:rsidP="001F1106">
      <w:pPr>
        <w:spacing w:line="240" w:lineRule="auto"/>
        <w:jc w:val="center"/>
        <w:rPr>
          <w:i/>
          <w:sz w:val="28"/>
          <w:szCs w:val="28"/>
          <w:u w:val="single"/>
        </w:rPr>
      </w:pPr>
      <w:r w:rsidRPr="007555A2">
        <w:rPr>
          <w:i/>
          <w:sz w:val="28"/>
          <w:szCs w:val="28"/>
          <w:u w:val="single"/>
        </w:rPr>
        <w:t>Государственный контроль и надзор за соблюдением операторами связи требований к оказанию услуг связи</w:t>
      </w:r>
    </w:p>
    <w:p w:rsidR="001F1106" w:rsidRPr="007555A2" w:rsidRDefault="001F1106" w:rsidP="001F1106">
      <w:pPr>
        <w:spacing w:line="240" w:lineRule="auto"/>
        <w:jc w:val="center"/>
        <w:rPr>
          <w:i/>
          <w:sz w:val="28"/>
          <w:szCs w:val="28"/>
          <w:u w:val="single"/>
        </w:rPr>
      </w:pPr>
    </w:p>
    <w:tbl>
      <w:tblPr>
        <w:tblW w:w="47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630"/>
        <w:gridCol w:w="535"/>
        <w:gridCol w:w="539"/>
        <w:gridCol w:w="537"/>
        <w:gridCol w:w="735"/>
        <w:gridCol w:w="567"/>
        <w:gridCol w:w="29"/>
        <w:gridCol w:w="561"/>
        <w:gridCol w:w="539"/>
        <w:gridCol w:w="620"/>
        <w:gridCol w:w="825"/>
      </w:tblGrid>
      <w:tr w:rsidR="001F1106" w:rsidRPr="007555A2" w:rsidTr="003A10E8">
        <w:trPr>
          <w:trHeight w:val="327"/>
          <w:jc w:val="center"/>
        </w:trPr>
        <w:tc>
          <w:tcPr>
            <w:tcW w:w="1880" w:type="pct"/>
            <w:vMerge w:val="restart"/>
            <w:shd w:val="clear" w:color="auto" w:fill="auto"/>
          </w:tcPr>
          <w:p w:rsidR="001F1106" w:rsidRPr="007555A2" w:rsidRDefault="001F1106" w:rsidP="001F1106">
            <w:pPr>
              <w:spacing w:after="200" w:line="240" w:lineRule="auto"/>
              <w:jc w:val="lef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120" w:type="pct"/>
            <w:gridSpan w:val="11"/>
          </w:tcPr>
          <w:p w:rsidR="001F1106" w:rsidRPr="007555A2" w:rsidRDefault="001F1106" w:rsidP="001F1106">
            <w:pPr>
              <w:spacing w:after="200"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Плановые мероприятия</w:t>
            </w:r>
          </w:p>
        </w:tc>
      </w:tr>
      <w:tr w:rsidR="00ED13D7" w:rsidRPr="007555A2" w:rsidTr="00B316A9">
        <w:trPr>
          <w:trHeight w:val="377"/>
          <w:jc w:val="center"/>
        </w:trPr>
        <w:tc>
          <w:tcPr>
            <w:tcW w:w="1880" w:type="pct"/>
            <w:vMerge/>
            <w:shd w:val="clear" w:color="auto" w:fill="auto"/>
          </w:tcPr>
          <w:p w:rsidR="00ED13D7" w:rsidRPr="007555A2" w:rsidRDefault="00ED13D7" w:rsidP="00ED13D7">
            <w:pPr>
              <w:spacing w:after="20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18" w:type="pct"/>
            <w:gridSpan w:val="5"/>
          </w:tcPr>
          <w:p w:rsidR="00ED13D7" w:rsidRPr="007555A2" w:rsidRDefault="00ED13D7" w:rsidP="00ED13D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1602" w:type="pct"/>
            <w:gridSpan w:val="6"/>
          </w:tcPr>
          <w:p w:rsidR="00ED13D7" w:rsidRPr="007555A2" w:rsidRDefault="00ED13D7" w:rsidP="00ED13D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 w:rsidRPr="007555A2">
              <w:rPr>
                <w:b/>
                <w:sz w:val="28"/>
                <w:szCs w:val="28"/>
              </w:rPr>
              <w:t>1</w:t>
            </w:r>
          </w:p>
        </w:tc>
      </w:tr>
      <w:tr w:rsidR="003A10E8" w:rsidRPr="007555A2" w:rsidTr="00437234">
        <w:trPr>
          <w:trHeight w:val="371"/>
          <w:jc w:val="center"/>
        </w:trPr>
        <w:tc>
          <w:tcPr>
            <w:tcW w:w="1880" w:type="pct"/>
            <w:vMerge/>
            <w:shd w:val="clear" w:color="auto" w:fill="auto"/>
          </w:tcPr>
          <w:p w:rsidR="001F1106" w:rsidRPr="007555A2" w:rsidRDefault="001F1106" w:rsidP="001F1106">
            <w:pPr>
              <w:spacing w:after="20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321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273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275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274" w:type="pct"/>
            <w:shd w:val="clear" w:color="auto" w:fill="EAF1DD" w:themeFill="accent3" w:themeFillTint="33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375" w:type="pct"/>
            <w:shd w:val="clear" w:color="auto" w:fill="EAF1DD" w:themeFill="accent3" w:themeFillTint="33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  <w:tc>
          <w:tcPr>
            <w:tcW w:w="289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301" w:type="pct"/>
            <w:gridSpan w:val="2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275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316" w:type="pct"/>
            <w:shd w:val="clear" w:color="auto" w:fill="EAF1DD" w:themeFill="accent3" w:themeFillTint="33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421" w:type="pct"/>
            <w:shd w:val="clear" w:color="auto" w:fill="EAF1DD" w:themeFill="accent3" w:themeFillTint="33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</w:tr>
      <w:tr w:rsidR="00B316A9" w:rsidRPr="007555A2" w:rsidTr="00142EA3">
        <w:trPr>
          <w:trHeight w:val="661"/>
          <w:jc w:val="center"/>
        </w:trPr>
        <w:tc>
          <w:tcPr>
            <w:tcW w:w="1880" w:type="pct"/>
          </w:tcPr>
          <w:p w:rsidR="00B316A9" w:rsidRPr="007555A2" w:rsidRDefault="00B316A9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Запланировано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B316A9" w:rsidRPr="003A10E8" w:rsidRDefault="00B316A9" w:rsidP="00142EA3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2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B316A9" w:rsidRPr="003A10E8" w:rsidRDefault="00B316A9" w:rsidP="00142EA3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2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316A9" w:rsidRPr="003A10E8" w:rsidRDefault="00B316A9" w:rsidP="00142EA3">
            <w:pPr>
              <w:spacing w:after="20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A10E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74" w:type="pct"/>
            <w:shd w:val="clear" w:color="auto" w:fill="EAF1DD" w:themeFill="accent3" w:themeFillTint="33"/>
            <w:vAlign w:val="center"/>
          </w:tcPr>
          <w:p w:rsidR="00B316A9" w:rsidRPr="001B1981" w:rsidRDefault="00B316A9" w:rsidP="00142EA3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75" w:type="pct"/>
            <w:shd w:val="clear" w:color="auto" w:fill="EAF1DD" w:themeFill="accent3" w:themeFillTint="33"/>
            <w:vAlign w:val="center"/>
          </w:tcPr>
          <w:p w:rsidR="00B316A9" w:rsidRPr="001B1981" w:rsidRDefault="00B316A9" w:rsidP="00142EA3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B316A9" w:rsidRPr="003A10E8" w:rsidRDefault="00437234" w:rsidP="00142EA3">
            <w:pPr>
              <w:spacing w:after="200"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301" w:type="pct"/>
            <w:gridSpan w:val="2"/>
            <w:shd w:val="clear" w:color="auto" w:fill="auto"/>
            <w:vAlign w:val="center"/>
          </w:tcPr>
          <w:p w:rsidR="00B316A9" w:rsidRPr="003A10E8" w:rsidRDefault="00437234" w:rsidP="00142EA3">
            <w:pPr>
              <w:spacing w:after="200"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316A9" w:rsidRPr="003A10E8" w:rsidRDefault="00B316A9" w:rsidP="00142EA3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2</w:t>
            </w:r>
          </w:p>
        </w:tc>
        <w:tc>
          <w:tcPr>
            <w:tcW w:w="316" w:type="pct"/>
            <w:shd w:val="clear" w:color="auto" w:fill="EAF1DD" w:themeFill="accent3" w:themeFillTint="33"/>
            <w:vAlign w:val="center"/>
          </w:tcPr>
          <w:p w:rsidR="00B316A9" w:rsidRPr="00437234" w:rsidRDefault="00437234" w:rsidP="00142EA3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1" w:type="pct"/>
            <w:shd w:val="clear" w:color="auto" w:fill="EAF1DD" w:themeFill="accent3" w:themeFillTint="33"/>
            <w:vAlign w:val="center"/>
          </w:tcPr>
          <w:p w:rsidR="00B316A9" w:rsidRPr="00437234" w:rsidRDefault="00437234" w:rsidP="00142EA3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</w:t>
            </w:r>
          </w:p>
        </w:tc>
      </w:tr>
      <w:tr w:rsidR="00B316A9" w:rsidRPr="007555A2" w:rsidTr="00142EA3">
        <w:trPr>
          <w:trHeight w:val="70"/>
          <w:jc w:val="center"/>
        </w:trPr>
        <w:tc>
          <w:tcPr>
            <w:tcW w:w="1880" w:type="pct"/>
          </w:tcPr>
          <w:p w:rsidR="00B316A9" w:rsidRPr="007555A2" w:rsidRDefault="00B316A9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Проведено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B316A9" w:rsidRPr="003A10E8" w:rsidRDefault="00B316A9" w:rsidP="00142EA3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2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B316A9" w:rsidRPr="003A10E8" w:rsidRDefault="00B316A9" w:rsidP="00142EA3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1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316A9" w:rsidRPr="003A10E8" w:rsidRDefault="00B316A9" w:rsidP="00142EA3">
            <w:pPr>
              <w:spacing w:after="20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A10E8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74" w:type="pct"/>
            <w:shd w:val="clear" w:color="auto" w:fill="EAF1DD" w:themeFill="accent3" w:themeFillTint="33"/>
            <w:vAlign w:val="center"/>
          </w:tcPr>
          <w:p w:rsidR="00B316A9" w:rsidRPr="001B1981" w:rsidRDefault="00B316A9" w:rsidP="00142EA3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75" w:type="pct"/>
            <w:shd w:val="clear" w:color="auto" w:fill="EAF1DD" w:themeFill="accent3" w:themeFillTint="33"/>
            <w:vAlign w:val="center"/>
          </w:tcPr>
          <w:p w:rsidR="00B316A9" w:rsidRPr="001B1981" w:rsidRDefault="00B316A9" w:rsidP="00142EA3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B316A9" w:rsidRPr="003A10E8" w:rsidRDefault="00437234" w:rsidP="00142EA3">
            <w:pPr>
              <w:spacing w:after="200"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301" w:type="pct"/>
            <w:gridSpan w:val="2"/>
            <w:shd w:val="clear" w:color="auto" w:fill="auto"/>
            <w:vAlign w:val="center"/>
          </w:tcPr>
          <w:p w:rsidR="00B316A9" w:rsidRPr="003A10E8" w:rsidRDefault="00437234" w:rsidP="00142EA3">
            <w:pPr>
              <w:spacing w:after="200"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316A9" w:rsidRPr="003A10E8" w:rsidRDefault="00B316A9" w:rsidP="00142EA3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2</w:t>
            </w:r>
          </w:p>
        </w:tc>
        <w:tc>
          <w:tcPr>
            <w:tcW w:w="316" w:type="pct"/>
            <w:shd w:val="clear" w:color="auto" w:fill="EAF1DD" w:themeFill="accent3" w:themeFillTint="33"/>
            <w:vAlign w:val="center"/>
          </w:tcPr>
          <w:p w:rsidR="00B316A9" w:rsidRPr="00437234" w:rsidRDefault="00437234" w:rsidP="00142EA3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1" w:type="pct"/>
            <w:shd w:val="clear" w:color="auto" w:fill="EAF1DD" w:themeFill="accent3" w:themeFillTint="33"/>
            <w:vAlign w:val="center"/>
          </w:tcPr>
          <w:p w:rsidR="00B316A9" w:rsidRPr="00437234" w:rsidRDefault="00437234" w:rsidP="00142EA3">
            <w:pPr>
              <w:spacing w:after="20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</w:t>
            </w:r>
          </w:p>
        </w:tc>
      </w:tr>
      <w:tr w:rsidR="00B316A9" w:rsidRPr="007555A2" w:rsidTr="00142EA3">
        <w:trPr>
          <w:trHeight w:val="297"/>
          <w:jc w:val="center"/>
        </w:trPr>
        <w:tc>
          <w:tcPr>
            <w:tcW w:w="1880" w:type="pct"/>
          </w:tcPr>
          <w:p w:rsidR="00B316A9" w:rsidRPr="007555A2" w:rsidRDefault="00B316A9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явлено нарушений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B316A9" w:rsidRPr="003A10E8" w:rsidRDefault="00B316A9" w:rsidP="00142EA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3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B316A9" w:rsidRPr="003A10E8" w:rsidRDefault="00B316A9" w:rsidP="00142EA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1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316A9" w:rsidRPr="003A10E8" w:rsidRDefault="00B316A9" w:rsidP="00142EA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A10E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4" w:type="pct"/>
            <w:shd w:val="clear" w:color="auto" w:fill="EAF1DD" w:themeFill="accent3" w:themeFillTint="33"/>
            <w:vAlign w:val="center"/>
          </w:tcPr>
          <w:p w:rsidR="00B316A9" w:rsidRPr="001B1981" w:rsidRDefault="00B316A9" w:rsidP="00142EA3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75" w:type="pct"/>
            <w:shd w:val="clear" w:color="auto" w:fill="EAF1DD" w:themeFill="accent3" w:themeFillTint="33"/>
            <w:vAlign w:val="center"/>
          </w:tcPr>
          <w:p w:rsidR="00B316A9" w:rsidRPr="001B1981" w:rsidRDefault="00B316A9" w:rsidP="00142E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B316A9" w:rsidRPr="003A10E8" w:rsidRDefault="00437234" w:rsidP="00142EA3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301" w:type="pct"/>
            <w:gridSpan w:val="2"/>
            <w:shd w:val="clear" w:color="auto" w:fill="auto"/>
            <w:vAlign w:val="center"/>
          </w:tcPr>
          <w:p w:rsidR="00B316A9" w:rsidRPr="003A10E8" w:rsidRDefault="00437234" w:rsidP="00142EA3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316A9" w:rsidRPr="003A10E8" w:rsidRDefault="00B316A9" w:rsidP="00142EA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2</w:t>
            </w:r>
          </w:p>
        </w:tc>
        <w:tc>
          <w:tcPr>
            <w:tcW w:w="316" w:type="pct"/>
            <w:shd w:val="clear" w:color="auto" w:fill="EAF1DD" w:themeFill="accent3" w:themeFillTint="33"/>
            <w:vAlign w:val="center"/>
          </w:tcPr>
          <w:p w:rsidR="00B316A9" w:rsidRPr="00437234" w:rsidRDefault="00437234" w:rsidP="00142EA3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21" w:type="pct"/>
            <w:shd w:val="clear" w:color="auto" w:fill="EAF1DD" w:themeFill="accent3" w:themeFillTint="33"/>
            <w:vAlign w:val="center"/>
          </w:tcPr>
          <w:p w:rsidR="00B316A9" w:rsidRPr="005C34CF" w:rsidRDefault="00437234" w:rsidP="00142EA3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C34CF"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tr w:rsidR="00B316A9" w:rsidRPr="007555A2" w:rsidTr="00142EA3">
        <w:trPr>
          <w:trHeight w:val="297"/>
          <w:jc w:val="center"/>
        </w:trPr>
        <w:tc>
          <w:tcPr>
            <w:tcW w:w="1880" w:type="pct"/>
          </w:tcPr>
          <w:p w:rsidR="00B316A9" w:rsidRPr="007555A2" w:rsidRDefault="00B316A9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дано предписаний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B316A9" w:rsidRPr="003A10E8" w:rsidRDefault="00B316A9" w:rsidP="00142EA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B316A9" w:rsidRPr="003A10E8" w:rsidRDefault="00B316A9" w:rsidP="00142EA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316A9" w:rsidRPr="003A10E8" w:rsidRDefault="00B316A9" w:rsidP="00142EA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A10E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4" w:type="pct"/>
            <w:shd w:val="clear" w:color="auto" w:fill="EAF1DD" w:themeFill="accent3" w:themeFillTint="33"/>
            <w:vAlign w:val="center"/>
          </w:tcPr>
          <w:p w:rsidR="00B316A9" w:rsidRPr="001B1981" w:rsidRDefault="00B316A9" w:rsidP="00142EA3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75" w:type="pct"/>
            <w:shd w:val="clear" w:color="auto" w:fill="EAF1DD" w:themeFill="accent3" w:themeFillTint="33"/>
            <w:vAlign w:val="center"/>
          </w:tcPr>
          <w:p w:rsidR="00B316A9" w:rsidRPr="001B1981" w:rsidRDefault="00B316A9" w:rsidP="00142E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B316A9" w:rsidRPr="003A10E8" w:rsidRDefault="00B316A9" w:rsidP="00142EA3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301" w:type="pct"/>
            <w:gridSpan w:val="2"/>
            <w:shd w:val="clear" w:color="auto" w:fill="auto"/>
            <w:vAlign w:val="center"/>
          </w:tcPr>
          <w:p w:rsidR="00B316A9" w:rsidRPr="003A10E8" w:rsidRDefault="00B316A9" w:rsidP="00142EA3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316A9" w:rsidRPr="003A10E8" w:rsidRDefault="00B316A9" w:rsidP="00142EA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16" w:type="pct"/>
            <w:shd w:val="clear" w:color="auto" w:fill="EAF1DD" w:themeFill="accent3" w:themeFillTint="33"/>
            <w:vAlign w:val="center"/>
          </w:tcPr>
          <w:p w:rsidR="00B316A9" w:rsidRPr="00437234" w:rsidRDefault="00437234" w:rsidP="00142EA3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21" w:type="pct"/>
            <w:shd w:val="clear" w:color="auto" w:fill="EAF1DD" w:themeFill="accent3" w:themeFillTint="33"/>
            <w:vAlign w:val="center"/>
          </w:tcPr>
          <w:p w:rsidR="00B316A9" w:rsidRPr="005C34CF" w:rsidRDefault="00437234" w:rsidP="00142EA3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C34CF"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B316A9" w:rsidRPr="007555A2" w:rsidTr="00142EA3">
        <w:trPr>
          <w:trHeight w:val="297"/>
          <w:jc w:val="center"/>
        </w:trPr>
        <w:tc>
          <w:tcPr>
            <w:tcW w:w="1880" w:type="pct"/>
          </w:tcPr>
          <w:p w:rsidR="00B316A9" w:rsidRPr="007555A2" w:rsidRDefault="00B316A9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несено предупреждений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B316A9" w:rsidRPr="003A10E8" w:rsidRDefault="00B316A9" w:rsidP="00142EA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B316A9" w:rsidRPr="003A10E8" w:rsidRDefault="00B316A9" w:rsidP="00142EA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316A9" w:rsidRPr="003A10E8" w:rsidRDefault="00B316A9" w:rsidP="00142EA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74" w:type="pct"/>
            <w:shd w:val="clear" w:color="auto" w:fill="EAF1DD" w:themeFill="accent3" w:themeFillTint="33"/>
            <w:vAlign w:val="center"/>
          </w:tcPr>
          <w:p w:rsidR="00B316A9" w:rsidRPr="001B1981" w:rsidRDefault="00B316A9" w:rsidP="00142EA3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75" w:type="pct"/>
            <w:shd w:val="clear" w:color="auto" w:fill="EAF1DD" w:themeFill="accent3" w:themeFillTint="33"/>
            <w:vAlign w:val="center"/>
          </w:tcPr>
          <w:p w:rsidR="00B316A9" w:rsidRPr="001B1981" w:rsidRDefault="00B316A9" w:rsidP="00142E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B316A9" w:rsidRPr="003A10E8" w:rsidRDefault="00B316A9" w:rsidP="00142EA3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301" w:type="pct"/>
            <w:gridSpan w:val="2"/>
            <w:shd w:val="clear" w:color="auto" w:fill="auto"/>
            <w:vAlign w:val="center"/>
          </w:tcPr>
          <w:p w:rsidR="00B316A9" w:rsidRPr="003A10E8" w:rsidRDefault="00B316A9" w:rsidP="00142EA3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316A9" w:rsidRPr="003A10E8" w:rsidRDefault="00B316A9" w:rsidP="00142EA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16" w:type="pct"/>
            <w:shd w:val="clear" w:color="auto" w:fill="EAF1DD" w:themeFill="accent3" w:themeFillTint="33"/>
            <w:vAlign w:val="center"/>
          </w:tcPr>
          <w:p w:rsidR="00B316A9" w:rsidRPr="00437234" w:rsidRDefault="00437234" w:rsidP="00142EA3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21" w:type="pct"/>
            <w:shd w:val="clear" w:color="auto" w:fill="EAF1DD" w:themeFill="accent3" w:themeFillTint="33"/>
            <w:vAlign w:val="center"/>
          </w:tcPr>
          <w:p w:rsidR="00B316A9" w:rsidRPr="005C34CF" w:rsidRDefault="00437234" w:rsidP="00142EA3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C34CF"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B316A9" w:rsidRPr="007555A2" w:rsidTr="00142EA3">
        <w:trPr>
          <w:trHeight w:val="297"/>
          <w:jc w:val="center"/>
        </w:trPr>
        <w:tc>
          <w:tcPr>
            <w:tcW w:w="1880" w:type="pct"/>
          </w:tcPr>
          <w:p w:rsidR="00B316A9" w:rsidRPr="007555A2" w:rsidRDefault="00B316A9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Составлено протоколов об АПН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B316A9" w:rsidRPr="003A10E8" w:rsidRDefault="00B316A9" w:rsidP="00142EA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B316A9" w:rsidRPr="003A10E8" w:rsidRDefault="00B316A9" w:rsidP="00142EA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316A9" w:rsidRPr="003A10E8" w:rsidRDefault="00B316A9" w:rsidP="00142EA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74" w:type="pct"/>
            <w:shd w:val="clear" w:color="auto" w:fill="EAF1DD" w:themeFill="accent3" w:themeFillTint="33"/>
            <w:vAlign w:val="center"/>
          </w:tcPr>
          <w:p w:rsidR="00B316A9" w:rsidRPr="001B1981" w:rsidRDefault="00B316A9" w:rsidP="00142EA3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75" w:type="pct"/>
            <w:shd w:val="clear" w:color="auto" w:fill="EAF1DD" w:themeFill="accent3" w:themeFillTint="33"/>
            <w:vAlign w:val="center"/>
          </w:tcPr>
          <w:p w:rsidR="00B316A9" w:rsidRPr="001B1981" w:rsidRDefault="00B316A9" w:rsidP="00142E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B316A9" w:rsidRPr="003A10E8" w:rsidRDefault="00437234" w:rsidP="00142EA3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301" w:type="pct"/>
            <w:gridSpan w:val="2"/>
            <w:shd w:val="clear" w:color="auto" w:fill="auto"/>
            <w:vAlign w:val="center"/>
          </w:tcPr>
          <w:p w:rsidR="00B316A9" w:rsidRPr="003A10E8" w:rsidRDefault="00437234" w:rsidP="00142EA3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316A9" w:rsidRPr="00437234" w:rsidRDefault="00437234" w:rsidP="00142EA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16" w:type="pct"/>
            <w:shd w:val="clear" w:color="auto" w:fill="EAF1DD" w:themeFill="accent3" w:themeFillTint="33"/>
            <w:vAlign w:val="center"/>
          </w:tcPr>
          <w:p w:rsidR="00B316A9" w:rsidRPr="00437234" w:rsidRDefault="00437234" w:rsidP="00142EA3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21" w:type="pct"/>
            <w:shd w:val="clear" w:color="auto" w:fill="EAF1DD" w:themeFill="accent3" w:themeFillTint="33"/>
            <w:vAlign w:val="center"/>
          </w:tcPr>
          <w:p w:rsidR="00B316A9" w:rsidRPr="005C34CF" w:rsidRDefault="00437234" w:rsidP="00142EA3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C34CF">
              <w:rPr>
                <w:b/>
                <w:sz w:val="28"/>
                <w:szCs w:val="28"/>
                <w:lang w:val="en-US"/>
              </w:rPr>
              <w:t>8</w:t>
            </w:r>
          </w:p>
        </w:tc>
      </w:tr>
      <w:tr w:rsidR="00ED13D7" w:rsidRPr="007555A2" w:rsidTr="003A10E8">
        <w:trPr>
          <w:trHeight w:val="291"/>
          <w:jc w:val="center"/>
        </w:trPr>
        <w:tc>
          <w:tcPr>
            <w:tcW w:w="1880" w:type="pct"/>
          </w:tcPr>
          <w:p w:rsidR="00ED13D7" w:rsidRPr="007555A2" w:rsidRDefault="00ED13D7" w:rsidP="001F110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120" w:type="pct"/>
            <w:gridSpan w:val="11"/>
            <w:shd w:val="clear" w:color="auto" w:fill="auto"/>
            <w:vAlign w:val="center"/>
          </w:tcPr>
          <w:p w:rsidR="00ED13D7" w:rsidRPr="007555A2" w:rsidRDefault="00ED13D7" w:rsidP="001F1106">
            <w:pPr>
              <w:spacing w:line="240" w:lineRule="auto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Внеплановые мероприятия</w:t>
            </w:r>
          </w:p>
        </w:tc>
      </w:tr>
      <w:tr w:rsidR="00ED13D7" w:rsidRPr="007555A2" w:rsidTr="00437234">
        <w:trPr>
          <w:trHeight w:val="389"/>
          <w:jc w:val="center"/>
        </w:trPr>
        <w:tc>
          <w:tcPr>
            <w:tcW w:w="1880" w:type="pct"/>
          </w:tcPr>
          <w:p w:rsidR="00ED13D7" w:rsidRPr="007555A2" w:rsidRDefault="00ED13D7" w:rsidP="001F110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1 кв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 кв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3 кв</w:t>
            </w:r>
          </w:p>
        </w:tc>
        <w:tc>
          <w:tcPr>
            <w:tcW w:w="274" w:type="pct"/>
            <w:shd w:val="clear" w:color="auto" w:fill="EAF1DD" w:themeFill="accent3" w:themeFillTint="33"/>
            <w:vAlign w:val="center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375" w:type="pct"/>
            <w:shd w:val="clear" w:color="auto" w:fill="EAF1DD" w:themeFill="accent3" w:themeFillTint="33"/>
            <w:vAlign w:val="center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  <w:tc>
          <w:tcPr>
            <w:tcW w:w="304" w:type="pct"/>
            <w:gridSpan w:val="2"/>
            <w:shd w:val="clear" w:color="auto" w:fill="auto"/>
            <w:vAlign w:val="center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1 кв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 кв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3 кв</w:t>
            </w:r>
          </w:p>
        </w:tc>
        <w:tc>
          <w:tcPr>
            <w:tcW w:w="316" w:type="pct"/>
            <w:shd w:val="clear" w:color="auto" w:fill="EAF1DD" w:themeFill="accent3" w:themeFillTint="33"/>
            <w:vAlign w:val="center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421" w:type="pct"/>
            <w:shd w:val="clear" w:color="auto" w:fill="EAF1DD" w:themeFill="accent3" w:themeFillTint="33"/>
            <w:vAlign w:val="center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</w:tr>
      <w:tr w:rsidR="00437234" w:rsidRPr="007555A2" w:rsidTr="00437234">
        <w:trPr>
          <w:trHeight w:val="265"/>
          <w:jc w:val="center"/>
        </w:trPr>
        <w:tc>
          <w:tcPr>
            <w:tcW w:w="1880" w:type="pct"/>
          </w:tcPr>
          <w:p w:rsidR="00437234" w:rsidRPr="007555A2" w:rsidRDefault="00437234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Проведено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437234" w:rsidRPr="003A10E8" w:rsidRDefault="00437234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437234" w:rsidRPr="003A10E8" w:rsidRDefault="00437234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437234" w:rsidRPr="003A10E8" w:rsidRDefault="00437234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74" w:type="pct"/>
            <w:shd w:val="clear" w:color="auto" w:fill="EAF1DD" w:themeFill="accent3" w:themeFillTint="33"/>
            <w:vAlign w:val="center"/>
          </w:tcPr>
          <w:p w:rsidR="00437234" w:rsidRPr="00437234" w:rsidRDefault="00437234" w:rsidP="00B316A9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  <w:r w:rsidRPr="0043723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75" w:type="pct"/>
            <w:shd w:val="clear" w:color="auto" w:fill="EAF1DD" w:themeFill="accent3" w:themeFillTint="33"/>
            <w:vAlign w:val="center"/>
          </w:tcPr>
          <w:p w:rsidR="00437234" w:rsidRPr="00437234" w:rsidRDefault="00437234" w:rsidP="00B316A9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  <w:r w:rsidRPr="0043723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04" w:type="pct"/>
            <w:gridSpan w:val="2"/>
            <w:shd w:val="clear" w:color="auto" w:fill="auto"/>
            <w:vAlign w:val="center"/>
          </w:tcPr>
          <w:p w:rsidR="00437234" w:rsidRPr="003A10E8" w:rsidRDefault="00437234" w:rsidP="000D3746">
            <w:pPr>
              <w:spacing w:after="20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3A10E8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37234" w:rsidRPr="003A10E8" w:rsidRDefault="00437234" w:rsidP="000D3746">
            <w:pPr>
              <w:spacing w:after="200"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437234" w:rsidRPr="003A10E8" w:rsidRDefault="00437234" w:rsidP="001F110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16" w:type="pct"/>
            <w:shd w:val="clear" w:color="auto" w:fill="EAF1DD" w:themeFill="accent3" w:themeFillTint="33"/>
          </w:tcPr>
          <w:p w:rsidR="00437234" w:rsidRPr="00437234" w:rsidRDefault="00437234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21" w:type="pct"/>
            <w:shd w:val="clear" w:color="auto" w:fill="EAF1DD" w:themeFill="accent3" w:themeFillTint="33"/>
          </w:tcPr>
          <w:p w:rsidR="00437234" w:rsidRPr="00437234" w:rsidRDefault="00437234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437234" w:rsidRPr="007555A2" w:rsidTr="00437234">
        <w:trPr>
          <w:jc w:val="center"/>
        </w:trPr>
        <w:tc>
          <w:tcPr>
            <w:tcW w:w="1880" w:type="pct"/>
          </w:tcPr>
          <w:p w:rsidR="00437234" w:rsidRPr="007555A2" w:rsidRDefault="00437234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явлено нарушений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437234" w:rsidRPr="003A10E8" w:rsidRDefault="00437234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437234" w:rsidRPr="003A10E8" w:rsidRDefault="00437234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437234" w:rsidRPr="003A10E8" w:rsidRDefault="00437234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74" w:type="pct"/>
            <w:shd w:val="clear" w:color="auto" w:fill="EAF1DD" w:themeFill="accent3" w:themeFillTint="33"/>
            <w:vAlign w:val="center"/>
          </w:tcPr>
          <w:p w:rsidR="00437234" w:rsidRPr="00437234" w:rsidRDefault="00437234" w:rsidP="00B316A9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  <w:r w:rsidRPr="0043723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75" w:type="pct"/>
            <w:shd w:val="clear" w:color="auto" w:fill="EAF1DD" w:themeFill="accent3" w:themeFillTint="33"/>
            <w:vAlign w:val="center"/>
          </w:tcPr>
          <w:p w:rsidR="00437234" w:rsidRPr="00437234" w:rsidRDefault="00437234" w:rsidP="00B316A9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  <w:r w:rsidRPr="0043723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04" w:type="pct"/>
            <w:gridSpan w:val="2"/>
            <w:shd w:val="clear" w:color="auto" w:fill="auto"/>
            <w:vAlign w:val="center"/>
          </w:tcPr>
          <w:p w:rsidR="00437234" w:rsidRPr="003A10E8" w:rsidRDefault="00437234" w:rsidP="000D3746">
            <w:pPr>
              <w:spacing w:after="20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3A10E8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37234" w:rsidRPr="003A10E8" w:rsidRDefault="00437234" w:rsidP="000D3746">
            <w:pPr>
              <w:spacing w:after="200"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437234" w:rsidRPr="003A10E8" w:rsidRDefault="00437234" w:rsidP="001F110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16" w:type="pct"/>
            <w:shd w:val="clear" w:color="auto" w:fill="EAF1DD" w:themeFill="accent3" w:themeFillTint="33"/>
          </w:tcPr>
          <w:p w:rsidR="00437234" w:rsidRPr="00437234" w:rsidRDefault="00437234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21" w:type="pct"/>
            <w:shd w:val="clear" w:color="auto" w:fill="EAF1DD" w:themeFill="accent3" w:themeFillTint="33"/>
          </w:tcPr>
          <w:p w:rsidR="00437234" w:rsidRPr="00437234" w:rsidRDefault="00437234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437234" w:rsidRPr="007555A2" w:rsidTr="00437234">
        <w:trPr>
          <w:jc w:val="center"/>
        </w:trPr>
        <w:tc>
          <w:tcPr>
            <w:tcW w:w="1880" w:type="pct"/>
          </w:tcPr>
          <w:p w:rsidR="00437234" w:rsidRPr="007555A2" w:rsidRDefault="00437234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дано предписаний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437234" w:rsidRPr="003A10E8" w:rsidRDefault="00437234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437234" w:rsidRPr="003A10E8" w:rsidRDefault="00437234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437234" w:rsidRPr="003A10E8" w:rsidRDefault="00437234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74" w:type="pct"/>
            <w:shd w:val="clear" w:color="auto" w:fill="EAF1DD" w:themeFill="accent3" w:themeFillTint="33"/>
            <w:vAlign w:val="center"/>
          </w:tcPr>
          <w:p w:rsidR="00437234" w:rsidRPr="00437234" w:rsidRDefault="00437234" w:rsidP="00B316A9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  <w:r w:rsidRPr="0043723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75" w:type="pct"/>
            <w:shd w:val="clear" w:color="auto" w:fill="EAF1DD" w:themeFill="accent3" w:themeFillTint="33"/>
            <w:vAlign w:val="center"/>
          </w:tcPr>
          <w:p w:rsidR="00437234" w:rsidRPr="00437234" w:rsidRDefault="00437234" w:rsidP="00B316A9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  <w:r w:rsidRPr="0043723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04" w:type="pct"/>
            <w:gridSpan w:val="2"/>
            <w:shd w:val="clear" w:color="auto" w:fill="auto"/>
            <w:vAlign w:val="center"/>
          </w:tcPr>
          <w:p w:rsidR="00437234" w:rsidRPr="003A10E8" w:rsidRDefault="00437234" w:rsidP="000D3746">
            <w:pPr>
              <w:spacing w:after="20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3A10E8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37234" w:rsidRPr="003A10E8" w:rsidRDefault="00437234" w:rsidP="000D3746">
            <w:pPr>
              <w:spacing w:after="200"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437234" w:rsidRPr="003A10E8" w:rsidRDefault="00437234" w:rsidP="001F110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16" w:type="pct"/>
            <w:shd w:val="clear" w:color="auto" w:fill="EAF1DD" w:themeFill="accent3" w:themeFillTint="33"/>
          </w:tcPr>
          <w:p w:rsidR="00437234" w:rsidRPr="00437234" w:rsidRDefault="00437234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21" w:type="pct"/>
            <w:shd w:val="clear" w:color="auto" w:fill="EAF1DD" w:themeFill="accent3" w:themeFillTint="33"/>
          </w:tcPr>
          <w:p w:rsidR="00437234" w:rsidRPr="00437234" w:rsidRDefault="00437234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437234" w:rsidRPr="007555A2" w:rsidTr="00437234">
        <w:trPr>
          <w:jc w:val="center"/>
        </w:trPr>
        <w:tc>
          <w:tcPr>
            <w:tcW w:w="1880" w:type="pct"/>
          </w:tcPr>
          <w:p w:rsidR="00437234" w:rsidRPr="007555A2" w:rsidRDefault="00437234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несено предупреждений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437234" w:rsidRPr="003A10E8" w:rsidRDefault="00437234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437234" w:rsidRPr="003A10E8" w:rsidRDefault="00437234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437234" w:rsidRPr="003A10E8" w:rsidRDefault="00437234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74" w:type="pct"/>
            <w:shd w:val="clear" w:color="auto" w:fill="EAF1DD" w:themeFill="accent3" w:themeFillTint="33"/>
            <w:vAlign w:val="center"/>
          </w:tcPr>
          <w:p w:rsidR="00437234" w:rsidRPr="00437234" w:rsidRDefault="00437234" w:rsidP="00B316A9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  <w:r w:rsidRPr="0043723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75" w:type="pct"/>
            <w:shd w:val="clear" w:color="auto" w:fill="EAF1DD" w:themeFill="accent3" w:themeFillTint="33"/>
            <w:vAlign w:val="center"/>
          </w:tcPr>
          <w:p w:rsidR="00437234" w:rsidRPr="00437234" w:rsidRDefault="00437234" w:rsidP="00B316A9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  <w:r w:rsidRPr="0043723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04" w:type="pct"/>
            <w:gridSpan w:val="2"/>
            <w:shd w:val="clear" w:color="auto" w:fill="auto"/>
            <w:vAlign w:val="center"/>
          </w:tcPr>
          <w:p w:rsidR="00437234" w:rsidRPr="003A10E8" w:rsidRDefault="00437234" w:rsidP="000D3746">
            <w:pPr>
              <w:spacing w:after="20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3A10E8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37234" w:rsidRPr="003A10E8" w:rsidRDefault="00437234" w:rsidP="000D3746">
            <w:pPr>
              <w:spacing w:after="200"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437234" w:rsidRPr="003A10E8" w:rsidRDefault="00437234" w:rsidP="001F110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16" w:type="pct"/>
            <w:shd w:val="clear" w:color="auto" w:fill="EAF1DD" w:themeFill="accent3" w:themeFillTint="33"/>
          </w:tcPr>
          <w:p w:rsidR="00437234" w:rsidRPr="00437234" w:rsidRDefault="00437234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21" w:type="pct"/>
            <w:shd w:val="clear" w:color="auto" w:fill="EAF1DD" w:themeFill="accent3" w:themeFillTint="33"/>
          </w:tcPr>
          <w:p w:rsidR="00437234" w:rsidRPr="00437234" w:rsidRDefault="00437234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437234" w:rsidRPr="007555A2" w:rsidTr="00437234">
        <w:trPr>
          <w:jc w:val="center"/>
        </w:trPr>
        <w:tc>
          <w:tcPr>
            <w:tcW w:w="1880" w:type="pct"/>
          </w:tcPr>
          <w:p w:rsidR="00437234" w:rsidRPr="007555A2" w:rsidRDefault="00437234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Составлено протоколов об АПН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437234" w:rsidRPr="003A10E8" w:rsidRDefault="00437234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437234" w:rsidRPr="003A10E8" w:rsidRDefault="00437234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437234" w:rsidRPr="003A10E8" w:rsidRDefault="00437234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74" w:type="pct"/>
            <w:shd w:val="clear" w:color="auto" w:fill="EAF1DD" w:themeFill="accent3" w:themeFillTint="33"/>
            <w:vAlign w:val="center"/>
          </w:tcPr>
          <w:p w:rsidR="00437234" w:rsidRPr="00437234" w:rsidRDefault="00437234" w:rsidP="00B316A9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  <w:r w:rsidRPr="0043723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75" w:type="pct"/>
            <w:shd w:val="clear" w:color="auto" w:fill="EAF1DD" w:themeFill="accent3" w:themeFillTint="33"/>
            <w:vAlign w:val="center"/>
          </w:tcPr>
          <w:p w:rsidR="00437234" w:rsidRPr="00437234" w:rsidRDefault="00437234" w:rsidP="00B316A9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  <w:r w:rsidRPr="0043723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04" w:type="pct"/>
            <w:gridSpan w:val="2"/>
            <w:shd w:val="clear" w:color="auto" w:fill="auto"/>
            <w:vAlign w:val="center"/>
          </w:tcPr>
          <w:p w:rsidR="00437234" w:rsidRPr="003A10E8" w:rsidRDefault="00437234" w:rsidP="000D3746">
            <w:pPr>
              <w:spacing w:after="20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3A10E8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37234" w:rsidRPr="003A10E8" w:rsidRDefault="00437234" w:rsidP="000D3746">
            <w:pPr>
              <w:spacing w:after="200"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437234" w:rsidRPr="003A10E8" w:rsidRDefault="00437234" w:rsidP="001F110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16" w:type="pct"/>
            <w:shd w:val="clear" w:color="auto" w:fill="EAF1DD" w:themeFill="accent3" w:themeFillTint="33"/>
          </w:tcPr>
          <w:p w:rsidR="00437234" w:rsidRPr="00437234" w:rsidRDefault="00437234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21" w:type="pct"/>
            <w:shd w:val="clear" w:color="auto" w:fill="EAF1DD" w:themeFill="accent3" w:themeFillTint="33"/>
          </w:tcPr>
          <w:p w:rsidR="00437234" w:rsidRPr="00437234" w:rsidRDefault="00437234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</w:tbl>
    <w:p w:rsidR="001F1106" w:rsidRPr="007555A2" w:rsidRDefault="001F1106" w:rsidP="001F1106">
      <w:pPr>
        <w:spacing w:line="240" w:lineRule="auto"/>
        <w:jc w:val="center"/>
        <w:rPr>
          <w:b/>
          <w:i/>
          <w:sz w:val="28"/>
          <w:szCs w:val="28"/>
        </w:rPr>
      </w:pPr>
    </w:p>
    <w:p w:rsidR="001F1106" w:rsidRPr="007555A2" w:rsidRDefault="001F1106" w:rsidP="001F1106">
      <w:pPr>
        <w:spacing w:line="240" w:lineRule="auto"/>
        <w:jc w:val="center"/>
        <w:rPr>
          <w:b/>
          <w:i/>
          <w:sz w:val="28"/>
          <w:szCs w:val="28"/>
        </w:rPr>
      </w:pPr>
    </w:p>
    <w:p w:rsidR="001F1106" w:rsidRPr="007555A2" w:rsidRDefault="001F1106" w:rsidP="001F1106">
      <w:pPr>
        <w:spacing w:line="240" w:lineRule="auto"/>
        <w:jc w:val="center"/>
        <w:rPr>
          <w:i/>
          <w:sz w:val="28"/>
          <w:szCs w:val="28"/>
          <w:u w:val="single"/>
        </w:rPr>
      </w:pPr>
      <w:r w:rsidRPr="007555A2">
        <w:rPr>
          <w:i/>
          <w:sz w:val="28"/>
          <w:szCs w:val="28"/>
          <w:u w:val="single"/>
        </w:rPr>
        <w:t>Государственный контроль и надзор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</w:t>
      </w:r>
    </w:p>
    <w:p w:rsidR="001F1106" w:rsidRPr="007555A2" w:rsidRDefault="001F1106" w:rsidP="001F1106">
      <w:pPr>
        <w:spacing w:line="240" w:lineRule="auto"/>
        <w:jc w:val="center"/>
        <w:rPr>
          <w:i/>
          <w:sz w:val="28"/>
          <w:szCs w:val="28"/>
          <w:u w:val="single"/>
        </w:rPr>
      </w:pPr>
    </w:p>
    <w:p w:rsidR="001F1106" w:rsidRPr="007555A2" w:rsidRDefault="001F1106" w:rsidP="001F1106">
      <w:pPr>
        <w:spacing w:line="240" w:lineRule="auto"/>
        <w:jc w:val="center"/>
        <w:rPr>
          <w:i/>
          <w:sz w:val="28"/>
          <w:szCs w:val="28"/>
          <w:u w:val="single"/>
        </w:rPr>
      </w:pPr>
    </w:p>
    <w:tbl>
      <w:tblPr>
        <w:tblW w:w="44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8"/>
        <w:gridCol w:w="536"/>
        <w:gridCol w:w="536"/>
        <w:gridCol w:w="539"/>
        <w:gridCol w:w="537"/>
        <w:gridCol w:w="810"/>
        <w:gridCol w:w="539"/>
        <w:gridCol w:w="539"/>
        <w:gridCol w:w="539"/>
        <w:gridCol w:w="619"/>
        <w:gridCol w:w="828"/>
      </w:tblGrid>
      <w:tr w:rsidR="001F1106" w:rsidRPr="007555A2" w:rsidTr="003A10E8">
        <w:trPr>
          <w:trHeight w:val="327"/>
          <w:jc w:val="center"/>
        </w:trPr>
        <w:tc>
          <w:tcPr>
            <w:tcW w:w="1780" w:type="pct"/>
            <w:vMerge w:val="restart"/>
            <w:shd w:val="clear" w:color="auto" w:fill="auto"/>
          </w:tcPr>
          <w:p w:rsidR="001F1106" w:rsidRPr="007555A2" w:rsidRDefault="001F1106" w:rsidP="001F1106">
            <w:pPr>
              <w:spacing w:after="200" w:line="240" w:lineRule="auto"/>
              <w:jc w:val="lef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220" w:type="pct"/>
            <w:gridSpan w:val="10"/>
          </w:tcPr>
          <w:p w:rsidR="001F1106" w:rsidRPr="007555A2" w:rsidRDefault="001F1106" w:rsidP="001F1106">
            <w:pPr>
              <w:spacing w:after="200"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Плановые мероприятия</w:t>
            </w:r>
          </w:p>
        </w:tc>
      </w:tr>
      <w:tr w:rsidR="00ED13D7" w:rsidRPr="007555A2" w:rsidTr="003A10E8">
        <w:trPr>
          <w:trHeight w:val="377"/>
          <w:jc w:val="center"/>
        </w:trPr>
        <w:tc>
          <w:tcPr>
            <w:tcW w:w="1780" w:type="pct"/>
            <w:vMerge/>
            <w:shd w:val="clear" w:color="auto" w:fill="auto"/>
          </w:tcPr>
          <w:p w:rsidR="00ED13D7" w:rsidRPr="007555A2" w:rsidRDefault="00ED13D7" w:rsidP="00ED13D7">
            <w:pPr>
              <w:spacing w:after="20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82" w:type="pct"/>
            <w:gridSpan w:val="5"/>
          </w:tcPr>
          <w:p w:rsidR="00ED13D7" w:rsidRPr="007555A2" w:rsidRDefault="00ED13D7" w:rsidP="00ED13D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1639" w:type="pct"/>
            <w:gridSpan w:val="5"/>
          </w:tcPr>
          <w:p w:rsidR="00ED13D7" w:rsidRPr="007555A2" w:rsidRDefault="00ED13D7" w:rsidP="00ED13D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 w:rsidRPr="007555A2">
              <w:rPr>
                <w:b/>
                <w:sz w:val="28"/>
                <w:szCs w:val="28"/>
              </w:rPr>
              <w:t>1</w:t>
            </w:r>
          </w:p>
        </w:tc>
      </w:tr>
      <w:tr w:rsidR="007555A2" w:rsidRPr="007555A2" w:rsidTr="001E47F0">
        <w:trPr>
          <w:trHeight w:val="371"/>
          <w:jc w:val="center"/>
        </w:trPr>
        <w:tc>
          <w:tcPr>
            <w:tcW w:w="1780" w:type="pct"/>
            <w:vMerge/>
            <w:shd w:val="clear" w:color="auto" w:fill="auto"/>
          </w:tcPr>
          <w:p w:rsidR="001F1106" w:rsidRPr="007555A2" w:rsidRDefault="001F1106" w:rsidP="001F1106">
            <w:pPr>
              <w:spacing w:after="20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87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287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288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287" w:type="pct"/>
            <w:shd w:val="clear" w:color="auto" w:fill="EAF1DD" w:themeFill="accent3" w:themeFillTint="33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433" w:type="pct"/>
            <w:shd w:val="clear" w:color="auto" w:fill="EAF1DD" w:themeFill="accent3" w:themeFillTint="33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  <w:tc>
          <w:tcPr>
            <w:tcW w:w="288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288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288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331" w:type="pct"/>
            <w:shd w:val="clear" w:color="auto" w:fill="EAF1DD" w:themeFill="accent3" w:themeFillTint="33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443" w:type="pct"/>
            <w:shd w:val="clear" w:color="auto" w:fill="EAF1DD" w:themeFill="accent3" w:themeFillTint="33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</w:tr>
      <w:tr w:rsidR="001E47F0" w:rsidRPr="007555A2" w:rsidTr="001E47F0">
        <w:trPr>
          <w:jc w:val="center"/>
        </w:trPr>
        <w:tc>
          <w:tcPr>
            <w:tcW w:w="1780" w:type="pct"/>
          </w:tcPr>
          <w:p w:rsidR="001E47F0" w:rsidRPr="007555A2" w:rsidRDefault="001E47F0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Запланировано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1E47F0" w:rsidRPr="003A10E8" w:rsidRDefault="001E47F0" w:rsidP="009B27F4">
            <w:pPr>
              <w:spacing w:after="200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1E47F0" w:rsidRPr="003A10E8" w:rsidRDefault="001E47F0" w:rsidP="009B27F4">
            <w:pPr>
              <w:spacing w:after="200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E47F0" w:rsidRPr="003A10E8" w:rsidRDefault="001E47F0" w:rsidP="009B27F4">
            <w:pPr>
              <w:spacing w:after="200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EAF1DD" w:themeFill="accent3" w:themeFillTint="33"/>
          </w:tcPr>
          <w:p w:rsidR="001E47F0" w:rsidRPr="00437234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33" w:type="pct"/>
            <w:shd w:val="clear" w:color="auto" w:fill="EAF1DD" w:themeFill="accent3" w:themeFillTint="33"/>
          </w:tcPr>
          <w:p w:rsidR="001E47F0" w:rsidRPr="00437234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E47F0" w:rsidRPr="003A10E8" w:rsidRDefault="001E47F0" w:rsidP="000D3746">
            <w:pPr>
              <w:spacing w:after="200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E47F0" w:rsidRPr="003A10E8" w:rsidRDefault="001E47F0" w:rsidP="000D3746">
            <w:pPr>
              <w:spacing w:after="200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E47F0" w:rsidRPr="003A10E8" w:rsidRDefault="001E47F0" w:rsidP="001F1106">
            <w:pPr>
              <w:spacing w:after="200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EAF1DD" w:themeFill="accent3" w:themeFillTint="33"/>
          </w:tcPr>
          <w:p w:rsidR="001E47F0" w:rsidRPr="00437234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43" w:type="pct"/>
            <w:shd w:val="clear" w:color="auto" w:fill="EAF1DD" w:themeFill="accent3" w:themeFillTint="33"/>
          </w:tcPr>
          <w:p w:rsidR="001E47F0" w:rsidRPr="00437234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1E47F0" w:rsidRPr="007555A2" w:rsidTr="001E47F0">
        <w:trPr>
          <w:trHeight w:val="70"/>
          <w:jc w:val="center"/>
        </w:trPr>
        <w:tc>
          <w:tcPr>
            <w:tcW w:w="1780" w:type="pct"/>
          </w:tcPr>
          <w:p w:rsidR="001E47F0" w:rsidRPr="007555A2" w:rsidRDefault="001E47F0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Проведено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1E47F0" w:rsidRPr="003A10E8" w:rsidRDefault="001E47F0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1E47F0" w:rsidRPr="003A10E8" w:rsidRDefault="001E47F0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E47F0" w:rsidRPr="003A10E8" w:rsidRDefault="001E47F0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EAF1DD" w:themeFill="accent3" w:themeFillTint="33"/>
          </w:tcPr>
          <w:p w:rsidR="001E47F0" w:rsidRPr="00437234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33" w:type="pct"/>
            <w:shd w:val="clear" w:color="auto" w:fill="EAF1DD" w:themeFill="accent3" w:themeFillTint="33"/>
          </w:tcPr>
          <w:p w:rsidR="001E47F0" w:rsidRPr="00437234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E47F0" w:rsidRPr="003A10E8" w:rsidRDefault="001E47F0" w:rsidP="000D3746">
            <w:pPr>
              <w:spacing w:after="200"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E47F0" w:rsidRPr="003A10E8" w:rsidRDefault="001E47F0" w:rsidP="000D3746">
            <w:pPr>
              <w:spacing w:after="200"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E47F0" w:rsidRPr="003A10E8" w:rsidRDefault="001E47F0" w:rsidP="001F110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EAF1DD" w:themeFill="accent3" w:themeFillTint="33"/>
          </w:tcPr>
          <w:p w:rsidR="001E47F0" w:rsidRPr="00437234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43" w:type="pct"/>
            <w:shd w:val="clear" w:color="auto" w:fill="EAF1DD" w:themeFill="accent3" w:themeFillTint="33"/>
          </w:tcPr>
          <w:p w:rsidR="001E47F0" w:rsidRPr="00437234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1E47F0" w:rsidRPr="007555A2" w:rsidTr="001E47F0">
        <w:trPr>
          <w:trHeight w:val="297"/>
          <w:jc w:val="center"/>
        </w:trPr>
        <w:tc>
          <w:tcPr>
            <w:tcW w:w="1780" w:type="pct"/>
          </w:tcPr>
          <w:p w:rsidR="001E47F0" w:rsidRPr="007555A2" w:rsidRDefault="001E47F0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явлено нарушений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1E47F0" w:rsidRPr="003A10E8" w:rsidRDefault="001E47F0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1E47F0" w:rsidRPr="003A10E8" w:rsidRDefault="001E47F0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E47F0" w:rsidRPr="003A10E8" w:rsidRDefault="001E47F0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EAF1DD" w:themeFill="accent3" w:themeFillTint="33"/>
          </w:tcPr>
          <w:p w:rsidR="001E47F0" w:rsidRPr="00437234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33" w:type="pct"/>
            <w:shd w:val="clear" w:color="auto" w:fill="EAF1DD" w:themeFill="accent3" w:themeFillTint="33"/>
          </w:tcPr>
          <w:p w:rsidR="001E47F0" w:rsidRPr="00437234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E47F0" w:rsidRPr="003A10E8" w:rsidRDefault="001E47F0" w:rsidP="000D3746">
            <w:pPr>
              <w:spacing w:after="200"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E47F0" w:rsidRPr="003A10E8" w:rsidRDefault="001E47F0" w:rsidP="000D3746">
            <w:pPr>
              <w:spacing w:after="200"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E47F0" w:rsidRPr="003A10E8" w:rsidRDefault="001E47F0" w:rsidP="001F110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EAF1DD" w:themeFill="accent3" w:themeFillTint="33"/>
          </w:tcPr>
          <w:p w:rsidR="001E47F0" w:rsidRPr="00437234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43" w:type="pct"/>
            <w:shd w:val="clear" w:color="auto" w:fill="EAF1DD" w:themeFill="accent3" w:themeFillTint="33"/>
          </w:tcPr>
          <w:p w:rsidR="001E47F0" w:rsidRPr="00437234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1E47F0" w:rsidRPr="007555A2" w:rsidTr="001E47F0">
        <w:trPr>
          <w:trHeight w:val="297"/>
          <w:jc w:val="center"/>
        </w:trPr>
        <w:tc>
          <w:tcPr>
            <w:tcW w:w="1780" w:type="pct"/>
          </w:tcPr>
          <w:p w:rsidR="001E47F0" w:rsidRPr="007555A2" w:rsidRDefault="001E47F0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дано предписаний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1E47F0" w:rsidRPr="003A10E8" w:rsidRDefault="001E47F0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1E47F0" w:rsidRPr="003A10E8" w:rsidRDefault="001E47F0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E47F0" w:rsidRPr="003A10E8" w:rsidRDefault="001E47F0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EAF1DD" w:themeFill="accent3" w:themeFillTint="33"/>
          </w:tcPr>
          <w:p w:rsidR="001E47F0" w:rsidRPr="00437234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33" w:type="pct"/>
            <w:shd w:val="clear" w:color="auto" w:fill="EAF1DD" w:themeFill="accent3" w:themeFillTint="33"/>
          </w:tcPr>
          <w:p w:rsidR="001E47F0" w:rsidRPr="00437234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E47F0" w:rsidRPr="003A10E8" w:rsidRDefault="001E47F0" w:rsidP="000D3746">
            <w:pPr>
              <w:spacing w:after="200"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E47F0" w:rsidRPr="003A10E8" w:rsidRDefault="001E47F0" w:rsidP="000D3746">
            <w:pPr>
              <w:spacing w:after="200"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E47F0" w:rsidRPr="003A10E8" w:rsidRDefault="001E47F0" w:rsidP="001F110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EAF1DD" w:themeFill="accent3" w:themeFillTint="33"/>
          </w:tcPr>
          <w:p w:rsidR="001E47F0" w:rsidRPr="00437234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43" w:type="pct"/>
            <w:shd w:val="clear" w:color="auto" w:fill="EAF1DD" w:themeFill="accent3" w:themeFillTint="33"/>
          </w:tcPr>
          <w:p w:rsidR="001E47F0" w:rsidRPr="00437234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1E47F0" w:rsidRPr="007555A2" w:rsidTr="001E47F0">
        <w:trPr>
          <w:trHeight w:val="297"/>
          <w:jc w:val="center"/>
        </w:trPr>
        <w:tc>
          <w:tcPr>
            <w:tcW w:w="1780" w:type="pct"/>
          </w:tcPr>
          <w:p w:rsidR="001E47F0" w:rsidRPr="007555A2" w:rsidRDefault="001E47F0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несено предупреждений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1E47F0" w:rsidRPr="003A10E8" w:rsidRDefault="001E47F0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1E47F0" w:rsidRPr="003A10E8" w:rsidRDefault="001E47F0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E47F0" w:rsidRPr="003A10E8" w:rsidRDefault="001E47F0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EAF1DD" w:themeFill="accent3" w:themeFillTint="33"/>
          </w:tcPr>
          <w:p w:rsidR="001E47F0" w:rsidRPr="00437234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33" w:type="pct"/>
            <w:shd w:val="clear" w:color="auto" w:fill="EAF1DD" w:themeFill="accent3" w:themeFillTint="33"/>
          </w:tcPr>
          <w:p w:rsidR="001E47F0" w:rsidRPr="00437234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E47F0" w:rsidRPr="003A10E8" w:rsidRDefault="001E47F0" w:rsidP="000D3746">
            <w:pPr>
              <w:spacing w:after="200"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E47F0" w:rsidRPr="003A10E8" w:rsidRDefault="001E47F0" w:rsidP="000D3746">
            <w:pPr>
              <w:spacing w:after="200"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E47F0" w:rsidRPr="003A10E8" w:rsidRDefault="001E47F0" w:rsidP="001F110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EAF1DD" w:themeFill="accent3" w:themeFillTint="33"/>
          </w:tcPr>
          <w:p w:rsidR="001E47F0" w:rsidRPr="00437234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43" w:type="pct"/>
            <w:shd w:val="clear" w:color="auto" w:fill="EAF1DD" w:themeFill="accent3" w:themeFillTint="33"/>
          </w:tcPr>
          <w:p w:rsidR="001E47F0" w:rsidRPr="00437234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1E47F0" w:rsidRPr="007555A2" w:rsidTr="001E47F0">
        <w:trPr>
          <w:trHeight w:val="297"/>
          <w:jc w:val="center"/>
        </w:trPr>
        <w:tc>
          <w:tcPr>
            <w:tcW w:w="1780" w:type="pct"/>
          </w:tcPr>
          <w:p w:rsidR="001E47F0" w:rsidRPr="007555A2" w:rsidRDefault="001E47F0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Составлено протоколов об АПН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1E47F0" w:rsidRPr="003A10E8" w:rsidRDefault="001E47F0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1E47F0" w:rsidRPr="003A10E8" w:rsidRDefault="001E47F0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E47F0" w:rsidRPr="003A10E8" w:rsidRDefault="001E47F0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EAF1DD" w:themeFill="accent3" w:themeFillTint="33"/>
          </w:tcPr>
          <w:p w:rsidR="001E47F0" w:rsidRPr="00437234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33" w:type="pct"/>
            <w:shd w:val="clear" w:color="auto" w:fill="EAF1DD" w:themeFill="accent3" w:themeFillTint="33"/>
          </w:tcPr>
          <w:p w:rsidR="001E47F0" w:rsidRPr="00437234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E47F0" w:rsidRPr="003A10E8" w:rsidRDefault="001E47F0" w:rsidP="000D3746">
            <w:pPr>
              <w:spacing w:after="200"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E47F0" w:rsidRPr="003A10E8" w:rsidRDefault="001E47F0" w:rsidP="000D3746">
            <w:pPr>
              <w:spacing w:after="200"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E47F0" w:rsidRPr="003A10E8" w:rsidRDefault="001E47F0" w:rsidP="001F110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EAF1DD" w:themeFill="accent3" w:themeFillTint="33"/>
          </w:tcPr>
          <w:p w:rsidR="001E47F0" w:rsidRPr="00437234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43" w:type="pct"/>
            <w:shd w:val="clear" w:color="auto" w:fill="EAF1DD" w:themeFill="accent3" w:themeFillTint="33"/>
          </w:tcPr>
          <w:p w:rsidR="001E47F0" w:rsidRPr="00437234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ED13D7" w:rsidRPr="007555A2" w:rsidTr="003A10E8">
        <w:trPr>
          <w:trHeight w:val="291"/>
          <w:jc w:val="center"/>
        </w:trPr>
        <w:tc>
          <w:tcPr>
            <w:tcW w:w="1780" w:type="pct"/>
          </w:tcPr>
          <w:p w:rsidR="00ED13D7" w:rsidRPr="007555A2" w:rsidRDefault="00ED13D7" w:rsidP="001F110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220" w:type="pct"/>
            <w:gridSpan w:val="10"/>
            <w:shd w:val="clear" w:color="auto" w:fill="auto"/>
            <w:vAlign w:val="center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Внеплановые мероприятия</w:t>
            </w:r>
          </w:p>
        </w:tc>
      </w:tr>
      <w:tr w:rsidR="00ED13D7" w:rsidRPr="007555A2" w:rsidTr="001E47F0">
        <w:trPr>
          <w:trHeight w:val="389"/>
          <w:jc w:val="center"/>
        </w:trPr>
        <w:tc>
          <w:tcPr>
            <w:tcW w:w="1780" w:type="pct"/>
          </w:tcPr>
          <w:p w:rsidR="00ED13D7" w:rsidRPr="007555A2" w:rsidRDefault="00ED13D7" w:rsidP="001F110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1 кв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 кв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3 кв</w:t>
            </w:r>
          </w:p>
        </w:tc>
        <w:tc>
          <w:tcPr>
            <w:tcW w:w="287" w:type="pct"/>
            <w:shd w:val="clear" w:color="auto" w:fill="EAF1DD" w:themeFill="accent3" w:themeFillTint="33"/>
            <w:vAlign w:val="center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433" w:type="pct"/>
            <w:shd w:val="clear" w:color="auto" w:fill="EAF1DD" w:themeFill="accent3" w:themeFillTint="33"/>
            <w:vAlign w:val="center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1 кв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 кв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3 кв</w:t>
            </w:r>
          </w:p>
        </w:tc>
        <w:tc>
          <w:tcPr>
            <w:tcW w:w="331" w:type="pct"/>
            <w:shd w:val="clear" w:color="auto" w:fill="EAF1DD" w:themeFill="accent3" w:themeFillTint="33"/>
            <w:vAlign w:val="center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443" w:type="pct"/>
            <w:shd w:val="clear" w:color="auto" w:fill="EAF1DD" w:themeFill="accent3" w:themeFillTint="33"/>
            <w:vAlign w:val="center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</w:tr>
      <w:tr w:rsidR="001E47F0" w:rsidRPr="007555A2" w:rsidTr="001E47F0">
        <w:trPr>
          <w:trHeight w:val="191"/>
          <w:jc w:val="center"/>
        </w:trPr>
        <w:tc>
          <w:tcPr>
            <w:tcW w:w="1780" w:type="pct"/>
          </w:tcPr>
          <w:p w:rsidR="001E47F0" w:rsidRPr="007555A2" w:rsidRDefault="001E47F0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Проведено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1E47F0" w:rsidRPr="003A10E8" w:rsidRDefault="001E47F0" w:rsidP="001F110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1E47F0" w:rsidRPr="003A10E8" w:rsidRDefault="001E47F0" w:rsidP="00B316A9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E47F0" w:rsidRPr="003A10E8" w:rsidRDefault="001E47F0" w:rsidP="00B316A9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EAF1DD" w:themeFill="accent3" w:themeFillTint="33"/>
          </w:tcPr>
          <w:p w:rsidR="001E47F0" w:rsidRPr="00437234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33" w:type="pct"/>
            <w:shd w:val="clear" w:color="auto" w:fill="EAF1DD" w:themeFill="accent3" w:themeFillTint="33"/>
          </w:tcPr>
          <w:p w:rsidR="001E47F0" w:rsidRPr="00437234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E47F0" w:rsidRPr="003A10E8" w:rsidRDefault="001E47F0" w:rsidP="000D3746">
            <w:pPr>
              <w:spacing w:after="200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E47F0" w:rsidRPr="003A10E8" w:rsidRDefault="001E47F0" w:rsidP="000D3746">
            <w:pPr>
              <w:spacing w:after="200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E47F0" w:rsidRPr="003A10E8" w:rsidRDefault="001E47F0" w:rsidP="001F110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EAF1DD" w:themeFill="accent3" w:themeFillTint="33"/>
          </w:tcPr>
          <w:p w:rsidR="001E47F0" w:rsidRPr="00437234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43" w:type="pct"/>
            <w:shd w:val="clear" w:color="auto" w:fill="EAF1DD" w:themeFill="accent3" w:themeFillTint="33"/>
          </w:tcPr>
          <w:p w:rsidR="001E47F0" w:rsidRPr="00437234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1E47F0" w:rsidRPr="007555A2" w:rsidTr="001E47F0">
        <w:trPr>
          <w:jc w:val="center"/>
        </w:trPr>
        <w:tc>
          <w:tcPr>
            <w:tcW w:w="1780" w:type="pct"/>
          </w:tcPr>
          <w:p w:rsidR="001E47F0" w:rsidRPr="007555A2" w:rsidRDefault="001E47F0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явлено нарушений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1E47F0" w:rsidRPr="003A10E8" w:rsidRDefault="001E47F0" w:rsidP="001F110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1E47F0" w:rsidRPr="003A10E8" w:rsidRDefault="001E47F0" w:rsidP="00B316A9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E47F0" w:rsidRPr="003A10E8" w:rsidRDefault="001E47F0" w:rsidP="00B316A9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EAF1DD" w:themeFill="accent3" w:themeFillTint="33"/>
          </w:tcPr>
          <w:p w:rsidR="001E47F0" w:rsidRPr="00437234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33" w:type="pct"/>
            <w:shd w:val="clear" w:color="auto" w:fill="EAF1DD" w:themeFill="accent3" w:themeFillTint="33"/>
          </w:tcPr>
          <w:p w:rsidR="001E47F0" w:rsidRPr="00437234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E47F0" w:rsidRPr="003A10E8" w:rsidRDefault="001E47F0" w:rsidP="000D3746">
            <w:pPr>
              <w:spacing w:after="200"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E47F0" w:rsidRPr="003A10E8" w:rsidRDefault="001E47F0" w:rsidP="000D3746">
            <w:pPr>
              <w:spacing w:after="200"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E47F0" w:rsidRPr="003A10E8" w:rsidRDefault="001E47F0" w:rsidP="001F110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EAF1DD" w:themeFill="accent3" w:themeFillTint="33"/>
          </w:tcPr>
          <w:p w:rsidR="001E47F0" w:rsidRPr="00437234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43" w:type="pct"/>
            <w:shd w:val="clear" w:color="auto" w:fill="EAF1DD" w:themeFill="accent3" w:themeFillTint="33"/>
          </w:tcPr>
          <w:p w:rsidR="001E47F0" w:rsidRPr="00437234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1E47F0" w:rsidRPr="007555A2" w:rsidTr="001E47F0">
        <w:trPr>
          <w:jc w:val="center"/>
        </w:trPr>
        <w:tc>
          <w:tcPr>
            <w:tcW w:w="1780" w:type="pct"/>
          </w:tcPr>
          <w:p w:rsidR="001E47F0" w:rsidRPr="007555A2" w:rsidRDefault="001E47F0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дано предписаний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1E47F0" w:rsidRPr="003A10E8" w:rsidRDefault="001E47F0" w:rsidP="001F110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1E47F0" w:rsidRPr="003A10E8" w:rsidRDefault="001E47F0" w:rsidP="00B316A9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E47F0" w:rsidRPr="003A10E8" w:rsidRDefault="001E47F0" w:rsidP="00B316A9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EAF1DD" w:themeFill="accent3" w:themeFillTint="33"/>
          </w:tcPr>
          <w:p w:rsidR="001E47F0" w:rsidRPr="00437234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33" w:type="pct"/>
            <w:shd w:val="clear" w:color="auto" w:fill="EAF1DD" w:themeFill="accent3" w:themeFillTint="33"/>
          </w:tcPr>
          <w:p w:rsidR="001E47F0" w:rsidRPr="00437234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E47F0" w:rsidRPr="003A10E8" w:rsidRDefault="001E47F0" w:rsidP="000D3746">
            <w:pPr>
              <w:spacing w:after="200"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E47F0" w:rsidRPr="003A10E8" w:rsidRDefault="001E47F0" w:rsidP="000D3746">
            <w:pPr>
              <w:spacing w:after="200"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E47F0" w:rsidRPr="003A10E8" w:rsidRDefault="001E47F0" w:rsidP="001F110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EAF1DD" w:themeFill="accent3" w:themeFillTint="33"/>
          </w:tcPr>
          <w:p w:rsidR="001E47F0" w:rsidRPr="00437234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43" w:type="pct"/>
            <w:shd w:val="clear" w:color="auto" w:fill="EAF1DD" w:themeFill="accent3" w:themeFillTint="33"/>
          </w:tcPr>
          <w:p w:rsidR="001E47F0" w:rsidRPr="00437234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1E47F0" w:rsidRPr="007555A2" w:rsidTr="001E47F0">
        <w:trPr>
          <w:jc w:val="center"/>
        </w:trPr>
        <w:tc>
          <w:tcPr>
            <w:tcW w:w="1780" w:type="pct"/>
          </w:tcPr>
          <w:p w:rsidR="001E47F0" w:rsidRPr="007555A2" w:rsidRDefault="001E47F0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несено предупреждений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1E47F0" w:rsidRPr="003A10E8" w:rsidRDefault="001E47F0" w:rsidP="001F110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1E47F0" w:rsidRPr="003A10E8" w:rsidRDefault="001E47F0" w:rsidP="00B316A9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E47F0" w:rsidRPr="003A10E8" w:rsidRDefault="001E47F0" w:rsidP="00B316A9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EAF1DD" w:themeFill="accent3" w:themeFillTint="33"/>
          </w:tcPr>
          <w:p w:rsidR="001E47F0" w:rsidRPr="00437234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33" w:type="pct"/>
            <w:shd w:val="clear" w:color="auto" w:fill="EAF1DD" w:themeFill="accent3" w:themeFillTint="33"/>
          </w:tcPr>
          <w:p w:rsidR="001E47F0" w:rsidRPr="00437234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E47F0" w:rsidRPr="003A10E8" w:rsidRDefault="001E47F0" w:rsidP="000D3746">
            <w:pPr>
              <w:spacing w:after="200"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E47F0" w:rsidRPr="003A10E8" w:rsidRDefault="001E47F0" w:rsidP="000D3746">
            <w:pPr>
              <w:spacing w:after="200"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E47F0" w:rsidRPr="003A10E8" w:rsidRDefault="001E47F0" w:rsidP="001F110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EAF1DD" w:themeFill="accent3" w:themeFillTint="33"/>
          </w:tcPr>
          <w:p w:rsidR="001E47F0" w:rsidRPr="00437234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43" w:type="pct"/>
            <w:shd w:val="clear" w:color="auto" w:fill="EAF1DD" w:themeFill="accent3" w:themeFillTint="33"/>
          </w:tcPr>
          <w:p w:rsidR="001E47F0" w:rsidRPr="00437234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1E47F0" w:rsidRPr="007555A2" w:rsidTr="001E47F0">
        <w:trPr>
          <w:jc w:val="center"/>
        </w:trPr>
        <w:tc>
          <w:tcPr>
            <w:tcW w:w="1780" w:type="pct"/>
          </w:tcPr>
          <w:p w:rsidR="001E47F0" w:rsidRPr="007555A2" w:rsidRDefault="001E47F0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lastRenderedPageBreak/>
              <w:t>Составлено протоколов об АПН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1E47F0" w:rsidRPr="003A10E8" w:rsidRDefault="001E47F0" w:rsidP="001F110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1E47F0" w:rsidRPr="003A10E8" w:rsidRDefault="001E47F0" w:rsidP="00B316A9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E47F0" w:rsidRPr="003A10E8" w:rsidRDefault="001E47F0" w:rsidP="00B316A9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EAF1DD" w:themeFill="accent3" w:themeFillTint="33"/>
          </w:tcPr>
          <w:p w:rsidR="001E47F0" w:rsidRPr="00437234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33" w:type="pct"/>
            <w:shd w:val="clear" w:color="auto" w:fill="EAF1DD" w:themeFill="accent3" w:themeFillTint="33"/>
          </w:tcPr>
          <w:p w:rsidR="001E47F0" w:rsidRPr="00437234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E47F0" w:rsidRPr="003A10E8" w:rsidRDefault="001E47F0" w:rsidP="000D3746">
            <w:pPr>
              <w:spacing w:after="200"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E47F0" w:rsidRPr="003A10E8" w:rsidRDefault="001E47F0" w:rsidP="000D3746">
            <w:pPr>
              <w:spacing w:after="200"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E47F0" w:rsidRPr="003A10E8" w:rsidRDefault="001E47F0" w:rsidP="001F110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EAF1DD" w:themeFill="accent3" w:themeFillTint="33"/>
          </w:tcPr>
          <w:p w:rsidR="001E47F0" w:rsidRPr="00437234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43" w:type="pct"/>
            <w:shd w:val="clear" w:color="auto" w:fill="EAF1DD" w:themeFill="accent3" w:themeFillTint="33"/>
          </w:tcPr>
          <w:p w:rsidR="001E47F0" w:rsidRPr="00437234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</w:tbl>
    <w:p w:rsidR="00C81A1F" w:rsidRDefault="00C81A1F" w:rsidP="005C34CF">
      <w:pPr>
        <w:spacing w:after="200" w:line="276" w:lineRule="auto"/>
        <w:jc w:val="left"/>
        <w:rPr>
          <w:i/>
          <w:sz w:val="28"/>
          <w:szCs w:val="28"/>
          <w:u w:val="single"/>
          <w:lang w:val="en-US"/>
        </w:rPr>
      </w:pPr>
    </w:p>
    <w:p w:rsidR="001F1106" w:rsidRPr="007555A2" w:rsidRDefault="001F1106" w:rsidP="005C34CF">
      <w:pPr>
        <w:spacing w:after="200" w:line="276" w:lineRule="auto"/>
        <w:jc w:val="left"/>
        <w:rPr>
          <w:i/>
          <w:sz w:val="28"/>
          <w:szCs w:val="28"/>
          <w:u w:val="single"/>
        </w:rPr>
      </w:pPr>
      <w:r w:rsidRPr="007555A2">
        <w:rPr>
          <w:i/>
          <w:sz w:val="28"/>
          <w:szCs w:val="28"/>
          <w:u w:val="single"/>
        </w:rPr>
        <w:t>Государственный контроль и надзор за соблюдением установленных лицензионных условий и требований (далее - лицензионные условия) владельцами лицензий на деятельность по оказанию услуг в области связи</w:t>
      </w:r>
    </w:p>
    <w:p w:rsidR="001F1106" w:rsidRPr="007555A2" w:rsidRDefault="001F1106" w:rsidP="001F1106">
      <w:pPr>
        <w:spacing w:line="240" w:lineRule="auto"/>
        <w:jc w:val="center"/>
        <w:rPr>
          <w:i/>
          <w:sz w:val="28"/>
          <w:szCs w:val="28"/>
          <w:u w:val="single"/>
        </w:rPr>
      </w:pPr>
    </w:p>
    <w:tbl>
      <w:tblPr>
        <w:tblW w:w="44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8"/>
        <w:gridCol w:w="536"/>
        <w:gridCol w:w="536"/>
        <w:gridCol w:w="539"/>
        <w:gridCol w:w="537"/>
        <w:gridCol w:w="810"/>
        <w:gridCol w:w="539"/>
        <w:gridCol w:w="539"/>
        <w:gridCol w:w="539"/>
        <w:gridCol w:w="619"/>
        <w:gridCol w:w="828"/>
      </w:tblGrid>
      <w:tr w:rsidR="001F1106" w:rsidRPr="007555A2" w:rsidTr="003A10E8">
        <w:trPr>
          <w:trHeight w:val="327"/>
          <w:jc w:val="center"/>
        </w:trPr>
        <w:tc>
          <w:tcPr>
            <w:tcW w:w="1780" w:type="pct"/>
            <w:vMerge w:val="restart"/>
            <w:shd w:val="clear" w:color="auto" w:fill="auto"/>
          </w:tcPr>
          <w:p w:rsidR="001F1106" w:rsidRPr="007555A2" w:rsidRDefault="001F1106" w:rsidP="001F1106">
            <w:pPr>
              <w:spacing w:after="200" w:line="240" w:lineRule="auto"/>
              <w:jc w:val="lef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220" w:type="pct"/>
            <w:gridSpan w:val="10"/>
          </w:tcPr>
          <w:p w:rsidR="001F1106" w:rsidRPr="007555A2" w:rsidRDefault="001F1106" w:rsidP="001F1106">
            <w:pPr>
              <w:spacing w:after="200"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Плановые мероприятия</w:t>
            </w:r>
          </w:p>
        </w:tc>
      </w:tr>
      <w:tr w:rsidR="00ED13D7" w:rsidRPr="007555A2" w:rsidTr="003A10E8">
        <w:trPr>
          <w:trHeight w:val="377"/>
          <w:jc w:val="center"/>
        </w:trPr>
        <w:tc>
          <w:tcPr>
            <w:tcW w:w="1780" w:type="pct"/>
            <w:vMerge/>
            <w:shd w:val="clear" w:color="auto" w:fill="auto"/>
          </w:tcPr>
          <w:p w:rsidR="00ED13D7" w:rsidRPr="007555A2" w:rsidRDefault="00ED13D7" w:rsidP="00ED13D7">
            <w:pPr>
              <w:spacing w:after="20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82" w:type="pct"/>
            <w:gridSpan w:val="5"/>
          </w:tcPr>
          <w:p w:rsidR="00ED13D7" w:rsidRPr="007555A2" w:rsidRDefault="00ED13D7" w:rsidP="00ED13D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1639" w:type="pct"/>
            <w:gridSpan w:val="5"/>
          </w:tcPr>
          <w:p w:rsidR="00ED13D7" w:rsidRPr="007555A2" w:rsidRDefault="00ED13D7" w:rsidP="00ED13D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 w:rsidRPr="007555A2">
              <w:rPr>
                <w:b/>
                <w:sz w:val="28"/>
                <w:szCs w:val="28"/>
              </w:rPr>
              <w:t>1</w:t>
            </w:r>
          </w:p>
        </w:tc>
      </w:tr>
      <w:tr w:rsidR="007555A2" w:rsidRPr="007555A2" w:rsidTr="001E47F0">
        <w:trPr>
          <w:trHeight w:val="371"/>
          <w:jc w:val="center"/>
        </w:trPr>
        <w:tc>
          <w:tcPr>
            <w:tcW w:w="1780" w:type="pct"/>
            <w:vMerge/>
            <w:shd w:val="clear" w:color="auto" w:fill="auto"/>
          </w:tcPr>
          <w:p w:rsidR="001F1106" w:rsidRPr="007555A2" w:rsidRDefault="001F1106" w:rsidP="001F1106">
            <w:pPr>
              <w:spacing w:after="20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87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287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288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287" w:type="pct"/>
            <w:shd w:val="clear" w:color="auto" w:fill="EAF1DD" w:themeFill="accent3" w:themeFillTint="33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433" w:type="pct"/>
            <w:shd w:val="clear" w:color="auto" w:fill="EAF1DD" w:themeFill="accent3" w:themeFillTint="33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  <w:tc>
          <w:tcPr>
            <w:tcW w:w="288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288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288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331" w:type="pct"/>
            <w:shd w:val="clear" w:color="auto" w:fill="EAF1DD" w:themeFill="accent3" w:themeFillTint="33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443" w:type="pct"/>
            <w:shd w:val="clear" w:color="auto" w:fill="EAF1DD" w:themeFill="accent3" w:themeFillTint="33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</w:tr>
      <w:tr w:rsidR="00B316A9" w:rsidRPr="007555A2" w:rsidTr="001E47F0">
        <w:trPr>
          <w:jc w:val="center"/>
        </w:trPr>
        <w:tc>
          <w:tcPr>
            <w:tcW w:w="1780" w:type="pct"/>
          </w:tcPr>
          <w:p w:rsidR="00B316A9" w:rsidRPr="007555A2" w:rsidRDefault="00B316A9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Запланировано</w:t>
            </w:r>
          </w:p>
        </w:tc>
        <w:tc>
          <w:tcPr>
            <w:tcW w:w="287" w:type="pct"/>
            <w:shd w:val="clear" w:color="auto" w:fill="auto"/>
          </w:tcPr>
          <w:p w:rsidR="00B316A9" w:rsidRPr="007555A2" w:rsidRDefault="00B316A9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1</w:t>
            </w:r>
          </w:p>
        </w:tc>
        <w:tc>
          <w:tcPr>
            <w:tcW w:w="287" w:type="pct"/>
            <w:shd w:val="clear" w:color="auto" w:fill="auto"/>
          </w:tcPr>
          <w:p w:rsidR="00B316A9" w:rsidRPr="007555A2" w:rsidRDefault="00B316A9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1</w:t>
            </w:r>
          </w:p>
        </w:tc>
        <w:tc>
          <w:tcPr>
            <w:tcW w:w="288" w:type="pct"/>
            <w:shd w:val="clear" w:color="auto" w:fill="auto"/>
          </w:tcPr>
          <w:p w:rsidR="00B316A9" w:rsidRPr="007555A2" w:rsidRDefault="00B316A9" w:rsidP="00B316A9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7" w:type="pct"/>
            <w:shd w:val="clear" w:color="auto" w:fill="EAF1DD" w:themeFill="accent3" w:themeFillTint="33"/>
            <w:vAlign w:val="center"/>
          </w:tcPr>
          <w:p w:rsidR="00B316A9" w:rsidRPr="001B1981" w:rsidRDefault="00B316A9" w:rsidP="00B316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33" w:type="pct"/>
            <w:shd w:val="clear" w:color="auto" w:fill="EAF1DD" w:themeFill="accent3" w:themeFillTint="33"/>
            <w:vAlign w:val="center"/>
          </w:tcPr>
          <w:p w:rsidR="00B316A9" w:rsidRPr="001B1981" w:rsidRDefault="00B316A9" w:rsidP="00B316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88" w:type="pct"/>
            <w:shd w:val="clear" w:color="auto" w:fill="auto"/>
          </w:tcPr>
          <w:p w:rsidR="00B316A9" w:rsidRPr="003A10E8" w:rsidRDefault="00B316A9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288" w:type="pct"/>
            <w:shd w:val="clear" w:color="auto" w:fill="auto"/>
          </w:tcPr>
          <w:p w:rsidR="00B316A9" w:rsidRPr="003A10E8" w:rsidRDefault="00B316A9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288" w:type="pct"/>
            <w:shd w:val="clear" w:color="auto" w:fill="auto"/>
          </w:tcPr>
          <w:p w:rsidR="00B316A9" w:rsidRPr="001E47F0" w:rsidRDefault="001E47F0" w:rsidP="001F110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31" w:type="pct"/>
            <w:shd w:val="clear" w:color="auto" w:fill="EAF1DD" w:themeFill="accent3" w:themeFillTint="33"/>
          </w:tcPr>
          <w:p w:rsidR="00B316A9" w:rsidRPr="001E47F0" w:rsidRDefault="001E47F0" w:rsidP="001F110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43" w:type="pct"/>
            <w:shd w:val="clear" w:color="auto" w:fill="EAF1DD" w:themeFill="accent3" w:themeFillTint="33"/>
          </w:tcPr>
          <w:p w:rsidR="00B316A9" w:rsidRPr="001E47F0" w:rsidRDefault="001E47F0" w:rsidP="001F110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</w:tr>
      <w:tr w:rsidR="00B316A9" w:rsidRPr="007555A2" w:rsidTr="001E47F0">
        <w:trPr>
          <w:trHeight w:val="185"/>
          <w:jc w:val="center"/>
        </w:trPr>
        <w:tc>
          <w:tcPr>
            <w:tcW w:w="1780" w:type="pct"/>
          </w:tcPr>
          <w:p w:rsidR="00B316A9" w:rsidRPr="007555A2" w:rsidRDefault="00B316A9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Проведено</w:t>
            </w:r>
          </w:p>
        </w:tc>
        <w:tc>
          <w:tcPr>
            <w:tcW w:w="287" w:type="pct"/>
            <w:shd w:val="clear" w:color="auto" w:fill="auto"/>
          </w:tcPr>
          <w:p w:rsidR="00B316A9" w:rsidRPr="007555A2" w:rsidRDefault="00B316A9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1</w:t>
            </w:r>
          </w:p>
        </w:tc>
        <w:tc>
          <w:tcPr>
            <w:tcW w:w="287" w:type="pct"/>
            <w:shd w:val="clear" w:color="auto" w:fill="auto"/>
          </w:tcPr>
          <w:p w:rsidR="00B316A9" w:rsidRPr="007555A2" w:rsidRDefault="00B316A9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1</w:t>
            </w:r>
          </w:p>
        </w:tc>
        <w:tc>
          <w:tcPr>
            <w:tcW w:w="288" w:type="pct"/>
            <w:shd w:val="clear" w:color="auto" w:fill="auto"/>
          </w:tcPr>
          <w:p w:rsidR="00B316A9" w:rsidRPr="007555A2" w:rsidRDefault="00B316A9" w:rsidP="00B316A9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7" w:type="pct"/>
            <w:shd w:val="clear" w:color="auto" w:fill="EAF1DD" w:themeFill="accent3" w:themeFillTint="33"/>
            <w:vAlign w:val="center"/>
          </w:tcPr>
          <w:p w:rsidR="00B316A9" w:rsidRPr="001B1981" w:rsidRDefault="00B316A9" w:rsidP="00B316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33" w:type="pct"/>
            <w:shd w:val="clear" w:color="auto" w:fill="EAF1DD" w:themeFill="accent3" w:themeFillTint="33"/>
            <w:vAlign w:val="center"/>
          </w:tcPr>
          <w:p w:rsidR="00B316A9" w:rsidRPr="001B1981" w:rsidRDefault="00B316A9" w:rsidP="00B316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88" w:type="pct"/>
            <w:shd w:val="clear" w:color="auto" w:fill="auto"/>
          </w:tcPr>
          <w:p w:rsidR="00B316A9" w:rsidRPr="003A10E8" w:rsidRDefault="00B316A9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288" w:type="pct"/>
            <w:shd w:val="clear" w:color="auto" w:fill="auto"/>
          </w:tcPr>
          <w:p w:rsidR="00B316A9" w:rsidRPr="003A10E8" w:rsidRDefault="00B316A9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288" w:type="pct"/>
            <w:shd w:val="clear" w:color="auto" w:fill="auto"/>
          </w:tcPr>
          <w:p w:rsidR="00B316A9" w:rsidRPr="001E47F0" w:rsidRDefault="001E47F0" w:rsidP="001F110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31" w:type="pct"/>
            <w:shd w:val="clear" w:color="auto" w:fill="EAF1DD" w:themeFill="accent3" w:themeFillTint="33"/>
          </w:tcPr>
          <w:p w:rsidR="00B316A9" w:rsidRPr="001E47F0" w:rsidRDefault="001E47F0" w:rsidP="001F110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43" w:type="pct"/>
            <w:shd w:val="clear" w:color="auto" w:fill="EAF1DD" w:themeFill="accent3" w:themeFillTint="33"/>
          </w:tcPr>
          <w:p w:rsidR="00B316A9" w:rsidRPr="001E47F0" w:rsidRDefault="001E47F0" w:rsidP="001F1106">
            <w:pPr>
              <w:spacing w:after="20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</w:tr>
      <w:tr w:rsidR="00B316A9" w:rsidRPr="007555A2" w:rsidTr="001E47F0">
        <w:trPr>
          <w:trHeight w:val="297"/>
          <w:jc w:val="center"/>
        </w:trPr>
        <w:tc>
          <w:tcPr>
            <w:tcW w:w="1780" w:type="pct"/>
          </w:tcPr>
          <w:p w:rsidR="00B316A9" w:rsidRPr="007555A2" w:rsidRDefault="00B316A9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явлено нарушений</w:t>
            </w:r>
          </w:p>
        </w:tc>
        <w:tc>
          <w:tcPr>
            <w:tcW w:w="287" w:type="pct"/>
            <w:shd w:val="clear" w:color="auto" w:fill="auto"/>
          </w:tcPr>
          <w:p w:rsidR="00B316A9" w:rsidRPr="007555A2" w:rsidRDefault="00B316A9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auto"/>
          </w:tcPr>
          <w:p w:rsidR="00B316A9" w:rsidRPr="007555A2" w:rsidRDefault="00B316A9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1</w:t>
            </w:r>
          </w:p>
        </w:tc>
        <w:tc>
          <w:tcPr>
            <w:tcW w:w="288" w:type="pct"/>
            <w:shd w:val="clear" w:color="auto" w:fill="auto"/>
          </w:tcPr>
          <w:p w:rsidR="00B316A9" w:rsidRPr="007555A2" w:rsidRDefault="00B316A9" w:rsidP="00B316A9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EAF1DD" w:themeFill="accent3" w:themeFillTint="33"/>
            <w:vAlign w:val="center"/>
          </w:tcPr>
          <w:p w:rsidR="00B316A9" w:rsidRPr="001B1981" w:rsidRDefault="00B316A9" w:rsidP="00B316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33" w:type="pct"/>
            <w:shd w:val="clear" w:color="auto" w:fill="EAF1DD" w:themeFill="accent3" w:themeFillTint="33"/>
            <w:vAlign w:val="center"/>
          </w:tcPr>
          <w:p w:rsidR="00B316A9" w:rsidRPr="001B1981" w:rsidRDefault="00B316A9" w:rsidP="00B316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8" w:type="pct"/>
            <w:shd w:val="clear" w:color="auto" w:fill="auto"/>
          </w:tcPr>
          <w:p w:rsidR="00B316A9" w:rsidRPr="003A10E8" w:rsidRDefault="00B316A9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B316A9" w:rsidRPr="003A10E8" w:rsidRDefault="00B316A9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B316A9" w:rsidRPr="003A10E8" w:rsidRDefault="00B316A9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EAF1DD" w:themeFill="accent3" w:themeFillTint="33"/>
          </w:tcPr>
          <w:p w:rsidR="00B316A9" w:rsidRPr="001E47F0" w:rsidRDefault="001E47F0" w:rsidP="001F110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43" w:type="pct"/>
            <w:shd w:val="clear" w:color="auto" w:fill="EAF1DD" w:themeFill="accent3" w:themeFillTint="33"/>
          </w:tcPr>
          <w:p w:rsidR="00B316A9" w:rsidRPr="001E47F0" w:rsidRDefault="001E47F0" w:rsidP="001F110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B316A9" w:rsidRPr="007555A2" w:rsidTr="001E47F0">
        <w:trPr>
          <w:trHeight w:val="297"/>
          <w:jc w:val="center"/>
        </w:trPr>
        <w:tc>
          <w:tcPr>
            <w:tcW w:w="1780" w:type="pct"/>
          </w:tcPr>
          <w:p w:rsidR="00B316A9" w:rsidRPr="007555A2" w:rsidRDefault="00B316A9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дано предписаний</w:t>
            </w:r>
          </w:p>
        </w:tc>
        <w:tc>
          <w:tcPr>
            <w:tcW w:w="287" w:type="pct"/>
            <w:shd w:val="clear" w:color="auto" w:fill="auto"/>
          </w:tcPr>
          <w:p w:rsidR="00B316A9" w:rsidRPr="007555A2" w:rsidRDefault="00B316A9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auto"/>
          </w:tcPr>
          <w:p w:rsidR="00B316A9" w:rsidRPr="007555A2" w:rsidRDefault="00B316A9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B316A9" w:rsidRPr="007555A2" w:rsidRDefault="00B316A9" w:rsidP="00B316A9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EAF1DD" w:themeFill="accent3" w:themeFillTint="33"/>
            <w:vAlign w:val="center"/>
          </w:tcPr>
          <w:p w:rsidR="00B316A9" w:rsidRPr="001B1981" w:rsidRDefault="00B316A9" w:rsidP="00B316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33" w:type="pct"/>
            <w:shd w:val="clear" w:color="auto" w:fill="EAF1DD" w:themeFill="accent3" w:themeFillTint="33"/>
            <w:vAlign w:val="center"/>
          </w:tcPr>
          <w:p w:rsidR="00B316A9" w:rsidRPr="001B1981" w:rsidRDefault="00B316A9" w:rsidP="00B316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B316A9" w:rsidRPr="003A10E8" w:rsidRDefault="00B316A9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B316A9" w:rsidRPr="003A10E8" w:rsidRDefault="00B316A9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B316A9" w:rsidRPr="003A10E8" w:rsidRDefault="00B316A9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EAF1DD" w:themeFill="accent3" w:themeFillTint="33"/>
          </w:tcPr>
          <w:p w:rsidR="00B316A9" w:rsidRPr="001E47F0" w:rsidRDefault="001E47F0" w:rsidP="001F11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3" w:type="pct"/>
            <w:shd w:val="clear" w:color="auto" w:fill="EAF1DD" w:themeFill="accent3" w:themeFillTint="33"/>
          </w:tcPr>
          <w:p w:rsidR="00B316A9" w:rsidRPr="001E47F0" w:rsidRDefault="001E47F0" w:rsidP="001F11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B316A9" w:rsidRPr="007555A2" w:rsidTr="001E47F0">
        <w:trPr>
          <w:trHeight w:val="297"/>
          <w:jc w:val="center"/>
        </w:trPr>
        <w:tc>
          <w:tcPr>
            <w:tcW w:w="1780" w:type="pct"/>
          </w:tcPr>
          <w:p w:rsidR="00B316A9" w:rsidRPr="007555A2" w:rsidRDefault="00B316A9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несено предупреждений</w:t>
            </w:r>
          </w:p>
        </w:tc>
        <w:tc>
          <w:tcPr>
            <w:tcW w:w="287" w:type="pct"/>
            <w:shd w:val="clear" w:color="auto" w:fill="auto"/>
          </w:tcPr>
          <w:p w:rsidR="00B316A9" w:rsidRPr="007555A2" w:rsidRDefault="00B316A9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auto"/>
          </w:tcPr>
          <w:p w:rsidR="00B316A9" w:rsidRPr="007555A2" w:rsidRDefault="00B316A9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B316A9" w:rsidRPr="007555A2" w:rsidRDefault="00B316A9" w:rsidP="00B316A9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EAF1DD" w:themeFill="accent3" w:themeFillTint="33"/>
            <w:vAlign w:val="center"/>
          </w:tcPr>
          <w:p w:rsidR="00B316A9" w:rsidRPr="001B1981" w:rsidRDefault="00B316A9" w:rsidP="00B316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33" w:type="pct"/>
            <w:shd w:val="clear" w:color="auto" w:fill="EAF1DD" w:themeFill="accent3" w:themeFillTint="33"/>
            <w:vAlign w:val="center"/>
          </w:tcPr>
          <w:p w:rsidR="00B316A9" w:rsidRPr="001B1981" w:rsidRDefault="00B316A9" w:rsidP="00B316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B316A9" w:rsidRPr="003A10E8" w:rsidRDefault="00B316A9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B316A9" w:rsidRPr="003A10E8" w:rsidRDefault="00B316A9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B316A9" w:rsidRPr="003A10E8" w:rsidRDefault="00B316A9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EAF1DD" w:themeFill="accent3" w:themeFillTint="33"/>
          </w:tcPr>
          <w:p w:rsidR="00B316A9" w:rsidRPr="001E47F0" w:rsidRDefault="001E47F0" w:rsidP="001F11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3" w:type="pct"/>
            <w:shd w:val="clear" w:color="auto" w:fill="EAF1DD" w:themeFill="accent3" w:themeFillTint="33"/>
          </w:tcPr>
          <w:p w:rsidR="00B316A9" w:rsidRPr="001E47F0" w:rsidRDefault="001E47F0" w:rsidP="001F11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B316A9" w:rsidRPr="007555A2" w:rsidTr="001E47F0">
        <w:trPr>
          <w:trHeight w:val="297"/>
          <w:jc w:val="center"/>
        </w:trPr>
        <w:tc>
          <w:tcPr>
            <w:tcW w:w="1780" w:type="pct"/>
          </w:tcPr>
          <w:p w:rsidR="00B316A9" w:rsidRPr="007555A2" w:rsidRDefault="00B316A9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Составлено протоколов об АПН</w:t>
            </w:r>
          </w:p>
        </w:tc>
        <w:tc>
          <w:tcPr>
            <w:tcW w:w="287" w:type="pct"/>
            <w:shd w:val="clear" w:color="auto" w:fill="auto"/>
          </w:tcPr>
          <w:p w:rsidR="00B316A9" w:rsidRPr="007555A2" w:rsidRDefault="00B316A9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auto"/>
          </w:tcPr>
          <w:p w:rsidR="00B316A9" w:rsidRPr="007555A2" w:rsidRDefault="00B316A9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B316A9" w:rsidRPr="007555A2" w:rsidRDefault="00B316A9" w:rsidP="00B316A9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EAF1DD" w:themeFill="accent3" w:themeFillTint="33"/>
            <w:vAlign w:val="center"/>
          </w:tcPr>
          <w:p w:rsidR="00B316A9" w:rsidRPr="001B1981" w:rsidRDefault="00B316A9" w:rsidP="00B316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33" w:type="pct"/>
            <w:shd w:val="clear" w:color="auto" w:fill="EAF1DD" w:themeFill="accent3" w:themeFillTint="33"/>
            <w:vAlign w:val="center"/>
          </w:tcPr>
          <w:p w:rsidR="00B316A9" w:rsidRPr="001B1981" w:rsidRDefault="00B316A9" w:rsidP="00B316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8" w:type="pct"/>
            <w:shd w:val="clear" w:color="auto" w:fill="auto"/>
          </w:tcPr>
          <w:p w:rsidR="00B316A9" w:rsidRPr="003A10E8" w:rsidRDefault="00B316A9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B316A9" w:rsidRPr="003A10E8" w:rsidRDefault="00B316A9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B316A9" w:rsidRPr="003A10E8" w:rsidRDefault="00B316A9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EAF1DD" w:themeFill="accent3" w:themeFillTint="33"/>
          </w:tcPr>
          <w:p w:rsidR="00B316A9" w:rsidRPr="001E47F0" w:rsidRDefault="001E47F0" w:rsidP="001F11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3" w:type="pct"/>
            <w:shd w:val="clear" w:color="auto" w:fill="EAF1DD" w:themeFill="accent3" w:themeFillTint="33"/>
          </w:tcPr>
          <w:p w:rsidR="00B316A9" w:rsidRPr="001E47F0" w:rsidRDefault="001E47F0" w:rsidP="001F11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ED13D7" w:rsidRPr="007555A2" w:rsidTr="003A10E8">
        <w:trPr>
          <w:trHeight w:val="291"/>
          <w:jc w:val="center"/>
        </w:trPr>
        <w:tc>
          <w:tcPr>
            <w:tcW w:w="1780" w:type="pct"/>
          </w:tcPr>
          <w:p w:rsidR="00ED13D7" w:rsidRPr="007555A2" w:rsidRDefault="00ED13D7" w:rsidP="001F110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220" w:type="pct"/>
            <w:gridSpan w:val="10"/>
            <w:shd w:val="clear" w:color="auto" w:fill="auto"/>
            <w:vAlign w:val="center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Внеплановые мероприятия</w:t>
            </w:r>
          </w:p>
        </w:tc>
      </w:tr>
      <w:tr w:rsidR="00ED13D7" w:rsidRPr="007555A2" w:rsidTr="001E47F0">
        <w:trPr>
          <w:trHeight w:val="389"/>
          <w:jc w:val="center"/>
        </w:trPr>
        <w:tc>
          <w:tcPr>
            <w:tcW w:w="1780" w:type="pct"/>
          </w:tcPr>
          <w:p w:rsidR="00ED13D7" w:rsidRPr="007555A2" w:rsidRDefault="00ED13D7" w:rsidP="001F110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1 кв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 кв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3 кв</w:t>
            </w:r>
          </w:p>
        </w:tc>
        <w:tc>
          <w:tcPr>
            <w:tcW w:w="287" w:type="pct"/>
            <w:shd w:val="clear" w:color="auto" w:fill="EAF1DD" w:themeFill="accent3" w:themeFillTint="33"/>
            <w:vAlign w:val="center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433" w:type="pct"/>
            <w:shd w:val="clear" w:color="auto" w:fill="EAF1DD" w:themeFill="accent3" w:themeFillTint="33"/>
            <w:vAlign w:val="center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1 кв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 кв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3 кв</w:t>
            </w:r>
          </w:p>
        </w:tc>
        <w:tc>
          <w:tcPr>
            <w:tcW w:w="331" w:type="pct"/>
            <w:shd w:val="clear" w:color="auto" w:fill="EAF1DD" w:themeFill="accent3" w:themeFillTint="33"/>
            <w:vAlign w:val="center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443" w:type="pct"/>
            <w:shd w:val="clear" w:color="auto" w:fill="EAF1DD" w:themeFill="accent3" w:themeFillTint="33"/>
            <w:vAlign w:val="center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</w:tr>
      <w:tr w:rsidR="001E47F0" w:rsidRPr="007555A2" w:rsidTr="001E47F0">
        <w:trPr>
          <w:trHeight w:val="191"/>
          <w:jc w:val="center"/>
        </w:trPr>
        <w:tc>
          <w:tcPr>
            <w:tcW w:w="1780" w:type="pct"/>
          </w:tcPr>
          <w:p w:rsidR="001E47F0" w:rsidRPr="007555A2" w:rsidRDefault="001E47F0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Проведено</w:t>
            </w:r>
          </w:p>
        </w:tc>
        <w:tc>
          <w:tcPr>
            <w:tcW w:w="287" w:type="pct"/>
            <w:shd w:val="clear" w:color="auto" w:fill="auto"/>
          </w:tcPr>
          <w:p w:rsidR="001E47F0" w:rsidRPr="003A10E8" w:rsidRDefault="001E47F0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auto"/>
          </w:tcPr>
          <w:p w:rsidR="001E47F0" w:rsidRPr="003A10E8" w:rsidRDefault="001E47F0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9B27F4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A10E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33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5C34CF" w:rsidRDefault="005C34CF" w:rsidP="000D3746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43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1E47F0" w:rsidRPr="007555A2" w:rsidTr="001E47F0">
        <w:trPr>
          <w:jc w:val="center"/>
        </w:trPr>
        <w:tc>
          <w:tcPr>
            <w:tcW w:w="1780" w:type="pct"/>
          </w:tcPr>
          <w:p w:rsidR="001E47F0" w:rsidRPr="007555A2" w:rsidRDefault="001E47F0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явлено нарушений</w:t>
            </w:r>
          </w:p>
        </w:tc>
        <w:tc>
          <w:tcPr>
            <w:tcW w:w="287" w:type="pct"/>
            <w:shd w:val="clear" w:color="auto" w:fill="auto"/>
          </w:tcPr>
          <w:p w:rsidR="001E47F0" w:rsidRPr="003A10E8" w:rsidRDefault="001E47F0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auto"/>
          </w:tcPr>
          <w:p w:rsidR="001E47F0" w:rsidRPr="003A10E8" w:rsidRDefault="001E47F0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9B27F4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A10E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33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43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1E47F0" w:rsidRPr="007555A2" w:rsidTr="001E47F0">
        <w:trPr>
          <w:jc w:val="center"/>
        </w:trPr>
        <w:tc>
          <w:tcPr>
            <w:tcW w:w="1780" w:type="pct"/>
          </w:tcPr>
          <w:p w:rsidR="001E47F0" w:rsidRPr="007555A2" w:rsidRDefault="001E47F0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дано предписаний</w:t>
            </w:r>
          </w:p>
        </w:tc>
        <w:tc>
          <w:tcPr>
            <w:tcW w:w="287" w:type="pct"/>
            <w:shd w:val="clear" w:color="auto" w:fill="auto"/>
          </w:tcPr>
          <w:p w:rsidR="001E47F0" w:rsidRPr="003A10E8" w:rsidRDefault="001E47F0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auto"/>
          </w:tcPr>
          <w:p w:rsidR="001E47F0" w:rsidRPr="003A10E8" w:rsidRDefault="001E47F0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9B27F4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A10E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33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43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1E47F0" w:rsidRPr="007555A2" w:rsidTr="001E47F0">
        <w:trPr>
          <w:jc w:val="center"/>
        </w:trPr>
        <w:tc>
          <w:tcPr>
            <w:tcW w:w="1780" w:type="pct"/>
          </w:tcPr>
          <w:p w:rsidR="001E47F0" w:rsidRPr="007555A2" w:rsidRDefault="001E47F0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несено предупреждений</w:t>
            </w:r>
          </w:p>
        </w:tc>
        <w:tc>
          <w:tcPr>
            <w:tcW w:w="287" w:type="pct"/>
            <w:shd w:val="clear" w:color="auto" w:fill="auto"/>
          </w:tcPr>
          <w:p w:rsidR="001E47F0" w:rsidRPr="003A10E8" w:rsidRDefault="001E47F0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auto"/>
          </w:tcPr>
          <w:p w:rsidR="001E47F0" w:rsidRPr="003A10E8" w:rsidRDefault="001E47F0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9B27F4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A10E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33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43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1E47F0" w:rsidRPr="007555A2" w:rsidTr="001E47F0">
        <w:trPr>
          <w:jc w:val="center"/>
        </w:trPr>
        <w:tc>
          <w:tcPr>
            <w:tcW w:w="1780" w:type="pct"/>
          </w:tcPr>
          <w:p w:rsidR="001E47F0" w:rsidRPr="007555A2" w:rsidRDefault="001E47F0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Составлено протоколов об АПН</w:t>
            </w:r>
          </w:p>
        </w:tc>
        <w:tc>
          <w:tcPr>
            <w:tcW w:w="287" w:type="pct"/>
            <w:shd w:val="clear" w:color="auto" w:fill="auto"/>
          </w:tcPr>
          <w:p w:rsidR="001E47F0" w:rsidRPr="003A10E8" w:rsidRDefault="001E47F0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auto"/>
          </w:tcPr>
          <w:p w:rsidR="001E47F0" w:rsidRPr="003A10E8" w:rsidRDefault="001E47F0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9B27F4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A10E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33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43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</w:tbl>
    <w:p w:rsidR="001F1106" w:rsidRPr="007555A2" w:rsidRDefault="001F1106" w:rsidP="001F1106">
      <w:pPr>
        <w:spacing w:line="240" w:lineRule="auto"/>
        <w:jc w:val="center"/>
        <w:rPr>
          <w:b/>
          <w:i/>
          <w:sz w:val="28"/>
          <w:szCs w:val="28"/>
        </w:rPr>
      </w:pPr>
    </w:p>
    <w:p w:rsidR="001F1106" w:rsidRPr="007555A2" w:rsidRDefault="001F1106" w:rsidP="001F1106">
      <w:pPr>
        <w:spacing w:line="240" w:lineRule="auto"/>
        <w:jc w:val="center"/>
        <w:rPr>
          <w:i/>
          <w:sz w:val="28"/>
          <w:szCs w:val="28"/>
          <w:u w:val="single"/>
        </w:rPr>
      </w:pPr>
      <w:r w:rsidRPr="007555A2">
        <w:rPr>
          <w:i/>
          <w:sz w:val="28"/>
          <w:szCs w:val="28"/>
          <w:u w:val="single"/>
        </w:rPr>
        <w:t>Государственный контроль и надзор за соблюдением операторами связи требований к пропуску трафика и его маршрутизации</w:t>
      </w:r>
    </w:p>
    <w:p w:rsidR="001F1106" w:rsidRPr="007555A2" w:rsidRDefault="001F1106" w:rsidP="001F1106">
      <w:pPr>
        <w:spacing w:line="240" w:lineRule="auto"/>
        <w:jc w:val="center"/>
        <w:rPr>
          <w:i/>
          <w:sz w:val="28"/>
          <w:szCs w:val="28"/>
          <w:u w:val="single"/>
        </w:rPr>
      </w:pPr>
    </w:p>
    <w:tbl>
      <w:tblPr>
        <w:tblW w:w="44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8"/>
        <w:gridCol w:w="538"/>
        <w:gridCol w:w="534"/>
        <w:gridCol w:w="539"/>
        <w:gridCol w:w="537"/>
        <w:gridCol w:w="810"/>
        <w:gridCol w:w="539"/>
        <w:gridCol w:w="539"/>
        <w:gridCol w:w="539"/>
        <w:gridCol w:w="619"/>
        <w:gridCol w:w="828"/>
      </w:tblGrid>
      <w:tr w:rsidR="001F1106" w:rsidRPr="007555A2" w:rsidTr="003A10E8">
        <w:trPr>
          <w:trHeight w:val="327"/>
          <w:jc w:val="center"/>
        </w:trPr>
        <w:tc>
          <w:tcPr>
            <w:tcW w:w="1780" w:type="pct"/>
            <w:vMerge w:val="restart"/>
            <w:shd w:val="clear" w:color="auto" w:fill="auto"/>
          </w:tcPr>
          <w:p w:rsidR="001F1106" w:rsidRPr="007555A2" w:rsidRDefault="001F1106" w:rsidP="003A10E8">
            <w:pPr>
              <w:spacing w:after="200" w:line="240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220" w:type="pct"/>
            <w:gridSpan w:val="10"/>
          </w:tcPr>
          <w:p w:rsidR="001F1106" w:rsidRPr="007555A2" w:rsidRDefault="001F1106" w:rsidP="003A10E8">
            <w:pPr>
              <w:spacing w:after="200"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Плановые мероприятия</w:t>
            </w:r>
          </w:p>
        </w:tc>
      </w:tr>
      <w:tr w:rsidR="00ED13D7" w:rsidRPr="007555A2" w:rsidTr="003A10E8">
        <w:trPr>
          <w:trHeight w:val="377"/>
          <w:jc w:val="center"/>
        </w:trPr>
        <w:tc>
          <w:tcPr>
            <w:tcW w:w="1780" w:type="pct"/>
            <w:vMerge/>
            <w:shd w:val="clear" w:color="auto" w:fill="auto"/>
          </w:tcPr>
          <w:p w:rsidR="00ED13D7" w:rsidRPr="007555A2" w:rsidRDefault="00ED13D7" w:rsidP="003A10E8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82" w:type="pct"/>
            <w:gridSpan w:val="5"/>
          </w:tcPr>
          <w:p w:rsidR="00ED13D7" w:rsidRPr="007555A2" w:rsidRDefault="00ED13D7" w:rsidP="003A10E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1639" w:type="pct"/>
            <w:gridSpan w:val="5"/>
          </w:tcPr>
          <w:p w:rsidR="00ED13D7" w:rsidRPr="007555A2" w:rsidRDefault="00ED13D7" w:rsidP="003A10E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 w:rsidRPr="007555A2">
              <w:rPr>
                <w:b/>
                <w:sz w:val="28"/>
                <w:szCs w:val="28"/>
              </w:rPr>
              <w:t>1</w:t>
            </w:r>
          </w:p>
        </w:tc>
      </w:tr>
      <w:tr w:rsidR="007555A2" w:rsidRPr="007555A2" w:rsidTr="001E47F0">
        <w:trPr>
          <w:trHeight w:val="371"/>
          <w:jc w:val="center"/>
        </w:trPr>
        <w:tc>
          <w:tcPr>
            <w:tcW w:w="1780" w:type="pct"/>
            <w:vMerge/>
            <w:shd w:val="clear" w:color="auto" w:fill="auto"/>
          </w:tcPr>
          <w:p w:rsidR="001F1106" w:rsidRPr="007555A2" w:rsidRDefault="001F1106" w:rsidP="003A10E8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</w:tcPr>
          <w:p w:rsidR="001F1106" w:rsidRPr="007555A2" w:rsidRDefault="001F1106" w:rsidP="003A10E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1 кв</w:t>
            </w:r>
          </w:p>
        </w:tc>
        <w:tc>
          <w:tcPr>
            <w:tcW w:w="286" w:type="pct"/>
            <w:shd w:val="clear" w:color="auto" w:fill="auto"/>
          </w:tcPr>
          <w:p w:rsidR="001F1106" w:rsidRPr="007555A2" w:rsidRDefault="001F1106" w:rsidP="003A10E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 кв</w:t>
            </w:r>
          </w:p>
        </w:tc>
        <w:tc>
          <w:tcPr>
            <w:tcW w:w="288" w:type="pct"/>
            <w:shd w:val="clear" w:color="auto" w:fill="auto"/>
          </w:tcPr>
          <w:p w:rsidR="001F1106" w:rsidRPr="007555A2" w:rsidRDefault="001F1106" w:rsidP="003A10E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3 кв</w:t>
            </w:r>
          </w:p>
        </w:tc>
        <w:tc>
          <w:tcPr>
            <w:tcW w:w="287" w:type="pct"/>
            <w:shd w:val="clear" w:color="auto" w:fill="EAF1DD" w:themeFill="accent3" w:themeFillTint="33"/>
          </w:tcPr>
          <w:p w:rsidR="001F1106" w:rsidRPr="007555A2" w:rsidRDefault="001F1106" w:rsidP="003A10E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433" w:type="pct"/>
            <w:shd w:val="clear" w:color="auto" w:fill="EAF1DD" w:themeFill="accent3" w:themeFillTint="33"/>
          </w:tcPr>
          <w:p w:rsidR="001F1106" w:rsidRPr="007555A2" w:rsidRDefault="001F1106" w:rsidP="003A10E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  <w:tc>
          <w:tcPr>
            <w:tcW w:w="288" w:type="pct"/>
            <w:shd w:val="clear" w:color="auto" w:fill="auto"/>
          </w:tcPr>
          <w:p w:rsidR="001F1106" w:rsidRPr="007555A2" w:rsidRDefault="001F1106" w:rsidP="003A10E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1 кв</w:t>
            </w:r>
          </w:p>
        </w:tc>
        <w:tc>
          <w:tcPr>
            <w:tcW w:w="288" w:type="pct"/>
            <w:shd w:val="clear" w:color="auto" w:fill="auto"/>
          </w:tcPr>
          <w:p w:rsidR="001F1106" w:rsidRPr="007555A2" w:rsidRDefault="001F1106" w:rsidP="003A10E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 кв</w:t>
            </w:r>
          </w:p>
        </w:tc>
        <w:tc>
          <w:tcPr>
            <w:tcW w:w="288" w:type="pct"/>
            <w:shd w:val="clear" w:color="auto" w:fill="auto"/>
          </w:tcPr>
          <w:p w:rsidR="001F1106" w:rsidRPr="007555A2" w:rsidRDefault="001F1106" w:rsidP="003A10E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3 кв</w:t>
            </w:r>
          </w:p>
        </w:tc>
        <w:tc>
          <w:tcPr>
            <w:tcW w:w="331" w:type="pct"/>
            <w:shd w:val="clear" w:color="auto" w:fill="EAF1DD" w:themeFill="accent3" w:themeFillTint="33"/>
          </w:tcPr>
          <w:p w:rsidR="001F1106" w:rsidRPr="007555A2" w:rsidRDefault="001F1106" w:rsidP="003A10E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443" w:type="pct"/>
            <w:shd w:val="clear" w:color="auto" w:fill="EAF1DD" w:themeFill="accent3" w:themeFillTint="33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</w:tr>
      <w:tr w:rsidR="001E47F0" w:rsidRPr="007555A2" w:rsidTr="001E47F0">
        <w:trPr>
          <w:jc w:val="center"/>
        </w:trPr>
        <w:tc>
          <w:tcPr>
            <w:tcW w:w="1780" w:type="pct"/>
          </w:tcPr>
          <w:p w:rsidR="001E47F0" w:rsidRPr="007555A2" w:rsidRDefault="001E47F0" w:rsidP="003A10E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Запланировано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3A10E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1E47F0" w:rsidRPr="003A10E8" w:rsidRDefault="001E47F0" w:rsidP="003A10E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3A10E8">
            <w:pPr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33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3A10E8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3A10E8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3A10E8">
            <w:pPr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43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1E47F0" w:rsidRPr="007555A2" w:rsidTr="001E47F0">
        <w:trPr>
          <w:trHeight w:val="70"/>
          <w:jc w:val="center"/>
        </w:trPr>
        <w:tc>
          <w:tcPr>
            <w:tcW w:w="1780" w:type="pct"/>
          </w:tcPr>
          <w:p w:rsidR="001E47F0" w:rsidRPr="007555A2" w:rsidRDefault="001E47F0" w:rsidP="003A10E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Проведено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3A10E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1E47F0" w:rsidRPr="003A10E8" w:rsidRDefault="001E47F0" w:rsidP="003A10E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3A10E8">
            <w:pPr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33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3A10E8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3A10E8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3A10E8">
            <w:pPr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43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1E47F0" w:rsidRPr="007555A2" w:rsidTr="001E47F0">
        <w:trPr>
          <w:trHeight w:val="70"/>
          <w:jc w:val="center"/>
        </w:trPr>
        <w:tc>
          <w:tcPr>
            <w:tcW w:w="1780" w:type="pct"/>
          </w:tcPr>
          <w:p w:rsidR="001E47F0" w:rsidRPr="007555A2" w:rsidRDefault="001E47F0" w:rsidP="003A10E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lastRenderedPageBreak/>
              <w:t>Выявлено нарушений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3A10E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1E47F0" w:rsidRPr="003A10E8" w:rsidRDefault="001E47F0" w:rsidP="003A10E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3A10E8">
            <w:pPr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33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3A10E8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3A10E8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3A10E8">
            <w:pPr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43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1E47F0" w:rsidRPr="007555A2" w:rsidTr="001E47F0">
        <w:trPr>
          <w:trHeight w:val="297"/>
          <w:jc w:val="center"/>
        </w:trPr>
        <w:tc>
          <w:tcPr>
            <w:tcW w:w="1780" w:type="pct"/>
          </w:tcPr>
          <w:p w:rsidR="001E47F0" w:rsidRPr="007555A2" w:rsidRDefault="001E47F0" w:rsidP="003A10E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дано предписаний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3A10E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1E47F0" w:rsidRPr="003A10E8" w:rsidRDefault="001E47F0" w:rsidP="003A10E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3A10E8">
            <w:pPr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33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3A10E8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3A10E8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3A10E8">
            <w:pPr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43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1E47F0" w:rsidRPr="007555A2" w:rsidTr="001E47F0">
        <w:trPr>
          <w:trHeight w:val="297"/>
          <w:jc w:val="center"/>
        </w:trPr>
        <w:tc>
          <w:tcPr>
            <w:tcW w:w="1780" w:type="pct"/>
          </w:tcPr>
          <w:p w:rsidR="001E47F0" w:rsidRPr="007555A2" w:rsidRDefault="001E47F0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несено предупреждений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1E47F0" w:rsidRPr="003A10E8" w:rsidRDefault="001E47F0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9B27F4">
            <w:pPr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33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1F1106">
            <w:pPr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43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1E47F0" w:rsidRPr="007555A2" w:rsidTr="001E47F0">
        <w:trPr>
          <w:trHeight w:val="297"/>
          <w:jc w:val="center"/>
        </w:trPr>
        <w:tc>
          <w:tcPr>
            <w:tcW w:w="1780" w:type="pct"/>
          </w:tcPr>
          <w:p w:rsidR="001E47F0" w:rsidRPr="007555A2" w:rsidRDefault="001E47F0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Составлено протоколов об АПН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1E47F0" w:rsidRPr="003A10E8" w:rsidRDefault="001E47F0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9B27F4">
            <w:pPr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33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1F1106">
            <w:pPr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43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ED13D7" w:rsidRPr="007555A2" w:rsidTr="003A10E8">
        <w:trPr>
          <w:trHeight w:val="291"/>
          <w:jc w:val="center"/>
        </w:trPr>
        <w:tc>
          <w:tcPr>
            <w:tcW w:w="1780" w:type="pct"/>
          </w:tcPr>
          <w:p w:rsidR="00ED13D7" w:rsidRPr="007555A2" w:rsidRDefault="00ED13D7" w:rsidP="001F110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220" w:type="pct"/>
            <w:gridSpan w:val="10"/>
            <w:shd w:val="clear" w:color="auto" w:fill="auto"/>
            <w:vAlign w:val="center"/>
          </w:tcPr>
          <w:p w:rsidR="00ED13D7" w:rsidRPr="007555A2" w:rsidRDefault="00ED13D7" w:rsidP="001F1106">
            <w:pPr>
              <w:spacing w:line="240" w:lineRule="auto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Внеплановые мероприятия</w:t>
            </w:r>
          </w:p>
        </w:tc>
      </w:tr>
      <w:tr w:rsidR="00ED13D7" w:rsidRPr="007555A2" w:rsidTr="001E47F0">
        <w:trPr>
          <w:trHeight w:val="389"/>
          <w:jc w:val="center"/>
        </w:trPr>
        <w:tc>
          <w:tcPr>
            <w:tcW w:w="1780" w:type="pct"/>
          </w:tcPr>
          <w:p w:rsidR="00ED13D7" w:rsidRPr="007555A2" w:rsidRDefault="00ED13D7" w:rsidP="001F110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1 кв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 кв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3 кв</w:t>
            </w:r>
          </w:p>
        </w:tc>
        <w:tc>
          <w:tcPr>
            <w:tcW w:w="287" w:type="pct"/>
            <w:shd w:val="clear" w:color="auto" w:fill="EAF1DD" w:themeFill="accent3" w:themeFillTint="33"/>
            <w:vAlign w:val="center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433" w:type="pct"/>
            <w:shd w:val="clear" w:color="auto" w:fill="EAF1DD" w:themeFill="accent3" w:themeFillTint="33"/>
            <w:vAlign w:val="center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1 кв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 кв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3 кв</w:t>
            </w:r>
          </w:p>
        </w:tc>
        <w:tc>
          <w:tcPr>
            <w:tcW w:w="331" w:type="pct"/>
            <w:shd w:val="clear" w:color="auto" w:fill="EAF1DD" w:themeFill="accent3" w:themeFillTint="33"/>
            <w:vAlign w:val="center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443" w:type="pct"/>
            <w:shd w:val="clear" w:color="auto" w:fill="EAF1DD" w:themeFill="accent3" w:themeFillTint="33"/>
            <w:vAlign w:val="center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</w:tr>
      <w:tr w:rsidR="001E47F0" w:rsidRPr="007555A2" w:rsidTr="001E47F0">
        <w:trPr>
          <w:trHeight w:val="191"/>
          <w:jc w:val="center"/>
        </w:trPr>
        <w:tc>
          <w:tcPr>
            <w:tcW w:w="1780" w:type="pct"/>
          </w:tcPr>
          <w:p w:rsidR="001E47F0" w:rsidRPr="007555A2" w:rsidRDefault="001E47F0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Проведено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1E47F0" w:rsidRPr="003A10E8" w:rsidRDefault="001E47F0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7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33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1</w:t>
            </w:r>
          </w:p>
        </w:tc>
        <w:tc>
          <w:tcPr>
            <w:tcW w:w="331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43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1E47F0" w:rsidRPr="007555A2" w:rsidTr="001E47F0">
        <w:trPr>
          <w:jc w:val="center"/>
        </w:trPr>
        <w:tc>
          <w:tcPr>
            <w:tcW w:w="1780" w:type="pct"/>
          </w:tcPr>
          <w:p w:rsidR="001E47F0" w:rsidRPr="007555A2" w:rsidRDefault="001E47F0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явлено нарушений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1E47F0" w:rsidRPr="003A10E8" w:rsidRDefault="001E47F0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7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33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43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1E47F0" w:rsidRPr="007555A2" w:rsidTr="001E47F0">
        <w:trPr>
          <w:jc w:val="center"/>
        </w:trPr>
        <w:tc>
          <w:tcPr>
            <w:tcW w:w="1780" w:type="pct"/>
          </w:tcPr>
          <w:p w:rsidR="001E47F0" w:rsidRPr="007555A2" w:rsidRDefault="001E47F0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дано предписаний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1E47F0" w:rsidRPr="003A10E8" w:rsidRDefault="001E47F0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7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33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43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1E47F0" w:rsidRPr="007555A2" w:rsidTr="001E47F0">
        <w:trPr>
          <w:jc w:val="center"/>
        </w:trPr>
        <w:tc>
          <w:tcPr>
            <w:tcW w:w="1780" w:type="pct"/>
          </w:tcPr>
          <w:p w:rsidR="001E47F0" w:rsidRPr="007555A2" w:rsidRDefault="001E47F0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несено предупреждений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1E47F0" w:rsidRPr="003A10E8" w:rsidRDefault="001E47F0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7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33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43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1E47F0" w:rsidRPr="007555A2" w:rsidTr="001E47F0">
        <w:trPr>
          <w:jc w:val="center"/>
        </w:trPr>
        <w:tc>
          <w:tcPr>
            <w:tcW w:w="1780" w:type="pct"/>
          </w:tcPr>
          <w:p w:rsidR="001E47F0" w:rsidRPr="007555A2" w:rsidRDefault="001E47F0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Составлено протоколов об АПН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1E47F0" w:rsidRPr="003A10E8" w:rsidRDefault="001E47F0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7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33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43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</w:tbl>
    <w:p w:rsidR="001F1106" w:rsidRPr="007555A2" w:rsidRDefault="001F1106" w:rsidP="001F1106">
      <w:pPr>
        <w:spacing w:line="240" w:lineRule="auto"/>
        <w:jc w:val="center"/>
        <w:rPr>
          <w:b/>
          <w:i/>
          <w:sz w:val="28"/>
          <w:szCs w:val="28"/>
        </w:rPr>
      </w:pPr>
    </w:p>
    <w:p w:rsidR="001F1106" w:rsidRPr="007555A2" w:rsidRDefault="001F1106" w:rsidP="001F1106">
      <w:pPr>
        <w:spacing w:line="240" w:lineRule="auto"/>
        <w:jc w:val="center"/>
        <w:rPr>
          <w:b/>
          <w:i/>
          <w:sz w:val="28"/>
          <w:szCs w:val="28"/>
        </w:rPr>
      </w:pPr>
    </w:p>
    <w:p w:rsidR="001F1106" w:rsidRPr="007555A2" w:rsidRDefault="001F1106" w:rsidP="001F1106">
      <w:pPr>
        <w:spacing w:after="200" w:line="240" w:lineRule="auto"/>
        <w:ind w:left="851" w:firstLine="567"/>
        <w:jc w:val="center"/>
        <w:rPr>
          <w:i/>
          <w:sz w:val="28"/>
          <w:szCs w:val="28"/>
          <w:u w:val="single"/>
        </w:rPr>
      </w:pPr>
      <w:r w:rsidRPr="007555A2">
        <w:rPr>
          <w:i/>
          <w:sz w:val="28"/>
          <w:szCs w:val="28"/>
          <w:u w:val="single"/>
        </w:rPr>
        <w:t>Государственный контроль и надзор за соблюдением требований к порядку распределения ресурса нумерации единой сети электросвязи Российской Федерации</w:t>
      </w:r>
    </w:p>
    <w:tbl>
      <w:tblPr>
        <w:tblW w:w="44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8"/>
        <w:gridCol w:w="538"/>
        <w:gridCol w:w="534"/>
        <w:gridCol w:w="539"/>
        <w:gridCol w:w="537"/>
        <w:gridCol w:w="810"/>
        <w:gridCol w:w="539"/>
        <w:gridCol w:w="539"/>
        <w:gridCol w:w="539"/>
        <w:gridCol w:w="619"/>
        <w:gridCol w:w="828"/>
      </w:tblGrid>
      <w:tr w:rsidR="001F1106" w:rsidRPr="007555A2" w:rsidTr="003A10E8">
        <w:trPr>
          <w:trHeight w:val="327"/>
          <w:jc w:val="center"/>
        </w:trPr>
        <w:tc>
          <w:tcPr>
            <w:tcW w:w="1780" w:type="pct"/>
            <w:vMerge w:val="restart"/>
            <w:shd w:val="clear" w:color="auto" w:fill="auto"/>
          </w:tcPr>
          <w:p w:rsidR="001F1106" w:rsidRPr="007555A2" w:rsidRDefault="001F1106" w:rsidP="001F1106">
            <w:pPr>
              <w:spacing w:after="200" w:line="240" w:lineRule="auto"/>
              <w:jc w:val="lef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220" w:type="pct"/>
            <w:gridSpan w:val="10"/>
          </w:tcPr>
          <w:p w:rsidR="001F1106" w:rsidRPr="007555A2" w:rsidRDefault="001F1106" w:rsidP="001F1106">
            <w:pPr>
              <w:spacing w:after="200"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Плановые мероприятия</w:t>
            </w:r>
          </w:p>
        </w:tc>
      </w:tr>
      <w:tr w:rsidR="00ED13D7" w:rsidRPr="007555A2" w:rsidTr="003A10E8">
        <w:trPr>
          <w:trHeight w:val="377"/>
          <w:jc w:val="center"/>
        </w:trPr>
        <w:tc>
          <w:tcPr>
            <w:tcW w:w="1780" w:type="pct"/>
            <w:vMerge/>
            <w:shd w:val="clear" w:color="auto" w:fill="auto"/>
          </w:tcPr>
          <w:p w:rsidR="00ED13D7" w:rsidRPr="007555A2" w:rsidRDefault="00ED13D7" w:rsidP="00ED13D7">
            <w:pPr>
              <w:spacing w:after="20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82" w:type="pct"/>
            <w:gridSpan w:val="5"/>
          </w:tcPr>
          <w:p w:rsidR="00ED13D7" w:rsidRPr="007555A2" w:rsidRDefault="00ED13D7" w:rsidP="00ED13D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1639" w:type="pct"/>
            <w:gridSpan w:val="5"/>
          </w:tcPr>
          <w:p w:rsidR="00ED13D7" w:rsidRPr="007555A2" w:rsidRDefault="00ED13D7" w:rsidP="00ED13D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 w:rsidRPr="007555A2">
              <w:rPr>
                <w:b/>
                <w:sz w:val="28"/>
                <w:szCs w:val="28"/>
              </w:rPr>
              <w:t>1</w:t>
            </w:r>
          </w:p>
        </w:tc>
      </w:tr>
      <w:tr w:rsidR="007555A2" w:rsidRPr="007555A2" w:rsidTr="001E47F0">
        <w:trPr>
          <w:trHeight w:val="371"/>
          <w:jc w:val="center"/>
        </w:trPr>
        <w:tc>
          <w:tcPr>
            <w:tcW w:w="1780" w:type="pct"/>
            <w:vMerge/>
            <w:shd w:val="clear" w:color="auto" w:fill="auto"/>
          </w:tcPr>
          <w:p w:rsidR="001F1106" w:rsidRPr="007555A2" w:rsidRDefault="001F1106" w:rsidP="001F1106">
            <w:pPr>
              <w:spacing w:after="20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286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288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287" w:type="pct"/>
            <w:shd w:val="clear" w:color="auto" w:fill="EAF1DD" w:themeFill="accent3" w:themeFillTint="33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433" w:type="pct"/>
            <w:shd w:val="clear" w:color="auto" w:fill="EAF1DD" w:themeFill="accent3" w:themeFillTint="33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  <w:tc>
          <w:tcPr>
            <w:tcW w:w="288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288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288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331" w:type="pct"/>
            <w:shd w:val="clear" w:color="auto" w:fill="EAF1DD" w:themeFill="accent3" w:themeFillTint="33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443" w:type="pct"/>
            <w:shd w:val="clear" w:color="auto" w:fill="EAF1DD" w:themeFill="accent3" w:themeFillTint="33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</w:tr>
      <w:tr w:rsidR="001E47F0" w:rsidRPr="007555A2" w:rsidTr="001E47F0">
        <w:trPr>
          <w:jc w:val="center"/>
        </w:trPr>
        <w:tc>
          <w:tcPr>
            <w:tcW w:w="1780" w:type="pct"/>
          </w:tcPr>
          <w:p w:rsidR="001E47F0" w:rsidRPr="007555A2" w:rsidRDefault="001E47F0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Запланировано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1E47F0" w:rsidRPr="003A10E8" w:rsidRDefault="001E47F0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7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33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43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1E47F0" w:rsidRPr="007555A2" w:rsidTr="001E47F0">
        <w:trPr>
          <w:trHeight w:val="70"/>
          <w:jc w:val="center"/>
        </w:trPr>
        <w:tc>
          <w:tcPr>
            <w:tcW w:w="1780" w:type="pct"/>
          </w:tcPr>
          <w:p w:rsidR="001E47F0" w:rsidRPr="007555A2" w:rsidRDefault="001E47F0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Проведено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1E47F0" w:rsidRPr="003A10E8" w:rsidRDefault="001E47F0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7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33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43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1E47F0" w:rsidRPr="007555A2" w:rsidTr="001E47F0">
        <w:trPr>
          <w:trHeight w:val="297"/>
          <w:jc w:val="center"/>
        </w:trPr>
        <w:tc>
          <w:tcPr>
            <w:tcW w:w="1780" w:type="pct"/>
          </w:tcPr>
          <w:p w:rsidR="001E47F0" w:rsidRPr="007555A2" w:rsidRDefault="001E47F0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явлено нарушений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1E47F0" w:rsidRPr="003A10E8" w:rsidRDefault="001E47F0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7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33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43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1E47F0" w:rsidRPr="007555A2" w:rsidTr="001E47F0">
        <w:trPr>
          <w:trHeight w:val="297"/>
          <w:jc w:val="center"/>
        </w:trPr>
        <w:tc>
          <w:tcPr>
            <w:tcW w:w="1780" w:type="pct"/>
          </w:tcPr>
          <w:p w:rsidR="001E47F0" w:rsidRPr="007555A2" w:rsidRDefault="001E47F0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дано предписаний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1E47F0" w:rsidRPr="003A10E8" w:rsidRDefault="001E47F0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7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33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43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1E47F0" w:rsidRPr="007555A2" w:rsidTr="001E47F0">
        <w:trPr>
          <w:trHeight w:val="297"/>
          <w:jc w:val="center"/>
        </w:trPr>
        <w:tc>
          <w:tcPr>
            <w:tcW w:w="1780" w:type="pct"/>
          </w:tcPr>
          <w:p w:rsidR="001E47F0" w:rsidRPr="007555A2" w:rsidRDefault="001E47F0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несено предупреждений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1E47F0" w:rsidRPr="003A10E8" w:rsidRDefault="001E47F0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7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33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43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1E47F0" w:rsidRPr="007555A2" w:rsidTr="001E47F0">
        <w:trPr>
          <w:trHeight w:val="297"/>
          <w:jc w:val="center"/>
        </w:trPr>
        <w:tc>
          <w:tcPr>
            <w:tcW w:w="1780" w:type="pct"/>
          </w:tcPr>
          <w:p w:rsidR="001E47F0" w:rsidRPr="007555A2" w:rsidRDefault="001E47F0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Составлено протоколов об АПН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1E47F0" w:rsidRPr="003A10E8" w:rsidRDefault="001E47F0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7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33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43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1F1106" w:rsidRPr="007555A2" w:rsidTr="003A10E8">
        <w:trPr>
          <w:trHeight w:val="291"/>
          <w:jc w:val="center"/>
        </w:trPr>
        <w:tc>
          <w:tcPr>
            <w:tcW w:w="1780" w:type="pct"/>
          </w:tcPr>
          <w:p w:rsidR="001F1106" w:rsidRPr="007555A2" w:rsidRDefault="001F1106" w:rsidP="001F110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220" w:type="pct"/>
            <w:gridSpan w:val="10"/>
            <w:shd w:val="clear" w:color="auto" w:fill="auto"/>
            <w:vAlign w:val="center"/>
          </w:tcPr>
          <w:p w:rsidR="001F1106" w:rsidRPr="007555A2" w:rsidRDefault="001F1106" w:rsidP="001F1106">
            <w:pPr>
              <w:spacing w:line="240" w:lineRule="auto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Внеплановые меропориятия</w:t>
            </w:r>
          </w:p>
        </w:tc>
      </w:tr>
      <w:tr w:rsidR="007555A2" w:rsidRPr="007555A2" w:rsidTr="001E47F0">
        <w:trPr>
          <w:trHeight w:val="389"/>
          <w:jc w:val="center"/>
        </w:trPr>
        <w:tc>
          <w:tcPr>
            <w:tcW w:w="1780" w:type="pct"/>
          </w:tcPr>
          <w:p w:rsidR="001F1106" w:rsidRPr="007555A2" w:rsidRDefault="001F1106" w:rsidP="001F110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1 кв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 кв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3 кв</w:t>
            </w:r>
          </w:p>
        </w:tc>
        <w:tc>
          <w:tcPr>
            <w:tcW w:w="287" w:type="pct"/>
            <w:shd w:val="clear" w:color="auto" w:fill="EAF1DD" w:themeFill="accent3" w:themeFillTint="33"/>
            <w:vAlign w:val="center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433" w:type="pct"/>
            <w:shd w:val="clear" w:color="auto" w:fill="EAF1DD" w:themeFill="accent3" w:themeFillTint="33"/>
            <w:vAlign w:val="center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1 кв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 кв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3 кв</w:t>
            </w:r>
          </w:p>
        </w:tc>
        <w:tc>
          <w:tcPr>
            <w:tcW w:w="331" w:type="pct"/>
            <w:shd w:val="clear" w:color="auto" w:fill="EAF1DD" w:themeFill="accent3" w:themeFillTint="33"/>
            <w:vAlign w:val="center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443" w:type="pct"/>
            <w:shd w:val="clear" w:color="auto" w:fill="EAF1DD" w:themeFill="accent3" w:themeFillTint="33"/>
            <w:vAlign w:val="center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</w:tr>
      <w:tr w:rsidR="001E47F0" w:rsidRPr="007555A2" w:rsidTr="001E47F0">
        <w:trPr>
          <w:trHeight w:val="191"/>
          <w:jc w:val="center"/>
        </w:trPr>
        <w:tc>
          <w:tcPr>
            <w:tcW w:w="1780" w:type="pct"/>
          </w:tcPr>
          <w:p w:rsidR="001E47F0" w:rsidRPr="007555A2" w:rsidRDefault="001E47F0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Проведено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E47F0" w:rsidRPr="003A10E8" w:rsidRDefault="001E47F0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1E47F0" w:rsidRPr="003A10E8" w:rsidRDefault="001E47F0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7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33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E47F0" w:rsidRPr="003A10E8" w:rsidRDefault="001E47F0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43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1E47F0" w:rsidRPr="007555A2" w:rsidTr="001E47F0">
        <w:trPr>
          <w:jc w:val="center"/>
        </w:trPr>
        <w:tc>
          <w:tcPr>
            <w:tcW w:w="1780" w:type="pct"/>
          </w:tcPr>
          <w:p w:rsidR="001E47F0" w:rsidRPr="007555A2" w:rsidRDefault="001E47F0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явлено нарушений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E47F0" w:rsidRPr="003A10E8" w:rsidRDefault="001E47F0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1E47F0" w:rsidRPr="003A10E8" w:rsidRDefault="001E47F0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7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33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E47F0" w:rsidRPr="003A10E8" w:rsidRDefault="001E47F0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43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1E47F0" w:rsidRPr="007555A2" w:rsidTr="001E47F0">
        <w:trPr>
          <w:jc w:val="center"/>
        </w:trPr>
        <w:tc>
          <w:tcPr>
            <w:tcW w:w="1780" w:type="pct"/>
          </w:tcPr>
          <w:p w:rsidR="001E47F0" w:rsidRPr="007555A2" w:rsidRDefault="001E47F0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дано предписаний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E47F0" w:rsidRPr="003A10E8" w:rsidRDefault="001E47F0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1E47F0" w:rsidRPr="003A10E8" w:rsidRDefault="001E47F0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7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33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E47F0" w:rsidRPr="003A10E8" w:rsidRDefault="001E47F0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43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1E47F0" w:rsidRPr="007555A2" w:rsidTr="001E47F0">
        <w:trPr>
          <w:jc w:val="center"/>
        </w:trPr>
        <w:tc>
          <w:tcPr>
            <w:tcW w:w="1780" w:type="pct"/>
          </w:tcPr>
          <w:p w:rsidR="001E47F0" w:rsidRPr="007555A2" w:rsidRDefault="001E47F0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несено предупреждений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E47F0" w:rsidRPr="003A10E8" w:rsidRDefault="001E47F0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1E47F0" w:rsidRPr="003A10E8" w:rsidRDefault="001E47F0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7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33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E47F0" w:rsidRPr="003A10E8" w:rsidRDefault="001E47F0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43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1E47F0" w:rsidRPr="007555A2" w:rsidTr="001E47F0">
        <w:trPr>
          <w:jc w:val="center"/>
        </w:trPr>
        <w:tc>
          <w:tcPr>
            <w:tcW w:w="1780" w:type="pct"/>
          </w:tcPr>
          <w:p w:rsidR="001E47F0" w:rsidRPr="007555A2" w:rsidRDefault="001E47F0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Составлено протоколов об АПН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E47F0" w:rsidRPr="003A10E8" w:rsidRDefault="001E47F0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1E47F0" w:rsidRPr="003A10E8" w:rsidRDefault="001E47F0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7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33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E47F0" w:rsidRPr="003A10E8" w:rsidRDefault="001E47F0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43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</w:tbl>
    <w:p w:rsidR="001F1106" w:rsidRPr="007555A2" w:rsidRDefault="001F1106" w:rsidP="001F1106">
      <w:pPr>
        <w:spacing w:line="240" w:lineRule="auto"/>
        <w:jc w:val="center"/>
        <w:rPr>
          <w:b/>
          <w:i/>
          <w:sz w:val="28"/>
          <w:szCs w:val="28"/>
        </w:rPr>
      </w:pPr>
    </w:p>
    <w:p w:rsidR="001F1106" w:rsidRPr="007555A2" w:rsidRDefault="001F1106" w:rsidP="001F1106">
      <w:pPr>
        <w:spacing w:line="240" w:lineRule="auto"/>
        <w:jc w:val="center"/>
        <w:rPr>
          <w:b/>
          <w:i/>
          <w:sz w:val="28"/>
          <w:szCs w:val="28"/>
        </w:rPr>
      </w:pPr>
    </w:p>
    <w:p w:rsidR="001F1106" w:rsidRPr="007555A2" w:rsidRDefault="001F1106" w:rsidP="001F1106">
      <w:pPr>
        <w:spacing w:line="240" w:lineRule="auto"/>
        <w:jc w:val="center"/>
        <w:rPr>
          <w:i/>
          <w:sz w:val="28"/>
          <w:szCs w:val="28"/>
          <w:u w:val="single"/>
        </w:rPr>
      </w:pPr>
      <w:r w:rsidRPr="007555A2">
        <w:rPr>
          <w:i/>
          <w:sz w:val="28"/>
          <w:szCs w:val="28"/>
          <w:u w:val="single"/>
        </w:rPr>
        <w:t>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</w:t>
      </w:r>
    </w:p>
    <w:p w:rsidR="001F1106" w:rsidRPr="007555A2" w:rsidRDefault="001F1106" w:rsidP="001F1106">
      <w:pPr>
        <w:spacing w:line="240" w:lineRule="auto"/>
        <w:jc w:val="center"/>
        <w:rPr>
          <w:i/>
          <w:sz w:val="28"/>
          <w:szCs w:val="28"/>
          <w:u w:val="single"/>
        </w:rPr>
      </w:pPr>
    </w:p>
    <w:tbl>
      <w:tblPr>
        <w:tblW w:w="44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8"/>
        <w:gridCol w:w="538"/>
        <w:gridCol w:w="535"/>
        <w:gridCol w:w="539"/>
        <w:gridCol w:w="537"/>
        <w:gridCol w:w="810"/>
        <w:gridCol w:w="539"/>
        <w:gridCol w:w="514"/>
        <w:gridCol w:w="24"/>
        <w:gridCol w:w="539"/>
        <w:gridCol w:w="619"/>
        <w:gridCol w:w="828"/>
      </w:tblGrid>
      <w:tr w:rsidR="001F1106" w:rsidRPr="007555A2" w:rsidTr="003A10E8">
        <w:trPr>
          <w:trHeight w:val="327"/>
          <w:jc w:val="center"/>
        </w:trPr>
        <w:tc>
          <w:tcPr>
            <w:tcW w:w="1780" w:type="pct"/>
            <w:vMerge w:val="restart"/>
            <w:shd w:val="clear" w:color="auto" w:fill="auto"/>
          </w:tcPr>
          <w:p w:rsidR="001F1106" w:rsidRPr="007555A2" w:rsidRDefault="001F1106" w:rsidP="001F1106">
            <w:pPr>
              <w:spacing w:after="200" w:line="240" w:lineRule="auto"/>
              <w:jc w:val="lef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220" w:type="pct"/>
            <w:gridSpan w:val="11"/>
          </w:tcPr>
          <w:p w:rsidR="001F1106" w:rsidRPr="007555A2" w:rsidRDefault="001F1106" w:rsidP="001F1106">
            <w:pPr>
              <w:spacing w:after="200"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Плановые мероприятия</w:t>
            </w:r>
          </w:p>
        </w:tc>
      </w:tr>
      <w:tr w:rsidR="00ED13D7" w:rsidRPr="007555A2" w:rsidTr="003A10E8">
        <w:trPr>
          <w:trHeight w:val="377"/>
          <w:jc w:val="center"/>
        </w:trPr>
        <w:tc>
          <w:tcPr>
            <w:tcW w:w="1780" w:type="pct"/>
            <w:vMerge/>
            <w:shd w:val="clear" w:color="auto" w:fill="auto"/>
          </w:tcPr>
          <w:p w:rsidR="00ED13D7" w:rsidRPr="007555A2" w:rsidRDefault="00ED13D7" w:rsidP="00ED13D7">
            <w:pPr>
              <w:spacing w:after="20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82" w:type="pct"/>
            <w:gridSpan w:val="5"/>
          </w:tcPr>
          <w:p w:rsidR="00ED13D7" w:rsidRPr="007555A2" w:rsidRDefault="00ED13D7" w:rsidP="00ED13D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1638" w:type="pct"/>
            <w:gridSpan w:val="6"/>
          </w:tcPr>
          <w:p w:rsidR="00ED13D7" w:rsidRPr="007555A2" w:rsidRDefault="00ED13D7" w:rsidP="00ED13D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 w:rsidRPr="007555A2">
              <w:rPr>
                <w:b/>
                <w:sz w:val="28"/>
                <w:szCs w:val="28"/>
              </w:rPr>
              <w:t>1</w:t>
            </w:r>
          </w:p>
        </w:tc>
      </w:tr>
      <w:tr w:rsidR="007555A2" w:rsidRPr="007555A2" w:rsidTr="001E47F0">
        <w:trPr>
          <w:trHeight w:val="371"/>
          <w:jc w:val="center"/>
        </w:trPr>
        <w:tc>
          <w:tcPr>
            <w:tcW w:w="1780" w:type="pct"/>
            <w:vMerge/>
            <w:shd w:val="clear" w:color="auto" w:fill="auto"/>
          </w:tcPr>
          <w:p w:rsidR="001F1106" w:rsidRPr="007555A2" w:rsidRDefault="001F1106" w:rsidP="001F1106">
            <w:pPr>
              <w:spacing w:after="20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286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288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287" w:type="pct"/>
            <w:shd w:val="clear" w:color="auto" w:fill="EAF1DD" w:themeFill="accent3" w:themeFillTint="33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433" w:type="pct"/>
            <w:shd w:val="clear" w:color="auto" w:fill="EAF1DD" w:themeFill="accent3" w:themeFillTint="33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  <w:tc>
          <w:tcPr>
            <w:tcW w:w="288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275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301" w:type="pct"/>
            <w:gridSpan w:val="2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331" w:type="pct"/>
            <w:shd w:val="clear" w:color="auto" w:fill="EAF1DD" w:themeFill="accent3" w:themeFillTint="33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443" w:type="pct"/>
            <w:shd w:val="clear" w:color="auto" w:fill="EAF1DD" w:themeFill="accent3" w:themeFillTint="33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</w:tr>
      <w:tr w:rsidR="001E47F0" w:rsidRPr="007555A2" w:rsidTr="001E47F0">
        <w:trPr>
          <w:jc w:val="center"/>
        </w:trPr>
        <w:tc>
          <w:tcPr>
            <w:tcW w:w="1780" w:type="pct"/>
          </w:tcPr>
          <w:p w:rsidR="001E47F0" w:rsidRPr="007555A2" w:rsidRDefault="001E47F0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Запланировано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E47F0" w:rsidRPr="003A10E8" w:rsidRDefault="001E47F0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1E47F0" w:rsidRPr="003A10E8" w:rsidRDefault="001E47F0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7" w:type="pct"/>
            <w:shd w:val="clear" w:color="auto" w:fill="EAF1DD" w:themeFill="accent3" w:themeFillTint="33"/>
          </w:tcPr>
          <w:p w:rsidR="001E47F0" w:rsidRPr="003A10E8" w:rsidRDefault="001E47F0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433" w:type="pct"/>
            <w:shd w:val="clear" w:color="auto" w:fill="EAF1DD" w:themeFill="accent3" w:themeFillTint="33"/>
          </w:tcPr>
          <w:p w:rsidR="001E47F0" w:rsidRPr="003A10E8" w:rsidRDefault="001E47F0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75" w:type="pct"/>
            <w:shd w:val="clear" w:color="auto" w:fill="auto"/>
          </w:tcPr>
          <w:p w:rsidR="001E47F0" w:rsidRPr="003A10E8" w:rsidRDefault="001E47F0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301" w:type="pct"/>
            <w:gridSpan w:val="2"/>
            <w:shd w:val="clear" w:color="auto" w:fill="auto"/>
          </w:tcPr>
          <w:p w:rsidR="001E47F0" w:rsidRPr="003A10E8" w:rsidRDefault="001E47F0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43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1E47F0" w:rsidRPr="007555A2" w:rsidTr="001E47F0">
        <w:trPr>
          <w:trHeight w:val="70"/>
          <w:jc w:val="center"/>
        </w:trPr>
        <w:tc>
          <w:tcPr>
            <w:tcW w:w="1780" w:type="pct"/>
          </w:tcPr>
          <w:p w:rsidR="001E47F0" w:rsidRPr="007555A2" w:rsidRDefault="001E47F0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Проведено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E47F0" w:rsidRPr="003A10E8" w:rsidRDefault="001E47F0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1E47F0" w:rsidRPr="003A10E8" w:rsidRDefault="001E47F0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7" w:type="pct"/>
            <w:shd w:val="clear" w:color="auto" w:fill="EAF1DD" w:themeFill="accent3" w:themeFillTint="33"/>
          </w:tcPr>
          <w:p w:rsidR="001E47F0" w:rsidRPr="003A10E8" w:rsidRDefault="001E47F0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433" w:type="pct"/>
            <w:shd w:val="clear" w:color="auto" w:fill="EAF1DD" w:themeFill="accent3" w:themeFillTint="33"/>
          </w:tcPr>
          <w:p w:rsidR="001E47F0" w:rsidRPr="003A10E8" w:rsidRDefault="001E47F0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75" w:type="pct"/>
            <w:shd w:val="clear" w:color="auto" w:fill="auto"/>
          </w:tcPr>
          <w:p w:rsidR="001E47F0" w:rsidRPr="003A10E8" w:rsidRDefault="001E47F0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301" w:type="pct"/>
            <w:gridSpan w:val="2"/>
            <w:shd w:val="clear" w:color="auto" w:fill="auto"/>
          </w:tcPr>
          <w:p w:rsidR="001E47F0" w:rsidRPr="003A10E8" w:rsidRDefault="001E47F0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43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1E47F0" w:rsidRPr="007555A2" w:rsidTr="001E47F0">
        <w:trPr>
          <w:trHeight w:val="297"/>
          <w:jc w:val="center"/>
        </w:trPr>
        <w:tc>
          <w:tcPr>
            <w:tcW w:w="1780" w:type="pct"/>
          </w:tcPr>
          <w:p w:rsidR="001E47F0" w:rsidRPr="007555A2" w:rsidRDefault="001E47F0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явлено нарушений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E47F0" w:rsidRPr="003A10E8" w:rsidRDefault="001E47F0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1E47F0" w:rsidRPr="003A10E8" w:rsidRDefault="001E47F0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7" w:type="pct"/>
            <w:shd w:val="clear" w:color="auto" w:fill="EAF1DD" w:themeFill="accent3" w:themeFillTint="33"/>
          </w:tcPr>
          <w:p w:rsidR="001E47F0" w:rsidRPr="003A10E8" w:rsidRDefault="001E47F0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433" w:type="pct"/>
            <w:shd w:val="clear" w:color="auto" w:fill="EAF1DD" w:themeFill="accent3" w:themeFillTint="33"/>
          </w:tcPr>
          <w:p w:rsidR="001E47F0" w:rsidRPr="003A10E8" w:rsidRDefault="001E47F0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75" w:type="pct"/>
            <w:shd w:val="clear" w:color="auto" w:fill="auto"/>
          </w:tcPr>
          <w:p w:rsidR="001E47F0" w:rsidRPr="003A10E8" w:rsidRDefault="001E47F0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301" w:type="pct"/>
            <w:gridSpan w:val="2"/>
            <w:shd w:val="clear" w:color="auto" w:fill="auto"/>
          </w:tcPr>
          <w:p w:rsidR="001E47F0" w:rsidRPr="003A10E8" w:rsidRDefault="001E47F0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43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1E47F0" w:rsidRPr="007555A2" w:rsidTr="001E47F0">
        <w:trPr>
          <w:trHeight w:val="297"/>
          <w:jc w:val="center"/>
        </w:trPr>
        <w:tc>
          <w:tcPr>
            <w:tcW w:w="1780" w:type="pct"/>
          </w:tcPr>
          <w:p w:rsidR="001E47F0" w:rsidRPr="007555A2" w:rsidRDefault="001E47F0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дано предписаний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E47F0" w:rsidRPr="003A10E8" w:rsidRDefault="001E47F0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1E47F0" w:rsidRPr="003A10E8" w:rsidRDefault="001E47F0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7" w:type="pct"/>
            <w:shd w:val="clear" w:color="auto" w:fill="EAF1DD" w:themeFill="accent3" w:themeFillTint="33"/>
          </w:tcPr>
          <w:p w:rsidR="001E47F0" w:rsidRPr="003A10E8" w:rsidRDefault="001E47F0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433" w:type="pct"/>
            <w:shd w:val="clear" w:color="auto" w:fill="EAF1DD" w:themeFill="accent3" w:themeFillTint="33"/>
          </w:tcPr>
          <w:p w:rsidR="001E47F0" w:rsidRPr="003A10E8" w:rsidRDefault="001E47F0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75" w:type="pct"/>
            <w:shd w:val="clear" w:color="auto" w:fill="auto"/>
          </w:tcPr>
          <w:p w:rsidR="001E47F0" w:rsidRPr="003A10E8" w:rsidRDefault="001E47F0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301" w:type="pct"/>
            <w:gridSpan w:val="2"/>
            <w:shd w:val="clear" w:color="auto" w:fill="auto"/>
          </w:tcPr>
          <w:p w:rsidR="001E47F0" w:rsidRPr="003A10E8" w:rsidRDefault="001E47F0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43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1E47F0" w:rsidRPr="007555A2" w:rsidTr="001E47F0">
        <w:trPr>
          <w:trHeight w:val="297"/>
          <w:jc w:val="center"/>
        </w:trPr>
        <w:tc>
          <w:tcPr>
            <w:tcW w:w="1780" w:type="pct"/>
          </w:tcPr>
          <w:p w:rsidR="001E47F0" w:rsidRPr="007555A2" w:rsidRDefault="001E47F0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несено предупреждений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E47F0" w:rsidRPr="003A10E8" w:rsidRDefault="001E47F0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1E47F0" w:rsidRPr="003A10E8" w:rsidRDefault="001E47F0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7" w:type="pct"/>
            <w:shd w:val="clear" w:color="auto" w:fill="EAF1DD" w:themeFill="accent3" w:themeFillTint="33"/>
          </w:tcPr>
          <w:p w:rsidR="001E47F0" w:rsidRPr="003A10E8" w:rsidRDefault="001E47F0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433" w:type="pct"/>
            <w:shd w:val="clear" w:color="auto" w:fill="EAF1DD" w:themeFill="accent3" w:themeFillTint="33"/>
          </w:tcPr>
          <w:p w:rsidR="001E47F0" w:rsidRPr="003A10E8" w:rsidRDefault="001E47F0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75" w:type="pct"/>
            <w:shd w:val="clear" w:color="auto" w:fill="auto"/>
          </w:tcPr>
          <w:p w:rsidR="001E47F0" w:rsidRPr="003A10E8" w:rsidRDefault="001E47F0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301" w:type="pct"/>
            <w:gridSpan w:val="2"/>
            <w:shd w:val="clear" w:color="auto" w:fill="auto"/>
          </w:tcPr>
          <w:p w:rsidR="001E47F0" w:rsidRPr="003A10E8" w:rsidRDefault="001E47F0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43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1E47F0" w:rsidRPr="007555A2" w:rsidTr="001E47F0">
        <w:trPr>
          <w:trHeight w:val="297"/>
          <w:jc w:val="center"/>
        </w:trPr>
        <w:tc>
          <w:tcPr>
            <w:tcW w:w="1780" w:type="pct"/>
          </w:tcPr>
          <w:p w:rsidR="001E47F0" w:rsidRPr="007555A2" w:rsidRDefault="001E47F0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Составлено протоколов об АПН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E47F0" w:rsidRPr="003A10E8" w:rsidRDefault="001E47F0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1E47F0" w:rsidRPr="003A10E8" w:rsidRDefault="001E47F0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7" w:type="pct"/>
            <w:shd w:val="clear" w:color="auto" w:fill="EAF1DD" w:themeFill="accent3" w:themeFillTint="33"/>
          </w:tcPr>
          <w:p w:rsidR="001E47F0" w:rsidRPr="003A10E8" w:rsidRDefault="001E47F0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433" w:type="pct"/>
            <w:shd w:val="clear" w:color="auto" w:fill="EAF1DD" w:themeFill="accent3" w:themeFillTint="33"/>
          </w:tcPr>
          <w:p w:rsidR="001E47F0" w:rsidRPr="003A10E8" w:rsidRDefault="001E47F0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75" w:type="pct"/>
            <w:shd w:val="clear" w:color="auto" w:fill="auto"/>
          </w:tcPr>
          <w:p w:rsidR="001E47F0" w:rsidRPr="003A10E8" w:rsidRDefault="001E47F0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301" w:type="pct"/>
            <w:gridSpan w:val="2"/>
            <w:shd w:val="clear" w:color="auto" w:fill="auto"/>
          </w:tcPr>
          <w:p w:rsidR="001E47F0" w:rsidRPr="003A10E8" w:rsidRDefault="001E47F0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43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1F1106" w:rsidRPr="007555A2" w:rsidTr="003A10E8">
        <w:trPr>
          <w:trHeight w:val="291"/>
          <w:jc w:val="center"/>
        </w:trPr>
        <w:tc>
          <w:tcPr>
            <w:tcW w:w="1780" w:type="pct"/>
          </w:tcPr>
          <w:p w:rsidR="001F1106" w:rsidRPr="007555A2" w:rsidRDefault="001F1106" w:rsidP="001F110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220" w:type="pct"/>
            <w:gridSpan w:val="11"/>
            <w:shd w:val="clear" w:color="auto" w:fill="FFFFFF"/>
            <w:vAlign w:val="center"/>
          </w:tcPr>
          <w:p w:rsidR="001F1106" w:rsidRPr="007555A2" w:rsidRDefault="001F1106" w:rsidP="001F1106">
            <w:pPr>
              <w:spacing w:line="240" w:lineRule="auto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Внеплановые меропориятия</w:t>
            </w:r>
          </w:p>
        </w:tc>
      </w:tr>
      <w:tr w:rsidR="007555A2" w:rsidRPr="007555A2" w:rsidTr="001E47F0">
        <w:trPr>
          <w:trHeight w:val="389"/>
          <w:jc w:val="center"/>
        </w:trPr>
        <w:tc>
          <w:tcPr>
            <w:tcW w:w="1780" w:type="pct"/>
          </w:tcPr>
          <w:p w:rsidR="001F1106" w:rsidRPr="007555A2" w:rsidRDefault="001F1106" w:rsidP="001F110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1 кв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 кв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3 кв</w:t>
            </w:r>
          </w:p>
        </w:tc>
        <w:tc>
          <w:tcPr>
            <w:tcW w:w="287" w:type="pct"/>
            <w:shd w:val="clear" w:color="auto" w:fill="EAF1DD" w:themeFill="accent3" w:themeFillTint="33"/>
            <w:vAlign w:val="center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433" w:type="pct"/>
            <w:shd w:val="clear" w:color="auto" w:fill="EAF1DD" w:themeFill="accent3" w:themeFillTint="33"/>
            <w:vAlign w:val="center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1 кв</w:t>
            </w:r>
          </w:p>
        </w:tc>
        <w:tc>
          <w:tcPr>
            <w:tcW w:w="288" w:type="pct"/>
            <w:gridSpan w:val="2"/>
            <w:shd w:val="clear" w:color="auto" w:fill="auto"/>
            <w:vAlign w:val="center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 кв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3 кв</w:t>
            </w:r>
          </w:p>
        </w:tc>
        <w:tc>
          <w:tcPr>
            <w:tcW w:w="331" w:type="pct"/>
            <w:shd w:val="clear" w:color="auto" w:fill="EAF1DD" w:themeFill="accent3" w:themeFillTint="33"/>
            <w:vAlign w:val="center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443" w:type="pct"/>
            <w:shd w:val="clear" w:color="auto" w:fill="EAF1DD" w:themeFill="accent3" w:themeFillTint="33"/>
            <w:vAlign w:val="center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</w:tr>
      <w:tr w:rsidR="001E47F0" w:rsidRPr="007555A2" w:rsidTr="001E47F0">
        <w:trPr>
          <w:trHeight w:val="191"/>
          <w:jc w:val="center"/>
        </w:trPr>
        <w:tc>
          <w:tcPr>
            <w:tcW w:w="1780" w:type="pct"/>
          </w:tcPr>
          <w:p w:rsidR="001E47F0" w:rsidRPr="007555A2" w:rsidRDefault="001E47F0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Проведено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E47F0" w:rsidRPr="003A10E8" w:rsidRDefault="001E47F0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1E47F0" w:rsidRPr="003A10E8" w:rsidRDefault="001E47F0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7" w:type="pct"/>
            <w:shd w:val="clear" w:color="auto" w:fill="EAF1DD" w:themeFill="accent3" w:themeFillTint="33"/>
          </w:tcPr>
          <w:p w:rsidR="001E47F0" w:rsidRPr="003A10E8" w:rsidRDefault="001E47F0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433" w:type="pct"/>
            <w:shd w:val="clear" w:color="auto" w:fill="EAF1DD" w:themeFill="accent3" w:themeFillTint="33"/>
          </w:tcPr>
          <w:p w:rsidR="001E47F0" w:rsidRPr="003A10E8" w:rsidRDefault="001E47F0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1E47F0" w:rsidRPr="003A10E8" w:rsidRDefault="001E47F0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E47F0" w:rsidRPr="003A10E8" w:rsidRDefault="001E47F0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43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1E47F0" w:rsidRPr="007555A2" w:rsidTr="001E47F0">
        <w:trPr>
          <w:jc w:val="center"/>
        </w:trPr>
        <w:tc>
          <w:tcPr>
            <w:tcW w:w="1780" w:type="pct"/>
          </w:tcPr>
          <w:p w:rsidR="001E47F0" w:rsidRPr="007555A2" w:rsidRDefault="001E47F0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явлено нарушений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E47F0" w:rsidRPr="003A10E8" w:rsidRDefault="001E47F0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1E47F0" w:rsidRPr="003A10E8" w:rsidRDefault="001E47F0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7" w:type="pct"/>
            <w:shd w:val="clear" w:color="auto" w:fill="EAF1DD" w:themeFill="accent3" w:themeFillTint="33"/>
          </w:tcPr>
          <w:p w:rsidR="001E47F0" w:rsidRPr="003A10E8" w:rsidRDefault="001E47F0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433" w:type="pct"/>
            <w:shd w:val="clear" w:color="auto" w:fill="EAF1DD" w:themeFill="accent3" w:themeFillTint="33"/>
          </w:tcPr>
          <w:p w:rsidR="001E47F0" w:rsidRPr="003A10E8" w:rsidRDefault="001E47F0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1E47F0" w:rsidRPr="003A10E8" w:rsidRDefault="001E47F0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E47F0" w:rsidRPr="003A10E8" w:rsidRDefault="001E47F0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43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1E47F0" w:rsidRPr="007555A2" w:rsidTr="001E47F0">
        <w:trPr>
          <w:jc w:val="center"/>
        </w:trPr>
        <w:tc>
          <w:tcPr>
            <w:tcW w:w="1780" w:type="pct"/>
          </w:tcPr>
          <w:p w:rsidR="001E47F0" w:rsidRPr="007555A2" w:rsidRDefault="001E47F0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дано предписаний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E47F0" w:rsidRPr="003A10E8" w:rsidRDefault="001E47F0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1E47F0" w:rsidRPr="003A10E8" w:rsidRDefault="001E47F0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7" w:type="pct"/>
            <w:shd w:val="clear" w:color="auto" w:fill="EAF1DD" w:themeFill="accent3" w:themeFillTint="33"/>
          </w:tcPr>
          <w:p w:rsidR="001E47F0" w:rsidRPr="003A10E8" w:rsidRDefault="001E47F0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433" w:type="pct"/>
            <w:shd w:val="clear" w:color="auto" w:fill="EAF1DD" w:themeFill="accent3" w:themeFillTint="33"/>
          </w:tcPr>
          <w:p w:rsidR="001E47F0" w:rsidRPr="003A10E8" w:rsidRDefault="001E47F0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1E47F0" w:rsidRPr="003A10E8" w:rsidRDefault="001E47F0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E47F0" w:rsidRPr="003A10E8" w:rsidRDefault="001E47F0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43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1E47F0" w:rsidRPr="007555A2" w:rsidTr="001E47F0">
        <w:trPr>
          <w:jc w:val="center"/>
        </w:trPr>
        <w:tc>
          <w:tcPr>
            <w:tcW w:w="1780" w:type="pct"/>
          </w:tcPr>
          <w:p w:rsidR="001E47F0" w:rsidRPr="007555A2" w:rsidRDefault="001E47F0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несено предупреждений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E47F0" w:rsidRPr="003A10E8" w:rsidRDefault="001E47F0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1E47F0" w:rsidRPr="003A10E8" w:rsidRDefault="001E47F0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7" w:type="pct"/>
            <w:shd w:val="clear" w:color="auto" w:fill="EAF1DD" w:themeFill="accent3" w:themeFillTint="33"/>
          </w:tcPr>
          <w:p w:rsidR="001E47F0" w:rsidRPr="003A10E8" w:rsidRDefault="001E47F0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433" w:type="pct"/>
            <w:shd w:val="clear" w:color="auto" w:fill="EAF1DD" w:themeFill="accent3" w:themeFillTint="33"/>
          </w:tcPr>
          <w:p w:rsidR="001E47F0" w:rsidRPr="003A10E8" w:rsidRDefault="001E47F0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1E47F0" w:rsidRPr="003A10E8" w:rsidRDefault="001E47F0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E47F0" w:rsidRPr="003A10E8" w:rsidRDefault="001E47F0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43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1E47F0" w:rsidRPr="007555A2" w:rsidTr="001E47F0">
        <w:trPr>
          <w:jc w:val="center"/>
        </w:trPr>
        <w:tc>
          <w:tcPr>
            <w:tcW w:w="1780" w:type="pct"/>
          </w:tcPr>
          <w:p w:rsidR="001E47F0" w:rsidRPr="007555A2" w:rsidRDefault="001E47F0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Составлено протоколов об АПН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E47F0" w:rsidRPr="003A10E8" w:rsidRDefault="001E47F0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1E47F0" w:rsidRPr="003A10E8" w:rsidRDefault="001E47F0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7" w:type="pct"/>
            <w:shd w:val="clear" w:color="auto" w:fill="EAF1DD" w:themeFill="accent3" w:themeFillTint="33"/>
          </w:tcPr>
          <w:p w:rsidR="001E47F0" w:rsidRPr="003A10E8" w:rsidRDefault="001E47F0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433" w:type="pct"/>
            <w:shd w:val="clear" w:color="auto" w:fill="EAF1DD" w:themeFill="accent3" w:themeFillTint="33"/>
          </w:tcPr>
          <w:p w:rsidR="001E47F0" w:rsidRPr="003A10E8" w:rsidRDefault="001E47F0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1E47F0" w:rsidRPr="003A10E8" w:rsidRDefault="001E47F0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E47F0" w:rsidRPr="003A10E8" w:rsidRDefault="001E47F0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43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</w:tbl>
    <w:p w:rsidR="001F1106" w:rsidRPr="007555A2" w:rsidRDefault="001F1106" w:rsidP="001F1106">
      <w:pPr>
        <w:spacing w:line="240" w:lineRule="auto"/>
        <w:jc w:val="center"/>
        <w:rPr>
          <w:b/>
          <w:i/>
          <w:sz w:val="28"/>
          <w:szCs w:val="28"/>
        </w:rPr>
      </w:pPr>
    </w:p>
    <w:p w:rsidR="001F1106" w:rsidRPr="007555A2" w:rsidRDefault="001F1106" w:rsidP="001F1106">
      <w:pPr>
        <w:spacing w:line="240" w:lineRule="auto"/>
        <w:jc w:val="center"/>
        <w:rPr>
          <w:b/>
          <w:i/>
          <w:sz w:val="28"/>
          <w:szCs w:val="28"/>
        </w:rPr>
      </w:pPr>
    </w:p>
    <w:p w:rsidR="001F1106" w:rsidRPr="007555A2" w:rsidRDefault="001F1106" w:rsidP="001F1106">
      <w:pPr>
        <w:spacing w:line="240" w:lineRule="auto"/>
        <w:jc w:val="center"/>
        <w:rPr>
          <w:i/>
          <w:sz w:val="28"/>
          <w:szCs w:val="28"/>
          <w:u w:val="single"/>
        </w:rPr>
      </w:pPr>
      <w:r w:rsidRPr="007555A2">
        <w:rPr>
          <w:i/>
          <w:sz w:val="28"/>
          <w:szCs w:val="28"/>
          <w:u w:val="single"/>
        </w:rPr>
        <w:t>Государственный контроль и надзор за соблюдением требований к присоединению сетей электросвязи к сети связи общего пользования, в том числе к условиям присоединения</w:t>
      </w:r>
    </w:p>
    <w:p w:rsidR="001F1106" w:rsidRPr="007555A2" w:rsidRDefault="001F1106" w:rsidP="001F1106">
      <w:pPr>
        <w:spacing w:line="240" w:lineRule="auto"/>
        <w:jc w:val="center"/>
        <w:rPr>
          <w:i/>
          <w:sz w:val="28"/>
          <w:szCs w:val="28"/>
          <w:u w:val="single"/>
        </w:rPr>
      </w:pPr>
    </w:p>
    <w:tbl>
      <w:tblPr>
        <w:tblW w:w="44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8"/>
        <w:gridCol w:w="538"/>
        <w:gridCol w:w="534"/>
        <w:gridCol w:w="539"/>
        <w:gridCol w:w="537"/>
        <w:gridCol w:w="810"/>
        <w:gridCol w:w="539"/>
        <w:gridCol w:w="539"/>
        <w:gridCol w:w="539"/>
        <w:gridCol w:w="619"/>
        <w:gridCol w:w="828"/>
      </w:tblGrid>
      <w:tr w:rsidR="001F1106" w:rsidRPr="007555A2" w:rsidTr="003A10E8">
        <w:trPr>
          <w:trHeight w:val="327"/>
          <w:jc w:val="center"/>
        </w:trPr>
        <w:tc>
          <w:tcPr>
            <w:tcW w:w="1780" w:type="pct"/>
            <w:vMerge w:val="restart"/>
            <w:shd w:val="clear" w:color="auto" w:fill="auto"/>
          </w:tcPr>
          <w:p w:rsidR="001F1106" w:rsidRPr="007555A2" w:rsidRDefault="001F1106" w:rsidP="001F1106">
            <w:pPr>
              <w:spacing w:after="200" w:line="240" w:lineRule="auto"/>
              <w:jc w:val="lef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220" w:type="pct"/>
            <w:gridSpan w:val="10"/>
          </w:tcPr>
          <w:p w:rsidR="001F1106" w:rsidRPr="007555A2" w:rsidRDefault="001F1106" w:rsidP="001F1106">
            <w:pPr>
              <w:spacing w:after="200"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Плановые мероприятия</w:t>
            </w:r>
          </w:p>
        </w:tc>
      </w:tr>
      <w:tr w:rsidR="00ED13D7" w:rsidRPr="007555A2" w:rsidTr="003A10E8">
        <w:trPr>
          <w:trHeight w:val="377"/>
          <w:jc w:val="center"/>
        </w:trPr>
        <w:tc>
          <w:tcPr>
            <w:tcW w:w="1780" w:type="pct"/>
            <w:vMerge/>
            <w:shd w:val="clear" w:color="auto" w:fill="auto"/>
          </w:tcPr>
          <w:p w:rsidR="00ED13D7" w:rsidRPr="007555A2" w:rsidRDefault="00ED13D7" w:rsidP="00ED13D7">
            <w:pPr>
              <w:spacing w:after="20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82" w:type="pct"/>
            <w:gridSpan w:val="5"/>
          </w:tcPr>
          <w:p w:rsidR="00ED13D7" w:rsidRPr="007555A2" w:rsidRDefault="00ED13D7" w:rsidP="00ED13D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1639" w:type="pct"/>
            <w:gridSpan w:val="5"/>
          </w:tcPr>
          <w:p w:rsidR="00ED13D7" w:rsidRPr="007555A2" w:rsidRDefault="00ED13D7" w:rsidP="00ED13D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 w:rsidRPr="007555A2">
              <w:rPr>
                <w:b/>
                <w:sz w:val="28"/>
                <w:szCs w:val="28"/>
              </w:rPr>
              <w:t>1</w:t>
            </w:r>
          </w:p>
        </w:tc>
      </w:tr>
      <w:tr w:rsidR="007555A2" w:rsidRPr="007555A2" w:rsidTr="001E47F0">
        <w:trPr>
          <w:trHeight w:val="371"/>
          <w:jc w:val="center"/>
        </w:trPr>
        <w:tc>
          <w:tcPr>
            <w:tcW w:w="1780" w:type="pct"/>
            <w:vMerge/>
            <w:shd w:val="clear" w:color="auto" w:fill="auto"/>
          </w:tcPr>
          <w:p w:rsidR="001F1106" w:rsidRPr="007555A2" w:rsidRDefault="001F1106" w:rsidP="001F1106">
            <w:pPr>
              <w:spacing w:after="20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286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288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287" w:type="pct"/>
            <w:shd w:val="clear" w:color="auto" w:fill="EAF1DD" w:themeFill="accent3" w:themeFillTint="33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433" w:type="pct"/>
            <w:shd w:val="clear" w:color="auto" w:fill="EAF1DD" w:themeFill="accent3" w:themeFillTint="33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  <w:tc>
          <w:tcPr>
            <w:tcW w:w="288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288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288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331" w:type="pct"/>
            <w:shd w:val="clear" w:color="auto" w:fill="EAF1DD" w:themeFill="accent3" w:themeFillTint="33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443" w:type="pct"/>
            <w:shd w:val="clear" w:color="auto" w:fill="EAF1DD" w:themeFill="accent3" w:themeFillTint="33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</w:tr>
      <w:tr w:rsidR="001E47F0" w:rsidRPr="007555A2" w:rsidTr="001E47F0">
        <w:trPr>
          <w:jc w:val="center"/>
        </w:trPr>
        <w:tc>
          <w:tcPr>
            <w:tcW w:w="1780" w:type="pct"/>
          </w:tcPr>
          <w:p w:rsidR="001E47F0" w:rsidRPr="007555A2" w:rsidRDefault="001E47F0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Запланировано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1E47F0" w:rsidRPr="003A10E8" w:rsidRDefault="001E47F0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7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33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43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1E47F0" w:rsidRPr="007555A2" w:rsidTr="001E47F0">
        <w:trPr>
          <w:trHeight w:val="70"/>
          <w:jc w:val="center"/>
        </w:trPr>
        <w:tc>
          <w:tcPr>
            <w:tcW w:w="1780" w:type="pct"/>
          </w:tcPr>
          <w:p w:rsidR="001E47F0" w:rsidRPr="007555A2" w:rsidRDefault="001E47F0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Проведено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1E47F0" w:rsidRPr="003A10E8" w:rsidRDefault="001E47F0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7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33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43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1E47F0" w:rsidRPr="007555A2" w:rsidTr="001E47F0">
        <w:trPr>
          <w:trHeight w:val="297"/>
          <w:jc w:val="center"/>
        </w:trPr>
        <w:tc>
          <w:tcPr>
            <w:tcW w:w="1780" w:type="pct"/>
          </w:tcPr>
          <w:p w:rsidR="001E47F0" w:rsidRPr="007555A2" w:rsidRDefault="001E47F0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явлено нарушений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1E47F0" w:rsidRPr="003A10E8" w:rsidRDefault="001E47F0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7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33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43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1E47F0" w:rsidRPr="007555A2" w:rsidTr="001E47F0">
        <w:trPr>
          <w:trHeight w:val="57"/>
          <w:jc w:val="center"/>
        </w:trPr>
        <w:tc>
          <w:tcPr>
            <w:tcW w:w="1780" w:type="pct"/>
          </w:tcPr>
          <w:p w:rsidR="001E47F0" w:rsidRPr="007555A2" w:rsidRDefault="001E47F0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дано предписаний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1E47F0" w:rsidRPr="003A10E8" w:rsidRDefault="001E47F0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7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33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43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1E47F0" w:rsidRPr="007555A2" w:rsidTr="001E47F0">
        <w:trPr>
          <w:trHeight w:val="297"/>
          <w:jc w:val="center"/>
        </w:trPr>
        <w:tc>
          <w:tcPr>
            <w:tcW w:w="1780" w:type="pct"/>
          </w:tcPr>
          <w:p w:rsidR="001E47F0" w:rsidRPr="007555A2" w:rsidRDefault="001E47F0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lastRenderedPageBreak/>
              <w:t>Вынесено предупреждений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1E47F0" w:rsidRPr="003A10E8" w:rsidRDefault="001E47F0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7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33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43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1E47F0" w:rsidRPr="007555A2" w:rsidTr="001E47F0">
        <w:trPr>
          <w:trHeight w:val="297"/>
          <w:jc w:val="center"/>
        </w:trPr>
        <w:tc>
          <w:tcPr>
            <w:tcW w:w="1780" w:type="pct"/>
          </w:tcPr>
          <w:p w:rsidR="001E47F0" w:rsidRPr="007555A2" w:rsidRDefault="001E47F0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Составлено протоколов об АПН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1E47F0" w:rsidRPr="003A10E8" w:rsidRDefault="001E47F0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7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33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43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1F1106" w:rsidRPr="007555A2" w:rsidTr="003A10E8">
        <w:trPr>
          <w:trHeight w:val="291"/>
          <w:jc w:val="center"/>
        </w:trPr>
        <w:tc>
          <w:tcPr>
            <w:tcW w:w="1780" w:type="pct"/>
          </w:tcPr>
          <w:p w:rsidR="001F1106" w:rsidRPr="007555A2" w:rsidRDefault="001F1106" w:rsidP="001F110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220" w:type="pct"/>
            <w:gridSpan w:val="10"/>
            <w:shd w:val="clear" w:color="auto" w:fill="auto"/>
            <w:vAlign w:val="center"/>
          </w:tcPr>
          <w:p w:rsidR="001F1106" w:rsidRPr="007555A2" w:rsidRDefault="001F1106" w:rsidP="001F1106">
            <w:pPr>
              <w:spacing w:line="240" w:lineRule="auto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Внеплановые меропориятия</w:t>
            </w:r>
          </w:p>
        </w:tc>
      </w:tr>
      <w:tr w:rsidR="007555A2" w:rsidRPr="007555A2" w:rsidTr="001E47F0">
        <w:trPr>
          <w:trHeight w:val="389"/>
          <w:jc w:val="center"/>
        </w:trPr>
        <w:tc>
          <w:tcPr>
            <w:tcW w:w="1780" w:type="pct"/>
          </w:tcPr>
          <w:p w:rsidR="001F1106" w:rsidRPr="007555A2" w:rsidRDefault="001F1106" w:rsidP="001F110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1 кв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 кв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3 кв</w:t>
            </w:r>
          </w:p>
        </w:tc>
        <w:tc>
          <w:tcPr>
            <w:tcW w:w="287" w:type="pct"/>
            <w:shd w:val="clear" w:color="auto" w:fill="EAF1DD" w:themeFill="accent3" w:themeFillTint="33"/>
            <w:vAlign w:val="center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433" w:type="pct"/>
            <w:shd w:val="clear" w:color="auto" w:fill="EAF1DD" w:themeFill="accent3" w:themeFillTint="33"/>
            <w:vAlign w:val="center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1 кв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 кв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3 кв</w:t>
            </w:r>
          </w:p>
        </w:tc>
        <w:tc>
          <w:tcPr>
            <w:tcW w:w="331" w:type="pct"/>
            <w:shd w:val="clear" w:color="auto" w:fill="EAF1DD" w:themeFill="accent3" w:themeFillTint="33"/>
            <w:vAlign w:val="center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443" w:type="pct"/>
            <w:shd w:val="clear" w:color="auto" w:fill="EAF1DD" w:themeFill="accent3" w:themeFillTint="33"/>
            <w:vAlign w:val="center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</w:tr>
      <w:tr w:rsidR="001E47F0" w:rsidRPr="007555A2" w:rsidTr="001E47F0">
        <w:trPr>
          <w:trHeight w:val="191"/>
          <w:jc w:val="center"/>
        </w:trPr>
        <w:tc>
          <w:tcPr>
            <w:tcW w:w="1780" w:type="pct"/>
          </w:tcPr>
          <w:p w:rsidR="001E47F0" w:rsidRPr="007555A2" w:rsidRDefault="001E47F0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Проведено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E47F0" w:rsidRPr="003A10E8" w:rsidRDefault="001E47F0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1E47F0" w:rsidRPr="003A10E8" w:rsidRDefault="001E47F0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7" w:type="pct"/>
            <w:shd w:val="clear" w:color="auto" w:fill="EAF1DD" w:themeFill="accent3" w:themeFillTint="33"/>
          </w:tcPr>
          <w:p w:rsidR="001E47F0" w:rsidRPr="001E47F0" w:rsidRDefault="001E47F0" w:rsidP="00B316A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1E47F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33" w:type="pct"/>
            <w:shd w:val="clear" w:color="auto" w:fill="EAF1DD" w:themeFill="accent3" w:themeFillTint="33"/>
          </w:tcPr>
          <w:p w:rsidR="001E47F0" w:rsidRPr="001E47F0" w:rsidRDefault="001E47F0" w:rsidP="00B316A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1E47F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E47F0" w:rsidRPr="003A10E8" w:rsidRDefault="001E47F0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43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1E47F0" w:rsidRPr="007555A2" w:rsidTr="001E47F0">
        <w:trPr>
          <w:jc w:val="center"/>
        </w:trPr>
        <w:tc>
          <w:tcPr>
            <w:tcW w:w="1780" w:type="pct"/>
          </w:tcPr>
          <w:p w:rsidR="001E47F0" w:rsidRPr="007555A2" w:rsidRDefault="001E47F0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явлено нарушений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E47F0" w:rsidRPr="003A10E8" w:rsidRDefault="001E47F0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1E47F0" w:rsidRPr="003A10E8" w:rsidRDefault="001E47F0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7" w:type="pct"/>
            <w:shd w:val="clear" w:color="auto" w:fill="EAF1DD" w:themeFill="accent3" w:themeFillTint="33"/>
          </w:tcPr>
          <w:p w:rsidR="001E47F0" w:rsidRPr="001E47F0" w:rsidRDefault="001E47F0" w:rsidP="00B316A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1E47F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33" w:type="pct"/>
            <w:shd w:val="clear" w:color="auto" w:fill="EAF1DD" w:themeFill="accent3" w:themeFillTint="33"/>
          </w:tcPr>
          <w:p w:rsidR="001E47F0" w:rsidRPr="001E47F0" w:rsidRDefault="001E47F0" w:rsidP="00B316A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1E47F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E47F0" w:rsidRPr="003A10E8" w:rsidRDefault="001E47F0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43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1E47F0" w:rsidRPr="007555A2" w:rsidTr="001E47F0">
        <w:trPr>
          <w:jc w:val="center"/>
        </w:trPr>
        <w:tc>
          <w:tcPr>
            <w:tcW w:w="1780" w:type="pct"/>
          </w:tcPr>
          <w:p w:rsidR="001E47F0" w:rsidRPr="007555A2" w:rsidRDefault="001E47F0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дано предписаний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E47F0" w:rsidRPr="003A10E8" w:rsidRDefault="001E47F0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1E47F0" w:rsidRPr="003A10E8" w:rsidRDefault="001E47F0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7" w:type="pct"/>
            <w:shd w:val="clear" w:color="auto" w:fill="EAF1DD" w:themeFill="accent3" w:themeFillTint="33"/>
          </w:tcPr>
          <w:p w:rsidR="001E47F0" w:rsidRPr="001E47F0" w:rsidRDefault="001E47F0" w:rsidP="00B316A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1E47F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33" w:type="pct"/>
            <w:shd w:val="clear" w:color="auto" w:fill="EAF1DD" w:themeFill="accent3" w:themeFillTint="33"/>
          </w:tcPr>
          <w:p w:rsidR="001E47F0" w:rsidRPr="001E47F0" w:rsidRDefault="001E47F0" w:rsidP="00B316A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1E47F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E47F0" w:rsidRPr="003A10E8" w:rsidRDefault="001E47F0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43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1E47F0" w:rsidRPr="007555A2" w:rsidTr="001E47F0">
        <w:trPr>
          <w:jc w:val="center"/>
        </w:trPr>
        <w:tc>
          <w:tcPr>
            <w:tcW w:w="1780" w:type="pct"/>
          </w:tcPr>
          <w:p w:rsidR="001E47F0" w:rsidRPr="007555A2" w:rsidRDefault="001E47F0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несено предупреждений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E47F0" w:rsidRPr="003A10E8" w:rsidRDefault="001E47F0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1E47F0" w:rsidRPr="003A10E8" w:rsidRDefault="001E47F0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7" w:type="pct"/>
            <w:shd w:val="clear" w:color="auto" w:fill="EAF1DD" w:themeFill="accent3" w:themeFillTint="33"/>
          </w:tcPr>
          <w:p w:rsidR="001E47F0" w:rsidRPr="001E47F0" w:rsidRDefault="001E47F0" w:rsidP="00B316A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1E47F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33" w:type="pct"/>
            <w:shd w:val="clear" w:color="auto" w:fill="EAF1DD" w:themeFill="accent3" w:themeFillTint="33"/>
          </w:tcPr>
          <w:p w:rsidR="001E47F0" w:rsidRPr="001E47F0" w:rsidRDefault="001E47F0" w:rsidP="00B316A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1E47F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E47F0" w:rsidRPr="003A10E8" w:rsidRDefault="001E47F0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43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1E47F0" w:rsidRPr="007555A2" w:rsidTr="001E47F0">
        <w:trPr>
          <w:jc w:val="center"/>
        </w:trPr>
        <w:tc>
          <w:tcPr>
            <w:tcW w:w="1780" w:type="pct"/>
          </w:tcPr>
          <w:p w:rsidR="001E47F0" w:rsidRPr="007555A2" w:rsidRDefault="001E47F0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Составлено протоколов об АПН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E47F0" w:rsidRPr="003A10E8" w:rsidRDefault="001E47F0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1E47F0" w:rsidRPr="003A10E8" w:rsidRDefault="001E47F0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7" w:type="pct"/>
            <w:shd w:val="clear" w:color="auto" w:fill="EAF1DD" w:themeFill="accent3" w:themeFillTint="33"/>
          </w:tcPr>
          <w:p w:rsidR="001E47F0" w:rsidRPr="001E47F0" w:rsidRDefault="001E47F0" w:rsidP="00B316A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1E47F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33" w:type="pct"/>
            <w:shd w:val="clear" w:color="auto" w:fill="EAF1DD" w:themeFill="accent3" w:themeFillTint="33"/>
          </w:tcPr>
          <w:p w:rsidR="001E47F0" w:rsidRPr="001E47F0" w:rsidRDefault="001E47F0" w:rsidP="00B316A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1E47F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E47F0" w:rsidRPr="003A10E8" w:rsidRDefault="001E47F0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43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</w:tbl>
    <w:p w:rsidR="001F1106" w:rsidRPr="007555A2" w:rsidRDefault="001F1106" w:rsidP="001F1106">
      <w:pPr>
        <w:spacing w:line="240" w:lineRule="auto"/>
        <w:jc w:val="center"/>
        <w:rPr>
          <w:b/>
          <w:i/>
          <w:sz w:val="28"/>
          <w:szCs w:val="28"/>
        </w:rPr>
      </w:pPr>
    </w:p>
    <w:p w:rsidR="001F1106" w:rsidRPr="007555A2" w:rsidRDefault="001F1106" w:rsidP="001F1106">
      <w:pPr>
        <w:spacing w:after="200" w:line="240" w:lineRule="auto"/>
        <w:ind w:left="993" w:firstLine="709"/>
        <w:jc w:val="center"/>
        <w:rPr>
          <w:i/>
          <w:sz w:val="28"/>
          <w:szCs w:val="28"/>
          <w:u w:val="single"/>
        </w:rPr>
      </w:pPr>
      <w:r w:rsidRPr="007555A2">
        <w:rPr>
          <w:i/>
          <w:sz w:val="28"/>
          <w:szCs w:val="28"/>
          <w:u w:val="single"/>
        </w:rPr>
        <w:t>Рассмотрение обращений операторов связи по вопросам присоединения сетей электросвязи и взаимодействия операторов связи, принятие по ним решения и выдача предписания в соответствии с федеральным законом</w:t>
      </w:r>
    </w:p>
    <w:tbl>
      <w:tblPr>
        <w:tblW w:w="44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8"/>
        <w:gridCol w:w="538"/>
        <w:gridCol w:w="534"/>
        <w:gridCol w:w="539"/>
        <w:gridCol w:w="537"/>
        <w:gridCol w:w="810"/>
        <w:gridCol w:w="539"/>
        <w:gridCol w:w="539"/>
        <w:gridCol w:w="539"/>
        <w:gridCol w:w="619"/>
        <w:gridCol w:w="828"/>
      </w:tblGrid>
      <w:tr w:rsidR="001F1106" w:rsidRPr="007555A2" w:rsidTr="003A10E8">
        <w:trPr>
          <w:trHeight w:val="327"/>
          <w:jc w:val="center"/>
        </w:trPr>
        <w:tc>
          <w:tcPr>
            <w:tcW w:w="1780" w:type="pct"/>
            <w:vMerge w:val="restart"/>
            <w:shd w:val="clear" w:color="auto" w:fill="auto"/>
          </w:tcPr>
          <w:p w:rsidR="001F1106" w:rsidRPr="007555A2" w:rsidRDefault="001F1106" w:rsidP="001F1106">
            <w:pPr>
              <w:spacing w:after="200" w:line="240" w:lineRule="auto"/>
              <w:jc w:val="lef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220" w:type="pct"/>
            <w:gridSpan w:val="10"/>
          </w:tcPr>
          <w:p w:rsidR="001F1106" w:rsidRPr="007555A2" w:rsidRDefault="001F1106" w:rsidP="001F1106">
            <w:pPr>
              <w:spacing w:after="200"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Плановые мероприятия</w:t>
            </w:r>
          </w:p>
        </w:tc>
      </w:tr>
      <w:tr w:rsidR="002C4EC7" w:rsidRPr="007555A2" w:rsidTr="003A10E8">
        <w:trPr>
          <w:trHeight w:val="377"/>
          <w:jc w:val="center"/>
        </w:trPr>
        <w:tc>
          <w:tcPr>
            <w:tcW w:w="1780" w:type="pct"/>
            <w:vMerge/>
            <w:shd w:val="clear" w:color="auto" w:fill="auto"/>
          </w:tcPr>
          <w:p w:rsidR="002C4EC7" w:rsidRPr="007555A2" w:rsidRDefault="002C4EC7" w:rsidP="001F1106">
            <w:pPr>
              <w:spacing w:after="20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82" w:type="pct"/>
            <w:gridSpan w:val="5"/>
          </w:tcPr>
          <w:p w:rsidR="002C4EC7" w:rsidRPr="007555A2" w:rsidRDefault="002C4EC7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1639" w:type="pct"/>
            <w:gridSpan w:val="5"/>
          </w:tcPr>
          <w:p w:rsidR="002C4EC7" w:rsidRPr="007555A2" w:rsidRDefault="002C4EC7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 w:rsidRPr="007555A2">
              <w:rPr>
                <w:b/>
                <w:sz w:val="28"/>
                <w:szCs w:val="28"/>
              </w:rPr>
              <w:t>1</w:t>
            </w:r>
          </w:p>
        </w:tc>
      </w:tr>
      <w:tr w:rsidR="007555A2" w:rsidRPr="007555A2" w:rsidTr="001E47F0">
        <w:trPr>
          <w:trHeight w:val="371"/>
          <w:jc w:val="center"/>
        </w:trPr>
        <w:tc>
          <w:tcPr>
            <w:tcW w:w="1780" w:type="pct"/>
            <w:vMerge/>
            <w:shd w:val="clear" w:color="auto" w:fill="auto"/>
          </w:tcPr>
          <w:p w:rsidR="001F1106" w:rsidRPr="007555A2" w:rsidRDefault="001F1106" w:rsidP="001F1106">
            <w:pPr>
              <w:spacing w:after="20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286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288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287" w:type="pct"/>
            <w:shd w:val="clear" w:color="auto" w:fill="EAF1DD" w:themeFill="accent3" w:themeFillTint="33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433" w:type="pct"/>
            <w:shd w:val="clear" w:color="auto" w:fill="EAF1DD" w:themeFill="accent3" w:themeFillTint="33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  <w:tc>
          <w:tcPr>
            <w:tcW w:w="288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288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288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331" w:type="pct"/>
            <w:shd w:val="clear" w:color="auto" w:fill="EAF1DD" w:themeFill="accent3" w:themeFillTint="33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443" w:type="pct"/>
            <w:shd w:val="clear" w:color="auto" w:fill="EAF1DD" w:themeFill="accent3" w:themeFillTint="33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</w:tr>
      <w:tr w:rsidR="001E47F0" w:rsidRPr="007555A2" w:rsidTr="001E47F0">
        <w:trPr>
          <w:trHeight w:val="70"/>
          <w:jc w:val="center"/>
        </w:trPr>
        <w:tc>
          <w:tcPr>
            <w:tcW w:w="1780" w:type="pct"/>
          </w:tcPr>
          <w:p w:rsidR="001E47F0" w:rsidRPr="007555A2" w:rsidRDefault="001E47F0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Запланировано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E47F0" w:rsidRPr="003A10E8" w:rsidRDefault="001E47F0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1E47F0" w:rsidRPr="003A10E8" w:rsidRDefault="001E47F0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7" w:type="pct"/>
            <w:shd w:val="clear" w:color="auto" w:fill="EAF1DD" w:themeFill="accent3" w:themeFillTint="33"/>
          </w:tcPr>
          <w:p w:rsidR="001E47F0" w:rsidRPr="003A10E8" w:rsidRDefault="001E47F0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433" w:type="pct"/>
            <w:shd w:val="clear" w:color="auto" w:fill="EAF1DD" w:themeFill="accent3" w:themeFillTint="33"/>
          </w:tcPr>
          <w:p w:rsidR="001E47F0" w:rsidRPr="003A10E8" w:rsidRDefault="001E47F0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E47F0" w:rsidRPr="001E47F0" w:rsidRDefault="001E47F0" w:rsidP="001F110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1E47F0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331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43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1E47F0" w:rsidRPr="007555A2" w:rsidTr="001E47F0">
        <w:trPr>
          <w:trHeight w:val="70"/>
          <w:jc w:val="center"/>
        </w:trPr>
        <w:tc>
          <w:tcPr>
            <w:tcW w:w="1780" w:type="pct"/>
          </w:tcPr>
          <w:p w:rsidR="001E47F0" w:rsidRPr="007555A2" w:rsidRDefault="001E47F0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Проведено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E47F0" w:rsidRPr="003A10E8" w:rsidRDefault="001E47F0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1E47F0" w:rsidRPr="003A10E8" w:rsidRDefault="001E47F0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7" w:type="pct"/>
            <w:shd w:val="clear" w:color="auto" w:fill="EAF1DD" w:themeFill="accent3" w:themeFillTint="33"/>
          </w:tcPr>
          <w:p w:rsidR="001E47F0" w:rsidRPr="003A10E8" w:rsidRDefault="001E47F0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433" w:type="pct"/>
            <w:shd w:val="clear" w:color="auto" w:fill="EAF1DD" w:themeFill="accent3" w:themeFillTint="33"/>
          </w:tcPr>
          <w:p w:rsidR="001E47F0" w:rsidRPr="003A10E8" w:rsidRDefault="001E47F0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E47F0" w:rsidRPr="001E47F0" w:rsidRDefault="001E47F0" w:rsidP="001F110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1E47F0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331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43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1E47F0" w:rsidRPr="007555A2" w:rsidTr="001E47F0">
        <w:trPr>
          <w:trHeight w:val="297"/>
          <w:jc w:val="center"/>
        </w:trPr>
        <w:tc>
          <w:tcPr>
            <w:tcW w:w="1780" w:type="pct"/>
          </w:tcPr>
          <w:p w:rsidR="001E47F0" w:rsidRPr="007555A2" w:rsidRDefault="001E47F0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явлено нарушений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E47F0" w:rsidRPr="003A10E8" w:rsidRDefault="001E47F0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1E47F0" w:rsidRPr="003A10E8" w:rsidRDefault="001E47F0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7" w:type="pct"/>
            <w:shd w:val="clear" w:color="auto" w:fill="EAF1DD" w:themeFill="accent3" w:themeFillTint="33"/>
          </w:tcPr>
          <w:p w:rsidR="001E47F0" w:rsidRPr="003A10E8" w:rsidRDefault="001E47F0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433" w:type="pct"/>
            <w:shd w:val="clear" w:color="auto" w:fill="EAF1DD" w:themeFill="accent3" w:themeFillTint="33"/>
          </w:tcPr>
          <w:p w:rsidR="001E47F0" w:rsidRPr="003A10E8" w:rsidRDefault="001E47F0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E47F0" w:rsidRPr="001E47F0" w:rsidRDefault="001E47F0" w:rsidP="001F110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1E47F0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331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43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1E47F0" w:rsidRPr="007555A2" w:rsidTr="001E47F0">
        <w:trPr>
          <w:trHeight w:val="57"/>
          <w:jc w:val="center"/>
        </w:trPr>
        <w:tc>
          <w:tcPr>
            <w:tcW w:w="1780" w:type="pct"/>
          </w:tcPr>
          <w:p w:rsidR="001E47F0" w:rsidRPr="007555A2" w:rsidRDefault="001E47F0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дано предписаний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E47F0" w:rsidRPr="003A10E8" w:rsidRDefault="001E47F0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1E47F0" w:rsidRPr="003A10E8" w:rsidRDefault="001E47F0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7" w:type="pct"/>
            <w:shd w:val="clear" w:color="auto" w:fill="EAF1DD" w:themeFill="accent3" w:themeFillTint="33"/>
          </w:tcPr>
          <w:p w:rsidR="001E47F0" w:rsidRPr="003A10E8" w:rsidRDefault="001E47F0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433" w:type="pct"/>
            <w:shd w:val="clear" w:color="auto" w:fill="EAF1DD" w:themeFill="accent3" w:themeFillTint="33"/>
          </w:tcPr>
          <w:p w:rsidR="001E47F0" w:rsidRPr="003A10E8" w:rsidRDefault="001E47F0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E47F0" w:rsidRPr="001E47F0" w:rsidRDefault="001E47F0" w:rsidP="001F110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1E47F0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331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43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1E47F0" w:rsidRPr="007555A2" w:rsidTr="001E47F0">
        <w:trPr>
          <w:trHeight w:val="297"/>
          <w:jc w:val="center"/>
        </w:trPr>
        <w:tc>
          <w:tcPr>
            <w:tcW w:w="1780" w:type="pct"/>
          </w:tcPr>
          <w:p w:rsidR="001E47F0" w:rsidRPr="007555A2" w:rsidRDefault="001E47F0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несено предупреждений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E47F0" w:rsidRPr="003A10E8" w:rsidRDefault="001E47F0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1E47F0" w:rsidRPr="003A10E8" w:rsidRDefault="001E47F0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7" w:type="pct"/>
            <w:shd w:val="clear" w:color="auto" w:fill="EAF1DD" w:themeFill="accent3" w:themeFillTint="33"/>
          </w:tcPr>
          <w:p w:rsidR="001E47F0" w:rsidRPr="003A10E8" w:rsidRDefault="001E47F0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433" w:type="pct"/>
            <w:shd w:val="clear" w:color="auto" w:fill="EAF1DD" w:themeFill="accent3" w:themeFillTint="33"/>
          </w:tcPr>
          <w:p w:rsidR="001E47F0" w:rsidRPr="003A10E8" w:rsidRDefault="001E47F0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E47F0" w:rsidRPr="001E47F0" w:rsidRDefault="001E47F0" w:rsidP="001F110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1E47F0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331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43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1E47F0" w:rsidRPr="007555A2" w:rsidTr="001E47F0">
        <w:trPr>
          <w:trHeight w:val="297"/>
          <w:jc w:val="center"/>
        </w:trPr>
        <w:tc>
          <w:tcPr>
            <w:tcW w:w="1780" w:type="pct"/>
          </w:tcPr>
          <w:p w:rsidR="001E47F0" w:rsidRPr="007555A2" w:rsidRDefault="001E47F0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Составлено протоколов об АПН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E47F0" w:rsidRPr="003A10E8" w:rsidRDefault="001E47F0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1E47F0" w:rsidRPr="003A10E8" w:rsidRDefault="001E47F0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7" w:type="pct"/>
            <w:shd w:val="clear" w:color="auto" w:fill="EAF1DD" w:themeFill="accent3" w:themeFillTint="33"/>
          </w:tcPr>
          <w:p w:rsidR="001E47F0" w:rsidRPr="003A10E8" w:rsidRDefault="001E47F0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433" w:type="pct"/>
            <w:shd w:val="clear" w:color="auto" w:fill="EAF1DD" w:themeFill="accent3" w:themeFillTint="33"/>
          </w:tcPr>
          <w:p w:rsidR="001E47F0" w:rsidRPr="003A10E8" w:rsidRDefault="001E47F0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E47F0" w:rsidRPr="003A10E8" w:rsidRDefault="001E47F0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E47F0" w:rsidRPr="001E47F0" w:rsidRDefault="001E47F0" w:rsidP="001F110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1E47F0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331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43" w:type="pct"/>
            <w:shd w:val="clear" w:color="auto" w:fill="EAF1DD" w:themeFill="accent3" w:themeFillTint="33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1F1106" w:rsidRPr="007555A2" w:rsidTr="003A10E8">
        <w:trPr>
          <w:trHeight w:val="291"/>
          <w:jc w:val="center"/>
        </w:trPr>
        <w:tc>
          <w:tcPr>
            <w:tcW w:w="1780" w:type="pct"/>
          </w:tcPr>
          <w:p w:rsidR="001F1106" w:rsidRPr="007555A2" w:rsidRDefault="001F1106" w:rsidP="001F110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220" w:type="pct"/>
            <w:gridSpan w:val="10"/>
            <w:shd w:val="clear" w:color="auto" w:fill="FFFFFF"/>
            <w:vAlign w:val="center"/>
          </w:tcPr>
          <w:p w:rsidR="001F1106" w:rsidRPr="007555A2" w:rsidRDefault="001F1106" w:rsidP="001F1106">
            <w:pPr>
              <w:spacing w:line="240" w:lineRule="auto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Внеплановые меропориятия</w:t>
            </w:r>
          </w:p>
        </w:tc>
      </w:tr>
      <w:tr w:rsidR="007555A2" w:rsidRPr="007555A2" w:rsidTr="001E47F0">
        <w:trPr>
          <w:trHeight w:val="389"/>
          <w:jc w:val="center"/>
        </w:trPr>
        <w:tc>
          <w:tcPr>
            <w:tcW w:w="1780" w:type="pct"/>
          </w:tcPr>
          <w:p w:rsidR="001F1106" w:rsidRPr="007555A2" w:rsidRDefault="001F1106" w:rsidP="001F110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1 кв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 кв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3 кв</w:t>
            </w:r>
          </w:p>
        </w:tc>
        <w:tc>
          <w:tcPr>
            <w:tcW w:w="287" w:type="pct"/>
            <w:shd w:val="clear" w:color="auto" w:fill="EAF1DD" w:themeFill="accent3" w:themeFillTint="33"/>
            <w:vAlign w:val="center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433" w:type="pct"/>
            <w:shd w:val="clear" w:color="auto" w:fill="EAF1DD" w:themeFill="accent3" w:themeFillTint="33"/>
            <w:vAlign w:val="center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1 кв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 кв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3 кв</w:t>
            </w:r>
          </w:p>
        </w:tc>
        <w:tc>
          <w:tcPr>
            <w:tcW w:w="331" w:type="pct"/>
            <w:shd w:val="clear" w:color="auto" w:fill="EAF1DD" w:themeFill="accent3" w:themeFillTint="33"/>
            <w:vAlign w:val="center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443" w:type="pct"/>
            <w:shd w:val="clear" w:color="auto" w:fill="EAF1DD" w:themeFill="accent3" w:themeFillTint="33"/>
            <w:vAlign w:val="center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</w:tr>
      <w:tr w:rsidR="001E47F0" w:rsidRPr="007555A2" w:rsidTr="001E47F0">
        <w:trPr>
          <w:trHeight w:val="191"/>
          <w:jc w:val="center"/>
        </w:trPr>
        <w:tc>
          <w:tcPr>
            <w:tcW w:w="1780" w:type="pct"/>
          </w:tcPr>
          <w:p w:rsidR="001E47F0" w:rsidRPr="007555A2" w:rsidRDefault="001E47F0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Проведено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E47F0" w:rsidRPr="003A10E8" w:rsidRDefault="001E47F0" w:rsidP="001E47F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1E47F0" w:rsidRPr="003A10E8" w:rsidRDefault="001E47F0" w:rsidP="001E47F0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E47F0" w:rsidRPr="003A10E8" w:rsidRDefault="001E47F0" w:rsidP="001E47F0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7" w:type="pct"/>
            <w:shd w:val="clear" w:color="auto" w:fill="EAF1DD" w:themeFill="accent3" w:themeFillTint="33"/>
            <w:vAlign w:val="center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1E47F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33" w:type="pct"/>
            <w:shd w:val="clear" w:color="auto" w:fill="EAF1DD" w:themeFill="accent3" w:themeFillTint="33"/>
            <w:vAlign w:val="center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1E47F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E47F0" w:rsidRPr="003A10E8" w:rsidRDefault="001E47F0" w:rsidP="001E47F0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E47F0" w:rsidRPr="003A10E8" w:rsidRDefault="001E47F0" w:rsidP="001E47F0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E47F0" w:rsidRPr="003A10E8" w:rsidRDefault="001E47F0" w:rsidP="001E47F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EAF1DD" w:themeFill="accent3" w:themeFillTint="33"/>
            <w:vAlign w:val="center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43" w:type="pct"/>
            <w:shd w:val="clear" w:color="auto" w:fill="EAF1DD" w:themeFill="accent3" w:themeFillTint="33"/>
            <w:vAlign w:val="center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1E47F0" w:rsidRPr="007555A2" w:rsidTr="001E47F0">
        <w:trPr>
          <w:jc w:val="center"/>
        </w:trPr>
        <w:tc>
          <w:tcPr>
            <w:tcW w:w="1780" w:type="pct"/>
          </w:tcPr>
          <w:p w:rsidR="001E47F0" w:rsidRPr="007555A2" w:rsidRDefault="001E47F0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явлено нарушений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E47F0" w:rsidRPr="003A10E8" w:rsidRDefault="001E47F0" w:rsidP="001E47F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1E47F0" w:rsidRPr="003A10E8" w:rsidRDefault="001E47F0" w:rsidP="001E47F0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E47F0" w:rsidRPr="003A10E8" w:rsidRDefault="001E47F0" w:rsidP="001E47F0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7" w:type="pct"/>
            <w:shd w:val="clear" w:color="auto" w:fill="EAF1DD" w:themeFill="accent3" w:themeFillTint="33"/>
            <w:vAlign w:val="center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1E47F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33" w:type="pct"/>
            <w:shd w:val="clear" w:color="auto" w:fill="EAF1DD" w:themeFill="accent3" w:themeFillTint="33"/>
            <w:vAlign w:val="center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1E47F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E47F0" w:rsidRPr="003A10E8" w:rsidRDefault="001E47F0" w:rsidP="001E47F0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E47F0" w:rsidRPr="003A10E8" w:rsidRDefault="001E47F0" w:rsidP="001E47F0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E47F0" w:rsidRPr="003A10E8" w:rsidRDefault="001E47F0" w:rsidP="001E47F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EAF1DD" w:themeFill="accent3" w:themeFillTint="33"/>
            <w:vAlign w:val="center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43" w:type="pct"/>
            <w:shd w:val="clear" w:color="auto" w:fill="EAF1DD" w:themeFill="accent3" w:themeFillTint="33"/>
            <w:vAlign w:val="center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1E47F0" w:rsidRPr="007555A2" w:rsidTr="001E47F0">
        <w:trPr>
          <w:jc w:val="center"/>
        </w:trPr>
        <w:tc>
          <w:tcPr>
            <w:tcW w:w="1780" w:type="pct"/>
          </w:tcPr>
          <w:p w:rsidR="001E47F0" w:rsidRPr="007555A2" w:rsidRDefault="001E47F0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дано предписаний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E47F0" w:rsidRPr="003A10E8" w:rsidRDefault="001E47F0" w:rsidP="001E47F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1E47F0" w:rsidRPr="003A10E8" w:rsidRDefault="001E47F0" w:rsidP="001E47F0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E47F0" w:rsidRPr="003A10E8" w:rsidRDefault="001E47F0" w:rsidP="001E47F0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7" w:type="pct"/>
            <w:shd w:val="clear" w:color="auto" w:fill="EAF1DD" w:themeFill="accent3" w:themeFillTint="33"/>
            <w:vAlign w:val="center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1E47F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33" w:type="pct"/>
            <w:shd w:val="clear" w:color="auto" w:fill="EAF1DD" w:themeFill="accent3" w:themeFillTint="33"/>
            <w:vAlign w:val="center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1E47F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E47F0" w:rsidRPr="003A10E8" w:rsidRDefault="001E47F0" w:rsidP="001E47F0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E47F0" w:rsidRPr="003A10E8" w:rsidRDefault="001E47F0" w:rsidP="001E47F0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E47F0" w:rsidRPr="003A10E8" w:rsidRDefault="001E47F0" w:rsidP="001E47F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EAF1DD" w:themeFill="accent3" w:themeFillTint="33"/>
            <w:vAlign w:val="center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43" w:type="pct"/>
            <w:shd w:val="clear" w:color="auto" w:fill="EAF1DD" w:themeFill="accent3" w:themeFillTint="33"/>
            <w:vAlign w:val="center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1E47F0" w:rsidRPr="007555A2" w:rsidTr="001E47F0">
        <w:trPr>
          <w:jc w:val="center"/>
        </w:trPr>
        <w:tc>
          <w:tcPr>
            <w:tcW w:w="1780" w:type="pct"/>
          </w:tcPr>
          <w:p w:rsidR="001E47F0" w:rsidRPr="007555A2" w:rsidRDefault="001E47F0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несено предупреждений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E47F0" w:rsidRPr="003A10E8" w:rsidRDefault="001E47F0" w:rsidP="001E47F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1E47F0" w:rsidRPr="003A10E8" w:rsidRDefault="001E47F0" w:rsidP="001E47F0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E47F0" w:rsidRPr="003A10E8" w:rsidRDefault="001E47F0" w:rsidP="001E47F0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7" w:type="pct"/>
            <w:shd w:val="clear" w:color="auto" w:fill="EAF1DD" w:themeFill="accent3" w:themeFillTint="33"/>
            <w:vAlign w:val="center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1E47F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33" w:type="pct"/>
            <w:shd w:val="clear" w:color="auto" w:fill="EAF1DD" w:themeFill="accent3" w:themeFillTint="33"/>
            <w:vAlign w:val="center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1E47F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E47F0" w:rsidRPr="003A10E8" w:rsidRDefault="001E47F0" w:rsidP="001E47F0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E47F0" w:rsidRPr="003A10E8" w:rsidRDefault="001E47F0" w:rsidP="001E47F0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E47F0" w:rsidRPr="003A10E8" w:rsidRDefault="001E47F0" w:rsidP="001E47F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EAF1DD" w:themeFill="accent3" w:themeFillTint="33"/>
            <w:vAlign w:val="center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43" w:type="pct"/>
            <w:shd w:val="clear" w:color="auto" w:fill="EAF1DD" w:themeFill="accent3" w:themeFillTint="33"/>
            <w:vAlign w:val="center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1E47F0" w:rsidRPr="007555A2" w:rsidTr="001E47F0">
        <w:trPr>
          <w:jc w:val="center"/>
        </w:trPr>
        <w:tc>
          <w:tcPr>
            <w:tcW w:w="1780" w:type="pct"/>
          </w:tcPr>
          <w:p w:rsidR="001E47F0" w:rsidRPr="007555A2" w:rsidRDefault="001E47F0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Составлено протоколов об АПН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E47F0" w:rsidRPr="003A10E8" w:rsidRDefault="001E47F0" w:rsidP="001E47F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1E47F0" w:rsidRPr="003A10E8" w:rsidRDefault="001E47F0" w:rsidP="001E47F0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E47F0" w:rsidRPr="003A10E8" w:rsidRDefault="001E47F0" w:rsidP="001E47F0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7" w:type="pct"/>
            <w:shd w:val="clear" w:color="auto" w:fill="EAF1DD" w:themeFill="accent3" w:themeFillTint="33"/>
            <w:vAlign w:val="center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1E47F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33" w:type="pct"/>
            <w:shd w:val="clear" w:color="auto" w:fill="EAF1DD" w:themeFill="accent3" w:themeFillTint="33"/>
            <w:vAlign w:val="center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1E47F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E47F0" w:rsidRPr="003A10E8" w:rsidRDefault="001E47F0" w:rsidP="001E47F0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E47F0" w:rsidRPr="003A10E8" w:rsidRDefault="001E47F0" w:rsidP="001E47F0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E47F0" w:rsidRPr="003A10E8" w:rsidRDefault="001E47F0" w:rsidP="001E47F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EAF1DD" w:themeFill="accent3" w:themeFillTint="33"/>
            <w:vAlign w:val="center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43" w:type="pct"/>
            <w:shd w:val="clear" w:color="auto" w:fill="EAF1DD" w:themeFill="accent3" w:themeFillTint="33"/>
            <w:vAlign w:val="center"/>
          </w:tcPr>
          <w:p w:rsidR="001E47F0" w:rsidRPr="001E47F0" w:rsidRDefault="001E47F0" w:rsidP="001E47F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bookmarkEnd w:id="1"/>
    </w:tbl>
    <w:p w:rsidR="007E040B" w:rsidRDefault="007E040B" w:rsidP="00A1584D">
      <w:pPr>
        <w:spacing w:line="240" w:lineRule="auto"/>
        <w:jc w:val="center"/>
        <w:rPr>
          <w:i/>
          <w:sz w:val="28"/>
          <w:szCs w:val="28"/>
          <w:u w:val="single"/>
        </w:rPr>
      </w:pPr>
    </w:p>
    <w:p w:rsidR="00C81A1F" w:rsidRDefault="00C81A1F" w:rsidP="00A1584D">
      <w:pPr>
        <w:spacing w:line="240" w:lineRule="auto"/>
        <w:jc w:val="center"/>
        <w:rPr>
          <w:i/>
          <w:sz w:val="28"/>
          <w:szCs w:val="28"/>
          <w:u w:val="single"/>
          <w:lang w:val="en-US"/>
        </w:rPr>
      </w:pPr>
    </w:p>
    <w:p w:rsidR="00A1584D" w:rsidRPr="003A10E8" w:rsidRDefault="00A1584D" w:rsidP="00A1584D">
      <w:pPr>
        <w:spacing w:line="240" w:lineRule="auto"/>
        <w:jc w:val="center"/>
        <w:rPr>
          <w:i/>
          <w:sz w:val="28"/>
          <w:szCs w:val="28"/>
          <w:u w:val="single"/>
        </w:rPr>
      </w:pPr>
      <w:r w:rsidRPr="003A10E8">
        <w:rPr>
          <w:i/>
          <w:sz w:val="28"/>
          <w:szCs w:val="28"/>
          <w:u w:val="single"/>
        </w:rPr>
        <w:lastRenderedPageBreak/>
        <w:t>Государственный контроль и надзор за соблюдением нормативов частоты сбора письменной корреспонденции из почтовых ящиков, ее обмена, перевозки и доставки, а также контрольных сроков пересылки почтовых отправлений и почтовых переводов денежных средств</w:t>
      </w:r>
    </w:p>
    <w:p w:rsidR="00A1584D" w:rsidRPr="003A10E8" w:rsidRDefault="00A1584D" w:rsidP="00A1584D">
      <w:pPr>
        <w:spacing w:line="240" w:lineRule="auto"/>
        <w:jc w:val="center"/>
        <w:rPr>
          <w:i/>
          <w:sz w:val="28"/>
          <w:szCs w:val="28"/>
          <w:u w:val="single"/>
        </w:rPr>
      </w:pPr>
    </w:p>
    <w:p w:rsidR="00A1584D" w:rsidRPr="003A10E8" w:rsidRDefault="00A1584D" w:rsidP="00A1584D">
      <w:pPr>
        <w:spacing w:line="240" w:lineRule="auto"/>
        <w:jc w:val="center"/>
        <w:rPr>
          <w:sz w:val="28"/>
          <w:szCs w:val="28"/>
        </w:rPr>
      </w:pPr>
      <w:r w:rsidRPr="003A10E8">
        <w:rPr>
          <w:sz w:val="28"/>
          <w:szCs w:val="28"/>
        </w:rPr>
        <w:t>Полномочие исполняет 1 специалист по штату</w:t>
      </w:r>
    </w:p>
    <w:p w:rsidR="00A1584D" w:rsidRPr="003A10E8" w:rsidRDefault="00A1584D" w:rsidP="00A1584D">
      <w:pPr>
        <w:spacing w:line="240" w:lineRule="auto"/>
        <w:jc w:val="center"/>
        <w:rPr>
          <w:sz w:val="28"/>
          <w:szCs w:val="28"/>
        </w:rPr>
      </w:pPr>
    </w:p>
    <w:tbl>
      <w:tblPr>
        <w:tblStyle w:val="a9"/>
        <w:tblW w:w="9922" w:type="dxa"/>
        <w:jc w:val="center"/>
        <w:tblLayout w:type="fixed"/>
        <w:tblLook w:val="04A0" w:firstRow="1" w:lastRow="0" w:firstColumn="1" w:lastColumn="0" w:noHBand="0" w:noVBand="1"/>
      </w:tblPr>
      <w:tblGrid>
        <w:gridCol w:w="1844"/>
        <w:gridCol w:w="850"/>
        <w:gridCol w:w="851"/>
        <w:gridCol w:w="850"/>
        <w:gridCol w:w="851"/>
        <w:gridCol w:w="850"/>
        <w:gridCol w:w="851"/>
        <w:gridCol w:w="707"/>
        <w:gridCol w:w="709"/>
        <w:gridCol w:w="710"/>
        <w:gridCol w:w="849"/>
      </w:tblGrid>
      <w:tr w:rsidR="003A10E8" w:rsidRPr="003A10E8" w:rsidTr="003A10E8">
        <w:trPr>
          <w:jc w:val="center"/>
        </w:trPr>
        <w:tc>
          <w:tcPr>
            <w:tcW w:w="9922" w:type="dxa"/>
            <w:gridSpan w:val="11"/>
          </w:tcPr>
          <w:p w:rsidR="00A1584D" w:rsidRPr="003A10E8" w:rsidRDefault="00A1584D" w:rsidP="005F6E56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3A10E8">
              <w:rPr>
                <w:b/>
                <w:i/>
                <w:sz w:val="28"/>
                <w:szCs w:val="28"/>
              </w:rPr>
              <w:t>Плановые мероприятия</w:t>
            </w:r>
          </w:p>
        </w:tc>
      </w:tr>
      <w:tr w:rsidR="003A10E8" w:rsidRPr="003A10E8" w:rsidTr="005C34CF">
        <w:trPr>
          <w:jc w:val="center"/>
        </w:trPr>
        <w:tc>
          <w:tcPr>
            <w:tcW w:w="1844" w:type="dxa"/>
            <w:vMerge w:val="restart"/>
          </w:tcPr>
          <w:p w:rsidR="00A1584D" w:rsidRPr="003A10E8" w:rsidRDefault="00A1584D" w:rsidP="005F6E5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4252" w:type="dxa"/>
            <w:gridSpan w:val="5"/>
            <w:shd w:val="clear" w:color="auto" w:fill="auto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3826" w:type="dxa"/>
            <w:gridSpan w:val="5"/>
            <w:shd w:val="clear" w:color="auto" w:fill="auto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>2021</w:t>
            </w:r>
          </w:p>
        </w:tc>
      </w:tr>
      <w:tr w:rsidR="003A10E8" w:rsidRPr="003A10E8" w:rsidTr="005C34CF">
        <w:trPr>
          <w:jc w:val="center"/>
        </w:trPr>
        <w:tc>
          <w:tcPr>
            <w:tcW w:w="1844" w:type="dxa"/>
            <w:vMerge/>
          </w:tcPr>
          <w:p w:rsidR="00A1584D" w:rsidRPr="003A10E8" w:rsidRDefault="00A1584D" w:rsidP="005F6E5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shd w:val="clear" w:color="auto" w:fill="auto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851" w:type="dxa"/>
            <w:shd w:val="clear" w:color="auto" w:fill="auto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850" w:type="dxa"/>
            <w:shd w:val="clear" w:color="auto" w:fill="auto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>за год</w:t>
            </w:r>
          </w:p>
        </w:tc>
        <w:tc>
          <w:tcPr>
            <w:tcW w:w="851" w:type="dxa"/>
            <w:shd w:val="clear" w:color="auto" w:fill="auto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707" w:type="dxa"/>
            <w:shd w:val="clear" w:color="auto" w:fill="auto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709" w:type="dxa"/>
            <w:shd w:val="clear" w:color="auto" w:fill="auto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710" w:type="dxa"/>
            <w:shd w:val="clear" w:color="auto" w:fill="EAF1DD" w:themeFill="accent3" w:themeFillTint="33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849" w:type="dxa"/>
            <w:shd w:val="clear" w:color="auto" w:fill="EAF1DD" w:themeFill="accent3" w:themeFillTint="33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>за год</w:t>
            </w:r>
          </w:p>
        </w:tc>
      </w:tr>
      <w:tr w:rsidR="00B70C5D" w:rsidRPr="003A10E8" w:rsidTr="005C34CF">
        <w:trPr>
          <w:trHeight w:val="277"/>
          <w:jc w:val="center"/>
        </w:trPr>
        <w:tc>
          <w:tcPr>
            <w:tcW w:w="1844" w:type="dxa"/>
          </w:tcPr>
          <w:p w:rsidR="00B70C5D" w:rsidRPr="003A10E8" w:rsidRDefault="00B70C5D" w:rsidP="005F6E56">
            <w:pPr>
              <w:spacing w:after="200" w:line="240" w:lineRule="auto"/>
              <w:jc w:val="left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Запланировано</w:t>
            </w:r>
          </w:p>
        </w:tc>
        <w:tc>
          <w:tcPr>
            <w:tcW w:w="850" w:type="dxa"/>
            <w:shd w:val="clear" w:color="auto" w:fill="auto"/>
          </w:tcPr>
          <w:p w:rsidR="00B70C5D" w:rsidRPr="005C34CF" w:rsidRDefault="00B70C5D" w:rsidP="005F6E5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5C34CF">
              <w:rPr>
                <w:sz w:val="24"/>
                <w:szCs w:val="24"/>
              </w:rPr>
              <w:t>450</w:t>
            </w:r>
          </w:p>
        </w:tc>
        <w:tc>
          <w:tcPr>
            <w:tcW w:w="851" w:type="dxa"/>
            <w:shd w:val="clear" w:color="auto" w:fill="auto"/>
          </w:tcPr>
          <w:p w:rsidR="00B70C5D" w:rsidRPr="005C34CF" w:rsidRDefault="00B70C5D" w:rsidP="005F6E5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5C34CF">
              <w:rPr>
                <w:sz w:val="24"/>
                <w:szCs w:val="24"/>
              </w:rPr>
              <w:t>450</w:t>
            </w:r>
          </w:p>
        </w:tc>
        <w:tc>
          <w:tcPr>
            <w:tcW w:w="850" w:type="dxa"/>
            <w:shd w:val="clear" w:color="auto" w:fill="auto"/>
          </w:tcPr>
          <w:p w:rsidR="00B70C5D" w:rsidRPr="005C34CF" w:rsidRDefault="00B70C5D" w:rsidP="005F6E5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5C34CF">
              <w:rPr>
                <w:sz w:val="24"/>
                <w:szCs w:val="24"/>
              </w:rPr>
              <w:t>450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B70C5D" w:rsidRPr="005C34CF" w:rsidRDefault="00B70C5D" w:rsidP="00B316A9">
            <w:pPr>
              <w:jc w:val="center"/>
              <w:rPr>
                <w:b/>
                <w:sz w:val="24"/>
                <w:szCs w:val="24"/>
              </w:rPr>
            </w:pPr>
            <w:r w:rsidRPr="005C34CF">
              <w:rPr>
                <w:b/>
                <w:sz w:val="24"/>
                <w:szCs w:val="24"/>
              </w:rPr>
              <w:t>450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B70C5D" w:rsidRPr="005C34CF" w:rsidRDefault="00B70C5D" w:rsidP="00B316A9">
            <w:pPr>
              <w:jc w:val="center"/>
              <w:rPr>
                <w:b/>
                <w:sz w:val="24"/>
                <w:szCs w:val="24"/>
              </w:rPr>
            </w:pPr>
            <w:r w:rsidRPr="005C34CF">
              <w:rPr>
                <w:b/>
                <w:sz w:val="24"/>
                <w:szCs w:val="24"/>
              </w:rPr>
              <w:t>1800</w:t>
            </w:r>
          </w:p>
        </w:tc>
        <w:tc>
          <w:tcPr>
            <w:tcW w:w="851" w:type="dxa"/>
            <w:shd w:val="clear" w:color="auto" w:fill="auto"/>
          </w:tcPr>
          <w:p w:rsidR="00B70C5D" w:rsidRPr="005C34CF" w:rsidRDefault="00B70C5D" w:rsidP="005F6E5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5C34CF">
              <w:rPr>
                <w:sz w:val="24"/>
                <w:szCs w:val="24"/>
              </w:rPr>
              <w:t>450</w:t>
            </w:r>
          </w:p>
        </w:tc>
        <w:tc>
          <w:tcPr>
            <w:tcW w:w="707" w:type="dxa"/>
            <w:shd w:val="clear" w:color="auto" w:fill="auto"/>
          </w:tcPr>
          <w:p w:rsidR="00B70C5D" w:rsidRPr="005C34CF" w:rsidRDefault="00B70C5D" w:rsidP="005F6E5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5C34CF">
              <w:rPr>
                <w:sz w:val="24"/>
                <w:szCs w:val="24"/>
              </w:rPr>
              <w:t>450</w:t>
            </w:r>
          </w:p>
        </w:tc>
        <w:tc>
          <w:tcPr>
            <w:tcW w:w="709" w:type="dxa"/>
            <w:shd w:val="clear" w:color="auto" w:fill="auto"/>
          </w:tcPr>
          <w:p w:rsidR="00B70C5D" w:rsidRPr="005C34CF" w:rsidRDefault="00B70C5D" w:rsidP="005F6E5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5C34CF">
              <w:rPr>
                <w:sz w:val="24"/>
                <w:szCs w:val="24"/>
              </w:rPr>
              <w:t>450</w:t>
            </w:r>
          </w:p>
        </w:tc>
        <w:tc>
          <w:tcPr>
            <w:tcW w:w="710" w:type="dxa"/>
            <w:shd w:val="clear" w:color="auto" w:fill="EAF1DD" w:themeFill="accent3" w:themeFillTint="33"/>
          </w:tcPr>
          <w:p w:rsidR="00B70C5D" w:rsidRPr="005C34CF" w:rsidRDefault="00B70C5D" w:rsidP="00885B79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  <w:r w:rsidRPr="005C34CF">
              <w:rPr>
                <w:b/>
                <w:sz w:val="24"/>
                <w:szCs w:val="24"/>
              </w:rPr>
              <w:t>450</w:t>
            </w:r>
          </w:p>
        </w:tc>
        <w:tc>
          <w:tcPr>
            <w:tcW w:w="849" w:type="dxa"/>
            <w:shd w:val="clear" w:color="auto" w:fill="EAF1DD" w:themeFill="accent3" w:themeFillTint="33"/>
          </w:tcPr>
          <w:p w:rsidR="00B70C5D" w:rsidRPr="005C34CF" w:rsidRDefault="00B70C5D" w:rsidP="005F6E56">
            <w:pPr>
              <w:jc w:val="center"/>
              <w:rPr>
                <w:b/>
                <w:sz w:val="24"/>
                <w:szCs w:val="24"/>
              </w:rPr>
            </w:pPr>
            <w:r w:rsidRPr="005C34CF">
              <w:rPr>
                <w:b/>
                <w:sz w:val="24"/>
                <w:szCs w:val="24"/>
              </w:rPr>
              <w:t>1800</w:t>
            </w:r>
          </w:p>
        </w:tc>
      </w:tr>
      <w:tr w:rsidR="00B70C5D" w:rsidRPr="003A10E8" w:rsidTr="005C34CF">
        <w:trPr>
          <w:jc w:val="center"/>
        </w:trPr>
        <w:tc>
          <w:tcPr>
            <w:tcW w:w="1844" w:type="dxa"/>
          </w:tcPr>
          <w:p w:rsidR="00B70C5D" w:rsidRPr="003A10E8" w:rsidRDefault="00B70C5D" w:rsidP="005F6E56">
            <w:pPr>
              <w:spacing w:after="200" w:line="240" w:lineRule="auto"/>
              <w:jc w:val="left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Проведено</w:t>
            </w:r>
          </w:p>
        </w:tc>
        <w:tc>
          <w:tcPr>
            <w:tcW w:w="850" w:type="dxa"/>
            <w:shd w:val="clear" w:color="auto" w:fill="auto"/>
          </w:tcPr>
          <w:p w:rsidR="00B70C5D" w:rsidRPr="005C34CF" w:rsidRDefault="00B70C5D" w:rsidP="005F6E5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5C34CF">
              <w:rPr>
                <w:sz w:val="24"/>
                <w:szCs w:val="24"/>
              </w:rPr>
              <w:t>1056</w:t>
            </w:r>
          </w:p>
        </w:tc>
        <w:tc>
          <w:tcPr>
            <w:tcW w:w="851" w:type="dxa"/>
            <w:shd w:val="clear" w:color="auto" w:fill="auto"/>
          </w:tcPr>
          <w:p w:rsidR="00B70C5D" w:rsidRPr="005C34CF" w:rsidRDefault="00B70C5D" w:rsidP="005F6E5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5C34CF">
              <w:rPr>
                <w:sz w:val="24"/>
                <w:szCs w:val="24"/>
              </w:rPr>
              <w:t>1105</w:t>
            </w:r>
          </w:p>
        </w:tc>
        <w:tc>
          <w:tcPr>
            <w:tcW w:w="850" w:type="dxa"/>
            <w:shd w:val="clear" w:color="auto" w:fill="auto"/>
          </w:tcPr>
          <w:p w:rsidR="00B70C5D" w:rsidRPr="005C34CF" w:rsidRDefault="00B70C5D" w:rsidP="005F6E5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5C34CF">
              <w:rPr>
                <w:sz w:val="24"/>
                <w:szCs w:val="24"/>
              </w:rPr>
              <w:t>1368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B70C5D" w:rsidRPr="005C34CF" w:rsidRDefault="00B70C5D" w:rsidP="00B316A9">
            <w:pPr>
              <w:jc w:val="center"/>
              <w:rPr>
                <w:b/>
                <w:sz w:val="24"/>
                <w:szCs w:val="24"/>
              </w:rPr>
            </w:pPr>
            <w:r w:rsidRPr="005C34CF">
              <w:rPr>
                <w:b/>
                <w:sz w:val="24"/>
                <w:szCs w:val="24"/>
              </w:rPr>
              <w:t>1354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B70C5D" w:rsidRPr="005C34CF" w:rsidRDefault="00B70C5D" w:rsidP="00B316A9">
            <w:pPr>
              <w:jc w:val="center"/>
              <w:rPr>
                <w:b/>
                <w:sz w:val="24"/>
                <w:szCs w:val="24"/>
              </w:rPr>
            </w:pPr>
            <w:r w:rsidRPr="005C34CF">
              <w:rPr>
                <w:b/>
                <w:sz w:val="24"/>
                <w:szCs w:val="24"/>
              </w:rPr>
              <w:t>4883</w:t>
            </w:r>
          </w:p>
        </w:tc>
        <w:tc>
          <w:tcPr>
            <w:tcW w:w="851" w:type="dxa"/>
            <w:shd w:val="clear" w:color="auto" w:fill="auto"/>
          </w:tcPr>
          <w:p w:rsidR="00B70C5D" w:rsidRPr="005C34CF" w:rsidRDefault="00B70C5D" w:rsidP="005F6E5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5C34CF">
              <w:rPr>
                <w:sz w:val="24"/>
                <w:szCs w:val="24"/>
              </w:rPr>
              <w:t>1209</w:t>
            </w:r>
          </w:p>
        </w:tc>
        <w:tc>
          <w:tcPr>
            <w:tcW w:w="707" w:type="dxa"/>
            <w:shd w:val="clear" w:color="auto" w:fill="auto"/>
          </w:tcPr>
          <w:p w:rsidR="00B70C5D" w:rsidRPr="005C34CF" w:rsidRDefault="00B70C5D" w:rsidP="005F6E5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5C34CF">
              <w:rPr>
                <w:sz w:val="24"/>
                <w:szCs w:val="24"/>
              </w:rPr>
              <w:t>1277</w:t>
            </w:r>
          </w:p>
        </w:tc>
        <w:tc>
          <w:tcPr>
            <w:tcW w:w="709" w:type="dxa"/>
            <w:shd w:val="clear" w:color="auto" w:fill="auto"/>
          </w:tcPr>
          <w:p w:rsidR="00B70C5D" w:rsidRPr="005C34CF" w:rsidRDefault="00B70C5D" w:rsidP="005F6E5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5C34CF">
              <w:rPr>
                <w:sz w:val="24"/>
                <w:szCs w:val="24"/>
              </w:rPr>
              <w:t>1195</w:t>
            </w:r>
          </w:p>
        </w:tc>
        <w:tc>
          <w:tcPr>
            <w:tcW w:w="710" w:type="dxa"/>
            <w:shd w:val="clear" w:color="auto" w:fill="EAF1DD" w:themeFill="accent3" w:themeFillTint="33"/>
          </w:tcPr>
          <w:p w:rsidR="00B70C5D" w:rsidRPr="005C34CF" w:rsidRDefault="00B70C5D" w:rsidP="00885B79">
            <w:pPr>
              <w:jc w:val="center"/>
              <w:rPr>
                <w:b/>
                <w:sz w:val="24"/>
                <w:szCs w:val="24"/>
              </w:rPr>
            </w:pPr>
            <w:r w:rsidRPr="005C34CF">
              <w:rPr>
                <w:b/>
                <w:sz w:val="24"/>
                <w:szCs w:val="24"/>
              </w:rPr>
              <w:t>1286</w:t>
            </w:r>
          </w:p>
        </w:tc>
        <w:tc>
          <w:tcPr>
            <w:tcW w:w="849" w:type="dxa"/>
            <w:shd w:val="clear" w:color="auto" w:fill="EAF1DD" w:themeFill="accent3" w:themeFillTint="33"/>
          </w:tcPr>
          <w:p w:rsidR="00B70C5D" w:rsidRPr="005C34CF" w:rsidRDefault="00B70C5D" w:rsidP="00885B79">
            <w:pPr>
              <w:jc w:val="center"/>
              <w:rPr>
                <w:b/>
                <w:sz w:val="24"/>
                <w:szCs w:val="24"/>
              </w:rPr>
            </w:pPr>
            <w:r w:rsidRPr="005C34CF">
              <w:rPr>
                <w:b/>
                <w:sz w:val="24"/>
                <w:szCs w:val="24"/>
              </w:rPr>
              <w:t>4967</w:t>
            </w:r>
          </w:p>
        </w:tc>
      </w:tr>
      <w:tr w:rsidR="00B70C5D" w:rsidRPr="003A10E8" w:rsidTr="005C34CF">
        <w:trPr>
          <w:trHeight w:val="197"/>
          <w:jc w:val="center"/>
        </w:trPr>
        <w:tc>
          <w:tcPr>
            <w:tcW w:w="1844" w:type="dxa"/>
          </w:tcPr>
          <w:p w:rsidR="00B70C5D" w:rsidRPr="003A10E8" w:rsidRDefault="00B70C5D" w:rsidP="005F6E56">
            <w:pPr>
              <w:spacing w:after="200" w:line="240" w:lineRule="auto"/>
              <w:jc w:val="left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Выявлено нарушений</w:t>
            </w:r>
          </w:p>
        </w:tc>
        <w:tc>
          <w:tcPr>
            <w:tcW w:w="850" w:type="dxa"/>
            <w:shd w:val="clear" w:color="auto" w:fill="auto"/>
          </w:tcPr>
          <w:p w:rsidR="00B70C5D" w:rsidRPr="005C34CF" w:rsidRDefault="00B70C5D" w:rsidP="005F6E5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5C34CF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70C5D" w:rsidRPr="005C34CF" w:rsidRDefault="00B70C5D" w:rsidP="005F6E5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5C34CF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70C5D" w:rsidRPr="005C34CF" w:rsidRDefault="00B70C5D" w:rsidP="005F6E5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5C34C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B70C5D" w:rsidRPr="005C34CF" w:rsidRDefault="00B70C5D" w:rsidP="00B316A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34C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B70C5D" w:rsidRPr="005C34CF" w:rsidRDefault="00B70C5D" w:rsidP="00B316A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34C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70C5D" w:rsidRPr="005C34CF" w:rsidRDefault="00B70C5D" w:rsidP="005F6E5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5C34CF"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shd w:val="clear" w:color="auto" w:fill="auto"/>
          </w:tcPr>
          <w:p w:rsidR="00B70C5D" w:rsidRPr="005C34CF" w:rsidRDefault="00B70C5D" w:rsidP="005F6E5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5C34C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B70C5D" w:rsidRPr="005C34CF" w:rsidRDefault="00B70C5D" w:rsidP="005F6E5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5C34CF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shd w:val="clear" w:color="auto" w:fill="EAF1DD" w:themeFill="accent3" w:themeFillTint="33"/>
          </w:tcPr>
          <w:p w:rsidR="00B70C5D" w:rsidRPr="005C34CF" w:rsidRDefault="00B70C5D" w:rsidP="00885B79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  <w:r w:rsidRPr="005C34C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49" w:type="dxa"/>
            <w:shd w:val="clear" w:color="auto" w:fill="EAF1DD" w:themeFill="accent3" w:themeFillTint="33"/>
          </w:tcPr>
          <w:p w:rsidR="00B70C5D" w:rsidRPr="005C34CF" w:rsidRDefault="00B70C5D" w:rsidP="00885B79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  <w:r w:rsidRPr="005C34CF">
              <w:rPr>
                <w:b/>
                <w:sz w:val="24"/>
                <w:szCs w:val="24"/>
              </w:rPr>
              <w:t>6</w:t>
            </w:r>
          </w:p>
        </w:tc>
      </w:tr>
      <w:tr w:rsidR="00B70C5D" w:rsidRPr="003A10E8" w:rsidTr="005C34CF">
        <w:trPr>
          <w:jc w:val="center"/>
        </w:trPr>
        <w:tc>
          <w:tcPr>
            <w:tcW w:w="1844" w:type="dxa"/>
          </w:tcPr>
          <w:p w:rsidR="00B70C5D" w:rsidRPr="003A10E8" w:rsidRDefault="00B70C5D" w:rsidP="005F6E56">
            <w:pPr>
              <w:spacing w:after="200" w:line="240" w:lineRule="auto"/>
              <w:jc w:val="left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Выдано предписаний</w:t>
            </w:r>
          </w:p>
        </w:tc>
        <w:tc>
          <w:tcPr>
            <w:tcW w:w="850" w:type="dxa"/>
            <w:shd w:val="clear" w:color="auto" w:fill="auto"/>
          </w:tcPr>
          <w:p w:rsidR="00B70C5D" w:rsidRPr="005C34CF" w:rsidRDefault="00B70C5D" w:rsidP="005F6E5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5C34CF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70C5D" w:rsidRPr="005C34CF" w:rsidRDefault="00B70C5D" w:rsidP="005F6E5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5C34CF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70C5D" w:rsidRPr="005C34CF" w:rsidRDefault="00B70C5D" w:rsidP="005F6E5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5C34CF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B70C5D" w:rsidRPr="005C34CF" w:rsidRDefault="00B70C5D" w:rsidP="00B316A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34C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B70C5D" w:rsidRPr="005C34CF" w:rsidRDefault="00B70C5D" w:rsidP="00B316A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34C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70C5D" w:rsidRPr="005C34CF" w:rsidRDefault="00B70C5D" w:rsidP="005F6E5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5C34CF">
              <w:rPr>
                <w:sz w:val="24"/>
                <w:szCs w:val="24"/>
              </w:rPr>
              <w:t>0</w:t>
            </w:r>
          </w:p>
        </w:tc>
        <w:tc>
          <w:tcPr>
            <w:tcW w:w="707" w:type="dxa"/>
            <w:shd w:val="clear" w:color="auto" w:fill="auto"/>
          </w:tcPr>
          <w:p w:rsidR="00B70C5D" w:rsidRPr="005C34CF" w:rsidRDefault="00B70C5D" w:rsidP="005F6E5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5C34C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70C5D" w:rsidRPr="005C34CF" w:rsidRDefault="00B70C5D" w:rsidP="005F6E5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5C34CF">
              <w:rPr>
                <w:sz w:val="24"/>
                <w:szCs w:val="24"/>
              </w:rPr>
              <w:t>0</w:t>
            </w:r>
          </w:p>
        </w:tc>
        <w:tc>
          <w:tcPr>
            <w:tcW w:w="710" w:type="dxa"/>
            <w:shd w:val="clear" w:color="auto" w:fill="EAF1DD" w:themeFill="accent3" w:themeFillTint="33"/>
          </w:tcPr>
          <w:p w:rsidR="00B70C5D" w:rsidRPr="005C34CF" w:rsidRDefault="00B70C5D" w:rsidP="00885B79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  <w:r w:rsidRPr="005C34C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49" w:type="dxa"/>
            <w:shd w:val="clear" w:color="auto" w:fill="EAF1DD" w:themeFill="accent3" w:themeFillTint="33"/>
          </w:tcPr>
          <w:p w:rsidR="00B70C5D" w:rsidRPr="005C34CF" w:rsidRDefault="00B70C5D" w:rsidP="00885B79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  <w:r w:rsidRPr="005C34CF">
              <w:rPr>
                <w:b/>
                <w:sz w:val="24"/>
                <w:szCs w:val="24"/>
              </w:rPr>
              <w:t>0</w:t>
            </w:r>
          </w:p>
        </w:tc>
      </w:tr>
      <w:tr w:rsidR="00B70C5D" w:rsidRPr="003A10E8" w:rsidTr="005C34CF">
        <w:trPr>
          <w:jc w:val="center"/>
        </w:trPr>
        <w:tc>
          <w:tcPr>
            <w:tcW w:w="1844" w:type="dxa"/>
          </w:tcPr>
          <w:p w:rsidR="00B70C5D" w:rsidRPr="003A10E8" w:rsidRDefault="00B70C5D" w:rsidP="005F6E56">
            <w:pPr>
              <w:spacing w:after="200" w:line="240" w:lineRule="auto"/>
              <w:jc w:val="left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Вынесено предупреждений</w:t>
            </w:r>
          </w:p>
        </w:tc>
        <w:tc>
          <w:tcPr>
            <w:tcW w:w="850" w:type="dxa"/>
            <w:shd w:val="clear" w:color="auto" w:fill="auto"/>
          </w:tcPr>
          <w:p w:rsidR="00B70C5D" w:rsidRPr="005C34CF" w:rsidRDefault="00B70C5D" w:rsidP="005F6E5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5C34CF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70C5D" w:rsidRPr="005C34CF" w:rsidRDefault="00B70C5D" w:rsidP="005F6E5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5C34CF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70C5D" w:rsidRPr="005C34CF" w:rsidRDefault="00B70C5D" w:rsidP="005F6E5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5C34CF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B70C5D" w:rsidRPr="005C34CF" w:rsidRDefault="00B70C5D" w:rsidP="00B316A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34C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B70C5D" w:rsidRPr="005C34CF" w:rsidRDefault="00B70C5D" w:rsidP="00B316A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34C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70C5D" w:rsidRPr="005C34CF" w:rsidRDefault="00B70C5D" w:rsidP="005F6E5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5C34CF">
              <w:rPr>
                <w:sz w:val="24"/>
                <w:szCs w:val="24"/>
              </w:rPr>
              <w:t>0</w:t>
            </w:r>
          </w:p>
        </w:tc>
        <w:tc>
          <w:tcPr>
            <w:tcW w:w="707" w:type="dxa"/>
            <w:shd w:val="clear" w:color="auto" w:fill="auto"/>
          </w:tcPr>
          <w:p w:rsidR="00B70C5D" w:rsidRPr="005C34CF" w:rsidRDefault="00B70C5D" w:rsidP="005F6E5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5C34C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70C5D" w:rsidRPr="005C34CF" w:rsidRDefault="00B70C5D" w:rsidP="005F6E5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5C34CF">
              <w:rPr>
                <w:sz w:val="24"/>
                <w:szCs w:val="24"/>
              </w:rPr>
              <w:t>0</w:t>
            </w:r>
          </w:p>
        </w:tc>
        <w:tc>
          <w:tcPr>
            <w:tcW w:w="710" w:type="dxa"/>
            <w:shd w:val="clear" w:color="auto" w:fill="EAF1DD" w:themeFill="accent3" w:themeFillTint="33"/>
          </w:tcPr>
          <w:p w:rsidR="00B70C5D" w:rsidRPr="005C34CF" w:rsidRDefault="00B70C5D" w:rsidP="00885B79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  <w:r w:rsidRPr="005C34C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49" w:type="dxa"/>
            <w:shd w:val="clear" w:color="auto" w:fill="EAF1DD" w:themeFill="accent3" w:themeFillTint="33"/>
          </w:tcPr>
          <w:p w:rsidR="00B70C5D" w:rsidRPr="005C34CF" w:rsidRDefault="00B70C5D" w:rsidP="00885B79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  <w:r w:rsidRPr="005C34CF">
              <w:rPr>
                <w:b/>
                <w:sz w:val="24"/>
                <w:szCs w:val="24"/>
              </w:rPr>
              <w:t>0</w:t>
            </w:r>
          </w:p>
        </w:tc>
      </w:tr>
      <w:tr w:rsidR="00B70C5D" w:rsidRPr="003A10E8" w:rsidTr="005C34CF">
        <w:trPr>
          <w:jc w:val="center"/>
        </w:trPr>
        <w:tc>
          <w:tcPr>
            <w:tcW w:w="1844" w:type="dxa"/>
          </w:tcPr>
          <w:p w:rsidR="00B70C5D" w:rsidRPr="003A10E8" w:rsidRDefault="00B70C5D" w:rsidP="005F6E56">
            <w:pPr>
              <w:spacing w:after="200" w:line="240" w:lineRule="auto"/>
              <w:jc w:val="left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Составлено протоколов об АПН</w:t>
            </w:r>
          </w:p>
        </w:tc>
        <w:tc>
          <w:tcPr>
            <w:tcW w:w="850" w:type="dxa"/>
            <w:shd w:val="clear" w:color="auto" w:fill="auto"/>
          </w:tcPr>
          <w:p w:rsidR="00B70C5D" w:rsidRPr="005C34CF" w:rsidRDefault="00B70C5D" w:rsidP="005F6E5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5C34CF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70C5D" w:rsidRPr="005C34CF" w:rsidRDefault="00B70C5D" w:rsidP="005F6E5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5C34CF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70C5D" w:rsidRPr="005C34CF" w:rsidRDefault="00B70C5D" w:rsidP="005F6E5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5C34C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B70C5D" w:rsidRPr="005C34CF" w:rsidRDefault="00B70C5D" w:rsidP="00B316A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34C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B70C5D" w:rsidRPr="005C34CF" w:rsidRDefault="00B70C5D" w:rsidP="00B316A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34C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70C5D" w:rsidRPr="005C34CF" w:rsidRDefault="00B70C5D" w:rsidP="005F6E5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5C34CF"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shd w:val="clear" w:color="auto" w:fill="auto"/>
          </w:tcPr>
          <w:p w:rsidR="00B70C5D" w:rsidRPr="005C34CF" w:rsidRDefault="00B70C5D" w:rsidP="005F6E5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5C34C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B70C5D" w:rsidRPr="005C34CF" w:rsidRDefault="00B70C5D" w:rsidP="005F6E5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5C34CF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shd w:val="clear" w:color="auto" w:fill="EAF1DD" w:themeFill="accent3" w:themeFillTint="33"/>
          </w:tcPr>
          <w:p w:rsidR="00B70C5D" w:rsidRPr="005C34CF" w:rsidRDefault="00B70C5D" w:rsidP="00885B79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  <w:r w:rsidRPr="005C34C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49" w:type="dxa"/>
            <w:shd w:val="clear" w:color="auto" w:fill="EAF1DD" w:themeFill="accent3" w:themeFillTint="33"/>
          </w:tcPr>
          <w:p w:rsidR="00B70C5D" w:rsidRPr="005C34CF" w:rsidRDefault="00B70C5D" w:rsidP="00885B79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  <w:r w:rsidRPr="005C34CF">
              <w:rPr>
                <w:b/>
                <w:sz w:val="24"/>
                <w:szCs w:val="24"/>
              </w:rPr>
              <w:t>6</w:t>
            </w:r>
          </w:p>
        </w:tc>
      </w:tr>
      <w:tr w:rsidR="00B70C5D" w:rsidRPr="003A10E8" w:rsidTr="003A10E8">
        <w:trPr>
          <w:jc w:val="center"/>
        </w:trPr>
        <w:tc>
          <w:tcPr>
            <w:tcW w:w="9922" w:type="dxa"/>
            <w:gridSpan w:val="11"/>
            <w:shd w:val="clear" w:color="auto" w:fill="auto"/>
          </w:tcPr>
          <w:p w:rsidR="00B70C5D" w:rsidRPr="003A10E8" w:rsidRDefault="00B70C5D" w:rsidP="005F6E56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3A10E8">
              <w:rPr>
                <w:b/>
                <w:i/>
                <w:sz w:val="28"/>
                <w:szCs w:val="28"/>
              </w:rPr>
              <w:t>Внеплановые мероприятия</w:t>
            </w:r>
          </w:p>
        </w:tc>
      </w:tr>
      <w:tr w:rsidR="00B70C5D" w:rsidRPr="003A10E8" w:rsidTr="005C34CF">
        <w:trPr>
          <w:jc w:val="center"/>
        </w:trPr>
        <w:tc>
          <w:tcPr>
            <w:tcW w:w="1844" w:type="dxa"/>
          </w:tcPr>
          <w:p w:rsidR="00B70C5D" w:rsidRPr="003A10E8" w:rsidRDefault="00B70C5D" w:rsidP="005F6E5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shd w:val="clear" w:color="auto" w:fill="auto"/>
          </w:tcPr>
          <w:p w:rsidR="00B70C5D" w:rsidRPr="003A10E8" w:rsidRDefault="00B70C5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851" w:type="dxa"/>
            <w:shd w:val="clear" w:color="auto" w:fill="auto"/>
          </w:tcPr>
          <w:p w:rsidR="00B70C5D" w:rsidRPr="003A10E8" w:rsidRDefault="00B70C5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850" w:type="dxa"/>
            <w:shd w:val="clear" w:color="auto" w:fill="auto"/>
          </w:tcPr>
          <w:p w:rsidR="00B70C5D" w:rsidRPr="003A10E8" w:rsidRDefault="00B70C5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B70C5D" w:rsidRPr="003A10E8" w:rsidRDefault="00B70C5D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B70C5D" w:rsidRPr="003A10E8" w:rsidRDefault="00B70C5D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>за год</w:t>
            </w:r>
          </w:p>
        </w:tc>
        <w:tc>
          <w:tcPr>
            <w:tcW w:w="851" w:type="dxa"/>
            <w:shd w:val="clear" w:color="auto" w:fill="auto"/>
          </w:tcPr>
          <w:p w:rsidR="00B70C5D" w:rsidRPr="003A10E8" w:rsidRDefault="00B70C5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707" w:type="dxa"/>
            <w:shd w:val="clear" w:color="auto" w:fill="auto"/>
          </w:tcPr>
          <w:p w:rsidR="00B70C5D" w:rsidRPr="003A10E8" w:rsidRDefault="00B70C5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709" w:type="dxa"/>
            <w:shd w:val="clear" w:color="auto" w:fill="auto"/>
          </w:tcPr>
          <w:p w:rsidR="00B70C5D" w:rsidRPr="003A10E8" w:rsidRDefault="00B70C5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710" w:type="dxa"/>
            <w:shd w:val="clear" w:color="auto" w:fill="EAF1DD" w:themeFill="accent3" w:themeFillTint="33"/>
          </w:tcPr>
          <w:p w:rsidR="00B70C5D" w:rsidRPr="003A10E8" w:rsidRDefault="00B70C5D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849" w:type="dxa"/>
            <w:shd w:val="clear" w:color="auto" w:fill="EAF1DD" w:themeFill="accent3" w:themeFillTint="33"/>
          </w:tcPr>
          <w:p w:rsidR="00B70C5D" w:rsidRPr="003A10E8" w:rsidRDefault="00B70C5D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>за год</w:t>
            </w:r>
          </w:p>
        </w:tc>
      </w:tr>
      <w:tr w:rsidR="00B70C5D" w:rsidRPr="003A10E8" w:rsidTr="005C34CF">
        <w:trPr>
          <w:jc w:val="center"/>
        </w:trPr>
        <w:tc>
          <w:tcPr>
            <w:tcW w:w="1844" w:type="dxa"/>
          </w:tcPr>
          <w:p w:rsidR="00B70C5D" w:rsidRPr="003A10E8" w:rsidRDefault="00B70C5D" w:rsidP="005F6E56">
            <w:pPr>
              <w:spacing w:after="200" w:line="240" w:lineRule="auto"/>
              <w:jc w:val="left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Проведено</w:t>
            </w:r>
          </w:p>
        </w:tc>
        <w:tc>
          <w:tcPr>
            <w:tcW w:w="850" w:type="dxa"/>
            <w:shd w:val="clear" w:color="auto" w:fill="auto"/>
          </w:tcPr>
          <w:p w:rsidR="00B70C5D" w:rsidRPr="003A10E8" w:rsidRDefault="00B70C5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70C5D" w:rsidRPr="003A10E8" w:rsidRDefault="00B70C5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70C5D" w:rsidRPr="003A10E8" w:rsidRDefault="00B70C5D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B70C5D" w:rsidRPr="00B70C5D" w:rsidRDefault="00B70C5D" w:rsidP="00B316A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B70C5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B70C5D" w:rsidRPr="00B70C5D" w:rsidRDefault="00B70C5D" w:rsidP="00B316A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B70C5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70C5D" w:rsidRPr="003A10E8" w:rsidRDefault="00B70C5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707" w:type="dxa"/>
            <w:shd w:val="clear" w:color="auto" w:fill="auto"/>
          </w:tcPr>
          <w:p w:rsidR="00B70C5D" w:rsidRPr="003A10E8" w:rsidRDefault="00B70C5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70C5D" w:rsidRPr="003A10E8" w:rsidRDefault="00B70C5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shd w:val="clear" w:color="auto" w:fill="EAF1DD" w:themeFill="accent3" w:themeFillTint="33"/>
          </w:tcPr>
          <w:p w:rsidR="00B70C5D" w:rsidRPr="00B70C5D" w:rsidRDefault="00B70C5D" w:rsidP="00885B7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B70C5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49" w:type="dxa"/>
            <w:shd w:val="clear" w:color="auto" w:fill="EAF1DD" w:themeFill="accent3" w:themeFillTint="33"/>
          </w:tcPr>
          <w:p w:rsidR="00B70C5D" w:rsidRPr="00B70C5D" w:rsidRDefault="00B70C5D" w:rsidP="00885B7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B70C5D">
              <w:rPr>
                <w:b/>
                <w:sz w:val="28"/>
                <w:szCs w:val="28"/>
              </w:rPr>
              <w:t>0</w:t>
            </w:r>
          </w:p>
        </w:tc>
      </w:tr>
      <w:tr w:rsidR="00B70C5D" w:rsidRPr="003A10E8" w:rsidTr="005C34CF">
        <w:trPr>
          <w:jc w:val="center"/>
        </w:trPr>
        <w:tc>
          <w:tcPr>
            <w:tcW w:w="1844" w:type="dxa"/>
          </w:tcPr>
          <w:p w:rsidR="00B70C5D" w:rsidRPr="003A10E8" w:rsidRDefault="00B70C5D" w:rsidP="005F6E56">
            <w:pPr>
              <w:spacing w:after="200" w:line="240" w:lineRule="auto"/>
              <w:jc w:val="left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Выявлено нарушений</w:t>
            </w:r>
          </w:p>
        </w:tc>
        <w:tc>
          <w:tcPr>
            <w:tcW w:w="850" w:type="dxa"/>
            <w:shd w:val="clear" w:color="auto" w:fill="auto"/>
          </w:tcPr>
          <w:p w:rsidR="00B70C5D" w:rsidRPr="003A10E8" w:rsidRDefault="00B70C5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70C5D" w:rsidRPr="003A10E8" w:rsidRDefault="00B70C5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70C5D" w:rsidRPr="003A10E8" w:rsidRDefault="00B70C5D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B70C5D" w:rsidRPr="00B70C5D" w:rsidRDefault="00B70C5D" w:rsidP="00B316A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B70C5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B70C5D" w:rsidRPr="00B70C5D" w:rsidRDefault="00B70C5D" w:rsidP="00B316A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B70C5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70C5D" w:rsidRPr="003A10E8" w:rsidRDefault="00B70C5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707" w:type="dxa"/>
            <w:shd w:val="clear" w:color="auto" w:fill="auto"/>
          </w:tcPr>
          <w:p w:rsidR="00B70C5D" w:rsidRPr="003A10E8" w:rsidRDefault="00B70C5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70C5D" w:rsidRPr="003A10E8" w:rsidRDefault="00B70C5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shd w:val="clear" w:color="auto" w:fill="EAF1DD" w:themeFill="accent3" w:themeFillTint="33"/>
          </w:tcPr>
          <w:p w:rsidR="00B70C5D" w:rsidRPr="00B70C5D" w:rsidRDefault="00B70C5D" w:rsidP="00885B7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B70C5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49" w:type="dxa"/>
            <w:shd w:val="clear" w:color="auto" w:fill="EAF1DD" w:themeFill="accent3" w:themeFillTint="33"/>
          </w:tcPr>
          <w:p w:rsidR="00B70C5D" w:rsidRPr="00B70C5D" w:rsidRDefault="00B70C5D" w:rsidP="00885B7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B70C5D">
              <w:rPr>
                <w:b/>
                <w:sz w:val="28"/>
                <w:szCs w:val="28"/>
              </w:rPr>
              <w:t>0</w:t>
            </w:r>
          </w:p>
        </w:tc>
      </w:tr>
      <w:tr w:rsidR="00B70C5D" w:rsidRPr="003A10E8" w:rsidTr="005C34CF">
        <w:trPr>
          <w:jc w:val="center"/>
        </w:trPr>
        <w:tc>
          <w:tcPr>
            <w:tcW w:w="1844" w:type="dxa"/>
          </w:tcPr>
          <w:p w:rsidR="00B70C5D" w:rsidRPr="003A10E8" w:rsidRDefault="00B70C5D" w:rsidP="005F6E56">
            <w:pPr>
              <w:spacing w:after="200" w:line="240" w:lineRule="auto"/>
              <w:jc w:val="left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Выдано предписаний</w:t>
            </w:r>
          </w:p>
        </w:tc>
        <w:tc>
          <w:tcPr>
            <w:tcW w:w="850" w:type="dxa"/>
            <w:shd w:val="clear" w:color="auto" w:fill="auto"/>
          </w:tcPr>
          <w:p w:rsidR="00B70C5D" w:rsidRPr="003A10E8" w:rsidRDefault="00B70C5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70C5D" w:rsidRPr="003A10E8" w:rsidRDefault="00B70C5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70C5D" w:rsidRPr="003A10E8" w:rsidRDefault="00B70C5D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B70C5D" w:rsidRPr="00B70C5D" w:rsidRDefault="00B70C5D" w:rsidP="00B316A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B70C5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B70C5D" w:rsidRPr="00B70C5D" w:rsidRDefault="00B70C5D" w:rsidP="00B316A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B70C5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70C5D" w:rsidRPr="003A10E8" w:rsidRDefault="00B70C5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707" w:type="dxa"/>
            <w:shd w:val="clear" w:color="auto" w:fill="auto"/>
          </w:tcPr>
          <w:p w:rsidR="00B70C5D" w:rsidRPr="003A10E8" w:rsidRDefault="00B70C5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70C5D" w:rsidRPr="003A10E8" w:rsidRDefault="00B70C5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shd w:val="clear" w:color="auto" w:fill="EAF1DD" w:themeFill="accent3" w:themeFillTint="33"/>
          </w:tcPr>
          <w:p w:rsidR="00B70C5D" w:rsidRPr="00B70C5D" w:rsidRDefault="00B70C5D" w:rsidP="00885B7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B70C5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49" w:type="dxa"/>
            <w:shd w:val="clear" w:color="auto" w:fill="EAF1DD" w:themeFill="accent3" w:themeFillTint="33"/>
          </w:tcPr>
          <w:p w:rsidR="00B70C5D" w:rsidRPr="00B70C5D" w:rsidRDefault="00B70C5D" w:rsidP="00885B7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B70C5D">
              <w:rPr>
                <w:b/>
                <w:sz w:val="28"/>
                <w:szCs w:val="28"/>
              </w:rPr>
              <w:t>0</w:t>
            </w:r>
          </w:p>
        </w:tc>
      </w:tr>
      <w:tr w:rsidR="00B70C5D" w:rsidRPr="003A10E8" w:rsidTr="005C34CF">
        <w:trPr>
          <w:jc w:val="center"/>
        </w:trPr>
        <w:tc>
          <w:tcPr>
            <w:tcW w:w="1844" w:type="dxa"/>
          </w:tcPr>
          <w:p w:rsidR="00B70C5D" w:rsidRPr="003A10E8" w:rsidRDefault="00B70C5D" w:rsidP="005F6E56">
            <w:pPr>
              <w:spacing w:after="200" w:line="240" w:lineRule="auto"/>
              <w:jc w:val="left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Вынесено предупреждений</w:t>
            </w:r>
          </w:p>
        </w:tc>
        <w:tc>
          <w:tcPr>
            <w:tcW w:w="850" w:type="dxa"/>
            <w:shd w:val="clear" w:color="auto" w:fill="auto"/>
          </w:tcPr>
          <w:p w:rsidR="00B70C5D" w:rsidRPr="003A10E8" w:rsidRDefault="00B70C5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70C5D" w:rsidRPr="003A10E8" w:rsidRDefault="00B70C5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70C5D" w:rsidRPr="003A10E8" w:rsidRDefault="00B70C5D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B70C5D" w:rsidRPr="00B70C5D" w:rsidRDefault="00B70C5D" w:rsidP="00B316A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B70C5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B70C5D" w:rsidRPr="00B70C5D" w:rsidRDefault="00B70C5D" w:rsidP="00B316A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B70C5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70C5D" w:rsidRPr="003A10E8" w:rsidRDefault="00B70C5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707" w:type="dxa"/>
            <w:shd w:val="clear" w:color="auto" w:fill="auto"/>
          </w:tcPr>
          <w:p w:rsidR="00B70C5D" w:rsidRPr="003A10E8" w:rsidRDefault="00B70C5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70C5D" w:rsidRPr="003A10E8" w:rsidRDefault="00B70C5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shd w:val="clear" w:color="auto" w:fill="EAF1DD" w:themeFill="accent3" w:themeFillTint="33"/>
          </w:tcPr>
          <w:p w:rsidR="00B70C5D" w:rsidRPr="00B70C5D" w:rsidRDefault="00B70C5D" w:rsidP="00885B7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B70C5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49" w:type="dxa"/>
            <w:shd w:val="clear" w:color="auto" w:fill="EAF1DD" w:themeFill="accent3" w:themeFillTint="33"/>
          </w:tcPr>
          <w:p w:rsidR="00B70C5D" w:rsidRPr="00B70C5D" w:rsidRDefault="00B70C5D" w:rsidP="00885B7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B70C5D">
              <w:rPr>
                <w:b/>
                <w:sz w:val="28"/>
                <w:szCs w:val="28"/>
              </w:rPr>
              <w:t>0</w:t>
            </w:r>
          </w:p>
        </w:tc>
      </w:tr>
      <w:tr w:rsidR="00B70C5D" w:rsidRPr="003A10E8" w:rsidTr="005C34CF">
        <w:trPr>
          <w:jc w:val="center"/>
        </w:trPr>
        <w:tc>
          <w:tcPr>
            <w:tcW w:w="1844" w:type="dxa"/>
          </w:tcPr>
          <w:p w:rsidR="00B70C5D" w:rsidRPr="003A10E8" w:rsidRDefault="00B70C5D" w:rsidP="005F6E56">
            <w:pPr>
              <w:spacing w:after="200" w:line="240" w:lineRule="auto"/>
              <w:jc w:val="left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Составлено протоколов об АПН</w:t>
            </w:r>
          </w:p>
        </w:tc>
        <w:tc>
          <w:tcPr>
            <w:tcW w:w="850" w:type="dxa"/>
            <w:shd w:val="clear" w:color="auto" w:fill="auto"/>
          </w:tcPr>
          <w:p w:rsidR="00B70C5D" w:rsidRPr="003A10E8" w:rsidRDefault="00B70C5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70C5D" w:rsidRPr="003A10E8" w:rsidRDefault="00B70C5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70C5D" w:rsidRPr="003A10E8" w:rsidRDefault="00B70C5D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B70C5D" w:rsidRPr="00B70C5D" w:rsidRDefault="00B70C5D" w:rsidP="00B316A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B70C5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B70C5D" w:rsidRPr="00B70C5D" w:rsidRDefault="00B70C5D" w:rsidP="00B316A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B70C5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70C5D" w:rsidRPr="003A10E8" w:rsidRDefault="00B70C5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707" w:type="dxa"/>
            <w:shd w:val="clear" w:color="auto" w:fill="auto"/>
          </w:tcPr>
          <w:p w:rsidR="00B70C5D" w:rsidRPr="003A10E8" w:rsidRDefault="00B70C5D" w:rsidP="005F6E56">
            <w:pPr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70C5D" w:rsidRPr="003A10E8" w:rsidRDefault="00B70C5D" w:rsidP="005F6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shd w:val="clear" w:color="auto" w:fill="EAF1DD" w:themeFill="accent3" w:themeFillTint="33"/>
          </w:tcPr>
          <w:p w:rsidR="00B70C5D" w:rsidRPr="00B70C5D" w:rsidRDefault="00B70C5D" w:rsidP="00885B7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B70C5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49" w:type="dxa"/>
            <w:shd w:val="clear" w:color="auto" w:fill="EAF1DD" w:themeFill="accent3" w:themeFillTint="33"/>
          </w:tcPr>
          <w:p w:rsidR="00B70C5D" w:rsidRPr="00B70C5D" w:rsidRDefault="00B70C5D" w:rsidP="00885B7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B70C5D">
              <w:rPr>
                <w:b/>
                <w:sz w:val="28"/>
                <w:szCs w:val="28"/>
              </w:rPr>
              <w:t>0</w:t>
            </w:r>
          </w:p>
        </w:tc>
      </w:tr>
    </w:tbl>
    <w:p w:rsidR="00A1584D" w:rsidRPr="003A10E8" w:rsidRDefault="00C81A1F" w:rsidP="00A1584D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r w:rsidR="00A1584D" w:rsidRPr="003A10E8">
        <w:rPr>
          <w:sz w:val="28"/>
          <w:szCs w:val="28"/>
        </w:rPr>
        <w:t>нализ причин</w:t>
      </w:r>
      <w:r w:rsidR="00CB601C">
        <w:rPr>
          <w:sz w:val="28"/>
          <w:szCs w:val="28"/>
        </w:rPr>
        <w:t>.</w:t>
      </w:r>
      <w:r w:rsidR="00A1584D" w:rsidRPr="003A10E8">
        <w:rPr>
          <w:sz w:val="28"/>
          <w:szCs w:val="28"/>
        </w:rPr>
        <w:t xml:space="preserve"> </w:t>
      </w:r>
    </w:p>
    <w:p w:rsidR="00B70C5D" w:rsidRPr="00B70C5D" w:rsidRDefault="00B70C5D" w:rsidP="00B70C5D">
      <w:pPr>
        <w:spacing w:line="240" w:lineRule="auto"/>
        <w:ind w:firstLine="709"/>
        <w:rPr>
          <w:sz w:val="28"/>
          <w:szCs w:val="28"/>
        </w:rPr>
      </w:pPr>
      <w:r w:rsidRPr="00B70C5D">
        <w:rPr>
          <w:sz w:val="28"/>
          <w:szCs w:val="28"/>
        </w:rPr>
        <w:t xml:space="preserve">В 4 квартале 2021  письменная корреспонденция межобластного потока замедлена на этапах пересылки в г. Абакан, Барнаул, Белгород, Брянск, Владимир, Владивосток, Вологда, Иркутск, Краснодар, Кемерово, Курск, Кызыл, Магадан, Москва, Майкоп, Омск, Оренбург, Орел, Пермь, Псков, Рязань, Самара,  Сыктывкар, Тверь, Тюмень, Х.Мансийск, Якутск, Ярославль. </w:t>
      </w:r>
    </w:p>
    <w:p w:rsidR="00B70C5D" w:rsidRPr="00B70C5D" w:rsidRDefault="00B70C5D" w:rsidP="00B70C5D">
      <w:pPr>
        <w:spacing w:line="240" w:lineRule="auto"/>
        <w:ind w:firstLine="709"/>
        <w:rPr>
          <w:sz w:val="28"/>
          <w:szCs w:val="28"/>
        </w:rPr>
      </w:pPr>
      <w:r w:rsidRPr="00B70C5D">
        <w:rPr>
          <w:sz w:val="28"/>
          <w:szCs w:val="28"/>
        </w:rPr>
        <w:t>Из учтенных 729 писем на этапе пересылки от 1 до 10 дней замедлено 66, в контрольный срок поступило 663 письма или 90,95%.</w:t>
      </w:r>
    </w:p>
    <w:p w:rsidR="00B70C5D" w:rsidRPr="00B70C5D" w:rsidRDefault="00B70C5D" w:rsidP="00B70C5D">
      <w:pPr>
        <w:spacing w:line="240" w:lineRule="auto"/>
        <w:ind w:firstLine="709"/>
        <w:rPr>
          <w:sz w:val="28"/>
          <w:szCs w:val="28"/>
        </w:rPr>
      </w:pPr>
      <w:r w:rsidRPr="00B70C5D">
        <w:rPr>
          <w:sz w:val="28"/>
          <w:szCs w:val="28"/>
        </w:rPr>
        <w:t>За 4 квартал 2021 года прохождение письменной корреспонденции в контрольные сроки по межобластному потоку составил 90,95 %.</w:t>
      </w:r>
    </w:p>
    <w:p w:rsidR="00A1584D" w:rsidRDefault="00B70C5D" w:rsidP="00B70C5D">
      <w:pPr>
        <w:rPr>
          <w:sz w:val="28"/>
          <w:szCs w:val="28"/>
        </w:rPr>
      </w:pPr>
      <w:r w:rsidRPr="00B70C5D">
        <w:rPr>
          <w:sz w:val="28"/>
          <w:szCs w:val="28"/>
        </w:rPr>
        <w:t xml:space="preserve">   Сравнительный анализ соблюдения контрольных сроков пересылки письменной корреспонденции за 2020 и 2021 годы приведен в таблице.</w:t>
      </w:r>
    </w:p>
    <w:p w:rsidR="00B70C5D" w:rsidRPr="00B70C5D" w:rsidRDefault="00B70C5D" w:rsidP="00B70C5D">
      <w:pPr>
        <w:rPr>
          <w:sz w:val="28"/>
          <w:szCs w:val="28"/>
        </w:rPr>
      </w:pPr>
    </w:p>
    <w:tbl>
      <w:tblPr>
        <w:tblW w:w="46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402"/>
        <w:gridCol w:w="414"/>
        <w:gridCol w:w="402"/>
        <w:gridCol w:w="409"/>
        <w:gridCol w:w="403"/>
        <w:gridCol w:w="407"/>
        <w:gridCol w:w="399"/>
        <w:gridCol w:w="409"/>
        <w:gridCol w:w="403"/>
        <w:gridCol w:w="403"/>
        <w:gridCol w:w="409"/>
        <w:gridCol w:w="399"/>
        <w:gridCol w:w="409"/>
        <w:gridCol w:w="399"/>
        <w:gridCol w:w="405"/>
        <w:gridCol w:w="407"/>
        <w:gridCol w:w="403"/>
        <w:gridCol w:w="403"/>
        <w:gridCol w:w="407"/>
        <w:gridCol w:w="407"/>
        <w:gridCol w:w="407"/>
        <w:gridCol w:w="464"/>
      </w:tblGrid>
      <w:tr w:rsidR="00B70C5D" w:rsidRPr="00B70C5D" w:rsidTr="00885B79">
        <w:trPr>
          <w:trHeight w:val="394"/>
          <w:jc w:val="center"/>
        </w:trPr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70C5D" w:rsidRPr="00B70C5D" w:rsidRDefault="00B70C5D" w:rsidP="00885B79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B70C5D">
              <w:rPr>
                <w:sz w:val="28"/>
                <w:szCs w:val="28"/>
              </w:rPr>
              <w:t>Потоки</w:t>
            </w:r>
          </w:p>
        </w:tc>
        <w:tc>
          <w:tcPr>
            <w:tcW w:w="228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C5D" w:rsidRPr="00B70C5D" w:rsidRDefault="00B70C5D" w:rsidP="00885B7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70C5D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230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C5D" w:rsidRPr="00B70C5D" w:rsidRDefault="00B70C5D" w:rsidP="00885B7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70C5D">
              <w:rPr>
                <w:b/>
                <w:sz w:val="28"/>
                <w:szCs w:val="28"/>
              </w:rPr>
              <w:t>2021</w:t>
            </w:r>
          </w:p>
        </w:tc>
      </w:tr>
      <w:tr w:rsidR="00B70C5D" w:rsidRPr="00B70C5D" w:rsidTr="00885B79">
        <w:trPr>
          <w:cantSplit/>
          <w:trHeight w:val="393"/>
          <w:jc w:val="center"/>
        </w:trPr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C5D" w:rsidRPr="00B70C5D" w:rsidRDefault="00B70C5D" w:rsidP="00885B79">
            <w:pPr>
              <w:spacing w:after="200" w:line="240" w:lineRule="auto"/>
              <w:rPr>
                <w:sz w:val="28"/>
                <w:szCs w:val="28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C5D" w:rsidRPr="00B70C5D" w:rsidRDefault="00B70C5D" w:rsidP="00885B79">
            <w:pPr>
              <w:spacing w:after="200" w:line="240" w:lineRule="auto"/>
              <w:rPr>
                <w:sz w:val="28"/>
                <w:szCs w:val="28"/>
              </w:rPr>
            </w:pPr>
            <w:r w:rsidRPr="00B70C5D">
              <w:rPr>
                <w:sz w:val="28"/>
                <w:szCs w:val="28"/>
              </w:rPr>
              <w:t>1 кв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C5D" w:rsidRPr="00B70C5D" w:rsidRDefault="00B70C5D" w:rsidP="00885B79">
            <w:pPr>
              <w:spacing w:after="200" w:line="240" w:lineRule="auto"/>
              <w:rPr>
                <w:sz w:val="28"/>
                <w:szCs w:val="28"/>
              </w:rPr>
            </w:pPr>
            <w:r w:rsidRPr="00B70C5D">
              <w:rPr>
                <w:sz w:val="28"/>
                <w:szCs w:val="28"/>
              </w:rPr>
              <w:t>2 кв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C5D" w:rsidRPr="00B70C5D" w:rsidRDefault="00B70C5D" w:rsidP="00885B79">
            <w:pPr>
              <w:spacing w:after="200" w:line="240" w:lineRule="auto"/>
              <w:rPr>
                <w:sz w:val="28"/>
                <w:szCs w:val="28"/>
              </w:rPr>
            </w:pPr>
            <w:r w:rsidRPr="00B70C5D">
              <w:rPr>
                <w:sz w:val="28"/>
                <w:szCs w:val="28"/>
              </w:rPr>
              <w:t>3 кв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C5D" w:rsidRPr="00B70C5D" w:rsidRDefault="00B70C5D" w:rsidP="00885B79">
            <w:pPr>
              <w:spacing w:after="200" w:line="240" w:lineRule="auto"/>
              <w:rPr>
                <w:sz w:val="28"/>
                <w:szCs w:val="28"/>
              </w:rPr>
            </w:pPr>
            <w:r w:rsidRPr="00B70C5D">
              <w:rPr>
                <w:sz w:val="28"/>
                <w:szCs w:val="28"/>
              </w:rPr>
              <w:t xml:space="preserve">4 кв </w:t>
            </w:r>
          </w:p>
        </w:tc>
        <w:tc>
          <w:tcPr>
            <w:tcW w:w="62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C5D" w:rsidRPr="00B70C5D" w:rsidRDefault="00B70C5D" w:rsidP="00885B79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B70C5D">
              <w:rPr>
                <w:sz w:val="28"/>
                <w:szCs w:val="28"/>
              </w:rPr>
              <w:t xml:space="preserve">за год 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C5D" w:rsidRPr="00B70C5D" w:rsidRDefault="00B70C5D" w:rsidP="00885B79">
            <w:pPr>
              <w:spacing w:after="200" w:line="240" w:lineRule="auto"/>
              <w:rPr>
                <w:sz w:val="28"/>
                <w:szCs w:val="28"/>
              </w:rPr>
            </w:pPr>
            <w:r w:rsidRPr="00B70C5D">
              <w:rPr>
                <w:sz w:val="28"/>
                <w:szCs w:val="28"/>
              </w:rPr>
              <w:t>1 кв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C5D" w:rsidRPr="00B70C5D" w:rsidRDefault="00B70C5D" w:rsidP="00885B79">
            <w:pPr>
              <w:spacing w:after="200" w:line="240" w:lineRule="auto"/>
              <w:rPr>
                <w:sz w:val="28"/>
                <w:szCs w:val="28"/>
              </w:rPr>
            </w:pPr>
            <w:r w:rsidRPr="00B70C5D">
              <w:rPr>
                <w:sz w:val="28"/>
                <w:szCs w:val="28"/>
              </w:rPr>
              <w:t>2 кв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C5D" w:rsidRPr="00B70C5D" w:rsidRDefault="00B70C5D" w:rsidP="00885B79">
            <w:pPr>
              <w:spacing w:after="200" w:line="240" w:lineRule="auto"/>
              <w:rPr>
                <w:sz w:val="28"/>
                <w:szCs w:val="28"/>
              </w:rPr>
            </w:pPr>
            <w:r w:rsidRPr="00B70C5D">
              <w:rPr>
                <w:sz w:val="28"/>
                <w:szCs w:val="28"/>
              </w:rPr>
              <w:t>3 кв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C5D" w:rsidRPr="00B70C5D" w:rsidRDefault="00B70C5D" w:rsidP="00885B79">
            <w:pPr>
              <w:spacing w:after="200" w:line="240" w:lineRule="auto"/>
              <w:rPr>
                <w:sz w:val="28"/>
                <w:szCs w:val="28"/>
              </w:rPr>
            </w:pPr>
            <w:r w:rsidRPr="00B70C5D">
              <w:rPr>
                <w:sz w:val="28"/>
                <w:szCs w:val="28"/>
              </w:rPr>
              <w:t xml:space="preserve">4 кв </w:t>
            </w: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C5D" w:rsidRPr="00B70C5D" w:rsidRDefault="00B70C5D" w:rsidP="00885B79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B70C5D">
              <w:rPr>
                <w:sz w:val="28"/>
                <w:szCs w:val="28"/>
              </w:rPr>
              <w:t>за год</w:t>
            </w:r>
          </w:p>
        </w:tc>
      </w:tr>
      <w:tr w:rsidR="00B70C5D" w:rsidRPr="00B70C5D" w:rsidTr="00885B79">
        <w:trPr>
          <w:cantSplit/>
          <w:trHeight w:val="1441"/>
          <w:jc w:val="center"/>
        </w:trPr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C5D" w:rsidRPr="00B70C5D" w:rsidRDefault="00B70C5D" w:rsidP="00885B79">
            <w:pPr>
              <w:spacing w:after="200" w:line="240" w:lineRule="auto"/>
              <w:rPr>
                <w:sz w:val="28"/>
                <w:szCs w:val="28"/>
              </w:rPr>
            </w:pPr>
          </w:p>
        </w:tc>
        <w:tc>
          <w:tcPr>
            <w:tcW w:w="2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70C5D" w:rsidRPr="00B70C5D" w:rsidRDefault="00B70C5D" w:rsidP="00885B79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B70C5D">
              <w:rPr>
                <w:sz w:val="28"/>
                <w:szCs w:val="28"/>
              </w:rPr>
              <w:t>Всего</w:t>
            </w:r>
          </w:p>
          <w:p w:rsidR="00B70C5D" w:rsidRPr="00B70C5D" w:rsidRDefault="00B70C5D" w:rsidP="00885B79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70C5D" w:rsidRPr="00B70C5D" w:rsidRDefault="00B70C5D" w:rsidP="00885B79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B70C5D">
              <w:rPr>
                <w:sz w:val="28"/>
                <w:szCs w:val="28"/>
                <w:lang w:val="en-US"/>
              </w:rPr>
              <w:t xml:space="preserve"> </w:t>
            </w:r>
            <w:r w:rsidRPr="00B70C5D">
              <w:rPr>
                <w:sz w:val="28"/>
                <w:szCs w:val="28"/>
              </w:rPr>
              <w:t>в контр. срок</w:t>
            </w:r>
          </w:p>
          <w:p w:rsidR="00B70C5D" w:rsidRPr="00B70C5D" w:rsidRDefault="00B70C5D" w:rsidP="00885B79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  <w:lang w:val="en-US"/>
              </w:rPr>
            </w:pPr>
          </w:p>
          <w:p w:rsidR="00B70C5D" w:rsidRPr="00B70C5D" w:rsidRDefault="00B70C5D" w:rsidP="00885B79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70C5D" w:rsidRPr="00B70C5D" w:rsidRDefault="00B70C5D" w:rsidP="00885B79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B70C5D">
              <w:rPr>
                <w:sz w:val="28"/>
                <w:szCs w:val="28"/>
              </w:rPr>
              <w:t>Всего</w:t>
            </w:r>
          </w:p>
        </w:tc>
        <w:tc>
          <w:tcPr>
            <w:tcW w:w="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70C5D" w:rsidRPr="00B70C5D" w:rsidRDefault="00B70C5D" w:rsidP="00885B79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B70C5D">
              <w:rPr>
                <w:sz w:val="28"/>
                <w:szCs w:val="28"/>
              </w:rPr>
              <w:t>в контр. срок</w:t>
            </w:r>
          </w:p>
        </w:tc>
        <w:tc>
          <w:tcPr>
            <w:tcW w:w="2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70C5D" w:rsidRPr="00B70C5D" w:rsidRDefault="00B70C5D" w:rsidP="00885B79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B70C5D">
              <w:rPr>
                <w:sz w:val="28"/>
                <w:szCs w:val="28"/>
              </w:rPr>
              <w:t>Всего</w:t>
            </w:r>
          </w:p>
          <w:p w:rsidR="00B70C5D" w:rsidRPr="00B70C5D" w:rsidRDefault="00B70C5D" w:rsidP="00885B79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70C5D" w:rsidRPr="00B70C5D" w:rsidRDefault="00B70C5D" w:rsidP="00885B79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B70C5D">
              <w:rPr>
                <w:sz w:val="28"/>
                <w:szCs w:val="28"/>
                <w:lang w:val="en-US"/>
              </w:rPr>
              <w:t xml:space="preserve"> </w:t>
            </w:r>
            <w:r w:rsidRPr="00B70C5D">
              <w:rPr>
                <w:sz w:val="28"/>
                <w:szCs w:val="28"/>
              </w:rPr>
              <w:t>в контр. срок</w:t>
            </w:r>
          </w:p>
          <w:p w:rsidR="00B70C5D" w:rsidRPr="00B70C5D" w:rsidRDefault="00B70C5D" w:rsidP="00885B79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  <w:lang w:val="en-US"/>
              </w:rPr>
            </w:pPr>
          </w:p>
          <w:p w:rsidR="00B70C5D" w:rsidRPr="00B70C5D" w:rsidRDefault="00B70C5D" w:rsidP="00885B79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70C5D" w:rsidRPr="00B70C5D" w:rsidRDefault="00B70C5D" w:rsidP="00885B79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B70C5D">
              <w:rPr>
                <w:sz w:val="28"/>
                <w:szCs w:val="28"/>
              </w:rPr>
              <w:t>Всего</w:t>
            </w:r>
          </w:p>
          <w:p w:rsidR="00B70C5D" w:rsidRPr="00B70C5D" w:rsidRDefault="00B70C5D" w:rsidP="00885B79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</w:p>
          <w:p w:rsidR="00B70C5D" w:rsidRPr="00B70C5D" w:rsidRDefault="00B70C5D" w:rsidP="00885B79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</w:p>
          <w:p w:rsidR="00B70C5D" w:rsidRPr="00B70C5D" w:rsidRDefault="00B70C5D" w:rsidP="00885B79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70C5D" w:rsidRPr="00B70C5D" w:rsidRDefault="00B70C5D" w:rsidP="00885B79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B70C5D">
              <w:rPr>
                <w:sz w:val="28"/>
                <w:szCs w:val="28"/>
              </w:rPr>
              <w:t>в контр. срок</w:t>
            </w:r>
          </w:p>
          <w:p w:rsidR="00B70C5D" w:rsidRPr="00B70C5D" w:rsidRDefault="00B70C5D" w:rsidP="00885B79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70C5D" w:rsidRPr="00B70C5D" w:rsidRDefault="00B70C5D" w:rsidP="00885B79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B70C5D">
              <w:rPr>
                <w:sz w:val="28"/>
                <w:szCs w:val="28"/>
              </w:rPr>
              <w:t xml:space="preserve"> Всего</w:t>
            </w:r>
          </w:p>
          <w:p w:rsidR="00B70C5D" w:rsidRPr="00B70C5D" w:rsidRDefault="00B70C5D" w:rsidP="00885B79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70C5D" w:rsidRPr="00B70C5D" w:rsidRDefault="00B70C5D" w:rsidP="00885B79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B70C5D">
              <w:rPr>
                <w:sz w:val="28"/>
                <w:szCs w:val="28"/>
              </w:rPr>
              <w:t>в контр. срок</w:t>
            </w:r>
          </w:p>
          <w:p w:rsidR="00B70C5D" w:rsidRPr="00B70C5D" w:rsidRDefault="00B70C5D" w:rsidP="00885B79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70C5D" w:rsidRPr="00B70C5D" w:rsidRDefault="00B70C5D" w:rsidP="00885B79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B70C5D">
              <w:rPr>
                <w:sz w:val="28"/>
                <w:szCs w:val="28"/>
              </w:rPr>
              <w:t>%</w:t>
            </w: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70C5D" w:rsidRPr="00B70C5D" w:rsidRDefault="00B70C5D" w:rsidP="00885B79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B70C5D">
              <w:rPr>
                <w:sz w:val="28"/>
                <w:szCs w:val="28"/>
              </w:rPr>
              <w:t>Всего</w:t>
            </w:r>
          </w:p>
          <w:p w:rsidR="00B70C5D" w:rsidRPr="00B70C5D" w:rsidRDefault="00B70C5D" w:rsidP="00885B79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70C5D" w:rsidRPr="00B70C5D" w:rsidRDefault="00B70C5D" w:rsidP="00885B79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B70C5D">
              <w:rPr>
                <w:sz w:val="28"/>
                <w:szCs w:val="28"/>
              </w:rPr>
              <w:t xml:space="preserve"> в контр. срок</w:t>
            </w:r>
          </w:p>
          <w:p w:rsidR="00B70C5D" w:rsidRPr="00B70C5D" w:rsidRDefault="00B70C5D" w:rsidP="00885B79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</w:p>
          <w:p w:rsidR="00B70C5D" w:rsidRPr="00B70C5D" w:rsidRDefault="00B70C5D" w:rsidP="00885B79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70C5D" w:rsidRPr="00B70C5D" w:rsidRDefault="00B70C5D" w:rsidP="00885B79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B70C5D">
              <w:rPr>
                <w:sz w:val="28"/>
                <w:szCs w:val="28"/>
              </w:rPr>
              <w:t>Всего</w:t>
            </w:r>
          </w:p>
          <w:p w:rsidR="00B70C5D" w:rsidRPr="00B70C5D" w:rsidRDefault="00B70C5D" w:rsidP="00885B79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70C5D" w:rsidRPr="00B70C5D" w:rsidRDefault="00B70C5D" w:rsidP="00885B79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B70C5D">
              <w:rPr>
                <w:sz w:val="28"/>
                <w:szCs w:val="28"/>
              </w:rPr>
              <w:t xml:space="preserve"> в контр. срок</w:t>
            </w:r>
          </w:p>
          <w:p w:rsidR="00B70C5D" w:rsidRPr="00B70C5D" w:rsidRDefault="00B70C5D" w:rsidP="00885B79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</w:p>
          <w:p w:rsidR="00B70C5D" w:rsidRPr="00B70C5D" w:rsidRDefault="00B70C5D" w:rsidP="00885B79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70C5D" w:rsidRPr="00B70C5D" w:rsidRDefault="00B70C5D" w:rsidP="00885B79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B70C5D">
              <w:rPr>
                <w:sz w:val="28"/>
                <w:szCs w:val="28"/>
              </w:rPr>
              <w:t>Всего</w:t>
            </w:r>
          </w:p>
          <w:p w:rsidR="00B70C5D" w:rsidRPr="00B70C5D" w:rsidRDefault="00B70C5D" w:rsidP="00885B79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70C5D" w:rsidRPr="00B70C5D" w:rsidRDefault="00B70C5D" w:rsidP="00885B79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B70C5D">
              <w:rPr>
                <w:sz w:val="28"/>
                <w:szCs w:val="28"/>
              </w:rPr>
              <w:t xml:space="preserve"> в контр. срок</w:t>
            </w:r>
          </w:p>
          <w:p w:rsidR="00B70C5D" w:rsidRPr="00B70C5D" w:rsidRDefault="00B70C5D" w:rsidP="00885B79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</w:p>
          <w:p w:rsidR="00B70C5D" w:rsidRPr="00B70C5D" w:rsidRDefault="00B70C5D" w:rsidP="00885B79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70C5D" w:rsidRPr="00B70C5D" w:rsidRDefault="00B70C5D" w:rsidP="00885B79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B70C5D">
              <w:rPr>
                <w:sz w:val="28"/>
                <w:szCs w:val="28"/>
              </w:rPr>
              <w:t>Всего</w:t>
            </w:r>
          </w:p>
          <w:p w:rsidR="00B70C5D" w:rsidRPr="00B70C5D" w:rsidRDefault="00B70C5D" w:rsidP="00885B79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70C5D" w:rsidRPr="00B70C5D" w:rsidRDefault="00B70C5D" w:rsidP="00885B79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B70C5D">
              <w:rPr>
                <w:sz w:val="28"/>
                <w:szCs w:val="28"/>
              </w:rPr>
              <w:t>в контр. срок</w:t>
            </w:r>
          </w:p>
          <w:p w:rsidR="00B70C5D" w:rsidRPr="00B70C5D" w:rsidRDefault="00B70C5D" w:rsidP="00885B79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70C5D" w:rsidRPr="00B70C5D" w:rsidRDefault="00B70C5D" w:rsidP="00885B79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B70C5D">
              <w:rPr>
                <w:sz w:val="28"/>
                <w:szCs w:val="28"/>
              </w:rPr>
              <w:t xml:space="preserve"> Всего</w:t>
            </w:r>
          </w:p>
          <w:p w:rsidR="00B70C5D" w:rsidRPr="00B70C5D" w:rsidRDefault="00B70C5D" w:rsidP="00885B79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70C5D" w:rsidRPr="00B70C5D" w:rsidRDefault="00B70C5D" w:rsidP="00885B79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B70C5D">
              <w:rPr>
                <w:sz w:val="28"/>
                <w:szCs w:val="28"/>
              </w:rPr>
              <w:t>в контр. срок</w:t>
            </w:r>
          </w:p>
          <w:p w:rsidR="00B70C5D" w:rsidRPr="00B70C5D" w:rsidRDefault="00B70C5D" w:rsidP="00885B79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70C5D" w:rsidRPr="00B70C5D" w:rsidRDefault="00B70C5D" w:rsidP="00885B79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B70C5D">
              <w:rPr>
                <w:sz w:val="28"/>
                <w:szCs w:val="28"/>
              </w:rPr>
              <w:t>%</w:t>
            </w:r>
          </w:p>
        </w:tc>
      </w:tr>
      <w:tr w:rsidR="00B70C5D" w:rsidRPr="00B70C5D" w:rsidTr="00885B79">
        <w:trPr>
          <w:cantSplit/>
          <w:trHeight w:val="1512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70C5D" w:rsidRPr="00B70C5D" w:rsidRDefault="00B70C5D" w:rsidP="00885B79">
            <w:pPr>
              <w:spacing w:after="200" w:line="240" w:lineRule="auto"/>
              <w:ind w:left="113" w:right="113"/>
              <w:rPr>
                <w:sz w:val="28"/>
                <w:szCs w:val="28"/>
              </w:rPr>
            </w:pPr>
            <w:r w:rsidRPr="00B70C5D">
              <w:rPr>
                <w:sz w:val="28"/>
                <w:szCs w:val="28"/>
              </w:rPr>
              <w:t xml:space="preserve">Внутриобл 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0C5D" w:rsidRPr="00B70C5D" w:rsidRDefault="00B70C5D" w:rsidP="00885B79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B70C5D">
              <w:rPr>
                <w:sz w:val="28"/>
                <w:szCs w:val="28"/>
              </w:rPr>
              <w:t xml:space="preserve"> 386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0C5D" w:rsidRPr="00B70C5D" w:rsidRDefault="00B70C5D" w:rsidP="00885B79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B70C5D">
              <w:rPr>
                <w:sz w:val="28"/>
                <w:szCs w:val="28"/>
              </w:rPr>
              <w:t>37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0C5D" w:rsidRPr="00B70C5D" w:rsidRDefault="00B70C5D" w:rsidP="00885B79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B70C5D">
              <w:rPr>
                <w:sz w:val="28"/>
                <w:szCs w:val="28"/>
              </w:rPr>
              <w:t>43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0C5D" w:rsidRPr="00B70C5D" w:rsidRDefault="00B70C5D" w:rsidP="00885B79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B70C5D">
              <w:rPr>
                <w:sz w:val="28"/>
                <w:szCs w:val="28"/>
              </w:rPr>
              <w:t>42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0C5D" w:rsidRPr="00B70C5D" w:rsidRDefault="00B70C5D" w:rsidP="00885B79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B70C5D">
              <w:rPr>
                <w:sz w:val="28"/>
                <w:szCs w:val="28"/>
              </w:rPr>
              <w:t xml:space="preserve">675 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0C5D" w:rsidRPr="00B70C5D" w:rsidRDefault="00B70C5D" w:rsidP="00885B79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B70C5D">
              <w:rPr>
                <w:sz w:val="28"/>
                <w:szCs w:val="28"/>
              </w:rPr>
              <w:t xml:space="preserve">662 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0C5D" w:rsidRPr="00B70C5D" w:rsidRDefault="00B70C5D" w:rsidP="00885B79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B70C5D">
              <w:rPr>
                <w:sz w:val="28"/>
                <w:szCs w:val="28"/>
              </w:rPr>
              <w:t xml:space="preserve">616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0C5D" w:rsidRPr="00B70C5D" w:rsidRDefault="00B70C5D" w:rsidP="00885B79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B70C5D">
              <w:rPr>
                <w:sz w:val="28"/>
                <w:szCs w:val="28"/>
              </w:rPr>
              <w:t xml:space="preserve">596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0C5D" w:rsidRPr="00B70C5D" w:rsidRDefault="00B70C5D" w:rsidP="00885B79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B70C5D">
              <w:rPr>
                <w:sz w:val="28"/>
                <w:szCs w:val="28"/>
              </w:rPr>
              <w:t xml:space="preserve"> 2108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0C5D" w:rsidRPr="00B70C5D" w:rsidRDefault="00B70C5D" w:rsidP="00885B79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B70C5D">
              <w:rPr>
                <w:sz w:val="28"/>
                <w:szCs w:val="28"/>
              </w:rPr>
              <w:t xml:space="preserve">2055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0C5D" w:rsidRPr="00B70C5D" w:rsidRDefault="00B70C5D" w:rsidP="00885B79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B70C5D">
              <w:rPr>
                <w:sz w:val="28"/>
                <w:szCs w:val="28"/>
              </w:rPr>
              <w:t xml:space="preserve">97,49 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0C5D" w:rsidRPr="00B70C5D" w:rsidRDefault="00B70C5D" w:rsidP="00885B79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B70C5D">
              <w:rPr>
                <w:sz w:val="28"/>
                <w:szCs w:val="28"/>
              </w:rPr>
              <w:t xml:space="preserve">496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0C5D" w:rsidRPr="00B70C5D" w:rsidRDefault="00B70C5D" w:rsidP="00885B79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B70C5D">
              <w:rPr>
                <w:sz w:val="28"/>
                <w:szCs w:val="28"/>
              </w:rPr>
              <w:t>48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0C5D" w:rsidRPr="00B70C5D" w:rsidRDefault="00B70C5D" w:rsidP="00885B79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B70C5D">
              <w:rPr>
                <w:sz w:val="28"/>
                <w:szCs w:val="28"/>
              </w:rPr>
              <w:t>618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0C5D" w:rsidRPr="00B70C5D" w:rsidRDefault="00B70C5D" w:rsidP="00885B79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B70C5D">
              <w:rPr>
                <w:sz w:val="28"/>
                <w:szCs w:val="28"/>
              </w:rPr>
              <w:t>60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0C5D" w:rsidRPr="00B70C5D" w:rsidRDefault="00B70C5D" w:rsidP="00885B79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B70C5D">
              <w:rPr>
                <w:sz w:val="28"/>
                <w:szCs w:val="28"/>
              </w:rPr>
              <w:t>48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0C5D" w:rsidRPr="00B70C5D" w:rsidRDefault="00B70C5D" w:rsidP="00885B79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B70C5D">
              <w:rPr>
                <w:sz w:val="28"/>
                <w:szCs w:val="28"/>
              </w:rPr>
              <w:t>469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0C5D" w:rsidRPr="00B70C5D" w:rsidRDefault="00B70C5D" w:rsidP="00885B79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B70C5D">
              <w:rPr>
                <w:sz w:val="28"/>
                <w:szCs w:val="28"/>
              </w:rPr>
              <w:t>55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0C5D" w:rsidRPr="00B70C5D" w:rsidRDefault="00B70C5D" w:rsidP="00885B79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B70C5D">
              <w:rPr>
                <w:sz w:val="28"/>
                <w:szCs w:val="28"/>
              </w:rPr>
              <w:t>549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0C5D" w:rsidRPr="00B70C5D" w:rsidRDefault="00B70C5D" w:rsidP="00885B79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B70C5D">
              <w:rPr>
                <w:sz w:val="28"/>
                <w:szCs w:val="28"/>
              </w:rPr>
              <w:t>215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0C5D" w:rsidRPr="00B70C5D" w:rsidRDefault="00B70C5D" w:rsidP="00885B79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B70C5D">
              <w:rPr>
                <w:sz w:val="28"/>
                <w:szCs w:val="28"/>
              </w:rPr>
              <w:t>210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0C5D" w:rsidRPr="00B70C5D" w:rsidRDefault="00B70C5D" w:rsidP="00885B79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B70C5D">
              <w:rPr>
                <w:sz w:val="28"/>
                <w:szCs w:val="28"/>
              </w:rPr>
              <w:t>97,90</w:t>
            </w:r>
          </w:p>
        </w:tc>
      </w:tr>
      <w:tr w:rsidR="00B70C5D" w:rsidRPr="00B70C5D" w:rsidTr="00885B79">
        <w:trPr>
          <w:cantSplit/>
          <w:trHeight w:val="2114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70C5D" w:rsidRPr="00B70C5D" w:rsidRDefault="00B70C5D" w:rsidP="00885B79">
            <w:pPr>
              <w:spacing w:after="200" w:line="240" w:lineRule="auto"/>
              <w:ind w:left="113" w:right="113"/>
              <w:rPr>
                <w:sz w:val="28"/>
                <w:szCs w:val="28"/>
              </w:rPr>
            </w:pPr>
            <w:r w:rsidRPr="00B70C5D">
              <w:rPr>
                <w:sz w:val="28"/>
                <w:szCs w:val="28"/>
              </w:rPr>
              <w:t xml:space="preserve">Межобластной 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0C5D" w:rsidRPr="00B70C5D" w:rsidRDefault="00B70C5D" w:rsidP="00885B79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B70C5D">
              <w:rPr>
                <w:sz w:val="28"/>
                <w:szCs w:val="28"/>
              </w:rPr>
              <w:t xml:space="preserve"> 67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0C5D" w:rsidRPr="00B70C5D" w:rsidRDefault="00B70C5D" w:rsidP="00885B79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B70C5D">
              <w:rPr>
                <w:sz w:val="28"/>
                <w:szCs w:val="28"/>
              </w:rPr>
              <w:t>60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0C5D" w:rsidRPr="00B70C5D" w:rsidRDefault="00B70C5D" w:rsidP="00885B79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B70C5D">
              <w:rPr>
                <w:sz w:val="28"/>
                <w:szCs w:val="28"/>
              </w:rPr>
              <w:t>674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0C5D" w:rsidRPr="00B70C5D" w:rsidRDefault="00B70C5D" w:rsidP="00885B79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B70C5D">
              <w:rPr>
                <w:sz w:val="28"/>
                <w:szCs w:val="28"/>
              </w:rPr>
              <w:t>61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0C5D" w:rsidRPr="00B70C5D" w:rsidRDefault="00B70C5D" w:rsidP="00885B79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B70C5D">
              <w:rPr>
                <w:sz w:val="28"/>
                <w:szCs w:val="28"/>
              </w:rPr>
              <w:t xml:space="preserve">693 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0C5D" w:rsidRPr="00B70C5D" w:rsidRDefault="00B70C5D" w:rsidP="00885B79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B70C5D">
              <w:rPr>
                <w:sz w:val="28"/>
                <w:szCs w:val="28"/>
              </w:rPr>
              <w:t xml:space="preserve">625 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0C5D" w:rsidRPr="00B70C5D" w:rsidRDefault="00B70C5D" w:rsidP="00885B79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B70C5D">
              <w:rPr>
                <w:sz w:val="28"/>
                <w:szCs w:val="28"/>
              </w:rPr>
              <w:t xml:space="preserve">738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0C5D" w:rsidRPr="00B70C5D" w:rsidRDefault="00B70C5D" w:rsidP="00885B79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B70C5D">
              <w:rPr>
                <w:sz w:val="28"/>
                <w:szCs w:val="28"/>
              </w:rPr>
              <w:t xml:space="preserve">673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0C5D" w:rsidRPr="00B70C5D" w:rsidRDefault="00B70C5D" w:rsidP="00885B79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B70C5D">
              <w:rPr>
                <w:sz w:val="28"/>
                <w:szCs w:val="28"/>
              </w:rPr>
              <w:t xml:space="preserve">2775 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0C5D" w:rsidRPr="00B70C5D" w:rsidRDefault="00B70C5D" w:rsidP="00885B79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B70C5D">
              <w:rPr>
                <w:sz w:val="28"/>
                <w:szCs w:val="28"/>
              </w:rPr>
              <w:t xml:space="preserve">2514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0C5D" w:rsidRPr="00B70C5D" w:rsidRDefault="00B70C5D" w:rsidP="00885B79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B70C5D">
              <w:rPr>
                <w:sz w:val="28"/>
                <w:szCs w:val="28"/>
              </w:rPr>
              <w:t xml:space="preserve">90,60 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0C5D" w:rsidRPr="00B70C5D" w:rsidRDefault="00B70C5D" w:rsidP="00885B79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B70C5D">
              <w:rPr>
                <w:sz w:val="28"/>
                <w:szCs w:val="28"/>
              </w:rPr>
              <w:t xml:space="preserve">713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0C5D" w:rsidRPr="00B70C5D" w:rsidRDefault="00B70C5D" w:rsidP="00885B79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B70C5D">
              <w:rPr>
                <w:sz w:val="28"/>
                <w:szCs w:val="28"/>
              </w:rPr>
              <w:t>64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0C5D" w:rsidRPr="00B70C5D" w:rsidRDefault="00B70C5D" w:rsidP="00885B79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B70C5D">
              <w:rPr>
                <w:sz w:val="28"/>
                <w:szCs w:val="28"/>
              </w:rPr>
              <w:t>659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0C5D" w:rsidRPr="00B70C5D" w:rsidRDefault="00B70C5D" w:rsidP="00885B79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B70C5D">
              <w:rPr>
                <w:sz w:val="28"/>
                <w:szCs w:val="28"/>
              </w:rPr>
              <w:t>60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0C5D" w:rsidRPr="00B70C5D" w:rsidRDefault="00B70C5D" w:rsidP="00885B79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B70C5D">
              <w:rPr>
                <w:sz w:val="28"/>
                <w:szCs w:val="28"/>
              </w:rPr>
              <w:t>71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0C5D" w:rsidRPr="00B70C5D" w:rsidRDefault="00B70C5D" w:rsidP="00885B79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B70C5D">
              <w:rPr>
                <w:sz w:val="28"/>
                <w:szCs w:val="28"/>
              </w:rPr>
              <w:t>64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0C5D" w:rsidRPr="00B70C5D" w:rsidRDefault="00B70C5D" w:rsidP="00885B79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B70C5D">
              <w:rPr>
                <w:sz w:val="28"/>
                <w:szCs w:val="28"/>
              </w:rPr>
              <w:t>729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0C5D" w:rsidRPr="00B70C5D" w:rsidRDefault="00B70C5D" w:rsidP="00885B79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B70C5D">
              <w:rPr>
                <w:sz w:val="28"/>
                <w:szCs w:val="28"/>
              </w:rPr>
              <w:t>66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0C5D" w:rsidRPr="00B70C5D" w:rsidRDefault="00B70C5D" w:rsidP="00885B79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B70C5D">
              <w:rPr>
                <w:sz w:val="28"/>
                <w:szCs w:val="28"/>
              </w:rPr>
              <w:t>2814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0C5D" w:rsidRPr="00B70C5D" w:rsidRDefault="00B70C5D" w:rsidP="00885B79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B70C5D">
              <w:rPr>
                <w:sz w:val="28"/>
                <w:szCs w:val="28"/>
              </w:rPr>
              <w:t>255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0C5D" w:rsidRPr="00B70C5D" w:rsidRDefault="00B70C5D" w:rsidP="00885B79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B70C5D">
              <w:rPr>
                <w:sz w:val="28"/>
                <w:szCs w:val="28"/>
              </w:rPr>
              <w:t>90,76</w:t>
            </w:r>
          </w:p>
        </w:tc>
      </w:tr>
    </w:tbl>
    <w:p w:rsidR="00A1584D" w:rsidRPr="003A10E8" w:rsidRDefault="00A1584D" w:rsidP="00A1584D">
      <w:pPr>
        <w:spacing w:line="240" w:lineRule="auto"/>
        <w:jc w:val="center"/>
        <w:rPr>
          <w:b/>
          <w:i/>
          <w:sz w:val="28"/>
          <w:szCs w:val="28"/>
        </w:rPr>
      </w:pPr>
    </w:p>
    <w:p w:rsidR="00CB601C" w:rsidRDefault="00CB601C">
      <w:pPr>
        <w:spacing w:after="200" w:line="276" w:lineRule="auto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A1584D" w:rsidRPr="003A10E8" w:rsidRDefault="00A1584D" w:rsidP="00A1584D">
      <w:pPr>
        <w:spacing w:line="240" w:lineRule="auto"/>
        <w:jc w:val="center"/>
        <w:rPr>
          <w:b/>
          <w:i/>
          <w:sz w:val="28"/>
          <w:szCs w:val="28"/>
        </w:rPr>
      </w:pPr>
    </w:p>
    <w:p w:rsidR="00A1584D" w:rsidRPr="003A10E8" w:rsidRDefault="00A1584D" w:rsidP="00A1584D">
      <w:pPr>
        <w:spacing w:line="240" w:lineRule="auto"/>
        <w:jc w:val="center"/>
        <w:rPr>
          <w:i/>
          <w:sz w:val="28"/>
          <w:szCs w:val="28"/>
          <w:u w:val="single"/>
        </w:rPr>
      </w:pPr>
      <w:r w:rsidRPr="003A10E8">
        <w:rPr>
          <w:i/>
          <w:sz w:val="28"/>
          <w:szCs w:val="28"/>
          <w:u w:val="single"/>
        </w:rPr>
        <w:t>Государственный контроль и надзор за соблюдением организациями почтовой связи порядка фиксирования, хранения и представления информации о денежных операциях, подлежащих контролю в соответствии с законодательством Российской Федерации, а также организации ими внутреннего контроля</w:t>
      </w:r>
    </w:p>
    <w:p w:rsidR="00A1584D" w:rsidRPr="003A10E8" w:rsidRDefault="00A1584D" w:rsidP="00A1584D">
      <w:pPr>
        <w:spacing w:line="240" w:lineRule="auto"/>
        <w:jc w:val="center"/>
        <w:rPr>
          <w:i/>
          <w:sz w:val="28"/>
          <w:szCs w:val="28"/>
          <w:u w:val="single"/>
        </w:rPr>
      </w:pPr>
    </w:p>
    <w:p w:rsidR="00A1584D" w:rsidRPr="003A10E8" w:rsidRDefault="00A1584D" w:rsidP="00A1584D">
      <w:pPr>
        <w:spacing w:line="240" w:lineRule="auto"/>
        <w:jc w:val="center"/>
        <w:rPr>
          <w:sz w:val="28"/>
          <w:szCs w:val="28"/>
        </w:rPr>
      </w:pPr>
      <w:r w:rsidRPr="003A10E8">
        <w:rPr>
          <w:sz w:val="28"/>
          <w:szCs w:val="28"/>
        </w:rPr>
        <w:t>Полномочия выполняет 1 специалист по штату</w:t>
      </w:r>
    </w:p>
    <w:p w:rsidR="00A1584D" w:rsidRPr="003A10E8" w:rsidRDefault="00A1584D" w:rsidP="00A1584D">
      <w:pPr>
        <w:spacing w:line="240" w:lineRule="auto"/>
        <w:jc w:val="center"/>
        <w:rPr>
          <w:sz w:val="28"/>
          <w:szCs w:val="28"/>
        </w:rPr>
      </w:pPr>
    </w:p>
    <w:tbl>
      <w:tblPr>
        <w:tblW w:w="46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7"/>
        <w:gridCol w:w="1613"/>
        <w:gridCol w:w="1479"/>
      </w:tblGrid>
      <w:tr w:rsidR="00CB601C" w:rsidRPr="003A10E8" w:rsidTr="00CB601C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A1584D" w:rsidRPr="003A10E8" w:rsidRDefault="00A1584D" w:rsidP="005F6E56">
            <w:pPr>
              <w:spacing w:after="200"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3A10E8">
              <w:rPr>
                <w:b/>
                <w:i/>
                <w:sz w:val="28"/>
                <w:szCs w:val="28"/>
              </w:rPr>
              <w:t>Предметы надзора</w:t>
            </w:r>
          </w:p>
        </w:tc>
      </w:tr>
      <w:tr w:rsidR="00CB601C" w:rsidRPr="003A10E8" w:rsidTr="00CB601C">
        <w:trPr>
          <w:jc w:val="center"/>
        </w:trPr>
        <w:tc>
          <w:tcPr>
            <w:tcW w:w="3403" w:type="pct"/>
          </w:tcPr>
          <w:p w:rsidR="00A1584D" w:rsidRPr="003A10E8" w:rsidRDefault="00A1584D" w:rsidP="005F6E56">
            <w:pPr>
              <w:spacing w:after="20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833" w:type="pct"/>
            <w:shd w:val="clear" w:color="auto" w:fill="EEECE1" w:themeFill="background2"/>
            <w:vAlign w:val="center"/>
          </w:tcPr>
          <w:p w:rsidR="00A1584D" w:rsidRPr="003A10E8" w:rsidRDefault="00A1584D" w:rsidP="005F6E56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>2020 год</w:t>
            </w:r>
          </w:p>
        </w:tc>
        <w:tc>
          <w:tcPr>
            <w:tcW w:w="764" w:type="pct"/>
            <w:shd w:val="clear" w:color="auto" w:fill="EEECE1" w:themeFill="background2"/>
            <w:vAlign w:val="center"/>
          </w:tcPr>
          <w:p w:rsidR="00A1584D" w:rsidRPr="003A10E8" w:rsidRDefault="00A1584D" w:rsidP="005F6E56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>2021</w:t>
            </w:r>
          </w:p>
        </w:tc>
      </w:tr>
      <w:tr w:rsidR="00CB601C" w:rsidRPr="003A10E8" w:rsidTr="00CB601C">
        <w:trPr>
          <w:jc w:val="center"/>
        </w:trPr>
        <w:tc>
          <w:tcPr>
            <w:tcW w:w="3403" w:type="pct"/>
          </w:tcPr>
          <w:p w:rsidR="00A1584D" w:rsidRPr="003A10E8" w:rsidRDefault="00A1584D" w:rsidP="005F6E56">
            <w:pPr>
              <w:spacing w:after="200" w:line="240" w:lineRule="auto"/>
              <w:jc w:val="left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Количество лицензий на оказание услуг почтовой связи</w:t>
            </w:r>
          </w:p>
        </w:tc>
        <w:tc>
          <w:tcPr>
            <w:tcW w:w="833" w:type="pct"/>
            <w:shd w:val="clear" w:color="auto" w:fill="EEECE1" w:themeFill="background2"/>
            <w:vAlign w:val="center"/>
          </w:tcPr>
          <w:p w:rsidR="00A1584D" w:rsidRPr="003A10E8" w:rsidRDefault="00A1584D" w:rsidP="005F6E56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>534</w:t>
            </w:r>
          </w:p>
        </w:tc>
        <w:tc>
          <w:tcPr>
            <w:tcW w:w="764" w:type="pct"/>
            <w:shd w:val="clear" w:color="auto" w:fill="EEECE1" w:themeFill="background2"/>
            <w:vAlign w:val="center"/>
          </w:tcPr>
          <w:p w:rsidR="00A1584D" w:rsidRPr="003A10E8" w:rsidRDefault="00A1584D" w:rsidP="007E040B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>5</w:t>
            </w:r>
            <w:r w:rsidR="007E040B">
              <w:rPr>
                <w:b/>
                <w:sz w:val="28"/>
                <w:szCs w:val="28"/>
              </w:rPr>
              <w:t>79</w:t>
            </w:r>
          </w:p>
        </w:tc>
      </w:tr>
      <w:tr w:rsidR="00CB601C" w:rsidRPr="003A10E8" w:rsidTr="00CB601C">
        <w:trPr>
          <w:jc w:val="center"/>
        </w:trPr>
        <w:tc>
          <w:tcPr>
            <w:tcW w:w="3403" w:type="pct"/>
          </w:tcPr>
          <w:p w:rsidR="00A1584D" w:rsidRPr="003A10E8" w:rsidRDefault="00A1584D" w:rsidP="005F6E56">
            <w:pPr>
              <w:spacing w:after="200" w:line="240" w:lineRule="auto"/>
              <w:jc w:val="left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Количество проверенных лицензий</w:t>
            </w:r>
          </w:p>
        </w:tc>
        <w:tc>
          <w:tcPr>
            <w:tcW w:w="833" w:type="pct"/>
            <w:shd w:val="clear" w:color="auto" w:fill="EEECE1" w:themeFill="background2"/>
            <w:vAlign w:val="center"/>
          </w:tcPr>
          <w:p w:rsidR="00A1584D" w:rsidRPr="003A10E8" w:rsidRDefault="00A1584D" w:rsidP="005F6E56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64" w:type="pct"/>
            <w:shd w:val="clear" w:color="auto" w:fill="EEECE1" w:themeFill="background2"/>
            <w:vAlign w:val="center"/>
          </w:tcPr>
          <w:p w:rsidR="00A1584D" w:rsidRPr="003A10E8" w:rsidRDefault="00A1584D" w:rsidP="005F6E56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>1</w:t>
            </w:r>
          </w:p>
        </w:tc>
      </w:tr>
      <w:tr w:rsidR="00CB601C" w:rsidRPr="003A10E8" w:rsidTr="00CB601C">
        <w:trPr>
          <w:jc w:val="center"/>
        </w:trPr>
        <w:tc>
          <w:tcPr>
            <w:tcW w:w="3403" w:type="pct"/>
          </w:tcPr>
          <w:p w:rsidR="00A1584D" w:rsidRPr="003A10E8" w:rsidRDefault="00A1584D" w:rsidP="005F6E56">
            <w:pPr>
              <w:spacing w:after="200" w:line="240" w:lineRule="auto"/>
              <w:jc w:val="left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Нагрузка на 1 сотрудника</w:t>
            </w:r>
          </w:p>
        </w:tc>
        <w:tc>
          <w:tcPr>
            <w:tcW w:w="833" w:type="pct"/>
            <w:shd w:val="clear" w:color="auto" w:fill="EEECE1" w:themeFill="background2"/>
            <w:vAlign w:val="center"/>
          </w:tcPr>
          <w:p w:rsidR="00A1584D" w:rsidRPr="003A10E8" w:rsidRDefault="00A1584D" w:rsidP="005F6E56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64" w:type="pct"/>
            <w:shd w:val="clear" w:color="auto" w:fill="EEECE1" w:themeFill="background2"/>
            <w:vAlign w:val="center"/>
          </w:tcPr>
          <w:p w:rsidR="00A1584D" w:rsidRPr="003A10E8" w:rsidRDefault="00A1584D" w:rsidP="005F6E56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>1</w:t>
            </w:r>
          </w:p>
        </w:tc>
      </w:tr>
    </w:tbl>
    <w:p w:rsidR="00A1584D" w:rsidRPr="003A10E8" w:rsidRDefault="00A1584D" w:rsidP="00A1584D">
      <w:pPr>
        <w:spacing w:line="240" w:lineRule="auto"/>
        <w:jc w:val="center"/>
        <w:rPr>
          <w:b/>
          <w:i/>
          <w:sz w:val="28"/>
          <w:szCs w:val="28"/>
        </w:rPr>
      </w:pPr>
    </w:p>
    <w:p w:rsidR="00A1584D" w:rsidRPr="003A10E8" w:rsidRDefault="00A1584D" w:rsidP="00A1584D">
      <w:pPr>
        <w:spacing w:line="240" w:lineRule="auto"/>
        <w:jc w:val="center"/>
        <w:rPr>
          <w:b/>
          <w:i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366"/>
        <w:gridCol w:w="553"/>
        <w:gridCol w:w="553"/>
        <w:gridCol w:w="553"/>
        <w:gridCol w:w="553"/>
        <w:gridCol w:w="921"/>
        <w:gridCol w:w="553"/>
        <w:gridCol w:w="553"/>
        <w:gridCol w:w="553"/>
        <w:gridCol w:w="572"/>
        <w:gridCol w:w="874"/>
      </w:tblGrid>
      <w:tr w:rsidR="00CB601C" w:rsidRPr="003A10E8" w:rsidTr="00CB601C">
        <w:trPr>
          <w:jc w:val="center"/>
        </w:trPr>
        <w:tc>
          <w:tcPr>
            <w:tcW w:w="9604" w:type="dxa"/>
            <w:gridSpan w:val="11"/>
          </w:tcPr>
          <w:p w:rsidR="00A1584D" w:rsidRPr="003A10E8" w:rsidRDefault="00A1584D" w:rsidP="005F6E56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3A10E8">
              <w:rPr>
                <w:b/>
                <w:i/>
                <w:sz w:val="28"/>
                <w:szCs w:val="28"/>
              </w:rPr>
              <w:t>Плановые мероприятия</w:t>
            </w:r>
          </w:p>
        </w:tc>
      </w:tr>
      <w:tr w:rsidR="00CB601C" w:rsidRPr="003A10E8" w:rsidTr="00CB601C">
        <w:trPr>
          <w:jc w:val="center"/>
        </w:trPr>
        <w:tc>
          <w:tcPr>
            <w:tcW w:w="3366" w:type="dxa"/>
            <w:vMerge w:val="restart"/>
          </w:tcPr>
          <w:p w:rsidR="00A1584D" w:rsidRPr="003A10E8" w:rsidRDefault="00A1584D" w:rsidP="005F6E5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3133" w:type="dxa"/>
            <w:gridSpan w:val="5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3105" w:type="dxa"/>
            <w:gridSpan w:val="5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>2021</w:t>
            </w:r>
          </w:p>
        </w:tc>
      </w:tr>
      <w:tr w:rsidR="00CB601C" w:rsidRPr="003A10E8" w:rsidTr="00DF200A">
        <w:trPr>
          <w:jc w:val="center"/>
        </w:trPr>
        <w:tc>
          <w:tcPr>
            <w:tcW w:w="3366" w:type="dxa"/>
            <w:vMerge/>
          </w:tcPr>
          <w:p w:rsidR="00A1584D" w:rsidRPr="003A10E8" w:rsidRDefault="00A1584D" w:rsidP="005F6E5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553" w:type="dxa"/>
            <w:shd w:val="clear" w:color="auto" w:fill="auto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553" w:type="dxa"/>
            <w:shd w:val="clear" w:color="auto" w:fill="auto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553" w:type="dxa"/>
            <w:shd w:val="clear" w:color="auto" w:fill="auto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553" w:type="dxa"/>
            <w:shd w:val="clear" w:color="auto" w:fill="EAF1DD" w:themeFill="accent3" w:themeFillTint="33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921" w:type="dxa"/>
            <w:shd w:val="clear" w:color="auto" w:fill="EAF1DD" w:themeFill="accent3" w:themeFillTint="33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>за год</w:t>
            </w:r>
          </w:p>
        </w:tc>
        <w:tc>
          <w:tcPr>
            <w:tcW w:w="553" w:type="dxa"/>
            <w:shd w:val="clear" w:color="auto" w:fill="auto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553" w:type="dxa"/>
            <w:shd w:val="clear" w:color="auto" w:fill="auto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553" w:type="dxa"/>
            <w:shd w:val="clear" w:color="auto" w:fill="auto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572" w:type="dxa"/>
            <w:shd w:val="clear" w:color="auto" w:fill="EAF1DD" w:themeFill="accent3" w:themeFillTint="33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874" w:type="dxa"/>
            <w:shd w:val="clear" w:color="auto" w:fill="EAF1DD" w:themeFill="accent3" w:themeFillTint="33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>за год</w:t>
            </w:r>
          </w:p>
        </w:tc>
      </w:tr>
      <w:tr w:rsidR="00B70C5D" w:rsidRPr="003A10E8" w:rsidTr="00DF200A">
        <w:trPr>
          <w:trHeight w:val="277"/>
          <w:jc w:val="center"/>
        </w:trPr>
        <w:tc>
          <w:tcPr>
            <w:tcW w:w="3366" w:type="dxa"/>
          </w:tcPr>
          <w:p w:rsidR="00B70C5D" w:rsidRPr="003A10E8" w:rsidRDefault="00B70C5D" w:rsidP="005F6E5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Запланировано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B70C5D" w:rsidRPr="00215A0C" w:rsidRDefault="00B70C5D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15A0C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B70C5D" w:rsidRPr="00215A0C" w:rsidRDefault="00B70C5D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15A0C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B70C5D" w:rsidRPr="00215A0C" w:rsidRDefault="00B70C5D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15A0C">
              <w:rPr>
                <w:sz w:val="28"/>
                <w:szCs w:val="28"/>
              </w:rPr>
              <w:t>1</w:t>
            </w:r>
          </w:p>
        </w:tc>
        <w:tc>
          <w:tcPr>
            <w:tcW w:w="553" w:type="dxa"/>
            <w:shd w:val="clear" w:color="auto" w:fill="EAF1DD" w:themeFill="accent3" w:themeFillTint="33"/>
            <w:vAlign w:val="center"/>
          </w:tcPr>
          <w:p w:rsidR="00B70C5D" w:rsidRPr="00215A0C" w:rsidRDefault="00B70C5D" w:rsidP="00B316A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215A0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21" w:type="dxa"/>
            <w:shd w:val="clear" w:color="auto" w:fill="EAF1DD" w:themeFill="accent3" w:themeFillTint="33"/>
            <w:vAlign w:val="center"/>
          </w:tcPr>
          <w:p w:rsidR="00B70C5D" w:rsidRPr="00215A0C" w:rsidRDefault="00B70C5D" w:rsidP="00B316A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215A0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B70C5D" w:rsidRPr="003A10E8" w:rsidRDefault="00B70C5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B70C5D" w:rsidRPr="003A10E8" w:rsidRDefault="00B70C5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1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B70C5D" w:rsidRPr="003A10E8" w:rsidRDefault="00B70C5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72" w:type="dxa"/>
            <w:shd w:val="clear" w:color="auto" w:fill="EAF1DD" w:themeFill="accent3" w:themeFillTint="33"/>
            <w:vAlign w:val="center"/>
          </w:tcPr>
          <w:p w:rsidR="00B70C5D" w:rsidRPr="00B70C5D" w:rsidRDefault="00B70C5D" w:rsidP="00885B7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B70C5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74" w:type="dxa"/>
            <w:shd w:val="clear" w:color="auto" w:fill="EAF1DD" w:themeFill="accent3" w:themeFillTint="33"/>
            <w:vAlign w:val="center"/>
          </w:tcPr>
          <w:p w:rsidR="00B70C5D" w:rsidRPr="00B70C5D" w:rsidRDefault="00B70C5D" w:rsidP="00885B7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B70C5D">
              <w:rPr>
                <w:b/>
                <w:sz w:val="28"/>
                <w:szCs w:val="28"/>
              </w:rPr>
              <w:t>1</w:t>
            </w:r>
          </w:p>
        </w:tc>
      </w:tr>
      <w:tr w:rsidR="00B70C5D" w:rsidRPr="003A10E8" w:rsidTr="00DF200A">
        <w:trPr>
          <w:jc w:val="center"/>
        </w:trPr>
        <w:tc>
          <w:tcPr>
            <w:tcW w:w="3366" w:type="dxa"/>
          </w:tcPr>
          <w:p w:rsidR="00B70C5D" w:rsidRPr="003A10E8" w:rsidRDefault="00B70C5D" w:rsidP="005F6E5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Проведено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B70C5D" w:rsidRPr="00215A0C" w:rsidRDefault="00B70C5D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15A0C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B70C5D" w:rsidRPr="00215A0C" w:rsidRDefault="00B70C5D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15A0C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B70C5D" w:rsidRPr="00215A0C" w:rsidRDefault="00B70C5D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15A0C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EAF1DD" w:themeFill="accent3" w:themeFillTint="33"/>
            <w:vAlign w:val="center"/>
          </w:tcPr>
          <w:p w:rsidR="00B70C5D" w:rsidRPr="00215A0C" w:rsidRDefault="00B70C5D" w:rsidP="00B316A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215A0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21" w:type="dxa"/>
            <w:shd w:val="clear" w:color="auto" w:fill="EAF1DD" w:themeFill="accent3" w:themeFillTint="33"/>
            <w:vAlign w:val="center"/>
          </w:tcPr>
          <w:p w:rsidR="00B70C5D" w:rsidRPr="00215A0C" w:rsidRDefault="00B70C5D" w:rsidP="00B316A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215A0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B70C5D" w:rsidRPr="003A10E8" w:rsidRDefault="00B70C5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B70C5D" w:rsidRPr="003A10E8" w:rsidRDefault="00B70C5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1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B70C5D" w:rsidRPr="003A10E8" w:rsidRDefault="00B70C5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72" w:type="dxa"/>
            <w:shd w:val="clear" w:color="auto" w:fill="EAF1DD" w:themeFill="accent3" w:themeFillTint="33"/>
            <w:vAlign w:val="center"/>
          </w:tcPr>
          <w:p w:rsidR="00B70C5D" w:rsidRPr="00B70C5D" w:rsidRDefault="00B70C5D" w:rsidP="00885B7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B70C5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74" w:type="dxa"/>
            <w:shd w:val="clear" w:color="auto" w:fill="EAF1DD" w:themeFill="accent3" w:themeFillTint="33"/>
            <w:vAlign w:val="center"/>
          </w:tcPr>
          <w:p w:rsidR="00B70C5D" w:rsidRPr="00B70C5D" w:rsidRDefault="00B70C5D" w:rsidP="00885B7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B70C5D">
              <w:rPr>
                <w:b/>
                <w:sz w:val="28"/>
                <w:szCs w:val="28"/>
              </w:rPr>
              <w:t>1</w:t>
            </w:r>
          </w:p>
        </w:tc>
      </w:tr>
      <w:tr w:rsidR="00B70C5D" w:rsidRPr="003A10E8" w:rsidTr="00DF200A">
        <w:trPr>
          <w:trHeight w:val="197"/>
          <w:jc w:val="center"/>
        </w:trPr>
        <w:tc>
          <w:tcPr>
            <w:tcW w:w="3366" w:type="dxa"/>
          </w:tcPr>
          <w:p w:rsidR="00B70C5D" w:rsidRPr="003A10E8" w:rsidRDefault="00B70C5D" w:rsidP="005F6E5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Выявлено нарушений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B70C5D" w:rsidRPr="00215A0C" w:rsidRDefault="00B70C5D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15A0C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B70C5D" w:rsidRPr="00215A0C" w:rsidRDefault="00B70C5D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15A0C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B70C5D" w:rsidRPr="00215A0C" w:rsidRDefault="00B70C5D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15A0C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EAF1DD" w:themeFill="accent3" w:themeFillTint="33"/>
            <w:vAlign w:val="center"/>
          </w:tcPr>
          <w:p w:rsidR="00B70C5D" w:rsidRPr="00215A0C" w:rsidRDefault="00B70C5D" w:rsidP="00B316A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215A0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21" w:type="dxa"/>
            <w:shd w:val="clear" w:color="auto" w:fill="EAF1DD" w:themeFill="accent3" w:themeFillTint="33"/>
            <w:vAlign w:val="center"/>
          </w:tcPr>
          <w:p w:rsidR="00B70C5D" w:rsidRPr="00215A0C" w:rsidRDefault="00B70C5D" w:rsidP="00B316A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215A0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B70C5D" w:rsidRPr="003A10E8" w:rsidRDefault="00B70C5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B70C5D" w:rsidRPr="003A10E8" w:rsidRDefault="00B70C5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1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B70C5D" w:rsidRPr="003A10E8" w:rsidRDefault="00B70C5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72" w:type="dxa"/>
            <w:shd w:val="clear" w:color="auto" w:fill="EAF1DD" w:themeFill="accent3" w:themeFillTint="33"/>
            <w:vAlign w:val="center"/>
          </w:tcPr>
          <w:p w:rsidR="00B70C5D" w:rsidRPr="00B70C5D" w:rsidRDefault="00B70C5D" w:rsidP="00885B7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B70C5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74" w:type="dxa"/>
            <w:shd w:val="clear" w:color="auto" w:fill="EAF1DD" w:themeFill="accent3" w:themeFillTint="33"/>
            <w:vAlign w:val="center"/>
          </w:tcPr>
          <w:p w:rsidR="00B70C5D" w:rsidRPr="00B70C5D" w:rsidRDefault="00B70C5D" w:rsidP="00885B7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B70C5D">
              <w:rPr>
                <w:b/>
                <w:sz w:val="28"/>
                <w:szCs w:val="28"/>
              </w:rPr>
              <w:t>1</w:t>
            </w:r>
          </w:p>
        </w:tc>
      </w:tr>
      <w:tr w:rsidR="00B70C5D" w:rsidRPr="003A10E8" w:rsidTr="00DF200A">
        <w:trPr>
          <w:jc w:val="center"/>
        </w:trPr>
        <w:tc>
          <w:tcPr>
            <w:tcW w:w="3366" w:type="dxa"/>
          </w:tcPr>
          <w:p w:rsidR="00B70C5D" w:rsidRPr="003A10E8" w:rsidRDefault="00B70C5D" w:rsidP="005F6E5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Выдано предписаний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B70C5D" w:rsidRPr="00215A0C" w:rsidRDefault="00B70C5D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15A0C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B70C5D" w:rsidRPr="00215A0C" w:rsidRDefault="00B70C5D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15A0C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B70C5D" w:rsidRPr="00215A0C" w:rsidRDefault="00B70C5D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15A0C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EAF1DD" w:themeFill="accent3" w:themeFillTint="33"/>
            <w:vAlign w:val="center"/>
          </w:tcPr>
          <w:p w:rsidR="00B70C5D" w:rsidRPr="00215A0C" w:rsidRDefault="00B70C5D" w:rsidP="00B316A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215A0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21" w:type="dxa"/>
            <w:shd w:val="clear" w:color="auto" w:fill="EAF1DD" w:themeFill="accent3" w:themeFillTint="33"/>
            <w:vAlign w:val="center"/>
          </w:tcPr>
          <w:p w:rsidR="00B70C5D" w:rsidRPr="00215A0C" w:rsidRDefault="00B70C5D" w:rsidP="00B316A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215A0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B70C5D" w:rsidRPr="003A10E8" w:rsidRDefault="00B70C5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B70C5D" w:rsidRPr="003A10E8" w:rsidRDefault="00B70C5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B70C5D" w:rsidRPr="003A10E8" w:rsidRDefault="00B70C5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72" w:type="dxa"/>
            <w:shd w:val="clear" w:color="auto" w:fill="EAF1DD" w:themeFill="accent3" w:themeFillTint="33"/>
            <w:vAlign w:val="center"/>
          </w:tcPr>
          <w:p w:rsidR="00B70C5D" w:rsidRPr="00B70C5D" w:rsidRDefault="00B70C5D" w:rsidP="00885B7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B70C5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74" w:type="dxa"/>
            <w:shd w:val="clear" w:color="auto" w:fill="EAF1DD" w:themeFill="accent3" w:themeFillTint="33"/>
            <w:vAlign w:val="center"/>
          </w:tcPr>
          <w:p w:rsidR="00B70C5D" w:rsidRPr="00B70C5D" w:rsidRDefault="00B70C5D" w:rsidP="00885B7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B70C5D">
              <w:rPr>
                <w:b/>
                <w:sz w:val="28"/>
                <w:szCs w:val="28"/>
              </w:rPr>
              <w:t>0</w:t>
            </w:r>
          </w:p>
        </w:tc>
      </w:tr>
      <w:tr w:rsidR="00B70C5D" w:rsidRPr="003A10E8" w:rsidTr="00DF200A">
        <w:trPr>
          <w:jc w:val="center"/>
        </w:trPr>
        <w:tc>
          <w:tcPr>
            <w:tcW w:w="3366" w:type="dxa"/>
          </w:tcPr>
          <w:p w:rsidR="00B70C5D" w:rsidRPr="003A10E8" w:rsidRDefault="00B70C5D" w:rsidP="005F6E5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Составлено протоколов об АПН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B70C5D" w:rsidRPr="00215A0C" w:rsidRDefault="00B70C5D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15A0C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B70C5D" w:rsidRPr="00215A0C" w:rsidRDefault="00B70C5D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15A0C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B70C5D" w:rsidRPr="00215A0C" w:rsidRDefault="00B70C5D" w:rsidP="00B316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15A0C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EAF1DD" w:themeFill="accent3" w:themeFillTint="33"/>
            <w:vAlign w:val="center"/>
          </w:tcPr>
          <w:p w:rsidR="00B70C5D" w:rsidRPr="00215A0C" w:rsidRDefault="00B70C5D" w:rsidP="00B316A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215A0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21" w:type="dxa"/>
            <w:shd w:val="clear" w:color="auto" w:fill="EAF1DD" w:themeFill="accent3" w:themeFillTint="33"/>
            <w:vAlign w:val="center"/>
          </w:tcPr>
          <w:p w:rsidR="00B70C5D" w:rsidRPr="00215A0C" w:rsidRDefault="00B70C5D" w:rsidP="00B316A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215A0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B70C5D" w:rsidRPr="003A10E8" w:rsidRDefault="00B70C5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B70C5D" w:rsidRPr="003A10E8" w:rsidRDefault="00B70C5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1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B70C5D" w:rsidRPr="003A10E8" w:rsidRDefault="00B70C5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72" w:type="dxa"/>
            <w:shd w:val="clear" w:color="auto" w:fill="EAF1DD" w:themeFill="accent3" w:themeFillTint="33"/>
            <w:vAlign w:val="center"/>
          </w:tcPr>
          <w:p w:rsidR="00B70C5D" w:rsidRPr="00B70C5D" w:rsidRDefault="00B70C5D" w:rsidP="00885B7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B70C5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74" w:type="dxa"/>
            <w:shd w:val="clear" w:color="auto" w:fill="EAF1DD" w:themeFill="accent3" w:themeFillTint="33"/>
            <w:vAlign w:val="center"/>
          </w:tcPr>
          <w:p w:rsidR="00B70C5D" w:rsidRPr="00B70C5D" w:rsidRDefault="00B70C5D" w:rsidP="00885B7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B70C5D">
              <w:rPr>
                <w:b/>
                <w:sz w:val="28"/>
                <w:szCs w:val="28"/>
              </w:rPr>
              <w:t>1</w:t>
            </w:r>
          </w:p>
        </w:tc>
      </w:tr>
      <w:tr w:rsidR="00CB601C" w:rsidRPr="003A10E8" w:rsidTr="00CB601C">
        <w:trPr>
          <w:jc w:val="center"/>
        </w:trPr>
        <w:tc>
          <w:tcPr>
            <w:tcW w:w="9604" w:type="dxa"/>
            <w:gridSpan w:val="11"/>
            <w:shd w:val="clear" w:color="auto" w:fill="auto"/>
            <w:vAlign w:val="center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3A10E8">
              <w:rPr>
                <w:b/>
                <w:i/>
                <w:sz w:val="28"/>
                <w:szCs w:val="28"/>
              </w:rPr>
              <w:t>Внеплановые мероприятия</w:t>
            </w:r>
          </w:p>
        </w:tc>
      </w:tr>
      <w:tr w:rsidR="00CB601C" w:rsidRPr="003A10E8" w:rsidTr="00DF200A">
        <w:trPr>
          <w:jc w:val="center"/>
        </w:trPr>
        <w:tc>
          <w:tcPr>
            <w:tcW w:w="3366" w:type="dxa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553" w:type="dxa"/>
            <w:shd w:val="clear" w:color="auto" w:fill="EAF1DD" w:themeFill="accent3" w:themeFillTint="33"/>
            <w:vAlign w:val="center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921" w:type="dxa"/>
            <w:shd w:val="clear" w:color="auto" w:fill="EAF1DD" w:themeFill="accent3" w:themeFillTint="33"/>
            <w:vAlign w:val="center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>за год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572" w:type="dxa"/>
            <w:shd w:val="clear" w:color="auto" w:fill="EAF1DD" w:themeFill="accent3" w:themeFillTint="33"/>
            <w:vAlign w:val="center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874" w:type="dxa"/>
            <w:shd w:val="clear" w:color="auto" w:fill="EAF1DD" w:themeFill="accent3" w:themeFillTint="33"/>
            <w:vAlign w:val="center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>за год</w:t>
            </w:r>
          </w:p>
        </w:tc>
      </w:tr>
      <w:tr w:rsidR="00B70C5D" w:rsidRPr="003A10E8" w:rsidTr="00885B79">
        <w:trPr>
          <w:jc w:val="center"/>
        </w:trPr>
        <w:tc>
          <w:tcPr>
            <w:tcW w:w="3366" w:type="dxa"/>
          </w:tcPr>
          <w:p w:rsidR="00B70C5D" w:rsidRPr="003A10E8" w:rsidRDefault="00B70C5D" w:rsidP="005F6E5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Проведено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B70C5D" w:rsidRPr="003A10E8" w:rsidRDefault="00B70C5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</w:tcPr>
          <w:p w:rsidR="00B70C5D" w:rsidRPr="003A10E8" w:rsidRDefault="00B70C5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B70C5D" w:rsidRPr="003A10E8" w:rsidRDefault="00B70C5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EAF1DD" w:themeFill="accent3" w:themeFillTint="33"/>
          </w:tcPr>
          <w:p w:rsidR="00B70C5D" w:rsidRPr="00B70C5D" w:rsidRDefault="00B70C5D" w:rsidP="00B316A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B70C5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21" w:type="dxa"/>
            <w:shd w:val="clear" w:color="auto" w:fill="EAF1DD" w:themeFill="accent3" w:themeFillTint="33"/>
          </w:tcPr>
          <w:p w:rsidR="00B70C5D" w:rsidRPr="00B70C5D" w:rsidRDefault="00B70C5D" w:rsidP="00B316A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B70C5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B70C5D" w:rsidRPr="003A10E8" w:rsidRDefault="00B70C5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B70C5D" w:rsidRPr="003A10E8" w:rsidRDefault="00B70C5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B70C5D" w:rsidRPr="003A10E8" w:rsidRDefault="00B70C5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72" w:type="dxa"/>
            <w:shd w:val="clear" w:color="auto" w:fill="EAF1DD" w:themeFill="accent3" w:themeFillTint="33"/>
          </w:tcPr>
          <w:p w:rsidR="00B70C5D" w:rsidRPr="00B70C5D" w:rsidRDefault="00B70C5D" w:rsidP="00885B7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B70C5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74" w:type="dxa"/>
            <w:shd w:val="clear" w:color="auto" w:fill="EAF1DD" w:themeFill="accent3" w:themeFillTint="33"/>
          </w:tcPr>
          <w:p w:rsidR="00B70C5D" w:rsidRPr="00B70C5D" w:rsidRDefault="00B70C5D" w:rsidP="00885B7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B70C5D">
              <w:rPr>
                <w:b/>
                <w:sz w:val="28"/>
                <w:szCs w:val="28"/>
              </w:rPr>
              <w:t>0</w:t>
            </w:r>
          </w:p>
        </w:tc>
      </w:tr>
      <w:tr w:rsidR="00B70C5D" w:rsidRPr="003A10E8" w:rsidTr="00885B79">
        <w:trPr>
          <w:jc w:val="center"/>
        </w:trPr>
        <w:tc>
          <w:tcPr>
            <w:tcW w:w="3366" w:type="dxa"/>
          </w:tcPr>
          <w:p w:rsidR="00B70C5D" w:rsidRPr="003A10E8" w:rsidRDefault="00B70C5D" w:rsidP="005F6E5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Выявлено нарушений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B70C5D" w:rsidRPr="003A10E8" w:rsidRDefault="00B70C5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</w:tcPr>
          <w:p w:rsidR="00B70C5D" w:rsidRPr="003A10E8" w:rsidRDefault="00B70C5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B70C5D" w:rsidRPr="003A10E8" w:rsidRDefault="00B70C5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EAF1DD" w:themeFill="accent3" w:themeFillTint="33"/>
          </w:tcPr>
          <w:p w:rsidR="00B70C5D" w:rsidRPr="00B70C5D" w:rsidRDefault="00B70C5D" w:rsidP="00B316A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B70C5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21" w:type="dxa"/>
            <w:shd w:val="clear" w:color="auto" w:fill="EAF1DD" w:themeFill="accent3" w:themeFillTint="33"/>
          </w:tcPr>
          <w:p w:rsidR="00B70C5D" w:rsidRPr="00B70C5D" w:rsidRDefault="00B70C5D" w:rsidP="00B316A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B70C5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B70C5D" w:rsidRPr="003A10E8" w:rsidRDefault="00B70C5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B70C5D" w:rsidRPr="003A10E8" w:rsidRDefault="00B70C5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B70C5D" w:rsidRPr="003A10E8" w:rsidRDefault="00B70C5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72" w:type="dxa"/>
            <w:shd w:val="clear" w:color="auto" w:fill="EAF1DD" w:themeFill="accent3" w:themeFillTint="33"/>
          </w:tcPr>
          <w:p w:rsidR="00B70C5D" w:rsidRPr="00B70C5D" w:rsidRDefault="00B70C5D" w:rsidP="00885B7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B70C5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74" w:type="dxa"/>
            <w:shd w:val="clear" w:color="auto" w:fill="EAF1DD" w:themeFill="accent3" w:themeFillTint="33"/>
          </w:tcPr>
          <w:p w:rsidR="00B70C5D" w:rsidRPr="00B70C5D" w:rsidRDefault="00B70C5D" w:rsidP="00885B7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B70C5D">
              <w:rPr>
                <w:b/>
                <w:sz w:val="28"/>
                <w:szCs w:val="28"/>
              </w:rPr>
              <w:t>0</w:t>
            </w:r>
          </w:p>
        </w:tc>
      </w:tr>
      <w:tr w:rsidR="00B70C5D" w:rsidRPr="003A10E8" w:rsidTr="00885B79">
        <w:trPr>
          <w:jc w:val="center"/>
        </w:trPr>
        <w:tc>
          <w:tcPr>
            <w:tcW w:w="3366" w:type="dxa"/>
          </w:tcPr>
          <w:p w:rsidR="00B70C5D" w:rsidRPr="003A10E8" w:rsidRDefault="00B70C5D" w:rsidP="005F6E5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Выдано предписаний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B70C5D" w:rsidRPr="003A10E8" w:rsidRDefault="00B70C5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</w:tcPr>
          <w:p w:rsidR="00B70C5D" w:rsidRPr="003A10E8" w:rsidRDefault="00B70C5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B70C5D" w:rsidRPr="003A10E8" w:rsidRDefault="00B70C5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EAF1DD" w:themeFill="accent3" w:themeFillTint="33"/>
          </w:tcPr>
          <w:p w:rsidR="00B70C5D" w:rsidRPr="00B70C5D" w:rsidRDefault="00B70C5D" w:rsidP="00B316A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B70C5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21" w:type="dxa"/>
            <w:shd w:val="clear" w:color="auto" w:fill="EAF1DD" w:themeFill="accent3" w:themeFillTint="33"/>
          </w:tcPr>
          <w:p w:rsidR="00B70C5D" w:rsidRPr="00B70C5D" w:rsidRDefault="00B70C5D" w:rsidP="00B316A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B70C5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B70C5D" w:rsidRPr="003A10E8" w:rsidRDefault="00B70C5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B70C5D" w:rsidRPr="003A10E8" w:rsidRDefault="00B70C5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B70C5D" w:rsidRPr="003A10E8" w:rsidRDefault="00B70C5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72" w:type="dxa"/>
            <w:shd w:val="clear" w:color="auto" w:fill="EAF1DD" w:themeFill="accent3" w:themeFillTint="33"/>
          </w:tcPr>
          <w:p w:rsidR="00B70C5D" w:rsidRPr="00B70C5D" w:rsidRDefault="00B70C5D" w:rsidP="00885B7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B70C5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74" w:type="dxa"/>
            <w:shd w:val="clear" w:color="auto" w:fill="EAF1DD" w:themeFill="accent3" w:themeFillTint="33"/>
          </w:tcPr>
          <w:p w:rsidR="00B70C5D" w:rsidRPr="00B70C5D" w:rsidRDefault="00B70C5D" w:rsidP="00885B7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B70C5D">
              <w:rPr>
                <w:b/>
                <w:sz w:val="28"/>
                <w:szCs w:val="28"/>
              </w:rPr>
              <w:t>0</w:t>
            </w:r>
          </w:p>
        </w:tc>
      </w:tr>
      <w:tr w:rsidR="00B70C5D" w:rsidRPr="003A10E8" w:rsidTr="00885B79">
        <w:trPr>
          <w:jc w:val="center"/>
        </w:trPr>
        <w:tc>
          <w:tcPr>
            <w:tcW w:w="3366" w:type="dxa"/>
          </w:tcPr>
          <w:p w:rsidR="00B70C5D" w:rsidRPr="003A10E8" w:rsidRDefault="00B70C5D" w:rsidP="005F6E5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Составлено протоколов об АПН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B70C5D" w:rsidRPr="003A10E8" w:rsidRDefault="00B70C5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</w:tcPr>
          <w:p w:rsidR="00B70C5D" w:rsidRPr="003A10E8" w:rsidRDefault="00B70C5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B70C5D" w:rsidRPr="003A10E8" w:rsidRDefault="00B70C5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EAF1DD" w:themeFill="accent3" w:themeFillTint="33"/>
          </w:tcPr>
          <w:p w:rsidR="00B70C5D" w:rsidRPr="00B70C5D" w:rsidRDefault="00B70C5D" w:rsidP="00B316A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B70C5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21" w:type="dxa"/>
            <w:shd w:val="clear" w:color="auto" w:fill="EAF1DD" w:themeFill="accent3" w:themeFillTint="33"/>
          </w:tcPr>
          <w:p w:rsidR="00B70C5D" w:rsidRPr="00B70C5D" w:rsidRDefault="00B70C5D" w:rsidP="00B316A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B70C5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B70C5D" w:rsidRPr="003A10E8" w:rsidRDefault="00B70C5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B70C5D" w:rsidRPr="003A10E8" w:rsidRDefault="00B70C5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B70C5D" w:rsidRPr="003A10E8" w:rsidRDefault="00B70C5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72" w:type="dxa"/>
            <w:shd w:val="clear" w:color="auto" w:fill="EAF1DD" w:themeFill="accent3" w:themeFillTint="33"/>
          </w:tcPr>
          <w:p w:rsidR="00B70C5D" w:rsidRPr="00B70C5D" w:rsidRDefault="00B70C5D" w:rsidP="00885B7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B70C5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74" w:type="dxa"/>
            <w:shd w:val="clear" w:color="auto" w:fill="EAF1DD" w:themeFill="accent3" w:themeFillTint="33"/>
          </w:tcPr>
          <w:p w:rsidR="00B70C5D" w:rsidRPr="00B70C5D" w:rsidRDefault="00B70C5D" w:rsidP="00885B7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B70C5D">
              <w:rPr>
                <w:b/>
                <w:sz w:val="28"/>
                <w:szCs w:val="28"/>
              </w:rPr>
              <w:t>0</w:t>
            </w:r>
          </w:p>
        </w:tc>
      </w:tr>
    </w:tbl>
    <w:p w:rsidR="00A1584D" w:rsidRPr="003A10E8" w:rsidRDefault="00A1584D" w:rsidP="00A1584D">
      <w:pPr>
        <w:spacing w:after="200" w:line="240" w:lineRule="auto"/>
        <w:rPr>
          <w:i/>
          <w:sz w:val="28"/>
          <w:szCs w:val="28"/>
          <w:u w:val="single"/>
        </w:rPr>
      </w:pPr>
    </w:p>
    <w:p w:rsidR="00A41CCB" w:rsidRDefault="00A41CCB">
      <w:pPr>
        <w:spacing w:after="200" w:line="276" w:lineRule="auto"/>
        <w:jc w:val="left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br w:type="page"/>
      </w:r>
    </w:p>
    <w:p w:rsidR="00A1584D" w:rsidRPr="003A10E8" w:rsidRDefault="00A1584D" w:rsidP="00A1584D">
      <w:pPr>
        <w:spacing w:after="200" w:line="240" w:lineRule="auto"/>
        <w:jc w:val="center"/>
        <w:rPr>
          <w:i/>
          <w:sz w:val="28"/>
          <w:szCs w:val="28"/>
          <w:u w:val="single"/>
        </w:rPr>
      </w:pPr>
      <w:r w:rsidRPr="003A10E8">
        <w:rPr>
          <w:i/>
          <w:sz w:val="28"/>
          <w:szCs w:val="28"/>
          <w:u w:val="single"/>
        </w:rPr>
        <w:lastRenderedPageBreak/>
        <w:t>Государственный контроль и надзор за соблюдением требований к порядку использования франкировальных машин и выявления франкировальных машин, не разрешенных к использованию</w:t>
      </w:r>
    </w:p>
    <w:p w:rsidR="00A1584D" w:rsidRPr="003A10E8" w:rsidRDefault="00A1584D" w:rsidP="00A1584D">
      <w:pPr>
        <w:spacing w:after="200" w:line="240" w:lineRule="auto"/>
        <w:ind w:left="709" w:firstLine="709"/>
        <w:jc w:val="left"/>
        <w:rPr>
          <w:sz w:val="28"/>
          <w:szCs w:val="28"/>
        </w:rPr>
      </w:pPr>
      <w:r w:rsidRPr="003A10E8">
        <w:rPr>
          <w:sz w:val="28"/>
          <w:szCs w:val="28"/>
        </w:rPr>
        <w:t>Полномочия выполняет – 1 специалист по штату</w:t>
      </w:r>
    </w:p>
    <w:tbl>
      <w:tblPr>
        <w:tblStyle w:val="a9"/>
        <w:tblW w:w="9780" w:type="dxa"/>
        <w:jc w:val="center"/>
        <w:tblLayout w:type="fixed"/>
        <w:tblLook w:val="04A0" w:firstRow="1" w:lastRow="0" w:firstColumn="1" w:lastColumn="0" w:noHBand="0" w:noVBand="1"/>
      </w:tblPr>
      <w:tblGrid>
        <w:gridCol w:w="382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708"/>
      </w:tblGrid>
      <w:tr w:rsidR="00A1584D" w:rsidRPr="003A10E8" w:rsidTr="00A41CCB">
        <w:trPr>
          <w:jc w:val="center"/>
        </w:trPr>
        <w:tc>
          <w:tcPr>
            <w:tcW w:w="9780" w:type="dxa"/>
            <w:gridSpan w:val="11"/>
          </w:tcPr>
          <w:p w:rsidR="00A1584D" w:rsidRPr="003A10E8" w:rsidRDefault="00A1584D" w:rsidP="005F6E56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3A10E8">
              <w:rPr>
                <w:b/>
                <w:i/>
                <w:sz w:val="28"/>
                <w:szCs w:val="28"/>
              </w:rPr>
              <w:t>Предметы надзора</w:t>
            </w:r>
          </w:p>
        </w:tc>
      </w:tr>
      <w:tr w:rsidR="00A1584D" w:rsidRPr="003A10E8" w:rsidTr="00A41CCB">
        <w:trPr>
          <w:jc w:val="center"/>
        </w:trPr>
        <w:tc>
          <w:tcPr>
            <w:tcW w:w="3827" w:type="dxa"/>
            <w:vMerge w:val="restart"/>
          </w:tcPr>
          <w:p w:rsidR="00A1584D" w:rsidRPr="003A10E8" w:rsidRDefault="00A1584D" w:rsidP="005F6E5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2977" w:type="dxa"/>
            <w:gridSpan w:val="5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2976" w:type="dxa"/>
            <w:gridSpan w:val="5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>2021</w:t>
            </w:r>
          </w:p>
        </w:tc>
      </w:tr>
      <w:tr w:rsidR="00A1584D" w:rsidRPr="003A10E8" w:rsidTr="00DF200A">
        <w:trPr>
          <w:jc w:val="center"/>
        </w:trPr>
        <w:tc>
          <w:tcPr>
            <w:tcW w:w="3827" w:type="dxa"/>
            <w:vMerge/>
          </w:tcPr>
          <w:p w:rsidR="00A1584D" w:rsidRPr="003A10E8" w:rsidRDefault="00A1584D" w:rsidP="005F6E5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shd w:val="clear" w:color="auto" w:fill="auto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567" w:type="dxa"/>
            <w:shd w:val="clear" w:color="auto" w:fill="auto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567" w:type="dxa"/>
            <w:shd w:val="clear" w:color="auto" w:fill="auto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>за год</w:t>
            </w:r>
          </w:p>
        </w:tc>
        <w:tc>
          <w:tcPr>
            <w:tcW w:w="567" w:type="dxa"/>
            <w:shd w:val="clear" w:color="auto" w:fill="auto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567" w:type="dxa"/>
            <w:shd w:val="clear" w:color="auto" w:fill="auto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567" w:type="dxa"/>
            <w:shd w:val="clear" w:color="auto" w:fill="auto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>за год</w:t>
            </w:r>
          </w:p>
        </w:tc>
      </w:tr>
      <w:tr w:rsidR="00B70C5D" w:rsidRPr="003A10E8" w:rsidTr="00DF200A">
        <w:trPr>
          <w:trHeight w:val="277"/>
          <w:jc w:val="center"/>
        </w:trPr>
        <w:tc>
          <w:tcPr>
            <w:tcW w:w="3827" w:type="dxa"/>
          </w:tcPr>
          <w:p w:rsidR="00B70C5D" w:rsidRPr="003A10E8" w:rsidRDefault="00B70C5D" w:rsidP="005F6E56">
            <w:pPr>
              <w:spacing w:after="200" w:line="240" w:lineRule="auto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Количество Ф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0C5D" w:rsidRPr="003A10E8" w:rsidRDefault="00B70C5D" w:rsidP="005F6E5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0C5D" w:rsidRPr="003A10E8" w:rsidRDefault="00B70C5D" w:rsidP="005F6E5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0C5D" w:rsidRPr="003A10E8" w:rsidRDefault="00B70C5D" w:rsidP="00B316A9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B70C5D" w:rsidRPr="00B70C5D" w:rsidRDefault="00B70C5D" w:rsidP="00B316A9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  <w:r w:rsidRPr="00B70C5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B70C5D" w:rsidRPr="003A10E8" w:rsidRDefault="00B70C5D" w:rsidP="005F6E56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0C5D" w:rsidRPr="003A10E8" w:rsidRDefault="00B70C5D" w:rsidP="005F6E5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0C5D" w:rsidRPr="003A10E8" w:rsidRDefault="00B70C5D" w:rsidP="005F6E5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0C5D" w:rsidRPr="003A10E8" w:rsidRDefault="00B70C5D" w:rsidP="005F6E5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B70C5D" w:rsidRPr="00C81A1F" w:rsidRDefault="00B70C5D" w:rsidP="00885B79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  <w:r w:rsidRPr="00C81A1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B70C5D" w:rsidRPr="00C81A1F" w:rsidRDefault="00B70C5D" w:rsidP="00885B79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  <w:r w:rsidRPr="00C81A1F">
              <w:rPr>
                <w:b/>
                <w:sz w:val="28"/>
                <w:szCs w:val="28"/>
              </w:rPr>
              <w:t>2</w:t>
            </w:r>
          </w:p>
        </w:tc>
      </w:tr>
      <w:tr w:rsidR="00B70C5D" w:rsidRPr="003A10E8" w:rsidTr="00DF200A">
        <w:trPr>
          <w:jc w:val="center"/>
        </w:trPr>
        <w:tc>
          <w:tcPr>
            <w:tcW w:w="3827" w:type="dxa"/>
          </w:tcPr>
          <w:p w:rsidR="00B70C5D" w:rsidRPr="003A10E8" w:rsidRDefault="00B70C5D" w:rsidP="005F6E56">
            <w:pPr>
              <w:spacing w:after="200" w:line="240" w:lineRule="auto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Нагрузка на 1 сотрудн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0C5D" w:rsidRPr="003A10E8" w:rsidRDefault="00B70C5D" w:rsidP="005F6E5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0C5D" w:rsidRPr="003A10E8" w:rsidRDefault="00B70C5D" w:rsidP="005F6E5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0C5D" w:rsidRPr="003A10E8" w:rsidRDefault="00B70C5D" w:rsidP="00B316A9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B70C5D" w:rsidRPr="00B70C5D" w:rsidRDefault="00B70C5D" w:rsidP="00B316A9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  <w:r w:rsidRPr="00B70C5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B70C5D" w:rsidRPr="003A10E8" w:rsidRDefault="00B70C5D" w:rsidP="005F6E56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0C5D" w:rsidRPr="003A10E8" w:rsidRDefault="00B70C5D" w:rsidP="005F6E5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0C5D" w:rsidRPr="003A10E8" w:rsidRDefault="00B70C5D" w:rsidP="005F6E5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0C5D" w:rsidRPr="003A10E8" w:rsidRDefault="00B70C5D" w:rsidP="005F6E5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B70C5D" w:rsidRPr="00C81A1F" w:rsidRDefault="00B70C5D" w:rsidP="00885B79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  <w:r w:rsidRPr="00C81A1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B70C5D" w:rsidRPr="00C81A1F" w:rsidRDefault="00B70C5D" w:rsidP="00885B79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  <w:r w:rsidRPr="00C81A1F">
              <w:rPr>
                <w:b/>
                <w:sz w:val="28"/>
                <w:szCs w:val="28"/>
              </w:rPr>
              <w:t>2</w:t>
            </w:r>
          </w:p>
        </w:tc>
      </w:tr>
      <w:tr w:rsidR="00B70C5D" w:rsidRPr="003A10E8" w:rsidTr="00DF200A">
        <w:trPr>
          <w:jc w:val="center"/>
        </w:trPr>
        <w:tc>
          <w:tcPr>
            <w:tcW w:w="3827" w:type="dxa"/>
          </w:tcPr>
          <w:p w:rsidR="00B70C5D" w:rsidRPr="003A10E8" w:rsidRDefault="00B70C5D" w:rsidP="005F6E56">
            <w:pPr>
              <w:spacing w:after="200" w:line="240" w:lineRule="auto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Количество выданных разреше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0C5D" w:rsidRPr="003A10E8" w:rsidRDefault="00B70C5D" w:rsidP="005F6E5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0C5D" w:rsidRPr="003A10E8" w:rsidRDefault="00B70C5D" w:rsidP="005F6E5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0C5D" w:rsidRPr="003A10E8" w:rsidRDefault="00B70C5D" w:rsidP="00B316A9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B70C5D" w:rsidRPr="00B70C5D" w:rsidRDefault="00B70C5D" w:rsidP="00B316A9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  <w:r w:rsidRPr="00B70C5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B70C5D" w:rsidRPr="003A10E8" w:rsidRDefault="00B70C5D" w:rsidP="005F6E56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0C5D" w:rsidRPr="003A10E8" w:rsidRDefault="00B70C5D" w:rsidP="005F6E5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0C5D" w:rsidRPr="003A10E8" w:rsidRDefault="00B70C5D" w:rsidP="005F6E5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0C5D" w:rsidRPr="003A10E8" w:rsidRDefault="00B70C5D" w:rsidP="005F6E5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B70C5D" w:rsidRPr="00C81A1F" w:rsidRDefault="00B70C5D" w:rsidP="00885B79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  <w:r w:rsidRPr="00C81A1F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B70C5D" w:rsidRPr="00C81A1F" w:rsidRDefault="00B70C5D" w:rsidP="00885B79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  <w:r w:rsidRPr="00C81A1F">
              <w:rPr>
                <w:b/>
                <w:sz w:val="28"/>
                <w:szCs w:val="28"/>
              </w:rPr>
              <w:t>2</w:t>
            </w:r>
          </w:p>
        </w:tc>
      </w:tr>
      <w:tr w:rsidR="00B70C5D" w:rsidRPr="003A10E8" w:rsidTr="00DF200A">
        <w:trPr>
          <w:trHeight w:val="197"/>
          <w:jc w:val="center"/>
        </w:trPr>
        <w:tc>
          <w:tcPr>
            <w:tcW w:w="3827" w:type="dxa"/>
          </w:tcPr>
          <w:p w:rsidR="00B70C5D" w:rsidRPr="003A10E8" w:rsidRDefault="00B70C5D" w:rsidP="005F6E56">
            <w:pPr>
              <w:spacing w:after="200" w:line="240" w:lineRule="auto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Нагрузка на 1 сотрудн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0C5D" w:rsidRPr="003A10E8" w:rsidRDefault="00B70C5D" w:rsidP="005F6E5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0C5D" w:rsidRPr="003A10E8" w:rsidRDefault="00B70C5D" w:rsidP="005F6E5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0C5D" w:rsidRPr="003A10E8" w:rsidRDefault="00B70C5D" w:rsidP="00B316A9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B70C5D" w:rsidRPr="00B70C5D" w:rsidRDefault="00B70C5D" w:rsidP="00B316A9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  <w:r w:rsidRPr="00B70C5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B70C5D" w:rsidRPr="003A10E8" w:rsidRDefault="00B70C5D" w:rsidP="005F6E56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0C5D" w:rsidRPr="003A10E8" w:rsidRDefault="00B70C5D" w:rsidP="005F6E5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0C5D" w:rsidRPr="003A10E8" w:rsidRDefault="00B70C5D" w:rsidP="005F6E5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0C5D" w:rsidRPr="003A10E8" w:rsidRDefault="00B70C5D" w:rsidP="005F6E5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B70C5D" w:rsidRPr="00C81A1F" w:rsidRDefault="00B70C5D" w:rsidP="00885B79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  <w:r w:rsidRPr="00C81A1F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B70C5D" w:rsidRPr="00C81A1F" w:rsidRDefault="00B70C5D" w:rsidP="00885B79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  <w:r w:rsidRPr="00C81A1F">
              <w:rPr>
                <w:b/>
                <w:sz w:val="28"/>
                <w:szCs w:val="28"/>
              </w:rPr>
              <w:t>2</w:t>
            </w:r>
          </w:p>
        </w:tc>
      </w:tr>
    </w:tbl>
    <w:p w:rsidR="00EC534D" w:rsidRPr="007555A2" w:rsidRDefault="00EC534D" w:rsidP="00EC534D">
      <w:pPr>
        <w:spacing w:after="200" w:line="240" w:lineRule="auto"/>
        <w:jc w:val="center"/>
        <w:rPr>
          <w:i/>
          <w:sz w:val="28"/>
          <w:szCs w:val="28"/>
          <w:u w:val="single"/>
        </w:rPr>
      </w:pPr>
    </w:p>
    <w:p w:rsidR="001F1106" w:rsidRPr="007555A2" w:rsidRDefault="001F1106" w:rsidP="001F1106">
      <w:pPr>
        <w:spacing w:line="240" w:lineRule="auto"/>
        <w:jc w:val="center"/>
        <w:rPr>
          <w:i/>
          <w:sz w:val="28"/>
          <w:szCs w:val="28"/>
          <w:u w:val="single"/>
        </w:rPr>
      </w:pPr>
      <w:r w:rsidRPr="007555A2">
        <w:rPr>
          <w:i/>
          <w:sz w:val="28"/>
          <w:szCs w:val="28"/>
          <w:u w:val="single"/>
        </w:rPr>
        <w:t>Государственный контроль и надзор за соблюдением пользователями радиочастотного спектра требований к порядку его использования, норм и требований к параметрам излучения (приема) радиоэлектронных средств и высокочастотных устройств гражданского назначения</w:t>
      </w:r>
    </w:p>
    <w:p w:rsidR="001F1106" w:rsidRPr="007555A2" w:rsidRDefault="001F1106" w:rsidP="001F1106">
      <w:pPr>
        <w:spacing w:line="240" w:lineRule="auto"/>
        <w:jc w:val="center"/>
        <w:rPr>
          <w:i/>
          <w:sz w:val="28"/>
          <w:szCs w:val="28"/>
          <w:u w:val="single"/>
        </w:rPr>
      </w:pPr>
    </w:p>
    <w:p w:rsidR="001F1106" w:rsidRPr="007555A2" w:rsidRDefault="001F1106" w:rsidP="001F1106">
      <w:pPr>
        <w:spacing w:line="240" w:lineRule="auto"/>
        <w:jc w:val="center"/>
        <w:rPr>
          <w:sz w:val="28"/>
          <w:szCs w:val="28"/>
        </w:rPr>
      </w:pPr>
      <w:r w:rsidRPr="007555A2">
        <w:rPr>
          <w:sz w:val="28"/>
          <w:szCs w:val="28"/>
        </w:rPr>
        <w:t>В отношении операторов связи и владельцев производственно-технологических сетей связи полномочия выполняет – 1 специалист.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44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</w:tblGrid>
      <w:tr w:rsidR="001F1106" w:rsidRPr="00A41CCB" w:rsidTr="00A41CCB">
        <w:trPr>
          <w:jc w:val="center"/>
        </w:trPr>
        <w:tc>
          <w:tcPr>
            <w:tcW w:w="9604" w:type="dxa"/>
            <w:gridSpan w:val="11"/>
          </w:tcPr>
          <w:p w:rsidR="001F1106" w:rsidRPr="00A41CCB" w:rsidRDefault="001F1106" w:rsidP="001F1106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A41CCB">
              <w:rPr>
                <w:b/>
                <w:i/>
                <w:sz w:val="28"/>
                <w:szCs w:val="28"/>
              </w:rPr>
              <w:t>Предметы надзора</w:t>
            </w:r>
          </w:p>
        </w:tc>
      </w:tr>
      <w:tr w:rsidR="002C4EC7" w:rsidRPr="00A41CCB" w:rsidTr="00CD3EF9">
        <w:trPr>
          <w:jc w:val="center"/>
        </w:trPr>
        <w:tc>
          <w:tcPr>
            <w:tcW w:w="2092" w:type="dxa"/>
            <w:vMerge w:val="restart"/>
          </w:tcPr>
          <w:p w:rsidR="002C4EC7" w:rsidRPr="00A41CCB" w:rsidRDefault="002C4EC7" w:rsidP="001F110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3838" w:type="dxa"/>
            <w:gridSpan w:val="5"/>
          </w:tcPr>
          <w:p w:rsidR="002C4EC7" w:rsidRPr="00A41CCB" w:rsidRDefault="002C4EC7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3674" w:type="dxa"/>
            <w:gridSpan w:val="5"/>
          </w:tcPr>
          <w:p w:rsidR="002C4EC7" w:rsidRPr="00A41CCB" w:rsidRDefault="002C4EC7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2021</w:t>
            </w:r>
          </w:p>
        </w:tc>
      </w:tr>
      <w:tr w:rsidR="007555A2" w:rsidRPr="00A41CCB" w:rsidTr="00CD3EF9">
        <w:trPr>
          <w:jc w:val="center"/>
        </w:trPr>
        <w:tc>
          <w:tcPr>
            <w:tcW w:w="2092" w:type="dxa"/>
            <w:vMerge/>
          </w:tcPr>
          <w:p w:rsidR="001F1106" w:rsidRPr="00A41CCB" w:rsidRDefault="001F1106" w:rsidP="001F110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776" w:type="dxa"/>
            <w:shd w:val="clear" w:color="auto" w:fill="auto"/>
          </w:tcPr>
          <w:p w:rsidR="001F1106" w:rsidRPr="00A41CCB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776" w:type="dxa"/>
            <w:shd w:val="clear" w:color="auto" w:fill="auto"/>
          </w:tcPr>
          <w:p w:rsidR="001F1106" w:rsidRPr="00A41CCB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776" w:type="dxa"/>
            <w:shd w:val="clear" w:color="auto" w:fill="auto"/>
          </w:tcPr>
          <w:p w:rsidR="001F1106" w:rsidRPr="00A41CCB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776" w:type="dxa"/>
            <w:shd w:val="clear" w:color="auto" w:fill="auto"/>
          </w:tcPr>
          <w:p w:rsidR="001F1106" w:rsidRPr="00A41CCB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734" w:type="dxa"/>
            <w:shd w:val="clear" w:color="auto" w:fill="auto"/>
          </w:tcPr>
          <w:p w:rsidR="001F1106" w:rsidRPr="00A41CCB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за год</w:t>
            </w:r>
          </w:p>
        </w:tc>
        <w:tc>
          <w:tcPr>
            <w:tcW w:w="776" w:type="dxa"/>
            <w:shd w:val="clear" w:color="auto" w:fill="auto"/>
          </w:tcPr>
          <w:p w:rsidR="001F1106" w:rsidRPr="00A41CCB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776" w:type="dxa"/>
            <w:shd w:val="clear" w:color="auto" w:fill="auto"/>
          </w:tcPr>
          <w:p w:rsidR="001F1106" w:rsidRPr="00A41CCB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776" w:type="dxa"/>
            <w:shd w:val="clear" w:color="auto" w:fill="auto"/>
          </w:tcPr>
          <w:p w:rsidR="001F1106" w:rsidRPr="00A41CCB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619" w:type="dxa"/>
            <w:shd w:val="clear" w:color="auto" w:fill="auto"/>
          </w:tcPr>
          <w:p w:rsidR="001F1106" w:rsidRPr="00A41CCB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727" w:type="dxa"/>
            <w:shd w:val="clear" w:color="auto" w:fill="auto"/>
          </w:tcPr>
          <w:p w:rsidR="001F1106" w:rsidRPr="00A41CCB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за год</w:t>
            </w:r>
          </w:p>
        </w:tc>
      </w:tr>
      <w:tr w:rsidR="00CD3EF9" w:rsidRPr="00A41CCB" w:rsidTr="00CD3EF9">
        <w:trPr>
          <w:trHeight w:val="277"/>
          <w:jc w:val="center"/>
        </w:trPr>
        <w:tc>
          <w:tcPr>
            <w:tcW w:w="2092" w:type="dxa"/>
          </w:tcPr>
          <w:p w:rsidR="00CD3EF9" w:rsidRPr="00A41CCB" w:rsidRDefault="00CD3EF9" w:rsidP="001F1106">
            <w:pPr>
              <w:spacing w:after="200" w:line="240" w:lineRule="auto"/>
              <w:jc w:val="left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Количество РЭС и ВЧУ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CD3EF9" w:rsidRPr="00A41CCB" w:rsidRDefault="00CD3EF9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5410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CD3EF9" w:rsidRPr="00A41CCB" w:rsidRDefault="00CD3EF9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5488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CD3EF9" w:rsidRPr="00A41CCB" w:rsidRDefault="00CD3EF9" w:rsidP="009B27F4">
            <w:pPr>
              <w:spacing w:after="20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A41CCB">
              <w:rPr>
                <w:sz w:val="28"/>
                <w:szCs w:val="28"/>
                <w:lang w:val="en-US"/>
              </w:rPr>
              <w:t>5464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CD3EF9" w:rsidRPr="00215A0C" w:rsidRDefault="00CD3EF9" w:rsidP="000F6EC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15A0C">
              <w:rPr>
                <w:b/>
                <w:sz w:val="28"/>
                <w:szCs w:val="28"/>
                <w:lang w:val="en-US"/>
              </w:rPr>
              <w:t>5477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CD3EF9" w:rsidRPr="00215A0C" w:rsidRDefault="00CD3EF9" w:rsidP="000F6EC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15A0C">
              <w:rPr>
                <w:b/>
                <w:sz w:val="28"/>
                <w:szCs w:val="28"/>
                <w:lang w:val="en-US"/>
              </w:rPr>
              <w:t>5477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CD3EF9" w:rsidRPr="00A41CCB" w:rsidRDefault="00CD3EF9" w:rsidP="00D91B6F">
            <w:pPr>
              <w:spacing w:after="200"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41CCB">
              <w:rPr>
                <w:sz w:val="28"/>
                <w:szCs w:val="28"/>
                <w:lang w:val="en-US" w:eastAsia="en-US"/>
              </w:rPr>
              <w:t>5666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CD3EF9" w:rsidRPr="00A41CCB" w:rsidRDefault="00CD3EF9" w:rsidP="00D91B6F">
            <w:pPr>
              <w:spacing w:after="200"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41CCB">
              <w:rPr>
                <w:sz w:val="28"/>
                <w:szCs w:val="28"/>
                <w:lang w:val="en-US" w:eastAsia="en-US"/>
              </w:rPr>
              <w:t>5764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CD3EF9" w:rsidRPr="00A41CCB" w:rsidRDefault="00CD3EF9" w:rsidP="001F110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5434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CD3EF9" w:rsidRPr="00DF200A" w:rsidRDefault="00DF200A" w:rsidP="001F110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143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CD3EF9" w:rsidRPr="00DF200A" w:rsidRDefault="00DF200A" w:rsidP="001F110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143</w:t>
            </w:r>
          </w:p>
        </w:tc>
      </w:tr>
      <w:tr w:rsidR="00CD3EF9" w:rsidRPr="00A41CCB" w:rsidTr="00CD3EF9">
        <w:trPr>
          <w:jc w:val="center"/>
        </w:trPr>
        <w:tc>
          <w:tcPr>
            <w:tcW w:w="2092" w:type="dxa"/>
          </w:tcPr>
          <w:p w:rsidR="00CD3EF9" w:rsidRPr="00A41CCB" w:rsidRDefault="00CD3EF9" w:rsidP="001F1106">
            <w:pPr>
              <w:spacing w:after="200" w:line="240" w:lineRule="auto"/>
              <w:jc w:val="left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Количество проверенных объектов надзора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CD3EF9" w:rsidRPr="00A41CCB" w:rsidRDefault="00CD3EF9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28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CD3EF9" w:rsidRPr="00A41CCB" w:rsidRDefault="00CD3EF9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13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CD3EF9" w:rsidRPr="00A41CCB" w:rsidRDefault="00CD3EF9" w:rsidP="009B27F4">
            <w:pPr>
              <w:spacing w:after="20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A41CCB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CD3EF9" w:rsidRPr="00215A0C" w:rsidRDefault="00CD3EF9" w:rsidP="000F6EC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15A0C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CD3EF9" w:rsidRPr="00215A0C" w:rsidRDefault="00CD3EF9" w:rsidP="000F6EC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15A0C">
              <w:rPr>
                <w:b/>
                <w:sz w:val="28"/>
                <w:szCs w:val="28"/>
                <w:lang w:val="en-US"/>
              </w:rPr>
              <w:t>51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CD3EF9" w:rsidRPr="00A41CCB" w:rsidRDefault="00CD3EF9" w:rsidP="00D91B6F">
            <w:pPr>
              <w:spacing w:after="200"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41CCB">
              <w:rPr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CD3EF9" w:rsidRPr="00A41CCB" w:rsidRDefault="00CD3EF9" w:rsidP="00D91B6F">
            <w:pPr>
              <w:spacing w:after="200"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41CCB">
              <w:rPr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CD3EF9" w:rsidRPr="00A41CCB" w:rsidRDefault="00CD3EF9" w:rsidP="001F110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2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CD3EF9" w:rsidRPr="00A41CCB" w:rsidRDefault="005C34CF" w:rsidP="001F11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CD3EF9" w:rsidRPr="00A41CCB" w:rsidRDefault="005C34CF" w:rsidP="001F11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</w:tr>
      <w:tr w:rsidR="00CD3EF9" w:rsidRPr="00A41CCB" w:rsidTr="00CD3EF9">
        <w:trPr>
          <w:trHeight w:val="197"/>
          <w:jc w:val="center"/>
        </w:trPr>
        <w:tc>
          <w:tcPr>
            <w:tcW w:w="2092" w:type="dxa"/>
          </w:tcPr>
          <w:p w:rsidR="00CD3EF9" w:rsidRPr="00A41CCB" w:rsidRDefault="00CD3EF9" w:rsidP="001F1106">
            <w:pPr>
              <w:spacing w:after="200" w:line="240" w:lineRule="auto"/>
              <w:jc w:val="left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Нагрузка на 1 сотрудника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CD3EF9" w:rsidRPr="00A41CCB" w:rsidRDefault="00CD3EF9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14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CD3EF9" w:rsidRPr="00A41CCB" w:rsidRDefault="00CD3EF9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13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CD3EF9" w:rsidRPr="00A41CCB" w:rsidRDefault="00CD3EF9" w:rsidP="009B27F4">
            <w:pPr>
              <w:spacing w:after="20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A41CCB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CD3EF9" w:rsidRPr="00215A0C" w:rsidRDefault="00CD3EF9" w:rsidP="000F6EC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15A0C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CD3EF9" w:rsidRPr="00215A0C" w:rsidRDefault="00CD3EF9" w:rsidP="000F6EC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15A0C">
              <w:rPr>
                <w:b/>
                <w:sz w:val="28"/>
                <w:szCs w:val="28"/>
                <w:lang w:val="en-US"/>
              </w:rPr>
              <w:t>25.5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CD3EF9" w:rsidRPr="00A41CCB" w:rsidRDefault="00CD3EF9" w:rsidP="00D91B6F">
            <w:pPr>
              <w:spacing w:after="200"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41CCB">
              <w:rPr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CD3EF9" w:rsidRPr="00A41CCB" w:rsidRDefault="00CD3EF9" w:rsidP="00D91B6F">
            <w:pPr>
              <w:spacing w:after="200"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41CCB">
              <w:rPr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CD3EF9" w:rsidRPr="00A41CCB" w:rsidRDefault="00CD3EF9" w:rsidP="001F110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2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CD3EF9" w:rsidRPr="00A41CCB" w:rsidRDefault="005C34CF" w:rsidP="001F11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CD3EF9" w:rsidRPr="00A41CCB" w:rsidRDefault="005C34CF" w:rsidP="001F11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</w:tr>
    </w:tbl>
    <w:p w:rsidR="001F1106" w:rsidRPr="007555A2" w:rsidRDefault="001F1106" w:rsidP="001F1106">
      <w:pPr>
        <w:spacing w:line="240" w:lineRule="auto"/>
        <w:jc w:val="center"/>
        <w:rPr>
          <w:b/>
          <w:i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366"/>
        <w:gridCol w:w="553"/>
        <w:gridCol w:w="553"/>
        <w:gridCol w:w="553"/>
        <w:gridCol w:w="553"/>
        <w:gridCol w:w="921"/>
        <w:gridCol w:w="553"/>
        <w:gridCol w:w="553"/>
        <w:gridCol w:w="553"/>
        <w:gridCol w:w="572"/>
        <w:gridCol w:w="874"/>
      </w:tblGrid>
      <w:tr w:rsidR="001F1106" w:rsidRPr="00A41CCB" w:rsidTr="00A41CCB">
        <w:trPr>
          <w:jc w:val="center"/>
        </w:trPr>
        <w:tc>
          <w:tcPr>
            <w:tcW w:w="9604" w:type="dxa"/>
            <w:gridSpan w:val="11"/>
          </w:tcPr>
          <w:p w:rsidR="001F1106" w:rsidRPr="00A41CCB" w:rsidRDefault="001F1106" w:rsidP="001F1106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A41CCB">
              <w:rPr>
                <w:b/>
                <w:i/>
                <w:sz w:val="28"/>
                <w:szCs w:val="28"/>
              </w:rPr>
              <w:t>Плановые мероприятия</w:t>
            </w:r>
          </w:p>
        </w:tc>
      </w:tr>
      <w:tr w:rsidR="002C4EC7" w:rsidRPr="00A41CCB" w:rsidTr="00A41CCB">
        <w:trPr>
          <w:jc w:val="center"/>
        </w:trPr>
        <w:tc>
          <w:tcPr>
            <w:tcW w:w="3366" w:type="dxa"/>
            <w:vMerge w:val="restart"/>
          </w:tcPr>
          <w:p w:rsidR="002C4EC7" w:rsidRPr="00A41CCB" w:rsidRDefault="002C4EC7" w:rsidP="001F110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3133" w:type="dxa"/>
            <w:gridSpan w:val="5"/>
          </w:tcPr>
          <w:p w:rsidR="002C4EC7" w:rsidRPr="00A41CCB" w:rsidRDefault="002C4EC7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3105" w:type="dxa"/>
            <w:gridSpan w:val="5"/>
          </w:tcPr>
          <w:p w:rsidR="002C4EC7" w:rsidRPr="00A41CCB" w:rsidRDefault="002C4EC7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2021</w:t>
            </w:r>
          </w:p>
        </w:tc>
      </w:tr>
      <w:tr w:rsidR="00DF200A" w:rsidRPr="00A41CCB" w:rsidTr="00DF200A">
        <w:trPr>
          <w:jc w:val="center"/>
        </w:trPr>
        <w:tc>
          <w:tcPr>
            <w:tcW w:w="3366" w:type="dxa"/>
            <w:vMerge/>
          </w:tcPr>
          <w:p w:rsidR="00DF200A" w:rsidRPr="00A41CCB" w:rsidRDefault="00DF200A" w:rsidP="001F110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553" w:type="dxa"/>
            <w:shd w:val="clear" w:color="auto" w:fill="auto"/>
          </w:tcPr>
          <w:p w:rsidR="00DF200A" w:rsidRPr="00A41CCB" w:rsidRDefault="00DF200A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553" w:type="dxa"/>
            <w:shd w:val="clear" w:color="auto" w:fill="auto"/>
          </w:tcPr>
          <w:p w:rsidR="00DF200A" w:rsidRPr="00A41CCB" w:rsidRDefault="00DF200A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553" w:type="dxa"/>
            <w:shd w:val="clear" w:color="auto" w:fill="auto"/>
          </w:tcPr>
          <w:p w:rsidR="00DF200A" w:rsidRPr="00A41CCB" w:rsidRDefault="00DF200A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553" w:type="dxa"/>
            <w:shd w:val="clear" w:color="auto" w:fill="EAF1DD" w:themeFill="accent3" w:themeFillTint="33"/>
          </w:tcPr>
          <w:p w:rsidR="00DF200A" w:rsidRPr="00DF200A" w:rsidRDefault="00DF200A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F200A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921" w:type="dxa"/>
            <w:shd w:val="clear" w:color="auto" w:fill="EAF1DD" w:themeFill="accent3" w:themeFillTint="33"/>
          </w:tcPr>
          <w:p w:rsidR="00DF200A" w:rsidRPr="00DF200A" w:rsidRDefault="00DF200A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F200A">
              <w:rPr>
                <w:b/>
                <w:sz w:val="28"/>
                <w:szCs w:val="28"/>
              </w:rPr>
              <w:t>за год</w:t>
            </w:r>
          </w:p>
        </w:tc>
        <w:tc>
          <w:tcPr>
            <w:tcW w:w="553" w:type="dxa"/>
            <w:shd w:val="clear" w:color="auto" w:fill="auto"/>
          </w:tcPr>
          <w:p w:rsidR="00DF200A" w:rsidRPr="00A41CCB" w:rsidRDefault="00DF200A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553" w:type="dxa"/>
            <w:shd w:val="clear" w:color="auto" w:fill="auto"/>
          </w:tcPr>
          <w:p w:rsidR="00DF200A" w:rsidRPr="00A41CCB" w:rsidRDefault="00DF200A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553" w:type="dxa"/>
            <w:shd w:val="clear" w:color="auto" w:fill="auto"/>
          </w:tcPr>
          <w:p w:rsidR="00DF200A" w:rsidRPr="00A41CCB" w:rsidRDefault="00DF200A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572" w:type="dxa"/>
            <w:shd w:val="clear" w:color="auto" w:fill="EAF1DD" w:themeFill="accent3" w:themeFillTint="33"/>
          </w:tcPr>
          <w:p w:rsidR="00DF200A" w:rsidRPr="00DF200A" w:rsidRDefault="00DF200A" w:rsidP="004D3EF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F200A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874" w:type="dxa"/>
            <w:shd w:val="clear" w:color="auto" w:fill="EAF1DD" w:themeFill="accent3" w:themeFillTint="33"/>
          </w:tcPr>
          <w:p w:rsidR="00DF200A" w:rsidRPr="00DF200A" w:rsidRDefault="00DF200A" w:rsidP="004D3EF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F200A">
              <w:rPr>
                <w:b/>
                <w:sz w:val="28"/>
                <w:szCs w:val="28"/>
              </w:rPr>
              <w:t>за год</w:t>
            </w:r>
          </w:p>
        </w:tc>
      </w:tr>
      <w:tr w:rsidR="00DF200A" w:rsidRPr="00A41CCB" w:rsidTr="00DF200A">
        <w:trPr>
          <w:trHeight w:val="277"/>
          <w:jc w:val="center"/>
        </w:trPr>
        <w:tc>
          <w:tcPr>
            <w:tcW w:w="3366" w:type="dxa"/>
          </w:tcPr>
          <w:p w:rsidR="00DF200A" w:rsidRPr="00A41CCB" w:rsidRDefault="00DF200A" w:rsidP="001F1106">
            <w:pPr>
              <w:spacing w:after="200" w:line="240" w:lineRule="auto"/>
              <w:jc w:val="left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lastRenderedPageBreak/>
              <w:t>Запланировано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DF200A" w:rsidRPr="00A41CCB" w:rsidRDefault="00DF200A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DF200A" w:rsidRPr="00A41CCB" w:rsidRDefault="00DF200A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DF200A" w:rsidRPr="00A41CCB" w:rsidRDefault="00DF200A" w:rsidP="009B27F4">
            <w:pPr>
              <w:spacing w:after="20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A41C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3" w:type="dxa"/>
            <w:shd w:val="clear" w:color="auto" w:fill="EAF1DD" w:themeFill="accent3" w:themeFillTint="33"/>
            <w:vAlign w:val="center"/>
          </w:tcPr>
          <w:p w:rsidR="00DF200A" w:rsidRPr="00DF200A" w:rsidRDefault="00DF200A" w:rsidP="000F6ECE">
            <w:pPr>
              <w:spacing w:after="20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F200A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921" w:type="dxa"/>
            <w:shd w:val="clear" w:color="auto" w:fill="EAF1DD" w:themeFill="accent3" w:themeFillTint="33"/>
            <w:vAlign w:val="center"/>
          </w:tcPr>
          <w:p w:rsidR="00DF200A" w:rsidRPr="00DF200A" w:rsidRDefault="00DF200A" w:rsidP="000F6ECE">
            <w:pPr>
              <w:spacing w:after="20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F200A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DF200A" w:rsidRPr="00A41CCB" w:rsidRDefault="00DF200A" w:rsidP="00D91B6F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DF200A" w:rsidRPr="00A41CCB" w:rsidRDefault="00DF200A" w:rsidP="00D91B6F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DF200A" w:rsidRPr="00A41CCB" w:rsidRDefault="00DF200A" w:rsidP="001F110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72" w:type="dxa"/>
            <w:shd w:val="clear" w:color="auto" w:fill="EAF1DD" w:themeFill="accent3" w:themeFillTint="33"/>
            <w:vAlign w:val="center"/>
          </w:tcPr>
          <w:p w:rsidR="00DF200A" w:rsidRPr="00DF200A" w:rsidRDefault="00DF200A" w:rsidP="004D3EF8">
            <w:pPr>
              <w:spacing w:after="20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F200A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874" w:type="dxa"/>
            <w:shd w:val="clear" w:color="auto" w:fill="EAF1DD" w:themeFill="accent3" w:themeFillTint="33"/>
            <w:vAlign w:val="center"/>
          </w:tcPr>
          <w:p w:rsidR="00DF200A" w:rsidRPr="00DF200A" w:rsidRDefault="00DF200A" w:rsidP="004D3EF8">
            <w:pPr>
              <w:spacing w:after="20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F200A"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DF200A" w:rsidRPr="00A41CCB" w:rsidTr="00DF200A">
        <w:trPr>
          <w:jc w:val="center"/>
        </w:trPr>
        <w:tc>
          <w:tcPr>
            <w:tcW w:w="3366" w:type="dxa"/>
          </w:tcPr>
          <w:p w:rsidR="00DF200A" w:rsidRPr="00A41CCB" w:rsidRDefault="00DF200A" w:rsidP="001F1106">
            <w:pPr>
              <w:spacing w:after="200" w:line="240" w:lineRule="auto"/>
              <w:jc w:val="left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Проведено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DF200A" w:rsidRPr="00A41CCB" w:rsidRDefault="00DF200A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DF200A" w:rsidRPr="00A41CCB" w:rsidRDefault="00DF200A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DF200A" w:rsidRPr="00A41CCB" w:rsidRDefault="00DF200A" w:rsidP="009B27F4">
            <w:pPr>
              <w:spacing w:after="20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A41C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3" w:type="dxa"/>
            <w:shd w:val="clear" w:color="auto" w:fill="EAF1DD" w:themeFill="accent3" w:themeFillTint="33"/>
            <w:vAlign w:val="center"/>
          </w:tcPr>
          <w:p w:rsidR="00DF200A" w:rsidRPr="00DF200A" w:rsidRDefault="00DF200A" w:rsidP="000F6ECE">
            <w:pPr>
              <w:spacing w:after="20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F200A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921" w:type="dxa"/>
            <w:shd w:val="clear" w:color="auto" w:fill="EAF1DD" w:themeFill="accent3" w:themeFillTint="33"/>
            <w:vAlign w:val="center"/>
          </w:tcPr>
          <w:p w:rsidR="00DF200A" w:rsidRPr="00DF200A" w:rsidRDefault="00DF200A" w:rsidP="000F6ECE">
            <w:pPr>
              <w:spacing w:after="20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F200A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DF200A" w:rsidRPr="00A41CCB" w:rsidRDefault="00DF200A" w:rsidP="00D91B6F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DF200A" w:rsidRPr="00A41CCB" w:rsidRDefault="00DF200A" w:rsidP="00D91B6F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DF200A" w:rsidRPr="00A41CCB" w:rsidRDefault="00DF200A" w:rsidP="001F110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72" w:type="dxa"/>
            <w:shd w:val="clear" w:color="auto" w:fill="EAF1DD" w:themeFill="accent3" w:themeFillTint="33"/>
            <w:vAlign w:val="center"/>
          </w:tcPr>
          <w:p w:rsidR="00DF200A" w:rsidRPr="00DF200A" w:rsidRDefault="00DF200A" w:rsidP="004D3EF8">
            <w:pPr>
              <w:spacing w:after="20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F200A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874" w:type="dxa"/>
            <w:shd w:val="clear" w:color="auto" w:fill="EAF1DD" w:themeFill="accent3" w:themeFillTint="33"/>
            <w:vAlign w:val="center"/>
          </w:tcPr>
          <w:p w:rsidR="00DF200A" w:rsidRPr="00DF200A" w:rsidRDefault="00DF200A" w:rsidP="004D3EF8">
            <w:pPr>
              <w:spacing w:after="20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F200A"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DF200A" w:rsidRPr="00A41CCB" w:rsidTr="00DF200A">
        <w:trPr>
          <w:trHeight w:val="219"/>
          <w:jc w:val="center"/>
        </w:trPr>
        <w:tc>
          <w:tcPr>
            <w:tcW w:w="3366" w:type="dxa"/>
          </w:tcPr>
          <w:p w:rsidR="00DF200A" w:rsidRPr="00A41CCB" w:rsidRDefault="00DF200A" w:rsidP="001F1106">
            <w:pPr>
              <w:spacing w:after="200" w:line="240" w:lineRule="auto"/>
              <w:jc w:val="left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Выявлено нарушений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DF200A" w:rsidRPr="00A41CCB" w:rsidRDefault="00DF200A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DF200A" w:rsidRPr="00A41CCB" w:rsidRDefault="00DF200A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DF200A" w:rsidRPr="00A41CCB" w:rsidRDefault="00DF200A" w:rsidP="009B27F4">
            <w:pPr>
              <w:spacing w:after="20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A41C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3" w:type="dxa"/>
            <w:shd w:val="clear" w:color="auto" w:fill="EAF1DD" w:themeFill="accent3" w:themeFillTint="33"/>
            <w:vAlign w:val="center"/>
          </w:tcPr>
          <w:p w:rsidR="00DF200A" w:rsidRPr="00DF200A" w:rsidRDefault="00DF200A" w:rsidP="000F6ECE">
            <w:pPr>
              <w:spacing w:after="20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F200A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921" w:type="dxa"/>
            <w:shd w:val="clear" w:color="auto" w:fill="EAF1DD" w:themeFill="accent3" w:themeFillTint="33"/>
            <w:vAlign w:val="center"/>
          </w:tcPr>
          <w:p w:rsidR="00DF200A" w:rsidRPr="00DF200A" w:rsidRDefault="00DF200A" w:rsidP="000F6ECE">
            <w:pPr>
              <w:spacing w:after="20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F200A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DF200A" w:rsidRPr="00A41CCB" w:rsidRDefault="00DF200A" w:rsidP="00D91B6F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DF200A" w:rsidRPr="00A41CCB" w:rsidRDefault="00DF200A" w:rsidP="00D91B6F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DF200A" w:rsidRPr="00A41CCB" w:rsidRDefault="00DF200A" w:rsidP="001F110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72" w:type="dxa"/>
            <w:shd w:val="clear" w:color="auto" w:fill="EAF1DD" w:themeFill="accent3" w:themeFillTint="33"/>
            <w:vAlign w:val="center"/>
          </w:tcPr>
          <w:p w:rsidR="00DF200A" w:rsidRPr="00DF200A" w:rsidRDefault="00DF200A" w:rsidP="004D3EF8">
            <w:pPr>
              <w:spacing w:after="20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F200A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874" w:type="dxa"/>
            <w:shd w:val="clear" w:color="auto" w:fill="EAF1DD" w:themeFill="accent3" w:themeFillTint="33"/>
            <w:vAlign w:val="center"/>
          </w:tcPr>
          <w:p w:rsidR="00DF200A" w:rsidRPr="00DF200A" w:rsidRDefault="00DF200A" w:rsidP="004D3EF8">
            <w:pPr>
              <w:spacing w:after="20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F200A"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DF200A" w:rsidRPr="00A41CCB" w:rsidTr="00DF200A">
        <w:trPr>
          <w:jc w:val="center"/>
        </w:trPr>
        <w:tc>
          <w:tcPr>
            <w:tcW w:w="3366" w:type="dxa"/>
          </w:tcPr>
          <w:p w:rsidR="00DF200A" w:rsidRPr="00A41CCB" w:rsidRDefault="00DF200A" w:rsidP="001F1106">
            <w:pPr>
              <w:spacing w:after="200" w:line="240" w:lineRule="auto"/>
              <w:jc w:val="left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Выдано предписаний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DF200A" w:rsidRPr="00A41CCB" w:rsidRDefault="00DF200A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DF200A" w:rsidRPr="00A41CCB" w:rsidRDefault="00DF200A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DF200A" w:rsidRPr="00A41CCB" w:rsidRDefault="00DF200A" w:rsidP="009B27F4">
            <w:pPr>
              <w:spacing w:after="20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A41C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3" w:type="dxa"/>
            <w:shd w:val="clear" w:color="auto" w:fill="EAF1DD" w:themeFill="accent3" w:themeFillTint="33"/>
            <w:vAlign w:val="center"/>
          </w:tcPr>
          <w:p w:rsidR="00DF200A" w:rsidRPr="00DF200A" w:rsidRDefault="00DF200A" w:rsidP="000F6ECE">
            <w:pPr>
              <w:spacing w:after="20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F200A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921" w:type="dxa"/>
            <w:shd w:val="clear" w:color="auto" w:fill="EAF1DD" w:themeFill="accent3" w:themeFillTint="33"/>
            <w:vAlign w:val="center"/>
          </w:tcPr>
          <w:p w:rsidR="00DF200A" w:rsidRPr="00DF200A" w:rsidRDefault="00DF200A" w:rsidP="000F6ECE">
            <w:pPr>
              <w:spacing w:after="20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F200A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DF200A" w:rsidRPr="00A41CCB" w:rsidRDefault="00DF200A" w:rsidP="00D91B6F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DF200A" w:rsidRPr="00A41CCB" w:rsidRDefault="00DF200A" w:rsidP="00D91B6F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DF200A" w:rsidRPr="00A41CCB" w:rsidRDefault="00DF200A" w:rsidP="001F110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72" w:type="dxa"/>
            <w:shd w:val="clear" w:color="auto" w:fill="EAF1DD" w:themeFill="accent3" w:themeFillTint="33"/>
            <w:vAlign w:val="center"/>
          </w:tcPr>
          <w:p w:rsidR="00DF200A" w:rsidRPr="00DF200A" w:rsidRDefault="00DF200A" w:rsidP="004D3EF8">
            <w:pPr>
              <w:spacing w:after="20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F200A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874" w:type="dxa"/>
            <w:shd w:val="clear" w:color="auto" w:fill="EAF1DD" w:themeFill="accent3" w:themeFillTint="33"/>
            <w:vAlign w:val="center"/>
          </w:tcPr>
          <w:p w:rsidR="00DF200A" w:rsidRPr="00DF200A" w:rsidRDefault="00DF200A" w:rsidP="004D3EF8">
            <w:pPr>
              <w:spacing w:after="20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F200A"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DF200A" w:rsidRPr="00A41CCB" w:rsidTr="00DF200A">
        <w:trPr>
          <w:jc w:val="center"/>
        </w:trPr>
        <w:tc>
          <w:tcPr>
            <w:tcW w:w="3366" w:type="dxa"/>
          </w:tcPr>
          <w:p w:rsidR="00DF200A" w:rsidRPr="00A41CCB" w:rsidRDefault="00DF200A" w:rsidP="001F1106">
            <w:pPr>
              <w:spacing w:after="200" w:line="240" w:lineRule="auto"/>
              <w:jc w:val="left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Составлено протоколов об АПН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DF200A" w:rsidRPr="00A41CCB" w:rsidRDefault="00DF200A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DF200A" w:rsidRPr="00A41CCB" w:rsidRDefault="00DF200A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DF200A" w:rsidRPr="00A41CCB" w:rsidRDefault="00DF200A" w:rsidP="009B27F4">
            <w:pPr>
              <w:spacing w:after="20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A41C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3" w:type="dxa"/>
            <w:shd w:val="clear" w:color="auto" w:fill="EAF1DD" w:themeFill="accent3" w:themeFillTint="33"/>
            <w:vAlign w:val="center"/>
          </w:tcPr>
          <w:p w:rsidR="00DF200A" w:rsidRPr="00DF200A" w:rsidRDefault="00DF200A" w:rsidP="000F6ECE">
            <w:pPr>
              <w:spacing w:after="20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F200A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921" w:type="dxa"/>
            <w:shd w:val="clear" w:color="auto" w:fill="EAF1DD" w:themeFill="accent3" w:themeFillTint="33"/>
            <w:vAlign w:val="center"/>
          </w:tcPr>
          <w:p w:rsidR="00DF200A" w:rsidRPr="00DF200A" w:rsidRDefault="00DF200A" w:rsidP="000F6ECE">
            <w:pPr>
              <w:spacing w:after="20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F200A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DF200A" w:rsidRPr="00A41CCB" w:rsidRDefault="00DF200A" w:rsidP="00D91B6F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DF200A" w:rsidRPr="00A41CCB" w:rsidRDefault="00DF200A" w:rsidP="00D91B6F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DF200A" w:rsidRPr="00A41CCB" w:rsidRDefault="00DF200A" w:rsidP="001F110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72" w:type="dxa"/>
            <w:shd w:val="clear" w:color="auto" w:fill="EAF1DD" w:themeFill="accent3" w:themeFillTint="33"/>
            <w:vAlign w:val="center"/>
          </w:tcPr>
          <w:p w:rsidR="00DF200A" w:rsidRPr="00DF200A" w:rsidRDefault="00DF200A" w:rsidP="004D3EF8">
            <w:pPr>
              <w:spacing w:after="20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F200A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874" w:type="dxa"/>
            <w:shd w:val="clear" w:color="auto" w:fill="EAF1DD" w:themeFill="accent3" w:themeFillTint="33"/>
            <w:vAlign w:val="center"/>
          </w:tcPr>
          <w:p w:rsidR="00DF200A" w:rsidRPr="00DF200A" w:rsidRDefault="00DF200A" w:rsidP="004D3EF8">
            <w:pPr>
              <w:spacing w:after="20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F200A"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2C4EC7" w:rsidRPr="00A41CCB" w:rsidTr="00A41CCB">
        <w:trPr>
          <w:jc w:val="center"/>
        </w:trPr>
        <w:tc>
          <w:tcPr>
            <w:tcW w:w="9604" w:type="dxa"/>
            <w:gridSpan w:val="11"/>
            <w:vAlign w:val="center"/>
          </w:tcPr>
          <w:p w:rsidR="002C4EC7" w:rsidRPr="00A41CCB" w:rsidRDefault="002C4EC7" w:rsidP="001F1106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A41CCB">
              <w:rPr>
                <w:b/>
                <w:i/>
                <w:sz w:val="28"/>
                <w:szCs w:val="28"/>
              </w:rPr>
              <w:t>Внеплановые мероприятия</w:t>
            </w:r>
          </w:p>
        </w:tc>
      </w:tr>
      <w:tr w:rsidR="002C4EC7" w:rsidRPr="00A41CCB" w:rsidTr="00DF200A">
        <w:trPr>
          <w:jc w:val="center"/>
        </w:trPr>
        <w:tc>
          <w:tcPr>
            <w:tcW w:w="3366" w:type="dxa"/>
          </w:tcPr>
          <w:p w:rsidR="002C4EC7" w:rsidRPr="00A41CCB" w:rsidRDefault="002C4EC7" w:rsidP="001F110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2C4EC7" w:rsidRPr="00A41CCB" w:rsidRDefault="002C4EC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2C4EC7" w:rsidRPr="00A41CCB" w:rsidRDefault="002C4EC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2C4EC7" w:rsidRPr="00A41CCB" w:rsidRDefault="002C4EC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553" w:type="dxa"/>
            <w:shd w:val="clear" w:color="auto" w:fill="EAF1DD" w:themeFill="accent3" w:themeFillTint="33"/>
            <w:vAlign w:val="center"/>
          </w:tcPr>
          <w:p w:rsidR="002C4EC7" w:rsidRPr="00A41CCB" w:rsidRDefault="002C4EC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921" w:type="dxa"/>
            <w:shd w:val="clear" w:color="auto" w:fill="EAF1DD" w:themeFill="accent3" w:themeFillTint="33"/>
            <w:vAlign w:val="center"/>
          </w:tcPr>
          <w:p w:rsidR="002C4EC7" w:rsidRPr="00A41CCB" w:rsidRDefault="002C4EC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за год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2C4EC7" w:rsidRPr="00A41CCB" w:rsidRDefault="002C4EC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2C4EC7" w:rsidRPr="00A41CCB" w:rsidRDefault="002C4EC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2C4EC7" w:rsidRPr="00A41CCB" w:rsidRDefault="002C4EC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572" w:type="dxa"/>
            <w:shd w:val="clear" w:color="auto" w:fill="EAF1DD" w:themeFill="accent3" w:themeFillTint="33"/>
            <w:vAlign w:val="center"/>
          </w:tcPr>
          <w:p w:rsidR="002C4EC7" w:rsidRPr="00A41CCB" w:rsidRDefault="002C4EC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874" w:type="dxa"/>
            <w:shd w:val="clear" w:color="auto" w:fill="EAF1DD" w:themeFill="accent3" w:themeFillTint="33"/>
            <w:vAlign w:val="center"/>
          </w:tcPr>
          <w:p w:rsidR="002C4EC7" w:rsidRPr="00A41CCB" w:rsidRDefault="002C4EC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за год</w:t>
            </w:r>
          </w:p>
        </w:tc>
      </w:tr>
      <w:tr w:rsidR="00DF200A" w:rsidRPr="00A41CCB" w:rsidTr="00DF200A">
        <w:trPr>
          <w:jc w:val="center"/>
        </w:trPr>
        <w:tc>
          <w:tcPr>
            <w:tcW w:w="3366" w:type="dxa"/>
          </w:tcPr>
          <w:p w:rsidR="00DF200A" w:rsidRPr="00A41CCB" w:rsidRDefault="00DF200A" w:rsidP="001F1106">
            <w:pPr>
              <w:spacing w:after="200" w:line="240" w:lineRule="auto"/>
              <w:jc w:val="left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Проведено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DF200A" w:rsidRPr="00A41CCB" w:rsidRDefault="00DF200A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DF200A" w:rsidRPr="00A41CCB" w:rsidRDefault="00DF200A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DF200A" w:rsidRPr="00A41CCB" w:rsidRDefault="00DF200A" w:rsidP="009B27F4">
            <w:pPr>
              <w:spacing w:after="20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A41C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3" w:type="dxa"/>
            <w:shd w:val="clear" w:color="auto" w:fill="EAF1DD" w:themeFill="accent3" w:themeFillTint="33"/>
            <w:vAlign w:val="center"/>
          </w:tcPr>
          <w:p w:rsidR="00DF200A" w:rsidRPr="00DF200A" w:rsidRDefault="00DF200A" w:rsidP="004D3EF8">
            <w:pPr>
              <w:spacing w:after="20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F200A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921" w:type="dxa"/>
            <w:shd w:val="clear" w:color="auto" w:fill="EAF1DD" w:themeFill="accent3" w:themeFillTint="33"/>
            <w:vAlign w:val="center"/>
          </w:tcPr>
          <w:p w:rsidR="00DF200A" w:rsidRPr="00DF200A" w:rsidRDefault="00DF200A" w:rsidP="004D3EF8">
            <w:pPr>
              <w:spacing w:after="20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F200A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DF200A" w:rsidRPr="00A41CCB" w:rsidRDefault="00DF200A" w:rsidP="00D91B6F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DF200A" w:rsidRPr="00A41CCB" w:rsidRDefault="00DF200A" w:rsidP="00D91B6F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DF200A" w:rsidRPr="00A41CCB" w:rsidRDefault="00DF200A" w:rsidP="001F110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72" w:type="dxa"/>
            <w:shd w:val="clear" w:color="auto" w:fill="EAF1DD" w:themeFill="accent3" w:themeFillTint="33"/>
            <w:vAlign w:val="center"/>
          </w:tcPr>
          <w:p w:rsidR="00DF200A" w:rsidRPr="00DF200A" w:rsidRDefault="00DF200A" w:rsidP="004D3EF8">
            <w:pPr>
              <w:spacing w:after="20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F200A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874" w:type="dxa"/>
            <w:shd w:val="clear" w:color="auto" w:fill="EAF1DD" w:themeFill="accent3" w:themeFillTint="33"/>
            <w:vAlign w:val="center"/>
          </w:tcPr>
          <w:p w:rsidR="00DF200A" w:rsidRPr="00DF200A" w:rsidRDefault="00DF200A" w:rsidP="004D3EF8">
            <w:pPr>
              <w:spacing w:after="20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F200A"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DF200A" w:rsidRPr="00A41CCB" w:rsidTr="00DF200A">
        <w:trPr>
          <w:jc w:val="center"/>
        </w:trPr>
        <w:tc>
          <w:tcPr>
            <w:tcW w:w="3366" w:type="dxa"/>
          </w:tcPr>
          <w:p w:rsidR="00DF200A" w:rsidRPr="00A41CCB" w:rsidRDefault="00DF200A" w:rsidP="001F1106">
            <w:pPr>
              <w:spacing w:after="200" w:line="240" w:lineRule="auto"/>
              <w:jc w:val="left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Выявлено нарушений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DF200A" w:rsidRPr="00A41CCB" w:rsidRDefault="00DF200A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DF200A" w:rsidRPr="00A41CCB" w:rsidRDefault="00DF200A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DF200A" w:rsidRPr="00A41CCB" w:rsidRDefault="00DF200A" w:rsidP="009B27F4">
            <w:pPr>
              <w:spacing w:after="20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A41C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3" w:type="dxa"/>
            <w:shd w:val="clear" w:color="auto" w:fill="EAF1DD" w:themeFill="accent3" w:themeFillTint="33"/>
            <w:vAlign w:val="center"/>
          </w:tcPr>
          <w:p w:rsidR="00DF200A" w:rsidRPr="00DF200A" w:rsidRDefault="00DF200A" w:rsidP="004D3EF8">
            <w:pPr>
              <w:spacing w:after="20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F200A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921" w:type="dxa"/>
            <w:shd w:val="clear" w:color="auto" w:fill="EAF1DD" w:themeFill="accent3" w:themeFillTint="33"/>
            <w:vAlign w:val="center"/>
          </w:tcPr>
          <w:p w:rsidR="00DF200A" w:rsidRPr="00DF200A" w:rsidRDefault="00DF200A" w:rsidP="004D3EF8">
            <w:pPr>
              <w:spacing w:after="20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F200A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DF200A" w:rsidRPr="00A41CCB" w:rsidRDefault="00DF200A" w:rsidP="00D91B6F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DF200A" w:rsidRPr="00A41CCB" w:rsidRDefault="00DF200A" w:rsidP="00D91B6F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DF200A" w:rsidRPr="00A41CCB" w:rsidRDefault="00DF200A" w:rsidP="001F110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72" w:type="dxa"/>
            <w:shd w:val="clear" w:color="auto" w:fill="EAF1DD" w:themeFill="accent3" w:themeFillTint="33"/>
            <w:vAlign w:val="center"/>
          </w:tcPr>
          <w:p w:rsidR="00DF200A" w:rsidRPr="00DF200A" w:rsidRDefault="00DF200A" w:rsidP="004D3EF8">
            <w:pPr>
              <w:spacing w:after="20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F200A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874" w:type="dxa"/>
            <w:shd w:val="clear" w:color="auto" w:fill="EAF1DD" w:themeFill="accent3" w:themeFillTint="33"/>
            <w:vAlign w:val="center"/>
          </w:tcPr>
          <w:p w:rsidR="00DF200A" w:rsidRPr="00DF200A" w:rsidRDefault="00DF200A" w:rsidP="004D3EF8">
            <w:pPr>
              <w:spacing w:after="20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F200A"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DF200A" w:rsidRPr="00A41CCB" w:rsidTr="00DF200A">
        <w:trPr>
          <w:jc w:val="center"/>
        </w:trPr>
        <w:tc>
          <w:tcPr>
            <w:tcW w:w="3366" w:type="dxa"/>
          </w:tcPr>
          <w:p w:rsidR="00DF200A" w:rsidRPr="00A41CCB" w:rsidRDefault="00DF200A" w:rsidP="001F1106">
            <w:pPr>
              <w:spacing w:after="200" w:line="240" w:lineRule="auto"/>
              <w:jc w:val="left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Выдано предписаний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DF200A" w:rsidRPr="00A41CCB" w:rsidRDefault="00DF200A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DF200A" w:rsidRPr="00A41CCB" w:rsidRDefault="00DF200A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DF200A" w:rsidRPr="00A41CCB" w:rsidRDefault="00DF200A" w:rsidP="009B27F4">
            <w:pPr>
              <w:spacing w:after="20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A41C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3" w:type="dxa"/>
            <w:shd w:val="clear" w:color="auto" w:fill="EAF1DD" w:themeFill="accent3" w:themeFillTint="33"/>
            <w:vAlign w:val="center"/>
          </w:tcPr>
          <w:p w:rsidR="00DF200A" w:rsidRPr="00DF200A" w:rsidRDefault="00DF200A" w:rsidP="004D3EF8">
            <w:pPr>
              <w:spacing w:after="20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F200A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921" w:type="dxa"/>
            <w:shd w:val="clear" w:color="auto" w:fill="EAF1DD" w:themeFill="accent3" w:themeFillTint="33"/>
            <w:vAlign w:val="center"/>
          </w:tcPr>
          <w:p w:rsidR="00DF200A" w:rsidRPr="00DF200A" w:rsidRDefault="00DF200A" w:rsidP="004D3EF8">
            <w:pPr>
              <w:spacing w:after="20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F200A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DF200A" w:rsidRPr="00A41CCB" w:rsidRDefault="00DF200A" w:rsidP="00D91B6F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DF200A" w:rsidRPr="00A41CCB" w:rsidRDefault="00DF200A" w:rsidP="00D91B6F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DF200A" w:rsidRPr="00A41CCB" w:rsidRDefault="00DF200A" w:rsidP="001F110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72" w:type="dxa"/>
            <w:shd w:val="clear" w:color="auto" w:fill="EAF1DD" w:themeFill="accent3" w:themeFillTint="33"/>
            <w:vAlign w:val="center"/>
          </w:tcPr>
          <w:p w:rsidR="00DF200A" w:rsidRPr="00DF200A" w:rsidRDefault="00DF200A" w:rsidP="004D3EF8">
            <w:pPr>
              <w:spacing w:after="20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F200A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874" w:type="dxa"/>
            <w:shd w:val="clear" w:color="auto" w:fill="EAF1DD" w:themeFill="accent3" w:themeFillTint="33"/>
            <w:vAlign w:val="center"/>
          </w:tcPr>
          <w:p w:rsidR="00DF200A" w:rsidRPr="00DF200A" w:rsidRDefault="00DF200A" w:rsidP="004D3EF8">
            <w:pPr>
              <w:spacing w:after="20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F200A"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DF200A" w:rsidRPr="00A41CCB" w:rsidTr="00DF200A">
        <w:trPr>
          <w:jc w:val="center"/>
        </w:trPr>
        <w:tc>
          <w:tcPr>
            <w:tcW w:w="3366" w:type="dxa"/>
          </w:tcPr>
          <w:p w:rsidR="00DF200A" w:rsidRPr="00A41CCB" w:rsidRDefault="00DF200A" w:rsidP="001F1106">
            <w:pPr>
              <w:spacing w:after="200" w:line="240" w:lineRule="auto"/>
              <w:jc w:val="left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Составлено протоколов об АПН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DF200A" w:rsidRPr="00A41CCB" w:rsidRDefault="00DF200A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DF200A" w:rsidRPr="00A41CCB" w:rsidRDefault="00DF200A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DF200A" w:rsidRPr="00A41CCB" w:rsidRDefault="00DF200A" w:rsidP="009B27F4">
            <w:pPr>
              <w:spacing w:after="20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A41C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3" w:type="dxa"/>
            <w:shd w:val="clear" w:color="auto" w:fill="EAF1DD" w:themeFill="accent3" w:themeFillTint="33"/>
            <w:vAlign w:val="center"/>
          </w:tcPr>
          <w:p w:rsidR="00DF200A" w:rsidRPr="00DF200A" w:rsidRDefault="00DF200A" w:rsidP="004D3EF8">
            <w:pPr>
              <w:spacing w:after="20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F200A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921" w:type="dxa"/>
            <w:shd w:val="clear" w:color="auto" w:fill="EAF1DD" w:themeFill="accent3" w:themeFillTint="33"/>
            <w:vAlign w:val="center"/>
          </w:tcPr>
          <w:p w:rsidR="00DF200A" w:rsidRPr="00DF200A" w:rsidRDefault="00DF200A" w:rsidP="004D3EF8">
            <w:pPr>
              <w:spacing w:after="20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F200A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DF200A" w:rsidRPr="00A41CCB" w:rsidRDefault="00DF200A" w:rsidP="00D91B6F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DF200A" w:rsidRPr="00A41CCB" w:rsidRDefault="00DF200A" w:rsidP="00D91B6F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DF200A" w:rsidRPr="00A41CCB" w:rsidRDefault="00DF200A" w:rsidP="001F110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72" w:type="dxa"/>
            <w:shd w:val="clear" w:color="auto" w:fill="EAF1DD" w:themeFill="accent3" w:themeFillTint="33"/>
            <w:vAlign w:val="center"/>
          </w:tcPr>
          <w:p w:rsidR="00DF200A" w:rsidRPr="00DF200A" w:rsidRDefault="00DF200A" w:rsidP="004D3EF8">
            <w:pPr>
              <w:spacing w:after="20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F200A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874" w:type="dxa"/>
            <w:shd w:val="clear" w:color="auto" w:fill="EAF1DD" w:themeFill="accent3" w:themeFillTint="33"/>
            <w:vAlign w:val="center"/>
          </w:tcPr>
          <w:p w:rsidR="00DF200A" w:rsidRPr="00DF200A" w:rsidRDefault="00DF200A" w:rsidP="004D3EF8">
            <w:pPr>
              <w:spacing w:after="20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F200A">
              <w:rPr>
                <w:b/>
                <w:sz w:val="28"/>
                <w:szCs w:val="28"/>
                <w:lang w:val="en-US"/>
              </w:rPr>
              <w:t>0</w:t>
            </w:r>
          </w:p>
        </w:tc>
      </w:tr>
    </w:tbl>
    <w:p w:rsidR="001F1106" w:rsidRPr="007555A2" w:rsidRDefault="001F1106" w:rsidP="001F1106">
      <w:pPr>
        <w:spacing w:line="240" w:lineRule="auto"/>
        <w:jc w:val="center"/>
        <w:rPr>
          <w:b/>
          <w:i/>
          <w:sz w:val="28"/>
          <w:szCs w:val="28"/>
        </w:rPr>
      </w:pPr>
    </w:p>
    <w:p w:rsidR="001F1106" w:rsidRPr="007555A2" w:rsidRDefault="001F1106" w:rsidP="001F1106">
      <w:pPr>
        <w:spacing w:line="240" w:lineRule="auto"/>
        <w:jc w:val="center"/>
        <w:rPr>
          <w:b/>
          <w:i/>
          <w:sz w:val="28"/>
          <w:szCs w:val="28"/>
        </w:rPr>
      </w:pPr>
    </w:p>
    <w:p w:rsidR="001F1106" w:rsidRPr="007555A2" w:rsidRDefault="001F1106" w:rsidP="001F1106">
      <w:pPr>
        <w:spacing w:line="240" w:lineRule="auto"/>
        <w:jc w:val="center"/>
        <w:rPr>
          <w:i/>
          <w:sz w:val="28"/>
          <w:szCs w:val="28"/>
          <w:u w:val="single"/>
        </w:rPr>
      </w:pPr>
      <w:r w:rsidRPr="007555A2">
        <w:rPr>
          <w:i/>
          <w:sz w:val="28"/>
          <w:szCs w:val="28"/>
          <w:u w:val="single"/>
        </w:rPr>
        <w:t>Государственный контроль и надзор за соблюдением пользователями радиочастотного спектра требований к порядку его использования, норм и требований к параметрам излучения (приема) радиоэлектронных средств и высокочастотных устройств гражданского назначения, включая надзор с учетом сообщений (данных), полученных в процессе проведения радиочастотной службой радиоконтроля.</w:t>
      </w:r>
    </w:p>
    <w:p w:rsidR="001F1106" w:rsidRPr="007555A2" w:rsidRDefault="001F1106" w:rsidP="001F1106">
      <w:pPr>
        <w:spacing w:line="240" w:lineRule="auto"/>
        <w:jc w:val="center"/>
        <w:rPr>
          <w:i/>
          <w:sz w:val="28"/>
          <w:szCs w:val="28"/>
          <w:u w:val="single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215"/>
        <w:gridCol w:w="577"/>
        <w:gridCol w:w="548"/>
        <w:gridCol w:w="548"/>
        <w:gridCol w:w="549"/>
        <w:gridCol w:w="908"/>
        <w:gridCol w:w="575"/>
        <w:gridCol w:w="694"/>
        <w:gridCol w:w="549"/>
        <w:gridCol w:w="567"/>
        <w:gridCol w:w="874"/>
      </w:tblGrid>
      <w:tr w:rsidR="001F1106" w:rsidRPr="007555A2" w:rsidTr="00A41CCB">
        <w:trPr>
          <w:jc w:val="center"/>
        </w:trPr>
        <w:tc>
          <w:tcPr>
            <w:tcW w:w="9604" w:type="dxa"/>
            <w:gridSpan w:val="11"/>
          </w:tcPr>
          <w:p w:rsidR="001F1106" w:rsidRPr="007555A2" w:rsidRDefault="001F1106" w:rsidP="001F1106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7555A2">
              <w:rPr>
                <w:b/>
                <w:i/>
                <w:sz w:val="28"/>
                <w:szCs w:val="28"/>
              </w:rPr>
              <w:t>Плановые мероприятия</w:t>
            </w:r>
          </w:p>
        </w:tc>
      </w:tr>
      <w:tr w:rsidR="002C4EC7" w:rsidRPr="007555A2" w:rsidTr="00A41CCB">
        <w:trPr>
          <w:jc w:val="center"/>
        </w:trPr>
        <w:tc>
          <w:tcPr>
            <w:tcW w:w="3215" w:type="dxa"/>
            <w:vMerge w:val="restart"/>
          </w:tcPr>
          <w:p w:rsidR="002C4EC7" w:rsidRPr="007555A2" w:rsidRDefault="002C4EC7" w:rsidP="001F110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3130" w:type="dxa"/>
            <w:gridSpan w:val="5"/>
          </w:tcPr>
          <w:p w:rsidR="002C4EC7" w:rsidRPr="007555A2" w:rsidRDefault="002C4EC7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3259" w:type="dxa"/>
            <w:gridSpan w:val="5"/>
          </w:tcPr>
          <w:p w:rsidR="002C4EC7" w:rsidRPr="007555A2" w:rsidRDefault="002C4EC7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 w:rsidRPr="007555A2">
              <w:rPr>
                <w:b/>
                <w:sz w:val="28"/>
                <w:szCs w:val="28"/>
              </w:rPr>
              <w:t>1</w:t>
            </w:r>
          </w:p>
        </w:tc>
      </w:tr>
      <w:tr w:rsidR="007555A2" w:rsidRPr="007555A2" w:rsidTr="00C56FA0">
        <w:trPr>
          <w:jc w:val="center"/>
        </w:trPr>
        <w:tc>
          <w:tcPr>
            <w:tcW w:w="3215" w:type="dxa"/>
            <w:vMerge/>
          </w:tcPr>
          <w:p w:rsidR="001F1106" w:rsidRPr="007555A2" w:rsidRDefault="001F1106" w:rsidP="001F110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577" w:type="dxa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548" w:type="dxa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548" w:type="dxa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549" w:type="dxa"/>
            <w:shd w:val="clear" w:color="auto" w:fill="EAF1DD" w:themeFill="accent3" w:themeFillTint="33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908" w:type="dxa"/>
            <w:shd w:val="clear" w:color="auto" w:fill="EAF1DD" w:themeFill="accent3" w:themeFillTint="33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  <w:tc>
          <w:tcPr>
            <w:tcW w:w="575" w:type="dxa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694" w:type="dxa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549" w:type="dxa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874" w:type="dxa"/>
            <w:shd w:val="clear" w:color="auto" w:fill="EAF1DD" w:themeFill="accent3" w:themeFillTint="33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</w:tr>
      <w:tr w:rsidR="00C56FA0" w:rsidRPr="007555A2" w:rsidTr="00C56FA0">
        <w:trPr>
          <w:jc w:val="center"/>
        </w:trPr>
        <w:tc>
          <w:tcPr>
            <w:tcW w:w="3215" w:type="dxa"/>
          </w:tcPr>
          <w:p w:rsidR="00C56FA0" w:rsidRPr="007555A2" w:rsidRDefault="00C56FA0" w:rsidP="001F1106">
            <w:pPr>
              <w:spacing w:after="200" w:line="240" w:lineRule="auto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Проведено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C56FA0" w:rsidRPr="007555A2" w:rsidRDefault="00C56FA0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C56FA0" w:rsidRPr="007555A2" w:rsidRDefault="00C56FA0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C56FA0" w:rsidRPr="007555A2" w:rsidRDefault="00C56FA0" w:rsidP="009B27F4">
            <w:pPr>
              <w:spacing w:after="20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49" w:type="dxa"/>
            <w:shd w:val="clear" w:color="auto" w:fill="EAF1DD" w:themeFill="accent3" w:themeFillTint="33"/>
            <w:vAlign w:val="center"/>
          </w:tcPr>
          <w:p w:rsidR="00C56FA0" w:rsidRPr="00DF200A" w:rsidRDefault="00C56FA0" w:rsidP="004D3EF8">
            <w:pPr>
              <w:spacing w:after="20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F200A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908" w:type="dxa"/>
            <w:shd w:val="clear" w:color="auto" w:fill="EAF1DD" w:themeFill="accent3" w:themeFillTint="33"/>
            <w:vAlign w:val="center"/>
          </w:tcPr>
          <w:p w:rsidR="00C56FA0" w:rsidRPr="00DF200A" w:rsidRDefault="00C56FA0" w:rsidP="004D3EF8">
            <w:pPr>
              <w:spacing w:after="20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F200A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C56FA0" w:rsidRPr="007555A2" w:rsidRDefault="00C56FA0" w:rsidP="00D91B6F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C56FA0" w:rsidRPr="007555A2" w:rsidRDefault="00C56FA0" w:rsidP="00D91B6F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C56FA0" w:rsidRPr="00C520F1" w:rsidRDefault="00C56FA0" w:rsidP="001F110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C56FA0" w:rsidRPr="00DF200A" w:rsidRDefault="00C56FA0" w:rsidP="004D3EF8">
            <w:pPr>
              <w:spacing w:after="20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F200A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874" w:type="dxa"/>
            <w:shd w:val="clear" w:color="auto" w:fill="EAF1DD" w:themeFill="accent3" w:themeFillTint="33"/>
            <w:vAlign w:val="center"/>
          </w:tcPr>
          <w:p w:rsidR="00C56FA0" w:rsidRPr="00DF200A" w:rsidRDefault="00C56FA0" w:rsidP="004D3EF8">
            <w:pPr>
              <w:spacing w:after="20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F200A"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C56FA0" w:rsidRPr="007555A2" w:rsidTr="00C56FA0">
        <w:trPr>
          <w:trHeight w:val="197"/>
          <w:jc w:val="center"/>
        </w:trPr>
        <w:tc>
          <w:tcPr>
            <w:tcW w:w="3215" w:type="dxa"/>
          </w:tcPr>
          <w:p w:rsidR="00C56FA0" w:rsidRPr="007555A2" w:rsidRDefault="00C56FA0" w:rsidP="001F1106">
            <w:pPr>
              <w:spacing w:after="200" w:line="240" w:lineRule="auto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явлено нарушений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C56FA0" w:rsidRPr="007555A2" w:rsidRDefault="00C56FA0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C56FA0" w:rsidRPr="007555A2" w:rsidRDefault="00C56FA0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C56FA0" w:rsidRPr="007555A2" w:rsidRDefault="00C56FA0" w:rsidP="009B27F4">
            <w:pPr>
              <w:spacing w:after="20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49" w:type="dxa"/>
            <w:shd w:val="clear" w:color="auto" w:fill="EAF1DD" w:themeFill="accent3" w:themeFillTint="33"/>
            <w:vAlign w:val="center"/>
          </w:tcPr>
          <w:p w:rsidR="00C56FA0" w:rsidRPr="00DF200A" w:rsidRDefault="00C56FA0" w:rsidP="004D3EF8">
            <w:pPr>
              <w:spacing w:after="20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F200A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908" w:type="dxa"/>
            <w:shd w:val="clear" w:color="auto" w:fill="EAF1DD" w:themeFill="accent3" w:themeFillTint="33"/>
            <w:vAlign w:val="center"/>
          </w:tcPr>
          <w:p w:rsidR="00C56FA0" w:rsidRPr="00DF200A" w:rsidRDefault="00C56FA0" w:rsidP="004D3EF8">
            <w:pPr>
              <w:spacing w:after="20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F200A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C56FA0" w:rsidRPr="007555A2" w:rsidRDefault="00C56FA0" w:rsidP="00D91B6F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C56FA0" w:rsidRPr="007555A2" w:rsidRDefault="00C56FA0" w:rsidP="00D91B6F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C56FA0" w:rsidRPr="00C520F1" w:rsidRDefault="00C56FA0" w:rsidP="001F110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C56FA0" w:rsidRPr="00DF200A" w:rsidRDefault="00C56FA0" w:rsidP="004D3EF8">
            <w:pPr>
              <w:spacing w:after="20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F200A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874" w:type="dxa"/>
            <w:shd w:val="clear" w:color="auto" w:fill="EAF1DD" w:themeFill="accent3" w:themeFillTint="33"/>
            <w:vAlign w:val="center"/>
          </w:tcPr>
          <w:p w:rsidR="00C56FA0" w:rsidRPr="00DF200A" w:rsidRDefault="00C56FA0" w:rsidP="004D3EF8">
            <w:pPr>
              <w:spacing w:after="20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F200A"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C56FA0" w:rsidRPr="007555A2" w:rsidTr="00C56FA0">
        <w:trPr>
          <w:jc w:val="center"/>
        </w:trPr>
        <w:tc>
          <w:tcPr>
            <w:tcW w:w="3215" w:type="dxa"/>
          </w:tcPr>
          <w:p w:rsidR="00C56FA0" w:rsidRPr="007555A2" w:rsidRDefault="00C56FA0" w:rsidP="001F1106">
            <w:pPr>
              <w:spacing w:after="200" w:line="240" w:lineRule="auto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дано предписаний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C56FA0" w:rsidRPr="007555A2" w:rsidRDefault="00C56FA0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C56FA0" w:rsidRPr="007555A2" w:rsidRDefault="00C56FA0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C56FA0" w:rsidRPr="007555A2" w:rsidRDefault="00C56FA0" w:rsidP="009B27F4">
            <w:pPr>
              <w:spacing w:after="20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49" w:type="dxa"/>
            <w:shd w:val="clear" w:color="auto" w:fill="EAF1DD" w:themeFill="accent3" w:themeFillTint="33"/>
            <w:vAlign w:val="center"/>
          </w:tcPr>
          <w:p w:rsidR="00C56FA0" w:rsidRPr="00DF200A" w:rsidRDefault="00C56FA0" w:rsidP="004D3EF8">
            <w:pPr>
              <w:spacing w:after="20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F200A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908" w:type="dxa"/>
            <w:shd w:val="clear" w:color="auto" w:fill="EAF1DD" w:themeFill="accent3" w:themeFillTint="33"/>
            <w:vAlign w:val="center"/>
          </w:tcPr>
          <w:p w:rsidR="00C56FA0" w:rsidRPr="00DF200A" w:rsidRDefault="00C56FA0" w:rsidP="004D3EF8">
            <w:pPr>
              <w:spacing w:after="20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F200A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C56FA0" w:rsidRPr="007555A2" w:rsidRDefault="00C56FA0" w:rsidP="00D91B6F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C56FA0" w:rsidRPr="007555A2" w:rsidRDefault="00C56FA0" w:rsidP="00D91B6F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C56FA0" w:rsidRPr="00C520F1" w:rsidRDefault="00C56FA0" w:rsidP="001F110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C56FA0" w:rsidRPr="00DF200A" w:rsidRDefault="00C56FA0" w:rsidP="004D3EF8">
            <w:pPr>
              <w:spacing w:after="20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F200A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874" w:type="dxa"/>
            <w:shd w:val="clear" w:color="auto" w:fill="EAF1DD" w:themeFill="accent3" w:themeFillTint="33"/>
            <w:vAlign w:val="center"/>
          </w:tcPr>
          <w:p w:rsidR="00C56FA0" w:rsidRPr="00DF200A" w:rsidRDefault="00C56FA0" w:rsidP="004D3EF8">
            <w:pPr>
              <w:spacing w:after="20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F200A"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C56FA0" w:rsidRPr="007555A2" w:rsidTr="00C56FA0">
        <w:trPr>
          <w:jc w:val="center"/>
        </w:trPr>
        <w:tc>
          <w:tcPr>
            <w:tcW w:w="3215" w:type="dxa"/>
          </w:tcPr>
          <w:p w:rsidR="00C56FA0" w:rsidRPr="007555A2" w:rsidRDefault="00C56FA0" w:rsidP="001F1106">
            <w:pPr>
              <w:spacing w:after="200" w:line="240" w:lineRule="auto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Составлено протоколов об АПН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C56FA0" w:rsidRPr="007555A2" w:rsidRDefault="00C56FA0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C56FA0" w:rsidRPr="007555A2" w:rsidRDefault="00C56FA0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C56FA0" w:rsidRPr="007555A2" w:rsidRDefault="00C56FA0" w:rsidP="009B27F4">
            <w:pPr>
              <w:spacing w:after="20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49" w:type="dxa"/>
            <w:shd w:val="clear" w:color="auto" w:fill="EAF1DD" w:themeFill="accent3" w:themeFillTint="33"/>
            <w:vAlign w:val="center"/>
          </w:tcPr>
          <w:p w:rsidR="00C56FA0" w:rsidRPr="00DF200A" w:rsidRDefault="00C56FA0" w:rsidP="004D3EF8">
            <w:pPr>
              <w:spacing w:after="20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F200A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908" w:type="dxa"/>
            <w:shd w:val="clear" w:color="auto" w:fill="EAF1DD" w:themeFill="accent3" w:themeFillTint="33"/>
            <w:vAlign w:val="center"/>
          </w:tcPr>
          <w:p w:rsidR="00C56FA0" w:rsidRPr="00DF200A" w:rsidRDefault="00C56FA0" w:rsidP="004D3EF8">
            <w:pPr>
              <w:spacing w:after="20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F200A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C56FA0" w:rsidRPr="007555A2" w:rsidRDefault="00C56FA0" w:rsidP="00D91B6F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C56FA0" w:rsidRPr="007555A2" w:rsidRDefault="00C56FA0" w:rsidP="00D91B6F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C56FA0" w:rsidRPr="00C520F1" w:rsidRDefault="00C56FA0" w:rsidP="001F110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C56FA0" w:rsidRPr="00DF200A" w:rsidRDefault="00C56FA0" w:rsidP="004D3EF8">
            <w:pPr>
              <w:spacing w:after="20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F200A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874" w:type="dxa"/>
            <w:shd w:val="clear" w:color="auto" w:fill="EAF1DD" w:themeFill="accent3" w:themeFillTint="33"/>
            <w:vAlign w:val="center"/>
          </w:tcPr>
          <w:p w:rsidR="00C56FA0" w:rsidRPr="00DF200A" w:rsidRDefault="00C56FA0" w:rsidP="004D3EF8">
            <w:pPr>
              <w:spacing w:after="20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F200A"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2C4EC7" w:rsidRPr="007555A2" w:rsidTr="00A41CCB">
        <w:trPr>
          <w:jc w:val="center"/>
        </w:trPr>
        <w:tc>
          <w:tcPr>
            <w:tcW w:w="9604" w:type="dxa"/>
            <w:gridSpan w:val="11"/>
            <w:shd w:val="clear" w:color="auto" w:fill="auto"/>
            <w:vAlign w:val="center"/>
          </w:tcPr>
          <w:p w:rsidR="002C4EC7" w:rsidRPr="007555A2" w:rsidRDefault="002C4EC7" w:rsidP="001F1106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7555A2">
              <w:rPr>
                <w:b/>
                <w:i/>
                <w:sz w:val="28"/>
                <w:szCs w:val="28"/>
              </w:rPr>
              <w:t>Внеплановые мероприятия</w:t>
            </w:r>
          </w:p>
        </w:tc>
      </w:tr>
      <w:tr w:rsidR="002C4EC7" w:rsidRPr="007555A2" w:rsidTr="00C56FA0">
        <w:trPr>
          <w:jc w:val="center"/>
        </w:trPr>
        <w:tc>
          <w:tcPr>
            <w:tcW w:w="3215" w:type="dxa"/>
          </w:tcPr>
          <w:p w:rsidR="002C4EC7" w:rsidRPr="007555A2" w:rsidRDefault="002C4EC7" w:rsidP="001F110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2C4EC7" w:rsidRPr="007555A2" w:rsidRDefault="002C4EC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2C4EC7" w:rsidRPr="007555A2" w:rsidRDefault="002C4EC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2C4EC7" w:rsidRPr="007555A2" w:rsidRDefault="002C4EC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549" w:type="dxa"/>
            <w:shd w:val="clear" w:color="auto" w:fill="EAF1DD" w:themeFill="accent3" w:themeFillTint="33"/>
            <w:vAlign w:val="center"/>
          </w:tcPr>
          <w:p w:rsidR="002C4EC7" w:rsidRPr="007555A2" w:rsidRDefault="002C4EC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908" w:type="dxa"/>
            <w:shd w:val="clear" w:color="auto" w:fill="EAF1DD" w:themeFill="accent3" w:themeFillTint="33"/>
            <w:vAlign w:val="center"/>
          </w:tcPr>
          <w:p w:rsidR="002C4EC7" w:rsidRPr="007555A2" w:rsidRDefault="002C4EC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2C4EC7" w:rsidRPr="007555A2" w:rsidRDefault="002C4EC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2C4EC7" w:rsidRPr="007555A2" w:rsidRDefault="002C4EC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2C4EC7" w:rsidRPr="007555A2" w:rsidRDefault="002C4EC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2C4EC7" w:rsidRPr="007555A2" w:rsidRDefault="002C4EC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874" w:type="dxa"/>
            <w:shd w:val="clear" w:color="auto" w:fill="EAF1DD" w:themeFill="accent3" w:themeFillTint="33"/>
            <w:vAlign w:val="center"/>
          </w:tcPr>
          <w:p w:rsidR="002C4EC7" w:rsidRPr="007555A2" w:rsidRDefault="002C4EC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</w:tr>
      <w:tr w:rsidR="00BC138E" w:rsidRPr="007555A2" w:rsidTr="00C56FA0">
        <w:trPr>
          <w:jc w:val="center"/>
        </w:trPr>
        <w:tc>
          <w:tcPr>
            <w:tcW w:w="3215" w:type="dxa"/>
          </w:tcPr>
          <w:p w:rsidR="00BC138E" w:rsidRPr="007555A2" w:rsidRDefault="00BC138E" w:rsidP="001F1106">
            <w:pPr>
              <w:spacing w:after="200" w:line="240" w:lineRule="auto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lastRenderedPageBreak/>
              <w:t>Проведено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BC138E" w:rsidRPr="007555A2" w:rsidRDefault="00BC138E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C138E" w:rsidRPr="007555A2" w:rsidRDefault="00BC138E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8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C138E" w:rsidRPr="007555A2" w:rsidRDefault="00BC138E" w:rsidP="009B27F4">
            <w:pPr>
              <w:spacing w:after="20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549" w:type="dxa"/>
            <w:shd w:val="clear" w:color="auto" w:fill="EAF1DD" w:themeFill="accent3" w:themeFillTint="33"/>
          </w:tcPr>
          <w:p w:rsidR="00BC138E" w:rsidRPr="007555A2" w:rsidRDefault="00BC138E" w:rsidP="001F11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8" w:type="dxa"/>
            <w:shd w:val="clear" w:color="auto" w:fill="EAF1DD" w:themeFill="accent3" w:themeFillTint="33"/>
          </w:tcPr>
          <w:p w:rsidR="00BC138E" w:rsidRPr="007555A2" w:rsidRDefault="00BC138E" w:rsidP="001F11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BC138E" w:rsidRPr="00132535" w:rsidRDefault="00BC138E" w:rsidP="00D91B6F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C138E" w:rsidRPr="007E065D" w:rsidRDefault="007E065D" w:rsidP="00D91B6F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BC138E" w:rsidRPr="00C520F1" w:rsidRDefault="00C520F1" w:rsidP="001F110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C138E" w:rsidRPr="007E065D" w:rsidRDefault="007E065D" w:rsidP="001F110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874" w:type="dxa"/>
            <w:shd w:val="clear" w:color="auto" w:fill="EAF1DD" w:themeFill="accent3" w:themeFillTint="33"/>
          </w:tcPr>
          <w:p w:rsidR="00BC138E" w:rsidRPr="007E065D" w:rsidRDefault="007E065D" w:rsidP="001F110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</w:tr>
      <w:tr w:rsidR="00BC138E" w:rsidRPr="007555A2" w:rsidTr="00C56FA0">
        <w:trPr>
          <w:jc w:val="center"/>
        </w:trPr>
        <w:tc>
          <w:tcPr>
            <w:tcW w:w="3215" w:type="dxa"/>
          </w:tcPr>
          <w:p w:rsidR="00BC138E" w:rsidRPr="007555A2" w:rsidRDefault="00BC138E" w:rsidP="001F1106">
            <w:pPr>
              <w:spacing w:after="200" w:line="240" w:lineRule="auto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явлено нарушений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BC138E" w:rsidRPr="007555A2" w:rsidRDefault="00BC138E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43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C138E" w:rsidRPr="007555A2" w:rsidRDefault="00BC138E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9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C138E" w:rsidRPr="007555A2" w:rsidRDefault="00BC138E" w:rsidP="009B27F4">
            <w:pPr>
              <w:spacing w:after="20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549" w:type="dxa"/>
            <w:shd w:val="clear" w:color="auto" w:fill="EAF1DD" w:themeFill="accent3" w:themeFillTint="33"/>
          </w:tcPr>
          <w:p w:rsidR="00BC138E" w:rsidRPr="007555A2" w:rsidRDefault="00BC138E" w:rsidP="001F11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8" w:type="dxa"/>
            <w:shd w:val="clear" w:color="auto" w:fill="EAF1DD" w:themeFill="accent3" w:themeFillTint="33"/>
          </w:tcPr>
          <w:p w:rsidR="00BC138E" w:rsidRPr="007555A2" w:rsidRDefault="00BC138E" w:rsidP="001F11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BC138E" w:rsidRPr="00132535" w:rsidRDefault="00BC138E" w:rsidP="00D91B6F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C138E" w:rsidRPr="007F34D8" w:rsidRDefault="00BC138E" w:rsidP="00D91B6F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4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BC138E" w:rsidRPr="00C520F1" w:rsidRDefault="00C520F1" w:rsidP="001F110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C138E" w:rsidRPr="007E065D" w:rsidRDefault="007E065D" w:rsidP="001F110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874" w:type="dxa"/>
            <w:shd w:val="clear" w:color="auto" w:fill="EAF1DD" w:themeFill="accent3" w:themeFillTint="33"/>
          </w:tcPr>
          <w:p w:rsidR="00BC138E" w:rsidRPr="007E065D" w:rsidRDefault="007E065D" w:rsidP="001F110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7</w:t>
            </w:r>
          </w:p>
        </w:tc>
      </w:tr>
      <w:tr w:rsidR="00BC138E" w:rsidRPr="007555A2" w:rsidTr="00C56FA0">
        <w:trPr>
          <w:jc w:val="center"/>
        </w:trPr>
        <w:tc>
          <w:tcPr>
            <w:tcW w:w="3215" w:type="dxa"/>
          </w:tcPr>
          <w:p w:rsidR="00BC138E" w:rsidRPr="007555A2" w:rsidRDefault="00BC138E" w:rsidP="001F1106">
            <w:pPr>
              <w:spacing w:after="200" w:line="240" w:lineRule="auto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дано предписаний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BC138E" w:rsidRPr="007555A2" w:rsidRDefault="00BC138E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C138E" w:rsidRPr="007555A2" w:rsidRDefault="00BC138E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C138E" w:rsidRPr="007555A2" w:rsidRDefault="00BC138E" w:rsidP="009B27F4">
            <w:pPr>
              <w:spacing w:after="20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49" w:type="dxa"/>
            <w:shd w:val="clear" w:color="auto" w:fill="EAF1DD" w:themeFill="accent3" w:themeFillTint="33"/>
          </w:tcPr>
          <w:p w:rsidR="00BC138E" w:rsidRPr="007555A2" w:rsidRDefault="00BC138E" w:rsidP="001F11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8" w:type="dxa"/>
            <w:shd w:val="clear" w:color="auto" w:fill="EAF1DD" w:themeFill="accent3" w:themeFillTint="33"/>
          </w:tcPr>
          <w:p w:rsidR="00BC138E" w:rsidRPr="007555A2" w:rsidRDefault="00BC138E" w:rsidP="001F11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BC138E" w:rsidRPr="00132535" w:rsidRDefault="00BC138E" w:rsidP="00D91B6F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C138E" w:rsidRPr="007E065D" w:rsidRDefault="007E065D" w:rsidP="00D91B6F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BC138E" w:rsidRPr="007E065D" w:rsidRDefault="007E065D" w:rsidP="001F1106">
            <w:pPr>
              <w:spacing w:after="20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C138E" w:rsidRPr="007E065D" w:rsidRDefault="007E065D" w:rsidP="001F110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874" w:type="dxa"/>
            <w:shd w:val="clear" w:color="auto" w:fill="EAF1DD" w:themeFill="accent3" w:themeFillTint="33"/>
          </w:tcPr>
          <w:p w:rsidR="00BC138E" w:rsidRPr="007E065D" w:rsidRDefault="007E065D" w:rsidP="001F110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BC138E" w:rsidRPr="007555A2" w:rsidTr="00C56FA0">
        <w:trPr>
          <w:jc w:val="center"/>
        </w:trPr>
        <w:tc>
          <w:tcPr>
            <w:tcW w:w="3215" w:type="dxa"/>
          </w:tcPr>
          <w:p w:rsidR="00BC138E" w:rsidRPr="007555A2" w:rsidRDefault="00BC138E" w:rsidP="001F1106">
            <w:pPr>
              <w:spacing w:after="200" w:line="240" w:lineRule="auto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Составлено протоколов об АПН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BC138E" w:rsidRPr="007555A2" w:rsidRDefault="00BC138E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88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C138E" w:rsidRPr="007555A2" w:rsidRDefault="00BC138E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30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C138E" w:rsidRPr="007555A2" w:rsidRDefault="00BC138E" w:rsidP="009B27F4">
            <w:pPr>
              <w:spacing w:after="20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36</w:t>
            </w:r>
          </w:p>
        </w:tc>
        <w:tc>
          <w:tcPr>
            <w:tcW w:w="549" w:type="dxa"/>
            <w:shd w:val="clear" w:color="auto" w:fill="EAF1DD" w:themeFill="accent3" w:themeFillTint="33"/>
          </w:tcPr>
          <w:p w:rsidR="00BC138E" w:rsidRPr="007555A2" w:rsidRDefault="00BC138E" w:rsidP="001F11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8" w:type="dxa"/>
            <w:shd w:val="clear" w:color="auto" w:fill="EAF1DD" w:themeFill="accent3" w:themeFillTint="33"/>
          </w:tcPr>
          <w:p w:rsidR="00BC138E" w:rsidRPr="007555A2" w:rsidRDefault="00BC138E" w:rsidP="001F11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BC138E" w:rsidRPr="00132535" w:rsidRDefault="00BC138E" w:rsidP="00D91B6F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C138E" w:rsidRPr="007F34D8" w:rsidRDefault="00BC138E" w:rsidP="00D91B6F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8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BC138E" w:rsidRPr="00C520F1" w:rsidRDefault="00C520F1" w:rsidP="001F110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C138E" w:rsidRPr="007E065D" w:rsidRDefault="007E065D" w:rsidP="001F110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0</w:t>
            </w:r>
          </w:p>
        </w:tc>
        <w:tc>
          <w:tcPr>
            <w:tcW w:w="874" w:type="dxa"/>
            <w:shd w:val="clear" w:color="auto" w:fill="EAF1DD" w:themeFill="accent3" w:themeFillTint="33"/>
          </w:tcPr>
          <w:p w:rsidR="00BC138E" w:rsidRPr="007E065D" w:rsidRDefault="007E065D" w:rsidP="001F110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4</w:t>
            </w:r>
          </w:p>
        </w:tc>
      </w:tr>
    </w:tbl>
    <w:p w:rsidR="001F1106" w:rsidRPr="007555A2" w:rsidRDefault="001F1106" w:rsidP="001F1106">
      <w:pPr>
        <w:spacing w:line="240" w:lineRule="auto"/>
        <w:jc w:val="center"/>
        <w:rPr>
          <w:b/>
          <w:i/>
          <w:sz w:val="28"/>
          <w:szCs w:val="28"/>
        </w:rPr>
      </w:pPr>
    </w:p>
    <w:p w:rsidR="001F1106" w:rsidRPr="007555A2" w:rsidRDefault="001F1106" w:rsidP="001F1106">
      <w:pPr>
        <w:spacing w:line="240" w:lineRule="auto"/>
        <w:jc w:val="center"/>
        <w:rPr>
          <w:b/>
          <w:i/>
          <w:sz w:val="28"/>
          <w:szCs w:val="28"/>
        </w:rPr>
      </w:pPr>
    </w:p>
    <w:p w:rsidR="001F1106" w:rsidRPr="007555A2" w:rsidRDefault="001F1106" w:rsidP="001F1106">
      <w:pPr>
        <w:spacing w:line="240" w:lineRule="auto"/>
        <w:jc w:val="center"/>
        <w:rPr>
          <w:sz w:val="28"/>
          <w:szCs w:val="28"/>
          <w:u w:val="single"/>
        </w:rPr>
      </w:pPr>
      <w:r w:rsidRPr="007555A2">
        <w:rPr>
          <w:sz w:val="28"/>
          <w:szCs w:val="28"/>
          <w:u w:val="single"/>
        </w:rPr>
        <w:t>Показатели результативности:</w:t>
      </w:r>
    </w:p>
    <w:p w:rsidR="001F1106" w:rsidRPr="007555A2" w:rsidRDefault="001F1106" w:rsidP="001F1106">
      <w:pPr>
        <w:spacing w:line="240" w:lineRule="auto"/>
        <w:jc w:val="center"/>
        <w:rPr>
          <w:sz w:val="28"/>
          <w:szCs w:val="28"/>
          <w:u w:val="single"/>
        </w:rPr>
      </w:pPr>
    </w:p>
    <w:tbl>
      <w:tblPr>
        <w:tblStyle w:val="a9"/>
        <w:tblW w:w="4706" w:type="pct"/>
        <w:tblInd w:w="534" w:type="dxa"/>
        <w:tblLook w:val="04A0" w:firstRow="1" w:lastRow="0" w:firstColumn="1" w:lastColumn="0" w:noHBand="0" w:noVBand="1"/>
      </w:tblPr>
      <w:tblGrid>
        <w:gridCol w:w="7898"/>
        <w:gridCol w:w="955"/>
        <w:gridCol w:w="955"/>
      </w:tblGrid>
      <w:tr w:rsidR="001F1106" w:rsidRPr="007555A2" w:rsidTr="001F1106">
        <w:tc>
          <w:tcPr>
            <w:tcW w:w="4026" w:type="pct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Показатель</w:t>
            </w:r>
          </w:p>
        </w:tc>
        <w:tc>
          <w:tcPr>
            <w:tcW w:w="487" w:type="pct"/>
            <w:shd w:val="clear" w:color="auto" w:fill="EEECE1" w:themeFill="background2"/>
          </w:tcPr>
          <w:p w:rsidR="001F1106" w:rsidRPr="007555A2" w:rsidRDefault="00B86775" w:rsidP="002C4EC7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1F1106" w:rsidRPr="007555A2">
              <w:rPr>
                <w:b/>
                <w:sz w:val="28"/>
                <w:szCs w:val="28"/>
              </w:rPr>
              <w:t xml:space="preserve"> кв. 20</w:t>
            </w:r>
            <w:r w:rsidR="002C4EC7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87" w:type="pct"/>
            <w:shd w:val="clear" w:color="auto" w:fill="EEECE1" w:themeFill="background2"/>
          </w:tcPr>
          <w:p w:rsidR="001F1106" w:rsidRPr="007555A2" w:rsidRDefault="001F1106" w:rsidP="00B86775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 </w:t>
            </w:r>
            <w:r w:rsidR="00B86775">
              <w:rPr>
                <w:b/>
                <w:sz w:val="28"/>
                <w:szCs w:val="28"/>
              </w:rPr>
              <w:t>4</w:t>
            </w:r>
            <w:r w:rsidRPr="007555A2">
              <w:rPr>
                <w:b/>
                <w:sz w:val="28"/>
                <w:szCs w:val="28"/>
              </w:rPr>
              <w:t xml:space="preserve"> кв. 202</w:t>
            </w:r>
            <w:r w:rsidR="002C4EC7">
              <w:rPr>
                <w:b/>
                <w:sz w:val="28"/>
                <w:szCs w:val="28"/>
              </w:rPr>
              <w:t>1</w:t>
            </w:r>
          </w:p>
        </w:tc>
      </w:tr>
      <w:tr w:rsidR="007555A2" w:rsidRPr="007555A2" w:rsidTr="001F1106">
        <w:tc>
          <w:tcPr>
            <w:tcW w:w="4026" w:type="pct"/>
          </w:tcPr>
          <w:p w:rsidR="001F1106" w:rsidRPr="007555A2" w:rsidRDefault="001F1106" w:rsidP="001F110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Доля протоколов об административных правонарушениях порядка, требований и условий, относящихся к использованию РЭС или ВЧУ, составленных по материалам радиоконтроля,</w:t>
            </w:r>
            <w:r w:rsidR="00F613A5" w:rsidRPr="00F613A5">
              <w:rPr>
                <w:sz w:val="28"/>
                <w:szCs w:val="28"/>
              </w:rPr>
              <w:t xml:space="preserve"> </w:t>
            </w:r>
            <w:r w:rsidRPr="007555A2">
              <w:rPr>
                <w:sz w:val="28"/>
                <w:szCs w:val="28"/>
              </w:rPr>
              <w:t xml:space="preserve">полученным в ТО из </w:t>
            </w:r>
            <w:r w:rsidR="00F613A5" w:rsidRPr="007555A2">
              <w:rPr>
                <w:sz w:val="28"/>
                <w:szCs w:val="28"/>
              </w:rPr>
              <w:t>радиочастотной службы</w:t>
            </w:r>
          </w:p>
        </w:tc>
        <w:tc>
          <w:tcPr>
            <w:tcW w:w="487" w:type="pct"/>
            <w:shd w:val="clear" w:color="auto" w:fill="EEECE1" w:themeFill="background2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100%</w:t>
            </w:r>
          </w:p>
        </w:tc>
        <w:tc>
          <w:tcPr>
            <w:tcW w:w="487" w:type="pct"/>
            <w:shd w:val="clear" w:color="auto" w:fill="EEECE1" w:themeFill="background2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100%</w:t>
            </w:r>
          </w:p>
        </w:tc>
      </w:tr>
      <w:tr w:rsidR="007555A2" w:rsidRPr="007555A2" w:rsidTr="001F1106">
        <w:tc>
          <w:tcPr>
            <w:tcW w:w="4026" w:type="pct"/>
          </w:tcPr>
          <w:p w:rsidR="001F1106" w:rsidRPr="00F613A5" w:rsidRDefault="001F1106" w:rsidP="001F1106">
            <w:pPr>
              <w:spacing w:line="240" w:lineRule="auto"/>
              <w:jc w:val="left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</w:rPr>
              <w:t xml:space="preserve">Доля выданных ТО предписаний </w:t>
            </w:r>
            <w:r w:rsidR="00F613A5" w:rsidRPr="007555A2">
              <w:rPr>
                <w:sz w:val="28"/>
                <w:szCs w:val="28"/>
              </w:rPr>
              <w:t>об устранении,</w:t>
            </w:r>
            <w:r w:rsidRPr="007555A2">
              <w:rPr>
                <w:sz w:val="28"/>
                <w:szCs w:val="28"/>
              </w:rPr>
              <w:t xml:space="preserve"> выявленных радиочастотной службой при проведении радиоконтроля нарушений порядка, требований, и условий, относящихся к использованию РЭС и ВЧУ (в процентах от общего числа нарушений</w:t>
            </w:r>
            <w:r w:rsidR="00F613A5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487" w:type="pct"/>
            <w:shd w:val="clear" w:color="auto" w:fill="EEECE1" w:themeFill="background2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0%</w:t>
            </w:r>
          </w:p>
        </w:tc>
        <w:tc>
          <w:tcPr>
            <w:tcW w:w="487" w:type="pct"/>
            <w:shd w:val="clear" w:color="auto" w:fill="EEECE1" w:themeFill="background2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0%</w:t>
            </w:r>
          </w:p>
        </w:tc>
      </w:tr>
      <w:tr w:rsidR="007555A2" w:rsidRPr="007555A2" w:rsidTr="001F1106">
        <w:tc>
          <w:tcPr>
            <w:tcW w:w="4026" w:type="pct"/>
          </w:tcPr>
          <w:p w:rsidR="001F1106" w:rsidRPr="007555A2" w:rsidRDefault="001F1106" w:rsidP="001F110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 xml:space="preserve">Доля сообщений (данных) о </w:t>
            </w:r>
            <w:r w:rsidR="00F613A5" w:rsidRPr="007555A2">
              <w:rPr>
                <w:sz w:val="28"/>
                <w:szCs w:val="28"/>
              </w:rPr>
              <w:t>признаках нарушений</w:t>
            </w:r>
            <w:r w:rsidRPr="007555A2">
              <w:rPr>
                <w:sz w:val="28"/>
                <w:szCs w:val="28"/>
              </w:rPr>
              <w:t xml:space="preserve"> порядка, требований и у</w:t>
            </w:r>
            <w:r w:rsidR="00F613A5">
              <w:rPr>
                <w:sz w:val="28"/>
                <w:szCs w:val="28"/>
                <w:lang w:val="en-US"/>
              </w:rPr>
              <w:t>c</w:t>
            </w:r>
            <w:r w:rsidRPr="007555A2">
              <w:rPr>
                <w:sz w:val="28"/>
                <w:szCs w:val="28"/>
              </w:rPr>
              <w:t>ловий, относящихся к использованию РЭС и ВЧУ, полученных в процессе проведения радиочастотной службой радиоконтроля и поступивших в ТО, которые при проверке не подтвердились.</w:t>
            </w:r>
          </w:p>
        </w:tc>
        <w:tc>
          <w:tcPr>
            <w:tcW w:w="487" w:type="pct"/>
            <w:shd w:val="clear" w:color="auto" w:fill="EEECE1" w:themeFill="background2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0%</w:t>
            </w:r>
          </w:p>
        </w:tc>
        <w:tc>
          <w:tcPr>
            <w:tcW w:w="487" w:type="pct"/>
            <w:shd w:val="clear" w:color="auto" w:fill="EEECE1" w:themeFill="background2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0%</w:t>
            </w:r>
          </w:p>
        </w:tc>
      </w:tr>
    </w:tbl>
    <w:p w:rsidR="001F1106" w:rsidRPr="007555A2" w:rsidRDefault="001F1106" w:rsidP="001F1106">
      <w:pPr>
        <w:spacing w:line="240" w:lineRule="auto"/>
        <w:jc w:val="center"/>
        <w:rPr>
          <w:b/>
          <w:i/>
          <w:sz w:val="28"/>
          <w:szCs w:val="28"/>
        </w:rPr>
      </w:pPr>
    </w:p>
    <w:p w:rsidR="001F1106" w:rsidRPr="007555A2" w:rsidRDefault="001F1106" w:rsidP="001F1106">
      <w:pPr>
        <w:autoSpaceDE w:val="0"/>
        <w:autoSpaceDN w:val="0"/>
        <w:adjustRightInd w:val="0"/>
        <w:spacing w:after="200" w:line="240" w:lineRule="auto"/>
        <w:ind w:left="709"/>
        <w:jc w:val="left"/>
        <w:rPr>
          <w:b/>
          <w:sz w:val="28"/>
          <w:szCs w:val="28"/>
          <w:u w:val="single"/>
        </w:rPr>
      </w:pPr>
      <w:r w:rsidRPr="007555A2">
        <w:rPr>
          <w:b/>
          <w:sz w:val="28"/>
          <w:szCs w:val="28"/>
          <w:u w:val="single"/>
        </w:rPr>
        <w:t>Результаты проведенных мероприятий систематического наблюдения в отношении операторов связи универсального обслуживания</w:t>
      </w:r>
    </w:p>
    <w:p w:rsidR="00C520F1" w:rsidRPr="007555A2" w:rsidRDefault="001F1106" w:rsidP="00C520F1">
      <w:pPr>
        <w:autoSpaceDE w:val="0"/>
        <w:autoSpaceDN w:val="0"/>
        <w:adjustRightInd w:val="0"/>
        <w:spacing w:line="240" w:lineRule="auto"/>
        <w:ind w:left="851"/>
        <w:rPr>
          <w:sz w:val="28"/>
          <w:szCs w:val="28"/>
        </w:rPr>
      </w:pPr>
      <w:r w:rsidRPr="007555A2">
        <w:rPr>
          <w:sz w:val="28"/>
          <w:szCs w:val="28"/>
        </w:rPr>
        <w:t xml:space="preserve">       </w:t>
      </w:r>
      <w:r w:rsidR="00C520F1" w:rsidRPr="007E065D">
        <w:rPr>
          <w:sz w:val="28"/>
          <w:szCs w:val="28"/>
        </w:rPr>
        <w:t xml:space="preserve">В </w:t>
      </w:r>
      <w:r w:rsidR="00B86775" w:rsidRPr="007E065D">
        <w:rPr>
          <w:sz w:val="28"/>
          <w:szCs w:val="28"/>
        </w:rPr>
        <w:t>4</w:t>
      </w:r>
      <w:r w:rsidR="00C520F1" w:rsidRPr="007E065D">
        <w:rPr>
          <w:sz w:val="28"/>
          <w:szCs w:val="28"/>
        </w:rPr>
        <w:t xml:space="preserve"> кв. 2021 было проведено 1 систематическое наблюдение в отношении оператора универсального обслуживания ПАО «Ростелеком» (лицензия № 183871 «оказание услуг местной телефонной связи с использованием таксофонов»; лицензия № 184336 «оказание телематических услуг связи») – нарушений не выявлено.</w:t>
      </w:r>
    </w:p>
    <w:p w:rsidR="001F1106" w:rsidRPr="007555A2" w:rsidRDefault="001F1106" w:rsidP="001F1106">
      <w:pPr>
        <w:autoSpaceDE w:val="0"/>
        <w:autoSpaceDN w:val="0"/>
        <w:adjustRightInd w:val="0"/>
        <w:spacing w:line="240" w:lineRule="auto"/>
        <w:ind w:left="851"/>
        <w:rPr>
          <w:sz w:val="28"/>
          <w:szCs w:val="28"/>
        </w:rPr>
      </w:pPr>
    </w:p>
    <w:p w:rsidR="001F1106" w:rsidRPr="007555A2" w:rsidRDefault="001F1106" w:rsidP="001F1106">
      <w:pPr>
        <w:autoSpaceDE w:val="0"/>
        <w:autoSpaceDN w:val="0"/>
        <w:adjustRightInd w:val="0"/>
        <w:spacing w:line="240" w:lineRule="auto"/>
        <w:ind w:left="851"/>
        <w:rPr>
          <w:b/>
          <w:sz w:val="28"/>
          <w:szCs w:val="28"/>
          <w:u w:val="single"/>
        </w:rPr>
      </w:pPr>
      <w:r w:rsidRPr="007555A2">
        <w:rPr>
          <w:b/>
          <w:sz w:val="28"/>
          <w:szCs w:val="28"/>
          <w:u w:val="single"/>
        </w:rPr>
        <w:t>Подвижная связь (радио- и радиотелефонная)</w:t>
      </w:r>
    </w:p>
    <w:p w:rsidR="001F1106" w:rsidRPr="007555A2" w:rsidRDefault="001F1106" w:rsidP="001F1106">
      <w:pPr>
        <w:autoSpaceDE w:val="0"/>
        <w:autoSpaceDN w:val="0"/>
        <w:adjustRightInd w:val="0"/>
        <w:spacing w:line="240" w:lineRule="auto"/>
        <w:ind w:left="851"/>
        <w:rPr>
          <w:b/>
          <w:sz w:val="28"/>
          <w:szCs w:val="28"/>
          <w:u w:val="single"/>
        </w:rPr>
      </w:pPr>
    </w:p>
    <w:p w:rsidR="00C520F1" w:rsidRPr="007E065D" w:rsidRDefault="00C520F1" w:rsidP="00C520F1">
      <w:pPr>
        <w:autoSpaceDE w:val="0"/>
        <w:autoSpaceDN w:val="0"/>
        <w:adjustRightInd w:val="0"/>
        <w:spacing w:line="240" w:lineRule="auto"/>
        <w:ind w:left="85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E065D">
        <w:rPr>
          <w:sz w:val="28"/>
          <w:szCs w:val="28"/>
        </w:rPr>
        <w:t xml:space="preserve">В </w:t>
      </w:r>
      <w:r w:rsidR="007E065D" w:rsidRPr="007E065D">
        <w:rPr>
          <w:sz w:val="28"/>
          <w:szCs w:val="28"/>
        </w:rPr>
        <w:t>4</w:t>
      </w:r>
      <w:r w:rsidRPr="007E065D">
        <w:rPr>
          <w:sz w:val="28"/>
          <w:szCs w:val="28"/>
        </w:rPr>
        <w:t xml:space="preserve"> кв. 2021 года плановые мероприятия (СН РЭС ОС) не проводились.</w:t>
      </w:r>
    </w:p>
    <w:p w:rsidR="00C520F1" w:rsidRPr="007E065D" w:rsidRDefault="00C520F1" w:rsidP="00C520F1">
      <w:pPr>
        <w:autoSpaceDE w:val="0"/>
        <w:autoSpaceDN w:val="0"/>
        <w:adjustRightInd w:val="0"/>
        <w:spacing w:line="240" w:lineRule="auto"/>
        <w:ind w:left="851"/>
        <w:rPr>
          <w:sz w:val="28"/>
          <w:szCs w:val="28"/>
        </w:rPr>
      </w:pPr>
      <w:r w:rsidRPr="007E065D">
        <w:rPr>
          <w:sz w:val="28"/>
          <w:szCs w:val="28"/>
        </w:rPr>
        <w:t xml:space="preserve">        На основании информации радиочастотной службы, в </w:t>
      </w:r>
      <w:r w:rsidR="007E065D" w:rsidRPr="007E065D">
        <w:rPr>
          <w:sz w:val="28"/>
          <w:szCs w:val="28"/>
        </w:rPr>
        <w:t>4</w:t>
      </w:r>
      <w:r w:rsidRPr="007E065D">
        <w:rPr>
          <w:sz w:val="28"/>
          <w:szCs w:val="28"/>
        </w:rPr>
        <w:t xml:space="preserve"> кв. 2021 года в отношении операторов подвижной радиотелефонной связи и должностных лиц за нарушение порядка использования радиочастотного спектра составлено </w:t>
      </w:r>
      <w:r w:rsidR="007E065D" w:rsidRPr="007E065D">
        <w:rPr>
          <w:sz w:val="28"/>
          <w:szCs w:val="28"/>
        </w:rPr>
        <w:t>12</w:t>
      </w:r>
      <w:r w:rsidRPr="007E065D">
        <w:rPr>
          <w:sz w:val="28"/>
          <w:szCs w:val="28"/>
        </w:rPr>
        <w:t xml:space="preserve"> протоколов по ч.2, ч.3 ст. 13.4 КоАП РФ (</w:t>
      </w:r>
      <w:r w:rsidR="007E065D" w:rsidRPr="007E065D">
        <w:rPr>
          <w:sz w:val="28"/>
          <w:szCs w:val="28"/>
        </w:rPr>
        <w:t>6</w:t>
      </w:r>
      <w:r w:rsidRPr="007E065D">
        <w:rPr>
          <w:sz w:val="28"/>
          <w:szCs w:val="28"/>
        </w:rPr>
        <w:t xml:space="preserve"> протоколов – работа РЭС без регистрации, </w:t>
      </w:r>
      <w:r w:rsidR="007E065D" w:rsidRPr="007E065D">
        <w:rPr>
          <w:sz w:val="28"/>
          <w:szCs w:val="28"/>
        </w:rPr>
        <w:t>6</w:t>
      </w:r>
      <w:r w:rsidRPr="007E065D">
        <w:rPr>
          <w:sz w:val="28"/>
          <w:szCs w:val="28"/>
        </w:rPr>
        <w:t xml:space="preserve"> протокол</w:t>
      </w:r>
      <w:r w:rsidR="007E065D">
        <w:rPr>
          <w:sz w:val="28"/>
          <w:szCs w:val="28"/>
        </w:rPr>
        <w:t>ов</w:t>
      </w:r>
      <w:r w:rsidRPr="007E065D">
        <w:rPr>
          <w:sz w:val="28"/>
          <w:szCs w:val="28"/>
        </w:rPr>
        <w:t xml:space="preserve"> - работа РЭС без РИЧ) при эксплуатации 3 БС (3 БС ПАО «МегаФон», остальные операторы – 0 БС).</w:t>
      </w:r>
    </w:p>
    <w:p w:rsidR="00C520F1" w:rsidRDefault="007E065D" w:rsidP="00C520F1">
      <w:pPr>
        <w:autoSpaceDE w:val="0"/>
        <w:autoSpaceDN w:val="0"/>
        <w:adjustRightInd w:val="0"/>
        <w:spacing w:line="240" w:lineRule="auto"/>
        <w:ind w:left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C520F1" w:rsidRPr="007E065D">
        <w:rPr>
          <w:sz w:val="28"/>
          <w:szCs w:val="28"/>
        </w:rPr>
        <w:t xml:space="preserve">Всего в результате рассмотрения административных дел наложено штрафов (с учетом должностных лиц) – </w:t>
      </w:r>
      <w:r>
        <w:rPr>
          <w:sz w:val="28"/>
          <w:szCs w:val="28"/>
        </w:rPr>
        <w:t>198</w:t>
      </w:r>
      <w:r w:rsidR="00C520F1" w:rsidRPr="007E065D">
        <w:rPr>
          <w:sz w:val="28"/>
          <w:szCs w:val="28"/>
        </w:rPr>
        <w:t> 000 руб.</w:t>
      </w:r>
    </w:p>
    <w:p w:rsidR="007E065D" w:rsidRPr="00A41CCB" w:rsidRDefault="007E065D" w:rsidP="00C520F1">
      <w:pPr>
        <w:autoSpaceDE w:val="0"/>
        <w:autoSpaceDN w:val="0"/>
        <w:adjustRightInd w:val="0"/>
        <w:spacing w:line="240" w:lineRule="auto"/>
        <w:ind w:left="851"/>
        <w:rPr>
          <w:sz w:val="28"/>
          <w:szCs w:val="28"/>
        </w:rPr>
      </w:pPr>
    </w:p>
    <w:p w:rsidR="001F1106" w:rsidRPr="007555A2" w:rsidRDefault="001F1106" w:rsidP="00C520F1">
      <w:pPr>
        <w:autoSpaceDE w:val="0"/>
        <w:autoSpaceDN w:val="0"/>
        <w:adjustRightInd w:val="0"/>
        <w:spacing w:line="240" w:lineRule="auto"/>
        <w:ind w:left="851"/>
        <w:rPr>
          <w:b/>
          <w:i/>
          <w:sz w:val="28"/>
          <w:szCs w:val="28"/>
        </w:rPr>
      </w:pPr>
    </w:p>
    <w:p w:rsidR="00641BF1" w:rsidRPr="007555A2" w:rsidRDefault="00641BF1" w:rsidP="00641BF1">
      <w:pPr>
        <w:spacing w:after="200" w:line="276" w:lineRule="auto"/>
        <w:ind w:firstLine="709"/>
        <w:jc w:val="left"/>
        <w:rPr>
          <w:b/>
          <w:sz w:val="28"/>
          <w:szCs w:val="28"/>
        </w:rPr>
      </w:pPr>
      <w:r w:rsidRPr="007555A2">
        <w:rPr>
          <w:b/>
          <w:sz w:val="28"/>
          <w:szCs w:val="28"/>
        </w:rPr>
        <w:t>Разрешительная  и регистрационная деятельность:</w:t>
      </w:r>
    </w:p>
    <w:p w:rsidR="00934E04" w:rsidRPr="00A41CCB" w:rsidRDefault="00934E04" w:rsidP="00934E04">
      <w:pPr>
        <w:spacing w:after="200" w:line="276" w:lineRule="auto"/>
        <w:ind w:firstLine="709"/>
        <w:jc w:val="left"/>
        <w:rPr>
          <w:i/>
          <w:sz w:val="28"/>
          <w:szCs w:val="28"/>
          <w:u w:val="single"/>
        </w:rPr>
      </w:pPr>
      <w:r w:rsidRPr="00A41CCB">
        <w:rPr>
          <w:i/>
          <w:sz w:val="28"/>
          <w:szCs w:val="28"/>
          <w:u w:val="single"/>
        </w:rPr>
        <w:t>Выдача разрешений на применение франкировальных машин</w:t>
      </w:r>
    </w:p>
    <w:p w:rsidR="00934E04" w:rsidRPr="00A41CCB" w:rsidRDefault="00934E04" w:rsidP="00934E04">
      <w:pPr>
        <w:spacing w:line="240" w:lineRule="auto"/>
        <w:jc w:val="center"/>
        <w:rPr>
          <w:sz w:val="28"/>
          <w:szCs w:val="28"/>
        </w:rPr>
      </w:pPr>
      <w:r w:rsidRPr="00A41CCB">
        <w:rPr>
          <w:sz w:val="28"/>
          <w:szCs w:val="28"/>
        </w:rPr>
        <w:t>Полномочия выполняют – 1 специалист по штату.</w:t>
      </w:r>
    </w:p>
    <w:p w:rsidR="00934E04" w:rsidRPr="00A41CCB" w:rsidRDefault="00934E04" w:rsidP="00934E04">
      <w:pPr>
        <w:spacing w:line="240" w:lineRule="auto"/>
        <w:jc w:val="center"/>
        <w:rPr>
          <w:sz w:val="28"/>
          <w:szCs w:val="28"/>
        </w:rPr>
      </w:pPr>
    </w:p>
    <w:tbl>
      <w:tblPr>
        <w:tblStyle w:val="a9"/>
        <w:tblW w:w="9922" w:type="dxa"/>
        <w:jc w:val="center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708"/>
      </w:tblGrid>
      <w:tr w:rsidR="00A41CCB" w:rsidRPr="00A41CCB" w:rsidTr="00A41CCB">
        <w:trPr>
          <w:jc w:val="center"/>
        </w:trPr>
        <w:tc>
          <w:tcPr>
            <w:tcW w:w="3969" w:type="dxa"/>
            <w:vMerge w:val="restart"/>
          </w:tcPr>
          <w:p w:rsidR="00934E04" w:rsidRPr="00A41CCB" w:rsidRDefault="00934E04" w:rsidP="005F6E5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2977" w:type="dxa"/>
            <w:gridSpan w:val="5"/>
          </w:tcPr>
          <w:p w:rsidR="00934E04" w:rsidRPr="00A41CCB" w:rsidRDefault="00934E04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2976" w:type="dxa"/>
            <w:gridSpan w:val="5"/>
          </w:tcPr>
          <w:p w:rsidR="00934E04" w:rsidRPr="00A41CCB" w:rsidRDefault="00934E04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2021</w:t>
            </w:r>
          </w:p>
        </w:tc>
      </w:tr>
      <w:tr w:rsidR="00A41CCB" w:rsidRPr="00A41CCB" w:rsidTr="00C56FA0">
        <w:trPr>
          <w:jc w:val="center"/>
        </w:trPr>
        <w:tc>
          <w:tcPr>
            <w:tcW w:w="3969" w:type="dxa"/>
            <w:vMerge/>
          </w:tcPr>
          <w:p w:rsidR="00934E04" w:rsidRPr="00A41CCB" w:rsidRDefault="00934E04" w:rsidP="005F6E5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shd w:val="clear" w:color="auto" w:fill="auto"/>
          </w:tcPr>
          <w:p w:rsidR="00934E04" w:rsidRPr="00A41CCB" w:rsidRDefault="00934E04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567" w:type="dxa"/>
            <w:shd w:val="clear" w:color="auto" w:fill="auto"/>
          </w:tcPr>
          <w:p w:rsidR="00934E04" w:rsidRPr="00A41CCB" w:rsidRDefault="00934E04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567" w:type="dxa"/>
            <w:shd w:val="clear" w:color="auto" w:fill="auto"/>
          </w:tcPr>
          <w:p w:rsidR="00934E04" w:rsidRPr="00A41CCB" w:rsidRDefault="00934E04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934E04" w:rsidRPr="00A41CCB" w:rsidRDefault="00934E04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934E04" w:rsidRPr="00A41CCB" w:rsidRDefault="00934E04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за год</w:t>
            </w:r>
          </w:p>
        </w:tc>
        <w:tc>
          <w:tcPr>
            <w:tcW w:w="567" w:type="dxa"/>
            <w:shd w:val="clear" w:color="auto" w:fill="auto"/>
          </w:tcPr>
          <w:p w:rsidR="00934E04" w:rsidRPr="00A41CCB" w:rsidRDefault="00934E04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567" w:type="dxa"/>
            <w:shd w:val="clear" w:color="auto" w:fill="auto"/>
          </w:tcPr>
          <w:p w:rsidR="00934E04" w:rsidRPr="00A41CCB" w:rsidRDefault="00934E04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567" w:type="dxa"/>
            <w:shd w:val="clear" w:color="auto" w:fill="auto"/>
          </w:tcPr>
          <w:p w:rsidR="00934E04" w:rsidRPr="00A41CCB" w:rsidRDefault="00934E04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934E04" w:rsidRPr="00A41CCB" w:rsidRDefault="00934E04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934E04" w:rsidRPr="00A41CCB" w:rsidRDefault="00934E04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за год</w:t>
            </w:r>
          </w:p>
        </w:tc>
      </w:tr>
      <w:tr w:rsidR="00B70C5D" w:rsidRPr="00A41CCB" w:rsidTr="00B70C5D">
        <w:trPr>
          <w:trHeight w:val="277"/>
          <w:jc w:val="center"/>
        </w:trPr>
        <w:tc>
          <w:tcPr>
            <w:tcW w:w="3969" w:type="dxa"/>
          </w:tcPr>
          <w:p w:rsidR="00B70C5D" w:rsidRPr="00A41CCB" w:rsidRDefault="00B70C5D" w:rsidP="005F6E56">
            <w:pPr>
              <w:spacing w:line="240" w:lineRule="auto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Количество поступивших заяво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0C5D" w:rsidRPr="00A41CCB" w:rsidRDefault="00B70C5D" w:rsidP="00B70C5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0C5D" w:rsidRPr="00A41CCB" w:rsidRDefault="00B70C5D" w:rsidP="00B70C5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0C5D" w:rsidRPr="00A41CCB" w:rsidRDefault="00B70C5D" w:rsidP="00B70C5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B70C5D" w:rsidRPr="00B70C5D" w:rsidRDefault="00B70C5D" w:rsidP="00B70C5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B70C5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B70C5D" w:rsidRPr="00B70C5D" w:rsidRDefault="00B70C5D" w:rsidP="00B70C5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B70C5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0C5D" w:rsidRPr="00A41CCB" w:rsidRDefault="00B70C5D" w:rsidP="00B70C5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0C5D" w:rsidRPr="00A41CCB" w:rsidRDefault="00B70C5D" w:rsidP="00B70C5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0C5D" w:rsidRPr="00A41CCB" w:rsidRDefault="00B70C5D" w:rsidP="00B70C5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B70C5D" w:rsidRPr="00B70C5D" w:rsidRDefault="00B70C5D" w:rsidP="00B70C5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B70C5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B70C5D" w:rsidRPr="00B70C5D" w:rsidRDefault="00B70C5D" w:rsidP="00B70C5D">
            <w:pPr>
              <w:jc w:val="center"/>
              <w:rPr>
                <w:b/>
                <w:sz w:val="28"/>
                <w:szCs w:val="28"/>
              </w:rPr>
            </w:pPr>
            <w:r w:rsidRPr="00B70C5D">
              <w:rPr>
                <w:b/>
                <w:sz w:val="28"/>
                <w:szCs w:val="28"/>
              </w:rPr>
              <w:t>2</w:t>
            </w:r>
          </w:p>
        </w:tc>
      </w:tr>
      <w:tr w:rsidR="00B70C5D" w:rsidRPr="00A41CCB" w:rsidTr="00B70C5D">
        <w:trPr>
          <w:jc w:val="center"/>
        </w:trPr>
        <w:tc>
          <w:tcPr>
            <w:tcW w:w="3969" w:type="dxa"/>
          </w:tcPr>
          <w:p w:rsidR="00B70C5D" w:rsidRPr="00A41CCB" w:rsidRDefault="00B70C5D" w:rsidP="005F6E56">
            <w:pPr>
              <w:spacing w:line="240" w:lineRule="auto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Количество выданных разреше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0C5D" w:rsidRPr="00A41CCB" w:rsidRDefault="00B70C5D" w:rsidP="00B70C5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0C5D" w:rsidRPr="00A41CCB" w:rsidRDefault="00B70C5D" w:rsidP="00B70C5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0C5D" w:rsidRPr="00A41CCB" w:rsidRDefault="00B70C5D" w:rsidP="00B70C5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B70C5D" w:rsidRPr="00B70C5D" w:rsidRDefault="00B70C5D" w:rsidP="00B70C5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B70C5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B70C5D" w:rsidRPr="00B70C5D" w:rsidRDefault="00B70C5D" w:rsidP="00B70C5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B70C5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0C5D" w:rsidRPr="00A41CCB" w:rsidRDefault="00B70C5D" w:rsidP="00B70C5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0C5D" w:rsidRPr="00A41CCB" w:rsidRDefault="00B70C5D" w:rsidP="00B70C5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0C5D" w:rsidRPr="00A41CCB" w:rsidRDefault="00B70C5D" w:rsidP="00B70C5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B70C5D" w:rsidRPr="00B70C5D" w:rsidRDefault="00B70C5D" w:rsidP="00B70C5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B70C5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B70C5D" w:rsidRPr="00B70C5D" w:rsidRDefault="00B70C5D" w:rsidP="00B70C5D">
            <w:pPr>
              <w:jc w:val="center"/>
              <w:rPr>
                <w:b/>
                <w:sz w:val="28"/>
                <w:szCs w:val="28"/>
              </w:rPr>
            </w:pPr>
            <w:r w:rsidRPr="00B70C5D">
              <w:rPr>
                <w:b/>
                <w:sz w:val="28"/>
                <w:szCs w:val="28"/>
              </w:rPr>
              <w:t>2</w:t>
            </w:r>
          </w:p>
        </w:tc>
      </w:tr>
      <w:tr w:rsidR="00B70C5D" w:rsidRPr="00A41CCB" w:rsidTr="00B70C5D">
        <w:trPr>
          <w:jc w:val="center"/>
        </w:trPr>
        <w:tc>
          <w:tcPr>
            <w:tcW w:w="3969" w:type="dxa"/>
          </w:tcPr>
          <w:p w:rsidR="00B70C5D" w:rsidRPr="00A41CCB" w:rsidRDefault="00B70C5D" w:rsidP="005F6E56">
            <w:pPr>
              <w:spacing w:line="240" w:lineRule="auto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Количество отказ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0C5D" w:rsidRPr="00A41CCB" w:rsidRDefault="00B70C5D" w:rsidP="00B70C5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0C5D" w:rsidRPr="00A41CCB" w:rsidRDefault="00B70C5D" w:rsidP="00B70C5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0C5D" w:rsidRPr="00A41CCB" w:rsidRDefault="00B70C5D" w:rsidP="00B70C5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B70C5D" w:rsidRPr="00B70C5D" w:rsidRDefault="00B70C5D" w:rsidP="00B70C5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B70C5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B70C5D" w:rsidRPr="00B70C5D" w:rsidRDefault="00B70C5D" w:rsidP="00B70C5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B70C5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0C5D" w:rsidRPr="00A41CCB" w:rsidRDefault="00B70C5D" w:rsidP="00B70C5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0C5D" w:rsidRPr="00A41CCB" w:rsidRDefault="00B70C5D" w:rsidP="00B70C5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0C5D" w:rsidRPr="00A41CCB" w:rsidRDefault="00B70C5D" w:rsidP="00B70C5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B70C5D" w:rsidRPr="00B70C5D" w:rsidRDefault="00B70C5D" w:rsidP="00B70C5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B70C5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B70C5D" w:rsidRPr="00B70C5D" w:rsidRDefault="00B70C5D" w:rsidP="00B70C5D">
            <w:pPr>
              <w:jc w:val="center"/>
              <w:rPr>
                <w:b/>
                <w:sz w:val="28"/>
                <w:szCs w:val="28"/>
              </w:rPr>
            </w:pPr>
            <w:r w:rsidRPr="00B70C5D">
              <w:rPr>
                <w:b/>
                <w:sz w:val="28"/>
                <w:szCs w:val="28"/>
              </w:rPr>
              <w:t>0</w:t>
            </w:r>
          </w:p>
        </w:tc>
      </w:tr>
      <w:tr w:rsidR="00B70C5D" w:rsidRPr="00A41CCB" w:rsidTr="00B70C5D">
        <w:trPr>
          <w:trHeight w:val="197"/>
          <w:jc w:val="center"/>
        </w:trPr>
        <w:tc>
          <w:tcPr>
            <w:tcW w:w="3969" w:type="dxa"/>
          </w:tcPr>
          <w:p w:rsidR="00B70C5D" w:rsidRPr="00A41CCB" w:rsidRDefault="00B70C5D" w:rsidP="005F6E56">
            <w:pPr>
              <w:spacing w:line="240" w:lineRule="auto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 xml:space="preserve">Нарушения сроков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0C5D" w:rsidRPr="00A41CCB" w:rsidRDefault="00B70C5D" w:rsidP="00B70C5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0C5D" w:rsidRPr="00A41CCB" w:rsidRDefault="00B70C5D" w:rsidP="00B70C5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0C5D" w:rsidRPr="00A41CCB" w:rsidRDefault="00B70C5D" w:rsidP="00B70C5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B70C5D" w:rsidRPr="00B70C5D" w:rsidRDefault="00B70C5D" w:rsidP="00B70C5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B70C5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B70C5D" w:rsidRPr="00B70C5D" w:rsidRDefault="00B70C5D" w:rsidP="00B70C5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B70C5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0C5D" w:rsidRPr="00A41CCB" w:rsidRDefault="00B70C5D" w:rsidP="00B70C5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0C5D" w:rsidRPr="00A41CCB" w:rsidRDefault="00B70C5D" w:rsidP="00B70C5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0C5D" w:rsidRPr="00A41CCB" w:rsidRDefault="00B70C5D" w:rsidP="00B70C5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B70C5D" w:rsidRPr="00B70C5D" w:rsidRDefault="00B70C5D" w:rsidP="00B70C5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B70C5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B70C5D" w:rsidRPr="00B70C5D" w:rsidRDefault="00B70C5D" w:rsidP="00B70C5D">
            <w:pPr>
              <w:jc w:val="center"/>
              <w:rPr>
                <w:b/>
                <w:sz w:val="28"/>
                <w:szCs w:val="28"/>
              </w:rPr>
            </w:pPr>
            <w:r w:rsidRPr="00B70C5D">
              <w:rPr>
                <w:b/>
                <w:sz w:val="28"/>
                <w:szCs w:val="28"/>
              </w:rPr>
              <w:t>0</w:t>
            </w:r>
          </w:p>
        </w:tc>
      </w:tr>
    </w:tbl>
    <w:p w:rsidR="00641BF1" w:rsidRPr="00934E04" w:rsidRDefault="00641BF1" w:rsidP="00641BF1">
      <w:pPr>
        <w:spacing w:line="240" w:lineRule="auto"/>
        <w:jc w:val="center"/>
        <w:rPr>
          <w:b/>
          <w:i/>
          <w:sz w:val="28"/>
          <w:szCs w:val="28"/>
        </w:rPr>
      </w:pPr>
    </w:p>
    <w:p w:rsidR="00641BF1" w:rsidRPr="007555A2" w:rsidRDefault="00641BF1" w:rsidP="00641BF1">
      <w:pPr>
        <w:spacing w:line="240" w:lineRule="auto"/>
        <w:jc w:val="center"/>
        <w:rPr>
          <w:b/>
          <w:i/>
          <w:sz w:val="28"/>
          <w:szCs w:val="28"/>
        </w:rPr>
      </w:pPr>
    </w:p>
    <w:p w:rsidR="00641BF1" w:rsidRPr="007555A2" w:rsidRDefault="00641BF1" w:rsidP="00641BF1">
      <w:pPr>
        <w:spacing w:after="200" w:line="240" w:lineRule="auto"/>
        <w:ind w:left="851" w:firstLine="709"/>
        <w:jc w:val="center"/>
        <w:rPr>
          <w:i/>
          <w:sz w:val="28"/>
          <w:szCs w:val="28"/>
          <w:u w:val="single"/>
        </w:rPr>
      </w:pPr>
      <w:r w:rsidRPr="007555A2">
        <w:rPr>
          <w:i/>
          <w:sz w:val="28"/>
          <w:szCs w:val="28"/>
          <w:u w:val="single"/>
        </w:rPr>
        <w:t>Выдача разрешений на судовые радиостанции, используемые на морских судах, судах внутреннего плавания и судах смешанного (река-море) плавания</w:t>
      </w:r>
    </w:p>
    <w:p w:rsidR="00641BF1" w:rsidRPr="007555A2" w:rsidRDefault="00641BF1" w:rsidP="00641BF1">
      <w:pPr>
        <w:spacing w:line="240" w:lineRule="auto"/>
        <w:jc w:val="center"/>
        <w:rPr>
          <w:sz w:val="28"/>
          <w:szCs w:val="28"/>
        </w:rPr>
      </w:pPr>
      <w:r w:rsidRPr="007555A2">
        <w:rPr>
          <w:sz w:val="28"/>
          <w:szCs w:val="28"/>
        </w:rPr>
        <w:t>Полномочия выполняют – 1 специалист по штату</w:t>
      </w:r>
    </w:p>
    <w:p w:rsidR="00641BF1" w:rsidRPr="007555A2" w:rsidRDefault="00641BF1" w:rsidP="00641BF1">
      <w:pPr>
        <w:spacing w:line="240" w:lineRule="auto"/>
        <w:jc w:val="center"/>
        <w:rPr>
          <w:sz w:val="28"/>
          <w:szCs w:val="28"/>
        </w:rPr>
      </w:pPr>
    </w:p>
    <w:tbl>
      <w:tblPr>
        <w:tblStyle w:val="a9"/>
        <w:tblW w:w="9524" w:type="dxa"/>
        <w:jc w:val="center"/>
        <w:tblLook w:val="04A0" w:firstRow="1" w:lastRow="0" w:firstColumn="1" w:lastColumn="0" w:noHBand="0" w:noVBand="1"/>
      </w:tblPr>
      <w:tblGrid>
        <w:gridCol w:w="3854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2C4EC7" w:rsidRPr="007555A2" w:rsidTr="00A41CCB">
        <w:trPr>
          <w:jc w:val="center"/>
        </w:trPr>
        <w:tc>
          <w:tcPr>
            <w:tcW w:w="3854" w:type="dxa"/>
          </w:tcPr>
          <w:p w:rsidR="002C4EC7" w:rsidRPr="007555A2" w:rsidRDefault="002C4EC7" w:rsidP="001F1106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4"/>
          </w:tcPr>
          <w:p w:rsidR="002C4EC7" w:rsidRPr="007555A2" w:rsidRDefault="002C4EC7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2835" w:type="dxa"/>
            <w:gridSpan w:val="4"/>
          </w:tcPr>
          <w:p w:rsidR="002C4EC7" w:rsidRPr="007555A2" w:rsidRDefault="002C4EC7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 w:rsidRPr="007555A2">
              <w:rPr>
                <w:b/>
                <w:sz w:val="28"/>
                <w:szCs w:val="28"/>
              </w:rPr>
              <w:t>1</w:t>
            </w:r>
          </w:p>
        </w:tc>
      </w:tr>
      <w:tr w:rsidR="007555A2" w:rsidRPr="007555A2" w:rsidTr="00A41CCB">
        <w:trPr>
          <w:jc w:val="center"/>
        </w:trPr>
        <w:tc>
          <w:tcPr>
            <w:tcW w:w="3854" w:type="dxa"/>
          </w:tcPr>
          <w:p w:rsidR="00641BF1" w:rsidRPr="007555A2" w:rsidRDefault="00641BF1" w:rsidP="001F1106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641BF1" w:rsidRPr="007555A2" w:rsidRDefault="00641BF1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708" w:type="dxa"/>
          </w:tcPr>
          <w:p w:rsidR="00641BF1" w:rsidRPr="007555A2" w:rsidRDefault="00641BF1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709" w:type="dxa"/>
          </w:tcPr>
          <w:p w:rsidR="00641BF1" w:rsidRPr="007555A2" w:rsidRDefault="00641BF1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709" w:type="dxa"/>
            <w:shd w:val="clear" w:color="auto" w:fill="FFFFFF"/>
          </w:tcPr>
          <w:p w:rsidR="00641BF1" w:rsidRPr="007555A2" w:rsidRDefault="00641BF1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709" w:type="dxa"/>
          </w:tcPr>
          <w:p w:rsidR="00641BF1" w:rsidRPr="007555A2" w:rsidRDefault="00641BF1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708" w:type="dxa"/>
          </w:tcPr>
          <w:p w:rsidR="00641BF1" w:rsidRPr="007555A2" w:rsidRDefault="00641BF1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709" w:type="dxa"/>
          </w:tcPr>
          <w:p w:rsidR="00641BF1" w:rsidRPr="007555A2" w:rsidRDefault="00641BF1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709" w:type="dxa"/>
            <w:shd w:val="clear" w:color="auto" w:fill="FFFFFF"/>
          </w:tcPr>
          <w:p w:rsidR="00641BF1" w:rsidRPr="007555A2" w:rsidRDefault="00641BF1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</w:tr>
      <w:tr w:rsidR="007555A2" w:rsidRPr="007555A2" w:rsidTr="00A41CCB">
        <w:trPr>
          <w:jc w:val="center"/>
        </w:trPr>
        <w:tc>
          <w:tcPr>
            <w:tcW w:w="3854" w:type="dxa"/>
          </w:tcPr>
          <w:p w:rsidR="00641BF1" w:rsidRPr="007555A2" w:rsidRDefault="00641BF1" w:rsidP="001F110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Количество поступивших заявок</w:t>
            </w:r>
          </w:p>
        </w:tc>
        <w:tc>
          <w:tcPr>
            <w:tcW w:w="709" w:type="dxa"/>
          </w:tcPr>
          <w:p w:rsidR="00641BF1" w:rsidRPr="007555A2" w:rsidRDefault="00641B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41BF1" w:rsidRPr="007555A2" w:rsidRDefault="00641B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641BF1" w:rsidRPr="007555A2" w:rsidRDefault="00641B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41BF1" w:rsidRPr="007555A2" w:rsidRDefault="00641B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641BF1" w:rsidRPr="007555A2" w:rsidRDefault="00641B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41BF1" w:rsidRPr="007555A2" w:rsidRDefault="00641B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641BF1" w:rsidRPr="007555A2" w:rsidRDefault="00641B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41BF1" w:rsidRPr="007555A2" w:rsidRDefault="00641B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-</w:t>
            </w:r>
          </w:p>
        </w:tc>
      </w:tr>
      <w:tr w:rsidR="007555A2" w:rsidRPr="007555A2" w:rsidTr="00A41CCB">
        <w:trPr>
          <w:jc w:val="center"/>
        </w:trPr>
        <w:tc>
          <w:tcPr>
            <w:tcW w:w="3854" w:type="dxa"/>
          </w:tcPr>
          <w:p w:rsidR="00641BF1" w:rsidRPr="007555A2" w:rsidRDefault="00641BF1" w:rsidP="001F110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Количество выданных разрешений</w:t>
            </w:r>
          </w:p>
        </w:tc>
        <w:tc>
          <w:tcPr>
            <w:tcW w:w="709" w:type="dxa"/>
          </w:tcPr>
          <w:p w:rsidR="00641BF1" w:rsidRPr="007555A2" w:rsidRDefault="00641B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41BF1" w:rsidRPr="007555A2" w:rsidRDefault="00641B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641BF1" w:rsidRPr="007555A2" w:rsidRDefault="00641B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41BF1" w:rsidRPr="007555A2" w:rsidRDefault="00641B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641BF1" w:rsidRPr="007555A2" w:rsidRDefault="00641B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41BF1" w:rsidRPr="007555A2" w:rsidRDefault="00641B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641BF1" w:rsidRPr="007555A2" w:rsidRDefault="00641B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41BF1" w:rsidRPr="007555A2" w:rsidRDefault="00641B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-</w:t>
            </w:r>
          </w:p>
        </w:tc>
      </w:tr>
      <w:tr w:rsidR="007555A2" w:rsidRPr="007555A2" w:rsidTr="00A41CCB">
        <w:trPr>
          <w:jc w:val="center"/>
        </w:trPr>
        <w:tc>
          <w:tcPr>
            <w:tcW w:w="3854" w:type="dxa"/>
          </w:tcPr>
          <w:p w:rsidR="00641BF1" w:rsidRPr="007555A2" w:rsidRDefault="00641BF1" w:rsidP="001F110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Количество отказов</w:t>
            </w:r>
          </w:p>
        </w:tc>
        <w:tc>
          <w:tcPr>
            <w:tcW w:w="709" w:type="dxa"/>
          </w:tcPr>
          <w:p w:rsidR="00641BF1" w:rsidRPr="007555A2" w:rsidRDefault="00641B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41BF1" w:rsidRPr="007555A2" w:rsidRDefault="00641B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641BF1" w:rsidRPr="007555A2" w:rsidRDefault="00641B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41BF1" w:rsidRPr="007555A2" w:rsidRDefault="00641B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641BF1" w:rsidRPr="007555A2" w:rsidRDefault="00641B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41BF1" w:rsidRPr="007555A2" w:rsidRDefault="00641B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641BF1" w:rsidRPr="007555A2" w:rsidRDefault="00641B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41BF1" w:rsidRPr="007555A2" w:rsidRDefault="00641B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-</w:t>
            </w:r>
          </w:p>
        </w:tc>
      </w:tr>
      <w:tr w:rsidR="007555A2" w:rsidRPr="007555A2" w:rsidTr="00A41CCB">
        <w:trPr>
          <w:jc w:val="center"/>
        </w:trPr>
        <w:tc>
          <w:tcPr>
            <w:tcW w:w="3854" w:type="dxa"/>
          </w:tcPr>
          <w:p w:rsidR="00641BF1" w:rsidRPr="007555A2" w:rsidRDefault="00641BF1" w:rsidP="001F110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 xml:space="preserve">Нарушения сроков </w:t>
            </w:r>
            <w:r w:rsidR="000E1715" w:rsidRPr="007555A2">
              <w:rPr>
                <w:sz w:val="28"/>
                <w:szCs w:val="28"/>
              </w:rPr>
              <w:t>рассмотрения заявок</w:t>
            </w:r>
          </w:p>
        </w:tc>
        <w:tc>
          <w:tcPr>
            <w:tcW w:w="709" w:type="dxa"/>
          </w:tcPr>
          <w:p w:rsidR="00641BF1" w:rsidRPr="007555A2" w:rsidRDefault="00641B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41BF1" w:rsidRPr="007555A2" w:rsidRDefault="00641B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641BF1" w:rsidRPr="007555A2" w:rsidRDefault="00641B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41BF1" w:rsidRPr="007555A2" w:rsidRDefault="00641B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641BF1" w:rsidRPr="007555A2" w:rsidRDefault="00641B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41BF1" w:rsidRPr="007555A2" w:rsidRDefault="00641B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641BF1" w:rsidRPr="007555A2" w:rsidRDefault="00641B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41BF1" w:rsidRPr="007555A2" w:rsidRDefault="00641B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-</w:t>
            </w:r>
          </w:p>
        </w:tc>
      </w:tr>
      <w:tr w:rsidR="007555A2" w:rsidRPr="007555A2" w:rsidTr="00A41CCB">
        <w:trPr>
          <w:jc w:val="center"/>
        </w:trPr>
        <w:tc>
          <w:tcPr>
            <w:tcW w:w="3854" w:type="dxa"/>
          </w:tcPr>
          <w:p w:rsidR="00641BF1" w:rsidRPr="007555A2" w:rsidRDefault="00641BF1" w:rsidP="001F110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Оплачено госпошлины, тыс.руб.</w:t>
            </w:r>
          </w:p>
        </w:tc>
        <w:tc>
          <w:tcPr>
            <w:tcW w:w="709" w:type="dxa"/>
          </w:tcPr>
          <w:p w:rsidR="00641BF1" w:rsidRPr="007555A2" w:rsidRDefault="00641B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41BF1" w:rsidRPr="007555A2" w:rsidRDefault="00641B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641BF1" w:rsidRPr="007555A2" w:rsidRDefault="00641B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41BF1" w:rsidRPr="007555A2" w:rsidRDefault="00641B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641BF1" w:rsidRPr="007555A2" w:rsidRDefault="00641B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41BF1" w:rsidRPr="007555A2" w:rsidRDefault="00641B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641BF1" w:rsidRPr="007555A2" w:rsidRDefault="00641B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41BF1" w:rsidRPr="007555A2" w:rsidRDefault="00641B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-</w:t>
            </w:r>
          </w:p>
        </w:tc>
      </w:tr>
    </w:tbl>
    <w:p w:rsidR="00641BF1" w:rsidRPr="007555A2" w:rsidRDefault="00641BF1" w:rsidP="00641BF1">
      <w:pPr>
        <w:spacing w:line="240" w:lineRule="auto"/>
        <w:jc w:val="center"/>
        <w:rPr>
          <w:b/>
          <w:i/>
          <w:sz w:val="28"/>
          <w:szCs w:val="28"/>
        </w:rPr>
      </w:pPr>
    </w:p>
    <w:p w:rsidR="00641BF1" w:rsidRPr="007555A2" w:rsidRDefault="00641BF1" w:rsidP="00641BF1">
      <w:pPr>
        <w:spacing w:line="240" w:lineRule="auto"/>
        <w:jc w:val="center"/>
        <w:rPr>
          <w:b/>
          <w:i/>
          <w:sz w:val="28"/>
          <w:szCs w:val="28"/>
        </w:rPr>
      </w:pPr>
    </w:p>
    <w:p w:rsidR="00641BF1" w:rsidRPr="007555A2" w:rsidRDefault="00641BF1" w:rsidP="00641BF1">
      <w:pPr>
        <w:spacing w:after="200" w:line="240" w:lineRule="auto"/>
        <w:jc w:val="center"/>
        <w:rPr>
          <w:i/>
          <w:sz w:val="28"/>
          <w:szCs w:val="28"/>
          <w:u w:val="single"/>
        </w:rPr>
      </w:pPr>
      <w:r w:rsidRPr="007555A2">
        <w:rPr>
          <w:i/>
          <w:sz w:val="28"/>
          <w:szCs w:val="28"/>
          <w:u w:val="single"/>
        </w:rPr>
        <w:t>Регистрация радиоэлектронных средств и высокочастотных устройств гражданского назначения</w:t>
      </w:r>
    </w:p>
    <w:p w:rsidR="00641BF1" w:rsidRPr="007555A2" w:rsidRDefault="00641BF1" w:rsidP="00641BF1">
      <w:pPr>
        <w:spacing w:line="240" w:lineRule="auto"/>
        <w:jc w:val="center"/>
        <w:rPr>
          <w:sz w:val="28"/>
          <w:szCs w:val="28"/>
        </w:rPr>
      </w:pPr>
      <w:r w:rsidRPr="007555A2">
        <w:rPr>
          <w:sz w:val="28"/>
          <w:szCs w:val="28"/>
        </w:rPr>
        <w:t>Полномочия выполняют – 1 специалист по штату.</w:t>
      </w:r>
    </w:p>
    <w:p w:rsidR="00641BF1" w:rsidRPr="007555A2" w:rsidRDefault="00641BF1" w:rsidP="00641BF1">
      <w:pPr>
        <w:spacing w:line="240" w:lineRule="auto"/>
        <w:jc w:val="center"/>
        <w:rPr>
          <w:b/>
          <w:i/>
          <w:sz w:val="28"/>
          <w:szCs w:val="28"/>
        </w:rPr>
      </w:pPr>
    </w:p>
    <w:tbl>
      <w:tblPr>
        <w:tblStyle w:val="a9"/>
        <w:tblW w:w="10103" w:type="dxa"/>
        <w:jc w:val="center"/>
        <w:tblLayout w:type="fixed"/>
        <w:tblLook w:val="04A0" w:firstRow="1" w:lastRow="0" w:firstColumn="1" w:lastColumn="0" w:noHBand="0" w:noVBand="1"/>
      </w:tblPr>
      <w:tblGrid>
        <w:gridCol w:w="2590"/>
        <w:gridCol w:w="709"/>
        <w:gridCol w:w="709"/>
        <w:gridCol w:w="709"/>
        <w:gridCol w:w="708"/>
        <w:gridCol w:w="851"/>
        <w:gridCol w:w="709"/>
        <w:gridCol w:w="708"/>
        <w:gridCol w:w="709"/>
        <w:gridCol w:w="709"/>
        <w:gridCol w:w="992"/>
      </w:tblGrid>
      <w:tr w:rsidR="002C4EC7" w:rsidRPr="00A41CCB" w:rsidTr="00A41CCB">
        <w:trPr>
          <w:jc w:val="center"/>
        </w:trPr>
        <w:tc>
          <w:tcPr>
            <w:tcW w:w="2590" w:type="dxa"/>
            <w:vMerge w:val="restart"/>
          </w:tcPr>
          <w:p w:rsidR="002C4EC7" w:rsidRPr="00A41CCB" w:rsidRDefault="002C4EC7" w:rsidP="001F1106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5"/>
          </w:tcPr>
          <w:p w:rsidR="002C4EC7" w:rsidRPr="00A41CCB" w:rsidRDefault="002C4EC7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3827" w:type="dxa"/>
            <w:gridSpan w:val="5"/>
          </w:tcPr>
          <w:p w:rsidR="002C4EC7" w:rsidRPr="00A41CCB" w:rsidRDefault="002C4EC7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2021</w:t>
            </w:r>
          </w:p>
        </w:tc>
      </w:tr>
      <w:tr w:rsidR="000E1715" w:rsidRPr="00A41CCB" w:rsidTr="00C56FA0">
        <w:trPr>
          <w:jc w:val="center"/>
        </w:trPr>
        <w:tc>
          <w:tcPr>
            <w:tcW w:w="2590" w:type="dxa"/>
            <w:vMerge/>
          </w:tcPr>
          <w:p w:rsidR="00641BF1" w:rsidRPr="00A41CCB" w:rsidRDefault="00641BF1" w:rsidP="001F1106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1BF1" w:rsidRPr="00A41CCB" w:rsidRDefault="00641BF1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709" w:type="dxa"/>
            <w:shd w:val="clear" w:color="auto" w:fill="auto"/>
          </w:tcPr>
          <w:p w:rsidR="00641BF1" w:rsidRPr="00A41CCB" w:rsidRDefault="00641BF1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709" w:type="dxa"/>
            <w:shd w:val="clear" w:color="auto" w:fill="auto"/>
          </w:tcPr>
          <w:p w:rsidR="00641BF1" w:rsidRPr="00A41CCB" w:rsidRDefault="00641BF1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641BF1" w:rsidRPr="00A41CCB" w:rsidRDefault="00641BF1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641BF1" w:rsidRPr="00A41CCB" w:rsidRDefault="00641BF1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за год</w:t>
            </w:r>
          </w:p>
        </w:tc>
        <w:tc>
          <w:tcPr>
            <w:tcW w:w="709" w:type="dxa"/>
            <w:shd w:val="clear" w:color="auto" w:fill="auto"/>
          </w:tcPr>
          <w:p w:rsidR="00641BF1" w:rsidRPr="00A41CCB" w:rsidRDefault="00641BF1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708" w:type="dxa"/>
            <w:shd w:val="clear" w:color="auto" w:fill="auto"/>
          </w:tcPr>
          <w:p w:rsidR="00641BF1" w:rsidRPr="00A41CCB" w:rsidRDefault="00641BF1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709" w:type="dxa"/>
            <w:shd w:val="clear" w:color="auto" w:fill="auto"/>
          </w:tcPr>
          <w:p w:rsidR="00641BF1" w:rsidRPr="00A41CCB" w:rsidRDefault="00641BF1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41BF1" w:rsidRPr="00A41CCB" w:rsidRDefault="00641BF1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641BF1" w:rsidRPr="00A41CCB" w:rsidRDefault="00641BF1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за год</w:t>
            </w:r>
          </w:p>
        </w:tc>
      </w:tr>
      <w:tr w:rsidR="00916C6F" w:rsidRPr="00A41CCB" w:rsidTr="00C56FA0">
        <w:trPr>
          <w:jc w:val="center"/>
        </w:trPr>
        <w:tc>
          <w:tcPr>
            <w:tcW w:w="2590" w:type="dxa"/>
          </w:tcPr>
          <w:p w:rsidR="00916C6F" w:rsidRPr="00A41CCB" w:rsidRDefault="00916C6F" w:rsidP="001F110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Количество поступивших заявок на регистрацию</w:t>
            </w:r>
          </w:p>
        </w:tc>
        <w:tc>
          <w:tcPr>
            <w:tcW w:w="709" w:type="dxa"/>
            <w:shd w:val="clear" w:color="auto" w:fill="auto"/>
          </w:tcPr>
          <w:p w:rsidR="00916C6F" w:rsidRPr="00A41CCB" w:rsidRDefault="00916C6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126</w:t>
            </w:r>
          </w:p>
        </w:tc>
        <w:tc>
          <w:tcPr>
            <w:tcW w:w="709" w:type="dxa"/>
            <w:shd w:val="clear" w:color="auto" w:fill="auto"/>
          </w:tcPr>
          <w:p w:rsidR="00916C6F" w:rsidRPr="00A41CCB" w:rsidRDefault="00916C6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16C6F" w:rsidRPr="00A41CCB" w:rsidRDefault="00916C6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65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916C6F" w:rsidRPr="001B1981" w:rsidRDefault="00916C6F" w:rsidP="000F6EC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916C6F" w:rsidRPr="001B1981" w:rsidRDefault="00916C6F" w:rsidP="000F6EC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5</w:t>
            </w:r>
          </w:p>
        </w:tc>
        <w:tc>
          <w:tcPr>
            <w:tcW w:w="709" w:type="dxa"/>
            <w:shd w:val="clear" w:color="auto" w:fill="auto"/>
          </w:tcPr>
          <w:p w:rsidR="00916C6F" w:rsidRPr="00A41CCB" w:rsidRDefault="00916C6F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41CCB">
              <w:rPr>
                <w:sz w:val="28"/>
                <w:szCs w:val="28"/>
                <w:lang w:val="en-US" w:eastAsia="en-US"/>
              </w:rPr>
              <w:t>124</w:t>
            </w:r>
          </w:p>
        </w:tc>
        <w:tc>
          <w:tcPr>
            <w:tcW w:w="708" w:type="dxa"/>
            <w:shd w:val="clear" w:color="auto" w:fill="auto"/>
          </w:tcPr>
          <w:p w:rsidR="00916C6F" w:rsidRPr="00A41CCB" w:rsidRDefault="00916C6F" w:rsidP="00D91B6F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A41CCB">
              <w:rPr>
                <w:sz w:val="28"/>
                <w:szCs w:val="28"/>
                <w:lang w:eastAsia="en-US"/>
              </w:rPr>
              <w:t>83</w:t>
            </w:r>
          </w:p>
        </w:tc>
        <w:tc>
          <w:tcPr>
            <w:tcW w:w="709" w:type="dxa"/>
            <w:shd w:val="clear" w:color="auto" w:fill="auto"/>
          </w:tcPr>
          <w:p w:rsidR="00916C6F" w:rsidRPr="00A41CCB" w:rsidRDefault="00916C6F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139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916C6F" w:rsidRPr="001D7FC6" w:rsidRDefault="00916C6F" w:rsidP="00885B79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3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916C6F" w:rsidRPr="001D7FC6" w:rsidRDefault="00916C6F" w:rsidP="00885B79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29</w:t>
            </w:r>
          </w:p>
        </w:tc>
      </w:tr>
      <w:tr w:rsidR="00916C6F" w:rsidRPr="00A41CCB" w:rsidTr="00C56FA0">
        <w:trPr>
          <w:jc w:val="center"/>
        </w:trPr>
        <w:tc>
          <w:tcPr>
            <w:tcW w:w="2590" w:type="dxa"/>
          </w:tcPr>
          <w:p w:rsidR="00916C6F" w:rsidRPr="00A41CCB" w:rsidRDefault="00916C6F" w:rsidP="001F110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Количество отказов</w:t>
            </w:r>
          </w:p>
        </w:tc>
        <w:tc>
          <w:tcPr>
            <w:tcW w:w="709" w:type="dxa"/>
            <w:shd w:val="clear" w:color="auto" w:fill="auto"/>
          </w:tcPr>
          <w:p w:rsidR="00916C6F" w:rsidRPr="00A41CCB" w:rsidRDefault="00916C6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16C6F" w:rsidRPr="00A41CCB" w:rsidRDefault="00916C6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16C6F" w:rsidRPr="00A41CCB" w:rsidRDefault="00916C6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916C6F" w:rsidRPr="001B1981" w:rsidRDefault="00916C6F" w:rsidP="000F6EC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916C6F" w:rsidRPr="001B1981" w:rsidRDefault="00916C6F" w:rsidP="000F6EC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16C6F" w:rsidRPr="00A41CCB" w:rsidRDefault="00916C6F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41CCB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916C6F" w:rsidRPr="00A41CCB" w:rsidRDefault="00916C6F" w:rsidP="00D91B6F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A41CCB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16C6F" w:rsidRPr="00A41CCB" w:rsidRDefault="00916C6F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916C6F" w:rsidRPr="001D7FC6" w:rsidRDefault="00916C6F" w:rsidP="00885B79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916C6F" w:rsidRPr="001D7FC6" w:rsidRDefault="00916C6F" w:rsidP="00885B79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</w:tr>
      <w:tr w:rsidR="00916C6F" w:rsidRPr="00A41CCB" w:rsidTr="00C56FA0">
        <w:trPr>
          <w:jc w:val="center"/>
        </w:trPr>
        <w:tc>
          <w:tcPr>
            <w:tcW w:w="2590" w:type="dxa"/>
          </w:tcPr>
          <w:p w:rsidR="00916C6F" w:rsidRPr="00A41CCB" w:rsidRDefault="00916C6F" w:rsidP="001F110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Количество выданных впервые свидетельств</w:t>
            </w:r>
          </w:p>
        </w:tc>
        <w:tc>
          <w:tcPr>
            <w:tcW w:w="709" w:type="dxa"/>
            <w:shd w:val="clear" w:color="auto" w:fill="auto"/>
          </w:tcPr>
          <w:p w:rsidR="00916C6F" w:rsidRPr="00A41CCB" w:rsidRDefault="00916C6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159</w:t>
            </w:r>
          </w:p>
        </w:tc>
        <w:tc>
          <w:tcPr>
            <w:tcW w:w="709" w:type="dxa"/>
            <w:shd w:val="clear" w:color="auto" w:fill="auto"/>
          </w:tcPr>
          <w:p w:rsidR="00916C6F" w:rsidRPr="00A41CCB" w:rsidRDefault="00916C6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16C6F" w:rsidRPr="00A41CCB" w:rsidRDefault="00916C6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160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916C6F" w:rsidRPr="001B1981" w:rsidRDefault="00916C6F" w:rsidP="000F6EC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9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916C6F" w:rsidRPr="001B1981" w:rsidRDefault="00916C6F" w:rsidP="000F6EC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9</w:t>
            </w:r>
          </w:p>
        </w:tc>
        <w:tc>
          <w:tcPr>
            <w:tcW w:w="709" w:type="dxa"/>
            <w:shd w:val="clear" w:color="auto" w:fill="auto"/>
          </w:tcPr>
          <w:p w:rsidR="00916C6F" w:rsidRPr="00A41CCB" w:rsidRDefault="00916C6F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41CCB">
              <w:rPr>
                <w:sz w:val="28"/>
                <w:szCs w:val="28"/>
                <w:lang w:val="en-US" w:eastAsia="en-US"/>
              </w:rPr>
              <w:t>346</w:t>
            </w:r>
          </w:p>
        </w:tc>
        <w:tc>
          <w:tcPr>
            <w:tcW w:w="708" w:type="dxa"/>
            <w:shd w:val="clear" w:color="auto" w:fill="auto"/>
          </w:tcPr>
          <w:p w:rsidR="00916C6F" w:rsidRPr="00A41CCB" w:rsidRDefault="00916C6F" w:rsidP="00D91B6F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A41CCB">
              <w:rPr>
                <w:sz w:val="28"/>
                <w:szCs w:val="28"/>
                <w:lang w:eastAsia="en-US"/>
              </w:rPr>
              <w:t>340</w:t>
            </w:r>
          </w:p>
        </w:tc>
        <w:tc>
          <w:tcPr>
            <w:tcW w:w="709" w:type="dxa"/>
            <w:shd w:val="clear" w:color="auto" w:fill="auto"/>
          </w:tcPr>
          <w:p w:rsidR="00916C6F" w:rsidRPr="00A41CCB" w:rsidRDefault="00916C6F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463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916C6F" w:rsidRPr="001D7FC6" w:rsidRDefault="00916C6F" w:rsidP="00885B79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58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916C6F" w:rsidRPr="001D7FC6" w:rsidRDefault="00916C6F" w:rsidP="00885B79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707</w:t>
            </w:r>
          </w:p>
        </w:tc>
      </w:tr>
      <w:tr w:rsidR="00916C6F" w:rsidRPr="00A41CCB" w:rsidTr="00C56FA0">
        <w:trPr>
          <w:jc w:val="center"/>
        </w:trPr>
        <w:tc>
          <w:tcPr>
            <w:tcW w:w="2590" w:type="dxa"/>
          </w:tcPr>
          <w:p w:rsidR="00916C6F" w:rsidRPr="00A41CCB" w:rsidRDefault="00916C6F" w:rsidP="001F110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Количество отказов</w:t>
            </w:r>
          </w:p>
        </w:tc>
        <w:tc>
          <w:tcPr>
            <w:tcW w:w="709" w:type="dxa"/>
            <w:shd w:val="clear" w:color="auto" w:fill="auto"/>
          </w:tcPr>
          <w:p w:rsidR="00916C6F" w:rsidRPr="00A41CCB" w:rsidRDefault="00916C6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16C6F" w:rsidRPr="00A41CCB" w:rsidRDefault="00916C6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16C6F" w:rsidRPr="00A41CCB" w:rsidRDefault="00916C6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916C6F" w:rsidRPr="001B1981" w:rsidRDefault="00916C6F" w:rsidP="000F6EC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916C6F" w:rsidRPr="001B1981" w:rsidRDefault="00916C6F" w:rsidP="000F6EC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16C6F" w:rsidRPr="00A41CCB" w:rsidRDefault="00916C6F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41CCB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916C6F" w:rsidRPr="00A41CCB" w:rsidRDefault="00916C6F" w:rsidP="00D91B6F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A41CCB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16C6F" w:rsidRPr="00A41CCB" w:rsidRDefault="00916C6F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916C6F" w:rsidRPr="001D7FC6" w:rsidRDefault="00916C6F" w:rsidP="00885B79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916C6F" w:rsidRPr="001D7FC6" w:rsidRDefault="00916C6F" w:rsidP="00885B79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</w:tr>
      <w:tr w:rsidR="00916C6F" w:rsidRPr="00A41CCB" w:rsidTr="00C56FA0">
        <w:trPr>
          <w:jc w:val="center"/>
        </w:trPr>
        <w:tc>
          <w:tcPr>
            <w:tcW w:w="2590" w:type="dxa"/>
          </w:tcPr>
          <w:p w:rsidR="00916C6F" w:rsidRPr="00A41CCB" w:rsidRDefault="00916C6F" w:rsidP="001F110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Количество перерегистрированных РЭС</w:t>
            </w:r>
          </w:p>
        </w:tc>
        <w:tc>
          <w:tcPr>
            <w:tcW w:w="709" w:type="dxa"/>
            <w:shd w:val="clear" w:color="auto" w:fill="auto"/>
          </w:tcPr>
          <w:p w:rsidR="00916C6F" w:rsidRPr="00A41CCB" w:rsidRDefault="00916C6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916C6F" w:rsidRPr="00A41CCB" w:rsidRDefault="00916C6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16C6F" w:rsidRPr="00A41CCB" w:rsidRDefault="00916C6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181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916C6F" w:rsidRPr="001B1981" w:rsidRDefault="00916C6F" w:rsidP="000F6EC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916C6F" w:rsidRPr="001B1981" w:rsidRDefault="00916C6F" w:rsidP="000F6EC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8</w:t>
            </w:r>
          </w:p>
        </w:tc>
        <w:tc>
          <w:tcPr>
            <w:tcW w:w="709" w:type="dxa"/>
            <w:shd w:val="clear" w:color="auto" w:fill="auto"/>
          </w:tcPr>
          <w:p w:rsidR="00916C6F" w:rsidRPr="00A41CCB" w:rsidRDefault="00916C6F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41CCB">
              <w:rPr>
                <w:sz w:val="28"/>
                <w:szCs w:val="28"/>
                <w:lang w:val="en-US" w:eastAsia="en-US"/>
              </w:rPr>
              <w:t>237</w:t>
            </w:r>
          </w:p>
        </w:tc>
        <w:tc>
          <w:tcPr>
            <w:tcW w:w="708" w:type="dxa"/>
            <w:shd w:val="clear" w:color="auto" w:fill="auto"/>
          </w:tcPr>
          <w:p w:rsidR="00916C6F" w:rsidRPr="00A41CCB" w:rsidRDefault="00916C6F" w:rsidP="00D91B6F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A41CCB">
              <w:rPr>
                <w:sz w:val="28"/>
                <w:szCs w:val="28"/>
                <w:lang w:eastAsia="en-US"/>
              </w:rPr>
              <w:t>142</w:t>
            </w:r>
          </w:p>
        </w:tc>
        <w:tc>
          <w:tcPr>
            <w:tcW w:w="709" w:type="dxa"/>
            <w:shd w:val="clear" w:color="auto" w:fill="auto"/>
          </w:tcPr>
          <w:p w:rsidR="00916C6F" w:rsidRPr="00A41CCB" w:rsidRDefault="00916C6F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159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916C6F" w:rsidRPr="001D7FC6" w:rsidRDefault="00916C6F" w:rsidP="00885B79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80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916C6F" w:rsidRPr="001D7FC6" w:rsidRDefault="00916C6F" w:rsidP="00885B79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918</w:t>
            </w:r>
          </w:p>
        </w:tc>
      </w:tr>
      <w:tr w:rsidR="00916C6F" w:rsidRPr="00A41CCB" w:rsidTr="00C56FA0">
        <w:trPr>
          <w:jc w:val="center"/>
        </w:trPr>
        <w:tc>
          <w:tcPr>
            <w:tcW w:w="2590" w:type="dxa"/>
          </w:tcPr>
          <w:p w:rsidR="00916C6F" w:rsidRPr="00A41CCB" w:rsidRDefault="00916C6F" w:rsidP="001F110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Прекращено действие свидетельств</w:t>
            </w:r>
          </w:p>
        </w:tc>
        <w:tc>
          <w:tcPr>
            <w:tcW w:w="709" w:type="dxa"/>
            <w:shd w:val="clear" w:color="auto" w:fill="auto"/>
          </w:tcPr>
          <w:p w:rsidR="00916C6F" w:rsidRPr="00A41CCB" w:rsidRDefault="00916C6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116</w:t>
            </w:r>
          </w:p>
        </w:tc>
        <w:tc>
          <w:tcPr>
            <w:tcW w:w="709" w:type="dxa"/>
            <w:shd w:val="clear" w:color="auto" w:fill="auto"/>
          </w:tcPr>
          <w:p w:rsidR="00916C6F" w:rsidRPr="00A41CCB" w:rsidRDefault="00916C6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16C6F" w:rsidRPr="00A41CCB" w:rsidRDefault="00916C6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143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916C6F" w:rsidRPr="001B1981" w:rsidRDefault="00916C6F" w:rsidP="000F6EC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916C6F" w:rsidRPr="001B1981" w:rsidRDefault="00916C6F" w:rsidP="000F6EC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0</w:t>
            </w:r>
          </w:p>
        </w:tc>
        <w:tc>
          <w:tcPr>
            <w:tcW w:w="709" w:type="dxa"/>
            <w:shd w:val="clear" w:color="auto" w:fill="auto"/>
          </w:tcPr>
          <w:p w:rsidR="00916C6F" w:rsidRPr="00A41CCB" w:rsidRDefault="00916C6F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41CCB">
              <w:rPr>
                <w:sz w:val="28"/>
                <w:szCs w:val="28"/>
                <w:lang w:val="en-US" w:eastAsia="en-US"/>
              </w:rPr>
              <w:t>274</w:t>
            </w:r>
          </w:p>
        </w:tc>
        <w:tc>
          <w:tcPr>
            <w:tcW w:w="708" w:type="dxa"/>
            <w:shd w:val="clear" w:color="auto" w:fill="auto"/>
          </w:tcPr>
          <w:p w:rsidR="00916C6F" w:rsidRPr="00A41CCB" w:rsidRDefault="00916C6F" w:rsidP="00D91B6F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A41CCB">
              <w:rPr>
                <w:sz w:val="28"/>
                <w:szCs w:val="28"/>
                <w:lang w:eastAsia="en-US"/>
              </w:rPr>
              <w:t>268</w:t>
            </w:r>
          </w:p>
        </w:tc>
        <w:tc>
          <w:tcPr>
            <w:tcW w:w="709" w:type="dxa"/>
            <w:shd w:val="clear" w:color="auto" w:fill="auto"/>
          </w:tcPr>
          <w:p w:rsidR="00916C6F" w:rsidRPr="00A41CCB" w:rsidRDefault="00916C6F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289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916C6F" w:rsidRPr="001D7FC6" w:rsidRDefault="00916C6F" w:rsidP="00885B79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51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916C6F" w:rsidRPr="001D7FC6" w:rsidRDefault="00916C6F" w:rsidP="00885B79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182</w:t>
            </w:r>
          </w:p>
        </w:tc>
      </w:tr>
      <w:tr w:rsidR="00916C6F" w:rsidRPr="00A41CCB" w:rsidTr="00C56FA0">
        <w:trPr>
          <w:jc w:val="center"/>
        </w:trPr>
        <w:tc>
          <w:tcPr>
            <w:tcW w:w="2590" w:type="dxa"/>
          </w:tcPr>
          <w:p w:rsidR="00916C6F" w:rsidRPr="00A41CCB" w:rsidRDefault="00916C6F" w:rsidP="001F110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Нарушения сроков рассмотрения заявок</w:t>
            </w:r>
          </w:p>
        </w:tc>
        <w:tc>
          <w:tcPr>
            <w:tcW w:w="709" w:type="dxa"/>
            <w:shd w:val="clear" w:color="auto" w:fill="auto"/>
          </w:tcPr>
          <w:p w:rsidR="00916C6F" w:rsidRPr="00A41CCB" w:rsidRDefault="00916C6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16C6F" w:rsidRPr="00A41CCB" w:rsidRDefault="00916C6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16C6F" w:rsidRPr="00A41CCB" w:rsidRDefault="00916C6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916C6F" w:rsidRPr="001B1981" w:rsidRDefault="00916C6F" w:rsidP="000F6EC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916C6F" w:rsidRPr="001B1981" w:rsidRDefault="00916C6F" w:rsidP="000F6EC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16C6F" w:rsidRPr="00A41CCB" w:rsidRDefault="00916C6F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41CCB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916C6F" w:rsidRPr="00A41CCB" w:rsidRDefault="00916C6F" w:rsidP="00D91B6F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A41CCB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16C6F" w:rsidRPr="00A41CCB" w:rsidRDefault="00916C6F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916C6F" w:rsidRPr="001D7FC6" w:rsidRDefault="00916C6F" w:rsidP="00885B79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916C6F" w:rsidRPr="001D7FC6" w:rsidRDefault="00916C6F" w:rsidP="00885B79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</w:tbl>
    <w:p w:rsidR="00641BF1" w:rsidRPr="007555A2" w:rsidRDefault="00641BF1" w:rsidP="00641BF1">
      <w:pPr>
        <w:spacing w:line="240" w:lineRule="auto"/>
        <w:jc w:val="center"/>
        <w:rPr>
          <w:b/>
          <w:i/>
          <w:sz w:val="28"/>
          <w:szCs w:val="28"/>
        </w:rPr>
      </w:pPr>
    </w:p>
    <w:p w:rsidR="00641BF1" w:rsidRPr="00A41CCB" w:rsidRDefault="00641BF1" w:rsidP="00641BF1">
      <w:pPr>
        <w:spacing w:line="240" w:lineRule="auto"/>
        <w:rPr>
          <w:sz w:val="28"/>
          <w:szCs w:val="28"/>
        </w:rPr>
      </w:pPr>
      <w:r w:rsidRPr="007555A2">
        <w:rPr>
          <w:sz w:val="28"/>
          <w:szCs w:val="28"/>
        </w:rPr>
        <w:t xml:space="preserve">      </w:t>
      </w:r>
      <w:r w:rsidRPr="00916C6F">
        <w:rPr>
          <w:sz w:val="28"/>
          <w:szCs w:val="28"/>
        </w:rPr>
        <w:t>Сравнительные данные о количестве отказов в выдаче свидетельств о регистрации РЭС и ВЧУ в соответствии с постановлением Правительства РФ от 12.10.2004 № 539 и причинах отказов:</w:t>
      </w:r>
    </w:p>
    <w:p w:rsidR="00641BF1" w:rsidRPr="00A41CCB" w:rsidRDefault="00641BF1" w:rsidP="00641BF1">
      <w:pPr>
        <w:spacing w:line="240" w:lineRule="auto"/>
        <w:rPr>
          <w:sz w:val="28"/>
          <w:szCs w:val="28"/>
        </w:rPr>
      </w:pPr>
    </w:p>
    <w:tbl>
      <w:tblPr>
        <w:tblW w:w="4678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0"/>
        <w:gridCol w:w="1045"/>
        <w:gridCol w:w="1244"/>
        <w:gridCol w:w="1246"/>
        <w:gridCol w:w="1244"/>
        <w:gridCol w:w="1383"/>
        <w:gridCol w:w="1888"/>
      </w:tblGrid>
      <w:tr w:rsidR="000E1715" w:rsidRPr="00A41CCB" w:rsidTr="001F1106">
        <w:trPr>
          <w:trHeight w:val="543"/>
        </w:trPr>
        <w:tc>
          <w:tcPr>
            <w:tcW w:w="872" w:type="pct"/>
            <w:shd w:val="clear" w:color="auto" w:fill="auto"/>
            <w:vAlign w:val="center"/>
          </w:tcPr>
          <w:p w:rsidR="00641BF1" w:rsidRPr="00A41CCB" w:rsidRDefault="00641BF1" w:rsidP="001F110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41CCB">
              <w:rPr>
                <w:sz w:val="24"/>
                <w:szCs w:val="24"/>
              </w:rPr>
              <w:t>Пункты ПП РФ № 539</w:t>
            </w:r>
            <w:r w:rsidR="005F6E56" w:rsidRPr="00A41CCB">
              <w:rPr>
                <w:sz w:val="24"/>
                <w:szCs w:val="24"/>
              </w:rPr>
              <w:t>-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641BF1" w:rsidRPr="00A41CCB" w:rsidRDefault="00641BF1" w:rsidP="005F6E56">
            <w:pPr>
              <w:spacing w:after="200" w:line="276" w:lineRule="auto"/>
              <w:rPr>
                <w:sz w:val="24"/>
                <w:szCs w:val="24"/>
              </w:rPr>
            </w:pPr>
            <w:r w:rsidRPr="00A41CCB">
              <w:rPr>
                <w:sz w:val="24"/>
                <w:szCs w:val="24"/>
              </w:rPr>
              <w:t>п.12а)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641BF1" w:rsidRPr="00A41CCB" w:rsidRDefault="00641BF1" w:rsidP="001F110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41CCB">
              <w:rPr>
                <w:sz w:val="24"/>
                <w:szCs w:val="24"/>
              </w:rPr>
              <w:t>п.12б)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641BF1" w:rsidRPr="00A41CCB" w:rsidRDefault="00641BF1" w:rsidP="001F110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41CCB">
              <w:rPr>
                <w:sz w:val="24"/>
                <w:szCs w:val="24"/>
              </w:rPr>
              <w:t>П.12в)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641BF1" w:rsidRPr="00A41CCB" w:rsidRDefault="00641BF1" w:rsidP="001F110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41CCB">
              <w:rPr>
                <w:sz w:val="24"/>
                <w:szCs w:val="24"/>
              </w:rPr>
              <w:t>п.12г)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641BF1" w:rsidRPr="00A41CCB" w:rsidRDefault="00641BF1" w:rsidP="001F110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41CCB">
              <w:rPr>
                <w:sz w:val="24"/>
                <w:szCs w:val="24"/>
              </w:rPr>
              <w:t>п.12д)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641BF1" w:rsidRPr="00A41CCB" w:rsidRDefault="00641BF1" w:rsidP="001F110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41CCB">
              <w:rPr>
                <w:sz w:val="24"/>
                <w:szCs w:val="24"/>
              </w:rPr>
              <w:t>Итого</w:t>
            </w:r>
          </w:p>
        </w:tc>
      </w:tr>
      <w:tr w:rsidR="007555A2" w:rsidRPr="00A41CCB" w:rsidTr="001F1106">
        <w:trPr>
          <w:trHeight w:val="543"/>
        </w:trPr>
        <w:tc>
          <w:tcPr>
            <w:tcW w:w="872" w:type="pct"/>
            <w:shd w:val="clear" w:color="auto" w:fill="auto"/>
            <w:vAlign w:val="center"/>
          </w:tcPr>
          <w:p w:rsidR="00641BF1" w:rsidRPr="00A41CCB" w:rsidRDefault="00B86775" w:rsidP="002C4EC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41BF1" w:rsidRPr="00A41CCB">
              <w:rPr>
                <w:sz w:val="24"/>
                <w:szCs w:val="24"/>
              </w:rPr>
              <w:t xml:space="preserve"> кв. 20</w:t>
            </w:r>
            <w:r w:rsidR="002C4EC7" w:rsidRPr="00A41CCB">
              <w:rPr>
                <w:sz w:val="24"/>
                <w:szCs w:val="24"/>
              </w:rPr>
              <w:t>20</w:t>
            </w:r>
          </w:p>
        </w:tc>
        <w:tc>
          <w:tcPr>
            <w:tcW w:w="536" w:type="pct"/>
            <w:shd w:val="clear" w:color="auto" w:fill="auto"/>
          </w:tcPr>
          <w:p w:rsidR="00641BF1" w:rsidRPr="00A41CCB" w:rsidRDefault="00B86775" w:rsidP="001F1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8" w:type="pct"/>
            <w:shd w:val="clear" w:color="auto" w:fill="auto"/>
          </w:tcPr>
          <w:p w:rsidR="00641BF1" w:rsidRPr="00A41CCB" w:rsidRDefault="005F6E56" w:rsidP="001F1106">
            <w:pPr>
              <w:jc w:val="center"/>
              <w:rPr>
                <w:sz w:val="24"/>
                <w:szCs w:val="24"/>
              </w:rPr>
            </w:pPr>
            <w:r w:rsidRPr="00A41CCB">
              <w:rPr>
                <w:sz w:val="24"/>
                <w:szCs w:val="24"/>
              </w:rPr>
              <w:t>-</w:t>
            </w:r>
          </w:p>
        </w:tc>
        <w:tc>
          <w:tcPr>
            <w:tcW w:w="639" w:type="pct"/>
            <w:shd w:val="clear" w:color="auto" w:fill="auto"/>
          </w:tcPr>
          <w:p w:rsidR="00641BF1" w:rsidRPr="00A41CCB" w:rsidRDefault="005F6E56" w:rsidP="001F1106">
            <w:pPr>
              <w:jc w:val="center"/>
              <w:rPr>
                <w:sz w:val="24"/>
                <w:szCs w:val="24"/>
              </w:rPr>
            </w:pPr>
            <w:r w:rsidRPr="00A41CCB">
              <w:rPr>
                <w:sz w:val="24"/>
                <w:szCs w:val="24"/>
              </w:rPr>
              <w:t>-</w:t>
            </w:r>
          </w:p>
        </w:tc>
        <w:tc>
          <w:tcPr>
            <w:tcW w:w="638" w:type="pct"/>
            <w:shd w:val="clear" w:color="auto" w:fill="auto"/>
          </w:tcPr>
          <w:p w:rsidR="00641BF1" w:rsidRPr="00A41CCB" w:rsidRDefault="005F6E56" w:rsidP="001F1106">
            <w:pPr>
              <w:jc w:val="center"/>
              <w:rPr>
                <w:sz w:val="24"/>
                <w:szCs w:val="24"/>
              </w:rPr>
            </w:pPr>
            <w:r w:rsidRPr="00A41CCB">
              <w:rPr>
                <w:sz w:val="24"/>
                <w:szCs w:val="24"/>
              </w:rPr>
              <w:t>-</w:t>
            </w:r>
          </w:p>
        </w:tc>
        <w:tc>
          <w:tcPr>
            <w:tcW w:w="709" w:type="pct"/>
            <w:shd w:val="clear" w:color="auto" w:fill="auto"/>
          </w:tcPr>
          <w:p w:rsidR="00641BF1" w:rsidRPr="00A41CCB" w:rsidRDefault="005F6E56" w:rsidP="001F1106">
            <w:pPr>
              <w:jc w:val="center"/>
              <w:rPr>
                <w:sz w:val="24"/>
                <w:szCs w:val="24"/>
              </w:rPr>
            </w:pPr>
            <w:r w:rsidRPr="00A41CCB">
              <w:rPr>
                <w:sz w:val="24"/>
                <w:szCs w:val="24"/>
              </w:rPr>
              <w:t>-</w:t>
            </w:r>
          </w:p>
        </w:tc>
        <w:tc>
          <w:tcPr>
            <w:tcW w:w="968" w:type="pct"/>
            <w:shd w:val="clear" w:color="auto" w:fill="auto"/>
          </w:tcPr>
          <w:p w:rsidR="00641BF1" w:rsidRPr="00A41CCB" w:rsidRDefault="00B86775" w:rsidP="001F1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16C6F" w:rsidRPr="00A41CCB" w:rsidTr="001F1106">
        <w:trPr>
          <w:trHeight w:val="441"/>
        </w:trPr>
        <w:tc>
          <w:tcPr>
            <w:tcW w:w="872" w:type="pct"/>
            <w:shd w:val="clear" w:color="auto" w:fill="auto"/>
            <w:vAlign w:val="center"/>
          </w:tcPr>
          <w:p w:rsidR="00916C6F" w:rsidRPr="00A41CCB" w:rsidRDefault="00916C6F" w:rsidP="002C4EC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41CCB">
              <w:rPr>
                <w:sz w:val="24"/>
                <w:szCs w:val="24"/>
              </w:rPr>
              <w:t xml:space="preserve"> кв. 2021</w:t>
            </w:r>
          </w:p>
        </w:tc>
        <w:tc>
          <w:tcPr>
            <w:tcW w:w="536" w:type="pct"/>
            <w:shd w:val="clear" w:color="auto" w:fill="auto"/>
          </w:tcPr>
          <w:p w:rsidR="00916C6F" w:rsidRPr="00145EF3" w:rsidRDefault="00916C6F" w:rsidP="00885B7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38" w:type="pct"/>
            <w:shd w:val="clear" w:color="auto" w:fill="auto"/>
          </w:tcPr>
          <w:p w:rsidR="00916C6F" w:rsidRPr="00145EF3" w:rsidRDefault="00916C6F" w:rsidP="00885B7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39" w:type="pct"/>
            <w:shd w:val="clear" w:color="auto" w:fill="auto"/>
          </w:tcPr>
          <w:p w:rsidR="00916C6F" w:rsidRPr="00145EF3" w:rsidRDefault="00916C6F" w:rsidP="00885B7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38" w:type="pct"/>
            <w:shd w:val="clear" w:color="auto" w:fill="auto"/>
          </w:tcPr>
          <w:p w:rsidR="00916C6F" w:rsidRPr="00145EF3" w:rsidRDefault="00916C6F" w:rsidP="00885B7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pct"/>
            <w:shd w:val="clear" w:color="auto" w:fill="auto"/>
          </w:tcPr>
          <w:p w:rsidR="00916C6F" w:rsidRPr="00145EF3" w:rsidRDefault="00916C6F" w:rsidP="00885B7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68" w:type="pct"/>
            <w:shd w:val="clear" w:color="auto" w:fill="auto"/>
          </w:tcPr>
          <w:p w:rsidR="00916C6F" w:rsidRPr="00145EF3" w:rsidRDefault="00916C6F" w:rsidP="00885B7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</w:tbl>
    <w:p w:rsidR="00641BF1" w:rsidRPr="00A41CCB" w:rsidRDefault="00641BF1" w:rsidP="00641BF1">
      <w:pPr>
        <w:spacing w:line="240" w:lineRule="auto"/>
        <w:rPr>
          <w:b/>
          <w:i/>
          <w:sz w:val="28"/>
          <w:szCs w:val="28"/>
        </w:rPr>
      </w:pPr>
    </w:p>
    <w:p w:rsidR="00916C6F" w:rsidRPr="00A41CCB" w:rsidRDefault="00916C6F" w:rsidP="00916C6F">
      <w:pPr>
        <w:spacing w:line="240" w:lineRule="auto"/>
        <w:rPr>
          <w:sz w:val="28"/>
          <w:szCs w:val="28"/>
        </w:rPr>
      </w:pPr>
      <w:r w:rsidRPr="00916C6F">
        <w:rPr>
          <w:sz w:val="28"/>
          <w:szCs w:val="28"/>
        </w:rPr>
        <w:t>Отказов в регистрации радиоэлектронных средств и высокочастотных устройств в 4 квартале 2021 года  – 2. Несоответствие представленных документов.</w:t>
      </w:r>
    </w:p>
    <w:p w:rsidR="005F6E56" w:rsidRPr="007555A2" w:rsidRDefault="005F6E56" w:rsidP="00641BF1">
      <w:pPr>
        <w:spacing w:line="240" w:lineRule="auto"/>
        <w:rPr>
          <w:b/>
          <w:i/>
          <w:sz w:val="28"/>
          <w:szCs w:val="28"/>
        </w:rPr>
      </w:pPr>
    </w:p>
    <w:p w:rsidR="00641BF1" w:rsidRPr="007555A2" w:rsidRDefault="00641BF1" w:rsidP="00641BF1">
      <w:pPr>
        <w:spacing w:after="200" w:line="240" w:lineRule="auto"/>
        <w:ind w:left="851" w:firstLine="709"/>
        <w:jc w:val="center"/>
        <w:rPr>
          <w:i/>
          <w:sz w:val="28"/>
          <w:szCs w:val="28"/>
          <w:u w:val="single"/>
        </w:rPr>
      </w:pPr>
      <w:r w:rsidRPr="007555A2">
        <w:rPr>
          <w:i/>
          <w:sz w:val="28"/>
          <w:szCs w:val="28"/>
          <w:u w:val="single"/>
        </w:rPr>
        <w:t>Участие в работе приемочных комиссий по вводу в эксплуатацию сооружений связи</w:t>
      </w:r>
    </w:p>
    <w:p w:rsidR="00641BF1" w:rsidRPr="007555A2" w:rsidRDefault="00641BF1" w:rsidP="00641BF1">
      <w:pPr>
        <w:spacing w:line="240" w:lineRule="auto"/>
        <w:rPr>
          <w:sz w:val="28"/>
          <w:szCs w:val="28"/>
        </w:rPr>
      </w:pPr>
      <w:r w:rsidRPr="007555A2">
        <w:rPr>
          <w:sz w:val="28"/>
          <w:szCs w:val="28"/>
        </w:rPr>
        <w:t>Полномочия выполняют – 3 специалиста по штату.</w:t>
      </w:r>
    </w:p>
    <w:p w:rsidR="00641BF1" w:rsidRPr="007555A2" w:rsidRDefault="00641BF1" w:rsidP="00641BF1">
      <w:pPr>
        <w:spacing w:line="240" w:lineRule="auto"/>
        <w:rPr>
          <w:sz w:val="28"/>
          <w:szCs w:val="28"/>
        </w:rPr>
      </w:pPr>
    </w:p>
    <w:tbl>
      <w:tblPr>
        <w:tblStyle w:val="a9"/>
        <w:tblW w:w="10228" w:type="dxa"/>
        <w:jc w:val="center"/>
        <w:tblLayout w:type="fixed"/>
        <w:tblLook w:val="04A0" w:firstRow="1" w:lastRow="0" w:firstColumn="1" w:lastColumn="0" w:noHBand="0" w:noVBand="1"/>
      </w:tblPr>
      <w:tblGrid>
        <w:gridCol w:w="41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816"/>
      </w:tblGrid>
      <w:tr w:rsidR="002C4EC7" w:rsidRPr="00A41CCB" w:rsidTr="00A41CCB">
        <w:trPr>
          <w:jc w:val="center"/>
        </w:trPr>
        <w:tc>
          <w:tcPr>
            <w:tcW w:w="4167" w:type="dxa"/>
            <w:vMerge w:val="restart"/>
          </w:tcPr>
          <w:p w:rsidR="002C4EC7" w:rsidRPr="00A41CCB" w:rsidRDefault="002C4EC7" w:rsidP="001F1106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5"/>
          </w:tcPr>
          <w:p w:rsidR="002C4EC7" w:rsidRPr="00A41CCB" w:rsidRDefault="002C4EC7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3084" w:type="dxa"/>
            <w:gridSpan w:val="5"/>
          </w:tcPr>
          <w:p w:rsidR="002C4EC7" w:rsidRPr="00A41CCB" w:rsidRDefault="002C4EC7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2021</w:t>
            </w:r>
          </w:p>
        </w:tc>
      </w:tr>
      <w:tr w:rsidR="000E1715" w:rsidRPr="00A41CCB" w:rsidTr="00C56FA0">
        <w:trPr>
          <w:jc w:val="center"/>
        </w:trPr>
        <w:tc>
          <w:tcPr>
            <w:tcW w:w="4167" w:type="dxa"/>
            <w:vMerge/>
          </w:tcPr>
          <w:p w:rsidR="00641BF1" w:rsidRPr="00A41CCB" w:rsidRDefault="00641BF1" w:rsidP="001F1106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41BF1" w:rsidRPr="00A41CCB" w:rsidRDefault="00641BF1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567" w:type="dxa"/>
            <w:shd w:val="clear" w:color="auto" w:fill="auto"/>
          </w:tcPr>
          <w:p w:rsidR="00641BF1" w:rsidRPr="00A41CCB" w:rsidRDefault="00641BF1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567" w:type="dxa"/>
            <w:shd w:val="clear" w:color="auto" w:fill="auto"/>
          </w:tcPr>
          <w:p w:rsidR="00641BF1" w:rsidRPr="00A41CCB" w:rsidRDefault="00641BF1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641BF1" w:rsidRPr="00A41CCB" w:rsidRDefault="00641BF1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41BF1" w:rsidRPr="00A41CCB" w:rsidRDefault="00641BF1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за год</w:t>
            </w:r>
          </w:p>
        </w:tc>
        <w:tc>
          <w:tcPr>
            <w:tcW w:w="567" w:type="dxa"/>
            <w:shd w:val="clear" w:color="auto" w:fill="auto"/>
          </w:tcPr>
          <w:p w:rsidR="00641BF1" w:rsidRPr="00A41CCB" w:rsidRDefault="00641BF1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567" w:type="dxa"/>
            <w:shd w:val="clear" w:color="auto" w:fill="auto"/>
          </w:tcPr>
          <w:p w:rsidR="00641BF1" w:rsidRPr="00A41CCB" w:rsidRDefault="00641BF1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567" w:type="dxa"/>
            <w:shd w:val="clear" w:color="auto" w:fill="auto"/>
          </w:tcPr>
          <w:p w:rsidR="00641BF1" w:rsidRPr="00A41CCB" w:rsidRDefault="00641BF1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641BF1" w:rsidRPr="00A41CCB" w:rsidRDefault="00641BF1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816" w:type="dxa"/>
            <w:shd w:val="clear" w:color="auto" w:fill="EAF1DD" w:themeFill="accent3" w:themeFillTint="33"/>
          </w:tcPr>
          <w:p w:rsidR="00641BF1" w:rsidRPr="00A41CCB" w:rsidRDefault="00641BF1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за год</w:t>
            </w:r>
          </w:p>
        </w:tc>
      </w:tr>
      <w:tr w:rsidR="000F6ECE" w:rsidRPr="00A41CCB" w:rsidTr="00C56FA0">
        <w:trPr>
          <w:jc w:val="center"/>
        </w:trPr>
        <w:tc>
          <w:tcPr>
            <w:tcW w:w="4167" w:type="dxa"/>
          </w:tcPr>
          <w:p w:rsidR="000F6ECE" w:rsidRPr="00A41CCB" w:rsidRDefault="000F6ECE" w:rsidP="001F110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lastRenderedPageBreak/>
              <w:t>Количество приемочных комисс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ECE" w:rsidRPr="007555A2" w:rsidRDefault="000F6ECE" w:rsidP="000F6EC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ECE" w:rsidRPr="007555A2" w:rsidRDefault="000F6ECE" w:rsidP="000F6EC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ECE" w:rsidRPr="007555A2" w:rsidRDefault="000F6ECE" w:rsidP="000F6EC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0F6ECE" w:rsidRPr="00C56FA0" w:rsidRDefault="000F6ECE" w:rsidP="000F6EC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C56FA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0F6ECE" w:rsidRPr="00C56FA0" w:rsidRDefault="000F6ECE" w:rsidP="000F6EC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C56FA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6ECE" w:rsidRPr="00A41CCB" w:rsidRDefault="000F6ECE" w:rsidP="00D91B6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ECE" w:rsidRPr="00C56FA0" w:rsidRDefault="000F6ECE" w:rsidP="00D91B6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56FA0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ECE" w:rsidRPr="00C56FA0" w:rsidRDefault="00C56FA0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56FA0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0F6ECE" w:rsidRPr="00C56FA0" w:rsidRDefault="00C56FA0" w:rsidP="00C56FA0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C56FA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16" w:type="dxa"/>
            <w:shd w:val="clear" w:color="auto" w:fill="EAF1DD" w:themeFill="accent3" w:themeFillTint="33"/>
            <w:vAlign w:val="center"/>
          </w:tcPr>
          <w:p w:rsidR="000F6ECE" w:rsidRPr="00C56FA0" w:rsidRDefault="00C56FA0" w:rsidP="00C56FA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56FA0">
              <w:rPr>
                <w:b/>
                <w:sz w:val="28"/>
                <w:szCs w:val="28"/>
                <w:lang w:val="en-US"/>
              </w:rPr>
              <w:t>6</w:t>
            </w:r>
          </w:p>
        </w:tc>
      </w:tr>
      <w:tr w:rsidR="000F6ECE" w:rsidRPr="00A41CCB" w:rsidTr="00C56FA0">
        <w:trPr>
          <w:jc w:val="center"/>
        </w:trPr>
        <w:tc>
          <w:tcPr>
            <w:tcW w:w="4167" w:type="dxa"/>
          </w:tcPr>
          <w:p w:rsidR="000F6ECE" w:rsidRPr="00A41CCB" w:rsidRDefault="000F6ECE" w:rsidP="001F110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Количество сооружений связи, введенных в эксплуатацию, в том числе без участия специалистов управления в приемочных комиссия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ECE" w:rsidRPr="007555A2" w:rsidRDefault="000F6ECE" w:rsidP="000F6EC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ECE" w:rsidRPr="007555A2" w:rsidRDefault="000F6ECE" w:rsidP="000F6EC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ECE" w:rsidRPr="007555A2" w:rsidRDefault="000F6ECE" w:rsidP="000F6EC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0F6ECE" w:rsidRPr="00C56FA0" w:rsidRDefault="000F6ECE" w:rsidP="000F6EC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C56FA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0F6ECE" w:rsidRPr="00C56FA0" w:rsidRDefault="000F6ECE" w:rsidP="000F6EC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C56FA0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ECE" w:rsidRPr="00A41CCB" w:rsidRDefault="000F6ECE" w:rsidP="00D91B6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ECE" w:rsidRPr="00C56FA0" w:rsidRDefault="000F6ECE" w:rsidP="00D91B6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56FA0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ECE" w:rsidRPr="00C56FA0" w:rsidRDefault="00C56FA0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56FA0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0F6ECE" w:rsidRPr="00C56FA0" w:rsidRDefault="00C56FA0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C56FA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16" w:type="dxa"/>
            <w:shd w:val="clear" w:color="auto" w:fill="EAF1DD" w:themeFill="accent3" w:themeFillTint="33"/>
            <w:vAlign w:val="center"/>
          </w:tcPr>
          <w:p w:rsidR="000F6ECE" w:rsidRPr="00C56FA0" w:rsidRDefault="00C56FA0" w:rsidP="00C56FA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56FA0">
              <w:rPr>
                <w:b/>
                <w:sz w:val="28"/>
                <w:szCs w:val="28"/>
                <w:lang w:val="en-US"/>
              </w:rPr>
              <w:t>16</w:t>
            </w:r>
          </w:p>
        </w:tc>
      </w:tr>
    </w:tbl>
    <w:p w:rsidR="00641BF1" w:rsidRPr="007555A2" w:rsidRDefault="00641BF1" w:rsidP="00641BF1">
      <w:pPr>
        <w:spacing w:line="240" w:lineRule="auto"/>
        <w:rPr>
          <w:b/>
          <w:i/>
          <w:sz w:val="28"/>
          <w:szCs w:val="28"/>
        </w:rPr>
      </w:pPr>
    </w:p>
    <w:p w:rsidR="00641BF1" w:rsidRPr="007555A2" w:rsidRDefault="00641BF1" w:rsidP="00641BF1">
      <w:pPr>
        <w:spacing w:line="240" w:lineRule="auto"/>
        <w:rPr>
          <w:b/>
          <w:i/>
          <w:sz w:val="28"/>
          <w:szCs w:val="28"/>
        </w:rPr>
      </w:pPr>
    </w:p>
    <w:p w:rsidR="00754E70" w:rsidRPr="007555A2" w:rsidRDefault="00754E70" w:rsidP="00C81A1F">
      <w:pPr>
        <w:spacing w:after="200" w:line="276" w:lineRule="auto"/>
        <w:jc w:val="left"/>
        <w:rPr>
          <w:b/>
          <w:i/>
          <w:sz w:val="28"/>
          <w:szCs w:val="28"/>
        </w:rPr>
      </w:pPr>
      <w:r w:rsidRPr="007555A2">
        <w:rPr>
          <w:b/>
          <w:i/>
          <w:sz w:val="28"/>
          <w:szCs w:val="28"/>
        </w:rPr>
        <w:t>Результаты исполнения полномочий в сфере массовых коммуникаций, средств массовой информации, телевизионного и радиовещания</w:t>
      </w:r>
    </w:p>
    <w:p w:rsidR="00F613A5" w:rsidRDefault="00F613A5" w:rsidP="00F613A5">
      <w:pPr>
        <w:spacing w:line="240" w:lineRule="auto"/>
        <w:ind w:left="851" w:firstLine="709"/>
        <w:rPr>
          <w:i/>
          <w:sz w:val="28"/>
          <w:szCs w:val="28"/>
          <w:u w:val="single"/>
        </w:rPr>
      </w:pPr>
    </w:p>
    <w:p w:rsidR="00754E70" w:rsidRPr="007555A2" w:rsidRDefault="00754E70" w:rsidP="00F613A5">
      <w:pPr>
        <w:spacing w:line="240" w:lineRule="auto"/>
        <w:ind w:left="851" w:firstLine="709"/>
        <w:rPr>
          <w:i/>
          <w:sz w:val="28"/>
          <w:szCs w:val="28"/>
          <w:u w:val="single"/>
        </w:rPr>
      </w:pPr>
      <w:r w:rsidRPr="007555A2">
        <w:rPr>
          <w:i/>
          <w:sz w:val="28"/>
          <w:szCs w:val="28"/>
          <w:u w:val="single"/>
        </w:rPr>
        <w:t>Ведение реестра средств массовой информации, продукция которых предназначена для распространения на территории субъекта Российской Федерации, муниципального образования</w:t>
      </w:r>
    </w:p>
    <w:p w:rsidR="00754E70" w:rsidRPr="007555A2" w:rsidRDefault="00754E70" w:rsidP="00754E70">
      <w:pPr>
        <w:spacing w:line="240" w:lineRule="auto"/>
        <w:ind w:left="851" w:firstLine="709"/>
        <w:rPr>
          <w:i/>
          <w:sz w:val="28"/>
          <w:szCs w:val="28"/>
          <w:u w:val="single"/>
        </w:rPr>
      </w:pPr>
    </w:p>
    <w:p w:rsidR="00754E70" w:rsidRPr="007555A2" w:rsidRDefault="00754E70" w:rsidP="00754E70">
      <w:pPr>
        <w:spacing w:line="240" w:lineRule="auto"/>
        <w:rPr>
          <w:sz w:val="28"/>
          <w:szCs w:val="28"/>
        </w:rPr>
      </w:pPr>
      <w:r w:rsidRPr="007555A2">
        <w:rPr>
          <w:sz w:val="28"/>
          <w:szCs w:val="28"/>
        </w:rPr>
        <w:t xml:space="preserve">Объем и результаты выполнения </w:t>
      </w:r>
      <w:r w:rsidR="000E1715" w:rsidRPr="007555A2">
        <w:rPr>
          <w:sz w:val="28"/>
          <w:szCs w:val="28"/>
        </w:rPr>
        <w:t>мероприятий по</w:t>
      </w:r>
      <w:r w:rsidRPr="007555A2">
        <w:rPr>
          <w:sz w:val="28"/>
          <w:szCs w:val="28"/>
        </w:rPr>
        <w:t xml:space="preserve"> исполнению полномочия:</w:t>
      </w:r>
    </w:p>
    <w:p w:rsidR="00754E70" w:rsidRPr="007555A2" w:rsidRDefault="00754E70" w:rsidP="00754E70">
      <w:pPr>
        <w:spacing w:line="240" w:lineRule="auto"/>
        <w:rPr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292"/>
        <w:gridCol w:w="546"/>
        <w:gridCol w:w="547"/>
        <w:gridCol w:w="636"/>
        <w:gridCol w:w="548"/>
        <w:gridCol w:w="894"/>
        <w:gridCol w:w="548"/>
        <w:gridCol w:w="548"/>
        <w:gridCol w:w="631"/>
        <w:gridCol w:w="566"/>
        <w:gridCol w:w="848"/>
      </w:tblGrid>
      <w:tr w:rsidR="002C4EC7" w:rsidRPr="00A41CCB" w:rsidTr="00A41CCB">
        <w:trPr>
          <w:jc w:val="center"/>
        </w:trPr>
        <w:tc>
          <w:tcPr>
            <w:tcW w:w="3293" w:type="dxa"/>
            <w:vMerge w:val="restart"/>
          </w:tcPr>
          <w:p w:rsidR="002C4EC7" w:rsidRPr="00A41CCB" w:rsidRDefault="002C4EC7" w:rsidP="00BD6ED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3171" w:type="dxa"/>
            <w:gridSpan w:val="5"/>
          </w:tcPr>
          <w:p w:rsidR="002C4EC7" w:rsidRPr="00A41CCB" w:rsidRDefault="002C4EC7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3140" w:type="dxa"/>
            <w:gridSpan w:val="5"/>
          </w:tcPr>
          <w:p w:rsidR="002C4EC7" w:rsidRPr="00A41CCB" w:rsidRDefault="002C4EC7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2021</w:t>
            </w:r>
          </w:p>
        </w:tc>
      </w:tr>
      <w:tr w:rsidR="007555A2" w:rsidRPr="00A41CCB" w:rsidTr="000F6ECE">
        <w:trPr>
          <w:jc w:val="center"/>
        </w:trPr>
        <w:tc>
          <w:tcPr>
            <w:tcW w:w="3293" w:type="dxa"/>
            <w:vMerge/>
          </w:tcPr>
          <w:p w:rsidR="00754E70" w:rsidRPr="00A41CCB" w:rsidRDefault="00754E70" w:rsidP="00BD6ED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546" w:type="dxa"/>
            <w:shd w:val="clear" w:color="auto" w:fill="auto"/>
          </w:tcPr>
          <w:p w:rsidR="00754E70" w:rsidRPr="00A41CCB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547" w:type="dxa"/>
            <w:shd w:val="clear" w:color="auto" w:fill="auto"/>
          </w:tcPr>
          <w:p w:rsidR="00754E70" w:rsidRPr="00A41CCB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636" w:type="dxa"/>
            <w:shd w:val="clear" w:color="auto" w:fill="auto"/>
          </w:tcPr>
          <w:p w:rsidR="00754E70" w:rsidRPr="00A41CCB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548" w:type="dxa"/>
            <w:shd w:val="clear" w:color="auto" w:fill="EAF1DD" w:themeFill="accent3" w:themeFillTint="33"/>
          </w:tcPr>
          <w:p w:rsidR="00754E70" w:rsidRPr="00A41CCB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894" w:type="dxa"/>
            <w:shd w:val="clear" w:color="auto" w:fill="EAF1DD" w:themeFill="accent3" w:themeFillTint="33"/>
          </w:tcPr>
          <w:p w:rsidR="00754E70" w:rsidRPr="00A41CCB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за год</w:t>
            </w:r>
          </w:p>
        </w:tc>
        <w:tc>
          <w:tcPr>
            <w:tcW w:w="548" w:type="dxa"/>
            <w:shd w:val="clear" w:color="auto" w:fill="auto"/>
          </w:tcPr>
          <w:p w:rsidR="00754E70" w:rsidRPr="00A41CCB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548" w:type="dxa"/>
            <w:shd w:val="clear" w:color="auto" w:fill="auto"/>
          </w:tcPr>
          <w:p w:rsidR="00754E70" w:rsidRPr="00A41CCB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631" w:type="dxa"/>
            <w:shd w:val="clear" w:color="auto" w:fill="auto"/>
          </w:tcPr>
          <w:p w:rsidR="00754E70" w:rsidRPr="00A41CCB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565" w:type="dxa"/>
            <w:shd w:val="clear" w:color="auto" w:fill="EAF1DD" w:themeFill="accent3" w:themeFillTint="33"/>
          </w:tcPr>
          <w:p w:rsidR="00754E70" w:rsidRPr="00A41CCB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848" w:type="dxa"/>
            <w:shd w:val="clear" w:color="auto" w:fill="EAF1DD" w:themeFill="accent3" w:themeFillTint="33"/>
          </w:tcPr>
          <w:p w:rsidR="00754E70" w:rsidRPr="00A41CCB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за год</w:t>
            </w:r>
          </w:p>
        </w:tc>
      </w:tr>
      <w:tr w:rsidR="00885B79" w:rsidRPr="00A41CCB" w:rsidTr="000F6ECE">
        <w:trPr>
          <w:trHeight w:val="277"/>
          <w:jc w:val="center"/>
        </w:trPr>
        <w:tc>
          <w:tcPr>
            <w:tcW w:w="3293" w:type="dxa"/>
          </w:tcPr>
          <w:p w:rsidR="00885B79" w:rsidRPr="00A41CCB" w:rsidRDefault="00885B79" w:rsidP="00BD6ED6">
            <w:pPr>
              <w:spacing w:line="240" w:lineRule="auto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Внесено уведомлений</w:t>
            </w:r>
          </w:p>
        </w:tc>
        <w:tc>
          <w:tcPr>
            <w:tcW w:w="546" w:type="dxa"/>
            <w:shd w:val="clear" w:color="auto" w:fill="auto"/>
          </w:tcPr>
          <w:p w:rsidR="00885B79" w:rsidRPr="00A41CCB" w:rsidRDefault="00885B79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1</w:t>
            </w:r>
          </w:p>
        </w:tc>
        <w:tc>
          <w:tcPr>
            <w:tcW w:w="547" w:type="dxa"/>
            <w:shd w:val="clear" w:color="auto" w:fill="auto"/>
          </w:tcPr>
          <w:p w:rsidR="00885B79" w:rsidRPr="00A41CCB" w:rsidRDefault="00885B79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:rsidR="00885B79" w:rsidRPr="00A41CCB" w:rsidRDefault="00885B79" w:rsidP="009B27F4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A41CCB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548" w:type="dxa"/>
            <w:shd w:val="clear" w:color="auto" w:fill="EAF1DD" w:themeFill="accent3" w:themeFillTint="33"/>
          </w:tcPr>
          <w:p w:rsidR="00885B79" w:rsidRPr="007D02D9" w:rsidRDefault="00885B79" w:rsidP="000F6EC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D02D9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94" w:type="dxa"/>
            <w:shd w:val="clear" w:color="auto" w:fill="EAF1DD" w:themeFill="accent3" w:themeFillTint="33"/>
          </w:tcPr>
          <w:p w:rsidR="00885B79" w:rsidRPr="007D02D9" w:rsidRDefault="00885B79" w:rsidP="000F6EC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D02D9"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548" w:type="dxa"/>
            <w:shd w:val="clear" w:color="auto" w:fill="auto"/>
          </w:tcPr>
          <w:p w:rsidR="00885B79" w:rsidRPr="00A41CCB" w:rsidRDefault="00885B79" w:rsidP="00D91B6F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48" w:type="dxa"/>
            <w:shd w:val="clear" w:color="auto" w:fill="auto"/>
          </w:tcPr>
          <w:p w:rsidR="00885B79" w:rsidRPr="00A41CCB" w:rsidRDefault="00885B79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41CCB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631" w:type="dxa"/>
            <w:shd w:val="clear" w:color="auto" w:fill="auto"/>
          </w:tcPr>
          <w:p w:rsidR="00885B79" w:rsidRPr="00885B79" w:rsidRDefault="00885B79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5" w:type="dxa"/>
            <w:shd w:val="clear" w:color="auto" w:fill="EAF1DD" w:themeFill="accent3" w:themeFillTint="33"/>
          </w:tcPr>
          <w:p w:rsidR="00885B79" w:rsidRPr="00885B79" w:rsidRDefault="00885B79" w:rsidP="00885B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48" w:type="dxa"/>
            <w:shd w:val="clear" w:color="auto" w:fill="EAF1DD" w:themeFill="accent3" w:themeFillTint="33"/>
          </w:tcPr>
          <w:p w:rsidR="00885B79" w:rsidRPr="00A41CCB" w:rsidRDefault="00885B79" w:rsidP="00BD6E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885B79" w:rsidRPr="00A41CCB" w:rsidTr="000F6ECE">
        <w:trPr>
          <w:jc w:val="center"/>
        </w:trPr>
        <w:tc>
          <w:tcPr>
            <w:tcW w:w="3293" w:type="dxa"/>
          </w:tcPr>
          <w:p w:rsidR="00885B79" w:rsidRPr="00A41CCB" w:rsidRDefault="00885B79" w:rsidP="00BD6ED6">
            <w:pPr>
              <w:spacing w:line="240" w:lineRule="auto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 xml:space="preserve">- об изменении периодичности </w:t>
            </w:r>
          </w:p>
        </w:tc>
        <w:tc>
          <w:tcPr>
            <w:tcW w:w="546" w:type="dxa"/>
            <w:shd w:val="clear" w:color="auto" w:fill="auto"/>
          </w:tcPr>
          <w:p w:rsidR="00885B79" w:rsidRPr="00A41CCB" w:rsidRDefault="00885B79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47" w:type="dxa"/>
            <w:shd w:val="clear" w:color="auto" w:fill="auto"/>
          </w:tcPr>
          <w:p w:rsidR="00885B79" w:rsidRPr="00A41CCB" w:rsidRDefault="00885B79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:rsidR="00885B79" w:rsidRPr="00A41CCB" w:rsidRDefault="00885B79" w:rsidP="009B27F4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A41CCB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48" w:type="dxa"/>
            <w:shd w:val="clear" w:color="auto" w:fill="EAF1DD" w:themeFill="accent3" w:themeFillTint="33"/>
          </w:tcPr>
          <w:p w:rsidR="00885B79" w:rsidRPr="007D02D9" w:rsidRDefault="00885B79" w:rsidP="000F6EC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D02D9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94" w:type="dxa"/>
            <w:shd w:val="clear" w:color="auto" w:fill="EAF1DD" w:themeFill="accent3" w:themeFillTint="33"/>
          </w:tcPr>
          <w:p w:rsidR="00885B79" w:rsidRPr="007D02D9" w:rsidRDefault="00885B79" w:rsidP="000F6EC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D02D9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548" w:type="dxa"/>
            <w:shd w:val="clear" w:color="auto" w:fill="auto"/>
          </w:tcPr>
          <w:p w:rsidR="00885B79" w:rsidRPr="00A41CCB" w:rsidRDefault="00885B79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41CCB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48" w:type="dxa"/>
            <w:shd w:val="clear" w:color="auto" w:fill="auto"/>
          </w:tcPr>
          <w:p w:rsidR="00885B79" w:rsidRPr="00A41CCB" w:rsidRDefault="00885B79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41CCB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631" w:type="dxa"/>
            <w:shd w:val="clear" w:color="auto" w:fill="auto"/>
          </w:tcPr>
          <w:p w:rsidR="00885B79" w:rsidRPr="00A41CCB" w:rsidRDefault="00885B79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65" w:type="dxa"/>
            <w:shd w:val="clear" w:color="auto" w:fill="EAF1DD" w:themeFill="accent3" w:themeFillTint="33"/>
          </w:tcPr>
          <w:p w:rsidR="00885B79" w:rsidRPr="00885B79" w:rsidRDefault="00885B79" w:rsidP="00885B79">
            <w:pPr>
              <w:jc w:val="center"/>
              <w:rPr>
                <w:b/>
                <w:sz w:val="28"/>
                <w:szCs w:val="28"/>
              </w:rPr>
            </w:pPr>
            <w:r w:rsidRPr="00885B7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48" w:type="dxa"/>
            <w:shd w:val="clear" w:color="auto" w:fill="EAF1DD" w:themeFill="accent3" w:themeFillTint="33"/>
          </w:tcPr>
          <w:p w:rsidR="00885B79" w:rsidRPr="00A41CCB" w:rsidRDefault="00885B79" w:rsidP="00BD6E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885B79" w:rsidRPr="00A41CCB" w:rsidTr="000F6ECE">
        <w:trPr>
          <w:trHeight w:val="197"/>
          <w:jc w:val="center"/>
        </w:trPr>
        <w:tc>
          <w:tcPr>
            <w:tcW w:w="3293" w:type="dxa"/>
          </w:tcPr>
          <w:p w:rsidR="00885B79" w:rsidRPr="00A41CCB" w:rsidRDefault="00885B79" w:rsidP="00BD6ED6">
            <w:pPr>
              <w:spacing w:line="240" w:lineRule="auto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- об изменении максимального объема</w:t>
            </w:r>
          </w:p>
        </w:tc>
        <w:tc>
          <w:tcPr>
            <w:tcW w:w="546" w:type="dxa"/>
            <w:shd w:val="clear" w:color="auto" w:fill="auto"/>
          </w:tcPr>
          <w:p w:rsidR="00885B79" w:rsidRPr="00A41CCB" w:rsidRDefault="00885B79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47" w:type="dxa"/>
            <w:shd w:val="clear" w:color="auto" w:fill="auto"/>
          </w:tcPr>
          <w:p w:rsidR="00885B79" w:rsidRPr="00A41CCB" w:rsidRDefault="00885B79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:rsidR="00885B79" w:rsidRPr="00A41CCB" w:rsidRDefault="00885B79" w:rsidP="009B27F4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A41CC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48" w:type="dxa"/>
            <w:shd w:val="clear" w:color="auto" w:fill="EAF1DD" w:themeFill="accent3" w:themeFillTint="33"/>
          </w:tcPr>
          <w:p w:rsidR="00885B79" w:rsidRPr="007D02D9" w:rsidRDefault="00885B79" w:rsidP="000F6ECE">
            <w:pPr>
              <w:jc w:val="center"/>
              <w:rPr>
                <w:b/>
                <w:sz w:val="28"/>
                <w:szCs w:val="28"/>
              </w:rPr>
            </w:pPr>
            <w:r w:rsidRPr="007D02D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94" w:type="dxa"/>
            <w:shd w:val="clear" w:color="auto" w:fill="EAF1DD" w:themeFill="accent3" w:themeFillTint="33"/>
          </w:tcPr>
          <w:p w:rsidR="00885B79" w:rsidRPr="007D02D9" w:rsidRDefault="00885B79" w:rsidP="000F6ECE">
            <w:pPr>
              <w:jc w:val="center"/>
              <w:rPr>
                <w:b/>
                <w:sz w:val="28"/>
                <w:szCs w:val="28"/>
              </w:rPr>
            </w:pPr>
            <w:r w:rsidRPr="007D02D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48" w:type="dxa"/>
            <w:shd w:val="clear" w:color="auto" w:fill="auto"/>
          </w:tcPr>
          <w:p w:rsidR="00885B79" w:rsidRPr="00A41CCB" w:rsidRDefault="00885B79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41CCB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548" w:type="dxa"/>
            <w:shd w:val="clear" w:color="auto" w:fill="auto"/>
          </w:tcPr>
          <w:p w:rsidR="00885B79" w:rsidRPr="00A41CCB" w:rsidRDefault="00885B79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41CCB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631" w:type="dxa"/>
            <w:shd w:val="clear" w:color="auto" w:fill="auto"/>
          </w:tcPr>
          <w:p w:rsidR="00885B79" w:rsidRPr="00A41CCB" w:rsidRDefault="00885B79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65" w:type="dxa"/>
            <w:shd w:val="clear" w:color="auto" w:fill="EAF1DD" w:themeFill="accent3" w:themeFillTint="33"/>
          </w:tcPr>
          <w:p w:rsidR="00885B79" w:rsidRPr="00885B79" w:rsidRDefault="00885B79" w:rsidP="00885B79">
            <w:pPr>
              <w:jc w:val="center"/>
              <w:rPr>
                <w:b/>
                <w:sz w:val="28"/>
                <w:szCs w:val="28"/>
              </w:rPr>
            </w:pPr>
            <w:r w:rsidRPr="00885B7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48" w:type="dxa"/>
            <w:shd w:val="clear" w:color="auto" w:fill="EAF1DD" w:themeFill="accent3" w:themeFillTint="33"/>
          </w:tcPr>
          <w:p w:rsidR="00885B79" w:rsidRPr="00A41CCB" w:rsidRDefault="00885B79" w:rsidP="00BD6E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885B79" w:rsidRPr="00A41CCB" w:rsidTr="000F6ECE">
        <w:trPr>
          <w:jc w:val="center"/>
        </w:trPr>
        <w:tc>
          <w:tcPr>
            <w:tcW w:w="3293" w:type="dxa"/>
          </w:tcPr>
          <w:p w:rsidR="00885B79" w:rsidRPr="00A41CCB" w:rsidRDefault="00885B79" w:rsidP="00BD6ED6">
            <w:pPr>
              <w:spacing w:line="240" w:lineRule="auto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- об изменении местонахождения редакции</w:t>
            </w:r>
          </w:p>
        </w:tc>
        <w:tc>
          <w:tcPr>
            <w:tcW w:w="546" w:type="dxa"/>
            <w:shd w:val="clear" w:color="auto" w:fill="auto"/>
          </w:tcPr>
          <w:p w:rsidR="00885B79" w:rsidRPr="00A41CCB" w:rsidRDefault="00885B79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1</w:t>
            </w:r>
          </w:p>
        </w:tc>
        <w:tc>
          <w:tcPr>
            <w:tcW w:w="547" w:type="dxa"/>
            <w:shd w:val="clear" w:color="auto" w:fill="auto"/>
          </w:tcPr>
          <w:p w:rsidR="00885B79" w:rsidRPr="00A41CCB" w:rsidRDefault="00885B79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:rsidR="00885B79" w:rsidRPr="00A41CCB" w:rsidRDefault="00885B79" w:rsidP="009B27F4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A41CCB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48" w:type="dxa"/>
            <w:shd w:val="clear" w:color="auto" w:fill="EAF1DD" w:themeFill="accent3" w:themeFillTint="33"/>
          </w:tcPr>
          <w:p w:rsidR="00885B79" w:rsidRPr="007D02D9" w:rsidRDefault="00885B79" w:rsidP="000F6ECE">
            <w:pPr>
              <w:jc w:val="center"/>
              <w:rPr>
                <w:b/>
                <w:sz w:val="28"/>
                <w:szCs w:val="28"/>
              </w:rPr>
            </w:pPr>
            <w:r w:rsidRPr="007D02D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94" w:type="dxa"/>
            <w:shd w:val="clear" w:color="auto" w:fill="EAF1DD" w:themeFill="accent3" w:themeFillTint="33"/>
          </w:tcPr>
          <w:p w:rsidR="00885B79" w:rsidRPr="007D02D9" w:rsidRDefault="00885B79" w:rsidP="000F6ECE">
            <w:pPr>
              <w:jc w:val="center"/>
              <w:rPr>
                <w:b/>
                <w:sz w:val="28"/>
                <w:szCs w:val="28"/>
              </w:rPr>
            </w:pPr>
            <w:r w:rsidRPr="007D02D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48" w:type="dxa"/>
            <w:shd w:val="clear" w:color="auto" w:fill="auto"/>
          </w:tcPr>
          <w:p w:rsidR="00885B79" w:rsidRPr="00A41CCB" w:rsidRDefault="00885B79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41CCB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48" w:type="dxa"/>
            <w:shd w:val="clear" w:color="auto" w:fill="auto"/>
          </w:tcPr>
          <w:p w:rsidR="00885B79" w:rsidRPr="00A41CCB" w:rsidRDefault="00885B79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41CCB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631" w:type="dxa"/>
            <w:shd w:val="clear" w:color="auto" w:fill="auto"/>
          </w:tcPr>
          <w:p w:rsidR="00885B79" w:rsidRPr="00A41CCB" w:rsidRDefault="00885B79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65" w:type="dxa"/>
            <w:shd w:val="clear" w:color="auto" w:fill="EAF1DD" w:themeFill="accent3" w:themeFillTint="33"/>
          </w:tcPr>
          <w:p w:rsidR="00885B79" w:rsidRPr="00885B79" w:rsidRDefault="00885B79" w:rsidP="00885B7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85B79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848" w:type="dxa"/>
            <w:shd w:val="clear" w:color="auto" w:fill="EAF1DD" w:themeFill="accent3" w:themeFillTint="33"/>
          </w:tcPr>
          <w:p w:rsidR="00885B79" w:rsidRPr="00A41CCB" w:rsidRDefault="00885B79" w:rsidP="00BD6E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885B79" w:rsidRPr="00A41CCB" w:rsidTr="000F6ECE">
        <w:trPr>
          <w:jc w:val="center"/>
        </w:trPr>
        <w:tc>
          <w:tcPr>
            <w:tcW w:w="3293" w:type="dxa"/>
          </w:tcPr>
          <w:p w:rsidR="00885B79" w:rsidRPr="00A41CCB" w:rsidRDefault="00885B79" w:rsidP="00BD6ED6">
            <w:pPr>
              <w:spacing w:line="240" w:lineRule="auto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- о приостановке деятельности СМИ</w:t>
            </w:r>
          </w:p>
        </w:tc>
        <w:tc>
          <w:tcPr>
            <w:tcW w:w="546" w:type="dxa"/>
            <w:shd w:val="clear" w:color="auto" w:fill="auto"/>
          </w:tcPr>
          <w:p w:rsidR="00885B79" w:rsidRPr="00A41CCB" w:rsidRDefault="00885B79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47" w:type="dxa"/>
            <w:shd w:val="clear" w:color="auto" w:fill="auto"/>
          </w:tcPr>
          <w:p w:rsidR="00885B79" w:rsidRPr="00A41CCB" w:rsidRDefault="00885B79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:rsidR="00885B79" w:rsidRPr="00A41CCB" w:rsidRDefault="00885B79" w:rsidP="009B27F4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A41C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48" w:type="dxa"/>
            <w:shd w:val="clear" w:color="auto" w:fill="EAF1DD" w:themeFill="accent3" w:themeFillTint="33"/>
          </w:tcPr>
          <w:p w:rsidR="00885B79" w:rsidRPr="007D02D9" w:rsidRDefault="00885B79" w:rsidP="000F6ECE">
            <w:pPr>
              <w:jc w:val="center"/>
              <w:rPr>
                <w:b/>
                <w:sz w:val="28"/>
                <w:szCs w:val="28"/>
              </w:rPr>
            </w:pPr>
            <w:r w:rsidRPr="007D02D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94" w:type="dxa"/>
            <w:shd w:val="clear" w:color="auto" w:fill="EAF1DD" w:themeFill="accent3" w:themeFillTint="33"/>
          </w:tcPr>
          <w:p w:rsidR="00885B79" w:rsidRPr="007D02D9" w:rsidRDefault="00885B79" w:rsidP="000F6ECE">
            <w:pPr>
              <w:jc w:val="center"/>
              <w:rPr>
                <w:b/>
                <w:sz w:val="28"/>
                <w:szCs w:val="28"/>
              </w:rPr>
            </w:pPr>
            <w:r w:rsidRPr="007D02D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48" w:type="dxa"/>
            <w:shd w:val="clear" w:color="auto" w:fill="auto"/>
          </w:tcPr>
          <w:p w:rsidR="00885B79" w:rsidRPr="00A41CCB" w:rsidRDefault="00885B79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41CCB"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548" w:type="dxa"/>
            <w:shd w:val="clear" w:color="auto" w:fill="auto"/>
          </w:tcPr>
          <w:p w:rsidR="00885B79" w:rsidRPr="00A41CCB" w:rsidRDefault="00885B79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41CCB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631" w:type="dxa"/>
            <w:shd w:val="clear" w:color="auto" w:fill="auto"/>
          </w:tcPr>
          <w:p w:rsidR="00885B79" w:rsidRPr="00A41CCB" w:rsidRDefault="00885B79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65" w:type="dxa"/>
            <w:shd w:val="clear" w:color="auto" w:fill="EAF1DD" w:themeFill="accent3" w:themeFillTint="33"/>
          </w:tcPr>
          <w:p w:rsidR="00885B79" w:rsidRPr="00885B79" w:rsidRDefault="00885B79" w:rsidP="00885B7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85B79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48" w:type="dxa"/>
            <w:shd w:val="clear" w:color="auto" w:fill="EAF1DD" w:themeFill="accent3" w:themeFillTint="33"/>
          </w:tcPr>
          <w:p w:rsidR="00885B79" w:rsidRPr="00A41CCB" w:rsidRDefault="00885B79" w:rsidP="00BD6E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885B79" w:rsidRPr="00A41CCB" w:rsidTr="000F6ECE">
        <w:trPr>
          <w:jc w:val="center"/>
        </w:trPr>
        <w:tc>
          <w:tcPr>
            <w:tcW w:w="3293" w:type="dxa"/>
          </w:tcPr>
          <w:p w:rsidR="00885B79" w:rsidRPr="00A41CCB" w:rsidRDefault="00885B79" w:rsidP="00BD6ED6">
            <w:pPr>
              <w:spacing w:line="240" w:lineRule="auto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Внесено решений о прекращении деятельности СМИ:</w:t>
            </w:r>
          </w:p>
        </w:tc>
        <w:tc>
          <w:tcPr>
            <w:tcW w:w="546" w:type="dxa"/>
            <w:shd w:val="clear" w:color="auto" w:fill="auto"/>
          </w:tcPr>
          <w:p w:rsidR="00885B79" w:rsidRPr="00A41CCB" w:rsidRDefault="00885B79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47" w:type="dxa"/>
            <w:shd w:val="clear" w:color="auto" w:fill="auto"/>
          </w:tcPr>
          <w:p w:rsidR="00885B79" w:rsidRPr="00A41CCB" w:rsidRDefault="00885B79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:rsidR="00885B79" w:rsidRPr="00A41CCB" w:rsidRDefault="00885B79" w:rsidP="009B27F4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A41CC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48" w:type="dxa"/>
            <w:shd w:val="clear" w:color="auto" w:fill="EAF1DD" w:themeFill="accent3" w:themeFillTint="33"/>
          </w:tcPr>
          <w:p w:rsidR="00885B79" w:rsidRPr="007D02D9" w:rsidRDefault="00885B79" w:rsidP="000F6EC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D02D9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94" w:type="dxa"/>
            <w:shd w:val="clear" w:color="auto" w:fill="EAF1DD" w:themeFill="accent3" w:themeFillTint="33"/>
          </w:tcPr>
          <w:p w:rsidR="00885B79" w:rsidRPr="007D02D9" w:rsidRDefault="00885B79" w:rsidP="000F6ECE">
            <w:pPr>
              <w:jc w:val="center"/>
              <w:rPr>
                <w:b/>
                <w:sz w:val="28"/>
                <w:szCs w:val="28"/>
              </w:rPr>
            </w:pPr>
            <w:r w:rsidRPr="007D02D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48" w:type="dxa"/>
            <w:shd w:val="clear" w:color="auto" w:fill="auto"/>
          </w:tcPr>
          <w:p w:rsidR="00885B79" w:rsidRPr="00A41CCB" w:rsidRDefault="00885B79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41CCB"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548" w:type="dxa"/>
            <w:shd w:val="clear" w:color="auto" w:fill="auto"/>
          </w:tcPr>
          <w:p w:rsidR="00885B79" w:rsidRPr="00A41CCB" w:rsidRDefault="00885B79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41CCB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631" w:type="dxa"/>
            <w:shd w:val="clear" w:color="auto" w:fill="auto"/>
          </w:tcPr>
          <w:p w:rsidR="00885B79" w:rsidRPr="00A41CCB" w:rsidRDefault="00885B79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2</w:t>
            </w:r>
          </w:p>
        </w:tc>
        <w:tc>
          <w:tcPr>
            <w:tcW w:w="565" w:type="dxa"/>
            <w:shd w:val="clear" w:color="auto" w:fill="EAF1DD" w:themeFill="accent3" w:themeFillTint="33"/>
          </w:tcPr>
          <w:p w:rsidR="00885B79" w:rsidRPr="00885B79" w:rsidRDefault="00885B79" w:rsidP="00885B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48" w:type="dxa"/>
            <w:shd w:val="clear" w:color="auto" w:fill="EAF1DD" w:themeFill="accent3" w:themeFillTint="33"/>
          </w:tcPr>
          <w:p w:rsidR="00885B79" w:rsidRPr="00A41CCB" w:rsidRDefault="00885B79" w:rsidP="00BD6E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885B79" w:rsidRPr="00A41CCB" w:rsidTr="000F6ECE">
        <w:trPr>
          <w:jc w:val="center"/>
        </w:trPr>
        <w:tc>
          <w:tcPr>
            <w:tcW w:w="3293" w:type="dxa"/>
            <w:vAlign w:val="center"/>
          </w:tcPr>
          <w:p w:rsidR="00885B79" w:rsidRPr="00A41CCB" w:rsidRDefault="00885B79" w:rsidP="00BD6ED6">
            <w:pPr>
              <w:spacing w:line="240" w:lineRule="auto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- решения суда</w:t>
            </w:r>
          </w:p>
        </w:tc>
        <w:tc>
          <w:tcPr>
            <w:tcW w:w="546" w:type="dxa"/>
            <w:shd w:val="clear" w:color="auto" w:fill="auto"/>
          </w:tcPr>
          <w:p w:rsidR="00885B79" w:rsidRPr="00A41CCB" w:rsidRDefault="00885B79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47" w:type="dxa"/>
            <w:shd w:val="clear" w:color="auto" w:fill="auto"/>
          </w:tcPr>
          <w:p w:rsidR="00885B79" w:rsidRPr="00A41CCB" w:rsidRDefault="00885B79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:rsidR="00885B79" w:rsidRPr="00A41CCB" w:rsidRDefault="00885B79" w:rsidP="009B27F4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A41CC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48" w:type="dxa"/>
            <w:shd w:val="clear" w:color="auto" w:fill="EAF1DD" w:themeFill="accent3" w:themeFillTint="33"/>
          </w:tcPr>
          <w:p w:rsidR="00885B79" w:rsidRPr="007D02D9" w:rsidRDefault="00885B79" w:rsidP="000F6ECE">
            <w:pPr>
              <w:jc w:val="center"/>
              <w:rPr>
                <w:b/>
                <w:sz w:val="28"/>
                <w:szCs w:val="28"/>
              </w:rPr>
            </w:pPr>
            <w:r w:rsidRPr="007D02D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94" w:type="dxa"/>
            <w:shd w:val="clear" w:color="auto" w:fill="EAF1DD" w:themeFill="accent3" w:themeFillTint="33"/>
          </w:tcPr>
          <w:p w:rsidR="00885B79" w:rsidRPr="007D02D9" w:rsidRDefault="00885B79" w:rsidP="000F6ECE">
            <w:pPr>
              <w:jc w:val="center"/>
              <w:rPr>
                <w:b/>
                <w:sz w:val="28"/>
                <w:szCs w:val="28"/>
              </w:rPr>
            </w:pPr>
            <w:r w:rsidRPr="007D02D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48" w:type="dxa"/>
            <w:shd w:val="clear" w:color="auto" w:fill="auto"/>
          </w:tcPr>
          <w:p w:rsidR="00885B79" w:rsidRPr="00A41CCB" w:rsidRDefault="00885B79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41CCB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48" w:type="dxa"/>
            <w:shd w:val="clear" w:color="auto" w:fill="auto"/>
          </w:tcPr>
          <w:p w:rsidR="00885B79" w:rsidRPr="00A41CCB" w:rsidRDefault="00885B79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41CCB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631" w:type="dxa"/>
            <w:shd w:val="clear" w:color="auto" w:fill="auto"/>
          </w:tcPr>
          <w:p w:rsidR="00885B79" w:rsidRPr="00A41CCB" w:rsidRDefault="00885B79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65" w:type="dxa"/>
            <w:shd w:val="clear" w:color="auto" w:fill="EAF1DD" w:themeFill="accent3" w:themeFillTint="33"/>
          </w:tcPr>
          <w:p w:rsidR="00885B79" w:rsidRPr="00885B79" w:rsidRDefault="00885B79" w:rsidP="00885B7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85B79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48" w:type="dxa"/>
            <w:shd w:val="clear" w:color="auto" w:fill="EAF1DD" w:themeFill="accent3" w:themeFillTint="33"/>
          </w:tcPr>
          <w:p w:rsidR="00885B79" w:rsidRPr="00A41CCB" w:rsidRDefault="00885B79" w:rsidP="00BD6E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885B79" w:rsidRPr="00A41CCB" w:rsidTr="000F6ECE">
        <w:trPr>
          <w:jc w:val="center"/>
        </w:trPr>
        <w:tc>
          <w:tcPr>
            <w:tcW w:w="3293" w:type="dxa"/>
            <w:vAlign w:val="center"/>
          </w:tcPr>
          <w:p w:rsidR="00885B79" w:rsidRPr="00A41CCB" w:rsidRDefault="00885B79" w:rsidP="00BD6ED6">
            <w:pPr>
              <w:spacing w:line="240" w:lineRule="auto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- решения учредителей</w:t>
            </w:r>
          </w:p>
        </w:tc>
        <w:tc>
          <w:tcPr>
            <w:tcW w:w="546" w:type="dxa"/>
            <w:shd w:val="clear" w:color="auto" w:fill="auto"/>
          </w:tcPr>
          <w:p w:rsidR="00885B79" w:rsidRPr="00A41CCB" w:rsidRDefault="00885B79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47" w:type="dxa"/>
            <w:shd w:val="clear" w:color="auto" w:fill="auto"/>
          </w:tcPr>
          <w:p w:rsidR="00885B79" w:rsidRPr="00A41CCB" w:rsidRDefault="00885B79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:rsidR="00885B79" w:rsidRPr="00A41CCB" w:rsidRDefault="00885B79" w:rsidP="009B27F4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A41C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48" w:type="dxa"/>
            <w:shd w:val="clear" w:color="auto" w:fill="EAF1DD" w:themeFill="accent3" w:themeFillTint="33"/>
          </w:tcPr>
          <w:p w:rsidR="00885B79" w:rsidRPr="007D02D9" w:rsidRDefault="00885B79" w:rsidP="000F6EC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D02D9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94" w:type="dxa"/>
            <w:shd w:val="clear" w:color="auto" w:fill="EAF1DD" w:themeFill="accent3" w:themeFillTint="33"/>
          </w:tcPr>
          <w:p w:rsidR="00885B79" w:rsidRPr="007D02D9" w:rsidRDefault="00885B79" w:rsidP="000F6ECE">
            <w:pPr>
              <w:jc w:val="center"/>
              <w:rPr>
                <w:b/>
                <w:sz w:val="28"/>
                <w:szCs w:val="28"/>
              </w:rPr>
            </w:pPr>
            <w:r w:rsidRPr="007D02D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48" w:type="dxa"/>
            <w:shd w:val="clear" w:color="auto" w:fill="auto"/>
          </w:tcPr>
          <w:p w:rsidR="00885B79" w:rsidRPr="00A41CCB" w:rsidRDefault="00885B79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41CCB"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548" w:type="dxa"/>
            <w:shd w:val="clear" w:color="auto" w:fill="auto"/>
          </w:tcPr>
          <w:p w:rsidR="00885B79" w:rsidRPr="00A41CCB" w:rsidRDefault="00885B79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41CCB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631" w:type="dxa"/>
            <w:shd w:val="clear" w:color="auto" w:fill="auto"/>
          </w:tcPr>
          <w:p w:rsidR="00885B79" w:rsidRPr="00A41CCB" w:rsidRDefault="00885B79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2</w:t>
            </w:r>
          </w:p>
        </w:tc>
        <w:tc>
          <w:tcPr>
            <w:tcW w:w="565" w:type="dxa"/>
            <w:shd w:val="clear" w:color="auto" w:fill="EAF1DD" w:themeFill="accent3" w:themeFillTint="33"/>
          </w:tcPr>
          <w:p w:rsidR="00885B79" w:rsidRPr="00885B79" w:rsidRDefault="00885B79" w:rsidP="00885B7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85B79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848" w:type="dxa"/>
            <w:shd w:val="clear" w:color="auto" w:fill="EAF1DD" w:themeFill="accent3" w:themeFillTint="33"/>
          </w:tcPr>
          <w:p w:rsidR="00885B79" w:rsidRPr="00A41CCB" w:rsidRDefault="00885B79" w:rsidP="00BD6E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885B79" w:rsidRPr="00A41CCB" w:rsidTr="000F6ECE">
        <w:trPr>
          <w:jc w:val="center"/>
        </w:trPr>
        <w:tc>
          <w:tcPr>
            <w:tcW w:w="3293" w:type="dxa"/>
          </w:tcPr>
          <w:p w:rsidR="00885B79" w:rsidRPr="00A41CCB" w:rsidRDefault="00885B79" w:rsidP="00BD6ED6">
            <w:pPr>
              <w:spacing w:line="240" w:lineRule="auto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Предоставлено сведений из реестра</w:t>
            </w:r>
          </w:p>
        </w:tc>
        <w:tc>
          <w:tcPr>
            <w:tcW w:w="546" w:type="dxa"/>
            <w:shd w:val="clear" w:color="auto" w:fill="auto"/>
          </w:tcPr>
          <w:p w:rsidR="00885B79" w:rsidRPr="00A41CCB" w:rsidRDefault="00885B79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47" w:type="dxa"/>
            <w:shd w:val="clear" w:color="auto" w:fill="auto"/>
          </w:tcPr>
          <w:p w:rsidR="00885B79" w:rsidRPr="00A41CCB" w:rsidRDefault="00885B79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885B79" w:rsidRPr="00A41CCB" w:rsidRDefault="00885B79" w:rsidP="009B27F4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A41CCB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48" w:type="dxa"/>
            <w:shd w:val="clear" w:color="auto" w:fill="EAF1DD" w:themeFill="accent3" w:themeFillTint="33"/>
          </w:tcPr>
          <w:p w:rsidR="00885B79" w:rsidRPr="007D02D9" w:rsidRDefault="00885B79" w:rsidP="000F6ECE">
            <w:pPr>
              <w:jc w:val="center"/>
              <w:rPr>
                <w:b/>
                <w:sz w:val="28"/>
                <w:szCs w:val="28"/>
              </w:rPr>
            </w:pPr>
            <w:r w:rsidRPr="007D02D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94" w:type="dxa"/>
            <w:shd w:val="clear" w:color="auto" w:fill="EAF1DD" w:themeFill="accent3" w:themeFillTint="33"/>
          </w:tcPr>
          <w:p w:rsidR="00885B79" w:rsidRPr="007D02D9" w:rsidRDefault="00885B79" w:rsidP="000F6ECE">
            <w:pPr>
              <w:jc w:val="center"/>
              <w:rPr>
                <w:b/>
                <w:sz w:val="28"/>
                <w:szCs w:val="28"/>
              </w:rPr>
            </w:pPr>
            <w:r w:rsidRPr="007D02D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48" w:type="dxa"/>
            <w:shd w:val="clear" w:color="auto" w:fill="auto"/>
          </w:tcPr>
          <w:p w:rsidR="00885B79" w:rsidRPr="00A41CCB" w:rsidRDefault="00885B79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41CCB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548" w:type="dxa"/>
            <w:shd w:val="clear" w:color="auto" w:fill="auto"/>
          </w:tcPr>
          <w:p w:rsidR="00885B79" w:rsidRPr="00A41CCB" w:rsidRDefault="00885B79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41CCB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631" w:type="dxa"/>
            <w:shd w:val="clear" w:color="auto" w:fill="auto"/>
          </w:tcPr>
          <w:p w:rsidR="00885B79" w:rsidRPr="00A41CCB" w:rsidRDefault="00885B79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65" w:type="dxa"/>
            <w:shd w:val="clear" w:color="auto" w:fill="EAF1DD" w:themeFill="accent3" w:themeFillTint="33"/>
          </w:tcPr>
          <w:p w:rsidR="00885B79" w:rsidRPr="00885B79" w:rsidRDefault="00885B79" w:rsidP="00885B7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85B79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848" w:type="dxa"/>
            <w:shd w:val="clear" w:color="auto" w:fill="EAF1DD" w:themeFill="accent3" w:themeFillTint="33"/>
          </w:tcPr>
          <w:p w:rsidR="00885B79" w:rsidRPr="00A41CCB" w:rsidRDefault="00885B79" w:rsidP="00BD6E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2C4EC7" w:rsidRPr="00A41CCB" w:rsidTr="00A41CCB">
        <w:trPr>
          <w:jc w:val="center"/>
        </w:trPr>
        <w:tc>
          <w:tcPr>
            <w:tcW w:w="9604" w:type="dxa"/>
            <w:gridSpan w:val="11"/>
            <w:shd w:val="clear" w:color="auto" w:fill="auto"/>
          </w:tcPr>
          <w:p w:rsidR="002C4EC7" w:rsidRPr="00A41CCB" w:rsidRDefault="002C4EC7" w:rsidP="00BD6ED6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A41CCB">
              <w:rPr>
                <w:b/>
                <w:i/>
                <w:sz w:val="28"/>
                <w:szCs w:val="28"/>
              </w:rPr>
              <w:t>Сведения о нагрузке</w:t>
            </w:r>
          </w:p>
        </w:tc>
      </w:tr>
      <w:tr w:rsidR="002C4EC7" w:rsidRPr="00A41CCB" w:rsidTr="000F6ECE">
        <w:trPr>
          <w:jc w:val="center"/>
        </w:trPr>
        <w:tc>
          <w:tcPr>
            <w:tcW w:w="3293" w:type="dxa"/>
          </w:tcPr>
          <w:p w:rsidR="002C4EC7" w:rsidRPr="00A41CCB" w:rsidRDefault="002C4EC7" w:rsidP="00BD6ED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546" w:type="dxa"/>
            <w:shd w:val="clear" w:color="auto" w:fill="auto"/>
          </w:tcPr>
          <w:p w:rsidR="002C4EC7" w:rsidRPr="00A41CCB" w:rsidRDefault="002C4EC7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547" w:type="dxa"/>
            <w:shd w:val="clear" w:color="auto" w:fill="auto"/>
          </w:tcPr>
          <w:p w:rsidR="002C4EC7" w:rsidRPr="00A41CCB" w:rsidRDefault="002C4EC7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636" w:type="dxa"/>
            <w:shd w:val="clear" w:color="auto" w:fill="auto"/>
          </w:tcPr>
          <w:p w:rsidR="002C4EC7" w:rsidRPr="00A41CCB" w:rsidRDefault="002C4EC7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548" w:type="dxa"/>
            <w:shd w:val="clear" w:color="auto" w:fill="EAF1DD" w:themeFill="accent3" w:themeFillTint="33"/>
          </w:tcPr>
          <w:p w:rsidR="002C4EC7" w:rsidRPr="00A41CCB" w:rsidRDefault="002C4EC7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894" w:type="dxa"/>
            <w:shd w:val="clear" w:color="auto" w:fill="EAF1DD" w:themeFill="accent3" w:themeFillTint="33"/>
          </w:tcPr>
          <w:p w:rsidR="002C4EC7" w:rsidRPr="00A41CCB" w:rsidRDefault="002C4EC7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за год</w:t>
            </w:r>
          </w:p>
        </w:tc>
        <w:tc>
          <w:tcPr>
            <w:tcW w:w="548" w:type="dxa"/>
            <w:shd w:val="clear" w:color="auto" w:fill="auto"/>
          </w:tcPr>
          <w:p w:rsidR="002C4EC7" w:rsidRPr="00A41CCB" w:rsidRDefault="002C4EC7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548" w:type="dxa"/>
            <w:shd w:val="clear" w:color="auto" w:fill="auto"/>
          </w:tcPr>
          <w:p w:rsidR="002C4EC7" w:rsidRPr="00A41CCB" w:rsidRDefault="002C4EC7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631" w:type="dxa"/>
            <w:shd w:val="clear" w:color="auto" w:fill="auto"/>
          </w:tcPr>
          <w:p w:rsidR="002C4EC7" w:rsidRPr="00A41CCB" w:rsidRDefault="002C4EC7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565" w:type="dxa"/>
            <w:shd w:val="clear" w:color="auto" w:fill="EAF1DD" w:themeFill="accent3" w:themeFillTint="33"/>
          </w:tcPr>
          <w:p w:rsidR="002C4EC7" w:rsidRPr="00A41CCB" w:rsidRDefault="002C4EC7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848" w:type="dxa"/>
            <w:shd w:val="clear" w:color="auto" w:fill="EAF1DD" w:themeFill="accent3" w:themeFillTint="33"/>
          </w:tcPr>
          <w:p w:rsidR="002C4EC7" w:rsidRPr="00A41CCB" w:rsidRDefault="002C4EC7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за год</w:t>
            </w:r>
          </w:p>
        </w:tc>
      </w:tr>
      <w:tr w:rsidR="000F6ECE" w:rsidRPr="00A41CCB" w:rsidTr="000F6ECE">
        <w:trPr>
          <w:jc w:val="center"/>
        </w:trPr>
        <w:tc>
          <w:tcPr>
            <w:tcW w:w="3293" w:type="dxa"/>
            <w:vAlign w:val="center"/>
          </w:tcPr>
          <w:p w:rsidR="000F6ECE" w:rsidRPr="00A41CCB" w:rsidRDefault="000F6ECE" w:rsidP="00BD6ED6">
            <w:pPr>
              <w:spacing w:line="240" w:lineRule="auto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Количество сотрудников</w:t>
            </w:r>
          </w:p>
        </w:tc>
        <w:tc>
          <w:tcPr>
            <w:tcW w:w="546" w:type="dxa"/>
            <w:shd w:val="clear" w:color="auto" w:fill="auto"/>
          </w:tcPr>
          <w:p w:rsidR="000F6ECE" w:rsidRPr="00A41CCB" w:rsidRDefault="000F6EC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1</w:t>
            </w:r>
          </w:p>
        </w:tc>
        <w:tc>
          <w:tcPr>
            <w:tcW w:w="547" w:type="dxa"/>
            <w:shd w:val="clear" w:color="auto" w:fill="auto"/>
          </w:tcPr>
          <w:p w:rsidR="000F6ECE" w:rsidRPr="00A41CCB" w:rsidRDefault="000F6EC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0F6ECE" w:rsidRPr="00A41CCB" w:rsidRDefault="000F6ECE" w:rsidP="009B27F4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A41CC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48" w:type="dxa"/>
            <w:shd w:val="clear" w:color="auto" w:fill="EAF1DD" w:themeFill="accent3" w:themeFillTint="33"/>
          </w:tcPr>
          <w:p w:rsidR="000F6ECE" w:rsidRDefault="000F6ECE" w:rsidP="000F6EC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94" w:type="dxa"/>
            <w:shd w:val="clear" w:color="auto" w:fill="EAF1DD" w:themeFill="accent3" w:themeFillTint="33"/>
          </w:tcPr>
          <w:p w:rsidR="000F6ECE" w:rsidRDefault="000F6ECE" w:rsidP="000F6E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48" w:type="dxa"/>
            <w:shd w:val="clear" w:color="auto" w:fill="auto"/>
          </w:tcPr>
          <w:p w:rsidR="000F6ECE" w:rsidRPr="00A41CCB" w:rsidRDefault="000F6ECE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41CCB"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548" w:type="dxa"/>
            <w:shd w:val="clear" w:color="auto" w:fill="auto"/>
          </w:tcPr>
          <w:p w:rsidR="000F6ECE" w:rsidRPr="00A41CCB" w:rsidRDefault="000F6ECE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41CCB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631" w:type="dxa"/>
            <w:shd w:val="clear" w:color="auto" w:fill="auto"/>
          </w:tcPr>
          <w:p w:rsidR="000F6ECE" w:rsidRPr="00A41CCB" w:rsidRDefault="000F6ECE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2</w:t>
            </w:r>
          </w:p>
        </w:tc>
        <w:tc>
          <w:tcPr>
            <w:tcW w:w="565" w:type="dxa"/>
            <w:shd w:val="clear" w:color="auto" w:fill="EAF1DD" w:themeFill="accent3" w:themeFillTint="33"/>
          </w:tcPr>
          <w:p w:rsidR="000F6ECE" w:rsidRPr="00A41CCB" w:rsidRDefault="00885B79" w:rsidP="00BD6E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48" w:type="dxa"/>
            <w:shd w:val="clear" w:color="auto" w:fill="EAF1DD" w:themeFill="accent3" w:themeFillTint="33"/>
          </w:tcPr>
          <w:p w:rsidR="000F6ECE" w:rsidRPr="00A41CCB" w:rsidRDefault="00885B79" w:rsidP="00BD6E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0F6ECE" w:rsidRPr="00A41CCB" w:rsidTr="000F6ECE">
        <w:trPr>
          <w:jc w:val="center"/>
        </w:trPr>
        <w:tc>
          <w:tcPr>
            <w:tcW w:w="3293" w:type="dxa"/>
          </w:tcPr>
          <w:p w:rsidR="000F6ECE" w:rsidRPr="00A41CCB" w:rsidRDefault="000F6ECE" w:rsidP="00BD6ED6">
            <w:pPr>
              <w:spacing w:line="240" w:lineRule="auto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lastRenderedPageBreak/>
              <w:t>Средняя нагрузка на сотрудника</w:t>
            </w:r>
          </w:p>
        </w:tc>
        <w:tc>
          <w:tcPr>
            <w:tcW w:w="546" w:type="dxa"/>
            <w:shd w:val="clear" w:color="auto" w:fill="auto"/>
          </w:tcPr>
          <w:p w:rsidR="000F6ECE" w:rsidRPr="00A41CCB" w:rsidRDefault="000F6EC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1</w:t>
            </w:r>
          </w:p>
        </w:tc>
        <w:tc>
          <w:tcPr>
            <w:tcW w:w="547" w:type="dxa"/>
            <w:shd w:val="clear" w:color="auto" w:fill="auto"/>
          </w:tcPr>
          <w:p w:rsidR="000F6ECE" w:rsidRPr="00A41CCB" w:rsidRDefault="000F6EC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0F6ECE" w:rsidRPr="00A41CCB" w:rsidRDefault="000F6ECE" w:rsidP="009B27F4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A41CCB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548" w:type="dxa"/>
            <w:shd w:val="clear" w:color="auto" w:fill="EAF1DD" w:themeFill="accent3" w:themeFillTint="33"/>
          </w:tcPr>
          <w:p w:rsidR="000F6ECE" w:rsidRDefault="000F6ECE" w:rsidP="000F6EC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894" w:type="dxa"/>
            <w:shd w:val="clear" w:color="auto" w:fill="EAF1DD" w:themeFill="accent3" w:themeFillTint="33"/>
          </w:tcPr>
          <w:p w:rsidR="000F6ECE" w:rsidRDefault="000F6ECE" w:rsidP="000F6E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48" w:type="dxa"/>
            <w:shd w:val="clear" w:color="auto" w:fill="auto"/>
          </w:tcPr>
          <w:p w:rsidR="000F6ECE" w:rsidRPr="00885B79" w:rsidRDefault="00885B79" w:rsidP="00D91B6F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48" w:type="dxa"/>
            <w:shd w:val="clear" w:color="auto" w:fill="auto"/>
          </w:tcPr>
          <w:p w:rsidR="000F6ECE" w:rsidRPr="00885B79" w:rsidRDefault="00885B79" w:rsidP="00D91B6F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31" w:type="dxa"/>
            <w:shd w:val="clear" w:color="auto" w:fill="auto"/>
          </w:tcPr>
          <w:p w:rsidR="000F6ECE" w:rsidRPr="00A41CCB" w:rsidRDefault="00885B79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5" w:type="dxa"/>
            <w:shd w:val="clear" w:color="auto" w:fill="EAF1DD" w:themeFill="accent3" w:themeFillTint="33"/>
          </w:tcPr>
          <w:p w:rsidR="000F6ECE" w:rsidRPr="00A41CCB" w:rsidRDefault="00885B79" w:rsidP="00BD6E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5</w:t>
            </w:r>
          </w:p>
        </w:tc>
        <w:tc>
          <w:tcPr>
            <w:tcW w:w="848" w:type="dxa"/>
            <w:shd w:val="clear" w:color="auto" w:fill="EAF1DD" w:themeFill="accent3" w:themeFillTint="33"/>
          </w:tcPr>
          <w:p w:rsidR="000F6ECE" w:rsidRPr="00885B79" w:rsidRDefault="00885B79" w:rsidP="00BD6E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5</w:t>
            </w:r>
          </w:p>
        </w:tc>
      </w:tr>
    </w:tbl>
    <w:p w:rsidR="00754E70" w:rsidRPr="007555A2" w:rsidRDefault="00754E70" w:rsidP="00754E70">
      <w:pPr>
        <w:spacing w:line="240" w:lineRule="auto"/>
        <w:rPr>
          <w:b/>
          <w:i/>
          <w:sz w:val="28"/>
          <w:szCs w:val="28"/>
        </w:rPr>
      </w:pPr>
    </w:p>
    <w:p w:rsidR="00885B79" w:rsidRPr="00885B79" w:rsidRDefault="00885B79" w:rsidP="00885B79">
      <w:pPr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 w:rsidRPr="00885B79">
        <w:rPr>
          <w:sz w:val="28"/>
          <w:szCs w:val="28"/>
        </w:rPr>
        <w:t>По итогам 4 квартала 2021 года в Единый реестр средств массовой информации, продукция которых предназначена для распространения на территории Республики Северная Осетия-Алания вносились 4 уведомления. В четвертом  квартале 2021г Управлением не было представлено выписок из реестра зарегистрированных СМИ.</w:t>
      </w:r>
    </w:p>
    <w:p w:rsidR="00885B79" w:rsidRPr="00885B79" w:rsidRDefault="00885B79" w:rsidP="00885B79">
      <w:pPr>
        <w:tabs>
          <w:tab w:val="left" w:pos="0"/>
        </w:tabs>
        <w:spacing w:line="240" w:lineRule="auto"/>
        <w:rPr>
          <w:sz w:val="28"/>
          <w:szCs w:val="28"/>
        </w:rPr>
      </w:pPr>
      <w:r w:rsidRPr="00885B79">
        <w:rPr>
          <w:sz w:val="28"/>
          <w:szCs w:val="28"/>
        </w:rPr>
        <w:t xml:space="preserve">        Кроме того, актуальная информация об изменениях в Едином реестре средств массовой информации размещается на официальном сайте Управления. </w:t>
      </w:r>
    </w:p>
    <w:p w:rsidR="003004AE" w:rsidRPr="00885B79" w:rsidRDefault="00885B79" w:rsidP="00885B79">
      <w:pPr>
        <w:tabs>
          <w:tab w:val="left" w:pos="0"/>
        </w:tabs>
        <w:spacing w:line="240" w:lineRule="auto"/>
        <w:rPr>
          <w:sz w:val="28"/>
          <w:szCs w:val="28"/>
        </w:rPr>
      </w:pPr>
      <w:r w:rsidRPr="00885B79">
        <w:rPr>
          <w:sz w:val="28"/>
          <w:szCs w:val="28"/>
        </w:rPr>
        <w:t>Ответственными должностными лицами сроки исполнения административных процедур соблюдены, случаев отказов заявителям не было, ответственными должностными лицами сроки исполнения административных процедур соблюдены.</w:t>
      </w:r>
    </w:p>
    <w:p w:rsidR="00754E70" w:rsidRPr="007555A2" w:rsidRDefault="00754E70" w:rsidP="00754E70">
      <w:pPr>
        <w:tabs>
          <w:tab w:val="left" w:pos="0"/>
        </w:tabs>
        <w:spacing w:line="240" w:lineRule="auto"/>
        <w:rPr>
          <w:sz w:val="28"/>
          <w:szCs w:val="28"/>
        </w:rPr>
      </w:pPr>
    </w:p>
    <w:p w:rsidR="00754E70" w:rsidRPr="007555A2" w:rsidRDefault="00754E70" w:rsidP="00754E70">
      <w:pPr>
        <w:spacing w:line="240" w:lineRule="auto"/>
        <w:ind w:left="709" w:firstLine="425"/>
        <w:jc w:val="center"/>
        <w:rPr>
          <w:sz w:val="28"/>
          <w:szCs w:val="28"/>
          <w:u w:val="single"/>
        </w:rPr>
      </w:pPr>
      <w:r w:rsidRPr="007555A2">
        <w:rPr>
          <w:i/>
          <w:sz w:val="28"/>
          <w:szCs w:val="28"/>
          <w:u w:val="single"/>
        </w:rPr>
        <w:t>Ведение реестра плательщиков страховых взносов в государственные внебюджетные фонды – российских организаций и индивидуальных предпринимателей по производству, выпуску в свет (в эфир) и (или) изданию средств массовой информации (за исключением средств массовой информации, специализирующихся на сообщениях и материалах рекламного и (или) эротического характера) и предоставление выписок из него</w:t>
      </w:r>
    </w:p>
    <w:p w:rsidR="00754E70" w:rsidRPr="007555A2" w:rsidRDefault="00754E70" w:rsidP="00754E70">
      <w:pPr>
        <w:spacing w:line="240" w:lineRule="auto"/>
        <w:ind w:left="709"/>
        <w:rPr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346"/>
        <w:gridCol w:w="550"/>
        <w:gridCol w:w="552"/>
        <w:gridCol w:w="552"/>
        <w:gridCol w:w="552"/>
        <w:gridCol w:w="958"/>
        <w:gridCol w:w="552"/>
        <w:gridCol w:w="552"/>
        <w:gridCol w:w="552"/>
        <w:gridCol w:w="571"/>
        <w:gridCol w:w="867"/>
      </w:tblGrid>
      <w:tr w:rsidR="002C4EC7" w:rsidRPr="00A41CCB" w:rsidTr="00A41CCB">
        <w:trPr>
          <w:jc w:val="center"/>
        </w:trPr>
        <w:tc>
          <w:tcPr>
            <w:tcW w:w="3346" w:type="dxa"/>
            <w:vMerge w:val="restart"/>
          </w:tcPr>
          <w:p w:rsidR="002C4EC7" w:rsidRPr="00A41CCB" w:rsidRDefault="002C4EC7" w:rsidP="00BD6ED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3164" w:type="dxa"/>
            <w:gridSpan w:val="5"/>
          </w:tcPr>
          <w:p w:rsidR="002C4EC7" w:rsidRPr="00A41CCB" w:rsidRDefault="002C4EC7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3094" w:type="dxa"/>
            <w:gridSpan w:val="5"/>
          </w:tcPr>
          <w:p w:rsidR="002C4EC7" w:rsidRPr="00A41CCB" w:rsidRDefault="002C4EC7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2021</w:t>
            </w:r>
          </w:p>
        </w:tc>
      </w:tr>
      <w:tr w:rsidR="007555A2" w:rsidRPr="00A41CCB" w:rsidTr="000F6ECE">
        <w:trPr>
          <w:jc w:val="center"/>
        </w:trPr>
        <w:tc>
          <w:tcPr>
            <w:tcW w:w="3346" w:type="dxa"/>
            <w:vMerge/>
          </w:tcPr>
          <w:p w:rsidR="00754E70" w:rsidRPr="00A41CCB" w:rsidRDefault="00754E70" w:rsidP="00BD6ED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550" w:type="dxa"/>
            <w:shd w:val="clear" w:color="auto" w:fill="auto"/>
          </w:tcPr>
          <w:p w:rsidR="00754E70" w:rsidRPr="00A41CCB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552" w:type="dxa"/>
            <w:shd w:val="clear" w:color="auto" w:fill="auto"/>
          </w:tcPr>
          <w:p w:rsidR="00754E70" w:rsidRPr="00A41CCB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552" w:type="dxa"/>
            <w:shd w:val="clear" w:color="auto" w:fill="auto"/>
          </w:tcPr>
          <w:p w:rsidR="00754E70" w:rsidRPr="00A41CCB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552" w:type="dxa"/>
            <w:shd w:val="clear" w:color="auto" w:fill="EAF1DD" w:themeFill="accent3" w:themeFillTint="33"/>
          </w:tcPr>
          <w:p w:rsidR="00754E70" w:rsidRPr="00A41CCB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958" w:type="dxa"/>
            <w:shd w:val="clear" w:color="auto" w:fill="EAF1DD" w:themeFill="accent3" w:themeFillTint="33"/>
          </w:tcPr>
          <w:p w:rsidR="00754E70" w:rsidRPr="00A41CCB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за год</w:t>
            </w:r>
          </w:p>
        </w:tc>
        <w:tc>
          <w:tcPr>
            <w:tcW w:w="552" w:type="dxa"/>
            <w:shd w:val="clear" w:color="auto" w:fill="auto"/>
          </w:tcPr>
          <w:p w:rsidR="00754E70" w:rsidRPr="00A41CCB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552" w:type="dxa"/>
            <w:shd w:val="clear" w:color="auto" w:fill="auto"/>
          </w:tcPr>
          <w:p w:rsidR="00754E70" w:rsidRPr="00A41CCB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552" w:type="dxa"/>
            <w:shd w:val="clear" w:color="auto" w:fill="auto"/>
          </w:tcPr>
          <w:p w:rsidR="00754E70" w:rsidRPr="00A41CCB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571" w:type="dxa"/>
            <w:shd w:val="clear" w:color="auto" w:fill="EAF1DD" w:themeFill="accent3" w:themeFillTint="33"/>
          </w:tcPr>
          <w:p w:rsidR="00754E70" w:rsidRPr="00A41CCB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867" w:type="dxa"/>
            <w:shd w:val="clear" w:color="auto" w:fill="EAF1DD" w:themeFill="accent3" w:themeFillTint="33"/>
          </w:tcPr>
          <w:p w:rsidR="00754E70" w:rsidRPr="00A41CCB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за год</w:t>
            </w:r>
          </w:p>
        </w:tc>
      </w:tr>
      <w:tr w:rsidR="005C6006" w:rsidRPr="00A41CCB" w:rsidTr="000F6ECE">
        <w:trPr>
          <w:trHeight w:val="277"/>
          <w:jc w:val="center"/>
        </w:trPr>
        <w:tc>
          <w:tcPr>
            <w:tcW w:w="3346" w:type="dxa"/>
          </w:tcPr>
          <w:p w:rsidR="005C6006" w:rsidRPr="00A41CCB" w:rsidRDefault="005C6006" w:rsidP="00BD6ED6">
            <w:pPr>
              <w:spacing w:line="240" w:lineRule="auto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Поступило заявок: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C6006" w:rsidRPr="00A41CCB" w:rsidRDefault="005C600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5C6006" w:rsidRPr="00A41CCB" w:rsidRDefault="005C600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5C6006" w:rsidRPr="00A41CCB" w:rsidRDefault="005C600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2" w:type="dxa"/>
            <w:shd w:val="clear" w:color="auto" w:fill="EAF1DD" w:themeFill="accent3" w:themeFillTint="33"/>
            <w:vAlign w:val="center"/>
          </w:tcPr>
          <w:p w:rsidR="005C6006" w:rsidRPr="00A41CCB" w:rsidRDefault="005C6006" w:rsidP="000F6EC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958" w:type="dxa"/>
            <w:shd w:val="clear" w:color="auto" w:fill="EAF1DD" w:themeFill="accent3" w:themeFillTint="33"/>
            <w:vAlign w:val="center"/>
          </w:tcPr>
          <w:p w:rsidR="005C6006" w:rsidRPr="00A41CCB" w:rsidRDefault="005C6006" w:rsidP="000F6EC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5C6006" w:rsidRPr="00A41CCB" w:rsidRDefault="005C6006" w:rsidP="00D91B6F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A41CCB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5C6006" w:rsidRPr="00A41CCB" w:rsidRDefault="005C6006" w:rsidP="00D91B6F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A41CCB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5C6006" w:rsidRPr="00A41CCB" w:rsidRDefault="005C6006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71" w:type="dxa"/>
            <w:shd w:val="clear" w:color="auto" w:fill="EAF1DD" w:themeFill="accent3" w:themeFillTint="33"/>
            <w:vAlign w:val="center"/>
          </w:tcPr>
          <w:p w:rsidR="005C6006" w:rsidRPr="00A41CCB" w:rsidRDefault="005C6006" w:rsidP="00C35FC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867" w:type="dxa"/>
            <w:shd w:val="clear" w:color="auto" w:fill="EAF1DD" w:themeFill="accent3" w:themeFillTint="33"/>
            <w:vAlign w:val="center"/>
          </w:tcPr>
          <w:p w:rsidR="005C6006" w:rsidRPr="00A41CCB" w:rsidRDefault="005C6006" w:rsidP="00C35FC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</w:tr>
      <w:tr w:rsidR="005C6006" w:rsidRPr="00A41CCB" w:rsidTr="000F6ECE">
        <w:trPr>
          <w:jc w:val="center"/>
        </w:trPr>
        <w:tc>
          <w:tcPr>
            <w:tcW w:w="3346" w:type="dxa"/>
          </w:tcPr>
          <w:p w:rsidR="005C6006" w:rsidRPr="00A41CCB" w:rsidRDefault="005C6006" w:rsidP="00BD6ED6">
            <w:pPr>
              <w:spacing w:line="240" w:lineRule="auto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- на первичное включение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C6006" w:rsidRPr="00A41CCB" w:rsidRDefault="005C600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5C6006" w:rsidRPr="00A41CCB" w:rsidRDefault="005C600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5C6006" w:rsidRPr="00A41CCB" w:rsidRDefault="005C600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2" w:type="dxa"/>
            <w:shd w:val="clear" w:color="auto" w:fill="EAF1DD" w:themeFill="accent3" w:themeFillTint="33"/>
            <w:vAlign w:val="center"/>
          </w:tcPr>
          <w:p w:rsidR="005C6006" w:rsidRPr="00A41CCB" w:rsidRDefault="005C6006" w:rsidP="000F6EC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958" w:type="dxa"/>
            <w:shd w:val="clear" w:color="auto" w:fill="EAF1DD" w:themeFill="accent3" w:themeFillTint="33"/>
            <w:vAlign w:val="center"/>
          </w:tcPr>
          <w:p w:rsidR="005C6006" w:rsidRPr="00A41CCB" w:rsidRDefault="005C6006" w:rsidP="000F6EC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5C6006" w:rsidRPr="00A41CCB" w:rsidRDefault="005C6006" w:rsidP="00D91B6F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A41CCB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5C6006" w:rsidRPr="00A41CCB" w:rsidRDefault="005C6006" w:rsidP="00D91B6F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A41CCB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5C6006" w:rsidRPr="00A41CCB" w:rsidRDefault="005C6006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71" w:type="dxa"/>
            <w:shd w:val="clear" w:color="auto" w:fill="EAF1DD" w:themeFill="accent3" w:themeFillTint="33"/>
            <w:vAlign w:val="center"/>
          </w:tcPr>
          <w:p w:rsidR="005C6006" w:rsidRPr="00A41CCB" w:rsidRDefault="005C6006" w:rsidP="00C35FC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867" w:type="dxa"/>
            <w:shd w:val="clear" w:color="auto" w:fill="EAF1DD" w:themeFill="accent3" w:themeFillTint="33"/>
            <w:vAlign w:val="center"/>
          </w:tcPr>
          <w:p w:rsidR="005C6006" w:rsidRPr="00A41CCB" w:rsidRDefault="005C6006" w:rsidP="00C35FC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</w:tr>
      <w:tr w:rsidR="005C6006" w:rsidRPr="00A41CCB" w:rsidTr="000F6ECE">
        <w:trPr>
          <w:trHeight w:val="197"/>
          <w:jc w:val="center"/>
        </w:trPr>
        <w:tc>
          <w:tcPr>
            <w:tcW w:w="3346" w:type="dxa"/>
          </w:tcPr>
          <w:p w:rsidR="005C6006" w:rsidRPr="00A41CCB" w:rsidRDefault="005C6006" w:rsidP="00BD6ED6">
            <w:pPr>
              <w:spacing w:line="240" w:lineRule="auto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- на внесение изменений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C6006" w:rsidRPr="00A41CCB" w:rsidRDefault="005C600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5C6006" w:rsidRPr="00A41CCB" w:rsidRDefault="005C600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5C6006" w:rsidRPr="00A41CCB" w:rsidRDefault="005C600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2" w:type="dxa"/>
            <w:shd w:val="clear" w:color="auto" w:fill="EAF1DD" w:themeFill="accent3" w:themeFillTint="33"/>
            <w:vAlign w:val="center"/>
          </w:tcPr>
          <w:p w:rsidR="005C6006" w:rsidRPr="00A41CCB" w:rsidRDefault="005C6006" w:rsidP="000F6EC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958" w:type="dxa"/>
            <w:shd w:val="clear" w:color="auto" w:fill="EAF1DD" w:themeFill="accent3" w:themeFillTint="33"/>
            <w:vAlign w:val="center"/>
          </w:tcPr>
          <w:p w:rsidR="005C6006" w:rsidRPr="00A41CCB" w:rsidRDefault="005C6006" w:rsidP="000F6EC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5C6006" w:rsidRPr="00A41CCB" w:rsidRDefault="005C6006" w:rsidP="00D91B6F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A41CCB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5C6006" w:rsidRPr="00A41CCB" w:rsidRDefault="005C6006" w:rsidP="00D91B6F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A41CCB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5C6006" w:rsidRPr="00A41CCB" w:rsidRDefault="005C6006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71" w:type="dxa"/>
            <w:shd w:val="clear" w:color="auto" w:fill="EAF1DD" w:themeFill="accent3" w:themeFillTint="33"/>
            <w:vAlign w:val="center"/>
          </w:tcPr>
          <w:p w:rsidR="005C6006" w:rsidRPr="00A41CCB" w:rsidRDefault="005C6006" w:rsidP="00C35FC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867" w:type="dxa"/>
            <w:shd w:val="clear" w:color="auto" w:fill="EAF1DD" w:themeFill="accent3" w:themeFillTint="33"/>
            <w:vAlign w:val="center"/>
          </w:tcPr>
          <w:p w:rsidR="005C6006" w:rsidRPr="00A41CCB" w:rsidRDefault="005C6006" w:rsidP="00C35FC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</w:tr>
      <w:tr w:rsidR="005C6006" w:rsidRPr="00A41CCB" w:rsidTr="000F6ECE">
        <w:trPr>
          <w:jc w:val="center"/>
        </w:trPr>
        <w:tc>
          <w:tcPr>
            <w:tcW w:w="3346" w:type="dxa"/>
          </w:tcPr>
          <w:p w:rsidR="005C6006" w:rsidRPr="00A41CCB" w:rsidRDefault="005C6006" w:rsidP="00BD6ED6">
            <w:pPr>
              <w:spacing w:line="240" w:lineRule="auto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- об исключении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C6006" w:rsidRPr="00A41CCB" w:rsidRDefault="005C600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5C6006" w:rsidRPr="00A41CCB" w:rsidRDefault="005C600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5C6006" w:rsidRPr="00A41CCB" w:rsidRDefault="005C600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2" w:type="dxa"/>
            <w:shd w:val="clear" w:color="auto" w:fill="EAF1DD" w:themeFill="accent3" w:themeFillTint="33"/>
            <w:vAlign w:val="center"/>
          </w:tcPr>
          <w:p w:rsidR="005C6006" w:rsidRPr="00A41CCB" w:rsidRDefault="005C6006" w:rsidP="000F6EC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958" w:type="dxa"/>
            <w:shd w:val="clear" w:color="auto" w:fill="EAF1DD" w:themeFill="accent3" w:themeFillTint="33"/>
            <w:vAlign w:val="center"/>
          </w:tcPr>
          <w:p w:rsidR="005C6006" w:rsidRPr="00A41CCB" w:rsidRDefault="005C6006" w:rsidP="000F6EC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5C6006" w:rsidRPr="00A41CCB" w:rsidRDefault="005C6006" w:rsidP="00D91B6F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A41CCB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5C6006" w:rsidRPr="00A41CCB" w:rsidRDefault="005C6006" w:rsidP="00D91B6F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A41CCB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5C6006" w:rsidRPr="00A41CCB" w:rsidRDefault="005C6006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71" w:type="dxa"/>
            <w:shd w:val="clear" w:color="auto" w:fill="EAF1DD" w:themeFill="accent3" w:themeFillTint="33"/>
            <w:vAlign w:val="center"/>
          </w:tcPr>
          <w:p w:rsidR="005C6006" w:rsidRPr="00A41CCB" w:rsidRDefault="005C6006" w:rsidP="00C35FC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867" w:type="dxa"/>
            <w:shd w:val="clear" w:color="auto" w:fill="EAF1DD" w:themeFill="accent3" w:themeFillTint="33"/>
            <w:vAlign w:val="center"/>
          </w:tcPr>
          <w:p w:rsidR="005C6006" w:rsidRPr="00A41CCB" w:rsidRDefault="005C6006" w:rsidP="00C35FC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</w:tr>
      <w:tr w:rsidR="005C6006" w:rsidRPr="00A41CCB" w:rsidTr="000F6ECE">
        <w:trPr>
          <w:jc w:val="center"/>
        </w:trPr>
        <w:tc>
          <w:tcPr>
            <w:tcW w:w="3346" w:type="dxa"/>
          </w:tcPr>
          <w:p w:rsidR="005C6006" w:rsidRPr="00A41CCB" w:rsidRDefault="005C6006" w:rsidP="00BD6ED6">
            <w:pPr>
              <w:spacing w:line="240" w:lineRule="auto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- о предоставлении выписки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C6006" w:rsidRPr="00A41CCB" w:rsidRDefault="005C600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5C6006" w:rsidRPr="00A41CCB" w:rsidRDefault="005C600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5C6006" w:rsidRPr="00A41CCB" w:rsidRDefault="005C600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2" w:type="dxa"/>
            <w:shd w:val="clear" w:color="auto" w:fill="EAF1DD" w:themeFill="accent3" w:themeFillTint="33"/>
            <w:vAlign w:val="center"/>
          </w:tcPr>
          <w:p w:rsidR="005C6006" w:rsidRPr="00A41CCB" w:rsidRDefault="005C6006" w:rsidP="000F6EC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958" w:type="dxa"/>
            <w:shd w:val="clear" w:color="auto" w:fill="EAF1DD" w:themeFill="accent3" w:themeFillTint="33"/>
            <w:vAlign w:val="center"/>
          </w:tcPr>
          <w:p w:rsidR="005C6006" w:rsidRPr="00A41CCB" w:rsidRDefault="005C6006" w:rsidP="000F6EC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5C6006" w:rsidRPr="00A41CCB" w:rsidRDefault="005C6006" w:rsidP="00D91B6F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A41CCB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5C6006" w:rsidRPr="00A41CCB" w:rsidRDefault="005C6006" w:rsidP="00D91B6F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A41CCB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5C6006" w:rsidRPr="00A41CCB" w:rsidRDefault="005C6006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71" w:type="dxa"/>
            <w:shd w:val="clear" w:color="auto" w:fill="EAF1DD" w:themeFill="accent3" w:themeFillTint="33"/>
            <w:vAlign w:val="center"/>
          </w:tcPr>
          <w:p w:rsidR="005C6006" w:rsidRPr="00A41CCB" w:rsidRDefault="005C6006" w:rsidP="00C35FC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867" w:type="dxa"/>
            <w:shd w:val="clear" w:color="auto" w:fill="EAF1DD" w:themeFill="accent3" w:themeFillTint="33"/>
            <w:vAlign w:val="center"/>
          </w:tcPr>
          <w:p w:rsidR="005C6006" w:rsidRPr="00A41CCB" w:rsidRDefault="005C6006" w:rsidP="00C35FC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</w:tr>
      <w:tr w:rsidR="005C6006" w:rsidRPr="00A41CCB" w:rsidTr="000F6ECE">
        <w:trPr>
          <w:jc w:val="center"/>
        </w:trPr>
        <w:tc>
          <w:tcPr>
            <w:tcW w:w="3346" w:type="dxa"/>
          </w:tcPr>
          <w:p w:rsidR="005C6006" w:rsidRPr="00A41CCB" w:rsidRDefault="005C6006" w:rsidP="00BD6ED6">
            <w:pPr>
              <w:spacing w:line="240" w:lineRule="auto"/>
              <w:rPr>
                <w:b/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- решения суда и ФАС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C6006" w:rsidRPr="00A41CCB" w:rsidRDefault="005C600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5C6006" w:rsidRPr="00A41CCB" w:rsidRDefault="005C600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5C6006" w:rsidRPr="00A41CCB" w:rsidRDefault="005C600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2" w:type="dxa"/>
            <w:shd w:val="clear" w:color="auto" w:fill="EAF1DD" w:themeFill="accent3" w:themeFillTint="33"/>
            <w:vAlign w:val="center"/>
          </w:tcPr>
          <w:p w:rsidR="005C6006" w:rsidRPr="00A41CCB" w:rsidRDefault="005C6006" w:rsidP="000F6EC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958" w:type="dxa"/>
            <w:shd w:val="clear" w:color="auto" w:fill="EAF1DD" w:themeFill="accent3" w:themeFillTint="33"/>
            <w:vAlign w:val="center"/>
          </w:tcPr>
          <w:p w:rsidR="005C6006" w:rsidRPr="00A41CCB" w:rsidRDefault="005C6006" w:rsidP="000F6EC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5C6006" w:rsidRPr="00A41CCB" w:rsidRDefault="005C6006" w:rsidP="00D91B6F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A41CCB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5C6006" w:rsidRPr="00A41CCB" w:rsidRDefault="005C6006" w:rsidP="00D91B6F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A41CCB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5C6006" w:rsidRPr="00A41CCB" w:rsidRDefault="005C6006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71" w:type="dxa"/>
            <w:shd w:val="clear" w:color="auto" w:fill="EAF1DD" w:themeFill="accent3" w:themeFillTint="33"/>
            <w:vAlign w:val="center"/>
          </w:tcPr>
          <w:p w:rsidR="005C6006" w:rsidRPr="00A41CCB" w:rsidRDefault="005C6006" w:rsidP="00C35FC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867" w:type="dxa"/>
            <w:shd w:val="clear" w:color="auto" w:fill="EAF1DD" w:themeFill="accent3" w:themeFillTint="33"/>
            <w:vAlign w:val="center"/>
          </w:tcPr>
          <w:p w:rsidR="005C6006" w:rsidRPr="00A41CCB" w:rsidRDefault="005C6006" w:rsidP="00C35FC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</w:tr>
      <w:tr w:rsidR="005C6006" w:rsidRPr="00A41CCB" w:rsidTr="000F6ECE">
        <w:trPr>
          <w:jc w:val="center"/>
        </w:trPr>
        <w:tc>
          <w:tcPr>
            <w:tcW w:w="3346" w:type="dxa"/>
            <w:vAlign w:val="center"/>
          </w:tcPr>
          <w:p w:rsidR="005C6006" w:rsidRPr="00A41CCB" w:rsidRDefault="005C6006" w:rsidP="00BD6ED6">
            <w:pPr>
              <w:spacing w:line="240" w:lineRule="auto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Внесено записей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C6006" w:rsidRPr="00A41CCB" w:rsidRDefault="005C600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5C6006" w:rsidRPr="00A41CCB" w:rsidRDefault="005C600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5C6006" w:rsidRPr="00A41CCB" w:rsidRDefault="005C600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2" w:type="dxa"/>
            <w:shd w:val="clear" w:color="auto" w:fill="EAF1DD" w:themeFill="accent3" w:themeFillTint="33"/>
            <w:vAlign w:val="center"/>
          </w:tcPr>
          <w:p w:rsidR="005C6006" w:rsidRPr="00A41CCB" w:rsidRDefault="005C6006" w:rsidP="000F6EC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958" w:type="dxa"/>
            <w:shd w:val="clear" w:color="auto" w:fill="EAF1DD" w:themeFill="accent3" w:themeFillTint="33"/>
            <w:vAlign w:val="center"/>
          </w:tcPr>
          <w:p w:rsidR="005C6006" w:rsidRPr="00A41CCB" w:rsidRDefault="005C6006" w:rsidP="000F6EC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5C6006" w:rsidRPr="00A41CCB" w:rsidRDefault="005C6006" w:rsidP="00D91B6F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A41CCB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5C6006" w:rsidRPr="00A41CCB" w:rsidRDefault="005C6006" w:rsidP="00D91B6F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A41CCB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5C6006" w:rsidRPr="00A41CCB" w:rsidRDefault="005C6006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71" w:type="dxa"/>
            <w:shd w:val="clear" w:color="auto" w:fill="EAF1DD" w:themeFill="accent3" w:themeFillTint="33"/>
            <w:vAlign w:val="center"/>
          </w:tcPr>
          <w:p w:rsidR="005C6006" w:rsidRPr="00A41CCB" w:rsidRDefault="005C6006" w:rsidP="00C35FC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867" w:type="dxa"/>
            <w:shd w:val="clear" w:color="auto" w:fill="EAF1DD" w:themeFill="accent3" w:themeFillTint="33"/>
            <w:vAlign w:val="center"/>
          </w:tcPr>
          <w:p w:rsidR="005C6006" w:rsidRPr="00A41CCB" w:rsidRDefault="005C6006" w:rsidP="00C35FC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</w:tr>
      <w:tr w:rsidR="005C6006" w:rsidRPr="00A41CCB" w:rsidTr="000F6ECE">
        <w:trPr>
          <w:jc w:val="center"/>
        </w:trPr>
        <w:tc>
          <w:tcPr>
            <w:tcW w:w="3346" w:type="dxa"/>
            <w:vAlign w:val="center"/>
          </w:tcPr>
          <w:p w:rsidR="005C6006" w:rsidRPr="00A41CCB" w:rsidRDefault="005C6006" w:rsidP="00BD6ED6">
            <w:pPr>
              <w:spacing w:line="240" w:lineRule="auto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Отказано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C6006" w:rsidRPr="00A41CCB" w:rsidRDefault="005C600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5C6006" w:rsidRPr="00A41CCB" w:rsidRDefault="005C600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5C6006" w:rsidRPr="00A41CCB" w:rsidRDefault="005C600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2" w:type="dxa"/>
            <w:shd w:val="clear" w:color="auto" w:fill="EAF1DD" w:themeFill="accent3" w:themeFillTint="33"/>
            <w:vAlign w:val="center"/>
          </w:tcPr>
          <w:p w:rsidR="005C6006" w:rsidRPr="00A41CCB" w:rsidRDefault="005C6006" w:rsidP="000F6EC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958" w:type="dxa"/>
            <w:shd w:val="clear" w:color="auto" w:fill="EAF1DD" w:themeFill="accent3" w:themeFillTint="33"/>
            <w:vAlign w:val="center"/>
          </w:tcPr>
          <w:p w:rsidR="005C6006" w:rsidRPr="00A41CCB" w:rsidRDefault="005C6006" w:rsidP="000F6EC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5C6006" w:rsidRPr="00A41CCB" w:rsidRDefault="005C6006" w:rsidP="00D91B6F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A41CCB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5C6006" w:rsidRPr="00A41CCB" w:rsidRDefault="005C6006" w:rsidP="00D91B6F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A41CCB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5C6006" w:rsidRPr="00A41CCB" w:rsidRDefault="005C6006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71" w:type="dxa"/>
            <w:shd w:val="clear" w:color="auto" w:fill="EAF1DD" w:themeFill="accent3" w:themeFillTint="33"/>
            <w:vAlign w:val="center"/>
          </w:tcPr>
          <w:p w:rsidR="005C6006" w:rsidRPr="00A41CCB" w:rsidRDefault="005C6006" w:rsidP="00C35FC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867" w:type="dxa"/>
            <w:shd w:val="clear" w:color="auto" w:fill="EAF1DD" w:themeFill="accent3" w:themeFillTint="33"/>
            <w:vAlign w:val="center"/>
          </w:tcPr>
          <w:p w:rsidR="005C6006" w:rsidRPr="00A41CCB" w:rsidRDefault="005C6006" w:rsidP="00C35FC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</w:tr>
      <w:tr w:rsidR="005C6006" w:rsidRPr="00A41CCB" w:rsidTr="000F6ECE">
        <w:trPr>
          <w:jc w:val="center"/>
        </w:trPr>
        <w:tc>
          <w:tcPr>
            <w:tcW w:w="3346" w:type="dxa"/>
          </w:tcPr>
          <w:p w:rsidR="005C6006" w:rsidRPr="00A41CCB" w:rsidRDefault="005C6006" w:rsidP="00BD6ED6">
            <w:pPr>
              <w:spacing w:line="240" w:lineRule="auto"/>
              <w:rPr>
                <w:b/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Предоставлено сведений из реестра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C6006" w:rsidRPr="00A41CCB" w:rsidRDefault="005C600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5C6006" w:rsidRPr="00A41CCB" w:rsidRDefault="005C600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5C6006" w:rsidRPr="00A41CCB" w:rsidRDefault="005C600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2" w:type="dxa"/>
            <w:shd w:val="clear" w:color="auto" w:fill="EAF1DD" w:themeFill="accent3" w:themeFillTint="33"/>
            <w:vAlign w:val="center"/>
          </w:tcPr>
          <w:p w:rsidR="005C6006" w:rsidRPr="00A41CCB" w:rsidRDefault="005C6006" w:rsidP="000F6EC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958" w:type="dxa"/>
            <w:shd w:val="clear" w:color="auto" w:fill="EAF1DD" w:themeFill="accent3" w:themeFillTint="33"/>
            <w:vAlign w:val="center"/>
          </w:tcPr>
          <w:p w:rsidR="005C6006" w:rsidRPr="00A41CCB" w:rsidRDefault="005C6006" w:rsidP="000F6EC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5C6006" w:rsidRPr="00A41CCB" w:rsidRDefault="005C6006" w:rsidP="00D91B6F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A41CCB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5C6006" w:rsidRPr="00A41CCB" w:rsidRDefault="005C6006" w:rsidP="00D91B6F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A41CCB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5C6006" w:rsidRPr="00A41CCB" w:rsidRDefault="005C6006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71" w:type="dxa"/>
            <w:shd w:val="clear" w:color="auto" w:fill="EAF1DD" w:themeFill="accent3" w:themeFillTint="33"/>
            <w:vAlign w:val="center"/>
          </w:tcPr>
          <w:p w:rsidR="005C6006" w:rsidRPr="00A41CCB" w:rsidRDefault="005C6006" w:rsidP="00C35FC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867" w:type="dxa"/>
            <w:shd w:val="clear" w:color="auto" w:fill="EAF1DD" w:themeFill="accent3" w:themeFillTint="33"/>
            <w:vAlign w:val="center"/>
          </w:tcPr>
          <w:p w:rsidR="005C6006" w:rsidRPr="00A41CCB" w:rsidRDefault="005C6006" w:rsidP="00C35FC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</w:tr>
      <w:tr w:rsidR="002C4EC7" w:rsidRPr="00A41CCB" w:rsidTr="00A41CCB">
        <w:trPr>
          <w:jc w:val="center"/>
        </w:trPr>
        <w:tc>
          <w:tcPr>
            <w:tcW w:w="9604" w:type="dxa"/>
            <w:gridSpan w:val="11"/>
            <w:shd w:val="clear" w:color="auto" w:fill="auto"/>
          </w:tcPr>
          <w:p w:rsidR="002C4EC7" w:rsidRPr="00A41CCB" w:rsidRDefault="002C4EC7" w:rsidP="00BD6ED6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A41CCB">
              <w:rPr>
                <w:b/>
                <w:i/>
                <w:sz w:val="28"/>
                <w:szCs w:val="28"/>
              </w:rPr>
              <w:t>Сведения о нагрузке</w:t>
            </w:r>
          </w:p>
        </w:tc>
      </w:tr>
      <w:tr w:rsidR="002C4EC7" w:rsidRPr="00A41CCB" w:rsidTr="000F6ECE">
        <w:trPr>
          <w:jc w:val="center"/>
        </w:trPr>
        <w:tc>
          <w:tcPr>
            <w:tcW w:w="3346" w:type="dxa"/>
          </w:tcPr>
          <w:p w:rsidR="002C4EC7" w:rsidRPr="00A41CCB" w:rsidRDefault="002C4EC7" w:rsidP="00BD6ED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550" w:type="dxa"/>
            <w:shd w:val="clear" w:color="auto" w:fill="auto"/>
          </w:tcPr>
          <w:p w:rsidR="002C4EC7" w:rsidRPr="00A41CCB" w:rsidRDefault="002C4EC7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552" w:type="dxa"/>
            <w:shd w:val="clear" w:color="auto" w:fill="auto"/>
          </w:tcPr>
          <w:p w:rsidR="002C4EC7" w:rsidRPr="00A41CCB" w:rsidRDefault="002C4EC7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552" w:type="dxa"/>
            <w:shd w:val="clear" w:color="auto" w:fill="auto"/>
          </w:tcPr>
          <w:p w:rsidR="002C4EC7" w:rsidRPr="00A41CCB" w:rsidRDefault="002C4EC7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552" w:type="dxa"/>
            <w:shd w:val="clear" w:color="auto" w:fill="EAF1DD" w:themeFill="accent3" w:themeFillTint="33"/>
          </w:tcPr>
          <w:p w:rsidR="002C4EC7" w:rsidRPr="00A41CCB" w:rsidRDefault="002C4EC7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958" w:type="dxa"/>
            <w:shd w:val="clear" w:color="auto" w:fill="EAF1DD" w:themeFill="accent3" w:themeFillTint="33"/>
          </w:tcPr>
          <w:p w:rsidR="002C4EC7" w:rsidRPr="00A41CCB" w:rsidRDefault="002C4EC7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за год</w:t>
            </w:r>
          </w:p>
        </w:tc>
        <w:tc>
          <w:tcPr>
            <w:tcW w:w="552" w:type="dxa"/>
            <w:shd w:val="clear" w:color="auto" w:fill="auto"/>
          </w:tcPr>
          <w:p w:rsidR="002C4EC7" w:rsidRPr="00A41CCB" w:rsidRDefault="002C4EC7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552" w:type="dxa"/>
            <w:shd w:val="clear" w:color="auto" w:fill="auto"/>
          </w:tcPr>
          <w:p w:rsidR="002C4EC7" w:rsidRPr="00A41CCB" w:rsidRDefault="002C4EC7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552" w:type="dxa"/>
            <w:shd w:val="clear" w:color="auto" w:fill="auto"/>
          </w:tcPr>
          <w:p w:rsidR="002C4EC7" w:rsidRPr="00A41CCB" w:rsidRDefault="002C4EC7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571" w:type="dxa"/>
            <w:shd w:val="clear" w:color="auto" w:fill="EAF1DD" w:themeFill="accent3" w:themeFillTint="33"/>
          </w:tcPr>
          <w:p w:rsidR="002C4EC7" w:rsidRPr="00A41CCB" w:rsidRDefault="002C4EC7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867" w:type="dxa"/>
            <w:shd w:val="clear" w:color="auto" w:fill="EAF1DD" w:themeFill="accent3" w:themeFillTint="33"/>
          </w:tcPr>
          <w:p w:rsidR="002C4EC7" w:rsidRPr="00A41CCB" w:rsidRDefault="002C4EC7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за год</w:t>
            </w:r>
          </w:p>
        </w:tc>
      </w:tr>
      <w:tr w:rsidR="005C6006" w:rsidRPr="00A41CCB" w:rsidTr="000F6ECE">
        <w:trPr>
          <w:jc w:val="center"/>
        </w:trPr>
        <w:tc>
          <w:tcPr>
            <w:tcW w:w="3346" w:type="dxa"/>
            <w:vAlign w:val="center"/>
          </w:tcPr>
          <w:p w:rsidR="005C6006" w:rsidRPr="00A41CCB" w:rsidRDefault="005C6006" w:rsidP="00BD6ED6">
            <w:pPr>
              <w:spacing w:line="240" w:lineRule="auto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Количество сотрудников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C6006" w:rsidRPr="00A41CCB" w:rsidRDefault="005C600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5C6006" w:rsidRPr="00A41CCB" w:rsidRDefault="005C600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5C6006" w:rsidRPr="00A41CCB" w:rsidRDefault="005C6006" w:rsidP="009B27F4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A41C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2" w:type="dxa"/>
            <w:shd w:val="clear" w:color="auto" w:fill="EAF1DD" w:themeFill="accent3" w:themeFillTint="33"/>
            <w:vAlign w:val="center"/>
          </w:tcPr>
          <w:p w:rsidR="005C6006" w:rsidRPr="00A41CCB" w:rsidRDefault="005C6006" w:rsidP="000F6EC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958" w:type="dxa"/>
            <w:shd w:val="clear" w:color="auto" w:fill="EAF1DD" w:themeFill="accent3" w:themeFillTint="33"/>
            <w:vAlign w:val="center"/>
          </w:tcPr>
          <w:p w:rsidR="005C6006" w:rsidRPr="00A41CCB" w:rsidRDefault="005C6006" w:rsidP="000F6EC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5C6006" w:rsidRPr="00A41CCB" w:rsidRDefault="005C6006" w:rsidP="00D91B6F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A41CCB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5C6006" w:rsidRPr="00A41CCB" w:rsidRDefault="005C6006" w:rsidP="00D91B6F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A41CCB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5C6006" w:rsidRPr="00037258" w:rsidRDefault="005C6006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71" w:type="dxa"/>
            <w:shd w:val="clear" w:color="auto" w:fill="EAF1DD" w:themeFill="accent3" w:themeFillTint="33"/>
            <w:vAlign w:val="center"/>
          </w:tcPr>
          <w:p w:rsidR="005C6006" w:rsidRPr="00A41CCB" w:rsidRDefault="005C6006" w:rsidP="00C35FC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867" w:type="dxa"/>
            <w:shd w:val="clear" w:color="auto" w:fill="EAF1DD" w:themeFill="accent3" w:themeFillTint="33"/>
            <w:vAlign w:val="center"/>
          </w:tcPr>
          <w:p w:rsidR="005C6006" w:rsidRPr="00A41CCB" w:rsidRDefault="005C6006" w:rsidP="00C35FC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</w:tr>
      <w:tr w:rsidR="005C6006" w:rsidRPr="00A41CCB" w:rsidTr="000F6ECE">
        <w:trPr>
          <w:jc w:val="center"/>
        </w:trPr>
        <w:tc>
          <w:tcPr>
            <w:tcW w:w="3346" w:type="dxa"/>
          </w:tcPr>
          <w:p w:rsidR="005C6006" w:rsidRPr="00A41CCB" w:rsidRDefault="005C6006" w:rsidP="00BD6ED6">
            <w:pPr>
              <w:spacing w:line="240" w:lineRule="auto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Средняя нагрузка на сотрудника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C6006" w:rsidRPr="00A41CCB" w:rsidRDefault="005C600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5C6006" w:rsidRPr="00A41CCB" w:rsidRDefault="005C600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5C6006" w:rsidRPr="00A41CCB" w:rsidRDefault="005C6006" w:rsidP="009B27F4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A41C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2" w:type="dxa"/>
            <w:shd w:val="clear" w:color="auto" w:fill="EAF1DD" w:themeFill="accent3" w:themeFillTint="33"/>
            <w:vAlign w:val="center"/>
          </w:tcPr>
          <w:p w:rsidR="005C6006" w:rsidRPr="00A41CCB" w:rsidRDefault="005C6006" w:rsidP="000F6EC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958" w:type="dxa"/>
            <w:shd w:val="clear" w:color="auto" w:fill="EAF1DD" w:themeFill="accent3" w:themeFillTint="33"/>
            <w:vAlign w:val="center"/>
          </w:tcPr>
          <w:p w:rsidR="005C6006" w:rsidRPr="00A41CCB" w:rsidRDefault="005C6006" w:rsidP="000F6EC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5C6006" w:rsidRPr="00A41CCB" w:rsidRDefault="005C6006" w:rsidP="00D91B6F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A41CCB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5C6006" w:rsidRPr="00A41CCB" w:rsidRDefault="005C6006" w:rsidP="00D91B6F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A41CCB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5C6006" w:rsidRPr="00037258" w:rsidRDefault="005C6006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71" w:type="dxa"/>
            <w:shd w:val="clear" w:color="auto" w:fill="EAF1DD" w:themeFill="accent3" w:themeFillTint="33"/>
            <w:vAlign w:val="center"/>
          </w:tcPr>
          <w:p w:rsidR="005C6006" w:rsidRPr="00A41CCB" w:rsidRDefault="005C6006" w:rsidP="00C35FC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867" w:type="dxa"/>
            <w:shd w:val="clear" w:color="auto" w:fill="EAF1DD" w:themeFill="accent3" w:themeFillTint="33"/>
            <w:vAlign w:val="center"/>
          </w:tcPr>
          <w:p w:rsidR="005C6006" w:rsidRPr="00A41CCB" w:rsidRDefault="005C6006" w:rsidP="00C35FC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</w:tr>
    </w:tbl>
    <w:p w:rsidR="00754E70" w:rsidRPr="007555A2" w:rsidRDefault="00754E70" w:rsidP="00754E70">
      <w:pPr>
        <w:spacing w:line="240" w:lineRule="auto"/>
        <w:ind w:left="709"/>
        <w:rPr>
          <w:sz w:val="28"/>
          <w:szCs w:val="28"/>
        </w:rPr>
      </w:pPr>
    </w:p>
    <w:p w:rsidR="00754E70" w:rsidRPr="007555A2" w:rsidRDefault="00754E70" w:rsidP="00754E70">
      <w:pPr>
        <w:spacing w:line="240" w:lineRule="auto"/>
        <w:ind w:left="709"/>
        <w:rPr>
          <w:sz w:val="28"/>
          <w:szCs w:val="28"/>
        </w:rPr>
      </w:pPr>
    </w:p>
    <w:p w:rsidR="00754E70" w:rsidRPr="007555A2" w:rsidRDefault="00754E70" w:rsidP="00754E70">
      <w:pPr>
        <w:tabs>
          <w:tab w:val="left" w:pos="1725"/>
        </w:tabs>
        <w:spacing w:line="240" w:lineRule="auto"/>
        <w:jc w:val="center"/>
        <w:rPr>
          <w:i/>
          <w:sz w:val="28"/>
          <w:szCs w:val="28"/>
          <w:u w:val="single"/>
        </w:rPr>
      </w:pPr>
      <w:r w:rsidRPr="007555A2">
        <w:rPr>
          <w:i/>
          <w:sz w:val="28"/>
          <w:szCs w:val="28"/>
          <w:u w:val="single"/>
        </w:rPr>
        <w:lastRenderedPageBreak/>
        <w:t>Государственный контроль и надзор за соблюдением законодательства Российской Федерации в сфере электронных СМИ (сетевые издания, иные интернет-издания)</w:t>
      </w:r>
    </w:p>
    <w:p w:rsidR="00754E70" w:rsidRPr="007555A2" w:rsidRDefault="00754E70" w:rsidP="00754E70">
      <w:pPr>
        <w:spacing w:line="240" w:lineRule="auto"/>
        <w:ind w:left="709"/>
        <w:rPr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259"/>
        <w:gridCol w:w="665"/>
        <w:gridCol w:w="576"/>
        <w:gridCol w:w="576"/>
        <w:gridCol w:w="576"/>
        <w:gridCol w:w="791"/>
        <w:gridCol w:w="576"/>
        <w:gridCol w:w="576"/>
        <w:gridCol w:w="576"/>
        <w:gridCol w:w="576"/>
        <w:gridCol w:w="857"/>
      </w:tblGrid>
      <w:tr w:rsidR="002C4EC7" w:rsidRPr="00A41CCB" w:rsidTr="00A41CCB">
        <w:trPr>
          <w:jc w:val="center"/>
        </w:trPr>
        <w:tc>
          <w:tcPr>
            <w:tcW w:w="3259" w:type="dxa"/>
            <w:vMerge w:val="restart"/>
          </w:tcPr>
          <w:p w:rsidR="002C4EC7" w:rsidRPr="00A41CCB" w:rsidRDefault="002C4EC7" w:rsidP="00BD6ED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3184" w:type="dxa"/>
            <w:gridSpan w:val="5"/>
          </w:tcPr>
          <w:p w:rsidR="002C4EC7" w:rsidRPr="00A41CCB" w:rsidRDefault="002C4EC7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3161" w:type="dxa"/>
            <w:gridSpan w:val="5"/>
          </w:tcPr>
          <w:p w:rsidR="002C4EC7" w:rsidRPr="00A41CCB" w:rsidRDefault="002C4EC7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2021</w:t>
            </w:r>
          </w:p>
        </w:tc>
      </w:tr>
      <w:tr w:rsidR="007555A2" w:rsidRPr="00A41CCB" w:rsidTr="000F6ECE">
        <w:trPr>
          <w:jc w:val="center"/>
        </w:trPr>
        <w:tc>
          <w:tcPr>
            <w:tcW w:w="3259" w:type="dxa"/>
            <w:vMerge/>
          </w:tcPr>
          <w:p w:rsidR="00754E70" w:rsidRPr="00A41CCB" w:rsidRDefault="00754E70" w:rsidP="00BD6ED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665" w:type="dxa"/>
            <w:shd w:val="clear" w:color="auto" w:fill="auto"/>
          </w:tcPr>
          <w:p w:rsidR="00754E70" w:rsidRPr="00A41CCB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576" w:type="dxa"/>
            <w:shd w:val="clear" w:color="auto" w:fill="auto"/>
          </w:tcPr>
          <w:p w:rsidR="00754E70" w:rsidRPr="00A41CCB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576" w:type="dxa"/>
            <w:shd w:val="clear" w:color="auto" w:fill="auto"/>
          </w:tcPr>
          <w:p w:rsidR="00754E70" w:rsidRPr="00A41CCB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576" w:type="dxa"/>
            <w:shd w:val="clear" w:color="auto" w:fill="EAF1DD" w:themeFill="accent3" w:themeFillTint="33"/>
          </w:tcPr>
          <w:p w:rsidR="00754E70" w:rsidRPr="00A41CCB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791" w:type="dxa"/>
            <w:shd w:val="clear" w:color="auto" w:fill="EAF1DD" w:themeFill="accent3" w:themeFillTint="33"/>
          </w:tcPr>
          <w:p w:rsidR="00754E70" w:rsidRPr="00A41CCB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за год</w:t>
            </w:r>
          </w:p>
        </w:tc>
        <w:tc>
          <w:tcPr>
            <w:tcW w:w="576" w:type="dxa"/>
            <w:shd w:val="clear" w:color="auto" w:fill="auto"/>
          </w:tcPr>
          <w:p w:rsidR="00754E70" w:rsidRPr="00A41CCB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576" w:type="dxa"/>
            <w:shd w:val="clear" w:color="auto" w:fill="auto"/>
          </w:tcPr>
          <w:p w:rsidR="00754E70" w:rsidRPr="00A41CCB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576" w:type="dxa"/>
            <w:shd w:val="clear" w:color="auto" w:fill="auto"/>
          </w:tcPr>
          <w:p w:rsidR="00754E70" w:rsidRPr="00A41CCB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576" w:type="dxa"/>
            <w:shd w:val="clear" w:color="auto" w:fill="EAF1DD" w:themeFill="accent3" w:themeFillTint="33"/>
          </w:tcPr>
          <w:p w:rsidR="00754E70" w:rsidRPr="00A41CCB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857" w:type="dxa"/>
            <w:shd w:val="clear" w:color="auto" w:fill="EAF1DD" w:themeFill="accent3" w:themeFillTint="33"/>
          </w:tcPr>
          <w:p w:rsidR="00754E70" w:rsidRPr="00A41CCB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за год</w:t>
            </w:r>
          </w:p>
        </w:tc>
      </w:tr>
      <w:tr w:rsidR="005C6006" w:rsidRPr="00A41CCB" w:rsidTr="000F6ECE">
        <w:trPr>
          <w:trHeight w:val="277"/>
          <w:jc w:val="center"/>
        </w:trPr>
        <w:tc>
          <w:tcPr>
            <w:tcW w:w="3259" w:type="dxa"/>
          </w:tcPr>
          <w:p w:rsidR="005C6006" w:rsidRPr="00A41CCB" w:rsidRDefault="005C6006" w:rsidP="00BD6ED6">
            <w:pPr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Запланировано МНК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5C6006" w:rsidRDefault="005C6006" w:rsidP="000F6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C6006" w:rsidRDefault="005C6006" w:rsidP="000F6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C6006" w:rsidRDefault="005C6006" w:rsidP="000F6EC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76" w:type="dxa"/>
            <w:shd w:val="clear" w:color="auto" w:fill="EAF1DD" w:themeFill="accent3" w:themeFillTint="33"/>
            <w:vAlign w:val="center"/>
          </w:tcPr>
          <w:p w:rsidR="005C6006" w:rsidRPr="007D02D9" w:rsidRDefault="005C6006" w:rsidP="000F6EC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D02D9"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791" w:type="dxa"/>
            <w:shd w:val="clear" w:color="auto" w:fill="EAF1DD" w:themeFill="accent3" w:themeFillTint="33"/>
            <w:vAlign w:val="center"/>
          </w:tcPr>
          <w:p w:rsidR="005C6006" w:rsidRPr="007D02D9" w:rsidRDefault="005C6006" w:rsidP="000F6EC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D02D9"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C6006" w:rsidRPr="00A41CCB" w:rsidRDefault="005C6006" w:rsidP="00D91B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41CCB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C6006" w:rsidRPr="00A41CCB" w:rsidRDefault="005C6006" w:rsidP="00D91B6F">
            <w:pPr>
              <w:jc w:val="center"/>
              <w:rPr>
                <w:sz w:val="28"/>
                <w:szCs w:val="28"/>
                <w:lang w:eastAsia="en-US"/>
              </w:rPr>
            </w:pPr>
            <w:r w:rsidRPr="00A41CCB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C6006" w:rsidRPr="00A41CCB" w:rsidRDefault="005C6006" w:rsidP="00BD6ED6">
            <w:pPr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2</w:t>
            </w:r>
          </w:p>
        </w:tc>
        <w:tc>
          <w:tcPr>
            <w:tcW w:w="576" w:type="dxa"/>
            <w:shd w:val="clear" w:color="auto" w:fill="EAF1DD" w:themeFill="accent3" w:themeFillTint="33"/>
            <w:vAlign w:val="center"/>
          </w:tcPr>
          <w:p w:rsidR="005C6006" w:rsidRPr="005C6006" w:rsidRDefault="005C6006" w:rsidP="00C35F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7" w:type="dxa"/>
            <w:shd w:val="clear" w:color="auto" w:fill="EAF1DD" w:themeFill="accent3" w:themeFillTint="33"/>
            <w:vAlign w:val="center"/>
          </w:tcPr>
          <w:p w:rsidR="005C6006" w:rsidRPr="00A41CCB" w:rsidRDefault="005C6006" w:rsidP="00BD6E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5C6006" w:rsidRPr="00A41CCB" w:rsidTr="000F6ECE">
        <w:trPr>
          <w:jc w:val="center"/>
        </w:trPr>
        <w:tc>
          <w:tcPr>
            <w:tcW w:w="3259" w:type="dxa"/>
          </w:tcPr>
          <w:p w:rsidR="005C6006" w:rsidRPr="00A41CCB" w:rsidRDefault="005C6006" w:rsidP="00BD6ED6">
            <w:pPr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Проведено МНК: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5C6006" w:rsidRDefault="005C6006" w:rsidP="000F6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5C6006" w:rsidRDefault="005C6006" w:rsidP="000F6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C6006" w:rsidRDefault="005C6006" w:rsidP="000F6EC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76" w:type="dxa"/>
            <w:shd w:val="clear" w:color="auto" w:fill="EAF1DD" w:themeFill="accent3" w:themeFillTint="33"/>
            <w:vAlign w:val="center"/>
          </w:tcPr>
          <w:p w:rsidR="005C6006" w:rsidRPr="007D02D9" w:rsidRDefault="005C6006" w:rsidP="000F6EC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D02D9"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791" w:type="dxa"/>
            <w:shd w:val="clear" w:color="auto" w:fill="EAF1DD" w:themeFill="accent3" w:themeFillTint="33"/>
            <w:vAlign w:val="center"/>
          </w:tcPr>
          <w:p w:rsidR="005C6006" w:rsidRPr="007D02D9" w:rsidRDefault="005C6006" w:rsidP="000F6EC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D02D9"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C6006" w:rsidRPr="00A41CCB" w:rsidRDefault="005C6006" w:rsidP="00D91B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41CCB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C6006" w:rsidRPr="00A41CCB" w:rsidRDefault="005C6006" w:rsidP="00D91B6F">
            <w:pPr>
              <w:jc w:val="center"/>
              <w:rPr>
                <w:sz w:val="28"/>
                <w:szCs w:val="28"/>
                <w:lang w:eastAsia="en-US"/>
              </w:rPr>
            </w:pPr>
            <w:r w:rsidRPr="00A41CCB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C6006" w:rsidRPr="00A41CCB" w:rsidRDefault="005C6006" w:rsidP="00BD6ED6">
            <w:pPr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2</w:t>
            </w:r>
          </w:p>
        </w:tc>
        <w:tc>
          <w:tcPr>
            <w:tcW w:w="576" w:type="dxa"/>
            <w:shd w:val="clear" w:color="auto" w:fill="EAF1DD" w:themeFill="accent3" w:themeFillTint="33"/>
            <w:vAlign w:val="center"/>
          </w:tcPr>
          <w:p w:rsidR="005C6006" w:rsidRPr="005C6006" w:rsidRDefault="005C6006" w:rsidP="00C35F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7" w:type="dxa"/>
            <w:shd w:val="clear" w:color="auto" w:fill="EAF1DD" w:themeFill="accent3" w:themeFillTint="33"/>
            <w:vAlign w:val="center"/>
          </w:tcPr>
          <w:p w:rsidR="005C6006" w:rsidRPr="00A41CCB" w:rsidRDefault="005C6006" w:rsidP="00C35F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5C6006" w:rsidRPr="00A41CCB" w:rsidTr="000F6ECE">
        <w:trPr>
          <w:trHeight w:val="197"/>
          <w:jc w:val="center"/>
        </w:trPr>
        <w:tc>
          <w:tcPr>
            <w:tcW w:w="3259" w:type="dxa"/>
          </w:tcPr>
          <w:p w:rsidR="005C6006" w:rsidRPr="00A41CCB" w:rsidRDefault="005C6006" w:rsidP="00BD6ED6">
            <w:pPr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- плановые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5C6006" w:rsidRDefault="005C6006" w:rsidP="000F6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5C6006" w:rsidRDefault="005C6006" w:rsidP="000F6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C6006" w:rsidRDefault="005C6006" w:rsidP="000F6EC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76" w:type="dxa"/>
            <w:shd w:val="clear" w:color="auto" w:fill="EAF1DD" w:themeFill="accent3" w:themeFillTint="33"/>
            <w:vAlign w:val="center"/>
          </w:tcPr>
          <w:p w:rsidR="005C6006" w:rsidRPr="007D02D9" w:rsidRDefault="005C6006" w:rsidP="000F6EC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D02D9"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791" w:type="dxa"/>
            <w:shd w:val="clear" w:color="auto" w:fill="EAF1DD" w:themeFill="accent3" w:themeFillTint="33"/>
            <w:vAlign w:val="center"/>
          </w:tcPr>
          <w:p w:rsidR="005C6006" w:rsidRPr="007D02D9" w:rsidRDefault="005C6006" w:rsidP="000F6EC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D02D9"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C6006" w:rsidRPr="00A41CCB" w:rsidRDefault="005C6006" w:rsidP="00D91B6F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A41CCB">
              <w:rPr>
                <w:b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C6006" w:rsidRPr="00A41CCB" w:rsidRDefault="005C6006" w:rsidP="00D91B6F">
            <w:pPr>
              <w:jc w:val="center"/>
              <w:rPr>
                <w:sz w:val="28"/>
                <w:szCs w:val="28"/>
                <w:lang w:eastAsia="en-US"/>
              </w:rPr>
            </w:pPr>
            <w:r w:rsidRPr="00A41CCB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C6006" w:rsidRPr="00A41CCB" w:rsidRDefault="005C6006" w:rsidP="00BD6ED6">
            <w:pPr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2</w:t>
            </w:r>
          </w:p>
        </w:tc>
        <w:tc>
          <w:tcPr>
            <w:tcW w:w="576" w:type="dxa"/>
            <w:shd w:val="clear" w:color="auto" w:fill="EAF1DD" w:themeFill="accent3" w:themeFillTint="33"/>
            <w:vAlign w:val="center"/>
          </w:tcPr>
          <w:p w:rsidR="005C6006" w:rsidRPr="005C6006" w:rsidRDefault="005C6006" w:rsidP="00C35F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7" w:type="dxa"/>
            <w:shd w:val="clear" w:color="auto" w:fill="EAF1DD" w:themeFill="accent3" w:themeFillTint="33"/>
            <w:vAlign w:val="center"/>
          </w:tcPr>
          <w:p w:rsidR="005C6006" w:rsidRPr="00A41CCB" w:rsidRDefault="005C6006" w:rsidP="00C35F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5C6006" w:rsidRPr="00A41CCB" w:rsidTr="000F6ECE">
        <w:trPr>
          <w:jc w:val="center"/>
        </w:trPr>
        <w:tc>
          <w:tcPr>
            <w:tcW w:w="3259" w:type="dxa"/>
          </w:tcPr>
          <w:p w:rsidR="005C6006" w:rsidRPr="00A41CCB" w:rsidRDefault="005C6006" w:rsidP="00BD6ED6">
            <w:pPr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- внеплановые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5C6006" w:rsidRDefault="005C6006" w:rsidP="000F6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5C6006" w:rsidRDefault="005C6006" w:rsidP="000F6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C6006" w:rsidRDefault="005C6006" w:rsidP="000F6EC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76" w:type="dxa"/>
            <w:shd w:val="clear" w:color="auto" w:fill="EAF1DD" w:themeFill="accent3" w:themeFillTint="33"/>
            <w:vAlign w:val="center"/>
          </w:tcPr>
          <w:p w:rsidR="005C6006" w:rsidRPr="007D02D9" w:rsidRDefault="005C6006" w:rsidP="000F6EC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D02D9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91" w:type="dxa"/>
            <w:shd w:val="clear" w:color="auto" w:fill="EAF1DD" w:themeFill="accent3" w:themeFillTint="33"/>
            <w:vAlign w:val="center"/>
          </w:tcPr>
          <w:p w:rsidR="005C6006" w:rsidRPr="007D02D9" w:rsidRDefault="005C6006" w:rsidP="000F6EC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D02D9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C6006" w:rsidRPr="00A41CCB" w:rsidRDefault="005C6006" w:rsidP="00D91B6F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A41CCB">
              <w:rPr>
                <w:b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C6006" w:rsidRPr="00A41CCB" w:rsidRDefault="005C6006" w:rsidP="00D91B6F">
            <w:pPr>
              <w:jc w:val="center"/>
              <w:rPr>
                <w:sz w:val="28"/>
                <w:szCs w:val="28"/>
                <w:lang w:eastAsia="en-US"/>
              </w:rPr>
            </w:pPr>
            <w:r w:rsidRPr="00A41CCB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C6006" w:rsidRPr="00A41CCB" w:rsidRDefault="005C6006" w:rsidP="00BD6ED6">
            <w:pPr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76" w:type="dxa"/>
            <w:shd w:val="clear" w:color="auto" w:fill="EAF1DD" w:themeFill="accent3" w:themeFillTint="33"/>
            <w:vAlign w:val="center"/>
          </w:tcPr>
          <w:p w:rsidR="005C6006" w:rsidRPr="005C6006" w:rsidRDefault="005C6006" w:rsidP="00C35FC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C6006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EAF1DD" w:themeFill="accent3" w:themeFillTint="33"/>
            <w:vAlign w:val="center"/>
          </w:tcPr>
          <w:p w:rsidR="005C6006" w:rsidRPr="00A41CCB" w:rsidRDefault="005C6006" w:rsidP="00BD6E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5C6006" w:rsidRPr="00A41CCB" w:rsidTr="000F6ECE">
        <w:trPr>
          <w:jc w:val="center"/>
        </w:trPr>
        <w:tc>
          <w:tcPr>
            <w:tcW w:w="3259" w:type="dxa"/>
          </w:tcPr>
          <w:p w:rsidR="005C6006" w:rsidRPr="00A41CCB" w:rsidRDefault="005C6006" w:rsidP="00BD6ED6">
            <w:pPr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Мониторинг СМИ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5C6006" w:rsidRDefault="005C6006" w:rsidP="000F6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5C6006" w:rsidRDefault="005C6006" w:rsidP="000F6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C6006" w:rsidRDefault="005C6006" w:rsidP="000F6EC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76" w:type="dxa"/>
            <w:shd w:val="clear" w:color="auto" w:fill="EAF1DD" w:themeFill="accent3" w:themeFillTint="33"/>
            <w:vAlign w:val="center"/>
          </w:tcPr>
          <w:p w:rsidR="005C6006" w:rsidRPr="007D02D9" w:rsidRDefault="005C6006" w:rsidP="000F6EC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D02D9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91" w:type="dxa"/>
            <w:shd w:val="clear" w:color="auto" w:fill="EAF1DD" w:themeFill="accent3" w:themeFillTint="33"/>
            <w:vAlign w:val="center"/>
          </w:tcPr>
          <w:p w:rsidR="005C6006" w:rsidRPr="007D02D9" w:rsidRDefault="005C6006" w:rsidP="000F6EC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D02D9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C6006" w:rsidRPr="00A41CCB" w:rsidRDefault="005C6006" w:rsidP="00D91B6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5C6006" w:rsidRPr="00A41CCB" w:rsidRDefault="005C6006" w:rsidP="00D91B6F">
            <w:pPr>
              <w:jc w:val="center"/>
              <w:rPr>
                <w:sz w:val="28"/>
                <w:szCs w:val="28"/>
                <w:lang w:eastAsia="en-US"/>
              </w:rPr>
            </w:pPr>
            <w:r w:rsidRPr="00A41CCB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C6006" w:rsidRPr="00A41CCB" w:rsidRDefault="005C6006" w:rsidP="00BD6ED6">
            <w:pPr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76" w:type="dxa"/>
            <w:shd w:val="clear" w:color="auto" w:fill="EAF1DD" w:themeFill="accent3" w:themeFillTint="33"/>
            <w:vAlign w:val="center"/>
          </w:tcPr>
          <w:p w:rsidR="005C6006" w:rsidRPr="005C6006" w:rsidRDefault="005C6006" w:rsidP="00C35FC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C6006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EAF1DD" w:themeFill="accent3" w:themeFillTint="33"/>
            <w:vAlign w:val="center"/>
          </w:tcPr>
          <w:p w:rsidR="005C6006" w:rsidRPr="00A41CCB" w:rsidRDefault="005C6006" w:rsidP="00BD6E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5C6006" w:rsidRPr="00A41CCB" w:rsidTr="000F6ECE">
        <w:trPr>
          <w:jc w:val="center"/>
        </w:trPr>
        <w:tc>
          <w:tcPr>
            <w:tcW w:w="3259" w:type="dxa"/>
          </w:tcPr>
          <w:p w:rsidR="005C6006" w:rsidRPr="00A41CCB" w:rsidRDefault="005C6006" w:rsidP="00BD6ED6">
            <w:pPr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- по плану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5C6006" w:rsidRDefault="005C6006" w:rsidP="000F6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5C6006" w:rsidRDefault="005C6006" w:rsidP="000F6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C6006" w:rsidRDefault="005C6006" w:rsidP="000F6EC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76" w:type="dxa"/>
            <w:shd w:val="clear" w:color="auto" w:fill="EAF1DD" w:themeFill="accent3" w:themeFillTint="33"/>
            <w:vAlign w:val="center"/>
          </w:tcPr>
          <w:p w:rsidR="005C6006" w:rsidRPr="007D02D9" w:rsidRDefault="005C6006" w:rsidP="000F6EC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D02D9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91" w:type="dxa"/>
            <w:shd w:val="clear" w:color="auto" w:fill="EAF1DD" w:themeFill="accent3" w:themeFillTint="33"/>
            <w:vAlign w:val="center"/>
          </w:tcPr>
          <w:p w:rsidR="005C6006" w:rsidRPr="007D02D9" w:rsidRDefault="005C6006" w:rsidP="000F6EC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D02D9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C6006" w:rsidRPr="00A41CCB" w:rsidRDefault="005C6006" w:rsidP="00D91B6F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A41CCB">
              <w:rPr>
                <w:b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C6006" w:rsidRPr="00A41CCB" w:rsidRDefault="005C6006" w:rsidP="00D91B6F">
            <w:pPr>
              <w:jc w:val="center"/>
              <w:rPr>
                <w:sz w:val="28"/>
                <w:szCs w:val="28"/>
                <w:lang w:eastAsia="en-US"/>
              </w:rPr>
            </w:pPr>
            <w:r w:rsidRPr="00A41CCB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C6006" w:rsidRPr="00A41CCB" w:rsidRDefault="005C6006" w:rsidP="00BD6ED6">
            <w:pPr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76" w:type="dxa"/>
            <w:shd w:val="clear" w:color="auto" w:fill="EAF1DD" w:themeFill="accent3" w:themeFillTint="33"/>
            <w:vAlign w:val="center"/>
          </w:tcPr>
          <w:p w:rsidR="005C6006" w:rsidRPr="005C6006" w:rsidRDefault="005C6006" w:rsidP="00C35FC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C6006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EAF1DD" w:themeFill="accent3" w:themeFillTint="33"/>
            <w:vAlign w:val="center"/>
          </w:tcPr>
          <w:p w:rsidR="005C6006" w:rsidRPr="00A41CCB" w:rsidRDefault="005C6006" w:rsidP="00BD6E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5C6006" w:rsidRPr="00A41CCB" w:rsidTr="000F6ECE">
        <w:trPr>
          <w:jc w:val="center"/>
        </w:trPr>
        <w:tc>
          <w:tcPr>
            <w:tcW w:w="3259" w:type="dxa"/>
          </w:tcPr>
          <w:p w:rsidR="005C6006" w:rsidRPr="00A41CCB" w:rsidRDefault="005C6006" w:rsidP="00BD6ED6">
            <w:pPr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- дополнительно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5C6006" w:rsidRDefault="005C6006" w:rsidP="000F6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5C6006" w:rsidRDefault="005C6006" w:rsidP="000F6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C6006" w:rsidRDefault="005C6006" w:rsidP="000F6EC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76" w:type="dxa"/>
            <w:shd w:val="clear" w:color="auto" w:fill="EAF1DD" w:themeFill="accent3" w:themeFillTint="33"/>
            <w:vAlign w:val="center"/>
          </w:tcPr>
          <w:p w:rsidR="005C6006" w:rsidRPr="007D02D9" w:rsidRDefault="005C6006" w:rsidP="000F6EC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D02D9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91" w:type="dxa"/>
            <w:shd w:val="clear" w:color="auto" w:fill="EAF1DD" w:themeFill="accent3" w:themeFillTint="33"/>
            <w:vAlign w:val="center"/>
          </w:tcPr>
          <w:p w:rsidR="005C6006" w:rsidRPr="007D02D9" w:rsidRDefault="005C6006" w:rsidP="000F6EC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D02D9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C6006" w:rsidRPr="00A41CCB" w:rsidRDefault="005C6006" w:rsidP="00D91B6F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A41CCB">
              <w:rPr>
                <w:b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C6006" w:rsidRPr="00A41CCB" w:rsidRDefault="005C6006" w:rsidP="00D91B6F">
            <w:pPr>
              <w:jc w:val="center"/>
              <w:rPr>
                <w:sz w:val="28"/>
                <w:szCs w:val="28"/>
                <w:lang w:eastAsia="en-US"/>
              </w:rPr>
            </w:pPr>
            <w:r w:rsidRPr="00A41CCB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C6006" w:rsidRPr="00A41CCB" w:rsidRDefault="005C6006" w:rsidP="00BD6ED6">
            <w:pPr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76" w:type="dxa"/>
            <w:shd w:val="clear" w:color="auto" w:fill="EAF1DD" w:themeFill="accent3" w:themeFillTint="33"/>
            <w:vAlign w:val="center"/>
          </w:tcPr>
          <w:p w:rsidR="005C6006" w:rsidRPr="005C6006" w:rsidRDefault="005C6006" w:rsidP="00C35FC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C6006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EAF1DD" w:themeFill="accent3" w:themeFillTint="33"/>
            <w:vAlign w:val="center"/>
          </w:tcPr>
          <w:p w:rsidR="005C6006" w:rsidRPr="00A41CCB" w:rsidRDefault="005C6006" w:rsidP="00BD6E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2C4EC7" w:rsidRPr="00A41CCB" w:rsidTr="00A41CCB">
        <w:trPr>
          <w:jc w:val="center"/>
        </w:trPr>
        <w:tc>
          <w:tcPr>
            <w:tcW w:w="9604" w:type="dxa"/>
            <w:gridSpan w:val="11"/>
            <w:shd w:val="clear" w:color="auto" w:fill="auto"/>
            <w:vAlign w:val="center"/>
          </w:tcPr>
          <w:p w:rsidR="002C4EC7" w:rsidRPr="00A41CCB" w:rsidRDefault="002C4EC7" w:rsidP="00BD6ED6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A41CCB">
              <w:rPr>
                <w:b/>
                <w:i/>
                <w:sz w:val="28"/>
                <w:szCs w:val="28"/>
              </w:rPr>
              <w:t>Сведения о нагрузке</w:t>
            </w:r>
          </w:p>
        </w:tc>
      </w:tr>
      <w:tr w:rsidR="002C4EC7" w:rsidRPr="00A41CCB" w:rsidTr="000F6ECE">
        <w:trPr>
          <w:jc w:val="center"/>
        </w:trPr>
        <w:tc>
          <w:tcPr>
            <w:tcW w:w="3259" w:type="dxa"/>
          </w:tcPr>
          <w:p w:rsidR="002C4EC7" w:rsidRPr="00A41CCB" w:rsidRDefault="002C4EC7" w:rsidP="00BD6ED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2C4EC7" w:rsidRPr="00A41CCB" w:rsidRDefault="002C4EC7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2C4EC7" w:rsidRPr="00A41CCB" w:rsidRDefault="002C4EC7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2C4EC7" w:rsidRPr="00A41CCB" w:rsidRDefault="002C4EC7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576" w:type="dxa"/>
            <w:shd w:val="clear" w:color="auto" w:fill="EAF1DD" w:themeFill="accent3" w:themeFillTint="33"/>
            <w:vAlign w:val="center"/>
          </w:tcPr>
          <w:p w:rsidR="002C4EC7" w:rsidRPr="00A41CCB" w:rsidRDefault="002C4EC7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791" w:type="dxa"/>
            <w:shd w:val="clear" w:color="auto" w:fill="EAF1DD" w:themeFill="accent3" w:themeFillTint="33"/>
            <w:vAlign w:val="center"/>
          </w:tcPr>
          <w:p w:rsidR="002C4EC7" w:rsidRPr="00A41CCB" w:rsidRDefault="002C4EC7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за год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2C4EC7" w:rsidRPr="00A41CCB" w:rsidRDefault="002C4EC7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2C4EC7" w:rsidRPr="00A41CCB" w:rsidRDefault="002C4EC7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2C4EC7" w:rsidRPr="00A41CCB" w:rsidRDefault="002C4EC7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576" w:type="dxa"/>
            <w:shd w:val="clear" w:color="auto" w:fill="EAF1DD" w:themeFill="accent3" w:themeFillTint="33"/>
            <w:vAlign w:val="center"/>
          </w:tcPr>
          <w:p w:rsidR="002C4EC7" w:rsidRPr="00A41CCB" w:rsidRDefault="002C4EC7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857" w:type="dxa"/>
            <w:shd w:val="clear" w:color="auto" w:fill="EAF1DD" w:themeFill="accent3" w:themeFillTint="33"/>
            <w:vAlign w:val="center"/>
          </w:tcPr>
          <w:p w:rsidR="002C4EC7" w:rsidRPr="00A41CCB" w:rsidRDefault="002C4EC7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за год</w:t>
            </w:r>
          </w:p>
        </w:tc>
      </w:tr>
      <w:tr w:rsidR="000F6ECE" w:rsidRPr="00A41CCB" w:rsidTr="000F6ECE">
        <w:trPr>
          <w:jc w:val="center"/>
        </w:trPr>
        <w:tc>
          <w:tcPr>
            <w:tcW w:w="3259" w:type="dxa"/>
            <w:vAlign w:val="center"/>
          </w:tcPr>
          <w:p w:rsidR="000F6ECE" w:rsidRPr="00A41CCB" w:rsidRDefault="000F6ECE" w:rsidP="00BD6ED6">
            <w:pPr>
              <w:spacing w:line="240" w:lineRule="auto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Количество сотрудников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0F6ECE" w:rsidRPr="00A41CCB" w:rsidRDefault="000F6ECE" w:rsidP="009B27F4">
            <w:pPr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0F6ECE" w:rsidRPr="00A41CCB" w:rsidRDefault="000F6ECE" w:rsidP="009B27F4">
            <w:pPr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0F6ECE" w:rsidRPr="00A41CCB" w:rsidRDefault="000F6ECE" w:rsidP="009B27F4">
            <w:pPr>
              <w:jc w:val="center"/>
              <w:rPr>
                <w:sz w:val="28"/>
                <w:szCs w:val="28"/>
                <w:lang w:val="en-US"/>
              </w:rPr>
            </w:pPr>
            <w:r w:rsidRPr="00A41CCB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76" w:type="dxa"/>
            <w:shd w:val="clear" w:color="auto" w:fill="EAF1DD" w:themeFill="accent3" w:themeFillTint="33"/>
            <w:vAlign w:val="center"/>
          </w:tcPr>
          <w:p w:rsidR="000F6ECE" w:rsidRPr="007D02D9" w:rsidRDefault="000F6ECE" w:rsidP="000F6EC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D02D9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91" w:type="dxa"/>
            <w:shd w:val="clear" w:color="auto" w:fill="EAF1DD" w:themeFill="accent3" w:themeFillTint="33"/>
            <w:vAlign w:val="center"/>
          </w:tcPr>
          <w:p w:rsidR="000F6ECE" w:rsidRPr="007D02D9" w:rsidRDefault="000F6ECE" w:rsidP="000F6EC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D02D9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0F6ECE" w:rsidRPr="00A41CCB" w:rsidRDefault="000F6ECE" w:rsidP="00D91B6F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41CCB"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0F6ECE" w:rsidRPr="00A41CCB" w:rsidRDefault="000F6ECE" w:rsidP="00D91B6F">
            <w:pPr>
              <w:jc w:val="center"/>
              <w:rPr>
                <w:sz w:val="28"/>
                <w:szCs w:val="28"/>
                <w:lang w:eastAsia="en-US"/>
              </w:rPr>
            </w:pPr>
            <w:r w:rsidRPr="00A41CCB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0F6ECE" w:rsidRPr="00A41CCB" w:rsidRDefault="000F6ECE" w:rsidP="00BD6ED6">
            <w:pPr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2</w:t>
            </w:r>
          </w:p>
        </w:tc>
        <w:tc>
          <w:tcPr>
            <w:tcW w:w="576" w:type="dxa"/>
            <w:shd w:val="clear" w:color="auto" w:fill="EAF1DD" w:themeFill="accent3" w:themeFillTint="33"/>
            <w:vAlign w:val="center"/>
          </w:tcPr>
          <w:p w:rsidR="000F6ECE" w:rsidRPr="00A41CCB" w:rsidRDefault="005C6006" w:rsidP="00BD6E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7" w:type="dxa"/>
            <w:shd w:val="clear" w:color="auto" w:fill="EAF1DD" w:themeFill="accent3" w:themeFillTint="33"/>
            <w:vAlign w:val="center"/>
          </w:tcPr>
          <w:p w:rsidR="000F6ECE" w:rsidRPr="00A41CCB" w:rsidRDefault="005C6006" w:rsidP="00BD6E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0F6ECE" w:rsidRPr="00A41CCB" w:rsidTr="000F6ECE">
        <w:trPr>
          <w:jc w:val="center"/>
        </w:trPr>
        <w:tc>
          <w:tcPr>
            <w:tcW w:w="3259" w:type="dxa"/>
          </w:tcPr>
          <w:p w:rsidR="000F6ECE" w:rsidRPr="00A41CCB" w:rsidRDefault="000F6ECE" w:rsidP="00BD6ED6">
            <w:pPr>
              <w:spacing w:line="240" w:lineRule="auto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Средняя нагрузка на сотрудника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0F6ECE" w:rsidRPr="00A41CCB" w:rsidRDefault="000F6ECE" w:rsidP="009B27F4">
            <w:pPr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0F6ECE" w:rsidRPr="00A41CCB" w:rsidRDefault="000F6ECE" w:rsidP="009B27F4">
            <w:pPr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0F6ECE" w:rsidRPr="00A41CCB" w:rsidRDefault="000F6ECE" w:rsidP="009B27F4">
            <w:pPr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76" w:type="dxa"/>
            <w:shd w:val="clear" w:color="auto" w:fill="EAF1DD" w:themeFill="accent3" w:themeFillTint="33"/>
            <w:vAlign w:val="center"/>
          </w:tcPr>
          <w:p w:rsidR="000F6ECE" w:rsidRPr="007D02D9" w:rsidRDefault="000F6ECE" w:rsidP="000F6EC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D02D9">
              <w:rPr>
                <w:b/>
                <w:sz w:val="28"/>
                <w:szCs w:val="28"/>
                <w:lang w:val="en-US"/>
              </w:rPr>
              <w:t>2.5</w:t>
            </w:r>
          </w:p>
        </w:tc>
        <w:tc>
          <w:tcPr>
            <w:tcW w:w="791" w:type="dxa"/>
            <w:shd w:val="clear" w:color="auto" w:fill="EAF1DD" w:themeFill="accent3" w:themeFillTint="33"/>
            <w:vAlign w:val="center"/>
          </w:tcPr>
          <w:p w:rsidR="000F6ECE" w:rsidRPr="007D02D9" w:rsidRDefault="000F6ECE" w:rsidP="000F6EC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D02D9">
              <w:rPr>
                <w:b/>
                <w:sz w:val="28"/>
                <w:szCs w:val="28"/>
                <w:lang w:val="en-US"/>
              </w:rPr>
              <w:t>3.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0F6ECE" w:rsidRPr="00A41CCB" w:rsidRDefault="000F6ECE" w:rsidP="00D91B6F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41CCB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0F6ECE" w:rsidRPr="00A41CCB" w:rsidRDefault="000F6ECE" w:rsidP="00D91B6F">
            <w:pPr>
              <w:jc w:val="center"/>
              <w:rPr>
                <w:sz w:val="28"/>
                <w:szCs w:val="28"/>
                <w:lang w:eastAsia="en-US"/>
              </w:rPr>
            </w:pPr>
            <w:r w:rsidRPr="00A41CCB">
              <w:rPr>
                <w:sz w:val="28"/>
                <w:szCs w:val="28"/>
                <w:lang w:eastAsia="en-US"/>
              </w:rPr>
              <w:t>0.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0F6ECE" w:rsidRPr="00A41CCB" w:rsidRDefault="000F6ECE" w:rsidP="00BD6ED6">
            <w:pPr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1</w:t>
            </w:r>
          </w:p>
        </w:tc>
        <w:tc>
          <w:tcPr>
            <w:tcW w:w="576" w:type="dxa"/>
            <w:shd w:val="clear" w:color="auto" w:fill="EAF1DD" w:themeFill="accent3" w:themeFillTint="33"/>
            <w:vAlign w:val="center"/>
          </w:tcPr>
          <w:p w:rsidR="000F6ECE" w:rsidRPr="00A41CCB" w:rsidRDefault="005C6006" w:rsidP="005C60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7" w:type="dxa"/>
            <w:shd w:val="clear" w:color="auto" w:fill="EAF1DD" w:themeFill="accent3" w:themeFillTint="33"/>
            <w:vAlign w:val="center"/>
          </w:tcPr>
          <w:p w:rsidR="000F6ECE" w:rsidRPr="00A41CCB" w:rsidRDefault="005C6006" w:rsidP="00BD6E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5</w:t>
            </w:r>
          </w:p>
        </w:tc>
      </w:tr>
    </w:tbl>
    <w:p w:rsidR="00754E70" w:rsidRPr="007555A2" w:rsidRDefault="00754E70" w:rsidP="00754E70">
      <w:pPr>
        <w:spacing w:line="240" w:lineRule="auto"/>
        <w:ind w:left="709"/>
        <w:rPr>
          <w:sz w:val="28"/>
          <w:szCs w:val="28"/>
        </w:rPr>
      </w:pPr>
    </w:p>
    <w:p w:rsidR="00754E70" w:rsidRPr="007555A2" w:rsidRDefault="00754E70" w:rsidP="00754E70">
      <w:pPr>
        <w:ind w:firstLine="851"/>
        <w:rPr>
          <w:sz w:val="28"/>
          <w:szCs w:val="28"/>
        </w:rPr>
      </w:pPr>
      <w:r w:rsidRPr="007555A2">
        <w:rPr>
          <w:sz w:val="28"/>
          <w:szCs w:val="28"/>
        </w:rPr>
        <w:t>Результаты выполнения мероприятий по исполнению полномочия</w:t>
      </w:r>
    </w:p>
    <w:tbl>
      <w:tblPr>
        <w:tblStyle w:val="a9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382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709"/>
      </w:tblGrid>
      <w:tr w:rsidR="002C4EC7" w:rsidRPr="00A41CCB" w:rsidTr="00A41CCB">
        <w:trPr>
          <w:jc w:val="center"/>
        </w:trPr>
        <w:tc>
          <w:tcPr>
            <w:tcW w:w="3827" w:type="dxa"/>
            <w:vMerge w:val="restart"/>
          </w:tcPr>
          <w:p w:rsidR="002C4EC7" w:rsidRPr="00A41CCB" w:rsidRDefault="002C4EC7" w:rsidP="00BD6ED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2977" w:type="dxa"/>
            <w:gridSpan w:val="5"/>
            <w:shd w:val="clear" w:color="auto" w:fill="auto"/>
          </w:tcPr>
          <w:p w:rsidR="002C4EC7" w:rsidRPr="00A41CCB" w:rsidRDefault="002C4EC7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2977" w:type="dxa"/>
            <w:gridSpan w:val="5"/>
            <w:shd w:val="clear" w:color="auto" w:fill="auto"/>
          </w:tcPr>
          <w:p w:rsidR="002C4EC7" w:rsidRPr="00A41CCB" w:rsidRDefault="002C4EC7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2021</w:t>
            </w:r>
          </w:p>
        </w:tc>
      </w:tr>
      <w:tr w:rsidR="00754E70" w:rsidRPr="00A41CCB" w:rsidTr="000F6ECE">
        <w:trPr>
          <w:jc w:val="center"/>
        </w:trPr>
        <w:tc>
          <w:tcPr>
            <w:tcW w:w="3827" w:type="dxa"/>
            <w:vMerge/>
          </w:tcPr>
          <w:p w:rsidR="00754E70" w:rsidRPr="00A41CCB" w:rsidRDefault="00754E70" w:rsidP="00BD6ED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shd w:val="clear" w:color="auto" w:fill="auto"/>
          </w:tcPr>
          <w:p w:rsidR="00754E70" w:rsidRPr="00A41CCB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567" w:type="dxa"/>
            <w:shd w:val="clear" w:color="auto" w:fill="auto"/>
          </w:tcPr>
          <w:p w:rsidR="00754E70" w:rsidRPr="00A41CCB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567" w:type="dxa"/>
            <w:shd w:val="clear" w:color="auto" w:fill="auto"/>
          </w:tcPr>
          <w:p w:rsidR="00754E70" w:rsidRPr="00A41CCB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754E70" w:rsidRPr="00A41CCB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754E70" w:rsidRPr="00A41CCB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за год</w:t>
            </w:r>
          </w:p>
        </w:tc>
        <w:tc>
          <w:tcPr>
            <w:tcW w:w="567" w:type="dxa"/>
            <w:shd w:val="clear" w:color="auto" w:fill="auto"/>
          </w:tcPr>
          <w:p w:rsidR="00754E70" w:rsidRPr="00A41CCB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567" w:type="dxa"/>
            <w:shd w:val="clear" w:color="auto" w:fill="auto"/>
          </w:tcPr>
          <w:p w:rsidR="00754E70" w:rsidRPr="00A41CCB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567" w:type="dxa"/>
            <w:shd w:val="clear" w:color="auto" w:fill="auto"/>
          </w:tcPr>
          <w:p w:rsidR="00754E70" w:rsidRPr="00A41CCB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754E70" w:rsidRPr="00A41CCB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754E70" w:rsidRPr="00A41CCB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за год</w:t>
            </w:r>
          </w:p>
        </w:tc>
      </w:tr>
      <w:tr w:rsidR="000F6ECE" w:rsidRPr="00A41CCB" w:rsidTr="000F6ECE">
        <w:trPr>
          <w:trHeight w:val="277"/>
          <w:jc w:val="center"/>
        </w:trPr>
        <w:tc>
          <w:tcPr>
            <w:tcW w:w="3827" w:type="dxa"/>
          </w:tcPr>
          <w:p w:rsidR="000F6ECE" w:rsidRPr="00A41CCB" w:rsidRDefault="000F6ECE" w:rsidP="00BD6ED6">
            <w:pPr>
              <w:spacing w:line="240" w:lineRule="auto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Выявлено наруше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ECE" w:rsidRDefault="000F6ECE" w:rsidP="000F6EC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ECE" w:rsidRDefault="000F6ECE" w:rsidP="000F6EC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ECE" w:rsidRDefault="000F6ECE" w:rsidP="000F6EC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0F6ECE" w:rsidRPr="007D02D9" w:rsidRDefault="000F6ECE" w:rsidP="000F6EC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D02D9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0F6ECE" w:rsidRPr="007D02D9" w:rsidRDefault="000F6ECE" w:rsidP="000F6EC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D02D9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ECE" w:rsidRPr="00A41CCB" w:rsidRDefault="000F6ECE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41CCB">
              <w:rPr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ECE" w:rsidRPr="00A41CCB" w:rsidRDefault="000F6ECE" w:rsidP="00D91B6F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A41CCB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ECE" w:rsidRPr="00A41CCB" w:rsidRDefault="000F6ECE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18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0F6ECE" w:rsidRPr="00A41CCB" w:rsidRDefault="005C6006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0F6ECE" w:rsidRPr="00A41CCB" w:rsidRDefault="005C6006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</w:tr>
      <w:tr w:rsidR="000F6ECE" w:rsidRPr="00A41CCB" w:rsidTr="000F6ECE">
        <w:trPr>
          <w:jc w:val="center"/>
        </w:trPr>
        <w:tc>
          <w:tcPr>
            <w:tcW w:w="3827" w:type="dxa"/>
          </w:tcPr>
          <w:p w:rsidR="000F6ECE" w:rsidRPr="00A41CCB" w:rsidRDefault="000F6ECE" w:rsidP="00BD6ED6">
            <w:pPr>
              <w:spacing w:line="240" w:lineRule="auto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Частота выявления нарушений на одно МН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ECE" w:rsidRDefault="000F6ECE" w:rsidP="000F6EC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ECE" w:rsidRDefault="000F6ECE" w:rsidP="000F6EC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ECE" w:rsidRDefault="000F6ECE" w:rsidP="000F6EC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0F6ECE" w:rsidRPr="007D02D9" w:rsidRDefault="000F6ECE" w:rsidP="000F6EC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D02D9">
              <w:rPr>
                <w:b/>
                <w:sz w:val="28"/>
                <w:szCs w:val="28"/>
              </w:rPr>
              <w:t>62,5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0F6ECE" w:rsidRPr="007D02D9" w:rsidRDefault="000F6ECE" w:rsidP="000F6EC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D02D9">
              <w:rPr>
                <w:b/>
                <w:sz w:val="28"/>
                <w:szCs w:val="28"/>
              </w:rPr>
              <w:t>63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ECE" w:rsidRPr="00A41CCB" w:rsidRDefault="000F6ECE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41CCB"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ECE" w:rsidRPr="00A41CCB" w:rsidRDefault="000F6ECE" w:rsidP="00D91B6F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A41CCB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ECE" w:rsidRPr="00A41CCB" w:rsidRDefault="005C6006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0F6ECE" w:rsidRPr="00A41CCB" w:rsidRDefault="005C6006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25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0F6ECE" w:rsidRPr="00A41CCB" w:rsidRDefault="005C6006" w:rsidP="005C60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1</w:t>
            </w:r>
          </w:p>
        </w:tc>
      </w:tr>
      <w:tr w:rsidR="002C4EC7" w:rsidRPr="00A41CCB" w:rsidTr="00A41CCB">
        <w:trPr>
          <w:jc w:val="center"/>
        </w:trPr>
        <w:tc>
          <w:tcPr>
            <w:tcW w:w="9781" w:type="dxa"/>
            <w:gridSpan w:val="11"/>
            <w:shd w:val="clear" w:color="auto" w:fill="auto"/>
            <w:vAlign w:val="center"/>
          </w:tcPr>
          <w:p w:rsidR="002C4EC7" w:rsidRPr="00A41CCB" w:rsidRDefault="002C4EC7" w:rsidP="00BD6ED6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A41CCB">
              <w:rPr>
                <w:b/>
                <w:i/>
                <w:sz w:val="28"/>
                <w:szCs w:val="28"/>
              </w:rPr>
              <w:t>Принятые меры</w:t>
            </w:r>
          </w:p>
        </w:tc>
      </w:tr>
      <w:tr w:rsidR="000F6ECE" w:rsidRPr="00A41CCB" w:rsidTr="000F6ECE">
        <w:trPr>
          <w:jc w:val="center"/>
        </w:trPr>
        <w:tc>
          <w:tcPr>
            <w:tcW w:w="3827" w:type="dxa"/>
          </w:tcPr>
          <w:p w:rsidR="000F6ECE" w:rsidRPr="00A41CCB" w:rsidRDefault="000F6ECE" w:rsidP="00BD6ED6">
            <w:pPr>
              <w:spacing w:line="240" w:lineRule="auto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Составлено протокол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ECE" w:rsidRPr="00A41CCB" w:rsidRDefault="000F6EC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ECE" w:rsidRPr="00A41CCB" w:rsidRDefault="000F6ECE" w:rsidP="009B27F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ECE" w:rsidRPr="00A41CCB" w:rsidRDefault="000F6EC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0F6ECE" w:rsidRPr="007D02D9" w:rsidRDefault="000F6ECE" w:rsidP="000F6EC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D02D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0F6ECE" w:rsidRPr="007D02D9" w:rsidRDefault="000F6ECE" w:rsidP="000F6EC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D02D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ECE" w:rsidRPr="00A41CCB" w:rsidRDefault="000F6ECE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41CCB">
              <w:rPr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ECE" w:rsidRPr="00A41CCB" w:rsidRDefault="000F6ECE" w:rsidP="00D91B6F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A41CCB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ECE" w:rsidRPr="00A41CCB" w:rsidRDefault="000F6ECE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0F6ECE" w:rsidRPr="00A41CCB" w:rsidRDefault="005C6006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0F6ECE" w:rsidRPr="00A41CCB" w:rsidRDefault="005C6006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</w:tr>
      <w:tr w:rsidR="000F6ECE" w:rsidRPr="00A41CCB" w:rsidTr="000F6ECE">
        <w:trPr>
          <w:jc w:val="center"/>
        </w:trPr>
        <w:tc>
          <w:tcPr>
            <w:tcW w:w="3827" w:type="dxa"/>
          </w:tcPr>
          <w:p w:rsidR="000F6ECE" w:rsidRPr="00A41CCB" w:rsidRDefault="000F6ECE" w:rsidP="00BD6ED6">
            <w:pPr>
              <w:spacing w:line="240" w:lineRule="auto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Выдано предупреждений (ст. 16 закона о СМИ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ECE" w:rsidRPr="00A41CCB" w:rsidRDefault="000F6EC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ECE" w:rsidRPr="00A41CCB" w:rsidRDefault="000F6ECE" w:rsidP="009B27F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ECE" w:rsidRPr="00A41CCB" w:rsidRDefault="000F6EC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0F6ECE" w:rsidRPr="007D02D9" w:rsidRDefault="000F6ECE" w:rsidP="000F6EC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D02D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0F6ECE" w:rsidRPr="007D02D9" w:rsidRDefault="000F6ECE" w:rsidP="000F6EC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D02D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ECE" w:rsidRPr="00A41CCB" w:rsidRDefault="000F6ECE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41CCB"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ECE" w:rsidRPr="00A41CCB" w:rsidRDefault="000F6ECE" w:rsidP="00D91B6F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A41CCB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ECE" w:rsidRPr="00A41CCB" w:rsidRDefault="000F6ECE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0F6ECE" w:rsidRPr="00A41CCB" w:rsidRDefault="005C6006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0F6ECE" w:rsidRPr="00A41CCB" w:rsidRDefault="005C6006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0F6ECE" w:rsidRPr="00A41CCB" w:rsidTr="000F6ECE">
        <w:trPr>
          <w:jc w:val="center"/>
        </w:trPr>
        <w:tc>
          <w:tcPr>
            <w:tcW w:w="3827" w:type="dxa"/>
          </w:tcPr>
          <w:p w:rsidR="000F6ECE" w:rsidRPr="00A41CCB" w:rsidRDefault="000F6ECE" w:rsidP="00BD6ED6">
            <w:pPr>
              <w:spacing w:line="240" w:lineRule="auto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Направлено писем в редак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ECE" w:rsidRPr="00A41CCB" w:rsidRDefault="000F6EC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ECE" w:rsidRPr="00A41CCB" w:rsidRDefault="000F6ECE" w:rsidP="009B27F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ECE" w:rsidRPr="00A41CCB" w:rsidRDefault="000F6EC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0F6ECE" w:rsidRPr="007D02D9" w:rsidRDefault="000F6ECE" w:rsidP="000F6EC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D02D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0F6ECE" w:rsidRPr="007D02D9" w:rsidRDefault="000F6ECE" w:rsidP="000F6EC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D02D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ECE" w:rsidRPr="00A41CCB" w:rsidRDefault="000F6ECE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41CCB">
              <w:rPr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ECE" w:rsidRPr="00A41CCB" w:rsidRDefault="000F6ECE" w:rsidP="00D91B6F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A41CCB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ECE" w:rsidRPr="00A41CCB" w:rsidRDefault="000F6ECE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0F6ECE" w:rsidRPr="00A41CCB" w:rsidRDefault="005C6006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0F6ECE" w:rsidRPr="00A41CCB" w:rsidRDefault="005C6006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0F6ECE" w:rsidRPr="00A41CCB" w:rsidTr="000F6ECE">
        <w:trPr>
          <w:jc w:val="center"/>
        </w:trPr>
        <w:tc>
          <w:tcPr>
            <w:tcW w:w="3827" w:type="dxa"/>
          </w:tcPr>
          <w:p w:rsidR="000F6ECE" w:rsidRPr="00A41CCB" w:rsidRDefault="000F6ECE" w:rsidP="00BD6ED6">
            <w:pPr>
              <w:spacing w:line="240" w:lineRule="auto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Подано исков в су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ECE" w:rsidRPr="00A41CCB" w:rsidRDefault="000F6EC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ECE" w:rsidRPr="00A41CCB" w:rsidRDefault="000F6ECE" w:rsidP="009B27F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ECE" w:rsidRPr="00A41CCB" w:rsidRDefault="000F6EC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0F6ECE" w:rsidRPr="007D02D9" w:rsidRDefault="000F6ECE" w:rsidP="000F6EC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D02D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0F6ECE" w:rsidRPr="007D02D9" w:rsidRDefault="000F6ECE" w:rsidP="000F6EC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D02D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ECE" w:rsidRPr="00A41CCB" w:rsidRDefault="000F6ECE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41CCB"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ECE" w:rsidRPr="00A41CCB" w:rsidRDefault="000F6ECE" w:rsidP="00D91B6F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A41CCB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ECE" w:rsidRPr="00A41CCB" w:rsidRDefault="000F6ECE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0F6ECE" w:rsidRPr="00A41CCB" w:rsidRDefault="005C6006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0F6ECE" w:rsidRPr="00A41CCB" w:rsidRDefault="005C6006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5C6006" w:rsidRPr="00A41CCB" w:rsidTr="000F6ECE">
        <w:trPr>
          <w:jc w:val="center"/>
        </w:trPr>
        <w:tc>
          <w:tcPr>
            <w:tcW w:w="3827" w:type="dxa"/>
          </w:tcPr>
          <w:p w:rsidR="005C6006" w:rsidRPr="00A41CCB" w:rsidRDefault="005C6006" w:rsidP="00BD6ED6">
            <w:pPr>
              <w:spacing w:line="240" w:lineRule="auto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Доля административных штрафов в общем количестве назначенных административных наказа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6006" w:rsidRPr="00A41CCB" w:rsidRDefault="005C600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6006" w:rsidRPr="00A41CCB" w:rsidRDefault="005C6006" w:rsidP="009B27F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6006" w:rsidRPr="00A41CCB" w:rsidRDefault="005C600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5C6006" w:rsidRPr="007D02D9" w:rsidRDefault="005C6006" w:rsidP="000F6EC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D02D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5C6006" w:rsidRPr="007D02D9" w:rsidRDefault="005C6006" w:rsidP="000F6EC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D02D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6006" w:rsidRPr="005C6006" w:rsidRDefault="005C6006" w:rsidP="00D91B6F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6006" w:rsidRPr="005C6006" w:rsidRDefault="005C6006" w:rsidP="00C35FC6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6006" w:rsidRPr="00A41CCB" w:rsidRDefault="005C6006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5C6006" w:rsidRPr="00A41CCB" w:rsidRDefault="005C6006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5C6006" w:rsidRPr="00A41CCB" w:rsidRDefault="005C6006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</w:tbl>
    <w:p w:rsidR="00754E70" w:rsidRPr="007555A2" w:rsidRDefault="00754E70" w:rsidP="00754E70">
      <w:pPr>
        <w:spacing w:line="240" w:lineRule="auto"/>
        <w:ind w:left="709"/>
        <w:rPr>
          <w:sz w:val="28"/>
          <w:szCs w:val="28"/>
        </w:rPr>
      </w:pPr>
    </w:p>
    <w:p w:rsidR="003004AE" w:rsidRPr="007555A2" w:rsidRDefault="00754E70" w:rsidP="003004AE">
      <w:pPr>
        <w:spacing w:line="240" w:lineRule="auto"/>
        <w:rPr>
          <w:sz w:val="28"/>
          <w:szCs w:val="28"/>
        </w:rPr>
      </w:pPr>
      <w:r w:rsidRPr="007555A2">
        <w:rPr>
          <w:sz w:val="28"/>
          <w:szCs w:val="28"/>
        </w:rPr>
        <w:t xml:space="preserve">       </w:t>
      </w:r>
      <w:r w:rsidR="003004AE" w:rsidRPr="007555A2">
        <w:rPr>
          <w:sz w:val="28"/>
          <w:szCs w:val="28"/>
        </w:rPr>
        <w:t xml:space="preserve">       </w:t>
      </w:r>
      <w:r w:rsidR="005C6006" w:rsidRPr="005C6006">
        <w:rPr>
          <w:sz w:val="28"/>
          <w:szCs w:val="28"/>
        </w:rPr>
        <w:t>В 4 квартале 2021 г., было проведено 4 мероприятия систематического наблюдения в отношении сетевых изданий</w:t>
      </w:r>
      <w:r w:rsidR="003004AE" w:rsidRPr="005C6006">
        <w:rPr>
          <w:sz w:val="28"/>
          <w:szCs w:val="28"/>
        </w:rPr>
        <w:t>.</w:t>
      </w:r>
    </w:p>
    <w:p w:rsidR="00754E70" w:rsidRPr="007555A2" w:rsidRDefault="00754E70" w:rsidP="003004AE">
      <w:pPr>
        <w:spacing w:line="240" w:lineRule="auto"/>
        <w:rPr>
          <w:i/>
          <w:sz w:val="28"/>
          <w:szCs w:val="28"/>
          <w:u w:val="single"/>
        </w:rPr>
      </w:pPr>
    </w:p>
    <w:p w:rsidR="00754E70" w:rsidRPr="007555A2" w:rsidRDefault="00754E70" w:rsidP="00754E70">
      <w:pPr>
        <w:spacing w:line="240" w:lineRule="auto"/>
        <w:jc w:val="center"/>
        <w:rPr>
          <w:i/>
          <w:sz w:val="28"/>
          <w:szCs w:val="28"/>
          <w:u w:val="single"/>
        </w:rPr>
      </w:pPr>
      <w:r w:rsidRPr="007555A2">
        <w:rPr>
          <w:i/>
          <w:sz w:val="28"/>
          <w:szCs w:val="28"/>
          <w:u w:val="single"/>
        </w:rPr>
        <w:t>Государственный контроль и надзор за соблюдением законодательства Российской Федерации в сфере печатных СМИ</w:t>
      </w:r>
    </w:p>
    <w:p w:rsidR="00754E70" w:rsidRPr="007555A2" w:rsidRDefault="00754E70" w:rsidP="00754E70">
      <w:pPr>
        <w:spacing w:line="240" w:lineRule="auto"/>
        <w:jc w:val="center"/>
        <w:rPr>
          <w:i/>
          <w:sz w:val="28"/>
          <w:szCs w:val="28"/>
          <w:u w:val="single"/>
        </w:rPr>
      </w:pPr>
    </w:p>
    <w:tbl>
      <w:tblPr>
        <w:tblStyle w:val="a9"/>
        <w:tblW w:w="10172" w:type="dxa"/>
        <w:jc w:val="center"/>
        <w:tblLayout w:type="fixed"/>
        <w:tblLook w:val="04A0" w:firstRow="1" w:lastRow="0" w:firstColumn="1" w:lastColumn="0" w:noHBand="0" w:noVBand="1"/>
      </w:tblPr>
      <w:tblGrid>
        <w:gridCol w:w="2693"/>
        <w:gridCol w:w="709"/>
        <w:gridCol w:w="142"/>
        <w:gridCol w:w="567"/>
        <w:gridCol w:w="142"/>
        <w:gridCol w:w="567"/>
        <w:gridCol w:w="141"/>
        <w:gridCol w:w="567"/>
        <w:gridCol w:w="142"/>
        <w:gridCol w:w="709"/>
        <w:gridCol w:w="709"/>
        <w:gridCol w:w="708"/>
        <w:gridCol w:w="709"/>
        <w:gridCol w:w="791"/>
        <w:gridCol w:w="876"/>
      </w:tblGrid>
      <w:tr w:rsidR="002C4EC7" w:rsidRPr="00A41CCB" w:rsidTr="00A41CCB">
        <w:trPr>
          <w:jc w:val="center"/>
        </w:trPr>
        <w:tc>
          <w:tcPr>
            <w:tcW w:w="2693" w:type="dxa"/>
            <w:vMerge w:val="restart"/>
          </w:tcPr>
          <w:p w:rsidR="002C4EC7" w:rsidRPr="00A41CCB" w:rsidRDefault="002C4EC7" w:rsidP="00BD6ED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3686" w:type="dxa"/>
            <w:gridSpan w:val="9"/>
          </w:tcPr>
          <w:p w:rsidR="002C4EC7" w:rsidRPr="00A41CCB" w:rsidRDefault="002C4EC7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3793" w:type="dxa"/>
            <w:gridSpan w:val="5"/>
          </w:tcPr>
          <w:p w:rsidR="002C4EC7" w:rsidRPr="00A41CCB" w:rsidRDefault="002C4EC7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2021</w:t>
            </w:r>
          </w:p>
        </w:tc>
      </w:tr>
      <w:tr w:rsidR="000F6ECE" w:rsidRPr="00A41CCB" w:rsidTr="000F6ECE">
        <w:trPr>
          <w:jc w:val="center"/>
        </w:trPr>
        <w:tc>
          <w:tcPr>
            <w:tcW w:w="2693" w:type="dxa"/>
            <w:vMerge/>
          </w:tcPr>
          <w:p w:rsidR="000F6ECE" w:rsidRPr="00A41CCB" w:rsidRDefault="000F6ECE" w:rsidP="00BD6ED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0F6ECE" w:rsidRPr="00A41CCB" w:rsidRDefault="000F6ECE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F6ECE" w:rsidRPr="00A41CCB" w:rsidRDefault="000F6ECE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F6ECE" w:rsidRPr="00A41CCB" w:rsidRDefault="000F6ECE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708" w:type="dxa"/>
            <w:gridSpan w:val="2"/>
            <w:shd w:val="clear" w:color="auto" w:fill="EAF1DD" w:themeFill="accent3" w:themeFillTint="33"/>
          </w:tcPr>
          <w:p w:rsidR="000F6ECE" w:rsidRDefault="000F6ECE" w:rsidP="000F6EC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851" w:type="dxa"/>
            <w:gridSpan w:val="2"/>
            <w:shd w:val="clear" w:color="auto" w:fill="EAF1DD" w:themeFill="accent3" w:themeFillTint="33"/>
          </w:tcPr>
          <w:p w:rsidR="000F6ECE" w:rsidRDefault="000F6ECE" w:rsidP="000F6EC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 год</w:t>
            </w:r>
          </w:p>
        </w:tc>
        <w:tc>
          <w:tcPr>
            <w:tcW w:w="709" w:type="dxa"/>
            <w:shd w:val="clear" w:color="auto" w:fill="auto"/>
          </w:tcPr>
          <w:p w:rsidR="000F6ECE" w:rsidRPr="00A41CCB" w:rsidRDefault="000F6ECE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708" w:type="dxa"/>
            <w:shd w:val="clear" w:color="auto" w:fill="auto"/>
          </w:tcPr>
          <w:p w:rsidR="000F6ECE" w:rsidRPr="00A41CCB" w:rsidRDefault="000F6ECE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709" w:type="dxa"/>
            <w:shd w:val="clear" w:color="auto" w:fill="auto"/>
          </w:tcPr>
          <w:p w:rsidR="000F6ECE" w:rsidRPr="00A41CCB" w:rsidRDefault="000F6ECE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791" w:type="dxa"/>
            <w:shd w:val="clear" w:color="auto" w:fill="EAF1DD" w:themeFill="accent3" w:themeFillTint="33"/>
          </w:tcPr>
          <w:p w:rsidR="000F6ECE" w:rsidRPr="00A41CCB" w:rsidRDefault="000F6ECE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876" w:type="dxa"/>
            <w:shd w:val="clear" w:color="auto" w:fill="EAF1DD" w:themeFill="accent3" w:themeFillTint="33"/>
          </w:tcPr>
          <w:p w:rsidR="000F6ECE" w:rsidRPr="00A41CCB" w:rsidRDefault="000F6ECE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за год</w:t>
            </w:r>
          </w:p>
        </w:tc>
      </w:tr>
      <w:tr w:rsidR="005C6006" w:rsidRPr="00A41CCB" w:rsidTr="000F6ECE">
        <w:trPr>
          <w:trHeight w:val="277"/>
          <w:jc w:val="center"/>
        </w:trPr>
        <w:tc>
          <w:tcPr>
            <w:tcW w:w="2693" w:type="dxa"/>
            <w:vAlign w:val="center"/>
          </w:tcPr>
          <w:p w:rsidR="005C6006" w:rsidRPr="00A41CCB" w:rsidRDefault="005C6006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Запланировано МН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6006" w:rsidRPr="00A41CCB" w:rsidRDefault="005C600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C6006" w:rsidRPr="00A41CCB" w:rsidRDefault="005C6006" w:rsidP="009B27F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C6006" w:rsidRPr="00A41CCB" w:rsidRDefault="005C600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gridSpan w:val="2"/>
            <w:shd w:val="clear" w:color="auto" w:fill="EAF1DD" w:themeFill="accent3" w:themeFillTint="33"/>
          </w:tcPr>
          <w:p w:rsidR="005C6006" w:rsidRPr="007D02D9" w:rsidRDefault="005C6006" w:rsidP="000F6ECE">
            <w:pPr>
              <w:jc w:val="center"/>
              <w:rPr>
                <w:b/>
                <w:sz w:val="28"/>
                <w:szCs w:val="28"/>
              </w:rPr>
            </w:pPr>
            <w:r w:rsidRPr="007D02D9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851" w:type="dxa"/>
            <w:gridSpan w:val="2"/>
            <w:shd w:val="clear" w:color="auto" w:fill="EAF1DD" w:themeFill="accent3" w:themeFillTint="33"/>
          </w:tcPr>
          <w:p w:rsidR="005C6006" w:rsidRPr="007D02D9" w:rsidRDefault="005C6006" w:rsidP="000F6ECE">
            <w:pPr>
              <w:jc w:val="center"/>
              <w:rPr>
                <w:b/>
                <w:sz w:val="28"/>
                <w:szCs w:val="28"/>
              </w:rPr>
            </w:pPr>
            <w:r w:rsidRPr="007D02D9"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6006" w:rsidRPr="00A41CCB" w:rsidRDefault="005C6006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41CCB">
              <w:rPr>
                <w:sz w:val="28"/>
                <w:szCs w:val="28"/>
                <w:lang w:val="en-US" w:eastAsia="en-US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6006" w:rsidRPr="00A41CCB" w:rsidRDefault="005C6006" w:rsidP="00D91B6F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A41CCB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6006" w:rsidRPr="00A41CCB" w:rsidRDefault="005C6006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7</w:t>
            </w:r>
          </w:p>
        </w:tc>
        <w:tc>
          <w:tcPr>
            <w:tcW w:w="791" w:type="dxa"/>
            <w:shd w:val="clear" w:color="auto" w:fill="EAF1DD" w:themeFill="accent3" w:themeFillTint="33"/>
            <w:vAlign w:val="center"/>
          </w:tcPr>
          <w:p w:rsidR="005C6006" w:rsidRPr="005C6006" w:rsidRDefault="005C6006" w:rsidP="00C35FC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C6006">
              <w:rPr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876" w:type="dxa"/>
            <w:shd w:val="clear" w:color="auto" w:fill="EAF1DD" w:themeFill="accent3" w:themeFillTint="33"/>
            <w:vAlign w:val="center"/>
          </w:tcPr>
          <w:p w:rsidR="005C6006" w:rsidRPr="00A41CCB" w:rsidRDefault="005C6006" w:rsidP="00BD6E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</w:t>
            </w:r>
          </w:p>
        </w:tc>
      </w:tr>
      <w:tr w:rsidR="005C6006" w:rsidRPr="00A41CCB" w:rsidTr="000F6ECE">
        <w:trPr>
          <w:jc w:val="center"/>
        </w:trPr>
        <w:tc>
          <w:tcPr>
            <w:tcW w:w="2693" w:type="dxa"/>
            <w:vAlign w:val="center"/>
          </w:tcPr>
          <w:p w:rsidR="005C6006" w:rsidRPr="00A41CCB" w:rsidRDefault="005C6006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Проведено МНК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6006" w:rsidRPr="00A41CCB" w:rsidRDefault="005C600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C6006" w:rsidRPr="00A41CCB" w:rsidRDefault="005C6006" w:rsidP="009B27F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C6006" w:rsidRPr="00A41CCB" w:rsidRDefault="005C600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gridSpan w:val="2"/>
            <w:shd w:val="clear" w:color="auto" w:fill="EAF1DD" w:themeFill="accent3" w:themeFillTint="33"/>
          </w:tcPr>
          <w:p w:rsidR="005C6006" w:rsidRPr="007D02D9" w:rsidRDefault="005C6006" w:rsidP="000F6ECE">
            <w:pPr>
              <w:jc w:val="center"/>
              <w:rPr>
                <w:b/>
                <w:sz w:val="28"/>
                <w:szCs w:val="28"/>
              </w:rPr>
            </w:pPr>
            <w:r w:rsidRPr="007D02D9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851" w:type="dxa"/>
            <w:gridSpan w:val="2"/>
            <w:shd w:val="clear" w:color="auto" w:fill="EAF1DD" w:themeFill="accent3" w:themeFillTint="33"/>
          </w:tcPr>
          <w:p w:rsidR="005C6006" w:rsidRPr="007D02D9" w:rsidRDefault="005C6006" w:rsidP="000F6ECE">
            <w:pPr>
              <w:jc w:val="center"/>
              <w:rPr>
                <w:b/>
                <w:sz w:val="28"/>
                <w:szCs w:val="28"/>
              </w:rPr>
            </w:pPr>
            <w:r w:rsidRPr="007D02D9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6006" w:rsidRPr="00A41CCB" w:rsidRDefault="005C6006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41CCB">
              <w:rPr>
                <w:sz w:val="28"/>
                <w:szCs w:val="28"/>
                <w:lang w:val="en-US" w:eastAsia="en-US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6006" w:rsidRPr="00A41CCB" w:rsidRDefault="005C6006" w:rsidP="00D91B6F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A41CCB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6006" w:rsidRPr="00A41CCB" w:rsidRDefault="005C6006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7</w:t>
            </w:r>
          </w:p>
        </w:tc>
        <w:tc>
          <w:tcPr>
            <w:tcW w:w="791" w:type="dxa"/>
            <w:shd w:val="clear" w:color="auto" w:fill="EAF1DD" w:themeFill="accent3" w:themeFillTint="33"/>
            <w:vAlign w:val="center"/>
          </w:tcPr>
          <w:p w:rsidR="005C6006" w:rsidRPr="005C6006" w:rsidRDefault="005C6006" w:rsidP="00C35FC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C6006">
              <w:rPr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876" w:type="dxa"/>
            <w:shd w:val="clear" w:color="auto" w:fill="EAF1DD" w:themeFill="accent3" w:themeFillTint="33"/>
            <w:vAlign w:val="center"/>
          </w:tcPr>
          <w:p w:rsidR="005C6006" w:rsidRPr="00A41CCB" w:rsidRDefault="005C6006" w:rsidP="00BD6E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</w:t>
            </w:r>
          </w:p>
        </w:tc>
      </w:tr>
      <w:tr w:rsidR="005C6006" w:rsidRPr="00A41CCB" w:rsidTr="000F6ECE">
        <w:trPr>
          <w:trHeight w:val="197"/>
          <w:jc w:val="center"/>
        </w:trPr>
        <w:tc>
          <w:tcPr>
            <w:tcW w:w="2693" w:type="dxa"/>
            <w:vAlign w:val="center"/>
          </w:tcPr>
          <w:p w:rsidR="005C6006" w:rsidRPr="00A41CCB" w:rsidRDefault="005C6006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- плановы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6006" w:rsidRPr="00A41CCB" w:rsidRDefault="005C600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C6006" w:rsidRPr="00A41CCB" w:rsidRDefault="005C6006" w:rsidP="009B27F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C6006" w:rsidRPr="00A41CCB" w:rsidRDefault="005C600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gridSpan w:val="2"/>
            <w:shd w:val="clear" w:color="auto" w:fill="EAF1DD" w:themeFill="accent3" w:themeFillTint="33"/>
          </w:tcPr>
          <w:p w:rsidR="005C6006" w:rsidRPr="007D02D9" w:rsidRDefault="005C6006" w:rsidP="000F6ECE">
            <w:pPr>
              <w:jc w:val="center"/>
              <w:rPr>
                <w:b/>
                <w:sz w:val="28"/>
                <w:szCs w:val="28"/>
              </w:rPr>
            </w:pPr>
            <w:r w:rsidRPr="007D02D9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851" w:type="dxa"/>
            <w:gridSpan w:val="2"/>
            <w:shd w:val="clear" w:color="auto" w:fill="EAF1DD" w:themeFill="accent3" w:themeFillTint="33"/>
          </w:tcPr>
          <w:p w:rsidR="005C6006" w:rsidRPr="007D02D9" w:rsidRDefault="005C6006" w:rsidP="000F6ECE">
            <w:pPr>
              <w:jc w:val="center"/>
              <w:rPr>
                <w:b/>
                <w:sz w:val="28"/>
                <w:szCs w:val="28"/>
              </w:rPr>
            </w:pPr>
            <w:r w:rsidRPr="007D02D9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6006" w:rsidRPr="00A41CCB" w:rsidRDefault="005C6006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41CCB">
              <w:rPr>
                <w:sz w:val="28"/>
                <w:szCs w:val="28"/>
                <w:lang w:val="en-US" w:eastAsia="en-US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6006" w:rsidRPr="00A41CCB" w:rsidRDefault="005C6006" w:rsidP="00D91B6F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A41CCB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6006" w:rsidRPr="00A41CCB" w:rsidRDefault="005C6006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7</w:t>
            </w:r>
          </w:p>
        </w:tc>
        <w:tc>
          <w:tcPr>
            <w:tcW w:w="791" w:type="dxa"/>
            <w:shd w:val="clear" w:color="auto" w:fill="EAF1DD" w:themeFill="accent3" w:themeFillTint="33"/>
            <w:vAlign w:val="center"/>
          </w:tcPr>
          <w:p w:rsidR="005C6006" w:rsidRPr="005C6006" w:rsidRDefault="005C6006" w:rsidP="00C35FC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C6006">
              <w:rPr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876" w:type="dxa"/>
            <w:shd w:val="clear" w:color="auto" w:fill="EAF1DD" w:themeFill="accent3" w:themeFillTint="33"/>
            <w:vAlign w:val="center"/>
          </w:tcPr>
          <w:p w:rsidR="005C6006" w:rsidRPr="00A41CCB" w:rsidRDefault="005C6006" w:rsidP="00BD6E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</w:p>
        </w:tc>
      </w:tr>
      <w:tr w:rsidR="005C6006" w:rsidRPr="00A41CCB" w:rsidTr="000F6ECE">
        <w:trPr>
          <w:jc w:val="center"/>
        </w:trPr>
        <w:tc>
          <w:tcPr>
            <w:tcW w:w="2693" w:type="dxa"/>
            <w:vAlign w:val="center"/>
          </w:tcPr>
          <w:p w:rsidR="005C6006" w:rsidRPr="00A41CCB" w:rsidRDefault="005C6006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- внеплановы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6006" w:rsidRPr="00A41CCB" w:rsidRDefault="005C600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C6006" w:rsidRPr="00A41CCB" w:rsidRDefault="005C6006" w:rsidP="009B27F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C6006" w:rsidRPr="00A41CCB" w:rsidRDefault="005C600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gridSpan w:val="2"/>
            <w:shd w:val="clear" w:color="auto" w:fill="EAF1DD" w:themeFill="accent3" w:themeFillTint="33"/>
          </w:tcPr>
          <w:p w:rsidR="005C6006" w:rsidRPr="007D02D9" w:rsidRDefault="005C6006" w:rsidP="000F6ECE">
            <w:pPr>
              <w:jc w:val="center"/>
              <w:rPr>
                <w:b/>
                <w:sz w:val="28"/>
                <w:szCs w:val="28"/>
              </w:rPr>
            </w:pPr>
            <w:r w:rsidRPr="007D02D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shd w:val="clear" w:color="auto" w:fill="EAF1DD" w:themeFill="accent3" w:themeFillTint="33"/>
          </w:tcPr>
          <w:p w:rsidR="005C6006" w:rsidRPr="007D02D9" w:rsidRDefault="005C6006" w:rsidP="000F6ECE">
            <w:pPr>
              <w:jc w:val="center"/>
              <w:rPr>
                <w:b/>
                <w:sz w:val="28"/>
                <w:szCs w:val="28"/>
              </w:rPr>
            </w:pPr>
            <w:r w:rsidRPr="007D02D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6006" w:rsidRPr="00A41CCB" w:rsidRDefault="005C6006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41CCB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6006" w:rsidRPr="00A41CCB" w:rsidRDefault="005C6006" w:rsidP="00D91B6F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A41CCB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6006" w:rsidRPr="00A41CCB" w:rsidRDefault="005C6006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791" w:type="dxa"/>
            <w:shd w:val="clear" w:color="auto" w:fill="EAF1DD" w:themeFill="accent3" w:themeFillTint="33"/>
            <w:vAlign w:val="center"/>
          </w:tcPr>
          <w:p w:rsidR="005C6006" w:rsidRPr="005C6006" w:rsidRDefault="005C6006" w:rsidP="00C35FC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C6006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876" w:type="dxa"/>
            <w:shd w:val="clear" w:color="auto" w:fill="EAF1DD" w:themeFill="accent3" w:themeFillTint="33"/>
            <w:vAlign w:val="center"/>
          </w:tcPr>
          <w:p w:rsidR="005C6006" w:rsidRPr="00A41CCB" w:rsidRDefault="005C6006" w:rsidP="00BD6E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5C6006" w:rsidRPr="00A41CCB" w:rsidTr="000F6ECE">
        <w:trPr>
          <w:jc w:val="center"/>
        </w:trPr>
        <w:tc>
          <w:tcPr>
            <w:tcW w:w="2693" w:type="dxa"/>
            <w:vAlign w:val="center"/>
          </w:tcPr>
          <w:p w:rsidR="005C6006" w:rsidRPr="00A41CCB" w:rsidRDefault="005C6006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Мониторинг С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6006" w:rsidRPr="00A41CCB" w:rsidRDefault="005C600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C6006" w:rsidRPr="00A41CCB" w:rsidRDefault="005C6006" w:rsidP="009B27F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C6006" w:rsidRPr="00A41CCB" w:rsidRDefault="005C600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gridSpan w:val="2"/>
            <w:shd w:val="clear" w:color="auto" w:fill="EAF1DD" w:themeFill="accent3" w:themeFillTint="33"/>
          </w:tcPr>
          <w:p w:rsidR="005C6006" w:rsidRPr="007D02D9" w:rsidRDefault="005C6006" w:rsidP="000F6ECE">
            <w:pPr>
              <w:jc w:val="center"/>
              <w:rPr>
                <w:b/>
                <w:sz w:val="28"/>
                <w:szCs w:val="28"/>
              </w:rPr>
            </w:pPr>
            <w:r w:rsidRPr="007D02D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shd w:val="clear" w:color="auto" w:fill="EAF1DD" w:themeFill="accent3" w:themeFillTint="33"/>
          </w:tcPr>
          <w:p w:rsidR="005C6006" w:rsidRPr="007D02D9" w:rsidRDefault="005C6006" w:rsidP="000F6ECE">
            <w:pPr>
              <w:jc w:val="center"/>
              <w:rPr>
                <w:b/>
                <w:sz w:val="28"/>
                <w:szCs w:val="28"/>
              </w:rPr>
            </w:pPr>
            <w:r w:rsidRPr="007D02D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6006" w:rsidRPr="00A41CCB" w:rsidRDefault="005C6006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41CCB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6006" w:rsidRPr="00A41CCB" w:rsidRDefault="005C6006" w:rsidP="00D91B6F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A41CCB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6006" w:rsidRPr="00A41CCB" w:rsidRDefault="005C6006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791" w:type="dxa"/>
            <w:shd w:val="clear" w:color="auto" w:fill="EAF1DD" w:themeFill="accent3" w:themeFillTint="33"/>
            <w:vAlign w:val="center"/>
          </w:tcPr>
          <w:p w:rsidR="005C6006" w:rsidRPr="005C6006" w:rsidRDefault="005C6006" w:rsidP="00C35FC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C6006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876" w:type="dxa"/>
            <w:shd w:val="clear" w:color="auto" w:fill="EAF1DD" w:themeFill="accent3" w:themeFillTint="33"/>
            <w:vAlign w:val="center"/>
          </w:tcPr>
          <w:p w:rsidR="005C6006" w:rsidRPr="00A41CCB" w:rsidRDefault="005C6006" w:rsidP="00C35F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5C6006" w:rsidRPr="00A41CCB" w:rsidTr="000F6ECE">
        <w:trPr>
          <w:jc w:val="center"/>
        </w:trPr>
        <w:tc>
          <w:tcPr>
            <w:tcW w:w="2693" w:type="dxa"/>
            <w:vAlign w:val="center"/>
          </w:tcPr>
          <w:p w:rsidR="005C6006" w:rsidRPr="00A41CCB" w:rsidRDefault="005C6006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- по план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6006" w:rsidRPr="00A41CCB" w:rsidRDefault="005C600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C6006" w:rsidRPr="00A41CCB" w:rsidRDefault="005C6006" w:rsidP="009B27F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C6006" w:rsidRPr="00A41CCB" w:rsidRDefault="005C600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gridSpan w:val="2"/>
            <w:shd w:val="clear" w:color="auto" w:fill="EAF1DD" w:themeFill="accent3" w:themeFillTint="33"/>
          </w:tcPr>
          <w:p w:rsidR="005C6006" w:rsidRPr="007D02D9" w:rsidRDefault="005C6006" w:rsidP="000F6ECE">
            <w:pPr>
              <w:jc w:val="center"/>
              <w:rPr>
                <w:b/>
                <w:sz w:val="28"/>
                <w:szCs w:val="28"/>
              </w:rPr>
            </w:pPr>
            <w:r w:rsidRPr="007D02D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shd w:val="clear" w:color="auto" w:fill="EAF1DD" w:themeFill="accent3" w:themeFillTint="33"/>
          </w:tcPr>
          <w:p w:rsidR="005C6006" w:rsidRPr="007D02D9" w:rsidRDefault="005C6006" w:rsidP="000F6ECE">
            <w:pPr>
              <w:jc w:val="center"/>
              <w:rPr>
                <w:b/>
                <w:sz w:val="28"/>
                <w:szCs w:val="28"/>
              </w:rPr>
            </w:pPr>
            <w:r w:rsidRPr="007D02D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6006" w:rsidRPr="00A41CCB" w:rsidRDefault="005C6006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41CCB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6006" w:rsidRPr="00A41CCB" w:rsidRDefault="005C6006" w:rsidP="00D91B6F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A41CCB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6006" w:rsidRPr="00A41CCB" w:rsidRDefault="005C6006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791" w:type="dxa"/>
            <w:shd w:val="clear" w:color="auto" w:fill="EAF1DD" w:themeFill="accent3" w:themeFillTint="33"/>
            <w:vAlign w:val="center"/>
          </w:tcPr>
          <w:p w:rsidR="005C6006" w:rsidRPr="005C6006" w:rsidRDefault="005C6006" w:rsidP="00C35FC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C6006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876" w:type="dxa"/>
            <w:shd w:val="clear" w:color="auto" w:fill="EAF1DD" w:themeFill="accent3" w:themeFillTint="33"/>
            <w:vAlign w:val="center"/>
          </w:tcPr>
          <w:p w:rsidR="005C6006" w:rsidRPr="00A41CCB" w:rsidRDefault="005C6006" w:rsidP="00BD6E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5C6006" w:rsidRPr="00A41CCB" w:rsidTr="000F6ECE">
        <w:trPr>
          <w:jc w:val="center"/>
        </w:trPr>
        <w:tc>
          <w:tcPr>
            <w:tcW w:w="2693" w:type="dxa"/>
            <w:vAlign w:val="center"/>
          </w:tcPr>
          <w:p w:rsidR="005C6006" w:rsidRPr="00A41CCB" w:rsidRDefault="005C6006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- дополнитель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6006" w:rsidRPr="00A41CCB" w:rsidRDefault="005C600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C6006" w:rsidRPr="00A41CCB" w:rsidRDefault="005C6006" w:rsidP="009B27F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C6006" w:rsidRPr="00A41CCB" w:rsidRDefault="005C600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gridSpan w:val="2"/>
            <w:shd w:val="clear" w:color="auto" w:fill="EAF1DD" w:themeFill="accent3" w:themeFillTint="33"/>
          </w:tcPr>
          <w:p w:rsidR="005C6006" w:rsidRPr="007D02D9" w:rsidRDefault="005C6006" w:rsidP="000F6ECE">
            <w:pPr>
              <w:jc w:val="center"/>
              <w:rPr>
                <w:b/>
                <w:sz w:val="28"/>
                <w:szCs w:val="28"/>
              </w:rPr>
            </w:pPr>
            <w:r w:rsidRPr="007D02D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shd w:val="clear" w:color="auto" w:fill="EAF1DD" w:themeFill="accent3" w:themeFillTint="33"/>
          </w:tcPr>
          <w:p w:rsidR="005C6006" w:rsidRPr="007D02D9" w:rsidRDefault="005C6006" w:rsidP="000F6ECE">
            <w:pPr>
              <w:tabs>
                <w:tab w:val="center" w:pos="330"/>
              </w:tabs>
              <w:jc w:val="center"/>
              <w:rPr>
                <w:b/>
                <w:sz w:val="28"/>
                <w:szCs w:val="28"/>
              </w:rPr>
            </w:pPr>
            <w:r w:rsidRPr="007D02D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6006" w:rsidRPr="00A41CCB" w:rsidRDefault="005C6006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41CCB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6006" w:rsidRPr="00A41CCB" w:rsidRDefault="005C6006" w:rsidP="00D91B6F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A41CCB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6006" w:rsidRPr="00A41CCB" w:rsidRDefault="005C6006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791" w:type="dxa"/>
            <w:shd w:val="clear" w:color="auto" w:fill="EAF1DD" w:themeFill="accent3" w:themeFillTint="33"/>
            <w:vAlign w:val="center"/>
          </w:tcPr>
          <w:p w:rsidR="005C6006" w:rsidRPr="005C6006" w:rsidRDefault="005C6006" w:rsidP="00C35FC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C6006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876" w:type="dxa"/>
            <w:shd w:val="clear" w:color="auto" w:fill="EAF1DD" w:themeFill="accent3" w:themeFillTint="33"/>
            <w:vAlign w:val="center"/>
          </w:tcPr>
          <w:p w:rsidR="005C6006" w:rsidRPr="00A41CCB" w:rsidRDefault="005C6006" w:rsidP="00C35F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2C4EC7" w:rsidRPr="00A41CCB" w:rsidTr="00A41CCB">
        <w:trPr>
          <w:jc w:val="center"/>
        </w:trPr>
        <w:tc>
          <w:tcPr>
            <w:tcW w:w="10172" w:type="dxa"/>
            <w:gridSpan w:val="15"/>
            <w:shd w:val="clear" w:color="auto" w:fill="auto"/>
            <w:vAlign w:val="center"/>
          </w:tcPr>
          <w:p w:rsidR="002C4EC7" w:rsidRPr="00A41CCB" w:rsidRDefault="002C4EC7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Сведения о нагрузке</w:t>
            </w:r>
          </w:p>
        </w:tc>
      </w:tr>
      <w:tr w:rsidR="000F6ECE" w:rsidRPr="00A41CCB" w:rsidTr="000F6ECE">
        <w:trPr>
          <w:jc w:val="center"/>
        </w:trPr>
        <w:tc>
          <w:tcPr>
            <w:tcW w:w="2693" w:type="dxa"/>
          </w:tcPr>
          <w:p w:rsidR="000F6ECE" w:rsidRPr="00A41CCB" w:rsidRDefault="000F6ECE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F6ECE" w:rsidRPr="00A41CCB" w:rsidRDefault="000F6ECE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 xml:space="preserve">1 кв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F6ECE" w:rsidRPr="00A41CCB" w:rsidRDefault="000F6ECE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 xml:space="preserve">2 кв 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0F6ECE" w:rsidRPr="00A41CCB" w:rsidRDefault="000F6ECE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 xml:space="preserve">3 кв </w:t>
            </w:r>
          </w:p>
        </w:tc>
        <w:tc>
          <w:tcPr>
            <w:tcW w:w="709" w:type="dxa"/>
            <w:gridSpan w:val="2"/>
            <w:shd w:val="clear" w:color="auto" w:fill="EAF1DD" w:themeFill="accent3" w:themeFillTint="33"/>
            <w:vAlign w:val="center"/>
          </w:tcPr>
          <w:p w:rsidR="000F6ECE" w:rsidRPr="000F6ECE" w:rsidRDefault="000F6ECE" w:rsidP="000F6EC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F6ECE">
              <w:rPr>
                <w:sz w:val="28"/>
                <w:szCs w:val="28"/>
              </w:rPr>
              <w:t>4 кв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0F6ECE" w:rsidRPr="000F6ECE" w:rsidRDefault="000F6ECE" w:rsidP="000F6EC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F6ECE">
              <w:rPr>
                <w:sz w:val="28"/>
                <w:szCs w:val="28"/>
              </w:rPr>
              <w:t>за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6ECE" w:rsidRPr="00A41CCB" w:rsidRDefault="000F6ECE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 xml:space="preserve">1 кв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F6ECE" w:rsidRPr="00A41CCB" w:rsidRDefault="000F6ECE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 xml:space="preserve">2 кв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6ECE" w:rsidRPr="00A41CCB" w:rsidRDefault="000F6ECE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 xml:space="preserve">3 кв </w:t>
            </w:r>
          </w:p>
        </w:tc>
        <w:tc>
          <w:tcPr>
            <w:tcW w:w="791" w:type="dxa"/>
            <w:shd w:val="clear" w:color="auto" w:fill="EAF1DD" w:themeFill="accent3" w:themeFillTint="33"/>
            <w:vAlign w:val="center"/>
          </w:tcPr>
          <w:p w:rsidR="000F6ECE" w:rsidRPr="00A41CCB" w:rsidRDefault="000F6ECE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4 кв</w:t>
            </w:r>
          </w:p>
        </w:tc>
        <w:tc>
          <w:tcPr>
            <w:tcW w:w="876" w:type="dxa"/>
            <w:shd w:val="clear" w:color="auto" w:fill="EAF1DD" w:themeFill="accent3" w:themeFillTint="33"/>
            <w:vAlign w:val="center"/>
          </w:tcPr>
          <w:p w:rsidR="000F6ECE" w:rsidRPr="00A41CCB" w:rsidRDefault="000F6ECE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за год</w:t>
            </w:r>
          </w:p>
        </w:tc>
      </w:tr>
      <w:tr w:rsidR="000F6ECE" w:rsidRPr="00A41CCB" w:rsidTr="000F6ECE">
        <w:trPr>
          <w:jc w:val="center"/>
        </w:trPr>
        <w:tc>
          <w:tcPr>
            <w:tcW w:w="2693" w:type="dxa"/>
            <w:vAlign w:val="center"/>
          </w:tcPr>
          <w:p w:rsidR="000F6ECE" w:rsidRPr="00A41CCB" w:rsidRDefault="000F6ECE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Количество сотрудников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F6ECE" w:rsidRPr="00A41CCB" w:rsidRDefault="000F6EC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F6ECE" w:rsidRPr="00A41CCB" w:rsidRDefault="000F6ECE" w:rsidP="009B27F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0F6ECE" w:rsidRPr="00A41CCB" w:rsidRDefault="000F6EC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gridSpan w:val="2"/>
            <w:shd w:val="clear" w:color="auto" w:fill="EAF1DD" w:themeFill="accent3" w:themeFillTint="33"/>
            <w:vAlign w:val="center"/>
          </w:tcPr>
          <w:p w:rsidR="000F6ECE" w:rsidRPr="007D02D9" w:rsidRDefault="000F6ECE" w:rsidP="000F6EC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D02D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0F6ECE" w:rsidRPr="007D02D9" w:rsidRDefault="000F6ECE" w:rsidP="000F6EC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D02D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6ECE" w:rsidRPr="005C6006" w:rsidRDefault="005C6006" w:rsidP="00D91B6F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F6ECE" w:rsidRPr="00A41CCB" w:rsidRDefault="005C6006" w:rsidP="00D91B6F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6ECE" w:rsidRPr="00A41CCB" w:rsidRDefault="000F6ECE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2</w:t>
            </w:r>
          </w:p>
        </w:tc>
        <w:tc>
          <w:tcPr>
            <w:tcW w:w="791" w:type="dxa"/>
            <w:shd w:val="clear" w:color="auto" w:fill="EAF1DD" w:themeFill="accent3" w:themeFillTint="33"/>
            <w:vAlign w:val="center"/>
          </w:tcPr>
          <w:p w:rsidR="000F6ECE" w:rsidRPr="00A41CCB" w:rsidRDefault="005C6006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6" w:type="dxa"/>
            <w:shd w:val="clear" w:color="auto" w:fill="EAF1DD" w:themeFill="accent3" w:themeFillTint="33"/>
            <w:vAlign w:val="center"/>
          </w:tcPr>
          <w:p w:rsidR="000F6ECE" w:rsidRPr="00A41CCB" w:rsidRDefault="005C6006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0F6ECE" w:rsidRPr="00A41CCB" w:rsidTr="000F6ECE">
        <w:trPr>
          <w:jc w:val="center"/>
        </w:trPr>
        <w:tc>
          <w:tcPr>
            <w:tcW w:w="2693" w:type="dxa"/>
          </w:tcPr>
          <w:p w:rsidR="000F6ECE" w:rsidRPr="00A41CCB" w:rsidRDefault="000F6ECE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Средняя нагрузка на сотрудника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F6ECE" w:rsidRPr="00A41CCB" w:rsidRDefault="000F6EC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7,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F6ECE" w:rsidRPr="00A41CCB" w:rsidRDefault="000F6ECE" w:rsidP="009B27F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0F6ECE" w:rsidRPr="00A41CCB" w:rsidRDefault="000F6EC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gridSpan w:val="2"/>
            <w:shd w:val="clear" w:color="auto" w:fill="EAF1DD" w:themeFill="accent3" w:themeFillTint="33"/>
            <w:vAlign w:val="center"/>
          </w:tcPr>
          <w:p w:rsidR="000F6ECE" w:rsidRPr="007D02D9" w:rsidRDefault="000F6ECE" w:rsidP="000F6EC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D02D9">
              <w:rPr>
                <w:b/>
                <w:sz w:val="28"/>
                <w:szCs w:val="28"/>
              </w:rPr>
              <w:t>5,5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0F6ECE" w:rsidRPr="007D02D9" w:rsidRDefault="000F6ECE" w:rsidP="000F6EC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D02D9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6ECE" w:rsidRPr="006515A1" w:rsidRDefault="006515A1" w:rsidP="00D91B6F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F6ECE" w:rsidRPr="00A41CCB" w:rsidRDefault="006515A1" w:rsidP="00D91B6F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6ECE" w:rsidRPr="00A41CCB" w:rsidRDefault="000F6ECE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3,5</w:t>
            </w:r>
          </w:p>
        </w:tc>
        <w:tc>
          <w:tcPr>
            <w:tcW w:w="791" w:type="dxa"/>
            <w:shd w:val="clear" w:color="auto" w:fill="EAF1DD" w:themeFill="accent3" w:themeFillTint="33"/>
            <w:vAlign w:val="center"/>
          </w:tcPr>
          <w:p w:rsidR="000F6ECE" w:rsidRPr="00A41CCB" w:rsidRDefault="005C6006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  <w:tc>
          <w:tcPr>
            <w:tcW w:w="876" w:type="dxa"/>
            <w:shd w:val="clear" w:color="auto" w:fill="EAF1DD" w:themeFill="accent3" w:themeFillTint="33"/>
            <w:vAlign w:val="center"/>
          </w:tcPr>
          <w:p w:rsidR="000F6ECE" w:rsidRPr="00A41CCB" w:rsidRDefault="006515A1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</w:tr>
    </w:tbl>
    <w:p w:rsidR="00754E70" w:rsidRPr="007555A2" w:rsidRDefault="00754E70" w:rsidP="00754E70">
      <w:pPr>
        <w:spacing w:line="240" w:lineRule="auto"/>
        <w:jc w:val="center"/>
        <w:rPr>
          <w:sz w:val="28"/>
          <w:szCs w:val="28"/>
        </w:rPr>
      </w:pPr>
    </w:p>
    <w:p w:rsidR="00754E70" w:rsidRPr="007555A2" w:rsidRDefault="00754E70" w:rsidP="00754E70">
      <w:pPr>
        <w:spacing w:line="240" w:lineRule="auto"/>
        <w:jc w:val="center"/>
        <w:rPr>
          <w:sz w:val="28"/>
          <w:szCs w:val="28"/>
        </w:rPr>
      </w:pPr>
      <w:r w:rsidRPr="007555A2">
        <w:rPr>
          <w:sz w:val="28"/>
          <w:szCs w:val="28"/>
        </w:rPr>
        <w:t>Результаты выполнения мероприятий по исполнению полномочия</w:t>
      </w:r>
    </w:p>
    <w:p w:rsidR="00754E70" w:rsidRPr="007555A2" w:rsidRDefault="00754E70" w:rsidP="00754E70">
      <w:pPr>
        <w:spacing w:line="240" w:lineRule="auto"/>
        <w:jc w:val="center"/>
        <w:rPr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620"/>
        <w:gridCol w:w="755"/>
        <w:gridCol w:w="706"/>
        <w:gridCol w:w="861"/>
        <w:gridCol w:w="744"/>
        <w:gridCol w:w="864"/>
        <w:gridCol w:w="745"/>
        <w:gridCol w:w="635"/>
        <w:gridCol w:w="772"/>
        <w:gridCol w:w="680"/>
        <w:gridCol w:w="789"/>
      </w:tblGrid>
      <w:tr w:rsidR="00A37FAC" w:rsidRPr="00A41CCB" w:rsidTr="00A41CCB">
        <w:trPr>
          <w:jc w:val="center"/>
        </w:trPr>
        <w:tc>
          <w:tcPr>
            <w:tcW w:w="2620" w:type="dxa"/>
            <w:vMerge w:val="restart"/>
          </w:tcPr>
          <w:p w:rsidR="00A37FAC" w:rsidRPr="00A41CCB" w:rsidRDefault="00A37FAC" w:rsidP="00BD6ED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3930" w:type="dxa"/>
            <w:gridSpan w:val="5"/>
          </w:tcPr>
          <w:p w:rsidR="00A37FAC" w:rsidRPr="00A41CCB" w:rsidRDefault="00A37FAC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3621" w:type="dxa"/>
            <w:gridSpan w:val="5"/>
          </w:tcPr>
          <w:p w:rsidR="00A37FAC" w:rsidRPr="00A41CCB" w:rsidRDefault="00A37FAC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2021</w:t>
            </w:r>
          </w:p>
        </w:tc>
      </w:tr>
      <w:tr w:rsidR="007555A2" w:rsidRPr="00A41CCB" w:rsidTr="000F6ECE">
        <w:trPr>
          <w:jc w:val="center"/>
        </w:trPr>
        <w:tc>
          <w:tcPr>
            <w:tcW w:w="2620" w:type="dxa"/>
            <w:vMerge/>
          </w:tcPr>
          <w:p w:rsidR="00754E70" w:rsidRPr="00A41CCB" w:rsidRDefault="00754E70" w:rsidP="00BD6ED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755" w:type="dxa"/>
            <w:shd w:val="clear" w:color="auto" w:fill="auto"/>
          </w:tcPr>
          <w:p w:rsidR="00754E70" w:rsidRPr="00A41CCB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706" w:type="dxa"/>
            <w:shd w:val="clear" w:color="auto" w:fill="auto"/>
          </w:tcPr>
          <w:p w:rsidR="00754E70" w:rsidRPr="00A41CCB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861" w:type="dxa"/>
            <w:shd w:val="clear" w:color="auto" w:fill="auto"/>
          </w:tcPr>
          <w:p w:rsidR="00754E70" w:rsidRPr="00A41CCB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744" w:type="dxa"/>
            <w:shd w:val="clear" w:color="auto" w:fill="EAF1DD" w:themeFill="accent3" w:themeFillTint="33"/>
          </w:tcPr>
          <w:p w:rsidR="00754E70" w:rsidRPr="00A41CCB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864" w:type="dxa"/>
            <w:shd w:val="clear" w:color="auto" w:fill="EAF1DD" w:themeFill="accent3" w:themeFillTint="33"/>
          </w:tcPr>
          <w:p w:rsidR="00754E70" w:rsidRPr="00A41CCB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за год</w:t>
            </w:r>
          </w:p>
        </w:tc>
        <w:tc>
          <w:tcPr>
            <w:tcW w:w="745" w:type="dxa"/>
            <w:shd w:val="clear" w:color="auto" w:fill="auto"/>
          </w:tcPr>
          <w:p w:rsidR="00754E70" w:rsidRPr="00A41CCB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635" w:type="dxa"/>
            <w:shd w:val="clear" w:color="auto" w:fill="auto"/>
          </w:tcPr>
          <w:p w:rsidR="00754E70" w:rsidRPr="00A41CCB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772" w:type="dxa"/>
            <w:shd w:val="clear" w:color="auto" w:fill="auto"/>
          </w:tcPr>
          <w:p w:rsidR="00754E70" w:rsidRPr="00A41CCB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680" w:type="dxa"/>
            <w:shd w:val="clear" w:color="auto" w:fill="EAF1DD" w:themeFill="accent3" w:themeFillTint="33"/>
          </w:tcPr>
          <w:p w:rsidR="00754E70" w:rsidRPr="00A41CCB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789" w:type="dxa"/>
            <w:shd w:val="clear" w:color="auto" w:fill="EAF1DD" w:themeFill="accent3" w:themeFillTint="33"/>
          </w:tcPr>
          <w:p w:rsidR="00754E70" w:rsidRPr="00A41CCB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за год</w:t>
            </w:r>
          </w:p>
        </w:tc>
      </w:tr>
      <w:tr w:rsidR="000F6ECE" w:rsidRPr="00A41CCB" w:rsidTr="000F6ECE">
        <w:trPr>
          <w:trHeight w:val="391"/>
          <w:jc w:val="center"/>
        </w:trPr>
        <w:tc>
          <w:tcPr>
            <w:tcW w:w="2620" w:type="dxa"/>
          </w:tcPr>
          <w:p w:rsidR="000F6ECE" w:rsidRPr="00A41CCB" w:rsidRDefault="000F6ECE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Выявлено нарушений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0F6ECE" w:rsidRDefault="000F6ECE" w:rsidP="000F6EC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0F6ECE" w:rsidRDefault="000F6ECE" w:rsidP="000F6EC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0F6ECE" w:rsidRDefault="000F6ECE" w:rsidP="000F6EC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44" w:type="dxa"/>
            <w:shd w:val="clear" w:color="auto" w:fill="EAF1DD" w:themeFill="accent3" w:themeFillTint="33"/>
            <w:vAlign w:val="center"/>
          </w:tcPr>
          <w:p w:rsidR="000F6ECE" w:rsidRPr="007D02D9" w:rsidRDefault="000F6ECE" w:rsidP="000F6EC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D02D9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864" w:type="dxa"/>
            <w:shd w:val="clear" w:color="auto" w:fill="EAF1DD" w:themeFill="accent3" w:themeFillTint="33"/>
            <w:vAlign w:val="center"/>
          </w:tcPr>
          <w:p w:rsidR="000F6ECE" w:rsidRPr="007D02D9" w:rsidRDefault="000F6ECE" w:rsidP="000F6EC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D02D9"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0F6ECE" w:rsidRPr="00A41CCB" w:rsidRDefault="000F6ECE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41CCB">
              <w:rPr>
                <w:sz w:val="28"/>
                <w:szCs w:val="28"/>
                <w:lang w:val="en-US" w:eastAsia="en-US"/>
              </w:rPr>
              <w:t>31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0F6ECE" w:rsidRPr="00A41CCB" w:rsidRDefault="000F6ECE" w:rsidP="00D91B6F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A41CCB"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0F6ECE" w:rsidRPr="00A41CCB" w:rsidRDefault="000F6ECE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13</w:t>
            </w:r>
          </w:p>
        </w:tc>
        <w:tc>
          <w:tcPr>
            <w:tcW w:w="680" w:type="dxa"/>
            <w:shd w:val="clear" w:color="auto" w:fill="EAF1DD" w:themeFill="accent3" w:themeFillTint="33"/>
            <w:vAlign w:val="center"/>
          </w:tcPr>
          <w:p w:rsidR="000F6ECE" w:rsidRPr="006515A1" w:rsidRDefault="006515A1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6515A1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789" w:type="dxa"/>
            <w:shd w:val="clear" w:color="auto" w:fill="EAF1DD" w:themeFill="accent3" w:themeFillTint="33"/>
            <w:vAlign w:val="center"/>
          </w:tcPr>
          <w:p w:rsidR="000F6ECE" w:rsidRPr="006515A1" w:rsidRDefault="006515A1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6515A1">
              <w:rPr>
                <w:b/>
                <w:sz w:val="28"/>
                <w:szCs w:val="28"/>
              </w:rPr>
              <w:t>100</w:t>
            </w:r>
          </w:p>
        </w:tc>
      </w:tr>
      <w:tr w:rsidR="000F6ECE" w:rsidRPr="00A41CCB" w:rsidTr="000F6ECE">
        <w:trPr>
          <w:jc w:val="center"/>
        </w:trPr>
        <w:tc>
          <w:tcPr>
            <w:tcW w:w="2620" w:type="dxa"/>
          </w:tcPr>
          <w:p w:rsidR="000F6ECE" w:rsidRPr="00A41CCB" w:rsidRDefault="000F6ECE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Частота выявления нарушений на одно МНК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0F6ECE" w:rsidRDefault="000F6ECE" w:rsidP="000F6EC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0F6ECE" w:rsidRDefault="000F6ECE" w:rsidP="000F6EC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0F6ECE" w:rsidRDefault="000F6ECE" w:rsidP="000F6EC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5</w:t>
            </w:r>
          </w:p>
        </w:tc>
        <w:tc>
          <w:tcPr>
            <w:tcW w:w="744" w:type="dxa"/>
            <w:shd w:val="clear" w:color="auto" w:fill="EAF1DD" w:themeFill="accent3" w:themeFillTint="33"/>
            <w:vAlign w:val="center"/>
          </w:tcPr>
          <w:p w:rsidR="000F6ECE" w:rsidRPr="007D02D9" w:rsidRDefault="000F6ECE" w:rsidP="000F6EC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D02D9">
              <w:rPr>
                <w:b/>
                <w:sz w:val="28"/>
                <w:szCs w:val="28"/>
              </w:rPr>
              <w:t>0,61</w:t>
            </w:r>
          </w:p>
        </w:tc>
        <w:tc>
          <w:tcPr>
            <w:tcW w:w="864" w:type="dxa"/>
            <w:shd w:val="clear" w:color="auto" w:fill="EAF1DD" w:themeFill="accent3" w:themeFillTint="33"/>
            <w:vAlign w:val="center"/>
          </w:tcPr>
          <w:p w:rsidR="000F6ECE" w:rsidRPr="007D02D9" w:rsidRDefault="000F6ECE" w:rsidP="000F6EC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D02D9">
              <w:rPr>
                <w:b/>
                <w:sz w:val="28"/>
                <w:szCs w:val="28"/>
              </w:rPr>
              <w:t>0,8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0F6ECE" w:rsidRPr="00A41CCB" w:rsidRDefault="000F6ECE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41CCB">
              <w:rPr>
                <w:sz w:val="28"/>
                <w:szCs w:val="28"/>
                <w:lang w:val="en-US" w:eastAsia="en-US"/>
              </w:rPr>
              <w:t>1.72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0F6ECE" w:rsidRPr="00A41CCB" w:rsidRDefault="000F6ECE" w:rsidP="00D91B6F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A41CCB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0F6ECE" w:rsidRPr="00A41CCB" w:rsidRDefault="000F6ECE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,5</w:t>
            </w:r>
          </w:p>
        </w:tc>
        <w:tc>
          <w:tcPr>
            <w:tcW w:w="680" w:type="dxa"/>
            <w:shd w:val="clear" w:color="auto" w:fill="EAF1DD" w:themeFill="accent3" w:themeFillTint="33"/>
            <w:vAlign w:val="center"/>
          </w:tcPr>
          <w:p w:rsidR="000F6ECE" w:rsidRPr="006515A1" w:rsidRDefault="006515A1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6515A1">
              <w:rPr>
                <w:b/>
                <w:sz w:val="28"/>
                <w:szCs w:val="28"/>
              </w:rPr>
              <w:t>2,2</w:t>
            </w:r>
          </w:p>
        </w:tc>
        <w:tc>
          <w:tcPr>
            <w:tcW w:w="789" w:type="dxa"/>
            <w:shd w:val="clear" w:color="auto" w:fill="EAF1DD" w:themeFill="accent3" w:themeFillTint="33"/>
            <w:vAlign w:val="center"/>
          </w:tcPr>
          <w:p w:rsidR="000F6ECE" w:rsidRPr="006515A1" w:rsidRDefault="006515A1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6515A1">
              <w:rPr>
                <w:b/>
                <w:sz w:val="28"/>
                <w:szCs w:val="28"/>
              </w:rPr>
              <w:t>1,92</w:t>
            </w:r>
          </w:p>
        </w:tc>
      </w:tr>
      <w:tr w:rsidR="00A37FAC" w:rsidRPr="00A41CCB" w:rsidTr="00A41CCB">
        <w:trPr>
          <w:jc w:val="center"/>
        </w:trPr>
        <w:tc>
          <w:tcPr>
            <w:tcW w:w="10171" w:type="dxa"/>
            <w:gridSpan w:val="11"/>
            <w:shd w:val="clear" w:color="auto" w:fill="auto"/>
          </w:tcPr>
          <w:p w:rsidR="00A37FAC" w:rsidRPr="00A41CCB" w:rsidRDefault="00A37FAC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Принятые меры</w:t>
            </w:r>
          </w:p>
        </w:tc>
      </w:tr>
      <w:tr w:rsidR="006515A1" w:rsidRPr="00A41CCB" w:rsidTr="000F6ECE">
        <w:trPr>
          <w:jc w:val="center"/>
        </w:trPr>
        <w:tc>
          <w:tcPr>
            <w:tcW w:w="2620" w:type="dxa"/>
          </w:tcPr>
          <w:p w:rsidR="006515A1" w:rsidRPr="00A41CCB" w:rsidRDefault="006515A1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Составлено протоколов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6515A1" w:rsidRDefault="006515A1" w:rsidP="000F6EC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6515A1" w:rsidRDefault="006515A1" w:rsidP="000F6EC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515A1" w:rsidRDefault="006515A1" w:rsidP="000F6EC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4" w:type="dxa"/>
            <w:shd w:val="clear" w:color="auto" w:fill="EAF1DD" w:themeFill="accent3" w:themeFillTint="33"/>
            <w:vAlign w:val="center"/>
          </w:tcPr>
          <w:p w:rsidR="006515A1" w:rsidRPr="007D02D9" w:rsidRDefault="006515A1" w:rsidP="000F6EC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D02D9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64" w:type="dxa"/>
            <w:shd w:val="clear" w:color="auto" w:fill="EAF1DD" w:themeFill="accent3" w:themeFillTint="33"/>
            <w:vAlign w:val="center"/>
          </w:tcPr>
          <w:p w:rsidR="006515A1" w:rsidRPr="007D02D9" w:rsidRDefault="006515A1" w:rsidP="000F6EC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D02D9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6515A1" w:rsidRPr="00A41CCB" w:rsidRDefault="006515A1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41CCB">
              <w:rPr>
                <w:sz w:val="28"/>
                <w:szCs w:val="28"/>
                <w:lang w:val="en-US" w:eastAsia="en-US"/>
              </w:rPr>
              <w:t>15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6515A1" w:rsidRPr="00A41CCB" w:rsidRDefault="006515A1" w:rsidP="00D91B6F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A41CCB"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6515A1" w:rsidRPr="00A41CCB" w:rsidRDefault="006515A1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4</w:t>
            </w:r>
          </w:p>
        </w:tc>
        <w:tc>
          <w:tcPr>
            <w:tcW w:w="680" w:type="dxa"/>
            <w:shd w:val="clear" w:color="auto" w:fill="EAF1DD" w:themeFill="accent3" w:themeFillTint="33"/>
            <w:vAlign w:val="center"/>
          </w:tcPr>
          <w:p w:rsidR="006515A1" w:rsidRPr="006515A1" w:rsidRDefault="006515A1" w:rsidP="00C35FC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6515A1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89" w:type="dxa"/>
            <w:shd w:val="clear" w:color="auto" w:fill="EAF1DD" w:themeFill="accent3" w:themeFillTint="33"/>
            <w:vAlign w:val="center"/>
          </w:tcPr>
          <w:p w:rsidR="006515A1" w:rsidRPr="00A41CCB" w:rsidRDefault="006515A1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6515A1" w:rsidRPr="00A41CCB" w:rsidTr="000F6ECE">
        <w:trPr>
          <w:jc w:val="center"/>
        </w:trPr>
        <w:tc>
          <w:tcPr>
            <w:tcW w:w="2620" w:type="dxa"/>
          </w:tcPr>
          <w:p w:rsidR="006515A1" w:rsidRPr="00A41CCB" w:rsidRDefault="006515A1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Выдано предупреждений (ст. 16 закона о СМИ)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6515A1" w:rsidRDefault="006515A1" w:rsidP="000F6EC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6515A1" w:rsidRDefault="006515A1" w:rsidP="000F6EC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515A1" w:rsidRDefault="006515A1" w:rsidP="000F6EC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44" w:type="dxa"/>
            <w:shd w:val="clear" w:color="auto" w:fill="EAF1DD" w:themeFill="accent3" w:themeFillTint="33"/>
            <w:vAlign w:val="center"/>
          </w:tcPr>
          <w:p w:rsidR="006515A1" w:rsidRPr="007D02D9" w:rsidRDefault="006515A1" w:rsidP="000F6EC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D02D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64" w:type="dxa"/>
            <w:shd w:val="clear" w:color="auto" w:fill="EAF1DD" w:themeFill="accent3" w:themeFillTint="33"/>
            <w:vAlign w:val="center"/>
          </w:tcPr>
          <w:p w:rsidR="006515A1" w:rsidRPr="007D02D9" w:rsidRDefault="006515A1" w:rsidP="000F6EC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D02D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6515A1" w:rsidRPr="00A41CCB" w:rsidRDefault="006515A1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41CCB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6515A1" w:rsidRPr="00A41CCB" w:rsidRDefault="006515A1" w:rsidP="00D91B6F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A41CCB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6515A1" w:rsidRPr="00A41CCB" w:rsidRDefault="006515A1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EAF1DD" w:themeFill="accent3" w:themeFillTint="33"/>
            <w:vAlign w:val="center"/>
          </w:tcPr>
          <w:p w:rsidR="006515A1" w:rsidRPr="006515A1" w:rsidRDefault="006515A1" w:rsidP="00C35FC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6515A1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89" w:type="dxa"/>
            <w:shd w:val="clear" w:color="auto" w:fill="EAF1DD" w:themeFill="accent3" w:themeFillTint="33"/>
            <w:vAlign w:val="center"/>
          </w:tcPr>
          <w:p w:rsidR="006515A1" w:rsidRPr="00A41CCB" w:rsidRDefault="006515A1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515A1" w:rsidRPr="00A41CCB" w:rsidTr="000F6ECE">
        <w:trPr>
          <w:jc w:val="center"/>
        </w:trPr>
        <w:tc>
          <w:tcPr>
            <w:tcW w:w="2620" w:type="dxa"/>
          </w:tcPr>
          <w:p w:rsidR="006515A1" w:rsidRPr="00A41CCB" w:rsidRDefault="006515A1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Направлено писем в редакции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6515A1" w:rsidRDefault="006515A1" w:rsidP="000F6EC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6515A1" w:rsidRDefault="006515A1" w:rsidP="000F6EC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515A1" w:rsidRDefault="006515A1" w:rsidP="000F6EC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4" w:type="dxa"/>
            <w:shd w:val="clear" w:color="auto" w:fill="EAF1DD" w:themeFill="accent3" w:themeFillTint="33"/>
            <w:vAlign w:val="center"/>
          </w:tcPr>
          <w:p w:rsidR="006515A1" w:rsidRPr="007D02D9" w:rsidRDefault="006515A1" w:rsidP="000F6EC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D02D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64" w:type="dxa"/>
            <w:shd w:val="clear" w:color="auto" w:fill="EAF1DD" w:themeFill="accent3" w:themeFillTint="33"/>
            <w:vAlign w:val="center"/>
          </w:tcPr>
          <w:p w:rsidR="006515A1" w:rsidRPr="007D02D9" w:rsidRDefault="006515A1" w:rsidP="000F6EC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D02D9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6515A1" w:rsidRPr="00A41CCB" w:rsidRDefault="006515A1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41CCB">
              <w:rPr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6515A1" w:rsidRPr="00A41CCB" w:rsidRDefault="006515A1" w:rsidP="00D91B6F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A41CCB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6515A1" w:rsidRPr="00A41CCB" w:rsidRDefault="006515A1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5</w:t>
            </w:r>
          </w:p>
        </w:tc>
        <w:tc>
          <w:tcPr>
            <w:tcW w:w="680" w:type="dxa"/>
            <w:shd w:val="clear" w:color="auto" w:fill="EAF1DD" w:themeFill="accent3" w:themeFillTint="33"/>
            <w:vAlign w:val="center"/>
          </w:tcPr>
          <w:p w:rsidR="006515A1" w:rsidRPr="006515A1" w:rsidRDefault="006515A1" w:rsidP="00C35FC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6515A1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EAF1DD" w:themeFill="accent3" w:themeFillTint="33"/>
            <w:vAlign w:val="center"/>
          </w:tcPr>
          <w:p w:rsidR="006515A1" w:rsidRPr="00A41CCB" w:rsidRDefault="006515A1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6515A1" w:rsidRPr="00A41CCB" w:rsidTr="000F6ECE">
        <w:trPr>
          <w:jc w:val="center"/>
        </w:trPr>
        <w:tc>
          <w:tcPr>
            <w:tcW w:w="2620" w:type="dxa"/>
          </w:tcPr>
          <w:p w:rsidR="006515A1" w:rsidRPr="00A41CCB" w:rsidRDefault="006515A1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lastRenderedPageBreak/>
              <w:t>Подано исков в суд</w:t>
            </w:r>
          </w:p>
        </w:tc>
        <w:tc>
          <w:tcPr>
            <w:tcW w:w="755" w:type="dxa"/>
            <w:vAlign w:val="center"/>
          </w:tcPr>
          <w:p w:rsidR="006515A1" w:rsidRDefault="006515A1" w:rsidP="000F6EC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6" w:type="dxa"/>
            <w:vAlign w:val="center"/>
          </w:tcPr>
          <w:p w:rsidR="006515A1" w:rsidRDefault="006515A1" w:rsidP="000F6EC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61" w:type="dxa"/>
            <w:vAlign w:val="center"/>
          </w:tcPr>
          <w:p w:rsidR="006515A1" w:rsidRDefault="006515A1" w:rsidP="000F6EC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4" w:type="dxa"/>
            <w:shd w:val="clear" w:color="auto" w:fill="EAF1DD" w:themeFill="accent3" w:themeFillTint="33"/>
            <w:vAlign w:val="center"/>
          </w:tcPr>
          <w:p w:rsidR="006515A1" w:rsidRPr="007D02D9" w:rsidRDefault="006515A1" w:rsidP="000F6EC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D02D9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64" w:type="dxa"/>
            <w:shd w:val="clear" w:color="auto" w:fill="EAF1DD" w:themeFill="accent3" w:themeFillTint="33"/>
            <w:vAlign w:val="center"/>
          </w:tcPr>
          <w:p w:rsidR="006515A1" w:rsidRPr="007D02D9" w:rsidRDefault="006515A1" w:rsidP="000F6EC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D02D9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6515A1" w:rsidRPr="00A41CCB" w:rsidRDefault="006515A1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41CCB">
              <w:rPr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6515A1" w:rsidRPr="00A41CCB" w:rsidRDefault="006515A1" w:rsidP="00D91B6F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A41CCB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6515A1" w:rsidRPr="00A41CCB" w:rsidRDefault="006515A1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EAF1DD" w:themeFill="accent3" w:themeFillTint="33"/>
            <w:vAlign w:val="center"/>
          </w:tcPr>
          <w:p w:rsidR="006515A1" w:rsidRPr="006515A1" w:rsidRDefault="006515A1" w:rsidP="00C35FC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6515A1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89" w:type="dxa"/>
            <w:shd w:val="clear" w:color="auto" w:fill="EAF1DD" w:themeFill="accent3" w:themeFillTint="33"/>
            <w:vAlign w:val="center"/>
          </w:tcPr>
          <w:p w:rsidR="006515A1" w:rsidRPr="00A41CCB" w:rsidRDefault="006515A1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515A1" w:rsidRPr="00A41CCB" w:rsidTr="000F6ECE">
        <w:trPr>
          <w:jc w:val="center"/>
        </w:trPr>
        <w:tc>
          <w:tcPr>
            <w:tcW w:w="2620" w:type="dxa"/>
          </w:tcPr>
          <w:p w:rsidR="006515A1" w:rsidRPr="00A41CCB" w:rsidRDefault="006515A1" w:rsidP="008E052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Доля административных штрафов в общем количестве назначенных административных наказаний</w:t>
            </w:r>
          </w:p>
        </w:tc>
        <w:tc>
          <w:tcPr>
            <w:tcW w:w="755" w:type="dxa"/>
            <w:vAlign w:val="center"/>
          </w:tcPr>
          <w:p w:rsidR="006515A1" w:rsidRDefault="006515A1" w:rsidP="000F6EC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6" w:type="dxa"/>
            <w:vAlign w:val="center"/>
          </w:tcPr>
          <w:p w:rsidR="006515A1" w:rsidRDefault="006515A1" w:rsidP="000F6EC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61" w:type="dxa"/>
            <w:vAlign w:val="center"/>
          </w:tcPr>
          <w:p w:rsidR="006515A1" w:rsidRDefault="006515A1" w:rsidP="000F6EC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44" w:type="dxa"/>
            <w:shd w:val="clear" w:color="auto" w:fill="EAF1DD" w:themeFill="accent3" w:themeFillTint="33"/>
            <w:vAlign w:val="center"/>
          </w:tcPr>
          <w:p w:rsidR="006515A1" w:rsidRPr="007D02D9" w:rsidRDefault="006515A1" w:rsidP="000F6ECE">
            <w:pPr>
              <w:spacing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2D9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64" w:type="dxa"/>
            <w:shd w:val="clear" w:color="auto" w:fill="EAF1DD" w:themeFill="accent3" w:themeFillTint="33"/>
            <w:vAlign w:val="center"/>
          </w:tcPr>
          <w:p w:rsidR="006515A1" w:rsidRPr="007D02D9" w:rsidRDefault="006515A1" w:rsidP="000F6ECE">
            <w:pPr>
              <w:spacing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2D9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6515A1" w:rsidRPr="00A41CCB" w:rsidRDefault="006515A1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41CCB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6515A1" w:rsidRPr="00A41CCB" w:rsidRDefault="006515A1" w:rsidP="00D91B6F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6515A1" w:rsidRPr="00A41CCB" w:rsidRDefault="006515A1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EAF1DD" w:themeFill="accent3" w:themeFillTint="33"/>
            <w:vAlign w:val="center"/>
          </w:tcPr>
          <w:p w:rsidR="006515A1" w:rsidRPr="006515A1" w:rsidRDefault="006515A1" w:rsidP="00C35FC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6515A1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89" w:type="dxa"/>
            <w:shd w:val="clear" w:color="auto" w:fill="EAF1DD" w:themeFill="accent3" w:themeFillTint="33"/>
            <w:vAlign w:val="center"/>
          </w:tcPr>
          <w:p w:rsidR="006515A1" w:rsidRPr="00A41CCB" w:rsidRDefault="006515A1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515A1" w:rsidRPr="00A41CCB" w:rsidTr="000F6ECE">
        <w:trPr>
          <w:jc w:val="center"/>
        </w:trPr>
        <w:tc>
          <w:tcPr>
            <w:tcW w:w="2620" w:type="dxa"/>
          </w:tcPr>
          <w:p w:rsidR="006515A1" w:rsidRPr="00A41CCB" w:rsidRDefault="006515A1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Средняя сумма штрафов на одно МНК</w:t>
            </w:r>
          </w:p>
        </w:tc>
        <w:tc>
          <w:tcPr>
            <w:tcW w:w="755" w:type="dxa"/>
            <w:vAlign w:val="center"/>
          </w:tcPr>
          <w:p w:rsidR="006515A1" w:rsidRDefault="006515A1" w:rsidP="000F6EC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6" w:type="dxa"/>
            <w:vAlign w:val="center"/>
          </w:tcPr>
          <w:p w:rsidR="006515A1" w:rsidRDefault="006515A1" w:rsidP="000F6EC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61" w:type="dxa"/>
            <w:vAlign w:val="center"/>
          </w:tcPr>
          <w:p w:rsidR="006515A1" w:rsidRDefault="006515A1" w:rsidP="000F6EC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44" w:type="dxa"/>
            <w:shd w:val="clear" w:color="auto" w:fill="EAF1DD" w:themeFill="accent3" w:themeFillTint="33"/>
            <w:vAlign w:val="center"/>
          </w:tcPr>
          <w:p w:rsidR="006515A1" w:rsidRPr="007D02D9" w:rsidRDefault="006515A1" w:rsidP="000F6ECE">
            <w:pPr>
              <w:spacing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2D9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64" w:type="dxa"/>
            <w:shd w:val="clear" w:color="auto" w:fill="EAF1DD" w:themeFill="accent3" w:themeFillTint="33"/>
            <w:vAlign w:val="center"/>
          </w:tcPr>
          <w:p w:rsidR="006515A1" w:rsidRPr="007D02D9" w:rsidRDefault="006515A1" w:rsidP="000F6ECE">
            <w:pPr>
              <w:spacing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2D9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6515A1" w:rsidRPr="00A41CCB" w:rsidRDefault="006515A1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41CCB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6515A1" w:rsidRPr="00A41CCB" w:rsidRDefault="006515A1" w:rsidP="00D91B6F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6515A1" w:rsidRPr="00A41CCB" w:rsidRDefault="006515A1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EAF1DD" w:themeFill="accent3" w:themeFillTint="33"/>
            <w:vAlign w:val="center"/>
          </w:tcPr>
          <w:p w:rsidR="006515A1" w:rsidRPr="006515A1" w:rsidRDefault="006515A1" w:rsidP="00C35FC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89" w:type="dxa"/>
            <w:shd w:val="clear" w:color="auto" w:fill="EAF1DD" w:themeFill="accent3" w:themeFillTint="33"/>
            <w:vAlign w:val="center"/>
          </w:tcPr>
          <w:p w:rsidR="006515A1" w:rsidRPr="00A41CCB" w:rsidRDefault="006515A1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54E70" w:rsidRPr="007555A2" w:rsidRDefault="00754E70" w:rsidP="00754E70">
      <w:pPr>
        <w:spacing w:line="240" w:lineRule="auto"/>
        <w:jc w:val="center"/>
        <w:rPr>
          <w:sz w:val="28"/>
          <w:szCs w:val="28"/>
        </w:rPr>
      </w:pPr>
    </w:p>
    <w:p w:rsidR="003004AE" w:rsidRDefault="006515A1" w:rsidP="003004AE">
      <w:pPr>
        <w:spacing w:line="240" w:lineRule="auto"/>
        <w:rPr>
          <w:sz w:val="28"/>
          <w:szCs w:val="28"/>
        </w:rPr>
      </w:pPr>
      <w:r w:rsidRPr="006515A1">
        <w:rPr>
          <w:sz w:val="28"/>
          <w:szCs w:val="28"/>
        </w:rPr>
        <w:t>В 4 квартале 2021 г.  проведено 11 мероприятий систематического наблюдения в отношении печатных СМИ. Выявлено 24 нарушений составлено 9 протокол</w:t>
      </w:r>
      <w:r w:rsidR="00EE473D">
        <w:rPr>
          <w:sz w:val="28"/>
          <w:szCs w:val="28"/>
        </w:rPr>
        <w:t>ов</w:t>
      </w:r>
      <w:r w:rsidRPr="006515A1">
        <w:rPr>
          <w:sz w:val="28"/>
          <w:szCs w:val="28"/>
        </w:rPr>
        <w:t xml:space="preserve"> по 9 нарушениям протокол не составлялся в связи с истекшим сроком давности привлечения к административной ответственности.</w:t>
      </w:r>
    </w:p>
    <w:p w:rsidR="00B35DBE" w:rsidRPr="007555A2" w:rsidRDefault="00B35DBE" w:rsidP="00B35DBE">
      <w:pPr>
        <w:spacing w:line="240" w:lineRule="auto"/>
        <w:rPr>
          <w:sz w:val="28"/>
          <w:szCs w:val="28"/>
        </w:rPr>
      </w:pPr>
    </w:p>
    <w:tbl>
      <w:tblPr>
        <w:tblW w:w="490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094"/>
        <w:gridCol w:w="1385"/>
        <w:gridCol w:w="4158"/>
      </w:tblGrid>
      <w:tr w:rsidR="00754E70" w:rsidRPr="007555A2" w:rsidTr="00BD6ED6">
        <w:trPr>
          <w:trHeight w:val="283"/>
        </w:trPr>
        <w:tc>
          <w:tcPr>
            <w:tcW w:w="5000" w:type="pct"/>
            <w:gridSpan w:val="4"/>
            <w:shd w:val="clear" w:color="auto" w:fill="auto"/>
          </w:tcPr>
          <w:p w:rsidR="00754E70" w:rsidRPr="007555A2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br w:type="page"/>
              <w:t xml:space="preserve">Сведения о </w:t>
            </w:r>
            <w:r w:rsidR="00CC6ED8" w:rsidRPr="007555A2">
              <w:rPr>
                <w:sz w:val="28"/>
                <w:szCs w:val="28"/>
              </w:rPr>
              <w:t>не проведённых</w:t>
            </w:r>
            <w:r w:rsidRPr="007555A2">
              <w:rPr>
                <w:sz w:val="28"/>
                <w:szCs w:val="28"/>
              </w:rPr>
              <w:t xml:space="preserve"> /отмененных плановых проверках, мероприятиях систематического наблюдения</w:t>
            </w:r>
          </w:p>
        </w:tc>
      </w:tr>
      <w:tr w:rsidR="007555A2" w:rsidRPr="007555A2" w:rsidTr="00F63918">
        <w:tc>
          <w:tcPr>
            <w:tcW w:w="290" w:type="pct"/>
          </w:tcPr>
          <w:p w:rsidR="00754E70" w:rsidRPr="007555A2" w:rsidRDefault="00754E70" w:rsidP="00BD6ED6">
            <w:pPr>
              <w:pStyle w:val="1"/>
              <w:jc w:val="both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№ п/п</w:t>
            </w:r>
          </w:p>
        </w:tc>
        <w:tc>
          <w:tcPr>
            <w:tcW w:w="2001" w:type="pct"/>
            <w:shd w:val="clear" w:color="auto" w:fill="EEECE1" w:themeFill="background2"/>
          </w:tcPr>
          <w:p w:rsidR="00754E70" w:rsidRPr="007555A2" w:rsidRDefault="00754E70" w:rsidP="00BD6ED6">
            <w:pPr>
              <w:pStyle w:val="1"/>
              <w:jc w:val="both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Наименование проверяемого лица</w:t>
            </w:r>
          </w:p>
        </w:tc>
        <w:tc>
          <w:tcPr>
            <w:tcW w:w="677" w:type="pct"/>
            <w:shd w:val="clear" w:color="auto" w:fill="EEECE1" w:themeFill="background2"/>
          </w:tcPr>
          <w:p w:rsidR="00754E70" w:rsidRPr="007555A2" w:rsidRDefault="00754E70" w:rsidP="00BD6ED6">
            <w:pPr>
              <w:pStyle w:val="1"/>
              <w:jc w:val="both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предметы надзора</w:t>
            </w:r>
          </w:p>
        </w:tc>
        <w:tc>
          <w:tcPr>
            <w:tcW w:w="2032" w:type="pct"/>
            <w:shd w:val="clear" w:color="auto" w:fill="EEECE1" w:themeFill="background2"/>
          </w:tcPr>
          <w:p w:rsidR="00754E70" w:rsidRPr="007555A2" w:rsidRDefault="00754E70" w:rsidP="00BD6ED6">
            <w:pPr>
              <w:pStyle w:val="1"/>
              <w:jc w:val="both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Причина отмены / непроведения</w:t>
            </w:r>
          </w:p>
        </w:tc>
      </w:tr>
      <w:tr w:rsidR="007555A2" w:rsidRPr="007555A2" w:rsidTr="00BD6ED6">
        <w:tc>
          <w:tcPr>
            <w:tcW w:w="5000" w:type="pct"/>
            <w:gridSpan w:val="4"/>
          </w:tcPr>
          <w:p w:rsidR="00754E70" w:rsidRPr="007555A2" w:rsidRDefault="000F6ECE" w:rsidP="00140DEC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754E70" w:rsidRPr="007555A2">
              <w:rPr>
                <w:b/>
                <w:sz w:val="28"/>
                <w:szCs w:val="28"/>
              </w:rPr>
              <w:t xml:space="preserve"> кв. 20</w:t>
            </w:r>
            <w:r w:rsidR="00F63918">
              <w:rPr>
                <w:b/>
                <w:sz w:val="28"/>
                <w:szCs w:val="28"/>
              </w:rPr>
              <w:t>2</w:t>
            </w:r>
            <w:r w:rsidR="00140DEC">
              <w:rPr>
                <w:b/>
                <w:sz w:val="28"/>
                <w:szCs w:val="28"/>
              </w:rPr>
              <w:t>1</w:t>
            </w:r>
            <w:r w:rsidR="00754E70" w:rsidRPr="007555A2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6515A1" w:rsidRPr="007555A2" w:rsidTr="006515A1">
        <w:tc>
          <w:tcPr>
            <w:tcW w:w="290" w:type="pct"/>
            <w:shd w:val="clear" w:color="auto" w:fill="auto"/>
          </w:tcPr>
          <w:p w:rsidR="006515A1" w:rsidRPr="007555A2" w:rsidRDefault="006515A1" w:rsidP="00E635CF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01" w:type="pct"/>
            <w:shd w:val="clear" w:color="auto" w:fill="auto"/>
            <w:vAlign w:val="center"/>
          </w:tcPr>
          <w:p w:rsidR="006515A1" w:rsidRPr="006515A1" w:rsidRDefault="006515A1" w:rsidP="00C35FC6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6515A1">
              <w:rPr>
                <w:sz w:val="24"/>
                <w:szCs w:val="24"/>
              </w:rPr>
              <w:t>Адресно-телефонный справочник "Вся Осетия" (ФС 15-7029 Р)</w:t>
            </w:r>
          </w:p>
        </w:tc>
        <w:tc>
          <w:tcPr>
            <w:tcW w:w="677" w:type="pct"/>
            <w:shd w:val="clear" w:color="auto" w:fill="auto"/>
          </w:tcPr>
          <w:p w:rsidR="006515A1" w:rsidRPr="006515A1" w:rsidRDefault="006515A1" w:rsidP="006515A1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 СМИ</w:t>
            </w:r>
          </w:p>
        </w:tc>
        <w:tc>
          <w:tcPr>
            <w:tcW w:w="2032" w:type="pct"/>
            <w:shd w:val="clear" w:color="auto" w:fill="auto"/>
          </w:tcPr>
          <w:p w:rsidR="006515A1" w:rsidRPr="006515A1" w:rsidRDefault="006515A1" w:rsidP="00C35FC6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6515A1">
              <w:rPr>
                <w:sz w:val="24"/>
                <w:szCs w:val="24"/>
              </w:rPr>
              <w:t>прекращением действия по решению учредителя</w:t>
            </w:r>
          </w:p>
        </w:tc>
      </w:tr>
      <w:tr w:rsidR="006515A1" w:rsidRPr="007555A2" w:rsidTr="006515A1">
        <w:tc>
          <w:tcPr>
            <w:tcW w:w="290" w:type="pct"/>
            <w:shd w:val="clear" w:color="auto" w:fill="auto"/>
          </w:tcPr>
          <w:p w:rsidR="006515A1" w:rsidRPr="007555A2" w:rsidRDefault="006515A1" w:rsidP="00E635CF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01" w:type="pct"/>
            <w:shd w:val="clear" w:color="auto" w:fill="auto"/>
            <w:vAlign w:val="center"/>
          </w:tcPr>
          <w:p w:rsidR="006515A1" w:rsidRPr="006515A1" w:rsidRDefault="006515A1" w:rsidP="00C35FC6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  <w:lang w:val="en-US"/>
              </w:rPr>
            </w:pPr>
            <w:r w:rsidRPr="006515A1">
              <w:rPr>
                <w:sz w:val="24"/>
                <w:szCs w:val="24"/>
              </w:rPr>
              <w:t xml:space="preserve">Социалистическая Осетия </w:t>
            </w:r>
            <w:r w:rsidRPr="006515A1">
              <w:rPr>
                <w:sz w:val="24"/>
                <w:szCs w:val="24"/>
                <w:lang w:val="en-US"/>
              </w:rPr>
              <w:t>(ФС 10-5855)</w:t>
            </w:r>
          </w:p>
        </w:tc>
        <w:tc>
          <w:tcPr>
            <w:tcW w:w="677" w:type="pct"/>
            <w:shd w:val="clear" w:color="auto" w:fill="auto"/>
          </w:tcPr>
          <w:p w:rsidR="006515A1" w:rsidRPr="006515A1" w:rsidRDefault="006515A1" w:rsidP="00C35FC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 СМИ</w:t>
            </w:r>
          </w:p>
        </w:tc>
        <w:tc>
          <w:tcPr>
            <w:tcW w:w="2032" w:type="pct"/>
            <w:shd w:val="clear" w:color="auto" w:fill="auto"/>
          </w:tcPr>
          <w:p w:rsidR="006515A1" w:rsidRPr="006515A1" w:rsidRDefault="006515A1" w:rsidP="00C35FC6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6515A1">
              <w:rPr>
                <w:sz w:val="24"/>
                <w:szCs w:val="24"/>
              </w:rPr>
              <w:t>прекращением действия по решению учредителя</w:t>
            </w:r>
          </w:p>
        </w:tc>
      </w:tr>
    </w:tbl>
    <w:p w:rsidR="00754E70" w:rsidRPr="007555A2" w:rsidRDefault="00754E70" w:rsidP="00754E70">
      <w:pPr>
        <w:spacing w:line="240" w:lineRule="auto"/>
        <w:jc w:val="center"/>
        <w:rPr>
          <w:sz w:val="28"/>
          <w:szCs w:val="28"/>
        </w:rPr>
      </w:pPr>
    </w:p>
    <w:p w:rsidR="00754E70" w:rsidRPr="007555A2" w:rsidRDefault="00754E70" w:rsidP="00754E70">
      <w:pPr>
        <w:spacing w:line="240" w:lineRule="auto"/>
        <w:jc w:val="center"/>
        <w:rPr>
          <w:sz w:val="28"/>
          <w:szCs w:val="28"/>
        </w:rPr>
      </w:pPr>
    </w:p>
    <w:p w:rsidR="00754E70" w:rsidRPr="007555A2" w:rsidRDefault="00754E70" w:rsidP="00754E70">
      <w:pPr>
        <w:spacing w:after="200" w:line="276" w:lineRule="auto"/>
        <w:jc w:val="center"/>
        <w:rPr>
          <w:i/>
          <w:sz w:val="28"/>
          <w:szCs w:val="28"/>
          <w:u w:val="single"/>
        </w:rPr>
      </w:pPr>
      <w:r w:rsidRPr="007555A2">
        <w:rPr>
          <w:i/>
          <w:sz w:val="28"/>
          <w:szCs w:val="28"/>
          <w:u w:val="single"/>
        </w:rPr>
        <w:t>Государственный контроль и надзор за соблюдением законодательства Российской Федерации в сфере телерадиовещания</w:t>
      </w:r>
    </w:p>
    <w:p w:rsidR="00754E70" w:rsidRPr="007555A2" w:rsidRDefault="00754E70" w:rsidP="00754E70">
      <w:pPr>
        <w:spacing w:line="240" w:lineRule="auto"/>
        <w:jc w:val="center"/>
        <w:rPr>
          <w:sz w:val="28"/>
          <w:szCs w:val="28"/>
        </w:rPr>
      </w:pPr>
    </w:p>
    <w:tbl>
      <w:tblPr>
        <w:tblStyle w:val="a9"/>
        <w:tblW w:w="9946" w:type="dxa"/>
        <w:jc w:val="center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500"/>
        <w:gridCol w:w="8"/>
        <w:gridCol w:w="547"/>
        <w:gridCol w:w="8"/>
        <w:gridCol w:w="898"/>
        <w:gridCol w:w="627"/>
        <w:gridCol w:w="557"/>
        <w:gridCol w:w="681"/>
        <w:gridCol w:w="581"/>
        <w:gridCol w:w="719"/>
      </w:tblGrid>
      <w:tr w:rsidR="00A41CCB" w:rsidRPr="00A41CCB" w:rsidTr="00A41CCB">
        <w:trPr>
          <w:jc w:val="center"/>
        </w:trPr>
        <w:tc>
          <w:tcPr>
            <w:tcW w:w="3686" w:type="dxa"/>
            <w:vMerge w:val="restart"/>
          </w:tcPr>
          <w:p w:rsidR="00A37FAC" w:rsidRPr="00A41CCB" w:rsidRDefault="00A37FAC" w:rsidP="00BD6ED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3095" w:type="dxa"/>
            <w:gridSpan w:val="7"/>
          </w:tcPr>
          <w:p w:rsidR="00A37FAC" w:rsidRPr="00A41CCB" w:rsidRDefault="00A37FAC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2020</w:t>
            </w:r>
          </w:p>
        </w:tc>
        <w:tc>
          <w:tcPr>
            <w:tcW w:w="3165" w:type="dxa"/>
            <w:gridSpan w:val="5"/>
          </w:tcPr>
          <w:p w:rsidR="00A37FAC" w:rsidRPr="00A41CCB" w:rsidRDefault="00A37FAC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2021</w:t>
            </w:r>
          </w:p>
        </w:tc>
      </w:tr>
      <w:tr w:rsidR="00A41CCB" w:rsidRPr="00A41CCB" w:rsidTr="000F6ECE">
        <w:trPr>
          <w:jc w:val="center"/>
        </w:trPr>
        <w:tc>
          <w:tcPr>
            <w:tcW w:w="3686" w:type="dxa"/>
            <w:vMerge/>
          </w:tcPr>
          <w:p w:rsidR="00754E70" w:rsidRPr="00A41CCB" w:rsidRDefault="00754E70" w:rsidP="00BD6ED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shd w:val="clear" w:color="auto" w:fill="auto"/>
          </w:tcPr>
          <w:p w:rsidR="00754E70" w:rsidRPr="00A41CCB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 xml:space="preserve">1 кв </w:t>
            </w:r>
          </w:p>
        </w:tc>
        <w:tc>
          <w:tcPr>
            <w:tcW w:w="567" w:type="dxa"/>
            <w:shd w:val="clear" w:color="auto" w:fill="auto"/>
          </w:tcPr>
          <w:p w:rsidR="00754E70" w:rsidRPr="00A41CCB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 xml:space="preserve">2 кв </w:t>
            </w:r>
          </w:p>
        </w:tc>
        <w:tc>
          <w:tcPr>
            <w:tcW w:w="508" w:type="dxa"/>
            <w:gridSpan w:val="2"/>
            <w:shd w:val="clear" w:color="auto" w:fill="auto"/>
          </w:tcPr>
          <w:p w:rsidR="00754E70" w:rsidRPr="00A41CCB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 xml:space="preserve">3 кв </w:t>
            </w:r>
          </w:p>
        </w:tc>
        <w:tc>
          <w:tcPr>
            <w:tcW w:w="555" w:type="dxa"/>
            <w:gridSpan w:val="2"/>
            <w:shd w:val="clear" w:color="auto" w:fill="EAF1DD" w:themeFill="accent3" w:themeFillTint="33"/>
          </w:tcPr>
          <w:p w:rsidR="00754E70" w:rsidRPr="00A41CCB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4 кв</w:t>
            </w:r>
          </w:p>
        </w:tc>
        <w:tc>
          <w:tcPr>
            <w:tcW w:w="898" w:type="dxa"/>
            <w:shd w:val="clear" w:color="auto" w:fill="EAF1DD" w:themeFill="accent3" w:themeFillTint="33"/>
          </w:tcPr>
          <w:p w:rsidR="00754E70" w:rsidRPr="00A41CCB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за год</w:t>
            </w:r>
          </w:p>
        </w:tc>
        <w:tc>
          <w:tcPr>
            <w:tcW w:w="627" w:type="dxa"/>
            <w:shd w:val="clear" w:color="auto" w:fill="auto"/>
          </w:tcPr>
          <w:p w:rsidR="00754E70" w:rsidRPr="00A41CCB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 xml:space="preserve">1 кв </w:t>
            </w:r>
          </w:p>
        </w:tc>
        <w:tc>
          <w:tcPr>
            <w:tcW w:w="557" w:type="dxa"/>
            <w:shd w:val="clear" w:color="auto" w:fill="auto"/>
          </w:tcPr>
          <w:p w:rsidR="00754E70" w:rsidRPr="00A41CCB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 xml:space="preserve">2 кв </w:t>
            </w:r>
          </w:p>
        </w:tc>
        <w:tc>
          <w:tcPr>
            <w:tcW w:w="681" w:type="dxa"/>
            <w:shd w:val="clear" w:color="auto" w:fill="auto"/>
          </w:tcPr>
          <w:p w:rsidR="00754E70" w:rsidRPr="00A41CCB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 xml:space="preserve">3 кв </w:t>
            </w:r>
          </w:p>
        </w:tc>
        <w:tc>
          <w:tcPr>
            <w:tcW w:w="581" w:type="dxa"/>
            <w:shd w:val="clear" w:color="auto" w:fill="EAF1DD" w:themeFill="accent3" w:themeFillTint="33"/>
          </w:tcPr>
          <w:p w:rsidR="00754E70" w:rsidRPr="00A41CCB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4 кв</w:t>
            </w:r>
          </w:p>
        </w:tc>
        <w:tc>
          <w:tcPr>
            <w:tcW w:w="719" w:type="dxa"/>
            <w:shd w:val="clear" w:color="auto" w:fill="EAF1DD" w:themeFill="accent3" w:themeFillTint="33"/>
          </w:tcPr>
          <w:p w:rsidR="00754E70" w:rsidRPr="00A41CCB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за год</w:t>
            </w:r>
          </w:p>
        </w:tc>
      </w:tr>
      <w:tr w:rsidR="000F6ECE" w:rsidRPr="00A41CCB" w:rsidTr="000F6ECE">
        <w:trPr>
          <w:trHeight w:val="277"/>
          <w:jc w:val="center"/>
        </w:trPr>
        <w:tc>
          <w:tcPr>
            <w:tcW w:w="3686" w:type="dxa"/>
          </w:tcPr>
          <w:p w:rsidR="000F6ECE" w:rsidRPr="00A41CCB" w:rsidRDefault="000F6ECE" w:rsidP="00BD6ED6">
            <w:pPr>
              <w:spacing w:line="240" w:lineRule="auto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Запланировано МН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ECE" w:rsidRPr="00A41CCB" w:rsidRDefault="000F6EC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ECE" w:rsidRPr="00A41CCB" w:rsidRDefault="000F6EC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4</w:t>
            </w:r>
          </w:p>
        </w:tc>
        <w:tc>
          <w:tcPr>
            <w:tcW w:w="508" w:type="dxa"/>
            <w:gridSpan w:val="2"/>
            <w:shd w:val="clear" w:color="auto" w:fill="auto"/>
            <w:vAlign w:val="center"/>
          </w:tcPr>
          <w:p w:rsidR="000F6ECE" w:rsidRPr="00A41CCB" w:rsidRDefault="000F6EC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3</w:t>
            </w:r>
          </w:p>
        </w:tc>
        <w:tc>
          <w:tcPr>
            <w:tcW w:w="555" w:type="dxa"/>
            <w:gridSpan w:val="2"/>
            <w:shd w:val="clear" w:color="auto" w:fill="EAF1DD" w:themeFill="accent3" w:themeFillTint="33"/>
            <w:vAlign w:val="center"/>
          </w:tcPr>
          <w:p w:rsidR="000F6ECE" w:rsidRPr="001B1981" w:rsidRDefault="000F6ECE" w:rsidP="000F6EC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98" w:type="dxa"/>
            <w:shd w:val="clear" w:color="auto" w:fill="EAF1DD" w:themeFill="accent3" w:themeFillTint="33"/>
            <w:vAlign w:val="center"/>
          </w:tcPr>
          <w:p w:rsidR="000F6ECE" w:rsidRPr="001B1981" w:rsidRDefault="000F6ECE" w:rsidP="000F6EC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0F6ECE" w:rsidRPr="00A41CCB" w:rsidRDefault="000F6ECE" w:rsidP="00D91B6F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A41CC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F6ECE" w:rsidRPr="00A41CCB" w:rsidRDefault="0079271B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0F6ECE" w:rsidRPr="0079271B" w:rsidRDefault="0079271B" w:rsidP="00BD6ED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81" w:type="dxa"/>
            <w:shd w:val="clear" w:color="auto" w:fill="EAF1DD" w:themeFill="accent3" w:themeFillTint="33"/>
            <w:vAlign w:val="center"/>
          </w:tcPr>
          <w:p w:rsidR="000F6ECE" w:rsidRPr="0079271B" w:rsidRDefault="0079271B" w:rsidP="00BD6ED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79271B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19" w:type="dxa"/>
            <w:shd w:val="clear" w:color="auto" w:fill="EAF1DD" w:themeFill="accent3" w:themeFillTint="33"/>
            <w:vAlign w:val="center"/>
          </w:tcPr>
          <w:p w:rsidR="000F6ECE" w:rsidRPr="0079271B" w:rsidRDefault="0079271B" w:rsidP="00BD6ED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5</w:t>
            </w:r>
          </w:p>
        </w:tc>
      </w:tr>
      <w:tr w:rsidR="000F6ECE" w:rsidRPr="00A41CCB" w:rsidTr="000F6ECE">
        <w:trPr>
          <w:jc w:val="center"/>
        </w:trPr>
        <w:tc>
          <w:tcPr>
            <w:tcW w:w="3686" w:type="dxa"/>
          </w:tcPr>
          <w:p w:rsidR="000F6ECE" w:rsidRPr="00A41CCB" w:rsidRDefault="000F6ECE" w:rsidP="00BD6ED6">
            <w:pPr>
              <w:spacing w:line="240" w:lineRule="auto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Проведено МНК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ECE" w:rsidRPr="00A41CCB" w:rsidRDefault="000F6EC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ECE" w:rsidRPr="00A41CCB" w:rsidRDefault="000F6EC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  <w:vAlign w:val="center"/>
          </w:tcPr>
          <w:p w:rsidR="000F6ECE" w:rsidRPr="00A41CCB" w:rsidRDefault="000F6EC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3</w:t>
            </w:r>
          </w:p>
        </w:tc>
        <w:tc>
          <w:tcPr>
            <w:tcW w:w="555" w:type="dxa"/>
            <w:gridSpan w:val="2"/>
            <w:shd w:val="clear" w:color="auto" w:fill="EAF1DD" w:themeFill="accent3" w:themeFillTint="33"/>
            <w:vAlign w:val="center"/>
          </w:tcPr>
          <w:p w:rsidR="000F6ECE" w:rsidRPr="001B1981" w:rsidRDefault="000F6ECE" w:rsidP="000F6EC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98" w:type="dxa"/>
            <w:shd w:val="clear" w:color="auto" w:fill="EAF1DD" w:themeFill="accent3" w:themeFillTint="33"/>
            <w:vAlign w:val="center"/>
          </w:tcPr>
          <w:p w:rsidR="000F6ECE" w:rsidRPr="001B1981" w:rsidRDefault="000F6ECE" w:rsidP="000F6EC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0F6ECE" w:rsidRPr="00A41CCB" w:rsidRDefault="000F6ECE" w:rsidP="00D91B6F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A41CCB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F6ECE" w:rsidRPr="00A41CCB" w:rsidRDefault="0079271B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0F6ECE" w:rsidRPr="00A41CCB" w:rsidRDefault="000F6ECE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9</w:t>
            </w:r>
          </w:p>
        </w:tc>
        <w:tc>
          <w:tcPr>
            <w:tcW w:w="581" w:type="dxa"/>
            <w:shd w:val="clear" w:color="auto" w:fill="EAF1DD" w:themeFill="accent3" w:themeFillTint="33"/>
            <w:vAlign w:val="center"/>
          </w:tcPr>
          <w:p w:rsidR="000F6ECE" w:rsidRPr="0079271B" w:rsidRDefault="0079271B" w:rsidP="00BD6ED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79271B"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719" w:type="dxa"/>
            <w:shd w:val="clear" w:color="auto" w:fill="EAF1DD" w:themeFill="accent3" w:themeFillTint="33"/>
            <w:vAlign w:val="center"/>
          </w:tcPr>
          <w:p w:rsidR="000F6ECE" w:rsidRPr="0079271B" w:rsidRDefault="0079271B" w:rsidP="00BD6ED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9</w:t>
            </w:r>
          </w:p>
        </w:tc>
      </w:tr>
      <w:tr w:rsidR="000F6ECE" w:rsidRPr="00A41CCB" w:rsidTr="000F6ECE">
        <w:trPr>
          <w:trHeight w:val="197"/>
          <w:jc w:val="center"/>
        </w:trPr>
        <w:tc>
          <w:tcPr>
            <w:tcW w:w="3686" w:type="dxa"/>
          </w:tcPr>
          <w:p w:rsidR="000F6ECE" w:rsidRPr="00A41CCB" w:rsidRDefault="000F6ECE" w:rsidP="00BD6ED6">
            <w:pPr>
              <w:spacing w:line="240" w:lineRule="auto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- плановы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ECE" w:rsidRPr="00A41CCB" w:rsidRDefault="000F6EC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ECE" w:rsidRPr="00A41CCB" w:rsidRDefault="000F6EC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  <w:vAlign w:val="center"/>
          </w:tcPr>
          <w:p w:rsidR="000F6ECE" w:rsidRPr="00A41CCB" w:rsidRDefault="000F6EC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3</w:t>
            </w:r>
          </w:p>
        </w:tc>
        <w:tc>
          <w:tcPr>
            <w:tcW w:w="555" w:type="dxa"/>
            <w:gridSpan w:val="2"/>
            <w:shd w:val="clear" w:color="auto" w:fill="EAF1DD" w:themeFill="accent3" w:themeFillTint="33"/>
            <w:vAlign w:val="center"/>
          </w:tcPr>
          <w:p w:rsidR="000F6ECE" w:rsidRPr="001B1981" w:rsidRDefault="000F6ECE" w:rsidP="000F6EC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98" w:type="dxa"/>
            <w:shd w:val="clear" w:color="auto" w:fill="EAF1DD" w:themeFill="accent3" w:themeFillTint="33"/>
            <w:vAlign w:val="center"/>
          </w:tcPr>
          <w:p w:rsidR="000F6ECE" w:rsidRPr="001B1981" w:rsidRDefault="000F6ECE" w:rsidP="000F6EC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0F6ECE" w:rsidRPr="00A41CCB" w:rsidRDefault="000F6ECE" w:rsidP="00D91B6F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A41CC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F6ECE" w:rsidRPr="00A41CCB" w:rsidRDefault="0079271B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0F6ECE" w:rsidRPr="0079271B" w:rsidRDefault="0079271B" w:rsidP="00BD6ED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81" w:type="dxa"/>
            <w:shd w:val="clear" w:color="auto" w:fill="EAF1DD" w:themeFill="accent3" w:themeFillTint="33"/>
            <w:vAlign w:val="center"/>
          </w:tcPr>
          <w:p w:rsidR="000F6ECE" w:rsidRPr="0079271B" w:rsidRDefault="0079271B" w:rsidP="00BD6ED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79271B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19" w:type="dxa"/>
            <w:shd w:val="clear" w:color="auto" w:fill="EAF1DD" w:themeFill="accent3" w:themeFillTint="33"/>
            <w:vAlign w:val="center"/>
          </w:tcPr>
          <w:p w:rsidR="000F6ECE" w:rsidRPr="0079271B" w:rsidRDefault="0079271B" w:rsidP="00BD6ED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4</w:t>
            </w:r>
          </w:p>
        </w:tc>
      </w:tr>
      <w:tr w:rsidR="000F6ECE" w:rsidRPr="00A41CCB" w:rsidTr="000F6ECE">
        <w:trPr>
          <w:jc w:val="center"/>
        </w:trPr>
        <w:tc>
          <w:tcPr>
            <w:tcW w:w="3686" w:type="dxa"/>
          </w:tcPr>
          <w:p w:rsidR="000F6ECE" w:rsidRPr="00A41CCB" w:rsidRDefault="000F6ECE" w:rsidP="00BD6ED6">
            <w:pPr>
              <w:spacing w:line="240" w:lineRule="auto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- внеплановы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ECE" w:rsidRPr="00A41CCB" w:rsidRDefault="000F6EC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ECE" w:rsidRPr="00A41CCB" w:rsidRDefault="000F6EC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  <w:vAlign w:val="center"/>
          </w:tcPr>
          <w:p w:rsidR="000F6ECE" w:rsidRPr="00A41CCB" w:rsidRDefault="000F6EC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5" w:type="dxa"/>
            <w:gridSpan w:val="2"/>
            <w:shd w:val="clear" w:color="auto" w:fill="EAF1DD" w:themeFill="accent3" w:themeFillTint="33"/>
            <w:vAlign w:val="center"/>
          </w:tcPr>
          <w:p w:rsidR="000F6ECE" w:rsidRPr="001B1981" w:rsidRDefault="000F6ECE" w:rsidP="000F6EC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98" w:type="dxa"/>
            <w:shd w:val="clear" w:color="auto" w:fill="EAF1DD" w:themeFill="accent3" w:themeFillTint="33"/>
            <w:vAlign w:val="center"/>
          </w:tcPr>
          <w:p w:rsidR="000F6ECE" w:rsidRPr="001B1981" w:rsidRDefault="000F6ECE" w:rsidP="000F6EC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0F6ECE" w:rsidRPr="00A41CCB" w:rsidRDefault="000F6ECE" w:rsidP="00D91B6F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A41CC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F6ECE" w:rsidRPr="00A41CCB" w:rsidRDefault="000F6ECE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41CCB"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0F6ECE" w:rsidRPr="0079271B" w:rsidRDefault="0079271B" w:rsidP="00BD6ED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81" w:type="dxa"/>
            <w:shd w:val="clear" w:color="auto" w:fill="EAF1DD" w:themeFill="accent3" w:themeFillTint="33"/>
            <w:vAlign w:val="center"/>
          </w:tcPr>
          <w:p w:rsidR="000F6ECE" w:rsidRPr="0079271B" w:rsidRDefault="0079271B" w:rsidP="00BD6ED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79271B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19" w:type="dxa"/>
            <w:shd w:val="clear" w:color="auto" w:fill="EAF1DD" w:themeFill="accent3" w:themeFillTint="33"/>
            <w:vAlign w:val="center"/>
          </w:tcPr>
          <w:p w:rsidR="000F6ECE" w:rsidRPr="0079271B" w:rsidRDefault="0079271B" w:rsidP="00BD6ED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5</w:t>
            </w:r>
          </w:p>
        </w:tc>
      </w:tr>
      <w:tr w:rsidR="000F6ECE" w:rsidRPr="00A41CCB" w:rsidTr="000F6ECE">
        <w:trPr>
          <w:jc w:val="center"/>
        </w:trPr>
        <w:tc>
          <w:tcPr>
            <w:tcW w:w="3686" w:type="dxa"/>
          </w:tcPr>
          <w:p w:rsidR="000F6ECE" w:rsidRPr="00A41CCB" w:rsidRDefault="000F6ECE" w:rsidP="00BD6ED6">
            <w:pPr>
              <w:spacing w:line="240" w:lineRule="auto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Мониторинг С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ECE" w:rsidRPr="00A41CCB" w:rsidRDefault="000F6EC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6ECE" w:rsidRPr="00A41CCB" w:rsidRDefault="000F6EC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  <w:gridSpan w:val="2"/>
            <w:shd w:val="clear" w:color="auto" w:fill="auto"/>
            <w:vAlign w:val="center"/>
          </w:tcPr>
          <w:p w:rsidR="000F6ECE" w:rsidRPr="00A41CCB" w:rsidRDefault="000F6EC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gridSpan w:val="2"/>
            <w:shd w:val="clear" w:color="auto" w:fill="EAF1DD" w:themeFill="accent3" w:themeFillTint="33"/>
            <w:vAlign w:val="center"/>
          </w:tcPr>
          <w:p w:rsidR="000F6ECE" w:rsidRPr="001B1981" w:rsidRDefault="000F6ECE" w:rsidP="000F6EC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8" w:type="dxa"/>
            <w:shd w:val="clear" w:color="auto" w:fill="EAF1DD" w:themeFill="accent3" w:themeFillTint="33"/>
            <w:vAlign w:val="center"/>
          </w:tcPr>
          <w:p w:rsidR="000F6ECE" w:rsidRPr="001B1981" w:rsidRDefault="000F6ECE" w:rsidP="000F6EC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0F6ECE" w:rsidRPr="00A41CCB" w:rsidRDefault="000F6ECE" w:rsidP="00D91B6F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0F6ECE" w:rsidRPr="00A41CCB" w:rsidRDefault="000F6ECE" w:rsidP="00D91B6F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0F6ECE" w:rsidRPr="00A41CCB" w:rsidRDefault="000F6ECE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EAF1DD" w:themeFill="accent3" w:themeFillTint="33"/>
            <w:vAlign w:val="center"/>
          </w:tcPr>
          <w:p w:rsidR="000F6ECE" w:rsidRPr="0079271B" w:rsidRDefault="000F6ECE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9" w:type="dxa"/>
            <w:shd w:val="clear" w:color="auto" w:fill="EAF1DD" w:themeFill="accent3" w:themeFillTint="33"/>
            <w:vAlign w:val="center"/>
          </w:tcPr>
          <w:p w:rsidR="000F6ECE" w:rsidRPr="0079271B" w:rsidRDefault="000F6ECE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F6ECE" w:rsidRPr="00A41CCB" w:rsidTr="000F6ECE">
        <w:trPr>
          <w:jc w:val="center"/>
        </w:trPr>
        <w:tc>
          <w:tcPr>
            <w:tcW w:w="3686" w:type="dxa"/>
          </w:tcPr>
          <w:p w:rsidR="000F6ECE" w:rsidRPr="00A41CCB" w:rsidRDefault="000F6ECE" w:rsidP="00BD6ED6">
            <w:pPr>
              <w:spacing w:line="240" w:lineRule="auto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- по план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ECE" w:rsidRPr="00A41CCB" w:rsidRDefault="000F6EC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ECE" w:rsidRPr="00A41CCB" w:rsidRDefault="000F6EC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57</w:t>
            </w:r>
          </w:p>
        </w:tc>
        <w:tc>
          <w:tcPr>
            <w:tcW w:w="508" w:type="dxa"/>
            <w:gridSpan w:val="2"/>
            <w:shd w:val="clear" w:color="auto" w:fill="auto"/>
            <w:vAlign w:val="center"/>
          </w:tcPr>
          <w:p w:rsidR="000F6ECE" w:rsidRPr="00A41CCB" w:rsidRDefault="000F6EC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57</w:t>
            </w:r>
          </w:p>
        </w:tc>
        <w:tc>
          <w:tcPr>
            <w:tcW w:w="555" w:type="dxa"/>
            <w:gridSpan w:val="2"/>
            <w:shd w:val="clear" w:color="auto" w:fill="EAF1DD" w:themeFill="accent3" w:themeFillTint="33"/>
            <w:vAlign w:val="center"/>
          </w:tcPr>
          <w:p w:rsidR="000F6ECE" w:rsidRPr="001B1981" w:rsidRDefault="000F6ECE" w:rsidP="000F6EC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</w:t>
            </w:r>
          </w:p>
        </w:tc>
        <w:tc>
          <w:tcPr>
            <w:tcW w:w="898" w:type="dxa"/>
            <w:shd w:val="clear" w:color="auto" w:fill="EAF1DD" w:themeFill="accent3" w:themeFillTint="33"/>
            <w:vAlign w:val="center"/>
          </w:tcPr>
          <w:p w:rsidR="000F6ECE" w:rsidRPr="001B1981" w:rsidRDefault="000F6ECE" w:rsidP="000F6EC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8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0F6ECE" w:rsidRPr="00A41CCB" w:rsidRDefault="000F6ECE" w:rsidP="00D91B6F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A41CCB">
              <w:rPr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F6ECE" w:rsidRPr="00A41CCB" w:rsidRDefault="000F6ECE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41CCB">
              <w:rPr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0F6ECE" w:rsidRPr="00A41CCB" w:rsidRDefault="000F6ECE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54</w:t>
            </w:r>
          </w:p>
        </w:tc>
        <w:tc>
          <w:tcPr>
            <w:tcW w:w="581" w:type="dxa"/>
            <w:shd w:val="clear" w:color="auto" w:fill="EAF1DD" w:themeFill="accent3" w:themeFillTint="33"/>
            <w:vAlign w:val="center"/>
          </w:tcPr>
          <w:p w:rsidR="000F6ECE" w:rsidRPr="0079271B" w:rsidRDefault="0079271B" w:rsidP="00BD6ED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4</w:t>
            </w:r>
          </w:p>
        </w:tc>
        <w:tc>
          <w:tcPr>
            <w:tcW w:w="719" w:type="dxa"/>
            <w:shd w:val="clear" w:color="auto" w:fill="EAF1DD" w:themeFill="accent3" w:themeFillTint="33"/>
            <w:vAlign w:val="center"/>
          </w:tcPr>
          <w:p w:rsidR="000F6ECE" w:rsidRPr="0079271B" w:rsidRDefault="0079271B" w:rsidP="00E635CF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16</w:t>
            </w:r>
          </w:p>
        </w:tc>
      </w:tr>
      <w:tr w:rsidR="000F6ECE" w:rsidRPr="00A41CCB" w:rsidTr="000F6ECE">
        <w:trPr>
          <w:jc w:val="center"/>
        </w:trPr>
        <w:tc>
          <w:tcPr>
            <w:tcW w:w="3686" w:type="dxa"/>
          </w:tcPr>
          <w:p w:rsidR="000F6ECE" w:rsidRPr="00A41CCB" w:rsidRDefault="000F6ECE" w:rsidP="00BD6ED6">
            <w:pPr>
              <w:spacing w:line="240" w:lineRule="auto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- дополнитель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ECE" w:rsidRPr="00A41CCB" w:rsidRDefault="000F6EC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ECE" w:rsidRPr="00A41CCB" w:rsidRDefault="000F6EC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  <w:vAlign w:val="center"/>
          </w:tcPr>
          <w:p w:rsidR="000F6ECE" w:rsidRPr="00A41CCB" w:rsidRDefault="000F6EC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5" w:type="dxa"/>
            <w:gridSpan w:val="2"/>
            <w:shd w:val="clear" w:color="auto" w:fill="EAF1DD" w:themeFill="accent3" w:themeFillTint="33"/>
            <w:vAlign w:val="center"/>
          </w:tcPr>
          <w:p w:rsidR="000F6ECE" w:rsidRPr="001B1981" w:rsidRDefault="000F6ECE" w:rsidP="000F6EC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98" w:type="dxa"/>
            <w:shd w:val="clear" w:color="auto" w:fill="EAF1DD" w:themeFill="accent3" w:themeFillTint="33"/>
            <w:vAlign w:val="center"/>
          </w:tcPr>
          <w:p w:rsidR="000F6ECE" w:rsidRPr="001B1981" w:rsidRDefault="000F6ECE" w:rsidP="000F6EC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0F6ECE" w:rsidRPr="00A41CCB" w:rsidRDefault="000F6ECE" w:rsidP="00D91B6F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A41CCB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F6ECE" w:rsidRPr="00A41CCB" w:rsidRDefault="000F6ECE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41CCB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0F6ECE" w:rsidRPr="00A41CCB" w:rsidRDefault="000F6ECE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81" w:type="dxa"/>
            <w:shd w:val="clear" w:color="auto" w:fill="EAF1DD" w:themeFill="accent3" w:themeFillTint="33"/>
            <w:vAlign w:val="center"/>
          </w:tcPr>
          <w:p w:rsidR="000F6ECE" w:rsidRPr="0079271B" w:rsidRDefault="0079271B" w:rsidP="00BD6ED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19" w:type="dxa"/>
            <w:shd w:val="clear" w:color="auto" w:fill="EAF1DD" w:themeFill="accent3" w:themeFillTint="33"/>
            <w:vAlign w:val="center"/>
          </w:tcPr>
          <w:p w:rsidR="000F6ECE" w:rsidRPr="0079271B" w:rsidRDefault="0079271B" w:rsidP="00BD6ED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A41CCB" w:rsidRPr="00A41CCB" w:rsidTr="00A41CCB">
        <w:trPr>
          <w:jc w:val="center"/>
        </w:trPr>
        <w:tc>
          <w:tcPr>
            <w:tcW w:w="9946" w:type="dxa"/>
            <w:gridSpan w:val="13"/>
            <w:shd w:val="clear" w:color="auto" w:fill="auto"/>
          </w:tcPr>
          <w:p w:rsidR="00A37FAC" w:rsidRPr="00A41CCB" w:rsidRDefault="00A37FAC" w:rsidP="00BD6ED6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A41CCB">
              <w:rPr>
                <w:i/>
                <w:sz w:val="28"/>
                <w:szCs w:val="28"/>
              </w:rPr>
              <w:t>Сведения о нагрузке</w:t>
            </w:r>
          </w:p>
        </w:tc>
      </w:tr>
      <w:tr w:rsidR="00A41CCB" w:rsidRPr="00A41CCB" w:rsidTr="000F6ECE">
        <w:trPr>
          <w:trHeight w:val="403"/>
          <w:jc w:val="center"/>
        </w:trPr>
        <w:tc>
          <w:tcPr>
            <w:tcW w:w="3686" w:type="dxa"/>
          </w:tcPr>
          <w:p w:rsidR="00A37FAC" w:rsidRPr="00A41CCB" w:rsidRDefault="00A37FAC" w:rsidP="00BD6ED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shd w:val="clear" w:color="auto" w:fill="auto"/>
          </w:tcPr>
          <w:p w:rsidR="00A37FAC" w:rsidRPr="00A41CCB" w:rsidRDefault="00A37FAC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 xml:space="preserve">1 кв </w:t>
            </w:r>
          </w:p>
        </w:tc>
        <w:tc>
          <w:tcPr>
            <w:tcW w:w="567" w:type="dxa"/>
            <w:shd w:val="clear" w:color="auto" w:fill="auto"/>
          </w:tcPr>
          <w:p w:rsidR="00A37FAC" w:rsidRPr="00A41CCB" w:rsidRDefault="00A37FAC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 xml:space="preserve">2 кв </w:t>
            </w:r>
          </w:p>
        </w:tc>
        <w:tc>
          <w:tcPr>
            <w:tcW w:w="500" w:type="dxa"/>
            <w:shd w:val="clear" w:color="auto" w:fill="auto"/>
          </w:tcPr>
          <w:p w:rsidR="00A37FAC" w:rsidRPr="00A41CCB" w:rsidRDefault="00A37FAC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 xml:space="preserve">3 кв </w:t>
            </w:r>
          </w:p>
        </w:tc>
        <w:tc>
          <w:tcPr>
            <w:tcW w:w="555" w:type="dxa"/>
            <w:gridSpan w:val="2"/>
            <w:shd w:val="clear" w:color="auto" w:fill="EAF1DD" w:themeFill="accent3" w:themeFillTint="33"/>
          </w:tcPr>
          <w:p w:rsidR="00A37FAC" w:rsidRPr="00A41CCB" w:rsidRDefault="00A37FAC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4 кв</w:t>
            </w:r>
          </w:p>
        </w:tc>
        <w:tc>
          <w:tcPr>
            <w:tcW w:w="906" w:type="dxa"/>
            <w:gridSpan w:val="2"/>
            <w:shd w:val="clear" w:color="auto" w:fill="EAF1DD" w:themeFill="accent3" w:themeFillTint="33"/>
          </w:tcPr>
          <w:p w:rsidR="00A37FAC" w:rsidRPr="00A41CCB" w:rsidRDefault="00A37FAC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за год</w:t>
            </w:r>
          </w:p>
        </w:tc>
        <w:tc>
          <w:tcPr>
            <w:tcW w:w="627" w:type="dxa"/>
            <w:shd w:val="clear" w:color="auto" w:fill="auto"/>
          </w:tcPr>
          <w:p w:rsidR="00A37FAC" w:rsidRPr="00A41CCB" w:rsidRDefault="00A37FAC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 xml:space="preserve">1 кв </w:t>
            </w:r>
          </w:p>
        </w:tc>
        <w:tc>
          <w:tcPr>
            <w:tcW w:w="557" w:type="dxa"/>
            <w:shd w:val="clear" w:color="auto" w:fill="auto"/>
          </w:tcPr>
          <w:p w:rsidR="00A37FAC" w:rsidRPr="00A41CCB" w:rsidRDefault="00A37FAC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 xml:space="preserve">2 кв </w:t>
            </w:r>
          </w:p>
        </w:tc>
        <w:tc>
          <w:tcPr>
            <w:tcW w:w="681" w:type="dxa"/>
            <w:shd w:val="clear" w:color="auto" w:fill="auto"/>
          </w:tcPr>
          <w:p w:rsidR="00A37FAC" w:rsidRPr="00A41CCB" w:rsidRDefault="00A37FAC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 xml:space="preserve">3 кв </w:t>
            </w:r>
          </w:p>
        </w:tc>
        <w:tc>
          <w:tcPr>
            <w:tcW w:w="581" w:type="dxa"/>
            <w:shd w:val="clear" w:color="auto" w:fill="EAF1DD" w:themeFill="accent3" w:themeFillTint="33"/>
          </w:tcPr>
          <w:p w:rsidR="00A37FAC" w:rsidRPr="00A41CCB" w:rsidRDefault="00A37FAC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4 кв</w:t>
            </w:r>
          </w:p>
        </w:tc>
        <w:tc>
          <w:tcPr>
            <w:tcW w:w="719" w:type="dxa"/>
            <w:shd w:val="clear" w:color="auto" w:fill="EAF1DD" w:themeFill="accent3" w:themeFillTint="33"/>
          </w:tcPr>
          <w:p w:rsidR="00A37FAC" w:rsidRPr="00A41CCB" w:rsidRDefault="00A37FAC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за год</w:t>
            </w:r>
          </w:p>
        </w:tc>
      </w:tr>
      <w:tr w:rsidR="000F6ECE" w:rsidRPr="00A41CCB" w:rsidTr="000F6ECE">
        <w:trPr>
          <w:jc w:val="center"/>
        </w:trPr>
        <w:tc>
          <w:tcPr>
            <w:tcW w:w="3686" w:type="dxa"/>
            <w:vAlign w:val="center"/>
          </w:tcPr>
          <w:p w:rsidR="000F6ECE" w:rsidRPr="00A41CCB" w:rsidRDefault="000F6ECE" w:rsidP="00BD6ED6">
            <w:pPr>
              <w:spacing w:line="240" w:lineRule="auto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lastRenderedPageBreak/>
              <w:t>Количество сотрудник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ECE" w:rsidRPr="00A41CCB" w:rsidRDefault="000F6EC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ECE" w:rsidRPr="00A41CCB" w:rsidRDefault="000F6EC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0F6ECE" w:rsidRPr="00A41CCB" w:rsidRDefault="000F6EC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1</w:t>
            </w:r>
          </w:p>
        </w:tc>
        <w:tc>
          <w:tcPr>
            <w:tcW w:w="555" w:type="dxa"/>
            <w:gridSpan w:val="2"/>
            <w:shd w:val="clear" w:color="auto" w:fill="EAF1DD" w:themeFill="accent3" w:themeFillTint="33"/>
            <w:vAlign w:val="center"/>
          </w:tcPr>
          <w:p w:rsidR="000F6ECE" w:rsidRPr="001B1981" w:rsidRDefault="000F6ECE" w:rsidP="000F6EC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06" w:type="dxa"/>
            <w:gridSpan w:val="2"/>
            <w:shd w:val="clear" w:color="auto" w:fill="EAF1DD" w:themeFill="accent3" w:themeFillTint="33"/>
            <w:vAlign w:val="center"/>
          </w:tcPr>
          <w:p w:rsidR="000F6ECE" w:rsidRPr="001B1981" w:rsidRDefault="000F6ECE" w:rsidP="000F6EC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0F6ECE" w:rsidRPr="00A41CCB" w:rsidRDefault="000F6ECE" w:rsidP="00B4711A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A41CCB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F6ECE" w:rsidRPr="00A41CCB" w:rsidRDefault="0079271B" w:rsidP="00B4711A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0F6ECE" w:rsidRPr="0079271B" w:rsidRDefault="0079271B" w:rsidP="00BD6ED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81" w:type="dxa"/>
            <w:shd w:val="clear" w:color="auto" w:fill="EAF1DD" w:themeFill="accent3" w:themeFillTint="33"/>
            <w:vAlign w:val="center"/>
          </w:tcPr>
          <w:p w:rsidR="000F6ECE" w:rsidRPr="0079271B" w:rsidRDefault="0079271B" w:rsidP="00BD6ED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79271B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19" w:type="dxa"/>
            <w:shd w:val="clear" w:color="auto" w:fill="EAF1DD" w:themeFill="accent3" w:themeFillTint="33"/>
            <w:vAlign w:val="center"/>
          </w:tcPr>
          <w:p w:rsidR="000F6ECE" w:rsidRPr="0079271B" w:rsidRDefault="0079271B" w:rsidP="00BD6ED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79271B"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0F6ECE" w:rsidRPr="00A41CCB" w:rsidTr="000F6ECE">
        <w:trPr>
          <w:jc w:val="center"/>
        </w:trPr>
        <w:tc>
          <w:tcPr>
            <w:tcW w:w="3686" w:type="dxa"/>
          </w:tcPr>
          <w:p w:rsidR="000F6ECE" w:rsidRPr="00A41CCB" w:rsidRDefault="000F6ECE" w:rsidP="00BD6ED6">
            <w:pPr>
              <w:spacing w:line="240" w:lineRule="auto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Средняя нагрузка на сотрудн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ECE" w:rsidRPr="00A41CCB" w:rsidRDefault="000F6EC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6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6ECE" w:rsidRPr="00A41CCB" w:rsidRDefault="000F6EC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57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0F6ECE" w:rsidRPr="00A41CCB" w:rsidRDefault="000F6EC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57</w:t>
            </w:r>
          </w:p>
        </w:tc>
        <w:tc>
          <w:tcPr>
            <w:tcW w:w="555" w:type="dxa"/>
            <w:gridSpan w:val="2"/>
            <w:shd w:val="clear" w:color="auto" w:fill="EAF1DD" w:themeFill="accent3" w:themeFillTint="33"/>
            <w:vAlign w:val="center"/>
          </w:tcPr>
          <w:p w:rsidR="000F6ECE" w:rsidRPr="001B1981" w:rsidRDefault="000F6ECE" w:rsidP="000F6EC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</w:t>
            </w:r>
          </w:p>
        </w:tc>
        <w:tc>
          <w:tcPr>
            <w:tcW w:w="906" w:type="dxa"/>
            <w:gridSpan w:val="2"/>
            <w:shd w:val="clear" w:color="auto" w:fill="EAF1DD" w:themeFill="accent3" w:themeFillTint="33"/>
            <w:vAlign w:val="center"/>
          </w:tcPr>
          <w:p w:rsidR="000F6ECE" w:rsidRPr="001B1981" w:rsidRDefault="000F6ECE" w:rsidP="000F6EC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9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0F6ECE" w:rsidRPr="00A41CCB" w:rsidRDefault="000F6ECE" w:rsidP="00B4711A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A41CCB">
              <w:rPr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F6ECE" w:rsidRPr="00A41CCB" w:rsidRDefault="000F6ECE" w:rsidP="00B4711A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41CCB">
              <w:rPr>
                <w:sz w:val="28"/>
                <w:szCs w:val="28"/>
                <w:lang w:val="en-US" w:eastAsia="en-US"/>
              </w:rPr>
              <w:t>59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0F6ECE" w:rsidRPr="0079271B" w:rsidRDefault="000F6ECE" w:rsidP="0079271B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A41CCB">
              <w:rPr>
                <w:sz w:val="28"/>
                <w:szCs w:val="28"/>
              </w:rPr>
              <w:t>6</w:t>
            </w:r>
            <w:r w:rsidR="0079271B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81" w:type="dxa"/>
            <w:shd w:val="clear" w:color="auto" w:fill="EAF1DD" w:themeFill="accent3" w:themeFillTint="33"/>
            <w:vAlign w:val="center"/>
          </w:tcPr>
          <w:p w:rsidR="000F6ECE" w:rsidRPr="0079271B" w:rsidRDefault="0079271B" w:rsidP="00BD6ED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79271B">
              <w:rPr>
                <w:b/>
                <w:sz w:val="28"/>
                <w:szCs w:val="28"/>
                <w:lang w:val="en-US"/>
              </w:rPr>
              <w:t>62</w:t>
            </w:r>
          </w:p>
        </w:tc>
        <w:tc>
          <w:tcPr>
            <w:tcW w:w="719" w:type="dxa"/>
            <w:shd w:val="clear" w:color="auto" w:fill="EAF1DD" w:themeFill="accent3" w:themeFillTint="33"/>
            <w:vAlign w:val="center"/>
          </w:tcPr>
          <w:p w:rsidR="000F6ECE" w:rsidRPr="0079271B" w:rsidRDefault="0079271B" w:rsidP="0079271B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79271B">
              <w:rPr>
                <w:b/>
                <w:sz w:val="28"/>
                <w:szCs w:val="28"/>
                <w:lang w:val="en-US"/>
              </w:rPr>
              <w:t>255</w:t>
            </w:r>
          </w:p>
        </w:tc>
      </w:tr>
    </w:tbl>
    <w:p w:rsidR="00754E70" w:rsidRPr="007555A2" w:rsidRDefault="00754E70" w:rsidP="00754E70">
      <w:pPr>
        <w:spacing w:line="240" w:lineRule="auto"/>
        <w:jc w:val="center"/>
        <w:rPr>
          <w:sz w:val="28"/>
          <w:szCs w:val="28"/>
        </w:rPr>
      </w:pPr>
    </w:p>
    <w:p w:rsidR="00754E70" w:rsidRPr="007555A2" w:rsidRDefault="00754E70" w:rsidP="00754E70">
      <w:pPr>
        <w:spacing w:line="240" w:lineRule="auto"/>
        <w:jc w:val="center"/>
        <w:rPr>
          <w:sz w:val="28"/>
          <w:szCs w:val="28"/>
        </w:rPr>
      </w:pPr>
      <w:r w:rsidRPr="007555A2">
        <w:rPr>
          <w:sz w:val="28"/>
          <w:szCs w:val="28"/>
        </w:rPr>
        <w:t>Результаты выполнения мероприятий по исполнению полномочия</w:t>
      </w:r>
    </w:p>
    <w:p w:rsidR="00754E70" w:rsidRPr="007555A2" w:rsidRDefault="00754E70" w:rsidP="00754E70">
      <w:pPr>
        <w:spacing w:line="240" w:lineRule="auto"/>
        <w:jc w:val="center"/>
        <w:rPr>
          <w:sz w:val="28"/>
          <w:szCs w:val="28"/>
        </w:rPr>
      </w:pP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40"/>
        <w:gridCol w:w="579"/>
        <w:gridCol w:w="127"/>
        <w:gridCol w:w="440"/>
        <w:gridCol w:w="70"/>
        <w:gridCol w:w="497"/>
        <w:gridCol w:w="419"/>
        <w:gridCol w:w="148"/>
        <w:gridCol w:w="362"/>
        <w:gridCol w:w="347"/>
        <w:gridCol w:w="569"/>
        <w:gridCol w:w="140"/>
        <w:gridCol w:w="441"/>
        <w:gridCol w:w="267"/>
        <w:gridCol w:w="509"/>
        <w:gridCol w:w="200"/>
        <w:gridCol w:w="506"/>
        <w:gridCol w:w="203"/>
        <w:gridCol w:w="307"/>
        <w:gridCol w:w="650"/>
      </w:tblGrid>
      <w:tr w:rsidR="00F903F6" w:rsidRPr="00F903F6" w:rsidTr="007B375D">
        <w:trPr>
          <w:jc w:val="center"/>
        </w:trPr>
        <w:tc>
          <w:tcPr>
            <w:tcW w:w="3640" w:type="dxa"/>
            <w:vMerge w:val="restart"/>
          </w:tcPr>
          <w:p w:rsidR="00A37FAC" w:rsidRPr="00F903F6" w:rsidRDefault="00A37FAC" w:rsidP="00BD6ED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2989" w:type="dxa"/>
            <w:gridSpan w:val="9"/>
          </w:tcPr>
          <w:p w:rsidR="00A37FAC" w:rsidRPr="00F903F6" w:rsidRDefault="00A37FAC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2020</w:t>
            </w:r>
          </w:p>
        </w:tc>
        <w:tc>
          <w:tcPr>
            <w:tcW w:w="3792" w:type="dxa"/>
            <w:gridSpan w:val="10"/>
          </w:tcPr>
          <w:p w:rsidR="00A37FAC" w:rsidRPr="00F903F6" w:rsidRDefault="00A37FAC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2021</w:t>
            </w:r>
          </w:p>
        </w:tc>
      </w:tr>
      <w:tr w:rsidR="00F903F6" w:rsidRPr="00F903F6" w:rsidTr="007B375D">
        <w:trPr>
          <w:jc w:val="center"/>
        </w:trPr>
        <w:tc>
          <w:tcPr>
            <w:tcW w:w="3640" w:type="dxa"/>
            <w:vMerge/>
          </w:tcPr>
          <w:p w:rsidR="00754E70" w:rsidRPr="00F903F6" w:rsidRDefault="00754E70" w:rsidP="00BD6ED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579" w:type="dxa"/>
            <w:shd w:val="clear" w:color="auto" w:fill="auto"/>
          </w:tcPr>
          <w:p w:rsidR="00754E70" w:rsidRPr="00F903F6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 xml:space="preserve">1 кв 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54E70" w:rsidRPr="00F903F6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 xml:space="preserve">2 кв 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54E70" w:rsidRPr="00F903F6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 xml:space="preserve">3 кв </w:t>
            </w:r>
          </w:p>
        </w:tc>
        <w:tc>
          <w:tcPr>
            <w:tcW w:w="567" w:type="dxa"/>
            <w:gridSpan w:val="2"/>
            <w:shd w:val="clear" w:color="auto" w:fill="EAF1DD" w:themeFill="accent3" w:themeFillTint="33"/>
          </w:tcPr>
          <w:p w:rsidR="00754E70" w:rsidRPr="00F903F6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4 кв</w:t>
            </w:r>
          </w:p>
        </w:tc>
        <w:tc>
          <w:tcPr>
            <w:tcW w:w="709" w:type="dxa"/>
            <w:gridSpan w:val="2"/>
            <w:shd w:val="clear" w:color="auto" w:fill="EAF1DD" w:themeFill="accent3" w:themeFillTint="33"/>
          </w:tcPr>
          <w:p w:rsidR="00754E70" w:rsidRPr="00F903F6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за год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54E70" w:rsidRPr="00F903F6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 xml:space="preserve">1 кв 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54E70" w:rsidRPr="00F903F6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 xml:space="preserve">2 кв 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54E70" w:rsidRPr="00F903F6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 xml:space="preserve">3 кв </w:t>
            </w:r>
          </w:p>
        </w:tc>
        <w:tc>
          <w:tcPr>
            <w:tcW w:w="709" w:type="dxa"/>
            <w:gridSpan w:val="2"/>
            <w:shd w:val="clear" w:color="auto" w:fill="EAF1DD" w:themeFill="accent3" w:themeFillTint="33"/>
          </w:tcPr>
          <w:p w:rsidR="00754E70" w:rsidRPr="00F903F6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4 кв</w:t>
            </w:r>
          </w:p>
        </w:tc>
        <w:tc>
          <w:tcPr>
            <w:tcW w:w="957" w:type="dxa"/>
            <w:gridSpan w:val="2"/>
            <w:shd w:val="clear" w:color="auto" w:fill="EAF1DD" w:themeFill="accent3" w:themeFillTint="33"/>
          </w:tcPr>
          <w:p w:rsidR="00754E70" w:rsidRPr="00F903F6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за год</w:t>
            </w:r>
          </w:p>
        </w:tc>
      </w:tr>
      <w:tr w:rsidR="000F6ECE" w:rsidRPr="00F903F6" w:rsidTr="007B375D">
        <w:trPr>
          <w:trHeight w:val="277"/>
          <w:jc w:val="center"/>
        </w:trPr>
        <w:tc>
          <w:tcPr>
            <w:tcW w:w="3640" w:type="dxa"/>
          </w:tcPr>
          <w:p w:rsidR="000F6ECE" w:rsidRPr="00F903F6" w:rsidRDefault="000F6ECE" w:rsidP="00DD677D">
            <w:pPr>
              <w:spacing w:line="240" w:lineRule="auto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Выявлено нарушений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0F6ECE" w:rsidRPr="007555A2" w:rsidRDefault="000F6ECE" w:rsidP="000F6EC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0F6ECE" w:rsidRPr="007555A2" w:rsidRDefault="000F6ECE" w:rsidP="000F6EC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0F6ECE" w:rsidRPr="007555A2" w:rsidRDefault="000F6ECE" w:rsidP="000F6EC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shd w:val="clear" w:color="auto" w:fill="EAF1DD" w:themeFill="accent3" w:themeFillTint="33"/>
            <w:vAlign w:val="center"/>
          </w:tcPr>
          <w:p w:rsidR="000F6ECE" w:rsidRPr="001B1981" w:rsidRDefault="000F6ECE" w:rsidP="000F6EC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  <w:shd w:val="clear" w:color="auto" w:fill="EAF1DD" w:themeFill="accent3" w:themeFillTint="33"/>
            <w:vAlign w:val="center"/>
          </w:tcPr>
          <w:p w:rsidR="000F6ECE" w:rsidRPr="001B1981" w:rsidRDefault="000F6ECE" w:rsidP="000F6EC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F6ECE" w:rsidRPr="00F903F6" w:rsidRDefault="000F6ECE" w:rsidP="007B375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F903F6">
              <w:rPr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0F6ECE" w:rsidRPr="00F903F6" w:rsidRDefault="000F6ECE" w:rsidP="007B375D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F903F6">
              <w:rPr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F6ECE" w:rsidRPr="00F903F6" w:rsidRDefault="000F6ECE" w:rsidP="007B375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gridSpan w:val="2"/>
            <w:shd w:val="clear" w:color="auto" w:fill="EAF1DD" w:themeFill="accent3" w:themeFillTint="33"/>
            <w:vAlign w:val="center"/>
          </w:tcPr>
          <w:p w:rsidR="000F6ECE" w:rsidRPr="00176003" w:rsidRDefault="00176003" w:rsidP="007B375D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176003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57" w:type="dxa"/>
            <w:gridSpan w:val="2"/>
            <w:shd w:val="clear" w:color="auto" w:fill="EAF1DD" w:themeFill="accent3" w:themeFillTint="33"/>
            <w:vAlign w:val="center"/>
          </w:tcPr>
          <w:p w:rsidR="000F6ECE" w:rsidRPr="007B375D" w:rsidRDefault="007B375D" w:rsidP="007B375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</w:tr>
      <w:tr w:rsidR="000F6ECE" w:rsidRPr="00F903F6" w:rsidTr="007B375D">
        <w:trPr>
          <w:jc w:val="center"/>
        </w:trPr>
        <w:tc>
          <w:tcPr>
            <w:tcW w:w="3640" w:type="dxa"/>
          </w:tcPr>
          <w:p w:rsidR="000F6ECE" w:rsidRPr="00F903F6" w:rsidRDefault="000F6ECE" w:rsidP="00DD677D">
            <w:pPr>
              <w:spacing w:line="240" w:lineRule="auto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Частота выявления нарушений на одно МНК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0F6ECE" w:rsidRPr="007555A2" w:rsidRDefault="000F6ECE" w:rsidP="000F6EC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0F6ECE" w:rsidRPr="007555A2" w:rsidRDefault="000F6ECE" w:rsidP="000F6EC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0F6ECE" w:rsidRPr="007555A2" w:rsidRDefault="000F6ECE" w:rsidP="000F6EC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2"/>
            <w:shd w:val="clear" w:color="auto" w:fill="EAF1DD" w:themeFill="accent3" w:themeFillTint="33"/>
            <w:vAlign w:val="center"/>
          </w:tcPr>
          <w:p w:rsidR="000F6ECE" w:rsidRPr="001B1981" w:rsidRDefault="000F6ECE" w:rsidP="000F6EC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  <w:shd w:val="clear" w:color="auto" w:fill="EAF1DD" w:themeFill="accent3" w:themeFillTint="33"/>
            <w:vAlign w:val="center"/>
          </w:tcPr>
          <w:p w:rsidR="000F6ECE" w:rsidRPr="001B1981" w:rsidRDefault="000F6ECE" w:rsidP="000F6EC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2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F6ECE" w:rsidRPr="00F903F6" w:rsidRDefault="000F6ECE" w:rsidP="00B4711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F903F6">
              <w:rPr>
                <w:bCs/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0F6ECE" w:rsidRPr="00F903F6" w:rsidRDefault="000F6ECE" w:rsidP="00B4711A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F903F6">
              <w:rPr>
                <w:sz w:val="28"/>
                <w:szCs w:val="28"/>
                <w:lang w:val="en-US" w:eastAsia="en-US"/>
              </w:rPr>
              <w:t>0,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F6ECE" w:rsidRPr="00F903F6" w:rsidRDefault="000F6ECE" w:rsidP="0061015B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0,12</w:t>
            </w:r>
          </w:p>
        </w:tc>
        <w:tc>
          <w:tcPr>
            <w:tcW w:w="709" w:type="dxa"/>
            <w:gridSpan w:val="2"/>
            <w:shd w:val="clear" w:color="auto" w:fill="EAF1DD" w:themeFill="accent3" w:themeFillTint="33"/>
            <w:vAlign w:val="center"/>
          </w:tcPr>
          <w:p w:rsidR="000F6ECE" w:rsidRPr="00176003" w:rsidRDefault="00176003" w:rsidP="00176003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176003">
              <w:rPr>
                <w:b/>
                <w:sz w:val="28"/>
                <w:szCs w:val="28"/>
                <w:lang w:val="en-US"/>
              </w:rPr>
              <w:t>0</w:t>
            </w:r>
            <w:r w:rsidRPr="00176003">
              <w:rPr>
                <w:b/>
                <w:sz w:val="28"/>
                <w:szCs w:val="28"/>
              </w:rPr>
              <w:t>,</w:t>
            </w:r>
            <w:r w:rsidR="007B375D">
              <w:rPr>
                <w:b/>
                <w:sz w:val="28"/>
                <w:szCs w:val="28"/>
              </w:rPr>
              <w:t>2</w:t>
            </w:r>
            <w:r w:rsidRPr="00176003"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957" w:type="dxa"/>
            <w:gridSpan w:val="2"/>
            <w:shd w:val="clear" w:color="auto" w:fill="EAF1DD" w:themeFill="accent3" w:themeFillTint="33"/>
            <w:vAlign w:val="center"/>
          </w:tcPr>
          <w:p w:rsidR="000F6ECE" w:rsidRPr="007B375D" w:rsidRDefault="007B375D" w:rsidP="0061015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.52</w:t>
            </w:r>
          </w:p>
        </w:tc>
      </w:tr>
      <w:tr w:rsidR="00F903F6" w:rsidRPr="00F903F6" w:rsidTr="00F903F6">
        <w:trPr>
          <w:jc w:val="center"/>
        </w:trPr>
        <w:tc>
          <w:tcPr>
            <w:tcW w:w="10421" w:type="dxa"/>
            <w:gridSpan w:val="20"/>
            <w:shd w:val="clear" w:color="auto" w:fill="auto"/>
          </w:tcPr>
          <w:p w:rsidR="00A37FAC" w:rsidRPr="00F903F6" w:rsidRDefault="00A37FAC" w:rsidP="00BD6ED6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F903F6">
              <w:rPr>
                <w:i/>
                <w:sz w:val="28"/>
                <w:szCs w:val="28"/>
              </w:rPr>
              <w:t>Принятые меры</w:t>
            </w:r>
          </w:p>
        </w:tc>
      </w:tr>
      <w:tr w:rsidR="000F6ECE" w:rsidRPr="00F903F6" w:rsidTr="000F6ECE">
        <w:trPr>
          <w:jc w:val="center"/>
        </w:trPr>
        <w:tc>
          <w:tcPr>
            <w:tcW w:w="3640" w:type="dxa"/>
          </w:tcPr>
          <w:p w:rsidR="000F6ECE" w:rsidRPr="00F903F6" w:rsidRDefault="000F6ECE" w:rsidP="00BD6ED6">
            <w:pPr>
              <w:spacing w:line="240" w:lineRule="auto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Составлено протоколов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0F6ECE" w:rsidRPr="007555A2" w:rsidRDefault="000F6ECE" w:rsidP="000F6EC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  <w:vAlign w:val="center"/>
          </w:tcPr>
          <w:p w:rsidR="000F6ECE" w:rsidRPr="007555A2" w:rsidRDefault="000F6ECE" w:rsidP="000F6EC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0F6ECE" w:rsidRPr="007555A2" w:rsidRDefault="000F6ECE" w:rsidP="000F6EC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0" w:type="dxa"/>
            <w:gridSpan w:val="2"/>
            <w:shd w:val="clear" w:color="auto" w:fill="EAF1DD" w:themeFill="accent3" w:themeFillTint="33"/>
            <w:vAlign w:val="center"/>
          </w:tcPr>
          <w:p w:rsidR="000F6ECE" w:rsidRPr="001B1981" w:rsidRDefault="000F6ECE" w:rsidP="000F6EC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16" w:type="dxa"/>
            <w:gridSpan w:val="2"/>
            <w:shd w:val="clear" w:color="auto" w:fill="EAF1DD" w:themeFill="accent3" w:themeFillTint="33"/>
            <w:vAlign w:val="center"/>
          </w:tcPr>
          <w:p w:rsidR="000F6ECE" w:rsidRPr="001B1981" w:rsidRDefault="000F6ECE" w:rsidP="000F6EC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81" w:type="dxa"/>
            <w:gridSpan w:val="2"/>
            <w:shd w:val="clear" w:color="auto" w:fill="auto"/>
            <w:vAlign w:val="center"/>
          </w:tcPr>
          <w:p w:rsidR="000F6ECE" w:rsidRPr="00F903F6" w:rsidRDefault="000F6ECE" w:rsidP="00B4711A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F903F6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76" w:type="dxa"/>
            <w:gridSpan w:val="2"/>
            <w:shd w:val="clear" w:color="auto" w:fill="auto"/>
            <w:vAlign w:val="center"/>
          </w:tcPr>
          <w:p w:rsidR="000F6ECE" w:rsidRPr="00F903F6" w:rsidRDefault="000F6ECE" w:rsidP="00B4711A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F903F6">
              <w:rPr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0F6ECE" w:rsidRPr="00F903F6" w:rsidRDefault="000F6ECE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3</w:t>
            </w:r>
          </w:p>
        </w:tc>
        <w:tc>
          <w:tcPr>
            <w:tcW w:w="510" w:type="dxa"/>
            <w:gridSpan w:val="2"/>
            <w:shd w:val="clear" w:color="auto" w:fill="EAF1DD" w:themeFill="accent3" w:themeFillTint="33"/>
            <w:vAlign w:val="center"/>
          </w:tcPr>
          <w:p w:rsidR="000F6ECE" w:rsidRPr="00721DA8" w:rsidRDefault="007B375D" w:rsidP="00BD6ED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721DA8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650" w:type="dxa"/>
            <w:shd w:val="clear" w:color="auto" w:fill="EAF1DD" w:themeFill="accent3" w:themeFillTint="33"/>
            <w:vAlign w:val="center"/>
          </w:tcPr>
          <w:p w:rsidR="000F6ECE" w:rsidRPr="00721DA8" w:rsidRDefault="007B375D" w:rsidP="00CA7452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721DA8">
              <w:rPr>
                <w:b/>
                <w:sz w:val="28"/>
                <w:szCs w:val="28"/>
                <w:lang w:val="en-US"/>
              </w:rPr>
              <w:t>15</w:t>
            </w:r>
          </w:p>
        </w:tc>
      </w:tr>
      <w:tr w:rsidR="000F6ECE" w:rsidRPr="00F903F6" w:rsidTr="000F6ECE">
        <w:trPr>
          <w:jc w:val="center"/>
        </w:trPr>
        <w:tc>
          <w:tcPr>
            <w:tcW w:w="3640" w:type="dxa"/>
          </w:tcPr>
          <w:p w:rsidR="000F6ECE" w:rsidRPr="00F903F6" w:rsidRDefault="000F6ECE" w:rsidP="00BD6ED6">
            <w:pPr>
              <w:spacing w:line="240" w:lineRule="auto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Выдано предупреждений (ст. 16 закона о СМИ)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0F6ECE" w:rsidRPr="007555A2" w:rsidRDefault="000F6ECE" w:rsidP="000F6EC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  <w:vAlign w:val="center"/>
          </w:tcPr>
          <w:p w:rsidR="000F6ECE" w:rsidRPr="007555A2" w:rsidRDefault="000F6ECE" w:rsidP="000F6EC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0F6ECE" w:rsidRPr="007555A2" w:rsidRDefault="000F6ECE" w:rsidP="000F6EC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10" w:type="dxa"/>
            <w:gridSpan w:val="2"/>
            <w:shd w:val="clear" w:color="auto" w:fill="EAF1DD" w:themeFill="accent3" w:themeFillTint="33"/>
            <w:vAlign w:val="center"/>
          </w:tcPr>
          <w:p w:rsidR="000F6ECE" w:rsidRPr="001B1981" w:rsidRDefault="000F6ECE" w:rsidP="000F6EC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16" w:type="dxa"/>
            <w:gridSpan w:val="2"/>
            <w:shd w:val="clear" w:color="auto" w:fill="EAF1DD" w:themeFill="accent3" w:themeFillTint="33"/>
            <w:vAlign w:val="center"/>
          </w:tcPr>
          <w:p w:rsidR="000F6ECE" w:rsidRPr="001B1981" w:rsidRDefault="000F6ECE" w:rsidP="000F6EC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81" w:type="dxa"/>
            <w:gridSpan w:val="2"/>
            <w:shd w:val="clear" w:color="auto" w:fill="auto"/>
            <w:vAlign w:val="center"/>
          </w:tcPr>
          <w:p w:rsidR="000F6ECE" w:rsidRPr="00F903F6" w:rsidRDefault="000F6ECE" w:rsidP="00B4711A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F903F6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76" w:type="dxa"/>
            <w:gridSpan w:val="2"/>
            <w:shd w:val="clear" w:color="auto" w:fill="auto"/>
            <w:vAlign w:val="center"/>
          </w:tcPr>
          <w:p w:rsidR="000F6ECE" w:rsidRPr="00F903F6" w:rsidRDefault="000F6ECE" w:rsidP="00B4711A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F903F6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0F6ECE" w:rsidRPr="00F903F6" w:rsidRDefault="000F6ECE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0</w:t>
            </w:r>
          </w:p>
        </w:tc>
        <w:tc>
          <w:tcPr>
            <w:tcW w:w="510" w:type="dxa"/>
            <w:gridSpan w:val="2"/>
            <w:shd w:val="clear" w:color="auto" w:fill="EAF1DD" w:themeFill="accent3" w:themeFillTint="33"/>
            <w:vAlign w:val="center"/>
          </w:tcPr>
          <w:p w:rsidR="000F6ECE" w:rsidRPr="00721DA8" w:rsidRDefault="007B375D" w:rsidP="00BD6ED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721DA8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650" w:type="dxa"/>
            <w:shd w:val="clear" w:color="auto" w:fill="EAF1DD" w:themeFill="accent3" w:themeFillTint="33"/>
            <w:vAlign w:val="center"/>
          </w:tcPr>
          <w:p w:rsidR="000F6ECE" w:rsidRPr="00721DA8" w:rsidRDefault="007B375D" w:rsidP="00CA7452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721DA8"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0F6ECE" w:rsidRPr="00F903F6" w:rsidTr="000F6ECE">
        <w:trPr>
          <w:jc w:val="center"/>
        </w:trPr>
        <w:tc>
          <w:tcPr>
            <w:tcW w:w="3640" w:type="dxa"/>
          </w:tcPr>
          <w:p w:rsidR="000F6ECE" w:rsidRPr="00F903F6" w:rsidRDefault="000F6ECE" w:rsidP="00BD6ED6">
            <w:pPr>
              <w:spacing w:line="240" w:lineRule="auto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Направлено писем в редакции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0F6ECE" w:rsidRPr="007555A2" w:rsidRDefault="000F6ECE" w:rsidP="000F6EC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  <w:vAlign w:val="center"/>
          </w:tcPr>
          <w:p w:rsidR="000F6ECE" w:rsidRPr="007555A2" w:rsidRDefault="000F6ECE" w:rsidP="000F6EC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0F6ECE" w:rsidRPr="007555A2" w:rsidRDefault="000F6ECE" w:rsidP="000F6EC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10" w:type="dxa"/>
            <w:gridSpan w:val="2"/>
            <w:shd w:val="clear" w:color="auto" w:fill="EAF1DD" w:themeFill="accent3" w:themeFillTint="33"/>
            <w:vAlign w:val="center"/>
          </w:tcPr>
          <w:p w:rsidR="000F6ECE" w:rsidRPr="001B1981" w:rsidRDefault="000F6ECE" w:rsidP="000F6EC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16" w:type="dxa"/>
            <w:gridSpan w:val="2"/>
            <w:shd w:val="clear" w:color="auto" w:fill="EAF1DD" w:themeFill="accent3" w:themeFillTint="33"/>
            <w:vAlign w:val="center"/>
          </w:tcPr>
          <w:p w:rsidR="000F6ECE" w:rsidRPr="001B1981" w:rsidRDefault="000F6ECE" w:rsidP="000F6EC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81" w:type="dxa"/>
            <w:gridSpan w:val="2"/>
            <w:shd w:val="clear" w:color="auto" w:fill="auto"/>
            <w:vAlign w:val="center"/>
          </w:tcPr>
          <w:p w:rsidR="000F6ECE" w:rsidRPr="00F903F6" w:rsidRDefault="000F6ECE" w:rsidP="00B4711A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F903F6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76" w:type="dxa"/>
            <w:gridSpan w:val="2"/>
            <w:shd w:val="clear" w:color="auto" w:fill="auto"/>
            <w:vAlign w:val="center"/>
          </w:tcPr>
          <w:p w:rsidR="000F6ECE" w:rsidRPr="00F903F6" w:rsidRDefault="000F6ECE" w:rsidP="00B4711A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F903F6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0F6ECE" w:rsidRPr="00F903F6" w:rsidRDefault="000F6ECE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0</w:t>
            </w:r>
          </w:p>
        </w:tc>
        <w:tc>
          <w:tcPr>
            <w:tcW w:w="510" w:type="dxa"/>
            <w:gridSpan w:val="2"/>
            <w:shd w:val="clear" w:color="auto" w:fill="EAF1DD" w:themeFill="accent3" w:themeFillTint="33"/>
            <w:vAlign w:val="center"/>
          </w:tcPr>
          <w:p w:rsidR="000F6ECE" w:rsidRPr="00721DA8" w:rsidRDefault="007B375D" w:rsidP="00BD6ED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721DA8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650" w:type="dxa"/>
            <w:shd w:val="clear" w:color="auto" w:fill="EAF1DD" w:themeFill="accent3" w:themeFillTint="33"/>
            <w:vAlign w:val="center"/>
          </w:tcPr>
          <w:p w:rsidR="000F6ECE" w:rsidRPr="00721DA8" w:rsidRDefault="007B375D" w:rsidP="00CA7452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721DA8"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0F6ECE" w:rsidRPr="00F903F6" w:rsidTr="000F6ECE">
        <w:trPr>
          <w:jc w:val="center"/>
        </w:trPr>
        <w:tc>
          <w:tcPr>
            <w:tcW w:w="3640" w:type="dxa"/>
          </w:tcPr>
          <w:p w:rsidR="000F6ECE" w:rsidRPr="00F903F6" w:rsidRDefault="000F6ECE" w:rsidP="00BD6ED6">
            <w:pPr>
              <w:spacing w:line="240" w:lineRule="auto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Подано исков в суд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0F6ECE" w:rsidRPr="007555A2" w:rsidRDefault="000F6ECE" w:rsidP="000F6EC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  <w:vAlign w:val="center"/>
          </w:tcPr>
          <w:p w:rsidR="000F6ECE" w:rsidRPr="007555A2" w:rsidRDefault="000F6ECE" w:rsidP="000F6EC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0F6ECE" w:rsidRPr="007555A2" w:rsidRDefault="000F6ECE" w:rsidP="000F6EC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0" w:type="dxa"/>
            <w:gridSpan w:val="2"/>
            <w:shd w:val="clear" w:color="auto" w:fill="EAF1DD" w:themeFill="accent3" w:themeFillTint="33"/>
            <w:vAlign w:val="center"/>
          </w:tcPr>
          <w:p w:rsidR="000F6ECE" w:rsidRPr="001B1981" w:rsidRDefault="000F6ECE" w:rsidP="000F6EC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16" w:type="dxa"/>
            <w:gridSpan w:val="2"/>
            <w:shd w:val="clear" w:color="auto" w:fill="EAF1DD" w:themeFill="accent3" w:themeFillTint="33"/>
            <w:vAlign w:val="center"/>
          </w:tcPr>
          <w:p w:rsidR="000F6ECE" w:rsidRPr="001B1981" w:rsidRDefault="000F6ECE" w:rsidP="000F6EC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81" w:type="dxa"/>
            <w:gridSpan w:val="2"/>
            <w:shd w:val="clear" w:color="auto" w:fill="auto"/>
            <w:vAlign w:val="center"/>
          </w:tcPr>
          <w:p w:rsidR="000F6ECE" w:rsidRPr="00F903F6" w:rsidRDefault="000F6ECE" w:rsidP="00B4711A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F903F6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76" w:type="dxa"/>
            <w:gridSpan w:val="2"/>
            <w:shd w:val="clear" w:color="auto" w:fill="auto"/>
            <w:vAlign w:val="center"/>
          </w:tcPr>
          <w:p w:rsidR="000F6ECE" w:rsidRPr="00F903F6" w:rsidRDefault="000F6ECE" w:rsidP="00B4711A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F903F6">
              <w:rPr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0F6ECE" w:rsidRPr="00F903F6" w:rsidRDefault="000F6ECE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0</w:t>
            </w:r>
          </w:p>
        </w:tc>
        <w:tc>
          <w:tcPr>
            <w:tcW w:w="510" w:type="dxa"/>
            <w:gridSpan w:val="2"/>
            <w:shd w:val="clear" w:color="auto" w:fill="EAF1DD" w:themeFill="accent3" w:themeFillTint="33"/>
            <w:vAlign w:val="center"/>
          </w:tcPr>
          <w:p w:rsidR="000F6ECE" w:rsidRPr="00721DA8" w:rsidRDefault="007B375D" w:rsidP="00BD6ED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721DA8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650" w:type="dxa"/>
            <w:shd w:val="clear" w:color="auto" w:fill="EAF1DD" w:themeFill="accent3" w:themeFillTint="33"/>
            <w:vAlign w:val="center"/>
          </w:tcPr>
          <w:p w:rsidR="000F6ECE" w:rsidRPr="00721DA8" w:rsidRDefault="00142EA3" w:rsidP="00CA7452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</w:t>
            </w:r>
          </w:p>
        </w:tc>
      </w:tr>
      <w:tr w:rsidR="00063684" w:rsidRPr="00F903F6" w:rsidTr="000F6ECE">
        <w:trPr>
          <w:jc w:val="center"/>
        </w:trPr>
        <w:tc>
          <w:tcPr>
            <w:tcW w:w="3640" w:type="dxa"/>
          </w:tcPr>
          <w:p w:rsidR="00063684" w:rsidRPr="00F903F6" w:rsidRDefault="00063684" w:rsidP="00BD6ED6">
            <w:pPr>
              <w:spacing w:line="240" w:lineRule="auto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Доля административных штрафов в общем количестве назначенных административных наказаний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063684" w:rsidRPr="007555A2" w:rsidRDefault="00063684" w:rsidP="000F6EC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  <w:vAlign w:val="center"/>
          </w:tcPr>
          <w:p w:rsidR="00063684" w:rsidRPr="007555A2" w:rsidRDefault="00063684" w:rsidP="000F6EC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063684" w:rsidRPr="00F903F6" w:rsidRDefault="00063684" w:rsidP="004D3EF8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F903F6">
              <w:rPr>
                <w:sz w:val="28"/>
                <w:szCs w:val="28"/>
                <w:lang w:val="en-US" w:eastAsia="en-US"/>
              </w:rPr>
              <w:t>0,25</w:t>
            </w:r>
          </w:p>
        </w:tc>
        <w:tc>
          <w:tcPr>
            <w:tcW w:w="510" w:type="dxa"/>
            <w:gridSpan w:val="2"/>
            <w:shd w:val="clear" w:color="auto" w:fill="EAF1DD" w:themeFill="accent3" w:themeFillTint="33"/>
            <w:vAlign w:val="center"/>
          </w:tcPr>
          <w:p w:rsidR="00063684" w:rsidRPr="001B1981" w:rsidRDefault="00063684" w:rsidP="000F6EC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16" w:type="dxa"/>
            <w:gridSpan w:val="2"/>
            <w:shd w:val="clear" w:color="auto" w:fill="EAF1DD" w:themeFill="accent3" w:themeFillTint="33"/>
            <w:vAlign w:val="center"/>
          </w:tcPr>
          <w:p w:rsidR="00063684" w:rsidRPr="007B375D" w:rsidRDefault="00063684" w:rsidP="004D3EF8">
            <w:pPr>
              <w:spacing w:line="240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7B375D">
              <w:rPr>
                <w:b/>
                <w:sz w:val="28"/>
                <w:szCs w:val="28"/>
                <w:lang w:val="en-US" w:eastAsia="en-US"/>
              </w:rPr>
              <w:t>0,25</w:t>
            </w:r>
          </w:p>
        </w:tc>
        <w:tc>
          <w:tcPr>
            <w:tcW w:w="581" w:type="dxa"/>
            <w:gridSpan w:val="2"/>
            <w:shd w:val="clear" w:color="auto" w:fill="auto"/>
            <w:vAlign w:val="center"/>
          </w:tcPr>
          <w:p w:rsidR="00063684" w:rsidRPr="00F903F6" w:rsidRDefault="00063684" w:rsidP="00B4711A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F903F6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76" w:type="dxa"/>
            <w:gridSpan w:val="2"/>
            <w:shd w:val="clear" w:color="auto" w:fill="auto"/>
            <w:vAlign w:val="center"/>
          </w:tcPr>
          <w:p w:rsidR="00063684" w:rsidRPr="00F903F6" w:rsidRDefault="00063684" w:rsidP="00721DA8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F903F6">
              <w:rPr>
                <w:sz w:val="28"/>
                <w:szCs w:val="28"/>
                <w:lang w:val="en-US" w:eastAsia="en-US"/>
              </w:rPr>
              <w:t>0,</w:t>
            </w:r>
            <w:r w:rsidR="00721DA8">
              <w:rPr>
                <w:sz w:val="28"/>
                <w:szCs w:val="28"/>
                <w:lang w:val="en-US" w:eastAsia="en-US"/>
              </w:rPr>
              <w:t>7</w:t>
            </w:r>
            <w:r w:rsidRPr="00F903F6">
              <w:rPr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063684" w:rsidRPr="00F903F6" w:rsidRDefault="00063684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0</w:t>
            </w:r>
          </w:p>
        </w:tc>
        <w:tc>
          <w:tcPr>
            <w:tcW w:w="510" w:type="dxa"/>
            <w:gridSpan w:val="2"/>
            <w:shd w:val="clear" w:color="auto" w:fill="EAF1DD" w:themeFill="accent3" w:themeFillTint="33"/>
            <w:vAlign w:val="center"/>
          </w:tcPr>
          <w:p w:rsidR="00063684" w:rsidRPr="00721DA8" w:rsidRDefault="00063684" w:rsidP="00BD6ED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721DA8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650" w:type="dxa"/>
            <w:shd w:val="clear" w:color="auto" w:fill="EAF1DD" w:themeFill="accent3" w:themeFillTint="33"/>
            <w:vAlign w:val="center"/>
          </w:tcPr>
          <w:p w:rsidR="00063684" w:rsidRPr="007B375D" w:rsidRDefault="00063684" w:rsidP="004D3EF8">
            <w:pPr>
              <w:spacing w:line="240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7B375D">
              <w:rPr>
                <w:b/>
                <w:sz w:val="28"/>
                <w:szCs w:val="28"/>
                <w:lang w:val="en-US" w:eastAsia="en-US"/>
              </w:rPr>
              <w:t>0,25</w:t>
            </w:r>
          </w:p>
        </w:tc>
      </w:tr>
      <w:tr w:rsidR="00063684" w:rsidRPr="00F903F6" w:rsidTr="000F6ECE">
        <w:trPr>
          <w:jc w:val="center"/>
        </w:trPr>
        <w:tc>
          <w:tcPr>
            <w:tcW w:w="3640" w:type="dxa"/>
          </w:tcPr>
          <w:p w:rsidR="00063684" w:rsidRPr="00F903F6" w:rsidRDefault="00063684" w:rsidP="00BD6ED6">
            <w:pPr>
              <w:spacing w:line="240" w:lineRule="auto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Средняя сумма штрафов на одно МНК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063684" w:rsidRPr="007555A2" w:rsidRDefault="00063684" w:rsidP="000F6EC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  <w:vAlign w:val="center"/>
          </w:tcPr>
          <w:p w:rsidR="00063684" w:rsidRPr="007555A2" w:rsidRDefault="00063684" w:rsidP="000F6EC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063684" w:rsidRPr="007555A2" w:rsidRDefault="00063684" w:rsidP="000F6EC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</w:t>
            </w:r>
          </w:p>
        </w:tc>
        <w:tc>
          <w:tcPr>
            <w:tcW w:w="510" w:type="dxa"/>
            <w:gridSpan w:val="2"/>
            <w:shd w:val="clear" w:color="auto" w:fill="EAF1DD" w:themeFill="accent3" w:themeFillTint="33"/>
            <w:vAlign w:val="center"/>
          </w:tcPr>
          <w:p w:rsidR="00063684" w:rsidRPr="001B1981" w:rsidRDefault="00063684" w:rsidP="000F6EC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16" w:type="dxa"/>
            <w:gridSpan w:val="2"/>
            <w:shd w:val="clear" w:color="auto" w:fill="EAF1DD" w:themeFill="accent3" w:themeFillTint="33"/>
            <w:vAlign w:val="center"/>
          </w:tcPr>
          <w:p w:rsidR="00063684" w:rsidRPr="001B1981" w:rsidRDefault="00063684" w:rsidP="000F6EC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27</w:t>
            </w:r>
          </w:p>
        </w:tc>
        <w:tc>
          <w:tcPr>
            <w:tcW w:w="581" w:type="dxa"/>
            <w:gridSpan w:val="2"/>
            <w:shd w:val="clear" w:color="auto" w:fill="auto"/>
            <w:vAlign w:val="center"/>
          </w:tcPr>
          <w:p w:rsidR="00063684" w:rsidRPr="00F903F6" w:rsidRDefault="00063684" w:rsidP="00B4711A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F903F6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76" w:type="dxa"/>
            <w:gridSpan w:val="2"/>
            <w:shd w:val="clear" w:color="auto" w:fill="auto"/>
            <w:vAlign w:val="center"/>
          </w:tcPr>
          <w:p w:rsidR="00063684" w:rsidRPr="00F903F6" w:rsidRDefault="00063684" w:rsidP="00721DA8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F903F6">
              <w:rPr>
                <w:sz w:val="28"/>
                <w:szCs w:val="28"/>
                <w:lang w:val="en-US" w:eastAsia="en-US"/>
              </w:rPr>
              <w:t>1</w:t>
            </w:r>
            <w:r w:rsidR="00721DA8">
              <w:rPr>
                <w:sz w:val="28"/>
                <w:szCs w:val="28"/>
                <w:lang w:val="en-US" w:eastAsia="en-US"/>
              </w:rPr>
              <w:t>39</w:t>
            </w:r>
            <w:r w:rsidRPr="00F903F6">
              <w:rPr>
                <w:sz w:val="28"/>
                <w:szCs w:val="28"/>
                <w:lang w:val="en-US" w:eastAsia="en-US"/>
              </w:rPr>
              <w:t>0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063684" w:rsidRPr="00F903F6" w:rsidRDefault="00063684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0</w:t>
            </w:r>
          </w:p>
        </w:tc>
        <w:tc>
          <w:tcPr>
            <w:tcW w:w="510" w:type="dxa"/>
            <w:gridSpan w:val="2"/>
            <w:shd w:val="clear" w:color="auto" w:fill="EAF1DD" w:themeFill="accent3" w:themeFillTint="33"/>
            <w:vAlign w:val="center"/>
          </w:tcPr>
          <w:p w:rsidR="00063684" w:rsidRPr="00721DA8" w:rsidRDefault="00063684" w:rsidP="00BD6ED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721DA8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650" w:type="dxa"/>
            <w:shd w:val="clear" w:color="auto" w:fill="EAF1DD" w:themeFill="accent3" w:themeFillTint="33"/>
            <w:vAlign w:val="center"/>
          </w:tcPr>
          <w:p w:rsidR="00063684" w:rsidRPr="00063684" w:rsidRDefault="00063684" w:rsidP="00CA7452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00</w:t>
            </w:r>
          </w:p>
        </w:tc>
      </w:tr>
    </w:tbl>
    <w:p w:rsidR="00F838E8" w:rsidRPr="007555A2" w:rsidRDefault="00F838E8" w:rsidP="00DD677D">
      <w:pPr>
        <w:spacing w:line="240" w:lineRule="auto"/>
        <w:ind w:left="1134"/>
        <w:rPr>
          <w:i/>
          <w:sz w:val="28"/>
          <w:szCs w:val="28"/>
        </w:rPr>
      </w:pPr>
    </w:p>
    <w:p w:rsidR="00754E70" w:rsidRPr="007555A2" w:rsidRDefault="00754E70" w:rsidP="00754E70">
      <w:pPr>
        <w:spacing w:line="240" w:lineRule="auto"/>
        <w:jc w:val="center"/>
        <w:rPr>
          <w:sz w:val="28"/>
          <w:szCs w:val="28"/>
        </w:rPr>
      </w:pPr>
    </w:p>
    <w:p w:rsidR="00754E70" w:rsidRPr="007555A2" w:rsidRDefault="00754E70" w:rsidP="00754E70">
      <w:pPr>
        <w:spacing w:line="240" w:lineRule="auto"/>
        <w:jc w:val="center"/>
        <w:rPr>
          <w:sz w:val="28"/>
          <w:szCs w:val="28"/>
        </w:rPr>
      </w:pPr>
    </w:p>
    <w:p w:rsidR="00754E70" w:rsidRPr="007555A2" w:rsidRDefault="00754E70" w:rsidP="00754E70">
      <w:pPr>
        <w:spacing w:line="240" w:lineRule="auto"/>
        <w:jc w:val="center"/>
        <w:rPr>
          <w:i/>
          <w:sz w:val="28"/>
          <w:szCs w:val="28"/>
          <w:u w:val="single"/>
        </w:rPr>
      </w:pPr>
      <w:r w:rsidRPr="007555A2">
        <w:rPr>
          <w:i/>
          <w:sz w:val="28"/>
          <w:szCs w:val="28"/>
          <w:u w:val="single"/>
        </w:rPr>
        <w:t>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, информационных технологий и массовых коммуникаций</w:t>
      </w:r>
    </w:p>
    <w:p w:rsidR="00754E70" w:rsidRPr="007555A2" w:rsidRDefault="00754E70" w:rsidP="00754E70">
      <w:pPr>
        <w:spacing w:line="240" w:lineRule="auto"/>
        <w:jc w:val="center"/>
        <w:rPr>
          <w:i/>
          <w:sz w:val="28"/>
          <w:szCs w:val="28"/>
          <w:u w:val="single"/>
        </w:rPr>
      </w:pPr>
    </w:p>
    <w:tbl>
      <w:tblPr>
        <w:tblStyle w:val="a9"/>
        <w:tblW w:w="10172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709"/>
        <w:gridCol w:w="709"/>
        <w:gridCol w:w="615"/>
        <w:gridCol w:w="8"/>
        <w:gridCol w:w="652"/>
        <w:gridCol w:w="812"/>
        <w:gridCol w:w="636"/>
        <w:gridCol w:w="636"/>
        <w:gridCol w:w="609"/>
        <w:gridCol w:w="519"/>
        <w:gridCol w:w="865"/>
      </w:tblGrid>
      <w:tr w:rsidR="00F903F6" w:rsidRPr="00F903F6" w:rsidTr="00F903F6">
        <w:trPr>
          <w:jc w:val="center"/>
        </w:trPr>
        <w:tc>
          <w:tcPr>
            <w:tcW w:w="3402" w:type="dxa"/>
            <w:vMerge w:val="restart"/>
          </w:tcPr>
          <w:p w:rsidR="00A37FAC" w:rsidRPr="00F903F6" w:rsidRDefault="00A37FAC" w:rsidP="00BD6ED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3505" w:type="dxa"/>
            <w:gridSpan w:val="6"/>
          </w:tcPr>
          <w:p w:rsidR="00A37FAC" w:rsidRPr="00F903F6" w:rsidRDefault="00A37FAC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2020</w:t>
            </w:r>
          </w:p>
        </w:tc>
        <w:tc>
          <w:tcPr>
            <w:tcW w:w="3265" w:type="dxa"/>
            <w:gridSpan w:val="5"/>
          </w:tcPr>
          <w:p w:rsidR="00A37FAC" w:rsidRPr="00F903F6" w:rsidRDefault="00A37FAC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2021</w:t>
            </w:r>
          </w:p>
        </w:tc>
      </w:tr>
      <w:tr w:rsidR="00F903F6" w:rsidRPr="00F903F6" w:rsidTr="006419DA">
        <w:trPr>
          <w:jc w:val="center"/>
        </w:trPr>
        <w:tc>
          <w:tcPr>
            <w:tcW w:w="3402" w:type="dxa"/>
            <w:vMerge/>
          </w:tcPr>
          <w:p w:rsidR="00754E70" w:rsidRPr="00F903F6" w:rsidRDefault="00754E70" w:rsidP="00BD6ED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754E70" w:rsidRPr="00F903F6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 xml:space="preserve">1 кв </w:t>
            </w:r>
          </w:p>
        </w:tc>
        <w:tc>
          <w:tcPr>
            <w:tcW w:w="709" w:type="dxa"/>
            <w:shd w:val="clear" w:color="auto" w:fill="auto"/>
          </w:tcPr>
          <w:p w:rsidR="00754E70" w:rsidRPr="00F903F6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 xml:space="preserve">2 кв </w:t>
            </w:r>
          </w:p>
        </w:tc>
        <w:tc>
          <w:tcPr>
            <w:tcW w:w="623" w:type="dxa"/>
            <w:gridSpan w:val="2"/>
            <w:shd w:val="clear" w:color="auto" w:fill="auto"/>
          </w:tcPr>
          <w:p w:rsidR="00754E70" w:rsidRPr="00F903F6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 xml:space="preserve">3 кв </w:t>
            </w:r>
          </w:p>
        </w:tc>
        <w:tc>
          <w:tcPr>
            <w:tcW w:w="652" w:type="dxa"/>
            <w:shd w:val="clear" w:color="auto" w:fill="EAF1DD" w:themeFill="accent3" w:themeFillTint="33"/>
          </w:tcPr>
          <w:p w:rsidR="00754E70" w:rsidRPr="00F903F6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4 кв</w:t>
            </w:r>
          </w:p>
        </w:tc>
        <w:tc>
          <w:tcPr>
            <w:tcW w:w="812" w:type="dxa"/>
            <w:shd w:val="clear" w:color="auto" w:fill="EAF1DD" w:themeFill="accent3" w:themeFillTint="33"/>
          </w:tcPr>
          <w:p w:rsidR="00754E70" w:rsidRPr="00F903F6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за год</w:t>
            </w:r>
          </w:p>
        </w:tc>
        <w:tc>
          <w:tcPr>
            <w:tcW w:w="636" w:type="dxa"/>
            <w:shd w:val="clear" w:color="auto" w:fill="auto"/>
          </w:tcPr>
          <w:p w:rsidR="00754E70" w:rsidRPr="00F903F6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 xml:space="preserve">1 кв </w:t>
            </w:r>
          </w:p>
        </w:tc>
        <w:tc>
          <w:tcPr>
            <w:tcW w:w="636" w:type="dxa"/>
            <w:shd w:val="clear" w:color="auto" w:fill="auto"/>
          </w:tcPr>
          <w:p w:rsidR="00754E70" w:rsidRPr="00F903F6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 xml:space="preserve">2 кв </w:t>
            </w:r>
          </w:p>
        </w:tc>
        <w:tc>
          <w:tcPr>
            <w:tcW w:w="609" w:type="dxa"/>
            <w:shd w:val="clear" w:color="auto" w:fill="auto"/>
          </w:tcPr>
          <w:p w:rsidR="00754E70" w:rsidRPr="00F903F6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 xml:space="preserve">3 кв </w:t>
            </w:r>
          </w:p>
        </w:tc>
        <w:tc>
          <w:tcPr>
            <w:tcW w:w="519" w:type="dxa"/>
            <w:shd w:val="clear" w:color="auto" w:fill="EAF1DD" w:themeFill="accent3" w:themeFillTint="33"/>
          </w:tcPr>
          <w:p w:rsidR="00754E70" w:rsidRPr="00F903F6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4 кв</w:t>
            </w:r>
          </w:p>
        </w:tc>
        <w:tc>
          <w:tcPr>
            <w:tcW w:w="865" w:type="dxa"/>
            <w:shd w:val="clear" w:color="auto" w:fill="EAF1DD" w:themeFill="accent3" w:themeFillTint="33"/>
          </w:tcPr>
          <w:p w:rsidR="00754E70" w:rsidRPr="00F903F6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за год</w:t>
            </w:r>
          </w:p>
        </w:tc>
      </w:tr>
      <w:tr w:rsidR="006419DA" w:rsidRPr="00F903F6" w:rsidTr="006419DA">
        <w:trPr>
          <w:trHeight w:val="277"/>
          <w:jc w:val="center"/>
        </w:trPr>
        <w:tc>
          <w:tcPr>
            <w:tcW w:w="3402" w:type="dxa"/>
          </w:tcPr>
          <w:p w:rsidR="006419DA" w:rsidRPr="00F903F6" w:rsidRDefault="006419DA" w:rsidP="00BD6ED6">
            <w:pPr>
              <w:spacing w:line="240" w:lineRule="auto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Запланировано МН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19DA" w:rsidRPr="00F903F6" w:rsidRDefault="006419DA" w:rsidP="009B27F4">
            <w:pPr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19DA" w:rsidRPr="00F903F6" w:rsidRDefault="006419DA" w:rsidP="009B27F4">
            <w:pPr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26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6419DA" w:rsidRPr="00F903F6" w:rsidRDefault="006419DA" w:rsidP="009B27F4">
            <w:pPr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11</w:t>
            </w:r>
          </w:p>
        </w:tc>
        <w:tc>
          <w:tcPr>
            <w:tcW w:w="652" w:type="dxa"/>
            <w:shd w:val="clear" w:color="auto" w:fill="EAF1DD" w:themeFill="accent3" w:themeFillTint="33"/>
            <w:vAlign w:val="center"/>
          </w:tcPr>
          <w:p w:rsidR="006419DA" w:rsidRPr="00086155" w:rsidRDefault="006419DA" w:rsidP="00BC54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812" w:type="dxa"/>
            <w:shd w:val="clear" w:color="auto" w:fill="EAF1DD" w:themeFill="accent3" w:themeFillTint="33"/>
            <w:vAlign w:val="center"/>
          </w:tcPr>
          <w:p w:rsidR="006419DA" w:rsidRDefault="006419DA" w:rsidP="00BC54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419DA" w:rsidRPr="008E0527" w:rsidRDefault="006419DA" w:rsidP="008E0527">
            <w:pPr>
              <w:jc w:val="center"/>
              <w:rPr>
                <w:sz w:val="28"/>
                <w:szCs w:val="28"/>
                <w:lang w:val="en-US"/>
              </w:rPr>
            </w:pPr>
            <w:r w:rsidRPr="00F903F6">
              <w:rPr>
                <w:sz w:val="28"/>
                <w:szCs w:val="28"/>
              </w:rPr>
              <w:t>2</w:t>
            </w:r>
            <w:r w:rsidR="008E0527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419DA" w:rsidRPr="00F903F6" w:rsidRDefault="006419DA" w:rsidP="00B4711A">
            <w:pPr>
              <w:jc w:val="center"/>
              <w:rPr>
                <w:sz w:val="28"/>
                <w:szCs w:val="28"/>
                <w:lang w:val="en-US"/>
              </w:rPr>
            </w:pPr>
            <w:r w:rsidRPr="00F903F6"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6419DA" w:rsidRPr="00F903F6" w:rsidRDefault="006419DA" w:rsidP="00BD6ED6">
            <w:pPr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15</w:t>
            </w:r>
          </w:p>
        </w:tc>
        <w:tc>
          <w:tcPr>
            <w:tcW w:w="519" w:type="dxa"/>
            <w:shd w:val="clear" w:color="auto" w:fill="EAF1DD" w:themeFill="accent3" w:themeFillTint="33"/>
            <w:vAlign w:val="center"/>
          </w:tcPr>
          <w:p w:rsidR="006419DA" w:rsidRPr="008E0527" w:rsidRDefault="008E0527" w:rsidP="00BD6ED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E0527">
              <w:rPr>
                <w:b/>
                <w:sz w:val="28"/>
                <w:szCs w:val="28"/>
                <w:lang w:val="en-US"/>
              </w:rPr>
              <w:t>26</w:t>
            </w:r>
          </w:p>
        </w:tc>
        <w:tc>
          <w:tcPr>
            <w:tcW w:w="865" w:type="dxa"/>
            <w:shd w:val="clear" w:color="auto" w:fill="EAF1DD" w:themeFill="accent3" w:themeFillTint="33"/>
            <w:vAlign w:val="center"/>
          </w:tcPr>
          <w:p w:rsidR="006419DA" w:rsidRPr="008E0527" w:rsidRDefault="008E0527" w:rsidP="00BD6ED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9</w:t>
            </w:r>
          </w:p>
        </w:tc>
      </w:tr>
      <w:tr w:rsidR="006419DA" w:rsidRPr="00F903F6" w:rsidTr="006419DA">
        <w:trPr>
          <w:jc w:val="center"/>
        </w:trPr>
        <w:tc>
          <w:tcPr>
            <w:tcW w:w="3402" w:type="dxa"/>
          </w:tcPr>
          <w:p w:rsidR="006419DA" w:rsidRPr="00F903F6" w:rsidRDefault="006419DA" w:rsidP="00BD6ED6">
            <w:pPr>
              <w:spacing w:line="240" w:lineRule="auto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Проведено МНК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19DA" w:rsidRPr="00F903F6" w:rsidRDefault="006419DA" w:rsidP="009B27F4">
            <w:pPr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19DA" w:rsidRPr="00F903F6" w:rsidRDefault="006419DA" w:rsidP="009B27F4">
            <w:pPr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6419DA" w:rsidRPr="00F903F6" w:rsidRDefault="006419DA" w:rsidP="009B27F4">
            <w:pPr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11</w:t>
            </w:r>
          </w:p>
        </w:tc>
        <w:tc>
          <w:tcPr>
            <w:tcW w:w="652" w:type="dxa"/>
            <w:shd w:val="clear" w:color="auto" w:fill="EAF1DD" w:themeFill="accent3" w:themeFillTint="33"/>
            <w:vAlign w:val="center"/>
          </w:tcPr>
          <w:p w:rsidR="006419DA" w:rsidRPr="00086155" w:rsidRDefault="006419DA" w:rsidP="00BC54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812" w:type="dxa"/>
            <w:shd w:val="clear" w:color="auto" w:fill="EAF1DD" w:themeFill="accent3" w:themeFillTint="33"/>
            <w:vAlign w:val="center"/>
          </w:tcPr>
          <w:p w:rsidR="006419DA" w:rsidRDefault="006419DA" w:rsidP="00BC54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419DA" w:rsidRPr="008E0527" w:rsidRDefault="006419DA" w:rsidP="008E0527">
            <w:pPr>
              <w:jc w:val="center"/>
              <w:rPr>
                <w:sz w:val="28"/>
                <w:szCs w:val="28"/>
                <w:lang w:val="en-US"/>
              </w:rPr>
            </w:pPr>
            <w:r w:rsidRPr="00F903F6">
              <w:rPr>
                <w:sz w:val="28"/>
                <w:szCs w:val="28"/>
              </w:rPr>
              <w:t>2</w:t>
            </w:r>
            <w:r w:rsidR="008E0527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419DA" w:rsidRPr="00F903F6" w:rsidRDefault="006419DA" w:rsidP="008E0527">
            <w:pPr>
              <w:jc w:val="center"/>
              <w:rPr>
                <w:sz w:val="28"/>
                <w:szCs w:val="28"/>
                <w:lang w:val="en-US"/>
              </w:rPr>
            </w:pPr>
            <w:r w:rsidRPr="00F903F6">
              <w:rPr>
                <w:sz w:val="28"/>
                <w:szCs w:val="28"/>
                <w:lang w:val="en-US"/>
              </w:rPr>
              <w:t>2</w:t>
            </w:r>
            <w:r w:rsidR="008E0527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6419DA" w:rsidRPr="008E0527" w:rsidRDefault="006419DA" w:rsidP="008E0527">
            <w:pPr>
              <w:jc w:val="center"/>
              <w:rPr>
                <w:sz w:val="28"/>
                <w:szCs w:val="28"/>
                <w:lang w:val="en-US"/>
              </w:rPr>
            </w:pPr>
            <w:r w:rsidRPr="00F903F6">
              <w:rPr>
                <w:sz w:val="28"/>
                <w:szCs w:val="28"/>
              </w:rPr>
              <w:t>1</w:t>
            </w:r>
            <w:r w:rsidR="008E0527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19" w:type="dxa"/>
            <w:shd w:val="clear" w:color="auto" w:fill="EAF1DD" w:themeFill="accent3" w:themeFillTint="33"/>
            <w:vAlign w:val="center"/>
          </w:tcPr>
          <w:p w:rsidR="006419DA" w:rsidRPr="008E0527" w:rsidRDefault="008E0527" w:rsidP="00BD6ED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E0527">
              <w:rPr>
                <w:b/>
                <w:sz w:val="28"/>
                <w:szCs w:val="28"/>
                <w:lang w:val="en-US"/>
              </w:rPr>
              <w:t>25</w:t>
            </w:r>
          </w:p>
        </w:tc>
        <w:tc>
          <w:tcPr>
            <w:tcW w:w="865" w:type="dxa"/>
            <w:shd w:val="clear" w:color="auto" w:fill="EAF1DD" w:themeFill="accent3" w:themeFillTint="33"/>
            <w:vAlign w:val="center"/>
          </w:tcPr>
          <w:p w:rsidR="006419DA" w:rsidRPr="008E0527" w:rsidRDefault="008E0527" w:rsidP="008E052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5</w:t>
            </w:r>
          </w:p>
        </w:tc>
      </w:tr>
      <w:tr w:rsidR="006419DA" w:rsidRPr="00F903F6" w:rsidTr="006419DA">
        <w:trPr>
          <w:trHeight w:val="197"/>
          <w:jc w:val="center"/>
        </w:trPr>
        <w:tc>
          <w:tcPr>
            <w:tcW w:w="3402" w:type="dxa"/>
          </w:tcPr>
          <w:p w:rsidR="006419DA" w:rsidRPr="00F903F6" w:rsidRDefault="006419DA" w:rsidP="00BD6ED6">
            <w:pPr>
              <w:spacing w:line="240" w:lineRule="auto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- плановые провер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19DA" w:rsidRPr="00F903F6" w:rsidRDefault="006419DA" w:rsidP="009B27F4">
            <w:pPr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19DA" w:rsidRPr="00F903F6" w:rsidRDefault="006419DA" w:rsidP="009B27F4">
            <w:pPr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6419DA" w:rsidRPr="00F903F6" w:rsidRDefault="006419DA" w:rsidP="009B27F4">
            <w:pPr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0</w:t>
            </w:r>
          </w:p>
        </w:tc>
        <w:tc>
          <w:tcPr>
            <w:tcW w:w="652" w:type="dxa"/>
            <w:shd w:val="clear" w:color="auto" w:fill="EAF1DD" w:themeFill="accent3" w:themeFillTint="33"/>
            <w:vAlign w:val="center"/>
          </w:tcPr>
          <w:p w:rsidR="006419DA" w:rsidRPr="00086155" w:rsidRDefault="006419DA" w:rsidP="00BC54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12" w:type="dxa"/>
            <w:shd w:val="clear" w:color="auto" w:fill="EAF1DD" w:themeFill="accent3" w:themeFillTint="33"/>
            <w:vAlign w:val="center"/>
          </w:tcPr>
          <w:p w:rsidR="006419DA" w:rsidRDefault="006419DA" w:rsidP="00BC54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419DA" w:rsidRPr="00260C11" w:rsidRDefault="00260C11" w:rsidP="00B471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419DA" w:rsidRPr="00F903F6" w:rsidRDefault="00260C11" w:rsidP="00B471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6419DA" w:rsidRPr="00260C11" w:rsidRDefault="00260C11" w:rsidP="00BD6ED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19" w:type="dxa"/>
            <w:shd w:val="clear" w:color="auto" w:fill="EAF1DD" w:themeFill="accent3" w:themeFillTint="33"/>
            <w:vAlign w:val="center"/>
          </w:tcPr>
          <w:p w:rsidR="006419DA" w:rsidRPr="008E0527" w:rsidRDefault="00721DA8" w:rsidP="00BD6ED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E0527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865" w:type="dxa"/>
            <w:shd w:val="clear" w:color="auto" w:fill="EAF1DD" w:themeFill="accent3" w:themeFillTint="33"/>
            <w:vAlign w:val="center"/>
          </w:tcPr>
          <w:p w:rsidR="006419DA" w:rsidRPr="008E0527" w:rsidRDefault="008E0527" w:rsidP="00BD6ED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6419DA" w:rsidRPr="00F903F6" w:rsidTr="006419DA">
        <w:trPr>
          <w:jc w:val="center"/>
        </w:trPr>
        <w:tc>
          <w:tcPr>
            <w:tcW w:w="3402" w:type="dxa"/>
          </w:tcPr>
          <w:p w:rsidR="006419DA" w:rsidRPr="00F903F6" w:rsidRDefault="006419DA" w:rsidP="00BD6ED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- внеплановые провер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19DA" w:rsidRPr="00F903F6" w:rsidRDefault="006419DA" w:rsidP="009B27F4">
            <w:pPr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19DA" w:rsidRPr="00F903F6" w:rsidRDefault="006419DA" w:rsidP="009B27F4">
            <w:pPr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6419DA" w:rsidRPr="00F903F6" w:rsidRDefault="006419DA" w:rsidP="009B27F4">
            <w:pPr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0</w:t>
            </w:r>
          </w:p>
        </w:tc>
        <w:tc>
          <w:tcPr>
            <w:tcW w:w="652" w:type="dxa"/>
            <w:shd w:val="clear" w:color="auto" w:fill="EAF1DD" w:themeFill="accent3" w:themeFillTint="33"/>
            <w:vAlign w:val="center"/>
          </w:tcPr>
          <w:p w:rsidR="006419DA" w:rsidRPr="00086155" w:rsidRDefault="006419DA" w:rsidP="00BC54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12" w:type="dxa"/>
            <w:shd w:val="clear" w:color="auto" w:fill="EAF1DD" w:themeFill="accent3" w:themeFillTint="33"/>
            <w:vAlign w:val="center"/>
          </w:tcPr>
          <w:p w:rsidR="006419DA" w:rsidRDefault="006419DA" w:rsidP="00BC54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419DA" w:rsidRPr="00260C11" w:rsidRDefault="00260C11" w:rsidP="00B471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419DA" w:rsidRPr="00F903F6" w:rsidRDefault="006419DA" w:rsidP="00B4711A">
            <w:pPr>
              <w:jc w:val="center"/>
              <w:rPr>
                <w:sz w:val="28"/>
                <w:szCs w:val="28"/>
                <w:lang w:val="en-US"/>
              </w:rPr>
            </w:pPr>
            <w:r w:rsidRPr="00F903F6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6419DA" w:rsidRPr="00F903F6" w:rsidRDefault="006419DA" w:rsidP="00BD6ED6">
            <w:pPr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0</w:t>
            </w:r>
          </w:p>
        </w:tc>
        <w:tc>
          <w:tcPr>
            <w:tcW w:w="519" w:type="dxa"/>
            <w:shd w:val="clear" w:color="auto" w:fill="EAF1DD" w:themeFill="accent3" w:themeFillTint="33"/>
            <w:vAlign w:val="center"/>
          </w:tcPr>
          <w:p w:rsidR="006419DA" w:rsidRPr="008E0527" w:rsidRDefault="00721DA8" w:rsidP="00BD6ED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E0527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865" w:type="dxa"/>
            <w:shd w:val="clear" w:color="auto" w:fill="EAF1DD" w:themeFill="accent3" w:themeFillTint="33"/>
            <w:vAlign w:val="center"/>
          </w:tcPr>
          <w:p w:rsidR="006419DA" w:rsidRPr="008E0527" w:rsidRDefault="008E0527" w:rsidP="00BD6ED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6419DA" w:rsidRPr="00F903F6" w:rsidTr="006419DA">
        <w:trPr>
          <w:jc w:val="center"/>
        </w:trPr>
        <w:tc>
          <w:tcPr>
            <w:tcW w:w="3402" w:type="dxa"/>
          </w:tcPr>
          <w:p w:rsidR="006419DA" w:rsidRPr="00F903F6" w:rsidRDefault="006419DA" w:rsidP="00BD6ED6">
            <w:pPr>
              <w:spacing w:line="240" w:lineRule="auto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 xml:space="preserve">- плановые СН </w:t>
            </w:r>
            <w:r w:rsidRPr="00F903F6">
              <w:rPr>
                <w:sz w:val="28"/>
                <w:szCs w:val="28"/>
              </w:rPr>
              <w:lastRenderedPageBreak/>
              <w:t>СМИ/СНвещ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19DA" w:rsidRPr="00F903F6" w:rsidRDefault="006419DA" w:rsidP="009B27F4">
            <w:pPr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19DA" w:rsidRPr="00F903F6" w:rsidRDefault="006419DA" w:rsidP="009B27F4">
            <w:pPr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6419DA" w:rsidRPr="00F903F6" w:rsidRDefault="006419DA" w:rsidP="009B27F4">
            <w:pPr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11</w:t>
            </w:r>
          </w:p>
        </w:tc>
        <w:tc>
          <w:tcPr>
            <w:tcW w:w="652" w:type="dxa"/>
            <w:shd w:val="clear" w:color="auto" w:fill="EAF1DD" w:themeFill="accent3" w:themeFillTint="33"/>
            <w:vAlign w:val="center"/>
          </w:tcPr>
          <w:p w:rsidR="006419DA" w:rsidRPr="00086155" w:rsidRDefault="006419DA" w:rsidP="00BC54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812" w:type="dxa"/>
            <w:shd w:val="clear" w:color="auto" w:fill="EAF1DD" w:themeFill="accent3" w:themeFillTint="33"/>
            <w:vAlign w:val="center"/>
          </w:tcPr>
          <w:p w:rsidR="006419DA" w:rsidRDefault="006419DA" w:rsidP="00BC54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419DA" w:rsidRPr="008E0527" w:rsidRDefault="008E0527" w:rsidP="00B471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419DA" w:rsidRPr="00F903F6" w:rsidRDefault="006419DA" w:rsidP="008E0527">
            <w:pPr>
              <w:jc w:val="center"/>
              <w:rPr>
                <w:sz w:val="28"/>
                <w:szCs w:val="28"/>
                <w:lang w:val="en-US"/>
              </w:rPr>
            </w:pPr>
            <w:r w:rsidRPr="00F903F6">
              <w:rPr>
                <w:sz w:val="28"/>
                <w:szCs w:val="28"/>
                <w:lang w:val="en-US"/>
              </w:rPr>
              <w:t>2</w:t>
            </w:r>
            <w:r w:rsidR="008E0527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6419DA" w:rsidRPr="008E0527" w:rsidRDefault="008E0527" w:rsidP="00BD6ED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519" w:type="dxa"/>
            <w:shd w:val="clear" w:color="auto" w:fill="EAF1DD" w:themeFill="accent3" w:themeFillTint="33"/>
            <w:vAlign w:val="center"/>
          </w:tcPr>
          <w:p w:rsidR="006419DA" w:rsidRPr="008E0527" w:rsidRDefault="008E0527" w:rsidP="00BD6ED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E0527">
              <w:rPr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865" w:type="dxa"/>
            <w:shd w:val="clear" w:color="auto" w:fill="EAF1DD" w:themeFill="accent3" w:themeFillTint="33"/>
            <w:vAlign w:val="center"/>
          </w:tcPr>
          <w:p w:rsidR="006419DA" w:rsidRPr="008E0527" w:rsidRDefault="008E0527" w:rsidP="00BD6ED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4</w:t>
            </w:r>
          </w:p>
        </w:tc>
      </w:tr>
      <w:tr w:rsidR="006419DA" w:rsidRPr="00F903F6" w:rsidTr="006419DA">
        <w:trPr>
          <w:jc w:val="center"/>
        </w:trPr>
        <w:tc>
          <w:tcPr>
            <w:tcW w:w="3402" w:type="dxa"/>
          </w:tcPr>
          <w:p w:rsidR="006419DA" w:rsidRPr="00F903F6" w:rsidRDefault="006419DA" w:rsidP="00BD6ED6">
            <w:pPr>
              <w:spacing w:line="240" w:lineRule="auto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- внеплановые СН СМИ/СНвещ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19DA" w:rsidRPr="00F903F6" w:rsidRDefault="006419DA" w:rsidP="009B27F4">
            <w:pPr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19DA" w:rsidRPr="00F903F6" w:rsidRDefault="006419DA" w:rsidP="009B27F4">
            <w:pPr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6419DA" w:rsidRPr="00F903F6" w:rsidRDefault="006419DA" w:rsidP="009B27F4">
            <w:pPr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0</w:t>
            </w:r>
          </w:p>
        </w:tc>
        <w:tc>
          <w:tcPr>
            <w:tcW w:w="652" w:type="dxa"/>
            <w:shd w:val="clear" w:color="auto" w:fill="EAF1DD" w:themeFill="accent3" w:themeFillTint="33"/>
            <w:vAlign w:val="center"/>
          </w:tcPr>
          <w:p w:rsidR="006419DA" w:rsidRPr="00086155" w:rsidRDefault="006419DA" w:rsidP="00BC54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12" w:type="dxa"/>
            <w:shd w:val="clear" w:color="auto" w:fill="EAF1DD" w:themeFill="accent3" w:themeFillTint="33"/>
            <w:vAlign w:val="center"/>
          </w:tcPr>
          <w:p w:rsidR="006419DA" w:rsidRDefault="006419DA" w:rsidP="00BC54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419DA" w:rsidRPr="008E0527" w:rsidRDefault="008E0527" w:rsidP="00B471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419DA" w:rsidRPr="00F903F6" w:rsidRDefault="006419DA" w:rsidP="00B4711A">
            <w:pPr>
              <w:jc w:val="center"/>
              <w:rPr>
                <w:sz w:val="28"/>
                <w:szCs w:val="28"/>
                <w:lang w:val="en-US"/>
              </w:rPr>
            </w:pPr>
            <w:r w:rsidRPr="00F903F6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6419DA" w:rsidRPr="00F903F6" w:rsidRDefault="006419DA" w:rsidP="00BD6ED6">
            <w:pPr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0</w:t>
            </w:r>
          </w:p>
        </w:tc>
        <w:tc>
          <w:tcPr>
            <w:tcW w:w="519" w:type="dxa"/>
            <w:shd w:val="clear" w:color="auto" w:fill="EAF1DD" w:themeFill="accent3" w:themeFillTint="33"/>
            <w:vAlign w:val="center"/>
          </w:tcPr>
          <w:p w:rsidR="006419DA" w:rsidRPr="008E0527" w:rsidRDefault="008E0527" w:rsidP="00BD6ED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E0527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65" w:type="dxa"/>
            <w:shd w:val="clear" w:color="auto" w:fill="EAF1DD" w:themeFill="accent3" w:themeFillTint="33"/>
            <w:vAlign w:val="center"/>
          </w:tcPr>
          <w:p w:rsidR="006419DA" w:rsidRPr="008E0527" w:rsidRDefault="008E0527" w:rsidP="00BD6ED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F903F6" w:rsidRPr="00F903F6" w:rsidTr="00F903F6">
        <w:trPr>
          <w:jc w:val="center"/>
        </w:trPr>
        <w:tc>
          <w:tcPr>
            <w:tcW w:w="10172" w:type="dxa"/>
            <w:gridSpan w:val="12"/>
            <w:shd w:val="clear" w:color="auto" w:fill="auto"/>
            <w:vAlign w:val="center"/>
          </w:tcPr>
          <w:p w:rsidR="00A37FAC" w:rsidRPr="00F903F6" w:rsidRDefault="00A37FAC" w:rsidP="00BD6ED6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F903F6">
              <w:rPr>
                <w:i/>
                <w:sz w:val="28"/>
                <w:szCs w:val="28"/>
              </w:rPr>
              <w:t>Сведения о нагрузке</w:t>
            </w:r>
          </w:p>
        </w:tc>
      </w:tr>
      <w:tr w:rsidR="006419DA" w:rsidRPr="00F903F6" w:rsidTr="006419DA">
        <w:trPr>
          <w:jc w:val="center"/>
        </w:trPr>
        <w:tc>
          <w:tcPr>
            <w:tcW w:w="3402" w:type="dxa"/>
            <w:vAlign w:val="center"/>
          </w:tcPr>
          <w:p w:rsidR="006419DA" w:rsidRPr="00F903F6" w:rsidRDefault="006419DA" w:rsidP="00BD6ED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Количество сотрудник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19DA" w:rsidRPr="00F903F6" w:rsidRDefault="006419DA" w:rsidP="009B27F4">
            <w:pPr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19DA" w:rsidRPr="00F903F6" w:rsidRDefault="006419DA" w:rsidP="009B27F4">
            <w:pPr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3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6419DA" w:rsidRPr="00F903F6" w:rsidRDefault="006419DA" w:rsidP="009B27F4">
            <w:pPr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3</w:t>
            </w:r>
          </w:p>
        </w:tc>
        <w:tc>
          <w:tcPr>
            <w:tcW w:w="660" w:type="dxa"/>
            <w:gridSpan w:val="2"/>
            <w:shd w:val="clear" w:color="auto" w:fill="EAF1DD" w:themeFill="accent3" w:themeFillTint="33"/>
            <w:vAlign w:val="center"/>
          </w:tcPr>
          <w:p w:rsidR="006419DA" w:rsidRDefault="006419DA" w:rsidP="00BC54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12" w:type="dxa"/>
            <w:shd w:val="clear" w:color="auto" w:fill="EAF1DD" w:themeFill="accent3" w:themeFillTint="33"/>
            <w:vAlign w:val="center"/>
          </w:tcPr>
          <w:p w:rsidR="006419DA" w:rsidRPr="00086155" w:rsidRDefault="006419DA" w:rsidP="00BC54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419DA" w:rsidRPr="00F903F6" w:rsidRDefault="006419DA" w:rsidP="00B4711A">
            <w:pPr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3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419DA" w:rsidRPr="00F903F6" w:rsidRDefault="006419DA" w:rsidP="00B4711A">
            <w:pPr>
              <w:jc w:val="center"/>
              <w:rPr>
                <w:sz w:val="28"/>
                <w:szCs w:val="28"/>
                <w:lang w:val="en-US"/>
              </w:rPr>
            </w:pPr>
            <w:r w:rsidRPr="00F903F6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6419DA" w:rsidRPr="00F903F6" w:rsidRDefault="006419DA" w:rsidP="00BD6ED6">
            <w:pPr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3</w:t>
            </w:r>
          </w:p>
        </w:tc>
        <w:tc>
          <w:tcPr>
            <w:tcW w:w="519" w:type="dxa"/>
            <w:shd w:val="clear" w:color="auto" w:fill="EAF1DD" w:themeFill="accent3" w:themeFillTint="33"/>
            <w:vAlign w:val="center"/>
          </w:tcPr>
          <w:p w:rsidR="006419DA" w:rsidRPr="008E0527" w:rsidRDefault="008E0527" w:rsidP="00BD6ED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865" w:type="dxa"/>
            <w:shd w:val="clear" w:color="auto" w:fill="EAF1DD" w:themeFill="accent3" w:themeFillTint="33"/>
            <w:vAlign w:val="center"/>
          </w:tcPr>
          <w:p w:rsidR="006419DA" w:rsidRPr="008E0527" w:rsidRDefault="008E0527" w:rsidP="00BD6ED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</w:tr>
      <w:tr w:rsidR="006419DA" w:rsidRPr="00F903F6" w:rsidTr="006419DA">
        <w:trPr>
          <w:jc w:val="center"/>
        </w:trPr>
        <w:tc>
          <w:tcPr>
            <w:tcW w:w="3402" w:type="dxa"/>
            <w:vAlign w:val="center"/>
          </w:tcPr>
          <w:p w:rsidR="006419DA" w:rsidRPr="00F903F6" w:rsidRDefault="006419DA" w:rsidP="00BD6ED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Средняя нагрузка на сотрудн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19DA" w:rsidRPr="00F903F6" w:rsidRDefault="006419DA" w:rsidP="009B27F4">
            <w:pPr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6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19DA" w:rsidRPr="00F903F6" w:rsidRDefault="006419DA" w:rsidP="009B27F4">
            <w:pPr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8,7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6419DA" w:rsidRPr="00F903F6" w:rsidRDefault="006419DA" w:rsidP="009B27F4">
            <w:pPr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3,6</w:t>
            </w:r>
          </w:p>
        </w:tc>
        <w:tc>
          <w:tcPr>
            <w:tcW w:w="660" w:type="dxa"/>
            <w:gridSpan w:val="2"/>
            <w:shd w:val="clear" w:color="auto" w:fill="EAF1DD" w:themeFill="accent3" w:themeFillTint="33"/>
            <w:vAlign w:val="center"/>
          </w:tcPr>
          <w:p w:rsidR="006419DA" w:rsidRDefault="006419DA" w:rsidP="00BC54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7</w:t>
            </w:r>
          </w:p>
        </w:tc>
        <w:tc>
          <w:tcPr>
            <w:tcW w:w="812" w:type="dxa"/>
            <w:shd w:val="clear" w:color="auto" w:fill="EAF1DD" w:themeFill="accent3" w:themeFillTint="33"/>
            <w:vAlign w:val="center"/>
          </w:tcPr>
          <w:p w:rsidR="006419DA" w:rsidRDefault="006419DA" w:rsidP="00BC54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,7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419DA" w:rsidRPr="00F903F6" w:rsidRDefault="006419DA" w:rsidP="00B4711A">
            <w:pPr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8.3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419DA" w:rsidRPr="00F903F6" w:rsidRDefault="006419DA" w:rsidP="00B4711A">
            <w:pPr>
              <w:jc w:val="center"/>
              <w:rPr>
                <w:sz w:val="28"/>
                <w:szCs w:val="28"/>
                <w:lang w:val="en-US"/>
              </w:rPr>
            </w:pPr>
            <w:r w:rsidRPr="00F903F6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6419DA" w:rsidRPr="00F903F6" w:rsidRDefault="006419DA" w:rsidP="00BD6ED6">
            <w:pPr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9</w:t>
            </w:r>
          </w:p>
        </w:tc>
        <w:tc>
          <w:tcPr>
            <w:tcW w:w="519" w:type="dxa"/>
            <w:shd w:val="clear" w:color="auto" w:fill="EAF1DD" w:themeFill="accent3" w:themeFillTint="33"/>
            <w:vAlign w:val="center"/>
          </w:tcPr>
          <w:p w:rsidR="006419DA" w:rsidRPr="008E0527" w:rsidRDefault="008E0527" w:rsidP="008E052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</w:t>
            </w:r>
            <w:r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865" w:type="dxa"/>
            <w:shd w:val="clear" w:color="auto" w:fill="EAF1DD" w:themeFill="accent3" w:themeFillTint="33"/>
            <w:vAlign w:val="center"/>
          </w:tcPr>
          <w:p w:rsidR="006419DA" w:rsidRPr="008E0527" w:rsidRDefault="008E0527" w:rsidP="00F838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7</w:t>
            </w:r>
          </w:p>
        </w:tc>
      </w:tr>
    </w:tbl>
    <w:p w:rsidR="00754E70" w:rsidRPr="007555A2" w:rsidRDefault="00754E70" w:rsidP="00754E70">
      <w:pPr>
        <w:spacing w:line="240" w:lineRule="auto"/>
        <w:jc w:val="center"/>
        <w:rPr>
          <w:sz w:val="28"/>
          <w:szCs w:val="28"/>
        </w:rPr>
      </w:pPr>
    </w:p>
    <w:p w:rsidR="00754E70" w:rsidRPr="007555A2" w:rsidRDefault="00754E70" w:rsidP="00C81A1F">
      <w:pPr>
        <w:spacing w:after="200" w:line="276" w:lineRule="auto"/>
        <w:jc w:val="left"/>
        <w:rPr>
          <w:sz w:val="28"/>
          <w:szCs w:val="28"/>
        </w:rPr>
      </w:pPr>
      <w:r w:rsidRPr="007555A2">
        <w:rPr>
          <w:sz w:val="28"/>
          <w:szCs w:val="28"/>
        </w:rPr>
        <w:t>Результаты выполнения мероприятий по исполнению полномочия</w:t>
      </w:r>
    </w:p>
    <w:p w:rsidR="00754E70" w:rsidRPr="007555A2" w:rsidRDefault="00754E70" w:rsidP="00754E70">
      <w:pPr>
        <w:spacing w:line="240" w:lineRule="auto"/>
        <w:jc w:val="center"/>
        <w:rPr>
          <w:sz w:val="28"/>
          <w:szCs w:val="28"/>
        </w:rPr>
      </w:pPr>
    </w:p>
    <w:tbl>
      <w:tblPr>
        <w:tblStyle w:val="a9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2551"/>
        <w:gridCol w:w="709"/>
        <w:gridCol w:w="709"/>
        <w:gridCol w:w="850"/>
        <w:gridCol w:w="709"/>
        <w:gridCol w:w="851"/>
        <w:gridCol w:w="710"/>
        <w:gridCol w:w="844"/>
        <w:gridCol w:w="711"/>
        <w:gridCol w:w="711"/>
        <w:gridCol w:w="851"/>
      </w:tblGrid>
      <w:tr w:rsidR="00F903F6" w:rsidRPr="00F903F6" w:rsidTr="00F903F6">
        <w:trPr>
          <w:jc w:val="center"/>
        </w:trPr>
        <w:tc>
          <w:tcPr>
            <w:tcW w:w="2551" w:type="dxa"/>
            <w:vMerge w:val="restart"/>
          </w:tcPr>
          <w:p w:rsidR="009B27F4" w:rsidRPr="00F903F6" w:rsidRDefault="009B27F4" w:rsidP="00BD6ED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3828" w:type="dxa"/>
            <w:gridSpan w:val="5"/>
          </w:tcPr>
          <w:p w:rsidR="009B27F4" w:rsidRPr="00F903F6" w:rsidRDefault="009B27F4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2020</w:t>
            </w:r>
          </w:p>
        </w:tc>
        <w:tc>
          <w:tcPr>
            <w:tcW w:w="3827" w:type="dxa"/>
            <w:gridSpan w:val="5"/>
          </w:tcPr>
          <w:p w:rsidR="009B27F4" w:rsidRPr="00F903F6" w:rsidRDefault="009B27F4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2021</w:t>
            </w:r>
          </w:p>
        </w:tc>
      </w:tr>
      <w:tr w:rsidR="00F903F6" w:rsidRPr="00F903F6" w:rsidTr="006D13AC">
        <w:trPr>
          <w:jc w:val="center"/>
        </w:trPr>
        <w:tc>
          <w:tcPr>
            <w:tcW w:w="2551" w:type="dxa"/>
            <w:vMerge/>
          </w:tcPr>
          <w:p w:rsidR="00754E70" w:rsidRPr="00F903F6" w:rsidRDefault="00754E70" w:rsidP="00BD6ED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754E70" w:rsidRPr="00F903F6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 xml:space="preserve">1 кв </w:t>
            </w:r>
          </w:p>
        </w:tc>
        <w:tc>
          <w:tcPr>
            <w:tcW w:w="709" w:type="dxa"/>
            <w:shd w:val="clear" w:color="auto" w:fill="auto"/>
          </w:tcPr>
          <w:p w:rsidR="00754E70" w:rsidRPr="00F903F6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 xml:space="preserve">2 кв </w:t>
            </w:r>
          </w:p>
        </w:tc>
        <w:tc>
          <w:tcPr>
            <w:tcW w:w="850" w:type="dxa"/>
            <w:shd w:val="clear" w:color="auto" w:fill="auto"/>
          </w:tcPr>
          <w:p w:rsidR="00754E70" w:rsidRPr="00F903F6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 xml:space="preserve">3 кв 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754E70" w:rsidRPr="00F903F6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4 кв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754E70" w:rsidRPr="00F903F6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за год</w:t>
            </w:r>
          </w:p>
        </w:tc>
        <w:tc>
          <w:tcPr>
            <w:tcW w:w="710" w:type="dxa"/>
            <w:shd w:val="clear" w:color="auto" w:fill="auto"/>
          </w:tcPr>
          <w:p w:rsidR="00754E70" w:rsidRPr="00F903F6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 xml:space="preserve">1 кв </w:t>
            </w:r>
          </w:p>
        </w:tc>
        <w:tc>
          <w:tcPr>
            <w:tcW w:w="844" w:type="dxa"/>
            <w:shd w:val="clear" w:color="auto" w:fill="auto"/>
          </w:tcPr>
          <w:p w:rsidR="00754E70" w:rsidRPr="00F903F6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 xml:space="preserve">2 кв </w:t>
            </w:r>
          </w:p>
        </w:tc>
        <w:tc>
          <w:tcPr>
            <w:tcW w:w="711" w:type="dxa"/>
            <w:shd w:val="clear" w:color="auto" w:fill="auto"/>
          </w:tcPr>
          <w:p w:rsidR="00754E70" w:rsidRPr="00F903F6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 xml:space="preserve">3 кв </w:t>
            </w:r>
          </w:p>
        </w:tc>
        <w:tc>
          <w:tcPr>
            <w:tcW w:w="711" w:type="dxa"/>
            <w:shd w:val="clear" w:color="auto" w:fill="EAF1DD" w:themeFill="accent3" w:themeFillTint="33"/>
          </w:tcPr>
          <w:p w:rsidR="00754E70" w:rsidRPr="00F903F6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4 кв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754E70" w:rsidRPr="00F903F6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за год</w:t>
            </w:r>
          </w:p>
        </w:tc>
      </w:tr>
      <w:tr w:rsidR="006419DA" w:rsidRPr="00F903F6" w:rsidTr="006D13AC">
        <w:trPr>
          <w:trHeight w:val="277"/>
          <w:jc w:val="center"/>
        </w:trPr>
        <w:tc>
          <w:tcPr>
            <w:tcW w:w="2551" w:type="dxa"/>
          </w:tcPr>
          <w:p w:rsidR="006419DA" w:rsidRPr="00F903F6" w:rsidRDefault="006419DA" w:rsidP="00BD6ED6">
            <w:pPr>
              <w:spacing w:line="240" w:lineRule="auto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Выявлено нарушений</w:t>
            </w:r>
          </w:p>
        </w:tc>
        <w:tc>
          <w:tcPr>
            <w:tcW w:w="709" w:type="dxa"/>
            <w:shd w:val="clear" w:color="auto" w:fill="auto"/>
          </w:tcPr>
          <w:p w:rsidR="006419DA" w:rsidRDefault="006419DA" w:rsidP="00BC54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6419DA" w:rsidRDefault="006419DA" w:rsidP="00BC54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419DA" w:rsidRDefault="006419DA" w:rsidP="00BC54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419DA" w:rsidRPr="00086155" w:rsidRDefault="006419DA" w:rsidP="00BC545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08615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6419DA" w:rsidRPr="00086155" w:rsidRDefault="006419DA" w:rsidP="00BC545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086155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6419DA" w:rsidRPr="00F903F6" w:rsidRDefault="006419DA" w:rsidP="00B4711A">
            <w:pPr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11</w:t>
            </w:r>
          </w:p>
        </w:tc>
        <w:tc>
          <w:tcPr>
            <w:tcW w:w="844" w:type="dxa"/>
            <w:shd w:val="clear" w:color="auto" w:fill="auto"/>
          </w:tcPr>
          <w:p w:rsidR="006419DA" w:rsidRPr="00F903F6" w:rsidRDefault="006419DA" w:rsidP="00B4711A">
            <w:pPr>
              <w:jc w:val="center"/>
              <w:rPr>
                <w:sz w:val="28"/>
                <w:szCs w:val="28"/>
                <w:lang w:val="en-US"/>
              </w:rPr>
            </w:pPr>
            <w:r w:rsidRPr="00F903F6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711" w:type="dxa"/>
            <w:shd w:val="clear" w:color="auto" w:fill="auto"/>
          </w:tcPr>
          <w:p w:rsidR="006419DA" w:rsidRPr="00F903F6" w:rsidRDefault="006419DA" w:rsidP="00BD6ED6">
            <w:pPr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7</w:t>
            </w:r>
          </w:p>
        </w:tc>
        <w:tc>
          <w:tcPr>
            <w:tcW w:w="711" w:type="dxa"/>
            <w:shd w:val="clear" w:color="auto" w:fill="EAF1DD" w:themeFill="accent3" w:themeFillTint="33"/>
          </w:tcPr>
          <w:p w:rsidR="006419DA" w:rsidRPr="006D13AC" w:rsidRDefault="006D13AC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6D13AC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6419DA" w:rsidRPr="006D13AC" w:rsidRDefault="006D13AC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</w:tr>
      <w:tr w:rsidR="006419DA" w:rsidRPr="00F903F6" w:rsidTr="006D13AC">
        <w:trPr>
          <w:jc w:val="center"/>
        </w:trPr>
        <w:tc>
          <w:tcPr>
            <w:tcW w:w="2551" w:type="dxa"/>
          </w:tcPr>
          <w:p w:rsidR="006419DA" w:rsidRPr="00F903F6" w:rsidRDefault="006419DA" w:rsidP="00BD6ED6">
            <w:pPr>
              <w:spacing w:line="240" w:lineRule="auto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Частота выявления нарушений на одно МНК</w:t>
            </w:r>
          </w:p>
        </w:tc>
        <w:tc>
          <w:tcPr>
            <w:tcW w:w="709" w:type="dxa"/>
            <w:shd w:val="clear" w:color="auto" w:fill="auto"/>
          </w:tcPr>
          <w:p w:rsidR="006419DA" w:rsidRDefault="006419DA" w:rsidP="00BC54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7</w:t>
            </w:r>
          </w:p>
        </w:tc>
        <w:tc>
          <w:tcPr>
            <w:tcW w:w="709" w:type="dxa"/>
            <w:shd w:val="clear" w:color="auto" w:fill="auto"/>
          </w:tcPr>
          <w:p w:rsidR="006419DA" w:rsidRDefault="006419DA" w:rsidP="00BC54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419DA" w:rsidRDefault="006419DA" w:rsidP="00BC54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9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419DA" w:rsidRPr="00086155" w:rsidRDefault="006419DA" w:rsidP="00BC545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13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6419DA" w:rsidRPr="00086155" w:rsidRDefault="006419DA" w:rsidP="00BC545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21</w:t>
            </w:r>
          </w:p>
        </w:tc>
        <w:tc>
          <w:tcPr>
            <w:tcW w:w="710" w:type="dxa"/>
            <w:shd w:val="clear" w:color="auto" w:fill="auto"/>
          </w:tcPr>
          <w:p w:rsidR="006419DA" w:rsidRPr="00F903F6" w:rsidRDefault="006419DA" w:rsidP="00B4711A">
            <w:pPr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7,3</w:t>
            </w:r>
          </w:p>
        </w:tc>
        <w:tc>
          <w:tcPr>
            <w:tcW w:w="844" w:type="dxa"/>
            <w:shd w:val="clear" w:color="auto" w:fill="auto"/>
          </w:tcPr>
          <w:p w:rsidR="006419DA" w:rsidRPr="006D13AC" w:rsidRDefault="006D13AC" w:rsidP="00B47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6419DA" w:rsidRPr="00F903F6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11" w:type="dxa"/>
            <w:shd w:val="clear" w:color="auto" w:fill="auto"/>
          </w:tcPr>
          <w:p w:rsidR="006419DA" w:rsidRPr="00F903F6" w:rsidRDefault="006D13AC" w:rsidP="00BD6E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6419DA" w:rsidRPr="00F903F6">
              <w:rPr>
                <w:sz w:val="28"/>
                <w:szCs w:val="28"/>
              </w:rPr>
              <w:t>5</w:t>
            </w:r>
          </w:p>
        </w:tc>
        <w:tc>
          <w:tcPr>
            <w:tcW w:w="711" w:type="dxa"/>
            <w:shd w:val="clear" w:color="auto" w:fill="EAF1DD" w:themeFill="accent3" w:themeFillTint="33"/>
          </w:tcPr>
          <w:p w:rsidR="006419DA" w:rsidRPr="006D13AC" w:rsidRDefault="006D13AC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28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6419DA" w:rsidRPr="006D13AC" w:rsidRDefault="006D13AC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38</w:t>
            </w:r>
          </w:p>
        </w:tc>
      </w:tr>
      <w:tr w:rsidR="00F903F6" w:rsidRPr="00F903F6" w:rsidTr="00F903F6">
        <w:trPr>
          <w:jc w:val="center"/>
        </w:trPr>
        <w:tc>
          <w:tcPr>
            <w:tcW w:w="10206" w:type="dxa"/>
            <w:gridSpan w:val="11"/>
            <w:shd w:val="clear" w:color="auto" w:fill="auto"/>
            <w:vAlign w:val="center"/>
          </w:tcPr>
          <w:p w:rsidR="009B27F4" w:rsidRPr="00F903F6" w:rsidRDefault="009B27F4" w:rsidP="00BD6ED6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F903F6">
              <w:rPr>
                <w:i/>
                <w:sz w:val="28"/>
                <w:szCs w:val="28"/>
              </w:rPr>
              <w:t>Принятые меры</w:t>
            </w:r>
          </w:p>
        </w:tc>
      </w:tr>
      <w:tr w:rsidR="006419DA" w:rsidRPr="00F903F6" w:rsidTr="006D13AC">
        <w:trPr>
          <w:jc w:val="center"/>
        </w:trPr>
        <w:tc>
          <w:tcPr>
            <w:tcW w:w="2551" w:type="dxa"/>
          </w:tcPr>
          <w:p w:rsidR="006419DA" w:rsidRPr="00F903F6" w:rsidRDefault="006419DA" w:rsidP="00BD6ED6">
            <w:pPr>
              <w:spacing w:line="240" w:lineRule="auto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Составлено протоколов</w:t>
            </w:r>
          </w:p>
        </w:tc>
        <w:tc>
          <w:tcPr>
            <w:tcW w:w="709" w:type="dxa"/>
            <w:shd w:val="clear" w:color="auto" w:fill="auto"/>
          </w:tcPr>
          <w:p w:rsidR="006419DA" w:rsidRPr="00F903F6" w:rsidRDefault="006419DA" w:rsidP="009B27F4">
            <w:pPr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6419DA" w:rsidRPr="00F903F6" w:rsidRDefault="006419DA" w:rsidP="009B27F4">
            <w:pPr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419DA" w:rsidRPr="00F903F6" w:rsidRDefault="006419DA" w:rsidP="009B27F4">
            <w:pPr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419DA" w:rsidRPr="00086155" w:rsidRDefault="006419DA" w:rsidP="006419D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08615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6419DA" w:rsidRPr="00086155" w:rsidRDefault="006419DA" w:rsidP="006419D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086155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6419DA" w:rsidRPr="00F903F6" w:rsidRDefault="006419DA" w:rsidP="006D13AC">
            <w:pPr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9</w:t>
            </w:r>
          </w:p>
        </w:tc>
        <w:tc>
          <w:tcPr>
            <w:tcW w:w="844" w:type="dxa"/>
            <w:shd w:val="clear" w:color="auto" w:fill="auto"/>
          </w:tcPr>
          <w:p w:rsidR="006419DA" w:rsidRPr="00F903F6" w:rsidRDefault="006419DA" w:rsidP="006D13AC">
            <w:pPr>
              <w:jc w:val="center"/>
              <w:rPr>
                <w:sz w:val="28"/>
                <w:szCs w:val="28"/>
                <w:lang w:val="en-US"/>
              </w:rPr>
            </w:pPr>
            <w:r w:rsidRPr="00F903F6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711" w:type="dxa"/>
            <w:shd w:val="clear" w:color="auto" w:fill="auto"/>
          </w:tcPr>
          <w:p w:rsidR="006419DA" w:rsidRPr="00F903F6" w:rsidRDefault="006419DA" w:rsidP="006D13AC">
            <w:pPr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2</w:t>
            </w:r>
          </w:p>
        </w:tc>
        <w:tc>
          <w:tcPr>
            <w:tcW w:w="711" w:type="dxa"/>
            <w:shd w:val="clear" w:color="auto" w:fill="EAF1DD" w:themeFill="accent3" w:themeFillTint="33"/>
          </w:tcPr>
          <w:p w:rsidR="006419DA" w:rsidRPr="006D13AC" w:rsidRDefault="006D13AC" w:rsidP="006D13A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6419DA" w:rsidRPr="006D13AC" w:rsidRDefault="006D13AC" w:rsidP="006D13A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</w:tr>
      <w:tr w:rsidR="006419DA" w:rsidRPr="00F903F6" w:rsidTr="006D13AC">
        <w:trPr>
          <w:jc w:val="center"/>
        </w:trPr>
        <w:tc>
          <w:tcPr>
            <w:tcW w:w="2551" w:type="dxa"/>
          </w:tcPr>
          <w:p w:rsidR="006419DA" w:rsidRPr="00F903F6" w:rsidRDefault="006419DA" w:rsidP="0089449F">
            <w:pPr>
              <w:spacing w:line="240" w:lineRule="auto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Доля административных штрафов в общем количестве назначенных административных наказаний</w:t>
            </w:r>
          </w:p>
        </w:tc>
        <w:tc>
          <w:tcPr>
            <w:tcW w:w="709" w:type="dxa"/>
            <w:shd w:val="clear" w:color="auto" w:fill="auto"/>
          </w:tcPr>
          <w:p w:rsidR="006419DA" w:rsidRPr="00F903F6" w:rsidRDefault="006419DA" w:rsidP="009B27F4">
            <w:pPr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419DA" w:rsidRPr="00F903F6" w:rsidRDefault="006419DA" w:rsidP="009B27F4">
            <w:pPr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419DA" w:rsidRPr="00F903F6" w:rsidRDefault="006419DA" w:rsidP="009B27F4">
            <w:pPr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419DA" w:rsidRPr="00086155" w:rsidRDefault="006419DA" w:rsidP="00BC545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086155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6419DA" w:rsidRPr="00086155" w:rsidRDefault="006419DA" w:rsidP="00BC545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086155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:rsidR="006419DA" w:rsidRPr="00F903F6" w:rsidRDefault="006419DA" w:rsidP="006D13AC">
            <w:pPr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-</w:t>
            </w:r>
          </w:p>
        </w:tc>
        <w:tc>
          <w:tcPr>
            <w:tcW w:w="844" w:type="dxa"/>
            <w:shd w:val="clear" w:color="auto" w:fill="auto"/>
          </w:tcPr>
          <w:p w:rsidR="006419DA" w:rsidRPr="00F903F6" w:rsidRDefault="006419DA" w:rsidP="006D13AC">
            <w:pPr>
              <w:jc w:val="center"/>
              <w:rPr>
                <w:sz w:val="28"/>
                <w:szCs w:val="28"/>
                <w:lang w:val="en-US"/>
              </w:rPr>
            </w:pPr>
            <w:r w:rsidRPr="00F903F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:rsidR="006419DA" w:rsidRPr="00F903F6" w:rsidRDefault="006419DA" w:rsidP="006D13AC">
            <w:pPr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0</w:t>
            </w:r>
          </w:p>
        </w:tc>
        <w:tc>
          <w:tcPr>
            <w:tcW w:w="711" w:type="dxa"/>
            <w:shd w:val="clear" w:color="auto" w:fill="EAF1DD" w:themeFill="accent3" w:themeFillTint="33"/>
          </w:tcPr>
          <w:p w:rsidR="006419DA" w:rsidRPr="006D13AC" w:rsidRDefault="00C35FC6" w:rsidP="006D13A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*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6419DA" w:rsidRPr="006D13AC" w:rsidRDefault="006419DA" w:rsidP="006D13A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419DA" w:rsidRPr="00F903F6" w:rsidTr="006D13AC">
        <w:trPr>
          <w:jc w:val="center"/>
        </w:trPr>
        <w:tc>
          <w:tcPr>
            <w:tcW w:w="2551" w:type="dxa"/>
          </w:tcPr>
          <w:p w:rsidR="006419DA" w:rsidRPr="00F903F6" w:rsidRDefault="006419DA" w:rsidP="00BD6ED6">
            <w:pPr>
              <w:spacing w:line="240" w:lineRule="auto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Средняя сумма штрафов на одно МНК</w:t>
            </w:r>
          </w:p>
        </w:tc>
        <w:tc>
          <w:tcPr>
            <w:tcW w:w="709" w:type="dxa"/>
            <w:shd w:val="clear" w:color="auto" w:fill="auto"/>
          </w:tcPr>
          <w:p w:rsidR="006419DA" w:rsidRPr="00F903F6" w:rsidRDefault="006419DA" w:rsidP="009B27F4">
            <w:pPr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419DA" w:rsidRPr="00F903F6" w:rsidRDefault="006419DA" w:rsidP="009B27F4">
            <w:pPr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419DA" w:rsidRPr="00F903F6" w:rsidRDefault="006419DA" w:rsidP="009B27F4">
            <w:pPr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419DA" w:rsidRPr="00086155" w:rsidRDefault="006419DA" w:rsidP="00BC545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086155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6419DA" w:rsidRPr="00086155" w:rsidRDefault="006419DA" w:rsidP="00BC545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086155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:rsidR="006419DA" w:rsidRPr="00F903F6" w:rsidRDefault="006419DA" w:rsidP="006D13AC">
            <w:pPr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:rsidR="006419DA" w:rsidRPr="00F903F6" w:rsidRDefault="006419DA" w:rsidP="006D13AC">
            <w:pPr>
              <w:jc w:val="center"/>
              <w:rPr>
                <w:sz w:val="28"/>
                <w:szCs w:val="28"/>
                <w:lang w:val="en-US"/>
              </w:rPr>
            </w:pPr>
            <w:r w:rsidRPr="00F903F6">
              <w:rPr>
                <w:sz w:val="28"/>
                <w:szCs w:val="28"/>
                <w:lang w:val="en-US"/>
              </w:rPr>
              <w:t>400</w:t>
            </w:r>
          </w:p>
        </w:tc>
        <w:tc>
          <w:tcPr>
            <w:tcW w:w="711" w:type="dxa"/>
            <w:shd w:val="clear" w:color="auto" w:fill="auto"/>
          </w:tcPr>
          <w:p w:rsidR="006419DA" w:rsidRPr="00F903F6" w:rsidRDefault="006419DA" w:rsidP="006D13AC">
            <w:pPr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0</w:t>
            </w:r>
          </w:p>
        </w:tc>
        <w:tc>
          <w:tcPr>
            <w:tcW w:w="711" w:type="dxa"/>
            <w:shd w:val="clear" w:color="auto" w:fill="EAF1DD" w:themeFill="accent3" w:themeFillTint="33"/>
          </w:tcPr>
          <w:p w:rsidR="006419DA" w:rsidRPr="006D13AC" w:rsidRDefault="00C35FC6" w:rsidP="006D13A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6419DA" w:rsidRPr="006D13AC" w:rsidRDefault="006419DA" w:rsidP="006D13A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54E70" w:rsidRPr="00C35FC6" w:rsidRDefault="00C35FC6" w:rsidP="00C35FC6">
      <w:pPr>
        <w:spacing w:line="240" w:lineRule="auto"/>
        <w:ind w:left="709"/>
        <w:rPr>
          <w:i/>
          <w:sz w:val="24"/>
          <w:szCs w:val="24"/>
        </w:rPr>
      </w:pPr>
      <w:r w:rsidRPr="00C35FC6">
        <w:rPr>
          <w:i/>
          <w:sz w:val="24"/>
          <w:szCs w:val="24"/>
        </w:rPr>
        <w:t>*-</w:t>
      </w:r>
      <w:r>
        <w:rPr>
          <w:i/>
          <w:sz w:val="24"/>
          <w:szCs w:val="24"/>
        </w:rPr>
        <w:t xml:space="preserve"> дела находятся в судах на рассмотрении.</w:t>
      </w:r>
      <w:r w:rsidRPr="00C35FC6">
        <w:rPr>
          <w:i/>
          <w:sz w:val="24"/>
          <w:szCs w:val="24"/>
        </w:rPr>
        <w:t xml:space="preserve"> </w:t>
      </w:r>
    </w:p>
    <w:p w:rsidR="00C35FC6" w:rsidRDefault="00C35FC6" w:rsidP="00754E70">
      <w:pPr>
        <w:spacing w:line="240" w:lineRule="auto"/>
        <w:ind w:left="709" w:firstLine="567"/>
        <w:jc w:val="center"/>
        <w:rPr>
          <w:i/>
          <w:sz w:val="28"/>
          <w:szCs w:val="28"/>
          <w:u w:val="single"/>
        </w:rPr>
      </w:pPr>
    </w:p>
    <w:p w:rsidR="00C35FC6" w:rsidRPr="007555A2" w:rsidRDefault="00C35FC6" w:rsidP="00754E70">
      <w:pPr>
        <w:spacing w:line="240" w:lineRule="auto"/>
        <w:ind w:left="709" w:firstLine="567"/>
        <w:jc w:val="center"/>
        <w:rPr>
          <w:i/>
          <w:sz w:val="28"/>
          <w:szCs w:val="28"/>
          <w:u w:val="single"/>
        </w:rPr>
      </w:pPr>
    </w:p>
    <w:p w:rsidR="00C81A1F" w:rsidRDefault="00C81A1F">
      <w:pPr>
        <w:spacing w:after="200" w:line="276" w:lineRule="auto"/>
        <w:jc w:val="left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br w:type="page"/>
      </w:r>
    </w:p>
    <w:p w:rsidR="00754E70" w:rsidRPr="007555A2" w:rsidRDefault="00754E70" w:rsidP="00754E70">
      <w:pPr>
        <w:spacing w:line="240" w:lineRule="auto"/>
        <w:ind w:left="709" w:firstLine="567"/>
        <w:jc w:val="center"/>
        <w:rPr>
          <w:sz w:val="28"/>
          <w:szCs w:val="28"/>
          <w:u w:val="single"/>
        </w:rPr>
      </w:pPr>
      <w:r w:rsidRPr="007555A2">
        <w:rPr>
          <w:i/>
          <w:sz w:val="28"/>
          <w:szCs w:val="28"/>
          <w:u w:val="single"/>
        </w:rPr>
        <w:lastRenderedPageBreak/>
        <w:t>Государственный контроль и надзор в сфере защиты детей от информации, причиняющей вред их здоровью и (или) развитию, - за соблюдением требований законодательства Российской Федерации в сфере защиты детей от информации, причиняющей вред их здоровью и (или) развитию, к производству и выпуску средств массовой информации, вещанию телеканалов, радиоканалов, телепрограмм и радиопрограмм, а также к распространению информации посредством информационно-телекоммуникационных сетей (в том числе сети интернет) и сетей подвижной радиотелефонной связи.</w:t>
      </w:r>
    </w:p>
    <w:p w:rsidR="00754E70" w:rsidRPr="007555A2" w:rsidRDefault="00754E70" w:rsidP="00754E70">
      <w:pPr>
        <w:spacing w:line="240" w:lineRule="auto"/>
        <w:jc w:val="center"/>
        <w:rPr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884"/>
        <w:gridCol w:w="706"/>
        <w:gridCol w:w="561"/>
        <w:gridCol w:w="567"/>
        <w:gridCol w:w="566"/>
        <w:gridCol w:w="8"/>
        <w:gridCol w:w="720"/>
        <w:gridCol w:w="732"/>
        <w:gridCol w:w="726"/>
        <w:gridCol w:w="726"/>
        <w:gridCol w:w="682"/>
        <w:gridCol w:w="706"/>
      </w:tblGrid>
      <w:tr w:rsidR="00F903F6" w:rsidRPr="00F903F6" w:rsidTr="00FA5572">
        <w:trPr>
          <w:jc w:val="center"/>
        </w:trPr>
        <w:tc>
          <w:tcPr>
            <w:tcW w:w="2884" w:type="dxa"/>
            <w:vMerge w:val="restart"/>
          </w:tcPr>
          <w:p w:rsidR="009B27F4" w:rsidRPr="00F903F6" w:rsidRDefault="009B27F4" w:rsidP="00BD6ED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2995" w:type="dxa"/>
            <w:gridSpan w:val="6"/>
          </w:tcPr>
          <w:p w:rsidR="009B27F4" w:rsidRPr="00F903F6" w:rsidRDefault="009B27F4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2020</w:t>
            </w:r>
          </w:p>
        </w:tc>
        <w:tc>
          <w:tcPr>
            <w:tcW w:w="3572" w:type="dxa"/>
            <w:gridSpan w:val="5"/>
          </w:tcPr>
          <w:p w:rsidR="009B27F4" w:rsidRPr="00F903F6" w:rsidRDefault="009B27F4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2021</w:t>
            </w:r>
          </w:p>
        </w:tc>
      </w:tr>
      <w:tr w:rsidR="00F903F6" w:rsidRPr="00F903F6" w:rsidTr="00FA5572">
        <w:trPr>
          <w:jc w:val="center"/>
        </w:trPr>
        <w:tc>
          <w:tcPr>
            <w:tcW w:w="2884" w:type="dxa"/>
            <w:vMerge/>
          </w:tcPr>
          <w:p w:rsidR="00754E70" w:rsidRPr="00F903F6" w:rsidRDefault="00754E70" w:rsidP="00BD6ED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573" w:type="dxa"/>
            <w:shd w:val="clear" w:color="auto" w:fill="auto"/>
          </w:tcPr>
          <w:p w:rsidR="00754E70" w:rsidRPr="00F903F6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 xml:space="preserve">1 кв </w:t>
            </w:r>
          </w:p>
        </w:tc>
        <w:tc>
          <w:tcPr>
            <w:tcW w:w="561" w:type="dxa"/>
            <w:shd w:val="clear" w:color="auto" w:fill="auto"/>
          </w:tcPr>
          <w:p w:rsidR="00754E70" w:rsidRPr="00F903F6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 xml:space="preserve">2 кв </w:t>
            </w:r>
          </w:p>
        </w:tc>
        <w:tc>
          <w:tcPr>
            <w:tcW w:w="567" w:type="dxa"/>
            <w:shd w:val="clear" w:color="auto" w:fill="auto"/>
          </w:tcPr>
          <w:p w:rsidR="00754E70" w:rsidRPr="00F903F6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 xml:space="preserve">3 кв </w:t>
            </w:r>
          </w:p>
        </w:tc>
        <w:tc>
          <w:tcPr>
            <w:tcW w:w="574" w:type="dxa"/>
            <w:gridSpan w:val="2"/>
            <w:shd w:val="clear" w:color="auto" w:fill="EAF1DD" w:themeFill="accent3" w:themeFillTint="33"/>
          </w:tcPr>
          <w:p w:rsidR="00754E70" w:rsidRPr="00F903F6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4 кв</w:t>
            </w:r>
          </w:p>
        </w:tc>
        <w:tc>
          <w:tcPr>
            <w:tcW w:w="720" w:type="dxa"/>
            <w:shd w:val="clear" w:color="auto" w:fill="EAF1DD" w:themeFill="accent3" w:themeFillTint="33"/>
          </w:tcPr>
          <w:p w:rsidR="00754E70" w:rsidRPr="00F903F6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за год</w:t>
            </w:r>
          </w:p>
        </w:tc>
        <w:tc>
          <w:tcPr>
            <w:tcW w:w="732" w:type="dxa"/>
            <w:shd w:val="clear" w:color="auto" w:fill="auto"/>
          </w:tcPr>
          <w:p w:rsidR="00754E70" w:rsidRPr="00F903F6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 xml:space="preserve">1 кв </w:t>
            </w:r>
          </w:p>
        </w:tc>
        <w:tc>
          <w:tcPr>
            <w:tcW w:w="726" w:type="dxa"/>
            <w:shd w:val="clear" w:color="auto" w:fill="auto"/>
          </w:tcPr>
          <w:p w:rsidR="00754E70" w:rsidRPr="00F903F6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 xml:space="preserve">2 кв </w:t>
            </w:r>
          </w:p>
        </w:tc>
        <w:tc>
          <w:tcPr>
            <w:tcW w:w="726" w:type="dxa"/>
            <w:shd w:val="clear" w:color="auto" w:fill="auto"/>
          </w:tcPr>
          <w:p w:rsidR="00754E70" w:rsidRPr="00F903F6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 xml:space="preserve">3 кв </w:t>
            </w:r>
          </w:p>
        </w:tc>
        <w:tc>
          <w:tcPr>
            <w:tcW w:w="682" w:type="dxa"/>
            <w:shd w:val="clear" w:color="auto" w:fill="EAF1DD" w:themeFill="accent3" w:themeFillTint="33"/>
          </w:tcPr>
          <w:p w:rsidR="00754E70" w:rsidRPr="00F903F6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4 кв</w:t>
            </w:r>
          </w:p>
        </w:tc>
        <w:tc>
          <w:tcPr>
            <w:tcW w:w="706" w:type="dxa"/>
            <w:shd w:val="clear" w:color="auto" w:fill="EAF1DD" w:themeFill="accent3" w:themeFillTint="33"/>
          </w:tcPr>
          <w:p w:rsidR="00754E70" w:rsidRPr="00F903F6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за год</w:t>
            </w:r>
          </w:p>
        </w:tc>
      </w:tr>
      <w:tr w:rsidR="006419DA" w:rsidRPr="00F903F6" w:rsidTr="00FA5572">
        <w:trPr>
          <w:trHeight w:val="277"/>
          <w:jc w:val="center"/>
        </w:trPr>
        <w:tc>
          <w:tcPr>
            <w:tcW w:w="2884" w:type="dxa"/>
          </w:tcPr>
          <w:p w:rsidR="006419DA" w:rsidRPr="00F903F6" w:rsidRDefault="006419DA" w:rsidP="005468F2">
            <w:pPr>
              <w:spacing w:line="240" w:lineRule="auto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Запланировано МНК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6419DA" w:rsidRPr="00F903F6" w:rsidRDefault="006419DA" w:rsidP="00FA557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6419DA" w:rsidRPr="00F903F6" w:rsidRDefault="006419DA" w:rsidP="00FA557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19DA" w:rsidRPr="00F903F6" w:rsidRDefault="006419DA" w:rsidP="00FA557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11</w:t>
            </w:r>
          </w:p>
        </w:tc>
        <w:tc>
          <w:tcPr>
            <w:tcW w:w="574" w:type="dxa"/>
            <w:gridSpan w:val="2"/>
            <w:shd w:val="clear" w:color="auto" w:fill="EAF1DD" w:themeFill="accent3" w:themeFillTint="33"/>
            <w:vAlign w:val="center"/>
          </w:tcPr>
          <w:p w:rsidR="006419DA" w:rsidRPr="00FA5572" w:rsidRDefault="006419DA" w:rsidP="00FA557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A5572">
              <w:rPr>
                <w:sz w:val="28"/>
                <w:szCs w:val="28"/>
              </w:rPr>
              <w:t>28</w:t>
            </w:r>
          </w:p>
        </w:tc>
        <w:tc>
          <w:tcPr>
            <w:tcW w:w="720" w:type="dxa"/>
            <w:shd w:val="clear" w:color="auto" w:fill="EAF1DD" w:themeFill="accent3" w:themeFillTint="33"/>
            <w:vAlign w:val="center"/>
          </w:tcPr>
          <w:p w:rsidR="006419DA" w:rsidRPr="00FA5572" w:rsidRDefault="006419DA" w:rsidP="00FA557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A5572">
              <w:rPr>
                <w:sz w:val="28"/>
                <w:szCs w:val="28"/>
              </w:rPr>
              <w:t>83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6419DA" w:rsidRPr="00F903F6" w:rsidRDefault="006419DA" w:rsidP="00FA557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A5572">
              <w:rPr>
                <w:sz w:val="28"/>
                <w:szCs w:val="28"/>
              </w:rPr>
              <w:t>2</w:t>
            </w:r>
            <w:r w:rsidRPr="00F903F6">
              <w:rPr>
                <w:sz w:val="28"/>
                <w:szCs w:val="28"/>
              </w:rPr>
              <w:t>4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419DA" w:rsidRPr="00FA5572" w:rsidRDefault="006419DA" w:rsidP="00FA557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A5572">
              <w:rPr>
                <w:sz w:val="28"/>
                <w:szCs w:val="28"/>
              </w:rPr>
              <w:t>24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419DA" w:rsidRPr="00F903F6" w:rsidRDefault="006419DA" w:rsidP="00FA557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15</w:t>
            </w:r>
          </w:p>
        </w:tc>
        <w:tc>
          <w:tcPr>
            <w:tcW w:w="682" w:type="dxa"/>
            <w:shd w:val="clear" w:color="auto" w:fill="EAF1DD" w:themeFill="accent3" w:themeFillTint="33"/>
            <w:vAlign w:val="center"/>
          </w:tcPr>
          <w:p w:rsidR="006419DA" w:rsidRPr="00FA5572" w:rsidRDefault="00FA5572" w:rsidP="00FA5572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FA5572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706" w:type="dxa"/>
            <w:shd w:val="clear" w:color="auto" w:fill="EAF1DD" w:themeFill="accent3" w:themeFillTint="33"/>
            <w:vAlign w:val="center"/>
          </w:tcPr>
          <w:p w:rsidR="006419DA" w:rsidRPr="00FA5572" w:rsidRDefault="00FA5572" w:rsidP="00FA5572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FA5572">
              <w:rPr>
                <w:b/>
                <w:sz w:val="28"/>
                <w:szCs w:val="28"/>
              </w:rPr>
              <w:t>89</w:t>
            </w:r>
          </w:p>
        </w:tc>
      </w:tr>
      <w:tr w:rsidR="006419DA" w:rsidRPr="00F903F6" w:rsidTr="00FA5572">
        <w:trPr>
          <w:jc w:val="center"/>
        </w:trPr>
        <w:tc>
          <w:tcPr>
            <w:tcW w:w="2884" w:type="dxa"/>
          </w:tcPr>
          <w:p w:rsidR="006419DA" w:rsidRPr="00F903F6" w:rsidRDefault="006419DA" w:rsidP="005468F2">
            <w:pPr>
              <w:spacing w:line="240" w:lineRule="auto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Проведено МНК: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6419DA" w:rsidRPr="00FA5572" w:rsidRDefault="006419DA" w:rsidP="00FA5572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FA5572">
              <w:rPr>
                <w:sz w:val="28"/>
                <w:szCs w:val="28"/>
                <w:lang w:val="en-US" w:eastAsia="en-US"/>
              </w:rPr>
              <w:t>7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6419DA" w:rsidRPr="00F903F6" w:rsidRDefault="006419D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19DA" w:rsidRPr="00F903F6" w:rsidRDefault="006419D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11</w:t>
            </w:r>
          </w:p>
        </w:tc>
        <w:tc>
          <w:tcPr>
            <w:tcW w:w="574" w:type="dxa"/>
            <w:gridSpan w:val="2"/>
            <w:shd w:val="clear" w:color="auto" w:fill="EAF1DD" w:themeFill="accent3" w:themeFillTint="33"/>
            <w:vAlign w:val="center"/>
          </w:tcPr>
          <w:p w:rsidR="006419DA" w:rsidRPr="00086155" w:rsidRDefault="006419DA" w:rsidP="00BC545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086155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20" w:type="dxa"/>
            <w:shd w:val="clear" w:color="auto" w:fill="EAF1DD" w:themeFill="accent3" w:themeFillTint="33"/>
            <w:vAlign w:val="center"/>
          </w:tcPr>
          <w:p w:rsidR="006419DA" w:rsidRPr="00086155" w:rsidRDefault="006419DA" w:rsidP="00BC545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3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6419DA" w:rsidRPr="00FA5572" w:rsidRDefault="00FA5572" w:rsidP="00FA5572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FA5572">
              <w:rPr>
                <w:sz w:val="28"/>
                <w:szCs w:val="28"/>
                <w:lang w:val="en-US" w:eastAsia="en-US"/>
              </w:rPr>
              <w:t>72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419DA" w:rsidRPr="00FA5572" w:rsidRDefault="006419DA" w:rsidP="00FA5572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F903F6">
              <w:rPr>
                <w:sz w:val="28"/>
                <w:szCs w:val="28"/>
                <w:lang w:val="en-US" w:eastAsia="en-US"/>
              </w:rPr>
              <w:t>7</w:t>
            </w:r>
            <w:r w:rsidR="00FA5572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419DA" w:rsidRPr="00F903F6" w:rsidRDefault="00FA5572" w:rsidP="005468F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682" w:type="dxa"/>
            <w:shd w:val="clear" w:color="auto" w:fill="EAF1DD" w:themeFill="accent3" w:themeFillTint="33"/>
            <w:vAlign w:val="center"/>
          </w:tcPr>
          <w:p w:rsidR="006419DA" w:rsidRPr="00FA5572" w:rsidRDefault="00FA5572" w:rsidP="005468F2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FA5572">
              <w:rPr>
                <w:b/>
                <w:sz w:val="28"/>
                <w:szCs w:val="28"/>
              </w:rPr>
              <w:t>78</w:t>
            </w:r>
          </w:p>
        </w:tc>
        <w:tc>
          <w:tcPr>
            <w:tcW w:w="706" w:type="dxa"/>
            <w:shd w:val="clear" w:color="auto" w:fill="EAF1DD" w:themeFill="accent3" w:themeFillTint="33"/>
            <w:vAlign w:val="center"/>
          </w:tcPr>
          <w:p w:rsidR="006419DA" w:rsidRPr="00FA5572" w:rsidRDefault="00FA5572" w:rsidP="005468F2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FA5572">
              <w:rPr>
                <w:b/>
                <w:sz w:val="28"/>
                <w:szCs w:val="28"/>
              </w:rPr>
              <w:t>304</w:t>
            </w:r>
          </w:p>
        </w:tc>
      </w:tr>
      <w:tr w:rsidR="006419DA" w:rsidRPr="00F903F6" w:rsidTr="00FA5572">
        <w:trPr>
          <w:trHeight w:val="197"/>
          <w:jc w:val="center"/>
        </w:trPr>
        <w:tc>
          <w:tcPr>
            <w:tcW w:w="2884" w:type="dxa"/>
          </w:tcPr>
          <w:p w:rsidR="006419DA" w:rsidRPr="00F903F6" w:rsidRDefault="006419DA" w:rsidP="005468F2">
            <w:pPr>
              <w:spacing w:line="240" w:lineRule="auto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- проверки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6419DA" w:rsidRPr="00FA5572" w:rsidRDefault="006419DA" w:rsidP="00FA5572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FA5572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6419DA" w:rsidRPr="00FA5572" w:rsidRDefault="006419DA" w:rsidP="009B27F4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FA5572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19DA" w:rsidRPr="00FA5572" w:rsidRDefault="006419DA" w:rsidP="009B27F4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FA5572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74" w:type="dxa"/>
            <w:gridSpan w:val="2"/>
            <w:shd w:val="clear" w:color="auto" w:fill="EAF1DD" w:themeFill="accent3" w:themeFillTint="33"/>
            <w:vAlign w:val="center"/>
          </w:tcPr>
          <w:p w:rsidR="006419DA" w:rsidRPr="00FA5572" w:rsidRDefault="006419DA" w:rsidP="00BC5454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FA5572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720" w:type="dxa"/>
            <w:shd w:val="clear" w:color="auto" w:fill="EAF1DD" w:themeFill="accent3" w:themeFillTint="33"/>
            <w:vAlign w:val="center"/>
          </w:tcPr>
          <w:p w:rsidR="006419DA" w:rsidRPr="00FA5572" w:rsidRDefault="006419DA" w:rsidP="00BC5454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FA5572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6419DA" w:rsidRPr="00FA5572" w:rsidRDefault="00FA5572" w:rsidP="00FA5572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FA5572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419DA" w:rsidRPr="00F903F6" w:rsidRDefault="006419DA" w:rsidP="00B4711A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F903F6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419DA" w:rsidRPr="00FA5572" w:rsidRDefault="006419DA" w:rsidP="005468F2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FA5572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682" w:type="dxa"/>
            <w:shd w:val="clear" w:color="auto" w:fill="EAF1DD" w:themeFill="accent3" w:themeFillTint="33"/>
            <w:vAlign w:val="center"/>
          </w:tcPr>
          <w:p w:rsidR="006419DA" w:rsidRPr="00FA5572" w:rsidRDefault="008E0527" w:rsidP="005468F2">
            <w:pPr>
              <w:spacing w:line="240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FA5572">
              <w:rPr>
                <w:b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706" w:type="dxa"/>
            <w:shd w:val="clear" w:color="auto" w:fill="EAF1DD" w:themeFill="accent3" w:themeFillTint="33"/>
            <w:vAlign w:val="center"/>
          </w:tcPr>
          <w:p w:rsidR="006419DA" w:rsidRPr="00FA5572" w:rsidRDefault="00FA5572" w:rsidP="005468F2">
            <w:pPr>
              <w:spacing w:line="240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FA5572">
              <w:rPr>
                <w:b/>
                <w:sz w:val="28"/>
                <w:szCs w:val="28"/>
                <w:lang w:val="en-US" w:eastAsia="en-US"/>
              </w:rPr>
              <w:t>0</w:t>
            </w:r>
          </w:p>
        </w:tc>
      </w:tr>
      <w:tr w:rsidR="006419DA" w:rsidRPr="00F903F6" w:rsidTr="00FA5572">
        <w:trPr>
          <w:jc w:val="center"/>
        </w:trPr>
        <w:tc>
          <w:tcPr>
            <w:tcW w:w="2884" w:type="dxa"/>
          </w:tcPr>
          <w:p w:rsidR="006419DA" w:rsidRPr="00F903F6" w:rsidRDefault="00FA5572" w:rsidP="005468F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419DA" w:rsidRPr="00F903F6">
              <w:rPr>
                <w:sz w:val="28"/>
                <w:szCs w:val="28"/>
              </w:rPr>
              <w:t xml:space="preserve"> систематическое наблюдение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6419DA" w:rsidRPr="00FA5572" w:rsidRDefault="006419DA" w:rsidP="00FA5572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FA5572">
              <w:rPr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6419DA" w:rsidRPr="00FA5572" w:rsidRDefault="006419DA" w:rsidP="00FA5572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FA5572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19DA" w:rsidRPr="00FA5572" w:rsidRDefault="006419DA" w:rsidP="00FA5572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FA5572">
              <w:rPr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574" w:type="dxa"/>
            <w:gridSpan w:val="2"/>
            <w:shd w:val="clear" w:color="auto" w:fill="EAF1DD" w:themeFill="accent3" w:themeFillTint="33"/>
            <w:vAlign w:val="center"/>
          </w:tcPr>
          <w:p w:rsidR="006419DA" w:rsidRPr="00FA5572" w:rsidRDefault="006419DA" w:rsidP="00FA5572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FA5572">
              <w:rPr>
                <w:sz w:val="28"/>
                <w:szCs w:val="28"/>
                <w:lang w:val="en-US" w:eastAsia="en-US"/>
              </w:rPr>
              <w:t>28</w:t>
            </w:r>
          </w:p>
        </w:tc>
        <w:tc>
          <w:tcPr>
            <w:tcW w:w="720" w:type="dxa"/>
            <w:shd w:val="clear" w:color="auto" w:fill="EAF1DD" w:themeFill="accent3" w:themeFillTint="33"/>
            <w:vAlign w:val="center"/>
          </w:tcPr>
          <w:p w:rsidR="006419DA" w:rsidRPr="00FA5572" w:rsidRDefault="006419DA" w:rsidP="00FA5572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FA5572">
              <w:rPr>
                <w:sz w:val="28"/>
                <w:szCs w:val="28"/>
                <w:lang w:val="en-US" w:eastAsia="en-US"/>
              </w:rPr>
              <w:t>59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6419DA" w:rsidRPr="00FA5572" w:rsidRDefault="006419DA" w:rsidP="00FA5572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FA5572">
              <w:rPr>
                <w:sz w:val="28"/>
                <w:szCs w:val="28"/>
                <w:lang w:val="en-US" w:eastAsia="en-US"/>
              </w:rPr>
              <w:t>24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419DA" w:rsidRPr="00FA5572" w:rsidRDefault="006419DA" w:rsidP="00FA5572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F903F6">
              <w:rPr>
                <w:sz w:val="28"/>
                <w:szCs w:val="28"/>
                <w:lang w:val="en-US" w:eastAsia="en-US"/>
              </w:rPr>
              <w:t>2</w:t>
            </w:r>
            <w:r w:rsidR="00FA5572" w:rsidRPr="00FA5572"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419DA" w:rsidRPr="00FA5572" w:rsidRDefault="006419DA" w:rsidP="00FA5572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FA5572">
              <w:rPr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682" w:type="dxa"/>
            <w:shd w:val="clear" w:color="auto" w:fill="EAF1DD" w:themeFill="accent3" w:themeFillTint="33"/>
            <w:vAlign w:val="center"/>
          </w:tcPr>
          <w:p w:rsidR="006419DA" w:rsidRPr="00FA5572" w:rsidRDefault="00FA5572" w:rsidP="00FA5572">
            <w:pPr>
              <w:spacing w:line="240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FA5572">
              <w:rPr>
                <w:b/>
                <w:sz w:val="28"/>
                <w:szCs w:val="28"/>
                <w:lang w:val="en-US" w:eastAsia="en-US"/>
              </w:rPr>
              <w:t>24</w:t>
            </w:r>
          </w:p>
        </w:tc>
        <w:tc>
          <w:tcPr>
            <w:tcW w:w="706" w:type="dxa"/>
            <w:shd w:val="clear" w:color="auto" w:fill="EAF1DD" w:themeFill="accent3" w:themeFillTint="33"/>
            <w:vAlign w:val="center"/>
          </w:tcPr>
          <w:p w:rsidR="006419DA" w:rsidRPr="00FA5572" w:rsidRDefault="00FA5572" w:rsidP="00FA5572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A5572">
              <w:rPr>
                <w:b/>
                <w:sz w:val="28"/>
                <w:szCs w:val="28"/>
                <w:lang w:eastAsia="en-US"/>
              </w:rPr>
              <w:t>84</w:t>
            </w:r>
          </w:p>
        </w:tc>
      </w:tr>
      <w:tr w:rsidR="006419DA" w:rsidRPr="00F903F6" w:rsidTr="00FA5572">
        <w:trPr>
          <w:jc w:val="center"/>
        </w:trPr>
        <w:tc>
          <w:tcPr>
            <w:tcW w:w="2884" w:type="dxa"/>
          </w:tcPr>
          <w:p w:rsidR="006419DA" w:rsidRPr="00F903F6" w:rsidRDefault="006419DA" w:rsidP="005468F2">
            <w:pPr>
              <w:spacing w:line="240" w:lineRule="auto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- мониторинг СМИ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6419DA" w:rsidRPr="00FA5572" w:rsidRDefault="006419DA" w:rsidP="00FA5572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FA5572">
              <w:rPr>
                <w:sz w:val="28"/>
                <w:szCs w:val="28"/>
                <w:lang w:val="en-US" w:eastAsia="en-US"/>
              </w:rPr>
              <w:t>5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6419DA" w:rsidRPr="00FA5572" w:rsidRDefault="006419DA" w:rsidP="00FA5572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FA5572">
              <w:rPr>
                <w:sz w:val="28"/>
                <w:szCs w:val="28"/>
                <w:lang w:val="en-US" w:eastAsia="en-US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19DA" w:rsidRPr="00FA5572" w:rsidRDefault="006419DA" w:rsidP="00FA5572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FA5572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74" w:type="dxa"/>
            <w:gridSpan w:val="2"/>
            <w:shd w:val="clear" w:color="auto" w:fill="EAF1DD" w:themeFill="accent3" w:themeFillTint="33"/>
            <w:vAlign w:val="center"/>
          </w:tcPr>
          <w:p w:rsidR="006419DA" w:rsidRPr="00FA5572" w:rsidRDefault="006419DA" w:rsidP="00FA5572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FA5572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720" w:type="dxa"/>
            <w:shd w:val="clear" w:color="auto" w:fill="EAF1DD" w:themeFill="accent3" w:themeFillTint="33"/>
            <w:vAlign w:val="center"/>
          </w:tcPr>
          <w:p w:rsidR="006419DA" w:rsidRPr="00FA5572" w:rsidRDefault="006419DA" w:rsidP="00FA5572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FA5572">
              <w:rPr>
                <w:sz w:val="28"/>
                <w:szCs w:val="28"/>
                <w:lang w:val="en-US" w:eastAsia="en-US"/>
              </w:rPr>
              <w:t>114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6419DA" w:rsidRPr="00FA5572" w:rsidRDefault="006419DA" w:rsidP="00FA5572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FA5572">
              <w:rPr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419DA" w:rsidRPr="00F903F6" w:rsidRDefault="006419DA" w:rsidP="00FA5572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F903F6">
              <w:rPr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419DA" w:rsidRPr="00FA5572" w:rsidRDefault="008E0527" w:rsidP="00FA5572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FA5572">
              <w:rPr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682" w:type="dxa"/>
            <w:shd w:val="clear" w:color="auto" w:fill="EAF1DD" w:themeFill="accent3" w:themeFillTint="33"/>
            <w:vAlign w:val="center"/>
          </w:tcPr>
          <w:p w:rsidR="006419DA" w:rsidRPr="00FA5572" w:rsidRDefault="008E0527" w:rsidP="00FA5572">
            <w:pPr>
              <w:spacing w:line="240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FA5572">
              <w:rPr>
                <w:b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706" w:type="dxa"/>
            <w:shd w:val="clear" w:color="auto" w:fill="EAF1DD" w:themeFill="accent3" w:themeFillTint="33"/>
            <w:vAlign w:val="center"/>
          </w:tcPr>
          <w:p w:rsidR="006419DA" w:rsidRPr="00FA5572" w:rsidRDefault="008E0527" w:rsidP="00FA5572">
            <w:pPr>
              <w:spacing w:line="240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FA5572">
              <w:rPr>
                <w:b/>
                <w:sz w:val="28"/>
                <w:szCs w:val="28"/>
                <w:lang w:val="en-US" w:eastAsia="en-US"/>
              </w:rPr>
              <w:t>220</w:t>
            </w:r>
          </w:p>
        </w:tc>
      </w:tr>
      <w:tr w:rsidR="00F903F6" w:rsidRPr="00F903F6" w:rsidTr="00FA5572">
        <w:trPr>
          <w:jc w:val="center"/>
        </w:trPr>
        <w:tc>
          <w:tcPr>
            <w:tcW w:w="9451" w:type="dxa"/>
            <w:gridSpan w:val="12"/>
            <w:shd w:val="clear" w:color="auto" w:fill="auto"/>
          </w:tcPr>
          <w:p w:rsidR="009B27F4" w:rsidRPr="00FA5572" w:rsidRDefault="009B27F4" w:rsidP="00FA5572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FA5572">
              <w:rPr>
                <w:sz w:val="28"/>
                <w:szCs w:val="28"/>
                <w:lang w:val="en-US" w:eastAsia="en-US"/>
              </w:rPr>
              <w:t>Сведения о нагрузке</w:t>
            </w:r>
          </w:p>
        </w:tc>
      </w:tr>
      <w:tr w:rsidR="006419DA" w:rsidRPr="00F903F6" w:rsidTr="00FA5572">
        <w:trPr>
          <w:jc w:val="center"/>
        </w:trPr>
        <w:tc>
          <w:tcPr>
            <w:tcW w:w="2884" w:type="dxa"/>
            <w:shd w:val="clear" w:color="auto" w:fill="auto"/>
            <w:vAlign w:val="center"/>
          </w:tcPr>
          <w:p w:rsidR="006419DA" w:rsidRPr="00F903F6" w:rsidRDefault="006419DA" w:rsidP="005468F2">
            <w:pPr>
              <w:spacing w:line="240" w:lineRule="auto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Количество сотрудников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6419DA" w:rsidRPr="00FA5572" w:rsidRDefault="006419DA" w:rsidP="00FA5572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FA5572">
              <w:rPr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6419DA" w:rsidRPr="00FA5572" w:rsidRDefault="006419DA" w:rsidP="00FA5572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FA5572">
              <w:rPr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19DA" w:rsidRPr="00FA5572" w:rsidRDefault="006419DA" w:rsidP="00FA5572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FA5572">
              <w:rPr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566" w:type="dxa"/>
            <w:shd w:val="clear" w:color="auto" w:fill="EAF1DD" w:themeFill="accent3" w:themeFillTint="33"/>
            <w:vAlign w:val="center"/>
          </w:tcPr>
          <w:p w:rsidR="006419DA" w:rsidRPr="00FA5572" w:rsidRDefault="006419DA" w:rsidP="00FA5572">
            <w:pPr>
              <w:spacing w:line="240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FA5572">
              <w:rPr>
                <w:b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728" w:type="dxa"/>
            <w:gridSpan w:val="2"/>
            <w:shd w:val="clear" w:color="auto" w:fill="EAF1DD" w:themeFill="accent3" w:themeFillTint="33"/>
            <w:vAlign w:val="center"/>
          </w:tcPr>
          <w:p w:rsidR="006419DA" w:rsidRPr="00FA5572" w:rsidRDefault="006419DA" w:rsidP="00FA5572">
            <w:pPr>
              <w:spacing w:line="240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FA5572">
              <w:rPr>
                <w:b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6419DA" w:rsidRPr="00FA5572" w:rsidRDefault="006419DA" w:rsidP="00FA5572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FA5572">
              <w:rPr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419DA" w:rsidRPr="00F903F6" w:rsidRDefault="006419DA" w:rsidP="00FA5572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F903F6">
              <w:rPr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419DA" w:rsidRPr="00FA5572" w:rsidRDefault="006419DA" w:rsidP="00FA5572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FA5572">
              <w:rPr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682" w:type="dxa"/>
            <w:shd w:val="clear" w:color="auto" w:fill="EAF1DD" w:themeFill="accent3" w:themeFillTint="33"/>
            <w:vAlign w:val="center"/>
          </w:tcPr>
          <w:p w:rsidR="006419DA" w:rsidRPr="00FA5572" w:rsidRDefault="00FA5572" w:rsidP="00FA5572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A5572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6" w:type="dxa"/>
            <w:shd w:val="clear" w:color="auto" w:fill="EAF1DD" w:themeFill="accent3" w:themeFillTint="33"/>
            <w:vAlign w:val="center"/>
          </w:tcPr>
          <w:p w:rsidR="006419DA" w:rsidRPr="00FA5572" w:rsidRDefault="00FA5572" w:rsidP="00FA5572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A5572">
              <w:rPr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6419DA" w:rsidRPr="00F903F6" w:rsidTr="00FA5572">
        <w:trPr>
          <w:jc w:val="center"/>
        </w:trPr>
        <w:tc>
          <w:tcPr>
            <w:tcW w:w="2884" w:type="dxa"/>
            <w:shd w:val="clear" w:color="auto" w:fill="auto"/>
          </w:tcPr>
          <w:p w:rsidR="006419DA" w:rsidRPr="00F903F6" w:rsidRDefault="006419DA" w:rsidP="005468F2">
            <w:pPr>
              <w:spacing w:line="240" w:lineRule="auto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Средняя нагрузка на сотрудника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6419DA" w:rsidRPr="00FA5572" w:rsidRDefault="006419DA" w:rsidP="00FA5572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FA5572">
              <w:rPr>
                <w:sz w:val="28"/>
                <w:szCs w:val="28"/>
                <w:lang w:val="en-US" w:eastAsia="en-US"/>
              </w:rPr>
              <w:t>25,6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6419DA" w:rsidRPr="00FA5572" w:rsidRDefault="006419DA" w:rsidP="00FA5572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FA5572">
              <w:rPr>
                <w:sz w:val="28"/>
                <w:szCs w:val="28"/>
                <w:lang w:val="en-US" w:eastAsia="en-US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19DA" w:rsidRPr="00FA5572" w:rsidRDefault="006419DA" w:rsidP="00FA5572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FA5572">
              <w:rPr>
                <w:sz w:val="28"/>
                <w:szCs w:val="28"/>
                <w:lang w:val="en-US" w:eastAsia="en-US"/>
              </w:rPr>
              <w:t>3,6</w:t>
            </w:r>
          </w:p>
        </w:tc>
        <w:tc>
          <w:tcPr>
            <w:tcW w:w="566" w:type="dxa"/>
            <w:shd w:val="clear" w:color="auto" w:fill="EAF1DD" w:themeFill="accent3" w:themeFillTint="33"/>
            <w:vAlign w:val="center"/>
          </w:tcPr>
          <w:p w:rsidR="006419DA" w:rsidRPr="00FA5572" w:rsidRDefault="006419DA" w:rsidP="00FA5572">
            <w:pPr>
              <w:spacing w:line="240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FA5572">
              <w:rPr>
                <w:b/>
                <w:sz w:val="28"/>
                <w:szCs w:val="28"/>
                <w:lang w:val="en-US" w:eastAsia="en-US"/>
              </w:rPr>
              <w:t>9,3</w:t>
            </w:r>
          </w:p>
        </w:tc>
        <w:tc>
          <w:tcPr>
            <w:tcW w:w="728" w:type="dxa"/>
            <w:gridSpan w:val="2"/>
            <w:shd w:val="clear" w:color="auto" w:fill="EAF1DD" w:themeFill="accent3" w:themeFillTint="33"/>
            <w:vAlign w:val="center"/>
          </w:tcPr>
          <w:p w:rsidR="006419DA" w:rsidRPr="00FA5572" w:rsidRDefault="006419DA" w:rsidP="00FA5572">
            <w:pPr>
              <w:spacing w:line="240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FA5572">
              <w:rPr>
                <w:b/>
                <w:sz w:val="28"/>
                <w:szCs w:val="28"/>
                <w:lang w:val="en-US" w:eastAsia="en-US"/>
              </w:rPr>
              <w:t>57,7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6419DA" w:rsidRPr="00FA5572" w:rsidRDefault="00FA5572" w:rsidP="00FA5572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419DA" w:rsidRPr="00FA5572" w:rsidRDefault="00FA5572" w:rsidP="00FA5572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,3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419DA" w:rsidRPr="00FA5572" w:rsidRDefault="00FA5572" w:rsidP="00FA5572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,7</w:t>
            </w:r>
          </w:p>
        </w:tc>
        <w:tc>
          <w:tcPr>
            <w:tcW w:w="682" w:type="dxa"/>
            <w:shd w:val="clear" w:color="auto" w:fill="EAF1DD" w:themeFill="accent3" w:themeFillTint="33"/>
            <w:vAlign w:val="center"/>
          </w:tcPr>
          <w:p w:rsidR="006419DA" w:rsidRPr="00FA5572" w:rsidRDefault="00FA5572" w:rsidP="00FA5572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A5572">
              <w:rPr>
                <w:b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706" w:type="dxa"/>
            <w:shd w:val="clear" w:color="auto" w:fill="EAF1DD" w:themeFill="accent3" w:themeFillTint="33"/>
            <w:vAlign w:val="center"/>
          </w:tcPr>
          <w:p w:rsidR="006419DA" w:rsidRPr="00FA5572" w:rsidRDefault="00FA5572" w:rsidP="00FA5572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A5572">
              <w:rPr>
                <w:b/>
                <w:sz w:val="28"/>
                <w:szCs w:val="28"/>
                <w:lang w:eastAsia="en-US"/>
              </w:rPr>
              <w:t>101</w:t>
            </w:r>
          </w:p>
        </w:tc>
      </w:tr>
    </w:tbl>
    <w:p w:rsidR="00754E70" w:rsidRPr="007555A2" w:rsidRDefault="00754E70" w:rsidP="00754E70">
      <w:pPr>
        <w:spacing w:line="240" w:lineRule="auto"/>
        <w:jc w:val="center"/>
        <w:rPr>
          <w:sz w:val="28"/>
          <w:szCs w:val="28"/>
        </w:rPr>
      </w:pPr>
    </w:p>
    <w:p w:rsidR="00754E70" w:rsidRPr="007555A2" w:rsidRDefault="00754E70" w:rsidP="00754E70">
      <w:pPr>
        <w:spacing w:line="240" w:lineRule="auto"/>
        <w:jc w:val="center"/>
        <w:rPr>
          <w:sz w:val="28"/>
          <w:szCs w:val="28"/>
        </w:rPr>
      </w:pPr>
      <w:r w:rsidRPr="007555A2">
        <w:rPr>
          <w:sz w:val="28"/>
          <w:szCs w:val="28"/>
        </w:rPr>
        <w:t>Результаты выполнения мероприятий по исполнению полномочия</w:t>
      </w:r>
    </w:p>
    <w:p w:rsidR="00754E70" w:rsidRPr="007555A2" w:rsidRDefault="00754E70" w:rsidP="00754E70">
      <w:pPr>
        <w:spacing w:line="240" w:lineRule="auto"/>
        <w:jc w:val="center"/>
        <w:rPr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078"/>
        <w:gridCol w:w="647"/>
        <w:gridCol w:w="560"/>
        <w:gridCol w:w="549"/>
        <w:gridCol w:w="549"/>
        <w:gridCol w:w="688"/>
        <w:gridCol w:w="549"/>
        <w:gridCol w:w="514"/>
        <w:gridCol w:w="730"/>
        <w:gridCol w:w="870"/>
        <w:gridCol w:w="747"/>
      </w:tblGrid>
      <w:tr w:rsidR="00F903F6" w:rsidRPr="00F903F6" w:rsidTr="00EE473D">
        <w:trPr>
          <w:jc w:val="center"/>
        </w:trPr>
        <w:tc>
          <w:tcPr>
            <w:tcW w:w="3078" w:type="dxa"/>
            <w:vMerge w:val="restart"/>
          </w:tcPr>
          <w:p w:rsidR="009B27F4" w:rsidRPr="00F903F6" w:rsidRDefault="009B27F4" w:rsidP="00BD6ED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2993" w:type="dxa"/>
            <w:gridSpan w:val="5"/>
          </w:tcPr>
          <w:p w:rsidR="009B27F4" w:rsidRPr="00F903F6" w:rsidRDefault="009B27F4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2020</w:t>
            </w:r>
          </w:p>
        </w:tc>
        <w:tc>
          <w:tcPr>
            <w:tcW w:w="3410" w:type="dxa"/>
            <w:gridSpan w:val="5"/>
          </w:tcPr>
          <w:p w:rsidR="009B27F4" w:rsidRPr="00F903F6" w:rsidRDefault="009B27F4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2021</w:t>
            </w:r>
          </w:p>
        </w:tc>
      </w:tr>
      <w:tr w:rsidR="00C35FC6" w:rsidRPr="00F903F6" w:rsidTr="00EE473D">
        <w:trPr>
          <w:jc w:val="center"/>
        </w:trPr>
        <w:tc>
          <w:tcPr>
            <w:tcW w:w="3078" w:type="dxa"/>
            <w:vMerge/>
          </w:tcPr>
          <w:p w:rsidR="00754E70" w:rsidRPr="00F903F6" w:rsidRDefault="00754E70" w:rsidP="00BD6ED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647" w:type="dxa"/>
            <w:shd w:val="clear" w:color="auto" w:fill="auto"/>
          </w:tcPr>
          <w:p w:rsidR="00754E70" w:rsidRPr="00F903F6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 xml:space="preserve">1 кв </w:t>
            </w:r>
          </w:p>
        </w:tc>
        <w:tc>
          <w:tcPr>
            <w:tcW w:w="560" w:type="dxa"/>
            <w:shd w:val="clear" w:color="auto" w:fill="auto"/>
          </w:tcPr>
          <w:p w:rsidR="00754E70" w:rsidRPr="00F903F6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 xml:space="preserve">2 кв </w:t>
            </w:r>
          </w:p>
        </w:tc>
        <w:tc>
          <w:tcPr>
            <w:tcW w:w="549" w:type="dxa"/>
            <w:shd w:val="clear" w:color="auto" w:fill="auto"/>
          </w:tcPr>
          <w:p w:rsidR="00754E70" w:rsidRPr="00F903F6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 xml:space="preserve">3 кв </w:t>
            </w:r>
          </w:p>
        </w:tc>
        <w:tc>
          <w:tcPr>
            <w:tcW w:w="549" w:type="dxa"/>
            <w:shd w:val="clear" w:color="auto" w:fill="EAF1DD" w:themeFill="accent3" w:themeFillTint="33"/>
          </w:tcPr>
          <w:p w:rsidR="00754E70" w:rsidRPr="00F903F6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4 кв</w:t>
            </w:r>
          </w:p>
        </w:tc>
        <w:tc>
          <w:tcPr>
            <w:tcW w:w="688" w:type="dxa"/>
            <w:shd w:val="clear" w:color="auto" w:fill="EAF1DD" w:themeFill="accent3" w:themeFillTint="33"/>
          </w:tcPr>
          <w:p w:rsidR="00754E70" w:rsidRPr="00F903F6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за год</w:t>
            </w:r>
          </w:p>
        </w:tc>
        <w:tc>
          <w:tcPr>
            <w:tcW w:w="549" w:type="dxa"/>
            <w:shd w:val="clear" w:color="auto" w:fill="auto"/>
          </w:tcPr>
          <w:p w:rsidR="00754E70" w:rsidRPr="00F903F6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 xml:space="preserve">1 кв </w:t>
            </w:r>
          </w:p>
        </w:tc>
        <w:tc>
          <w:tcPr>
            <w:tcW w:w="514" w:type="dxa"/>
            <w:shd w:val="clear" w:color="auto" w:fill="auto"/>
          </w:tcPr>
          <w:p w:rsidR="00754E70" w:rsidRPr="00F903F6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 xml:space="preserve">2 кв </w:t>
            </w:r>
          </w:p>
        </w:tc>
        <w:tc>
          <w:tcPr>
            <w:tcW w:w="730" w:type="dxa"/>
            <w:shd w:val="clear" w:color="auto" w:fill="auto"/>
          </w:tcPr>
          <w:p w:rsidR="00754E70" w:rsidRPr="00F903F6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 xml:space="preserve">3 кв </w:t>
            </w:r>
          </w:p>
        </w:tc>
        <w:tc>
          <w:tcPr>
            <w:tcW w:w="870" w:type="dxa"/>
            <w:shd w:val="clear" w:color="auto" w:fill="EAF1DD" w:themeFill="accent3" w:themeFillTint="33"/>
          </w:tcPr>
          <w:p w:rsidR="00754E70" w:rsidRPr="00F903F6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4 кв</w:t>
            </w:r>
          </w:p>
        </w:tc>
        <w:tc>
          <w:tcPr>
            <w:tcW w:w="747" w:type="dxa"/>
            <w:shd w:val="clear" w:color="auto" w:fill="EAF1DD" w:themeFill="accent3" w:themeFillTint="33"/>
          </w:tcPr>
          <w:p w:rsidR="00754E70" w:rsidRPr="00F903F6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за год</w:t>
            </w:r>
          </w:p>
        </w:tc>
      </w:tr>
      <w:tr w:rsidR="00C35FC6" w:rsidRPr="00F903F6" w:rsidTr="00EE473D">
        <w:trPr>
          <w:trHeight w:val="277"/>
          <w:jc w:val="center"/>
        </w:trPr>
        <w:tc>
          <w:tcPr>
            <w:tcW w:w="3078" w:type="dxa"/>
          </w:tcPr>
          <w:p w:rsidR="006419DA" w:rsidRPr="00F903F6" w:rsidRDefault="006419DA" w:rsidP="00BD6ED6">
            <w:pPr>
              <w:spacing w:line="240" w:lineRule="auto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Выявлено нарушений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6419DA" w:rsidRPr="00F903F6" w:rsidRDefault="006419D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6419DA" w:rsidRPr="00F903F6" w:rsidRDefault="006419D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419DA" w:rsidRPr="00F903F6" w:rsidRDefault="006419DA" w:rsidP="009B27F4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F903F6">
              <w:rPr>
                <w:sz w:val="28"/>
                <w:szCs w:val="28"/>
              </w:rPr>
              <w:t>0</w:t>
            </w:r>
          </w:p>
        </w:tc>
        <w:tc>
          <w:tcPr>
            <w:tcW w:w="549" w:type="dxa"/>
            <w:shd w:val="clear" w:color="auto" w:fill="EAF1DD" w:themeFill="accent3" w:themeFillTint="33"/>
            <w:vAlign w:val="center"/>
          </w:tcPr>
          <w:p w:rsidR="006419DA" w:rsidRPr="00F903F6" w:rsidRDefault="006419DA" w:rsidP="00BC5454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F903F6">
              <w:rPr>
                <w:sz w:val="28"/>
                <w:szCs w:val="28"/>
              </w:rPr>
              <w:t>0</w:t>
            </w:r>
          </w:p>
        </w:tc>
        <w:tc>
          <w:tcPr>
            <w:tcW w:w="688" w:type="dxa"/>
            <w:shd w:val="clear" w:color="auto" w:fill="EAF1DD" w:themeFill="accent3" w:themeFillTint="33"/>
            <w:vAlign w:val="center"/>
          </w:tcPr>
          <w:p w:rsidR="006419DA" w:rsidRPr="00F903F6" w:rsidRDefault="006419D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419DA" w:rsidRPr="00F903F6" w:rsidRDefault="006419DA" w:rsidP="00B4711A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F903F6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6419DA" w:rsidRPr="00F903F6" w:rsidRDefault="006419DA" w:rsidP="00B4711A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F903F6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6419DA" w:rsidRPr="00F903F6" w:rsidRDefault="006419DA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1</w:t>
            </w:r>
          </w:p>
        </w:tc>
        <w:tc>
          <w:tcPr>
            <w:tcW w:w="870" w:type="dxa"/>
            <w:shd w:val="clear" w:color="auto" w:fill="EAF1DD" w:themeFill="accent3" w:themeFillTint="33"/>
            <w:vAlign w:val="center"/>
          </w:tcPr>
          <w:p w:rsidR="006419DA" w:rsidRPr="00FA5572" w:rsidRDefault="00C35FC6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47" w:type="dxa"/>
            <w:shd w:val="clear" w:color="auto" w:fill="EAF1DD" w:themeFill="accent3" w:themeFillTint="33"/>
            <w:vAlign w:val="center"/>
          </w:tcPr>
          <w:p w:rsidR="006419DA" w:rsidRPr="00F903F6" w:rsidRDefault="00C35FC6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35FC6" w:rsidRPr="00F903F6" w:rsidTr="00EE473D">
        <w:trPr>
          <w:jc w:val="center"/>
        </w:trPr>
        <w:tc>
          <w:tcPr>
            <w:tcW w:w="3078" w:type="dxa"/>
          </w:tcPr>
          <w:p w:rsidR="006419DA" w:rsidRPr="00F903F6" w:rsidRDefault="006419DA" w:rsidP="00BD6ED6">
            <w:pPr>
              <w:spacing w:line="240" w:lineRule="auto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Частота выявления нарушений на одно МНК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6419DA" w:rsidRPr="00F903F6" w:rsidRDefault="006419D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6419DA" w:rsidRPr="00F903F6" w:rsidRDefault="006419D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419DA" w:rsidRPr="00F903F6" w:rsidRDefault="006419DA" w:rsidP="009B27F4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F903F6">
              <w:rPr>
                <w:sz w:val="28"/>
                <w:szCs w:val="28"/>
              </w:rPr>
              <w:t>0</w:t>
            </w:r>
          </w:p>
        </w:tc>
        <w:tc>
          <w:tcPr>
            <w:tcW w:w="549" w:type="dxa"/>
            <w:shd w:val="clear" w:color="auto" w:fill="EAF1DD" w:themeFill="accent3" w:themeFillTint="33"/>
            <w:vAlign w:val="center"/>
          </w:tcPr>
          <w:p w:rsidR="006419DA" w:rsidRPr="00F903F6" w:rsidRDefault="006419DA" w:rsidP="00BC5454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F903F6">
              <w:rPr>
                <w:sz w:val="28"/>
                <w:szCs w:val="28"/>
              </w:rPr>
              <w:t>0</w:t>
            </w:r>
          </w:p>
        </w:tc>
        <w:tc>
          <w:tcPr>
            <w:tcW w:w="688" w:type="dxa"/>
            <w:shd w:val="clear" w:color="auto" w:fill="EAF1DD" w:themeFill="accent3" w:themeFillTint="33"/>
            <w:vAlign w:val="center"/>
          </w:tcPr>
          <w:p w:rsidR="006419DA" w:rsidRPr="00F903F6" w:rsidRDefault="006419D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419DA" w:rsidRPr="00F903F6" w:rsidRDefault="006419DA" w:rsidP="00B4711A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F903F6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6419DA" w:rsidRPr="00F903F6" w:rsidRDefault="006419DA" w:rsidP="00B4711A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F903F6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6419DA" w:rsidRPr="00F903F6" w:rsidRDefault="006419DA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0.09</w:t>
            </w:r>
          </w:p>
        </w:tc>
        <w:tc>
          <w:tcPr>
            <w:tcW w:w="870" w:type="dxa"/>
            <w:shd w:val="clear" w:color="auto" w:fill="EAF1DD" w:themeFill="accent3" w:themeFillTint="33"/>
            <w:vAlign w:val="center"/>
          </w:tcPr>
          <w:p w:rsidR="006419DA" w:rsidRPr="00F903F6" w:rsidRDefault="00C35FC6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747" w:type="dxa"/>
            <w:shd w:val="clear" w:color="auto" w:fill="EAF1DD" w:themeFill="accent3" w:themeFillTint="33"/>
            <w:vAlign w:val="center"/>
          </w:tcPr>
          <w:p w:rsidR="006419DA" w:rsidRPr="00F903F6" w:rsidRDefault="00C35FC6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</w:tr>
      <w:tr w:rsidR="00F903F6" w:rsidRPr="00F903F6" w:rsidTr="00EE473D">
        <w:trPr>
          <w:jc w:val="center"/>
        </w:trPr>
        <w:tc>
          <w:tcPr>
            <w:tcW w:w="9481" w:type="dxa"/>
            <w:gridSpan w:val="11"/>
            <w:shd w:val="clear" w:color="auto" w:fill="auto"/>
          </w:tcPr>
          <w:p w:rsidR="009B27F4" w:rsidRPr="00F903F6" w:rsidRDefault="009B27F4" w:rsidP="00BD6ED6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F903F6">
              <w:rPr>
                <w:i/>
                <w:sz w:val="28"/>
                <w:szCs w:val="28"/>
              </w:rPr>
              <w:t>Принятые меры</w:t>
            </w:r>
          </w:p>
        </w:tc>
      </w:tr>
      <w:tr w:rsidR="00C35FC6" w:rsidRPr="00F903F6" w:rsidTr="00EE473D">
        <w:trPr>
          <w:jc w:val="center"/>
        </w:trPr>
        <w:tc>
          <w:tcPr>
            <w:tcW w:w="3078" w:type="dxa"/>
            <w:shd w:val="clear" w:color="auto" w:fill="auto"/>
          </w:tcPr>
          <w:p w:rsidR="006419DA" w:rsidRPr="00F903F6" w:rsidRDefault="006419DA" w:rsidP="00BD6ED6">
            <w:pPr>
              <w:spacing w:line="240" w:lineRule="auto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Составлено протоколов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6419DA" w:rsidRPr="00F903F6" w:rsidRDefault="006419D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6419DA" w:rsidRPr="00F903F6" w:rsidRDefault="006419D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419DA" w:rsidRPr="00F903F6" w:rsidRDefault="006419D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0</w:t>
            </w:r>
          </w:p>
        </w:tc>
        <w:tc>
          <w:tcPr>
            <w:tcW w:w="549" w:type="dxa"/>
            <w:shd w:val="clear" w:color="auto" w:fill="EAF1DD" w:themeFill="accent3" w:themeFillTint="33"/>
            <w:vAlign w:val="center"/>
          </w:tcPr>
          <w:p w:rsidR="006419DA" w:rsidRPr="00F903F6" w:rsidRDefault="006419DA" w:rsidP="00BC5454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F903F6">
              <w:rPr>
                <w:sz w:val="28"/>
                <w:szCs w:val="28"/>
              </w:rPr>
              <w:t>0</w:t>
            </w:r>
          </w:p>
        </w:tc>
        <w:tc>
          <w:tcPr>
            <w:tcW w:w="688" w:type="dxa"/>
            <w:shd w:val="clear" w:color="auto" w:fill="EAF1DD" w:themeFill="accent3" w:themeFillTint="33"/>
            <w:vAlign w:val="center"/>
          </w:tcPr>
          <w:p w:rsidR="006419DA" w:rsidRPr="00F903F6" w:rsidRDefault="006419DA" w:rsidP="00BC5454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F903F6">
              <w:rPr>
                <w:sz w:val="28"/>
                <w:szCs w:val="28"/>
              </w:rPr>
              <w:t>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419DA" w:rsidRPr="00F903F6" w:rsidRDefault="006419DA" w:rsidP="00B4711A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F903F6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6419DA" w:rsidRPr="00F903F6" w:rsidRDefault="006419DA" w:rsidP="00B4711A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F903F6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6419DA" w:rsidRPr="00F903F6" w:rsidRDefault="006419DA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2</w:t>
            </w:r>
          </w:p>
        </w:tc>
        <w:tc>
          <w:tcPr>
            <w:tcW w:w="870" w:type="dxa"/>
            <w:shd w:val="clear" w:color="auto" w:fill="EAF1DD" w:themeFill="accent3" w:themeFillTint="33"/>
            <w:vAlign w:val="center"/>
          </w:tcPr>
          <w:p w:rsidR="006419DA" w:rsidRPr="00F903F6" w:rsidRDefault="00C35FC6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7" w:type="dxa"/>
            <w:shd w:val="clear" w:color="auto" w:fill="EAF1DD" w:themeFill="accent3" w:themeFillTint="33"/>
            <w:vAlign w:val="center"/>
          </w:tcPr>
          <w:p w:rsidR="006419DA" w:rsidRPr="00F903F6" w:rsidRDefault="00C35FC6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35FC6" w:rsidRPr="00F903F6" w:rsidTr="00EE473D">
        <w:trPr>
          <w:jc w:val="center"/>
        </w:trPr>
        <w:tc>
          <w:tcPr>
            <w:tcW w:w="3078" w:type="dxa"/>
            <w:shd w:val="clear" w:color="auto" w:fill="auto"/>
          </w:tcPr>
          <w:p w:rsidR="006419DA" w:rsidRPr="00F903F6" w:rsidRDefault="006419DA" w:rsidP="00C35FC6">
            <w:pPr>
              <w:spacing w:line="240" w:lineRule="auto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Доля административных штрафов в общем количестве назначенных административных наказаний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6419DA" w:rsidRPr="00F903F6" w:rsidRDefault="006419D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6419DA" w:rsidRPr="00F903F6" w:rsidRDefault="006419D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419DA" w:rsidRPr="00F903F6" w:rsidRDefault="006419DA" w:rsidP="009B27F4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F903F6">
              <w:rPr>
                <w:sz w:val="28"/>
                <w:szCs w:val="28"/>
              </w:rPr>
              <w:t>0</w:t>
            </w:r>
          </w:p>
        </w:tc>
        <w:tc>
          <w:tcPr>
            <w:tcW w:w="549" w:type="dxa"/>
            <w:shd w:val="clear" w:color="auto" w:fill="EAF1DD" w:themeFill="accent3" w:themeFillTint="33"/>
            <w:vAlign w:val="center"/>
          </w:tcPr>
          <w:p w:rsidR="006419DA" w:rsidRPr="00F903F6" w:rsidRDefault="006419DA" w:rsidP="00BC5454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F903F6">
              <w:rPr>
                <w:sz w:val="28"/>
                <w:szCs w:val="28"/>
              </w:rPr>
              <w:t>0</w:t>
            </w:r>
          </w:p>
        </w:tc>
        <w:tc>
          <w:tcPr>
            <w:tcW w:w="688" w:type="dxa"/>
            <w:shd w:val="clear" w:color="auto" w:fill="EAF1DD" w:themeFill="accent3" w:themeFillTint="33"/>
            <w:vAlign w:val="center"/>
          </w:tcPr>
          <w:p w:rsidR="006419DA" w:rsidRPr="00F903F6" w:rsidRDefault="006419DA" w:rsidP="00BC5454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F903F6">
              <w:rPr>
                <w:sz w:val="28"/>
                <w:szCs w:val="28"/>
              </w:rPr>
              <w:t>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419DA" w:rsidRPr="00F903F6" w:rsidRDefault="006419DA" w:rsidP="00B4711A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F903F6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6419DA" w:rsidRPr="00F903F6" w:rsidRDefault="006419DA" w:rsidP="00B4711A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F903F6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6419DA" w:rsidRPr="00F903F6" w:rsidRDefault="00C35FC6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419DA" w:rsidRPr="00F903F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870" w:type="dxa"/>
            <w:shd w:val="clear" w:color="auto" w:fill="EAF1DD" w:themeFill="accent3" w:themeFillTint="33"/>
            <w:vAlign w:val="center"/>
          </w:tcPr>
          <w:p w:rsidR="006419DA" w:rsidRPr="00F903F6" w:rsidRDefault="00C35FC6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747" w:type="dxa"/>
            <w:shd w:val="clear" w:color="auto" w:fill="EAF1DD" w:themeFill="accent3" w:themeFillTint="33"/>
            <w:vAlign w:val="center"/>
          </w:tcPr>
          <w:p w:rsidR="006419DA" w:rsidRPr="00F903F6" w:rsidRDefault="006419DA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35FC6" w:rsidRPr="00F903F6" w:rsidTr="00EE473D">
        <w:trPr>
          <w:jc w:val="center"/>
        </w:trPr>
        <w:tc>
          <w:tcPr>
            <w:tcW w:w="3078" w:type="dxa"/>
            <w:shd w:val="clear" w:color="auto" w:fill="auto"/>
          </w:tcPr>
          <w:p w:rsidR="006419DA" w:rsidRPr="00F903F6" w:rsidRDefault="006419DA" w:rsidP="00BD6ED6">
            <w:pPr>
              <w:spacing w:line="240" w:lineRule="auto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Средняя сумма штрафов на одно МНК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6419DA" w:rsidRPr="00F903F6" w:rsidRDefault="006419D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6419DA" w:rsidRPr="00F903F6" w:rsidRDefault="006419D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419DA" w:rsidRPr="00F903F6" w:rsidRDefault="006419DA" w:rsidP="009B27F4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F903F6">
              <w:rPr>
                <w:sz w:val="28"/>
                <w:szCs w:val="28"/>
              </w:rPr>
              <w:t>0</w:t>
            </w:r>
          </w:p>
        </w:tc>
        <w:tc>
          <w:tcPr>
            <w:tcW w:w="549" w:type="dxa"/>
            <w:shd w:val="clear" w:color="auto" w:fill="EAF1DD" w:themeFill="accent3" w:themeFillTint="33"/>
            <w:vAlign w:val="center"/>
          </w:tcPr>
          <w:p w:rsidR="006419DA" w:rsidRPr="00F903F6" w:rsidRDefault="006419DA" w:rsidP="00BC5454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F903F6">
              <w:rPr>
                <w:sz w:val="28"/>
                <w:szCs w:val="28"/>
              </w:rPr>
              <w:t>0</w:t>
            </w:r>
          </w:p>
        </w:tc>
        <w:tc>
          <w:tcPr>
            <w:tcW w:w="688" w:type="dxa"/>
            <w:shd w:val="clear" w:color="auto" w:fill="EAF1DD" w:themeFill="accent3" w:themeFillTint="33"/>
            <w:vAlign w:val="center"/>
          </w:tcPr>
          <w:p w:rsidR="006419DA" w:rsidRPr="00F903F6" w:rsidRDefault="006419DA" w:rsidP="00BC5454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F903F6">
              <w:rPr>
                <w:sz w:val="28"/>
                <w:szCs w:val="28"/>
              </w:rPr>
              <w:t>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419DA" w:rsidRPr="00F903F6" w:rsidRDefault="006419DA" w:rsidP="00B4711A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F903F6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6419DA" w:rsidRPr="00F903F6" w:rsidRDefault="006419DA" w:rsidP="00B4711A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F903F6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6419DA" w:rsidRPr="00F903F6" w:rsidRDefault="00C35FC6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</w:t>
            </w:r>
          </w:p>
        </w:tc>
        <w:tc>
          <w:tcPr>
            <w:tcW w:w="870" w:type="dxa"/>
            <w:shd w:val="clear" w:color="auto" w:fill="EAF1DD" w:themeFill="accent3" w:themeFillTint="33"/>
            <w:vAlign w:val="center"/>
          </w:tcPr>
          <w:p w:rsidR="006419DA" w:rsidRPr="00F903F6" w:rsidRDefault="00C35FC6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</w:t>
            </w:r>
          </w:p>
        </w:tc>
        <w:tc>
          <w:tcPr>
            <w:tcW w:w="747" w:type="dxa"/>
            <w:shd w:val="clear" w:color="auto" w:fill="EAF1DD" w:themeFill="accent3" w:themeFillTint="33"/>
            <w:vAlign w:val="center"/>
          </w:tcPr>
          <w:p w:rsidR="006419DA" w:rsidRPr="00F903F6" w:rsidRDefault="006419DA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754E70" w:rsidRPr="007555A2" w:rsidRDefault="00754E70" w:rsidP="00754E70">
      <w:pPr>
        <w:spacing w:line="240" w:lineRule="auto"/>
        <w:jc w:val="center"/>
        <w:rPr>
          <w:sz w:val="28"/>
          <w:szCs w:val="28"/>
        </w:rPr>
      </w:pPr>
    </w:p>
    <w:p w:rsidR="00244B5E" w:rsidRDefault="00244B5E" w:rsidP="00244B5E">
      <w:pPr>
        <w:spacing w:line="240" w:lineRule="auto"/>
        <w:ind w:firstLine="709"/>
        <w:rPr>
          <w:sz w:val="28"/>
          <w:szCs w:val="28"/>
        </w:rPr>
      </w:pPr>
      <w:r w:rsidRPr="00244B5E">
        <w:rPr>
          <w:sz w:val="28"/>
          <w:szCs w:val="28"/>
        </w:rPr>
        <w:t>В 4 квартале 2021 г. Проведено 2</w:t>
      </w:r>
      <w:r>
        <w:rPr>
          <w:sz w:val="28"/>
          <w:szCs w:val="28"/>
        </w:rPr>
        <w:t>4</w:t>
      </w:r>
      <w:r w:rsidRPr="00244B5E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244B5E">
        <w:rPr>
          <w:sz w:val="28"/>
          <w:szCs w:val="28"/>
        </w:rPr>
        <w:t xml:space="preserve"> систематического наблюдений. Выявлено 1 нарушение 436 -ФЗ.</w:t>
      </w:r>
    </w:p>
    <w:p w:rsidR="004967E3" w:rsidRPr="007555A2" w:rsidRDefault="004967E3" w:rsidP="00754E70">
      <w:pPr>
        <w:spacing w:line="240" w:lineRule="auto"/>
        <w:ind w:firstLine="709"/>
        <w:rPr>
          <w:sz w:val="28"/>
          <w:szCs w:val="28"/>
        </w:rPr>
      </w:pPr>
    </w:p>
    <w:p w:rsidR="004967E3" w:rsidRPr="007555A2" w:rsidRDefault="004967E3" w:rsidP="00754E70">
      <w:pPr>
        <w:spacing w:line="240" w:lineRule="auto"/>
        <w:ind w:firstLine="709"/>
        <w:rPr>
          <w:sz w:val="28"/>
          <w:szCs w:val="28"/>
        </w:rPr>
      </w:pPr>
    </w:p>
    <w:p w:rsidR="00754E70" w:rsidRPr="007555A2" w:rsidRDefault="00754E70" w:rsidP="00754E70">
      <w:pPr>
        <w:spacing w:line="240" w:lineRule="auto"/>
        <w:jc w:val="center"/>
        <w:rPr>
          <w:i/>
          <w:sz w:val="28"/>
          <w:szCs w:val="28"/>
          <w:u w:val="single"/>
        </w:rPr>
      </w:pPr>
      <w:r w:rsidRPr="007555A2">
        <w:rPr>
          <w:i/>
          <w:sz w:val="28"/>
          <w:szCs w:val="28"/>
          <w:u w:val="single"/>
        </w:rPr>
        <w:t>Государственный контроль и надзор за соблюдением лицензионных требований владельцами лицензий на телерадиовещание</w:t>
      </w:r>
    </w:p>
    <w:p w:rsidR="00754E70" w:rsidRPr="007555A2" w:rsidRDefault="00754E70" w:rsidP="00754E70">
      <w:pPr>
        <w:spacing w:line="240" w:lineRule="auto"/>
        <w:jc w:val="center"/>
        <w:rPr>
          <w:i/>
          <w:sz w:val="28"/>
          <w:szCs w:val="28"/>
          <w:u w:val="single"/>
        </w:rPr>
      </w:pPr>
    </w:p>
    <w:tbl>
      <w:tblPr>
        <w:tblStyle w:val="a9"/>
        <w:tblW w:w="9946" w:type="dxa"/>
        <w:jc w:val="center"/>
        <w:tblLayout w:type="fixed"/>
        <w:tblLook w:val="04A0" w:firstRow="1" w:lastRow="0" w:firstColumn="1" w:lastColumn="0" w:noHBand="0" w:noVBand="1"/>
      </w:tblPr>
      <w:tblGrid>
        <w:gridCol w:w="3544"/>
        <w:gridCol w:w="596"/>
        <w:gridCol w:w="567"/>
        <w:gridCol w:w="558"/>
        <w:gridCol w:w="8"/>
        <w:gridCol w:w="544"/>
        <w:gridCol w:w="8"/>
        <w:gridCol w:w="884"/>
        <w:gridCol w:w="624"/>
        <w:gridCol w:w="572"/>
        <w:gridCol w:w="626"/>
        <w:gridCol w:w="570"/>
        <w:gridCol w:w="845"/>
      </w:tblGrid>
      <w:tr w:rsidR="00D168F0" w:rsidRPr="00D168F0" w:rsidTr="00D168F0">
        <w:trPr>
          <w:jc w:val="center"/>
        </w:trPr>
        <w:tc>
          <w:tcPr>
            <w:tcW w:w="3544" w:type="dxa"/>
            <w:vMerge w:val="restart"/>
          </w:tcPr>
          <w:p w:rsidR="009B27F4" w:rsidRPr="00D168F0" w:rsidRDefault="009B27F4" w:rsidP="00BD6ED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3165" w:type="dxa"/>
            <w:gridSpan w:val="7"/>
          </w:tcPr>
          <w:p w:rsidR="009B27F4" w:rsidRPr="00D168F0" w:rsidRDefault="009B27F4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2020</w:t>
            </w:r>
          </w:p>
        </w:tc>
        <w:tc>
          <w:tcPr>
            <w:tcW w:w="3237" w:type="dxa"/>
            <w:gridSpan w:val="5"/>
          </w:tcPr>
          <w:p w:rsidR="009B27F4" w:rsidRPr="00D168F0" w:rsidRDefault="009B27F4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2021</w:t>
            </w:r>
          </w:p>
        </w:tc>
      </w:tr>
      <w:tr w:rsidR="00D168F0" w:rsidRPr="00D168F0" w:rsidTr="006419DA">
        <w:trPr>
          <w:jc w:val="center"/>
        </w:trPr>
        <w:tc>
          <w:tcPr>
            <w:tcW w:w="3544" w:type="dxa"/>
            <w:vMerge/>
          </w:tcPr>
          <w:p w:rsidR="00754E70" w:rsidRPr="00D168F0" w:rsidRDefault="00754E70" w:rsidP="00BD6ED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596" w:type="dxa"/>
            <w:shd w:val="clear" w:color="auto" w:fill="auto"/>
          </w:tcPr>
          <w:p w:rsidR="00754E70" w:rsidRPr="00D168F0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 xml:space="preserve">1 кв </w:t>
            </w:r>
          </w:p>
        </w:tc>
        <w:tc>
          <w:tcPr>
            <w:tcW w:w="567" w:type="dxa"/>
            <w:shd w:val="clear" w:color="auto" w:fill="auto"/>
          </w:tcPr>
          <w:p w:rsidR="00754E70" w:rsidRPr="00D168F0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 xml:space="preserve">2 кв 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754E70" w:rsidRPr="00D168F0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 xml:space="preserve">3 кв </w:t>
            </w:r>
          </w:p>
        </w:tc>
        <w:tc>
          <w:tcPr>
            <w:tcW w:w="552" w:type="dxa"/>
            <w:gridSpan w:val="2"/>
            <w:shd w:val="clear" w:color="auto" w:fill="EAF1DD" w:themeFill="accent3" w:themeFillTint="33"/>
          </w:tcPr>
          <w:p w:rsidR="00754E70" w:rsidRPr="00D168F0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4 кв</w:t>
            </w:r>
          </w:p>
        </w:tc>
        <w:tc>
          <w:tcPr>
            <w:tcW w:w="884" w:type="dxa"/>
            <w:shd w:val="clear" w:color="auto" w:fill="EAF1DD" w:themeFill="accent3" w:themeFillTint="33"/>
          </w:tcPr>
          <w:p w:rsidR="00754E70" w:rsidRPr="00D168F0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за год</w:t>
            </w:r>
          </w:p>
        </w:tc>
        <w:tc>
          <w:tcPr>
            <w:tcW w:w="624" w:type="dxa"/>
            <w:shd w:val="clear" w:color="auto" w:fill="auto"/>
          </w:tcPr>
          <w:p w:rsidR="00754E70" w:rsidRPr="00D168F0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 xml:space="preserve">1 кв </w:t>
            </w:r>
          </w:p>
        </w:tc>
        <w:tc>
          <w:tcPr>
            <w:tcW w:w="572" w:type="dxa"/>
            <w:shd w:val="clear" w:color="auto" w:fill="auto"/>
          </w:tcPr>
          <w:p w:rsidR="00754E70" w:rsidRPr="00D168F0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 xml:space="preserve">2 кв </w:t>
            </w:r>
          </w:p>
        </w:tc>
        <w:tc>
          <w:tcPr>
            <w:tcW w:w="626" w:type="dxa"/>
            <w:shd w:val="clear" w:color="auto" w:fill="auto"/>
          </w:tcPr>
          <w:p w:rsidR="00754E70" w:rsidRPr="00D168F0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 xml:space="preserve">3 кв </w:t>
            </w:r>
          </w:p>
        </w:tc>
        <w:tc>
          <w:tcPr>
            <w:tcW w:w="570" w:type="dxa"/>
            <w:shd w:val="clear" w:color="auto" w:fill="EAF1DD" w:themeFill="accent3" w:themeFillTint="33"/>
          </w:tcPr>
          <w:p w:rsidR="00754E70" w:rsidRPr="00D168F0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4 кв</w:t>
            </w:r>
          </w:p>
        </w:tc>
        <w:tc>
          <w:tcPr>
            <w:tcW w:w="845" w:type="dxa"/>
            <w:shd w:val="clear" w:color="auto" w:fill="EAF1DD" w:themeFill="accent3" w:themeFillTint="33"/>
          </w:tcPr>
          <w:p w:rsidR="00754E70" w:rsidRPr="00D168F0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за год</w:t>
            </w:r>
          </w:p>
        </w:tc>
      </w:tr>
      <w:tr w:rsidR="006419DA" w:rsidRPr="00D168F0" w:rsidTr="006419DA">
        <w:trPr>
          <w:trHeight w:val="277"/>
          <w:jc w:val="center"/>
        </w:trPr>
        <w:tc>
          <w:tcPr>
            <w:tcW w:w="3544" w:type="dxa"/>
          </w:tcPr>
          <w:p w:rsidR="006419DA" w:rsidRPr="00D168F0" w:rsidRDefault="006419DA" w:rsidP="00BD6ED6">
            <w:pPr>
              <w:spacing w:line="240" w:lineRule="auto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Запланировано МНК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419DA" w:rsidRPr="00D168F0" w:rsidRDefault="006419D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19DA" w:rsidRPr="00D168F0" w:rsidRDefault="006419D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4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6419DA" w:rsidRPr="00D168F0" w:rsidRDefault="006419D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  <w:gridSpan w:val="2"/>
            <w:shd w:val="clear" w:color="auto" w:fill="EAF1DD" w:themeFill="accent3" w:themeFillTint="33"/>
            <w:vAlign w:val="center"/>
          </w:tcPr>
          <w:p w:rsidR="006419DA" w:rsidRPr="001B1981" w:rsidRDefault="006419DA" w:rsidP="00BC545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84" w:type="dxa"/>
            <w:shd w:val="clear" w:color="auto" w:fill="EAF1DD" w:themeFill="accent3" w:themeFillTint="33"/>
            <w:vAlign w:val="center"/>
          </w:tcPr>
          <w:p w:rsidR="006419DA" w:rsidRPr="001B1981" w:rsidRDefault="006419DA" w:rsidP="00BC545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419DA" w:rsidRPr="00D168F0" w:rsidRDefault="006419DA" w:rsidP="00B4711A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D168F0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6419DA" w:rsidRPr="00D168F0" w:rsidRDefault="006419DA" w:rsidP="00B4711A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D168F0">
              <w:rPr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6419DA" w:rsidRPr="00D168F0" w:rsidRDefault="006419DA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3</w:t>
            </w:r>
          </w:p>
        </w:tc>
        <w:tc>
          <w:tcPr>
            <w:tcW w:w="570" w:type="dxa"/>
            <w:shd w:val="clear" w:color="auto" w:fill="EAF1DD" w:themeFill="accent3" w:themeFillTint="33"/>
            <w:vAlign w:val="center"/>
          </w:tcPr>
          <w:p w:rsidR="006419DA" w:rsidRPr="00895032" w:rsidRDefault="00895032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89503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45" w:type="dxa"/>
            <w:shd w:val="clear" w:color="auto" w:fill="EAF1DD" w:themeFill="accent3" w:themeFillTint="33"/>
            <w:vAlign w:val="center"/>
          </w:tcPr>
          <w:p w:rsidR="006419DA" w:rsidRPr="00895032" w:rsidRDefault="00895032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895032">
              <w:rPr>
                <w:b/>
                <w:sz w:val="28"/>
                <w:szCs w:val="28"/>
              </w:rPr>
              <w:t>15</w:t>
            </w:r>
          </w:p>
        </w:tc>
      </w:tr>
      <w:tr w:rsidR="006419DA" w:rsidRPr="00D168F0" w:rsidTr="006419DA">
        <w:trPr>
          <w:trHeight w:val="263"/>
          <w:jc w:val="center"/>
        </w:trPr>
        <w:tc>
          <w:tcPr>
            <w:tcW w:w="3544" w:type="dxa"/>
          </w:tcPr>
          <w:p w:rsidR="006419DA" w:rsidRPr="00D168F0" w:rsidRDefault="006419DA" w:rsidP="00BD6ED6">
            <w:pPr>
              <w:spacing w:line="240" w:lineRule="auto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Проведено МНК: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419DA" w:rsidRPr="00D168F0" w:rsidRDefault="006419D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19DA" w:rsidRPr="00D168F0" w:rsidRDefault="006419D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0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6419DA" w:rsidRPr="00D168F0" w:rsidRDefault="006419D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  <w:gridSpan w:val="2"/>
            <w:shd w:val="clear" w:color="auto" w:fill="EAF1DD" w:themeFill="accent3" w:themeFillTint="33"/>
            <w:vAlign w:val="center"/>
          </w:tcPr>
          <w:p w:rsidR="006419DA" w:rsidRPr="001B1981" w:rsidRDefault="006419DA" w:rsidP="00BC545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84" w:type="dxa"/>
            <w:shd w:val="clear" w:color="auto" w:fill="EAF1DD" w:themeFill="accent3" w:themeFillTint="33"/>
            <w:vAlign w:val="center"/>
          </w:tcPr>
          <w:p w:rsidR="006419DA" w:rsidRPr="001B1981" w:rsidRDefault="006419DA" w:rsidP="00BC545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419DA" w:rsidRPr="00D168F0" w:rsidRDefault="006419DA" w:rsidP="00B4711A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D168F0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6419DA" w:rsidRPr="00D168F0" w:rsidRDefault="006419DA" w:rsidP="00B4711A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D168F0">
              <w:rPr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6419DA" w:rsidRPr="00D168F0" w:rsidRDefault="00895032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70" w:type="dxa"/>
            <w:shd w:val="clear" w:color="auto" w:fill="EAF1DD" w:themeFill="accent3" w:themeFillTint="33"/>
            <w:vAlign w:val="center"/>
          </w:tcPr>
          <w:p w:rsidR="006419DA" w:rsidRPr="00895032" w:rsidRDefault="00895032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89503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45" w:type="dxa"/>
            <w:shd w:val="clear" w:color="auto" w:fill="EAF1DD" w:themeFill="accent3" w:themeFillTint="33"/>
            <w:vAlign w:val="center"/>
          </w:tcPr>
          <w:p w:rsidR="006419DA" w:rsidRPr="00895032" w:rsidRDefault="00895032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895032">
              <w:rPr>
                <w:b/>
                <w:sz w:val="28"/>
                <w:szCs w:val="28"/>
              </w:rPr>
              <w:t>29</w:t>
            </w:r>
          </w:p>
        </w:tc>
      </w:tr>
      <w:tr w:rsidR="00D168F0" w:rsidRPr="00D168F0" w:rsidTr="00D168F0">
        <w:trPr>
          <w:jc w:val="center"/>
        </w:trPr>
        <w:tc>
          <w:tcPr>
            <w:tcW w:w="9946" w:type="dxa"/>
            <w:gridSpan w:val="13"/>
            <w:shd w:val="clear" w:color="auto" w:fill="auto"/>
          </w:tcPr>
          <w:p w:rsidR="009B27F4" w:rsidRPr="00D168F0" w:rsidRDefault="009B27F4" w:rsidP="00BD6ED6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D168F0">
              <w:rPr>
                <w:i/>
                <w:sz w:val="28"/>
                <w:szCs w:val="28"/>
              </w:rPr>
              <w:t>Плановые</w:t>
            </w:r>
          </w:p>
        </w:tc>
      </w:tr>
      <w:tr w:rsidR="006419DA" w:rsidRPr="00D168F0" w:rsidTr="00895032">
        <w:trPr>
          <w:trHeight w:val="197"/>
          <w:jc w:val="center"/>
        </w:trPr>
        <w:tc>
          <w:tcPr>
            <w:tcW w:w="3544" w:type="dxa"/>
          </w:tcPr>
          <w:p w:rsidR="006419DA" w:rsidRPr="00D168F0" w:rsidRDefault="006419DA" w:rsidP="00BD6ED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- проверки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419DA" w:rsidRPr="00D168F0" w:rsidRDefault="006419D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19DA" w:rsidRPr="00D168F0" w:rsidRDefault="006419D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0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6419DA" w:rsidRPr="00D168F0" w:rsidRDefault="006419D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0</w:t>
            </w:r>
          </w:p>
        </w:tc>
        <w:tc>
          <w:tcPr>
            <w:tcW w:w="552" w:type="dxa"/>
            <w:gridSpan w:val="2"/>
            <w:shd w:val="clear" w:color="auto" w:fill="EAF1DD" w:themeFill="accent3" w:themeFillTint="33"/>
            <w:vAlign w:val="center"/>
          </w:tcPr>
          <w:p w:rsidR="006419DA" w:rsidRPr="001B1981" w:rsidRDefault="006419DA" w:rsidP="00BC545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84" w:type="dxa"/>
            <w:shd w:val="clear" w:color="auto" w:fill="EAF1DD" w:themeFill="accent3" w:themeFillTint="33"/>
            <w:vAlign w:val="center"/>
          </w:tcPr>
          <w:p w:rsidR="006419DA" w:rsidRPr="001B1981" w:rsidRDefault="006419DA" w:rsidP="00BC545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419DA" w:rsidRPr="00D168F0" w:rsidRDefault="006419DA" w:rsidP="00B4711A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D168F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6419DA" w:rsidRPr="00D168F0" w:rsidRDefault="006419DA" w:rsidP="00B4711A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D168F0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6419DA" w:rsidRPr="00D168F0" w:rsidRDefault="006419DA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0</w:t>
            </w:r>
          </w:p>
        </w:tc>
        <w:tc>
          <w:tcPr>
            <w:tcW w:w="570" w:type="dxa"/>
            <w:shd w:val="clear" w:color="auto" w:fill="EAF1DD" w:themeFill="accent3" w:themeFillTint="33"/>
            <w:vAlign w:val="center"/>
          </w:tcPr>
          <w:p w:rsidR="006419DA" w:rsidRPr="00895032" w:rsidRDefault="00895032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89503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45" w:type="dxa"/>
            <w:shd w:val="clear" w:color="auto" w:fill="EAF1DD" w:themeFill="accent3" w:themeFillTint="33"/>
            <w:vAlign w:val="center"/>
          </w:tcPr>
          <w:p w:rsidR="006419DA" w:rsidRPr="00895032" w:rsidRDefault="00895032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895032">
              <w:rPr>
                <w:b/>
                <w:sz w:val="28"/>
                <w:szCs w:val="28"/>
              </w:rPr>
              <w:t>0</w:t>
            </w:r>
          </w:p>
        </w:tc>
      </w:tr>
      <w:tr w:rsidR="006419DA" w:rsidRPr="00D168F0" w:rsidTr="00895032">
        <w:trPr>
          <w:jc w:val="center"/>
        </w:trPr>
        <w:tc>
          <w:tcPr>
            <w:tcW w:w="3544" w:type="dxa"/>
          </w:tcPr>
          <w:p w:rsidR="006419DA" w:rsidRPr="00D168F0" w:rsidRDefault="006419DA" w:rsidP="00BD6ED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- систематическое наблюдение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419DA" w:rsidRPr="00D168F0" w:rsidRDefault="006419D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19DA" w:rsidRPr="00D168F0" w:rsidRDefault="006419D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0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6419DA" w:rsidRPr="00D168F0" w:rsidRDefault="006419D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  <w:gridSpan w:val="2"/>
            <w:shd w:val="clear" w:color="auto" w:fill="EAF1DD" w:themeFill="accent3" w:themeFillTint="33"/>
            <w:vAlign w:val="center"/>
          </w:tcPr>
          <w:p w:rsidR="006419DA" w:rsidRPr="001B1981" w:rsidRDefault="006419DA" w:rsidP="00BC545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84" w:type="dxa"/>
            <w:shd w:val="clear" w:color="auto" w:fill="EAF1DD" w:themeFill="accent3" w:themeFillTint="33"/>
            <w:vAlign w:val="center"/>
          </w:tcPr>
          <w:p w:rsidR="006419DA" w:rsidRPr="001B1981" w:rsidRDefault="006419DA" w:rsidP="00BC545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419DA" w:rsidRPr="00D168F0" w:rsidRDefault="006419DA" w:rsidP="00B4711A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D168F0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6419DA" w:rsidRPr="00D168F0" w:rsidRDefault="006419DA" w:rsidP="00B4711A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D168F0">
              <w:rPr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6419DA" w:rsidRPr="00D168F0" w:rsidRDefault="006419DA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3</w:t>
            </w:r>
          </w:p>
        </w:tc>
        <w:tc>
          <w:tcPr>
            <w:tcW w:w="570" w:type="dxa"/>
            <w:shd w:val="clear" w:color="auto" w:fill="EAF1DD" w:themeFill="accent3" w:themeFillTint="33"/>
            <w:vAlign w:val="center"/>
          </w:tcPr>
          <w:p w:rsidR="006419DA" w:rsidRPr="00895032" w:rsidRDefault="00895032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89503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45" w:type="dxa"/>
            <w:shd w:val="clear" w:color="auto" w:fill="EAF1DD" w:themeFill="accent3" w:themeFillTint="33"/>
            <w:vAlign w:val="center"/>
          </w:tcPr>
          <w:p w:rsidR="006419DA" w:rsidRPr="00895032" w:rsidRDefault="00895032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895032">
              <w:rPr>
                <w:b/>
                <w:sz w:val="28"/>
                <w:szCs w:val="28"/>
              </w:rPr>
              <w:t>14</w:t>
            </w:r>
          </w:p>
        </w:tc>
      </w:tr>
      <w:tr w:rsidR="00D168F0" w:rsidRPr="00D168F0" w:rsidTr="00D168F0">
        <w:trPr>
          <w:jc w:val="center"/>
        </w:trPr>
        <w:tc>
          <w:tcPr>
            <w:tcW w:w="9946" w:type="dxa"/>
            <w:gridSpan w:val="13"/>
            <w:shd w:val="clear" w:color="auto" w:fill="auto"/>
          </w:tcPr>
          <w:p w:rsidR="009B27F4" w:rsidRPr="00D168F0" w:rsidRDefault="009B27F4" w:rsidP="00BD6ED6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D168F0">
              <w:rPr>
                <w:i/>
                <w:sz w:val="28"/>
                <w:szCs w:val="28"/>
              </w:rPr>
              <w:t>Внеплановые</w:t>
            </w:r>
          </w:p>
        </w:tc>
      </w:tr>
      <w:tr w:rsidR="006419DA" w:rsidRPr="00D168F0" w:rsidTr="00895032">
        <w:trPr>
          <w:jc w:val="center"/>
        </w:trPr>
        <w:tc>
          <w:tcPr>
            <w:tcW w:w="3544" w:type="dxa"/>
          </w:tcPr>
          <w:p w:rsidR="006419DA" w:rsidRPr="00D168F0" w:rsidRDefault="006419DA" w:rsidP="00BD6ED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- проверки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419DA" w:rsidRPr="00D168F0" w:rsidRDefault="006419D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19DA" w:rsidRPr="00D168F0" w:rsidRDefault="006419D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0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6419DA" w:rsidRPr="00D168F0" w:rsidRDefault="006419D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0</w:t>
            </w:r>
          </w:p>
        </w:tc>
        <w:tc>
          <w:tcPr>
            <w:tcW w:w="552" w:type="dxa"/>
            <w:gridSpan w:val="2"/>
            <w:shd w:val="clear" w:color="auto" w:fill="EAF1DD" w:themeFill="accent3" w:themeFillTint="33"/>
            <w:vAlign w:val="center"/>
          </w:tcPr>
          <w:p w:rsidR="006419DA" w:rsidRPr="001B1981" w:rsidRDefault="006419DA" w:rsidP="00BC545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84" w:type="dxa"/>
            <w:shd w:val="clear" w:color="auto" w:fill="EAF1DD" w:themeFill="accent3" w:themeFillTint="33"/>
            <w:vAlign w:val="center"/>
          </w:tcPr>
          <w:p w:rsidR="006419DA" w:rsidRPr="001B1981" w:rsidRDefault="006419DA" w:rsidP="00BC545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419DA" w:rsidRPr="00D168F0" w:rsidRDefault="006419DA" w:rsidP="00B4711A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D168F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6419DA" w:rsidRPr="00D168F0" w:rsidRDefault="006419DA" w:rsidP="00B4711A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D168F0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6419DA" w:rsidRPr="00D168F0" w:rsidRDefault="006419DA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0</w:t>
            </w:r>
          </w:p>
        </w:tc>
        <w:tc>
          <w:tcPr>
            <w:tcW w:w="570" w:type="dxa"/>
            <w:shd w:val="clear" w:color="auto" w:fill="EAF1DD" w:themeFill="accent3" w:themeFillTint="33"/>
            <w:vAlign w:val="center"/>
          </w:tcPr>
          <w:p w:rsidR="006419DA" w:rsidRPr="00895032" w:rsidRDefault="00895032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89503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45" w:type="dxa"/>
            <w:shd w:val="clear" w:color="auto" w:fill="EAF1DD" w:themeFill="accent3" w:themeFillTint="33"/>
            <w:vAlign w:val="center"/>
          </w:tcPr>
          <w:p w:rsidR="006419DA" w:rsidRPr="00895032" w:rsidRDefault="00895032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895032">
              <w:rPr>
                <w:b/>
                <w:sz w:val="28"/>
                <w:szCs w:val="28"/>
              </w:rPr>
              <w:t>0</w:t>
            </w:r>
          </w:p>
        </w:tc>
      </w:tr>
      <w:tr w:rsidR="006419DA" w:rsidRPr="00D168F0" w:rsidTr="00895032">
        <w:trPr>
          <w:jc w:val="center"/>
        </w:trPr>
        <w:tc>
          <w:tcPr>
            <w:tcW w:w="3544" w:type="dxa"/>
          </w:tcPr>
          <w:p w:rsidR="006419DA" w:rsidRPr="00D168F0" w:rsidRDefault="006419DA" w:rsidP="00BD6ED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- систематическое наблюдение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419DA" w:rsidRPr="00D168F0" w:rsidRDefault="006419D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19DA" w:rsidRPr="00D168F0" w:rsidRDefault="006419D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0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6419DA" w:rsidRPr="00D168F0" w:rsidRDefault="006419D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0</w:t>
            </w:r>
          </w:p>
        </w:tc>
        <w:tc>
          <w:tcPr>
            <w:tcW w:w="552" w:type="dxa"/>
            <w:gridSpan w:val="2"/>
            <w:shd w:val="clear" w:color="auto" w:fill="EAF1DD" w:themeFill="accent3" w:themeFillTint="33"/>
            <w:vAlign w:val="center"/>
          </w:tcPr>
          <w:p w:rsidR="006419DA" w:rsidRPr="001B1981" w:rsidRDefault="006419DA" w:rsidP="00BC545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84" w:type="dxa"/>
            <w:shd w:val="clear" w:color="auto" w:fill="EAF1DD" w:themeFill="accent3" w:themeFillTint="33"/>
            <w:vAlign w:val="center"/>
          </w:tcPr>
          <w:p w:rsidR="006419DA" w:rsidRPr="001B1981" w:rsidRDefault="006419DA" w:rsidP="00BC545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419DA" w:rsidRPr="00D168F0" w:rsidRDefault="006419DA" w:rsidP="00B4711A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D168F0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6419DA" w:rsidRPr="00D168F0" w:rsidRDefault="006419DA" w:rsidP="00B4711A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D168F0"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6419DA" w:rsidRPr="00D168F0" w:rsidRDefault="00895032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70" w:type="dxa"/>
            <w:shd w:val="clear" w:color="auto" w:fill="EAF1DD" w:themeFill="accent3" w:themeFillTint="33"/>
            <w:vAlign w:val="center"/>
          </w:tcPr>
          <w:p w:rsidR="006419DA" w:rsidRPr="00895032" w:rsidRDefault="00895032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89503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45" w:type="dxa"/>
            <w:shd w:val="clear" w:color="auto" w:fill="EAF1DD" w:themeFill="accent3" w:themeFillTint="33"/>
            <w:vAlign w:val="center"/>
          </w:tcPr>
          <w:p w:rsidR="006419DA" w:rsidRPr="00895032" w:rsidRDefault="00895032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895032">
              <w:rPr>
                <w:b/>
                <w:sz w:val="28"/>
                <w:szCs w:val="28"/>
              </w:rPr>
              <w:t>15</w:t>
            </w:r>
          </w:p>
        </w:tc>
      </w:tr>
      <w:tr w:rsidR="00D168F0" w:rsidRPr="00D168F0" w:rsidTr="00D168F0">
        <w:trPr>
          <w:jc w:val="center"/>
        </w:trPr>
        <w:tc>
          <w:tcPr>
            <w:tcW w:w="9946" w:type="dxa"/>
            <w:gridSpan w:val="13"/>
            <w:shd w:val="clear" w:color="auto" w:fill="auto"/>
          </w:tcPr>
          <w:p w:rsidR="009B27F4" w:rsidRPr="00D168F0" w:rsidRDefault="009B27F4" w:rsidP="00BD6ED6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D168F0">
              <w:rPr>
                <w:i/>
                <w:sz w:val="28"/>
                <w:szCs w:val="28"/>
              </w:rPr>
              <w:t>Сведения о нагрузке</w:t>
            </w:r>
          </w:p>
        </w:tc>
      </w:tr>
      <w:tr w:rsidR="00D168F0" w:rsidRPr="00D168F0" w:rsidTr="00895032">
        <w:trPr>
          <w:jc w:val="center"/>
        </w:trPr>
        <w:tc>
          <w:tcPr>
            <w:tcW w:w="3544" w:type="dxa"/>
            <w:vAlign w:val="center"/>
          </w:tcPr>
          <w:p w:rsidR="00B4711A" w:rsidRPr="00D168F0" w:rsidRDefault="00B4711A" w:rsidP="00BD6ED6">
            <w:pPr>
              <w:spacing w:line="240" w:lineRule="auto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Количество сотрудников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4711A" w:rsidRPr="00D168F0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711A" w:rsidRPr="00D168F0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2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B4711A" w:rsidRPr="00D168F0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1</w:t>
            </w:r>
          </w:p>
        </w:tc>
        <w:tc>
          <w:tcPr>
            <w:tcW w:w="552" w:type="dxa"/>
            <w:gridSpan w:val="2"/>
            <w:shd w:val="clear" w:color="auto" w:fill="EAF1DD" w:themeFill="accent3" w:themeFillTint="33"/>
            <w:vAlign w:val="center"/>
          </w:tcPr>
          <w:p w:rsidR="00B4711A" w:rsidRPr="00895032" w:rsidRDefault="006419DA" w:rsidP="009B27F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89503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92" w:type="dxa"/>
            <w:gridSpan w:val="2"/>
            <w:shd w:val="clear" w:color="auto" w:fill="EAF1DD" w:themeFill="accent3" w:themeFillTint="33"/>
            <w:vAlign w:val="center"/>
          </w:tcPr>
          <w:p w:rsidR="00B4711A" w:rsidRPr="00895032" w:rsidRDefault="006419DA" w:rsidP="009B27F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89503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B4711A" w:rsidRPr="00D168F0" w:rsidRDefault="00B4711A" w:rsidP="00B4711A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D168F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B4711A" w:rsidRPr="00D168F0" w:rsidRDefault="00B4711A" w:rsidP="00B4711A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D168F0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4711A" w:rsidRPr="00D168F0" w:rsidRDefault="00895032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0" w:type="dxa"/>
            <w:shd w:val="clear" w:color="auto" w:fill="EAF1DD" w:themeFill="accent3" w:themeFillTint="33"/>
            <w:vAlign w:val="center"/>
          </w:tcPr>
          <w:p w:rsidR="00B4711A" w:rsidRPr="00895032" w:rsidRDefault="00895032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89503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45" w:type="dxa"/>
            <w:shd w:val="clear" w:color="auto" w:fill="EAF1DD" w:themeFill="accent3" w:themeFillTint="33"/>
            <w:vAlign w:val="center"/>
          </w:tcPr>
          <w:p w:rsidR="00B4711A" w:rsidRPr="00895032" w:rsidRDefault="00895032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895032">
              <w:rPr>
                <w:b/>
                <w:sz w:val="28"/>
                <w:szCs w:val="28"/>
              </w:rPr>
              <w:t>1</w:t>
            </w:r>
          </w:p>
        </w:tc>
      </w:tr>
      <w:tr w:rsidR="00D168F0" w:rsidRPr="00D168F0" w:rsidTr="00895032">
        <w:trPr>
          <w:jc w:val="center"/>
        </w:trPr>
        <w:tc>
          <w:tcPr>
            <w:tcW w:w="3544" w:type="dxa"/>
          </w:tcPr>
          <w:p w:rsidR="00B4711A" w:rsidRPr="00D168F0" w:rsidRDefault="00B4711A" w:rsidP="00BD6ED6">
            <w:pPr>
              <w:spacing w:line="240" w:lineRule="auto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Средняя нагрузка на сотрудника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4711A" w:rsidRPr="00D168F0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711A" w:rsidRPr="00D168F0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0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B4711A" w:rsidRPr="00D168F0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  <w:gridSpan w:val="2"/>
            <w:shd w:val="clear" w:color="auto" w:fill="EAF1DD" w:themeFill="accent3" w:themeFillTint="33"/>
            <w:vAlign w:val="center"/>
          </w:tcPr>
          <w:p w:rsidR="00B4711A" w:rsidRPr="00895032" w:rsidRDefault="006419DA" w:rsidP="009B27F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89503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92" w:type="dxa"/>
            <w:gridSpan w:val="2"/>
            <w:shd w:val="clear" w:color="auto" w:fill="EAF1DD" w:themeFill="accent3" w:themeFillTint="33"/>
            <w:vAlign w:val="center"/>
          </w:tcPr>
          <w:p w:rsidR="00B4711A" w:rsidRPr="00895032" w:rsidRDefault="006419DA" w:rsidP="009B27F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89503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B4711A" w:rsidRPr="00D168F0" w:rsidRDefault="00B4711A" w:rsidP="00B4711A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D168F0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B4711A" w:rsidRPr="00D168F0" w:rsidRDefault="00B4711A" w:rsidP="00B4711A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D168F0">
              <w:rPr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4711A" w:rsidRPr="00D168F0" w:rsidRDefault="00895032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70" w:type="dxa"/>
            <w:shd w:val="clear" w:color="auto" w:fill="EAF1DD" w:themeFill="accent3" w:themeFillTint="33"/>
            <w:vAlign w:val="center"/>
          </w:tcPr>
          <w:p w:rsidR="00B4711A" w:rsidRPr="00895032" w:rsidRDefault="00895032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89503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45" w:type="dxa"/>
            <w:shd w:val="clear" w:color="auto" w:fill="EAF1DD" w:themeFill="accent3" w:themeFillTint="33"/>
            <w:vAlign w:val="center"/>
          </w:tcPr>
          <w:p w:rsidR="00B4711A" w:rsidRPr="00895032" w:rsidRDefault="00895032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895032">
              <w:rPr>
                <w:b/>
                <w:sz w:val="28"/>
                <w:szCs w:val="28"/>
              </w:rPr>
              <w:t>29</w:t>
            </w:r>
          </w:p>
        </w:tc>
      </w:tr>
    </w:tbl>
    <w:p w:rsidR="00754E70" w:rsidRPr="007555A2" w:rsidRDefault="00754E70" w:rsidP="00754E70">
      <w:pPr>
        <w:spacing w:line="240" w:lineRule="auto"/>
        <w:jc w:val="center"/>
        <w:rPr>
          <w:sz w:val="28"/>
          <w:szCs w:val="28"/>
        </w:rPr>
      </w:pPr>
    </w:p>
    <w:p w:rsidR="00754E70" w:rsidRPr="007555A2" w:rsidRDefault="00754E70" w:rsidP="00754E70">
      <w:pPr>
        <w:spacing w:line="240" w:lineRule="auto"/>
        <w:jc w:val="center"/>
        <w:rPr>
          <w:sz w:val="28"/>
          <w:szCs w:val="28"/>
        </w:rPr>
      </w:pPr>
      <w:r w:rsidRPr="007555A2">
        <w:rPr>
          <w:sz w:val="28"/>
          <w:szCs w:val="28"/>
        </w:rPr>
        <w:t>Результаты выполнения мероприятий по исполнению полномочия</w:t>
      </w:r>
    </w:p>
    <w:p w:rsidR="00754E70" w:rsidRPr="007555A2" w:rsidRDefault="00754E70" w:rsidP="00754E70">
      <w:pPr>
        <w:spacing w:line="240" w:lineRule="auto"/>
        <w:jc w:val="center"/>
        <w:rPr>
          <w:sz w:val="28"/>
          <w:szCs w:val="28"/>
        </w:rPr>
      </w:pPr>
    </w:p>
    <w:tbl>
      <w:tblPr>
        <w:tblStyle w:val="a9"/>
        <w:tblW w:w="9605" w:type="dxa"/>
        <w:jc w:val="center"/>
        <w:tblLayout w:type="fixed"/>
        <w:tblLook w:val="04A0" w:firstRow="1" w:lastRow="0" w:firstColumn="1" w:lastColumn="0" w:noHBand="0" w:noVBand="1"/>
      </w:tblPr>
      <w:tblGrid>
        <w:gridCol w:w="2693"/>
        <w:gridCol w:w="551"/>
        <w:gridCol w:w="567"/>
        <w:gridCol w:w="709"/>
        <w:gridCol w:w="709"/>
        <w:gridCol w:w="708"/>
        <w:gridCol w:w="709"/>
        <w:gridCol w:w="709"/>
        <w:gridCol w:w="709"/>
        <w:gridCol w:w="816"/>
        <w:gridCol w:w="725"/>
      </w:tblGrid>
      <w:tr w:rsidR="00D168F0" w:rsidRPr="00D168F0" w:rsidTr="00895032">
        <w:trPr>
          <w:jc w:val="center"/>
        </w:trPr>
        <w:tc>
          <w:tcPr>
            <w:tcW w:w="2693" w:type="dxa"/>
            <w:vMerge w:val="restart"/>
          </w:tcPr>
          <w:p w:rsidR="009B27F4" w:rsidRPr="00D168F0" w:rsidRDefault="009B27F4" w:rsidP="00BD6ED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3244" w:type="dxa"/>
            <w:gridSpan w:val="5"/>
          </w:tcPr>
          <w:p w:rsidR="009B27F4" w:rsidRPr="00D168F0" w:rsidRDefault="009B27F4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2020</w:t>
            </w:r>
          </w:p>
        </w:tc>
        <w:tc>
          <w:tcPr>
            <w:tcW w:w="3668" w:type="dxa"/>
            <w:gridSpan w:val="5"/>
          </w:tcPr>
          <w:p w:rsidR="009B27F4" w:rsidRPr="00D168F0" w:rsidRDefault="009B27F4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2021</w:t>
            </w:r>
          </w:p>
        </w:tc>
      </w:tr>
      <w:tr w:rsidR="00D168F0" w:rsidRPr="00D168F0" w:rsidTr="00895032">
        <w:trPr>
          <w:jc w:val="center"/>
        </w:trPr>
        <w:tc>
          <w:tcPr>
            <w:tcW w:w="2693" w:type="dxa"/>
            <w:vMerge/>
          </w:tcPr>
          <w:p w:rsidR="00754E70" w:rsidRPr="00D168F0" w:rsidRDefault="00754E70" w:rsidP="00BD6ED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551" w:type="dxa"/>
            <w:shd w:val="clear" w:color="auto" w:fill="auto"/>
          </w:tcPr>
          <w:p w:rsidR="00754E70" w:rsidRPr="00D168F0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 xml:space="preserve">1 кв </w:t>
            </w:r>
          </w:p>
        </w:tc>
        <w:tc>
          <w:tcPr>
            <w:tcW w:w="567" w:type="dxa"/>
            <w:shd w:val="clear" w:color="auto" w:fill="auto"/>
          </w:tcPr>
          <w:p w:rsidR="00754E70" w:rsidRPr="00D168F0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 xml:space="preserve">2 кв </w:t>
            </w:r>
          </w:p>
        </w:tc>
        <w:tc>
          <w:tcPr>
            <w:tcW w:w="709" w:type="dxa"/>
            <w:shd w:val="clear" w:color="auto" w:fill="auto"/>
          </w:tcPr>
          <w:p w:rsidR="00754E70" w:rsidRPr="00D168F0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 xml:space="preserve">3 кв 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754E70" w:rsidRPr="00D168F0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4 кв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754E70" w:rsidRPr="00D168F0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за год</w:t>
            </w:r>
          </w:p>
        </w:tc>
        <w:tc>
          <w:tcPr>
            <w:tcW w:w="709" w:type="dxa"/>
            <w:shd w:val="clear" w:color="auto" w:fill="auto"/>
          </w:tcPr>
          <w:p w:rsidR="00754E70" w:rsidRPr="00D168F0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 xml:space="preserve">1 кв </w:t>
            </w:r>
          </w:p>
        </w:tc>
        <w:tc>
          <w:tcPr>
            <w:tcW w:w="709" w:type="dxa"/>
            <w:shd w:val="clear" w:color="auto" w:fill="auto"/>
          </w:tcPr>
          <w:p w:rsidR="00754E70" w:rsidRPr="00D168F0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 xml:space="preserve">2 кв </w:t>
            </w:r>
          </w:p>
        </w:tc>
        <w:tc>
          <w:tcPr>
            <w:tcW w:w="709" w:type="dxa"/>
            <w:shd w:val="clear" w:color="auto" w:fill="auto"/>
          </w:tcPr>
          <w:p w:rsidR="00754E70" w:rsidRPr="00D168F0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 xml:space="preserve">3 кв </w:t>
            </w:r>
          </w:p>
        </w:tc>
        <w:tc>
          <w:tcPr>
            <w:tcW w:w="816" w:type="dxa"/>
            <w:shd w:val="clear" w:color="auto" w:fill="EAF1DD" w:themeFill="accent3" w:themeFillTint="33"/>
          </w:tcPr>
          <w:p w:rsidR="00754E70" w:rsidRPr="00D168F0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4 кв</w:t>
            </w:r>
          </w:p>
        </w:tc>
        <w:tc>
          <w:tcPr>
            <w:tcW w:w="725" w:type="dxa"/>
            <w:shd w:val="clear" w:color="auto" w:fill="EAF1DD" w:themeFill="accent3" w:themeFillTint="33"/>
          </w:tcPr>
          <w:p w:rsidR="00754E70" w:rsidRPr="00D168F0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за год</w:t>
            </w:r>
          </w:p>
        </w:tc>
      </w:tr>
      <w:tr w:rsidR="006419DA" w:rsidRPr="00D168F0" w:rsidTr="00895032">
        <w:trPr>
          <w:trHeight w:val="277"/>
          <w:jc w:val="center"/>
        </w:trPr>
        <w:tc>
          <w:tcPr>
            <w:tcW w:w="2693" w:type="dxa"/>
          </w:tcPr>
          <w:p w:rsidR="006419DA" w:rsidRPr="00D168F0" w:rsidRDefault="006419DA" w:rsidP="00BD6ED6">
            <w:pPr>
              <w:spacing w:line="240" w:lineRule="auto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Выявлено нарушений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6419DA" w:rsidRPr="007555A2" w:rsidRDefault="006419DA" w:rsidP="00BC545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19DA" w:rsidRPr="007555A2" w:rsidRDefault="006419DA" w:rsidP="00BC545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19DA" w:rsidRPr="007555A2" w:rsidRDefault="006419DA" w:rsidP="00BC545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6419DA" w:rsidRPr="001B1981" w:rsidRDefault="006419DA" w:rsidP="00BC545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6419DA" w:rsidRPr="001B1981" w:rsidRDefault="006419DA" w:rsidP="00BC545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19DA" w:rsidRPr="00D168F0" w:rsidRDefault="006419DA" w:rsidP="00895032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D168F0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19DA" w:rsidRPr="00D168F0" w:rsidRDefault="006419DA" w:rsidP="00B4711A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D168F0">
              <w:rPr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19DA" w:rsidRPr="00D168F0" w:rsidRDefault="006419DA" w:rsidP="0089503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1</w:t>
            </w:r>
          </w:p>
        </w:tc>
        <w:tc>
          <w:tcPr>
            <w:tcW w:w="816" w:type="dxa"/>
            <w:shd w:val="clear" w:color="auto" w:fill="EAF1DD" w:themeFill="accent3" w:themeFillTint="33"/>
            <w:vAlign w:val="center"/>
          </w:tcPr>
          <w:p w:rsidR="006419DA" w:rsidRPr="00895032" w:rsidRDefault="00895032" w:rsidP="00BD6ED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25" w:type="dxa"/>
            <w:shd w:val="clear" w:color="auto" w:fill="EAF1DD" w:themeFill="accent3" w:themeFillTint="33"/>
            <w:vAlign w:val="center"/>
          </w:tcPr>
          <w:p w:rsidR="006419DA" w:rsidRPr="00D168F0" w:rsidRDefault="00895032" w:rsidP="00CA745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6419DA" w:rsidRPr="00D168F0" w:rsidTr="00895032">
        <w:trPr>
          <w:jc w:val="center"/>
        </w:trPr>
        <w:tc>
          <w:tcPr>
            <w:tcW w:w="2693" w:type="dxa"/>
          </w:tcPr>
          <w:p w:rsidR="006419DA" w:rsidRPr="00D168F0" w:rsidRDefault="006419DA" w:rsidP="00BD6ED6">
            <w:pPr>
              <w:spacing w:line="240" w:lineRule="auto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Частота выявления нарушений на одно МНК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6419DA" w:rsidRPr="007555A2" w:rsidRDefault="006419DA" w:rsidP="00BC545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19DA" w:rsidRPr="007555A2" w:rsidRDefault="006419DA" w:rsidP="00BC545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19DA" w:rsidRPr="007555A2" w:rsidRDefault="006419DA" w:rsidP="00BC545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67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6419DA" w:rsidRPr="001B1981" w:rsidRDefault="006419DA" w:rsidP="00BC545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6419DA" w:rsidRPr="001B1981" w:rsidRDefault="006419DA" w:rsidP="00BC545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19DA" w:rsidRPr="00895032" w:rsidRDefault="00895032" w:rsidP="00B4711A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0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19DA" w:rsidRPr="00D168F0" w:rsidRDefault="006419DA" w:rsidP="00B4711A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D168F0">
              <w:rPr>
                <w:sz w:val="28"/>
                <w:szCs w:val="28"/>
                <w:lang w:val="en-US" w:eastAsia="en-US"/>
              </w:rPr>
              <w:t>0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19DA" w:rsidRPr="00D168F0" w:rsidRDefault="006419DA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0,12</w:t>
            </w:r>
          </w:p>
        </w:tc>
        <w:tc>
          <w:tcPr>
            <w:tcW w:w="816" w:type="dxa"/>
            <w:shd w:val="clear" w:color="auto" w:fill="EAF1DD" w:themeFill="accent3" w:themeFillTint="33"/>
            <w:vAlign w:val="center"/>
          </w:tcPr>
          <w:p w:rsidR="006419DA" w:rsidRPr="00142EA3" w:rsidRDefault="00895032" w:rsidP="00142EA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</w:t>
            </w:r>
            <w:r w:rsidR="00142EA3"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725" w:type="dxa"/>
            <w:shd w:val="clear" w:color="auto" w:fill="EAF1DD" w:themeFill="accent3" w:themeFillTint="33"/>
            <w:vAlign w:val="center"/>
          </w:tcPr>
          <w:p w:rsidR="006419DA" w:rsidRPr="00D168F0" w:rsidRDefault="00895032" w:rsidP="00CA745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1</w:t>
            </w:r>
          </w:p>
        </w:tc>
      </w:tr>
      <w:tr w:rsidR="00D168F0" w:rsidRPr="00D168F0" w:rsidTr="00D168F0">
        <w:trPr>
          <w:jc w:val="center"/>
        </w:trPr>
        <w:tc>
          <w:tcPr>
            <w:tcW w:w="9605" w:type="dxa"/>
            <w:gridSpan w:val="11"/>
            <w:shd w:val="clear" w:color="auto" w:fill="auto"/>
          </w:tcPr>
          <w:p w:rsidR="007C7013" w:rsidRPr="007C7013" w:rsidRDefault="007C7013" w:rsidP="007C701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инятые меры</w:t>
            </w:r>
          </w:p>
        </w:tc>
      </w:tr>
      <w:tr w:rsidR="006419DA" w:rsidRPr="00D168F0" w:rsidTr="00576C56">
        <w:trPr>
          <w:jc w:val="center"/>
        </w:trPr>
        <w:tc>
          <w:tcPr>
            <w:tcW w:w="2693" w:type="dxa"/>
          </w:tcPr>
          <w:p w:rsidR="006419DA" w:rsidRPr="00D168F0" w:rsidRDefault="006419DA" w:rsidP="00BD6ED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Составлено протоколов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6419DA" w:rsidRPr="007555A2" w:rsidRDefault="006419DA" w:rsidP="00576C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19DA" w:rsidRPr="007555A2" w:rsidRDefault="006419DA" w:rsidP="00576C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19DA" w:rsidRPr="007555A2" w:rsidRDefault="006419DA" w:rsidP="00576C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6419DA" w:rsidRPr="001B1981" w:rsidRDefault="006419DA" w:rsidP="00576C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6419DA" w:rsidRPr="001B1981" w:rsidRDefault="006419DA" w:rsidP="00576C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19DA" w:rsidRPr="00895032" w:rsidRDefault="006419DA" w:rsidP="00895032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D168F0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19DA" w:rsidRPr="00D168F0" w:rsidRDefault="006419DA" w:rsidP="00895032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D168F0">
              <w:rPr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19DA" w:rsidRPr="00D168F0" w:rsidRDefault="006419DA" w:rsidP="0089503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0</w:t>
            </w:r>
          </w:p>
        </w:tc>
        <w:tc>
          <w:tcPr>
            <w:tcW w:w="816" w:type="dxa"/>
            <w:shd w:val="clear" w:color="auto" w:fill="EAF1DD" w:themeFill="accent3" w:themeFillTint="33"/>
            <w:vAlign w:val="center"/>
          </w:tcPr>
          <w:p w:rsidR="006419DA" w:rsidRPr="00463C28" w:rsidRDefault="00895032" w:rsidP="00895032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895032">
              <w:rPr>
                <w:b/>
                <w:sz w:val="28"/>
                <w:szCs w:val="28"/>
              </w:rPr>
              <w:t>0</w:t>
            </w:r>
            <w:r w:rsidR="00463C28">
              <w:rPr>
                <w:b/>
                <w:sz w:val="28"/>
                <w:szCs w:val="28"/>
                <w:lang w:val="en-US"/>
              </w:rPr>
              <w:t>*</w:t>
            </w:r>
          </w:p>
        </w:tc>
        <w:tc>
          <w:tcPr>
            <w:tcW w:w="725" w:type="dxa"/>
            <w:shd w:val="clear" w:color="auto" w:fill="EAF1DD" w:themeFill="accent3" w:themeFillTint="33"/>
            <w:vAlign w:val="center"/>
          </w:tcPr>
          <w:p w:rsidR="006419DA" w:rsidRPr="00895032" w:rsidRDefault="00576C56" w:rsidP="008950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6419DA" w:rsidRPr="00D168F0" w:rsidTr="00576C56">
        <w:trPr>
          <w:trHeight w:val="233"/>
          <w:jc w:val="center"/>
        </w:trPr>
        <w:tc>
          <w:tcPr>
            <w:tcW w:w="2693" w:type="dxa"/>
          </w:tcPr>
          <w:p w:rsidR="006419DA" w:rsidRPr="00D168F0" w:rsidRDefault="006419DA" w:rsidP="00BD6ED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Выдано предписаний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6419DA" w:rsidRPr="007555A2" w:rsidRDefault="006419DA" w:rsidP="00576C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19DA" w:rsidRPr="007555A2" w:rsidRDefault="006419DA" w:rsidP="00576C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19DA" w:rsidRPr="007555A2" w:rsidRDefault="006419DA" w:rsidP="00576C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6419DA" w:rsidRPr="001B1981" w:rsidRDefault="006419DA" w:rsidP="00576C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6419DA" w:rsidRPr="001B1981" w:rsidRDefault="006419DA" w:rsidP="00576C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19DA" w:rsidRPr="00D168F0" w:rsidRDefault="006419DA" w:rsidP="00895032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D168F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19DA" w:rsidRPr="00D168F0" w:rsidRDefault="006419DA" w:rsidP="00895032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D168F0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19DA" w:rsidRPr="00D168F0" w:rsidRDefault="006419DA" w:rsidP="0089503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16" w:type="dxa"/>
            <w:shd w:val="clear" w:color="auto" w:fill="EAF1DD" w:themeFill="accent3" w:themeFillTint="33"/>
            <w:vAlign w:val="center"/>
          </w:tcPr>
          <w:p w:rsidR="006419DA" w:rsidRPr="00895032" w:rsidRDefault="00895032" w:rsidP="00895032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89503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25" w:type="dxa"/>
            <w:shd w:val="clear" w:color="auto" w:fill="EAF1DD" w:themeFill="accent3" w:themeFillTint="33"/>
            <w:vAlign w:val="center"/>
          </w:tcPr>
          <w:p w:rsidR="006419DA" w:rsidRPr="00895032" w:rsidRDefault="00895032" w:rsidP="00895032">
            <w:pPr>
              <w:jc w:val="center"/>
              <w:rPr>
                <w:b/>
                <w:sz w:val="28"/>
                <w:szCs w:val="28"/>
              </w:rPr>
            </w:pPr>
            <w:r w:rsidRPr="00895032">
              <w:rPr>
                <w:b/>
                <w:sz w:val="28"/>
                <w:szCs w:val="28"/>
              </w:rPr>
              <w:t>0</w:t>
            </w:r>
          </w:p>
        </w:tc>
      </w:tr>
      <w:tr w:rsidR="006419DA" w:rsidRPr="00D168F0" w:rsidTr="00576C56">
        <w:trPr>
          <w:jc w:val="center"/>
        </w:trPr>
        <w:tc>
          <w:tcPr>
            <w:tcW w:w="2693" w:type="dxa"/>
          </w:tcPr>
          <w:p w:rsidR="006419DA" w:rsidRPr="00D168F0" w:rsidRDefault="006419DA" w:rsidP="00BD6ED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 xml:space="preserve">Выдано предупреждений </w:t>
            </w:r>
            <w:r w:rsidRPr="00D168F0">
              <w:rPr>
                <w:sz w:val="28"/>
                <w:szCs w:val="28"/>
              </w:rPr>
              <w:lastRenderedPageBreak/>
              <w:t>(ст. 16 закона о СМИ)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6419DA" w:rsidRPr="007555A2" w:rsidRDefault="006419DA" w:rsidP="00576C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19DA" w:rsidRPr="007555A2" w:rsidRDefault="006419DA" w:rsidP="00576C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19DA" w:rsidRPr="007555A2" w:rsidRDefault="006419DA" w:rsidP="00576C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6419DA" w:rsidRPr="001B1981" w:rsidRDefault="006419DA" w:rsidP="00576C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6419DA" w:rsidRPr="001B1981" w:rsidRDefault="006419DA" w:rsidP="00576C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19DA" w:rsidRPr="00D168F0" w:rsidRDefault="006419DA" w:rsidP="00895032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D168F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19DA" w:rsidRPr="00D168F0" w:rsidRDefault="006419DA" w:rsidP="00895032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D168F0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19DA" w:rsidRPr="00D168F0" w:rsidRDefault="006419DA" w:rsidP="0089503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16" w:type="dxa"/>
            <w:shd w:val="clear" w:color="auto" w:fill="EAF1DD" w:themeFill="accent3" w:themeFillTint="33"/>
            <w:vAlign w:val="center"/>
          </w:tcPr>
          <w:p w:rsidR="006419DA" w:rsidRPr="00895032" w:rsidRDefault="00895032" w:rsidP="00895032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89503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25" w:type="dxa"/>
            <w:shd w:val="clear" w:color="auto" w:fill="EAF1DD" w:themeFill="accent3" w:themeFillTint="33"/>
            <w:vAlign w:val="center"/>
          </w:tcPr>
          <w:p w:rsidR="006419DA" w:rsidRPr="00895032" w:rsidRDefault="00895032" w:rsidP="00895032">
            <w:pPr>
              <w:jc w:val="center"/>
              <w:rPr>
                <w:b/>
                <w:sz w:val="28"/>
                <w:szCs w:val="28"/>
              </w:rPr>
            </w:pPr>
            <w:r w:rsidRPr="00895032">
              <w:rPr>
                <w:b/>
                <w:sz w:val="28"/>
                <w:szCs w:val="28"/>
              </w:rPr>
              <w:t>0</w:t>
            </w:r>
          </w:p>
        </w:tc>
      </w:tr>
      <w:tr w:rsidR="006419DA" w:rsidRPr="00D168F0" w:rsidTr="00576C56">
        <w:trPr>
          <w:jc w:val="center"/>
        </w:trPr>
        <w:tc>
          <w:tcPr>
            <w:tcW w:w="2693" w:type="dxa"/>
          </w:tcPr>
          <w:p w:rsidR="006419DA" w:rsidRPr="00D168F0" w:rsidRDefault="006419DA" w:rsidP="00C77C9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Доля административных штрафов в общем количестве назначенных административных наказаний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6419DA" w:rsidRPr="007555A2" w:rsidRDefault="006419DA" w:rsidP="00576C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19DA" w:rsidRPr="007555A2" w:rsidRDefault="006419DA" w:rsidP="00576C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19DA" w:rsidRPr="00895032" w:rsidRDefault="00895032" w:rsidP="00576C5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  <w:r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6419DA" w:rsidRPr="001B1981" w:rsidRDefault="006419DA" w:rsidP="00576C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6419DA" w:rsidRPr="001B1981" w:rsidRDefault="00895032" w:rsidP="00576C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19DA" w:rsidRPr="00D168F0" w:rsidRDefault="006419DA" w:rsidP="00895032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D168F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19DA" w:rsidRPr="00D168F0" w:rsidRDefault="00895032" w:rsidP="00895032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  <w:r w:rsidR="00576C56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val="en-US" w:eastAsia="en-US"/>
              </w:rPr>
              <w:t>7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19DA" w:rsidRPr="00895032" w:rsidRDefault="00895032" w:rsidP="00895032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16" w:type="dxa"/>
            <w:shd w:val="clear" w:color="auto" w:fill="EAF1DD" w:themeFill="accent3" w:themeFillTint="33"/>
            <w:vAlign w:val="center"/>
          </w:tcPr>
          <w:p w:rsidR="006419DA" w:rsidRPr="00895032" w:rsidRDefault="00576C56" w:rsidP="00895032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25" w:type="dxa"/>
            <w:shd w:val="clear" w:color="auto" w:fill="EAF1DD" w:themeFill="accent3" w:themeFillTint="33"/>
            <w:vAlign w:val="center"/>
          </w:tcPr>
          <w:p w:rsidR="006419DA" w:rsidRPr="00576C56" w:rsidRDefault="00576C56" w:rsidP="00576C5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  <w:r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</w:tr>
      <w:tr w:rsidR="006419DA" w:rsidRPr="00D168F0" w:rsidTr="00576C56">
        <w:trPr>
          <w:jc w:val="center"/>
        </w:trPr>
        <w:tc>
          <w:tcPr>
            <w:tcW w:w="2693" w:type="dxa"/>
          </w:tcPr>
          <w:p w:rsidR="006419DA" w:rsidRPr="00D168F0" w:rsidRDefault="006419DA" w:rsidP="00BD6ED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Средняя сумма штрафов на одно МНК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6419DA" w:rsidRPr="007555A2" w:rsidRDefault="006419DA" w:rsidP="00576C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19DA" w:rsidRPr="007555A2" w:rsidRDefault="006419DA" w:rsidP="00576C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19DA" w:rsidRPr="007555A2" w:rsidRDefault="006419DA" w:rsidP="00576C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00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6419DA" w:rsidRPr="001B1981" w:rsidRDefault="006419DA" w:rsidP="00576C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6419DA" w:rsidRPr="001B1981" w:rsidRDefault="006419DA" w:rsidP="00576C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19DA" w:rsidRPr="00D168F0" w:rsidRDefault="006419DA" w:rsidP="00895032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D168F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19DA" w:rsidRPr="00D168F0" w:rsidRDefault="00576C56" w:rsidP="00895032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8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19DA" w:rsidRPr="00D168F0" w:rsidRDefault="006419DA" w:rsidP="00895032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EAF1DD" w:themeFill="accent3" w:themeFillTint="33"/>
            <w:vAlign w:val="center"/>
          </w:tcPr>
          <w:p w:rsidR="006419DA" w:rsidRPr="00895032" w:rsidRDefault="00576C56" w:rsidP="00895032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25" w:type="dxa"/>
            <w:shd w:val="clear" w:color="auto" w:fill="EAF1DD" w:themeFill="accent3" w:themeFillTint="33"/>
            <w:vAlign w:val="center"/>
          </w:tcPr>
          <w:p w:rsidR="006419DA" w:rsidRPr="00895032" w:rsidRDefault="00576C56" w:rsidP="008950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00</w:t>
            </w:r>
          </w:p>
        </w:tc>
      </w:tr>
    </w:tbl>
    <w:p w:rsidR="004967E3" w:rsidRPr="007E040B" w:rsidRDefault="00463C28" w:rsidP="00FC45E4">
      <w:pPr>
        <w:spacing w:line="240" w:lineRule="auto"/>
        <w:ind w:left="709"/>
        <w:rPr>
          <w:i/>
          <w:sz w:val="24"/>
          <w:szCs w:val="24"/>
        </w:rPr>
      </w:pPr>
      <w:r w:rsidRPr="00463C28">
        <w:rPr>
          <w:i/>
          <w:sz w:val="24"/>
          <w:szCs w:val="24"/>
        </w:rPr>
        <w:t xml:space="preserve">*- </w:t>
      </w:r>
      <w:r>
        <w:rPr>
          <w:i/>
          <w:sz w:val="24"/>
          <w:szCs w:val="24"/>
        </w:rPr>
        <w:t>выявлялось отсутствие вещания в аналоговом формате</w:t>
      </w:r>
    </w:p>
    <w:p w:rsidR="00463C28" w:rsidRPr="00463C28" w:rsidRDefault="00463C28" w:rsidP="00FC45E4">
      <w:pPr>
        <w:spacing w:line="240" w:lineRule="auto"/>
        <w:ind w:left="709"/>
        <w:rPr>
          <w:i/>
          <w:sz w:val="28"/>
          <w:szCs w:val="28"/>
        </w:rPr>
      </w:pPr>
    </w:p>
    <w:p w:rsidR="007756D7" w:rsidRDefault="007756D7" w:rsidP="007756D7">
      <w:pPr>
        <w:spacing w:after="200" w:line="276" w:lineRule="auto"/>
        <w:jc w:val="left"/>
        <w:rPr>
          <w:i/>
          <w:sz w:val="28"/>
          <w:szCs w:val="28"/>
          <w:u w:val="single"/>
        </w:rPr>
      </w:pPr>
    </w:p>
    <w:p w:rsidR="00754E70" w:rsidRPr="007555A2" w:rsidRDefault="00754E70" w:rsidP="007756D7">
      <w:pPr>
        <w:spacing w:after="200" w:line="276" w:lineRule="auto"/>
        <w:jc w:val="center"/>
        <w:rPr>
          <w:sz w:val="28"/>
          <w:szCs w:val="28"/>
        </w:rPr>
      </w:pPr>
      <w:r w:rsidRPr="007555A2">
        <w:rPr>
          <w:i/>
          <w:sz w:val="28"/>
          <w:szCs w:val="28"/>
          <w:u w:val="single"/>
        </w:rPr>
        <w:t>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, программ для ЭВМ, баз данных и фонограмм на любых видах носителей</w:t>
      </w:r>
    </w:p>
    <w:p w:rsidR="00754E70" w:rsidRPr="007555A2" w:rsidRDefault="00754E70" w:rsidP="00754E70">
      <w:pPr>
        <w:spacing w:line="240" w:lineRule="auto"/>
        <w:jc w:val="center"/>
        <w:rPr>
          <w:sz w:val="28"/>
          <w:szCs w:val="28"/>
        </w:rPr>
      </w:pPr>
    </w:p>
    <w:tbl>
      <w:tblPr>
        <w:tblStyle w:val="a9"/>
        <w:tblW w:w="9922" w:type="dxa"/>
        <w:jc w:val="center"/>
        <w:tblLayout w:type="fixed"/>
        <w:tblLook w:val="04A0" w:firstRow="1" w:lastRow="0" w:firstColumn="1" w:lastColumn="0" w:noHBand="0" w:noVBand="1"/>
      </w:tblPr>
      <w:tblGrid>
        <w:gridCol w:w="2977"/>
        <w:gridCol w:w="850"/>
        <w:gridCol w:w="851"/>
        <w:gridCol w:w="850"/>
        <w:gridCol w:w="851"/>
        <w:gridCol w:w="850"/>
        <w:gridCol w:w="851"/>
        <w:gridCol w:w="850"/>
        <w:gridCol w:w="992"/>
      </w:tblGrid>
      <w:tr w:rsidR="009B27F4" w:rsidRPr="007C7013" w:rsidTr="007C7013">
        <w:trPr>
          <w:jc w:val="center"/>
        </w:trPr>
        <w:tc>
          <w:tcPr>
            <w:tcW w:w="2977" w:type="dxa"/>
            <w:shd w:val="clear" w:color="auto" w:fill="auto"/>
          </w:tcPr>
          <w:p w:rsidR="009B27F4" w:rsidRPr="007C7013" w:rsidRDefault="009B27F4" w:rsidP="00BD6ED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:rsidR="009B27F4" w:rsidRPr="007C7013" w:rsidRDefault="009B27F4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3543" w:type="dxa"/>
            <w:gridSpan w:val="4"/>
            <w:shd w:val="clear" w:color="auto" w:fill="auto"/>
          </w:tcPr>
          <w:p w:rsidR="009B27F4" w:rsidRPr="007C7013" w:rsidRDefault="009B27F4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>2021</w:t>
            </w:r>
          </w:p>
        </w:tc>
      </w:tr>
      <w:tr w:rsidR="00754E70" w:rsidRPr="007C7013" w:rsidTr="007C7013">
        <w:trPr>
          <w:jc w:val="center"/>
        </w:trPr>
        <w:tc>
          <w:tcPr>
            <w:tcW w:w="2977" w:type="dxa"/>
            <w:shd w:val="clear" w:color="auto" w:fill="auto"/>
          </w:tcPr>
          <w:p w:rsidR="00754E70" w:rsidRPr="007C7013" w:rsidRDefault="00754E70" w:rsidP="00BD6ED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851" w:type="dxa"/>
            <w:shd w:val="clear" w:color="auto" w:fill="auto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850" w:type="dxa"/>
            <w:shd w:val="clear" w:color="auto" w:fill="auto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851" w:type="dxa"/>
            <w:shd w:val="clear" w:color="auto" w:fill="auto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850" w:type="dxa"/>
            <w:shd w:val="clear" w:color="auto" w:fill="auto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851" w:type="dxa"/>
            <w:shd w:val="clear" w:color="auto" w:fill="auto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850" w:type="dxa"/>
            <w:shd w:val="clear" w:color="auto" w:fill="auto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992" w:type="dxa"/>
            <w:shd w:val="clear" w:color="auto" w:fill="auto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>4 кв</w:t>
            </w:r>
          </w:p>
        </w:tc>
      </w:tr>
      <w:tr w:rsidR="0089449F" w:rsidRPr="007C7013" w:rsidTr="007C7013">
        <w:trPr>
          <w:jc w:val="center"/>
        </w:trPr>
        <w:tc>
          <w:tcPr>
            <w:tcW w:w="2977" w:type="dxa"/>
            <w:shd w:val="clear" w:color="auto" w:fill="auto"/>
          </w:tcPr>
          <w:p w:rsidR="0089449F" w:rsidRPr="007C7013" w:rsidRDefault="0089449F" w:rsidP="00BD6ED6">
            <w:pPr>
              <w:spacing w:line="240" w:lineRule="auto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Запланировано МН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449F" w:rsidRPr="007C7013" w:rsidRDefault="0089449F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449F" w:rsidRPr="007C7013" w:rsidRDefault="0089449F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449F" w:rsidRPr="007C7013" w:rsidRDefault="0089449F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449F" w:rsidRPr="007C7013" w:rsidRDefault="0089449F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9449F" w:rsidRPr="007C7013" w:rsidRDefault="0089449F" w:rsidP="0089449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9449F" w:rsidRPr="007C7013" w:rsidRDefault="0089449F" w:rsidP="0089449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9449F" w:rsidRPr="007C7013" w:rsidRDefault="0089449F" w:rsidP="0089449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9449F" w:rsidRPr="007C7013" w:rsidRDefault="0089449F" w:rsidP="0089449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</w:tr>
      <w:tr w:rsidR="0089449F" w:rsidRPr="007C7013" w:rsidTr="007C7013">
        <w:trPr>
          <w:jc w:val="center"/>
        </w:trPr>
        <w:tc>
          <w:tcPr>
            <w:tcW w:w="2977" w:type="dxa"/>
            <w:shd w:val="clear" w:color="auto" w:fill="auto"/>
          </w:tcPr>
          <w:p w:rsidR="0089449F" w:rsidRPr="007C7013" w:rsidRDefault="0089449F" w:rsidP="00BD6ED6">
            <w:pPr>
              <w:spacing w:line="240" w:lineRule="auto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>Проведено МНК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449F" w:rsidRPr="007C7013" w:rsidRDefault="0089449F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449F" w:rsidRPr="007C7013" w:rsidRDefault="0089449F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449F" w:rsidRPr="007C7013" w:rsidRDefault="0089449F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449F" w:rsidRPr="007C7013" w:rsidRDefault="0089449F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9449F" w:rsidRPr="007C7013" w:rsidRDefault="0089449F" w:rsidP="0089449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9449F" w:rsidRPr="007C7013" w:rsidRDefault="0089449F" w:rsidP="0089449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9449F" w:rsidRPr="007C7013" w:rsidRDefault="0089449F" w:rsidP="0089449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9449F" w:rsidRPr="007C7013" w:rsidRDefault="0089449F" w:rsidP="0089449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</w:tr>
      <w:tr w:rsidR="0089449F" w:rsidRPr="007C7013" w:rsidTr="007C7013">
        <w:trPr>
          <w:jc w:val="center"/>
        </w:trPr>
        <w:tc>
          <w:tcPr>
            <w:tcW w:w="2977" w:type="dxa"/>
            <w:shd w:val="clear" w:color="auto" w:fill="auto"/>
          </w:tcPr>
          <w:p w:rsidR="0089449F" w:rsidRPr="007C7013" w:rsidRDefault="0089449F" w:rsidP="00BD6ED6">
            <w:pPr>
              <w:spacing w:line="240" w:lineRule="auto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- плановые провер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449F" w:rsidRPr="007C7013" w:rsidRDefault="0089449F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449F" w:rsidRPr="007C7013" w:rsidRDefault="0089449F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449F" w:rsidRPr="007C7013" w:rsidRDefault="0089449F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449F" w:rsidRPr="007C7013" w:rsidRDefault="0089449F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9449F" w:rsidRPr="007C7013" w:rsidRDefault="0089449F" w:rsidP="0089449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9449F" w:rsidRPr="007C7013" w:rsidRDefault="0089449F" w:rsidP="0089449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9449F" w:rsidRPr="007C7013" w:rsidRDefault="0089449F" w:rsidP="0089449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9449F" w:rsidRPr="007C7013" w:rsidRDefault="0089449F" w:rsidP="0089449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</w:tr>
      <w:tr w:rsidR="0089449F" w:rsidRPr="007C7013" w:rsidTr="007C7013">
        <w:trPr>
          <w:jc w:val="center"/>
        </w:trPr>
        <w:tc>
          <w:tcPr>
            <w:tcW w:w="2977" w:type="dxa"/>
            <w:shd w:val="clear" w:color="auto" w:fill="auto"/>
          </w:tcPr>
          <w:p w:rsidR="0089449F" w:rsidRPr="007C7013" w:rsidRDefault="0089449F" w:rsidP="00BD6ED6">
            <w:pPr>
              <w:spacing w:line="240" w:lineRule="auto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- внеплановые провер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449F" w:rsidRPr="007C7013" w:rsidRDefault="0089449F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449F" w:rsidRPr="007C7013" w:rsidRDefault="0089449F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449F" w:rsidRPr="007C7013" w:rsidRDefault="0089449F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449F" w:rsidRPr="007C7013" w:rsidRDefault="0089449F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9449F" w:rsidRPr="007C7013" w:rsidRDefault="0089449F" w:rsidP="0089449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9449F" w:rsidRPr="007C7013" w:rsidRDefault="0089449F" w:rsidP="0089449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9449F" w:rsidRPr="007C7013" w:rsidRDefault="0089449F" w:rsidP="0089449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9449F" w:rsidRPr="007C7013" w:rsidRDefault="0089449F" w:rsidP="0089449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</w:tr>
      <w:tr w:rsidR="00754E70" w:rsidRPr="007C7013" w:rsidTr="007C7013">
        <w:trPr>
          <w:trHeight w:val="415"/>
          <w:jc w:val="center"/>
        </w:trPr>
        <w:tc>
          <w:tcPr>
            <w:tcW w:w="9922" w:type="dxa"/>
            <w:gridSpan w:val="9"/>
            <w:shd w:val="clear" w:color="auto" w:fill="auto"/>
            <w:vAlign w:val="center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b/>
                <w:i/>
                <w:sz w:val="28"/>
                <w:szCs w:val="28"/>
              </w:rPr>
              <w:t>Сведения о нагрузке</w:t>
            </w:r>
          </w:p>
        </w:tc>
      </w:tr>
      <w:tr w:rsidR="0089449F" w:rsidRPr="007C7013" w:rsidTr="007C7013">
        <w:trPr>
          <w:trHeight w:val="93"/>
          <w:jc w:val="center"/>
        </w:trPr>
        <w:tc>
          <w:tcPr>
            <w:tcW w:w="2977" w:type="dxa"/>
            <w:shd w:val="clear" w:color="auto" w:fill="auto"/>
            <w:vAlign w:val="center"/>
          </w:tcPr>
          <w:p w:rsidR="0089449F" w:rsidRPr="007C7013" w:rsidRDefault="0089449F" w:rsidP="00BD6ED6">
            <w:pPr>
              <w:spacing w:line="240" w:lineRule="auto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Количество сотрудник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449F" w:rsidRPr="007C7013" w:rsidRDefault="0089449F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449F" w:rsidRPr="007C7013" w:rsidRDefault="0089449F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449F" w:rsidRPr="007C7013" w:rsidRDefault="0089449F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449F" w:rsidRPr="007C7013" w:rsidRDefault="0089449F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449F" w:rsidRPr="007C7013" w:rsidRDefault="0089449F" w:rsidP="0089449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449F" w:rsidRPr="007C7013" w:rsidRDefault="0089449F" w:rsidP="0089449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449F" w:rsidRPr="007C7013" w:rsidRDefault="0089449F" w:rsidP="0089449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449F" w:rsidRPr="007C7013" w:rsidRDefault="0089449F" w:rsidP="0089449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</w:tr>
      <w:tr w:rsidR="0089449F" w:rsidRPr="007C7013" w:rsidTr="007C7013">
        <w:trPr>
          <w:jc w:val="center"/>
        </w:trPr>
        <w:tc>
          <w:tcPr>
            <w:tcW w:w="2977" w:type="dxa"/>
            <w:shd w:val="clear" w:color="auto" w:fill="auto"/>
          </w:tcPr>
          <w:p w:rsidR="0089449F" w:rsidRPr="007C7013" w:rsidRDefault="0089449F" w:rsidP="00BD6ED6">
            <w:pPr>
              <w:spacing w:line="240" w:lineRule="auto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Средняя нагруз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449F" w:rsidRPr="007C7013" w:rsidRDefault="0089449F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449F" w:rsidRPr="007C7013" w:rsidRDefault="0089449F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449F" w:rsidRPr="007C7013" w:rsidRDefault="0089449F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449F" w:rsidRPr="007C7013" w:rsidRDefault="0089449F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449F" w:rsidRPr="007C7013" w:rsidRDefault="0089449F" w:rsidP="0089449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449F" w:rsidRPr="007C7013" w:rsidRDefault="0089449F" w:rsidP="0089449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449F" w:rsidRPr="007C7013" w:rsidRDefault="0089449F" w:rsidP="0089449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449F" w:rsidRPr="007C7013" w:rsidRDefault="0089449F" w:rsidP="0089449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</w:tr>
    </w:tbl>
    <w:p w:rsidR="00754E70" w:rsidRPr="007555A2" w:rsidRDefault="00754E70" w:rsidP="00754E70">
      <w:pPr>
        <w:spacing w:line="240" w:lineRule="auto"/>
        <w:jc w:val="center"/>
        <w:rPr>
          <w:sz w:val="28"/>
          <w:szCs w:val="28"/>
        </w:rPr>
      </w:pPr>
    </w:p>
    <w:p w:rsidR="00754E70" w:rsidRPr="007555A2" w:rsidRDefault="00754E70" w:rsidP="00754E70">
      <w:pPr>
        <w:spacing w:line="240" w:lineRule="auto"/>
        <w:jc w:val="center"/>
        <w:rPr>
          <w:sz w:val="28"/>
          <w:szCs w:val="28"/>
        </w:rPr>
      </w:pPr>
      <w:r w:rsidRPr="007555A2">
        <w:rPr>
          <w:sz w:val="28"/>
          <w:szCs w:val="28"/>
        </w:rPr>
        <w:t>Результаты выполнения мероприятий по исполнению полномочия</w:t>
      </w:r>
    </w:p>
    <w:p w:rsidR="00754E70" w:rsidRPr="007555A2" w:rsidRDefault="00754E70" w:rsidP="00754E70">
      <w:pPr>
        <w:spacing w:line="240" w:lineRule="auto"/>
        <w:jc w:val="center"/>
        <w:rPr>
          <w:sz w:val="28"/>
          <w:szCs w:val="28"/>
        </w:rPr>
      </w:pPr>
    </w:p>
    <w:tbl>
      <w:tblPr>
        <w:tblStyle w:val="a9"/>
        <w:tblW w:w="9922" w:type="dxa"/>
        <w:jc w:val="center"/>
        <w:tblLayout w:type="fixed"/>
        <w:tblLook w:val="04A0" w:firstRow="1" w:lastRow="0" w:firstColumn="1" w:lastColumn="0" w:noHBand="0" w:noVBand="1"/>
      </w:tblPr>
      <w:tblGrid>
        <w:gridCol w:w="4111"/>
        <w:gridCol w:w="708"/>
        <w:gridCol w:w="851"/>
        <w:gridCol w:w="709"/>
        <w:gridCol w:w="708"/>
        <w:gridCol w:w="709"/>
        <w:gridCol w:w="709"/>
        <w:gridCol w:w="709"/>
        <w:gridCol w:w="708"/>
      </w:tblGrid>
      <w:tr w:rsidR="009B27F4" w:rsidRPr="007C7013" w:rsidTr="007C7013">
        <w:trPr>
          <w:jc w:val="center"/>
        </w:trPr>
        <w:tc>
          <w:tcPr>
            <w:tcW w:w="4111" w:type="dxa"/>
            <w:shd w:val="clear" w:color="auto" w:fill="auto"/>
          </w:tcPr>
          <w:p w:rsidR="009B27F4" w:rsidRPr="007C7013" w:rsidRDefault="009B27F4" w:rsidP="00BD6ED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976" w:type="dxa"/>
            <w:gridSpan w:val="4"/>
            <w:shd w:val="clear" w:color="auto" w:fill="auto"/>
          </w:tcPr>
          <w:p w:rsidR="009B27F4" w:rsidRPr="007C7013" w:rsidRDefault="009B27F4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9B27F4" w:rsidRPr="007C7013" w:rsidRDefault="009B27F4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>2021</w:t>
            </w:r>
          </w:p>
        </w:tc>
      </w:tr>
      <w:tr w:rsidR="00754E70" w:rsidRPr="007C7013" w:rsidTr="007C7013">
        <w:trPr>
          <w:jc w:val="center"/>
        </w:trPr>
        <w:tc>
          <w:tcPr>
            <w:tcW w:w="4111" w:type="dxa"/>
            <w:shd w:val="clear" w:color="auto" w:fill="auto"/>
          </w:tcPr>
          <w:p w:rsidR="00754E70" w:rsidRPr="007C7013" w:rsidRDefault="00754E70" w:rsidP="00BD6ED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851" w:type="dxa"/>
            <w:shd w:val="clear" w:color="auto" w:fill="auto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709" w:type="dxa"/>
            <w:shd w:val="clear" w:color="auto" w:fill="auto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708" w:type="dxa"/>
            <w:shd w:val="clear" w:color="auto" w:fill="auto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709" w:type="dxa"/>
            <w:shd w:val="clear" w:color="auto" w:fill="auto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709" w:type="dxa"/>
            <w:shd w:val="clear" w:color="auto" w:fill="auto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709" w:type="dxa"/>
            <w:shd w:val="clear" w:color="auto" w:fill="auto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708" w:type="dxa"/>
            <w:shd w:val="clear" w:color="auto" w:fill="auto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>4 кв</w:t>
            </w:r>
          </w:p>
        </w:tc>
      </w:tr>
      <w:tr w:rsidR="00754E70" w:rsidRPr="007C7013" w:rsidTr="007C7013">
        <w:trPr>
          <w:jc w:val="center"/>
        </w:trPr>
        <w:tc>
          <w:tcPr>
            <w:tcW w:w="4111" w:type="dxa"/>
            <w:shd w:val="clear" w:color="auto" w:fill="auto"/>
          </w:tcPr>
          <w:p w:rsidR="00754E70" w:rsidRPr="007C7013" w:rsidRDefault="00754E70" w:rsidP="00BD6ED6">
            <w:pPr>
              <w:spacing w:line="240" w:lineRule="auto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Выявлено нарушен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</w:tr>
      <w:tr w:rsidR="00754E70" w:rsidRPr="007C7013" w:rsidTr="007C7013">
        <w:trPr>
          <w:jc w:val="center"/>
        </w:trPr>
        <w:tc>
          <w:tcPr>
            <w:tcW w:w="4111" w:type="dxa"/>
            <w:shd w:val="clear" w:color="auto" w:fill="auto"/>
          </w:tcPr>
          <w:p w:rsidR="00754E70" w:rsidRPr="007C7013" w:rsidRDefault="00754E70" w:rsidP="00BD6ED6">
            <w:pPr>
              <w:spacing w:line="240" w:lineRule="auto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Частота выявления нарушений на одно МН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</w:tr>
      <w:tr w:rsidR="00754E70" w:rsidRPr="007C7013" w:rsidTr="007C7013">
        <w:trPr>
          <w:jc w:val="center"/>
        </w:trPr>
        <w:tc>
          <w:tcPr>
            <w:tcW w:w="9922" w:type="dxa"/>
            <w:gridSpan w:val="9"/>
            <w:shd w:val="clear" w:color="auto" w:fill="auto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7C7013">
              <w:rPr>
                <w:b/>
                <w:i/>
                <w:sz w:val="28"/>
                <w:szCs w:val="28"/>
              </w:rPr>
              <w:t>Принятые меры</w:t>
            </w:r>
          </w:p>
        </w:tc>
      </w:tr>
      <w:tr w:rsidR="00754E70" w:rsidRPr="007C7013" w:rsidTr="007C7013">
        <w:trPr>
          <w:jc w:val="center"/>
        </w:trPr>
        <w:tc>
          <w:tcPr>
            <w:tcW w:w="4111" w:type="dxa"/>
            <w:shd w:val="clear" w:color="auto" w:fill="auto"/>
          </w:tcPr>
          <w:p w:rsidR="00754E70" w:rsidRPr="007C7013" w:rsidRDefault="00754E70" w:rsidP="00BD6ED6">
            <w:pPr>
              <w:spacing w:line="240" w:lineRule="auto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Составлено протоколо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</w:tr>
      <w:tr w:rsidR="00754E70" w:rsidRPr="007C7013" w:rsidTr="007C7013">
        <w:trPr>
          <w:jc w:val="center"/>
        </w:trPr>
        <w:tc>
          <w:tcPr>
            <w:tcW w:w="4111" w:type="dxa"/>
            <w:shd w:val="clear" w:color="auto" w:fill="auto"/>
          </w:tcPr>
          <w:p w:rsidR="00754E70" w:rsidRPr="007C7013" w:rsidRDefault="00754E70" w:rsidP="00BD6ED6">
            <w:pPr>
              <w:spacing w:line="240" w:lineRule="auto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Выдано предписан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</w:tr>
      <w:tr w:rsidR="00754E70" w:rsidRPr="007C7013" w:rsidTr="007C7013">
        <w:trPr>
          <w:jc w:val="center"/>
        </w:trPr>
        <w:tc>
          <w:tcPr>
            <w:tcW w:w="4111" w:type="dxa"/>
            <w:shd w:val="clear" w:color="auto" w:fill="auto"/>
          </w:tcPr>
          <w:p w:rsidR="00754E70" w:rsidRPr="007C7013" w:rsidRDefault="00754E70" w:rsidP="00BD6ED6">
            <w:pPr>
              <w:spacing w:line="240" w:lineRule="auto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 xml:space="preserve">Доля административных </w:t>
            </w:r>
            <w:r w:rsidRPr="007C7013">
              <w:rPr>
                <w:sz w:val="28"/>
                <w:szCs w:val="28"/>
              </w:rPr>
              <w:lastRenderedPageBreak/>
              <w:t>штрафов в общем количестве назначенных административных наказан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</w:tr>
      <w:tr w:rsidR="00754E70" w:rsidRPr="007C7013" w:rsidTr="007C7013">
        <w:trPr>
          <w:jc w:val="center"/>
        </w:trPr>
        <w:tc>
          <w:tcPr>
            <w:tcW w:w="4111" w:type="dxa"/>
            <w:shd w:val="clear" w:color="auto" w:fill="auto"/>
          </w:tcPr>
          <w:p w:rsidR="00754E70" w:rsidRPr="007C7013" w:rsidRDefault="00754E70" w:rsidP="00BD6ED6">
            <w:pPr>
              <w:spacing w:line="240" w:lineRule="auto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Средняя сумма штрафов на одно МН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</w:tr>
    </w:tbl>
    <w:p w:rsidR="00754E70" w:rsidRPr="007555A2" w:rsidRDefault="00754E70" w:rsidP="00754E70">
      <w:pPr>
        <w:spacing w:line="240" w:lineRule="auto"/>
        <w:jc w:val="center"/>
        <w:rPr>
          <w:sz w:val="28"/>
          <w:szCs w:val="28"/>
        </w:rPr>
      </w:pPr>
    </w:p>
    <w:p w:rsidR="00754E70" w:rsidRPr="007555A2" w:rsidRDefault="00754E70" w:rsidP="00754E70">
      <w:pPr>
        <w:spacing w:line="240" w:lineRule="auto"/>
        <w:jc w:val="center"/>
        <w:rPr>
          <w:sz w:val="28"/>
          <w:szCs w:val="28"/>
        </w:rPr>
      </w:pPr>
    </w:p>
    <w:p w:rsidR="00754E70" w:rsidRPr="007555A2" w:rsidRDefault="00754E70" w:rsidP="00754E70">
      <w:pPr>
        <w:spacing w:line="240" w:lineRule="auto"/>
        <w:jc w:val="center"/>
        <w:rPr>
          <w:i/>
          <w:sz w:val="28"/>
          <w:szCs w:val="28"/>
          <w:u w:val="single"/>
        </w:rPr>
      </w:pPr>
      <w:r w:rsidRPr="007555A2">
        <w:rPr>
          <w:i/>
          <w:sz w:val="28"/>
          <w:szCs w:val="28"/>
          <w:u w:val="single"/>
        </w:rPr>
        <w:t>Организация проведения экспертизы информационной продукции в целях обеспечения информационной безопасности детей</w:t>
      </w:r>
    </w:p>
    <w:p w:rsidR="00754E70" w:rsidRPr="007555A2" w:rsidRDefault="00754E70" w:rsidP="00754E70">
      <w:pPr>
        <w:spacing w:line="240" w:lineRule="auto"/>
        <w:jc w:val="center"/>
        <w:rPr>
          <w:i/>
          <w:sz w:val="28"/>
          <w:szCs w:val="28"/>
          <w:u w:val="single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679"/>
        <w:gridCol w:w="819"/>
        <w:gridCol w:w="819"/>
        <w:gridCol w:w="820"/>
        <w:gridCol w:w="819"/>
        <w:gridCol w:w="820"/>
        <w:gridCol w:w="819"/>
        <w:gridCol w:w="820"/>
        <w:gridCol w:w="905"/>
      </w:tblGrid>
      <w:tr w:rsidR="009B27F4" w:rsidRPr="007555A2" w:rsidTr="007C7013">
        <w:trPr>
          <w:jc w:val="center"/>
        </w:trPr>
        <w:tc>
          <w:tcPr>
            <w:tcW w:w="2679" w:type="dxa"/>
            <w:shd w:val="clear" w:color="auto" w:fill="auto"/>
          </w:tcPr>
          <w:p w:rsidR="009B27F4" w:rsidRPr="007555A2" w:rsidRDefault="009B27F4" w:rsidP="00BD6ED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277" w:type="dxa"/>
            <w:gridSpan w:val="4"/>
            <w:shd w:val="clear" w:color="auto" w:fill="auto"/>
          </w:tcPr>
          <w:p w:rsidR="009B27F4" w:rsidRPr="007555A2" w:rsidRDefault="009B27F4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3364" w:type="dxa"/>
            <w:gridSpan w:val="4"/>
            <w:shd w:val="clear" w:color="auto" w:fill="auto"/>
          </w:tcPr>
          <w:p w:rsidR="009B27F4" w:rsidRPr="007555A2" w:rsidRDefault="009B27F4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 w:rsidRPr="007555A2">
              <w:rPr>
                <w:b/>
                <w:sz w:val="28"/>
                <w:szCs w:val="28"/>
              </w:rPr>
              <w:t>1</w:t>
            </w:r>
          </w:p>
        </w:tc>
      </w:tr>
      <w:tr w:rsidR="007555A2" w:rsidRPr="007555A2" w:rsidTr="007C7013">
        <w:trPr>
          <w:jc w:val="center"/>
        </w:trPr>
        <w:tc>
          <w:tcPr>
            <w:tcW w:w="2679" w:type="dxa"/>
            <w:shd w:val="clear" w:color="auto" w:fill="auto"/>
          </w:tcPr>
          <w:p w:rsidR="00754E70" w:rsidRPr="007555A2" w:rsidRDefault="00754E70" w:rsidP="00BD6ED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19" w:type="dxa"/>
            <w:shd w:val="clear" w:color="auto" w:fill="auto"/>
          </w:tcPr>
          <w:p w:rsidR="00754E70" w:rsidRPr="007555A2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819" w:type="dxa"/>
            <w:shd w:val="clear" w:color="auto" w:fill="auto"/>
          </w:tcPr>
          <w:p w:rsidR="00754E70" w:rsidRPr="007555A2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820" w:type="dxa"/>
            <w:shd w:val="clear" w:color="auto" w:fill="auto"/>
          </w:tcPr>
          <w:p w:rsidR="00754E70" w:rsidRPr="007555A2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819" w:type="dxa"/>
            <w:shd w:val="clear" w:color="auto" w:fill="auto"/>
          </w:tcPr>
          <w:p w:rsidR="00754E70" w:rsidRPr="007555A2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820" w:type="dxa"/>
            <w:shd w:val="clear" w:color="auto" w:fill="auto"/>
          </w:tcPr>
          <w:p w:rsidR="00754E70" w:rsidRPr="007555A2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819" w:type="dxa"/>
            <w:shd w:val="clear" w:color="auto" w:fill="auto"/>
          </w:tcPr>
          <w:p w:rsidR="00754E70" w:rsidRPr="007555A2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820" w:type="dxa"/>
            <w:shd w:val="clear" w:color="auto" w:fill="auto"/>
          </w:tcPr>
          <w:p w:rsidR="00754E70" w:rsidRPr="007555A2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905" w:type="dxa"/>
            <w:shd w:val="clear" w:color="auto" w:fill="auto"/>
          </w:tcPr>
          <w:p w:rsidR="00754E70" w:rsidRPr="007555A2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</w:tr>
      <w:tr w:rsidR="007555A2" w:rsidRPr="007555A2" w:rsidTr="007C7013">
        <w:trPr>
          <w:jc w:val="center"/>
        </w:trPr>
        <w:tc>
          <w:tcPr>
            <w:tcW w:w="2679" w:type="dxa"/>
            <w:shd w:val="clear" w:color="auto" w:fill="auto"/>
          </w:tcPr>
          <w:p w:rsidR="00754E70" w:rsidRPr="007555A2" w:rsidRDefault="00754E70" w:rsidP="00BD6ED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Количество экспертиз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754E70" w:rsidRPr="007555A2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754E70" w:rsidRPr="007555A2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754E70" w:rsidRPr="007555A2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754E70" w:rsidRPr="007555A2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754E70" w:rsidRPr="007555A2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754E70" w:rsidRPr="007555A2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754E70" w:rsidRPr="007555A2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54E70" w:rsidRPr="007555A2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</w:tr>
      <w:tr w:rsidR="007555A2" w:rsidRPr="007555A2" w:rsidTr="007C7013">
        <w:trPr>
          <w:trHeight w:val="415"/>
          <w:jc w:val="center"/>
        </w:trPr>
        <w:tc>
          <w:tcPr>
            <w:tcW w:w="9320" w:type="dxa"/>
            <w:gridSpan w:val="9"/>
            <w:shd w:val="clear" w:color="auto" w:fill="auto"/>
            <w:vAlign w:val="center"/>
          </w:tcPr>
          <w:p w:rsidR="00754E70" w:rsidRPr="007555A2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i/>
                <w:sz w:val="28"/>
                <w:szCs w:val="28"/>
              </w:rPr>
              <w:t>Сведения о нагрузке</w:t>
            </w:r>
          </w:p>
        </w:tc>
      </w:tr>
      <w:tr w:rsidR="007555A2" w:rsidRPr="007555A2" w:rsidTr="007C7013">
        <w:trPr>
          <w:trHeight w:val="415"/>
          <w:jc w:val="center"/>
        </w:trPr>
        <w:tc>
          <w:tcPr>
            <w:tcW w:w="2679" w:type="dxa"/>
            <w:shd w:val="clear" w:color="auto" w:fill="auto"/>
            <w:vAlign w:val="center"/>
          </w:tcPr>
          <w:p w:rsidR="00754E70" w:rsidRPr="007555A2" w:rsidRDefault="00754E70" w:rsidP="00BD6ED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Количество сотрудников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754E70" w:rsidRPr="007555A2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754E70" w:rsidRPr="007555A2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754E70" w:rsidRPr="007555A2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754E70" w:rsidRPr="007555A2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754E70" w:rsidRPr="007555A2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754E70" w:rsidRPr="007555A2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754E70" w:rsidRPr="007555A2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54E70" w:rsidRPr="007555A2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</w:tr>
      <w:tr w:rsidR="007555A2" w:rsidRPr="007555A2" w:rsidTr="007C7013">
        <w:trPr>
          <w:jc w:val="center"/>
        </w:trPr>
        <w:tc>
          <w:tcPr>
            <w:tcW w:w="2679" w:type="dxa"/>
            <w:shd w:val="clear" w:color="auto" w:fill="auto"/>
          </w:tcPr>
          <w:p w:rsidR="00754E70" w:rsidRPr="007555A2" w:rsidRDefault="00754E70" w:rsidP="00BD6ED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Средняя нагрузка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754E70" w:rsidRPr="007555A2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754E70" w:rsidRPr="007555A2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754E70" w:rsidRPr="007555A2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754E70" w:rsidRPr="007555A2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754E70" w:rsidRPr="007555A2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754E70" w:rsidRPr="007555A2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754E70" w:rsidRPr="007555A2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54E70" w:rsidRPr="007555A2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</w:tr>
    </w:tbl>
    <w:p w:rsidR="00754E70" w:rsidRPr="007555A2" w:rsidRDefault="00754E70" w:rsidP="00754E70">
      <w:pPr>
        <w:spacing w:line="240" w:lineRule="auto"/>
        <w:jc w:val="center"/>
        <w:rPr>
          <w:sz w:val="28"/>
          <w:szCs w:val="28"/>
        </w:rPr>
      </w:pPr>
    </w:p>
    <w:p w:rsidR="00754E70" w:rsidRPr="007555A2" w:rsidRDefault="00754E70" w:rsidP="00754E70">
      <w:pPr>
        <w:spacing w:line="240" w:lineRule="auto"/>
        <w:jc w:val="center"/>
        <w:rPr>
          <w:sz w:val="28"/>
          <w:szCs w:val="28"/>
        </w:rPr>
      </w:pPr>
    </w:p>
    <w:p w:rsidR="00754E70" w:rsidRPr="007555A2" w:rsidRDefault="00754E70" w:rsidP="00754E70">
      <w:pPr>
        <w:spacing w:line="240" w:lineRule="auto"/>
        <w:ind w:left="567" w:firstLine="567"/>
        <w:jc w:val="center"/>
        <w:rPr>
          <w:i/>
          <w:sz w:val="28"/>
          <w:szCs w:val="28"/>
          <w:u w:val="single"/>
        </w:rPr>
      </w:pPr>
      <w:r w:rsidRPr="007555A2">
        <w:rPr>
          <w:i/>
          <w:sz w:val="28"/>
          <w:szCs w:val="28"/>
          <w:u w:val="single"/>
        </w:rPr>
        <w:t>Регистрация средств массовой информации, продукция которых предназначена для распространения преимущественно на территории субъекта (субъектов) Российской Федерации, территории муниципального образования</w:t>
      </w:r>
    </w:p>
    <w:p w:rsidR="00754E70" w:rsidRPr="007555A2" w:rsidRDefault="00754E70" w:rsidP="00754E70">
      <w:pPr>
        <w:spacing w:line="240" w:lineRule="auto"/>
        <w:jc w:val="center"/>
        <w:rPr>
          <w:sz w:val="28"/>
          <w:szCs w:val="28"/>
        </w:rPr>
      </w:pPr>
    </w:p>
    <w:tbl>
      <w:tblPr>
        <w:tblStyle w:val="a9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91"/>
        <w:gridCol w:w="8"/>
        <w:gridCol w:w="548"/>
        <w:gridCol w:w="8"/>
        <w:gridCol w:w="910"/>
        <w:gridCol w:w="634"/>
        <w:gridCol w:w="576"/>
        <w:gridCol w:w="636"/>
        <w:gridCol w:w="574"/>
        <w:gridCol w:w="867"/>
      </w:tblGrid>
      <w:tr w:rsidR="009B27F4" w:rsidRPr="007C7013" w:rsidTr="007C7013">
        <w:trPr>
          <w:jc w:val="center"/>
        </w:trPr>
        <w:tc>
          <w:tcPr>
            <w:tcW w:w="3403" w:type="dxa"/>
            <w:vMerge w:val="restart"/>
            <w:shd w:val="clear" w:color="auto" w:fill="auto"/>
          </w:tcPr>
          <w:p w:rsidR="009B27F4" w:rsidRPr="007C7013" w:rsidRDefault="009B27F4" w:rsidP="00BD6ED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3199" w:type="dxa"/>
            <w:gridSpan w:val="7"/>
            <w:shd w:val="clear" w:color="auto" w:fill="auto"/>
          </w:tcPr>
          <w:p w:rsidR="009B27F4" w:rsidRPr="007C7013" w:rsidRDefault="009B27F4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3287" w:type="dxa"/>
            <w:gridSpan w:val="5"/>
            <w:shd w:val="clear" w:color="auto" w:fill="auto"/>
          </w:tcPr>
          <w:p w:rsidR="009B27F4" w:rsidRPr="007C7013" w:rsidRDefault="009B27F4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>2021</w:t>
            </w:r>
          </w:p>
        </w:tc>
      </w:tr>
      <w:tr w:rsidR="00754E70" w:rsidRPr="007C7013" w:rsidTr="00BC5454">
        <w:trPr>
          <w:jc w:val="center"/>
        </w:trPr>
        <w:tc>
          <w:tcPr>
            <w:tcW w:w="3403" w:type="dxa"/>
            <w:vMerge/>
            <w:shd w:val="clear" w:color="auto" w:fill="auto"/>
          </w:tcPr>
          <w:p w:rsidR="00754E70" w:rsidRPr="007C7013" w:rsidRDefault="00754E70" w:rsidP="00BD6ED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shd w:val="clear" w:color="auto" w:fill="auto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567" w:type="dxa"/>
            <w:shd w:val="clear" w:color="auto" w:fill="auto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599" w:type="dxa"/>
            <w:gridSpan w:val="2"/>
            <w:shd w:val="clear" w:color="auto" w:fill="auto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556" w:type="dxa"/>
            <w:gridSpan w:val="2"/>
            <w:shd w:val="clear" w:color="auto" w:fill="EAF1DD" w:themeFill="accent3" w:themeFillTint="33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910" w:type="dxa"/>
            <w:shd w:val="clear" w:color="auto" w:fill="EAF1DD" w:themeFill="accent3" w:themeFillTint="33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>за год</w:t>
            </w:r>
          </w:p>
        </w:tc>
        <w:tc>
          <w:tcPr>
            <w:tcW w:w="634" w:type="dxa"/>
            <w:shd w:val="clear" w:color="auto" w:fill="auto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576" w:type="dxa"/>
            <w:shd w:val="clear" w:color="auto" w:fill="auto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636" w:type="dxa"/>
            <w:shd w:val="clear" w:color="auto" w:fill="auto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574" w:type="dxa"/>
            <w:shd w:val="clear" w:color="auto" w:fill="EAF1DD" w:themeFill="accent3" w:themeFillTint="33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867" w:type="dxa"/>
            <w:shd w:val="clear" w:color="auto" w:fill="EAF1DD" w:themeFill="accent3" w:themeFillTint="33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>за год</w:t>
            </w:r>
          </w:p>
        </w:tc>
      </w:tr>
      <w:tr w:rsidR="00244B5E" w:rsidRPr="007C7013" w:rsidTr="00BC5454">
        <w:trPr>
          <w:trHeight w:val="277"/>
          <w:jc w:val="center"/>
        </w:trPr>
        <w:tc>
          <w:tcPr>
            <w:tcW w:w="3403" w:type="dxa"/>
            <w:shd w:val="clear" w:color="auto" w:fill="auto"/>
          </w:tcPr>
          <w:p w:rsidR="00244B5E" w:rsidRPr="007C7013" w:rsidRDefault="00244B5E" w:rsidP="00FC45E4">
            <w:pPr>
              <w:spacing w:line="240" w:lineRule="auto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>Поступило заявок:</w:t>
            </w:r>
          </w:p>
        </w:tc>
        <w:tc>
          <w:tcPr>
            <w:tcW w:w="567" w:type="dxa"/>
            <w:shd w:val="clear" w:color="auto" w:fill="auto"/>
          </w:tcPr>
          <w:p w:rsidR="00244B5E" w:rsidRPr="007C7013" w:rsidRDefault="00244B5E" w:rsidP="009B27F4">
            <w:pPr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44B5E" w:rsidRPr="007C7013" w:rsidRDefault="00244B5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1</w:t>
            </w:r>
          </w:p>
        </w:tc>
        <w:tc>
          <w:tcPr>
            <w:tcW w:w="599" w:type="dxa"/>
            <w:gridSpan w:val="2"/>
            <w:shd w:val="clear" w:color="auto" w:fill="auto"/>
          </w:tcPr>
          <w:p w:rsidR="00244B5E" w:rsidRPr="007C7013" w:rsidRDefault="00244B5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5</w:t>
            </w:r>
          </w:p>
        </w:tc>
        <w:tc>
          <w:tcPr>
            <w:tcW w:w="556" w:type="dxa"/>
            <w:gridSpan w:val="2"/>
            <w:shd w:val="clear" w:color="auto" w:fill="EAF1DD" w:themeFill="accent3" w:themeFillTint="33"/>
            <w:vAlign w:val="center"/>
          </w:tcPr>
          <w:p w:rsidR="00244B5E" w:rsidRPr="003261C3" w:rsidRDefault="00244B5E" w:rsidP="00BC5454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3261C3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10" w:type="dxa"/>
            <w:shd w:val="clear" w:color="auto" w:fill="EAF1DD" w:themeFill="accent3" w:themeFillTint="33"/>
            <w:vAlign w:val="center"/>
          </w:tcPr>
          <w:p w:rsidR="00244B5E" w:rsidRPr="003261C3" w:rsidRDefault="00244B5E" w:rsidP="00BC5454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3261C3"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634" w:type="dxa"/>
            <w:shd w:val="clear" w:color="auto" w:fill="auto"/>
          </w:tcPr>
          <w:p w:rsidR="00244B5E" w:rsidRPr="00244B5E" w:rsidRDefault="00244B5E" w:rsidP="00B471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76" w:type="dxa"/>
            <w:shd w:val="clear" w:color="auto" w:fill="auto"/>
          </w:tcPr>
          <w:p w:rsidR="00244B5E" w:rsidRPr="007C7013" w:rsidRDefault="00244B5E" w:rsidP="00244B5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:rsidR="00244B5E" w:rsidRPr="007C7013" w:rsidRDefault="00244B5E" w:rsidP="00FC45E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74" w:type="dxa"/>
            <w:shd w:val="clear" w:color="auto" w:fill="EAF1DD" w:themeFill="accent3" w:themeFillTint="33"/>
          </w:tcPr>
          <w:p w:rsidR="00244B5E" w:rsidRPr="00244B5E" w:rsidRDefault="00244B5E" w:rsidP="005C34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67" w:type="dxa"/>
            <w:shd w:val="clear" w:color="auto" w:fill="EAF1DD" w:themeFill="accent3" w:themeFillTint="33"/>
          </w:tcPr>
          <w:p w:rsidR="00244B5E" w:rsidRPr="007C7013" w:rsidRDefault="00244B5E" w:rsidP="00FC45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244B5E" w:rsidRPr="007C7013" w:rsidTr="00BC5454">
        <w:trPr>
          <w:trHeight w:val="277"/>
          <w:jc w:val="center"/>
        </w:trPr>
        <w:tc>
          <w:tcPr>
            <w:tcW w:w="3403" w:type="dxa"/>
            <w:shd w:val="clear" w:color="auto" w:fill="auto"/>
          </w:tcPr>
          <w:p w:rsidR="00244B5E" w:rsidRPr="007C7013" w:rsidRDefault="00244B5E" w:rsidP="00FC45E4">
            <w:pPr>
              <w:spacing w:line="240" w:lineRule="auto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- на регистрацию</w:t>
            </w:r>
          </w:p>
        </w:tc>
        <w:tc>
          <w:tcPr>
            <w:tcW w:w="567" w:type="dxa"/>
            <w:shd w:val="clear" w:color="auto" w:fill="auto"/>
          </w:tcPr>
          <w:p w:rsidR="00244B5E" w:rsidRPr="007C7013" w:rsidRDefault="00244B5E" w:rsidP="009B27F4">
            <w:pPr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244B5E" w:rsidRPr="007C7013" w:rsidRDefault="00244B5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99" w:type="dxa"/>
            <w:gridSpan w:val="2"/>
            <w:shd w:val="clear" w:color="auto" w:fill="auto"/>
          </w:tcPr>
          <w:p w:rsidR="00244B5E" w:rsidRPr="007C7013" w:rsidRDefault="00244B5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56" w:type="dxa"/>
            <w:gridSpan w:val="2"/>
            <w:shd w:val="clear" w:color="auto" w:fill="EAF1DD" w:themeFill="accent3" w:themeFillTint="33"/>
            <w:vAlign w:val="center"/>
          </w:tcPr>
          <w:p w:rsidR="00244B5E" w:rsidRPr="003261C3" w:rsidRDefault="00244B5E" w:rsidP="00BC5454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3261C3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910" w:type="dxa"/>
            <w:shd w:val="clear" w:color="auto" w:fill="EAF1DD" w:themeFill="accent3" w:themeFillTint="33"/>
            <w:vAlign w:val="center"/>
          </w:tcPr>
          <w:p w:rsidR="00244B5E" w:rsidRPr="003261C3" w:rsidRDefault="00244B5E" w:rsidP="00BC5454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3261C3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634" w:type="dxa"/>
            <w:shd w:val="clear" w:color="auto" w:fill="auto"/>
          </w:tcPr>
          <w:p w:rsidR="00244B5E" w:rsidRPr="007C7013" w:rsidRDefault="00244B5E" w:rsidP="00B4711A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7C7013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244B5E" w:rsidRDefault="00244B5E" w:rsidP="00244B5E">
            <w:pPr>
              <w:jc w:val="center"/>
            </w:pPr>
            <w:r w:rsidRPr="001D23E4">
              <w:rPr>
                <w:sz w:val="28"/>
                <w:szCs w:val="28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:rsidR="00244B5E" w:rsidRPr="007C7013" w:rsidRDefault="00244B5E" w:rsidP="00FC45E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74" w:type="dxa"/>
            <w:shd w:val="clear" w:color="auto" w:fill="EAF1DD" w:themeFill="accent3" w:themeFillTint="33"/>
          </w:tcPr>
          <w:p w:rsidR="00244B5E" w:rsidRPr="00244B5E" w:rsidRDefault="00244B5E" w:rsidP="005C34C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44B5E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867" w:type="dxa"/>
            <w:shd w:val="clear" w:color="auto" w:fill="EAF1DD" w:themeFill="accent3" w:themeFillTint="33"/>
          </w:tcPr>
          <w:p w:rsidR="00244B5E" w:rsidRPr="007C7013" w:rsidRDefault="00244B5E" w:rsidP="00FC45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244B5E" w:rsidRPr="007C7013" w:rsidTr="00BC5454">
        <w:trPr>
          <w:trHeight w:val="277"/>
          <w:jc w:val="center"/>
        </w:trPr>
        <w:tc>
          <w:tcPr>
            <w:tcW w:w="3403" w:type="dxa"/>
            <w:shd w:val="clear" w:color="auto" w:fill="auto"/>
          </w:tcPr>
          <w:p w:rsidR="00244B5E" w:rsidRPr="007C7013" w:rsidRDefault="00244B5E" w:rsidP="00FC45E4">
            <w:pPr>
              <w:spacing w:line="240" w:lineRule="auto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- на перерегистрацию</w:t>
            </w:r>
          </w:p>
        </w:tc>
        <w:tc>
          <w:tcPr>
            <w:tcW w:w="567" w:type="dxa"/>
            <w:shd w:val="clear" w:color="auto" w:fill="auto"/>
          </w:tcPr>
          <w:p w:rsidR="00244B5E" w:rsidRPr="007C7013" w:rsidRDefault="00244B5E" w:rsidP="009B27F4">
            <w:pPr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244B5E" w:rsidRPr="007C7013" w:rsidRDefault="00244B5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99" w:type="dxa"/>
            <w:gridSpan w:val="2"/>
            <w:shd w:val="clear" w:color="auto" w:fill="auto"/>
          </w:tcPr>
          <w:p w:rsidR="00244B5E" w:rsidRPr="007C7013" w:rsidRDefault="00244B5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56" w:type="dxa"/>
            <w:gridSpan w:val="2"/>
            <w:shd w:val="clear" w:color="auto" w:fill="EAF1DD" w:themeFill="accent3" w:themeFillTint="33"/>
            <w:vAlign w:val="center"/>
          </w:tcPr>
          <w:p w:rsidR="00244B5E" w:rsidRPr="003261C3" w:rsidRDefault="00244B5E" w:rsidP="00BC5454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3261C3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910" w:type="dxa"/>
            <w:shd w:val="clear" w:color="auto" w:fill="EAF1DD" w:themeFill="accent3" w:themeFillTint="33"/>
            <w:vAlign w:val="center"/>
          </w:tcPr>
          <w:p w:rsidR="00244B5E" w:rsidRPr="003261C3" w:rsidRDefault="00244B5E" w:rsidP="00BC5454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3261C3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634" w:type="dxa"/>
            <w:shd w:val="clear" w:color="auto" w:fill="auto"/>
          </w:tcPr>
          <w:p w:rsidR="00244B5E" w:rsidRPr="007C7013" w:rsidRDefault="00244B5E" w:rsidP="00B4711A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7C7013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244B5E" w:rsidRDefault="00244B5E" w:rsidP="00244B5E">
            <w:pPr>
              <w:jc w:val="center"/>
            </w:pPr>
            <w:r w:rsidRPr="001D23E4">
              <w:rPr>
                <w:sz w:val="28"/>
                <w:szCs w:val="28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:rsidR="00244B5E" w:rsidRPr="007C7013" w:rsidRDefault="00244B5E" w:rsidP="00FC45E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74" w:type="dxa"/>
            <w:shd w:val="clear" w:color="auto" w:fill="EAF1DD" w:themeFill="accent3" w:themeFillTint="33"/>
          </w:tcPr>
          <w:p w:rsidR="00244B5E" w:rsidRPr="00244B5E" w:rsidRDefault="00244B5E" w:rsidP="005C34C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44B5E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67" w:type="dxa"/>
            <w:shd w:val="clear" w:color="auto" w:fill="EAF1DD" w:themeFill="accent3" w:themeFillTint="33"/>
          </w:tcPr>
          <w:p w:rsidR="00244B5E" w:rsidRPr="007C7013" w:rsidRDefault="00244B5E" w:rsidP="00FC45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244B5E" w:rsidRPr="007C7013" w:rsidTr="00BC5454">
        <w:trPr>
          <w:trHeight w:val="277"/>
          <w:jc w:val="center"/>
        </w:trPr>
        <w:tc>
          <w:tcPr>
            <w:tcW w:w="3403" w:type="dxa"/>
            <w:shd w:val="clear" w:color="auto" w:fill="auto"/>
          </w:tcPr>
          <w:p w:rsidR="00244B5E" w:rsidRPr="007C7013" w:rsidRDefault="00244B5E" w:rsidP="00FC45E4">
            <w:pPr>
              <w:spacing w:line="240" w:lineRule="auto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- на внесение изменений</w:t>
            </w:r>
          </w:p>
        </w:tc>
        <w:tc>
          <w:tcPr>
            <w:tcW w:w="567" w:type="dxa"/>
            <w:shd w:val="clear" w:color="auto" w:fill="auto"/>
          </w:tcPr>
          <w:p w:rsidR="00244B5E" w:rsidRPr="007C7013" w:rsidRDefault="00244B5E" w:rsidP="009B27F4">
            <w:pPr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44B5E" w:rsidRPr="007C7013" w:rsidRDefault="00244B5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99" w:type="dxa"/>
            <w:gridSpan w:val="2"/>
            <w:shd w:val="clear" w:color="auto" w:fill="auto"/>
          </w:tcPr>
          <w:p w:rsidR="00244B5E" w:rsidRPr="007C7013" w:rsidRDefault="00244B5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56" w:type="dxa"/>
            <w:gridSpan w:val="2"/>
            <w:shd w:val="clear" w:color="auto" w:fill="EAF1DD" w:themeFill="accent3" w:themeFillTint="33"/>
            <w:vAlign w:val="center"/>
          </w:tcPr>
          <w:p w:rsidR="00244B5E" w:rsidRPr="003261C3" w:rsidRDefault="00244B5E" w:rsidP="00BC5454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3261C3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910" w:type="dxa"/>
            <w:shd w:val="clear" w:color="auto" w:fill="EAF1DD" w:themeFill="accent3" w:themeFillTint="33"/>
            <w:vAlign w:val="center"/>
          </w:tcPr>
          <w:p w:rsidR="00244B5E" w:rsidRPr="003261C3" w:rsidRDefault="00244B5E" w:rsidP="00BC5454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3261C3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634" w:type="dxa"/>
            <w:shd w:val="clear" w:color="auto" w:fill="auto"/>
          </w:tcPr>
          <w:p w:rsidR="00244B5E" w:rsidRPr="007C7013" w:rsidRDefault="00244B5E" w:rsidP="00B4711A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7C7013">
              <w:rPr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576" w:type="dxa"/>
            <w:shd w:val="clear" w:color="auto" w:fill="auto"/>
          </w:tcPr>
          <w:p w:rsidR="00244B5E" w:rsidRDefault="00244B5E" w:rsidP="00244B5E">
            <w:pPr>
              <w:jc w:val="center"/>
            </w:pPr>
            <w:r w:rsidRPr="001D23E4">
              <w:rPr>
                <w:sz w:val="28"/>
                <w:szCs w:val="28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:rsidR="00244B5E" w:rsidRPr="007C7013" w:rsidRDefault="00244B5E" w:rsidP="00FC45E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74" w:type="dxa"/>
            <w:shd w:val="clear" w:color="auto" w:fill="EAF1DD" w:themeFill="accent3" w:themeFillTint="33"/>
          </w:tcPr>
          <w:p w:rsidR="00244B5E" w:rsidRPr="00244B5E" w:rsidRDefault="00244B5E" w:rsidP="005C34C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44B5E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867" w:type="dxa"/>
            <w:shd w:val="clear" w:color="auto" w:fill="EAF1DD" w:themeFill="accent3" w:themeFillTint="33"/>
          </w:tcPr>
          <w:p w:rsidR="00244B5E" w:rsidRPr="007C7013" w:rsidRDefault="00244B5E" w:rsidP="00FC45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244B5E" w:rsidRPr="007C7013" w:rsidTr="00BC5454">
        <w:trPr>
          <w:trHeight w:val="277"/>
          <w:jc w:val="center"/>
        </w:trPr>
        <w:tc>
          <w:tcPr>
            <w:tcW w:w="3403" w:type="dxa"/>
            <w:shd w:val="clear" w:color="auto" w:fill="auto"/>
          </w:tcPr>
          <w:p w:rsidR="00244B5E" w:rsidRPr="007C7013" w:rsidRDefault="00244B5E" w:rsidP="00FC45E4">
            <w:pPr>
              <w:spacing w:line="240" w:lineRule="auto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- о предоставлении выписки</w:t>
            </w:r>
          </w:p>
        </w:tc>
        <w:tc>
          <w:tcPr>
            <w:tcW w:w="567" w:type="dxa"/>
            <w:shd w:val="clear" w:color="auto" w:fill="auto"/>
          </w:tcPr>
          <w:p w:rsidR="00244B5E" w:rsidRPr="007C7013" w:rsidRDefault="00244B5E" w:rsidP="009B27F4">
            <w:pPr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244B5E" w:rsidRPr="007C7013" w:rsidRDefault="00244B5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1</w:t>
            </w:r>
          </w:p>
        </w:tc>
        <w:tc>
          <w:tcPr>
            <w:tcW w:w="599" w:type="dxa"/>
            <w:gridSpan w:val="2"/>
            <w:shd w:val="clear" w:color="auto" w:fill="auto"/>
          </w:tcPr>
          <w:p w:rsidR="00244B5E" w:rsidRPr="007C7013" w:rsidRDefault="00244B5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5</w:t>
            </w:r>
          </w:p>
        </w:tc>
        <w:tc>
          <w:tcPr>
            <w:tcW w:w="556" w:type="dxa"/>
            <w:gridSpan w:val="2"/>
            <w:shd w:val="clear" w:color="auto" w:fill="EAF1DD" w:themeFill="accent3" w:themeFillTint="33"/>
            <w:vAlign w:val="center"/>
          </w:tcPr>
          <w:p w:rsidR="00244B5E" w:rsidRPr="003261C3" w:rsidRDefault="00244B5E" w:rsidP="00BC5454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3261C3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910" w:type="dxa"/>
            <w:shd w:val="clear" w:color="auto" w:fill="EAF1DD" w:themeFill="accent3" w:themeFillTint="33"/>
            <w:vAlign w:val="center"/>
          </w:tcPr>
          <w:p w:rsidR="00244B5E" w:rsidRPr="003261C3" w:rsidRDefault="00244B5E" w:rsidP="00BC5454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3261C3"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634" w:type="dxa"/>
            <w:shd w:val="clear" w:color="auto" w:fill="auto"/>
          </w:tcPr>
          <w:p w:rsidR="00244B5E" w:rsidRPr="007C7013" w:rsidRDefault="00244B5E" w:rsidP="00B4711A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7C7013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244B5E" w:rsidRDefault="00244B5E" w:rsidP="00244B5E">
            <w:pPr>
              <w:jc w:val="center"/>
            </w:pPr>
            <w:r w:rsidRPr="001D23E4">
              <w:rPr>
                <w:sz w:val="28"/>
                <w:szCs w:val="28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:rsidR="00244B5E" w:rsidRPr="007C7013" w:rsidRDefault="00244B5E" w:rsidP="00FC45E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74" w:type="dxa"/>
            <w:shd w:val="clear" w:color="auto" w:fill="EAF1DD" w:themeFill="accent3" w:themeFillTint="33"/>
          </w:tcPr>
          <w:p w:rsidR="00244B5E" w:rsidRPr="00244B5E" w:rsidRDefault="00244B5E" w:rsidP="005C34C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44B5E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867" w:type="dxa"/>
            <w:shd w:val="clear" w:color="auto" w:fill="EAF1DD" w:themeFill="accent3" w:themeFillTint="33"/>
          </w:tcPr>
          <w:p w:rsidR="00244B5E" w:rsidRPr="007C7013" w:rsidRDefault="00244B5E" w:rsidP="00FC45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244B5E" w:rsidRPr="007C7013" w:rsidTr="00BC5454">
        <w:trPr>
          <w:jc w:val="center"/>
        </w:trPr>
        <w:tc>
          <w:tcPr>
            <w:tcW w:w="3403" w:type="dxa"/>
            <w:shd w:val="clear" w:color="auto" w:fill="auto"/>
          </w:tcPr>
          <w:p w:rsidR="00244B5E" w:rsidRPr="007C7013" w:rsidRDefault="00244B5E" w:rsidP="00FC45E4">
            <w:pPr>
              <w:spacing w:line="240" w:lineRule="auto"/>
              <w:rPr>
                <w:b/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- на выдачу дубликата</w:t>
            </w:r>
          </w:p>
        </w:tc>
        <w:tc>
          <w:tcPr>
            <w:tcW w:w="567" w:type="dxa"/>
            <w:shd w:val="clear" w:color="auto" w:fill="auto"/>
          </w:tcPr>
          <w:p w:rsidR="00244B5E" w:rsidRPr="007C7013" w:rsidRDefault="00244B5E" w:rsidP="009B27F4">
            <w:pPr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244B5E" w:rsidRPr="007C7013" w:rsidRDefault="00244B5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99" w:type="dxa"/>
            <w:gridSpan w:val="2"/>
            <w:shd w:val="clear" w:color="auto" w:fill="auto"/>
          </w:tcPr>
          <w:p w:rsidR="00244B5E" w:rsidRPr="007C7013" w:rsidRDefault="00244B5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56" w:type="dxa"/>
            <w:gridSpan w:val="2"/>
            <w:shd w:val="clear" w:color="auto" w:fill="EAF1DD" w:themeFill="accent3" w:themeFillTint="33"/>
            <w:vAlign w:val="center"/>
          </w:tcPr>
          <w:p w:rsidR="00244B5E" w:rsidRPr="003261C3" w:rsidRDefault="00244B5E" w:rsidP="00BC5454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3261C3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910" w:type="dxa"/>
            <w:shd w:val="clear" w:color="auto" w:fill="EAF1DD" w:themeFill="accent3" w:themeFillTint="33"/>
            <w:vAlign w:val="center"/>
          </w:tcPr>
          <w:p w:rsidR="00244B5E" w:rsidRPr="003261C3" w:rsidRDefault="00244B5E" w:rsidP="00BC5454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3261C3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634" w:type="dxa"/>
            <w:shd w:val="clear" w:color="auto" w:fill="auto"/>
          </w:tcPr>
          <w:p w:rsidR="00244B5E" w:rsidRPr="007C7013" w:rsidRDefault="00244B5E" w:rsidP="00B4711A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7C7013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244B5E" w:rsidRDefault="00244B5E" w:rsidP="00244B5E">
            <w:pPr>
              <w:jc w:val="center"/>
            </w:pPr>
            <w:r w:rsidRPr="001D23E4">
              <w:rPr>
                <w:sz w:val="28"/>
                <w:szCs w:val="28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:rsidR="00244B5E" w:rsidRPr="007C7013" w:rsidRDefault="00244B5E" w:rsidP="00FC45E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74" w:type="dxa"/>
            <w:shd w:val="clear" w:color="auto" w:fill="EAF1DD" w:themeFill="accent3" w:themeFillTint="33"/>
          </w:tcPr>
          <w:p w:rsidR="00244B5E" w:rsidRPr="00244B5E" w:rsidRDefault="00244B5E" w:rsidP="005C34C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44B5E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867" w:type="dxa"/>
            <w:shd w:val="clear" w:color="auto" w:fill="EAF1DD" w:themeFill="accent3" w:themeFillTint="33"/>
          </w:tcPr>
          <w:p w:rsidR="00244B5E" w:rsidRPr="007C7013" w:rsidRDefault="00244B5E" w:rsidP="00FC45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244B5E" w:rsidRPr="007C7013" w:rsidTr="00BC5454">
        <w:trPr>
          <w:trHeight w:val="197"/>
          <w:jc w:val="center"/>
        </w:trPr>
        <w:tc>
          <w:tcPr>
            <w:tcW w:w="3403" w:type="dxa"/>
            <w:shd w:val="clear" w:color="auto" w:fill="auto"/>
            <w:vAlign w:val="center"/>
          </w:tcPr>
          <w:p w:rsidR="00244B5E" w:rsidRPr="007C7013" w:rsidRDefault="00244B5E" w:rsidP="00FC45E4">
            <w:pPr>
              <w:spacing w:line="240" w:lineRule="auto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Выдано свидетельств</w:t>
            </w:r>
          </w:p>
        </w:tc>
        <w:tc>
          <w:tcPr>
            <w:tcW w:w="567" w:type="dxa"/>
            <w:shd w:val="clear" w:color="auto" w:fill="auto"/>
          </w:tcPr>
          <w:p w:rsidR="00244B5E" w:rsidRPr="007C7013" w:rsidRDefault="00244B5E" w:rsidP="009B27F4">
            <w:pPr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44B5E" w:rsidRPr="007C7013" w:rsidRDefault="00244B5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1</w:t>
            </w:r>
          </w:p>
        </w:tc>
        <w:tc>
          <w:tcPr>
            <w:tcW w:w="599" w:type="dxa"/>
            <w:gridSpan w:val="2"/>
            <w:shd w:val="clear" w:color="auto" w:fill="auto"/>
          </w:tcPr>
          <w:p w:rsidR="00244B5E" w:rsidRPr="007C7013" w:rsidRDefault="00244B5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5</w:t>
            </w:r>
          </w:p>
        </w:tc>
        <w:tc>
          <w:tcPr>
            <w:tcW w:w="556" w:type="dxa"/>
            <w:gridSpan w:val="2"/>
            <w:shd w:val="clear" w:color="auto" w:fill="EAF1DD" w:themeFill="accent3" w:themeFillTint="33"/>
            <w:vAlign w:val="center"/>
          </w:tcPr>
          <w:p w:rsidR="00244B5E" w:rsidRPr="003261C3" w:rsidRDefault="00244B5E" w:rsidP="00BC5454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3261C3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910" w:type="dxa"/>
            <w:shd w:val="clear" w:color="auto" w:fill="EAF1DD" w:themeFill="accent3" w:themeFillTint="33"/>
            <w:vAlign w:val="center"/>
          </w:tcPr>
          <w:p w:rsidR="00244B5E" w:rsidRPr="003261C3" w:rsidRDefault="00244B5E" w:rsidP="00BC5454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3261C3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634" w:type="dxa"/>
            <w:shd w:val="clear" w:color="auto" w:fill="auto"/>
          </w:tcPr>
          <w:p w:rsidR="00244B5E" w:rsidRPr="007C7013" w:rsidRDefault="00244B5E" w:rsidP="00B4711A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7C7013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244B5E" w:rsidRDefault="00244B5E" w:rsidP="00244B5E">
            <w:pPr>
              <w:jc w:val="center"/>
            </w:pPr>
            <w:r w:rsidRPr="001D23E4">
              <w:rPr>
                <w:sz w:val="28"/>
                <w:szCs w:val="28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:rsidR="00244B5E" w:rsidRPr="007C7013" w:rsidRDefault="00244B5E" w:rsidP="00FC45E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74" w:type="dxa"/>
            <w:shd w:val="clear" w:color="auto" w:fill="EAF1DD" w:themeFill="accent3" w:themeFillTint="33"/>
          </w:tcPr>
          <w:p w:rsidR="00244B5E" w:rsidRPr="00244B5E" w:rsidRDefault="00244B5E" w:rsidP="005C34C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44B5E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867" w:type="dxa"/>
            <w:shd w:val="clear" w:color="auto" w:fill="EAF1DD" w:themeFill="accent3" w:themeFillTint="33"/>
          </w:tcPr>
          <w:p w:rsidR="00244B5E" w:rsidRPr="007C7013" w:rsidRDefault="00244B5E" w:rsidP="00FC45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244B5E" w:rsidRPr="007C7013" w:rsidTr="00BC5454">
        <w:trPr>
          <w:jc w:val="center"/>
        </w:trPr>
        <w:tc>
          <w:tcPr>
            <w:tcW w:w="3403" w:type="dxa"/>
            <w:shd w:val="clear" w:color="auto" w:fill="auto"/>
            <w:vAlign w:val="center"/>
          </w:tcPr>
          <w:p w:rsidR="00244B5E" w:rsidRPr="007C7013" w:rsidRDefault="00244B5E" w:rsidP="00FC45E4">
            <w:pPr>
              <w:spacing w:line="240" w:lineRule="auto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Возвращено без рассмотрения</w:t>
            </w:r>
          </w:p>
        </w:tc>
        <w:tc>
          <w:tcPr>
            <w:tcW w:w="567" w:type="dxa"/>
            <w:shd w:val="clear" w:color="auto" w:fill="auto"/>
          </w:tcPr>
          <w:p w:rsidR="00244B5E" w:rsidRPr="007C7013" w:rsidRDefault="00244B5E" w:rsidP="009B27F4">
            <w:pPr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244B5E" w:rsidRPr="007C7013" w:rsidRDefault="00244B5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99" w:type="dxa"/>
            <w:gridSpan w:val="2"/>
            <w:shd w:val="clear" w:color="auto" w:fill="auto"/>
          </w:tcPr>
          <w:p w:rsidR="00244B5E" w:rsidRPr="007C7013" w:rsidRDefault="00244B5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56" w:type="dxa"/>
            <w:gridSpan w:val="2"/>
            <w:shd w:val="clear" w:color="auto" w:fill="EAF1DD" w:themeFill="accent3" w:themeFillTint="33"/>
            <w:vAlign w:val="center"/>
          </w:tcPr>
          <w:p w:rsidR="00244B5E" w:rsidRPr="003261C3" w:rsidRDefault="00244B5E" w:rsidP="00BC5454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3261C3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910" w:type="dxa"/>
            <w:shd w:val="clear" w:color="auto" w:fill="EAF1DD" w:themeFill="accent3" w:themeFillTint="33"/>
            <w:vAlign w:val="center"/>
          </w:tcPr>
          <w:p w:rsidR="00244B5E" w:rsidRPr="003261C3" w:rsidRDefault="00244B5E" w:rsidP="00BC5454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3261C3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634" w:type="dxa"/>
            <w:shd w:val="clear" w:color="auto" w:fill="auto"/>
          </w:tcPr>
          <w:p w:rsidR="00244B5E" w:rsidRPr="007C7013" w:rsidRDefault="00244B5E" w:rsidP="00B4711A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7C7013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244B5E" w:rsidRDefault="00244B5E" w:rsidP="00244B5E">
            <w:pPr>
              <w:jc w:val="center"/>
            </w:pPr>
            <w:r w:rsidRPr="001D23E4">
              <w:rPr>
                <w:sz w:val="28"/>
                <w:szCs w:val="28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:rsidR="00244B5E" w:rsidRPr="007C7013" w:rsidRDefault="00244B5E" w:rsidP="00FC45E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74" w:type="dxa"/>
            <w:shd w:val="clear" w:color="auto" w:fill="EAF1DD" w:themeFill="accent3" w:themeFillTint="33"/>
          </w:tcPr>
          <w:p w:rsidR="00244B5E" w:rsidRPr="00244B5E" w:rsidRDefault="00244B5E" w:rsidP="005C34C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44B5E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867" w:type="dxa"/>
            <w:shd w:val="clear" w:color="auto" w:fill="EAF1DD" w:themeFill="accent3" w:themeFillTint="33"/>
          </w:tcPr>
          <w:p w:rsidR="00244B5E" w:rsidRPr="007C7013" w:rsidRDefault="00244B5E" w:rsidP="00FC45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244B5E" w:rsidRPr="007C7013" w:rsidTr="00BC5454">
        <w:trPr>
          <w:jc w:val="center"/>
        </w:trPr>
        <w:tc>
          <w:tcPr>
            <w:tcW w:w="3403" w:type="dxa"/>
            <w:shd w:val="clear" w:color="auto" w:fill="auto"/>
          </w:tcPr>
          <w:p w:rsidR="00244B5E" w:rsidRPr="007C7013" w:rsidRDefault="00244B5E" w:rsidP="00BD6ED6">
            <w:pPr>
              <w:spacing w:line="240" w:lineRule="auto"/>
              <w:rPr>
                <w:b/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Отказано</w:t>
            </w:r>
          </w:p>
        </w:tc>
        <w:tc>
          <w:tcPr>
            <w:tcW w:w="567" w:type="dxa"/>
            <w:shd w:val="clear" w:color="auto" w:fill="auto"/>
          </w:tcPr>
          <w:p w:rsidR="00244B5E" w:rsidRPr="007C7013" w:rsidRDefault="00244B5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244B5E" w:rsidRPr="007C7013" w:rsidRDefault="00244B5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99" w:type="dxa"/>
            <w:gridSpan w:val="2"/>
            <w:shd w:val="clear" w:color="auto" w:fill="auto"/>
          </w:tcPr>
          <w:p w:rsidR="00244B5E" w:rsidRPr="007C7013" w:rsidRDefault="00244B5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56" w:type="dxa"/>
            <w:gridSpan w:val="2"/>
            <w:shd w:val="clear" w:color="auto" w:fill="EAF1DD" w:themeFill="accent3" w:themeFillTint="33"/>
            <w:vAlign w:val="center"/>
          </w:tcPr>
          <w:p w:rsidR="00244B5E" w:rsidRPr="003261C3" w:rsidRDefault="00244B5E" w:rsidP="00BC5454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3261C3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910" w:type="dxa"/>
            <w:shd w:val="clear" w:color="auto" w:fill="EAF1DD" w:themeFill="accent3" w:themeFillTint="33"/>
            <w:vAlign w:val="center"/>
          </w:tcPr>
          <w:p w:rsidR="00244B5E" w:rsidRPr="003261C3" w:rsidRDefault="00244B5E" w:rsidP="00BC5454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3261C3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634" w:type="dxa"/>
            <w:shd w:val="clear" w:color="auto" w:fill="auto"/>
          </w:tcPr>
          <w:p w:rsidR="00244B5E" w:rsidRPr="007C7013" w:rsidRDefault="00244B5E" w:rsidP="00B4711A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7C7013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244B5E" w:rsidRDefault="00244B5E" w:rsidP="00244B5E">
            <w:pPr>
              <w:jc w:val="center"/>
            </w:pPr>
            <w:r w:rsidRPr="001D23E4">
              <w:rPr>
                <w:sz w:val="28"/>
                <w:szCs w:val="28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:rsidR="00244B5E" w:rsidRPr="007C7013" w:rsidRDefault="00244B5E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74" w:type="dxa"/>
            <w:shd w:val="clear" w:color="auto" w:fill="EAF1DD" w:themeFill="accent3" w:themeFillTint="33"/>
          </w:tcPr>
          <w:p w:rsidR="00244B5E" w:rsidRPr="00244B5E" w:rsidRDefault="00244B5E" w:rsidP="005C34C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44B5E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867" w:type="dxa"/>
            <w:shd w:val="clear" w:color="auto" w:fill="EAF1DD" w:themeFill="accent3" w:themeFillTint="33"/>
          </w:tcPr>
          <w:p w:rsidR="00244B5E" w:rsidRPr="007C7013" w:rsidRDefault="00244B5E" w:rsidP="00BD6E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9B27F4" w:rsidRPr="007C7013" w:rsidTr="007C7013">
        <w:trPr>
          <w:jc w:val="center"/>
        </w:trPr>
        <w:tc>
          <w:tcPr>
            <w:tcW w:w="9889" w:type="dxa"/>
            <w:gridSpan w:val="13"/>
            <w:shd w:val="clear" w:color="auto" w:fill="auto"/>
          </w:tcPr>
          <w:p w:rsidR="009B27F4" w:rsidRPr="007C7013" w:rsidRDefault="009B27F4" w:rsidP="00BD6ED6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7C7013">
              <w:rPr>
                <w:b/>
                <w:i/>
                <w:sz w:val="28"/>
                <w:szCs w:val="28"/>
              </w:rPr>
              <w:t>Сведения о нагрузке</w:t>
            </w:r>
          </w:p>
        </w:tc>
      </w:tr>
      <w:tr w:rsidR="009B27F4" w:rsidRPr="007C7013" w:rsidTr="00BC5454">
        <w:trPr>
          <w:jc w:val="center"/>
        </w:trPr>
        <w:tc>
          <w:tcPr>
            <w:tcW w:w="3403" w:type="dxa"/>
            <w:shd w:val="clear" w:color="auto" w:fill="auto"/>
            <w:vAlign w:val="center"/>
          </w:tcPr>
          <w:p w:rsidR="009B27F4" w:rsidRPr="007C7013" w:rsidRDefault="009B27F4" w:rsidP="00BD6ED6">
            <w:pPr>
              <w:spacing w:line="240" w:lineRule="auto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lastRenderedPageBreak/>
              <w:t>Количество сотрудников</w:t>
            </w:r>
          </w:p>
        </w:tc>
        <w:tc>
          <w:tcPr>
            <w:tcW w:w="567" w:type="dxa"/>
            <w:shd w:val="clear" w:color="auto" w:fill="auto"/>
          </w:tcPr>
          <w:p w:rsidR="009B27F4" w:rsidRPr="007C7013" w:rsidRDefault="009B27F4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B27F4" w:rsidRPr="007C7013" w:rsidRDefault="009B27F4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1</w:t>
            </w:r>
          </w:p>
        </w:tc>
        <w:tc>
          <w:tcPr>
            <w:tcW w:w="591" w:type="dxa"/>
            <w:shd w:val="clear" w:color="auto" w:fill="auto"/>
          </w:tcPr>
          <w:p w:rsidR="009B27F4" w:rsidRPr="007C7013" w:rsidRDefault="009B27F4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1</w:t>
            </w:r>
          </w:p>
        </w:tc>
        <w:tc>
          <w:tcPr>
            <w:tcW w:w="556" w:type="dxa"/>
            <w:gridSpan w:val="2"/>
            <w:shd w:val="clear" w:color="auto" w:fill="EAF1DD" w:themeFill="accent3" w:themeFillTint="33"/>
          </w:tcPr>
          <w:p w:rsidR="009B27F4" w:rsidRPr="006419DA" w:rsidRDefault="006419DA" w:rsidP="009B27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18" w:type="dxa"/>
            <w:gridSpan w:val="2"/>
            <w:shd w:val="clear" w:color="auto" w:fill="EAF1DD" w:themeFill="accent3" w:themeFillTint="33"/>
          </w:tcPr>
          <w:p w:rsidR="009B27F4" w:rsidRPr="007C7013" w:rsidRDefault="006419DA" w:rsidP="009B27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34" w:type="dxa"/>
            <w:shd w:val="clear" w:color="auto" w:fill="auto"/>
          </w:tcPr>
          <w:p w:rsidR="009B27F4" w:rsidRPr="007C7013" w:rsidRDefault="00B4711A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9B27F4" w:rsidRPr="007C7013" w:rsidRDefault="00244B5E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:rsidR="009B27F4" w:rsidRPr="007C7013" w:rsidRDefault="00C2104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4" w:type="dxa"/>
            <w:shd w:val="clear" w:color="auto" w:fill="EAF1DD" w:themeFill="accent3" w:themeFillTint="33"/>
          </w:tcPr>
          <w:p w:rsidR="009B27F4" w:rsidRPr="007C7013" w:rsidRDefault="00244B5E" w:rsidP="00BD6E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67" w:type="dxa"/>
            <w:shd w:val="clear" w:color="auto" w:fill="EAF1DD" w:themeFill="accent3" w:themeFillTint="33"/>
          </w:tcPr>
          <w:p w:rsidR="009B27F4" w:rsidRPr="007C7013" w:rsidRDefault="00244B5E" w:rsidP="00BD6E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9B27F4" w:rsidRPr="007C7013" w:rsidTr="00BC5454">
        <w:trPr>
          <w:jc w:val="center"/>
        </w:trPr>
        <w:tc>
          <w:tcPr>
            <w:tcW w:w="3403" w:type="dxa"/>
            <w:shd w:val="clear" w:color="auto" w:fill="auto"/>
          </w:tcPr>
          <w:p w:rsidR="009B27F4" w:rsidRPr="007C7013" w:rsidRDefault="009B27F4" w:rsidP="00BD6ED6">
            <w:pPr>
              <w:spacing w:line="240" w:lineRule="auto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Средняя нагрузка на сотрудника</w:t>
            </w:r>
          </w:p>
        </w:tc>
        <w:tc>
          <w:tcPr>
            <w:tcW w:w="567" w:type="dxa"/>
            <w:shd w:val="clear" w:color="auto" w:fill="auto"/>
          </w:tcPr>
          <w:p w:rsidR="009B27F4" w:rsidRPr="007C7013" w:rsidRDefault="009B27F4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B27F4" w:rsidRPr="007C7013" w:rsidRDefault="009B27F4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1</w:t>
            </w:r>
          </w:p>
        </w:tc>
        <w:tc>
          <w:tcPr>
            <w:tcW w:w="591" w:type="dxa"/>
            <w:shd w:val="clear" w:color="auto" w:fill="auto"/>
          </w:tcPr>
          <w:p w:rsidR="009B27F4" w:rsidRPr="007C7013" w:rsidRDefault="009B27F4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5</w:t>
            </w:r>
          </w:p>
        </w:tc>
        <w:tc>
          <w:tcPr>
            <w:tcW w:w="556" w:type="dxa"/>
            <w:gridSpan w:val="2"/>
            <w:shd w:val="clear" w:color="auto" w:fill="EAF1DD" w:themeFill="accent3" w:themeFillTint="33"/>
          </w:tcPr>
          <w:p w:rsidR="009B27F4" w:rsidRPr="00BC5454" w:rsidRDefault="00BC5454" w:rsidP="009B27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18" w:type="dxa"/>
            <w:gridSpan w:val="2"/>
            <w:shd w:val="clear" w:color="auto" w:fill="EAF1DD" w:themeFill="accent3" w:themeFillTint="33"/>
          </w:tcPr>
          <w:p w:rsidR="009B27F4" w:rsidRPr="007C7013" w:rsidRDefault="009B27F4" w:rsidP="00244B5E">
            <w:pPr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34" w:type="dxa"/>
            <w:shd w:val="clear" w:color="auto" w:fill="auto"/>
          </w:tcPr>
          <w:p w:rsidR="009B27F4" w:rsidRPr="007C7013" w:rsidRDefault="00B4711A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9B27F4" w:rsidRPr="007C7013" w:rsidRDefault="00244B5E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:rsidR="009B27F4" w:rsidRPr="007C7013" w:rsidRDefault="00C2104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574" w:type="dxa"/>
            <w:shd w:val="clear" w:color="auto" w:fill="EAF1DD" w:themeFill="accent3" w:themeFillTint="33"/>
          </w:tcPr>
          <w:p w:rsidR="009B27F4" w:rsidRPr="007C7013" w:rsidRDefault="00244B5E" w:rsidP="00BD6E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867" w:type="dxa"/>
            <w:shd w:val="clear" w:color="auto" w:fill="EAF1DD" w:themeFill="accent3" w:themeFillTint="33"/>
          </w:tcPr>
          <w:p w:rsidR="009B27F4" w:rsidRPr="007C7013" w:rsidRDefault="00244B5E" w:rsidP="00244B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</w:tbl>
    <w:p w:rsidR="00754E70" w:rsidRPr="007555A2" w:rsidRDefault="00754E70" w:rsidP="00754E70">
      <w:pPr>
        <w:spacing w:line="240" w:lineRule="auto"/>
        <w:jc w:val="center"/>
        <w:rPr>
          <w:sz w:val="28"/>
          <w:szCs w:val="28"/>
        </w:rPr>
      </w:pPr>
    </w:p>
    <w:p w:rsidR="00754E70" w:rsidRPr="007555A2" w:rsidRDefault="004967E3" w:rsidP="00244B5E">
      <w:pPr>
        <w:spacing w:line="240" w:lineRule="auto"/>
        <w:ind w:left="425"/>
        <w:rPr>
          <w:sz w:val="28"/>
          <w:szCs w:val="28"/>
        </w:rPr>
      </w:pPr>
      <w:r w:rsidRPr="007555A2">
        <w:rPr>
          <w:sz w:val="28"/>
          <w:szCs w:val="28"/>
        </w:rPr>
        <w:t xml:space="preserve">        </w:t>
      </w:r>
      <w:r w:rsidR="00030BD7" w:rsidRPr="007555A2">
        <w:rPr>
          <w:sz w:val="28"/>
          <w:szCs w:val="28"/>
        </w:rPr>
        <w:t xml:space="preserve"> </w:t>
      </w:r>
      <w:r w:rsidR="00030BD7" w:rsidRPr="007C7013">
        <w:rPr>
          <w:sz w:val="28"/>
          <w:szCs w:val="28"/>
        </w:rPr>
        <w:t>Ответственными должностными лицами сроки исполнения административных процедур соблюдены</w:t>
      </w:r>
      <w:r w:rsidR="00D73A69" w:rsidRPr="007C7013">
        <w:rPr>
          <w:sz w:val="28"/>
          <w:szCs w:val="28"/>
        </w:rPr>
        <w:t>.</w:t>
      </w:r>
    </w:p>
    <w:p w:rsidR="00754E70" w:rsidRPr="007555A2" w:rsidRDefault="00754E70" w:rsidP="00754E70">
      <w:pPr>
        <w:spacing w:line="240" w:lineRule="auto"/>
        <w:ind w:left="425"/>
        <w:jc w:val="center"/>
        <w:rPr>
          <w:sz w:val="28"/>
          <w:szCs w:val="28"/>
        </w:rPr>
      </w:pPr>
    </w:p>
    <w:p w:rsidR="008350E6" w:rsidRDefault="008350E6" w:rsidP="000B7CAF">
      <w:pPr>
        <w:spacing w:line="240" w:lineRule="auto"/>
        <w:ind w:left="425"/>
        <w:jc w:val="center"/>
        <w:rPr>
          <w:b/>
          <w:i/>
          <w:sz w:val="28"/>
          <w:szCs w:val="28"/>
        </w:rPr>
      </w:pPr>
    </w:p>
    <w:p w:rsidR="008350E6" w:rsidRDefault="008350E6" w:rsidP="000B7CAF">
      <w:pPr>
        <w:spacing w:line="240" w:lineRule="auto"/>
        <w:ind w:left="425"/>
        <w:jc w:val="center"/>
        <w:rPr>
          <w:b/>
          <w:i/>
          <w:sz w:val="28"/>
          <w:szCs w:val="28"/>
        </w:rPr>
      </w:pPr>
    </w:p>
    <w:p w:rsidR="00EE473D" w:rsidRPr="00EE473D" w:rsidRDefault="00EE473D" w:rsidP="00EE473D">
      <w:pPr>
        <w:spacing w:line="240" w:lineRule="auto"/>
        <w:ind w:left="425"/>
        <w:jc w:val="center"/>
        <w:rPr>
          <w:b/>
          <w:i/>
          <w:sz w:val="28"/>
          <w:szCs w:val="28"/>
        </w:rPr>
      </w:pPr>
      <w:r w:rsidRPr="00EE473D">
        <w:rPr>
          <w:b/>
          <w:i/>
          <w:sz w:val="28"/>
          <w:szCs w:val="28"/>
        </w:rPr>
        <w:t>В сфере защиты персональных данных</w:t>
      </w:r>
    </w:p>
    <w:p w:rsidR="00EE473D" w:rsidRPr="00EE473D" w:rsidRDefault="00EE473D" w:rsidP="00EE473D">
      <w:pPr>
        <w:spacing w:line="240" w:lineRule="auto"/>
        <w:ind w:left="425"/>
        <w:jc w:val="center"/>
        <w:rPr>
          <w:b/>
          <w:i/>
          <w:sz w:val="28"/>
          <w:szCs w:val="28"/>
        </w:rPr>
      </w:pPr>
    </w:p>
    <w:p w:rsidR="00EE473D" w:rsidRPr="00EE473D" w:rsidRDefault="00EE473D" w:rsidP="00EE473D">
      <w:pPr>
        <w:pStyle w:val="ad"/>
        <w:spacing w:line="240" w:lineRule="auto"/>
        <w:ind w:left="567" w:firstLine="426"/>
        <w:rPr>
          <w:i/>
          <w:sz w:val="28"/>
          <w:szCs w:val="28"/>
          <w:u w:val="single"/>
        </w:rPr>
      </w:pPr>
      <w:r w:rsidRPr="00EE473D">
        <w:rPr>
          <w:i/>
          <w:sz w:val="28"/>
          <w:szCs w:val="28"/>
          <w:u w:val="single"/>
        </w:rPr>
        <w:t>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</w:t>
      </w:r>
    </w:p>
    <w:p w:rsidR="00EE473D" w:rsidRPr="00EE473D" w:rsidRDefault="00EE473D" w:rsidP="00EE473D">
      <w:pPr>
        <w:spacing w:line="240" w:lineRule="auto"/>
        <w:ind w:firstLine="709"/>
        <w:rPr>
          <w:b/>
          <w:sz w:val="28"/>
          <w:szCs w:val="28"/>
        </w:rPr>
      </w:pPr>
    </w:p>
    <w:p w:rsidR="00EE473D" w:rsidRPr="00EE473D" w:rsidRDefault="00EE473D" w:rsidP="00EE473D">
      <w:pPr>
        <w:spacing w:line="240" w:lineRule="auto"/>
        <w:jc w:val="center"/>
        <w:rPr>
          <w:sz w:val="28"/>
          <w:szCs w:val="28"/>
        </w:rPr>
      </w:pPr>
      <w:r w:rsidRPr="00EE473D">
        <w:rPr>
          <w:sz w:val="28"/>
          <w:szCs w:val="28"/>
        </w:rPr>
        <w:t>Полномочие выполняют – 2 специалиста.</w:t>
      </w:r>
    </w:p>
    <w:p w:rsidR="00EE473D" w:rsidRPr="00EE473D" w:rsidRDefault="00EE473D" w:rsidP="00EE473D">
      <w:pPr>
        <w:spacing w:line="240" w:lineRule="auto"/>
        <w:jc w:val="center"/>
        <w:rPr>
          <w:sz w:val="28"/>
          <w:szCs w:val="28"/>
        </w:rPr>
      </w:pPr>
    </w:p>
    <w:tbl>
      <w:tblPr>
        <w:tblStyle w:val="a9"/>
        <w:tblW w:w="1003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544"/>
        <w:gridCol w:w="567"/>
        <w:gridCol w:w="567"/>
        <w:gridCol w:w="591"/>
        <w:gridCol w:w="8"/>
        <w:gridCol w:w="548"/>
        <w:gridCol w:w="8"/>
        <w:gridCol w:w="910"/>
        <w:gridCol w:w="634"/>
        <w:gridCol w:w="576"/>
        <w:gridCol w:w="636"/>
        <w:gridCol w:w="574"/>
        <w:gridCol w:w="867"/>
      </w:tblGrid>
      <w:tr w:rsidR="00EE473D" w:rsidRPr="00EE473D" w:rsidTr="0033129D">
        <w:tc>
          <w:tcPr>
            <w:tcW w:w="3544" w:type="dxa"/>
            <w:vMerge w:val="restart"/>
            <w:shd w:val="clear" w:color="auto" w:fill="auto"/>
          </w:tcPr>
          <w:p w:rsidR="00EE473D" w:rsidRPr="00EE473D" w:rsidRDefault="00EE473D" w:rsidP="0033129D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3199" w:type="dxa"/>
            <w:gridSpan w:val="7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E473D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3287" w:type="dxa"/>
            <w:gridSpan w:val="5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E473D">
              <w:rPr>
                <w:b/>
                <w:sz w:val="28"/>
                <w:szCs w:val="28"/>
              </w:rPr>
              <w:t>2021</w:t>
            </w:r>
          </w:p>
        </w:tc>
      </w:tr>
      <w:tr w:rsidR="00EE473D" w:rsidRPr="00EE473D" w:rsidTr="0033129D">
        <w:tc>
          <w:tcPr>
            <w:tcW w:w="3544" w:type="dxa"/>
            <w:vMerge/>
            <w:shd w:val="clear" w:color="auto" w:fill="auto"/>
          </w:tcPr>
          <w:p w:rsidR="00EE473D" w:rsidRPr="00EE473D" w:rsidRDefault="00EE473D" w:rsidP="0033129D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EE473D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567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EE473D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599" w:type="dxa"/>
            <w:gridSpan w:val="2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EE473D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556" w:type="dxa"/>
            <w:gridSpan w:val="2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EE473D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910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EE473D">
              <w:rPr>
                <w:b/>
                <w:sz w:val="28"/>
                <w:szCs w:val="28"/>
              </w:rPr>
              <w:t>за год</w:t>
            </w:r>
          </w:p>
        </w:tc>
        <w:tc>
          <w:tcPr>
            <w:tcW w:w="634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EE473D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576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EE473D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636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EE473D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574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EE473D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867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EE473D">
              <w:rPr>
                <w:b/>
                <w:sz w:val="28"/>
                <w:szCs w:val="28"/>
              </w:rPr>
              <w:t>за год</w:t>
            </w:r>
          </w:p>
        </w:tc>
      </w:tr>
      <w:tr w:rsidR="00EE473D" w:rsidRPr="00EE473D" w:rsidTr="0033129D">
        <w:trPr>
          <w:trHeight w:val="167"/>
        </w:trPr>
        <w:tc>
          <w:tcPr>
            <w:tcW w:w="10030" w:type="dxa"/>
            <w:gridSpan w:val="13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EE473D">
              <w:rPr>
                <w:b/>
                <w:i/>
                <w:sz w:val="28"/>
                <w:szCs w:val="28"/>
              </w:rPr>
              <w:t>Плановые мероприятия</w:t>
            </w:r>
          </w:p>
        </w:tc>
      </w:tr>
      <w:tr w:rsidR="00EE473D" w:rsidRPr="00EE473D" w:rsidTr="0033129D">
        <w:trPr>
          <w:trHeight w:val="327"/>
        </w:trPr>
        <w:tc>
          <w:tcPr>
            <w:tcW w:w="3544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rPr>
                <w:sz w:val="28"/>
                <w:szCs w:val="28"/>
              </w:rPr>
            </w:pPr>
            <w:r w:rsidRPr="00EE473D">
              <w:rPr>
                <w:sz w:val="28"/>
                <w:szCs w:val="28"/>
              </w:rPr>
              <w:t>Запланировано</w:t>
            </w:r>
          </w:p>
        </w:tc>
        <w:tc>
          <w:tcPr>
            <w:tcW w:w="567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99" w:type="dxa"/>
            <w:gridSpan w:val="2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6" w:type="dxa"/>
            <w:gridSpan w:val="2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E473D"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910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E473D">
              <w:rPr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634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36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4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EE473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67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E473D"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tr w:rsidR="00EE473D" w:rsidRPr="00EE473D" w:rsidTr="0033129D">
        <w:trPr>
          <w:trHeight w:val="277"/>
        </w:trPr>
        <w:tc>
          <w:tcPr>
            <w:tcW w:w="3544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rPr>
                <w:sz w:val="28"/>
                <w:szCs w:val="28"/>
              </w:rPr>
            </w:pPr>
            <w:r w:rsidRPr="00EE473D">
              <w:rPr>
                <w:sz w:val="28"/>
                <w:szCs w:val="28"/>
              </w:rPr>
              <w:t>Проведено</w:t>
            </w:r>
          </w:p>
        </w:tc>
        <w:tc>
          <w:tcPr>
            <w:tcW w:w="567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9" w:type="dxa"/>
            <w:gridSpan w:val="2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6" w:type="dxa"/>
            <w:gridSpan w:val="2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E473D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910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E473D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634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36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4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EE473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67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E473D"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tr w:rsidR="00EE473D" w:rsidRPr="00EE473D" w:rsidTr="0033129D">
        <w:trPr>
          <w:trHeight w:val="277"/>
        </w:trPr>
        <w:tc>
          <w:tcPr>
            <w:tcW w:w="3544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rPr>
                <w:sz w:val="28"/>
                <w:szCs w:val="28"/>
              </w:rPr>
            </w:pPr>
            <w:r w:rsidRPr="00EE473D">
              <w:rPr>
                <w:sz w:val="28"/>
                <w:szCs w:val="28"/>
              </w:rPr>
              <w:t>Выявлено нарушений</w:t>
            </w:r>
          </w:p>
        </w:tc>
        <w:tc>
          <w:tcPr>
            <w:tcW w:w="567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9" w:type="dxa"/>
            <w:gridSpan w:val="2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6" w:type="dxa"/>
            <w:gridSpan w:val="2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E473D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910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E473D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634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76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636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4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EE473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67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E473D">
              <w:rPr>
                <w:b/>
                <w:sz w:val="28"/>
                <w:szCs w:val="28"/>
                <w:lang w:val="en-US"/>
              </w:rPr>
              <w:t>9</w:t>
            </w:r>
          </w:p>
        </w:tc>
      </w:tr>
      <w:tr w:rsidR="00EE473D" w:rsidRPr="00EE473D" w:rsidTr="0033129D">
        <w:trPr>
          <w:trHeight w:val="277"/>
        </w:trPr>
        <w:tc>
          <w:tcPr>
            <w:tcW w:w="3544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rPr>
                <w:sz w:val="28"/>
                <w:szCs w:val="28"/>
              </w:rPr>
            </w:pPr>
            <w:r w:rsidRPr="00EE473D">
              <w:rPr>
                <w:sz w:val="28"/>
                <w:szCs w:val="28"/>
              </w:rPr>
              <w:t>Выдано предписаний</w:t>
            </w:r>
          </w:p>
        </w:tc>
        <w:tc>
          <w:tcPr>
            <w:tcW w:w="567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9" w:type="dxa"/>
            <w:gridSpan w:val="2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6" w:type="dxa"/>
            <w:gridSpan w:val="2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E473D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910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E473D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634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36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4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EE473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67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E473D"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tr w:rsidR="00EE473D" w:rsidRPr="00EE473D" w:rsidTr="0033129D">
        <w:trPr>
          <w:trHeight w:val="277"/>
        </w:trPr>
        <w:tc>
          <w:tcPr>
            <w:tcW w:w="3544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rPr>
                <w:sz w:val="28"/>
                <w:szCs w:val="28"/>
              </w:rPr>
            </w:pPr>
            <w:r w:rsidRPr="00EE473D">
              <w:rPr>
                <w:sz w:val="28"/>
                <w:szCs w:val="28"/>
              </w:rPr>
              <w:t>Составлено протоколов об АПН</w:t>
            </w:r>
          </w:p>
        </w:tc>
        <w:tc>
          <w:tcPr>
            <w:tcW w:w="567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9" w:type="dxa"/>
            <w:gridSpan w:val="2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6" w:type="dxa"/>
            <w:gridSpan w:val="2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E473D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910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E473D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634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4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EE473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67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E473D"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EE473D" w:rsidRPr="00EE473D" w:rsidTr="0033129D">
        <w:trPr>
          <w:trHeight w:val="277"/>
        </w:trPr>
        <w:tc>
          <w:tcPr>
            <w:tcW w:w="10030" w:type="dxa"/>
            <w:gridSpan w:val="13"/>
            <w:shd w:val="clear" w:color="auto" w:fill="auto"/>
          </w:tcPr>
          <w:p w:rsidR="00EE473D" w:rsidRPr="00EE473D" w:rsidRDefault="00EE473D" w:rsidP="0033129D">
            <w:pPr>
              <w:jc w:val="center"/>
              <w:rPr>
                <w:i/>
                <w:sz w:val="28"/>
                <w:szCs w:val="28"/>
                <w:u w:val="single"/>
                <w:lang w:val="en-US"/>
              </w:rPr>
            </w:pPr>
            <w:r w:rsidRPr="00EE473D">
              <w:rPr>
                <w:b/>
                <w:i/>
                <w:sz w:val="28"/>
                <w:szCs w:val="28"/>
              </w:rPr>
              <w:t>Внеплановые мероприятия</w:t>
            </w:r>
          </w:p>
        </w:tc>
      </w:tr>
      <w:tr w:rsidR="00EE473D" w:rsidRPr="00EE473D" w:rsidTr="0033129D">
        <w:tc>
          <w:tcPr>
            <w:tcW w:w="3544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rPr>
                <w:sz w:val="28"/>
                <w:szCs w:val="28"/>
              </w:rPr>
            </w:pPr>
            <w:r w:rsidRPr="00EE473D">
              <w:rPr>
                <w:sz w:val="28"/>
                <w:szCs w:val="28"/>
              </w:rPr>
              <w:t>Проведено</w:t>
            </w:r>
          </w:p>
        </w:tc>
        <w:tc>
          <w:tcPr>
            <w:tcW w:w="567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9" w:type="dxa"/>
            <w:gridSpan w:val="2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6" w:type="dxa"/>
            <w:gridSpan w:val="2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10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E473D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634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4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EE473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67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E473D"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EE473D" w:rsidRPr="00EE473D" w:rsidTr="0033129D">
        <w:trPr>
          <w:trHeight w:val="197"/>
        </w:trPr>
        <w:tc>
          <w:tcPr>
            <w:tcW w:w="3544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rPr>
                <w:sz w:val="28"/>
                <w:szCs w:val="28"/>
              </w:rPr>
            </w:pPr>
            <w:r w:rsidRPr="00EE473D">
              <w:rPr>
                <w:sz w:val="28"/>
                <w:szCs w:val="28"/>
              </w:rPr>
              <w:t>Выявлено нарушений</w:t>
            </w:r>
          </w:p>
        </w:tc>
        <w:tc>
          <w:tcPr>
            <w:tcW w:w="567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9" w:type="dxa"/>
            <w:gridSpan w:val="2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6" w:type="dxa"/>
            <w:gridSpan w:val="2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10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E473D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634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4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EE473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67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E473D"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EE473D" w:rsidRPr="00EE473D" w:rsidTr="0033129D">
        <w:tc>
          <w:tcPr>
            <w:tcW w:w="3544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rPr>
                <w:sz w:val="28"/>
                <w:szCs w:val="28"/>
              </w:rPr>
            </w:pPr>
            <w:r w:rsidRPr="00EE473D">
              <w:rPr>
                <w:sz w:val="28"/>
                <w:szCs w:val="28"/>
              </w:rPr>
              <w:t>Выдано предписаний</w:t>
            </w:r>
          </w:p>
        </w:tc>
        <w:tc>
          <w:tcPr>
            <w:tcW w:w="567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9" w:type="dxa"/>
            <w:gridSpan w:val="2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6" w:type="dxa"/>
            <w:gridSpan w:val="2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10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E473D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634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4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EE473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67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E473D"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EE473D" w:rsidRPr="00EE473D" w:rsidTr="0033129D">
        <w:tc>
          <w:tcPr>
            <w:tcW w:w="3544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rPr>
                <w:sz w:val="28"/>
                <w:szCs w:val="28"/>
              </w:rPr>
            </w:pPr>
            <w:r w:rsidRPr="00EE473D">
              <w:rPr>
                <w:sz w:val="28"/>
                <w:szCs w:val="28"/>
              </w:rPr>
              <w:t>Составлено протоколов об АПН</w:t>
            </w:r>
          </w:p>
        </w:tc>
        <w:tc>
          <w:tcPr>
            <w:tcW w:w="567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9" w:type="dxa"/>
            <w:gridSpan w:val="2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6" w:type="dxa"/>
            <w:gridSpan w:val="2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10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E473D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634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4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EE473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67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E473D"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EE473D" w:rsidRPr="00EE473D" w:rsidTr="0033129D">
        <w:tc>
          <w:tcPr>
            <w:tcW w:w="10030" w:type="dxa"/>
            <w:gridSpan w:val="13"/>
            <w:shd w:val="clear" w:color="auto" w:fill="auto"/>
          </w:tcPr>
          <w:p w:rsidR="00EE473D" w:rsidRPr="00EE473D" w:rsidRDefault="00EE473D" w:rsidP="0033129D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EE473D">
              <w:rPr>
                <w:b/>
                <w:i/>
                <w:sz w:val="28"/>
                <w:szCs w:val="28"/>
              </w:rPr>
              <w:t>Систематическое наблюдение</w:t>
            </w:r>
          </w:p>
        </w:tc>
      </w:tr>
      <w:tr w:rsidR="00EE473D" w:rsidRPr="00EE473D" w:rsidTr="0033129D">
        <w:tc>
          <w:tcPr>
            <w:tcW w:w="3544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rPr>
                <w:sz w:val="28"/>
                <w:szCs w:val="28"/>
              </w:rPr>
            </w:pPr>
            <w:r w:rsidRPr="00EE473D">
              <w:rPr>
                <w:sz w:val="28"/>
                <w:szCs w:val="28"/>
              </w:rPr>
              <w:t>Запланировано</w:t>
            </w:r>
          </w:p>
        </w:tc>
        <w:tc>
          <w:tcPr>
            <w:tcW w:w="567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1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6" w:type="dxa"/>
            <w:gridSpan w:val="2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18" w:type="dxa"/>
            <w:gridSpan w:val="2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E473D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634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636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74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EE473D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867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E473D">
              <w:rPr>
                <w:b/>
                <w:sz w:val="28"/>
                <w:szCs w:val="28"/>
                <w:lang w:val="en-US"/>
              </w:rPr>
              <w:t>8</w:t>
            </w:r>
          </w:p>
        </w:tc>
      </w:tr>
      <w:tr w:rsidR="00EE473D" w:rsidRPr="00EE473D" w:rsidTr="0033129D">
        <w:tc>
          <w:tcPr>
            <w:tcW w:w="3544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rPr>
                <w:sz w:val="28"/>
                <w:szCs w:val="28"/>
              </w:rPr>
            </w:pPr>
            <w:r w:rsidRPr="00EE473D">
              <w:rPr>
                <w:sz w:val="28"/>
                <w:szCs w:val="28"/>
              </w:rPr>
              <w:t>Проведено</w:t>
            </w:r>
          </w:p>
        </w:tc>
        <w:tc>
          <w:tcPr>
            <w:tcW w:w="567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1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6" w:type="dxa"/>
            <w:gridSpan w:val="2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18" w:type="dxa"/>
            <w:gridSpan w:val="2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E473D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634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636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74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EE473D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67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E473D">
              <w:rPr>
                <w:b/>
                <w:sz w:val="28"/>
                <w:szCs w:val="28"/>
                <w:lang w:val="en-US"/>
              </w:rPr>
              <w:t>8</w:t>
            </w:r>
          </w:p>
        </w:tc>
      </w:tr>
      <w:tr w:rsidR="00EE473D" w:rsidRPr="00EE473D" w:rsidTr="0033129D">
        <w:tc>
          <w:tcPr>
            <w:tcW w:w="3544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rPr>
                <w:sz w:val="28"/>
                <w:szCs w:val="28"/>
              </w:rPr>
            </w:pPr>
            <w:r w:rsidRPr="00EE473D">
              <w:rPr>
                <w:sz w:val="28"/>
                <w:szCs w:val="28"/>
              </w:rPr>
              <w:t>Выявлено нарушений</w:t>
            </w:r>
          </w:p>
        </w:tc>
        <w:tc>
          <w:tcPr>
            <w:tcW w:w="567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1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6" w:type="dxa"/>
            <w:gridSpan w:val="2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18" w:type="dxa"/>
            <w:gridSpan w:val="2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E473D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634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4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EE473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67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E473D"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EE473D" w:rsidRPr="00EE473D" w:rsidTr="0033129D">
        <w:tc>
          <w:tcPr>
            <w:tcW w:w="3544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rPr>
                <w:sz w:val="28"/>
                <w:szCs w:val="28"/>
              </w:rPr>
            </w:pPr>
            <w:r w:rsidRPr="00EE473D">
              <w:rPr>
                <w:sz w:val="28"/>
                <w:szCs w:val="28"/>
              </w:rPr>
              <w:t>Составлено протоколов об АПН</w:t>
            </w:r>
          </w:p>
        </w:tc>
        <w:tc>
          <w:tcPr>
            <w:tcW w:w="567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1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6" w:type="dxa"/>
            <w:gridSpan w:val="2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18" w:type="dxa"/>
            <w:gridSpan w:val="2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E473D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634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4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E473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67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E473D">
              <w:rPr>
                <w:b/>
                <w:sz w:val="28"/>
                <w:szCs w:val="28"/>
                <w:lang w:val="en-US"/>
              </w:rPr>
              <w:t>0</w:t>
            </w:r>
          </w:p>
        </w:tc>
      </w:tr>
    </w:tbl>
    <w:p w:rsidR="00EE473D" w:rsidRPr="00EE473D" w:rsidRDefault="00EE473D" w:rsidP="00EE473D">
      <w:pPr>
        <w:spacing w:line="240" w:lineRule="auto"/>
        <w:jc w:val="center"/>
        <w:rPr>
          <w:sz w:val="28"/>
          <w:szCs w:val="28"/>
        </w:rPr>
      </w:pPr>
    </w:p>
    <w:p w:rsidR="00EE473D" w:rsidRPr="00EE473D" w:rsidRDefault="00EE473D" w:rsidP="00EE473D">
      <w:pPr>
        <w:tabs>
          <w:tab w:val="left" w:pos="0"/>
        </w:tabs>
        <w:spacing w:line="240" w:lineRule="auto"/>
        <w:ind w:left="284"/>
        <w:rPr>
          <w:sz w:val="28"/>
          <w:szCs w:val="28"/>
        </w:rPr>
      </w:pPr>
      <w:r w:rsidRPr="00EE473D">
        <w:rPr>
          <w:sz w:val="28"/>
          <w:szCs w:val="28"/>
        </w:rPr>
        <w:tab/>
      </w:r>
    </w:p>
    <w:p w:rsidR="00EE473D" w:rsidRPr="00EE473D" w:rsidRDefault="00EE473D" w:rsidP="00EE473D">
      <w:pPr>
        <w:pStyle w:val="ad"/>
        <w:spacing w:line="240" w:lineRule="auto"/>
        <w:ind w:left="644"/>
        <w:rPr>
          <w:sz w:val="28"/>
          <w:szCs w:val="28"/>
        </w:rPr>
      </w:pPr>
      <w:r w:rsidRPr="00EE473D">
        <w:rPr>
          <w:sz w:val="28"/>
          <w:szCs w:val="28"/>
        </w:rPr>
        <w:t xml:space="preserve">     Эксперты и экспертные организации не привлекались.</w:t>
      </w:r>
    </w:p>
    <w:p w:rsidR="00EE473D" w:rsidRPr="00EE473D" w:rsidRDefault="00EE473D" w:rsidP="00EE473D">
      <w:pPr>
        <w:spacing w:line="240" w:lineRule="auto"/>
        <w:rPr>
          <w:sz w:val="28"/>
          <w:szCs w:val="28"/>
        </w:rPr>
      </w:pPr>
    </w:p>
    <w:p w:rsidR="00EE473D" w:rsidRPr="00EE473D" w:rsidRDefault="00EE473D" w:rsidP="00EE473D">
      <w:pPr>
        <w:pStyle w:val="ad"/>
        <w:spacing w:line="240" w:lineRule="auto"/>
        <w:ind w:left="0"/>
        <w:jc w:val="center"/>
        <w:rPr>
          <w:i/>
          <w:sz w:val="28"/>
          <w:szCs w:val="28"/>
          <w:u w:val="single"/>
        </w:rPr>
      </w:pPr>
      <w:r w:rsidRPr="00EE473D">
        <w:rPr>
          <w:i/>
          <w:sz w:val="28"/>
          <w:szCs w:val="28"/>
          <w:u w:val="single"/>
        </w:rPr>
        <w:t>Ведение реестра операторов, осуществляющих обработку персональных данных</w:t>
      </w:r>
    </w:p>
    <w:p w:rsidR="00EE473D" w:rsidRPr="00EE473D" w:rsidRDefault="00EE473D" w:rsidP="00EE473D">
      <w:pPr>
        <w:spacing w:line="240" w:lineRule="auto"/>
        <w:ind w:left="284"/>
        <w:rPr>
          <w:sz w:val="28"/>
          <w:szCs w:val="28"/>
        </w:rPr>
      </w:pPr>
    </w:p>
    <w:tbl>
      <w:tblPr>
        <w:tblStyle w:val="a9"/>
        <w:tblW w:w="1006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827"/>
        <w:gridCol w:w="567"/>
        <w:gridCol w:w="709"/>
        <w:gridCol w:w="567"/>
        <w:gridCol w:w="709"/>
        <w:gridCol w:w="709"/>
        <w:gridCol w:w="567"/>
        <w:gridCol w:w="567"/>
        <w:gridCol w:w="566"/>
        <w:gridCol w:w="519"/>
        <w:gridCol w:w="757"/>
      </w:tblGrid>
      <w:tr w:rsidR="00EE473D" w:rsidRPr="00EE473D" w:rsidTr="0033129D">
        <w:tc>
          <w:tcPr>
            <w:tcW w:w="3827" w:type="dxa"/>
            <w:vMerge w:val="restart"/>
            <w:shd w:val="clear" w:color="auto" w:fill="auto"/>
          </w:tcPr>
          <w:p w:rsidR="00EE473D" w:rsidRPr="00EE473D" w:rsidRDefault="00EE473D" w:rsidP="0033129D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3261" w:type="dxa"/>
            <w:gridSpan w:val="5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E473D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2976" w:type="dxa"/>
            <w:gridSpan w:val="5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E473D">
              <w:rPr>
                <w:b/>
                <w:sz w:val="28"/>
                <w:szCs w:val="28"/>
              </w:rPr>
              <w:t>2021</w:t>
            </w:r>
          </w:p>
        </w:tc>
      </w:tr>
      <w:tr w:rsidR="00EE473D" w:rsidRPr="00EE473D" w:rsidTr="0033129D">
        <w:tc>
          <w:tcPr>
            <w:tcW w:w="3827" w:type="dxa"/>
            <w:vMerge/>
            <w:shd w:val="clear" w:color="auto" w:fill="auto"/>
          </w:tcPr>
          <w:p w:rsidR="00EE473D" w:rsidRPr="00EE473D" w:rsidRDefault="00EE473D" w:rsidP="0033129D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EE473D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709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EE473D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567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EE473D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EE473D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EE473D">
              <w:rPr>
                <w:b/>
                <w:sz w:val="28"/>
                <w:szCs w:val="28"/>
              </w:rPr>
              <w:t>за год</w:t>
            </w:r>
          </w:p>
        </w:tc>
        <w:tc>
          <w:tcPr>
            <w:tcW w:w="567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EE473D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567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EE473D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566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EE473D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519" w:type="dxa"/>
            <w:shd w:val="clear" w:color="auto" w:fill="EAF1DD" w:themeFill="accent3" w:themeFillTint="33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EE473D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757" w:type="dxa"/>
            <w:shd w:val="clear" w:color="auto" w:fill="EAF1DD" w:themeFill="accent3" w:themeFillTint="33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EE473D">
              <w:rPr>
                <w:b/>
                <w:sz w:val="28"/>
                <w:szCs w:val="28"/>
              </w:rPr>
              <w:t>за год</w:t>
            </w:r>
          </w:p>
        </w:tc>
      </w:tr>
      <w:tr w:rsidR="00EE473D" w:rsidRPr="00EE473D" w:rsidTr="0033129D">
        <w:trPr>
          <w:trHeight w:val="277"/>
        </w:trPr>
        <w:tc>
          <w:tcPr>
            <w:tcW w:w="3827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EE473D">
              <w:rPr>
                <w:sz w:val="28"/>
                <w:szCs w:val="28"/>
              </w:rPr>
              <w:t>Количество поступивших уведомле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E473D">
              <w:rPr>
                <w:sz w:val="28"/>
                <w:szCs w:val="28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E473D">
              <w:rPr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E473D">
              <w:rPr>
                <w:b/>
                <w:sz w:val="28"/>
                <w:szCs w:val="28"/>
                <w:lang w:val="en-US"/>
              </w:rPr>
              <w:t>7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519" w:type="dxa"/>
            <w:shd w:val="clear" w:color="auto" w:fill="EAF1DD" w:themeFill="accent3" w:themeFillTint="33"/>
            <w:vAlign w:val="center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E473D">
              <w:rPr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757" w:type="dxa"/>
            <w:shd w:val="clear" w:color="auto" w:fill="EAF1DD" w:themeFill="accent3" w:themeFillTint="33"/>
            <w:vAlign w:val="center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E473D">
              <w:rPr>
                <w:b/>
                <w:sz w:val="28"/>
                <w:szCs w:val="28"/>
                <w:lang w:val="en-US"/>
              </w:rPr>
              <w:t>113</w:t>
            </w:r>
          </w:p>
        </w:tc>
      </w:tr>
      <w:tr w:rsidR="00EE473D" w:rsidRPr="00EE473D" w:rsidTr="0033129D">
        <w:trPr>
          <w:trHeight w:val="277"/>
        </w:trPr>
        <w:tc>
          <w:tcPr>
            <w:tcW w:w="3827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EE473D">
              <w:rPr>
                <w:sz w:val="28"/>
                <w:szCs w:val="28"/>
              </w:rPr>
              <w:t>Количество поступивших уведомлений по направленным письма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E473D">
              <w:rPr>
                <w:sz w:val="28"/>
                <w:szCs w:val="28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E473D">
              <w:rPr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E473D">
              <w:rPr>
                <w:b/>
                <w:sz w:val="28"/>
                <w:szCs w:val="28"/>
                <w:lang w:val="en-US"/>
              </w:rPr>
              <w:t>7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519" w:type="dxa"/>
            <w:shd w:val="clear" w:color="auto" w:fill="EAF1DD" w:themeFill="accent3" w:themeFillTint="33"/>
            <w:vAlign w:val="center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E473D">
              <w:rPr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757" w:type="dxa"/>
            <w:shd w:val="clear" w:color="auto" w:fill="EAF1DD" w:themeFill="accent3" w:themeFillTint="33"/>
            <w:vAlign w:val="center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E473D">
              <w:rPr>
                <w:b/>
                <w:sz w:val="28"/>
                <w:szCs w:val="28"/>
                <w:lang w:val="en-US"/>
              </w:rPr>
              <w:t>113</w:t>
            </w:r>
          </w:p>
        </w:tc>
      </w:tr>
      <w:tr w:rsidR="00EE473D" w:rsidRPr="00EE473D" w:rsidTr="0033129D">
        <w:trPr>
          <w:trHeight w:val="277"/>
        </w:trPr>
        <w:tc>
          <w:tcPr>
            <w:tcW w:w="3827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EE473D">
              <w:rPr>
                <w:sz w:val="28"/>
                <w:szCs w:val="28"/>
              </w:rPr>
              <w:t>Количество писем о внесении изменений в свед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E473D">
              <w:rPr>
                <w:b/>
                <w:sz w:val="28"/>
                <w:szCs w:val="28"/>
                <w:lang w:val="en-US"/>
              </w:rPr>
              <w:t>90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E473D">
              <w:rPr>
                <w:b/>
                <w:sz w:val="28"/>
                <w:szCs w:val="28"/>
                <w:lang w:val="en-US"/>
              </w:rPr>
              <w:t>15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19" w:type="dxa"/>
            <w:shd w:val="clear" w:color="auto" w:fill="EAF1DD" w:themeFill="accent3" w:themeFillTint="33"/>
            <w:vAlign w:val="center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E473D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57" w:type="dxa"/>
            <w:shd w:val="clear" w:color="auto" w:fill="EAF1DD" w:themeFill="accent3" w:themeFillTint="33"/>
            <w:vAlign w:val="center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E473D">
              <w:rPr>
                <w:b/>
                <w:sz w:val="28"/>
                <w:szCs w:val="28"/>
                <w:lang w:val="en-US"/>
              </w:rPr>
              <w:t>29</w:t>
            </w:r>
          </w:p>
        </w:tc>
      </w:tr>
      <w:tr w:rsidR="00EE473D" w:rsidRPr="00EE473D" w:rsidTr="0033129D">
        <w:trPr>
          <w:trHeight w:val="277"/>
        </w:trPr>
        <w:tc>
          <w:tcPr>
            <w:tcW w:w="3827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EE473D">
              <w:rPr>
                <w:sz w:val="28"/>
                <w:szCs w:val="28"/>
              </w:rPr>
              <w:t>Кол-во писем, направленных, в организ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7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E473D">
              <w:rPr>
                <w:b/>
                <w:sz w:val="28"/>
                <w:szCs w:val="28"/>
                <w:lang w:val="en-US"/>
              </w:rPr>
              <w:t>273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E473D">
              <w:rPr>
                <w:b/>
                <w:sz w:val="28"/>
                <w:szCs w:val="28"/>
                <w:lang w:val="en-US"/>
              </w:rPr>
              <w:t>4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1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116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519" w:type="dxa"/>
            <w:shd w:val="clear" w:color="auto" w:fill="EAF1DD" w:themeFill="accent3" w:themeFillTint="33"/>
            <w:vAlign w:val="center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E473D">
              <w:rPr>
                <w:b/>
                <w:sz w:val="28"/>
                <w:szCs w:val="28"/>
                <w:lang w:val="en-US"/>
              </w:rPr>
              <w:t>111</w:t>
            </w:r>
          </w:p>
        </w:tc>
        <w:tc>
          <w:tcPr>
            <w:tcW w:w="757" w:type="dxa"/>
            <w:shd w:val="clear" w:color="auto" w:fill="EAF1DD" w:themeFill="accent3" w:themeFillTint="33"/>
            <w:vAlign w:val="center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E473D">
              <w:rPr>
                <w:b/>
                <w:sz w:val="28"/>
                <w:szCs w:val="28"/>
                <w:lang w:val="en-US"/>
              </w:rPr>
              <w:t>367</w:t>
            </w:r>
          </w:p>
        </w:tc>
      </w:tr>
      <w:tr w:rsidR="00EE473D" w:rsidRPr="00EE473D" w:rsidTr="0033129D">
        <w:trPr>
          <w:trHeight w:val="277"/>
        </w:trPr>
        <w:tc>
          <w:tcPr>
            <w:tcW w:w="3827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EE473D">
              <w:rPr>
                <w:sz w:val="28"/>
                <w:szCs w:val="28"/>
              </w:rPr>
              <w:t>Количество писем, поступивших по направленным операторам письмам (ч.2.1 ст.25 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E473D">
              <w:rPr>
                <w:b/>
                <w:sz w:val="28"/>
                <w:szCs w:val="28"/>
                <w:lang w:val="en-US"/>
              </w:rPr>
              <w:t>90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E473D">
              <w:rPr>
                <w:b/>
                <w:sz w:val="28"/>
                <w:szCs w:val="28"/>
                <w:lang w:val="en-US"/>
              </w:rPr>
              <w:t>15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19" w:type="dxa"/>
            <w:shd w:val="clear" w:color="auto" w:fill="EAF1DD" w:themeFill="accent3" w:themeFillTint="33"/>
            <w:vAlign w:val="center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E473D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57" w:type="dxa"/>
            <w:shd w:val="clear" w:color="auto" w:fill="EAF1DD" w:themeFill="accent3" w:themeFillTint="33"/>
            <w:vAlign w:val="center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E473D">
              <w:rPr>
                <w:b/>
                <w:sz w:val="28"/>
                <w:szCs w:val="28"/>
                <w:lang w:val="en-US"/>
              </w:rPr>
              <w:t>23</w:t>
            </w:r>
          </w:p>
        </w:tc>
      </w:tr>
      <w:tr w:rsidR="00EE473D" w:rsidRPr="00EE473D" w:rsidTr="0033129D">
        <w:tc>
          <w:tcPr>
            <w:tcW w:w="3827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EE473D">
              <w:rPr>
                <w:sz w:val="28"/>
                <w:szCs w:val="28"/>
              </w:rPr>
              <w:t>Кол-во составленных протоколов об АПН по ст.19.7 КоАП РФ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E473D"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E473D">
              <w:rPr>
                <w:b/>
                <w:sz w:val="28"/>
                <w:szCs w:val="28"/>
                <w:lang w:val="en-US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19" w:type="dxa"/>
            <w:shd w:val="clear" w:color="auto" w:fill="EAF1DD" w:themeFill="accent3" w:themeFillTint="33"/>
            <w:vAlign w:val="center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E473D"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757" w:type="dxa"/>
            <w:shd w:val="clear" w:color="auto" w:fill="EAF1DD" w:themeFill="accent3" w:themeFillTint="33"/>
            <w:vAlign w:val="center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E473D">
              <w:rPr>
                <w:b/>
                <w:sz w:val="28"/>
                <w:szCs w:val="28"/>
                <w:lang w:val="en-US"/>
              </w:rPr>
              <w:t>44</w:t>
            </w:r>
          </w:p>
        </w:tc>
      </w:tr>
      <w:tr w:rsidR="00EE473D" w:rsidRPr="00EE473D" w:rsidTr="0033129D">
        <w:trPr>
          <w:trHeight w:val="197"/>
        </w:trPr>
        <w:tc>
          <w:tcPr>
            <w:tcW w:w="3827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EE473D">
              <w:rPr>
                <w:sz w:val="28"/>
                <w:szCs w:val="28"/>
              </w:rPr>
              <w:t>Кол-во заявлений об исключении из Реест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E473D"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E473D">
              <w:rPr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19" w:type="dxa"/>
            <w:shd w:val="clear" w:color="auto" w:fill="EAF1DD" w:themeFill="accent3" w:themeFillTint="33"/>
            <w:vAlign w:val="center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E473D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57" w:type="dxa"/>
            <w:shd w:val="clear" w:color="auto" w:fill="EAF1DD" w:themeFill="accent3" w:themeFillTint="33"/>
            <w:vAlign w:val="center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E473D"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EE473D" w:rsidRPr="00EE473D" w:rsidTr="0033129D">
        <w:tc>
          <w:tcPr>
            <w:tcW w:w="3827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EE473D">
              <w:rPr>
                <w:sz w:val="28"/>
                <w:szCs w:val="28"/>
              </w:rPr>
              <w:t>Кол-во исключенных сведений из Реест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E473D"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E473D">
              <w:rPr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19" w:type="dxa"/>
            <w:shd w:val="clear" w:color="auto" w:fill="EAF1DD" w:themeFill="accent3" w:themeFillTint="33"/>
            <w:vAlign w:val="center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E473D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57" w:type="dxa"/>
            <w:shd w:val="clear" w:color="auto" w:fill="EAF1DD" w:themeFill="accent3" w:themeFillTint="33"/>
            <w:vAlign w:val="center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E473D"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EE473D" w:rsidRPr="00EE473D" w:rsidTr="0033129D">
        <w:tc>
          <w:tcPr>
            <w:tcW w:w="3827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EE473D">
              <w:rPr>
                <w:sz w:val="28"/>
                <w:szCs w:val="28"/>
              </w:rPr>
              <w:t>Кол-во заявлений о предоставлении выписок из Реест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E473D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E473D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19" w:type="dxa"/>
            <w:shd w:val="clear" w:color="auto" w:fill="EAF1DD" w:themeFill="accent3" w:themeFillTint="33"/>
            <w:vAlign w:val="center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E473D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57" w:type="dxa"/>
            <w:shd w:val="clear" w:color="auto" w:fill="EAF1DD" w:themeFill="accent3" w:themeFillTint="33"/>
            <w:vAlign w:val="center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E473D"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EE473D" w:rsidRPr="00EE473D" w:rsidTr="0033129D">
        <w:tc>
          <w:tcPr>
            <w:tcW w:w="3827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EE473D">
              <w:rPr>
                <w:sz w:val="28"/>
                <w:szCs w:val="28"/>
              </w:rPr>
              <w:t>Кол-во предоставленных выписок из Реест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E473D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E473D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19" w:type="dxa"/>
            <w:shd w:val="clear" w:color="auto" w:fill="EAF1DD" w:themeFill="accent3" w:themeFillTint="33"/>
            <w:vAlign w:val="center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E473D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57" w:type="dxa"/>
            <w:shd w:val="clear" w:color="auto" w:fill="EAF1DD" w:themeFill="accent3" w:themeFillTint="33"/>
            <w:vAlign w:val="center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E473D"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EE473D" w:rsidRPr="00EE473D" w:rsidTr="0033129D">
        <w:tc>
          <w:tcPr>
            <w:tcW w:w="3827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EE473D">
              <w:rPr>
                <w:sz w:val="28"/>
                <w:szCs w:val="28"/>
              </w:rPr>
              <w:t>Кол-во внесенных изменений в сведения об оператора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E473D">
              <w:rPr>
                <w:b/>
                <w:sz w:val="28"/>
                <w:szCs w:val="28"/>
                <w:lang w:val="en-US"/>
              </w:rPr>
              <w:t>90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E473D">
              <w:rPr>
                <w:b/>
                <w:sz w:val="28"/>
                <w:szCs w:val="28"/>
                <w:lang w:val="en-US"/>
              </w:rPr>
              <w:t>15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19" w:type="dxa"/>
            <w:shd w:val="clear" w:color="auto" w:fill="EAF1DD" w:themeFill="accent3" w:themeFillTint="33"/>
            <w:vAlign w:val="center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E473D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57" w:type="dxa"/>
            <w:shd w:val="clear" w:color="auto" w:fill="EAF1DD" w:themeFill="accent3" w:themeFillTint="33"/>
            <w:vAlign w:val="center"/>
          </w:tcPr>
          <w:p w:rsidR="00EE473D" w:rsidRPr="00EE473D" w:rsidRDefault="00EE473D" w:rsidP="0033129D">
            <w:pPr>
              <w:spacing w:line="240" w:lineRule="auto"/>
              <w:rPr>
                <w:b/>
                <w:sz w:val="28"/>
                <w:szCs w:val="28"/>
                <w:lang w:val="en-US"/>
              </w:rPr>
            </w:pPr>
            <w:r w:rsidRPr="00EE473D">
              <w:rPr>
                <w:b/>
                <w:sz w:val="28"/>
                <w:szCs w:val="28"/>
                <w:lang w:val="en-US"/>
              </w:rPr>
              <w:t>29</w:t>
            </w:r>
          </w:p>
        </w:tc>
      </w:tr>
      <w:tr w:rsidR="00EE473D" w:rsidRPr="00EE473D" w:rsidTr="0033129D">
        <w:tc>
          <w:tcPr>
            <w:tcW w:w="3827" w:type="dxa"/>
            <w:shd w:val="clear" w:color="auto" w:fill="auto"/>
          </w:tcPr>
          <w:p w:rsidR="00EE473D" w:rsidRPr="00EE473D" w:rsidRDefault="00EE473D" w:rsidP="0033129D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EE473D">
              <w:rPr>
                <w:sz w:val="28"/>
                <w:szCs w:val="28"/>
              </w:rPr>
              <w:t>Нарушения сроков обработки уведомле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E473D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E473D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E473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19" w:type="dxa"/>
            <w:shd w:val="clear" w:color="auto" w:fill="EAF1DD" w:themeFill="accent3" w:themeFillTint="33"/>
            <w:vAlign w:val="center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E473D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57" w:type="dxa"/>
            <w:shd w:val="clear" w:color="auto" w:fill="EAF1DD" w:themeFill="accent3" w:themeFillTint="33"/>
            <w:vAlign w:val="center"/>
          </w:tcPr>
          <w:p w:rsidR="00EE473D" w:rsidRPr="00EE473D" w:rsidRDefault="00EE473D" w:rsidP="0033129D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E473D">
              <w:rPr>
                <w:b/>
                <w:sz w:val="28"/>
                <w:szCs w:val="28"/>
                <w:lang w:val="en-US"/>
              </w:rPr>
              <w:t>0</w:t>
            </w:r>
          </w:p>
        </w:tc>
      </w:tr>
    </w:tbl>
    <w:p w:rsidR="00EE473D" w:rsidRPr="00EE473D" w:rsidRDefault="00EE473D" w:rsidP="00EE473D">
      <w:pPr>
        <w:spacing w:line="240" w:lineRule="auto"/>
        <w:ind w:left="284"/>
        <w:rPr>
          <w:sz w:val="28"/>
          <w:szCs w:val="28"/>
        </w:rPr>
      </w:pPr>
    </w:p>
    <w:p w:rsidR="00EE473D" w:rsidRPr="00EE473D" w:rsidRDefault="00EE473D" w:rsidP="00EE473D">
      <w:pPr>
        <w:pStyle w:val="ad"/>
        <w:numPr>
          <w:ilvl w:val="0"/>
          <w:numId w:val="3"/>
        </w:numPr>
        <w:spacing w:line="240" w:lineRule="auto"/>
        <w:ind w:left="284" w:firstLine="567"/>
        <w:rPr>
          <w:sz w:val="28"/>
          <w:szCs w:val="28"/>
        </w:rPr>
      </w:pPr>
      <w:r w:rsidRPr="00EE473D">
        <w:rPr>
          <w:sz w:val="28"/>
          <w:szCs w:val="28"/>
        </w:rPr>
        <w:t xml:space="preserve">Сроки предоставления государственной услуги по внесению сведений об Операторах в Реестр, а также изменений в сведения об Операторах в Реестре, подготовке и утверждению приказов в 2020 и 2021 годах соблюдались. </w:t>
      </w:r>
    </w:p>
    <w:p w:rsidR="00EE473D" w:rsidRPr="00EE473D" w:rsidRDefault="00EE473D" w:rsidP="00EE473D">
      <w:pPr>
        <w:pStyle w:val="ad"/>
        <w:numPr>
          <w:ilvl w:val="0"/>
          <w:numId w:val="2"/>
        </w:numPr>
        <w:spacing w:line="240" w:lineRule="auto"/>
        <w:ind w:left="284" w:firstLine="567"/>
        <w:rPr>
          <w:sz w:val="28"/>
          <w:szCs w:val="28"/>
        </w:rPr>
      </w:pPr>
      <w:r w:rsidRPr="00EE473D">
        <w:rPr>
          <w:sz w:val="28"/>
          <w:szCs w:val="28"/>
        </w:rPr>
        <w:t>Работа ТО Роскомнадзора по направлению операторами уведомлений (информационных писем) в Уполномоченный орган:</w:t>
      </w:r>
    </w:p>
    <w:p w:rsidR="00EE473D" w:rsidRPr="00EE473D" w:rsidRDefault="00EE473D" w:rsidP="00EE473D">
      <w:pPr>
        <w:pStyle w:val="ad"/>
        <w:numPr>
          <w:ilvl w:val="1"/>
          <w:numId w:val="2"/>
        </w:numPr>
        <w:spacing w:line="240" w:lineRule="auto"/>
        <w:ind w:left="284" w:firstLine="567"/>
        <w:rPr>
          <w:sz w:val="28"/>
          <w:szCs w:val="28"/>
        </w:rPr>
      </w:pPr>
      <w:r w:rsidRPr="00EE473D">
        <w:rPr>
          <w:sz w:val="28"/>
          <w:szCs w:val="28"/>
        </w:rPr>
        <w:t xml:space="preserve">На сайте Управления Роскомнадзора по РСО-Алания </w:t>
      </w:r>
      <w:r w:rsidRPr="00EE473D">
        <w:rPr>
          <w:rFonts w:eastAsia="Calibri"/>
          <w:sz w:val="28"/>
          <w:szCs w:val="28"/>
          <w:lang w:val="en-US" w:eastAsia="en-US"/>
        </w:rPr>
        <w:t>http</w:t>
      </w:r>
      <w:r w:rsidRPr="00EE473D">
        <w:rPr>
          <w:rFonts w:eastAsia="Calibri"/>
          <w:sz w:val="28"/>
          <w:szCs w:val="28"/>
          <w:lang w:eastAsia="en-US"/>
        </w:rPr>
        <w:t>://15.</w:t>
      </w:r>
      <w:r w:rsidRPr="00EE473D">
        <w:rPr>
          <w:rFonts w:eastAsia="Calibri"/>
          <w:sz w:val="28"/>
          <w:szCs w:val="28"/>
          <w:lang w:val="en-US" w:eastAsia="en-US"/>
        </w:rPr>
        <w:t>rkn</w:t>
      </w:r>
      <w:r w:rsidRPr="00EE473D">
        <w:rPr>
          <w:rFonts w:eastAsia="Calibri"/>
          <w:sz w:val="28"/>
          <w:szCs w:val="28"/>
          <w:lang w:eastAsia="en-US"/>
        </w:rPr>
        <w:t>.</w:t>
      </w:r>
      <w:r w:rsidRPr="00EE473D">
        <w:rPr>
          <w:rFonts w:eastAsia="Calibri"/>
          <w:sz w:val="28"/>
          <w:szCs w:val="28"/>
          <w:lang w:val="en-US" w:eastAsia="en-US"/>
        </w:rPr>
        <w:t>gov</w:t>
      </w:r>
      <w:r w:rsidRPr="00EE473D">
        <w:rPr>
          <w:rFonts w:eastAsia="Calibri"/>
          <w:sz w:val="28"/>
          <w:szCs w:val="28"/>
          <w:lang w:eastAsia="en-US"/>
        </w:rPr>
        <w:t>.</w:t>
      </w:r>
      <w:r w:rsidRPr="00EE473D">
        <w:rPr>
          <w:rFonts w:eastAsia="Calibri"/>
          <w:sz w:val="28"/>
          <w:szCs w:val="28"/>
          <w:lang w:val="en-US" w:eastAsia="en-US"/>
        </w:rPr>
        <w:t>ru</w:t>
      </w:r>
      <w:r w:rsidRPr="00EE473D">
        <w:rPr>
          <w:rFonts w:eastAsia="Calibri"/>
          <w:sz w:val="28"/>
          <w:szCs w:val="28"/>
          <w:lang w:eastAsia="en-US"/>
        </w:rPr>
        <w:t xml:space="preserve">/ </w:t>
      </w:r>
      <w:r w:rsidRPr="00EE473D">
        <w:rPr>
          <w:sz w:val="28"/>
          <w:szCs w:val="28"/>
        </w:rPr>
        <w:t xml:space="preserve">размещена информация о необходимости направления уведомлений в уполномоченный орган по защите прав субъектов персональных данных; </w:t>
      </w:r>
    </w:p>
    <w:p w:rsidR="00EE473D" w:rsidRPr="00EE473D" w:rsidRDefault="00EE473D" w:rsidP="00EE473D">
      <w:pPr>
        <w:spacing w:line="240" w:lineRule="auto"/>
        <w:ind w:firstLine="284"/>
        <w:rPr>
          <w:sz w:val="28"/>
          <w:szCs w:val="28"/>
        </w:rPr>
      </w:pPr>
      <w:r w:rsidRPr="00EE473D">
        <w:rPr>
          <w:sz w:val="28"/>
          <w:szCs w:val="28"/>
        </w:rPr>
        <w:t>Информация о необходимости направления уведомления в Уполномоченный орган по защите прав субъектов персональных данных размещена на Северо – Осетинском информационном сайте «Основа» http://osnova.news; на официальном сайте республиканской газеты «Слово» http://gztslovo.ru; на официальном сайте Портала гражданской журналистики "GRADUS.PRO" (ГРАДУС.ПРО) http://gradus.pro.ru.</w:t>
      </w:r>
    </w:p>
    <w:p w:rsidR="00EE473D" w:rsidRPr="00EE473D" w:rsidRDefault="00EE473D" w:rsidP="00EE473D">
      <w:pPr>
        <w:pStyle w:val="ad"/>
        <w:spacing w:line="240" w:lineRule="auto"/>
        <w:ind w:left="851"/>
        <w:rPr>
          <w:sz w:val="28"/>
          <w:szCs w:val="28"/>
        </w:rPr>
      </w:pPr>
    </w:p>
    <w:p w:rsidR="00EE473D" w:rsidRPr="00EE473D" w:rsidRDefault="00EE473D" w:rsidP="00EE473D">
      <w:pPr>
        <w:pStyle w:val="ad"/>
        <w:numPr>
          <w:ilvl w:val="1"/>
          <w:numId w:val="2"/>
        </w:numPr>
        <w:spacing w:line="240" w:lineRule="auto"/>
        <w:ind w:left="284" w:firstLine="567"/>
        <w:rPr>
          <w:sz w:val="28"/>
          <w:szCs w:val="28"/>
        </w:rPr>
      </w:pPr>
      <w:r w:rsidRPr="00EE473D">
        <w:rPr>
          <w:sz w:val="28"/>
          <w:szCs w:val="28"/>
        </w:rPr>
        <w:t xml:space="preserve">участие в совещаниях, коллегиях, других мероприятиях с участием представителей операторского сообщества не принималось; </w:t>
      </w:r>
    </w:p>
    <w:p w:rsidR="000B7CAF" w:rsidRPr="00EE473D" w:rsidRDefault="000B7CAF" w:rsidP="00EE473D">
      <w:pPr>
        <w:spacing w:line="240" w:lineRule="auto"/>
        <w:ind w:left="284" w:firstLine="567"/>
        <w:rPr>
          <w:sz w:val="28"/>
          <w:szCs w:val="28"/>
        </w:rPr>
      </w:pPr>
    </w:p>
    <w:p w:rsidR="00EE473D" w:rsidRPr="00EE473D" w:rsidRDefault="00EE473D" w:rsidP="00EE473D">
      <w:pPr>
        <w:spacing w:line="240" w:lineRule="auto"/>
        <w:ind w:left="284" w:firstLine="567"/>
        <w:rPr>
          <w:sz w:val="28"/>
          <w:szCs w:val="28"/>
        </w:rPr>
      </w:pPr>
      <w:bookmarkStart w:id="2" w:name="_Toc400359821"/>
      <w:r w:rsidRPr="00EE473D">
        <w:rPr>
          <w:sz w:val="28"/>
          <w:szCs w:val="28"/>
        </w:rPr>
        <w:t>Направление писем Операторам в 2021 год</w:t>
      </w:r>
      <w:r w:rsidRPr="00EE473D">
        <w:rPr>
          <w:sz w:val="28"/>
          <w:szCs w:val="28"/>
          <w:lang w:val="en-US"/>
        </w:rPr>
        <w:t>e</w:t>
      </w:r>
      <w:r w:rsidRPr="00EE473D">
        <w:rPr>
          <w:sz w:val="28"/>
          <w:szCs w:val="28"/>
        </w:rPr>
        <w:t xml:space="preserve"> о необходимости предоставления ими уведомлений о намерении осуществлять обработку персональных данных в Роскомнадзор и напоминания об ответственности, предусмотренной ст.19.7 КоАП РФ:</w:t>
      </w:r>
    </w:p>
    <w:p w:rsidR="00EE473D" w:rsidRPr="00EE473D" w:rsidRDefault="00EE473D" w:rsidP="00EE473D">
      <w:pPr>
        <w:spacing w:line="240" w:lineRule="auto"/>
        <w:ind w:left="284" w:firstLine="567"/>
        <w:rPr>
          <w:sz w:val="28"/>
          <w:szCs w:val="28"/>
        </w:rPr>
      </w:pPr>
      <w:r w:rsidRPr="00EE473D">
        <w:rPr>
          <w:sz w:val="28"/>
          <w:szCs w:val="28"/>
        </w:rPr>
        <w:t>- направлено писем (всего) – 367;</w:t>
      </w:r>
    </w:p>
    <w:p w:rsidR="00EE473D" w:rsidRPr="00EE473D" w:rsidRDefault="00EE473D" w:rsidP="00EE473D">
      <w:pPr>
        <w:spacing w:line="240" w:lineRule="auto"/>
        <w:ind w:left="284" w:firstLine="567"/>
        <w:rPr>
          <w:sz w:val="28"/>
          <w:szCs w:val="28"/>
        </w:rPr>
      </w:pPr>
      <w:r w:rsidRPr="00EE473D">
        <w:rPr>
          <w:sz w:val="28"/>
          <w:szCs w:val="28"/>
        </w:rPr>
        <w:t>- поступило уведомлений - 111;</w:t>
      </w:r>
    </w:p>
    <w:p w:rsidR="00EE473D" w:rsidRPr="00EE473D" w:rsidRDefault="00EE473D" w:rsidP="00EE473D">
      <w:pPr>
        <w:spacing w:line="240" w:lineRule="auto"/>
        <w:ind w:left="284" w:firstLine="567"/>
        <w:rPr>
          <w:sz w:val="28"/>
          <w:szCs w:val="28"/>
        </w:rPr>
      </w:pPr>
      <w:r w:rsidRPr="00EE473D">
        <w:rPr>
          <w:sz w:val="28"/>
          <w:szCs w:val="28"/>
        </w:rPr>
        <w:t>- поступило информационных писем – 29;</w:t>
      </w:r>
    </w:p>
    <w:p w:rsidR="00EE473D" w:rsidRPr="00EE473D" w:rsidRDefault="00EE473D" w:rsidP="00EE473D">
      <w:pPr>
        <w:pStyle w:val="ad"/>
        <w:spacing w:line="240" w:lineRule="auto"/>
        <w:ind w:left="284" w:firstLine="567"/>
        <w:rPr>
          <w:sz w:val="28"/>
          <w:szCs w:val="28"/>
        </w:rPr>
      </w:pPr>
      <w:r w:rsidRPr="00EE473D">
        <w:rPr>
          <w:sz w:val="28"/>
          <w:szCs w:val="28"/>
        </w:rPr>
        <w:t>- получено ответов со ссылкой на ч.2, ст.22 - 27;</w:t>
      </w:r>
    </w:p>
    <w:p w:rsidR="00EE473D" w:rsidRPr="00EE473D" w:rsidRDefault="00EE473D" w:rsidP="00EE473D">
      <w:pPr>
        <w:pStyle w:val="ad"/>
        <w:spacing w:line="240" w:lineRule="auto"/>
        <w:ind w:left="284" w:firstLine="567"/>
        <w:rPr>
          <w:sz w:val="28"/>
          <w:szCs w:val="28"/>
        </w:rPr>
      </w:pPr>
      <w:r w:rsidRPr="00EE473D">
        <w:rPr>
          <w:sz w:val="28"/>
          <w:szCs w:val="28"/>
        </w:rPr>
        <w:t>- поступило ответов с указанием иной причины – 25;</w:t>
      </w:r>
    </w:p>
    <w:p w:rsidR="00EE473D" w:rsidRPr="00EE473D" w:rsidRDefault="00EE473D" w:rsidP="00EE473D">
      <w:pPr>
        <w:pStyle w:val="ad"/>
        <w:spacing w:line="240" w:lineRule="auto"/>
        <w:ind w:left="284" w:firstLine="567"/>
        <w:rPr>
          <w:sz w:val="28"/>
          <w:szCs w:val="28"/>
        </w:rPr>
      </w:pPr>
      <w:r w:rsidRPr="00EE473D">
        <w:rPr>
          <w:sz w:val="28"/>
          <w:szCs w:val="28"/>
        </w:rPr>
        <w:t>- письма вернулись, истек срок хранения – 79;</w:t>
      </w:r>
    </w:p>
    <w:p w:rsidR="00EE473D" w:rsidRPr="00EE473D" w:rsidRDefault="00EE473D" w:rsidP="00EE473D">
      <w:pPr>
        <w:pStyle w:val="ad"/>
        <w:spacing w:line="240" w:lineRule="auto"/>
        <w:ind w:left="284" w:firstLine="567"/>
        <w:rPr>
          <w:sz w:val="28"/>
          <w:szCs w:val="28"/>
        </w:rPr>
      </w:pPr>
      <w:r w:rsidRPr="00EE473D">
        <w:rPr>
          <w:sz w:val="28"/>
          <w:szCs w:val="28"/>
        </w:rPr>
        <w:t>- письма вернулись с пометкой «нет организации по указанному адресу», «организация не существует» - 0;</w:t>
      </w:r>
    </w:p>
    <w:p w:rsidR="00EE473D" w:rsidRPr="00EE473D" w:rsidRDefault="00EE473D" w:rsidP="00EE473D">
      <w:pPr>
        <w:pStyle w:val="ad"/>
        <w:spacing w:line="240" w:lineRule="auto"/>
        <w:ind w:left="284" w:firstLine="567"/>
        <w:rPr>
          <w:sz w:val="28"/>
          <w:szCs w:val="28"/>
        </w:rPr>
      </w:pPr>
      <w:r w:rsidRPr="00EE473D">
        <w:rPr>
          <w:sz w:val="28"/>
          <w:szCs w:val="28"/>
        </w:rPr>
        <w:t>- не получено ответов - 44;</w:t>
      </w:r>
    </w:p>
    <w:p w:rsidR="00EE473D" w:rsidRPr="00EE473D" w:rsidRDefault="00EE473D" w:rsidP="00EE473D">
      <w:pPr>
        <w:pStyle w:val="ad"/>
        <w:spacing w:line="240" w:lineRule="auto"/>
        <w:ind w:left="284" w:firstLine="567"/>
        <w:rPr>
          <w:sz w:val="28"/>
          <w:szCs w:val="28"/>
        </w:rPr>
      </w:pPr>
      <w:r w:rsidRPr="00EE473D">
        <w:rPr>
          <w:sz w:val="28"/>
          <w:szCs w:val="28"/>
        </w:rPr>
        <w:t>- количество направленных протоколов об АПН по ст.19.7 КоАП РФ в судебные органы - 44;</w:t>
      </w:r>
    </w:p>
    <w:p w:rsidR="00EE473D" w:rsidRPr="00EE473D" w:rsidRDefault="00EE473D" w:rsidP="00EE473D">
      <w:pPr>
        <w:pStyle w:val="ad"/>
        <w:spacing w:line="240" w:lineRule="auto"/>
        <w:ind w:left="284" w:firstLine="567"/>
        <w:rPr>
          <w:sz w:val="28"/>
          <w:szCs w:val="28"/>
        </w:rPr>
      </w:pPr>
      <w:r w:rsidRPr="00EE473D">
        <w:rPr>
          <w:sz w:val="28"/>
          <w:szCs w:val="28"/>
        </w:rPr>
        <w:t xml:space="preserve">- не получено ответов от операторов (срок не истек) - 39. </w:t>
      </w:r>
    </w:p>
    <w:p w:rsidR="00EE473D" w:rsidRPr="00EE473D" w:rsidRDefault="00EE473D" w:rsidP="00EE473D">
      <w:pPr>
        <w:spacing w:line="240" w:lineRule="auto"/>
        <w:ind w:left="284" w:firstLine="567"/>
        <w:rPr>
          <w:sz w:val="28"/>
          <w:szCs w:val="28"/>
        </w:rPr>
      </w:pPr>
    </w:p>
    <w:p w:rsidR="00EE473D" w:rsidRPr="00EE473D" w:rsidRDefault="00EE473D" w:rsidP="00EE473D">
      <w:pPr>
        <w:pStyle w:val="ad"/>
        <w:spacing w:line="240" w:lineRule="auto"/>
        <w:ind w:left="284" w:firstLine="567"/>
        <w:rPr>
          <w:sz w:val="28"/>
          <w:szCs w:val="28"/>
        </w:rPr>
      </w:pPr>
      <w:r w:rsidRPr="00EE473D">
        <w:rPr>
          <w:sz w:val="28"/>
          <w:szCs w:val="28"/>
        </w:rPr>
        <w:t>4. По запросу Управления о размещении социального ролика, посвященного защите персональных данных, указанный контент размещался следующими региональными вещателями:</w:t>
      </w:r>
    </w:p>
    <w:p w:rsidR="00EE473D" w:rsidRPr="00EE473D" w:rsidRDefault="00EE473D" w:rsidP="00EE473D">
      <w:pPr>
        <w:pStyle w:val="ad"/>
        <w:spacing w:line="240" w:lineRule="auto"/>
        <w:ind w:left="284" w:firstLine="567"/>
        <w:rPr>
          <w:sz w:val="28"/>
          <w:szCs w:val="28"/>
        </w:rPr>
      </w:pPr>
      <w:r w:rsidRPr="00EE473D">
        <w:rPr>
          <w:sz w:val="28"/>
          <w:szCs w:val="28"/>
        </w:rPr>
        <w:t xml:space="preserve"> – ОАО «Телекинокомпания ИР» на телеканале «ТВ-ИР».</w:t>
      </w:r>
    </w:p>
    <w:p w:rsidR="00EE473D" w:rsidRPr="00EE473D" w:rsidRDefault="00EE473D" w:rsidP="00EE473D">
      <w:pPr>
        <w:pStyle w:val="ad"/>
        <w:tabs>
          <w:tab w:val="left" w:pos="1134"/>
        </w:tabs>
        <w:spacing w:line="240" w:lineRule="auto"/>
        <w:ind w:left="284" w:firstLine="567"/>
        <w:rPr>
          <w:bCs/>
          <w:i/>
          <w:sz w:val="28"/>
          <w:szCs w:val="28"/>
          <w:u w:val="single"/>
        </w:rPr>
      </w:pPr>
    </w:p>
    <w:p w:rsidR="00EE473D" w:rsidRPr="00EE473D" w:rsidRDefault="00EE473D" w:rsidP="00EE473D">
      <w:pPr>
        <w:pStyle w:val="ad"/>
        <w:tabs>
          <w:tab w:val="left" w:pos="1134"/>
        </w:tabs>
        <w:spacing w:line="240" w:lineRule="auto"/>
        <w:ind w:left="284" w:firstLine="567"/>
        <w:rPr>
          <w:bCs/>
          <w:i/>
          <w:sz w:val="28"/>
          <w:szCs w:val="28"/>
          <w:u w:val="single"/>
        </w:rPr>
      </w:pPr>
    </w:p>
    <w:p w:rsidR="00EE473D" w:rsidRPr="00EE473D" w:rsidRDefault="00EE473D" w:rsidP="00EE473D">
      <w:pPr>
        <w:pStyle w:val="ad"/>
        <w:tabs>
          <w:tab w:val="left" w:pos="1134"/>
        </w:tabs>
        <w:spacing w:line="240" w:lineRule="auto"/>
        <w:ind w:left="0"/>
        <w:jc w:val="center"/>
        <w:rPr>
          <w:bCs/>
          <w:i/>
          <w:sz w:val="28"/>
          <w:szCs w:val="28"/>
          <w:u w:val="single"/>
        </w:rPr>
      </w:pPr>
      <w:r w:rsidRPr="00EE473D">
        <w:rPr>
          <w:bCs/>
          <w:i/>
          <w:sz w:val="28"/>
          <w:szCs w:val="28"/>
          <w:u w:val="single"/>
        </w:rPr>
        <w:t>Деятельность по рассмотрению обращений граждан (субъектов персональных данных) и юридических лиц, итоги судебно-претензионной работы</w:t>
      </w:r>
    </w:p>
    <w:p w:rsidR="00EE473D" w:rsidRPr="00EE473D" w:rsidRDefault="00EE473D" w:rsidP="00EE473D">
      <w:pPr>
        <w:pStyle w:val="ad"/>
        <w:ind w:left="0" w:firstLine="709"/>
        <w:jc w:val="center"/>
        <w:rPr>
          <w:sz w:val="28"/>
          <w:szCs w:val="28"/>
        </w:rPr>
      </w:pPr>
    </w:p>
    <w:p w:rsidR="00EE473D" w:rsidRPr="00EE473D" w:rsidRDefault="00EE473D" w:rsidP="00EE473D">
      <w:pPr>
        <w:spacing w:line="240" w:lineRule="auto"/>
        <w:ind w:firstLine="567"/>
        <w:contextualSpacing/>
        <w:rPr>
          <w:bCs/>
          <w:sz w:val="28"/>
          <w:szCs w:val="28"/>
        </w:rPr>
      </w:pPr>
      <w:r w:rsidRPr="00EE473D">
        <w:rPr>
          <w:bCs/>
          <w:sz w:val="28"/>
          <w:szCs w:val="28"/>
        </w:rPr>
        <w:t>В четвертом квартале 2021 г. в Управление Роскомнадзора по РСО – Алания поступило 15 обращений от физических лиц, содержащие информацию о  нарушениях законодательства РФ в области персональных данных. Тринадцать обращений рассмотрены, нарушений законодательства РФ в области персональных данных не выявлено. Два обращения в настоящее время находятся на рассмотрении.</w:t>
      </w:r>
    </w:p>
    <w:p w:rsidR="00EE473D" w:rsidRPr="00EE473D" w:rsidRDefault="00EE473D" w:rsidP="00EE473D">
      <w:pPr>
        <w:spacing w:line="240" w:lineRule="auto"/>
        <w:ind w:firstLine="567"/>
        <w:contextualSpacing/>
        <w:rPr>
          <w:bCs/>
          <w:sz w:val="28"/>
          <w:szCs w:val="28"/>
        </w:rPr>
      </w:pPr>
    </w:p>
    <w:p w:rsidR="00EE473D" w:rsidRPr="00EE473D" w:rsidRDefault="00EE473D" w:rsidP="00EE473D">
      <w:pPr>
        <w:spacing w:after="200" w:line="276" w:lineRule="auto"/>
        <w:jc w:val="left"/>
        <w:rPr>
          <w:b/>
          <w:i/>
          <w:sz w:val="28"/>
          <w:szCs w:val="28"/>
          <w:u w:val="single"/>
        </w:rPr>
      </w:pPr>
    </w:p>
    <w:p w:rsidR="00EE473D" w:rsidRPr="007C7013" w:rsidRDefault="00EE473D" w:rsidP="00EE473D">
      <w:pPr>
        <w:spacing w:line="240" w:lineRule="auto"/>
        <w:ind w:left="993" w:firstLine="709"/>
        <w:jc w:val="center"/>
        <w:rPr>
          <w:b/>
          <w:i/>
          <w:sz w:val="28"/>
          <w:szCs w:val="28"/>
          <w:u w:val="single"/>
        </w:rPr>
      </w:pPr>
    </w:p>
    <w:p w:rsidR="00EE473D" w:rsidRPr="007555A2" w:rsidRDefault="00EE473D" w:rsidP="00EE473D">
      <w:pPr>
        <w:spacing w:line="240" w:lineRule="auto"/>
        <w:jc w:val="center"/>
        <w:rPr>
          <w:i/>
          <w:sz w:val="28"/>
          <w:szCs w:val="28"/>
          <w:u w:val="single"/>
        </w:rPr>
      </w:pPr>
      <w:r w:rsidRPr="007555A2">
        <w:rPr>
          <w:i/>
          <w:sz w:val="28"/>
          <w:szCs w:val="28"/>
          <w:u w:val="single"/>
        </w:rPr>
        <w:t>Функции в сфере информатизации - обеспечение информационной безопасности и защиты персональных данных в сфере деятельности Роскомнадзора</w:t>
      </w:r>
    </w:p>
    <w:p w:rsidR="00EE473D" w:rsidRPr="007555A2" w:rsidRDefault="00EE473D" w:rsidP="00EE473D">
      <w:pPr>
        <w:spacing w:line="240" w:lineRule="auto"/>
        <w:ind w:left="284"/>
        <w:rPr>
          <w:sz w:val="28"/>
          <w:szCs w:val="28"/>
        </w:rPr>
      </w:pPr>
    </w:p>
    <w:tbl>
      <w:tblPr>
        <w:tblpPr w:leftFromText="180" w:rightFromText="180" w:vertAnchor="text" w:horzAnchor="page" w:tblpXSpec="center" w:tblpY="226"/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09"/>
        <w:gridCol w:w="708"/>
        <w:gridCol w:w="709"/>
        <w:gridCol w:w="709"/>
        <w:gridCol w:w="850"/>
        <w:gridCol w:w="851"/>
        <w:gridCol w:w="1052"/>
        <w:gridCol w:w="770"/>
        <w:gridCol w:w="1015"/>
        <w:gridCol w:w="1015"/>
      </w:tblGrid>
      <w:tr w:rsidR="00EE473D" w:rsidRPr="007C7013" w:rsidTr="0033129D">
        <w:tc>
          <w:tcPr>
            <w:tcW w:w="2093" w:type="dxa"/>
            <w:shd w:val="clear" w:color="auto" w:fill="auto"/>
          </w:tcPr>
          <w:p w:rsidR="00EE473D" w:rsidRPr="007C7013" w:rsidRDefault="00EE473D" w:rsidP="0033129D">
            <w:pPr>
              <w:spacing w:line="24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3685" w:type="dxa"/>
            <w:gridSpan w:val="5"/>
            <w:shd w:val="clear" w:color="auto" w:fill="auto"/>
          </w:tcPr>
          <w:p w:rsidR="00EE473D" w:rsidRPr="007C7013" w:rsidRDefault="00EE473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2020</w:t>
            </w:r>
          </w:p>
        </w:tc>
        <w:tc>
          <w:tcPr>
            <w:tcW w:w="4703" w:type="dxa"/>
            <w:gridSpan w:val="5"/>
            <w:shd w:val="clear" w:color="auto" w:fill="auto"/>
          </w:tcPr>
          <w:p w:rsidR="00EE473D" w:rsidRPr="007C7013" w:rsidRDefault="00EE473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2021</w:t>
            </w:r>
          </w:p>
        </w:tc>
      </w:tr>
      <w:tr w:rsidR="00EE473D" w:rsidRPr="007C7013" w:rsidTr="0033129D">
        <w:tc>
          <w:tcPr>
            <w:tcW w:w="2093" w:type="dxa"/>
            <w:shd w:val="clear" w:color="auto" w:fill="auto"/>
          </w:tcPr>
          <w:p w:rsidR="00EE473D" w:rsidRPr="007C7013" w:rsidRDefault="00EE473D" w:rsidP="0033129D">
            <w:pPr>
              <w:spacing w:line="24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EE473D" w:rsidRPr="007C7013" w:rsidRDefault="00EE473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 xml:space="preserve">1 кв </w:t>
            </w:r>
          </w:p>
        </w:tc>
        <w:tc>
          <w:tcPr>
            <w:tcW w:w="708" w:type="dxa"/>
            <w:shd w:val="clear" w:color="auto" w:fill="auto"/>
          </w:tcPr>
          <w:p w:rsidR="00EE473D" w:rsidRPr="007C7013" w:rsidRDefault="00EE473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 xml:space="preserve">2 кв </w:t>
            </w:r>
          </w:p>
        </w:tc>
        <w:tc>
          <w:tcPr>
            <w:tcW w:w="709" w:type="dxa"/>
            <w:shd w:val="clear" w:color="auto" w:fill="auto"/>
          </w:tcPr>
          <w:p w:rsidR="00EE473D" w:rsidRPr="007C7013" w:rsidRDefault="00EE473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 xml:space="preserve">3 кв </w:t>
            </w:r>
          </w:p>
        </w:tc>
        <w:tc>
          <w:tcPr>
            <w:tcW w:w="709" w:type="dxa"/>
            <w:shd w:val="clear" w:color="auto" w:fill="auto"/>
          </w:tcPr>
          <w:p w:rsidR="00EE473D" w:rsidRPr="007C7013" w:rsidRDefault="00EE473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4 кв</w:t>
            </w:r>
          </w:p>
        </w:tc>
        <w:tc>
          <w:tcPr>
            <w:tcW w:w="850" w:type="dxa"/>
            <w:shd w:val="clear" w:color="auto" w:fill="auto"/>
          </w:tcPr>
          <w:p w:rsidR="00EE473D" w:rsidRPr="007C7013" w:rsidRDefault="00EE473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за год</w:t>
            </w:r>
          </w:p>
        </w:tc>
        <w:tc>
          <w:tcPr>
            <w:tcW w:w="851" w:type="dxa"/>
            <w:shd w:val="clear" w:color="auto" w:fill="auto"/>
          </w:tcPr>
          <w:p w:rsidR="00EE473D" w:rsidRPr="007C7013" w:rsidRDefault="00EE473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 xml:space="preserve">1 кв </w:t>
            </w:r>
          </w:p>
        </w:tc>
        <w:tc>
          <w:tcPr>
            <w:tcW w:w="1052" w:type="dxa"/>
            <w:shd w:val="clear" w:color="auto" w:fill="auto"/>
          </w:tcPr>
          <w:p w:rsidR="00EE473D" w:rsidRPr="007C7013" w:rsidRDefault="00EE473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 xml:space="preserve">2 кв </w:t>
            </w:r>
          </w:p>
        </w:tc>
        <w:tc>
          <w:tcPr>
            <w:tcW w:w="770" w:type="dxa"/>
            <w:shd w:val="clear" w:color="auto" w:fill="auto"/>
          </w:tcPr>
          <w:p w:rsidR="00EE473D" w:rsidRPr="007C7013" w:rsidRDefault="00EE473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 xml:space="preserve">3 кв </w:t>
            </w:r>
          </w:p>
        </w:tc>
        <w:tc>
          <w:tcPr>
            <w:tcW w:w="1015" w:type="dxa"/>
            <w:shd w:val="clear" w:color="auto" w:fill="auto"/>
          </w:tcPr>
          <w:p w:rsidR="00EE473D" w:rsidRPr="007C7013" w:rsidRDefault="00EE473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4 кв</w:t>
            </w:r>
          </w:p>
        </w:tc>
        <w:tc>
          <w:tcPr>
            <w:tcW w:w="1015" w:type="dxa"/>
            <w:shd w:val="clear" w:color="auto" w:fill="auto"/>
          </w:tcPr>
          <w:p w:rsidR="00EE473D" w:rsidRPr="007C7013" w:rsidRDefault="00EE473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за год</w:t>
            </w:r>
          </w:p>
        </w:tc>
      </w:tr>
      <w:tr w:rsidR="00EE473D" w:rsidRPr="007C7013" w:rsidTr="0033129D">
        <w:tc>
          <w:tcPr>
            <w:tcW w:w="2093" w:type="dxa"/>
            <w:shd w:val="clear" w:color="auto" w:fill="auto"/>
          </w:tcPr>
          <w:p w:rsidR="00EE473D" w:rsidRPr="007C7013" w:rsidRDefault="00EE473D" w:rsidP="0033129D">
            <w:pPr>
              <w:spacing w:line="240" w:lineRule="auto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Запланировано мероприятий</w:t>
            </w:r>
          </w:p>
        </w:tc>
        <w:tc>
          <w:tcPr>
            <w:tcW w:w="709" w:type="dxa"/>
            <w:shd w:val="clear" w:color="auto" w:fill="auto"/>
          </w:tcPr>
          <w:p w:rsidR="00EE473D" w:rsidRPr="007C7013" w:rsidRDefault="00EE473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EE473D" w:rsidRPr="007C7013" w:rsidRDefault="00EE473D" w:rsidP="0033129D">
            <w:pPr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E473D" w:rsidRPr="007C7013" w:rsidRDefault="00EE473D" w:rsidP="0033129D">
            <w:pPr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E473D" w:rsidRPr="007C7013" w:rsidRDefault="00EE473D" w:rsidP="0033129D">
            <w:pPr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E473D" w:rsidRPr="007C7013" w:rsidRDefault="00EE473D" w:rsidP="0033129D">
            <w:pPr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E473D" w:rsidRPr="007C7013" w:rsidRDefault="00EE473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EE473D" w:rsidRPr="007C7013" w:rsidRDefault="00EE473D" w:rsidP="0033129D">
            <w:pPr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70" w:type="dxa"/>
            <w:shd w:val="clear" w:color="auto" w:fill="auto"/>
          </w:tcPr>
          <w:p w:rsidR="00EE473D" w:rsidRPr="007C7013" w:rsidRDefault="00EE473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EE473D" w:rsidRPr="007C7013" w:rsidRDefault="00EE473D" w:rsidP="0033129D">
            <w:pPr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EE473D" w:rsidRPr="007C7013" w:rsidRDefault="00EE473D" w:rsidP="0033129D">
            <w:pPr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</w:tr>
      <w:tr w:rsidR="00EE473D" w:rsidRPr="007C7013" w:rsidTr="0033129D">
        <w:tc>
          <w:tcPr>
            <w:tcW w:w="2093" w:type="dxa"/>
            <w:shd w:val="clear" w:color="auto" w:fill="auto"/>
          </w:tcPr>
          <w:p w:rsidR="00EE473D" w:rsidRPr="007C7013" w:rsidRDefault="00EE473D" w:rsidP="0033129D">
            <w:pPr>
              <w:spacing w:line="240" w:lineRule="auto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Проведено мероприятий</w:t>
            </w:r>
          </w:p>
        </w:tc>
        <w:tc>
          <w:tcPr>
            <w:tcW w:w="709" w:type="dxa"/>
            <w:shd w:val="clear" w:color="auto" w:fill="auto"/>
          </w:tcPr>
          <w:p w:rsidR="00EE473D" w:rsidRPr="007C7013" w:rsidRDefault="00EE473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EE473D" w:rsidRPr="007C7013" w:rsidRDefault="00EE473D" w:rsidP="0033129D">
            <w:pPr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E473D" w:rsidRPr="007C7013" w:rsidRDefault="00EE473D" w:rsidP="0033129D">
            <w:pPr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E473D" w:rsidRPr="007C7013" w:rsidRDefault="00EE473D" w:rsidP="0033129D">
            <w:pPr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E473D" w:rsidRPr="007C7013" w:rsidRDefault="00EE473D" w:rsidP="0033129D">
            <w:pPr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E473D" w:rsidRPr="007C7013" w:rsidRDefault="00EE473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EE473D" w:rsidRPr="007C7013" w:rsidRDefault="00EE473D" w:rsidP="0033129D">
            <w:pPr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70" w:type="dxa"/>
            <w:shd w:val="clear" w:color="auto" w:fill="auto"/>
          </w:tcPr>
          <w:p w:rsidR="00EE473D" w:rsidRPr="007C7013" w:rsidRDefault="00EE473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EE473D" w:rsidRPr="007C7013" w:rsidRDefault="00EE473D" w:rsidP="0033129D">
            <w:pPr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EE473D" w:rsidRPr="007C7013" w:rsidRDefault="00EE473D" w:rsidP="0033129D">
            <w:pPr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</w:tr>
      <w:tr w:rsidR="00EE473D" w:rsidRPr="007C7013" w:rsidTr="0033129D">
        <w:tc>
          <w:tcPr>
            <w:tcW w:w="2093" w:type="dxa"/>
            <w:shd w:val="clear" w:color="auto" w:fill="auto"/>
          </w:tcPr>
          <w:p w:rsidR="00EE473D" w:rsidRPr="007C7013" w:rsidRDefault="00EE473D" w:rsidP="0033129D">
            <w:pPr>
              <w:spacing w:line="240" w:lineRule="auto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Нарушено сроков</w:t>
            </w:r>
          </w:p>
        </w:tc>
        <w:tc>
          <w:tcPr>
            <w:tcW w:w="709" w:type="dxa"/>
            <w:shd w:val="clear" w:color="auto" w:fill="auto"/>
          </w:tcPr>
          <w:p w:rsidR="00EE473D" w:rsidRPr="007C7013" w:rsidRDefault="00EE473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EE473D" w:rsidRPr="007C7013" w:rsidRDefault="00EE473D" w:rsidP="0033129D">
            <w:pPr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E473D" w:rsidRPr="007C7013" w:rsidRDefault="00EE473D" w:rsidP="0033129D">
            <w:pPr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E473D" w:rsidRPr="007C7013" w:rsidRDefault="00EE473D" w:rsidP="0033129D">
            <w:pPr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E473D" w:rsidRPr="007C7013" w:rsidRDefault="00EE473D" w:rsidP="0033129D">
            <w:pPr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E473D" w:rsidRPr="007C7013" w:rsidRDefault="00EE473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EE473D" w:rsidRPr="007C7013" w:rsidRDefault="00EE473D" w:rsidP="0033129D">
            <w:pPr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70" w:type="dxa"/>
            <w:shd w:val="clear" w:color="auto" w:fill="auto"/>
          </w:tcPr>
          <w:p w:rsidR="00EE473D" w:rsidRPr="007C7013" w:rsidRDefault="00EE473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EE473D" w:rsidRPr="007C7013" w:rsidRDefault="00EE473D" w:rsidP="0033129D">
            <w:pPr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EE473D" w:rsidRPr="007C7013" w:rsidRDefault="00EE473D" w:rsidP="0033129D">
            <w:pPr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</w:tr>
    </w:tbl>
    <w:p w:rsidR="00EE473D" w:rsidRPr="007555A2" w:rsidRDefault="00EE473D" w:rsidP="00EE473D">
      <w:pPr>
        <w:spacing w:line="240" w:lineRule="auto"/>
        <w:ind w:left="284"/>
        <w:rPr>
          <w:sz w:val="28"/>
          <w:szCs w:val="28"/>
        </w:rPr>
      </w:pPr>
    </w:p>
    <w:p w:rsidR="00EE473D" w:rsidRPr="007555A2" w:rsidRDefault="00EE473D" w:rsidP="00EE473D">
      <w:pPr>
        <w:spacing w:line="240" w:lineRule="auto"/>
        <w:ind w:left="284"/>
        <w:rPr>
          <w:sz w:val="28"/>
          <w:szCs w:val="28"/>
        </w:rPr>
      </w:pPr>
    </w:p>
    <w:p w:rsidR="00550869" w:rsidRPr="007555A2" w:rsidRDefault="00550869" w:rsidP="00550869">
      <w:pPr>
        <w:pageBreakBefore/>
        <w:spacing w:line="240" w:lineRule="auto"/>
        <w:jc w:val="center"/>
        <w:outlineLvl w:val="0"/>
        <w:rPr>
          <w:b/>
          <w:bCs/>
          <w:i/>
          <w:kern w:val="32"/>
          <w:sz w:val="28"/>
          <w:szCs w:val="28"/>
        </w:rPr>
      </w:pPr>
      <w:r w:rsidRPr="007555A2">
        <w:rPr>
          <w:b/>
          <w:bCs/>
          <w:i/>
          <w:kern w:val="32"/>
          <w:sz w:val="28"/>
          <w:szCs w:val="28"/>
        </w:rPr>
        <w:t>1.3.1. Основные  функции</w:t>
      </w:r>
    </w:p>
    <w:p w:rsidR="00550869" w:rsidRPr="007555A2" w:rsidRDefault="00550869" w:rsidP="00550869">
      <w:pPr>
        <w:spacing w:line="240" w:lineRule="auto"/>
        <w:ind w:left="1134" w:firstLine="709"/>
        <w:jc w:val="left"/>
        <w:rPr>
          <w:i/>
          <w:sz w:val="28"/>
          <w:szCs w:val="28"/>
          <w:u w:val="single"/>
        </w:rPr>
      </w:pPr>
    </w:p>
    <w:p w:rsidR="00550869" w:rsidRPr="007555A2" w:rsidRDefault="00550869" w:rsidP="00550869">
      <w:pPr>
        <w:spacing w:after="200" w:line="240" w:lineRule="auto"/>
        <w:ind w:left="1134"/>
        <w:contextualSpacing/>
        <w:jc w:val="center"/>
        <w:rPr>
          <w:rFonts w:eastAsia="Calibri"/>
          <w:b/>
          <w:i/>
          <w:sz w:val="28"/>
          <w:szCs w:val="28"/>
          <w:u w:val="single"/>
          <w:lang w:eastAsia="en-US"/>
        </w:rPr>
      </w:pPr>
      <w:r w:rsidRPr="007555A2">
        <w:rPr>
          <w:rFonts w:eastAsia="Calibri"/>
          <w:b/>
          <w:i/>
          <w:sz w:val="28"/>
          <w:szCs w:val="28"/>
          <w:u w:val="single"/>
          <w:lang w:eastAsia="en-US"/>
        </w:rPr>
        <w:t>Административно-хозяйственное обеспечение – организация эксплуатации и обслуживания зданий Роскомнадзора</w:t>
      </w:r>
    </w:p>
    <w:p w:rsidR="00550869" w:rsidRPr="007555A2" w:rsidRDefault="00550869" w:rsidP="00550869">
      <w:pPr>
        <w:spacing w:after="200" w:line="240" w:lineRule="auto"/>
        <w:ind w:left="1134"/>
        <w:contextualSpacing/>
        <w:jc w:val="center"/>
        <w:rPr>
          <w:rFonts w:eastAsia="Calibri"/>
          <w:i/>
          <w:sz w:val="28"/>
          <w:szCs w:val="28"/>
          <w:u w:val="single"/>
          <w:lang w:eastAsia="en-US"/>
        </w:rPr>
      </w:pPr>
    </w:p>
    <w:p w:rsidR="00C81A1F" w:rsidRPr="00C81A1F" w:rsidRDefault="00C81A1F" w:rsidP="00C81A1F">
      <w:pPr>
        <w:spacing w:after="200" w:line="240" w:lineRule="auto"/>
        <w:ind w:firstLine="709"/>
        <w:contextualSpacing/>
        <w:jc w:val="left"/>
        <w:rPr>
          <w:rFonts w:eastAsia="Calibri"/>
          <w:sz w:val="28"/>
          <w:szCs w:val="28"/>
          <w:lang w:eastAsia="en-US"/>
        </w:rPr>
      </w:pPr>
      <w:r w:rsidRPr="00C81A1F">
        <w:rPr>
          <w:rFonts w:eastAsia="Calibri"/>
          <w:sz w:val="28"/>
          <w:szCs w:val="28"/>
          <w:lang w:eastAsia="en-US"/>
        </w:rPr>
        <w:t xml:space="preserve">На 31.12.2021 в Управлении Роскомнадзора по Республике Северная Осетия - Алания числится основных средств балансовой стоимостью 7970,1 тыс. рублей, в том числе: </w:t>
      </w:r>
    </w:p>
    <w:p w:rsidR="00C81A1F" w:rsidRPr="00C81A1F" w:rsidRDefault="00C81A1F" w:rsidP="00C81A1F">
      <w:pPr>
        <w:spacing w:after="200" w:line="240" w:lineRule="auto"/>
        <w:ind w:firstLine="709"/>
        <w:contextualSpacing/>
        <w:jc w:val="left"/>
        <w:rPr>
          <w:rFonts w:eastAsia="Calibri"/>
          <w:sz w:val="28"/>
          <w:szCs w:val="28"/>
          <w:lang w:eastAsia="en-US"/>
        </w:rPr>
      </w:pPr>
    </w:p>
    <w:p w:rsidR="00C81A1F" w:rsidRPr="00C81A1F" w:rsidRDefault="00C81A1F" w:rsidP="00C81A1F">
      <w:pPr>
        <w:spacing w:after="200" w:line="240" w:lineRule="auto"/>
        <w:ind w:firstLine="709"/>
        <w:contextualSpacing/>
        <w:jc w:val="left"/>
        <w:rPr>
          <w:rFonts w:eastAsia="Calibri"/>
          <w:sz w:val="28"/>
          <w:szCs w:val="28"/>
          <w:u w:val="single"/>
          <w:lang w:eastAsia="en-US"/>
        </w:rPr>
      </w:pPr>
      <w:r w:rsidRPr="00C81A1F">
        <w:rPr>
          <w:rFonts w:eastAsia="Calibri"/>
          <w:sz w:val="28"/>
          <w:szCs w:val="28"/>
          <w:u w:val="single"/>
          <w:lang w:eastAsia="en-US"/>
        </w:rPr>
        <w:t>нежилые помещения -  901,6 тыс. руб.:</w:t>
      </w:r>
    </w:p>
    <w:p w:rsidR="00C81A1F" w:rsidRPr="00C81A1F" w:rsidRDefault="00C81A1F" w:rsidP="00C81A1F">
      <w:pPr>
        <w:spacing w:after="200" w:line="240" w:lineRule="auto"/>
        <w:ind w:firstLine="709"/>
        <w:contextualSpacing/>
        <w:jc w:val="left"/>
        <w:rPr>
          <w:rFonts w:eastAsia="Calibri"/>
          <w:sz w:val="28"/>
          <w:szCs w:val="28"/>
          <w:u w:val="single"/>
          <w:lang w:eastAsia="en-US"/>
        </w:rPr>
      </w:pPr>
    </w:p>
    <w:p w:rsidR="00C81A1F" w:rsidRPr="00C81A1F" w:rsidRDefault="00C81A1F" w:rsidP="00C81A1F">
      <w:pPr>
        <w:spacing w:after="200" w:line="240" w:lineRule="auto"/>
        <w:ind w:firstLine="709"/>
        <w:contextualSpacing/>
        <w:jc w:val="left"/>
        <w:rPr>
          <w:rFonts w:eastAsia="Calibri"/>
          <w:sz w:val="28"/>
          <w:szCs w:val="28"/>
          <w:u w:val="single"/>
          <w:lang w:eastAsia="en-US"/>
        </w:rPr>
      </w:pPr>
      <w:r w:rsidRPr="00C81A1F">
        <w:rPr>
          <w:rFonts w:eastAsia="Calibri"/>
          <w:sz w:val="28"/>
          <w:szCs w:val="28"/>
          <w:u w:val="single"/>
          <w:lang w:eastAsia="en-US"/>
        </w:rPr>
        <w:t>машины и оборудование -  3048,3 тыс. руб:</w:t>
      </w:r>
    </w:p>
    <w:p w:rsidR="00C81A1F" w:rsidRPr="00C81A1F" w:rsidRDefault="00C81A1F" w:rsidP="00C81A1F">
      <w:pPr>
        <w:spacing w:after="200" w:line="240" w:lineRule="auto"/>
        <w:ind w:firstLine="709"/>
        <w:contextualSpacing/>
        <w:jc w:val="left"/>
        <w:rPr>
          <w:rFonts w:eastAsia="Calibri"/>
          <w:sz w:val="28"/>
          <w:szCs w:val="28"/>
          <w:lang w:eastAsia="en-US"/>
        </w:rPr>
      </w:pPr>
    </w:p>
    <w:p w:rsidR="00C81A1F" w:rsidRPr="00C81A1F" w:rsidRDefault="00C81A1F" w:rsidP="00C81A1F">
      <w:pPr>
        <w:spacing w:after="200" w:line="240" w:lineRule="auto"/>
        <w:ind w:firstLine="709"/>
        <w:contextualSpacing/>
        <w:jc w:val="left"/>
        <w:rPr>
          <w:rFonts w:eastAsia="Calibri"/>
          <w:sz w:val="28"/>
          <w:szCs w:val="28"/>
          <w:u w:val="single"/>
          <w:lang w:eastAsia="en-US"/>
        </w:rPr>
      </w:pPr>
      <w:r w:rsidRPr="00C81A1F">
        <w:rPr>
          <w:rFonts w:eastAsia="Calibri"/>
          <w:sz w:val="28"/>
          <w:szCs w:val="28"/>
          <w:u w:val="single"/>
          <w:lang w:eastAsia="en-US"/>
        </w:rPr>
        <w:t>транспортные средства -  2844,9 тыс. руб.:</w:t>
      </w:r>
    </w:p>
    <w:p w:rsidR="00C81A1F" w:rsidRPr="00C81A1F" w:rsidRDefault="00C81A1F" w:rsidP="00C81A1F">
      <w:pPr>
        <w:spacing w:after="200" w:line="240" w:lineRule="auto"/>
        <w:ind w:firstLine="709"/>
        <w:contextualSpacing/>
        <w:jc w:val="left"/>
        <w:rPr>
          <w:rFonts w:eastAsia="Calibri"/>
          <w:sz w:val="28"/>
          <w:szCs w:val="28"/>
          <w:lang w:eastAsia="en-US"/>
        </w:rPr>
      </w:pPr>
    </w:p>
    <w:p w:rsidR="00C81A1F" w:rsidRPr="00C81A1F" w:rsidRDefault="00C81A1F" w:rsidP="00C81A1F">
      <w:pPr>
        <w:spacing w:line="240" w:lineRule="auto"/>
        <w:ind w:firstLine="709"/>
        <w:jc w:val="left"/>
        <w:rPr>
          <w:rFonts w:eastAsia="Calibri"/>
          <w:sz w:val="28"/>
          <w:szCs w:val="28"/>
          <w:lang w:eastAsia="en-US"/>
        </w:rPr>
      </w:pPr>
      <w:r w:rsidRPr="00C81A1F">
        <w:rPr>
          <w:rFonts w:eastAsia="Calibri"/>
          <w:sz w:val="28"/>
          <w:szCs w:val="28"/>
          <w:u w:val="single"/>
          <w:lang w:eastAsia="en-US"/>
        </w:rPr>
        <w:t>производственный и хозяйственный инвентарь – 1175,3 тыс. руб</w:t>
      </w:r>
    </w:p>
    <w:p w:rsidR="00550869" w:rsidRPr="007C7013" w:rsidRDefault="00550869" w:rsidP="00550869">
      <w:pPr>
        <w:spacing w:line="240" w:lineRule="auto"/>
        <w:contextualSpacing/>
        <w:jc w:val="left"/>
        <w:rPr>
          <w:rFonts w:eastAsia="Calibri"/>
          <w:b/>
          <w:sz w:val="28"/>
          <w:szCs w:val="28"/>
          <w:lang w:eastAsia="en-US"/>
        </w:rPr>
      </w:pPr>
    </w:p>
    <w:p w:rsidR="00550869" w:rsidRPr="007C7013" w:rsidRDefault="00550869" w:rsidP="00550869">
      <w:pPr>
        <w:spacing w:line="240" w:lineRule="auto"/>
        <w:contextualSpacing/>
        <w:jc w:val="left"/>
        <w:rPr>
          <w:rFonts w:eastAsia="Calibri"/>
          <w:b/>
          <w:sz w:val="28"/>
          <w:szCs w:val="28"/>
          <w:lang w:eastAsia="en-US"/>
        </w:rPr>
      </w:pPr>
    </w:p>
    <w:p w:rsidR="00550869" w:rsidRPr="007C7013" w:rsidRDefault="00550869" w:rsidP="00550869">
      <w:pPr>
        <w:spacing w:after="200" w:line="240" w:lineRule="auto"/>
        <w:ind w:left="1134"/>
        <w:contextualSpacing/>
        <w:jc w:val="center"/>
        <w:rPr>
          <w:rFonts w:eastAsia="Calibri"/>
          <w:b/>
          <w:i/>
          <w:sz w:val="28"/>
          <w:szCs w:val="28"/>
          <w:u w:val="single"/>
          <w:lang w:eastAsia="en-US"/>
        </w:rPr>
      </w:pPr>
      <w:r w:rsidRPr="007C7013">
        <w:rPr>
          <w:rFonts w:eastAsia="Calibri"/>
          <w:b/>
          <w:i/>
          <w:sz w:val="28"/>
          <w:szCs w:val="28"/>
          <w:u w:val="single"/>
          <w:lang w:eastAsia="en-US"/>
        </w:rPr>
        <w:t>Выполнение функций государственного заказчика – размещение в установленном порядке заказов на поставку товаров, выполнение работ, оказание услуг, проведение нир, окр и технологических работ для государственных нужд и обеспечения нужд Роскомнадзора</w:t>
      </w:r>
    </w:p>
    <w:p w:rsidR="00550869" w:rsidRPr="007C7013" w:rsidRDefault="00550869" w:rsidP="00550869">
      <w:pPr>
        <w:spacing w:after="200" w:line="240" w:lineRule="auto"/>
        <w:ind w:left="1134"/>
        <w:contextualSpacing/>
        <w:jc w:val="left"/>
        <w:rPr>
          <w:rFonts w:eastAsia="Calibri"/>
          <w:i/>
          <w:sz w:val="28"/>
          <w:szCs w:val="28"/>
          <w:u w:val="single"/>
          <w:lang w:eastAsia="en-US"/>
        </w:rPr>
      </w:pPr>
    </w:p>
    <w:p w:rsidR="00C81A1F" w:rsidRPr="00C81A1F" w:rsidRDefault="00C81A1F" w:rsidP="00C81A1F">
      <w:pPr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r w:rsidRPr="00C81A1F">
        <w:rPr>
          <w:rFonts w:eastAsia="Calibri"/>
          <w:sz w:val="28"/>
          <w:szCs w:val="28"/>
          <w:lang w:eastAsia="en-US"/>
        </w:rPr>
        <w:t>Управление при осуществлении закупок товаров, выполнение работ, оказание услуг руководствовалось Федеральным законом от 05.04.2013  № 44-ФЗ "О контрактной системе в сфере закупок товаров, работ, услуг для обеспечения государственных и муниципальных нужд".</w:t>
      </w:r>
    </w:p>
    <w:p w:rsidR="00C81A1F" w:rsidRPr="00C81A1F" w:rsidRDefault="00C81A1F" w:rsidP="00C81A1F">
      <w:pPr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r w:rsidRPr="00C81A1F">
        <w:rPr>
          <w:rFonts w:eastAsia="Calibri"/>
          <w:sz w:val="28"/>
          <w:szCs w:val="28"/>
          <w:lang w:eastAsia="en-US"/>
        </w:rPr>
        <w:t xml:space="preserve">Во исполнение указанного закона в Управлении назначен контрактный управляющий,  создана и функционирует Единая комиссия по осуществлению закупок. </w:t>
      </w:r>
    </w:p>
    <w:p w:rsidR="00C81A1F" w:rsidRPr="00314CDF" w:rsidRDefault="00C81A1F" w:rsidP="00C81A1F">
      <w:pPr>
        <w:spacing w:line="240" w:lineRule="auto"/>
        <w:ind w:firstLine="709"/>
        <w:rPr>
          <w:rFonts w:eastAsia="Calibri"/>
          <w:color w:val="FF0000"/>
          <w:sz w:val="28"/>
          <w:szCs w:val="28"/>
          <w:lang w:eastAsia="en-US"/>
        </w:rPr>
      </w:pPr>
      <w:r w:rsidRPr="00C81A1F">
        <w:rPr>
          <w:rFonts w:eastAsia="Calibri"/>
          <w:sz w:val="28"/>
          <w:szCs w:val="28"/>
          <w:lang w:eastAsia="en-US"/>
        </w:rPr>
        <w:t xml:space="preserve">В 4 квартале 2021 года Управлением Роскомнадзора по Республике Северная Осетия-Алания процедуры по 44-ФЗ не проводились. </w:t>
      </w:r>
    </w:p>
    <w:p w:rsidR="00550869" w:rsidRPr="007C7013" w:rsidRDefault="00550869" w:rsidP="00550869">
      <w:pPr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</w:p>
    <w:p w:rsidR="00550869" w:rsidRPr="007C7013" w:rsidRDefault="00550869" w:rsidP="00550869">
      <w:pPr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</w:p>
    <w:p w:rsidR="00550869" w:rsidRPr="007C7013" w:rsidRDefault="00550869" w:rsidP="00550869">
      <w:pPr>
        <w:spacing w:after="200" w:line="240" w:lineRule="auto"/>
        <w:contextualSpacing/>
        <w:jc w:val="center"/>
        <w:rPr>
          <w:rFonts w:eastAsia="Calibri"/>
          <w:b/>
          <w:i/>
          <w:sz w:val="28"/>
          <w:szCs w:val="28"/>
          <w:u w:val="single"/>
          <w:lang w:eastAsia="en-US"/>
        </w:rPr>
      </w:pPr>
      <w:r w:rsidRPr="007C7013">
        <w:rPr>
          <w:rFonts w:eastAsia="Calibri"/>
          <w:b/>
          <w:i/>
          <w:sz w:val="28"/>
          <w:szCs w:val="28"/>
          <w:u w:val="single"/>
          <w:lang w:eastAsia="en-US"/>
        </w:rPr>
        <w:t>Защита государственной тайны – обеспечение в пределах своей компетенции защиты сведений, составляющих государственную тайну</w:t>
      </w:r>
    </w:p>
    <w:p w:rsidR="00550869" w:rsidRPr="007C7013" w:rsidRDefault="00550869" w:rsidP="00550869">
      <w:pPr>
        <w:spacing w:after="200" w:line="240" w:lineRule="auto"/>
        <w:contextualSpacing/>
        <w:jc w:val="left"/>
        <w:rPr>
          <w:rFonts w:eastAsia="Calibri"/>
          <w:i/>
          <w:sz w:val="28"/>
          <w:szCs w:val="28"/>
          <w:u w:val="single"/>
          <w:lang w:eastAsia="en-US"/>
        </w:rPr>
      </w:pPr>
    </w:p>
    <w:p w:rsidR="005F6E56" w:rsidRPr="0033129D" w:rsidRDefault="00550869" w:rsidP="005F6E56">
      <w:pPr>
        <w:spacing w:line="240" w:lineRule="auto"/>
        <w:ind w:firstLine="142"/>
        <w:rPr>
          <w:sz w:val="28"/>
          <w:szCs w:val="28"/>
        </w:rPr>
      </w:pPr>
      <w:r w:rsidRPr="007C7013">
        <w:rPr>
          <w:sz w:val="28"/>
          <w:szCs w:val="28"/>
        </w:rPr>
        <w:t xml:space="preserve">       </w:t>
      </w:r>
      <w:r w:rsidR="005F6E56" w:rsidRPr="007C7013">
        <w:rPr>
          <w:sz w:val="28"/>
          <w:szCs w:val="28"/>
        </w:rPr>
        <w:t xml:space="preserve">       </w:t>
      </w:r>
      <w:r w:rsidR="005F6E56" w:rsidRPr="0033129D">
        <w:rPr>
          <w:sz w:val="28"/>
          <w:szCs w:val="28"/>
        </w:rPr>
        <w:t xml:space="preserve">За обеспечение защиты государственной тайны в Управлении отвечает руководитель Управления.  Ведение секретного делопроизводства в Управлении возложено на Царикаеву Елену Павловну, ведущего специалиста-эксперта отдела контроля (надзора) и разрешительной работы Управления. </w:t>
      </w:r>
    </w:p>
    <w:p w:rsidR="005F6E56" w:rsidRPr="0033129D" w:rsidRDefault="005F6E56" w:rsidP="005F6E56">
      <w:pPr>
        <w:spacing w:line="240" w:lineRule="auto"/>
        <w:ind w:firstLine="142"/>
        <w:rPr>
          <w:sz w:val="28"/>
          <w:szCs w:val="28"/>
        </w:rPr>
      </w:pPr>
      <w:r w:rsidRPr="0033129D">
        <w:rPr>
          <w:sz w:val="28"/>
          <w:szCs w:val="28"/>
        </w:rPr>
        <w:t>Работы с использованием сведений, составляющих государственную тайну, выполняются самостоятельно на основании решения УФСБ России по РСО-Алания.</w:t>
      </w:r>
    </w:p>
    <w:p w:rsidR="005F6E56" w:rsidRPr="0033129D" w:rsidRDefault="005F6E56" w:rsidP="005F6E56">
      <w:pPr>
        <w:spacing w:line="240" w:lineRule="auto"/>
        <w:ind w:firstLine="142"/>
        <w:rPr>
          <w:sz w:val="28"/>
          <w:szCs w:val="28"/>
        </w:rPr>
      </w:pPr>
      <w:r w:rsidRPr="0033129D">
        <w:rPr>
          <w:sz w:val="28"/>
          <w:szCs w:val="28"/>
        </w:rPr>
        <w:t>В Управлении к данным видам работ допущено 5 сотрудников.</w:t>
      </w:r>
    </w:p>
    <w:p w:rsidR="005F6E56" w:rsidRDefault="005F6E56" w:rsidP="005F6E56">
      <w:pPr>
        <w:spacing w:line="240" w:lineRule="auto"/>
        <w:ind w:firstLine="142"/>
        <w:rPr>
          <w:sz w:val="28"/>
          <w:szCs w:val="28"/>
        </w:rPr>
      </w:pPr>
      <w:r w:rsidRPr="0033129D">
        <w:rPr>
          <w:sz w:val="28"/>
          <w:szCs w:val="28"/>
        </w:rPr>
        <w:t>Доклад о состоянии работы по государственной тайне представлен в установленные центральным аппаратом Роскомнадзора сроки.</w:t>
      </w:r>
    </w:p>
    <w:p w:rsidR="00550869" w:rsidRPr="007555A2" w:rsidRDefault="00550869" w:rsidP="005F6E56">
      <w:pPr>
        <w:spacing w:line="240" w:lineRule="auto"/>
        <w:ind w:firstLine="142"/>
        <w:rPr>
          <w:rFonts w:eastAsia="Calibri"/>
          <w:b/>
          <w:sz w:val="28"/>
          <w:szCs w:val="28"/>
          <w:lang w:eastAsia="en-US"/>
        </w:rPr>
      </w:pPr>
    </w:p>
    <w:p w:rsidR="00550869" w:rsidRPr="007C7013" w:rsidRDefault="00550869" w:rsidP="00550869">
      <w:pPr>
        <w:spacing w:after="200" w:line="240" w:lineRule="auto"/>
        <w:contextualSpacing/>
        <w:jc w:val="center"/>
        <w:rPr>
          <w:rFonts w:eastAsia="Calibri"/>
          <w:b/>
          <w:i/>
          <w:sz w:val="28"/>
          <w:szCs w:val="28"/>
          <w:u w:val="single"/>
          <w:lang w:eastAsia="en-US"/>
        </w:rPr>
      </w:pPr>
      <w:r w:rsidRPr="007C7013">
        <w:rPr>
          <w:rFonts w:eastAsia="Calibri"/>
          <w:b/>
          <w:i/>
          <w:sz w:val="28"/>
          <w:szCs w:val="28"/>
          <w:u w:val="single"/>
          <w:lang w:eastAsia="en-US"/>
        </w:rPr>
        <w:t>Иные функции – организация внедрения достижений науки, техники и положительного опыта в деятельность подразделений и территориальных органов Роскомнадзора</w:t>
      </w:r>
    </w:p>
    <w:p w:rsidR="00550869" w:rsidRPr="007C7013" w:rsidRDefault="00550869" w:rsidP="00550869">
      <w:pPr>
        <w:spacing w:after="200" w:line="240" w:lineRule="auto"/>
        <w:contextualSpacing/>
        <w:jc w:val="left"/>
        <w:rPr>
          <w:rFonts w:eastAsia="Calibri"/>
          <w:i/>
          <w:sz w:val="28"/>
          <w:szCs w:val="28"/>
          <w:u w:val="single"/>
          <w:lang w:eastAsia="en-US"/>
        </w:rPr>
      </w:pPr>
    </w:p>
    <w:p w:rsidR="00550869" w:rsidRPr="007555A2" w:rsidRDefault="008E73E7" w:rsidP="00550869">
      <w:pPr>
        <w:spacing w:line="240" w:lineRule="auto"/>
        <w:ind w:firstLine="851"/>
        <w:contextualSpacing/>
        <w:rPr>
          <w:rFonts w:eastAsia="Calibri"/>
          <w:sz w:val="28"/>
          <w:szCs w:val="28"/>
          <w:lang w:eastAsia="en-US"/>
        </w:rPr>
      </w:pPr>
      <w:r w:rsidRPr="0033129D">
        <w:rPr>
          <w:rFonts w:eastAsia="Calibri"/>
          <w:sz w:val="28"/>
          <w:szCs w:val="28"/>
          <w:lang w:eastAsia="en-US"/>
        </w:rPr>
        <w:t>Положительный опыт территориальных Управлений Роскомнадзора,</w:t>
      </w:r>
      <w:r w:rsidR="00550869" w:rsidRPr="0033129D">
        <w:rPr>
          <w:rFonts w:eastAsia="Calibri"/>
          <w:sz w:val="28"/>
          <w:szCs w:val="28"/>
          <w:lang w:eastAsia="en-US"/>
        </w:rPr>
        <w:t xml:space="preserve"> освещенный в рамках проводимых семинаров видеоконференций, указаний и рекомендаций Роскомнадзора используются в повседневной деятельности Управления при осуществлении государственного контроля и надзора в установленных сферах деятельности.</w:t>
      </w:r>
      <w:r w:rsidR="00550869" w:rsidRPr="007555A2">
        <w:rPr>
          <w:rFonts w:eastAsia="Calibri"/>
          <w:sz w:val="28"/>
          <w:szCs w:val="28"/>
          <w:lang w:eastAsia="en-US"/>
        </w:rPr>
        <w:t xml:space="preserve"> </w:t>
      </w:r>
    </w:p>
    <w:p w:rsidR="00550869" w:rsidRPr="007555A2" w:rsidRDefault="00550869" w:rsidP="00550869">
      <w:pPr>
        <w:spacing w:line="240" w:lineRule="auto"/>
        <w:ind w:firstLine="851"/>
        <w:contextualSpacing/>
        <w:rPr>
          <w:rFonts w:eastAsia="Calibri"/>
          <w:sz w:val="28"/>
          <w:szCs w:val="28"/>
          <w:lang w:eastAsia="en-US"/>
        </w:rPr>
      </w:pPr>
    </w:p>
    <w:p w:rsidR="00550869" w:rsidRPr="007555A2" w:rsidRDefault="00550869" w:rsidP="00550869">
      <w:pPr>
        <w:spacing w:line="240" w:lineRule="auto"/>
        <w:ind w:left="1134" w:firstLine="851"/>
        <w:contextualSpacing/>
        <w:jc w:val="left"/>
        <w:rPr>
          <w:rFonts w:eastAsia="Calibri"/>
          <w:b/>
          <w:sz w:val="28"/>
          <w:szCs w:val="28"/>
          <w:lang w:eastAsia="en-US"/>
        </w:rPr>
      </w:pPr>
    </w:p>
    <w:p w:rsidR="00550869" w:rsidRPr="007555A2" w:rsidRDefault="00550869" w:rsidP="00550869">
      <w:pPr>
        <w:spacing w:line="240" w:lineRule="auto"/>
        <w:ind w:left="1134"/>
        <w:contextualSpacing/>
        <w:jc w:val="center"/>
        <w:rPr>
          <w:rFonts w:eastAsia="Calibri"/>
          <w:b/>
          <w:i/>
          <w:sz w:val="28"/>
          <w:szCs w:val="28"/>
          <w:u w:val="single"/>
          <w:lang w:eastAsia="en-US"/>
        </w:rPr>
      </w:pPr>
      <w:r w:rsidRPr="007555A2">
        <w:rPr>
          <w:rFonts w:eastAsia="Calibri"/>
          <w:b/>
          <w:i/>
          <w:sz w:val="28"/>
          <w:szCs w:val="28"/>
          <w:u w:val="single"/>
          <w:lang w:eastAsia="en-US"/>
        </w:rPr>
        <w:t>Иные функции – осуществление организации и ведения гражданской обороны</w:t>
      </w:r>
    </w:p>
    <w:p w:rsidR="00550869" w:rsidRPr="007555A2" w:rsidRDefault="00550869" w:rsidP="00550869">
      <w:pPr>
        <w:spacing w:after="200" w:line="240" w:lineRule="auto"/>
        <w:ind w:left="1134"/>
        <w:contextualSpacing/>
        <w:jc w:val="center"/>
        <w:rPr>
          <w:rFonts w:eastAsia="Calibri"/>
          <w:i/>
          <w:sz w:val="28"/>
          <w:szCs w:val="28"/>
          <w:u w:val="single"/>
          <w:lang w:eastAsia="en-US"/>
        </w:rPr>
      </w:pPr>
    </w:p>
    <w:p w:rsidR="00550869" w:rsidRPr="008350E6" w:rsidRDefault="00550869" w:rsidP="00550869">
      <w:pPr>
        <w:spacing w:after="200" w:line="240" w:lineRule="auto"/>
        <w:ind w:firstLine="709"/>
        <w:rPr>
          <w:rFonts w:eastAsia="Calibri"/>
          <w:sz w:val="28"/>
          <w:szCs w:val="28"/>
          <w:lang w:eastAsia="en-US"/>
        </w:rPr>
      </w:pPr>
      <w:r w:rsidRPr="008350E6">
        <w:rPr>
          <w:rFonts w:eastAsia="Calibri"/>
          <w:sz w:val="28"/>
          <w:szCs w:val="28"/>
          <w:lang w:eastAsia="en-US"/>
        </w:rPr>
        <w:t>В Управлении работа по выполнению задач по ГО и ЧС организована в соответствии с требованиями федерального закона  РФ от 12 февраля 1998 года  № 28-ФЗ «О Гражданской обороне»,  федерального закона РФ от 21 декабря 1994 года  № 68-ФЗ «О Защите населения и территорий от чрезвычайных ситуаций природного и техногенного характера».</w:t>
      </w:r>
    </w:p>
    <w:p w:rsidR="00550869" w:rsidRPr="008350E6" w:rsidRDefault="00550869" w:rsidP="00550869">
      <w:pPr>
        <w:spacing w:after="200" w:line="240" w:lineRule="auto"/>
        <w:ind w:firstLine="709"/>
        <w:rPr>
          <w:rFonts w:eastAsia="Calibri"/>
          <w:sz w:val="28"/>
          <w:szCs w:val="28"/>
          <w:lang w:eastAsia="en-US"/>
        </w:rPr>
      </w:pPr>
      <w:r w:rsidRPr="008350E6">
        <w:rPr>
          <w:rFonts w:eastAsia="Calibri"/>
          <w:sz w:val="28"/>
          <w:szCs w:val="28"/>
          <w:lang w:eastAsia="en-US"/>
        </w:rPr>
        <w:t xml:space="preserve">В штатном расписании Управления специального подразделения по решению задач по ГО и ЧС нет. В соответствии с приказом руководителя Управления от </w:t>
      </w:r>
      <w:r w:rsidRPr="008350E6">
        <w:rPr>
          <w:sz w:val="28"/>
          <w:szCs w:val="28"/>
        </w:rPr>
        <w:t xml:space="preserve">20.06.2013 № 116 </w:t>
      </w:r>
      <w:r w:rsidRPr="008350E6">
        <w:rPr>
          <w:rFonts w:eastAsia="Calibri"/>
          <w:sz w:val="28"/>
          <w:szCs w:val="28"/>
          <w:lang w:eastAsia="en-US"/>
        </w:rPr>
        <w:t>выполнение мероприятий по ГО и ЧС курирует заместитель руководителя Управления.</w:t>
      </w:r>
    </w:p>
    <w:p w:rsidR="00550869" w:rsidRPr="008350E6" w:rsidRDefault="00550869" w:rsidP="00550869">
      <w:pPr>
        <w:spacing w:after="200" w:line="240" w:lineRule="auto"/>
        <w:ind w:firstLine="709"/>
        <w:rPr>
          <w:rFonts w:eastAsia="Calibri"/>
          <w:sz w:val="28"/>
          <w:szCs w:val="28"/>
          <w:lang w:eastAsia="en-US"/>
        </w:rPr>
      </w:pPr>
      <w:r w:rsidRPr="008350E6">
        <w:rPr>
          <w:rFonts w:eastAsia="Calibri"/>
          <w:sz w:val="28"/>
          <w:szCs w:val="28"/>
          <w:lang w:eastAsia="en-US"/>
        </w:rPr>
        <w:t xml:space="preserve">В соответствии с приказом руководителя Управления от 07.10.2011 № 094/ок </w:t>
      </w:r>
      <w:r w:rsidR="0056410F" w:rsidRPr="008350E6">
        <w:rPr>
          <w:rFonts w:eastAsia="Calibri"/>
          <w:sz w:val="28"/>
          <w:szCs w:val="28"/>
          <w:lang w:eastAsia="en-US"/>
        </w:rPr>
        <w:t>обязанности по</w:t>
      </w:r>
      <w:r w:rsidRPr="008350E6">
        <w:rPr>
          <w:rFonts w:eastAsia="Calibri"/>
          <w:sz w:val="28"/>
          <w:szCs w:val="28"/>
          <w:lang w:eastAsia="en-US"/>
        </w:rPr>
        <w:t xml:space="preserve"> организации работы по выполнению задач по ГО и </w:t>
      </w:r>
      <w:r w:rsidR="0056410F" w:rsidRPr="008350E6">
        <w:rPr>
          <w:rFonts w:eastAsia="Calibri"/>
          <w:sz w:val="28"/>
          <w:szCs w:val="28"/>
          <w:lang w:eastAsia="en-US"/>
        </w:rPr>
        <w:t>ЧС в</w:t>
      </w:r>
      <w:r w:rsidRPr="008350E6">
        <w:rPr>
          <w:rFonts w:eastAsia="Calibri"/>
          <w:sz w:val="28"/>
          <w:szCs w:val="28"/>
          <w:lang w:eastAsia="en-US"/>
        </w:rPr>
        <w:t xml:space="preserve"> Управлении возложены на главного специалиста-эксперта ОКНРР Ч.М. Хасиева.</w:t>
      </w:r>
    </w:p>
    <w:p w:rsidR="00550869" w:rsidRPr="007C7013" w:rsidRDefault="00550869" w:rsidP="00550869">
      <w:pPr>
        <w:spacing w:after="200" w:line="240" w:lineRule="auto"/>
        <w:ind w:firstLine="709"/>
        <w:rPr>
          <w:sz w:val="28"/>
          <w:szCs w:val="28"/>
        </w:rPr>
      </w:pPr>
      <w:r w:rsidRPr="008350E6">
        <w:rPr>
          <w:sz w:val="28"/>
          <w:szCs w:val="28"/>
        </w:rPr>
        <w:t xml:space="preserve">В соответствии с распоряжением Роскомнадзора в отчетном квартале проведено утверждение откорректированного Плана ГО Управления, уточнены установочные данные Управления в </w:t>
      </w:r>
      <w:r w:rsidR="008350E6">
        <w:rPr>
          <w:sz w:val="28"/>
          <w:szCs w:val="28"/>
        </w:rPr>
        <w:t>ГУ МЧС РФ по РСО-Алания</w:t>
      </w:r>
      <w:r w:rsidRPr="008350E6">
        <w:rPr>
          <w:sz w:val="28"/>
          <w:szCs w:val="28"/>
        </w:rPr>
        <w:t>.</w:t>
      </w:r>
    </w:p>
    <w:p w:rsidR="0056410F" w:rsidRPr="007C7013" w:rsidRDefault="0056410F" w:rsidP="00550869">
      <w:pPr>
        <w:spacing w:after="200" w:line="240" w:lineRule="auto"/>
        <w:ind w:firstLine="851"/>
        <w:contextualSpacing/>
        <w:rPr>
          <w:rFonts w:eastAsia="Calibri"/>
          <w:b/>
          <w:i/>
          <w:sz w:val="28"/>
          <w:szCs w:val="28"/>
          <w:u w:val="single"/>
          <w:lang w:eastAsia="en-US"/>
        </w:rPr>
      </w:pPr>
    </w:p>
    <w:p w:rsidR="00550869" w:rsidRPr="007C7013" w:rsidRDefault="00550869" w:rsidP="00550869">
      <w:pPr>
        <w:spacing w:after="200" w:line="240" w:lineRule="auto"/>
        <w:ind w:firstLine="851"/>
        <w:contextualSpacing/>
        <w:rPr>
          <w:rFonts w:eastAsia="Calibri"/>
          <w:b/>
          <w:i/>
          <w:sz w:val="28"/>
          <w:szCs w:val="28"/>
          <w:u w:val="single"/>
          <w:lang w:eastAsia="en-US"/>
        </w:rPr>
      </w:pPr>
      <w:r w:rsidRPr="007C7013">
        <w:rPr>
          <w:rFonts w:eastAsia="Calibri"/>
          <w:b/>
          <w:i/>
          <w:sz w:val="28"/>
          <w:szCs w:val="28"/>
          <w:u w:val="single"/>
          <w:lang w:eastAsia="en-US"/>
        </w:rPr>
        <w:t>Иные функции – работа по охране труда</w:t>
      </w:r>
    </w:p>
    <w:p w:rsidR="00550869" w:rsidRPr="007C7013" w:rsidRDefault="00550869" w:rsidP="00550869">
      <w:pPr>
        <w:spacing w:after="200" w:line="240" w:lineRule="auto"/>
        <w:ind w:firstLine="851"/>
        <w:contextualSpacing/>
        <w:rPr>
          <w:rFonts w:eastAsia="Calibri"/>
          <w:b/>
          <w:sz w:val="28"/>
          <w:szCs w:val="28"/>
          <w:lang w:eastAsia="en-US"/>
        </w:rPr>
      </w:pPr>
    </w:p>
    <w:p w:rsidR="00550869" w:rsidRPr="008350E6" w:rsidRDefault="00550869" w:rsidP="00550869">
      <w:pPr>
        <w:spacing w:line="240" w:lineRule="auto"/>
        <w:ind w:firstLine="709"/>
        <w:rPr>
          <w:sz w:val="28"/>
          <w:szCs w:val="28"/>
        </w:rPr>
      </w:pPr>
      <w:r w:rsidRPr="008350E6">
        <w:rPr>
          <w:sz w:val="28"/>
          <w:szCs w:val="28"/>
        </w:rPr>
        <w:t>Работа по охране труда ведется в соответствии с Конституцией РФ, Трудовым кодексом РФ, Федеральным законом «Об основах охраны труда в Российской Федерации», нормативными правовыми актами РФ и организационно-распорядительными актами Минкомсвязи и Роскомнадзора, а также приказами руководителя Управления Роскомнадзора по РСО-Алания.</w:t>
      </w:r>
    </w:p>
    <w:p w:rsidR="00550869" w:rsidRPr="008350E6" w:rsidRDefault="00550869" w:rsidP="00550869">
      <w:pPr>
        <w:spacing w:line="240" w:lineRule="auto"/>
        <w:ind w:firstLine="709"/>
        <w:rPr>
          <w:sz w:val="28"/>
          <w:szCs w:val="28"/>
        </w:rPr>
      </w:pPr>
      <w:r w:rsidRPr="008350E6">
        <w:rPr>
          <w:sz w:val="28"/>
          <w:szCs w:val="28"/>
        </w:rPr>
        <w:t>Структура Управления Роскомнадзора по РСО-Алания включает два отдела и одну постоянно действующую комиссию по охране труда. Председателем постоянно действующей комиссии по охране труда является руководитель Управления Роскомнадзора по РСО-Алания.</w:t>
      </w:r>
    </w:p>
    <w:p w:rsidR="00550869" w:rsidRPr="007555A2" w:rsidRDefault="00550869" w:rsidP="00550869">
      <w:pPr>
        <w:spacing w:before="120" w:line="240" w:lineRule="auto"/>
        <w:ind w:firstLine="709"/>
        <w:rPr>
          <w:sz w:val="28"/>
          <w:szCs w:val="28"/>
        </w:rPr>
      </w:pPr>
      <w:r w:rsidRPr="008350E6">
        <w:rPr>
          <w:sz w:val="28"/>
          <w:szCs w:val="28"/>
        </w:rPr>
        <w:t xml:space="preserve">Деятельность по охране труда в Управлении Роскомнадзора по РСО-Алания осуществляется в соответствии с действующим законодательством и в порядке, предусмотренном нормативными правовыми актами, содержащими государственные требования охраны труда. Условия труда в Управлении Роскомнадзора по РСО-Алания на достаточно хорошем уровне, ведется постоянная плановая работа по улучшению условий труда. Производственный травматизм в </w:t>
      </w:r>
      <w:r w:rsidR="008350E6">
        <w:rPr>
          <w:sz w:val="28"/>
          <w:szCs w:val="28"/>
        </w:rPr>
        <w:t>4</w:t>
      </w:r>
      <w:r w:rsidRPr="008350E6">
        <w:rPr>
          <w:sz w:val="28"/>
          <w:szCs w:val="28"/>
        </w:rPr>
        <w:t xml:space="preserve"> кв. 202</w:t>
      </w:r>
      <w:r w:rsidR="008350E6">
        <w:rPr>
          <w:sz w:val="28"/>
          <w:szCs w:val="28"/>
        </w:rPr>
        <w:t>1</w:t>
      </w:r>
      <w:r w:rsidRPr="008350E6">
        <w:rPr>
          <w:sz w:val="28"/>
          <w:szCs w:val="28"/>
        </w:rPr>
        <w:t xml:space="preserve"> года не зарегистрирован, профзаболеваний не выявлено. Основным фактором возможного развития профзаболеваний является постоянная работа с персональными компьютерами.</w:t>
      </w:r>
    </w:p>
    <w:p w:rsidR="00550869" w:rsidRPr="007555A2" w:rsidRDefault="00550869" w:rsidP="00550869">
      <w:pPr>
        <w:spacing w:line="240" w:lineRule="auto"/>
        <w:ind w:firstLine="709"/>
        <w:rPr>
          <w:i/>
          <w:sz w:val="28"/>
          <w:szCs w:val="28"/>
          <w:u w:val="single"/>
        </w:rPr>
      </w:pPr>
    </w:p>
    <w:p w:rsidR="00550869" w:rsidRPr="007555A2" w:rsidRDefault="00550869" w:rsidP="00550869">
      <w:pPr>
        <w:spacing w:after="200" w:line="240" w:lineRule="auto"/>
        <w:ind w:left="1134" w:firstLine="709"/>
        <w:jc w:val="center"/>
        <w:rPr>
          <w:b/>
          <w:i/>
          <w:sz w:val="28"/>
          <w:szCs w:val="28"/>
          <w:u w:val="single"/>
        </w:rPr>
      </w:pPr>
      <w:r w:rsidRPr="007555A2">
        <w:rPr>
          <w:b/>
          <w:i/>
          <w:sz w:val="28"/>
          <w:szCs w:val="28"/>
          <w:u w:val="single"/>
        </w:rPr>
        <w:t>Кадровое обеспечение деятельности - документационное сопровождение кадровой работы</w:t>
      </w:r>
    </w:p>
    <w:p w:rsidR="00550869" w:rsidRPr="007555A2" w:rsidRDefault="00550869" w:rsidP="00550869">
      <w:pPr>
        <w:spacing w:line="240" w:lineRule="auto"/>
        <w:ind w:left="567" w:firstLine="709"/>
        <w:jc w:val="left"/>
        <w:rPr>
          <w:i/>
          <w:sz w:val="28"/>
          <w:szCs w:val="28"/>
          <w:u w:val="single"/>
        </w:rPr>
      </w:pPr>
    </w:p>
    <w:p w:rsidR="005F6E56" w:rsidRDefault="005F6E56" w:rsidP="005F6E56">
      <w:pPr>
        <w:spacing w:line="240" w:lineRule="auto"/>
        <w:ind w:left="567" w:firstLine="709"/>
        <w:jc w:val="left"/>
        <w:rPr>
          <w:i/>
          <w:sz w:val="28"/>
          <w:szCs w:val="28"/>
          <w:highlight w:val="lightGray"/>
          <w:u w:val="single"/>
        </w:rPr>
      </w:pPr>
    </w:p>
    <w:p w:rsidR="005F6E56" w:rsidRPr="007C7013" w:rsidRDefault="005F6E56" w:rsidP="005F6E56">
      <w:pPr>
        <w:spacing w:after="200" w:line="240" w:lineRule="auto"/>
        <w:jc w:val="left"/>
        <w:rPr>
          <w:sz w:val="28"/>
          <w:szCs w:val="28"/>
        </w:rPr>
      </w:pPr>
      <w:r w:rsidRPr="007C7013">
        <w:rPr>
          <w:sz w:val="28"/>
          <w:szCs w:val="28"/>
        </w:rPr>
        <w:t xml:space="preserve">                Полномочие выполняет –1специалист </w:t>
      </w:r>
    </w:p>
    <w:tbl>
      <w:tblPr>
        <w:tblW w:w="96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9"/>
        <w:gridCol w:w="1842"/>
        <w:gridCol w:w="2224"/>
      </w:tblGrid>
      <w:tr w:rsidR="005F6E56" w:rsidRPr="007C7013" w:rsidTr="005F6E56">
        <w:trPr>
          <w:jc w:val="right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56" w:rsidRPr="007C7013" w:rsidRDefault="005F6E56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56" w:rsidRPr="007C7013" w:rsidRDefault="005F6E56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7C7013">
              <w:rPr>
                <w:b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56" w:rsidRPr="007C7013" w:rsidRDefault="005F6E56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7C7013">
              <w:rPr>
                <w:b/>
                <w:sz w:val="28"/>
                <w:szCs w:val="28"/>
                <w:lang w:eastAsia="en-US"/>
              </w:rPr>
              <w:t>2021</w:t>
            </w:r>
          </w:p>
        </w:tc>
      </w:tr>
      <w:tr w:rsidR="005F6E56" w:rsidRPr="007C7013" w:rsidTr="005F6E56">
        <w:trPr>
          <w:trHeight w:val="233"/>
          <w:jc w:val="right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56" w:rsidRPr="007C7013" w:rsidRDefault="005F6E56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56" w:rsidRPr="007C7013" w:rsidRDefault="00BC5454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5F6E56" w:rsidRPr="007C7013">
              <w:rPr>
                <w:sz w:val="28"/>
                <w:szCs w:val="28"/>
                <w:lang w:eastAsia="en-US"/>
              </w:rPr>
              <w:t xml:space="preserve"> квартал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56" w:rsidRPr="007C7013" w:rsidRDefault="00BC5454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5F6E56" w:rsidRPr="007C7013">
              <w:rPr>
                <w:sz w:val="28"/>
                <w:szCs w:val="28"/>
                <w:lang w:eastAsia="en-US"/>
              </w:rPr>
              <w:t xml:space="preserve"> квартал</w:t>
            </w:r>
          </w:p>
        </w:tc>
      </w:tr>
      <w:tr w:rsidR="005F6E56" w:rsidRPr="007C7013" w:rsidTr="005F6E56">
        <w:trPr>
          <w:jc w:val="right"/>
        </w:trPr>
        <w:tc>
          <w:tcPr>
            <w:tcW w:w="9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56" w:rsidRPr="007C7013" w:rsidRDefault="005F6E56">
            <w:pPr>
              <w:spacing w:line="240" w:lineRule="auto"/>
              <w:jc w:val="left"/>
              <w:rPr>
                <w:b/>
                <w:sz w:val="28"/>
                <w:szCs w:val="28"/>
                <w:lang w:eastAsia="en-US"/>
              </w:rPr>
            </w:pPr>
            <w:r w:rsidRPr="007C7013">
              <w:rPr>
                <w:b/>
                <w:sz w:val="28"/>
                <w:szCs w:val="28"/>
                <w:lang w:eastAsia="en-US"/>
              </w:rPr>
              <w:t>Проведено мероприятий в том числе:</w:t>
            </w:r>
          </w:p>
        </w:tc>
      </w:tr>
      <w:tr w:rsidR="00BC5454" w:rsidRPr="007C7013" w:rsidTr="00BC5454">
        <w:trPr>
          <w:jc w:val="right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54" w:rsidRPr="007C7013" w:rsidRDefault="00BC5454">
            <w:pPr>
              <w:spacing w:line="240" w:lineRule="auto"/>
              <w:jc w:val="left"/>
              <w:rPr>
                <w:sz w:val="28"/>
                <w:szCs w:val="28"/>
                <w:lang w:eastAsia="en-US"/>
              </w:rPr>
            </w:pPr>
            <w:r w:rsidRPr="007C7013">
              <w:rPr>
                <w:sz w:val="28"/>
                <w:szCs w:val="28"/>
                <w:lang w:eastAsia="en-US"/>
              </w:rPr>
              <w:t>Приказы, контракты, трудовые договора, доп. соглашения, личные дела и т.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54" w:rsidRPr="003D77F2" w:rsidRDefault="00BC5454" w:rsidP="00BC5454">
            <w:pPr>
              <w:jc w:val="center"/>
              <w:rPr>
                <w:sz w:val="28"/>
                <w:szCs w:val="28"/>
              </w:rPr>
            </w:pPr>
            <w:r w:rsidRPr="003D77F2">
              <w:rPr>
                <w:sz w:val="28"/>
                <w:szCs w:val="28"/>
              </w:rPr>
              <w:t>83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54" w:rsidRPr="007C7013" w:rsidRDefault="00C9589D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7</w:t>
            </w:r>
          </w:p>
        </w:tc>
      </w:tr>
      <w:tr w:rsidR="00BC5454" w:rsidRPr="007C7013" w:rsidTr="00BC5454">
        <w:trPr>
          <w:jc w:val="right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54" w:rsidRPr="007C7013" w:rsidRDefault="00BC5454">
            <w:pPr>
              <w:spacing w:line="240" w:lineRule="auto"/>
              <w:jc w:val="left"/>
              <w:rPr>
                <w:sz w:val="28"/>
                <w:szCs w:val="28"/>
                <w:lang w:eastAsia="en-US"/>
              </w:rPr>
            </w:pPr>
            <w:r w:rsidRPr="007C7013">
              <w:rPr>
                <w:sz w:val="28"/>
                <w:szCs w:val="28"/>
                <w:lang w:eastAsia="en-US"/>
              </w:rPr>
              <w:t>Аттест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54" w:rsidRPr="003D77F2" w:rsidRDefault="00BC5454" w:rsidP="00BC5454">
            <w:pPr>
              <w:jc w:val="center"/>
              <w:rPr>
                <w:sz w:val="28"/>
                <w:szCs w:val="28"/>
              </w:rPr>
            </w:pPr>
            <w:r w:rsidRPr="003D77F2">
              <w:rPr>
                <w:sz w:val="28"/>
                <w:szCs w:val="28"/>
              </w:rPr>
              <w:t>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54" w:rsidRPr="007C7013" w:rsidRDefault="00C9589D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BC5454" w:rsidRPr="007C7013" w:rsidTr="00BC5454">
        <w:trPr>
          <w:jc w:val="right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54" w:rsidRPr="007C7013" w:rsidRDefault="00BC5454">
            <w:pPr>
              <w:spacing w:line="240" w:lineRule="auto"/>
              <w:jc w:val="left"/>
              <w:rPr>
                <w:sz w:val="28"/>
                <w:szCs w:val="28"/>
                <w:lang w:eastAsia="en-US"/>
              </w:rPr>
            </w:pPr>
            <w:r w:rsidRPr="007C7013">
              <w:rPr>
                <w:sz w:val="28"/>
                <w:szCs w:val="28"/>
                <w:lang w:eastAsia="en-US"/>
              </w:rPr>
              <w:t>Конкурс на замещение вакантных должнос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54" w:rsidRPr="003D77F2" w:rsidRDefault="00BC5454" w:rsidP="00BC5454">
            <w:pPr>
              <w:jc w:val="center"/>
              <w:rPr>
                <w:sz w:val="28"/>
                <w:szCs w:val="28"/>
              </w:rPr>
            </w:pPr>
            <w:r w:rsidRPr="003D77F2">
              <w:rPr>
                <w:sz w:val="28"/>
                <w:szCs w:val="28"/>
              </w:rPr>
              <w:t>-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54" w:rsidRPr="007C7013" w:rsidRDefault="00C9589D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BC5454" w:rsidRPr="007C7013" w:rsidTr="00BC5454">
        <w:trPr>
          <w:jc w:val="right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54" w:rsidRPr="007C7013" w:rsidRDefault="00BC5454">
            <w:pPr>
              <w:spacing w:line="240" w:lineRule="auto"/>
              <w:jc w:val="left"/>
              <w:rPr>
                <w:sz w:val="28"/>
                <w:szCs w:val="28"/>
                <w:lang w:eastAsia="en-US"/>
              </w:rPr>
            </w:pPr>
            <w:r w:rsidRPr="007C7013">
              <w:rPr>
                <w:sz w:val="28"/>
                <w:szCs w:val="28"/>
                <w:lang w:eastAsia="en-US"/>
              </w:rPr>
              <w:t>Бронирован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54" w:rsidRPr="003D77F2" w:rsidRDefault="00BC5454" w:rsidP="00BC5454">
            <w:pPr>
              <w:jc w:val="center"/>
              <w:rPr>
                <w:sz w:val="28"/>
                <w:szCs w:val="28"/>
              </w:rPr>
            </w:pPr>
            <w:r w:rsidRPr="003D77F2">
              <w:rPr>
                <w:sz w:val="28"/>
                <w:szCs w:val="28"/>
              </w:rPr>
              <w:t>-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54" w:rsidRPr="007C7013" w:rsidRDefault="00C9589D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BC5454" w:rsidRPr="007C7013" w:rsidTr="00BC5454">
        <w:trPr>
          <w:jc w:val="right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54" w:rsidRPr="007C7013" w:rsidRDefault="00BC5454">
            <w:pPr>
              <w:spacing w:line="240" w:lineRule="auto"/>
              <w:jc w:val="left"/>
              <w:rPr>
                <w:sz w:val="28"/>
                <w:szCs w:val="28"/>
                <w:lang w:eastAsia="en-US"/>
              </w:rPr>
            </w:pPr>
            <w:r w:rsidRPr="007C7013">
              <w:rPr>
                <w:sz w:val="28"/>
                <w:szCs w:val="28"/>
                <w:lang w:eastAsia="en-US"/>
              </w:rPr>
              <w:t>Диспансериз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54" w:rsidRPr="003D77F2" w:rsidRDefault="00BC5454" w:rsidP="00BC5454">
            <w:pPr>
              <w:jc w:val="center"/>
              <w:rPr>
                <w:sz w:val="28"/>
                <w:szCs w:val="28"/>
              </w:rPr>
            </w:pPr>
            <w:r w:rsidRPr="003D77F2">
              <w:rPr>
                <w:sz w:val="28"/>
                <w:szCs w:val="28"/>
              </w:rPr>
              <w:t>-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54" w:rsidRPr="007C7013" w:rsidRDefault="00C9589D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</w:tr>
      <w:tr w:rsidR="00BC5454" w:rsidRPr="007C7013" w:rsidTr="00BC5454">
        <w:trPr>
          <w:jc w:val="right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54" w:rsidRPr="007C7013" w:rsidRDefault="00BC5454">
            <w:pPr>
              <w:spacing w:line="240" w:lineRule="auto"/>
              <w:jc w:val="left"/>
              <w:rPr>
                <w:b/>
                <w:sz w:val="28"/>
                <w:szCs w:val="28"/>
                <w:lang w:eastAsia="en-US"/>
              </w:rPr>
            </w:pPr>
            <w:r w:rsidRPr="007C7013">
              <w:rPr>
                <w:b/>
                <w:sz w:val="28"/>
                <w:szCs w:val="28"/>
                <w:lang w:eastAsia="en-US"/>
              </w:rPr>
              <w:t xml:space="preserve">ИТОГО проведено мероприят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54" w:rsidRPr="003D77F2" w:rsidRDefault="00BC5454" w:rsidP="00BC5454">
            <w:pPr>
              <w:jc w:val="center"/>
              <w:rPr>
                <w:sz w:val="28"/>
                <w:szCs w:val="28"/>
              </w:rPr>
            </w:pPr>
            <w:r w:rsidRPr="003D77F2">
              <w:rPr>
                <w:sz w:val="28"/>
                <w:szCs w:val="28"/>
              </w:rPr>
              <w:t>83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54" w:rsidRPr="007C7013" w:rsidRDefault="00C9589D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BC5454" w:rsidRPr="007C7013" w:rsidTr="00BC5454">
        <w:trPr>
          <w:jc w:val="right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54" w:rsidRPr="007C7013" w:rsidRDefault="00BC5454">
            <w:pPr>
              <w:spacing w:line="240" w:lineRule="auto"/>
              <w:jc w:val="left"/>
              <w:rPr>
                <w:b/>
                <w:sz w:val="28"/>
                <w:szCs w:val="28"/>
                <w:lang w:eastAsia="en-US"/>
              </w:rPr>
            </w:pPr>
            <w:r w:rsidRPr="007C7013">
              <w:rPr>
                <w:b/>
                <w:sz w:val="28"/>
                <w:szCs w:val="28"/>
                <w:lang w:eastAsia="en-US"/>
              </w:rPr>
              <w:t>Нагрузка на 1 сотруд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54" w:rsidRPr="003D77F2" w:rsidRDefault="00BC5454" w:rsidP="00BC5454">
            <w:pPr>
              <w:jc w:val="center"/>
              <w:rPr>
                <w:sz w:val="28"/>
                <w:szCs w:val="28"/>
              </w:rPr>
            </w:pPr>
            <w:r w:rsidRPr="003D77F2">
              <w:rPr>
                <w:sz w:val="28"/>
                <w:szCs w:val="28"/>
              </w:rPr>
              <w:t>83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54" w:rsidRPr="007C7013" w:rsidRDefault="00C9589D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</w:tbl>
    <w:p w:rsidR="005F6E56" w:rsidRPr="007C7013" w:rsidRDefault="005F6E56" w:rsidP="005F6E56">
      <w:pPr>
        <w:spacing w:after="200" w:line="240" w:lineRule="auto"/>
        <w:ind w:firstLine="708"/>
        <w:jc w:val="left"/>
        <w:rPr>
          <w:sz w:val="28"/>
          <w:szCs w:val="28"/>
        </w:rPr>
      </w:pPr>
    </w:p>
    <w:p w:rsidR="00C9589D" w:rsidRPr="00C9589D" w:rsidRDefault="00C9589D" w:rsidP="00C9589D">
      <w:pPr>
        <w:pStyle w:val="ad"/>
        <w:numPr>
          <w:ilvl w:val="0"/>
          <w:numId w:val="13"/>
        </w:numPr>
        <w:spacing w:before="240" w:after="200" w:line="240" w:lineRule="auto"/>
        <w:ind w:left="0" w:firstLine="567"/>
        <w:rPr>
          <w:rFonts w:eastAsia="Calibri"/>
          <w:sz w:val="28"/>
          <w:szCs w:val="28"/>
          <w:lang w:eastAsia="en-US"/>
        </w:rPr>
      </w:pPr>
      <w:r w:rsidRPr="00C9589D">
        <w:rPr>
          <w:rFonts w:eastAsia="Calibri"/>
          <w:sz w:val="28"/>
          <w:szCs w:val="28"/>
          <w:lang w:eastAsia="en-US"/>
        </w:rPr>
        <w:t xml:space="preserve">Штатная численность государственных гражданских служащих в 4 квартале 2021 года составляет 13 человек; фактически - 13.  </w:t>
      </w:r>
    </w:p>
    <w:p w:rsidR="007C7013" w:rsidRDefault="00C9589D" w:rsidP="00C9589D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C9589D">
        <w:rPr>
          <w:rFonts w:eastAsia="Calibri"/>
          <w:sz w:val="28"/>
          <w:szCs w:val="28"/>
          <w:lang w:eastAsia="en-US"/>
        </w:rPr>
        <w:t xml:space="preserve">         2.    По состоянию на </w:t>
      </w:r>
      <w:r>
        <w:rPr>
          <w:rFonts w:eastAsia="Calibri"/>
          <w:sz w:val="28"/>
          <w:szCs w:val="28"/>
          <w:lang w:eastAsia="en-US"/>
        </w:rPr>
        <w:t>3</w:t>
      </w:r>
      <w:r w:rsidRPr="00C9589D">
        <w:rPr>
          <w:rFonts w:eastAsia="Calibri"/>
          <w:sz w:val="28"/>
          <w:szCs w:val="28"/>
          <w:lang w:eastAsia="en-US"/>
        </w:rPr>
        <w:t>1.1</w:t>
      </w:r>
      <w:r>
        <w:rPr>
          <w:rFonts w:eastAsia="Calibri"/>
          <w:sz w:val="28"/>
          <w:szCs w:val="28"/>
          <w:lang w:eastAsia="en-US"/>
        </w:rPr>
        <w:t>2</w:t>
      </w:r>
      <w:r w:rsidRPr="00C9589D">
        <w:rPr>
          <w:rFonts w:eastAsia="Calibri"/>
          <w:sz w:val="28"/>
          <w:szCs w:val="28"/>
          <w:lang w:eastAsia="en-US"/>
        </w:rPr>
        <w:t>.2021 г. в Управлении имеют классные чины 14 государственных гражданских служащих.</w:t>
      </w:r>
      <w:r w:rsidR="007C7013">
        <w:rPr>
          <w:rFonts w:eastAsia="Calibri"/>
          <w:sz w:val="28"/>
          <w:szCs w:val="28"/>
          <w:lang w:eastAsia="en-US"/>
        </w:rPr>
        <w:br w:type="page"/>
      </w:r>
    </w:p>
    <w:p w:rsidR="00550869" w:rsidRPr="007555A2" w:rsidRDefault="00550869" w:rsidP="00550869">
      <w:pPr>
        <w:spacing w:after="200" w:line="240" w:lineRule="auto"/>
        <w:ind w:left="567"/>
        <w:jc w:val="center"/>
        <w:rPr>
          <w:i/>
          <w:sz w:val="28"/>
          <w:szCs w:val="28"/>
          <w:u w:val="single"/>
        </w:rPr>
      </w:pPr>
      <w:r w:rsidRPr="007555A2">
        <w:rPr>
          <w:b/>
          <w:i/>
          <w:sz w:val="28"/>
          <w:szCs w:val="28"/>
          <w:u w:val="single"/>
        </w:rPr>
        <w:t>Кадровое обеспечение деятельности - организация мероприятий по борьбе с коррупцией.</w:t>
      </w:r>
    </w:p>
    <w:p w:rsidR="005F6E56" w:rsidRPr="007C7013" w:rsidRDefault="00550869" w:rsidP="005F6E56">
      <w:pPr>
        <w:spacing w:after="200" w:line="240" w:lineRule="auto"/>
        <w:ind w:firstLine="709"/>
        <w:jc w:val="left"/>
        <w:rPr>
          <w:sz w:val="28"/>
          <w:szCs w:val="28"/>
        </w:rPr>
      </w:pPr>
      <w:r w:rsidRPr="007555A2">
        <w:rPr>
          <w:sz w:val="28"/>
          <w:szCs w:val="28"/>
        </w:rPr>
        <w:t xml:space="preserve">      </w:t>
      </w:r>
      <w:r w:rsidR="005F6E56" w:rsidRPr="007C7013">
        <w:rPr>
          <w:sz w:val="28"/>
          <w:szCs w:val="28"/>
        </w:rPr>
        <w:t xml:space="preserve">      Полномочие выполняет – 1 специалист </w:t>
      </w:r>
    </w:p>
    <w:tbl>
      <w:tblPr>
        <w:tblW w:w="974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1417"/>
        <w:gridCol w:w="1242"/>
      </w:tblGrid>
      <w:tr w:rsidR="005F6E56" w:rsidRPr="007C7013" w:rsidTr="005F6E56">
        <w:trPr>
          <w:jc w:val="right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56" w:rsidRPr="007C7013" w:rsidRDefault="005F6E56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56" w:rsidRPr="007C7013" w:rsidRDefault="005F6E56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7C7013">
              <w:rPr>
                <w:b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56" w:rsidRPr="007C7013" w:rsidRDefault="005F6E56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7C7013">
              <w:rPr>
                <w:b/>
                <w:sz w:val="28"/>
                <w:szCs w:val="28"/>
                <w:lang w:eastAsia="en-US"/>
              </w:rPr>
              <w:t>2021</w:t>
            </w:r>
          </w:p>
        </w:tc>
      </w:tr>
      <w:tr w:rsidR="005F6E56" w:rsidRPr="007C7013" w:rsidTr="005F6E56">
        <w:trPr>
          <w:jc w:val="right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56" w:rsidRPr="007C7013" w:rsidRDefault="005F6E56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56" w:rsidRPr="007C7013" w:rsidRDefault="00BC5454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5F6E56" w:rsidRPr="007C7013">
              <w:rPr>
                <w:sz w:val="28"/>
                <w:szCs w:val="28"/>
                <w:lang w:eastAsia="en-US"/>
              </w:rPr>
              <w:t xml:space="preserve"> кварта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56" w:rsidRPr="007C7013" w:rsidRDefault="00BC5454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5F6E56" w:rsidRPr="007C7013">
              <w:rPr>
                <w:sz w:val="28"/>
                <w:szCs w:val="28"/>
                <w:lang w:eastAsia="en-US"/>
              </w:rPr>
              <w:t xml:space="preserve"> квартал</w:t>
            </w:r>
          </w:p>
        </w:tc>
      </w:tr>
      <w:tr w:rsidR="005F6E56" w:rsidRPr="007C7013" w:rsidTr="005F6E56">
        <w:trPr>
          <w:jc w:val="right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56" w:rsidRPr="007C7013" w:rsidRDefault="005F6E56">
            <w:pPr>
              <w:spacing w:line="240" w:lineRule="auto"/>
              <w:jc w:val="left"/>
              <w:rPr>
                <w:b/>
                <w:sz w:val="28"/>
                <w:szCs w:val="28"/>
                <w:lang w:eastAsia="en-US"/>
              </w:rPr>
            </w:pPr>
            <w:r w:rsidRPr="007C7013">
              <w:rPr>
                <w:b/>
                <w:sz w:val="28"/>
                <w:szCs w:val="28"/>
                <w:lang w:eastAsia="en-US"/>
              </w:rPr>
              <w:t>Проведено мероприятий в том числе:</w:t>
            </w:r>
          </w:p>
        </w:tc>
      </w:tr>
      <w:tr w:rsidR="00BC5454" w:rsidRPr="007C7013" w:rsidTr="00BC5454">
        <w:trPr>
          <w:jc w:val="right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54" w:rsidRPr="007C7013" w:rsidRDefault="00BC5454">
            <w:pPr>
              <w:spacing w:line="240" w:lineRule="auto"/>
              <w:jc w:val="left"/>
              <w:rPr>
                <w:sz w:val="28"/>
                <w:szCs w:val="28"/>
                <w:lang w:eastAsia="en-US"/>
              </w:rPr>
            </w:pPr>
            <w:r w:rsidRPr="007C7013">
              <w:rPr>
                <w:sz w:val="28"/>
                <w:szCs w:val="28"/>
                <w:lang w:eastAsia="en-US"/>
              </w:rPr>
              <w:t>Количество проверок поданных сведений, проведенных в отношении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54" w:rsidRPr="003D77F2" w:rsidRDefault="00BC5454" w:rsidP="00BC5454">
            <w:pPr>
              <w:jc w:val="center"/>
              <w:rPr>
                <w:sz w:val="28"/>
                <w:szCs w:val="28"/>
              </w:rPr>
            </w:pPr>
            <w:r w:rsidRPr="003D77F2">
              <w:rPr>
                <w:sz w:val="28"/>
                <w:szCs w:val="28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54" w:rsidRPr="007C7013" w:rsidRDefault="00C9589D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BC5454" w:rsidRPr="007C7013" w:rsidTr="00BC5454">
        <w:trPr>
          <w:jc w:val="right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54" w:rsidRPr="007C7013" w:rsidRDefault="00BC5454">
            <w:pPr>
              <w:spacing w:line="240" w:lineRule="auto"/>
              <w:jc w:val="left"/>
              <w:rPr>
                <w:sz w:val="28"/>
                <w:szCs w:val="28"/>
                <w:lang w:eastAsia="en-US"/>
              </w:rPr>
            </w:pPr>
            <w:r w:rsidRPr="007C7013">
              <w:rPr>
                <w:sz w:val="28"/>
                <w:szCs w:val="28"/>
                <w:lang w:eastAsia="en-US"/>
              </w:rPr>
              <w:t>Количество проверок поданных сведений, проведенных в отношении граждански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54" w:rsidRPr="003D77F2" w:rsidRDefault="00BC5454" w:rsidP="00BC5454">
            <w:pPr>
              <w:jc w:val="center"/>
              <w:rPr>
                <w:sz w:val="28"/>
                <w:szCs w:val="28"/>
              </w:rPr>
            </w:pPr>
            <w:r w:rsidRPr="003D77F2">
              <w:rPr>
                <w:sz w:val="28"/>
                <w:szCs w:val="28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54" w:rsidRPr="007C7013" w:rsidRDefault="00C9589D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BC5454" w:rsidRPr="007C7013" w:rsidTr="005F6E56">
        <w:trPr>
          <w:jc w:val="right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54" w:rsidRPr="007C7013" w:rsidRDefault="00BC5454">
            <w:pPr>
              <w:spacing w:line="240" w:lineRule="auto"/>
              <w:jc w:val="left"/>
              <w:rPr>
                <w:sz w:val="28"/>
                <w:szCs w:val="28"/>
                <w:lang w:eastAsia="en-US"/>
              </w:rPr>
            </w:pPr>
            <w:r w:rsidRPr="007C7013">
              <w:rPr>
                <w:sz w:val="28"/>
                <w:szCs w:val="28"/>
                <w:lang w:eastAsia="en-US"/>
              </w:rPr>
              <w:t>Количество проведенных заседаний комиссий по соблюдению требований к служебному поведению и урегулированию конфликта интере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54" w:rsidRPr="003D77F2" w:rsidRDefault="00BC5454" w:rsidP="00BC5454">
            <w:pPr>
              <w:jc w:val="center"/>
              <w:rPr>
                <w:sz w:val="28"/>
                <w:szCs w:val="28"/>
              </w:rPr>
            </w:pPr>
            <w:r w:rsidRPr="003D77F2">
              <w:rPr>
                <w:sz w:val="28"/>
                <w:szCs w:val="28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54" w:rsidRPr="007C7013" w:rsidRDefault="00C9589D" w:rsidP="00A620E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BC5454" w:rsidRPr="007C7013" w:rsidTr="00BC5454">
        <w:trPr>
          <w:jc w:val="right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54" w:rsidRPr="007C7013" w:rsidRDefault="00BC5454">
            <w:pPr>
              <w:spacing w:line="240" w:lineRule="auto"/>
              <w:jc w:val="left"/>
              <w:rPr>
                <w:sz w:val="28"/>
                <w:szCs w:val="28"/>
                <w:lang w:eastAsia="en-US"/>
              </w:rPr>
            </w:pPr>
            <w:r w:rsidRPr="007C7013">
              <w:rPr>
                <w:sz w:val="28"/>
                <w:szCs w:val="28"/>
                <w:lang w:eastAsia="en-US"/>
              </w:rPr>
              <w:t>Количество лекций, учебных семинаров и т.д., направленных на обеспечение противодействия коррупции в Управл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54" w:rsidRPr="003D77F2" w:rsidRDefault="00BC5454" w:rsidP="00BC5454">
            <w:pPr>
              <w:jc w:val="center"/>
              <w:rPr>
                <w:sz w:val="28"/>
                <w:szCs w:val="28"/>
              </w:rPr>
            </w:pPr>
            <w:r w:rsidRPr="003D77F2">
              <w:rPr>
                <w:sz w:val="28"/>
                <w:szCs w:val="28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54" w:rsidRPr="007C7013" w:rsidRDefault="00C9589D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BC5454" w:rsidRPr="007C7013" w:rsidTr="00BC5454">
        <w:trPr>
          <w:jc w:val="right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54" w:rsidRPr="007C7013" w:rsidRDefault="00BC5454">
            <w:pPr>
              <w:spacing w:line="240" w:lineRule="auto"/>
              <w:jc w:val="left"/>
              <w:rPr>
                <w:b/>
                <w:sz w:val="28"/>
                <w:szCs w:val="28"/>
                <w:lang w:eastAsia="en-US"/>
              </w:rPr>
            </w:pPr>
            <w:r w:rsidRPr="007C7013">
              <w:rPr>
                <w:b/>
                <w:sz w:val="28"/>
                <w:szCs w:val="28"/>
                <w:lang w:eastAsia="en-US"/>
              </w:rPr>
              <w:t xml:space="preserve">ИТОГО проведено мероприят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54" w:rsidRPr="003D77F2" w:rsidRDefault="00BC5454" w:rsidP="00BC5454">
            <w:pPr>
              <w:jc w:val="center"/>
              <w:rPr>
                <w:sz w:val="28"/>
                <w:szCs w:val="28"/>
              </w:rPr>
            </w:pPr>
            <w:r w:rsidRPr="003D77F2">
              <w:rPr>
                <w:sz w:val="28"/>
                <w:szCs w:val="28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54" w:rsidRPr="007C7013" w:rsidRDefault="00C9589D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</w:tr>
      <w:tr w:rsidR="00BC5454" w:rsidRPr="007C7013" w:rsidTr="00BC5454">
        <w:trPr>
          <w:jc w:val="right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54" w:rsidRPr="007C7013" w:rsidRDefault="00BC5454">
            <w:pPr>
              <w:spacing w:line="240" w:lineRule="auto"/>
              <w:jc w:val="left"/>
              <w:rPr>
                <w:b/>
                <w:sz w:val="28"/>
                <w:szCs w:val="28"/>
                <w:lang w:eastAsia="en-US"/>
              </w:rPr>
            </w:pPr>
            <w:r w:rsidRPr="007C7013">
              <w:rPr>
                <w:b/>
                <w:sz w:val="28"/>
                <w:szCs w:val="28"/>
                <w:lang w:eastAsia="en-US"/>
              </w:rPr>
              <w:t>Нагрузка на 1 сотрудника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54" w:rsidRPr="003D77F2" w:rsidRDefault="00BC5454" w:rsidP="00BC5454">
            <w:pPr>
              <w:jc w:val="center"/>
              <w:rPr>
                <w:sz w:val="28"/>
                <w:szCs w:val="28"/>
              </w:rPr>
            </w:pPr>
            <w:r w:rsidRPr="003D77F2">
              <w:rPr>
                <w:sz w:val="28"/>
                <w:szCs w:val="28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54" w:rsidRPr="007C7013" w:rsidRDefault="00C9589D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</w:tr>
    </w:tbl>
    <w:p w:rsidR="005F6E56" w:rsidRPr="007C7013" w:rsidRDefault="005F6E56" w:rsidP="005F6E56">
      <w:pPr>
        <w:spacing w:after="200" w:line="240" w:lineRule="auto"/>
        <w:ind w:left="567"/>
        <w:rPr>
          <w:rFonts w:eastAsia="Calibri"/>
          <w:sz w:val="28"/>
          <w:szCs w:val="28"/>
          <w:lang w:eastAsia="en-US"/>
        </w:rPr>
      </w:pPr>
      <w:r w:rsidRPr="007C7013">
        <w:rPr>
          <w:rFonts w:eastAsia="Calibri"/>
          <w:sz w:val="28"/>
          <w:szCs w:val="28"/>
          <w:lang w:eastAsia="en-US"/>
        </w:rPr>
        <w:t xml:space="preserve">        </w:t>
      </w:r>
    </w:p>
    <w:p w:rsidR="005F6E56" w:rsidRPr="007C7013" w:rsidRDefault="005F6E56" w:rsidP="005F6E56">
      <w:pPr>
        <w:spacing w:after="200" w:line="240" w:lineRule="auto"/>
        <w:ind w:left="567"/>
        <w:rPr>
          <w:rFonts w:eastAsia="Calibri"/>
          <w:sz w:val="28"/>
          <w:szCs w:val="28"/>
          <w:lang w:eastAsia="en-US"/>
        </w:rPr>
      </w:pPr>
      <w:r w:rsidRPr="007C7013">
        <w:rPr>
          <w:rFonts w:eastAsia="Calibri"/>
          <w:sz w:val="28"/>
          <w:szCs w:val="28"/>
          <w:lang w:eastAsia="en-US"/>
        </w:rPr>
        <w:t xml:space="preserve">      </w:t>
      </w:r>
      <w:r w:rsidR="00C9589D" w:rsidRPr="00C9589D">
        <w:rPr>
          <w:rFonts w:eastAsia="Calibri"/>
          <w:sz w:val="28"/>
          <w:szCs w:val="28"/>
          <w:lang w:eastAsia="en-US"/>
        </w:rPr>
        <w:t xml:space="preserve">В Управлении создана комиссия по соблюдению требований к служебному поведению и урегулированию конфликта интересов в составе 5 человек. В </w:t>
      </w:r>
      <w:r w:rsidR="00C9589D">
        <w:rPr>
          <w:rFonts w:eastAsia="Calibri"/>
          <w:sz w:val="28"/>
          <w:szCs w:val="28"/>
          <w:lang w:eastAsia="en-US"/>
        </w:rPr>
        <w:t>4</w:t>
      </w:r>
      <w:r w:rsidR="00C9589D" w:rsidRPr="00C9589D">
        <w:rPr>
          <w:rFonts w:eastAsia="Calibri"/>
          <w:sz w:val="28"/>
          <w:szCs w:val="28"/>
          <w:lang w:eastAsia="en-US"/>
        </w:rPr>
        <w:t>-м квартале 2021 года проведено одно очередное заседание в виде профилактического и обучающего мероприятия. На 31.03.2021 г. всеми государственными гражданскими служащими Управления Роскомнадзора по Республике Северная Осетия-Алания представлены сведения о доходах, расходах, об имуществе и обязательствах имущественного характера за 2020 год. По состоянию на 31.12.2021 г. проведен анализ представле</w:t>
      </w:r>
      <w:r w:rsidR="00C9589D">
        <w:rPr>
          <w:rFonts w:eastAsia="Calibri"/>
          <w:sz w:val="28"/>
          <w:szCs w:val="28"/>
          <w:lang w:eastAsia="en-US"/>
        </w:rPr>
        <w:t>н</w:t>
      </w:r>
      <w:r w:rsidR="00C9589D" w:rsidRPr="00C9589D">
        <w:rPr>
          <w:rFonts w:eastAsia="Calibri"/>
          <w:sz w:val="28"/>
          <w:szCs w:val="28"/>
          <w:lang w:eastAsia="en-US"/>
        </w:rPr>
        <w:t>ных сведений о доходах, расходах, об имуществе и обязательствах имущественного характера за 2020 год.</w:t>
      </w:r>
    </w:p>
    <w:p w:rsidR="00550869" w:rsidRPr="007555A2" w:rsidRDefault="00550869" w:rsidP="005F6E56">
      <w:pPr>
        <w:spacing w:after="200" w:line="240" w:lineRule="auto"/>
        <w:ind w:firstLine="709"/>
        <w:jc w:val="left"/>
        <w:rPr>
          <w:rFonts w:eastAsia="Calibri"/>
          <w:sz w:val="28"/>
          <w:szCs w:val="28"/>
          <w:lang w:eastAsia="en-US"/>
        </w:rPr>
      </w:pPr>
    </w:p>
    <w:p w:rsidR="00550869" w:rsidRPr="007555A2" w:rsidRDefault="00550869" w:rsidP="00550869">
      <w:pPr>
        <w:spacing w:after="200" w:line="240" w:lineRule="auto"/>
        <w:ind w:left="993"/>
        <w:jc w:val="center"/>
        <w:rPr>
          <w:b/>
          <w:i/>
          <w:sz w:val="28"/>
          <w:szCs w:val="28"/>
          <w:u w:val="single"/>
        </w:rPr>
      </w:pPr>
      <w:r w:rsidRPr="007555A2">
        <w:rPr>
          <w:b/>
          <w:i/>
          <w:sz w:val="28"/>
          <w:szCs w:val="28"/>
          <w:u w:val="single"/>
        </w:rPr>
        <w:t>Кадровое обеспечение деятельности - организация профессиональной подготовки государственных служащих, их переподготовка, повышение квалификации и стажировка</w:t>
      </w:r>
    </w:p>
    <w:bookmarkEnd w:id="2"/>
    <w:p w:rsidR="005F6E56" w:rsidRPr="007C7013" w:rsidRDefault="005F6E56" w:rsidP="005F6E56">
      <w:pPr>
        <w:spacing w:after="200" w:line="240" w:lineRule="auto"/>
        <w:ind w:firstLine="709"/>
        <w:jc w:val="left"/>
        <w:rPr>
          <w:sz w:val="28"/>
          <w:szCs w:val="28"/>
        </w:rPr>
      </w:pPr>
      <w:r w:rsidRPr="007C7013">
        <w:rPr>
          <w:sz w:val="28"/>
          <w:szCs w:val="28"/>
        </w:rPr>
        <w:t xml:space="preserve">     Полномочие выполняет – 1 специалист </w:t>
      </w:r>
    </w:p>
    <w:tbl>
      <w:tblPr>
        <w:tblW w:w="988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5"/>
        <w:gridCol w:w="1560"/>
        <w:gridCol w:w="1383"/>
      </w:tblGrid>
      <w:tr w:rsidR="005F6E56" w:rsidRPr="007C7013" w:rsidTr="005F6E56">
        <w:trPr>
          <w:jc w:val="right"/>
        </w:trPr>
        <w:tc>
          <w:tcPr>
            <w:tcW w:w="6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56" w:rsidRPr="007C7013" w:rsidRDefault="005F6E56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56" w:rsidRPr="007C7013" w:rsidRDefault="005F6E56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7C7013">
              <w:rPr>
                <w:b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56" w:rsidRPr="007C7013" w:rsidRDefault="005F6E56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7C7013">
              <w:rPr>
                <w:b/>
                <w:sz w:val="28"/>
                <w:szCs w:val="28"/>
                <w:lang w:eastAsia="en-US"/>
              </w:rPr>
              <w:t>2021</w:t>
            </w:r>
          </w:p>
        </w:tc>
      </w:tr>
      <w:tr w:rsidR="005F6E56" w:rsidRPr="007C7013" w:rsidTr="005F6E56">
        <w:trPr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56" w:rsidRPr="007C7013" w:rsidRDefault="005F6E56">
            <w:pPr>
              <w:spacing w:line="240" w:lineRule="auto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56" w:rsidRPr="007C7013" w:rsidRDefault="00BC5454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5F6E56" w:rsidRPr="007C7013">
              <w:rPr>
                <w:sz w:val="28"/>
                <w:szCs w:val="28"/>
                <w:lang w:eastAsia="en-US"/>
              </w:rPr>
              <w:t xml:space="preserve"> кварта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56" w:rsidRPr="007C7013" w:rsidRDefault="00BC5454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5F6E56" w:rsidRPr="007C7013">
              <w:rPr>
                <w:sz w:val="28"/>
                <w:szCs w:val="28"/>
                <w:lang w:eastAsia="en-US"/>
              </w:rPr>
              <w:t xml:space="preserve"> квартал</w:t>
            </w:r>
          </w:p>
        </w:tc>
      </w:tr>
      <w:tr w:rsidR="005F6E56" w:rsidRPr="007C7013" w:rsidTr="00BC5454">
        <w:trPr>
          <w:jc w:val="right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56" w:rsidRPr="007C7013" w:rsidRDefault="005F6E56">
            <w:pPr>
              <w:spacing w:line="240" w:lineRule="auto"/>
              <w:jc w:val="left"/>
              <w:rPr>
                <w:sz w:val="28"/>
                <w:szCs w:val="28"/>
                <w:lang w:eastAsia="en-US"/>
              </w:rPr>
            </w:pPr>
            <w:r w:rsidRPr="007C7013">
              <w:rPr>
                <w:sz w:val="28"/>
                <w:szCs w:val="28"/>
                <w:lang w:eastAsia="en-US"/>
              </w:rPr>
              <w:t>Проведено мероприятий (организованных в Т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56" w:rsidRPr="007C7013" w:rsidRDefault="005F6E56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7C701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56" w:rsidRPr="007C7013" w:rsidRDefault="00C9589D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5F6E56" w:rsidRPr="007C7013" w:rsidTr="005F6E56">
        <w:trPr>
          <w:jc w:val="right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56" w:rsidRPr="007C7013" w:rsidRDefault="005F6E56">
            <w:pPr>
              <w:spacing w:line="240" w:lineRule="auto"/>
              <w:jc w:val="left"/>
              <w:rPr>
                <w:sz w:val="28"/>
                <w:szCs w:val="28"/>
                <w:lang w:eastAsia="en-US"/>
              </w:rPr>
            </w:pPr>
            <w:r w:rsidRPr="007C7013">
              <w:rPr>
                <w:sz w:val="28"/>
                <w:szCs w:val="28"/>
                <w:lang w:eastAsia="en-US"/>
              </w:rPr>
              <w:t>Нагрузка на 1 сотруд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56" w:rsidRPr="007C7013" w:rsidRDefault="005F6E56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7C701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56" w:rsidRPr="007C7013" w:rsidRDefault="00C9589D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</w:tbl>
    <w:p w:rsidR="005F6E56" w:rsidRPr="007C7013" w:rsidRDefault="005F6E56" w:rsidP="005F6E56">
      <w:pPr>
        <w:spacing w:after="200" w:line="240" w:lineRule="auto"/>
        <w:jc w:val="left"/>
        <w:rPr>
          <w:sz w:val="28"/>
          <w:szCs w:val="28"/>
        </w:rPr>
      </w:pPr>
    </w:p>
    <w:p w:rsidR="005F6E56" w:rsidRPr="007C7013" w:rsidRDefault="005F6E56" w:rsidP="005F6E56">
      <w:pPr>
        <w:spacing w:after="200" w:line="240" w:lineRule="auto"/>
        <w:jc w:val="left"/>
        <w:rPr>
          <w:sz w:val="28"/>
          <w:szCs w:val="28"/>
          <w:u w:val="single"/>
        </w:rPr>
      </w:pPr>
      <w:r w:rsidRPr="007C7013">
        <w:rPr>
          <w:sz w:val="28"/>
          <w:szCs w:val="28"/>
        </w:rPr>
        <w:t xml:space="preserve">                  </w:t>
      </w:r>
      <w:r w:rsidRPr="007C7013">
        <w:rPr>
          <w:sz w:val="28"/>
          <w:szCs w:val="28"/>
          <w:u w:val="single"/>
        </w:rPr>
        <w:t>Информация о движении кадрового состава Управления</w:t>
      </w:r>
    </w:p>
    <w:tbl>
      <w:tblPr>
        <w:tblW w:w="988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2"/>
        <w:gridCol w:w="1560"/>
        <w:gridCol w:w="1383"/>
      </w:tblGrid>
      <w:tr w:rsidR="005F6E56" w:rsidRPr="007C7013" w:rsidTr="005F6E56">
        <w:trPr>
          <w:jc w:val="right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56" w:rsidRPr="007C7013" w:rsidRDefault="005F6E56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56" w:rsidRPr="007C7013" w:rsidRDefault="005F6E56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7C7013">
              <w:rPr>
                <w:b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56" w:rsidRPr="007C7013" w:rsidRDefault="005F6E56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7C7013">
              <w:rPr>
                <w:b/>
                <w:sz w:val="28"/>
                <w:szCs w:val="28"/>
                <w:lang w:eastAsia="en-US"/>
              </w:rPr>
              <w:t>2021</w:t>
            </w:r>
          </w:p>
        </w:tc>
      </w:tr>
      <w:tr w:rsidR="005F6E56" w:rsidRPr="007C7013" w:rsidTr="005F6E56">
        <w:trPr>
          <w:jc w:val="right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56" w:rsidRPr="007C7013" w:rsidRDefault="005F6E56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56" w:rsidRPr="007C7013" w:rsidRDefault="00BC5454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5F6E56" w:rsidRPr="007C7013">
              <w:rPr>
                <w:sz w:val="28"/>
                <w:szCs w:val="28"/>
                <w:lang w:eastAsia="en-US"/>
              </w:rPr>
              <w:t xml:space="preserve"> кварта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56" w:rsidRPr="007C7013" w:rsidRDefault="00BC5454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5F6E56" w:rsidRPr="007C7013">
              <w:rPr>
                <w:sz w:val="28"/>
                <w:szCs w:val="28"/>
                <w:lang w:eastAsia="en-US"/>
              </w:rPr>
              <w:t xml:space="preserve"> квартал</w:t>
            </w:r>
          </w:p>
        </w:tc>
      </w:tr>
      <w:tr w:rsidR="00C9589D" w:rsidRPr="007C7013" w:rsidTr="00BC5454">
        <w:trPr>
          <w:jc w:val="right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9D" w:rsidRPr="007C7013" w:rsidRDefault="00C9589D">
            <w:pPr>
              <w:spacing w:line="240" w:lineRule="auto"/>
              <w:jc w:val="left"/>
              <w:rPr>
                <w:sz w:val="28"/>
                <w:szCs w:val="28"/>
                <w:lang w:eastAsia="en-US"/>
              </w:rPr>
            </w:pPr>
            <w:r w:rsidRPr="007C7013">
              <w:rPr>
                <w:sz w:val="28"/>
                <w:szCs w:val="28"/>
                <w:lang w:eastAsia="en-US"/>
              </w:rPr>
              <w:t>Штатная численность гос.служащих/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9D" w:rsidRPr="003D77F2" w:rsidRDefault="00C9589D" w:rsidP="00BC5454">
            <w:pPr>
              <w:jc w:val="center"/>
              <w:rPr>
                <w:sz w:val="28"/>
                <w:szCs w:val="28"/>
              </w:rPr>
            </w:pPr>
            <w:r w:rsidRPr="003D77F2">
              <w:rPr>
                <w:sz w:val="28"/>
                <w:szCs w:val="28"/>
              </w:rPr>
              <w:t>14/1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9D" w:rsidRPr="00C9589D" w:rsidRDefault="00C9589D" w:rsidP="00885B79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C9589D">
              <w:rPr>
                <w:sz w:val="28"/>
                <w:szCs w:val="28"/>
                <w:lang w:eastAsia="en-US"/>
              </w:rPr>
              <w:t>14/19</w:t>
            </w:r>
          </w:p>
        </w:tc>
      </w:tr>
      <w:tr w:rsidR="00C9589D" w:rsidRPr="007C7013" w:rsidTr="00BC5454">
        <w:trPr>
          <w:jc w:val="right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9D" w:rsidRPr="007C7013" w:rsidRDefault="00C9589D">
            <w:pPr>
              <w:spacing w:line="240" w:lineRule="auto"/>
              <w:jc w:val="left"/>
              <w:rPr>
                <w:sz w:val="28"/>
                <w:szCs w:val="28"/>
                <w:lang w:eastAsia="en-US"/>
              </w:rPr>
            </w:pPr>
            <w:r w:rsidRPr="007C7013">
              <w:rPr>
                <w:sz w:val="28"/>
                <w:szCs w:val="28"/>
                <w:lang w:eastAsia="en-US"/>
              </w:rPr>
              <w:t>Фактическая численность гос.служащих/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9D" w:rsidRPr="003D77F2" w:rsidRDefault="00C9589D" w:rsidP="00BC5454">
            <w:pPr>
              <w:jc w:val="center"/>
              <w:rPr>
                <w:sz w:val="28"/>
                <w:szCs w:val="28"/>
              </w:rPr>
            </w:pPr>
            <w:r w:rsidRPr="003D77F2">
              <w:rPr>
                <w:sz w:val="28"/>
                <w:szCs w:val="28"/>
              </w:rPr>
              <w:t>16/2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9D" w:rsidRPr="00C9589D" w:rsidRDefault="00C9589D" w:rsidP="00885B79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C9589D">
              <w:rPr>
                <w:sz w:val="28"/>
                <w:szCs w:val="28"/>
                <w:lang w:eastAsia="en-US"/>
              </w:rPr>
              <w:t>13/17</w:t>
            </w:r>
          </w:p>
        </w:tc>
      </w:tr>
      <w:tr w:rsidR="00C9589D" w:rsidRPr="007C7013" w:rsidTr="00BC5454">
        <w:trPr>
          <w:jc w:val="right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9D" w:rsidRPr="007C7013" w:rsidRDefault="00C9589D">
            <w:pPr>
              <w:spacing w:line="240" w:lineRule="auto"/>
              <w:jc w:val="left"/>
              <w:rPr>
                <w:sz w:val="28"/>
                <w:szCs w:val="28"/>
                <w:lang w:eastAsia="en-US"/>
              </w:rPr>
            </w:pPr>
            <w:r w:rsidRPr="007C7013">
              <w:rPr>
                <w:sz w:val="28"/>
                <w:szCs w:val="28"/>
                <w:lang w:eastAsia="en-US"/>
              </w:rPr>
              <w:t>Принято/уволено сотруд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9D" w:rsidRPr="003D77F2" w:rsidRDefault="00C9589D" w:rsidP="00BC5454">
            <w:pPr>
              <w:jc w:val="center"/>
              <w:rPr>
                <w:sz w:val="28"/>
                <w:szCs w:val="28"/>
              </w:rPr>
            </w:pPr>
            <w:r w:rsidRPr="003D77F2">
              <w:rPr>
                <w:sz w:val="28"/>
                <w:szCs w:val="28"/>
              </w:rPr>
              <w:t>4/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9D" w:rsidRPr="00C9589D" w:rsidRDefault="00C9589D" w:rsidP="00885B79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C9589D">
              <w:rPr>
                <w:sz w:val="28"/>
                <w:szCs w:val="28"/>
                <w:lang w:eastAsia="en-US"/>
              </w:rPr>
              <w:t>2/3</w:t>
            </w:r>
          </w:p>
        </w:tc>
      </w:tr>
    </w:tbl>
    <w:p w:rsidR="005F6E56" w:rsidRPr="007C7013" w:rsidRDefault="005F6E56" w:rsidP="005F6E56">
      <w:pPr>
        <w:spacing w:line="240" w:lineRule="auto"/>
        <w:rPr>
          <w:b/>
          <w:i/>
          <w:sz w:val="28"/>
          <w:szCs w:val="28"/>
          <w:u w:val="single"/>
        </w:rPr>
      </w:pPr>
    </w:p>
    <w:p w:rsidR="005F6E56" w:rsidRDefault="00C9589D" w:rsidP="005F6E56">
      <w:pPr>
        <w:spacing w:after="200" w:line="240" w:lineRule="auto"/>
        <w:ind w:left="567" w:firstLine="425"/>
        <w:rPr>
          <w:rFonts w:eastAsia="Calibri"/>
          <w:sz w:val="28"/>
          <w:szCs w:val="28"/>
          <w:lang w:eastAsia="en-US"/>
        </w:rPr>
      </w:pPr>
      <w:r w:rsidRPr="00C9589D">
        <w:rPr>
          <w:rFonts w:eastAsia="Calibri"/>
          <w:sz w:val="28"/>
          <w:szCs w:val="28"/>
          <w:lang w:eastAsia="en-US"/>
        </w:rPr>
        <w:t>Штатная численность государственных гражданских служащих во 3 квартале 2021 года составляет 14 человек, фактическая – 13. По состоянию на 31.12.2021 с начала года  уволен один государственный гражданский служащий отдела контроля (надзора) и разрешительной работы по инициативе государственного гражданского служащего, а также по инициативе работника были уволены два водителя автомобиля 3 разряда</w:t>
      </w:r>
      <w:r>
        <w:rPr>
          <w:rFonts w:eastAsia="Calibri"/>
          <w:sz w:val="28"/>
          <w:szCs w:val="28"/>
          <w:lang w:eastAsia="en-US"/>
        </w:rPr>
        <w:t>.</w:t>
      </w:r>
    </w:p>
    <w:p w:rsidR="00C9589D" w:rsidRDefault="00C9589D" w:rsidP="005F6E56">
      <w:pPr>
        <w:spacing w:after="200" w:line="240" w:lineRule="auto"/>
        <w:ind w:left="567" w:firstLine="425"/>
        <w:rPr>
          <w:rFonts w:eastAsia="Calibri"/>
          <w:sz w:val="28"/>
          <w:szCs w:val="28"/>
          <w:lang w:eastAsia="en-US"/>
        </w:rPr>
      </w:pPr>
    </w:p>
    <w:p w:rsidR="0033129D" w:rsidRPr="0033129D" w:rsidRDefault="0033129D" w:rsidP="0033129D">
      <w:pPr>
        <w:spacing w:line="240" w:lineRule="auto"/>
        <w:ind w:firstLine="709"/>
        <w:jc w:val="center"/>
        <w:rPr>
          <w:b/>
          <w:i/>
          <w:sz w:val="28"/>
          <w:szCs w:val="28"/>
          <w:u w:val="single"/>
        </w:rPr>
      </w:pPr>
      <w:r w:rsidRPr="0033129D">
        <w:rPr>
          <w:b/>
          <w:i/>
          <w:sz w:val="28"/>
          <w:szCs w:val="28"/>
          <w:u w:val="single"/>
        </w:rPr>
        <w:t>Правовое обеспечение - организация законодательной поддержки и судебной работы в установленной сфере в целях обеспечения нужд Роскомнадзора</w:t>
      </w:r>
    </w:p>
    <w:p w:rsidR="0033129D" w:rsidRPr="0033129D" w:rsidRDefault="0033129D" w:rsidP="0033129D">
      <w:pPr>
        <w:spacing w:line="240" w:lineRule="auto"/>
        <w:ind w:firstLine="709"/>
        <w:jc w:val="center"/>
        <w:rPr>
          <w:i/>
          <w:sz w:val="28"/>
          <w:szCs w:val="28"/>
          <w:u w:val="single"/>
        </w:rPr>
      </w:pPr>
    </w:p>
    <w:p w:rsidR="0033129D" w:rsidRPr="0033129D" w:rsidRDefault="0033129D" w:rsidP="0033129D">
      <w:pPr>
        <w:spacing w:line="240" w:lineRule="auto"/>
        <w:ind w:left="567" w:firstLine="851"/>
        <w:rPr>
          <w:sz w:val="28"/>
          <w:szCs w:val="28"/>
        </w:rPr>
      </w:pPr>
      <w:r w:rsidRPr="0033129D">
        <w:rPr>
          <w:sz w:val="28"/>
          <w:szCs w:val="28"/>
        </w:rPr>
        <w:t>Полномочие выполняют – 1 специалист</w:t>
      </w:r>
    </w:p>
    <w:p w:rsidR="0033129D" w:rsidRPr="0033129D" w:rsidRDefault="0033129D" w:rsidP="0033129D">
      <w:pPr>
        <w:spacing w:line="240" w:lineRule="auto"/>
        <w:ind w:left="567" w:firstLine="851"/>
        <w:rPr>
          <w:sz w:val="28"/>
          <w:szCs w:val="28"/>
        </w:rPr>
      </w:pPr>
    </w:p>
    <w:p w:rsidR="0033129D" w:rsidRPr="0033129D" w:rsidRDefault="0033129D" w:rsidP="0033129D">
      <w:pPr>
        <w:spacing w:line="240" w:lineRule="auto"/>
        <w:ind w:left="567" w:firstLine="851"/>
        <w:rPr>
          <w:sz w:val="28"/>
          <w:szCs w:val="28"/>
        </w:rPr>
      </w:pPr>
      <w:r w:rsidRPr="0033129D">
        <w:rPr>
          <w:sz w:val="28"/>
          <w:szCs w:val="28"/>
        </w:rPr>
        <w:t>Сведения об объемах и результатах исполнения судебной работы в целях обеспечения нужд территориального органа Роскомнадзора</w:t>
      </w:r>
    </w:p>
    <w:p w:rsidR="0033129D" w:rsidRPr="0033129D" w:rsidRDefault="0033129D" w:rsidP="0033129D">
      <w:pPr>
        <w:spacing w:line="240" w:lineRule="auto"/>
        <w:ind w:left="567" w:firstLine="851"/>
        <w:rPr>
          <w:sz w:val="28"/>
          <w:szCs w:val="28"/>
        </w:rPr>
      </w:pPr>
    </w:p>
    <w:p w:rsidR="0033129D" w:rsidRPr="0033129D" w:rsidRDefault="0033129D" w:rsidP="0033129D">
      <w:pPr>
        <w:spacing w:line="240" w:lineRule="auto"/>
        <w:ind w:left="567" w:firstLine="851"/>
        <w:rPr>
          <w:sz w:val="28"/>
          <w:szCs w:val="28"/>
        </w:rPr>
      </w:pPr>
    </w:p>
    <w:tbl>
      <w:tblPr>
        <w:tblStyle w:val="31"/>
        <w:tblW w:w="10114" w:type="dxa"/>
        <w:jc w:val="center"/>
        <w:tblLayout w:type="fixed"/>
        <w:tblLook w:val="04A0" w:firstRow="1" w:lastRow="0" w:firstColumn="1" w:lastColumn="0" w:noHBand="0" w:noVBand="1"/>
      </w:tblPr>
      <w:tblGrid>
        <w:gridCol w:w="3877"/>
        <w:gridCol w:w="567"/>
        <w:gridCol w:w="567"/>
        <w:gridCol w:w="567"/>
        <w:gridCol w:w="708"/>
        <w:gridCol w:w="709"/>
        <w:gridCol w:w="567"/>
        <w:gridCol w:w="567"/>
        <w:gridCol w:w="567"/>
        <w:gridCol w:w="567"/>
        <w:gridCol w:w="851"/>
      </w:tblGrid>
      <w:tr w:rsidR="0033129D" w:rsidRPr="0033129D" w:rsidTr="0033129D">
        <w:trPr>
          <w:jc w:val="center"/>
        </w:trPr>
        <w:tc>
          <w:tcPr>
            <w:tcW w:w="38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b/>
                <w:sz w:val="28"/>
                <w:szCs w:val="28"/>
              </w:rPr>
              <w:t>2021</w:t>
            </w:r>
          </w:p>
        </w:tc>
      </w:tr>
      <w:tr w:rsidR="0033129D" w:rsidRPr="0033129D" w:rsidTr="0033129D">
        <w:trPr>
          <w:jc w:val="center"/>
        </w:trPr>
        <w:tc>
          <w:tcPr>
            <w:tcW w:w="38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33129D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33129D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33129D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33129D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33129D">
              <w:rPr>
                <w:b/>
                <w:sz w:val="28"/>
                <w:szCs w:val="28"/>
              </w:rPr>
              <w:t>за  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33129D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33129D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33129D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33129D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33129D">
              <w:rPr>
                <w:b/>
                <w:sz w:val="28"/>
                <w:szCs w:val="28"/>
              </w:rPr>
              <w:t>за  год</w:t>
            </w:r>
          </w:p>
        </w:tc>
      </w:tr>
      <w:tr w:rsidR="0033129D" w:rsidRPr="0033129D" w:rsidTr="0033129D">
        <w:trPr>
          <w:jc w:val="center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29D" w:rsidRPr="0033129D" w:rsidRDefault="0033129D" w:rsidP="0033129D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Количество сотрудников, в должностных регламентах которых установлено исполнение полномоч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33129D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33129D" w:rsidRPr="0033129D" w:rsidTr="0033129D">
        <w:trPr>
          <w:jc w:val="center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29D" w:rsidRPr="0033129D" w:rsidRDefault="0033129D" w:rsidP="0033129D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1. Общее количество судебных решений в сфере массовых коммуник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3129D"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33129D">
              <w:rPr>
                <w:b/>
                <w:bCs/>
                <w:sz w:val="28"/>
                <w:szCs w:val="28"/>
              </w:rPr>
              <w:t>49</w:t>
            </w:r>
          </w:p>
        </w:tc>
      </w:tr>
      <w:tr w:rsidR="0033129D" w:rsidRPr="0033129D" w:rsidTr="0033129D">
        <w:trPr>
          <w:jc w:val="center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29D" w:rsidRPr="0033129D" w:rsidRDefault="0033129D" w:rsidP="0033129D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1.0.1. по делам, связанным с административными правонаруш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3129D"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3129D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33129D">
              <w:rPr>
                <w:b/>
                <w:bCs/>
                <w:sz w:val="28"/>
                <w:szCs w:val="28"/>
              </w:rPr>
              <w:t>49</w:t>
            </w:r>
          </w:p>
        </w:tc>
      </w:tr>
      <w:tr w:rsidR="0033129D" w:rsidRPr="0033129D" w:rsidTr="0033129D">
        <w:trPr>
          <w:jc w:val="center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29D" w:rsidRPr="0033129D" w:rsidRDefault="0033129D" w:rsidP="0033129D">
            <w:pPr>
              <w:spacing w:line="240" w:lineRule="auto"/>
              <w:ind w:left="284"/>
              <w:jc w:val="left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выигра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3129D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3129D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33129D">
              <w:rPr>
                <w:b/>
                <w:bCs/>
                <w:sz w:val="28"/>
                <w:szCs w:val="28"/>
              </w:rPr>
              <w:t>29</w:t>
            </w:r>
          </w:p>
        </w:tc>
      </w:tr>
      <w:tr w:rsidR="0033129D" w:rsidRPr="0033129D" w:rsidTr="0033129D">
        <w:trPr>
          <w:jc w:val="center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29D" w:rsidRPr="0033129D" w:rsidRDefault="0033129D" w:rsidP="0033129D">
            <w:pPr>
              <w:spacing w:line="240" w:lineRule="auto"/>
              <w:ind w:left="284"/>
              <w:jc w:val="left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проигра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4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5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3129D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  <w:lang w:val="en-US"/>
              </w:rPr>
              <w:t>*</w:t>
            </w:r>
            <w:r w:rsidRPr="0033129D"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3129D">
              <w:rPr>
                <w:sz w:val="28"/>
                <w:szCs w:val="28"/>
                <w:lang w:val="en-US"/>
              </w:rPr>
              <w:t>*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33129D">
              <w:rPr>
                <w:b/>
                <w:bCs/>
                <w:sz w:val="28"/>
                <w:szCs w:val="28"/>
              </w:rPr>
              <w:t>20</w:t>
            </w:r>
          </w:p>
        </w:tc>
      </w:tr>
      <w:tr w:rsidR="0033129D" w:rsidRPr="0033129D" w:rsidTr="0033129D">
        <w:trPr>
          <w:jc w:val="center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29D" w:rsidRPr="0033129D" w:rsidRDefault="0033129D" w:rsidP="0033129D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1.0.2. по иным делам (исковое производство, оспаривание ненормативного правового акта и др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3129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33129D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33129D" w:rsidRPr="0033129D" w:rsidTr="0033129D">
        <w:trPr>
          <w:jc w:val="center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29D" w:rsidRPr="0033129D" w:rsidRDefault="0033129D" w:rsidP="0033129D">
            <w:pPr>
              <w:spacing w:line="240" w:lineRule="auto"/>
              <w:ind w:left="284"/>
              <w:jc w:val="left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выигра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3129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33129D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33129D" w:rsidRPr="0033129D" w:rsidTr="0033129D">
        <w:trPr>
          <w:jc w:val="center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29D" w:rsidRPr="0033129D" w:rsidRDefault="0033129D" w:rsidP="0033129D">
            <w:pPr>
              <w:spacing w:line="240" w:lineRule="auto"/>
              <w:ind w:left="284"/>
              <w:jc w:val="left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проигра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3129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33129D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33129D" w:rsidRPr="0033129D" w:rsidTr="0033129D">
        <w:trPr>
          <w:jc w:val="center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29D" w:rsidRPr="0033129D" w:rsidRDefault="0033129D" w:rsidP="0033129D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1.1. В сфере «СМ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3129D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3129D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33129D">
              <w:rPr>
                <w:b/>
                <w:bCs/>
                <w:sz w:val="28"/>
                <w:szCs w:val="28"/>
              </w:rPr>
              <w:t>39</w:t>
            </w:r>
          </w:p>
        </w:tc>
      </w:tr>
      <w:tr w:rsidR="0033129D" w:rsidRPr="0033129D" w:rsidTr="0033129D">
        <w:trPr>
          <w:jc w:val="center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29D" w:rsidRPr="0033129D" w:rsidRDefault="0033129D" w:rsidP="0033129D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1.1.1. по делам, связанным с административными правонаруш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3129D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3129D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33129D">
              <w:rPr>
                <w:b/>
                <w:bCs/>
                <w:sz w:val="28"/>
                <w:szCs w:val="28"/>
              </w:rPr>
              <w:t>39</w:t>
            </w:r>
          </w:p>
        </w:tc>
      </w:tr>
      <w:tr w:rsidR="0033129D" w:rsidRPr="0033129D" w:rsidTr="0033129D">
        <w:trPr>
          <w:jc w:val="center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29D" w:rsidRPr="0033129D" w:rsidRDefault="0033129D" w:rsidP="0033129D">
            <w:pPr>
              <w:spacing w:line="240" w:lineRule="auto"/>
              <w:ind w:left="284"/>
              <w:jc w:val="left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выигра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3129D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3129D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33129D">
              <w:rPr>
                <w:b/>
                <w:bCs/>
                <w:sz w:val="28"/>
                <w:szCs w:val="28"/>
              </w:rPr>
              <w:t>23</w:t>
            </w:r>
          </w:p>
        </w:tc>
      </w:tr>
      <w:tr w:rsidR="0033129D" w:rsidRPr="0033129D" w:rsidTr="0033129D">
        <w:trPr>
          <w:jc w:val="center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29D" w:rsidRPr="0033129D" w:rsidRDefault="0033129D" w:rsidP="0033129D">
            <w:pPr>
              <w:spacing w:line="240" w:lineRule="auto"/>
              <w:ind w:left="284"/>
              <w:jc w:val="left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проигра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1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5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3129D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  <w:lang w:val="en-US"/>
              </w:rPr>
              <w:t>*</w:t>
            </w:r>
            <w:r w:rsidRPr="0033129D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3129D">
              <w:rPr>
                <w:sz w:val="28"/>
                <w:szCs w:val="28"/>
                <w:lang w:val="en-US"/>
              </w:rPr>
              <w:t>*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33129D">
              <w:rPr>
                <w:b/>
                <w:bCs/>
                <w:sz w:val="28"/>
                <w:szCs w:val="28"/>
              </w:rPr>
              <w:t>16</w:t>
            </w:r>
          </w:p>
        </w:tc>
      </w:tr>
      <w:tr w:rsidR="0033129D" w:rsidRPr="0033129D" w:rsidTr="0033129D">
        <w:trPr>
          <w:jc w:val="center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29D" w:rsidRPr="0033129D" w:rsidRDefault="0033129D" w:rsidP="0033129D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1.1.2. по иным делам (исковое производство, оспаривание ненормативного правового акта и др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3129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33129D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33129D" w:rsidRPr="0033129D" w:rsidTr="0033129D">
        <w:trPr>
          <w:jc w:val="center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29D" w:rsidRPr="0033129D" w:rsidRDefault="0033129D" w:rsidP="0033129D">
            <w:pPr>
              <w:spacing w:line="240" w:lineRule="auto"/>
              <w:ind w:left="284"/>
              <w:jc w:val="left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выигра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3129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33129D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33129D" w:rsidRPr="0033129D" w:rsidTr="0033129D">
        <w:trPr>
          <w:jc w:val="center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29D" w:rsidRPr="0033129D" w:rsidRDefault="0033129D" w:rsidP="0033129D">
            <w:pPr>
              <w:spacing w:line="240" w:lineRule="auto"/>
              <w:ind w:left="284"/>
              <w:jc w:val="left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проигра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3129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33129D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33129D" w:rsidRPr="0033129D" w:rsidTr="0033129D">
        <w:trPr>
          <w:jc w:val="center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29D" w:rsidRPr="0033129D" w:rsidRDefault="0033129D" w:rsidP="0033129D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1.2. В сфере «Вещани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3129D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3129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33129D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33129D" w:rsidRPr="0033129D" w:rsidTr="0033129D">
        <w:trPr>
          <w:jc w:val="center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29D" w:rsidRPr="0033129D" w:rsidRDefault="0033129D" w:rsidP="0033129D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1.2.1. по делам, связанным с административными правонаруш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3129D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3129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33129D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33129D" w:rsidRPr="0033129D" w:rsidTr="0033129D">
        <w:trPr>
          <w:jc w:val="center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29D" w:rsidRPr="0033129D" w:rsidRDefault="0033129D" w:rsidP="0033129D">
            <w:pPr>
              <w:spacing w:line="240" w:lineRule="auto"/>
              <w:ind w:left="284"/>
              <w:jc w:val="left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выигра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3129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3129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33129D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33129D" w:rsidRPr="0033129D" w:rsidTr="0033129D">
        <w:trPr>
          <w:jc w:val="center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29D" w:rsidRPr="0033129D" w:rsidRDefault="0033129D" w:rsidP="0033129D">
            <w:pPr>
              <w:spacing w:line="240" w:lineRule="auto"/>
              <w:ind w:left="284"/>
              <w:jc w:val="left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проигра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2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3129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  <w:lang w:val="en-US"/>
              </w:rPr>
              <w:t>*</w:t>
            </w:r>
            <w:r w:rsidRPr="0033129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3129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33129D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33129D" w:rsidRPr="0033129D" w:rsidTr="0033129D">
        <w:trPr>
          <w:jc w:val="center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29D" w:rsidRPr="0033129D" w:rsidRDefault="0033129D" w:rsidP="0033129D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1.2.2. по иным делам (исковое производство, оспаривание ненормативного правового акта и др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3129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33129D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33129D" w:rsidRPr="0033129D" w:rsidTr="0033129D">
        <w:trPr>
          <w:jc w:val="center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29D" w:rsidRPr="0033129D" w:rsidRDefault="0033129D" w:rsidP="0033129D">
            <w:pPr>
              <w:spacing w:line="240" w:lineRule="auto"/>
              <w:ind w:left="284"/>
              <w:jc w:val="left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выигра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3129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3129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33129D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33129D" w:rsidRPr="0033129D" w:rsidTr="0033129D">
        <w:trPr>
          <w:jc w:val="center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29D" w:rsidRPr="0033129D" w:rsidRDefault="0033129D" w:rsidP="0033129D">
            <w:pPr>
              <w:spacing w:line="240" w:lineRule="auto"/>
              <w:ind w:left="284"/>
              <w:jc w:val="left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проигра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3129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3129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33129D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33129D" w:rsidRPr="0033129D" w:rsidTr="0033129D">
        <w:trPr>
          <w:jc w:val="center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29D" w:rsidRPr="0033129D" w:rsidRDefault="0033129D" w:rsidP="0033129D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1.3. В сфере «Аудио-видео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3129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3129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33129D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33129D" w:rsidRPr="0033129D" w:rsidTr="0033129D">
        <w:trPr>
          <w:jc w:val="center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29D" w:rsidRPr="0033129D" w:rsidRDefault="0033129D" w:rsidP="0033129D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1.3.1. по делам, связанным с административными правонаруш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3129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3129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33129D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33129D" w:rsidRPr="0033129D" w:rsidTr="0033129D">
        <w:trPr>
          <w:jc w:val="center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29D" w:rsidRPr="0033129D" w:rsidRDefault="0033129D" w:rsidP="0033129D">
            <w:pPr>
              <w:spacing w:line="240" w:lineRule="auto"/>
              <w:ind w:left="284"/>
              <w:jc w:val="left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выигра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3129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3129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33129D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33129D" w:rsidRPr="0033129D" w:rsidTr="0033129D">
        <w:trPr>
          <w:jc w:val="center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29D" w:rsidRPr="0033129D" w:rsidRDefault="0033129D" w:rsidP="0033129D">
            <w:pPr>
              <w:spacing w:line="240" w:lineRule="auto"/>
              <w:ind w:left="284"/>
              <w:jc w:val="left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проигра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3129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3129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33129D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33129D" w:rsidRPr="0033129D" w:rsidTr="0033129D">
        <w:trPr>
          <w:jc w:val="center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29D" w:rsidRPr="0033129D" w:rsidRDefault="0033129D" w:rsidP="0033129D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1.3.2. по иным делам (исковое производство, оспаривание ненормативного правового акта и др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3129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3129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33129D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33129D" w:rsidRPr="0033129D" w:rsidTr="0033129D">
        <w:trPr>
          <w:jc w:val="center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29D" w:rsidRPr="0033129D" w:rsidRDefault="0033129D" w:rsidP="0033129D">
            <w:pPr>
              <w:spacing w:line="240" w:lineRule="auto"/>
              <w:ind w:left="284"/>
              <w:jc w:val="left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выигра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3129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3129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33129D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33129D" w:rsidRPr="0033129D" w:rsidTr="0033129D">
        <w:trPr>
          <w:jc w:val="center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29D" w:rsidRPr="0033129D" w:rsidRDefault="0033129D" w:rsidP="0033129D">
            <w:pPr>
              <w:spacing w:line="240" w:lineRule="auto"/>
              <w:ind w:left="284"/>
              <w:jc w:val="left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проигра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3129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3129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33129D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33129D" w:rsidRPr="0033129D" w:rsidTr="0033129D">
        <w:trPr>
          <w:jc w:val="center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29D" w:rsidRPr="0033129D" w:rsidRDefault="0033129D" w:rsidP="0033129D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2. Общее количество судебных решений в сфере связ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3129D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3129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33129D">
              <w:rPr>
                <w:b/>
                <w:bCs/>
                <w:sz w:val="28"/>
                <w:szCs w:val="28"/>
              </w:rPr>
              <w:t>13</w:t>
            </w:r>
          </w:p>
        </w:tc>
      </w:tr>
      <w:tr w:rsidR="0033129D" w:rsidRPr="0033129D" w:rsidTr="0033129D">
        <w:trPr>
          <w:jc w:val="center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29D" w:rsidRPr="0033129D" w:rsidRDefault="0033129D" w:rsidP="0033129D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2.1. по делам, связанным с административными правонаруш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3129D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3129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33129D">
              <w:rPr>
                <w:b/>
                <w:bCs/>
                <w:sz w:val="28"/>
                <w:szCs w:val="28"/>
              </w:rPr>
              <w:t>13</w:t>
            </w:r>
          </w:p>
        </w:tc>
      </w:tr>
      <w:tr w:rsidR="0033129D" w:rsidRPr="0033129D" w:rsidTr="0033129D">
        <w:trPr>
          <w:jc w:val="center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29D" w:rsidRPr="0033129D" w:rsidRDefault="0033129D" w:rsidP="0033129D">
            <w:pPr>
              <w:spacing w:line="240" w:lineRule="auto"/>
              <w:ind w:left="284"/>
              <w:jc w:val="left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выигра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3129D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3129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33129D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33129D" w:rsidRPr="0033129D" w:rsidTr="0033129D">
        <w:trPr>
          <w:jc w:val="center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29D" w:rsidRPr="0033129D" w:rsidRDefault="0033129D" w:rsidP="0033129D">
            <w:pPr>
              <w:spacing w:line="240" w:lineRule="auto"/>
              <w:ind w:left="284"/>
              <w:jc w:val="left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проигра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3129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  <w:lang w:val="en-US"/>
              </w:rPr>
              <w:t>*</w:t>
            </w:r>
            <w:r w:rsidRPr="0033129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3129D">
              <w:rPr>
                <w:sz w:val="28"/>
                <w:szCs w:val="28"/>
                <w:lang w:val="en-US"/>
              </w:rPr>
              <w:t>*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33129D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33129D" w:rsidRPr="0033129D" w:rsidTr="0033129D">
        <w:trPr>
          <w:jc w:val="center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29D" w:rsidRPr="0033129D" w:rsidRDefault="0033129D" w:rsidP="0033129D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2.2. по иным делам (исковое производство, оспаривание ненормативного правового акта и др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3129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3129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33129D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33129D" w:rsidRPr="0033129D" w:rsidTr="0033129D">
        <w:trPr>
          <w:jc w:val="center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29D" w:rsidRPr="0033129D" w:rsidRDefault="0033129D" w:rsidP="0033129D">
            <w:pPr>
              <w:spacing w:line="240" w:lineRule="auto"/>
              <w:ind w:left="284"/>
              <w:jc w:val="left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выигра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3129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3129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33129D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33129D" w:rsidRPr="0033129D" w:rsidTr="0033129D">
        <w:trPr>
          <w:jc w:val="center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29D" w:rsidRPr="0033129D" w:rsidRDefault="0033129D" w:rsidP="0033129D">
            <w:pPr>
              <w:spacing w:line="240" w:lineRule="auto"/>
              <w:ind w:left="284"/>
              <w:jc w:val="left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проигра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3129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3129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33129D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33129D" w:rsidRPr="0033129D" w:rsidTr="0033129D">
        <w:trPr>
          <w:jc w:val="center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29D" w:rsidRPr="0033129D" w:rsidRDefault="0033129D" w:rsidP="0033129D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3. Общее количество судебных решений в сфере персональных данных и информационных технолог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3129D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3129D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33129D">
              <w:rPr>
                <w:b/>
                <w:bCs/>
                <w:sz w:val="28"/>
                <w:szCs w:val="28"/>
              </w:rPr>
              <w:t>32</w:t>
            </w:r>
          </w:p>
        </w:tc>
      </w:tr>
      <w:tr w:rsidR="0033129D" w:rsidRPr="0033129D" w:rsidTr="0033129D">
        <w:trPr>
          <w:jc w:val="center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29D" w:rsidRPr="0033129D" w:rsidRDefault="0033129D" w:rsidP="0033129D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3.1. по делам, связанным с административными правонаруш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3129D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3129D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33129D">
              <w:rPr>
                <w:b/>
                <w:bCs/>
                <w:sz w:val="28"/>
                <w:szCs w:val="28"/>
              </w:rPr>
              <w:t>32</w:t>
            </w:r>
          </w:p>
        </w:tc>
      </w:tr>
      <w:tr w:rsidR="0033129D" w:rsidRPr="0033129D" w:rsidTr="0033129D">
        <w:trPr>
          <w:jc w:val="center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29D" w:rsidRPr="0033129D" w:rsidRDefault="0033129D" w:rsidP="0033129D">
            <w:pPr>
              <w:spacing w:line="240" w:lineRule="auto"/>
              <w:ind w:left="284"/>
              <w:jc w:val="left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выигра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3129D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3129D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33129D">
              <w:rPr>
                <w:b/>
                <w:bCs/>
                <w:sz w:val="28"/>
                <w:szCs w:val="28"/>
              </w:rPr>
              <w:t>26</w:t>
            </w:r>
          </w:p>
        </w:tc>
      </w:tr>
      <w:tr w:rsidR="0033129D" w:rsidRPr="0033129D" w:rsidTr="0033129D">
        <w:trPr>
          <w:jc w:val="center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29D" w:rsidRPr="0033129D" w:rsidRDefault="0033129D" w:rsidP="0033129D">
            <w:pPr>
              <w:spacing w:line="240" w:lineRule="auto"/>
              <w:ind w:left="284"/>
              <w:jc w:val="left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проигра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3129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3129D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3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3129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33129D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33129D" w:rsidRPr="0033129D" w:rsidTr="0033129D">
        <w:trPr>
          <w:jc w:val="center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29D" w:rsidRPr="0033129D" w:rsidRDefault="0033129D" w:rsidP="0033129D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3.2. по иным делам (исковое производство, оспаривание ненормативного правового акта и др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3129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3129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33129D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33129D" w:rsidRPr="0033129D" w:rsidTr="0033129D">
        <w:trPr>
          <w:jc w:val="center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29D" w:rsidRPr="0033129D" w:rsidRDefault="0033129D" w:rsidP="0033129D">
            <w:pPr>
              <w:spacing w:line="240" w:lineRule="auto"/>
              <w:ind w:left="284"/>
              <w:jc w:val="left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выигра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3129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3129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33129D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33129D" w:rsidRPr="0033129D" w:rsidTr="0033129D">
        <w:trPr>
          <w:jc w:val="center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29D" w:rsidRPr="0033129D" w:rsidRDefault="0033129D" w:rsidP="0033129D">
            <w:pPr>
              <w:spacing w:line="240" w:lineRule="auto"/>
              <w:ind w:left="284"/>
              <w:jc w:val="left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проигра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3129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3129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33129D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33129D" w:rsidRPr="0033129D" w:rsidTr="0033129D">
        <w:trPr>
          <w:jc w:val="center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29D" w:rsidRPr="0033129D" w:rsidRDefault="0033129D" w:rsidP="0033129D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4. Иные судебные реш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3129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33129D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33129D" w:rsidRPr="0033129D" w:rsidTr="0033129D">
        <w:trPr>
          <w:jc w:val="center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29D" w:rsidRPr="0033129D" w:rsidRDefault="0033129D" w:rsidP="0033129D">
            <w:pPr>
              <w:spacing w:line="240" w:lineRule="auto"/>
              <w:ind w:left="284"/>
              <w:jc w:val="left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выигра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3129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3129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33129D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33129D" w:rsidRPr="0033129D" w:rsidTr="0033129D">
        <w:trPr>
          <w:jc w:val="center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29D" w:rsidRPr="0033129D" w:rsidRDefault="0033129D" w:rsidP="0033129D">
            <w:pPr>
              <w:spacing w:line="240" w:lineRule="auto"/>
              <w:ind w:left="284"/>
              <w:jc w:val="left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проигра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3129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3129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33129D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33129D" w:rsidRPr="0033129D" w:rsidTr="0033129D">
        <w:trPr>
          <w:jc w:val="center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29D" w:rsidRPr="0033129D" w:rsidRDefault="0033129D" w:rsidP="0033129D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Средняя нагрузка на сотрудн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3129D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3129D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3129D"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33129D">
              <w:rPr>
                <w:b/>
                <w:bCs/>
                <w:sz w:val="28"/>
                <w:szCs w:val="28"/>
              </w:rPr>
              <w:t>94</w:t>
            </w:r>
          </w:p>
        </w:tc>
      </w:tr>
    </w:tbl>
    <w:p w:rsidR="0033129D" w:rsidRPr="0033129D" w:rsidRDefault="0033129D" w:rsidP="0033129D">
      <w:pPr>
        <w:tabs>
          <w:tab w:val="left" w:pos="284"/>
          <w:tab w:val="left" w:pos="567"/>
        </w:tabs>
        <w:spacing w:before="240" w:after="240" w:line="240" w:lineRule="auto"/>
        <w:ind w:left="426" w:firstLine="567"/>
        <w:rPr>
          <w:rFonts w:eastAsia="Calibri"/>
          <w:sz w:val="28"/>
          <w:szCs w:val="28"/>
          <w:lang w:eastAsia="en-US"/>
        </w:rPr>
      </w:pPr>
      <w:r w:rsidRPr="0033129D">
        <w:rPr>
          <w:rFonts w:eastAsia="Calibri"/>
          <w:sz w:val="28"/>
          <w:szCs w:val="28"/>
          <w:lang w:eastAsia="en-US"/>
        </w:rPr>
        <w:t xml:space="preserve">  В 2021 году по результатам рассмотрения административных материалов Управления Роскомнадзора по Республике Северная Осетия-Алания, судами   прекращено  производство по:</w:t>
      </w:r>
    </w:p>
    <w:p w:rsidR="0033129D" w:rsidRPr="0033129D" w:rsidRDefault="0033129D" w:rsidP="0033129D">
      <w:pPr>
        <w:spacing w:before="240" w:after="240" w:line="240" w:lineRule="auto"/>
        <w:ind w:left="567" w:firstLine="709"/>
        <w:rPr>
          <w:rFonts w:eastAsia="Calibri"/>
          <w:sz w:val="28"/>
          <w:szCs w:val="28"/>
          <w:lang w:eastAsia="en-US"/>
        </w:rPr>
      </w:pPr>
      <w:r w:rsidRPr="0033129D">
        <w:rPr>
          <w:rFonts w:eastAsia="Calibri"/>
          <w:sz w:val="28"/>
          <w:szCs w:val="28"/>
          <w:lang w:eastAsia="en-US"/>
        </w:rPr>
        <w:t>- 9 административным делам в связи малозначительностью совершенного административного правонарушения.</w:t>
      </w:r>
    </w:p>
    <w:p w:rsidR="0033129D" w:rsidRPr="0033129D" w:rsidRDefault="0033129D" w:rsidP="0033129D">
      <w:pPr>
        <w:spacing w:before="240" w:after="240" w:line="240" w:lineRule="auto"/>
        <w:ind w:left="567" w:firstLine="709"/>
        <w:rPr>
          <w:rFonts w:eastAsia="Calibri"/>
          <w:sz w:val="28"/>
          <w:szCs w:val="28"/>
          <w:lang w:eastAsia="en-US"/>
        </w:rPr>
      </w:pPr>
      <w:r w:rsidRPr="0033129D">
        <w:rPr>
          <w:rFonts w:eastAsia="Calibri"/>
          <w:sz w:val="28"/>
          <w:szCs w:val="28"/>
          <w:lang w:eastAsia="en-US"/>
        </w:rPr>
        <w:t>- 25 административным делам в связи с истечением срока давности привлечения к административной ответственности.</w:t>
      </w:r>
    </w:p>
    <w:p w:rsidR="0033129D" w:rsidRPr="0033129D" w:rsidRDefault="0033129D" w:rsidP="0033129D">
      <w:pPr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r w:rsidRPr="0033129D">
        <w:rPr>
          <w:rFonts w:eastAsia="Calibri"/>
          <w:sz w:val="28"/>
          <w:szCs w:val="28"/>
          <w:lang w:eastAsia="en-US"/>
        </w:rPr>
        <w:t>В 2021г. Управлением Роскомнадзора по Республике Северная Осетия-Алания на предмет признания информации запрещенной на всей территории Российской Федерации было представлено в суд 878 отзывов по существу заявленных требований органами Прокуратура РСО-Алания</w:t>
      </w:r>
    </w:p>
    <w:p w:rsidR="0033129D" w:rsidRPr="0033129D" w:rsidRDefault="0033129D" w:rsidP="0033129D">
      <w:pPr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</w:p>
    <w:p w:rsidR="0033129D" w:rsidRDefault="0033129D" w:rsidP="0033129D">
      <w:pPr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r w:rsidRPr="0033129D">
        <w:rPr>
          <w:rFonts w:eastAsia="Calibri"/>
          <w:sz w:val="28"/>
          <w:szCs w:val="28"/>
          <w:lang w:eastAsia="en-US"/>
        </w:rPr>
        <w:t>З</w:t>
      </w:r>
      <w:r w:rsidR="00A620E2">
        <w:rPr>
          <w:rFonts w:eastAsia="Calibri"/>
          <w:sz w:val="28"/>
          <w:szCs w:val="28"/>
          <w:lang w:eastAsia="en-US"/>
        </w:rPr>
        <w:t>а 2021 году 299 судебных решений</w:t>
      </w:r>
      <w:r w:rsidRPr="0033129D">
        <w:rPr>
          <w:rFonts w:eastAsia="Calibri"/>
          <w:sz w:val="28"/>
          <w:szCs w:val="28"/>
          <w:lang w:eastAsia="en-US"/>
        </w:rPr>
        <w:t xml:space="preserve"> с отметкой о вступлении в законную силу внесено в  Реестр ЕАИС.</w:t>
      </w:r>
    </w:p>
    <w:p w:rsidR="0033129D" w:rsidRPr="007555A2" w:rsidRDefault="0033129D" w:rsidP="0033129D">
      <w:pPr>
        <w:spacing w:before="240" w:after="240" w:line="240" w:lineRule="auto"/>
        <w:ind w:left="426"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7555A2">
        <w:rPr>
          <w:rFonts w:eastAsia="Calibri"/>
          <w:b/>
          <w:sz w:val="28"/>
          <w:szCs w:val="28"/>
          <w:lang w:eastAsia="en-US"/>
        </w:rPr>
        <w:t>Сведения об объемах и результатах административной практики территориального органа Роскомнадзора</w:t>
      </w:r>
    </w:p>
    <w:tbl>
      <w:tblPr>
        <w:tblStyle w:val="a9"/>
        <w:tblW w:w="104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709"/>
        <w:gridCol w:w="709"/>
        <w:gridCol w:w="567"/>
        <w:gridCol w:w="581"/>
        <w:gridCol w:w="695"/>
        <w:gridCol w:w="708"/>
        <w:gridCol w:w="851"/>
        <w:gridCol w:w="708"/>
        <w:gridCol w:w="709"/>
        <w:gridCol w:w="828"/>
      </w:tblGrid>
      <w:tr w:rsidR="0033129D" w:rsidRPr="007555A2" w:rsidTr="0033129D">
        <w:tc>
          <w:tcPr>
            <w:tcW w:w="3402" w:type="dxa"/>
            <w:vMerge w:val="restart"/>
            <w:shd w:val="clear" w:color="auto" w:fill="auto"/>
          </w:tcPr>
          <w:p w:rsidR="0033129D" w:rsidRPr="007555A2" w:rsidRDefault="0033129D" w:rsidP="0033129D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3261" w:type="dxa"/>
            <w:gridSpan w:val="5"/>
            <w:shd w:val="clear" w:color="auto" w:fill="auto"/>
          </w:tcPr>
          <w:p w:rsidR="0033129D" w:rsidRPr="007555A2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3804" w:type="dxa"/>
            <w:gridSpan w:val="5"/>
            <w:shd w:val="clear" w:color="auto" w:fill="auto"/>
          </w:tcPr>
          <w:p w:rsidR="0033129D" w:rsidRPr="007555A2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 w:rsidRPr="007555A2">
              <w:rPr>
                <w:b/>
                <w:sz w:val="28"/>
                <w:szCs w:val="28"/>
              </w:rPr>
              <w:t>1</w:t>
            </w:r>
          </w:p>
        </w:tc>
      </w:tr>
      <w:tr w:rsidR="0033129D" w:rsidRPr="007555A2" w:rsidTr="0033129D">
        <w:tc>
          <w:tcPr>
            <w:tcW w:w="3402" w:type="dxa"/>
            <w:vMerge/>
            <w:shd w:val="clear" w:color="auto" w:fill="auto"/>
          </w:tcPr>
          <w:p w:rsidR="0033129D" w:rsidRPr="007555A2" w:rsidRDefault="0033129D" w:rsidP="0033129D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33129D" w:rsidRPr="007555A2" w:rsidRDefault="0033129D" w:rsidP="0033129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709" w:type="dxa"/>
            <w:shd w:val="clear" w:color="auto" w:fill="auto"/>
          </w:tcPr>
          <w:p w:rsidR="0033129D" w:rsidRPr="007555A2" w:rsidRDefault="0033129D" w:rsidP="0033129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567" w:type="dxa"/>
            <w:shd w:val="clear" w:color="auto" w:fill="auto"/>
          </w:tcPr>
          <w:p w:rsidR="0033129D" w:rsidRPr="007555A2" w:rsidRDefault="0033129D" w:rsidP="0033129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581" w:type="dxa"/>
            <w:shd w:val="clear" w:color="auto" w:fill="auto"/>
          </w:tcPr>
          <w:p w:rsidR="0033129D" w:rsidRPr="007555A2" w:rsidRDefault="0033129D" w:rsidP="0033129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695" w:type="dxa"/>
            <w:shd w:val="clear" w:color="auto" w:fill="auto"/>
          </w:tcPr>
          <w:p w:rsidR="0033129D" w:rsidRPr="007555A2" w:rsidRDefault="0033129D" w:rsidP="0033129D">
            <w:pPr>
              <w:spacing w:line="240" w:lineRule="auto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за  </w:t>
            </w:r>
            <w:r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708" w:type="dxa"/>
            <w:shd w:val="clear" w:color="auto" w:fill="auto"/>
          </w:tcPr>
          <w:p w:rsidR="0033129D" w:rsidRPr="007555A2" w:rsidRDefault="0033129D" w:rsidP="0033129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851" w:type="dxa"/>
            <w:shd w:val="clear" w:color="auto" w:fill="auto"/>
          </w:tcPr>
          <w:p w:rsidR="0033129D" w:rsidRDefault="0033129D" w:rsidP="0033129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2 </w:t>
            </w:r>
          </w:p>
          <w:p w:rsidR="0033129D" w:rsidRPr="007555A2" w:rsidRDefault="0033129D" w:rsidP="0033129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кв </w:t>
            </w:r>
          </w:p>
        </w:tc>
        <w:tc>
          <w:tcPr>
            <w:tcW w:w="708" w:type="dxa"/>
            <w:shd w:val="clear" w:color="auto" w:fill="auto"/>
          </w:tcPr>
          <w:p w:rsidR="0033129D" w:rsidRPr="007555A2" w:rsidRDefault="0033129D" w:rsidP="0033129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709" w:type="dxa"/>
            <w:shd w:val="clear" w:color="auto" w:fill="auto"/>
          </w:tcPr>
          <w:p w:rsidR="0033129D" w:rsidRPr="007555A2" w:rsidRDefault="0033129D" w:rsidP="0033129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828" w:type="dxa"/>
            <w:shd w:val="clear" w:color="auto" w:fill="auto"/>
          </w:tcPr>
          <w:p w:rsidR="0033129D" w:rsidRPr="007555A2" w:rsidRDefault="0033129D" w:rsidP="0033129D">
            <w:pPr>
              <w:spacing w:line="240" w:lineRule="auto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за  </w:t>
            </w:r>
            <w:r>
              <w:rPr>
                <w:b/>
                <w:sz w:val="28"/>
                <w:szCs w:val="28"/>
              </w:rPr>
              <w:t>год</w:t>
            </w:r>
          </w:p>
        </w:tc>
      </w:tr>
      <w:tr w:rsidR="0033129D" w:rsidRPr="0033129D" w:rsidTr="0033129D">
        <w:trPr>
          <w:trHeight w:val="277"/>
        </w:trPr>
        <w:tc>
          <w:tcPr>
            <w:tcW w:w="3402" w:type="dxa"/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Количество сотрудников, в должностных регламентах которых установлено исполнение полномочия «Правовое обеспечение - организация законодательной поддержки и судебной работы в установленной сфере в целях обеспечения нужд Роскомнадзора»</w:t>
            </w:r>
          </w:p>
        </w:tc>
        <w:tc>
          <w:tcPr>
            <w:tcW w:w="709" w:type="dxa"/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1</w:t>
            </w:r>
          </w:p>
        </w:tc>
        <w:tc>
          <w:tcPr>
            <w:tcW w:w="581" w:type="dxa"/>
            <w:shd w:val="clear" w:color="auto" w:fill="auto"/>
          </w:tcPr>
          <w:p w:rsidR="0033129D" w:rsidRPr="0033129D" w:rsidRDefault="0033129D" w:rsidP="0033129D">
            <w:pPr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33129D" w:rsidRPr="0033129D" w:rsidRDefault="0033129D" w:rsidP="0033129D">
            <w:pPr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3129D" w:rsidRPr="0033129D" w:rsidRDefault="0033129D" w:rsidP="0033129D">
            <w:pPr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1</w:t>
            </w:r>
          </w:p>
        </w:tc>
        <w:tc>
          <w:tcPr>
            <w:tcW w:w="828" w:type="dxa"/>
            <w:shd w:val="clear" w:color="auto" w:fill="auto"/>
          </w:tcPr>
          <w:p w:rsidR="0033129D" w:rsidRPr="0033129D" w:rsidRDefault="0033129D" w:rsidP="0033129D">
            <w:pPr>
              <w:jc w:val="center"/>
              <w:rPr>
                <w:b/>
                <w:bCs/>
                <w:sz w:val="28"/>
                <w:szCs w:val="28"/>
              </w:rPr>
            </w:pPr>
            <w:r w:rsidRPr="0033129D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33129D" w:rsidRPr="0033129D" w:rsidTr="0033129D">
        <w:tc>
          <w:tcPr>
            <w:tcW w:w="3402" w:type="dxa"/>
            <w:shd w:val="clear" w:color="auto" w:fill="auto"/>
            <w:vAlign w:val="center"/>
          </w:tcPr>
          <w:p w:rsidR="0033129D" w:rsidRPr="0033129D" w:rsidRDefault="0033129D" w:rsidP="0033129D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1. Общее количество составленных протоколов об административной ответственности в ТО</w:t>
            </w:r>
          </w:p>
        </w:tc>
        <w:tc>
          <w:tcPr>
            <w:tcW w:w="709" w:type="dxa"/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113</w:t>
            </w:r>
          </w:p>
        </w:tc>
        <w:tc>
          <w:tcPr>
            <w:tcW w:w="709" w:type="dxa"/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31</w:t>
            </w:r>
          </w:p>
        </w:tc>
        <w:tc>
          <w:tcPr>
            <w:tcW w:w="567" w:type="dxa"/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76</w:t>
            </w:r>
          </w:p>
        </w:tc>
        <w:tc>
          <w:tcPr>
            <w:tcW w:w="581" w:type="dxa"/>
            <w:shd w:val="clear" w:color="auto" w:fill="auto"/>
          </w:tcPr>
          <w:p w:rsidR="0033129D" w:rsidRPr="0033129D" w:rsidRDefault="0033129D" w:rsidP="0033129D">
            <w:pPr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41</w:t>
            </w:r>
          </w:p>
        </w:tc>
        <w:tc>
          <w:tcPr>
            <w:tcW w:w="695" w:type="dxa"/>
            <w:shd w:val="clear" w:color="auto" w:fill="auto"/>
          </w:tcPr>
          <w:p w:rsidR="0033129D" w:rsidRPr="0033129D" w:rsidRDefault="0033129D" w:rsidP="0033129D">
            <w:pPr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261</w:t>
            </w:r>
          </w:p>
        </w:tc>
        <w:tc>
          <w:tcPr>
            <w:tcW w:w="708" w:type="dxa"/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83</w:t>
            </w:r>
          </w:p>
        </w:tc>
        <w:tc>
          <w:tcPr>
            <w:tcW w:w="851" w:type="dxa"/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77</w:t>
            </w:r>
          </w:p>
        </w:tc>
        <w:tc>
          <w:tcPr>
            <w:tcW w:w="708" w:type="dxa"/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33129D" w:rsidRPr="0033129D" w:rsidRDefault="0033129D" w:rsidP="0033129D">
            <w:pPr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65</w:t>
            </w:r>
          </w:p>
        </w:tc>
        <w:tc>
          <w:tcPr>
            <w:tcW w:w="828" w:type="dxa"/>
            <w:shd w:val="clear" w:color="auto" w:fill="auto"/>
          </w:tcPr>
          <w:p w:rsidR="0033129D" w:rsidRPr="0033129D" w:rsidRDefault="0033129D" w:rsidP="0033129D">
            <w:pPr>
              <w:jc w:val="center"/>
              <w:rPr>
                <w:b/>
                <w:bCs/>
                <w:sz w:val="28"/>
                <w:szCs w:val="28"/>
              </w:rPr>
            </w:pPr>
            <w:r w:rsidRPr="0033129D">
              <w:rPr>
                <w:b/>
                <w:bCs/>
                <w:sz w:val="28"/>
                <w:szCs w:val="28"/>
              </w:rPr>
              <w:t>280</w:t>
            </w:r>
          </w:p>
        </w:tc>
      </w:tr>
      <w:tr w:rsidR="0033129D" w:rsidRPr="0033129D" w:rsidTr="0033129D">
        <w:trPr>
          <w:trHeight w:val="197"/>
        </w:trPr>
        <w:tc>
          <w:tcPr>
            <w:tcW w:w="3402" w:type="dxa"/>
            <w:shd w:val="clear" w:color="auto" w:fill="auto"/>
            <w:vAlign w:val="center"/>
          </w:tcPr>
          <w:p w:rsidR="0033129D" w:rsidRPr="0033129D" w:rsidRDefault="0033129D" w:rsidP="0033129D">
            <w:pPr>
              <w:spacing w:line="240" w:lineRule="auto"/>
              <w:ind w:left="284"/>
              <w:jc w:val="left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в сфере «СМИ»</w:t>
            </w:r>
          </w:p>
        </w:tc>
        <w:tc>
          <w:tcPr>
            <w:tcW w:w="709" w:type="dxa"/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11</w:t>
            </w:r>
          </w:p>
        </w:tc>
        <w:tc>
          <w:tcPr>
            <w:tcW w:w="581" w:type="dxa"/>
            <w:shd w:val="clear" w:color="auto" w:fill="auto"/>
          </w:tcPr>
          <w:p w:rsidR="0033129D" w:rsidRPr="0033129D" w:rsidRDefault="0033129D" w:rsidP="0033129D">
            <w:pPr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17</w:t>
            </w:r>
          </w:p>
        </w:tc>
        <w:tc>
          <w:tcPr>
            <w:tcW w:w="695" w:type="dxa"/>
            <w:shd w:val="clear" w:color="auto" w:fill="auto"/>
          </w:tcPr>
          <w:p w:rsidR="0033129D" w:rsidRPr="0033129D" w:rsidRDefault="0033129D" w:rsidP="0033129D">
            <w:pPr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39</w:t>
            </w:r>
          </w:p>
        </w:tc>
        <w:tc>
          <w:tcPr>
            <w:tcW w:w="708" w:type="dxa"/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22</w:t>
            </w:r>
          </w:p>
        </w:tc>
        <w:tc>
          <w:tcPr>
            <w:tcW w:w="708" w:type="dxa"/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33129D" w:rsidRPr="0033129D" w:rsidRDefault="0033129D" w:rsidP="0033129D">
            <w:pPr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33129D" w:rsidRPr="0033129D" w:rsidRDefault="0033129D" w:rsidP="0033129D">
            <w:pPr>
              <w:jc w:val="center"/>
              <w:rPr>
                <w:b/>
                <w:bCs/>
                <w:sz w:val="28"/>
                <w:szCs w:val="28"/>
              </w:rPr>
            </w:pPr>
            <w:r w:rsidRPr="0033129D">
              <w:rPr>
                <w:b/>
                <w:bCs/>
                <w:sz w:val="28"/>
                <w:szCs w:val="28"/>
              </w:rPr>
              <w:t>72</w:t>
            </w:r>
          </w:p>
        </w:tc>
      </w:tr>
      <w:tr w:rsidR="0033129D" w:rsidRPr="0033129D" w:rsidTr="0033129D">
        <w:tc>
          <w:tcPr>
            <w:tcW w:w="3402" w:type="dxa"/>
            <w:shd w:val="clear" w:color="auto" w:fill="auto"/>
            <w:vAlign w:val="center"/>
          </w:tcPr>
          <w:p w:rsidR="0033129D" w:rsidRPr="0033129D" w:rsidRDefault="0033129D" w:rsidP="0033129D">
            <w:pPr>
              <w:spacing w:line="240" w:lineRule="auto"/>
              <w:ind w:left="284"/>
              <w:jc w:val="left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в сфере «Вещание»</w:t>
            </w:r>
          </w:p>
        </w:tc>
        <w:tc>
          <w:tcPr>
            <w:tcW w:w="709" w:type="dxa"/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4</w:t>
            </w:r>
          </w:p>
        </w:tc>
        <w:tc>
          <w:tcPr>
            <w:tcW w:w="581" w:type="dxa"/>
            <w:shd w:val="clear" w:color="auto" w:fill="auto"/>
          </w:tcPr>
          <w:p w:rsidR="0033129D" w:rsidRPr="0033129D" w:rsidRDefault="0033129D" w:rsidP="0033129D">
            <w:pPr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33129D" w:rsidRPr="0033129D" w:rsidRDefault="0033129D" w:rsidP="0033129D">
            <w:pPr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3129D" w:rsidRPr="0033129D" w:rsidRDefault="0033129D" w:rsidP="0033129D">
            <w:pPr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2</w:t>
            </w:r>
          </w:p>
        </w:tc>
        <w:tc>
          <w:tcPr>
            <w:tcW w:w="828" w:type="dxa"/>
            <w:shd w:val="clear" w:color="auto" w:fill="auto"/>
          </w:tcPr>
          <w:p w:rsidR="0033129D" w:rsidRPr="0033129D" w:rsidRDefault="0033129D" w:rsidP="0033129D">
            <w:pPr>
              <w:jc w:val="center"/>
              <w:rPr>
                <w:b/>
                <w:bCs/>
                <w:sz w:val="28"/>
                <w:szCs w:val="28"/>
              </w:rPr>
            </w:pPr>
            <w:r w:rsidRPr="0033129D">
              <w:rPr>
                <w:b/>
                <w:bCs/>
                <w:sz w:val="28"/>
                <w:szCs w:val="28"/>
              </w:rPr>
              <w:t>14</w:t>
            </w:r>
          </w:p>
        </w:tc>
      </w:tr>
      <w:tr w:rsidR="0033129D" w:rsidRPr="0033129D" w:rsidTr="0033129D">
        <w:tc>
          <w:tcPr>
            <w:tcW w:w="3402" w:type="dxa"/>
            <w:shd w:val="clear" w:color="auto" w:fill="auto"/>
            <w:vAlign w:val="center"/>
          </w:tcPr>
          <w:p w:rsidR="0033129D" w:rsidRPr="0033129D" w:rsidRDefault="0033129D" w:rsidP="0033129D">
            <w:pPr>
              <w:spacing w:line="240" w:lineRule="auto"/>
              <w:ind w:left="284"/>
              <w:jc w:val="left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в сфере «Аудио-видео»</w:t>
            </w:r>
          </w:p>
        </w:tc>
        <w:tc>
          <w:tcPr>
            <w:tcW w:w="709" w:type="dxa"/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81" w:type="dxa"/>
            <w:shd w:val="clear" w:color="auto" w:fill="auto"/>
          </w:tcPr>
          <w:p w:rsidR="0033129D" w:rsidRPr="0033129D" w:rsidRDefault="0033129D" w:rsidP="0033129D">
            <w:pPr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33129D" w:rsidRPr="0033129D" w:rsidRDefault="0033129D" w:rsidP="0033129D">
            <w:pPr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3129D" w:rsidRPr="0033129D" w:rsidRDefault="0033129D" w:rsidP="0033129D">
            <w:pPr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828" w:type="dxa"/>
            <w:shd w:val="clear" w:color="auto" w:fill="auto"/>
          </w:tcPr>
          <w:p w:rsidR="0033129D" w:rsidRPr="0033129D" w:rsidRDefault="0033129D" w:rsidP="0033129D">
            <w:pPr>
              <w:jc w:val="center"/>
              <w:rPr>
                <w:b/>
                <w:bCs/>
                <w:sz w:val="28"/>
                <w:szCs w:val="28"/>
              </w:rPr>
            </w:pPr>
            <w:r w:rsidRPr="0033129D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33129D" w:rsidRPr="0033129D" w:rsidTr="0033129D">
        <w:tc>
          <w:tcPr>
            <w:tcW w:w="3402" w:type="dxa"/>
            <w:shd w:val="clear" w:color="auto" w:fill="auto"/>
            <w:vAlign w:val="center"/>
          </w:tcPr>
          <w:p w:rsidR="0033129D" w:rsidRPr="0033129D" w:rsidRDefault="0033129D" w:rsidP="0033129D">
            <w:pPr>
              <w:spacing w:line="240" w:lineRule="auto"/>
              <w:ind w:left="284"/>
              <w:jc w:val="left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в сфере связи</w:t>
            </w:r>
          </w:p>
        </w:tc>
        <w:tc>
          <w:tcPr>
            <w:tcW w:w="709" w:type="dxa"/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92</w:t>
            </w:r>
          </w:p>
        </w:tc>
        <w:tc>
          <w:tcPr>
            <w:tcW w:w="709" w:type="dxa"/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31</w:t>
            </w:r>
          </w:p>
        </w:tc>
        <w:tc>
          <w:tcPr>
            <w:tcW w:w="567" w:type="dxa"/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58</w:t>
            </w:r>
          </w:p>
        </w:tc>
        <w:tc>
          <w:tcPr>
            <w:tcW w:w="581" w:type="dxa"/>
            <w:shd w:val="clear" w:color="auto" w:fill="auto"/>
          </w:tcPr>
          <w:p w:rsidR="0033129D" w:rsidRPr="0033129D" w:rsidRDefault="0033129D" w:rsidP="0033129D">
            <w:pPr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17</w:t>
            </w:r>
          </w:p>
        </w:tc>
        <w:tc>
          <w:tcPr>
            <w:tcW w:w="695" w:type="dxa"/>
            <w:shd w:val="clear" w:color="auto" w:fill="auto"/>
          </w:tcPr>
          <w:p w:rsidR="0033129D" w:rsidRPr="0033129D" w:rsidRDefault="0033129D" w:rsidP="0033129D">
            <w:pPr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198</w:t>
            </w:r>
          </w:p>
        </w:tc>
        <w:tc>
          <w:tcPr>
            <w:tcW w:w="708" w:type="dxa"/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41</w:t>
            </w:r>
          </w:p>
        </w:tc>
        <w:tc>
          <w:tcPr>
            <w:tcW w:w="851" w:type="dxa"/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31</w:t>
            </w:r>
          </w:p>
        </w:tc>
        <w:tc>
          <w:tcPr>
            <w:tcW w:w="708" w:type="dxa"/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33129D" w:rsidRPr="0033129D" w:rsidRDefault="0033129D" w:rsidP="0033129D">
            <w:pPr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36</w:t>
            </w:r>
          </w:p>
        </w:tc>
        <w:tc>
          <w:tcPr>
            <w:tcW w:w="828" w:type="dxa"/>
            <w:shd w:val="clear" w:color="auto" w:fill="auto"/>
          </w:tcPr>
          <w:p w:rsidR="0033129D" w:rsidRPr="0033129D" w:rsidRDefault="0033129D" w:rsidP="0033129D">
            <w:pPr>
              <w:jc w:val="center"/>
              <w:rPr>
                <w:b/>
                <w:bCs/>
                <w:sz w:val="28"/>
                <w:szCs w:val="28"/>
              </w:rPr>
            </w:pPr>
            <w:r w:rsidRPr="0033129D">
              <w:rPr>
                <w:b/>
                <w:bCs/>
                <w:sz w:val="28"/>
                <w:szCs w:val="28"/>
              </w:rPr>
              <w:t>144</w:t>
            </w:r>
          </w:p>
        </w:tc>
      </w:tr>
      <w:tr w:rsidR="0033129D" w:rsidRPr="0033129D" w:rsidTr="0033129D">
        <w:tc>
          <w:tcPr>
            <w:tcW w:w="3402" w:type="dxa"/>
            <w:shd w:val="clear" w:color="auto" w:fill="auto"/>
            <w:vAlign w:val="center"/>
          </w:tcPr>
          <w:p w:rsidR="0033129D" w:rsidRPr="0033129D" w:rsidRDefault="0033129D" w:rsidP="0033129D">
            <w:pPr>
              <w:spacing w:line="240" w:lineRule="auto"/>
              <w:ind w:left="284"/>
              <w:jc w:val="left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в сфере персональных данных и информационных технологий</w:t>
            </w:r>
          </w:p>
        </w:tc>
        <w:tc>
          <w:tcPr>
            <w:tcW w:w="709" w:type="dxa"/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3</w:t>
            </w:r>
          </w:p>
        </w:tc>
        <w:tc>
          <w:tcPr>
            <w:tcW w:w="581" w:type="dxa"/>
            <w:shd w:val="clear" w:color="auto" w:fill="auto"/>
          </w:tcPr>
          <w:p w:rsidR="0033129D" w:rsidRPr="0033129D" w:rsidRDefault="0033129D" w:rsidP="0033129D">
            <w:pPr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7</w:t>
            </w:r>
          </w:p>
        </w:tc>
        <w:tc>
          <w:tcPr>
            <w:tcW w:w="695" w:type="dxa"/>
            <w:shd w:val="clear" w:color="auto" w:fill="auto"/>
          </w:tcPr>
          <w:p w:rsidR="0033129D" w:rsidRPr="0033129D" w:rsidRDefault="0033129D" w:rsidP="0033129D">
            <w:pPr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3129D" w:rsidRPr="0033129D" w:rsidRDefault="0033129D" w:rsidP="0033129D">
            <w:pPr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9</w:t>
            </w:r>
          </w:p>
        </w:tc>
        <w:tc>
          <w:tcPr>
            <w:tcW w:w="828" w:type="dxa"/>
            <w:shd w:val="clear" w:color="auto" w:fill="auto"/>
          </w:tcPr>
          <w:p w:rsidR="0033129D" w:rsidRPr="0033129D" w:rsidRDefault="0033129D" w:rsidP="0033129D">
            <w:pPr>
              <w:jc w:val="center"/>
              <w:rPr>
                <w:b/>
                <w:bCs/>
                <w:sz w:val="28"/>
                <w:szCs w:val="28"/>
              </w:rPr>
            </w:pPr>
            <w:r w:rsidRPr="0033129D">
              <w:rPr>
                <w:b/>
                <w:bCs/>
                <w:sz w:val="28"/>
                <w:szCs w:val="28"/>
              </w:rPr>
              <w:t>45</w:t>
            </w:r>
          </w:p>
        </w:tc>
      </w:tr>
      <w:tr w:rsidR="0033129D" w:rsidRPr="0033129D" w:rsidTr="0033129D">
        <w:tc>
          <w:tcPr>
            <w:tcW w:w="3402" w:type="dxa"/>
            <w:shd w:val="clear" w:color="auto" w:fill="auto"/>
            <w:vAlign w:val="center"/>
          </w:tcPr>
          <w:p w:rsidR="0033129D" w:rsidRPr="0033129D" w:rsidRDefault="0033129D" w:rsidP="0033129D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2. Общее количество рассмотренных протоколов об административной ответственности</w:t>
            </w:r>
          </w:p>
        </w:tc>
        <w:tc>
          <w:tcPr>
            <w:tcW w:w="709" w:type="dxa"/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27</w:t>
            </w:r>
          </w:p>
        </w:tc>
        <w:tc>
          <w:tcPr>
            <w:tcW w:w="581" w:type="dxa"/>
            <w:shd w:val="clear" w:color="auto" w:fill="auto"/>
          </w:tcPr>
          <w:p w:rsidR="0033129D" w:rsidRPr="0033129D" w:rsidRDefault="0033129D" w:rsidP="0033129D">
            <w:pPr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35</w:t>
            </w:r>
          </w:p>
        </w:tc>
        <w:tc>
          <w:tcPr>
            <w:tcW w:w="695" w:type="dxa"/>
            <w:shd w:val="clear" w:color="auto" w:fill="auto"/>
          </w:tcPr>
          <w:p w:rsidR="0033129D" w:rsidRPr="0033129D" w:rsidRDefault="0033129D" w:rsidP="0033129D">
            <w:pPr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159</w:t>
            </w:r>
          </w:p>
        </w:tc>
        <w:tc>
          <w:tcPr>
            <w:tcW w:w="708" w:type="dxa"/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49</w:t>
            </w:r>
          </w:p>
        </w:tc>
        <w:tc>
          <w:tcPr>
            <w:tcW w:w="851" w:type="dxa"/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62</w:t>
            </w:r>
          </w:p>
        </w:tc>
        <w:tc>
          <w:tcPr>
            <w:tcW w:w="708" w:type="dxa"/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33129D" w:rsidRPr="0033129D" w:rsidRDefault="0033129D" w:rsidP="0033129D">
            <w:pPr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55</w:t>
            </w:r>
          </w:p>
        </w:tc>
        <w:tc>
          <w:tcPr>
            <w:tcW w:w="828" w:type="dxa"/>
            <w:shd w:val="clear" w:color="auto" w:fill="auto"/>
          </w:tcPr>
          <w:p w:rsidR="0033129D" w:rsidRPr="0033129D" w:rsidRDefault="0033129D" w:rsidP="0033129D">
            <w:pPr>
              <w:jc w:val="center"/>
              <w:rPr>
                <w:b/>
                <w:bCs/>
                <w:sz w:val="28"/>
                <w:szCs w:val="28"/>
              </w:rPr>
            </w:pPr>
            <w:r w:rsidRPr="0033129D">
              <w:rPr>
                <w:b/>
                <w:bCs/>
                <w:sz w:val="28"/>
                <w:szCs w:val="28"/>
              </w:rPr>
              <w:t>203</w:t>
            </w:r>
          </w:p>
        </w:tc>
      </w:tr>
      <w:tr w:rsidR="0033129D" w:rsidRPr="0033129D" w:rsidTr="0033129D">
        <w:tc>
          <w:tcPr>
            <w:tcW w:w="3402" w:type="dxa"/>
            <w:shd w:val="clear" w:color="auto" w:fill="auto"/>
            <w:vAlign w:val="center"/>
          </w:tcPr>
          <w:p w:rsidR="0033129D" w:rsidRPr="0033129D" w:rsidRDefault="0033129D" w:rsidP="0033129D">
            <w:pPr>
              <w:spacing w:line="240" w:lineRule="auto"/>
              <w:ind w:left="284"/>
              <w:jc w:val="left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ТО Роскомнадзора</w:t>
            </w:r>
          </w:p>
        </w:tc>
        <w:tc>
          <w:tcPr>
            <w:tcW w:w="709" w:type="dxa"/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26</w:t>
            </w:r>
          </w:p>
        </w:tc>
        <w:tc>
          <w:tcPr>
            <w:tcW w:w="581" w:type="dxa"/>
            <w:shd w:val="clear" w:color="auto" w:fill="auto"/>
          </w:tcPr>
          <w:p w:rsidR="0033129D" w:rsidRPr="0033129D" w:rsidRDefault="0033129D" w:rsidP="0033129D">
            <w:pPr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14</w:t>
            </w:r>
          </w:p>
        </w:tc>
        <w:tc>
          <w:tcPr>
            <w:tcW w:w="695" w:type="dxa"/>
            <w:shd w:val="clear" w:color="auto" w:fill="auto"/>
          </w:tcPr>
          <w:p w:rsidR="0033129D" w:rsidRPr="0033129D" w:rsidRDefault="0033129D" w:rsidP="0033129D">
            <w:pPr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123</w:t>
            </w:r>
          </w:p>
        </w:tc>
        <w:tc>
          <w:tcPr>
            <w:tcW w:w="708" w:type="dxa"/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47</w:t>
            </w:r>
          </w:p>
        </w:tc>
        <w:tc>
          <w:tcPr>
            <w:tcW w:w="851" w:type="dxa"/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32</w:t>
            </w:r>
          </w:p>
        </w:tc>
        <w:tc>
          <w:tcPr>
            <w:tcW w:w="708" w:type="dxa"/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33129D" w:rsidRPr="0033129D" w:rsidRDefault="0033129D" w:rsidP="0033129D">
            <w:pPr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18</w:t>
            </w:r>
          </w:p>
        </w:tc>
        <w:tc>
          <w:tcPr>
            <w:tcW w:w="828" w:type="dxa"/>
            <w:shd w:val="clear" w:color="auto" w:fill="auto"/>
          </w:tcPr>
          <w:p w:rsidR="0033129D" w:rsidRPr="0033129D" w:rsidRDefault="0033129D" w:rsidP="0033129D">
            <w:pPr>
              <w:jc w:val="center"/>
              <w:rPr>
                <w:b/>
                <w:bCs/>
                <w:sz w:val="28"/>
                <w:szCs w:val="28"/>
              </w:rPr>
            </w:pPr>
            <w:r w:rsidRPr="0033129D">
              <w:rPr>
                <w:b/>
                <w:bCs/>
                <w:sz w:val="28"/>
                <w:szCs w:val="28"/>
              </w:rPr>
              <w:t>109</w:t>
            </w:r>
          </w:p>
        </w:tc>
      </w:tr>
      <w:tr w:rsidR="0033129D" w:rsidRPr="0033129D" w:rsidTr="0033129D">
        <w:tc>
          <w:tcPr>
            <w:tcW w:w="3402" w:type="dxa"/>
            <w:shd w:val="clear" w:color="auto" w:fill="auto"/>
            <w:vAlign w:val="center"/>
          </w:tcPr>
          <w:p w:rsidR="0033129D" w:rsidRPr="0033129D" w:rsidRDefault="0033129D" w:rsidP="0033129D">
            <w:pPr>
              <w:spacing w:line="240" w:lineRule="auto"/>
              <w:ind w:left="284"/>
              <w:jc w:val="left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судами</w:t>
            </w:r>
          </w:p>
        </w:tc>
        <w:tc>
          <w:tcPr>
            <w:tcW w:w="709" w:type="dxa"/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1</w:t>
            </w:r>
          </w:p>
        </w:tc>
        <w:tc>
          <w:tcPr>
            <w:tcW w:w="581" w:type="dxa"/>
            <w:shd w:val="clear" w:color="auto" w:fill="auto"/>
          </w:tcPr>
          <w:p w:rsidR="0033129D" w:rsidRPr="0033129D" w:rsidRDefault="0033129D" w:rsidP="0033129D">
            <w:pPr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21</w:t>
            </w:r>
          </w:p>
        </w:tc>
        <w:tc>
          <w:tcPr>
            <w:tcW w:w="695" w:type="dxa"/>
            <w:shd w:val="clear" w:color="auto" w:fill="auto"/>
          </w:tcPr>
          <w:p w:rsidR="0033129D" w:rsidRPr="0033129D" w:rsidRDefault="0033129D" w:rsidP="0033129D">
            <w:pPr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36</w:t>
            </w:r>
          </w:p>
        </w:tc>
        <w:tc>
          <w:tcPr>
            <w:tcW w:w="708" w:type="dxa"/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33129D" w:rsidRPr="0033129D" w:rsidRDefault="0033129D" w:rsidP="0033129D">
            <w:pPr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37</w:t>
            </w:r>
          </w:p>
        </w:tc>
        <w:tc>
          <w:tcPr>
            <w:tcW w:w="828" w:type="dxa"/>
            <w:shd w:val="clear" w:color="auto" w:fill="auto"/>
          </w:tcPr>
          <w:p w:rsidR="0033129D" w:rsidRPr="0033129D" w:rsidRDefault="0033129D" w:rsidP="0033129D">
            <w:pPr>
              <w:jc w:val="center"/>
              <w:rPr>
                <w:b/>
                <w:bCs/>
                <w:sz w:val="28"/>
                <w:szCs w:val="28"/>
              </w:rPr>
            </w:pPr>
            <w:r w:rsidRPr="0033129D">
              <w:rPr>
                <w:b/>
                <w:bCs/>
                <w:sz w:val="28"/>
                <w:szCs w:val="28"/>
              </w:rPr>
              <w:t>94</w:t>
            </w:r>
          </w:p>
        </w:tc>
      </w:tr>
      <w:tr w:rsidR="0033129D" w:rsidRPr="0033129D" w:rsidTr="0033129D">
        <w:tc>
          <w:tcPr>
            <w:tcW w:w="3402" w:type="dxa"/>
            <w:shd w:val="clear" w:color="auto" w:fill="auto"/>
            <w:vAlign w:val="center"/>
          </w:tcPr>
          <w:p w:rsidR="0033129D" w:rsidRPr="0033129D" w:rsidRDefault="0033129D" w:rsidP="0033129D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Средняя нагрузка на сотрудника</w:t>
            </w:r>
          </w:p>
        </w:tc>
        <w:tc>
          <w:tcPr>
            <w:tcW w:w="709" w:type="dxa"/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1</w:t>
            </w:r>
          </w:p>
        </w:tc>
        <w:tc>
          <w:tcPr>
            <w:tcW w:w="581" w:type="dxa"/>
            <w:shd w:val="clear" w:color="auto" w:fill="auto"/>
          </w:tcPr>
          <w:p w:rsidR="0033129D" w:rsidRPr="0033129D" w:rsidRDefault="0033129D" w:rsidP="0033129D">
            <w:pPr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33129D" w:rsidRPr="0033129D" w:rsidRDefault="0033129D" w:rsidP="0033129D">
            <w:pPr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132</w:t>
            </w:r>
          </w:p>
        </w:tc>
        <w:tc>
          <w:tcPr>
            <w:tcW w:w="851" w:type="dxa"/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139</w:t>
            </w:r>
          </w:p>
        </w:tc>
        <w:tc>
          <w:tcPr>
            <w:tcW w:w="708" w:type="dxa"/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92</w:t>
            </w:r>
          </w:p>
        </w:tc>
        <w:tc>
          <w:tcPr>
            <w:tcW w:w="709" w:type="dxa"/>
            <w:shd w:val="clear" w:color="auto" w:fill="auto"/>
          </w:tcPr>
          <w:p w:rsidR="0033129D" w:rsidRPr="0033129D" w:rsidRDefault="0033129D" w:rsidP="0033129D">
            <w:pPr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120</w:t>
            </w:r>
          </w:p>
        </w:tc>
        <w:tc>
          <w:tcPr>
            <w:tcW w:w="828" w:type="dxa"/>
            <w:shd w:val="clear" w:color="auto" w:fill="auto"/>
          </w:tcPr>
          <w:p w:rsidR="0033129D" w:rsidRPr="0033129D" w:rsidRDefault="0033129D" w:rsidP="0033129D">
            <w:pPr>
              <w:jc w:val="center"/>
              <w:rPr>
                <w:b/>
                <w:bCs/>
                <w:sz w:val="28"/>
                <w:szCs w:val="28"/>
              </w:rPr>
            </w:pPr>
            <w:r w:rsidRPr="0033129D">
              <w:rPr>
                <w:b/>
                <w:bCs/>
                <w:sz w:val="28"/>
                <w:szCs w:val="28"/>
              </w:rPr>
              <w:t>483</w:t>
            </w:r>
          </w:p>
        </w:tc>
      </w:tr>
    </w:tbl>
    <w:p w:rsidR="0033129D" w:rsidRDefault="0033129D" w:rsidP="0033129D">
      <w:pPr>
        <w:rPr>
          <w:sz w:val="28"/>
          <w:szCs w:val="28"/>
        </w:rPr>
      </w:pPr>
    </w:p>
    <w:p w:rsidR="00A620E2" w:rsidRPr="0033129D" w:rsidRDefault="00A620E2" w:rsidP="0033129D">
      <w:pPr>
        <w:rPr>
          <w:sz w:val="28"/>
          <w:szCs w:val="28"/>
        </w:rPr>
      </w:pPr>
    </w:p>
    <w:tbl>
      <w:tblPr>
        <w:tblStyle w:val="a9"/>
        <w:tblpPr w:leftFromText="180" w:rightFromText="180" w:vertAnchor="text" w:horzAnchor="margin" w:tblpXSpec="center" w:tblpY="615"/>
        <w:tblW w:w="5289" w:type="pct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851"/>
        <w:gridCol w:w="851"/>
        <w:gridCol w:w="851"/>
        <w:gridCol w:w="999"/>
        <w:gridCol w:w="990"/>
        <w:gridCol w:w="990"/>
        <w:gridCol w:w="990"/>
        <w:gridCol w:w="992"/>
        <w:gridCol w:w="849"/>
      </w:tblGrid>
      <w:tr w:rsidR="0033129D" w:rsidRPr="0033129D" w:rsidTr="0033129D">
        <w:trPr>
          <w:trHeight w:val="279"/>
        </w:trPr>
        <w:tc>
          <w:tcPr>
            <w:tcW w:w="821" w:type="pct"/>
            <w:vMerge w:val="restart"/>
            <w:shd w:val="clear" w:color="auto" w:fill="auto"/>
          </w:tcPr>
          <w:p w:rsidR="0033129D" w:rsidRPr="0033129D" w:rsidRDefault="0033129D" w:rsidP="0033129D">
            <w:pPr>
              <w:jc w:val="center"/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1997" w:type="pct"/>
            <w:gridSpan w:val="5"/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2182" w:type="pct"/>
            <w:gridSpan w:val="5"/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b/>
                <w:sz w:val="28"/>
                <w:szCs w:val="28"/>
              </w:rPr>
              <w:t>2021</w:t>
            </w:r>
          </w:p>
        </w:tc>
      </w:tr>
      <w:tr w:rsidR="0033129D" w:rsidRPr="0033129D" w:rsidTr="0033129D">
        <w:trPr>
          <w:trHeight w:val="148"/>
        </w:trPr>
        <w:tc>
          <w:tcPr>
            <w:tcW w:w="821" w:type="pct"/>
            <w:vMerge/>
            <w:shd w:val="clear" w:color="auto" w:fill="auto"/>
          </w:tcPr>
          <w:p w:rsidR="0033129D" w:rsidRPr="0033129D" w:rsidRDefault="0033129D" w:rsidP="0033129D">
            <w:pPr>
              <w:jc w:val="center"/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386" w:type="pct"/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33129D">
              <w:rPr>
                <w:b/>
                <w:sz w:val="28"/>
                <w:szCs w:val="28"/>
              </w:rPr>
              <w:t>1 кв</w:t>
            </w:r>
          </w:p>
        </w:tc>
        <w:tc>
          <w:tcPr>
            <w:tcW w:w="386" w:type="pct"/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33129D">
              <w:rPr>
                <w:b/>
                <w:sz w:val="28"/>
                <w:szCs w:val="28"/>
              </w:rPr>
              <w:t>2 кв</w:t>
            </w:r>
          </w:p>
        </w:tc>
        <w:tc>
          <w:tcPr>
            <w:tcW w:w="386" w:type="pct"/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33129D">
              <w:rPr>
                <w:b/>
                <w:sz w:val="28"/>
                <w:szCs w:val="28"/>
              </w:rPr>
              <w:t>3 кв</w:t>
            </w:r>
          </w:p>
        </w:tc>
        <w:tc>
          <w:tcPr>
            <w:tcW w:w="386" w:type="pct"/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33129D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453" w:type="pct"/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33129D">
              <w:rPr>
                <w:b/>
                <w:sz w:val="28"/>
                <w:szCs w:val="28"/>
              </w:rPr>
              <w:t>за  год</w:t>
            </w:r>
          </w:p>
        </w:tc>
        <w:tc>
          <w:tcPr>
            <w:tcW w:w="449" w:type="pct"/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33129D">
              <w:rPr>
                <w:b/>
                <w:sz w:val="28"/>
                <w:szCs w:val="28"/>
              </w:rPr>
              <w:t>1 кв</w:t>
            </w:r>
          </w:p>
        </w:tc>
        <w:tc>
          <w:tcPr>
            <w:tcW w:w="449" w:type="pct"/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33129D">
              <w:rPr>
                <w:b/>
                <w:sz w:val="28"/>
                <w:szCs w:val="28"/>
              </w:rPr>
              <w:t>2 кв</w:t>
            </w:r>
          </w:p>
        </w:tc>
        <w:tc>
          <w:tcPr>
            <w:tcW w:w="449" w:type="pct"/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33129D">
              <w:rPr>
                <w:b/>
                <w:sz w:val="28"/>
                <w:szCs w:val="28"/>
              </w:rPr>
              <w:t>3 кв</w:t>
            </w:r>
          </w:p>
        </w:tc>
        <w:tc>
          <w:tcPr>
            <w:tcW w:w="450" w:type="pct"/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33129D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385" w:type="pct"/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33129D">
              <w:rPr>
                <w:b/>
                <w:sz w:val="28"/>
                <w:szCs w:val="28"/>
              </w:rPr>
              <w:t>за  год</w:t>
            </w:r>
          </w:p>
        </w:tc>
      </w:tr>
      <w:tr w:rsidR="0033129D" w:rsidRPr="0033129D" w:rsidTr="0033129D">
        <w:trPr>
          <w:trHeight w:val="284"/>
        </w:trPr>
        <w:tc>
          <w:tcPr>
            <w:tcW w:w="821" w:type="pct"/>
            <w:shd w:val="clear" w:color="auto" w:fill="auto"/>
            <w:vAlign w:val="center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3129D">
              <w:rPr>
                <w:sz w:val="24"/>
                <w:szCs w:val="24"/>
              </w:rPr>
              <w:t>1. Общая сумма наложенных административных штрафов</w:t>
            </w:r>
          </w:p>
        </w:tc>
        <w:tc>
          <w:tcPr>
            <w:tcW w:w="386" w:type="pct"/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ind w:left="-142" w:firstLine="142"/>
              <w:jc w:val="center"/>
              <w:rPr>
                <w:sz w:val="24"/>
                <w:szCs w:val="24"/>
              </w:rPr>
            </w:pPr>
            <w:r w:rsidRPr="0033129D">
              <w:rPr>
                <w:sz w:val="24"/>
                <w:szCs w:val="24"/>
              </w:rPr>
              <w:t>791100</w:t>
            </w:r>
          </w:p>
        </w:tc>
        <w:tc>
          <w:tcPr>
            <w:tcW w:w="386" w:type="pct"/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3129D">
              <w:rPr>
                <w:sz w:val="24"/>
                <w:szCs w:val="24"/>
              </w:rPr>
              <w:t>419500</w:t>
            </w:r>
          </w:p>
        </w:tc>
        <w:tc>
          <w:tcPr>
            <w:tcW w:w="386" w:type="pct"/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3129D">
              <w:rPr>
                <w:sz w:val="24"/>
                <w:szCs w:val="24"/>
              </w:rPr>
              <w:t>309000</w:t>
            </w:r>
          </w:p>
        </w:tc>
        <w:tc>
          <w:tcPr>
            <w:tcW w:w="386" w:type="pct"/>
            <w:shd w:val="clear" w:color="auto" w:fill="auto"/>
          </w:tcPr>
          <w:p w:rsidR="0033129D" w:rsidRPr="0033129D" w:rsidRDefault="0033129D" w:rsidP="0033129D">
            <w:pPr>
              <w:ind w:left="-142" w:firstLine="142"/>
              <w:jc w:val="center"/>
              <w:rPr>
                <w:sz w:val="24"/>
                <w:szCs w:val="24"/>
              </w:rPr>
            </w:pPr>
            <w:r w:rsidRPr="0033129D">
              <w:rPr>
                <w:sz w:val="24"/>
                <w:szCs w:val="24"/>
              </w:rPr>
              <w:t>184000</w:t>
            </w:r>
          </w:p>
        </w:tc>
        <w:tc>
          <w:tcPr>
            <w:tcW w:w="453" w:type="pct"/>
            <w:shd w:val="clear" w:color="auto" w:fill="auto"/>
          </w:tcPr>
          <w:p w:rsidR="0033129D" w:rsidRPr="0033129D" w:rsidRDefault="0033129D" w:rsidP="0033129D">
            <w:pPr>
              <w:ind w:left="-142" w:firstLine="142"/>
              <w:jc w:val="center"/>
              <w:rPr>
                <w:b/>
                <w:sz w:val="24"/>
                <w:szCs w:val="24"/>
              </w:rPr>
            </w:pPr>
            <w:r w:rsidRPr="0033129D">
              <w:rPr>
                <w:b/>
                <w:sz w:val="24"/>
                <w:szCs w:val="24"/>
              </w:rPr>
              <w:t>1703600</w:t>
            </w:r>
          </w:p>
        </w:tc>
        <w:tc>
          <w:tcPr>
            <w:tcW w:w="449" w:type="pct"/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ind w:left="-142" w:firstLine="142"/>
              <w:jc w:val="center"/>
              <w:rPr>
                <w:sz w:val="24"/>
                <w:szCs w:val="24"/>
              </w:rPr>
            </w:pPr>
            <w:r w:rsidRPr="0033129D">
              <w:rPr>
                <w:sz w:val="24"/>
                <w:szCs w:val="24"/>
              </w:rPr>
              <w:t>434500</w:t>
            </w:r>
          </w:p>
        </w:tc>
        <w:tc>
          <w:tcPr>
            <w:tcW w:w="449" w:type="pct"/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3129D">
              <w:rPr>
                <w:sz w:val="24"/>
                <w:szCs w:val="24"/>
              </w:rPr>
              <w:t>268500</w:t>
            </w:r>
          </w:p>
        </w:tc>
        <w:tc>
          <w:tcPr>
            <w:tcW w:w="449" w:type="pct"/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3129D">
              <w:rPr>
                <w:sz w:val="24"/>
                <w:szCs w:val="24"/>
              </w:rPr>
              <w:t>142500</w:t>
            </w:r>
          </w:p>
        </w:tc>
        <w:tc>
          <w:tcPr>
            <w:tcW w:w="450" w:type="pct"/>
            <w:shd w:val="clear" w:color="auto" w:fill="auto"/>
          </w:tcPr>
          <w:p w:rsidR="0033129D" w:rsidRPr="0033129D" w:rsidRDefault="0033129D" w:rsidP="0033129D">
            <w:pPr>
              <w:ind w:left="-142" w:firstLine="142"/>
              <w:jc w:val="center"/>
              <w:rPr>
                <w:sz w:val="24"/>
                <w:szCs w:val="24"/>
              </w:rPr>
            </w:pPr>
            <w:r w:rsidRPr="0033129D">
              <w:rPr>
                <w:sz w:val="24"/>
                <w:szCs w:val="24"/>
              </w:rPr>
              <w:t>344500</w:t>
            </w:r>
          </w:p>
        </w:tc>
        <w:tc>
          <w:tcPr>
            <w:tcW w:w="385" w:type="pct"/>
            <w:shd w:val="clear" w:color="auto" w:fill="auto"/>
          </w:tcPr>
          <w:p w:rsidR="0033129D" w:rsidRPr="0033129D" w:rsidRDefault="0033129D" w:rsidP="0033129D">
            <w:pPr>
              <w:ind w:left="-142" w:firstLine="142"/>
              <w:jc w:val="center"/>
              <w:rPr>
                <w:b/>
                <w:sz w:val="24"/>
                <w:szCs w:val="24"/>
              </w:rPr>
            </w:pPr>
            <w:r w:rsidRPr="0033129D">
              <w:rPr>
                <w:b/>
                <w:sz w:val="24"/>
                <w:szCs w:val="24"/>
              </w:rPr>
              <w:t>1190000</w:t>
            </w:r>
          </w:p>
        </w:tc>
      </w:tr>
      <w:tr w:rsidR="0033129D" w:rsidRPr="0033129D" w:rsidTr="0033129D">
        <w:trPr>
          <w:trHeight w:val="77"/>
        </w:trPr>
        <w:tc>
          <w:tcPr>
            <w:tcW w:w="821" w:type="pct"/>
            <w:shd w:val="clear" w:color="auto" w:fill="auto"/>
            <w:vAlign w:val="center"/>
          </w:tcPr>
          <w:p w:rsidR="0033129D" w:rsidRPr="0033129D" w:rsidRDefault="0033129D" w:rsidP="0033129D">
            <w:pPr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  <w:r w:rsidRPr="0033129D">
              <w:rPr>
                <w:sz w:val="24"/>
                <w:szCs w:val="24"/>
              </w:rPr>
              <w:t>ТО Роскомнадзора</w:t>
            </w:r>
          </w:p>
        </w:tc>
        <w:tc>
          <w:tcPr>
            <w:tcW w:w="386" w:type="pct"/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ind w:left="-142" w:firstLine="142"/>
              <w:jc w:val="center"/>
              <w:rPr>
                <w:sz w:val="24"/>
                <w:szCs w:val="24"/>
              </w:rPr>
            </w:pPr>
            <w:r w:rsidRPr="0033129D">
              <w:rPr>
                <w:sz w:val="24"/>
                <w:szCs w:val="24"/>
              </w:rPr>
              <w:t>754100</w:t>
            </w:r>
          </w:p>
        </w:tc>
        <w:tc>
          <w:tcPr>
            <w:tcW w:w="386" w:type="pct"/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3129D">
              <w:rPr>
                <w:sz w:val="24"/>
                <w:szCs w:val="24"/>
              </w:rPr>
              <w:t>419500</w:t>
            </w:r>
          </w:p>
        </w:tc>
        <w:tc>
          <w:tcPr>
            <w:tcW w:w="386" w:type="pct"/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3129D">
              <w:rPr>
                <w:sz w:val="24"/>
                <w:szCs w:val="24"/>
              </w:rPr>
              <w:t>309000</w:t>
            </w:r>
          </w:p>
        </w:tc>
        <w:tc>
          <w:tcPr>
            <w:tcW w:w="386" w:type="pct"/>
            <w:shd w:val="clear" w:color="auto" w:fill="auto"/>
          </w:tcPr>
          <w:p w:rsidR="0033129D" w:rsidRPr="0033129D" w:rsidRDefault="0033129D" w:rsidP="0033129D">
            <w:pPr>
              <w:ind w:left="-142" w:hanging="51"/>
              <w:jc w:val="center"/>
              <w:rPr>
                <w:sz w:val="24"/>
                <w:szCs w:val="24"/>
              </w:rPr>
            </w:pPr>
            <w:r w:rsidRPr="0033129D">
              <w:rPr>
                <w:sz w:val="24"/>
                <w:szCs w:val="24"/>
              </w:rPr>
              <w:t>78000</w:t>
            </w:r>
          </w:p>
        </w:tc>
        <w:tc>
          <w:tcPr>
            <w:tcW w:w="453" w:type="pct"/>
            <w:shd w:val="clear" w:color="auto" w:fill="auto"/>
          </w:tcPr>
          <w:p w:rsidR="0033129D" w:rsidRPr="0033129D" w:rsidRDefault="0033129D" w:rsidP="0033129D">
            <w:pPr>
              <w:ind w:left="-142" w:firstLine="142"/>
              <w:jc w:val="center"/>
              <w:rPr>
                <w:b/>
                <w:sz w:val="24"/>
                <w:szCs w:val="24"/>
              </w:rPr>
            </w:pPr>
            <w:r w:rsidRPr="0033129D">
              <w:rPr>
                <w:b/>
                <w:sz w:val="24"/>
                <w:szCs w:val="24"/>
              </w:rPr>
              <w:t>1482600</w:t>
            </w:r>
          </w:p>
        </w:tc>
        <w:tc>
          <w:tcPr>
            <w:tcW w:w="449" w:type="pct"/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ind w:left="-142" w:firstLine="142"/>
              <w:jc w:val="center"/>
              <w:rPr>
                <w:sz w:val="24"/>
                <w:szCs w:val="24"/>
              </w:rPr>
            </w:pPr>
            <w:r w:rsidRPr="0033129D">
              <w:rPr>
                <w:sz w:val="24"/>
                <w:szCs w:val="24"/>
              </w:rPr>
              <w:t>409500</w:t>
            </w:r>
          </w:p>
        </w:tc>
        <w:tc>
          <w:tcPr>
            <w:tcW w:w="449" w:type="pct"/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3129D">
              <w:rPr>
                <w:sz w:val="24"/>
                <w:szCs w:val="24"/>
              </w:rPr>
              <w:t>207500</w:t>
            </w:r>
          </w:p>
        </w:tc>
        <w:tc>
          <w:tcPr>
            <w:tcW w:w="449" w:type="pct"/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3129D">
              <w:rPr>
                <w:sz w:val="24"/>
                <w:szCs w:val="24"/>
              </w:rPr>
              <w:t>76500</w:t>
            </w:r>
          </w:p>
        </w:tc>
        <w:tc>
          <w:tcPr>
            <w:tcW w:w="450" w:type="pct"/>
            <w:shd w:val="clear" w:color="auto" w:fill="auto"/>
          </w:tcPr>
          <w:p w:rsidR="0033129D" w:rsidRPr="0033129D" w:rsidRDefault="0033129D" w:rsidP="0033129D">
            <w:pPr>
              <w:ind w:left="-142" w:firstLine="142"/>
              <w:jc w:val="center"/>
              <w:rPr>
                <w:sz w:val="24"/>
                <w:szCs w:val="24"/>
              </w:rPr>
            </w:pPr>
            <w:r w:rsidRPr="0033129D">
              <w:rPr>
                <w:sz w:val="24"/>
                <w:szCs w:val="24"/>
              </w:rPr>
              <w:t>177500</w:t>
            </w:r>
          </w:p>
        </w:tc>
        <w:tc>
          <w:tcPr>
            <w:tcW w:w="385" w:type="pct"/>
            <w:shd w:val="clear" w:color="auto" w:fill="auto"/>
          </w:tcPr>
          <w:p w:rsidR="0033129D" w:rsidRPr="0033129D" w:rsidRDefault="0033129D" w:rsidP="0033129D">
            <w:pPr>
              <w:ind w:left="-142" w:firstLine="142"/>
              <w:jc w:val="center"/>
              <w:rPr>
                <w:b/>
                <w:sz w:val="24"/>
                <w:szCs w:val="24"/>
              </w:rPr>
            </w:pPr>
            <w:r w:rsidRPr="0033129D">
              <w:rPr>
                <w:b/>
                <w:sz w:val="24"/>
                <w:szCs w:val="24"/>
              </w:rPr>
              <w:t>693500</w:t>
            </w:r>
          </w:p>
        </w:tc>
      </w:tr>
      <w:tr w:rsidR="0033129D" w:rsidRPr="0033129D" w:rsidTr="0033129D">
        <w:trPr>
          <w:trHeight w:val="77"/>
        </w:trPr>
        <w:tc>
          <w:tcPr>
            <w:tcW w:w="821" w:type="pct"/>
            <w:shd w:val="clear" w:color="auto" w:fill="auto"/>
            <w:vAlign w:val="center"/>
          </w:tcPr>
          <w:p w:rsidR="0033129D" w:rsidRPr="0033129D" w:rsidRDefault="0033129D" w:rsidP="0033129D">
            <w:pPr>
              <w:spacing w:line="240" w:lineRule="auto"/>
              <w:ind w:left="284"/>
              <w:jc w:val="center"/>
              <w:rPr>
                <w:sz w:val="24"/>
                <w:szCs w:val="24"/>
              </w:rPr>
            </w:pPr>
            <w:r w:rsidRPr="0033129D">
              <w:rPr>
                <w:sz w:val="24"/>
                <w:szCs w:val="24"/>
              </w:rPr>
              <w:t>судами</w:t>
            </w:r>
          </w:p>
        </w:tc>
        <w:tc>
          <w:tcPr>
            <w:tcW w:w="386" w:type="pct"/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ind w:left="-142" w:firstLine="142"/>
              <w:jc w:val="center"/>
              <w:rPr>
                <w:sz w:val="24"/>
                <w:szCs w:val="24"/>
              </w:rPr>
            </w:pPr>
            <w:r w:rsidRPr="0033129D">
              <w:rPr>
                <w:sz w:val="24"/>
                <w:szCs w:val="24"/>
              </w:rPr>
              <w:t>37000</w:t>
            </w:r>
          </w:p>
        </w:tc>
        <w:tc>
          <w:tcPr>
            <w:tcW w:w="386" w:type="pct"/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3129D">
              <w:rPr>
                <w:sz w:val="24"/>
                <w:szCs w:val="24"/>
              </w:rPr>
              <w:t>0</w:t>
            </w:r>
          </w:p>
        </w:tc>
        <w:tc>
          <w:tcPr>
            <w:tcW w:w="386" w:type="pct"/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3129D">
              <w:rPr>
                <w:sz w:val="24"/>
                <w:szCs w:val="24"/>
              </w:rPr>
              <w:t>0</w:t>
            </w:r>
          </w:p>
        </w:tc>
        <w:tc>
          <w:tcPr>
            <w:tcW w:w="386" w:type="pct"/>
            <w:shd w:val="clear" w:color="auto" w:fill="auto"/>
          </w:tcPr>
          <w:p w:rsidR="0033129D" w:rsidRPr="0033129D" w:rsidRDefault="0033129D" w:rsidP="0033129D">
            <w:pPr>
              <w:ind w:left="-142" w:firstLine="142"/>
              <w:jc w:val="center"/>
              <w:rPr>
                <w:sz w:val="24"/>
                <w:szCs w:val="24"/>
              </w:rPr>
            </w:pPr>
            <w:r w:rsidRPr="0033129D">
              <w:rPr>
                <w:sz w:val="24"/>
                <w:szCs w:val="24"/>
              </w:rPr>
              <w:t>106000</w:t>
            </w:r>
          </w:p>
        </w:tc>
        <w:tc>
          <w:tcPr>
            <w:tcW w:w="453" w:type="pct"/>
            <w:shd w:val="clear" w:color="auto" w:fill="auto"/>
          </w:tcPr>
          <w:p w:rsidR="0033129D" w:rsidRPr="0033129D" w:rsidRDefault="0033129D" w:rsidP="0033129D">
            <w:pPr>
              <w:ind w:left="-142" w:firstLine="142"/>
              <w:jc w:val="center"/>
              <w:rPr>
                <w:b/>
                <w:sz w:val="24"/>
                <w:szCs w:val="24"/>
              </w:rPr>
            </w:pPr>
            <w:r w:rsidRPr="0033129D">
              <w:rPr>
                <w:b/>
                <w:sz w:val="24"/>
                <w:szCs w:val="24"/>
              </w:rPr>
              <w:t>143000</w:t>
            </w:r>
          </w:p>
        </w:tc>
        <w:tc>
          <w:tcPr>
            <w:tcW w:w="449" w:type="pct"/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ind w:left="-142" w:firstLine="142"/>
              <w:jc w:val="center"/>
              <w:rPr>
                <w:sz w:val="24"/>
                <w:szCs w:val="24"/>
              </w:rPr>
            </w:pPr>
            <w:r w:rsidRPr="0033129D">
              <w:rPr>
                <w:sz w:val="24"/>
                <w:szCs w:val="24"/>
              </w:rPr>
              <w:t>25000</w:t>
            </w:r>
          </w:p>
        </w:tc>
        <w:tc>
          <w:tcPr>
            <w:tcW w:w="449" w:type="pct"/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3129D">
              <w:rPr>
                <w:sz w:val="24"/>
                <w:szCs w:val="24"/>
              </w:rPr>
              <w:t>61000</w:t>
            </w:r>
          </w:p>
        </w:tc>
        <w:tc>
          <w:tcPr>
            <w:tcW w:w="449" w:type="pct"/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3129D">
              <w:rPr>
                <w:sz w:val="24"/>
                <w:szCs w:val="24"/>
              </w:rPr>
              <w:t>66000</w:t>
            </w:r>
          </w:p>
        </w:tc>
        <w:tc>
          <w:tcPr>
            <w:tcW w:w="450" w:type="pct"/>
            <w:shd w:val="clear" w:color="auto" w:fill="auto"/>
          </w:tcPr>
          <w:p w:rsidR="0033129D" w:rsidRPr="0033129D" w:rsidRDefault="0033129D" w:rsidP="0033129D">
            <w:pPr>
              <w:ind w:left="-142" w:firstLine="142"/>
              <w:jc w:val="center"/>
              <w:rPr>
                <w:sz w:val="24"/>
                <w:szCs w:val="24"/>
                <w:lang w:val="en-US"/>
              </w:rPr>
            </w:pPr>
            <w:r w:rsidRPr="0033129D">
              <w:rPr>
                <w:sz w:val="24"/>
                <w:szCs w:val="24"/>
                <w:lang w:val="en-US"/>
              </w:rPr>
              <w:t>167000</w:t>
            </w:r>
          </w:p>
        </w:tc>
        <w:tc>
          <w:tcPr>
            <w:tcW w:w="385" w:type="pct"/>
            <w:shd w:val="clear" w:color="auto" w:fill="auto"/>
          </w:tcPr>
          <w:p w:rsidR="0033129D" w:rsidRPr="0033129D" w:rsidRDefault="0033129D" w:rsidP="0033129D">
            <w:pPr>
              <w:ind w:left="-142" w:firstLine="142"/>
              <w:jc w:val="center"/>
              <w:rPr>
                <w:b/>
                <w:sz w:val="24"/>
                <w:szCs w:val="24"/>
              </w:rPr>
            </w:pPr>
            <w:r w:rsidRPr="0033129D">
              <w:rPr>
                <w:b/>
                <w:sz w:val="24"/>
                <w:szCs w:val="24"/>
              </w:rPr>
              <w:t>152000</w:t>
            </w:r>
          </w:p>
        </w:tc>
      </w:tr>
      <w:tr w:rsidR="0033129D" w:rsidRPr="0033129D" w:rsidTr="0033129D">
        <w:trPr>
          <w:trHeight w:val="1130"/>
        </w:trPr>
        <w:tc>
          <w:tcPr>
            <w:tcW w:w="821" w:type="pct"/>
            <w:shd w:val="clear" w:color="auto" w:fill="auto"/>
            <w:vAlign w:val="center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3129D">
              <w:rPr>
                <w:sz w:val="24"/>
                <w:szCs w:val="24"/>
              </w:rPr>
              <w:t>2. Общая сумма взысканных административных штрафов</w:t>
            </w:r>
          </w:p>
        </w:tc>
        <w:tc>
          <w:tcPr>
            <w:tcW w:w="386" w:type="pct"/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ind w:left="-142" w:firstLine="142"/>
              <w:jc w:val="center"/>
              <w:rPr>
                <w:sz w:val="24"/>
                <w:szCs w:val="24"/>
              </w:rPr>
            </w:pPr>
            <w:r w:rsidRPr="0033129D">
              <w:rPr>
                <w:sz w:val="24"/>
                <w:szCs w:val="24"/>
              </w:rPr>
              <w:t>668500</w:t>
            </w:r>
          </w:p>
        </w:tc>
        <w:tc>
          <w:tcPr>
            <w:tcW w:w="386" w:type="pct"/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33129D">
              <w:rPr>
                <w:sz w:val="24"/>
                <w:szCs w:val="24"/>
                <w:lang w:val="en-US"/>
              </w:rPr>
              <w:t>437500</w:t>
            </w:r>
          </w:p>
        </w:tc>
        <w:tc>
          <w:tcPr>
            <w:tcW w:w="386" w:type="pct"/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3129D">
              <w:rPr>
                <w:sz w:val="24"/>
                <w:szCs w:val="24"/>
              </w:rPr>
              <w:t>235500</w:t>
            </w:r>
          </w:p>
        </w:tc>
        <w:tc>
          <w:tcPr>
            <w:tcW w:w="386" w:type="pct"/>
            <w:shd w:val="clear" w:color="auto" w:fill="auto"/>
          </w:tcPr>
          <w:p w:rsidR="0033129D" w:rsidRPr="0033129D" w:rsidRDefault="0033129D" w:rsidP="0033129D">
            <w:pPr>
              <w:ind w:left="-142" w:firstLine="142"/>
              <w:jc w:val="center"/>
              <w:rPr>
                <w:sz w:val="24"/>
                <w:szCs w:val="24"/>
              </w:rPr>
            </w:pPr>
            <w:r w:rsidRPr="0033129D">
              <w:rPr>
                <w:sz w:val="24"/>
                <w:szCs w:val="24"/>
              </w:rPr>
              <w:t>53000</w:t>
            </w:r>
          </w:p>
        </w:tc>
        <w:tc>
          <w:tcPr>
            <w:tcW w:w="453" w:type="pct"/>
            <w:shd w:val="clear" w:color="auto" w:fill="auto"/>
          </w:tcPr>
          <w:p w:rsidR="0033129D" w:rsidRPr="0033129D" w:rsidRDefault="0033129D" w:rsidP="0033129D">
            <w:pPr>
              <w:ind w:left="-142" w:firstLine="142"/>
              <w:jc w:val="center"/>
              <w:rPr>
                <w:b/>
                <w:sz w:val="24"/>
                <w:szCs w:val="24"/>
              </w:rPr>
            </w:pPr>
            <w:r w:rsidRPr="0033129D">
              <w:rPr>
                <w:b/>
                <w:sz w:val="24"/>
                <w:szCs w:val="24"/>
              </w:rPr>
              <w:t>1394500</w:t>
            </w:r>
          </w:p>
        </w:tc>
        <w:tc>
          <w:tcPr>
            <w:tcW w:w="449" w:type="pct"/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ind w:left="-142" w:firstLine="142"/>
              <w:jc w:val="center"/>
              <w:rPr>
                <w:sz w:val="24"/>
                <w:szCs w:val="24"/>
              </w:rPr>
            </w:pPr>
            <w:r w:rsidRPr="0033129D">
              <w:rPr>
                <w:sz w:val="24"/>
                <w:szCs w:val="24"/>
              </w:rPr>
              <w:t>384500</w:t>
            </w:r>
          </w:p>
        </w:tc>
        <w:tc>
          <w:tcPr>
            <w:tcW w:w="449" w:type="pct"/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3129D">
              <w:rPr>
                <w:sz w:val="24"/>
                <w:szCs w:val="24"/>
              </w:rPr>
              <w:t>195000</w:t>
            </w:r>
          </w:p>
        </w:tc>
        <w:tc>
          <w:tcPr>
            <w:tcW w:w="449" w:type="pct"/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3129D">
              <w:rPr>
                <w:sz w:val="24"/>
                <w:szCs w:val="24"/>
              </w:rPr>
              <w:t>70500</w:t>
            </w:r>
          </w:p>
        </w:tc>
        <w:tc>
          <w:tcPr>
            <w:tcW w:w="450" w:type="pct"/>
            <w:shd w:val="clear" w:color="auto" w:fill="auto"/>
          </w:tcPr>
          <w:p w:rsidR="0033129D" w:rsidRPr="0033129D" w:rsidRDefault="0033129D" w:rsidP="0033129D">
            <w:pPr>
              <w:ind w:left="-142" w:firstLine="142"/>
              <w:jc w:val="center"/>
              <w:rPr>
                <w:sz w:val="24"/>
                <w:szCs w:val="24"/>
              </w:rPr>
            </w:pPr>
            <w:r w:rsidRPr="0033129D">
              <w:rPr>
                <w:sz w:val="24"/>
                <w:szCs w:val="24"/>
              </w:rPr>
              <w:t>63000</w:t>
            </w:r>
          </w:p>
        </w:tc>
        <w:tc>
          <w:tcPr>
            <w:tcW w:w="385" w:type="pct"/>
            <w:shd w:val="clear" w:color="auto" w:fill="auto"/>
          </w:tcPr>
          <w:p w:rsidR="0033129D" w:rsidRPr="0033129D" w:rsidRDefault="0033129D" w:rsidP="0033129D">
            <w:pPr>
              <w:ind w:left="-142" w:firstLine="142"/>
              <w:jc w:val="center"/>
              <w:rPr>
                <w:b/>
                <w:sz w:val="24"/>
                <w:szCs w:val="24"/>
              </w:rPr>
            </w:pPr>
            <w:r w:rsidRPr="0033129D">
              <w:rPr>
                <w:b/>
                <w:sz w:val="24"/>
                <w:szCs w:val="24"/>
              </w:rPr>
              <w:t>650000</w:t>
            </w:r>
          </w:p>
        </w:tc>
      </w:tr>
      <w:tr w:rsidR="0033129D" w:rsidRPr="0033129D" w:rsidTr="0033129D">
        <w:trPr>
          <w:trHeight w:val="77"/>
        </w:trPr>
        <w:tc>
          <w:tcPr>
            <w:tcW w:w="821" w:type="pct"/>
            <w:shd w:val="clear" w:color="auto" w:fill="auto"/>
            <w:vAlign w:val="center"/>
          </w:tcPr>
          <w:p w:rsidR="0033129D" w:rsidRPr="0033129D" w:rsidRDefault="0033129D" w:rsidP="0033129D">
            <w:pPr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  <w:r w:rsidRPr="0033129D">
              <w:rPr>
                <w:sz w:val="24"/>
                <w:szCs w:val="24"/>
              </w:rPr>
              <w:t>ТО Роскомнадзора</w:t>
            </w:r>
          </w:p>
        </w:tc>
        <w:tc>
          <w:tcPr>
            <w:tcW w:w="386" w:type="pct"/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ind w:left="-142" w:firstLine="142"/>
              <w:jc w:val="center"/>
              <w:rPr>
                <w:sz w:val="24"/>
                <w:szCs w:val="24"/>
              </w:rPr>
            </w:pPr>
            <w:r w:rsidRPr="0033129D">
              <w:rPr>
                <w:sz w:val="24"/>
                <w:szCs w:val="24"/>
              </w:rPr>
              <w:t>668500</w:t>
            </w:r>
          </w:p>
        </w:tc>
        <w:tc>
          <w:tcPr>
            <w:tcW w:w="386" w:type="pct"/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33129D">
              <w:rPr>
                <w:sz w:val="24"/>
                <w:szCs w:val="24"/>
                <w:lang w:val="en-US"/>
              </w:rPr>
              <w:t>406500</w:t>
            </w:r>
          </w:p>
        </w:tc>
        <w:tc>
          <w:tcPr>
            <w:tcW w:w="386" w:type="pct"/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3129D">
              <w:rPr>
                <w:sz w:val="24"/>
                <w:szCs w:val="24"/>
              </w:rPr>
              <w:t>235500</w:t>
            </w:r>
          </w:p>
        </w:tc>
        <w:tc>
          <w:tcPr>
            <w:tcW w:w="386" w:type="pct"/>
            <w:shd w:val="clear" w:color="auto" w:fill="auto"/>
          </w:tcPr>
          <w:p w:rsidR="0033129D" w:rsidRPr="0033129D" w:rsidRDefault="0033129D" w:rsidP="0033129D">
            <w:pPr>
              <w:ind w:left="-142" w:firstLine="142"/>
              <w:jc w:val="center"/>
              <w:rPr>
                <w:sz w:val="24"/>
                <w:szCs w:val="24"/>
              </w:rPr>
            </w:pPr>
            <w:r w:rsidRPr="0033129D">
              <w:rPr>
                <w:sz w:val="24"/>
                <w:szCs w:val="24"/>
              </w:rPr>
              <w:t>23000</w:t>
            </w:r>
          </w:p>
        </w:tc>
        <w:tc>
          <w:tcPr>
            <w:tcW w:w="453" w:type="pct"/>
            <w:shd w:val="clear" w:color="auto" w:fill="auto"/>
          </w:tcPr>
          <w:p w:rsidR="0033129D" w:rsidRPr="0033129D" w:rsidRDefault="0033129D" w:rsidP="0033129D">
            <w:pPr>
              <w:ind w:left="-142" w:firstLine="142"/>
              <w:jc w:val="center"/>
              <w:rPr>
                <w:b/>
                <w:sz w:val="24"/>
                <w:szCs w:val="24"/>
              </w:rPr>
            </w:pPr>
            <w:r w:rsidRPr="0033129D">
              <w:rPr>
                <w:b/>
                <w:sz w:val="24"/>
                <w:szCs w:val="24"/>
              </w:rPr>
              <w:t>1333500</w:t>
            </w:r>
          </w:p>
        </w:tc>
        <w:tc>
          <w:tcPr>
            <w:tcW w:w="449" w:type="pct"/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ind w:left="-142" w:firstLine="142"/>
              <w:jc w:val="center"/>
              <w:rPr>
                <w:sz w:val="24"/>
                <w:szCs w:val="24"/>
              </w:rPr>
            </w:pPr>
            <w:r w:rsidRPr="0033129D">
              <w:rPr>
                <w:sz w:val="24"/>
                <w:szCs w:val="24"/>
              </w:rPr>
              <w:t>384500</w:t>
            </w:r>
          </w:p>
        </w:tc>
        <w:tc>
          <w:tcPr>
            <w:tcW w:w="449" w:type="pct"/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33129D">
              <w:rPr>
                <w:sz w:val="24"/>
                <w:szCs w:val="24"/>
                <w:lang w:val="en-US"/>
              </w:rPr>
              <w:t>165000</w:t>
            </w:r>
          </w:p>
        </w:tc>
        <w:tc>
          <w:tcPr>
            <w:tcW w:w="449" w:type="pct"/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3129D">
              <w:rPr>
                <w:sz w:val="24"/>
                <w:szCs w:val="24"/>
              </w:rPr>
              <w:t>70500</w:t>
            </w:r>
          </w:p>
        </w:tc>
        <w:tc>
          <w:tcPr>
            <w:tcW w:w="450" w:type="pct"/>
            <w:shd w:val="clear" w:color="auto" w:fill="auto"/>
          </w:tcPr>
          <w:p w:rsidR="0033129D" w:rsidRPr="0033129D" w:rsidRDefault="0033129D" w:rsidP="0033129D">
            <w:pPr>
              <w:ind w:left="-142" w:firstLine="142"/>
              <w:jc w:val="center"/>
              <w:rPr>
                <w:sz w:val="24"/>
                <w:szCs w:val="24"/>
                <w:lang w:val="en-US"/>
              </w:rPr>
            </w:pPr>
            <w:r w:rsidRPr="0033129D">
              <w:rPr>
                <w:sz w:val="24"/>
                <w:szCs w:val="24"/>
              </w:rPr>
              <w:t>30</w:t>
            </w:r>
            <w:r w:rsidRPr="0033129D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385" w:type="pct"/>
            <w:shd w:val="clear" w:color="auto" w:fill="auto"/>
          </w:tcPr>
          <w:p w:rsidR="0033129D" w:rsidRPr="0033129D" w:rsidRDefault="0033129D" w:rsidP="0033129D">
            <w:pPr>
              <w:ind w:left="-142" w:firstLine="142"/>
              <w:jc w:val="center"/>
              <w:rPr>
                <w:b/>
                <w:sz w:val="24"/>
                <w:szCs w:val="24"/>
              </w:rPr>
            </w:pPr>
            <w:r w:rsidRPr="0033129D">
              <w:rPr>
                <w:b/>
                <w:sz w:val="24"/>
                <w:szCs w:val="24"/>
              </w:rPr>
              <w:t>620000</w:t>
            </w:r>
          </w:p>
        </w:tc>
      </w:tr>
      <w:tr w:rsidR="0033129D" w:rsidRPr="0033129D" w:rsidTr="0033129D">
        <w:trPr>
          <w:trHeight w:val="247"/>
        </w:trPr>
        <w:tc>
          <w:tcPr>
            <w:tcW w:w="821" w:type="pct"/>
            <w:shd w:val="clear" w:color="auto" w:fill="auto"/>
            <w:vAlign w:val="center"/>
          </w:tcPr>
          <w:p w:rsidR="0033129D" w:rsidRPr="0033129D" w:rsidRDefault="0033129D" w:rsidP="0033129D">
            <w:pPr>
              <w:spacing w:line="240" w:lineRule="auto"/>
              <w:ind w:left="284"/>
              <w:jc w:val="center"/>
              <w:rPr>
                <w:sz w:val="24"/>
                <w:szCs w:val="24"/>
              </w:rPr>
            </w:pPr>
            <w:r w:rsidRPr="0033129D">
              <w:rPr>
                <w:sz w:val="24"/>
                <w:szCs w:val="24"/>
              </w:rPr>
              <w:t>судами</w:t>
            </w:r>
          </w:p>
        </w:tc>
        <w:tc>
          <w:tcPr>
            <w:tcW w:w="386" w:type="pct"/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ind w:left="-142" w:firstLine="142"/>
              <w:jc w:val="center"/>
              <w:rPr>
                <w:sz w:val="24"/>
                <w:szCs w:val="24"/>
              </w:rPr>
            </w:pPr>
            <w:r w:rsidRPr="0033129D">
              <w:rPr>
                <w:sz w:val="24"/>
                <w:szCs w:val="24"/>
              </w:rPr>
              <w:t>0</w:t>
            </w:r>
          </w:p>
        </w:tc>
        <w:tc>
          <w:tcPr>
            <w:tcW w:w="386" w:type="pct"/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33129D">
              <w:rPr>
                <w:sz w:val="24"/>
                <w:szCs w:val="24"/>
                <w:lang w:val="en-US"/>
              </w:rPr>
              <w:t>31000</w:t>
            </w:r>
          </w:p>
        </w:tc>
        <w:tc>
          <w:tcPr>
            <w:tcW w:w="386" w:type="pct"/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3129D">
              <w:rPr>
                <w:sz w:val="24"/>
                <w:szCs w:val="24"/>
              </w:rPr>
              <w:t>0</w:t>
            </w:r>
          </w:p>
        </w:tc>
        <w:tc>
          <w:tcPr>
            <w:tcW w:w="386" w:type="pct"/>
            <w:shd w:val="clear" w:color="auto" w:fill="auto"/>
          </w:tcPr>
          <w:p w:rsidR="0033129D" w:rsidRPr="0033129D" w:rsidRDefault="0033129D" w:rsidP="0033129D">
            <w:pPr>
              <w:ind w:left="-142" w:firstLine="142"/>
              <w:jc w:val="center"/>
              <w:rPr>
                <w:sz w:val="24"/>
                <w:szCs w:val="24"/>
              </w:rPr>
            </w:pPr>
            <w:r w:rsidRPr="0033129D">
              <w:rPr>
                <w:sz w:val="24"/>
                <w:szCs w:val="24"/>
              </w:rPr>
              <w:t>30000</w:t>
            </w:r>
          </w:p>
        </w:tc>
        <w:tc>
          <w:tcPr>
            <w:tcW w:w="453" w:type="pct"/>
            <w:shd w:val="clear" w:color="auto" w:fill="auto"/>
          </w:tcPr>
          <w:p w:rsidR="0033129D" w:rsidRPr="0033129D" w:rsidRDefault="0033129D" w:rsidP="0033129D">
            <w:pPr>
              <w:ind w:left="-142" w:firstLine="142"/>
              <w:jc w:val="center"/>
              <w:rPr>
                <w:b/>
                <w:sz w:val="24"/>
                <w:szCs w:val="24"/>
              </w:rPr>
            </w:pPr>
            <w:r w:rsidRPr="0033129D">
              <w:rPr>
                <w:b/>
                <w:sz w:val="24"/>
                <w:szCs w:val="24"/>
              </w:rPr>
              <w:t>61000</w:t>
            </w:r>
          </w:p>
        </w:tc>
        <w:tc>
          <w:tcPr>
            <w:tcW w:w="449" w:type="pct"/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ind w:left="-142" w:firstLine="142"/>
              <w:jc w:val="center"/>
              <w:rPr>
                <w:sz w:val="24"/>
                <w:szCs w:val="24"/>
              </w:rPr>
            </w:pPr>
            <w:r w:rsidRPr="0033129D">
              <w:rPr>
                <w:sz w:val="24"/>
                <w:szCs w:val="24"/>
              </w:rPr>
              <w:t>0</w:t>
            </w:r>
          </w:p>
        </w:tc>
        <w:tc>
          <w:tcPr>
            <w:tcW w:w="449" w:type="pct"/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33129D">
              <w:rPr>
                <w:sz w:val="24"/>
                <w:szCs w:val="24"/>
                <w:lang w:val="en-US"/>
              </w:rPr>
              <w:t>30000</w:t>
            </w:r>
          </w:p>
        </w:tc>
        <w:tc>
          <w:tcPr>
            <w:tcW w:w="449" w:type="pct"/>
            <w:shd w:val="clear" w:color="auto" w:fill="auto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3129D">
              <w:rPr>
                <w:sz w:val="24"/>
                <w:szCs w:val="24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33129D" w:rsidRPr="0033129D" w:rsidRDefault="0033129D" w:rsidP="0033129D">
            <w:pPr>
              <w:ind w:left="-142" w:firstLine="142"/>
              <w:jc w:val="center"/>
              <w:rPr>
                <w:sz w:val="24"/>
                <w:szCs w:val="24"/>
                <w:lang w:val="en-US"/>
              </w:rPr>
            </w:pPr>
            <w:r w:rsidRPr="0033129D">
              <w:rPr>
                <w:sz w:val="24"/>
                <w:szCs w:val="24"/>
              </w:rPr>
              <w:t>6</w:t>
            </w:r>
            <w:r w:rsidRPr="0033129D"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385" w:type="pct"/>
            <w:shd w:val="clear" w:color="auto" w:fill="auto"/>
          </w:tcPr>
          <w:p w:rsidR="0033129D" w:rsidRPr="0033129D" w:rsidRDefault="0033129D" w:rsidP="0033129D">
            <w:pPr>
              <w:ind w:left="-142" w:firstLine="142"/>
              <w:jc w:val="center"/>
              <w:rPr>
                <w:b/>
                <w:sz w:val="24"/>
                <w:szCs w:val="24"/>
              </w:rPr>
            </w:pPr>
            <w:r w:rsidRPr="0033129D">
              <w:rPr>
                <w:b/>
                <w:sz w:val="24"/>
                <w:szCs w:val="24"/>
              </w:rPr>
              <w:t>90000</w:t>
            </w:r>
          </w:p>
        </w:tc>
      </w:tr>
    </w:tbl>
    <w:p w:rsidR="00A620E2" w:rsidRDefault="00A620E2" w:rsidP="0033129D">
      <w:pPr>
        <w:spacing w:before="240" w:after="240" w:line="240" w:lineRule="auto"/>
        <w:ind w:firstLine="709"/>
        <w:rPr>
          <w:rFonts w:eastAsia="Calibri"/>
          <w:b/>
          <w:sz w:val="28"/>
          <w:szCs w:val="28"/>
          <w:lang w:eastAsia="en-US"/>
        </w:rPr>
      </w:pPr>
      <w:bookmarkStart w:id="3" w:name="_Hlk52790356"/>
    </w:p>
    <w:p w:rsidR="00A620E2" w:rsidRDefault="00A620E2" w:rsidP="0033129D">
      <w:pPr>
        <w:spacing w:before="240" w:after="240" w:line="240" w:lineRule="auto"/>
        <w:ind w:firstLine="709"/>
        <w:rPr>
          <w:rFonts w:eastAsia="Calibri"/>
          <w:b/>
          <w:sz w:val="28"/>
          <w:szCs w:val="28"/>
          <w:lang w:eastAsia="en-US"/>
        </w:rPr>
      </w:pPr>
    </w:p>
    <w:p w:rsidR="0033129D" w:rsidRPr="007555A2" w:rsidRDefault="0033129D" w:rsidP="0033129D">
      <w:pPr>
        <w:spacing w:before="240" w:after="240" w:line="240" w:lineRule="auto"/>
        <w:ind w:firstLine="709"/>
        <w:rPr>
          <w:rFonts w:eastAsia="Calibri"/>
          <w:b/>
          <w:sz w:val="28"/>
          <w:szCs w:val="28"/>
          <w:lang w:eastAsia="en-US"/>
        </w:rPr>
      </w:pPr>
      <w:r w:rsidRPr="007555A2">
        <w:rPr>
          <w:rFonts w:eastAsia="Calibri"/>
          <w:b/>
          <w:sz w:val="28"/>
          <w:szCs w:val="28"/>
          <w:lang w:eastAsia="en-US"/>
        </w:rPr>
        <w:t>Сведения об объемах иных мероприятий в рамках исполнения полномочия «Правовое обеспечение - организация законодательной поддержки и судебной работы в установленной сфере в целях обеспечения нужд Роскомнадзора» территориального органа Роскомнадзора.</w:t>
      </w:r>
    </w:p>
    <w:tbl>
      <w:tblPr>
        <w:tblStyle w:val="310"/>
        <w:tblW w:w="5000" w:type="pct"/>
        <w:jc w:val="center"/>
        <w:tblLook w:val="04A0" w:firstRow="1" w:lastRow="0" w:firstColumn="1" w:lastColumn="0" w:noHBand="0" w:noVBand="1"/>
      </w:tblPr>
      <w:tblGrid>
        <w:gridCol w:w="3280"/>
        <w:gridCol w:w="712"/>
        <w:gridCol w:w="712"/>
        <w:gridCol w:w="713"/>
        <w:gridCol w:w="663"/>
        <w:gridCol w:w="761"/>
        <w:gridCol w:w="713"/>
        <w:gridCol w:w="713"/>
        <w:gridCol w:w="711"/>
        <w:gridCol w:w="667"/>
        <w:gridCol w:w="776"/>
      </w:tblGrid>
      <w:tr w:rsidR="0033129D" w:rsidRPr="007C7013" w:rsidTr="0033129D">
        <w:trPr>
          <w:jc w:val="center"/>
        </w:trPr>
        <w:tc>
          <w:tcPr>
            <w:tcW w:w="15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129D" w:rsidRPr="007C7013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3129D" w:rsidRPr="007C7013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171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29D" w:rsidRPr="007C7013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>2021</w:t>
            </w:r>
          </w:p>
        </w:tc>
      </w:tr>
      <w:tr w:rsidR="0033129D" w:rsidRPr="007C7013" w:rsidTr="0033129D">
        <w:trPr>
          <w:jc w:val="center"/>
        </w:trPr>
        <w:tc>
          <w:tcPr>
            <w:tcW w:w="15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129D" w:rsidRPr="007C7013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3129D" w:rsidRPr="007C7013" w:rsidRDefault="0033129D" w:rsidP="0033129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3129D" w:rsidRPr="007C7013" w:rsidRDefault="0033129D" w:rsidP="0033129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29D" w:rsidRPr="007C7013" w:rsidRDefault="0033129D" w:rsidP="0033129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3129D" w:rsidRPr="007C7013" w:rsidRDefault="0033129D" w:rsidP="0033129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3129D" w:rsidRPr="007555A2" w:rsidRDefault="0033129D" w:rsidP="0033129D">
            <w:pPr>
              <w:spacing w:line="240" w:lineRule="auto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за  </w:t>
            </w:r>
            <w:r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29D" w:rsidRPr="007C7013" w:rsidRDefault="0033129D" w:rsidP="0033129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29D" w:rsidRPr="007C7013" w:rsidRDefault="0033129D" w:rsidP="0033129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29D" w:rsidRPr="007C7013" w:rsidRDefault="0033129D" w:rsidP="0033129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3129D" w:rsidRPr="007C7013" w:rsidRDefault="0033129D" w:rsidP="0033129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3129D" w:rsidRPr="007555A2" w:rsidRDefault="0033129D" w:rsidP="0033129D">
            <w:pPr>
              <w:spacing w:line="240" w:lineRule="auto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за  </w:t>
            </w:r>
            <w:r>
              <w:rPr>
                <w:b/>
                <w:sz w:val="28"/>
                <w:szCs w:val="28"/>
              </w:rPr>
              <w:t>год</w:t>
            </w:r>
          </w:p>
        </w:tc>
      </w:tr>
      <w:tr w:rsidR="0033129D" w:rsidRPr="007C7013" w:rsidTr="0033129D">
        <w:trPr>
          <w:jc w:val="center"/>
        </w:trPr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129D" w:rsidRPr="007C7013" w:rsidRDefault="0033129D" w:rsidP="0033129D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Количество сотрудников, в должностных регламентах которых установлено исполнение полномочия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3129D" w:rsidRPr="007C7013" w:rsidRDefault="0033129D" w:rsidP="0033129D">
            <w:pPr>
              <w:spacing w:line="240" w:lineRule="auto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29D" w:rsidRPr="007C7013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29D" w:rsidRPr="007C7013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1</w:t>
            </w:r>
          </w:p>
        </w:tc>
        <w:tc>
          <w:tcPr>
            <w:tcW w:w="31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3129D" w:rsidRPr="007C7013" w:rsidRDefault="0033129D" w:rsidP="0033129D">
            <w:pPr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1</w:t>
            </w:r>
          </w:p>
        </w:tc>
        <w:tc>
          <w:tcPr>
            <w:tcW w:w="36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3129D" w:rsidRPr="007C7013" w:rsidRDefault="0033129D" w:rsidP="0033129D">
            <w:pPr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29D" w:rsidRPr="007C7013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1</w:t>
            </w:r>
          </w:p>
        </w:tc>
        <w:tc>
          <w:tcPr>
            <w:tcW w:w="32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3129D" w:rsidRPr="0033129D" w:rsidRDefault="0033129D" w:rsidP="0033129D">
            <w:pPr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1</w:t>
            </w:r>
          </w:p>
        </w:tc>
        <w:tc>
          <w:tcPr>
            <w:tcW w:w="37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3129D" w:rsidRPr="0033129D" w:rsidRDefault="0033129D" w:rsidP="0033129D">
            <w:pPr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1</w:t>
            </w:r>
          </w:p>
        </w:tc>
      </w:tr>
      <w:tr w:rsidR="0033129D" w:rsidRPr="007C7013" w:rsidTr="0033129D">
        <w:trPr>
          <w:jc w:val="center"/>
        </w:trPr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129D" w:rsidRPr="007C7013" w:rsidRDefault="0033129D" w:rsidP="0033129D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1. Правовая экспертиза проектов приказов и иных документов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3129D" w:rsidRPr="007C7013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29D" w:rsidRPr="007C7013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29D" w:rsidRPr="007C7013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20</w:t>
            </w:r>
          </w:p>
        </w:tc>
        <w:tc>
          <w:tcPr>
            <w:tcW w:w="31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3129D" w:rsidRPr="007C7013" w:rsidRDefault="0033129D" w:rsidP="003312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3129D" w:rsidRPr="007C7013" w:rsidRDefault="0033129D" w:rsidP="003312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29D" w:rsidRPr="007C7013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8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2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14</w:t>
            </w:r>
          </w:p>
        </w:tc>
        <w:tc>
          <w:tcPr>
            <w:tcW w:w="32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3129D" w:rsidRPr="0033129D" w:rsidRDefault="0033129D" w:rsidP="0033129D">
            <w:pPr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10</w:t>
            </w:r>
          </w:p>
        </w:tc>
        <w:tc>
          <w:tcPr>
            <w:tcW w:w="37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3129D" w:rsidRPr="0033129D" w:rsidRDefault="0033129D" w:rsidP="0033129D">
            <w:pPr>
              <w:jc w:val="center"/>
              <w:rPr>
                <w:b/>
                <w:bCs/>
                <w:sz w:val="28"/>
                <w:szCs w:val="28"/>
              </w:rPr>
            </w:pPr>
            <w:r w:rsidRPr="0033129D">
              <w:rPr>
                <w:b/>
                <w:bCs/>
                <w:sz w:val="28"/>
                <w:szCs w:val="28"/>
              </w:rPr>
              <w:t>52</w:t>
            </w:r>
          </w:p>
        </w:tc>
      </w:tr>
      <w:tr w:rsidR="0033129D" w:rsidRPr="007C7013" w:rsidTr="0033129D">
        <w:trPr>
          <w:jc w:val="center"/>
        </w:trPr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129D" w:rsidRPr="007C7013" w:rsidRDefault="0033129D" w:rsidP="0033129D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2. Исполнение поручений, подготовка отчетов и анализов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3129D" w:rsidRPr="007C7013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29D" w:rsidRPr="007C7013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29D" w:rsidRPr="007C7013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59</w:t>
            </w:r>
          </w:p>
        </w:tc>
        <w:tc>
          <w:tcPr>
            <w:tcW w:w="31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3129D" w:rsidRPr="007C7013" w:rsidRDefault="0033129D" w:rsidP="003312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3129D" w:rsidRPr="007C7013" w:rsidRDefault="0033129D" w:rsidP="003312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29D" w:rsidRPr="007C7013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31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509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310</w:t>
            </w:r>
          </w:p>
        </w:tc>
        <w:tc>
          <w:tcPr>
            <w:tcW w:w="32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3129D" w:rsidRPr="0033129D" w:rsidRDefault="0033129D" w:rsidP="0033129D">
            <w:pPr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932</w:t>
            </w:r>
          </w:p>
        </w:tc>
        <w:tc>
          <w:tcPr>
            <w:tcW w:w="37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3129D" w:rsidRPr="0033129D" w:rsidRDefault="0033129D" w:rsidP="0033129D">
            <w:pPr>
              <w:jc w:val="center"/>
              <w:rPr>
                <w:b/>
                <w:bCs/>
                <w:sz w:val="28"/>
                <w:szCs w:val="28"/>
              </w:rPr>
            </w:pPr>
            <w:r w:rsidRPr="0033129D">
              <w:rPr>
                <w:b/>
                <w:bCs/>
                <w:sz w:val="28"/>
                <w:szCs w:val="28"/>
              </w:rPr>
              <w:t>2063</w:t>
            </w:r>
          </w:p>
        </w:tc>
      </w:tr>
      <w:tr w:rsidR="0033129D" w:rsidRPr="007C7013" w:rsidTr="0033129D">
        <w:trPr>
          <w:jc w:val="center"/>
        </w:trPr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129D" w:rsidRPr="007C7013" w:rsidRDefault="0033129D" w:rsidP="0033129D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Средняя нагрузка на сотрудника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3129D" w:rsidRPr="007C7013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29D" w:rsidRPr="007C7013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29D" w:rsidRPr="007C7013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79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29D" w:rsidRPr="007C7013" w:rsidRDefault="0033129D" w:rsidP="003312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29D" w:rsidRPr="007C7013" w:rsidRDefault="0033129D" w:rsidP="003312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29D" w:rsidRPr="007C7013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32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529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29D" w:rsidRPr="0033129D" w:rsidRDefault="0033129D" w:rsidP="003312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324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29D" w:rsidRPr="0033129D" w:rsidRDefault="0033129D" w:rsidP="0033129D">
            <w:pPr>
              <w:jc w:val="center"/>
              <w:rPr>
                <w:sz w:val="28"/>
                <w:szCs w:val="28"/>
              </w:rPr>
            </w:pPr>
            <w:r w:rsidRPr="0033129D">
              <w:rPr>
                <w:sz w:val="28"/>
                <w:szCs w:val="28"/>
              </w:rPr>
              <w:t>942</w:t>
            </w:r>
          </w:p>
        </w:tc>
        <w:tc>
          <w:tcPr>
            <w:tcW w:w="3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29D" w:rsidRPr="0033129D" w:rsidRDefault="0033129D" w:rsidP="0033129D">
            <w:pPr>
              <w:jc w:val="center"/>
              <w:rPr>
                <w:b/>
                <w:bCs/>
                <w:sz w:val="28"/>
                <w:szCs w:val="28"/>
              </w:rPr>
            </w:pPr>
            <w:r w:rsidRPr="0033129D">
              <w:rPr>
                <w:b/>
                <w:bCs/>
                <w:sz w:val="28"/>
                <w:szCs w:val="28"/>
              </w:rPr>
              <w:t>2115</w:t>
            </w:r>
          </w:p>
        </w:tc>
      </w:tr>
      <w:bookmarkEnd w:id="3"/>
    </w:tbl>
    <w:p w:rsidR="0033129D" w:rsidRDefault="0033129D" w:rsidP="0033129D">
      <w:pPr>
        <w:spacing w:line="240" w:lineRule="auto"/>
        <w:jc w:val="center"/>
        <w:rPr>
          <w:b/>
          <w:i/>
          <w:sz w:val="28"/>
          <w:szCs w:val="28"/>
          <w:u w:val="single"/>
        </w:rPr>
      </w:pPr>
    </w:p>
    <w:p w:rsidR="0033129D" w:rsidRDefault="0033129D" w:rsidP="0033129D">
      <w:pPr>
        <w:spacing w:line="240" w:lineRule="auto"/>
        <w:jc w:val="center"/>
        <w:rPr>
          <w:b/>
          <w:i/>
          <w:sz w:val="28"/>
          <w:szCs w:val="28"/>
          <w:u w:val="single"/>
        </w:rPr>
      </w:pPr>
    </w:p>
    <w:p w:rsidR="00283CA8" w:rsidRPr="007555A2" w:rsidRDefault="00283CA8" w:rsidP="00283CA8">
      <w:pPr>
        <w:spacing w:line="240" w:lineRule="auto"/>
        <w:ind w:firstLine="709"/>
        <w:jc w:val="center"/>
        <w:rPr>
          <w:b/>
          <w:i/>
          <w:sz w:val="28"/>
          <w:szCs w:val="28"/>
          <w:u w:val="single"/>
        </w:rPr>
      </w:pPr>
    </w:p>
    <w:p w:rsidR="00283CA8" w:rsidRPr="007555A2" w:rsidRDefault="00283CA8" w:rsidP="00283CA8">
      <w:pPr>
        <w:spacing w:line="240" w:lineRule="auto"/>
        <w:jc w:val="center"/>
        <w:rPr>
          <w:b/>
          <w:i/>
          <w:sz w:val="28"/>
          <w:szCs w:val="28"/>
          <w:u w:val="single"/>
        </w:rPr>
      </w:pPr>
      <w:r w:rsidRPr="007555A2">
        <w:rPr>
          <w:b/>
          <w:i/>
          <w:sz w:val="28"/>
          <w:szCs w:val="28"/>
          <w:u w:val="single"/>
        </w:rPr>
        <w:t>Функции в сфере информатизации - обеспечение информационной безопасности и защиты персональных данных в сфере деятельности Роскомнадзора</w:t>
      </w:r>
    </w:p>
    <w:p w:rsidR="00283CA8" w:rsidRPr="007555A2" w:rsidRDefault="00283CA8" w:rsidP="00283CA8">
      <w:pPr>
        <w:spacing w:line="240" w:lineRule="auto"/>
        <w:jc w:val="center"/>
        <w:rPr>
          <w:b/>
          <w:i/>
          <w:sz w:val="28"/>
          <w:szCs w:val="28"/>
          <w:u w:val="single"/>
        </w:rPr>
      </w:pPr>
    </w:p>
    <w:tbl>
      <w:tblPr>
        <w:tblStyle w:val="a9"/>
        <w:tblW w:w="9813" w:type="dxa"/>
        <w:tblInd w:w="250" w:type="dxa"/>
        <w:tblLook w:val="04A0" w:firstRow="1" w:lastRow="0" w:firstColumn="1" w:lastColumn="0" w:noHBand="0" w:noVBand="1"/>
      </w:tblPr>
      <w:tblGrid>
        <w:gridCol w:w="3605"/>
        <w:gridCol w:w="776"/>
        <w:gridCol w:w="776"/>
        <w:gridCol w:w="776"/>
        <w:gridCol w:w="776"/>
        <w:gridCol w:w="776"/>
        <w:gridCol w:w="776"/>
        <w:gridCol w:w="776"/>
        <w:gridCol w:w="776"/>
      </w:tblGrid>
      <w:tr w:rsidR="00991F58" w:rsidRPr="00126F61" w:rsidTr="00DE3533">
        <w:trPr>
          <w:trHeight w:val="282"/>
        </w:trPr>
        <w:tc>
          <w:tcPr>
            <w:tcW w:w="3605" w:type="dxa"/>
            <w:vMerge w:val="restart"/>
            <w:shd w:val="clear" w:color="auto" w:fill="auto"/>
          </w:tcPr>
          <w:p w:rsidR="00991F58" w:rsidRPr="007C7013" w:rsidRDefault="00991F58" w:rsidP="00BD6ED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104" w:type="dxa"/>
            <w:gridSpan w:val="4"/>
            <w:shd w:val="clear" w:color="auto" w:fill="auto"/>
          </w:tcPr>
          <w:p w:rsidR="00991F58" w:rsidRPr="007C7013" w:rsidRDefault="00991F58" w:rsidP="00DE353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3104" w:type="dxa"/>
            <w:gridSpan w:val="4"/>
            <w:shd w:val="clear" w:color="auto" w:fill="auto"/>
          </w:tcPr>
          <w:p w:rsidR="00991F58" w:rsidRPr="007C7013" w:rsidRDefault="00991F58" w:rsidP="00DE353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>2021</w:t>
            </w:r>
          </w:p>
        </w:tc>
      </w:tr>
      <w:tr w:rsidR="00991F58" w:rsidRPr="00126F61" w:rsidTr="00991F58">
        <w:trPr>
          <w:trHeight w:val="282"/>
        </w:trPr>
        <w:tc>
          <w:tcPr>
            <w:tcW w:w="3605" w:type="dxa"/>
            <w:vMerge/>
            <w:shd w:val="clear" w:color="auto" w:fill="auto"/>
          </w:tcPr>
          <w:p w:rsidR="00991F58" w:rsidRPr="007C7013" w:rsidRDefault="00991F58" w:rsidP="00BD6ED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76" w:type="dxa"/>
            <w:shd w:val="clear" w:color="auto" w:fill="auto"/>
          </w:tcPr>
          <w:p w:rsidR="00991F58" w:rsidRPr="007C7013" w:rsidRDefault="00991F58" w:rsidP="00DE3533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776" w:type="dxa"/>
            <w:shd w:val="clear" w:color="auto" w:fill="auto"/>
          </w:tcPr>
          <w:p w:rsidR="00991F58" w:rsidRPr="007C7013" w:rsidRDefault="00991F58" w:rsidP="00DE3533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776" w:type="dxa"/>
            <w:shd w:val="clear" w:color="auto" w:fill="auto"/>
          </w:tcPr>
          <w:p w:rsidR="00991F58" w:rsidRPr="007C7013" w:rsidRDefault="00991F58" w:rsidP="00DE3533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776" w:type="dxa"/>
            <w:shd w:val="clear" w:color="auto" w:fill="auto"/>
          </w:tcPr>
          <w:p w:rsidR="00991F58" w:rsidRPr="007C7013" w:rsidRDefault="00991F58" w:rsidP="00DE3533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776" w:type="dxa"/>
            <w:shd w:val="clear" w:color="auto" w:fill="auto"/>
          </w:tcPr>
          <w:p w:rsidR="00991F58" w:rsidRPr="007C7013" w:rsidRDefault="00991F58" w:rsidP="00DE3533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776" w:type="dxa"/>
            <w:shd w:val="clear" w:color="auto" w:fill="auto"/>
          </w:tcPr>
          <w:p w:rsidR="00991F58" w:rsidRPr="007C7013" w:rsidRDefault="00991F58" w:rsidP="00DE3533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776" w:type="dxa"/>
            <w:shd w:val="clear" w:color="auto" w:fill="auto"/>
          </w:tcPr>
          <w:p w:rsidR="00991F58" w:rsidRPr="007C7013" w:rsidRDefault="00991F58" w:rsidP="00DE3533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776" w:type="dxa"/>
            <w:shd w:val="clear" w:color="auto" w:fill="auto"/>
          </w:tcPr>
          <w:p w:rsidR="00991F58" w:rsidRPr="007C7013" w:rsidRDefault="00991F58" w:rsidP="00DE3533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>4 кв</w:t>
            </w:r>
          </w:p>
        </w:tc>
      </w:tr>
      <w:tr w:rsidR="007C413E" w:rsidRPr="00126F61" w:rsidTr="00991F58">
        <w:tc>
          <w:tcPr>
            <w:tcW w:w="3605" w:type="dxa"/>
            <w:shd w:val="clear" w:color="auto" w:fill="auto"/>
          </w:tcPr>
          <w:p w:rsidR="007C413E" w:rsidRPr="007C7013" w:rsidRDefault="007C413E" w:rsidP="00BD6ED6">
            <w:pPr>
              <w:spacing w:line="240" w:lineRule="auto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Запланировано мероприятий</w:t>
            </w:r>
          </w:p>
        </w:tc>
        <w:tc>
          <w:tcPr>
            <w:tcW w:w="776" w:type="dxa"/>
            <w:shd w:val="clear" w:color="auto" w:fill="auto"/>
          </w:tcPr>
          <w:p w:rsidR="007C413E" w:rsidRPr="007C7013" w:rsidRDefault="007C413E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76" w:type="dxa"/>
            <w:shd w:val="clear" w:color="auto" w:fill="auto"/>
          </w:tcPr>
          <w:p w:rsidR="007C413E" w:rsidRPr="007C7013" w:rsidRDefault="007C413E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76" w:type="dxa"/>
            <w:shd w:val="clear" w:color="auto" w:fill="auto"/>
          </w:tcPr>
          <w:p w:rsidR="007C413E" w:rsidRPr="007C7013" w:rsidRDefault="007C413E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76" w:type="dxa"/>
            <w:shd w:val="clear" w:color="auto" w:fill="auto"/>
          </w:tcPr>
          <w:p w:rsidR="007C413E" w:rsidRPr="007C7013" w:rsidRDefault="007C413E" w:rsidP="00EC7E9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76" w:type="dxa"/>
            <w:shd w:val="clear" w:color="auto" w:fill="auto"/>
          </w:tcPr>
          <w:p w:rsidR="007C413E" w:rsidRPr="007C7013" w:rsidRDefault="007C413E" w:rsidP="00EC7E9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76" w:type="dxa"/>
            <w:shd w:val="clear" w:color="auto" w:fill="auto"/>
          </w:tcPr>
          <w:p w:rsidR="007C413E" w:rsidRPr="007C7013" w:rsidRDefault="007C413E" w:rsidP="00EC7E9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76" w:type="dxa"/>
            <w:shd w:val="clear" w:color="auto" w:fill="auto"/>
          </w:tcPr>
          <w:p w:rsidR="007C413E" w:rsidRPr="007C7013" w:rsidRDefault="007C413E" w:rsidP="00EC7E9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76" w:type="dxa"/>
            <w:shd w:val="clear" w:color="auto" w:fill="auto"/>
          </w:tcPr>
          <w:p w:rsidR="007C413E" w:rsidRPr="007C7013" w:rsidRDefault="007C413E" w:rsidP="00EC7E9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</w:tr>
      <w:tr w:rsidR="007C413E" w:rsidRPr="00126F61" w:rsidTr="00991F58">
        <w:tc>
          <w:tcPr>
            <w:tcW w:w="3605" w:type="dxa"/>
            <w:shd w:val="clear" w:color="auto" w:fill="auto"/>
          </w:tcPr>
          <w:p w:rsidR="007C413E" w:rsidRPr="007C7013" w:rsidRDefault="007C413E" w:rsidP="00BD6ED6">
            <w:pPr>
              <w:spacing w:line="240" w:lineRule="auto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Проведено мероприятий</w:t>
            </w:r>
          </w:p>
        </w:tc>
        <w:tc>
          <w:tcPr>
            <w:tcW w:w="776" w:type="dxa"/>
            <w:shd w:val="clear" w:color="auto" w:fill="auto"/>
          </w:tcPr>
          <w:p w:rsidR="007C413E" w:rsidRPr="007C7013" w:rsidRDefault="007C413E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76" w:type="dxa"/>
            <w:shd w:val="clear" w:color="auto" w:fill="auto"/>
          </w:tcPr>
          <w:p w:rsidR="007C413E" w:rsidRPr="007C7013" w:rsidRDefault="007C413E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76" w:type="dxa"/>
            <w:shd w:val="clear" w:color="auto" w:fill="auto"/>
          </w:tcPr>
          <w:p w:rsidR="007C413E" w:rsidRPr="007C7013" w:rsidRDefault="007C413E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76" w:type="dxa"/>
            <w:shd w:val="clear" w:color="auto" w:fill="auto"/>
          </w:tcPr>
          <w:p w:rsidR="007C413E" w:rsidRPr="007C7013" w:rsidRDefault="007C413E" w:rsidP="00EC7E9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76" w:type="dxa"/>
            <w:shd w:val="clear" w:color="auto" w:fill="auto"/>
          </w:tcPr>
          <w:p w:rsidR="007C413E" w:rsidRPr="007C7013" w:rsidRDefault="007C413E" w:rsidP="00EC7E9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76" w:type="dxa"/>
            <w:shd w:val="clear" w:color="auto" w:fill="auto"/>
          </w:tcPr>
          <w:p w:rsidR="007C413E" w:rsidRPr="007C7013" w:rsidRDefault="007C413E" w:rsidP="00EC7E9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76" w:type="dxa"/>
            <w:shd w:val="clear" w:color="auto" w:fill="auto"/>
          </w:tcPr>
          <w:p w:rsidR="007C413E" w:rsidRPr="007C7013" w:rsidRDefault="007C413E" w:rsidP="00EC7E9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76" w:type="dxa"/>
            <w:shd w:val="clear" w:color="auto" w:fill="auto"/>
          </w:tcPr>
          <w:p w:rsidR="007C413E" w:rsidRPr="007C7013" w:rsidRDefault="007C413E" w:rsidP="00EC7E9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</w:tr>
      <w:tr w:rsidR="007C413E" w:rsidRPr="00126F61" w:rsidTr="00991F58">
        <w:tc>
          <w:tcPr>
            <w:tcW w:w="3605" w:type="dxa"/>
            <w:shd w:val="clear" w:color="auto" w:fill="auto"/>
          </w:tcPr>
          <w:p w:rsidR="007C413E" w:rsidRPr="007C7013" w:rsidRDefault="007C413E" w:rsidP="00BD6ED6">
            <w:pPr>
              <w:spacing w:line="240" w:lineRule="auto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Нарушено сроков</w:t>
            </w:r>
          </w:p>
        </w:tc>
        <w:tc>
          <w:tcPr>
            <w:tcW w:w="776" w:type="dxa"/>
            <w:shd w:val="clear" w:color="auto" w:fill="auto"/>
          </w:tcPr>
          <w:p w:rsidR="007C413E" w:rsidRPr="007C7013" w:rsidRDefault="007C413E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76" w:type="dxa"/>
            <w:shd w:val="clear" w:color="auto" w:fill="auto"/>
          </w:tcPr>
          <w:p w:rsidR="007C413E" w:rsidRPr="007C7013" w:rsidRDefault="007C413E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76" w:type="dxa"/>
            <w:shd w:val="clear" w:color="auto" w:fill="auto"/>
          </w:tcPr>
          <w:p w:rsidR="007C413E" w:rsidRPr="007C7013" w:rsidRDefault="007C413E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76" w:type="dxa"/>
            <w:shd w:val="clear" w:color="auto" w:fill="auto"/>
          </w:tcPr>
          <w:p w:rsidR="007C413E" w:rsidRPr="007C7013" w:rsidRDefault="007C413E" w:rsidP="00EC7E9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76" w:type="dxa"/>
            <w:shd w:val="clear" w:color="auto" w:fill="auto"/>
          </w:tcPr>
          <w:p w:rsidR="007C413E" w:rsidRPr="007C7013" w:rsidRDefault="007C413E" w:rsidP="00EC7E9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76" w:type="dxa"/>
            <w:shd w:val="clear" w:color="auto" w:fill="auto"/>
          </w:tcPr>
          <w:p w:rsidR="007C413E" w:rsidRPr="007C7013" w:rsidRDefault="007C413E" w:rsidP="00EC7E9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76" w:type="dxa"/>
            <w:shd w:val="clear" w:color="auto" w:fill="auto"/>
          </w:tcPr>
          <w:p w:rsidR="007C413E" w:rsidRPr="007C7013" w:rsidRDefault="007C413E" w:rsidP="00EC7E9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76" w:type="dxa"/>
            <w:shd w:val="clear" w:color="auto" w:fill="auto"/>
          </w:tcPr>
          <w:p w:rsidR="007C413E" w:rsidRPr="007C7013" w:rsidRDefault="007C413E" w:rsidP="00EC7E9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</w:tr>
    </w:tbl>
    <w:p w:rsidR="00283CA8" w:rsidRPr="007555A2" w:rsidRDefault="00283CA8" w:rsidP="00283CA8">
      <w:pPr>
        <w:spacing w:before="240" w:after="240" w:line="240" w:lineRule="auto"/>
        <w:ind w:firstLine="709"/>
        <w:rPr>
          <w:rFonts w:eastAsia="Calibri"/>
          <w:sz w:val="28"/>
          <w:szCs w:val="28"/>
          <w:lang w:eastAsia="en-US"/>
        </w:rPr>
      </w:pPr>
    </w:p>
    <w:p w:rsidR="00283CA8" w:rsidRPr="007555A2" w:rsidRDefault="00283CA8" w:rsidP="00283CA8">
      <w:pPr>
        <w:spacing w:line="240" w:lineRule="auto"/>
        <w:ind w:left="709" w:firstLine="709"/>
        <w:jc w:val="center"/>
        <w:rPr>
          <w:b/>
          <w:i/>
          <w:sz w:val="28"/>
          <w:szCs w:val="28"/>
          <w:u w:val="single"/>
        </w:rPr>
      </w:pPr>
      <w:r w:rsidRPr="007555A2">
        <w:rPr>
          <w:b/>
          <w:i/>
          <w:sz w:val="28"/>
          <w:szCs w:val="28"/>
          <w:u w:val="single"/>
        </w:rPr>
        <w:t>Функции в сфере информатизации - обеспечение поддержки информационно-коммуникационной технологической инфраструктуры структурных подразделений Роскомнадзора</w:t>
      </w:r>
    </w:p>
    <w:p w:rsidR="00283CA8" w:rsidRPr="007555A2" w:rsidRDefault="00283CA8" w:rsidP="00283CA8">
      <w:pPr>
        <w:spacing w:line="240" w:lineRule="auto"/>
        <w:ind w:left="709" w:firstLine="709"/>
        <w:jc w:val="center"/>
        <w:rPr>
          <w:b/>
          <w:i/>
          <w:sz w:val="28"/>
          <w:szCs w:val="28"/>
          <w:u w:val="single"/>
        </w:rPr>
      </w:pPr>
    </w:p>
    <w:tbl>
      <w:tblPr>
        <w:tblStyle w:val="a9"/>
        <w:tblW w:w="9813" w:type="dxa"/>
        <w:tblInd w:w="250" w:type="dxa"/>
        <w:tblLook w:val="04A0" w:firstRow="1" w:lastRow="0" w:firstColumn="1" w:lastColumn="0" w:noHBand="0" w:noVBand="1"/>
      </w:tblPr>
      <w:tblGrid>
        <w:gridCol w:w="4235"/>
        <w:gridCol w:w="697"/>
        <w:gridCol w:w="696"/>
        <w:gridCol w:w="705"/>
        <w:gridCol w:w="696"/>
        <w:gridCol w:w="696"/>
        <w:gridCol w:w="696"/>
        <w:gridCol w:w="696"/>
        <w:gridCol w:w="696"/>
      </w:tblGrid>
      <w:tr w:rsidR="00991F58" w:rsidRPr="007C7013" w:rsidTr="00991F58">
        <w:trPr>
          <w:trHeight w:val="158"/>
        </w:trPr>
        <w:tc>
          <w:tcPr>
            <w:tcW w:w="4235" w:type="dxa"/>
            <w:vMerge w:val="restart"/>
            <w:shd w:val="clear" w:color="auto" w:fill="auto"/>
          </w:tcPr>
          <w:p w:rsidR="00991F58" w:rsidRPr="007C7013" w:rsidRDefault="00991F58" w:rsidP="00BD6ED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794" w:type="dxa"/>
            <w:gridSpan w:val="4"/>
            <w:shd w:val="clear" w:color="auto" w:fill="auto"/>
          </w:tcPr>
          <w:p w:rsidR="00991F58" w:rsidRPr="007C7013" w:rsidRDefault="00991F58" w:rsidP="00DE353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2784" w:type="dxa"/>
            <w:gridSpan w:val="4"/>
            <w:shd w:val="clear" w:color="auto" w:fill="auto"/>
          </w:tcPr>
          <w:p w:rsidR="00991F58" w:rsidRPr="007C7013" w:rsidRDefault="00991F58" w:rsidP="00DE353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>2021</w:t>
            </w:r>
          </w:p>
        </w:tc>
      </w:tr>
      <w:tr w:rsidR="00991F58" w:rsidRPr="007C7013" w:rsidTr="00991F58">
        <w:trPr>
          <w:trHeight w:val="262"/>
        </w:trPr>
        <w:tc>
          <w:tcPr>
            <w:tcW w:w="4235" w:type="dxa"/>
            <w:vMerge/>
            <w:shd w:val="clear" w:color="auto" w:fill="auto"/>
          </w:tcPr>
          <w:p w:rsidR="00991F58" w:rsidRPr="007C7013" w:rsidRDefault="00991F58" w:rsidP="00BD6ED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:rsidR="00991F58" w:rsidRPr="007C7013" w:rsidRDefault="00991F58" w:rsidP="00DE3533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696" w:type="dxa"/>
            <w:shd w:val="clear" w:color="auto" w:fill="auto"/>
          </w:tcPr>
          <w:p w:rsidR="00991F58" w:rsidRPr="007C7013" w:rsidRDefault="00991F58" w:rsidP="00DE3533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705" w:type="dxa"/>
            <w:shd w:val="clear" w:color="auto" w:fill="auto"/>
          </w:tcPr>
          <w:p w:rsidR="00991F58" w:rsidRPr="007C7013" w:rsidRDefault="00991F58" w:rsidP="00DE3533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696" w:type="dxa"/>
            <w:shd w:val="clear" w:color="auto" w:fill="auto"/>
          </w:tcPr>
          <w:p w:rsidR="00991F58" w:rsidRPr="007C7013" w:rsidRDefault="00991F58" w:rsidP="00DE3533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696" w:type="dxa"/>
            <w:shd w:val="clear" w:color="auto" w:fill="auto"/>
          </w:tcPr>
          <w:p w:rsidR="00991F58" w:rsidRPr="007C7013" w:rsidRDefault="00991F58" w:rsidP="00DE3533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696" w:type="dxa"/>
            <w:shd w:val="clear" w:color="auto" w:fill="auto"/>
          </w:tcPr>
          <w:p w:rsidR="00991F58" w:rsidRPr="007C7013" w:rsidRDefault="00991F58" w:rsidP="00DE3533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696" w:type="dxa"/>
            <w:shd w:val="clear" w:color="auto" w:fill="auto"/>
          </w:tcPr>
          <w:p w:rsidR="00991F58" w:rsidRPr="007C7013" w:rsidRDefault="00991F58" w:rsidP="00DE3533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696" w:type="dxa"/>
            <w:shd w:val="clear" w:color="auto" w:fill="auto"/>
          </w:tcPr>
          <w:p w:rsidR="00991F58" w:rsidRPr="007C7013" w:rsidRDefault="00991F58" w:rsidP="00DE3533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>4 кв</w:t>
            </w:r>
          </w:p>
        </w:tc>
      </w:tr>
      <w:tr w:rsidR="007C413E" w:rsidRPr="007C7013" w:rsidTr="00EC7E92">
        <w:tc>
          <w:tcPr>
            <w:tcW w:w="4235" w:type="dxa"/>
            <w:shd w:val="clear" w:color="auto" w:fill="auto"/>
          </w:tcPr>
          <w:p w:rsidR="007C413E" w:rsidRPr="007C7013" w:rsidRDefault="007C413E" w:rsidP="00BD6ED6">
            <w:pPr>
              <w:spacing w:line="240" w:lineRule="auto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Запланировано мероприятий</w:t>
            </w:r>
          </w:p>
        </w:tc>
        <w:tc>
          <w:tcPr>
            <w:tcW w:w="697" w:type="dxa"/>
            <w:shd w:val="clear" w:color="auto" w:fill="auto"/>
          </w:tcPr>
          <w:p w:rsidR="007C413E" w:rsidRPr="007C7013" w:rsidRDefault="007C413E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7C413E" w:rsidRPr="007C7013" w:rsidRDefault="007C413E" w:rsidP="009C2A8B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5" w:type="dxa"/>
            <w:shd w:val="clear" w:color="auto" w:fill="auto"/>
          </w:tcPr>
          <w:p w:rsidR="007C413E" w:rsidRPr="007C7013" w:rsidRDefault="007C413E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:rsidR="007C413E" w:rsidRPr="007C7013" w:rsidRDefault="007C413E" w:rsidP="00EC7E9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:rsidR="007C413E" w:rsidRPr="007C7013" w:rsidRDefault="007C413E" w:rsidP="00EC7E9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:rsidR="007C413E" w:rsidRPr="007C7013" w:rsidRDefault="007C413E" w:rsidP="00EC7E9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:rsidR="007C413E" w:rsidRPr="007C7013" w:rsidRDefault="007C413E" w:rsidP="00EC7E9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:rsidR="007C413E" w:rsidRPr="007C7013" w:rsidRDefault="007C413E" w:rsidP="00EC7E9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</w:tr>
      <w:tr w:rsidR="007C413E" w:rsidRPr="007C7013" w:rsidTr="00EC7E92">
        <w:tc>
          <w:tcPr>
            <w:tcW w:w="4235" w:type="dxa"/>
            <w:shd w:val="clear" w:color="auto" w:fill="auto"/>
          </w:tcPr>
          <w:p w:rsidR="007C413E" w:rsidRPr="007C7013" w:rsidRDefault="007C413E" w:rsidP="00BD6ED6">
            <w:pPr>
              <w:spacing w:line="240" w:lineRule="auto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Проведено мероприятий</w:t>
            </w:r>
          </w:p>
        </w:tc>
        <w:tc>
          <w:tcPr>
            <w:tcW w:w="697" w:type="dxa"/>
            <w:shd w:val="clear" w:color="auto" w:fill="auto"/>
          </w:tcPr>
          <w:p w:rsidR="007C413E" w:rsidRPr="007C7013" w:rsidRDefault="007C413E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7C413E" w:rsidRPr="007C7013" w:rsidRDefault="007C413E" w:rsidP="009C2A8B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5" w:type="dxa"/>
            <w:shd w:val="clear" w:color="auto" w:fill="auto"/>
          </w:tcPr>
          <w:p w:rsidR="007C413E" w:rsidRPr="007C7013" w:rsidRDefault="007C413E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:rsidR="007C413E" w:rsidRPr="007C7013" w:rsidRDefault="007C413E" w:rsidP="00EC7E9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:rsidR="007C413E" w:rsidRPr="007C7013" w:rsidRDefault="007C413E" w:rsidP="00EC7E9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:rsidR="007C413E" w:rsidRPr="007C7013" w:rsidRDefault="007C413E" w:rsidP="00EC7E9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:rsidR="007C413E" w:rsidRPr="007C7013" w:rsidRDefault="007C413E" w:rsidP="00EC7E9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:rsidR="007C413E" w:rsidRPr="007C7013" w:rsidRDefault="007C413E" w:rsidP="00EC7E9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</w:tr>
      <w:tr w:rsidR="007C413E" w:rsidRPr="007C7013" w:rsidTr="00EC7E92">
        <w:tc>
          <w:tcPr>
            <w:tcW w:w="4235" w:type="dxa"/>
            <w:shd w:val="clear" w:color="auto" w:fill="auto"/>
          </w:tcPr>
          <w:p w:rsidR="007C413E" w:rsidRPr="007C7013" w:rsidRDefault="007C413E" w:rsidP="00BD6ED6">
            <w:pPr>
              <w:spacing w:line="240" w:lineRule="auto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Нарушено сроков</w:t>
            </w:r>
          </w:p>
        </w:tc>
        <w:tc>
          <w:tcPr>
            <w:tcW w:w="697" w:type="dxa"/>
            <w:shd w:val="clear" w:color="auto" w:fill="auto"/>
          </w:tcPr>
          <w:p w:rsidR="007C413E" w:rsidRPr="007C7013" w:rsidRDefault="007C413E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7C413E" w:rsidRPr="007C7013" w:rsidRDefault="007C413E" w:rsidP="009C2A8B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5" w:type="dxa"/>
            <w:shd w:val="clear" w:color="auto" w:fill="auto"/>
          </w:tcPr>
          <w:p w:rsidR="007C413E" w:rsidRPr="007C7013" w:rsidRDefault="007C413E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:rsidR="007C413E" w:rsidRPr="007C7013" w:rsidRDefault="007C413E" w:rsidP="00EC7E9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:rsidR="007C413E" w:rsidRPr="007C7013" w:rsidRDefault="007C413E" w:rsidP="00EC7E9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:rsidR="007C413E" w:rsidRPr="007C7013" w:rsidRDefault="007C413E" w:rsidP="00EC7E9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:rsidR="007C413E" w:rsidRPr="007C7013" w:rsidRDefault="007C413E" w:rsidP="00EC7E9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:rsidR="007C413E" w:rsidRPr="007C7013" w:rsidRDefault="007C413E" w:rsidP="00EC7E9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</w:tr>
    </w:tbl>
    <w:p w:rsidR="0056410F" w:rsidRDefault="0056410F" w:rsidP="00283CA8">
      <w:pPr>
        <w:spacing w:line="240" w:lineRule="auto"/>
        <w:ind w:firstLine="708"/>
        <w:rPr>
          <w:sz w:val="28"/>
          <w:szCs w:val="28"/>
        </w:rPr>
      </w:pPr>
    </w:p>
    <w:p w:rsidR="00283CA8" w:rsidRPr="0033129D" w:rsidRDefault="00283CA8" w:rsidP="00283CA8">
      <w:pPr>
        <w:spacing w:line="240" w:lineRule="auto"/>
        <w:ind w:firstLine="708"/>
        <w:rPr>
          <w:sz w:val="28"/>
          <w:szCs w:val="28"/>
        </w:rPr>
      </w:pPr>
      <w:r w:rsidRPr="0033129D">
        <w:rPr>
          <w:sz w:val="28"/>
          <w:szCs w:val="28"/>
        </w:rPr>
        <w:t>В целях обеспечения информационной безопасности и защиты персональных данных в сфере деятельности Управления Роскомнадзора по РСО-Алания в Управлении реализуется разграничение доступа сотрудников к информационным ресурсам, программным средствам обработки персональных данных. Осуществляется ограничение доступа работников в помещения, в которых размещаются технические средства, позволяющие обрабатывать персональные данные, хранятся носители информации.</w:t>
      </w:r>
    </w:p>
    <w:p w:rsidR="00283CA8" w:rsidRPr="0033129D" w:rsidRDefault="00283CA8" w:rsidP="00283CA8">
      <w:pPr>
        <w:spacing w:line="240" w:lineRule="auto"/>
        <w:ind w:firstLine="708"/>
        <w:rPr>
          <w:sz w:val="28"/>
          <w:szCs w:val="28"/>
        </w:rPr>
      </w:pPr>
      <w:r w:rsidRPr="0033129D">
        <w:rPr>
          <w:sz w:val="28"/>
          <w:szCs w:val="28"/>
        </w:rPr>
        <w:t xml:space="preserve">Для предотвращения внедрения в информационные системы вредоносных программ в Управлении Роскомнадзора по РСО-Алания используются лицензионные программные средства антивирусной защиты (продукты компании Касперского). С целью фильтрации сетевых пакетов, управления доступом в информационной системе используется межсетевое экранирование. А также обеспечивается физическая защита помещений и технических средств, позволяющих осуществлять обработку персональных данных.   </w:t>
      </w:r>
    </w:p>
    <w:p w:rsidR="006F2ED8" w:rsidRPr="0033129D" w:rsidRDefault="006F2ED8" w:rsidP="00283CA8">
      <w:pPr>
        <w:spacing w:line="240" w:lineRule="auto"/>
        <w:ind w:firstLine="708"/>
        <w:rPr>
          <w:sz w:val="28"/>
          <w:szCs w:val="28"/>
        </w:rPr>
      </w:pPr>
    </w:p>
    <w:p w:rsidR="00934E04" w:rsidRPr="00A620E2" w:rsidRDefault="00934E04" w:rsidP="007C7013">
      <w:pPr>
        <w:spacing w:line="240" w:lineRule="auto"/>
        <w:jc w:val="center"/>
        <w:rPr>
          <w:b/>
          <w:i/>
          <w:sz w:val="28"/>
          <w:szCs w:val="28"/>
          <w:u w:val="single"/>
        </w:rPr>
      </w:pPr>
      <w:r w:rsidRPr="00A620E2">
        <w:rPr>
          <w:b/>
          <w:i/>
          <w:sz w:val="28"/>
          <w:szCs w:val="28"/>
          <w:u w:val="single"/>
        </w:rPr>
        <w:t>Осуществление приема граждан и обеспечивание своевременного и полного  рассмотрения  устных  и  письменных обращений граждан, принятие по ним решений и направление заявителям ответов в установленный  законодательством  Российской  Федерации  срок</w:t>
      </w:r>
    </w:p>
    <w:p w:rsidR="00934E04" w:rsidRPr="007C7013" w:rsidRDefault="00934E04" w:rsidP="007C7013">
      <w:pPr>
        <w:spacing w:line="240" w:lineRule="auto"/>
        <w:jc w:val="center"/>
        <w:rPr>
          <w:b/>
          <w:i/>
          <w:sz w:val="24"/>
          <w:szCs w:val="24"/>
          <w:u w:val="single"/>
        </w:rPr>
      </w:pPr>
    </w:p>
    <w:tbl>
      <w:tblPr>
        <w:tblStyle w:val="a9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709"/>
        <w:gridCol w:w="708"/>
        <w:gridCol w:w="709"/>
        <w:gridCol w:w="709"/>
        <w:gridCol w:w="709"/>
        <w:gridCol w:w="708"/>
        <w:gridCol w:w="709"/>
        <w:gridCol w:w="710"/>
        <w:gridCol w:w="708"/>
      </w:tblGrid>
      <w:tr w:rsidR="00934E04" w:rsidRPr="007C7013" w:rsidTr="007C413E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04" w:rsidRPr="007C7013" w:rsidRDefault="00934E04" w:rsidP="007C7013">
            <w:pPr>
              <w:jc w:val="center"/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b/>
                <w:sz w:val="24"/>
                <w:szCs w:val="24"/>
                <w:lang w:eastAsia="en-US"/>
              </w:rPr>
              <w:t>2021</w:t>
            </w:r>
          </w:p>
        </w:tc>
      </w:tr>
      <w:tr w:rsidR="00934E04" w:rsidRPr="007C7013" w:rsidTr="00AF4C61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C7013">
              <w:rPr>
                <w:b/>
                <w:sz w:val="24"/>
                <w:szCs w:val="24"/>
                <w:lang w:eastAsia="en-US"/>
              </w:rPr>
              <w:t>1 к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C7013">
              <w:rPr>
                <w:b/>
                <w:sz w:val="24"/>
                <w:szCs w:val="24"/>
                <w:lang w:eastAsia="en-US"/>
              </w:rPr>
              <w:t>2 к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C7013">
              <w:rPr>
                <w:b/>
                <w:sz w:val="24"/>
                <w:szCs w:val="24"/>
                <w:lang w:eastAsia="en-US"/>
              </w:rPr>
              <w:t>3 к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C7013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C7013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C7013">
              <w:rPr>
                <w:b/>
                <w:sz w:val="24"/>
                <w:szCs w:val="24"/>
                <w:lang w:eastAsia="en-US"/>
              </w:rPr>
              <w:t>1 к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C7013">
              <w:rPr>
                <w:b/>
                <w:sz w:val="24"/>
                <w:szCs w:val="24"/>
                <w:lang w:eastAsia="en-US"/>
              </w:rPr>
              <w:t>2 к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C7013">
              <w:rPr>
                <w:b/>
                <w:sz w:val="24"/>
                <w:szCs w:val="24"/>
                <w:lang w:eastAsia="en-US"/>
              </w:rPr>
              <w:t>3 к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C7013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C7013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AF4C61" w:rsidRPr="007C7013" w:rsidTr="00AF4C61">
        <w:trPr>
          <w:trHeight w:val="27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61" w:rsidRPr="007C7013" w:rsidRDefault="00AF4C61" w:rsidP="007C701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поступило обра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61" w:rsidRPr="00AF4C61" w:rsidRDefault="00AF4C61" w:rsidP="00885B79">
            <w:pPr>
              <w:jc w:val="center"/>
              <w:rPr>
                <w:sz w:val="24"/>
                <w:szCs w:val="24"/>
                <w:lang w:val="en-US"/>
              </w:rPr>
            </w:pPr>
            <w:r w:rsidRPr="00AF4C61">
              <w:rPr>
                <w:sz w:val="24"/>
                <w:szCs w:val="24"/>
              </w:rPr>
              <w:t>1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61" w:rsidRPr="00AF4C61" w:rsidRDefault="00AF4C61" w:rsidP="00885B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4C61">
              <w:rPr>
                <w:sz w:val="24"/>
                <w:szCs w:val="24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61" w:rsidRPr="00AF4C61" w:rsidRDefault="00AF4C61" w:rsidP="00885B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4C61">
              <w:rPr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F4C61" w:rsidRPr="00AF4C61" w:rsidRDefault="00AF4C61" w:rsidP="00885B7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F4C61">
              <w:rPr>
                <w:b/>
                <w:sz w:val="24"/>
                <w:szCs w:val="24"/>
                <w:lang w:val="en-US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F4C61" w:rsidRPr="00AF4C61" w:rsidRDefault="00AF4C61" w:rsidP="00885B7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F4C61">
              <w:rPr>
                <w:b/>
                <w:sz w:val="24"/>
                <w:szCs w:val="24"/>
                <w:lang w:val="en-US"/>
              </w:rPr>
              <w:t>4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61" w:rsidRPr="00AF4C61" w:rsidRDefault="00AF4C61" w:rsidP="00885B79">
            <w:pPr>
              <w:jc w:val="center"/>
              <w:rPr>
                <w:sz w:val="24"/>
                <w:szCs w:val="24"/>
                <w:lang w:eastAsia="en-US"/>
              </w:rPr>
            </w:pPr>
            <w:r w:rsidRPr="00AF4C61">
              <w:rPr>
                <w:sz w:val="24"/>
                <w:szCs w:val="24"/>
                <w:lang w:eastAsia="en-US"/>
              </w:rPr>
              <w:t>1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61" w:rsidRPr="00AF4C61" w:rsidRDefault="00AF4C61" w:rsidP="00885B79">
            <w:pPr>
              <w:jc w:val="center"/>
              <w:rPr>
                <w:sz w:val="24"/>
                <w:szCs w:val="24"/>
                <w:lang w:eastAsia="en-US"/>
              </w:rPr>
            </w:pPr>
            <w:r w:rsidRPr="00AF4C61">
              <w:rPr>
                <w:sz w:val="24"/>
                <w:szCs w:val="24"/>
                <w:lang w:eastAsia="en-US"/>
              </w:rPr>
              <w:t>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61" w:rsidRPr="00AF4C61" w:rsidRDefault="00AF4C61" w:rsidP="00885B79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AF4C61">
              <w:rPr>
                <w:rFonts w:eastAsiaTheme="minorHAnsi"/>
                <w:sz w:val="24"/>
                <w:szCs w:val="24"/>
              </w:rPr>
              <w:t>15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F4C61" w:rsidRPr="00AF4C61" w:rsidRDefault="00AF4C61" w:rsidP="00885B79">
            <w:pPr>
              <w:spacing w:line="240" w:lineRule="auto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AF4C61">
              <w:rPr>
                <w:rFonts w:eastAsiaTheme="minorHAnsi"/>
                <w:b/>
                <w:sz w:val="24"/>
                <w:szCs w:val="24"/>
              </w:rPr>
              <w:t>2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F4C61" w:rsidRPr="00AF4C61" w:rsidRDefault="00AF4C61" w:rsidP="00885B79">
            <w:pPr>
              <w:spacing w:line="240" w:lineRule="auto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AF4C61">
              <w:rPr>
                <w:rFonts w:eastAsiaTheme="minorHAnsi"/>
                <w:b/>
                <w:sz w:val="24"/>
                <w:szCs w:val="24"/>
              </w:rPr>
              <w:t>747</w:t>
            </w:r>
          </w:p>
        </w:tc>
      </w:tr>
      <w:tr w:rsidR="00AF4C61" w:rsidRPr="007C7013" w:rsidTr="00AF4C6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61" w:rsidRPr="007C7013" w:rsidRDefault="00AF4C61" w:rsidP="007C701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рассмотр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61" w:rsidRPr="00AF4C61" w:rsidRDefault="00AF4C61" w:rsidP="00885B79">
            <w:pPr>
              <w:jc w:val="center"/>
              <w:rPr>
                <w:sz w:val="24"/>
                <w:szCs w:val="24"/>
              </w:rPr>
            </w:pPr>
            <w:r w:rsidRPr="00AF4C61">
              <w:rPr>
                <w:sz w:val="24"/>
                <w:szCs w:val="24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61" w:rsidRPr="00AF4C61" w:rsidRDefault="00AF4C61" w:rsidP="00885B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4C61">
              <w:rPr>
                <w:sz w:val="24"/>
                <w:szCs w:val="24"/>
              </w:rPr>
              <w:t>1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61" w:rsidRPr="00AF4C61" w:rsidRDefault="00AF4C61" w:rsidP="00885B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4C61">
              <w:rPr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F4C61" w:rsidRPr="00AF4C61" w:rsidRDefault="00AF4C61" w:rsidP="00885B7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F4C61">
              <w:rPr>
                <w:b/>
                <w:sz w:val="24"/>
                <w:szCs w:val="24"/>
                <w:lang w:val="en-US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F4C61" w:rsidRPr="00AF4C61" w:rsidRDefault="00AF4C61" w:rsidP="00885B7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F4C61">
              <w:rPr>
                <w:b/>
                <w:sz w:val="24"/>
                <w:szCs w:val="24"/>
                <w:lang w:val="en-US"/>
              </w:rPr>
              <w:t>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61" w:rsidRPr="00AF4C61" w:rsidRDefault="00AF4C61" w:rsidP="00885B79">
            <w:pPr>
              <w:jc w:val="center"/>
              <w:rPr>
                <w:sz w:val="24"/>
                <w:szCs w:val="24"/>
                <w:lang w:eastAsia="en-US"/>
              </w:rPr>
            </w:pPr>
            <w:r w:rsidRPr="00AF4C61">
              <w:rPr>
                <w:sz w:val="24"/>
                <w:szCs w:val="24"/>
                <w:lang w:eastAsia="en-US"/>
              </w:rPr>
              <w:t>1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61" w:rsidRPr="00AF4C61" w:rsidRDefault="00AF4C61" w:rsidP="00885B79">
            <w:pPr>
              <w:jc w:val="center"/>
              <w:rPr>
                <w:sz w:val="24"/>
                <w:szCs w:val="24"/>
                <w:lang w:eastAsia="en-US"/>
              </w:rPr>
            </w:pPr>
            <w:r w:rsidRPr="00AF4C61">
              <w:rPr>
                <w:sz w:val="24"/>
                <w:szCs w:val="24"/>
                <w:lang w:eastAsia="en-US"/>
              </w:rPr>
              <w:t>1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61" w:rsidRPr="00AF4C61" w:rsidRDefault="00AF4C61" w:rsidP="00885B79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AF4C61">
              <w:rPr>
                <w:rFonts w:eastAsiaTheme="minorHAnsi"/>
                <w:sz w:val="24"/>
                <w:szCs w:val="24"/>
              </w:rPr>
              <w:t>15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F4C61" w:rsidRPr="00AF4C61" w:rsidRDefault="00AF4C61" w:rsidP="00885B79">
            <w:pPr>
              <w:spacing w:line="240" w:lineRule="auto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AF4C61">
              <w:rPr>
                <w:rFonts w:eastAsiaTheme="minorHAnsi"/>
                <w:b/>
                <w:sz w:val="24"/>
                <w:szCs w:val="24"/>
              </w:rPr>
              <w:t>2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F4C61" w:rsidRPr="00AF4C61" w:rsidRDefault="00AF4C61" w:rsidP="00885B79">
            <w:pPr>
              <w:spacing w:line="240" w:lineRule="auto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AF4C61">
              <w:rPr>
                <w:rFonts w:eastAsiaTheme="minorHAnsi"/>
                <w:b/>
                <w:sz w:val="24"/>
                <w:szCs w:val="24"/>
              </w:rPr>
              <w:t>706</w:t>
            </w:r>
          </w:p>
        </w:tc>
      </w:tr>
      <w:tr w:rsidR="00AF4C61" w:rsidRPr="007C7013" w:rsidTr="00AF4C61">
        <w:trPr>
          <w:trHeight w:val="1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61" w:rsidRPr="007C7013" w:rsidRDefault="00AF4C61" w:rsidP="007C701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на рассмотр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61" w:rsidRPr="00AF4C61" w:rsidRDefault="00AF4C61" w:rsidP="00885B79">
            <w:pPr>
              <w:jc w:val="center"/>
              <w:rPr>
                <w:sz w:val="24"/>
                <w:szCs w:val="24"/>
              </w:rPr>
            </w:pPr>
            <w:r w:rsidRPr="00AF4C6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61" w:rsidRPr="00AF4C61" w:rsidRDefault="00AF4C61" w:rsidP="00885B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4C61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61" w:rsidRPr="00AF4C61" w:rsidRDefault="00AF4C61" w:rsidP="00885B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4C61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F4C61" w:rsidRPr="00AF4C61" w:rsidRDefault="00AF4C61" w:rsidP="00885B7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F4C61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F4C61" w:rsidRPr="00AF4C61" w:rsidRDefault="00AF4C61" w:rsidP="00885B7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F4C61">
              <w:rPr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61" w:rsidRPr="00AF4C61" w:rsidRDefault="00AF4C61" w:rsidP="00885B79">
            <w:pPr>
              <w:jc w:val="center"/>
              <w:rPr>
                <w:sz w:val="24"/>
                <w:szCs w:val="24"/>
                <w:lang w:eastAsia="en-US"/>
              </w:rPr>
            </w:pPr>
            <w:r w:rsidRPr="00AF4C61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61" w:rsidRPr="00AF4C61" w:rsidRDefault="00AF4C61" w:rsidP="00885B79">
            <w:pPr>
              <w:jc w:val="center"/>
              <w:rPr>
                <w:sz w:val="24"/>
                <w:szCs w:val="24"/>
                <w:lang w:eastAsia="en-US"/>
              </w:rPr>
            </w:pPr>
            <w:r w:rsidRPr="00AF4C61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61" w:rsidRPr="00AF4C61" w:rsidRDefault="00AF4C61" w:rsidP="00885B79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AF4C61">
              <w:rPr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F4C61" w:rsidRPr="00AF4C61" w:rsidRDefault="00AF4C61" w:rsidP="00885B79">
            <w:pPr>
              <w:spacing w:line="240" w:lineRule="auto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AF4C61">
              <w:rPr>
                <w:rFonts w:eastAsiaTheme="minorHAnsi"/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F4C61" w:rsidRPr="00AF4C61" w:rsidRDefault="00AF4C61" w:rsidP="00885B79">
            <w:pPr>
              <w:spacing w:line="240" w:lineRule="auto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AF4C61">
              <w:rPr>
                <w:rFonts w:eastAsiaTheme="minorHAnsi"/>
                <w:b/>
                <w:sz w:val="24"/>
                <w:szCs w:val="24"/>
              </w:rPr>
              <w:t>41</w:t>
            </w:r>
          </w:p>
        </w:tc>
      </w:tr>
      <w:tr w:rsidR="00AF4C61" w:rsidRPr="007C7013" w:rsidTr="00AF4C6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61" w:rsidRPr="007C7013" w:rsidRDefault="00AF4C61" w:rsidP="007C701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переадресов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61" w:rsidRPr="00AF4C61" w:rsidRDefault="00AF4C61" w:rsidP="00885B79">
            <w:pPr>
              <w:jc w:val="center"/>
              <w:rPr>
                <w:sz w:val="24"/>
                <w:szCs w:val="24"/>
              </w:rPr>
            </w:pPr>
            <w:r w:rsidRPr="00AF4C61">
              <w:rPr>
                <w:sz w:val="24"/>
                <w:szCs w:val="24"/>
              </w:rPr>
              <w:t>1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61" w:rsidRPr="00AF4C61" w:rsidRDefault="00AF4C61" w:rsidP="00885B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4C61">
              <w:rPr>
                <w:sz w:val="24"/>
                <w:szCs w:val="24"/>
              </w:rPr>
              <w:t>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61" w:rsidRPr="00AF4C61" w:rsidRDefault="00AF4C61" w:rsidP="00885B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4C61">
              <w:rPr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F4C61" w:rsidRPr="00AF4C61" w:rsidRDefault="00AF4C61" w:rsidP="00885B7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F4C61">
              <w:rPr>
                <w:b/>
                <w:sz w:val="24"/>
                <w:szCs w:val="24"/>
                <w:lang w:val="en-US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F4C61" w:rsidRPr="00AF4C61" w:rsidRDefault="00AF4C61" w:rsidP="00885B7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F4C61">
              <w:rPr>
                <w:b/>
                <w:sz w:val="24"/>
                <w:szCs w:val="24"/>
                <w:lang w:val="en-US"/>
              </w:rPr>
              <w:t>3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61" w:rsidRPr="00AF4C61" w:rsidRDefault="00AF4C61" w:rsidP="00885B79">
            <w:pPr>
              <w:jc w:val="center"/>
              <w:rPr>
                <w:sz w:val="24"/>
                <w:szCs w:val="24"/>
                <w:lang w:eastAsia="en-US"/>
              </w:rPr>
            </w:pPr>
            <w:r w:rsidRPr="00AF4C61">
              <w:rPr>
                <w:sz w:val="24"/>
                <w:szCs w:val="24"/>
                <w:lang w:eastAsia="en-US"/>
              </w:rPr>
              <w:t>1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61" w:rsidRPr="00AF4C61" w:rsidRDefault="00AF4C61" w:rsidP="00885B79">
            <w:pPr>
              <w:jc w:val="center"/>
              <w:rPr>
                <w:sz w:val="24"/>
                <w:szCs w:val="24"/>
                <w:lang w:eastAsia="en-US"/>
              </w:rPr>
            </w:pPr>
            <w:r w:rsidRPr="00AF4C61">
              <w:rPr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61" w:rsidRPr="00AF4C61" w:rsidRDefault="00AF4C61" w:rsidP="00885B79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AF4C61">
              <w:rPr>
                <w:rFonts w:eastAsiaTheme="minorHAnsi"/>
                <w:sz w:val="24"/>
                <w:szCs w:val="24"/>
              </w:rPr>
              <w:t>1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F4C61" w:rsidRPr="00AF4C61" w:rsidRDefault="00AF4C61" w:rsidP="00885B79">
            <w:pPr>
              <w:spacing w:line="240" w:lineRule="auto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AF4C61">
              <w:rPr>
                <w:rFonts w:eastAsiaTheme="minorHAnsi"/>
                <w:b/>
                <w:sz w:val="24"/>
                <w:szCs w:val="24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F4C61" w:rsidRPr="00AF4C61" w:rsidRDefault="00AF4C61" w:rsidP="00885B79">
            <w:pPr>
              <w:spacing w:line="240" w:lineRule="auto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AF4C61">
              <w:rPr>
                <w:rFonts w:eastAsiaTheme="minorHAnsi"/>
                <w:b/>
                <w:sz w:val="24"/>
                <w:szCs w:val="24"/>
              </w:rPr>
              <w:t>413</w:t>
            </w:r>
          </w:p>
        </w:tc>
      </w:tr>
      <w:tr w:rsidR="00AF4C61" w:rsidRPr="007C7013" w:rsidTr="00AF4C6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61" w:rsidRPr="007C7013" w:rsidRDefault="00AF4C61" w:rsidP="007C701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Нарушено сроков рассмотрения по жалоб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61" w:rsidRPr="00AF4C61" w:rsidRDefault="00AF4C61" w:rsidP="00885B79">
            <w:pPr>
              <w:jc w:val="center"/>
              <w:rPr>
                <w:sz w:val="24"/>
                <w:szCs w:val="24"/>
              </w:rPr>
            </w:pPr>
            <w:r w:rsidRPr="00AF4C6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61" w:rsidRPr="00AF4C61" w:rsidRDefault="00AF4C61" w:rsidP="00885B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4C61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61" w:rsidRPr="00AF4C61" w:rsidRDefault="00AF4C61" w:rsidP="00885B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4C6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F4C61" w:rsidRPr="00AF4C61" w:rsidRDefault="00AF4C61" w:rsidP="00885B7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F4C61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F4C61" w:rsidRPr="00AF4C61" w:rsidRDefault="00AF4C61" w:rsidP="00885B7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F4C61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61" w:rsidRPr="00AF4C61" w:rsidRDefault="00AF4C61" w:rsidP="00885B79">
            <w:pPr>
              <w:jc w:val="center"/>
              <w:rPr>
                <w:sz w:val="24"/>
                <w:szCs w:val="24"/>
                <w:lang w:eastAsia="en-US"/>
              </w:rPr>
            </w:pPr>
            <w:r w:rsidRPr="00AF4C6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61" w:rsidRPr="00AF4C61" w:rsidRDefault="00AF4C61" w:rsidP="00885B79">
            <w:pPr>
              <w:jc w:val="center"/>
              <w:rPr>
                <w:sz w:val="24"/>
                <w:szCs w:val="24"/>
                <w:lang w:eastAsia="en-US"/>
              </w:rPr>
            </w:pPr>
            <w:r w:rsidRPr="00AF4C6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61" w:rsidRPr="00AF4C61" w:rsidRDefault="00AF4C61" w:rsidP="00885B79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AF4C61">
              <w:rPr>
                <w:rFonts w:eastAsiaTheme="minorHAnsi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F4C61" w:rsidRPr="00AF4C61" w:rsidRDefault="00AF4C61" w:rsidP="00885B79">
            <w:pPr>
              <w:spacing w:line="240" w:lineRule="auto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AF4C61">
              <w:rPr>
                <w:rFonts w:eastAsiaTheme="minorHAnsi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F4C61" w:rsidRPr="00AF4C61" w:rsidRDefault="00AF4C61" w:rsidP="00885B79">
            <w:pPr>
              <w:spacing w:line="240" w:lineRule="auto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AF4C61">
              <w:rPr>
                <w:rFonts w:eastAsiaTheme="minorHAnsi"/>
                <w:b/>
                <w:sz w:val="24"/>
                <w:szCs w:val="24"/>
              </w:rPr>
              <w:t>0</w:t>
            </w:r>
          </w:p>
        </w:tc>
      </w:tr>
    </w:tbl>
    <w:p w:rsidR="00934E04" w:rsidRPr="007C7013" w:rsidRDefault="00934E04" w:rsidP="007C7013">
      <w:pPr>
        <w:spacing w:line="240" w:lineRule="auto"/>
        <w:jc w:val="center"/>
        <w:rPr>
          <w:b/>
          <w:i/>
          <w:sz w:val="24"/>
          <w:szCs w:val="24"/>
          <w:u w:val="single"/>
        </w:rPr>
      </w:pPr>
    </w:p>
    <w:p w:rsidR="00934E04" w:rsidRPr="007C7013" w:rsidRDefault="00934E04" w:rsidP="007C7013">
      <w:pPr>
        <w:spacing w:after="200" w:line="276" w:lineRule="auto"/>
        <w:jc w:val="center"/>
        <w:rPr>
          <w:b/>
          <w:sz w:val="24"/>
          <w:szCs w:val="24"/>
          <w:u w:val="single"/>
        </w:rPr>
      </w:pPr>
    </w:p>
    <w:p w:rsidR="00934E04" w:rsidRPr="00A620E2" w:rsidRDefault="00934E04" w:rsidP="007C7013">
      <w:pPr>
        <w:spacing w:before="240" w:after="240" w:line="24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A620E2">
        <w:rPr>
          <w:b/>
          <w:sz w:val="28"/>
          <w:szCs w:val="28"/>
          <w:u w:val="single"/>
        </w:rPr>
        <w:t xml:space="preserve">В сфере СМИ и Вещания в </w:t>
      </w:r>
      <w:r w:rsidR="007C413E" w:rsidRPr="00A620E2">
        <w:rPr>
          <w:b/>
          <w:sz w:val="28"/>
          <w:szCs w:val="28"/>
          <w:u w:val="single"/>
        </w:rPr>
        <w:t>4</w:t>
      </w:r>
      <w:r w:rsidRPr="00A620E2">
        <w:rPr>
          <w:b/>
          <w:sz w:val="28"/>
          <w:szCs w:val="28"/>
          <w:u w:val="single"/>
        </w:rPr>
        <w:t xml:space="preserve"> кв. 2021</w:t>
      </w:r>
      <w:r w:rsidRPr="00A620E2">
        <w:rPr>
          <w:sz w:val="28"/>
          <w:szCs w:val="28"/>
        </w:rPr>
        <w:t xml:space="preserve"> поступило</w:t>
      </w:r>
      <w:r w:rsidR="00AF4C61" w:rsidRPr="00A620E2">
        <w:rPr>
          <w:sz w:val="28"/>
          <w:szCs w:val="28"/>
        </w:rPr>
        <w:t xml:space="preserve"> </w:t>
      </w:r>
      <w:r w:rsidRPr="00A620E2">
        <w:rPr>
          <w:sz w:val="28"/>
          <w:szCs w:val="28"/>
        </w:rPr>
        <w:t xml:space="preserve">- </w:t>
      </w:r>
      <w:r w:rsidR="00AF4C61" w:rsidRPr="00A620E2">
        <w:rPr>
          <w:sz w:val="28"/>
          <w:szCs w:val="28"/>
        </w:rPr>
        <w:t>1</w:t>
      </w:r>
    </w:p>
    <w:tbl>
      <w:tblPr>
        <w:tblpPr w:leftFromText="180" w:rightFromText="180" w:bottomFromText="200" w:vertAnchor="text" w:horzAnchor="margin" w:tblpX="40" w:tblpY="250"/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39"/>
        <w:gridCol w:w="709"/>
        <w:gridCol w:w="710"/>
        <w:gridCol w:w="709"/>
        <w:gridCol w:w="709"/>
        <w:gridCol w:w="708"/>
        <w:gridCol w:w="709"/>
        <w:gridCol w:w="709"/>
        <w:gridCol w:w="850"/>
      </w:tblGrid>
      <w:tr w:rsidR="00934E04" w:rsidRPr="007C7013" w:rsidTr="005F6E56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1 кв. 202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2 кв. 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3 кв. 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4 кв.</w:t>
            </w:r>
          </w:p>
          <w:p w:rsidR="00934E04" w:rsidRPr="007C7013" w:rsidRDefault="00934E04" w:rsidP="007C7013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1 кв. 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2 кв. 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3 кв. 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4 кв.</w:t>
            </w:r>
          </w:p>
          <w:p w:rsidR="00934E04" w:rsidRPr="007C7013" w:rsidRDefault="00934E04" w:rsidP="007C7013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2021</w:t>
            </w:r>
          </w:p>
        </w:tc>
      </w:tr>
      <w:tr w:rsidR="007C413E" w:rsidRPr="007C7013" w:rsidTr="005F6E56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13E" w:rsidRPr="007C7013" w:rsidRDefault="007C413E" w:rsidP="007C413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13E" w:rsidRPr="007C7013" w:rsidRDefault="007C413E" w:rsidP="007C413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Доля обращений граждан, ответы на которые даны с нарушениями требований законодательства РФ (в процентах общего числа обращений в сфере деятельност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13E" w:rsidRPr="00BD1DA6" w:rsidRDefault="007C413E" w:rsidP="007C413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D1DA6"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13E" w:rsidRPr="00BD1DA6" w:rsidRDefault="007C413E" w:rsidP="007C413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D1DA6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13E" w:rsidRPr="00BD1DA6" w:rsidRDefault="007C413E" w:rsidP="007C413E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BD1DA6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13E" w:rsidRPr="00BD1DA6" w:rsidRDefault="007C413E" w:rsidP="007C413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D1DA6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13E" w:rsidRPr="007C7013" w:rsidRDefault="007C413E" w:rsidP="007C413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13E" w:rsidRPr="007C7013" w:rsidRDefault="007C413E" w:rsidP="007C413E">
            <w:pPr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13E" w:rsidRPr="007C7013" w:rsidRDefault="007C413E" w:rsidP="007C413E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7C7013">
              <w:rPr>
                <w:rFonts w:eastAsiaTheme="minorHAnsi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13E" w:rsidRPr="007C7013" w:rsidRDefault="00AF4C61" w:rsidP="007C413E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0</w:t>
            </w:r>
          </w:p>
        </w:tc>
      </w:tr>
      <w:tr w:rsidR="007C413E" w:rsidRPr="007C7013" w:rsidTr="005F6E56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13E" w:rsidRPr="007C7013" w:rsidRDefault="007C413E" w:rsidP="007C413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13E" w:rsidRPr="007C7013" w:rsidRDefault="007C413E" w:rsidP="007C413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Доля обращений граждан, ответы на которые даны с нарушениями требований законодательства РФ, по которым к сотрудникам, осуществлявшим подготовку ответов на обращения, применены меры дисциплинарного, административного наказания (в процентах общего числа обращений в сфере деятельност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13E" w:rsidRPr="00BD1DA6" w:rsidRDefault="007C413E" w:rsidP="007C413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D1DA6"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13E" w:rsidRPr="00BD1DA6" w:rsidRDefault="007C413E" w:rsidP="007C413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D1DA6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13E" w:rsidRPr="00BD1DA6" w:rsidRDefault="007C413E" w:rsidP="007C413E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BD1DA6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13E" w:rsidRPr="00BD1DA6" w:rsidRDefault="007C413E" w:rsidP="007C413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D1DA6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13E" w:rsidRPr="007C7013" w:rsidRDefault="007C413E" w:rsidP="007C413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13E" w:rsidRPr="007C7013" w:rsidRDefault="007C413E" w:rsidP="007C413E">
            <w:pPr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13E" w:rsidRPr="007C7013" w:rsidRDefault="007C413E" w:rsidP="007C413E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7C7013">
              <w:rPr>
                <w:rFonts w:eastAsiaTheme="minorHAnsi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13E" w:rsidRPr="007C7013" w:rsidRDefault="00AF4C61" w:rsidP="007C413E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0</w:t>
            </w:r>
          </w:p>
        </w:tc>
      </w:tr>
      <w:tr w:rsidR="007C413E" w:rsidRPr="007C7013" w:rsidTr="005F6E56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13E" w:rsidRPr="007C7013" w:rsidRDefault="007C413E" w:rsidP="007C413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13E" w:rsidRPr="007C7013" w:rsidRDefault="007C413E" w:rsidP="007C413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Количество обращений граждан в сфере деятельности в отчетном период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13E" w:rsidRPr="00BD1DA6" w:rsidRDefault="007C413E" w:rsidP="007C413E">
            <w:pPr>
              <w:jc w:val="center"/>
              <w:rPr>
                <w:sz w:val="24"/>
                <w:szCs w:val="24"/>
                <w:lang w:eastAsia="en-US"/>
              </w:rPr>
            </w:pPr>
            <w:r w:rsidRPr="00BD1DA6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13E" w:rsidRPr="00BD1DA6" w:rsidRDefault="007C413E" w:rsidP="007C413E">
            <w:pPr>
              <w:jc w:val="center"/>
              <w:rPr>
                <w:sz w:val="24"/>
                <w:szCs w:val="24"/>
                <w:lang w:eastAsia="en-US"/>
              </w:rPr>
            </w:pPr>
            <w:r w:rsidRPr="00BD1DA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13E" w:rsidRPr="00BD1DA6" w:rsidRDefault="007C413E" w:rsidP="007C413E">
            <w:pPr>
              <w:jc w:val="center"/>
              <w:rPr>
                <w:sz w:val="24"/>
                <w:szCs w:val="24"/>
                <w:lang w:eastAsia="en-US"/>
              </w:rPr>
            </w:pPr>
            <w:r w:rsidRPr="00BD1DA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13E" w:rsidRPr="00BD1DA6" w:rsidRDefault="007C413E" w:rsidP="007C413E">
            <w:pPr>
              <w:jc w:val="center"/>
              <w:rPr>
                <w:sz w:val="24"/>
                <w:szCs w:val="24"/>
                <w:lang w:eastAsia="en-US"/>
              </w:rPr>
            </w:pPr>
            <w:r w:rsidRPr="00BD1DA6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13E" w:rsidRPr="007C7013" w:rsidRDefault="007C413E" w:rsidP="007C413E">
            <w:pPr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13E" w:rsidRPr="007C7013" w:rsidRDefault="007C413E" w:rsidP="007C413E">
            <w:pPr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13E" w:rsidRPr="007C7013" w:rsidRDefault="007C413E" w:rsidP="007C413E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7C7013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13E" w:rsidRPr="007C7013" w:rsidRDefault="00AF4C61" w:rsidP="007C413E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7C413E" w:rsidRPr="007C7013" w:rsidTr="005F6E56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13E" w:rsidRPr="007C7013" w:rsidRDefault="007C413E" w:rsidP="007C413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13E" w:rsidRPr="007C7013" w:rsidRDefault="007C413E" w:rsidP="007C413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Количество обращений граждан в сфере деятельности, приходившихся на одного сотрудника территориального органа по штату, понимая под таким сотрудником лицо, которое по должностному регламенту осуществляет контрольно-надзорную и регистрационно-разрешительную деятельность в сфере деятельности (сведения о нагрузк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13E" w:rsidRPr="00BD1DA6" w:rsidRDefault="007C413E" w:rsidP="007C413E">
            <w:pPr>
              <w:jc w:val="center"/>
              <w:rPr>
                <w:sz w:val="24"/>
                <w:szCs w:val="24"/>
                <w:lang w:eastAsia="en-US"/>
              </w:rPr>
            </w:pPr>
            <w:r w:rsidRPr="00BD1DA6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13E" w:rsidRPr="00BD1DA6" w:rsidRDefault="007C413E" w:rsidP="007C413E">
            <w:pPr>
              <w:jc w:val="center"/>
              <w:rPr>
                <w:sz w:val="24"/>
                <w:szCs w:val="24"/>
                <w:lang w:eastAsia="en-US"/>
              </w:rPr>
            </w:pPr>
            <w:r w:rsidRPr="00BD1DA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13E" w:rsidRPr="00BD1DA6" w:rsidRDefault="007C413E" w:rsidP="007C413E">
            <w:pPr>
              <w:jc w:val="center"/>
              <w:rPr>
                <w:sz w:val="24"/>
                <w:szCs w:val="24"/>
                <w:lang w:eastAsia="en-US"/>
              </w:rPr>
            </w:pPr>
            <w:r w:rsidRPr="00BD1DA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3E" w:rsidRPr="00BD1DA6" w:rsidRDefault="007C413E" w:rsidP="007C413E">
            <w:pPr>
              <w:jc w:val="center"/>
              <w:rPr>
                <w:sz w:val="24"/>
                <w:szCs w:val="24"/>
                <w:lang w:eastAsia="en-US"/>
              </w:rPr>
            </w:pPr>
            <w:r w:rsidRPr="00BD1DA6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13E" w:rsidRPr="007C7013" w:rsidRDefault="007C413E" w:rsidP="007C413E">
            <w:pPr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13E" w:rsidRPr="007C7013" w:rsidRDefault="007C413E" w:rsidP="007C413E">
            <w:pPr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13E" w:rsidRPr="007C7013" w:rsidRDefault="007C413E" w:rsidP="007C413E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7C7013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13E" w:rsidRPr="007C7013" w:rsidRDefault="00AF4C61" w:rsidP="007C413E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934E04" w:rsidRPr="007C7013" w:rsidTr="005F6E56">
        <w:trPr>
          <w:trHeight w:val="910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Типичные вопросы, поднимаемые гражданами в обращениях:</w:t>
            </w:r>
          </w:p>
          <w:p w:rsidR="00934E04" w:rsidRPr="007C7013" w:rsidRDefault="00934E04" w:rsidP="007C701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- правомерность размещения рекламы в СМИ;</w:t>
            </w:r>
          </w:p>
          <w:p w:rsidR="00934E04" w:rsidRPr="007C7013" w:rsidRDefault="00934E04" w:rsidP="007C701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- размещение в СМИ информации порнографического содержания.</w:t>
            </w:r>
          </w:p>
        </w:tc>
        <w:tc>
          <w:tcPr>
            <w:tcW w:w="58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E04" w:rsidRPr="00AF4C61" w:rsidRDefault="00934E04" w:rsidP="007C701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F4C61">
              <w:rPr>
                <w:sz w:val="24"/>
                <w:szCs w:val="24"/>
                <w:lang w:eastAsia="en-US"/>
              </w:rPr>
              <w:t>Вопросы по содержанию материалов, публикуемых в СМИ, в т.ч. телевизионных передач.</w:t>
            </w:r>
          </w:p>
        </w:tc>
      </w:tr>
    </w:tbl>
    <w:p w:rsidR="00934E04" w:rsidRPr="00A620E2" w:rsidRDefault="00934E04" w:rsidP="007C7013">
      <w:pPr>
        <w:jc w:val="center"/>
        <w:rPr>
          <w:sz w:val="28"/>
          <w:szCs w:val="28"/>
        </w:rPr>
      </w:pPr>
      <w:r w:rsidRPr="00A620E2">
        <w:rPr>
          <w:b/>
          <w:sz w:val="28"/>
          <w:szCs w:val="28"/>
          <w:u w:val="single"/>
        </w:rPr>
        <w:t xml:space="preserve">В сфере связи в </w:t>
      </w:r>
      <w:r w:rsidR="007C413E" w:rsidRPr="00A620E2">
        <w:rPr>
          <w:b/>
          <w:sz w:val="28"/>
          <w:szCs w:val="28"/>
          <w:u w:val="single"/>
        </w:rPr>
        <w:t>4</w:t>
      </w:r>
      <w:r w:rsidRPr="00A620E2">
        <w:rPr>
          <w:b/>
          <w:sz w:val="28"/>
          <w:szCs w:val="28"/>
          <w:u w:val="single"/>
        </w:rPr>
        <w:t xml:space="preserve"> кв. 2021</w:t>
      </w:r>
      <w:r w:rsidRPr="00A620E2">
        <w:rPr>
          <w:sz w:val="28"/>
          <w:szCs w:val="28"/>
        </w:rPr>
        <w:t xml:space="preserve"> поступило – 1</w:t>
      </w:r>
      <w:r w:rsidR="00AF4C61" w:rsidRPr="00A620E2">
        <w:rPr>
          <w:sz w:val="28"/>
          <w:szCs w:val="28"/>
        </w:rPr>
        <w:t>1</w:t>
      </w:r>
    </w:p>
    <w:p w:rsidR="00934E04" w:rsidRPr="007C7013" w:rsidRDefault="00934E04" w:rsidP="007C7013">
      <w:pPr>
        <w:jc w:val="center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X="74" w:tblpY="250"/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797"/>
        <w:gridCol w:w="710"/>
        <w:gridCol w:w="709"/>
        <w:gridCol w:w="709"/>
        <w:gridCol w:w="709"/>
        <w:gridCol w:w="709"/>
        <w:gridCol w:w="708"/>
        <w:gridCol w:w="708"/>
        <w:gridCol w:w="708"/>
      </w:tblGrid>
      <w:tr w:rsidR="00934E04" w:rsidRPr="007C7013" w:rsidTr="005F6E56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1 кв. 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2 кв. 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3 кв. 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4 кв.</w:t>
            </w:r>
          </w:p>
          <w:p w:rsidR="00934E04" w:rsidRPr="007C7013" w:rsidRDefault="00934E04" w:rsidP="007C7013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1 кв. 20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2 кв. 20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3 кв. 20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4 кв.</w:t>
            </w:r>
          </w:p>
          <w:p w:rsidR="00934E04" w:rsidRPr="007C7013" w:rsidRDefault="00934E04" w:rsidP="007C7013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2021</w:t>
            </w:r>
          </w:p>
        </w:tc>
      </w:tr>
      <w:tr w:rsidR="007C413E" w:rsidRPr="007C7013" w:rsidTr="005F6E56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13E" w:rsidRPr="007C7013" w:rsidRDefault="007C413E" w:rsidP="007C413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13E" w:rsidRPr="007C7013" w:rsidRDefault="007C413E" w:rsidP="007C413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Доля обращений граждан, ответы на которые даны с нарушениями требований законодательства РФ (в процентах общего числа обращений в сфере деятельности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13E" w:rsidRPr="00BD1DA6" w:rsidRDefault="007C413E" w:rsidP="007C413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D1DA6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13E" w:rsidRPr="00BD1DA6" w:rsidRDefault="007C413E" w:rsidP="007C413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D1DA6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13E" w:rsidRPr="00BD1DA6" w:rsidRDefault="007C413E" w:rsidP="007C413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D1DA6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13E" w:rsidRPr="00BD1DA6" w:rsidRDefault="007C413E" w:rsidP="007C413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D1DA6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13E" w:rsidRPr="007C7013" w:rsidRDefault="007C413E" w:rsidP="007C413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13E" w:rsidRPr="007C7013" w:rsidRDefault="007C413E" w:rsidP="007C413E">
            <w:pPr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13E" w:rsidRPr="007C7013" w:rsidRDefault="007C413E" w:rsidP="007C413E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7C7013">
              <w:rPr>
                <w:rFonts w:eastAsiaTheme="minorHAnsi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13E" w:rsidRPr="007C7013" w:rsidRDefault="00AF4C61" w:rsidP="007C413E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0</w:t>
            </w:r>
          </w:p>
        </w:tc>
      </w:tr>
      <w:tr w:rsidR="007C413E" w:rsidRPr="007C7013" w:rsidTr="005F6E56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13E" w:rsidRPr="007C7013" w:rsidRDefault="007C413E" w:rsidP="007C413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13E" w:rsidRPr="007C7013" w:rsidRDefault="007C413E" w:rsidP="007C413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Доля обращений граждан, ответы на которые даны с нарушениями требований законодательства РФ, по которым к сотрудникам, осуществлявшим подготовку ответов на обращения, применены меры дисциплинарного, административного наказания (в процентах общего числа обращений в сфере деятельности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13E" w:rsidRPr="00BD1DA6" w:rsidRDefault="007C413E" w:rsidP="007C413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D1DA6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13E" w:rsidRPr="00BD1DA6" w:rsidRDefault="007C413E" w:rsidP="007C413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D1DA6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13E" w:rsidRPr="00BD1DA6" w:rsidRDefault="007C413E" w:rsidP="007C413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D1DA6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13E" w:rsidRPr="00BD1DA6" w:rsidRDefault="007C413E" w:rsidP="007C413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D1DA6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13E" w:rsidRPr="007C7013" w:rsidRDefault="007C413E" w:rsidP="007C413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13E" w:rsidRPr="007C7013" w:rsidRDefault="007C413E" w:rsidP="007C413E">
            <w:pPr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13E" w:rsidRPr="007C7013" w:rsidRDefault="007C413E" w:rsidP="007C413E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7C7013">
              <w:rPr>
                <w:rFonts w:eastAsiaTheme="minorHAnsi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13E" w:rsidRPr="007C7013" w:rsidRDefault="00AF4C61" w:rsidP="007C413E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0</w:t>
            </w:r>
          </w:p>
        </w:tc>
      </w:tr>
      <w:tr w:rsidR="007C413E" w:rsidRPr="007C7013" w:rsidTr="005F6E56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13E" w:rsidRPr="007C7013" w:rsidRDefault="007C413E" w:rsidP="007C413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13E" w:rsidRPr="007C7013" w:rsidRDefault="007C413E" w:rsidP="007C413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Количество обращений граждан в сфере деятельности в отчетном периоде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13E" w:rsidRPr="00BD1DA6" w:rsidRDefault="007C413E" w:rsidP="007C413E">
            <w:pPr>
              <w:jc w:val="center"/>
              <w:rPr>
                <w:sz w:val="24"/>
                <w:szCs w:val="24"/>
                <w:lang w:eastAsia="en-US"/>
              </w:rPr>
            </w:pPr>
            <w:r w:rsidRPr="00BD1DA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13E" w:rsidRPr="00BD1DA6" w:rsidRDefault="007C413E" w:rsidP="007C413E">
            <w:pPr>
              <w:jc w:val="left"/>
              <w:rPr>
                <w:sz w:val="24"/>
                <w:szCs w:val="24"/>
                <w:lang w:eastAsia="en-US"/>
              </w:rPr>
            </w:pPr>
            <w:r w:rsidRPr="00BD1DA6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13E" w:rsidRPr="00BD1DA6" w:rsidRDefault="007C413E" w:rsidP="007C413E">
            <w:pPr>
              <w:jc w:val="left"/>
              <w:rPr>
                <w:sz w:val="24"/>
                <w:szCs w:val="24"/>
                <w:lang w:eastAsia="en-US"/>
              </w:rPr>
            </w:pPr>
            <w:r w:rsidRPr="00BD1DA6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13E" w:rsidRPr="00BD1DA6" w:rsidRDefault="007C413E" w:rsidP="007C413E">
            <w:pPr>
              <w:jc w:val="center"/>
              <w:rPr>
                <w:sz w:val="24"/>
                <w:szCs w:val="24"/>
                <w:lang w:eastAsia="en-US"/>
              </w:rPr>
            </w:pPr>
            <w:r w:rsidRPr="00BD1DA6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13E" w:rsidRPr="007C7013" w:rsidRDefault="007C413E" w:rsidP="007C413E">
            <w:pPr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13E" w:rsidRPr="007C7013" w:rsidRDefault="007C413E" w:rsidP="007C413E">
            <w:pPr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13E" w:rsidRPr="007C7013" w:rsidRDefault="007C413E" w:rsidP="007C413E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7C7013">
              <w:rPr>
                <w:rFonts w:eastAsiaTheme="minorHAnsi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13E" w:rsidRPr="007C7013" w:rsidRDefault="00AF4C61" w:rsidP="007C413E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1</w:t>
            </w:r>
          </w:p>
        </w:tc>
      </w:tr>
      <w:tr w:rsidR="007C413E" w:rsidRPr="007C7013" w:rsidTr="005F6E56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13E" w:rsidRPr="007C7013" w:rsidRDefault="007C413E" w:rsidP="007C413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13E" w:rsidRPr="007C7013" w:rsidRDefault="007C413E" w:rsidP="007C413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Количество обращений граждан в сфере деятельности, приходившихся на одного сотрудника территориального органа по штату, понимая под таким сотрудником лицо, которое по должностному регламенту осуществляет контрольно-надзорную и регистрационно-разрешительную деятельность в сфере деятельности (сведения о нагрузке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13E" w:rsidRPr="00BD1DA6" w:rsidRDefault="007C413E" w:rsidP="007C413E">
            <w:pPr>
              <w:jc w:val="center"/>
              <w:rPr>
                <w:sz w:val="24"/>
                <w:szCs w:val="24"/>
                <w:lang w:eastAsia="en-US"/>
              </w:rPr>
            </w:pPr>
            <w:r w:rsidRPr="00BD1DA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13E" w:rsidRPr="00BD1DA6" w:rsidRDefault="007C413E" w:rsidP="007C413E">
            <w:pPr>
              <w:jc w:val="left"/>
              <w:rPr>
                <w:sz w:val="24"/>
                <w:szCs w:val="24"/>
                <w:lang w:eastAsia="en-US"/>
              </w:rPr>
            </w:pPr>
            <w:r w:rsidRPr="00BD1DA6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13E" w:rsidRPr="00BD1DA6" w:rsidRDefault="007C413E" w:rsidP="007C413E">
            <w:pPr>
              <w:jc w:val="left"/>
              <w:rPr>
                <w:sz w:val="24"/>
                <w:szCs w:val="24"/>
                <w:lang w:eastAsia="en-US"/>
              </w:rPr>
            </w:pPr>
            <w:r w:rsidRPr="00BD1DA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13E" w:rsidRPr="00BD1DA6" w:rsidRDefault="007C413E" w:rsidP="007C413E">
            <w:pPr>
              <w:jc w:val="center"/>
              <w:rPr>
                <w:sz w:val="24"/>
                <w:szCs w:val="24"/>
                <w:lang w:eastAsia="en-US"/>
              </w:rPr>
            </w:pPr>
            <w:r w:rsidRPr="00BD1DA6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13E" w:rsidRPr="007C7013" w:rsidRDefault="007C413E" w:rsidP="007C413E">
            <w:pPr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13E" w:rsidRPr="007C7013" w:rsidRDefault="007C413E" w:rsidP="007C413E">
            <w:pPr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13E" w:rsidRPr="007C7013" w:rsidRDefault="007C413E" w:rsidP="007C413E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7C7013">
              <w:rPr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13E" w:rsidRPr="007C7013" w:rsidRDefault="00AF4C61" w:rsidP="007C413E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6</w:t>
            </w:r>
          </w:p>
        </w:tc>
      </w:tr>
      <w:tr w:rsidR="00934E04" w:rsidRPr="007C7013" w:rsidTr="005F6E56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Типичные вопросы, поднимаемые гражданами в обращениях:</w:t>
            </w:r>
          </w:p>
          <w:p w:rsidR="00934E04" w:rsidRPr="007C7013" w:rsidRDefault="00934E04" w:rsidP="007C701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- качество предоставления почтовых услуг связи;</w:t>
            </w:r>
          </w:p>
          <w:p w:rsidR="00934E04" w:rsidRPr="007C7013" w:rsidRDefault="00934E04" w:rsidP="007C701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- оплата счетов за услуги связи;</w:t>
            </w:r>
          </w:p>
          <w:p w:rsidR="00934E04" w:rsidRPr="007C7013" w:rsidRDefault="00934E04" w:rsidP="007C701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- качество оказания услуг связи по доступу в сеть Интернет.</w:t>
            </w:r>
          </w:p>
        </w:tc>
        <w:tc>
          <w:tcPr>
            <w:tcW w:w="56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413E" w:rsidRDefault="00AF4C61" w:rsidP="007C7013">
            <w:pPr>
              <w:spacing w:line="240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AF4C61">
              <w:rPr>
                <w:sz w:val="24"/>
                <w:szCs w:val="24"/>
                <w:lang w:eastAsia="en-US"/>
              </w:rPr>
              <w:t>Вопросы эксплуатации оборудования связи, вопросы предоставления услуг связи, вопросы по пересылке, доставке и розыску почтовых отправлений, отсутствие связи</w:t>
            </w:r>
          </w:p>
        </w:tc>
      </w:tr>
    </w:tbl>
    <w:p w:rsidR="00A620E2" w:rsidRDefault="00A620E2" w:rsidP="007C7013">
      <w:pPr>
        <w:jc w:val="center"/>
        <w:rPr>
          <w:sz w:val="24"/>
          <w:szCs w:val="24"/>
        </w:rPr>
      </w:pPr>
    </w:p>
    <w:p w:rsidR="00A620E2" w:rsidRDefault="00A620E2">
      <w:pPr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34E04" w:rsidRPr="00A620E2" w:rsidRDefault="00934E04" w:rsidP="007C7013">
      <w:pPr>
        <w:jc w:val="center"/>
        <w:rPr>
          <w:sz w:val="28"/>
          <w:szCs w:val="28"/>
        </w:rPr>
      </w:pPr>
      <w:r w:rsidRPr="00A620E2">
        <w:rPr>
          <w:b/>
          <w:sz w:val="28"/>
          <w:szCs w:val="28"/>
          <w:u w:val="single"/>
        </w:rPr>
        <w:t xml:space="preserve">В сфере защиты персональных данных в </w:t>
      </w:r>
      <w:r w:rsidR="00A627DB" w:rsidRPr="00A620E2">
        <w:rPr>
          <w:b/>
          <w:sz w:val="28"/>
          <w:szCs w:val="28"/>
          <w:u w:val="single"/>
        </w:rPr>
        <w:t>4</w:t>
      </w:r>
      <w:r w:rsidRPr="00A620E2">
        <w:rPr>
          <w:b/>
          <w:sz w:val="28"/>
          <w:szCs w:val="28"/>
          <w:u w:val="single"/>
        </w:rPr>
        <w:t xml:space="preserve"> кв. 2021</w:t>
      </w:r>
      <w:r w:rsidRPr="00A620E2">
        <w:rPr>
          <w:sz w:val="28"/>
          <w:szCs w:val="28"/>
        </w:rPr>
        <w:t xml:space="preserve"> поступило – </w:t>
      </w:r>
      <w:r w:rsidR="00AF4C61" w:rsidRPr="00A620E2">
        <w:rPr>
          <w:sz w:val="28"/>
          <w:szCs w:val="28"/>
        </w:rPr>
        <w:t>15</w:t>
      </w:r>
    </w:p>
    <w:p w:rsidR="00934E04" w:rsidRPr="007C7013" w:rsidRDefault="00934E04" w:rsidP="007C7013">
      <w:pPr>
        <w:jc w:val="center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250"/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080"/>
        <w:gridCol w:w="710"/>
        <w:gridCol w:w="709"/>
        <w:gridCol w:w="709"/>
        <w:gridCol w:w="708"/>
        <w:gridCol w:w="709"/>
        <w:gridCol w:w="709"/>
        <w:gridCol w:w="709"/>
        <w:gridCol w:w="709"/>
      </w:tblGrid>
      <w:tr w:rsidR="007C7013" w:rsidRPr="007C7013" w:rsidTr="007C7013">
        <w:trPr>
          <w:trHeight w:val="279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7C7013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7C7013">
              <w:rPr>
                <w:sz w:val="28"/>
                <w:szCs w:val="28"/>
                <w:lang w:eastAsia="en-US"/>
              </w:rPr>
              <w:t>Показатель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7C7013">
              <w:rPr>
                <w:sz w:val="28"/>
                <w:szCs w:val="28"/>
                <w:lang w:eastAsia="en-US"/>
              </w:rPr>
              <w:t>1 кв. 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7C7013">
              <w:rPr>
                <w:sz w:val="28"/>
                <w:szCs w:val="28"/>
                <w:lang w:eastAsia="en-US"/>
              </w:rPr>
              <w:t>2 кв. 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7C7013">
              <w:rPr>
                <w:sz w:val="28"/>
                <w:szCs w:val="28"/>
                <w:lang w:eastAsia="en-US"/>
              </w:rPr>
              <w:t>3 кв. 2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7C7013">
              <w:rPr>
                <w:sz w:val="28"/>
                <w:szCs w:val="28"/>
                <w:lang w:eastAsia="en-US"/>
              </w:rPr>
              <w:t>4 кв.</w:t>
            </w:r>
          </w:p>
          <w:p w:rsidR="00934E04" w:rsidRPr="007C7013" w:rsidRDefault="00934E04" w:rsidP="007C7013">
            <w:pPr>
              <w:spacing w:after="20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7C7013">
              <w:rPr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7C7013">
              <w:rPr>
                <w:sz w:val="28"/>
                <w:szCs w:val="28"/>
                <w:lang w:eastAsia="en-US"/>
              </w:rPr>
              <w:t>1 кв. 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7C7013">
              <w:rPr>
                <w:sz w:val="28"/>
                <w:szCs w:val="28"/>
                <w:lang w:eastAsia="en-US"/>
              </w:rPr>
              <w:t>2 кв. 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7C7013">
              <w:rPr>
                <w:sz w:val="28"/>
                <w:szCs w:val="28"/>
                <w:lang w:eastAsia="en-US"/>
              </w:rPr>
              <w:t>3 кв. 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7C7013">
              <w:rPr>
                <w:sz w:val="28"/>
                <w:szCs w:val="28"/>
                <w:lang w:eastAsia="en-US"/>
              </w:rPr>
              <w:t>4 кв.</w:t>
            </w:r>
          </w:p>
          <w:p w:rsidR="00934E04" w:rsidRPr="007C7013" w:rsidRDefault="00934E04" w:rsidP="007C7013">
            <w:pPr>
              <w:spacing w:after="20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7C7013">
              <w:rPr>
                <w:sz w:val="28"/>
                <w:szCs w:val="28"/>
                <w:lang w:eastAsia="en-US"/>
              </w:rPr>
              <w:t>2021</w:t>
            </w:r>
          </w:p>
        </w:tc>
      </w:tr>
      <w:tr w:rsidR="007C413E" w:rsidRPr="007C7013" w:rsidTr="007C7013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13E" w:rsidRPr="007C7013" w:rsidRDefault="007C413E" w:rsidP="007C413E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7C7013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13E" w:rsidRPr="007C7013" w:rsidRDefault="007C413E" w:rsidP="007C413E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7C7013">
              <w:rPr>
                <w:sz w:val="28"/>
                <w:szCs w:val="28"/>
                <w:lang w:eastAsia="en-US"/>
              </w:rPr>
              <w:t>Доля обращений граждан, ответы на которые даны с нарушениями требований законодательства РФ (в процентах общего числа обращений в сфере деятельности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13E" w:rsidRPr="007C413E" w:rsidRDefault="007C413E" w:rsidP="007C413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413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13E" w:rsidRPr="007C413E" w:rsidRDefault="007C413E" w:rsidP="007C413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413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13E" w:rsidRPr="007C413E" w:rsidRDefault="007C413E" w:rsidP="007C413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413E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13E" w:rsidRPr="007C413E" w:rsidRDefault="007C413E" w:rsidP="007C413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413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13E" w:rsidRPr="007C7013" w:rsidRDefault="007C413E" w:rsidP="007C413E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7C7013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13E" w:rsidRPr="007C7013" w:rsidRDefault="007C413E" w:rsidP="007C413E">
            <w:pPr>
              <w:jc w:val="center"/>
              <w:rPr>
                <w:sz w:val="28"/>
                <w:szCs w:val="28"/>
                <w:lang w:eastAsia="en-US"/>
              </w:rPr>
            </w:pPr>
            <w:r w:rsidRPr="007C701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13E" w:rsidRPr="007C7013" w:rsidRDefault="007C413E" w:rsidP="007C413E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7C7013">
              <w:rPr>
                <w:rFonts w:eastAsiaTheme="minorHAnsi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13E" w:rsidRPr="007C7013" w:rsidRDefault="00AF4C61" w:rsidP="007C413E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0</w:t>
            </w:r>
          </w:p>
        </w:tc>
      </w:tr>
      <w:tr w:rsidR="007C413E" w:rsidRPr="007C7013" w:rsidTr="007C7013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13E" w:rsidRPr="007C7013" w:rsidRDefault="007C413E" w:rsidP="007C413E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7C7013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13E" w:rsidRPr="007C7013" w:rsidRDefault="007C413E" w:rsidP="007C413E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7C7013">
              <w:rPr>
                <w:sz w:val="28"/>
                <w:szCs w:val="28"/>
                <w:lang w:eastAsia="en-US"/>
              </w:rPr>
              <w:t>Доля обращений граждан, ответы на которые даны с нарушениями требований законодательства РФ, по которым к сотрудникам, осуществлявшим подготовку ответов на обращения, применены меры дисциплинарного, административного наказания (в процентах общего числа обращений в сфере деятельности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13E" w:rsidRPr="007C413E" w:rsidRDefault="007C413E" w:rsidP="007C413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413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13E" w:rsidRPr="007C413E" w:rsidRDefault="007C413E" w:rsidP="007C413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413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13E" w:rsidRPr="007C413E" w:rsidRDefault="007C413E" w:rsidP="007C413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413E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13E" w:rsidRPr="007C413E" w:rsidRDefault="007C413E" w:rsidP="007C413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413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13E" w:rsidRPr="007C7013" w:rsidRDefault="007C413E" w:rsidP="007C413E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7C7013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13E" w:rsidRPr="007C7013" w:rsidRDefault="007C413E" w:rsidP="007C413E">
            <w:pPr>
              <w:jc w:val="center"/>
              <w:rPr>
                <w:sz w:val="28"/>
                <w:szCs w:val="28"/>
                <w:lang w:eastAsia="en-US"/>
              </w:rPr>
            </w:pPr>
            <w:r w:rsidRPr="007C701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13E" w:rsidRPr="007C7013" w:rsidRDefault="007C413E" w:rsidP="007C413E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7C7013">
              <w:rPr>
                <w:rFonts w:eastAsiaTheme="minorHAnsi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13E" w:rsidRPr="007C7013" w:rsidRDefault="00AF4C61" w:rsidP="007C413E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0</w:t>
            </w:r>
          </w:p>
        </w:tc>
      </w:tr>
      <w:tr w:rsidR="007C413E" w:rsidRPr="007C7013" w:rsidTr="007C7013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13E" w:rsidRPr="007C7013" w:rsidRDefault="007C413E" w:rsidP="007C413E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7C7013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13E" w:rsidRPr="007C7013" w:rsidRDefault="007C413E" w:rsidP="007C413E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7C7013">
              <w:rPr>
                <w:sz w:val="28"/>
                <w:szCs w:val="28"/>
                <w:lang w:eastAsia="en-US"/>
              </w:rPr>
              <w:t>Количество обращений граждан в сфере деятельности в отчетном периоде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13E" w:rsidRPr="007C413E" w:rsidRDefault="007C413E" w:rsidP="007C413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413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13E" w:rsidRPr="007C413E" w:rsidRDefault="007C413E" w:rsidP="007C413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413E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13E" w:rsidRPr="007C413E" w:rsidRDefault="007C413E" w:rsidP="007C413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413E">
              <w:rPr>
                <w:sz w:val="28"/>
                <w:szCs w:val="28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13E" w:rsidRPr="007C413E" w:rsidRDefault="007C413E" w:rsidP="007C413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413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13E" w:rsidRPr="007C7013" w:rsidRDefault="007C413E" w:rsidP="007C413E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7C7013">
              <w:rPr>
                <w:sz w:val="28"/>
                <w:szCs w:val="28"/>
                <w:lang w:val="en-US"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13E" w:rsidRPr="007C7013" w:rsidRDefault="007C413E" w:rsidP="007C413E">
            <w:pPr>
              <w:jc w:val="center"/>
              <w:rPr>
                <w:sz w:val="28"/>
                <w:szCs w:val="28"/>
                <w:lang w:eastAsia="en-US"/>
              </w:rPr>
            </w:pPr>
            <w:r w:rsidRPr="007C7013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13E" w:rsidRPr="007C7013" w:rsidRDefault="007C413E" w:rsidP="007C413E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7C7013">
              <w:rPr>
                <w:rFonts w:eastAsiaTheme="minorHAnsi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13E" w:rsidRPr="007C7013" w:rsidRDefault="00AF4C61" w:rsidP="007C413E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5</w:t>
            </w:r>
          </w:p>
        </w:tc>
      </w:tr>
      <w:tr w:rsidR="007C413E" w:rsidRPr="007C7013" w:rsidTr="007C7013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13E" w:rsidRPr="007C7013" w:rsidRDefault="007C413E" w:rsidP="007C413E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7C7013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13E" w:rsidRPr="007C7013" w:rsidRDefault="007C413E" w:rsidP="007C413E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7C7013">
              <w:rPr>
                <w:sz w:val="28"/>
                <w:szCs w:val="28"/>
                <w:lang w:eastAsia="en-US"/>
              </w:rPr>
              <w:t>Количество обращений граждан в сфере деятельности, приходившихся на одного сотрудника территориального органа по штату, понимая под таким сотрудником лицо, которое по должностному регламенту осуществляет контрольно-надзорную и регистрационно-разрешительную деятельность в сфере деятельности (сведения о нагрузке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13E" w:rsidRPr="007C413E" w:rsidRDefault="007C413E" w:rsidP="007C413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413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13E" w:rsidRPr="007C413E" w:rsidRDefault="007C413E" w:rsidP="007C413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413E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13E" w:rsidRPr="007C413E" w:rsidRDefault="007C413E" w:rsidP="007C413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413E">
              <w:rPr>
                <w:sz w:val="28"/>
                <w:szCs w:val="28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13E" w:rsidRPr="007C413E" w:rsidRDefault="007C413E" w:rsidP="007C413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413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13E" w:rsidRPr="007C7013" w:rsidRDefault="007C413E" w:rsidP="007C413E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7C7013">
              <w:rPr>
                <w:sz w:val="28"/>
                <w:szCs w:val="28"/>
                <w:lang w:val="en-US"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13E" w:rsidRPr="007C7013" w:rsidRDefault="007C413E" w:rsidP="007C413E">
            <w:pPr>
              <w:jc w:val="center"/>
              <w:rPr>
                <w:sz w:val="28"/>
                <w:szCs w:val="28"/>
                <w:lang w:eastAsia="en-US"/>
              </w:rPr>
            </w:pPr>
            <w:r w:rsidRPr="007C7013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13E" w:rsidRPr="007C7013" w:rsidRDefault="007C413E" w:rsidP="007C413E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7C7013">
              <w:rPr>
                <w:rFonts w:eastAsiaTheme="minorHAnsi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13E" w:rsidRPr="007C7013" w:rsidRDefault="00AF4C61" w:rsidP="007C413E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5</w:t>
            </w:r>
          </w:p>
        </w:tc>
      </w:tr>
      <w:tr w:rsidR="007C7013" w:rsidRPr="007C7013" w:rsidTr="007C7013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7C7013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7C7013">
              <w:rPr>
                <w:sz w:val="28"/>
                <w:szCs w:val="28"/>
                <w:lang w:eastAsia="en-US"/>
              </w:rPr>
              <w:t>Типичные вопросы, поднимаемые гражданами в обращениях:</w:t>
            </w:r>
          </w:p>
          <w:p w:rsidR="00934E04" w:rsidRPr="007C7013" w:rsidRDefault="00934E04" w:rsidP="007C7013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7C7013">
              <w:rPr>
                <w:sz w:val="28"/>
                <w:szCs w:val="28"/>
                <w:lang w:eastAsia="en-US"/>
              </w:rPr>
              <w:t>- передача персональных данных третьему лицу без согласия объекта персональных данных</w:t>
            </w:r>
          </w:p>
        </w:tc>
        <w:tc>
          <w:tcPr>
            <w:tcW w:w="56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413E" w:rsidRDefault="00934E04" w:rsidP="007C7013">
            <w:pPr>
              <w:spacing w:line="240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AF4C61">
              <w:rPr>
                <w:sz w:val="28"/>
                <w:szCs w:val="28"/>
                <w:lang w:eastAsia="en-US"/>
              </w:rPr>
              <w:t>Вопросы защиты персональных данных.</w:t>
            </w:r>
          </w:p>
        </w:tc>
      </w:tr>
    </w:tbl>
    <w:p w:rsidR="00AF4C61" w:rsidRPr="00AF4C61" w:rsidRDefault="00AF4C61" w:rsidP="00AF4C61">
      <w:pPr>
        <w:spacing w:line="240" w:lineRule="auto"/>
        <w:ind w:right="-55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AF4C61">
        <w:rPr>
          <w:sz w:val="28"/>
          <w:szCs w:val="28"/>
        </w:rPr>
        <w:t>По сравнению с отчетным периодом 2020 года, количество обращений граждан за 4 квартал 2021 году увеличилось в 3,5 раз.</w:t>
      </w:r>
    </w:p>
    <w:p w:rsidR="00AF4C61" w:rsidRPr="00AF4C61" w:rsidRDefault="00AF4C61" w:rsidP="00AF4C61">
      <w:pPr>
        <w:spacing w:line="240" w:lineRule="auto"/>
        <w:ind w:right="-55" w:firstLine="708"/>
        <w:rPr>
          <w:sz w:val="28"/>
          <w:szCs w:val="28"/>
        </w:rPr>
      </w:pPr>
      <w:r w:rsidRPr="00AF4C61">
        <w:rPr>
          <w:sz w:val="28"/>
          <w:szCs w:val="28"/>
        </w:rPr>
        <w:t>За 4 квартал 2021 поступило 215 обращения, основное количество обращений с официального сайта Роскомнадзора, при работе с обращениями граждан проверки не проводились.</w:t>
      </w:r>
    </w:p>
    <w:p w:rsidR="00AF4C61" w:rsidRPr="007C7013" w:rsidRDefault="00AF4C61" w:rsidP="00AF4C61">
      <w:pPr>
        <w:spacing w:line="240" w:lineRule="auto"/>
        <w:ind w:right="-55" w:firstLine="708"/>
        <w:rPr>
          <w:sz w:val="28"/>
          <w:szCs w:val="28"/>
        </w:rPr>
      </w:pPr>
      <w:r w:rsidRPr="00AF4C61">
        <w:rPr>
          <w:sz w:val="28"/>
          <w:szCs w:val="28"/>
        </w:rPr>
        <w:t>За отчетный период нарушение сроков и порядка рассмотрения обращений (жалоб) граждан не было.</w:t>
      </w:r>
    </w:p>
    <w:p w:rsidR="00283CA8" w:rsidRDefault="00283CA8" w:rsidP="00283CA8">
      <w:pPr>
        <w:spacing w:line="240" w:lineRule="auto"/>
        <w:ind w:firstLine="709"/>
        <w:rPr>
          <w:i/>
          <w:sz w:val="28"/>
          <w:szCs w:val="28"/>
          <w:u w:val="single"/>
        </w:rPr>
      </w:pPr>
    </w:p>
    <w:p w:rsidR="00AF4C61" w:rsidRPr="007555A2" w:rsidRDefault="00AF4C61" w:rsidP="00283CA8">
      <w:pPr>
        <w:spacing w:line="240" w:lineRule="auto"/>
        <w:ind w:firstLine="709"/>
        <w:rPr>
          <w:i/>
          <w:sz w:val="28"/>
          <w:szCs w:val="28"/>
          <w:u w:val="single"/>
        </w:rPr>
      </w:pPr>
    </w:p>
    <w:p w:rsidR="00283CA8" w:rsidRPr="007555A2" w:rsidRDefault="00A64D55" w:rsidP="00283CA8">
      <w:pPr>
        <w:rPr>
          <w:rFonts w:eastAsia="Calibri"/>
          <w:b/>
          <w:sz w:val="28"/>
          <w:szCs w:val="28"/>
          <w:lang w:eastAsia="en-US"/>
        </w:rPr>
      </w:pPr>
      <w:r w:rsidRPr="007555A2">
        <w:rPr>
          <w:b/>
          <w:sz w:val="28"/>
          <w:szCs w:val="28"/>
        </w:rPr>
        <w:t>II.</w:t>
      </w:r>
      <w:r w:rsidRPr="007555A2">
        <w:rPr>
          <w:sz w:val="28"/>
          <w:szCs w:val="28"/>
        </w:rPr>
        <w:t xml:space="preserve"> </w:t>
      </w:r>
      <w:r w:rsidR="00283CA8" w:rsidRPr="007555A2">
        <w:rPr>
          <w:rFonts w:eastAsia="Calibri"/>
          <w:b/>
          <w:sz w:val="28"/>
          <w:szCs w:val="28"/>
          <w:lang w:eastAsia="en-US"/>
        </w:rPr>
        <w:t>Сведения о показателях эффективности деятельности</w:t>
      </w:r>
      <w:r w:rsidRPr="007555A2">
        <w:rPr>
          <w:rFonts w:eastAsia="Calibri"/>
          <w:b/>
          <w:sz w:val="28"/>
          <w:szCs w:val="28"/>
          <w:lang w:eastAsia="en-US"/>
        </w:rPr>
        <w:t>.</w:t>
      </w:r>
    </w:p>
    <w:p w:rsidR="006D029F" w:rsidRPr="007555A2" w:rsidRDefault="006D029F" w:rsidP="006D029F">
      <w:pPr>
        <w:spacing w:after="200" w:line="240" w:lineRule="auto"/>
        <w:ind w:left="1277"/>
        <w:contextualSpacing/>
        <w:jc w:val="left"/>
        <w:rPr>
          <w:rFonts w:eastAsia="Calibri"/>
          <w:b/>
          <w:i/>
          <w:sz w:val="28"/>
          <w:szCs w:val="28"/>
          <w:lang w:eastAsia="en-US"/>
        </w:rPr>
      </w:pPr>
      <w:r w:rsidRPr="007555A2">
        <w:rPr>
          <w:rFonts w:eastAsia="Calibri"/>
          <w:b/>
          <w:i/>
          <w:sz w:val="28"/>
          <w:szCs w:val="28"/>
          <w:lang w:eastAsia="en-US"/>
        </w:rPr>
        <w:t>В сфере связи</w:t>
      </w:r>
    </w:p>
    <w:p w:rsidR="006D029F" w:rsidRPr="007555A2" w:rsidRDefault="006D029F" w:rsidP="006D029F">
      <w:pPr>
        <w:spacing w:line="240" w:lineRule="auto"/>
        <w:ind w:left="1160"/>
        <w:contextualSpacing/>
        <w:rPr>
          <w:rFonts w:eastAsia="Calibri"/>
          <w:sz w:val="28"/>
          <w:szCs w:val="28"/>
          <w:lang w:eastAsia="en-US"/>
        </w:rPr>
      </w:pPr>
    </w:p>
    <w:p w:rsidR="006D029F" w:rsidRPr="007555A2" w:rsidRDefault="006D029F" w:rsidP="006D029F">
      <w:pPr>
        <w:spacing w:line="240" w:lineRule="auto"/>
        <w:rPr>
          <w:rFonts w:eastAsia="Calibri"/>
          <w:sz w:val="28"/>
          <w:szCs w:val="28"/>
          <w:lang w:eastAsia="en-US"/>
        </w:rPr>
      </w:pPr>
      <w:r w:rsidRPr="007555A2">
        <w:rPr>
          <w:rFonts w:eastAsia="Calibri"/>
          <w:sz w:val="28"/>
          <w:szCs w:val="28"/>
          <w:lang w:eastAsia="en-US"/>
        </w:rPr>
        <w:t xml:space="preserve">      </w:t>
      </w:r>
      <w:r w:rsidRPr="0012538A">
        <w:rPr>
          <w:rFonts w:eastAsia="Calibri"/>
          <w:sz w:val="28"/>
          <w:szCs w:val="28"/>
          <w:lang w:eastAsia="en-US"/>
        </w:rPr>
        <w:t>Сведения о количестве объектов надзора и о нагрузке на сотрудника при осуществлении государственного контроля (надзора)</w:t>
      </w:r>
    </w:p>
    <w:p w:rsidR="006D029F" w:rsidRPr="007555A2" w:rsidRDefault="006D029F" w:rsidP="006D029F">
      <w:pPr>
        <w:spacing w:line="240" w:lineRule="auto"/>
        <w:rPr>
          <w:rFonts w:eastAsia="Calibri"/>
          <w:sz w:val="28"/>
          <w:szCs w:val="28"/>
          <w:lang w:eastAsia="en-US"/>
        </w:rPr>
      </w:pP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2364"/>
        <w:gridCol w:w="1343"/>
        <w:gridCol w:w="1344"/>
        <w:gridCol w:w="1342"/>
        <w:gridCol w:w="1344"/>
        <w:gridCol w:w="1342"/>
        <w:gridCol w:w="1342"/>
      </w:tblGrid>
      <w:tr w:rsidR="007555A2" w:rsidRPr="00126F61" w:rsidTr="007C413E">
        <w:tc>
          <w:tcPr>
            <w:tcW w:w="1134" w:type="pct"/>
            <w:vMerge w:val="restart"/>
            <w:vAlign w:val="center"/>
          </w:tcPr>
          <w:p w:rsidR="006D029F" w:rsidRPr="00126F61" w:rsidRDefault="006D029F" w:rsidP="001F11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6F61">
              <w:rPr>
                <w:sz w:val="24"/>
                <w:szCs w:val="24"/>
              </w:rPr>
              <w:t>Полномочия в сферах деятельности (из прилагаемого перечня полномочий)</w:t>
            </w:r>
          </w:p>
        </w:tc>
        <w:tc>
          <w:tcPr>
            <w:tcW w:w="1289" w:type="pct"/>
            <w:gridSpan w:val="2"/>
            <w:vAlign w:val="center"/>
          </w:tcPr>
          <w:p w:rsidR="006D029F" w:rsidRPr="00126F61" w:rsidRDefault="006D029F" w:rsidP="001F11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6F61">
              <w:rPr>
                <w:sz w:val="24"/>
                <w:szCs w:val="24"/>
              </w:rPr>
              <w:t>Количество действующих объектов надзора всего</w:t>
            </w:r>
          </w:p>
        </w:tc>
        <w:tc>
          <w:tcPr>
            <w:tcW w:w="1289" w:type="pct"/>
            <w:gridSpan w:val="2"/>
          </w:tcPr>
          <w:p w:rsidR="006D029F" w:rsidRPr="00126F61" w:rsidRDefault="006D029F" w:rsidP="001F11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6F61">
              <w:rPr>
                <w:sz w:val="24"/>
                <w:szCs w:val="24"/>
              </w:rPr>
              <w:t>Количество проверенных в отчетном периоде объектов надзора</w:t>
            </w:r>
          </w:p>
        </w:tc>
        <w:tc>
          <w:tcPr>
            <w:tcW w:w="1288" w:type="pct"/>
            <w:gridSpan w:val="2"/>
          </w:tcPr>
          <w:p w:rsidR="006D029F" w:rsidRPr="00126F61" w:rsidRDefault="006D029F" w:rsidP="001F11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6F61">
              <w:rPr>
                <w:sz w:val="24"/>
                <w:szCs w:val="24"/>
              </w:rPr>
              <w:t>Нагрузка на одного сотрудника</w:t>
            </w:r>
          </w:p>
        </w:tc>
      </w:tr>
      <w:tr w:rsidR="007555A2" w:rsidRPr="00126F61" w:rsidTr="007C413E">
        <w:tc>
          <w:tcPr>
            <w:tcW w:w="1134" w:type="pct"/>
            <w:vMerge/>
            <w:vAlign w:val="center"/>
          </w:tcPr>
          <w:p w:rsidR="006D029F" w:rsidRPr="00126F61" w:rsidRDefault="006D029F" w:rsidP="001F11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vAlign w:val="center"/>
          </w:tcPr>
          <w:p w:rsidR="006D029F" w:rsidRPr="00126F61" w:rsidRDefault="006D029F" w:rsidP="001F11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6F61">
              <w:rPr>
                <w:sz w:val="24"/>
                <w:szCs w:val="24"/>
              </w:rPr>
              <w:t>На конец отчетного периода прошлого года</w:t>
            </w:r>
          </w:p>
        </w:tc>
        <w:tc>
          <w:tcPr>
            <w:tcW w:w="645" w:type="pct"/>
            <w:vAlign w:val="center"/>
          </w:tcPr>
          <w:p w:rsidR="006D029F" w:rsidRPr="00126F61" w:rsidRDefault="006D029F" w:rsidP="001F11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6F61">
              <w:rPr>
                <w:sz w:val="24"/>
                <w:szCs w:val="24"/>
              </w:rPr>
              <w:t>На конец отчетного периода текущего года</w:t>
            </w:r>
          </w:p>
        </w:tc>
        <w:tc>
          <w:tcPr>
            <w:tcW w:w="644" w:type="pct"/>
            <w:vAlign w:val="center"/>
          </w:tcPr>
          <w:p w:rsidR="006D029F" w:rsidRPr="00126F61" w:rsidRDefault="006D029F" w:rsidP="001F11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6F61">
              <w:rPr>
                <w:sz w:val="24"/>
                <w:szCs w:val="24"/>
              </w:rPr>
              <w:t>На конец отчетного периода прошлого года</w:t>
            </w:r>
          </w:p>
        </w:tc>
        <w:tc>
          <w:tcPr>
            <w:tcW w:w="645" w:type="pct"/>
            <w:vAlign w:val="center"/>
          </w:tcPr>
          <w:p w:rsidR="006D029F" w:rsidRPr="00126F61" w:rsidRDefault="006D029F" w:rsidP="001F11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6F61">
              <w:rPr>
                <w:sz w:val="24"/>
                <w:szCs w:val="24"/>
              </w:rPr>
              <w:t>На конец отчетного периода текущего года</w:t>
            </w:r>
          </w:p>
        </w:tc>
        <w:tc>
          <w:tcPr>
            <w:tcW w:w="644" w:type="pct"/>
            <w:vAlign w:val="center"/>
          </w:tcPr>
          <w:p w:rsidR="006D029F" w:rsidRPr="00126F61" w:rsidRDefault="006D029F" w:rsidP="001F11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6F61">
              <w:rPr>
                <w:sz w:val="24"/>
                <w:szCs w:val="24"/>
              </w:rPr>
              <w:t>На конец отчетного периода прошлого года</w:t>
            </w:r>
          </w:p>
        </w:tc>
        <w:tc>
          <w:tcPr>
            <w:tcW w:w="644" w:type="pct"/>
            <w:vAlign w:val="center"/>
          </w:tcPr>
          <w:p w:rsidR="006D029F" w:rsidRPr="00126F61" w:rsidRDefault="006D029F" w:rsidP="001F11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6F61">
              <w:rPr>
                <w:sz w:val="24"/>
                <w:szCs w:val="24"/>
              </w:rPr>
              <w:t>На конец отчетного периода текущего года</w:t>
            </w:r>
          </w:p>
        </w:tc>
      </w:tr>
      <w:tr w:rsidR="007C413E" w:rsidRPr="00126F61" w:rsidTr="00B70C5D">
        <w:tc>
          <w:tcPr>
            <w:tcW w:w="1134" w:type="pct"/>
            <w:vAlign w:val="bottom"/>
          </w:tcPr>
          <w:p w:rsidR="007C413E" w:rsidRPr="00126F61" w:rsidRDefault="007C413E" w:rsidP="001F11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26F61">
              <w:rPr>
                <w:sz w:val="24"/>
                <w:szCs w:val="24"/>
              </w:rPr>
              <w:t>Государственный контроль и надзор за соблюдением нормативов частоты сбора письменной корреспонденции из почтовых ящиков, ее обмена, перевозки и доставки, а также контрольных сроков пересылки почтовых отправлений и почтовых переводов денежных средств</w:t>
            </w:r>
          </w:p>
        </w:tc>
        <w:tc>
          <w:tcPr>
            <w:tcW w:w="644" w:type="pct"/>
            <w:vAlign w:val="center"/>
          </w:tcPr>
          <w:p w:rsidR="007C413E" w:rsidRPr="00D2374A" w:rsidRDefault="007C413E" w:rsidP="00B70C5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374A">
              <w:rPr>
                <w:sz w:val="28"/>
                <w:szCs w:val="28"/>
              </w:rPr>
              <w:t>522</w:t>
            </w:r>
          </w:p>
        </w:tc>
        <w:tc>
          <w:tcPr>
            <w:tcW w:w="645" w:type="pct"/>
            <w:vAlign w:val="center"/>
          </w:tcPr>
          <w:p w:rsidR="007C413E" w:rsidRPr="007E040B" w:rsidRDefault="007E040B" w:rsidP="00B70C5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E040B">
              <w:rPr>
                <w:b/>
                <w:sz w:val="28"/>
                <w:szCs w:val="28"/>
              </w:rPr>
              <w:t>579</w:t>
            </w:r>
          </w:p>
        </w:tc>
        <w:tc>
          <w:tcPr>
            <w:tcW w:w="644" w:type="pct"/>
            <w:vAlign w:val="center"/>
          </w:tcPr>
          <w:p w:rsidR="007C413E" w:rsidRPr="00D2374A" w:rsidRDefault="007C413E" w:rsidP="00B70C5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374A">
              <w:rPr>
                <w:sz w:val="28"/>
                <w:szCs w:val="28"/>
              </w:rPr>
              <w:t>40</w:t>
            </w:r>
          </w:p>
        </w:tc>
        <w:tc>
          <w:tcPr>
            <w:tcW w:w="645" w:type="pct"/>
            <w:vAlign w:val="center"/>
          </w:tcPr>
          <w:p w:rsidR="007C413E" w:rsidRPr="00D2374A" w:rsidRDefault="00B70C5D" w:rsidP="00B70C5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644" w:type="pct"/>
            <w:vAlign w:val="center"/>
          </w:tcPr>
          <w:p w:rsidR="007C413E" w:rsidRPr="00D2374A" w:rsidRDefault="007C413E" w:rsidP="00B70C5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374A">
              <w:rPr>
                <w:sz w:val="28"/>
                <w:szCs w:val="28"/>
              </w:rPr>
              <w:t>40</w:t>
            </w:r>
          </w:p>
        </w:tc>
        <w:tc>
          <w:tcPr>
            <w:tcW w:w="644" w:type="pct"/>
            <w:vAlign w:val="center"/>
          </w:tcPr>
          <w:p w:rsidR="007C413E" w:rsidRPr="00B70C5D" w:rsidRDefault="00B70C5D" w:rsidP="00B70C5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70C5D">
              <w:rPr>
                <w:sz w:val="28"/>
                <w:szCs w:val="28"/>
              </w:rPr>
              <w:t>69</w:t>
            </w:r>
          </w:p>
        </w:tc>
      </w:tr>
      <w:tr w:rsidR="00B70C5D" w:rsidRPr="00126F61" w:rsidTr="00B70C5D">
        <w:tc>
          <w:tcPr>
            <w:tcW w:w="1134" w:type="pct"/>
            <w:vAlign w:val="bottom"/>
          </w:tcPr>
          <w:p w:rsidR="00B70C5D" w:rsidRPr="00126F61" w:rsidRDefault="00B70C5D" w:rsidP="001F11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26F61">
              <w:rPr>
                <w:sz w:val="24"/>
                <w:szCs w:val="24"/>
              </w:rPr>
              <w:t>Государственный контроль и надзор за соблюдением требований к порядку использования франкировальных машин и выявления франкировальных машин, не разрешенных к использованию</w:t>
            </w:r>
          </w:p>
        </w:tc>
        <w:tc>
          <w:tcPr>
            <w:tcW w:w="644" w:type="pct"/>
            <w:vAlign w:val="center"/>
          </w:tcPr>
          <w:p w:rsidR="00B70C5D" w:rsidRPr="001B1981" w:rsidRDefault="00B70C5D" w:rsidP="00EC7E9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5" w:type="pct"/>
            <w:vAlign w:val="center"/>
          </w:tcPr>
          <w:p w:rsidR="00B70C5D" w:rsidRDefault="00B70C5D" w:rsidP="00B70C5D">
            <w:pPr>
              <w:jc w:val="center"/>
            </w:pPr>
            <w:r w:rsidRPr="00E26EFE">
              <w:rPr>
                <w:sz w:val="28"/>
                <w:szCs w:val="28"/>
              </w:rPr>
              <w:t>2</w:t>
            </w:r>
          </w:p>
        </w:tc>
        <w:tc>
          <w:tcPr>
            <w:tcW w:w="644" w:type="pct"/>
            <w:vAlign w:val="center"/>
          </w:tcPr>
          <w:p w:rsidR="00B70C5D" w:rsidRDefault="00B70C5D" w:rsidP="00B70C5D">
            <w:pPr>
              <w:jc w:val="center"/>
            </w:pPr>
            <w:r w:rsidRPr="00E26EFE">
              <w:rPr>
                <w:sz w:val="28"/>
                <w:szCs w:val="28"/>
              </w:rPr>
              <w:t>2</w:t>
            </w:r>
          </w:p>
        </w:tc>
        <w:tc>
          <w:tcPr>
            <w:tcW w:w="645" w:type="pct"/>
            <w:vAlign w:val="center"/>
          </w:tcPr>
          <w:p w:rsidR="00B70C5D" w:rsidRDefault="00B70C5D" w:rsidP="00B70C5D">
            <w:pPr>
              <w:jc w:val="center"/>
            </w:pPr>
            <w:r w:rsidRPr="00E26EFE">
              <w:rPr>
                <w:sz w:val="28"/>
                <w:szCs w:val="28"/>
              </w:rPr>
              <w:t>2</w:t>
            </w:r>
          </w:p>
        </w:tc>
        <w:tc>
          <w:tcPr>
            <w:tcW w:w="644" w:type="pct"/>
            <w:vAlign w:val="center"/>
          </w:tcPr>
          <w:p w:rsidR="00B70C5D" w:rsidRDefault="00B70C5D" w:rsidP="00B70C5D">
            <w:pPr>
              <w:jc w:val="center"/>
            </w:pPr>
            <w:r w:rsidRPr="00E26EFE">
              <w:rPr>
                <w:sz w:val="28"/>
                <w:szCs w:val="28"/>
              </w:rPr>
              <w:t>2</w:t>
            </w:r>
          </w:p>
        </w:tc>
        <w:tc>
          <w:tcPr>
            <w:tcW w:w="644" w:type="pct"/>
            <w:vAlign w:val="center"/>
          </w:tcPr>
          <w:p w:rsidR="00B70C5D" w:rsidRDefault="00B70C5D" w:rsidP="00B70C5D">
            <w:pPr>
              <w:jc w:val="center"/>
            </w:pPr>
            <w:r w:rsidRPr="00E26EFE">
              <w:rPr>
                <w:sz w:val="28"/>
                <w:szCs w:val="28"/>
              </w:rPr>
              <w:t>2</w:t>
            </w:r>
          </w:p>
        </w:tc>
      </w:tr>
      <w:tr w:rsidR="007C413E" w:rsidRPr="00126F61" w:rsidTr="007C413E">
        <w:tc>
          <w:tcPr>
            <w:tcW w:w="1134" w:type="pct"/>
            <w:vAlign w:val="bottom"/>
          </w:tcPr>
          <w:p w:rsidR="007C413E" w:rsidRPr="00126F61" w:rsidRDefault="007C413E" w:rsidP="001F11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26F61">
              <w:rPr>
                <w:sz w:val="24"/>
                <w:szCs w:val="24"/>
              </w:rPr>
              <w:t>Государственный контроль и надзор за соблюдением установленных лицензионных условий и требований (далее - лицензионные условия) владельцами лицензий на деятельность по оказанию услуг в области связи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7C413E" w:rsidRPr="001B1981" w:rsidRDefault="007C413E" w:rsidP="00EC7E9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3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7C413E" w:rsidRPr="00126F61" w:rsidRDefault="007C413E" w:rsidP="00DE353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" w:type="pct"/>
            <w:vAlign w:val="center"/>
          </w:tcPr>
          <w:p w:rsidR="007C413E" w:rsidRPr="001B1981" w:rsidRDefault="007C413E" w:rsidP="00EC7E92">
            <w:pPr>
              <w:spacing w:line="240" w:lineRule="auto"/>
              <w:jc w:val="center"/>
              <w:rPr>
                <w:sz w:val="28"/>
                <w:szCs w:val="28"/>
                <w:highlight w:val="cyan"/>
              </w:rPr>
            </w:pPr>
            <w:r w:rsidRPr="003A387E">
              <w:rPr>
                <w:sz w:val="28"/>
                <w:szCs w:val="28"/>
              </w:rPr>
              <w:t>2</w:t>
            </w:r>
          </w:p>
        </w:tc>
        <w:tc>
          <w:tcPr>
            <w:tcW w:w="645" w:type="pct"/>
            <w:vAlign w:val="center"/>
          </w:tcPr>
          <w:p w:rsidR="007C413E" w:rsidRPr="001B1981" w:rsidRDefault="007C413E" w:rsidP="00EC7E92">
            <w:pPr>
              <w:spacing w:line="240" w:lineRule="auto"/>
              <w:jc w:val="center"/>
              <w:rPr>
                <w:sz w:val="28"/>
                <w:szCs w:val="28"/>
                <w:highlight w:val="cyan"/>
              </w:rPr>
            </w:pPr>
          </w:p>
        </w:tc>
        <w:tc>
          <w:tcPr>
            <w:tcW w:w="644" w:type="pct"/>
            <w:vAlign w:val="center"/>
          </w:tcPr>
          <w:p w:rsidR="007C413E" w:rsidRPr="001B1981" w:rsidRDefault="007C413E" w:rsidP="00EC7E92">
            <w:pPr>
              <w:spacing w:line="240" w:lineRule="auto"/>
              <w:jc w:val="center"/>
              <w:rPr>
                <w:sz w:val="28"/>
                <w:szCs w:val="28"/>
                <w:highlight w:val="cyan"/>
              </w:rPr>
            </w:pPr>
            <w:r w:rsidRPr="003A387E">
              <w:rPr>
                <w:sz w:val="28"/>
                <w:szCs w:val="28"/>
              </w:rPr>
              <w:t>1</w:t>
            </w:r>
          </w:p>
        </w:tc>
        <w:tc>
          <w:tcPr>
            <w:tcW w:w="644" w:type="pct"/>
            <w:vAlign w:val="center"/>
          </w:tcPr>
          <w:p w:rsidR="007C413E" w:rsidRPr="00126F61" w:rsidRDefault="007C413E" w:rsidP="001F110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70C5D" w:rsidRPr="00126F61" w:rsidTr="007C413E">
        <w:tc>
          <w:tcPr>
            <w:tcW w:w="1134" w:type="pct"/>
            <w:vAlign w:val="bottom"/>
          </w:tcPr>
          <w:p w:rsidR="00B70C5D" w:rsidRPr="00126F61" w:rsidRDefault="00B70C5D" w:rsidP="001F11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26F61">
              <w:rPr>
                <w:sz w:val="24"/>
                <w:szCs w:val="24"/>
              </w:rPr>
              <w:t>Государственный контроль и надзор за соблюдением организациями почтовой связи порядка фиксирования, хранения и представления информации о денежных операциях, подлежащих контролю в соответствии с законодательством Российской Федерации  а также организации ими внутреннего контроля</w:t>
            </w:r>
          </w:p>
        </w:tc>
        <w:tc>
          <w:tcPr>
            <w:tcW w:w="644" w:type="pct"/>
            <w:vAlign w:val="center"/>
          </w:tcPr>
          <w:p w:rsidR="00B70C5D" w:rsidRPr="00B70C5D" w:rsidRDefault="00B70C5D" w:rsidP="00885B7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70C5D">
              <w:rPr>
                <w:sz w:val="28"/>
                <w:szCs w:val="28"/>
              </w:rPr>
              <w:t>171</w:t>
            </w:r>
          </w:p>
        </w:tc>
        <w:tc>
          <w:tcPr>
            <w:tcW w:w="645" w:type="pct"/>
            <w:vAlign w:val="center"/>
          </w:tcPr>
          <w:p w:rsidR="00B70C5D" w:rsidRPr="00B70C5D" w:rsidRDefault="00B70C5D" w:rsidP="00885B7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70C5D">
              <w:rPr>
                <w:sz w:val="28"/>
                <w:szCs w:val="28"/>
              </w:rPr>
              <w:t>171</w:t>
            </w:r>
          </w:p>
        </w:tc>
        <w:tc>
          <w:tcPr>
            <w:tcW w:w="644" w:type="pct"/>
            <w:vAlign w:val="center"/>
          </w:tcPr>
          <w:p w:rsidR="00B70C5D" w:rsidRPr="00B70C5D" w:rsidRDefault="00B70C5D" w:rsidP="00885B7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70C5D">
              <w:rPr>
                <w:sz w:val="28"/>
                <w:szCs w:val="28"/>
              </w:rPr>
              <w:t>0</w:t>
            </w:r>
          </w:p>
        </w:tc>
        <w:tc>
          <w:tcPr>
            <w:tcW w:w="645" w:type="pct"/>
            <w:vAlign w:val="center"/>
          </w:tcPr>
          <w:p w:rsidR="00B70C5D" w:rsidRPr="00B70C5D" w:rsidRDefault="00B70C5D" w:rsidP="00885B7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70C5D">
              <w:rPr>
                <w:sz w:val="28"/>
                <w:szCs w:val="28"/>
              </w:rPr>
              <w:t>0</w:t>
            </w:r>
          </w:p>
        </w:tc>
        <w:tc>
          <w:tcPr>
            <w:tcW w:w="644" w:type="pct"/>
            <w:vAlign w:val="center"/>
          </w:tcPr>
          <w:p w:rsidR="00B70C5D" w:rsidRPr="00B70C5D" w:rsidRDefault="00B70C5D" w:rsidP="00885B7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70C5D">
              <w:rPr>
                <w:sz w:val="28"/>
                <w:szCs w:val="28"/>
              </w:rPr>
              <w:t>0</w:t>
            </w:r>
          </w:p>
        </w:tc>
        <w:tc>
          <w:tcPr>
            <w:tcW w:w="644" w:type="pct"/>
            <w:vAlign w:val="center"/>
          </w:tcPr>
          <w:p w:rsidR="00B70C5D" w:rsidRPr="00B70C5D" w:rsidRDefault="00B70C5D" w:rsidP="00885B7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70C5D">
              <w:rPr>
                <w:sz w:val="28"/>
                <w:szCs w:val="28"/>
              </w:rPr>
              <w:t>0</w:t>
            </w:r>
          </w:p>
        </w:tc>
      </w:tr>
      <w:tr w:rsidR="007C413E" w:rsidRPr="00126F61" w:rsidTr="007C413E">
        <w:tc>
          <w:tcPr>
            <w:tcW w:w="1134" w:type="pct"/>
            <w:vAlign w:val="bottom"/>
          </w:tcPr>
          <w:p w:rsidR="007C413E" w:rsidRPr="00126F61" w:rsidRDefault="007C413E" w:rsidP="001F11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26F61">
              <w:rPr>
                <w:sz w:val="24"/>
                <w:szCs w:val="24"/>
              </w:rPr>
              <w:t>Государственный контроль и надзор за соблюдением пользователями радиочастотного спектра требований к порядку его использования, норм и требований к параметрам излучения (приема) радиоэлектронных средств и высокочастотных устройств гражданского назначения</w:t>
            </w:r>
          </w:p>
        </w:tc>
        <w:tc>
          <w:tcPr>
            <w:tcW w:w="644" w:type="pct"/>
            <w:vAlign w:val="center"/>
          </w:tcPr>
          <w:p w:rsidR="007C413E" w:rsidRPr="001B1981" w:rsidRDefault="007C413E" w:rsidP="00EC7E9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  <w:tc>
          <w:tcPr>
            <w:tcW w:w="645" w:type="pct"/>
            <w:vAlign w:val="center"/>
          </w:tcPr>
          <w:p w:rsidR="007C413E" w:rsidRPr="00126F61" w:rsidRDefault="007C413E" w:rsidP="00DE353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" w:type="pct"/>
            <w:vAlign w:val="center"/>
          </w:tcPr>
          <w:p w:rsidR="007C413E" w:rsidRPr="003A387E" w:rsidRDefault="007C413E" w:rsidP="00EC7E92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45" w:type="pct"/>
            <w:vAlign w:val="center"/>
          </w:tcPr>
          <w:p w:rsidR="007C413E" w:rsidRPr="001B1981" w:rsidRDefault="007C413E" w:rsidP="00EC7E92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pct"/>
            <w:vAlign w:val="center"/>
          </w:tcPr>
          <w:p w:rsidR="007C413E" w:rsidRPr="003A387E" w:rsidRDefault="007C413E" w:rsidP="00EC7E92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44" w:type="pct"/>
            <w:vAlign w:val="center"/>
          </w:tcPr>
          <w:p w:rsidR="007C413E" w:rsidRPr="00126F61" w:rsidRDefault="007C413E" w:rsidP="001F11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6D029F" w:rsidRPr="007555A2" w:rsidRDefault="006D029F" w:rsidP="006D029F">
      <w:pPr>
        <w:spacing w:line="240" w:lineRule="auto"/>
        <w:rPr>
          <w:sz w:val="28"/>
          <w:szCs w:val="28"/>
        </w:rPr>
      </w:pPr>
    </w:p>
    <w:p w:rsidR="00A64D55" w:rsidRPr="007555A2" w:rsidRDefault="00A64D55" w:rsidP="00A64D55">
      <w:pPr>
        <w:spacing w:line="240" w:lineRule="auto"/>
        <w:rPr>
          <w:sz w:val="28"/>
          <w:szCs w:val="28"/>
        </w:rPr>
      </w:pPr>
    </w:p>
    <w:p w:rsidR="006F2ED8" w:rsidRPr="007555A2" w:rsidRDefault="006F2ED8" w:rsidP="00A627DB">
      <w:pPr>
        <w:spacing w:after="200" w:line="276" w:lineRule="auto"/>
        <w:jc w:val="left"/>
        <w:rPr>
          <w:rFonts w:eastAsia="Calibri"/>
          <w:b/>
          <w:sz w:val="28"/>
          <w:szCs w:val="28"/>
          <w:lang w:eastAsia="en-US"/>
        </w:rPr>
      </w:pPr>
      <w:r w:rsidRPr="007555A2">
        <w:rPr>
          <w:rFonts w:eastAsia="Calibri"/>
          <w:b/>
          <w:sz w:val="28"/>
          <w:szCs w:val="28"/>
          <w:lang w:eastAsia="en-US"/>
        </w:rPr>
        <w:t>Сведения об объемах разрешительной (регистрационной) деятельности, деятельности по ведению реестров, и нагрузке на одного сотрудника</w:t>
      </w:r>
    </w:p>
    <w:tbl>
      <w:tblPr>
        <w:tblStyle w:val="4"/>
        <w:tblW w:w="4701" w:type="pct"/>
        <w:tblInd w:w="534" w:type="dxa"/>
        <w:tblLook w:val="04A0" w:firstRow="1" w:lastRow="0" w:firstColumn="1" w:lastColumn="0" w:noHBand="0" w:noVBand="1"/>
      </w:tblPr>
      <w:tblGrid>
        <w:gridCol w:w="3614"/>
        <w:gridCol w:w="1464"/>
        <w:gridCol w:w="1411"/>
        <w:gridCol w:w="1730"/>
        <w:gridCol w:w="1579"/>
      </w:tblGrid>
      <w:tr w:rsidR="007555A2" w:rsidRPr="00126F61" w:rsidTr="007C413E">
        <w:tc>
          <w:tcPr>
            <w:tcW w:w="1844" w:type="pct"/>
            <w:vMerge w:val="restart"/>
            <w:vAlign w:val="center"/>
          </w:tcPr>
          <w:p w:rsidR="006F2ED8" w:rsidRPr="00126F61" w:rsidRDefault="006F2ED8" w:rsidP="001F1106">
            <w:pPr>
              <w:spacing w:line="240" w:lineRule="auto"/>
              <w:rPr>
                <w:sz w:val="24"/>
                <w:szCs w:val="24"/>
              </w:rPr>
            </w:pPr>
            <w:r w:rsidRPr="00126F61">
              <w:rPr>
                <w:sz w:val="24"/>
                <w:szCs w:val="24"/>
              </w:rPr>
              <w:t>Полномочия в сферах деятельности (из прилагаемого перечня полномочий)</w:t>
            </w:r>
          </w:p>
        </w:tc>
        <w:tc>
          <w:tcPr>
            <w:tcW w:w="1467" w:type="pct"/>
            <w:gridSpan w:val="2"/>
            <w:vAlign w:val="center"/>
          </w:tcPr>
          <w:p w:rsidR="006F2ED8" w:rsidRPr="00126F61" w:rsidRDefault="006F2ED8" w:rsidP="001F11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6F61">
              <w:rPr>
                <w:sz w:val="24"/>
                <w:szCs w:val="24"/>
              </w:rPr>
              <w:t>Количество выданных впервые разрешительных документов (лицензии, свидетельства о регистрации, разрешения и т.п.), внесенных записей в реестры</w:t>
            </w:r>
          </w:p>
        </w:tc>
        <w:tc>
          <w:tcPr>
            <w:tcW w:w="1689" w:type="pct"/>
            <w:gridSpan w:val="2"/>
          </w:tcPr>
          <w:p w:rsidR="006F2ED8" w:rsidRPr="00126F61" w:rsidRDefault="006F2ED8" w:rsidP="001F11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6F61">
              <w:rPr>
                <w:sz w:val="24"/>
                <w:szCs w:val="24"/>
              </w:rPr>
              <w:t>Нагрузка на одного сотрудника</w:t>
            </w:r>
          </w:p>
        </w:tc>
      </w:tr>
      <w:tr w:rsidR="007555A2" w:rsidRPr="00126F61" w:rsidTr="007C413E">
        <w:tc>
          <w:tcPr>
            <w:tcW w:w="1844" w:type="pct"/>
            <w:vMerge/>
            <w:vAlign w:val="center"/>
          </w:tcPr>
          <w:p w:rsidR="006F2ED8" w:rsidRPr="00126F61" w:rsidRDefault="006F2ED8" w:rsidP="001F11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pct"/>
            <w:vAlign w:val="center"/>
          </w:tcPr>
          <w:p w:rsidR="006F2ED8" w:rsidRPr="00126F61" w:rsidRDefault="006F2ED8" w:rsidP="001F11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6F61">
              <w:rPr>
                <w:sz w:val="24"/>
                <w:szCs w:val="24"/>
              </w:rPr>
              <w:t>На конец отчетного периода прошлого года</w:t>
            </w:r>
          </w:p>
        </w:tc>
        <w:tc>
          <w:tcPr>
            <w:tcW w:w="720" w:type="pct"/>
            <w:vAlign w:val="center"/>
          </w:tcPr>
          <w:p w:rsidR="006F2ED8" w:rsidRPr="00126F61" w:rsidRDefault="006F2ED8" w:rsidP="001F11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6F61">
              <w:rPr>
                <w:sz w:val="24"/>
                <w:szCs w:val="24"/>
              </w:rPr>
              <w:t>На конец отчетного периода текущего года</w:t>
            </w:r>
          </w:p>
        </w:tc>
        <w:tc>
          <w:tcPr>
            <w:tcW w:w="883" w:type="pct"/>
            <w:vAlign w:val="center"/>
          </w:tcPr>
          <w:p w:rsidR="006F2ED8" w:rsidRPr="00126F61" w:rsidRDefault="006F2ED8" w:rsidP="001F11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6F61">
              <w:rPr>
                <w:sz w:val="24"/>
                <w:szCs w:val="24"/>
              </w:rPr>
              <w:t>На конец отчетного периода прошлого года</w:t>
            </w:r>
          </w:p>
        </w:tc>
        <w:tc>
          <w:tcPr>
            <w:tcW w:w="806" w:type="pct"/>
            <w:vAlign w:val="center"/>
          </w:tcPr>
          <w:p w:rsidR="006F2ED8" w:rsidRPr="00126F61" w:rsidRDefault="006F2ED8" w:rsidP="001F11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6F61">
              <w:rPr>
                <w:sz w:val="24"/>
                <w:szCs w:val="24"/>
              </w:rPr>
              <w:t>На конец отчетного периода текущего года</w:t>
            </w:r>
          </w:p>
        </w:tc>
      </w:tr>
      <w:tr w:rsidR="007C413E" w:rsidRPr="00126F61" w:rsidTr="007C413E">
        <w:tc>
          <w:tcPr>
            <w:tcW w:w="1844" w:type="pct"/>
          </w:tcPr>
          <w:p w:rsidR="007C413E" w:rsidRPr="00126F61" w:rsidRDefault="007C413E" w:rsidP="001F1106">
            <w:pPr>
              <w:spacing w:line="240" w:lineRule="auto"/>
              <w:rPr>
                <w:sz w:val="24"/>
                <w:szCs w:val="24"/>
              </w:rPr>
            </w:pPr>
            <w:r w:rsidRPr="00126F61">
              <w:rPr>
                <w:sz w:val="24"/>
                <w:szCs w:val="24"/>
              </w:rPr>
              <w:t>Выдача разрешений на применение франкировальных машин</w:t>
            </w:r>
          </w:p>
        </w:tc>
        <w:tc>
          <w:tcPr>
            <w:tcW w:w="747" w:type="pct"/>
            <w:vAlign w:val="center"/>
          </w:tcPr>
          <w:p w:rsidR="007C413E" w:rsidRPr="00952975" w:rsidRDefault="007C413E" w:rsidP="00EC7E9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pct"/>
            <w:vAlign w:val="center"/>
          </w:tcPr>
          <w:p w:rsidR="007C413E" w:rsidRPr="00126F61" w:rsidRDefault="00A627DB" w:rsidP="00DE353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3" w:type="pct"/>
            <w:vAlign w:val="center"/>
          </w:tcPr>
          <w:p w:rsidR="007C413E" w:rsidRPr="001B1981" w:rsidRDefault="007C413E" w:rsidP="00EC7E9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06" w:type="pct"/>
            <w:vAlign w:val="center"/>
          </w:tcPr>
          <w:p w:rsidR="007C413E" w:rsidRPr="00126F61" w:rsidRDefault="00A627DB" w:rsidP="001F11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C413E" w:rsidRPr="00126F61" w:rsidTr="007C413E">
        <w:tc>
          <w:tcPr>
            <w:tcW w:w="1844" w:type="pct"/>
          </w:tcPr>
          <w:p w:rsidR="007C413E" w:rsidRPr="00126F61" w:rsidRDefault="007C413E" w:rsidP="001F1106">
            <w:pPr>
              <w:spacing w:line="240" w:lineRule="auto"/>
              <w:rPr>
                <w:sz w:val="24"/>
                <w:szCs w:val="24"/>
              </w:rPr>
            </w:pPr>
            <w:r w:rsidRPr="00126F61">
              <w:rPr>
                <w:sz w:val="24"/>
                <w:szCs w:val="24"/>
              </w:rPr>
              <w:t>Регистрация радиоэлектронных средств и высокочастотных устройств гражданского назначения</w:t>
            </w:r>
          </w:p>
        </w:tc>
        <w:tc>
          <w:tcPr>
            <w:tcW w:w="747" w:type="pct"/>
            <w:vAlign w:val="center"/>
          </w:tcPr>
          <w:p w:rsidR="007C413E" w:rsidRPr="003F5DD5" w:rsidRDefault="007C413E" w:rsidP="00EC7E92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720" w:type="pct"/>
            <w:vAlign w:val="center"/>
          </w:tcPr>
          <w:p w:rsidR="007C413E" w:rsidRPr="00916C6F" w:rsidRDefault="00916C6F" w:rsidP="00DE3533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916C6F">
              <w:rPr>
                <w:sz w:val="28"/>
                <w:szCs w:val="28"/>
              </w:rPr>
              <w:t>558</w:t>
            </w:r>
          </w:p>
        </w:tc>
        <w:tc>
          <w:tcPr>
            <w:tcW w:w="883" w:type="pct"/>
            <w:vAlign w:val="center"/>
          </w:tcPr>
          <w:p w:rsidR="007C413E" w:rsidRPr="00916C6F" w:rsidRDefault="007C413E" w:rsidP="00EC7E92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916C6F">
              <w:rPr>
                <w:sz w:val="28"/>
                <w:szCs w:val="28"/>
              </w:rPr>
              <w:t>609</w:t>
            </w:r>
          </w:p>
        </w:tc>
        <w:tc>
          <w:tcPr>
            <w:tcW w:w="806" w:type="pct"/>
            <w:vAlign w:val="center"/>
          </w:tcPr>
          <w:p w:rsidR="007C413E" w:rsidRPr="00916C6F" w:rsidRDefault="00916C6F" w:rsidP="001F1106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916C6F">
              <w:rPr>
                <w:sz w:val="28"/>
                <w:szCs w:val="28"/>
              </w:rPr>
              <w:t>558</w:t>
            </w:r>
          </w:p>
        </w:tc>
      </w:tr>
      <w:tr w:rsidR="007C413E" w:rsidRPr="00126F61" w:rsidTr="007C413E">
        <w:tc>
          <w:tcPr>
            <w:tcW w:w="1844" w:type="pct"/>
          </w:tcPr>
          <w:p w:rsidR="007C413E" w:rsidRPr="00126F61" w:rsidRDefault="007C413E" w:rsidP="001F1106">
            <w:pPr>
              <w:spacing w:line="240" w:lineRule="auto"/>
              <w:rPr>
                <w:sz w:val="24"/>
                <w:szCs w:val="24"/>
              </w:rPr>
            </w:pPr>
            <w:r w:rsidRPr="00126F61">
              <w:rPr>
                <w:sz w:val="24"/>
                <w:szCs w:val="24"/>
              </w:rPr>
              <w:t>Выдача разрешений на судовые радиостанции, используемые на морских судах, судах внутреннего плавания и судах смешанного (река-море) плавания</w:t>
            </w:r>
          </w:p>
        </w:tc>
        <w:tc>
          <w:tcPr>
            <w:tcW w:w="747" w:type="pct"/>
            <w:vAlign w:val="center"/>
          </w:tcPr>
          <w:p w:rsidR="007C413E" w:rsidRPr="00952975" w:rsidRDefault="007C413E" w:rsidP="00EC7E92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pct"/>
            <w:vAlign w:val="center"/>
          </w:tcPr>
          <w:p w:rsidR="007C413E" w:rsidRPr="00126F61" w:rsidRDefault="00A627DB" w:rsidP="00DE3533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3" w:type="pct"/>
            <w:vAlign w:val="center"/>
          </w:tcPr>
          <w:p w:rsidR="007C413E" w:rsidRPr="001B1981" w:rsidRDefault="007C413E" w:rsidP="00EC7E92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06" w:type="pct"/>
            <w:vAlign w:val="center"/>
          </w:tcPr>
          <w:p w:rsidR="007C413E" w:rsidRPr="00126F61" w:rsidRDefault="00A627DB" w:rsidP="001F110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6F2ED8" w:rsidRPr="007555A2" w:rsidRDefault="006F2ED8" w:rsidP="006F2ED8">
      <w:pPr>
        <w:spacing w:line="240" w:lineRule="auto"/>
        <w:rPr>
          <w:sz w:val="28"/>
          <w:szCs w:val="28"/>
        </w:rPr>
      </w:pPr>
    </w:p>
    <w:p w:rsidR="0056410F" w:rsidRDefault="0056410F" w:rsidP="0056410F">
      <w:pPr>
        <w:spacing w:line="240" w:lineRule="auto"/>
        <w:rPr>
          <w:sz w:val="28"/>
          <w:szCs w:val="28"/>
        </w:rPr>
      </w:pPr>
    </w:p>
    <w:p w:rsidR="0056410F" w:rsidRDefault="0056410F" w:rsidP="0056410F">
      <w:pPr>
        <w:spacing w:after="200" w:line="240" w:lineRule="auto"/>
        <w:ind w:left="1986" w:firstLine="141"/>
        <w:contextualSpacing/>
        <w:jc w:val="left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>В сфере СМИ</w:t>
      </w:r>
    </w:p>
    <w:p w:rsidR="0056410F" w:rsidRDefault="0056410F" w:rsidP="0056410F">
      <w:pPr>
        <w:spacing w:line="240" w:lineRule="auto"/>
        <w:ind w:left="360"/>
        <w:jc w:val="center"/>
        <w:rPr>
          <w:sz w:val="28"/>
          <w:szCs w:val="28"/>
        </w:rPr>
      </w:pPr>
    </w:p>
    <w:p w:rsidR="0056410F" w:rsidRDefault="0056410F" w:rsidP="0056410F">
      <w:pPr>
        <w:spacing w:line="24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количестве объектов надзора и о нагрузке на сотрудника при осуществлении государственного контроля (надзора)</w:t>
      </w:r>
    </w:p>
    <w:p w:rsidR="0056410F" w:rsidRDefault="0056410F" w:rsidP="0056410F">
      <w:pPr>
        <w:spacing w:line="240" w:lineRule="auto"/>
        <w:ind w:left="360"/>
        <w:jc w:val="center"/>
        <w:rPr>
          <w:sz w:val="28"/>
          <w:szCs w:val="28"/>
        </w:rPr>
      </w:pPr>
    </w:p>
    <w:tbl>
      <w:tblPr>
        <w:tblStyle w:val="21"/>
        <w:tblW w:w="4550" w:type="pct"/>
        <w:jc w:val="center"/>
        <w:tblLook w:val="04A0" w:firstRow="1" w:lastRow="0" w:firstColumn="1" w:lastColumn="0" w:noHBand="0" w:noVBand="1"/>
      </w:tblPr>
      <w:tblGrid>
        <w:gridCol w:w="4623"/>
        <w:gridCol w:w="816"/>
        <w:gridCol w:w="816"/>
        <w:gridCol w:w="885"/>
        <w:gridCol w:w="890"/>
        <w:gridCol w:w="757"/>
        <w:gridCol w:w="696"/>
      </w:tblGrid>
      <w:tr w:rsidR="0012538A" w:rsidRPr="0012538A" w:rsidTr="0012538A">
        <w:trPr>
          <w:jc w:val="center"/>
        </w:trPr>
        <w:tc>
          <w:tcPr>
            <w:tcW w:w="2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10F" w:rsidRPr="0012538A" w:rsidRDefault="0056410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2538A">
              <w:rPr>
                <w:sz w:val="24"/>
                <w:szCs w:val="24"/>
                <w:lang w:eastAsia="en-US"/>
              </w:rPr>
              <w:t xml:space="preserve">Полномочия в сферах деятельности (из прилагаемого перечня </w:t>
            </w:r>
          </w:p>
          <w:p w:rsidR="0056410F" w:rsidRPr="0012538A" w:rsidRDefault="0056410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2538A">
              <w:rPr>
                <w:sz w:val="24"/>
                <w:szCs w:val="24"/>
                <w:lang w:eastAsia="en-US"/>
              </w:rPr>
              <w:t>полномочий)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10F" w:rsidRPr="0012538A" w:rsidRDefault="0056410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2538A">
              <w:rPr>
                <w:sz w:val="24"/>
                <w:szCs w:val="24"/>
                <w:lang w:eastAsia="en-US"/>
              </w:rPr>
              <w:t>Количество действующих объектов надзора всего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0F" w:rsidRPr="0012538A" w:rsidRDefault="0056410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2538A">
              <w:rPr>
                <w:sz w:val="24"/>
                <w:szCs w:val="24"/>
                <w:lang w:eastAsia="en-US"/>
              </w:rPr>
              <w:t>Количество проверенных объектов надзора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0F" w:rsidRPr="0012538A" w:rsidRDefault="0056410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2538A">
              <w:rPr>
                <w:sz w:val="24"/>
                <w:szCs w:val="24"/>
                <w:lang w:eastAsia="en-US"/>
              </w:rPr>
              <w:t xml:space="preserve">Нагрузка на одного сотрудника </w:t>
            </w:r>
          </w:p>
        </w:tc>
      </w:tr>
      <w:tr w:rsidR="00995493" w:rsidRPr="0012538A" w:rsidTr="0012538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93" w:rsidRPr="0012538A" w:rsidRDefault="00995493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93" w:rsidRPr="0012538A" w:rsidRDefault="0099549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Pr="0012538A">
              <w:rPr>
                <w:sz w:val="24"/>
                <w:szCs w:val="24"/>
                <w:lang w:eastAsia="en-US"/>
              </w:rPr>
              <w:t xml:space="preserve"> кв 20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93" w:rsidRPr="0012538A" w:rsidRDefault="00995493" w:rsidP="00B7672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Pr="0012538A">
              <w:rPr>
                <w:sz w:val="24"/>
                <w:szCs w:val="24"/>
                <w:lang w:eastAsia="en-US"/>
              </w:rPr>
              <w:t xml:space="preserve"> кв 202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93" w:rsidRPr="0012538A" w:rsidRDefault="00995493" w:rsidP="00EC7E9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Pr="0012538A">
              <w:rPr>
                <w:sz w:val="24"/>
                <w:szCs w:val="24"/>
                <w:lang w:eastAsia="en-US"/>
              </w:rPr>
              <w:t xml:space="preserve"> кв 202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93" w:rsidRPr="0012538A" w:rsidRDefault="00995493" w:rsidP="00EC7E9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Pr="0012538A">
              <w:rPr>
                <w:sz w:val="24"/>
                <w:szCs w:val="24"/>
                <w:lang w:eastAsia="en-US"/>
              </w:rPr>
              <w:t xml:space="preserve"> кв 202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93" w:rsidRPr="0012538A" w:rsidRDefault="00995493" w:rsidP="00EC7E9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Pr="0012538A">
              <w:rPr>
                <w:sz w:val="24"/>
                <w:szCs w:val="24"/>
                <w:lang w:eastAsia="en-US"/>
              </w:rPr>
              <w:t xml:space="preserve"> кв 202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93" w:rsidRPr="0012538A" w:rsidRDefault="00995493" w:rsidP="00EC7E9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Pr="0012538A">
              <w:rPr>
                <w:sz w:val="24"/>
                <w:szCs w:val="24"/>
                <w:lang w:eastAsia="en-US"/>
              </w:rPr>
              <w:t xml:space="preserve"> кв 2021</w:t>
            </w:r>
          </w:p>
        </w:tc>
      </w:tr>
      <w:tr w:rsidR="00995493" w:rsidRPr="0012538A" w:rsidTr="00F4724D">
        <w:trPr>
          <w:jc w:val="center"/>
        </w:trPr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493" w:rsidRPr="0012538A" w:rsidRDefault="0099549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2538A">
              <w:rPr>
                <w:sz w:val="24"/>
                <w:szCs w:val="24"/>
                <w:lang w:eastAsia="en-US"/>
              </w:rPr>
              <w:t>Государственный контроль и надзор за соблюдением законодательства Российской Федерации в сфере электронных СМИ (сетевые издания, иные интернет-издания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93" w:rsidRPr="00D34312" w:rsidRDefault="00995493" w:rsidP="00F4724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D34312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93" w:rsidRPr="00F4724D" w:rsidRDefault="00F4724D" w:rsidP="00F4724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93" w:rsidRPr="00D34312" w:rsidRDefault="00995493" w:rsidP="00F4724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D34312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93" w:rsidRPr="00D34312" w:rsidRDefault="00F4724D" w:rsidP="00F4724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93" w:rsidRPr="00D34312" w:rsidRDefault="00995493" w:rsidP="00F4724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D34312">
              <w:rPr>
                <w:sz w:val="28"/>
                <w:szCs w:val="28"/>
                <w:lang w:val="en-US"/>
              </w:rPr>
              <w:t>2.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93" w:rsidRPr="0012538A" w:rsidRDefault="00F4724D" w:rsidP="00F4724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34312">
              <w:rPr>
                <w:sz w:val="28"/>
                <w:szCs w:val="28"/>
                <w:lang w:val="en-US"/>
              </w:rPr>
              <w:t>2.5</w:t>
            </w:r>
          </w:p>
        </w:tc>
      </w:tr>
      <w:tr w:rsidR="00995493" w:rsidRPr="0012538A" w:rsidTr="00F4724D">
        <w:trPr>
          <w:jc w:val="center"/>
        </w:trPr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493" w:rsidRPr="0012538A" w:rsidRDefault="0099549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2538A">
              <w:rPr>
                <w:sz w:val="24"/>
                <w:szCs w:val="24"/>
                <w:lang w:eastAsia="en-US"/>
              </w:rPr>
              <w:t>Государственный контроль и надзор за соблюдением законодательства российской федерации в сфере печатных СМ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93" w:rsidRPr="00D34312" w:rsidRDefault="00995493" w:rsidP="00F4724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D34312">
              <w:rPr>
                <w:sz w:val="28"/>
                <w:szCs w:val="28"/>
                <w:lang w:val="en-US"/>
              </w:rPr>
              <w:t>5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93" w:rsidRPr="00F4724D" w:rsidRDefault="00F4724D" w:rsidP="00F4724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93" w:rsidRPr="00D34312" w:rsidRDefault="00995493" w:rsidP="00F4724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D34312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93" w:rsidRPr="00D34312" w:rsidRDefault="00F4724D" w:rsidP="00F4724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93" w:rsidRPr="00D34312" w:rsidRDefault="00995493" w:rsidP="00F4724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D34312">
              <w:rPr>
                <w:sz w:val="28"/>
                <w:szCs w:val="28"/>
                <w:lang w:val="en-US"/>
              </w:rPr>
              <w:t>5.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93" w:rsidRPr="00F4724D" w:rsidRDefault="00F4724D" w:rsidP="00F4724D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F4724D">
              <w:rPr>
                <w:sz w:val="28"/>
                <w:szCs w:val="28"/>
                <w:lang w:eastAsia="en-US"/>
              </w:rPr>
              <w:t>5,5</w:t>
            </w:r>
          </w:p>
        </w:tc>
      </w:tr>
      <w:tr w:rsidR="00995493" w:rsidRPr="0012538A" w:rsidTr="00F4724D">
        <w:trPr>
          <w:jc w:val="center"/>
        </w:trPr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493" w:rsidRPr="0012538A" w:rsidRDefault="0099549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2538A">
              <w:rPr>
                <w:sz w:val="24"/>
                <w:szCs w:val="24"/>
                <w:lang w:eastAsia="en-US"/>
              </w:rPr>
              <w:t>Государственный контроль и надзор за соблюдением законодательства Российской Федерации в сфере телерадиовещания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93" w:rsidRPr="001B1981" w:rsidRDefault="00995493" w:rsidP="00F4724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93" w:rsidRPr="001B1981" w:rsidRDefault="00995493" w:rsidP="00F4724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93" w:rsidRPr="001B1981" w:rsidRDefault="00995493" w:rsidP="00F4724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93" w:rsidRPr="001B1981" w:rsidRDefault="00F4724D" w:rsidP="00F4724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93" w:rsidRPr="001B1981" w:rsidRDefault="00995493" w:rsidP="00F4724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93" w:rsidRPr="0012538A" w:rsidRDefault="00F4724D" w:rsidP="00F4724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995493" w:rsidRPr="0012538A" w:rsidTr="005D4FB3">
        <w:trPr>
          <w:jc w:val="center"/>
        </w:trPr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493" w:rsidRPr="0012538A" w:rsidRDefault="0099549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2538A">
              <w:rPr>
                <w:sz w:val="24"/>
                <w:szCs w:val="24"/>
                <w:lang w:eastAsia="en-US"/>
              </w:rPr>
              <w:t>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, информационных технологий и массовых коммуникаций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93" w:rsidRPr="005D4FB3" w:rsidRDefault="00995493" w:rsidP="005D4FB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5D4FB3">
              <w:rPr>
                <w:sz w:val="28"/>
                <w:szCs w:val="28"/>
              </w:rPr>
              <w:t>54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93" w:rsidRPr="005D4FB3" w:rsidRDefault="00995493" w:rsidP="005D4FB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93" w:rsidRPr="005D4FB3" w:rsidRDefault="00995493" w:rsidP="005D4FB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5D4FB3">
              <w:rPr>
                <w:sz w:val="28"/>
                <w:szCs w:val="28"/>
              </w:rPr>
              <w:t>2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93" w:rsidRPr="005D4FB3" w:rsidRDefault="00F4724D" w:rsidP="005D4FB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5D4FB3">
              <w:rPr>
                <w:sz w:val="28"/>
                <w:szCs w:val="28"/>
              </w:rPr>
              <w:t>2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93" w:rsidRPr="005D4FB3" w:rsidRDefault="00995493" w:rsidP="005D4FB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5D4FB3">
              <w:rPr>
                <w:sz w:val="28"/>
                <w:szCs w:val="28"/>
              </w:rPr>
              <w:t>11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93" w:rsidRPr="005D4FB3" w:rsidRDefault="00F4724D" w:rsidP="005D4FB3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5D4FB3">
              <w:rPr>
                <w:sz w:val="28"/>
                <w:szCs w:val="28"/>
                <w:lang w:eastAsia="en-US"/>
              </w:rPr>
              <w:t>8,3</w:t>
            </w:r>
          </w:p>
        </w:tc>
      </w:tr>
      <w:tr w:rsidR="00995493" w:rsidRPr="0012538A" w:rsidTr="005D4FB3">
        <w:trPr>
          <w:jc w:val="center"/>
        </w:trPr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493" w:rsidRPr="0012538A" w:rsidRDefault="0099549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2538A">
              <w:rPr>
                <w:sz w:val="24"/>
                <w:szCs w:val="24"/>
                <w:lang w:eastAsia="en-US"/>
              </w:rPr>
              <w:t>Государственный контроль и надзор в сфере защиты детей от информации, причиняющей вред их здоровью и (или) развитию, - за соблюдением требований законодательства российской федерации в сфере защиты детей от информации, причиняющей вред их здоровью и (или) развитию, к производству и выпуску средств массовой информации, вещанию телеканалов, радиоканалов, телепрограмм и радиопрограмм, а также к распространению информации посредством информационно-телекоммуникационных сетей (в том числе сети интернет) и сетей подвижной радиотелефонной связ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93" w:rsidRPr="005D4FB3" w:rsidRDefault="00995493" w:rsidP="005D4FB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5D4FB3">
              <w:rPr>
                <w:sz w:val="28"/>
                <w:szCs w:val="28"/>
              </w:rPr>
              <w:t>54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93" w:rsidRPr="005D4FB3" w:rsidRDefault="00995493" w:rsidP="005D4FB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93" w:rsidRPr="005D4FB3" w:rsidRDefault="00995493" w:rsidP="005D4FB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5D4FB3">
              <w:rPr>
                <w:sz w:val="28"/>
                <w:szCs w:val="28"/>
              </w:rPr>
              <w:t>2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93" w:rsidRPr="005D4FB3" w:rsidRDefault="00F4724D" w:rsidP="005D4FB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5D4FB3">
              <w:rPr>
                <w:sz w:val="28"/>
                <w:szCs w:val="28"/>
              </w:rPr>
              <w:t>2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93" w:rsidRPr="005D4FB3" w:rsidRDefault="00995493" w:rsidP="005D4FB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5D4FB3">
              <w:rPr>
                <w:sz w:val="28"/>
                <w:szCs w:val="28"/>
              </w:rPr>
              <w:t>1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93" w:rsidRPr="005D4FB3" w:rsidRDefault="00F4724D" w:rsidP="005D4FB3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5D4FB3"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995493" w:rsidRPr="0012538A" w:rsidTr="005D4FB3">
        <w:trPr>
          <w:jc w:val="center"/>
        </w:trPr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493" w:rsidRPr="0012538A" w:rsidRDefault="0099549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2538A">
              <w:rPr>
                <w:sz w:val="24"/>
                <w:szCs w:val="24"/>
                <w:lang w:eastAsia="en-US"/>
              </w:rPr>
              <w:t>Государственный контроль и надзор за соблюдением лицензионных требований владельцами лицензий на телерадиовещание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93" w:rsidRPr="005D4FB3" w:rsidRDefault="00995493" w:rsidP="005D4FB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5D4FB3">
              <w:rPr>
                <w:sz w:val="28"/>
                <w:szCs w:val="28"/>
              </w:rPr>
              <w:t>49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93" w:rsidRPr="005D4FB3" w:rsidRDefault="00995493" w:rsidP="005D4FB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93" w:rsidRPr="005D4FB3" w:rsidRDefault="00995493" w:rsidP="005D4FB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5D4FB3">
              <w:rPr>
                <w:sz w:val="28"/>
                <w:szCs w:val="28"/>
              </w:rPr>
              <w:t>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93" w:rsidRPr="005D4FB3" w:rsidRDefault="005D4FB3" w:rsidP="005D4FB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5D4FB3">
              <w:rPr>
                <w:sz w:val="28"/>
                <w:szCs w:val="28"/>
              </w:rPr>
              <w:t>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93" w:rsidRPr="005D4FB3" w:rsidRDefault="00995493" w:rsidP="005D4FB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5D4FB3">
              <w:rPr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93" w:rsidRPr="005D4FB3" w:rsidRDefault="005D4FB3" w:rsidP="005D4FB3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5D4FB3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995493" w:rsidRPr="0012538A" w:rsidTr="005D4FB3">
        <w:trPr>
          <w:jc w:val="center"/>
        </w:trPr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493" w:rsidRPr="0012538A" w:rsidRDefault="0099549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2538A">
              <w:rPr>
                <w:sz w:val="24"/>
                <w:szCs w:val="24"/>
                <w:lang w:eastAsia="en-US"/>
              </w:rPr>
              <w:t>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, программ для ЭВМ, баз данных и фонограмм на любых видах носителей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93" w:rsidRPr="005D4FB3" w:rsidRDefault="00995493" w:rsidP="005D4FB3">
            <w:pPr>
              <w:jc w:val="center"/>
              <w:rPr>
                <w:sz w:val="28"/>
                <w:szCs w:val="28"/>
              </w:rPr>
            </w:pPr>
            <w:r w:rsidRPr="005D4FB3">
              <w:rPr>
                <w:sz w:val="28"/>
                <w:szCs w:val="2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93" w:rsidRPr="005D4FB3" w:rsidRDefault="005D4FB3" w:rsidP="005D4FB3">
            <w:pPr>
              <w:jc w:val="center"/>
              <w:rPr>
                <w:sz w:val="28"/>
                <w:szCs w:val="28"/>
              </w:rPr>
            </w:pPr>
            <w:r w:rsidRPr="005D4FB3">
              <w:rPr>
                <w:sz w:val="28"/>
                <w:szCs w:val="28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93" w:rsidRPr="005D4FB3" w:rsidRDefault="00995493" w:rsidP="005D4FB3">
            <w:pPr>
              <w:jc w:val="center"/>
              <w:rPr>
                <w:sz w:val="28"/>
                <w:szCs w:val="28"/>
              </w:rPr>
            </w:pPr>
            <w:r w:rsidRPr="005D4FB3">
              <w:rPr>
                <w:sz w:val="28"/>
                <w:szCs w:val="2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93" w:rsidRPr="005D4FB3" w:rsidRDefault="005D4FB3" w:rsidP="005D4FB3">
            <w:pPr>
              <w:jc w:val="center"/>
              <w:rPr>
                <w:sz w:val="28"/>
                <w:szCs w:val="28"/>
              </w:rPr>
            </w:pPr>
            <w:r w:rsidRPr="005D4FB3">
              <w:rPr>
                <w:sz w:val="28"/>
                <w:szCs w:val="28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93" w:rsidRPr="005D4FB3" w:rsidRDefault="00995493" w:rsidP="005D4FB3">
            <w:pPr>
              <w:jc w:val="center"/>
              <w:rPr>
                <w:sz w:val="28"/>
                <w:szCs w:val="28"/>
              </w:rPr>
            </w:pPr>
            <w:r w:rsidRPr="005D4FB3">
              <w:rPr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93" w:rsidRPr="005D4FB3" w:rsidRDefault="005D4FB3" w:rsidP="005D4FB3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5D4FB3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995493" w:rsidRPr="0012538A" w:rsidTr="005D4FB3">
        <w:trPr>
          <w:jc w:val="center"/>
        </w:trPr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493" w:rsidRPr="0012538A" w:rsidRDefault="0099549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2538A">
              <w:rPr>
                <w:sz w:val="24"/>
                <w:szCs w:val="24"/>
                <w:lang w:eastAsia="en-US"/>
              </w:rPr>
              <w:t>Организация проведения экспертизы информационной продукции в целях обеспечения информационной безопасности детей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93" w:rsidRPr="005D4FB3" w:rsidRDefault="00995493" w:rsidP="005D4FB3">
            <w:pPr>
              <w:jc w:val="center"/>
              <w:rPr>
                <w:sz w:val="28"/>
                <w:szCs w:val="28"/>
              </w:rPr>
            </w:pPr>
            <w:r w:rsidRPr="005D4FB3">
              <w:rPr>
                <w:sz w:val="28"/>
                <w:szCs w:val="2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93" w:rsidRPr="005D4FB3" w:rsidRDefault="005D4FB3" w:rsidP="005D4F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93" w:rsidRPr="005D4FB3" w:rsidRDefault="00995493" w:rsidP="005D4FB3">
            <w:pPr>
              <w:jc w:val="center"/>
              <w:rPr>
                <w:sz w:val="28"/>
                <w:szCs w:val="28"/>
              </w:rPr>
            </w:pPr>
            <w:r w:rsidRPr="005D4FB3">
              <w:rPr>
                <w:sz w:val="28"/>
                <w:szCs w:val="2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93" w:rsidRPr="005D4FB3" w:rsidRDefault="005D4FB3" w:rsidP="005D4F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93" w:rsidRPr="005D4FB3" w:rsidRDefault="00995493" w:rsidP="005D4FB3">
            <w:pPr>
              <w:jc w:val="center"/>
              <w:rPr>
                <w:sz w:val="28"/>
                <w:szCs w:val="28"/>
              </w:rPr>
            </w:pPr>
            <w:r w:rsidRPr="005D4FB3">
              <w:rPr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93" w:rsidRPr="005D4FB3" w:rsidRDefault="005D4FB3" w:rsidP="005D4FB3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</w:tbl>
    <w:p w:rsidR="0056410F" w:rsidRPr="0056410F" w:rsidRDefault="0056410F" w:rsidP="0056410F">
      <w:pPr>
        <w:spacing w:line="240" w:lineRule="auto"/>
        <w:rPr>
          <w:sz w:val="28"/>
          <w:szCs w:val="28"/>
        </w:rPr>
      </w:pPr>
    </w:p>
    <w:p w:rsidR="0056410F" w:rsidRPr="005D4FB3" w:rsidRDefault="0056410F" w:rsidP="0056410F">
      <w:pPr>
        <w:spacing w:line="240" w:lineRule="auto"/>
        <w:ind w:left="709" w:firstLine="851"/>
        <w:rPr>
          <w:sz w:val="28"/>
          <w:szCs w:val="28"/>
        </w:rPr>
      </w:pPr>
      <w:r w:rsidRPr="005D4FB3">
        <w:rPr>
          <w:sz w:val="28"/>
          <w:szCs w:val="28"/>
        </w:rPr>
        <w:t>В данной таблице не учтены мероприятия по мониторингу средств массовой информации, отражены только мероприятия по контролю и надзору. Расчет нагрузки на сотрудников с учетом мероприятий по мониторингу представлен в разделе «Сведения о выполнении полномочий, возложенных на территориальный орган Роскомнадзора».</w:t>
      </w:r>
    </w:p>
    <w:p w:rsidR="0056410F" w:rsidRPr="0056410F" w:rsidRDefault="0056410F" w:rsidP="0056410F">
      <w:pPr>
        <w:spacing w:line="240" w:lineRule="auto"/>
        <w:ind w:left="709" w:firstLine="851"/>
        <w:rPr>
          <w:sz w:val="28"/>
          <w:szCs w:val="28"/>
        </w:rPr>
      </w:pPr>
      <w:r w:rsidRPr="005D4FB3">
        <w:rPr>
          <w:sz w:val="28"/>
          <w:szCs w:val="28"/>
        </w:rPr>
        <w:t>Расчет средней нагрузки на сотрудника произведен путем деления количества проверенных объектов надзора на количество сотрудников, в должностных регламентах которых установлено исполнение полномочия.</w:t>
      </w:r>
    </w:p>
    <w:p w:rsidR="0056410F" w:rsidRPr="0056410F" w:rsidRDefault="0056410F" w:rsidP="0056410F">
      <w:pPr>
        <w:spacing w:line="240" w:lineRule="auto"/>
        <w:ind w:left="709" w:firstLine="851"/>
        <w:rPr>
          <w:sz w:val="28"/>
          <w:szCs w:val="28"/>
        </w:rPr>
      </w:pPr>
    </w:p>
    <w:p w:rsidR="0056410F" w:rsidRPr="0056410F" w:rsidRDefault="0056410F" w:rsidP="0056410F">
      <w:pPr>
        <w:spacing w:line="240" w:lineRule="auto"/>
        <w:ind w:left="709"/>
        <w:jc w:val="center"/>
        <w:rPr>
          <w:b/>
          <w:sz w:val="28"/>
          <w:szCs w:val="28"/>
        </w:rPr>
      </w:pPr>
      <w:r w:rsidRPr="0056410F">
        <w:rPr>
          <w:b/>
          <w:sz w:val="28"/>
          <w:szCs w:val="28"/>
        </w:rPr>
        <w:t>Сведения об объемах разрешительной (регистрационной) деятельности, деятельности по ведению реестров, и нагрузке на одного сотрудника</w:t>
      </w:r>
    </w:p>
    <w:p w:rsidR="0056410F" w:rsidRPr="0056410F" w:rsidRDefault="0056410F" w:rsidP="0056410F">
      <w:pPr>
        <w:spacing w:line="240" w:lineRule="auto"/>
        <w:rPr>
          <w:sz w:val="28"/>
          <w:szCs w:val="28"/>
        </w:rPr>
      </w:pPr>
    </w:p>
    <w:tbl>
      <w:tblPr>
        <w:tblStyle w:val="21"/>
        <w:tblW w:w="4650" w:type="pct"/>
        <w:tblInd w:w="250" w:type="dxa"/>
        <w:tblLook w:val="04A0" w:firstRow="1" w:lastRow="0" w:firstColumn="1" w:lastColumn="0" w:noHBand="0" w:noVBand="1"/>
      </w:tblPr>
      <w:tblGrid>
        <w:gridCol w:w="3464"/>
        <w:gridCol w:w="1068"/>
        <w:gridCol w:w="1064"/>
        <w:gridCol w:w="1465"/>
        <w:gridCol w:w="1200"/>
        <w:gridCol w:w="731"/>
        <w:gridCol w:w="700"/>
      </w:tblGrid>
      <w:tr w:rsidR="0056410F" w:rsidRPr="00126F61" w:rsidTr="0056410F">
        <w:tc>
          <w:tcPr>
            <w:tcW w:w="1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10F" w:rsidRPr="00126F61" w:rsidRDefault="0056410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26F61">
              <w:rPr>
                <w:sz w:val="24"/>
                <w:szCs w:val="24"/>
                <w:lang w:eastAsia="en-US"/>
              </w:rPr>
              <w:t>Полномочия в сферах деятельности (из прилагаемого перечня полномочий)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10F" w:rsidRPr="00126F61" w:rsidRDefault="0056410F" w:rsidP="005D4FB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26F61">
              <w:rPr>
                <w:sz w:val="24"/>
                <w:szCs w:val="24"/>
                <w:lang w:eastAsia="en-US"/>
              </w:rPr>
              <w:t xml:space="preserve">Количество выданных впервые разрешительных документов (лицензии, свидетельства о регистрации, разрешения и т.п.), внесенных записей в реестры 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10F" w:rsidRPr="00126F61" w:rsidRDefault="0056410F" w:rsidP="005D4FB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26F61">
              <w:rPr>
                <w:sz w:val="24"/>
                <w:szCs w:val="24"/>
                <w:lang w:eastAsia="en-US"/>
              </w:rPr>
              <w:t xml:space="preserve">Количество перерегистрированных (продленных) действующих разрешительных документов (лицензии, свидетельства о регистрации, разрешения и т.п.), измененных записей в реестрах 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10F" w:rsidRPr="00126F61" w:rsidRDefault="0056410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26F61">
              <w:rPr>
                <w:sz w:val="24"/>
                <w:szCs w:val="24"/>
                <w:lang w:eastAsia="en-US"/>
              </w:rPr>
              <w:t xml:space="preserve">Нагрузка на одного сотрудника </w:t>
            </w:r>
          </w:p>
        </w:tc>
      </w:tr>
      <w:tr w:rsidR="00995493" w:rsidRPr="00126F61" w:rsidTr="005641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93" w:rsidRPr="00126F61" w:rsidRDefault="00995493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93" w:rsidRPr="0012538A" w:rsidRDefault="00995493" w:rsidP="00EC7E9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Pr="0012538A">
              <w:rPr>
                <w:sz w:val="24"/>
                <w:szCs w:val="24"/>
                <w:lang w:eastAsia="en-US"/>
              </w:rPr>
              <w:t xml:space="preserve"> кв 202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93" w:rsidRPr="0012538A" w:rsidRDefault="00995493" w:rsidP="00EC7E9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Pr="0012538A">
              <w:rPr>
                <w:sz w:val="24"/>
                <w:szCs w:val="24"/>
                <w:lang w:eastAsia="en-US"/>
              </w:rPr>
              <w:t xml:space="preserve"> кв 202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93" w:rsidRPr="0012538A" w:rsidRDefault="00995493" w:rsidP="00EC7E9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Pr="0012538A">
              <w:rPr>
                <w:sz w:val="24"/>
                <w:szCs w:val="24"/>
                <w:lang w:eastAsia="en-US"/>
              </w:rPr>
              <w:t xml:space="preserve"> кв 202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93" w:rsidRPr="0012538A" w:rsidRDefault="00995493" w:rsidP="00EC7E9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Pr="0012538A">
              <w:rPr>
                <w:sz w:val="24"/>
                <w:szCs w:val="24"/>
                <w:lang w:eastAsia="en-US"/>
              </w:rPr>
              <w:t xml:space="preserve"> кв 202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93" w:rsidRPr="0012538A" w:rsidRDefault="00995493" w:rsidP="00EC7E9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Pr="0012538A">
              <w:rPr>
                <w:sz w:val="24"/>
                <w:szCs w:val="24"/>
                <w:lang w:eastAsia="en-US"/>
              </w:rPr>
              <w:t xml:space="preserve"> кв 202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93" w:rsidRPr="0012538A" w:rsidRDefault="00995493" w:rsidP="00EC7E9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Pr="0012538A">
              <w:rPr>
                <w:sz w:val="24"/>
                <w:szCs w:val="24"/>
                <w:lang w:eastAsia="en-US"/>
              </w:rPr>
              <w:t xml:space="preserve"> кв 2021</w:t>
            </w:r>
          </w:p>
        </w:tc>
      </w:tr>
      <w:tr w:rsidR="0056410F" w:rsidRPr="00126F61" w:rsidTr="00B7672D">
        <w:trPr>
          <w:trHeight w:val="149"/>
        </w:trPr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0F" w:rsidRPr="00126F61" w:rsidRDefault="0056410F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26F61">
              <w:rPr>
                <w:sz w:val="24"/>
                <w:szCs w:val="24"/>
                <w:lang w:eastAsia="en-US"/>
              </w:rPr>
              <w:t>Ведение реестра СМИ, продукция которых предназначена для распространения на территории субъекта Российской Федерации, муниципального образовани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10F" w:rsidRPr="00126F61" w:rsidRDefault="0056410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26F6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0F" w:rsidRPr="00126F61" w:rsidRDefault="005D4F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10F" w:rsidRPr="00126F61" w:rsidRDefault="0056410F">
            <w:pPr>
              <w:jc w:val="center"/>
              <w:rPr>
                <w:sz w:val="24"/>
                <w:szCs w:val="24"/>
                <w:lang w:eastAsia="en-US"/>
              </w:rPr>
            </w:pPr>
            <w:r w:rsidRPr="00126F6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0F" w:rsidRPr="00126F61" w:rsidRDefault="005D4F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10F" w:rsidRPr="00126F61" w:rsidRDefault="0056410F">
            <w:pPr>
              <w:jc w:val="center"/>
              <w:rPr>
                <w:sz w:val="24"/>
                <w:szCs w:val="24"/>
                <w:lang w:eastAsia="en-US"/>
              </w:rPr>
            </w:pPr>
            <w:r w:rsidRPr="00126F6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0F" w:rsidRPr="00126F61" w:rsidRDefault="005D4F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56410F" w:rsidRPr="00126F61" w:rsidTr="00B7672D"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0F" w:rsidRPr="00126F61" w:rsidRDefault="0056410F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26F61">
              <w:rPr>
                <w:sz w:val="24"/>
                <w:szCs w:val="24"/>
                <w:lang w:eastAsia="en-US"/>
              </w:rPr>
              <w:t>Ведение реестра плательщиков страховых взносов в государст-венные внебюджетные фонды – российских организаций и индивидуальных предпринима-телей по производству, выпуску в свет (в эфир) и (или) изданию средств массовой информации (за исключением СМИ, специа-лизирующихся на сообщениях и материалах рекламного и (или) эротического характера) и предоставление выписок из него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10F" w:rsidRPr="00126F61" w:rsidRDefault="0056410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26F6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0F" w:rsidRPr="00126F61" w:rsidRDefault="005D4F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10F" w:rsidRPr="00126F61" w:rsidRDefault="0056410F">
            <w:pPr>
              <w:jc w:val="center"/>
              <w:rPr>
                <w:sz w:val="24"/>
                <w:szCs w:val="24"/>
                <w:lang w:eastAsia="en-US"/>
              </w:rPr>
            </w:pPr>
            <w:r w:rsidRPr="00126F6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0F" w:rsidRPr="00126F61" w:rsidRDefault="005D4F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10F" w:rsidRPr="00126F61" w:rsidRDefault="0056410F">
            <w:pPr>
              <w:jc w:val="center"/>
              <w:rPr>
                <w:sz w:val="24"/>
                <w:szCs w:val="24"/>
                <w:lang w:eastAsia="en-US"/>
              </w:rPr>
            </w:pPr>
            <w:r w:rsidRPr="00126F6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0F" w:rsidRPr="00126F61" w:rsidRDefault="005D4F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5D4FB3" w:rsidRPr="00126F61" w:rsidTr="00B7672D"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FB3" w:rsidRPr="00126F61" w:rsidRDefault="005D4FB3" w:rsidP="00B7672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26F61">
              <w:rPr>
                <w:sz w:val="24"/>
                <w:szCs w:val="24"/>
                <w:lang w:eastAsia="en-US"/>
              </w:rPr>
              <w:t>Регистрация СМИ, продукция которых предназначена для распространения преимущест-венно на территории субъекта Российской Федерации, территории муниципального образовани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FB3" w:rsidRPr="00126F61" w:rsidRDefault="005D4FB3" w:rsidP="005C34C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26F6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FB3" w:rsidRPr="00126F61" w:rsidRDefault="005D4FB3" w:rsidP="005C34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FB3" w:rsidRPr="00126F61" w:rsidRDefault="005D4FB3" w:rsidP="005C34CF">
            <w:pPr>
              <w:jc w:val="center"/>
              <w:rPr>
                <w:sz w:val="24"/>
                <w:szCs w:val="24"/>
                <w:lang w:eastAsia="en-US"/>
              </w:rPr>
            </w:pPr>
            <w:r w:rsidRPr="00126F6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FB3" w:rsidRPr="00126F61" w:rsidRDefault="005D4FB3" w:rsidP="005C34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FB3" w:rsidRPr="00126F61" w:rsidRDefault="005D4FB3" w:rsidP="005C34CF">
            <w:pPr>
              <w:jc w:val="center"/>
              <w:rPr>
                <w:sz w:val="24"/>
                <w:szCs w:val="24"/>
                <w:lang w:eastAsia="en-US"/>
              </w:rPr>
            </w:pPr>
            <w:r w:rsidRPr="00126F6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FB3" w:rsidRPr="00126F61" w:rsidRDefault="005D4FB3" w:rsidP="005C34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</w:tbl>
    <w:p w:rsidR="0056410F" w:rsidRPr="0056410F" w:rsidRDefault="0056410F" w:rsidP="0056410F">
      <w:pPr>
        <w:spacing w:line="240" w:lineRule="auto"/>
        <w:rPr>
          <w:sz w:val="28"/>
          <w:szCs w:val="28"/>
        </w:rPr>
      </w:pPr>
    </w:p>
    <w:p w:rsidR="0056410F" w:rsidRDefault="0056410F" w:rsidP="0056410F">
      <w:pPr>
        <w:spacing w:line="240" w:lineRule="auto"/>
        <w:rPr>
          <w:rFonts w:eastAsia="Calibri"/>
          <w:b/>
          <w:sz w:val="28"/>
          <w:szCs w:val="28"/>
          <w:lang w:eastAsia="en-US"/>
        </w:rPr>
      </w:pPr>
    </w:p>
    <w:p w:rsidR="0056410F" w:rsidRDefault="0056410F" w:rsidP="00A64D55">
      <w:pPr>
        <w:spacing w:after="200" w:line="240" w:lineRule="auto"/>
        <w:ind w:left="1986" w:firstLine="141"/>
        <w:contextualSpacing/>
        <w:jc w:val="left"/>
        <w:rPr>
          <w:rFonts w:eastAsia="Calibri"/>
          <w:b/>
          <w:i/>
          <w:sz w:val="28"/>
          <w:szCs w:val="28"/>
          <w:lang w:eastAsia="en-US"/>
        </w:rPr>
      </w:pPr>
    </w:p>
    <w:p w:rsidR="00A51089" w:rsidRPr="00BA4A5F" w:rsidRDefault="00A51089" w:rsidP="00A51089">
      <w:pPr>
        <w:spacing w:after="200" w:line="240" w:lineRule="auto"/>
        <w:ind w:left="1277"/>
        <w:contextualSpacing/>
        <w:jc w:val="left"/>
        <w:rPr>
          <w:rFonts w:eastAsia="Calibri"/>
          <w:b/>
          <w:i/>
          <w:sz w:val="28"/>
          <w:szCs w:val="28"/>
          <w:lang w:eastAsia="en-US"/>
        </w:rPr>
      </w:pPr>
      <w:r w:rsidRPr="00BA4A5F">
        <w:rPr>
          <w:rFonts w:eastAsia="Calibri"/>
          <w:b/>
          <w:i/>
          <w:sz w:val="28"/>
          <w:szCs w:val="28"/>
          <w:lang w:eastAsia="en-US"/>
        </w:rPr>
        <w:t>В сфере ПДн</w:t>
      </w:r>
    </w:p>
    <w:p w:rsidR="00A51089" w:rsidRPr="00BA4A5F" w:rsidRDefault="00A51089" w:rsidP="00A51089">
      <w:pPr>
        <w:spacing w:after="200" w:line="240" w:lineRule="auto"/>
        <w:ind w:left="1277"/>
        <w:contextualSpacing/>
        <w:jc w:val="left"/>
        <w:rPr>
          <w:rFonts w:eastAsia="Calibri"/>
          <w:b/>
          <w:i/>
          <w:sz w:val="28"/>
          <w:szCs w:val="28"/>
          <w:lang w:eastAsia="en-US"/>
        </w:rPr>
      </w:pPr>
    </w:p>
    <w:p w:rsidR="00A51089" w:rsidRPr="00BA4A5F" w:rsidRDefault="00A51089" w:rsidP="00A51089">
      <w:pPr>
        <w:spacing w:line="240" w:lineRule="auto"/>
        <w:rPr>
          <w:rFonts w:eastAsia="Calibri"/>
          <w:i/>
          <w:sz w:val="28"/>
          <w:szCs w:val="28"/>
          <w:lang w:eastAsia="en-US"/>
        </w:rPr>
      </w:pPr>
      <w:r w:rsidRPr="00BA4A5F">
        <w:rPr>
          <w:rFonts w:eastAsia="Calibri"/>
          <w:i/>
          <w:sz w:val="28"/>
          <w:szCs w:val="28"/>
          <w:lang w:eastAsia="en-US"/>
        </w:rPr>
        <w:t>Сведения о количестве объектов надзора и о нагрузке на одного сотрудника при осуществлении государственного контроля (надзора) (2 сотрудника).</w:t>
      </w:r>
    </w:p>
    <w:p w:rsidR="00A51089" w:rsidRPr="00BA4A5F" w:rsidRDefault="00A51089" w:rsidP="00A51089">
      <w:pPr>
        <w:spacing w:line="240" w:lineRule="auto"/>
        <w:rPr>
          <w:rFonts w:eastAsia="Calibri"/>
          <w:i/>
          <w:sz w:val="28"/>
          <w:szCs w:val="28"/>
          <w:lang w:eastAsia="en-US"/>
        </w:rPr>
      </w:pPr>
    </w:p>
    <w:tbl>
      <w:tblPr>
        <w:tblStyle w:val="4"/>
        <w:tblW w:w="1013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62"/>
        <w:gridCol w:w="992"/>
        <w:gridCol w:w="992"/>
        <w:gridCol w:w="1134"/>
        <w:gridCol w:w="1134"/>
        <w:gridCol w:w="851"/>
        <w:gridCol w:w="772"/>
      </w:tblGrid>
      <w:tr w:rsidR="000E1715" w:rsidRPr="00BA4A5F" w:rsidTr="001F1106">
        <w:trPr>
          <w:trHeight w:val="1174"/>
        </w:trPr>
        <w:tc>
          <w:tcPr>
            <w:tcW w:w="4262" w:type="dxa"/>
            <w:vMerge w:val="restart"/>
          </w:tcPr>
          <w:p w:rsidR="00A51089" w:rsidRPr="00BA4A5F" w:rsidRDefault="00A51089" w:rsidP="001F11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A4A5F">
              <w:rPr>
                <w:sz w:val="24"/>
                <w:szCs w:val="24"/>
              </w:rPr>
              <w:t xml:space="preserve">Полномочие </w:t>
            </w:r>
          </w:p>
        </w:tc>
        <w:tc>
          <w:tcPr>
            <w:tcW w:w="1984" w:type="dxa"/>
            <w:gridSpan w:val="2"/>
          </w:tcPr>
          <w:p w:rsidR="00A51089" w:rsidRPr="00BA4A5F" w:rsidRDefault="00A51089" w:rsidP="001F11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A4A5F">
              <w:rPr>
                <w:sz w:val="24"/>
                <w:szCs w:val="24"/>
              </w:rPr>
              <w:t>Количество объектов надзора</w:t>
            </w:r>
          </w:p>
        </w:tc>
        <w:tc>
          <w:tcPr>
            <w:tcW w:w="2268" w:type="dxa"/>
            <w:gridSpan w:val="2"/>
          </w:tcPr>
          <w:p w:rsidR="00A51089" w:rsidRPr="00BA4A5F" w:rsidRDefault="00A51089" w:rsidP="001F11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A4A5F">
              <w:rPr>
                <w:sz w:val="24"/>
                <w:szCs w:val="24"/>
              </w:rPr>
              <w:t>Количество проверенных в отчетном периоде объектов надзора</w:t>
            </w:r>
          </w:p>
        </w:tc>
        <w:tc>
          <w:tcPr>
            <w:tcW w:w="1623" w:type="dxa"/>
            <w:gridSpan w:val="2"/>
          </w:tcPr>
          <w:p w:rsidR="00A51089" w:rsidRPr="00BA4A5F" w:rsidRDefault="00A51089" w:rsidP="001F11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A4A5F">
              <w:rPr>
                <w:sz w:val="24"/>
                <w:szCs w:val="24"/>
              </w:rPr>
              <w:t>Нагрузка на одного сотрудника</w:t>
            </w:r>
          </w:p>
          <w:p w:rsidR="00A51089" w:rsidRPr="00BA4A5F" w:rsidRDefault="00A51089" w:rsidP="001F11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95493" w:rsidRPr="00BA4A5F" w:rsidTr="001F1106">
        <w:tc>
          <w:tcPr>
            <w:tcW w:w="4262" w:type="dxa"/>
            <w:vMerge/>
          </w:tcPr>
          <w:p w:rsidR="00995493" w:rsidRPr="00BA4A5F" w:rsidRDefault="00995493" w:rsidP="001F11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5493" w:rsidRPr="0012538A" w:rsidRDefault="00995493" w:rsidP="00EC7E9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Pr="0012538A">
              <w:rPr>
                <w:sz w:val="24"/>
                <w:szCs w:val="24"/>
                <w:lang w:eastAsia="en-US"/>
              </w:rPr>
              <w:t xml:space="preserve"> кв 2020</w:t>
            </w:r>
          </w:p>
        </w:tc>
        <w:tc>
          <w:tcPr>
            <w:tcW w:w="992" w:type="dxa"/>
            <w:vAlign w:val="center"/>
          </w:tcPr>
          <w:p w:rsidR="00995493" w:rsidRPr="0012538A" w:rsidRDefault="00995493" w:rsidP="00EC7E9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Pr="0012538A">
              <w:rPr>
                <w:sz w:val="24"/>
                <w:szCs w:val="24"/>
                <w:lang w:eastAsia="en-US"/>
              </w:rPr>
              <w:t xml:space="preserve"> кв 2021</w:t>
            </w:r>
          </w:p>
        </w:tc>
        <w:tc>
          <w:tcPr>
            <w:tcW w:w="1134" w:type="dxa"/>
            <w:vAlign w:val="center"/>
          </w:tcPr>
          <w:p w:rsidR="00995493" w:rsidRPr="0012538A" w:rsidRDefault="00995493" w:rsidP="00EC7E9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Pr="0012538A">
              <w:rPr>
                <w:sz w:val="24"/>
                <w:szCs w:val="24"/>
                <w:lang w:eastAsia="en-US"/>
              </w:rPr>
              <w:t xml:space="preserve"> кв 2020</w:t>
            </w:r>
          </w:p>
        </w:tc>
        <w:tc>
          <w:tcPr>
            <w:tcW w:w="1134" w:type="dxa"/>
            <w:vAlign w:val="center"/>
          </w:tcPr>
          <w:p w:rsidR="00995493" w:rsidRPr="0012538A" w:rsidRDefault="00995493" w:rsidP="00EC7E9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Pr="0012538A">
              <w:rPr>
                <w:sz w:val="24"/>
                <w:szCs w:val="24"/>
                <w:lang w:eastAsia="en-US"/>
              </w:rPr>
              <w:t xml:space="preserve"> кв 2021</w:t>
            </w:r>
          </w:p>
        </w:tc>
        <w:tc>
          <w:tcPr>
            <w:tcW w:w="851" w:type="dxa"/>
            <w:vAlign w:val="center"/>
          </w:tcPr>
          <w:p w:rsidR="00995493" w:rsidRPr="0012538A" w:rsidRDefault="00995493" w:rsidP="00EC7E9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Pr="0012538A">
              <w:rPr>
                <w:sz w:val="24"/>
                <w:szCs w:val="24"/>
                <w:lang w:eastAsia="en-US"/>
              </w:rPr>
              <w:t xml:space="preserve"> кв 2020</w:t>
            </w:r>
          </w:p>
        </w:tc>
        <w:tc>
          <w:tcPr>
            <w:tcW w:w="772" w:type="dxa"/>
            <w:vAlign w:val="center"/>
          </w:tcPr>
          <w:p w:rsidR="00995493" w:rsidRPr="0012538A" w:rsidRDefault="00995493" w:rsidP="00EC7E9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Pr="0012538A">
              <w:rPr>
                <w:sz w:val="24"/>
                <w:szCs w:val="24"/>
                <w:lang w:eastAsia="en-US"/>
              </w:rPr>
              <w:t xml:space="preserve"> кв 2021</w:t>
            </w:r>
          </w:p>
        </w:tc>
      </w:tr>
      <w:tr w:rsidR="00995493" w:rsidRPr="00126F61" w:rsidTr="001F1106">
        <w:tc>
          <w:tcPr>
            <w:tcW w:w="4262" w:type="dxa"/>
          </w:tcPr>
          <w:p w:rsidR="00995493" w:rsidRPr="00BA4A5F" w:rsidRDefault="00995493" w:rsidP="001F1106">
            <w:pPr>
              <w:spacing w:line="240" w:lineRule="auto"/>
              <w:rPr>
                <w:sz w:val="24"/>
                <w:szCs w:val="24"/>
              </w:rPr>
            </w:pPr>
            <w:r w:rsidRPr="00BA4A5F">
              <w:rPr>
                <w:sz w:val="24"/>
                <w:szCs w:val="24"/>
              </w:rPr>
              <w:t>Государственный контроль и надзор за соответствием обработки персональных данных требованиям законодательства РФ в области персональных данных</w:t>
            </w:r>
          </w:p>
        </w:tc>
        <w:tc>
          <w:tcPr>
            <w:tcW w:w="992" w:type="dxa"/>
            <w:vAlign w:val="center"/>
          </w:tcPr>
          <w:p w:rsidR="00995493" w:rsidRPr="006624D1" w:rsidRDefault="00995493" w:rsidP="00EC7E9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624D1">
              <w:rPr>
                <w:sz w:val="28"/>
                <w:szCs w:val="28"/>
              </w:rPr>
              <w:t>25481</w:t>
            </w:r>
          </w:p>
        </w:tc>
        <w:tc>
          <w:tcPr>
            <w:tcW w:w="992" w:type="dxa"/>
            <w:vAlign w:val="center"/>
          </w:tcPr>
          <w:p w:rsidR="00995493" w:rsidRPr="008B680E" w:rsidRDefault="008B680E" w:rsidP="00EC7E9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28</w:t>
            </w:r>
          </w:p>
        </w:tc>
        <w:tc>
          <w:tcPr>
            <w:tcW w:w="1134" w:type="dxa"/>
            <w:vAlign w:val="center"/>
          </w:tcPr>
          <w:p w:rsidR="00995493" w:rsidRPr="006624D1" w:rsidRDefault="00995493" w:rsidP="00EC7E9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624D1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995493" w:rsidRPr="008B680E" w:rsidRDefault="008B680E" w:rsidP="00EC7E9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95493" w:rsidRPr="006624D1" w:rsidRDefault="00995493" w:rsidP="00EC7E9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624D1">
              <w:rPr>
                <w:sz w:val="28"/>
                <w:szCs w:val="28"/>
              </w:rPr>
              <w:t>0</w:t>
            </w:r>
          </w:p>
        </w:tc>
        <w:tc>
          <w:tcPr>
            <w:tcW w:w="772" w:type="dxa"/>
            <w:vAlign w:val="center"/>
          </w:tcPr>
          <w:p w:rsidR="00995493" w:rsidRPr="000760E0" w:rsidRDefault="008B680E" w:rsidP="001F11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A51089" w:rsidRPr="007555A2" w:rsidRDefault="00A51089" w:rsidP="00A51089">
      <w:pPr>
        <w:spacing w:line="240" w:lineRule="auto"/>
        <w:rPr>
          <w:sz w:val="28"/>
          <w:szCs w:val="28"/>
        </w:rPr>
      </w:pPr>
    </w:p>
    <w:p w:rsidR="00A51089" w:rsidRPr="007555A2" w:rsidRDefault="00A51089" w:rsidP="00A51089">
      <w:pPr>
        <w:spacing w:line="240" w:lineRule="auto"/>
        <w:rPr>
          <w:sz w:val="28"/>
          <w:szCs w:val="28"/>
        </w:rPr>
      </w:pPr>
    </w:p>
    <w:p w:rsidR="00A51089" w:rsidRPr="007555A2" w:rsidRDefault="00A51089" w:rsidP="00A51089">
      <w:pPr>
        <w:spacing w:line="240" w:lineRule="auto"/>
        <w:jc w:val="center"/>
        <w:rPr>
          <w:rFonts w:eastAsia="Calibri"/>
          <w:i/>
          <w:sz w:val="28"/>
          <w:szCs w:val="28"/>
          <w:lang w:eastAsia="en-US"/>
        </w:rPr>
      </w:pPr>
      <w:r w:rsidRPr="007555A2">
        <w:rPr>
          <w:rFonts w:eastAsia="Calibri"/>
          <w:i/>
          <w:sz w:val="28"/>
          <w:szCs w:val="28"/>
          <w:lang w:eastAsia="en-US"/>
        </w:rPr>
        <w:t>Сведения об объемах деятельности по ведению Реестра операторов, осуществляющих обработку персональных данных, и нагрузке на одного сотрудника (1 сотрудник)</w:t>
      </w:r>
    </w:p>
    <w:p w:rsidR="00A51089" w:rsidRPr="007555A2" w:rsidRDefault="00A51089" w:rsidP="00A51089">
      <w:pPr>
        <w:spacing w:line="240" w:lineRule="auto"/>
        <w:jc w:val="center"/>
        <w:rPr>
          <w:rFonts w:eastAsia="Calibri"/>
          <w:i/>
          <w:sz w:val="28"/>
          <w:szCs w:val="28"/>
          <w:lang w:eastAsia="en-US"/>
        </w:rPr>
      </w:pPr>
    </w:p>
    <w:tbl>
      <w:tblPr>
        <w:tblStyle w:val="4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275"/>
        <w:gridCol w:w="1418"/>
        <w:gridCol w:w="1276"/>
        <w:gridCol w:w="850"/>
        <w:gridCol w:w="851"/>
      </w:tblGrid>
      <w:tr w:rsidR="000E1715" w:rsidRPr="00126F61" w:rsidTr="00995493">
        <w:tc>
          <w:tcPr>
            <w:tcW w:w="2977" w:type="dxa"/>
            <w:vMerge w:val="restart"/>
          </w:tcPr>
          <w:p w:rsidR="00A51089" w:rsidRPr="00126F61" w:rsidRDefault="00A51089" w:rsidP="001F11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6F61">
              <w:rPr>
                <w:sz w:val="24"/>
                <w:szCs w:val="24"/>
              </w:rPr>
              <w:t xml:space="preserve">Полномочие </w:t>
            </w:r>
          </w:p>
        </w:tc>
        <w:tc>
          <w:tcPr>
            <w:tcW w:w="2551" w:type="dxa"/>
            <w:gridSpan w:val="2"/>
          </w:tcPr>
          <w:p w:rsidR="00A51089" w:rsidRPr="00126F61" w:rsidRDefault="00A51089" w:rsidP="001F11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6F61">
              <w:rPr>
                <w:sz w:val="24"/>
                <w:szCs w:val="24"/>
              </w:rPr>
              <w:t>Количество внесенных уведомлений в Реестр</w:t>
            </w:r>
          </w:p>
        </w:tc>
        <w:tc>
          <w:tcPr>
            <w:tcW w:w="2694" w:type="dxa"/>
            <w:gridSpan w:val="2"/>
          </w:tcPr>
          <w:p w:rsidR="00A51089" w:rsidRPr="00126F61" w:rsidRDefault="00A51089" w:rsidP="001F11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6F61">
              <w:rPr>
                <w:sz w:val="24"/>
                <w:szCs w:val="24"/>
              </w:rPr>
              <w:t>Количество внесенных информационных писем о внесении изменений в Реестр</w:t>
            </w:r>
          </w:p>
        </w:tc>
        <w:tc>
          <w:tcPr>
            <w:tcW w:w="1701" w:type="dxa"/>
            <w:gridSpan w:val="2"/>
          </w:tcPr>
          <w:p w:rsidR="00A51089" w:rsidRPr="00126F61" w:rsidRDefault="00A51089" w:rsidP="001F11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6F61">
              <w:rPr>
                <w:sz w:val="24"/>
                <w:szCs w:val="24"/>
              </w:rPr>
              <w:t>Нагрузка на одного сотрудника</w:t>
            </w:r>
          </w:p>
        </w:tc>
      </w:tr>
      <w:tr w:rsidR="00995493" w:rsidRPr="00126F61" w:rsidTr="00995493">
        <w:tc>
          <w:tcPr>
            <w:tcW w:w="2977" w:type="dxa"/>
            <w:vMerge/>
          </w:tcPr>
          <w:p w:rsidR="00995493" w:rsidRPr="00126F61" w:rsidRDefault="00995493" w:rsidP="001F11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95493" w:rsidRPr="0012538A" w:rsidRDefault="00995493" w:rsidP="00EC7E9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Pr="0012538A">
              <w:rPr>
                <w:sz w:val="24"/>
                <w:szCs w:val="24"/>
                <w:lang w:eastAsia="en-US"/>
              </w:rPr>
              <w:t xml:space="preserve"> кв 2020</w:t>
            </w:r>
          </w:p>
        </w:tc>
        <w:tc>
          <w:tcPr>
            <w:tcW w:w="1275" w:type="dxa"/>
            <w:vAlign w:val="center"/>
          </w:tcPr>
          <w:p w:rsidR="00995493" w:rsidRPr="0012538A" w:rsidRDefault="00995493" w:rsidP="00EC7E9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Pr="0012538A">
              <w:rPr>
                <w:sz w:val="24"/>
                <w:szCs w:val="24"/>
                <w:lang w:eastAsia="en-US"/>
              </w:rPr>
              <w:t xml:space="preserve"> кв 2021</w:t>
            </w:r>
          </w:p>
        </w:tc>
        <w:tc>
          <w:tcPr>
            <w:tcW w:w="1418" w:type="dxa"/>
            <w:vAlign w:val="center"/>
          </w:tcPr>
          <w:p w:rsidR="00995493" w:rsidRPr="0012538A" w:rsidRDefault="00995493" w:rsidP="00EC7E9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Pr="0012538A">
              <w:rPr>
                <w:sz w:val="24"/>
                <w:szCs w:val="24"/>
                <w:lang w:eastAsia="en-US"/>
              </w:rPr>
              <w:t xml:space="preserve"> кв 2020</w:t>
            </w:r>
          </w:p>
        </w:tc>
        <w:tc>
          <w:tcPr>
            <w:tcW w:w="1276" w:type="dxa"/>
            <w:vAlign w:val="center"/>
          </w:tcPr>
          <w:p w:rsidR="00995493" w:rsidRPr="0012538A" w:rsidRDefault="00995493" w:rsidP="00EC7E9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Pr="0012538A">
              <w:rPr>
                <w:sz w:val="24"/>
                <w:szCs w:val="24"/>
                <w:lang w:eastAsia="en-US"/>
              </w:rPr>
              <w:t xml:space="preserve"> кв 2021</w:t>
            </w:r>
          </w:p>
        </w:tc>
        <w:tc>
          <w:tcPr>
            <w:tcW w:w="850" w:type="dxa"/>
            <w:vAlign w:val="center"/>
          </w:tcPr>
          <w:p w:rsidR="00995493" w:rsidRPr="0012538A" w:rsidRDefault="00995493" w:rsidP="00EC7E9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Pr="0012538A">
              <w:rPr>
                <w:sz w:val="24"/>
                <w:szCs w:val="24"/>
                <w:lang w:eastAsia="en-US"/>
              </w:rPr>
              <w:t xml:space="preserve"> кв 2020</w:t>
            </w:r>
          </w:p>
        </w:tc>
        <w:tc>
          <w:tcPr>
            <w:tcW w:w="851" w:type="dxa"/>
            <w:vAlign w:val="center"/>
          </w:tcPr>
          <w:p w:rsidR="00995493" w:rsidRPr="0012538A" w:rsidRDefault="00995493" w:rsidP="00EC7E9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Pr="0012538A">
              <w:rPr>
                <w:sz w:val="24"/>
                <w:szCs w:val="24"/>
                <w:lang w:eastAsia="en-US"/>
              </w:rPr>
              <w:t xml:space="preserve"> кв 2021</w:t>
            </w:r>
          </w:p>
        </w:tc>
      </w:tr>
      <w:tr w:rsidR="00995493" w:rsidRPr="00126F61" w:rsidTr="00995493">
        <w:tc>
          <w:tcPr>
            <w:tcW w:w="2977" w:type="dxa"/>
          </w:tcPr>
          <w:p w:rsidR="00995493" w:rsidRPr="000760E0" w:rsidRDefault="00995493" w:rsidP="001F11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760E0">
              <w:rPr>
                <w:sz w:val="24"/>
                <w:szCs w:val="24"/>
              </w:rPr>
              <w:t>Ведение реестра операторов, осуществляющих обработку персональных данных</w:t>
            </w:r>
          </w:p>
        </w:tc>
        <w:tc>
          <w:tcPr>
            <w:tcW w:w="1276" w:type="dxa"/>
            <w:vAlign w:val="center"/>
          </w:tcPr>
          <w:p w:rsidR="00995493" w:rsidRPr="006624D1" w:rsidRDefault="00995493" w:rsidP="00EC7E9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624D1">
              <w:rPr>
                <w:sz w:val="28"/>
                <w:szCs w:val="28"/>
              </w:rPr>
              <w:t>34</w:t>
            </w:r>
          </w:p>
        </w:tc>
        <w:tc>
          <w:tcPr>
            <w:tcW w:w="1275" w:type="dxa"/>
            <w:vAlign w:val="center"/>
          </w:tcPr>
          <w:p w:rsidR="00995493" w:rsidRPr="006624D1" w:rsidRDefault="00EC65B0" w:rsidP="00EC7E9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18" w:type="dxa"/>
            <w:vAlign w:val="center"/>
          </w:tcPr>
          <w:p w:rsidR="00995493" w:rsidRPr="006624D1" w:rsidRDefault="00995493" w:rsidP="00EC7E9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624D1">
              <w:rPr>
                <w:sz w:val="28"/>
                <w:szCs w:val="28"/>
              </w:rPr>
              <w:t>90</w:t>
            </w:r>
          </w:p>
        </w:tc>
        <w:tc>
          <w:tcPr>
            <w:tcW w:w="1276" w:type="dxa"/>
            <w:vAlign w:val="center"/>
          </w:tcPr>
          <w:p w:rsidR="00995493" w:rsidRPr="006624D1" w:rsidRDefault="00EC65B0" w:rsidP="00EC7E9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995493" w:rsidRPr="006624D1" w:rsidRDefault="00995493" w:rsidP="00EC7E9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624D1">
              <w:rPr>
                <w:sz w:val="28"/>
                <w:szCs w:val="28"/>
              </w:rPr>
              <w:t>124</w:t>
            </w:r>
          </w:p>
        </w:tc>
        <w:tc>
          <w:tcPr>
            <w:tcW w:w="851" w:type="dxa"/>
            <w:vAlign w:val="center"/>
          </w:tcPr>
          <w:p w:rsidR="00995493" w:rsidRPr="000760E0" w:rsidRDefault="00EC65B0" w:rsidP="001F11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</w:tbl>
    <w:p w:rsidR="00A51089" w:rsidRPr="007555A2" w:rsidRDefault="00A51089" w:rsidP="00A51089">
      <w:pPr>
        <w:spacing w:line="240" w:lineRule="auto"/>
        <w:jc w:val="center"/>
        <w:rPr>
          <w:sz w:val="28"/>
          <w:szCs w:val="28"/>
        </w:rPr>
      </w:pPr>
    </w:p>
    <w:p w:rsidR="00A51089" w:rsidRPr="007555A2" w:rsidRDefault="00A51089" w:rsidP="00A51089">
      <w:pPr>
        <w:tabs>
          <w:tab w:val="left" w:pos="1275"/>
        </w:tabs>
        <w:spacing w:after="200" w:line="240" w:lineRule="auto"/>
        <w:contextualSpacing/>
        <w:jc w:val="center"/>
        <w:rPr>
          <w:rFonts w:eastAsia="Calibri"/>
          <w:i/>
          <w:sz w:val="28"/>
          <w:szCs w:val="28"/>
          <w:lang w:eastAsia="en-US"/>
        </w:rPr>
      </w:pPr>
      <w:r w:rsidRPr="007555A2">
        <w:rPr>
          <w:rFonts w:eastAsia="Calibri"/>
          <w:i/>
          <w:sz w:val="28"/>
          <w:szCs w:val="28"/>
          <w:lang w:eastAsia="en-US"/>
        </w:rPr>
        <w:t xml:space="preserve">Сведения об объемах деятельности по обеспечению и нагрузке </w:t>
      </w:r>
    </w:p>
    <w:p w:rsidR="00A51089" w:rsidRPr="007555A2" w:rsidRDefault="00A51089" w:rsidP="00A51089">
      <w:pPr>
        <w:tabs>
          <w:tab w:val="left" w:pos="1275"/>
        </w:tabs>
        <w:spacing w:after="200" w:line="240" w:lineRule="auto"/>
        <w:contextualSpacing/>
        <w:jc w:val="center"/>
        <w:rPr>
          <w:rFonts w:eastAsia="Calibri"/>
          <w:i/>
          <w:sz w:val="28"/>
          <w:szCs w:val="28"/>
          <w:lang w:eastAsia="en-US"/>
        </w:rPr>
      </w:pPr>
      <w:r w:rsidRPr="007555A2">
        <w:rPr>
          <w:rFonts w:eastAsia="Calibri"/>
          <w:i/>
          <w:sz w:val="28"/>
          <w:szCs w:val="28"/>
          <w:lang w:eastAsia="en-US"/>
        </w:rPr>
        <w:t>на одного сотрудника</w:t>
      </w:r>
    </w:p>
    <w:p w:rsidR="00A51089" w:rsidRPr="007555A2" w:rsidRDefault="00A51089" w:rsidP="00A51089">
      <w:pPr>
        <w:spacing w:line="240" w:lineRule="auto"/>
        <w:jc w:val="center"/>
        <w:rPr>
          <w:sz w:val="28"/>
          <w:szCs w:val="28"/>
        </w:rPr>
      </w:pPr>
    </w:p>
    <w:tbl>
      <w:tblPr>
        <w:tblStyle w:val="4"/>
        <w:tblW w:w="0" w:type="auto"/>
        <w:tblInd w:w="666" w:type="dxa"/>
        <w:tblLook w:val="04A0" w:firstRow="1" w:lastRow="0" w:firstColumn="1" w:lastColumn="0" w:noHBand="0" w:noVBand="1"/>
      </w:tblPr>
      <w:tblGrid>
        <w:gridCol w:w="3621"/>
        <w:gridCol w:w="1732"/>
        <w:gridCol w:w="1596"/>
        <w:gridCol w:w="1331"/>
        <w:gridCol w:w="1249"/>
      </w:tblGrid>
      <w:tr w:rsidR="000E1715" w:rsidRPr="00126F61" w:rsidTr="001F1106">
        <w:tc>
          <w:tcPr>
            <w:tcW w:w="3621" w:type="dxa"/>
            <w:vMerge w:val="restart"/>
          </w:tcPr>
          <w:p w:rsidR="00A51089" w:rsidRPr="00126F61" w:rsidRDefault="00A51089" w:rsidP="001F1106">
            <w:pPr>
              <w:tabs>
                <w:tab w:val="left" w:pos="1275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126F61">
              <w:rPr>
                <w:sz w:val="24"/>
                <w:szCs w:val="24"/>
              </w:rPr>
              <w:t>Полномочие</w:t>
            </w:r>
          </w:p>
        </w:tc>
        <w:tc>
          <w:tcPr>
            <w:tcW w:w="3328" w:type="dxa"/>
            <w:gridSpan w:val="2"/>
          </w:tcPr>
          <w:p w:rsidR="00A51089" w:rsidRPr="00126F61" w:rsidRDefault="00A51089" w:rsidP="001F1106">
            <w:pPr>
              <w:tabs>
                <w:tab w:val="left" w:pos="1275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126F61">
              <w:rPr>
                <w:sz w:val="24"/>
                <w:szCs w:val="24"/>
              </w:rPr>
              <w:t>Количество проведенных мероприятий (обработанных документов, выполненных поручений) на конец отчетного периода</w:t>
            </w:r>
          </w:p>
        </w:tc>
        <w:tc>
          <w:tcPr>
            <w:tcW w:w="2580" w:type="dxa"/>
            <w:gridSpan w:val="2"/>
          </w:tcPr>
          <w:p w:rsidR="00A51089" w:rsidRPr="00126F61" w:rsidRDefault="00A51089" w:rsidP="001F1106">
            <w:pPr>
              <w:tabs>
                <w:tab w:val="left" w:pos="1275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126F61">
              <w:rPr>
                <w:sz w:val="24"/>
                <w:szCs w:val="24"/>
              </w:rPr>
              <w:t>Нагрузка на одного сотрудника</w:t>
            </w:r>
          </w:p>
        </w:tc>
      </w:tr>
      <w:tr w:rsidR="00995493" w:rsidRPr="00126F61" w:rsidTr="001F1106">
        <w:tc>
          <w:tcPr>
            <w:tcW w:w="3621" w:type="dxa"/>
            <w:vMerge/>
          </w:tcPr>
          <w:p w:rsidR="00995493" w:rsidRPr="00126F61" w:rsidRDefault="00995493" w:rsidP="001F1106">
            <w:pPr>
              <w:tabs>
                <w:tab w:val="left" w:pos="1275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995493" w:rsidRPr="0012538A" w:rsidRDefault="00995493" w:rsidP="00EC7E9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Pr="0012538A">
              <w:rPr>
                <w:sz w:val="24"/>
                <w:szCs w:val="24"/>
                <w:lang w:eastAsia="en-US"/>
              </w:rPr>
              <w:t xml:space="preserve"> кв 2020</w:t>
            </w:r>
          </w:p>
        </w:tc>
        <w:tc>
          <w:tcPr>
            <w:tcW w:w="1596" w:type="dxa"/>
            <w:vAlign w:val="center"/>
          </w:tcPr>
          <w:p w:rsidR="00995493" w:rsidRPr="0012538A" w:rsidRDefault="00995493" w:rsidP="00EC7E9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Pr="0012538A">
              <w:rPr>
                <w:sz w:val="24"/>
                <w:szCs w:val="24"/>
                <w:lang w:eastAsia="en-US"/>
              </w:rPr>
              <w:t xml:space="preserve"> кв 2021</w:t>
            </w:r>
          </w:p>
        </w:tc>
        <w:tc>
          <w:tcPr>
            <w:tcW w:w="1331" w:type="dxa"/>
            <w:vAlign w:val="center"/>
          </w:tcPr>
          <w:p w:rsidR="00995493" w:rsidRPr="0012538A" w:rsidRDefault="00995493" w:rsidP="00EC7E9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Pr="0012538A">
              <w:rPr>
                <w:sz w:val="24"/>
                <w:szCs w:val="24"/>
                <w:lang w:eastAsia="en-US"/>
              </w:rPr>
              <w:t xml:space="preserve"> кв 2020</w:t>
            </w:r>
          </w:p>
        </w:tc>
        <w:tc>
          <w:tcPr>
            <w:tcW w:w="1249" w:type="dxa"/>
            <w:vAlign w:val="center"/>
          </w:tcPr>
          <w:p w:rsidR="00995493" w:rsidRPr="0012538A" w:rsidRDefault="00995493" w:rsidP="00EC7E9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Pr="0012538A">
              <w:rPr>
                <w:sz w:val="24"/>
                <w:szCs w:val="24"/>
                <w:lang w:eastAsia="en-US"/>
              </w:rPr>
              <w:t xml:space="preserve"> кв 2021</w:t>
            </w:r>
          </w:p>
        </w:tc>
      </w:tr>
      <w:tr w:rsidR="00995493" w:rsidRPr="00126F61" w:rsidTr="001F1106">
        <w:tc>
          <w:tcPr>
            <w:tcW w:w="3621" w:type="dxa"/>
          </w:tcPr>
          <w:p w:rsidR="00995493" w:rsidRPr="00126F61" w:rsidRDefault="00995493" w:rsidP="001F1106">
            <w:pPr>
              <w:tabs>
                <w:tab w:val="left" w:pos="127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126F61">
              <w:rPr>
                <w:sz w:val="24"/>
                <w:szCs w:val="24"/>
              </w:rPr>
              <w:t>Направлено информационных писем запросов о предоставлении уведомлений</w:t>
            </w:r>
          </w:p>
        </w:tc>
        <w:tc>
          <w:tcPr>
            <w:tcW w:w="1732" w:type="dxa"/>
            <w:vAlign w:val="center"/>
          </w:tcPr>
          <w:p w:rsidR="00995493" w:rsidRPr="006624D1" w:rsidRDefault="00995493" w:rsidP="00EC7E92">
            <w:pPr>
              <w:tabs>
                <w:tab w:val="left" w:pos="1275"/>
              </w:tabs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6624D1">
              <w:rPr>
                <w:sz w:val="28"/>
                <w:szCs w:val="28"/>
                <w:lang w:val="en-US"/>
              </w:rPr>
              <w:t>130</w:t>
            </w:r>
          </w:p>
        </w:tc>
        <w:tc>
          <w:tcPr>
            <w:tcW w:w="1596" w:type="dxa"/>
            <w:vAlign w:val="center"/>
          </w:tcPr>
          <w:p w:rsidR="00995493" w:rsidRPr="006624D1" w:rsidRDefault="00EC65B0" w:rsidP="00EC7E92">
            <w:pPr>
              <w:tabs>
                <w:tab w:val="left" w:pos="1275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1331" w:type="dxa"/>
            <w:vAlign w:val="center"/>
          </w:tcPr>
          <w:p w:rsidR="00995493" w:rsidRPr="006624D1" w:rsidRDefault="00995493" w:rsidP="00EC7E92">
            <w:pPr>
              <w:tabs>
                <w:tab w:val="left" w:pos="1275"/>
              </w:tabs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6624D1">
              <w:rPr>
                <w:sz w:val="28"/>
                <w:szCs w:val="28"/>
                <w:lang w:val="en-US"/>
              </w:rPr>
              <w:t>130</w:t>
            </w:r>
          </w:p>
        </w:tc>
        <w:tc>
          <w:tcPr>
            <w:tcW w:w="1249" w:type="dxa"/>
            <w:vAlign w:val="center"/>
          </w:tcPr>
          <w:p w:rsidR="00995493" w:rsidRPr="000760E0" w:rsidRDefault="00EC65B0" w:rsidP="001F1106">
            <w:pPr>
              <w:tabs>
                <w:tab w:val="left" w:pos="1275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</w:tr>
      <w:tr w:rsidR="00995493" w:rsidRPr="00126F61" w:rsidTr="001F1106">
        <w:tc>
          <w:tcPr>
            <w:tcW w:w="3621" w:type="dxa"/>
          </w:tcPr>
          <w:p w:rsidR="00995493" w:rsidRPr="00126F61" w:rsidRDefault="00995493" w:rsidP="001F1106">
            <w:pPr>
              <w:tabs>
                <w:tab w:val="left" w:pos="127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126F61">
              <w:rPr>
                <w:sz w:val="24"/>
                <w:szCs w:val="24"/>
              </w:rPr>
              <w:t>Направлено информационных писем о внесении изменений в сведения в Реестр</w:t>
            </w:r>
          </w:p>
        </w:tc>
        <w:tc>
          <w:tcPr>
            <w:tcW w:w="1732" w:type="dxa"/>
            <w:vAlign w:val="center"/>
          </w:tcPr>
          <w:p w:rsidR="00995493" w:rsidRPr="006624D1" w:rsidRDefault="00995493" w:rsidP="00EC7E92">
            <w:pPr>
              <w:tabs>
                <w:tab w:val="left" w:pos="1275"/>
              </w:tabs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6624D1">
              <w:rPr>
                <w:sz w:val="28"/>
                <w:szCs w:val="28"/>
                <w:lang w:val="en-US"/>
              </w:rPr>
              <w:t>143</w:t>
            </w:r>
          </w:p>
        </w:tc>
        <w:tc>
          <w:tcPr>
            <w:tcW w:w="1596" w:type="dxa"/>
            <w:vAlign w:val="center"/>
          </w:tcPr>
          <w:p w:rsidR="00995493" w:rsidRPr="006624D1" w:rsidRDefault="00EC65B0" w:rsidP="00EC7E92">
            <w:pPr>
              <w:tabs>
                <w:tab w:val="left" w:pos="1275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31" w:type="dxa"/>
            <w:vAlign w:val="center"/>
          </w:tcPr>
          <w:p w:rsidR="00995493" w:rsidRPr="006624D1" w:rsidRDefault="00995493" w:rsidP="00EC7E92">
            <w:pPr>
              <w:tabs>
                <w:tab w:val="left" w:pos="1275"/>
              </w:tabs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6624D1">
              <w:rPr>
                <w:sz w:val="28"/>
                <w:szCs w:val="28"/>
                <w:lang w:val="en-US"/>
              </w:rPr>
              <w:t>143</w:t>
            </w:r>
          </w:p>
        </w:tc>
        <w:tc>
          <w:tcPr>
            <w:tcW w:w="1249" w:type="dxa"/>
            <w:vAlign w:val="center"/>
          </w:tcPr>
          <w:p w:rsidR="00995493" w:rsidRPr="000760E0" w:rsidRDefault="00EC65B0" w:rsidP="001F1106">
            <w:pPr>
              <w:tabs>
                <w:tab w:val="left" w:pos="1275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696B93" w:rsidRPr="007555A2" w:rsidRDefault="00696B93" w:rsidP="00B22955">
      <w:pPr>
        <w:spacing w:after="200" w:line="240" w:lineRule="auto"/>
        <w:ind w:left="1277"/>
        <w:contextualSpacing/>
        <w:jc w:val="left"/>
        <w:rPr>
          <w:rFonts w:eastAsia="Calibri"/>
          <w:b/>
          <w:i/>
          <w:sz w:val="28"/>
          <w:szCs w:val="28"/>
          <w:lang w:eastAsia="en-US"/>
        </w:rPr>
      </w:pPr>
    </w:p>
    <w:p w:rsidR="00B22955" w:rsidRPr="007555A2" w:rsidRDefault="00B22955" w:rsidP="00B22955">
      <w:pPr>
        <w:spacing w:after="200" w:line="240" w:lineRule="auto"/>
        <w:ind w:left="1277"/>
        <w:contextualSpacing/>
        <w:jc w:val="left"/>
        <w:rPr>
          <w:rFonts w:eastAsia="Calibri"/>
          <w:b/>
          <w:i/>
          <w:sz w:val="28"/>
          <w:szCs w:val="28"/>
          <w:lang w:eastAsia="en-US"/>
        </w:rPr>
      </w:pPr>
      <w:r w:rsidRPr="007555A2">
        <w:rPr>
          <w:rFonts w:eastAsia="Calibri"/>
          <w:b/>
          <w:i/>
          <w:sz w:val="28"/>
          <w:szCs w:val="28"/>
          <w:lang w:eastAsia="en-US"/>
        </w:rPr>
        <w:t>В сфере ИТ</w:t>
      </w:r>
    </w:p>
    <w:p w:rsidR="00B22955" w:rsidRPr="007555A2" w:rsidRDefault="00B22955" w:rsidP="00B22955">
      <w:pPr>
        <w:spacing w:line="240" w:lineRule="auto"/>
        <w:jc w:val="left"/>
        <w:rPr>
          <w:rFonts w:eastAsia="Calibri"/>
          <w:sz w:val="28"/>
          <w:szCs w:val="28"/>
          <w:lang w:eastAsia="en-US"/>
        </w:rPr>
      </w:pPr>
    </w:p>
    <w:p w:rsidR="00B22955" w:rsidRPr="007E040B" w:rsidRDefault="00B22955" w:rsidP="00B22955">
      <w:pPr>
        <w:spacing w:line="240" w:lineRule="auto"/>
        <w:ind w:firstLine="708"/>
        <w:rPr>
          <w:rFonts w:eastAsia="Calibri"/>
          <w:sz w:val="28"/>
          <w:szCs w:val="28"/>
          <w:lang w:eastAsia="en-US"/>
        </w:rPr>
      </w:pPr>
      <w:r w:rsidRPr="009E11F8">
        <w:rPr>
          <w:rFonts w:eastAsia="Calibri"/>
          <w:sz w:val="28"/>
          <w:szCs w:val="28"/>
          <w:lang w:eastAsia="en-US"/>
        </w:rPr>
        <w:t xml:space="preserve">На </w:t>
      </w:r>
      <w:r w:rsidR="00995493">
        <w:rPr>
          <w:rFonts w:eastAsia="Calibri"/>
          <w:sz w:val="28"/>
          <w:szCs w:val="28"/>
          <w:lang w:eastAsia="en-US"/>
        </w:rPr>
        <w:t>4</w:t>
      </w:r>
      <w:r w:rsidRPr="009E11F8">
        <w:rPr>
          <w:rFonts w:eastAsia="Calibri"/>
          <w:sz w:val="28"/>
          <w:szCs w:val="28"/>
          <w:lang w:eastAsia="en-US"/>
        </w:rPr>
        <w:t xml:space="preserve"> квартал 20</w:t>
      </w:r>
      <w:r w:rsidR="000760E0" w:rsidRPr="009E11F8">
        <w:rPr>
          <w:rFonts w:eastAsia="Calibri"/>
          <w:sz w:val="28"/>
          <w:szCs w:val="28"/>
          <w:lang w:eastAsia="en-US"/>
        </w:rPr>
        <w:t>21</w:t>
      </w:r>
      <w:r w:rsidRPr="009E11F8">
        <w:rPr>
          <w:rFonts w:eastAsia="Calibri"/>
          <w:sz w:val="28"/>
          <w:szCs w:val="28"/>
          <w:lang w:eastAsia="en-US"/>
        </w:rPr>
        <w:t xml:space="preserve"> года мероприятия в данной сфере деятельности не планировались.</w:t>
      </w:r>
    </w:p>
    <w:p w:rsidR="00B22955" w:rsidRPr="007555A2" w:rsidRDefault="00B22955" w:rsidP="00B22955">
      <w:pPr>
        <w:spacing w:line="240" w:lineRule="auto"/>
        <w:ind w:firstLine="708"/>
        <w:jc w:val="center"/>
        <w:rPr>
          <w:rFonts w:eastAsia="Calibri"/>
          <w:i/>
          <w:sz w:val="28"/>
          <w:szCs w:val="28"/>
          <w:lang w:eastAsia="en-US"/>
        </w:rPr>
      </w:pPr>
    </w:p>
    <w:p w:rsidR="00B22955" w:rsidRPr="007555A2" w:rsidRDefault="00B22955" w:rsidP="00B22955">
      <w:pPr>
        <w:spacing w:line="240" w:lineRule="auto"/>
        <w:ind w:firstLine="708"/>
        <w:jc w:val="center"/>
        <w:rPr>
          <w:rFonts w:eastAsia="Calibri"/>
          <w:i/>
          <w:sz w:val="28"/>
          <w:szCs w:val="28"/>
          <w:lang w:eastAsia="en-US"/>
        </w:rPr>
      </w:pPr>
    </w:p>
    <w:p w:rsidR="00B22955" w:rsidRPr="007555A2" w:rsidRDefault="00B22955" w:rsidP="00B22955">
      <w:pPr>
        <w:spacing w:after="200" w:line="240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7555A2">
        <w:rPr>
          <w:rFonts w:eastAsia="Calibri"/>
          <w:b/>
          <w:i/>
          <w:sz w:val="28"/>
          <w:szCs w:val="28"/>
          <w:lang w:eastAsia="en-US"/>
        </w:rPr>
        <w:t xml:space="preserve">Общие сведения о показателях эффективности деятельности </w:t>
      </w:r>
    </w:p>
    <w:p w:rsidR="00B22955" w:rsidRPr="007555A2" w:rsidRDefault="00B22955" w:rsidP="00B22955">
      <w:pPr>
        <w:spacing w:after="200" w:line="240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7555A2">
        <w:rPr>
          <w:rFonts w:eastAsia="Calibri"/>
          <w:b/>
          <w:i/>
          <w:sz w:val="28"/>
          <w:szCs w:val="28"/>
          <w:lang w:eastAsia="en-US"/>
        </w:rPr>
        <w:t xml:space="preserve">Показатели эффективности по </w:t>
      </w:r>
      <w:r w:rsidR="0056410F" w:rsidRPr="007555A2">
        <w:rPr>
          <w:rFonts w:eastAsia="Calibri"/>
          <w:b/>
          <w:i/>
          <w:sz w:val="28"/>
          <w:szCs w:val="28"/>
          <w:lang w:eastAsia="en-US"/>
        </w:rPr>
        <w:t>государственному контролю</w:t>
      </w:r>
      <w:r w:rsidRPr="007555A2">
        <w:rPr>
          <w:rFonts w:eastAsia="Calibri"/>
          <w:b/>
          <w:i/>
          <w:sz w:val="28"/>
          <w:szCs w:val="28"/>
          <w:lang w:eastAsia="en-US"/>
        </w:rPr>
        <w:t xml:space="preserve"> и надзору                (по проверкам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141"/>
        <w:gridCol w:w="1787"/>
        <w:gridCol w:w="978"/>
        <w:gridCol w:w="847"/>
        <w:gridCol w:w="874"/>
        <w:gridCol w:w="851"/>
        <w:gridCol w:w="589"/>
        <w:gridCol w:w="589"/>
        <w:gridCol w:w="1355"/>
        <w:gridCol w:w="1317"/>
      </w:tblGrid>
      <w:tr w:rsidR="00DD124E" w:rsidRPr="00DD124E" w:rsidTr="00DD124E">
        <w:trPr>
          <w:trHeight w:val="84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D124E">
              <w:rPr>
                <w:rFonts w:ascii="Arial" w:hAnsi="Arial" w:cs="Arial"/>
                <w:b/>
                <w:bCs/>
                <w:sz w:val="20"/>
              </w:rPr>
              <w:t>№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D124E">
              <w:rPr>
                <w:rFonts w:ascii="Arial" w:hAnsi="Arial" w:cs="Arial"/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D124E">
              <w:rPr>
                <w:rFonts w:ascii="Arial" w:hAnsi="Arial" w:cs="Arial"/>
                <w:b/>
                <w:bCs/>
                <w:sz w:val="20"/>
              </w:rPr>
              <w:t>Числитель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D124E">
              <w:rPr>
                <w:rFonts w:ascii="Arial" w:hAnsi="Arial" w:cs="Arial"/>
                <w:b/>
                <w:bCs/>
                <w:sz w:val="20"/>
              </w:rPr>
              <w:t>Знаменатель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D124E">
              <w:rPr>
                <w:rFonts w:ascii="Arial" w:hAnsi="Arial" w:cs="Arial"/>
                <w:b/>
                <w:bCs/>
                <w:sz w:val="20"/>
              </w:rPr>
              <w:t>Значение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D124E">
              <w:rPr>
                <w:rFonts w:ascii="Arial" w:hAnsi="Arial" w:cs="Arial"/>
                <w:b/>
                <w:bCs/>
                <w:sz w:val="20"/>
              </w:rPr>
              <w:t>Отклонение показателя в процентах от предыдущего значени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D124E">
              <w:rPr>
                <w:rFonts w:ascii="Arial" w:hAnsi="Arial" w:cs="Arial"/>
                <w:b/>
                <w:bCs/>
                <w:sz w:val="20"/>
              </w:rPr>
              <w:t>Разница между текущим и предыдущим значением показателя</w:t>
            </w:r>
          </w:p>
        </w:tc>
      </w:tr>
      <w:tr w:rsidR="00DD124E" w:rsidRPr="00DD124E" w:rsidTr="00DD124E">
        <w:trPr>
          <w:trHeight w:val="55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D124E">
              <w:rPr>
                <w:rFonts w:ascii="Arial" w:hAnsi="Arial" w:cs="Arial"/>
                <w:b/>
                <w:bCs/>
                <w:sz w:val="2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D124E">
              <w:rPr>
                <w:rFonts w:ascii="Arial" w:hAnsi="Arial" w:cs="Arial"/>
                <w:b/>
                <w:bCs/>
                <w:sz w:val="20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D124E">
              <w:rPr>
                <w:rFonts w:ascii="Arial" w:hAnsi="Arial" w:cs="Arial"/>
                <w:b/>
                <w:bCs/>
                <w:sz w:val="2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D124E">
              <w:rPr>
                <w:rFonts w:ascii="Arial" w:hAnsi="Arial" w:cs="Arial"/>
                <w:b/>
                <w:bCs/>
                <w:sz w:val="20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D124E">
              <w:rPr>
                <w:rFonts w:ascii="Arial" w:hAnsi="Arial" w:cs="Arial"/>
                <w:b/>
                <w:bCs/>
                <w:sz w:val="2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D124E">
              <w:rPr>
                <w:rFonts w:ascii="Arial" w:hAnsi="Arial" w:cs="Arial"/>
                <w:b/>
                <w:bCs/>
                <w:sz w:val="20"/>
              </w:rPr>
              <w:t>202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D124E" w:rsidRPr="00DD124E" w:rsidTr="00DD124E">
        <w:trPr>
          <w:trHeight w:val="84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D124E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Процент выполнения утвержденного плана</w:t>
            </w:r>
            <w:r w:rsidRPr="00DD124E">
              <w:rPr>
                <w:rFonts w:ascii="Arial" w:hAnsi="Arial" w:cs="Arial"/>
                <w:sz w:val="20"/>
              </w:rPr>
              <w:br/>
              <w:t>проведения плановых проверок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Общее количество завершенных плановых проверок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Общее количество запланированных проверо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</w:tr>
      <w:tr w:rsidR="00DD124E" w:rsidRPr="00DD124E" w:rsidTr="00DD124E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D124E" w:rsidRPr="00DD124E" w:rsidTr="00DD124E">
        <w:trPr>
          <w:trHeight w:val="168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D124E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Доля заявлений органов государственного контроля (надзора), муниципального контроля, направленных в органы прокуратуры о согласовании проведения внеплановых выездных проверок, в согласовании которых было отказано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Количество заявлений в органы прокуратуры, о согласовании проведения внеплановых выездных проверок, в согласовании которых было отказано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Количество заявлений в органы прокуратуры, о согласовании проведения внеплановых выездных проверо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</w:tr>
      <w:tr w:rsidR="00DD124E" w:rsidRPr="00DD124E" w:rsidTr="00DD124E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D124E" w:rsidRPr="00DD124E" w:rsidTr="00DD124E">
        <w:trPr>
          <w:trHeight w:val="1399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D124E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Доля проверок, результаты которых признаны недействительным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Количество проверок, результаты которых признаны недействительным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Общее количество проведенных проверо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</w:tr>
      <w:tr w:rsidR="00DD124E" w:rsidRPr="00DD124E" w:rsidTr="00DD124E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D124E" w:rsidRPr="00DD124E" w:rsidTr="00DD124E">
        <w:trPr>
          <w:trHeight w:val="2239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D124E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Доля проверок, проведенных с нарушениями, по результатам выявления которых применены меры наказан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Количество проверок, проведенных с нарушениями, по результатам выявления которых применены меры наказан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Общее количество проведенных проверо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</w:tr>
      <w:tr w:rsidR="00DD124E" w:rsidRPr="00DD124E" w:rsidTr="00DD124E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D124E" w:rsidRPr="00DD124E" w:rsidTr="00DD124E">
        <w:trPr>
          <w:trHeight w:val="1399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D124E"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Доля владельцев, в отношении которых были проведены проверк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Количество владельцев, в отношении которых были проведены проверк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Общее количество владельце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</w:tr>
      <w:tr w:rsidR="00DD124E" w:rsidRPr="00DD124E" w:rsidTr="00DD124E">
        <w:trPr>
          <w:trHeight w:val="5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29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3232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D124E" w:rsidRPr="00DD124E" w:rsidTr="00DD124E">
        <w:trPr>
          <w:trHeight w:val="84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D124E"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Среднее количество проверок, проведенных в отношении одного юридического лица, индивидуального предпринимател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Общее количество проведенных проверок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Количество владельцев, в отношении которых были проведены проверк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</w:tr>
      <w:tr w:rsidR="00DD124E" w:rsidRPr="00DD124E" w:rsidTr="00DD124E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D124E" w:rsidRPr="00DD124E" w:rsidTr="00DD124E">
        <w:trPr>
          <w:trHeight w:val="1122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D124E">
              <w:rPr>
                <w:rFonts w:ascii="Arial" w:hAnsi="Arial" w:cs="Arial"/>
                <w:b/>
                <w:bCs/>
                <w:sz w:val="20"/>
              </w:rPr>
              <w:t>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Доля проведенных внеплановых проверок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Общее количество проведенных внеплановых проверок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Общее количество проведенных проверо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</w:tr>
      <w:tr w:rsidR="00DD124E" w:rsidRPr="00DD124E" w:rsidTr="00DD124E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D124E" w:rsidRPr="00DD124E" w:rsidTr="00DD124E">
        <w:trPr>
          <w:trHeight w:val="168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D124E">
              <w:rPr>
                <w:rFonts w:ascii="Arial" w:hAnsi="Arial" w:cs="Arial"/>
                <w:b/>
                <w:bCs/>
                <w:sz w:val="20"/>
              </w:rPr>
              <w:t>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Доля правонарушений, выявленных по итогам проведения внеплановых проверок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Количество правонарушений, выявленных по итогам проведения внеплановых проверок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Общее количество правонарушений, выявленных по итогам проверо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</w:tr>
      <w:tr w:rsidR="00DD124E" w:rsidRPr="00DD124E" w:rsidTr="00DD124E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D124E" w:rsidRPr="00DD124E" w:rsidTr="00DD124E">
        <w:trPr>
          <w:trHeight w:val="1962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D124E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Доля внеплановых проверок, проведенных на основании информации об угрозе причинения вред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Количество внеплановых проверок, проведенных на основании информации об угрозе причинения вред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Общее количество проведенных внеплановых проверо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</w:tr>
      <w:tr w:rsidR="00DD124E" w:rsidRPr="00DD124E" w:rsidTr="00DD124E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D124E" w:rsidRPr="00DD124E" w:rsidTr="00DD124E">
        <w:trPr>
          <w:trHeight w:val="1962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D124E">
              <w:rPr>
                <w:rFonts w:ascii="Arial" w:hAnsi="Arial" w:cs="Arial"/>
                <w:b/>
                <w:bCs/>
                <w:sz w:val="20"/>
              </w:rPr>
              <w:t>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Доля внеплановых проверок, проведенных на основании информации о факте причинения вред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Количество внеплановых проверок, проведенных на основании информации о факте причинения вред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Общее количество проведенных внеплановых проверо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</w:tr>
      <w:tr w:rsidR="00DD124E" w:rsidRPr="00DD124E" w:rsidTr="00DD124E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D124E" w:rsidRPr="00DD124E" w:rsidTr="00DD124E">
        <w:trPr>
          <w:trHeight w:val="168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D124E">
              <w:rPr>
                <w:rFonts w:ascii="Arial" w:hAnsi="Arial" w:cs="Arial"/>
                <w:b/>
                <w:bCs/>
                <w:sz w:val="20"/>
              </w:rPr>
              <w:t>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Доля проверок, по итогам которых выявлены правонарушен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Общее количество проверок, в результате которых выявлены правонарушен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Общее количество проведенных проверо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</w:tr>
      <w:tr w:rsidR="00DD124E" w:rsidRPr="00DD124E" w:rsidTr="00DD124E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D124E" w:rsidRPr="00DD124E" w:rsidTr="00DD124E">
        <w:trPr>
          <w:trHeight w:val="252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D124E">
              <w:rPr>
                <w:rFonts w:ascii="Arial" w:hAnsi="Arial" w:cs="Arial"/>
                <w:b/>
                <w:bCs/>
                <w:sz w:val="20"/>
              </w:rPr>
              <w:t>1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Доля проверок, по итогам которых по фактам выявленных нарушений возбуждены дела об административных правонарушениях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 xml:space="preserve">Количество проверок, по итогам которых по фактам выявленных нарушений возбуждены дела об административных правонарушениях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Общее количество проверок, в результате которых выявлены правонаруш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</w:tr>
      <w:tr w:rsidR="00DD124E" w:rsidRPr="00DD124E" w:rsidTr="00DD124E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D124E" w:rsidRPr="00DD124E" w:rsidTr="00DD124E">
        <w:trPr>
          <w:trHeight w:val="84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D124E">
              <w:rPr>
                <w:rFonts w:ascii="Arial" w:hAnsi="Arial" w:cs="Arial"/>
                <w:b/>
                <w:bCs/>
                <w:sz w:val="20"/>
              </w:rPr>
              <w:t>1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Доля проверок, по итогам которых по фактам выявленных нарушений наложены административные наказан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Количество проверок, по итогам которых наложены административные наказан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Количество проверок, по итогам которых возбуждены дела об АП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</w:tr>
      <w:tr w:rsidR="00DD124E" w:rsidRPr="00DD124E" w:rsidTr="00DD124E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D124E" w:rsidRPr="00DD124E" w:rsidTr="00DD124E">
        <w:trPr>
          <w:trHeight w:val="2239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D124E">
              <w:rPr>
                <w:rFonts w:ascii="Arial" w:hAnsi="Arial" w:cs="Arial"/>
                <w:b/>
                <w:bCs/>
                <w:sz w:val="20"/>
              </w:rPr>
              <w:t>1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Доля владельцев, в деятельности которых выявлены нарушения, представляющие угрозу причинения вред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Количество владельцев, в деятельности которых выявлены нарушения, представляющие угрозу причинения вред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Количество владельцев, в отношении которых были проведены проверк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</w:tr>
      <w:tr w:rsidR="00DD124E" w:rsidRPr="00DD124E" w:rsidTr="00DD124E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D124E" w:rsidRPr="00DD124E" w:rsidTr="00DD124E">
        <w:trPr>
          <w:trHeight w:val="2239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D124E">
              <w:rPr>
                <w:rFonts w:ascii="Arial" w:hAnsi="Arial" w:cs="Arial"/>
                <w:b/>
                <w:bCs/>
                <w:sz w:val="20"/>
              </w:rPr>
              <w:t>1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Доля владельцев, в деятельности которых выявлены нарушения, явившиеся причиной причинения вред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Количество владельцев, в деятельности которых выявлены нарушения, явившиеся причиной причинения вред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Количество владельцев, в отношении которых были проведены проверк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</w:tr>
      <w:tr w:rsidR="00DD124E" w:rsidRPr="00DD124E" w:rsidTr="00DD124E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D124E" w:rsidRPr="00DD124E" w:rsidTr="00DD124E">
        <w:trPr>
          <w:trHeight w:val="282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D124E">
              <w:rPr>
                <w:rFonts w:ascii="Arial" w:hAnsi="Arial" w:cs="Arial"/>
                <w:b/>
                <w:bCs/>
                <w:sz w:val="20"/>
              </w:rPr>
              <w:t>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</w:tr>
      <w:tr w:rsidR="00DD124E" w:rsidRPr="00DD124E" w:rsidTr="00DD124E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D124E" w:rsidRPr="00DD124E" w:rsidTr="00DD124E">
        <w:trPr>
          <w:trHeight w:val="2239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D124E">
              <w:rPr>
                <w:rFonts w:ascii="Arial" w:hAnsi="Arial" w:cs="Arial"/>
                <w:b/>
                <w:bCs/>
                <w:sz w:val="20"/>
              </w:rPr>
              <w:t>1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Доля выявленных при проведении проверок правонарушений, связанных с неисполнением предписаний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Количество выявленных при проведении проверок правонарушений, связанных с неисполнением предписаний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Количество правонарушений, выявленных по итогам проведения внеплановых проверо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</w:tr>
      <w:tr w:rsidR="00DD124E" w:rsidRPr="00DD124E" w:rsidTr="00DD124E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D124E" w:rsidRPr="00DD124E" w:rsidTr="00DD124E">
        <w:trPr>
          <w:trHeight w:val="84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D124E">
              <w:rPr>
                <w:rFonts w:ascii="Arial" w:hAnsi="Arial" w:cs="Arial"/>
                <w:b/>
                <w:bCs/>
                <w:sz w:val="20"/>
              </w:rPr>
              <w:t>1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Отношение суммы взысканных административных штрафов к общей сумме наложенных административных штрафов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Сумма взысканных административных штрафов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Сумма наложенных административных штрафо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</w:tr>
      <w:tr w:rsidR="00DD124E" w:rsidRPr="00DD124E" w:rsidTr="00DD124E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D124E" w:rsidRPr="00DD124E" w:rsidTr="00DD124E">
        <w:trPr>
          <w:trHeight w:val="84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D124E">
              <w:rPr>
                <w:rFonts w:ascii="Arial" w:hAnsi="Arial" w:cs="Arial"/>
                <w:b/>
                <w:bCs/>
                <w:sz w:val="20"/>
              </w:rPr>
              <w:t>1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Средний размер наложенного административного штрафа в том числе на должностных лиц и юридических лиц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Сумма наложенных административных штрафов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Количество наложенных административных штрафо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</w:tr>
      <w:tr w:rsidR="00DD124E" w:rsidRPr="00DD124E" w:rsidTr="00DD124E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D124E" w:rsidRPr="00DD124E" w:rsidTr="00DD124E">
        <w:trPr>
          <w:trHeight w:val="2802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D124E">
              <w:rPr>
                <w:rFonts w:ascii="Arial" w:hAnsi="Arial" w:cs="Arial"/>
                <w:b/>
                <w:bCs/>
                <w:sz w:val="20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Доля проверок, по результатам которых материалы о выявленных нарушениях переданы в уполномоченные органы для возбуждения уголовных дел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Количество проверок, по результатам которых материалы о выявленных нарушениях переданы в уполномоченные органы для возбуждения уголовных дел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Общее количество проверок, в результате которых выявлены правонаруш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</w:tr>
      <w:tr w:rsidR="00DD124E" w:rsidRPr="00DD124E" w:rsidTr="00DD124E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D124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4E" w:rsidRPr="00DD124E" w:rsidRDefault="00DD124E" w:rsidP="00DD124E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B22955" w:rsidRPr="007555A2" w:rsidRDefault="00B22955" w:rsidP="00B22955">
      <w:pPr>
        <w:spacing w:after="200" w:line="240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B22955" w:rsidRPr="007555A2" w:rsidRDefault="00B22955" w:rsidP="00B22955">
      <w:pPr>
        <w:spacing w:after="200" w:line="240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7555A2">
        <w:rPr>
          <w:rFonts w:eastAsia="Calibri"/>
          <w:b/>
          <w:i/>
          <w:sz w:val="28"/>
          <w:szCs w:val="28"/>
          <w:lang w:eastAsia="en-US"/>
        </w:rPr>
        <w:t>Показатели эффективности по мероприятиям систематического наблюдения</w:t>
      </w:r>
    </w:p>
    <w:tbl>
      <w:tblPr>
        <w:tblW w:w="0" w:type="auto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67"/>
        <w:gridCol w:w="1771"/>
        <w:gridCol w:w="1172"/>
        <w:gridCol w:w="604"/>
        <w:gridCol w:w="1238"/>
        <w:gridCol w:w="562"/>
        <w:gridCol w:w="732"/>
        <w:gridCol w:w="562"/>
        <w:gridCol w:w="1299"/>
        <w:gridCol w:w="1258"/>
      </w:tblGrid>
      <w:tr w:rsidR="00DD124E" w:rsidTr="00DD124E">
        <w:trPr>
          <w:trHeight w:val="8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  <w:t>№ показа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  <w:t>Числ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  <w:t>Знамен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  <w:t>Значение показа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  <w:t>Отклонение показателя в процентах от предыдущего 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  <w:t>Разница между текущим и предыдущим значением показателя</w:t>
            </w:r>
          </w:p>
        </w:tc>
      </w:tr>
      <w:tr w:rsidR="00DD124E" w:rsidTr="00DD124E">
        <w:trPr>
          <w:trHeight w:val="5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</w:tr>
      <w:tr w:rsidR="00DD124E" w:rsidTr="00DD124E">
        <w:trPr>
          <w:trHeight w:val="8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Процент выполнения утвержденного плана</w:t>
            </w:r>
          </w:p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проведения плановых проверок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Общее количество завершенных плановых мероприятий СН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Общее количество запланированных мероприятий С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78.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CC3333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CC3333"/>
                <w:sz w:val="20"/>
                <w:lang w:eastAsia="en-US"/>
              </w:rPr>
              <w:t>-21.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CC3333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CC3333"/>
                <w:sz w:val="20"/>
                <w:lang w:eastAsia="en-US"/>
              </w:rPr>
              <w:t>-21.74</w:t>
            </w:r>
          </w:p>
        </w:tc>
      </w:tr>
      <w:tr w:rsidR="00DD124E" w:rsidTr="00DD124E"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</w:tr>
      <w:tr w:rsidR="00DD124E" w:rsidTr="00DD124E">
        <w:trPr>
          <w:trHeight w:val="16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Доля заявлений органов государственного контроля (надзора), муниципального контроля, направленных в органы прокуратуры о согласовании проведения внеплановых выездных проверок, в согласовании которых было отказа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0</w:t>
            </w:r>
          </w:p>
        </w:tc>
      </w:tr>
      <w:tr w:rsidR="00DD124E" w:rsidTr="00DD124E"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</w:tr>
      <w:tr w:rsidR="00DD124E" w:rsidTr="00DD124E">
        <w:trPr>
          <w:trHeight w:val="16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Доля проверок, результаты которых признаны недействительным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Количество мероприятий СН, результаты которых признаны недействительным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Общее количество проведенных мероприятий С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0</w:t>
            </w:r>
          </w:p>
        </w:tc>
      </w:tr>
      <w:tr w:rsidR="00DD124E" w:rsidTr="00DD124E"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</w:tr>
      <w:tr w:rsidR="00DD124E" w:rsidTr="00DD124E">
        <w:trPr>
          <w:trHeight w:val="22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Доля проверок, проведенных с нарушениями, по результатам выявления которых применены меры наказани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Количество мероприятий СН, проведенных с нарушениями, по результатам выявления которых применены меры наказани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Общее количество проведенных мероприятий С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0</w:t>
            </w:r>
          </w:p>
        </w:tc>
      </w:tr>
      <w:tr w:rsidR="00DD124E" w:rsidTr="00DD124E"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</w:tr>
      <w:tr w:rsidR="00DD124E" w:rsidTr="00DD124E">
        <w:trPr>
          <w:trHeight w:val="16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Доля владельцев, в отношении которых были проведены проверк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Количество владельцев, в отношении которых были проведены мероприятия СН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Общее количество владельце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0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0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CC3333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CC3333"/>
                <w:sz w:val="20"/>
                <w:lang w:eastAsia="en-US"/>
              </w:rPr>
              <w:t>66.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0.01</w:t>
            </w:r>
          </w:p>
        </w:tc>
      </w:tr>
      <w:tr w:rsidR="00DD124E" w:rsidTr="00DD124E">
        <w:trPr>
          <w:trHeight w:val="5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298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323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</w:tr>
      <w:tr w:rsidR="00DD124E" w:rsidTr="00DD124E">
        <w:trPr>
          <w:trHeight w:val="8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Среднее количество проверок, проведенных в отношении одного юридического лица, индивидуального предпринимател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Общее количество проведенных мероприятий СН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Количество владельцев, в отношении которых были проведены мероприятия С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6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4.5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CC3333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CC3333"/>
                <w:sz w:val="20"/>
                <w:lang w:eastAsia="en-US"/>
              </w:rPr>
              <w:t>-26.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-1.644</w:t>
            </w:r>
          </w:p>
        </w:tc>
      </w:tr>
      <w:tr w:rsidR="00DD124E" w:rsidTr="00DD124E"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</w:tr>
      <w:tr w:rsidR="00DD124E" w:rsidTr="00DD124E">
        <w:trPr>
          <w:trHeight w:val="13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Доля проведенных внеплановых проверок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Общее количество проведенных внеплановых мероприятий СН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Общее количество проведенных мероприятий С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12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CC3333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CC3333"/>
                <w:sz w:val="20"/>
                <w:lang w:eastAsia="en-US"/>
              </w:rPr>
              <w:t>&amp;#8734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CC3333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CC3333"/>
                <w:sz w:val="20"/>
                <w:lang w:eastAsia="en-US"/>
              </w:rPr>
              <w:t>12.20</w:t>
            </w:r>
          </w:p>
        </w:tc>
      </w:tr>
      <w:tr w:rsidR="00DD124E" w:rsidTr="00DD124E"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</w:tr>
      <w:tr w:rsidR="00DD124E" w:rsidTr="00DD124E">
        <w:trPr>
          <w:trHeight w:val="19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Доля правонарушений, выявленных по итогам проведения внеплановых проверок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Количество правонарушений, выявленных по итогам проведения внеплановых мероприятий СН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Общее количество правонарушений, выявленных по итогам мероприятий С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2.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CC3333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CC3333"/>
                <w:sz w:val="20"/>
                <w:lang w:eastAsia="en-US"/>
              </w:rPr>
              <w:t>&amp;#8734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2.56</w:t>
            </w:r>
          </w:p>
        </w:tc>
      </w:tr>
      <w:tr w:rsidR="00DD124E" w:rsidTr="00DD124E"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</w:tr>
      <w:tr w:rsidR="00DD124E" w:rsidTr="00DD124E">
        <w:trPr>
          <w:trHeight w:val="22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Доля внеплановых проверок, проведенных на основании информации об угрозе причинения вред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Количество внеплановых мероприятий СН, проведенных на основании информации об угрозе причинения вред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Общее количество проведенных внеплановых мероприятий С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-</w:t>
            </w:r>
          </w:p>
        </w:tc>
      </w:tr>
      <w:tr w:rsidR="00DD124E" w:rsidTr="00DD124E"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</w:tr>
      <w:tr w:rsidR="00DD124E" w:rsidTr="00DD124E">
        <w:trPr>
          <w:trHeight w:val="22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Доля внеплановых проверок, проведенных на основании информации о факте причинения вред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Количество внеплановых мероприятий СН, проведенных на основании информации о факте причинения вред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Общее количество проведенных внеплановых мероприятий С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-</w:t>
            </w:r>
          </w:p>
        </w:tc>
      </w:tr>
      <w:tr w:rsidR="00DD124E" w:rsidTr="00DD124E"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</w:tr>
      <w:tr w:rsidR="00DD124E" w:rsidTr="00DD124E">
        <w:trPr>
          <w:trHeight w:val="16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Доля проверок, по итогам которых выявлены правонарушени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Общее количество мероприятий СН, в результате которых выявлены правонарушени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Общее количество проведенных мероприятий С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77.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56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CC3333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CC3333"/>
                <w:sz w:val="20"/>
                <w:lang w:eastAsia="en-US"/>
              </w:rPr>
              <w:t>-27.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CC3333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CC3333"/>
                <w:sz w:val="20"/>
                <w:lang w:eastAsia="en-US"/>
              </w:rPr>
              <w:t>-21.32</w:t>
            </w:r>
          </w:p>
        </w:tc>
      </w:tr>
      <w:tr w:rsidR="00DD124E" w:rsidTr="00DD124E"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</w:tr>
      <w:tr w:rsidR="00DD124E" w:rsidTr="00DD124E">
        <w:trPr>
          <w:trHeight w:val="27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Доля проверок, по итогам которых по фактам выявленных нарушений возбуждены дела об административных правонарушениях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Количество мероприятий СН, по итогам которых по фактам выявленных нарушений возбуждены дела об административных правонарушениях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Общее количество мероприятий СН, в результате которых выявлены правонаруш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37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34.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-7.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-2.72</w:t>
            </w:r>
          </w:p>
        </w:tc>
      </w:tr>
      <w:tr w:rsidR="00DD124E" w:rsidTr="00DD124E"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</w:tr>
      <w:tr w:rsidR="00DD124E" w:rsidTr="00DD124E">
        <w:trPr>
          <w:trHeight w:val="8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Доля проверок, по итогам которых по фактам выявленных нарушений наложены административные наказани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Количество мероприятий СН, по итогам которых наложены административные наказани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Количество мероприятий СН, по итогам которых возбуждены дела об А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44.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CC3333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CC3333"/>
                <w:sz w:val="20"/>
                <w:lang w:eastAsia="en-US"/>
              </w:rPr>
              <w:t>12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5.56</w:t>
            </w:r>
          </w:p>
        </w:tc>
      </w:tr>
      <w:tr w:rsidR="00DD124E" w:rsidTr="00DD124E"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</w:tr>
      <w:tr w:rsidR="00DD124E" w:rsidTr="00DD124E">
        <w:trPr>
          <w:trHeight w:val="22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Доля владельцев, в деятельности которых выявлены нарушения, представляющие угрозу причинения вред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Количество владельцев, в деятельности которых выявлены нарушения, представляющие угрозу причинения вред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Количество владельцев, в отношении которых были проведены мероприятия С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0</w:t>
            </w:r>
          </w:p>
        </w:tc>
      </w:tr>
      <w:tr w:rsidR="00DD124E" w:rsidTr="00DD124E"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</w:tr>
      <w:tr w:rsidR="00DD124E" w:rsidTr="00DD124E">
        <w:trPr>
          <w:trHeight w:val="22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Доля владельцев, в деятельности которых выявлены нарушения, явившиеся причиной причинения вред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Количество владельцев, в деятельности которых выявлены нарушения, явившиеся причиной причинения вред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Количество владельцев, в отношении которых были проведены мероприятия С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0</w:t>
            </w:r>
          </w:p>
        </w:tc>
      </w:tr>
      <w:tr w:rsidR="00DD124E" w:rsidTr="00DD124E"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</w:tr>
      <w:tr w:rsidR="00DD124E" w:rsidTr="00DD124E"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0</w:t>
            </w:r>
          </w:p>
        </w:tc>
      </w:tr>
      <w:tr w:rsidR="00DD124E" w:rsidTr="00DD124E"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</w:tr>
      <w:tr w:rsidR="00DD124E" w:rsidTr="00DD124E">
        <w:trPr>
          <w:trHeight w:val="22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Доля выявленных при проведении проверок правонарушений, связанных с неисполнением предписани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Количество выявленных при проведении мероприятий СН правонарушений, связанных с неисполнением предписани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Количество правонарушений, выявленных по итогам проведения внеплановых мероприятий С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-</w:t>
            </w:r>
          </w:p>
        </w:tc>
      </w:tr>
      <w:tr w:rsidR="00DD124E" w:rsidTr="00DD124E"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</w:tr>
      <w:tr w:rsidR="00DD124E" w:rsidTr="00DD124E">
        <w:trPr>
          <w:trHeight w:val="8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Отношение суммы взысканных административных штрафов к общей сумме наложенных административных штрафов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Сумма взысканных административных штрафов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Сумма наложенных административных штраф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&amp;#8734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1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CC3333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CC3333"/>
                <w:sz w:val="20"/>
                <w:lang w:eastAsia="en-US"/>
              </w:rPr>
              <w:t>-Infinity</w:t>
            </w:r>
          </w:p>
        </w:tc>
      </w:tr>
      <w:tr w:rsidR="00DD124E" w:rsidTr="00DD124E">
        <w:trPr>
          <w:trHeight w:val="5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3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3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25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</w:tr>
      <w:tr w:rsidR="00DD124E" w:rsidTr="00DD124E">
        <w:trPr>
          <w:trHeight w:val="8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Средний размер наложенного административного штрафа в том числе на должностных лиц и юридических лиц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Сумма наложенных административных штрафов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Количество наложенных административных штраф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12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-</w:t>
            </w:r>
          </w:p>
        </w:tc>
      </w:tr>
      <w:tr w:rsidR="00DD124E" w:rsidTr="00DD124E">
        <w:trPr>
          <w:trHeight w:val="5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25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</w:tr>
      <w:tr w:rsidR="00DD124E" w:rsidTr="00DD124E">
        <w:trPr>
          <w:trHeight w:val="27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Доля проверок, по результатам которых материалы о выявленных нарушениях переданы в уполномоченные органы для возбуждения уголовных дел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Количество проверок, по результатам которых материалы о выявленных нарушениях переданы в уполномоченные органы для возбуждения уголовных дел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Общее количество проверок, в результате которых выявлены правонаруш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0</w:t>
            </w:r>
          </w:p>
        </w:tc>
      </w:tr>
      <w:tr w:rsidR="00DD124E" w:rsidTr="00DD124E"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24E" w:rsidRDefault="00DD12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</w:tr>
    </w:tbl>
    <w:p w:rsidR="00B22955" w:rsidRPr="007555A2" w:rsidRDefault="00B22955" w:rsidP="00B22955">
      <w:pPr>
        <w:spacing w:after="200" w:line="240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B22955" w:rsidRPr="007555A2" w:rsidRDefault="00B22955" w:rsidP="00B22955">
      <w:pPr>
        <w:spacing w:after="200" w:line="240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B22955" w:rsidRPr="007555A2" w:rsidRDefault="00B22955" w:rsidP="00B22955">
      <w:pPr>
        <w:spacing w:after="200" w:line="240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7555A2">
        <w:rPr>
          <w:b/>
          <w:sz w:val="28"/>
          <w:szCs w:val="28"/>
        </w:rPr>
        <w:t>III.</w:t>
      </w:r>
      <w:r w:rsidRPr="007555A2">
        <w:rPr>
          <w:sz w:val="28"/>
          <w:szCs w:val="28"/>
        </w:rPr>
        <w:t xml:space="preserve"> </w:t>
      </w:r>
      <w:r w:rsidRPr="007555A2">
        <w:rPr>
          <w:b/>
          <w:sz w:val="28"/>
          <w:szCs w:val="28"/>
        </w:rPr>
        <w:t xml:space="preserve">Выводы по результатам деятельности за </w:t>
      </w:r>
      <w:r w:rsidR="00995493">
        <w:rPr>
          <w:b/>
          <w:sz w:val="28"/>
          <w:szCs w:val="28"/>
        </w:rPr>
        <w:t>4</w:t>
      </w:r>
      <w:r w:rsidRPr="007555A2">
        <w:rPr>
          <w:b/>
          <w:sz w:val="28"/>
          <w:szCs w:val="28"/>
        </w:rPr>
        <w:t xml:space="preserve"> квартал 202</w:t>
      </w:r>
      <w:r w:rsidR="00B7672D">
        <w:rPr>
          <w:b/>
          <w:sz w:val="28"/>
          <w:szCs w:val="28"/>
        </w:rPr>
        <w:t>1</w:t>
      </w:r>
      <w:r w:rsidRPr="007555A2">
        <w:rPr>
          <w:b/>
          <w:sz w:val="28"/>
          <w:szCs w:val="28"/>
        </w:rPr>
        <w:t xml:space="preserve"> </w:t>
      </w:r>
      <w:r w:rsidR="0056410F" w:rsidRPr="007555A2">
        <w:rPr>
          <w:b/>
          <w:sz w:val="28"/>
          <w:szCs w:val="28"/>
        </w:rPr>
        <w:t>года и</w:t>
      </w:r>
      <w:r w:rsidRPr="007555A2">
        <w:rPr>
          <w:b/>
          <w:sz w:val="28"/>
          <w:szCs w:val="28"/>
        </w:rPr>
        <w:t xml:space="preserve"> предложения по ее совершенствованию</w:t>
      </w:r>
    </w:p>
    <w:p w:rsidR="005F6E56" w:rsidRPr="00A620E2" w:rsidRDefault="005F6E56" w:rsidP="005F6E56">
      <w:pPr>
        <w:spacing w:after="200" w:line="240" w:lineRule="auto"/>
        <w:ind w:firstLine="567"/>
        <w:rPr>
          <w:rFonts w:eastAsia="Calibri"/>
          <w:sz w:val="28"/>
          <w:szCs w:val="28"/>
          <w:lang w:eastAsia="en-US"/>
        </w:rPr>
      </w:pPr>
      <w:r w:rsidRPr="00A620E2">
        <w:rPr>
          <w:rFonts w:eastAsia="Calibri"/>
          <w:sz w:val="28"/>
          <w:szCs w:val="28"/>
          <w:lang w:eastAsia="en-US"/>
        </w:rPr>
        <w:t xml:space="preserve">Деятельность Управления Роскомнадзора по РСО-Алания осуществлялась в соответствии с утвержденным Планом деятельности Управления Роскомнадзора по РСО-Алания на </w:t>
      </w:r>
      <w:r w:rsidR="00A620E2">
        <w:rPr>
          <w:rFonts w:eastAsia="Calibri"/>
          <w:sz w:val="28"/>
          <w:szCs w:val="28"/>
          <w:lang w:eastAsia="en-US"/>
        </w:rPr>
        <w:t>4</w:t>
      </w:r>
      <w:r w:rsidRPr="00A620E2">
        <w:rPr>
          <w:rFonts w:eastAsia="Calibri"/>
          <w:sz w:val="28"/>
          <w:szCs w:val="28"/>
          <w:lang w:eastAsia="en-US"/>
        </w:rPr>
        <w:t xml:space="preserve"> квартал 2021 года.</w:t>
      </w:r>
    </w:p>
    <w:p w:rsidR="005F6E56" w:rsidRPr="00A620E2" w:rsidRDefault="005F6E56" w:rsidP="005F6E56">
      <w:pPr>
        <w:spacing w:after="200" w:line="240" w:lineRule="auto"/>
        <w:rPr>
          <w:rFonts w:eastAsia="Calibri"/>
          <w:sz w:val="28"/>
          <w:szCs w:val="28"/>
          <w:lang w:eastAsia="en-US"/>
        </w:rPr>
      </w:pPr>
      <w:r w:rsidRPr="00A620E2">
        <w:rPr>
          <w:rFonts w:eastAsia="Calibri"/>
          <w:sz w:val="28"/>
          <w:szCs w:val="28"/>
          <w:lang w:eastAsia="en-US"/>
        </w:rPr>
        <w:t xml:space="preserve">В целом, задачи, поставленные перед Управлением Роскомнадзора по РСО-Алания, выполнены. </w:t>
      </w:r>
    </w:p>
    <w:p w:rsidR="00C9589D" w:rsidRPr="00C9589D" w:rsidRDefault="00C9589D" w:rsidP="00C9589D">
      <w:pPr>
        <w:spacing w:after="200" w:line="24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r w:rsidRPr="00C9589D">
        <w:rPr>
          <w:rFonts w:eastAsia="Calibri"/>
          <w:sz w:val="28"/>
          <w:szCs w:val="28"/>
          <w:lang w:eastAsia="en-US"/>
        </w:rPr>
        <w:t>Должностные регламенты государственных гражданских служащих и должностные инструкции работников Управления обновлены и полностью утверждены.</w:t>
      </w:r>
    </w:p>
    <w:p w:rsidR="00C9589D" w:rsidRPr="00C9589D" w:rsidRDefault="00C9589D" w:rsidP="00C9589D">
      <w:pPr>
        <w:spacing w:after="200" w:line="24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Pr="00C9589D">
        <w:rPr>
          <w:rFonts w:eastAsia="Calibri"/>
          <w:sz w:val="28"/>
          <w:szCs w:val="28"/>
          <w:lang w:eastAsia="en-US"/>
        </w:rPr>
        <w:t xml:space="preserve">В Управлении ведется работа по формированию кадрового резерва. Разрабатываются и приводятся в актуальное состояние локальные нормативные акты, регламентирующие вопросы формирования кадрового резерва и работы с ним. </w:t>
      </w:r>
    </w:p>
    <w:p w:rsidR="00C9589D" w:rsidRPr="00C9589D" w:rsidRDefault="00C9589D" w:rsidP="00C9589D">
      <w:pPr>
        <w:spacing w:after="200" w:line="24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Pr="00C9589D">
        <w:rPr>
          <w:rFonts w:eastAsia="Calibri"/>
          <w:sz w:val="28"/>
          <w:szCs w:val="28"/>
          <w:lang w:eastAsia="en-US"/>
        </w:rPr>
        <w:t xml:space="preserve">В </w:t>
      </w:r>
      <w:r w:rsidR="00A620E2">
        <w:rPr>
          <w:rFonts w:eastAsia="Calibri"/>
          <w:sz w:val="28"/>
          <w:szCs w:val="28"/>
          <w:lang w:eastAsia="en-US"/>
        </w:rPr>
        <w:t xml:space="preserve">4 </w:t>
      </w:r>
      <w:r w:rsidRPr="00C9589D">
        <w:rPr>
          <w:rFonts w:eastAsia="Calibri"/>
          <w:sz w:val="28"/>
          <w:szCs w:val="28"/>
          <w:lang w:eastAsia="en-US"/>
        </w:rPr>
        <w:t xml:space="preserve">квартале 2021 года всеми государственными гражданскими служащими представлены сведения о доходах, расходах, об имуществе и обязательствах имущественного характера за 2020 год в срок. </w:t>
      </w:r>
    </w:p>
    <w:p w:rsidR="00C9589D" w:rsidRPr="00C9589D" w:rsidRDefault="00C9589D" w:rsidP="00C9589D">
      <w:pPr>
        <w:spacing w:after="200" w:line="24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Pr="00C9589D">
        <w:rPr>
          <w:rFonts w:eastAsia="Calibri"/>
          <w:sz w:val="28"/>
          <w:szCs w:val="28"/>
          <w:lang w:eastAsia="en-US"/>
        </w:rPr>
        <w:t xml:space="preserve">Проведено два заседания комиссии по соблюдению требований к служебному поведению и урегулированию конфликта интересов, а также две </w:t>
      </w:r>
      <w:r w:rsidRPr="00C9589D">
        <w:rPr>
          <w:sz w:val="28"/>
          <w:szCs w:val="28"/>
          <w:lang w:eastAsia="en-US"/>
        </w:rPr>
        <w:t>лекции, направленные на обеспечение противодействия коррупции в Управлении</w:t>
      </w:r>
    </w:p>
    <w:p w:rsidR="005F6E56" w:rsidRPr="00590A2D" w:rsidRDefault="005F6E56" w:rsidP="005F6E56">
      <w:pPr>
        <w:spacing w:after="200" w:line="240" w:lineRule="auto"/>
        <w:rPr>
          <w:rFonts w:eastAsia="Calibri"/>
          <w:sz w:val="28"/>
          <w:szCs w:val="28"/>
          <w:lang w:eastAsia="en-US"/>
        </w:rPr>
      </w:pPr>
      <w:r w:rsidRPr="00590A2D">
        <w:rPr>
          <w:rFonts w:eastAsia="Calibri"/>
          <w:sz w:val="28"/>
          <w:szCs w:val="28"/>
          <w:lang w:eastAsia="en-US"/>
        </w:rPr>
        <w:t xml:space="preserve">В целях реализации положений Федерального закона от 27.07.2004 №79-ФЗ «О государственной гражданской службе Российской Федерации» и в соответствии с календарным планом обучающих мероприятий Роскомнадзора на базе АНО «Радиочастотный спектр» проходят обучение государственные гражданские служащие Управления.  </w:t>
      </w:r>
    </w:p>
    <w:p w:rsidR="00590A2D" w:rsidRPr="00590A2D" w:rsidRDefault="00590A2D" w:rsidP="00590A2D">
      <w:pPr>
        <w:spacing w:after="200" w:line="240" w:lineRule="auto"/>
        <w:rPr>
          <w:rFonts w:eastAsia="Calibri"/>
          <w:sz w:val="28"/>
          <w:szCs w:val="28"/>
          <w:lang w:eastAsia="en-US"/>
        </w:rPr>
      </w:pPr>
      <w:r w:rsidRPr="00590A2D">
        <w:rPr>
          <w:rFonts w:eastAsia="Calibri"/>
          <w:sz w:val="28"/>
          <w:szCs w:val="28"/>
          <w:lang w:eastAsia="en-US"/>
        </w:rPr>
        <w:t>Бюджетная отчетность за 4 квартал 2021 года составлена 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 от 28 декабря 2010 г. № 191н.</w:t>
      </w:r>
    </w:p>
    <w:p w:rsidR="00590A2D" w:rsidRPr="00590A2D" w:rsidRDefault="00590A2D" w:rsidP="00590A2D">
      <w:pPr>
        <w:spacing w:after="200" w:line="240" w:lineRule="auto"/>
        <w:rPr>
          <w:rFonts w:eastAsia="Calibri"/>
          <w:sz w:val="28"/>
          <w:szCs w:val="28"/>
          <w:lang w:eastAsia="en-US"/>
        </w:rPr>
      </w:pPr>
      <w:r w:rsidRPr="00590A2D">
        <w:rPr>
          <w:rFonts w:eastAsia="Calibri"/>
          <w:sz w:val="28"/>
          <w:szCs w:val="28"/>
          <w:lang w:eastAsia="en-US"/>
        </w:rPr>
        <w:t>Требования Указаний о порядке применения бюджетной классификации Российской Федерации, утвержденных приказами Министерства финансов Российской Федерации от 21.12.2012 г. № 171н и от 01.07.2013 г. № 65н, Управлением Роскомнадзора по Республике Северная Осетия - Алания соблюдаются.</w:t>
      </w:r>
    </w:p>
    <w:p w:rsidR="00590A2D" w:rsidRPr="00590A2D" w:rsidRDefault="00590A2D" w:rsidP="00590A2D">
      <w:pPr>
        <w:spacing w:after="200" w:line="240" w:lineRule="auto"/>
        <w:rPr>
          <w:rFonts w:eastAsia="Calibri"/>
          <w:sz w:val="28"/>
          <w:szCs w:val="28"/>
          <w:lang w:eastAsia="en-US"/>
        </w:rPr>
      </w:pPr>
      <w:r w:rsidRPr="00590A2D">
        <w:rPr>
          <w:rFonts w:eastAsia="Calibri"/>
          <w:sz w:val="28"/>
          <w:szCs w:val="28"/>
          <w:lang w:eastAsia="en-US"/>
        </w:rPr>
        <w:t>Бухгалтерская, налоговая, статистическая и финансовая отчетность Управления предоставляются в электронном виде в сроки, установленные законодательством Российской Федерации. Сведения в Территориальное управление Федерального агентства по управлению федеральным имуществом в Республике Северная Осетия - Алания сдаются в автоматизированной системе учета федерального имущества в электронном виде в программе «Модуль правообладателя» и на бумажных носителях.</w:t>
      </w:r>
    </w:p>
    <w:p w:rsidR="00590A2D" w:rsidRPr="00590A2D" w:rsidRDefault="00590A2D" w:rsidP="00590A2D">
      <w:pPr>
        <w:spacing w:after="200" w:line="240" w:lineRule="auto"/>
        <w:rPr>
          <w:rFonts w:eastAsia="Calibri"/>
          <w:sz w:val="28"/>
          <w:szCs w:val="28"/>
          <w:lang w:eastAsia="en-US"/>
        </w:rPr>
      </w:pPr>
      <w:r w:rsidRPr="00590A2D">
        <w:rPr>
          <w:rFonts w:eastAsia="Calibri"/>
          <w:sz w:val="28"/>
          <w:szCs w:val="28"/>
          <w:lang w:eastAsia="en-US"/>
        </w:rPr>
        <w:t>Лимиты, предусмотренные ч. 1 ст. 30, ч. 2 ст. 7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не превышены. Кроме того Управлением в соответствии с п. 4 ст. 93 Федерального закона от 05.04.2013 № 44-ФЗ   осуществляются закупки товаров, работ, услуг на сумму, не превышающую 100 тысяч рублей. При этом годовой объем закупок, которые Управление осуществляет на основании данного пункта, не превышает 2 миллиона рублей в год.</w:t>
      </w:r>
    </w:p>
    <w:p w:rsidR="00590A2D" w:rsidRPr="00590A2D" w:rsidRDefault="00590A2D" w:rsidP="00590A2D">
      <w:pPr>
        <w:spacing w:after="200" w:line="240" w:lineRule="auto"/>
        <w:rPr>
          <w:rFonts w:eastAsia="Calibri"/>
          <w:sz w:val="28"/>
          <w:szCs w:val="28"/>
          <w:lang w:eastAsia="en-US"/>
        </w:rPr>
      </w:pPr>
      <w:r w:rsidRPr="00590A2D">
        <w:rPr>
          <w:rFonts w:eastAsia="Calibri"/>
          <w:sz w:val="28"/>
          <w:szCs w:val="28"/>
          <w:lang w:eastAsia="en-US"/>
        </w:rPr>
        <w:t xml:space="preserve">Документация, размещаемая на сайте zakupki.gov.ru соответствует требованиям Федерального закона от 05.04.2013 № 44-ФЗ, сведения о контракте и его исполнении размещается своевременно и в полном объеме. </w:t>
      </w:r>
    </w:p>
    <w:p w:rsidR="00590A2D" w:rsidRPr="00590A2D" w:rsidRDefault="00590A2D" w:rsidP="00590A2D">
      <w:pPr>
        <w:spacing w:after="200" w:line="240" w:lineRule="auto"/>
        <w:rPr>
          <w:rFonts w:eastAsia="Calibri"/>
          <w:sz w:val="28"/>
          <w:szCs w:val="28"/>
          <w:lang w:eastAsia="en-US"/>
        </w:rPr>
      </w:pPr>
      <w:r w:rsidRPr="00590A2D">
        <w:rPr>
          <w:rFonts w:eastAsia="Calibri"/>
          <w:sz w:val="28"/>
          <w:szCs w:val="28"/>
          <w:lang w:eastAsia="en-US"/>
        </w:rPr>
        <w:t>Необоснованных исключений мероприятий из Плана деятельности нет.</w:t>
      </w:r>
    </w:p>
    <w:p w:rsidR="00590A2D" w:rsidRDefault="00590A2D" w:rsidP="00590A2D">
      <w:pPr>
        <w:spacing w:after="200" w:line="240" w:lineRule="auto"/>
        <w:rPr>
          <w:rFonts w:eastAsia="Calibri"/>
          <w:sz w:val="28"/>
          <w:szCs w:val="28"/>
          <w:lang w:eastAsia="en-US"/>
        </w:rPr>
      </w:pPr>
      <w:r w:rsidRPr="00590A2D">
        <w:rPr>
          <w:rFonts w:eastAsia="Calibri"/>
          <w:sz w:val="28"/>
          <w:szCs w:val="28"/>
          <w:lang w:eastAsia="en-US"/>
        </w:rPr>
        <w:t xml:space="preserve"> Полномочия, определенные Положением об Управлении Федеральной службы по надзору в сфере связи, информационных технологий и массовых коммуникаций по РСО-Алания, утвержденным приказом руководителя Федеральной службы по надзору в сфере связи, информационных технологий и массовых коммуникаций от 25.01.2016 № 30, реализованы в полном объеме.</w:t>
      </w:r>
    </w:p>
    <w:p w:rsidR="0056410F" w:rsidRDefault="0056410F" w:rsidP="007555A2">
      <w:pPr>
        <w:spacing w:after="200" w:line="240" w:lineRule="auto"/>
        <w:rPr>
          <w:rFonts w:eastAsia="Calibri"/>
          <w:b/>
          <w:sz w:val="28"/>
          <w:szCs w:val="28"/>
          <w:u w:val="single"/>
          <w:lang w:eastAsia="en-US"/>
        </w:rPr>
      </w:pPr>
    </w:p>
    <w:p w:rsidR="007555A2" w:rsidRPr="007555A2" w:rsidRDefault="007555A2" w:rsidP="007555A2">
      <w:pPr>
        <w:spacing w:after="200" w:line="240" w:lineRule="auto"/>
        <w:rPr>
          <w:rFonts w:eastAsia="Calibri"/>
          <w:b/>
          <w:sz w:val="28"/>
          <w:szCs w:val="28"/>
          <w:u w:val="single"/>
          <w:lang w:eastAsia="en-US"/>
        </w:rPr>
      </w:pPr>
      <w:r w:rsidRPr="007555A2">
        <w:rPr>
          <w:rFonts w:eastAsia="Calibri"/>
          <w:b/>
          <w:sz w:val="28"/>
          <w:szCs w:val="28"/>
          <w:u w:val="single"/>
          <w:lang w:eastAsia="en-US"/>
        </w:rPr>
        <w:t xml:space="preserve">В сфере электросвязи </w:t>
      </w:r>
    </w:p>
    <w:p w:rsidR="001303DB" w:rsidRPr="00625FFA" w:rsidRDefault="001303DB" w:rsidP="001303DB">
      <w:pPr>
        <w:spacing w:line="240" w:lineRule="auto"/>
        <w:ind w:firstLine="567"/>
        <w:rPr>
          <w:rFonts w:eastAsia="Calibri"/>
          <w:sz w:val="28"/>
          <w:szCs w:val="28"/>
          <w:lang w:eastAsia="en-US"/>
        </w:rPr>
      </w:pPr>
      <w:r w:rsidRPr="00625FFA">
        <w:rPr>
          <w:rFonts w:eastAsia="Calibri"/>
          <w:sz w:val="28"/>
          <w:szCs w:val="28"/>
          <w:lang w:eastAsia="en-US"/>
        </w:rPr>
        <w:t xml:space="preserve">В </w:t>
      </w:r>
      <w:r w:rsidR="00117F00" w:rsidRPr="00625FFA">
        <w:rPr>
          <w:rFonts w:eastAsia="Calibri"/>
          <w:sz w:val="28"/>
          <w:szCs w:val="28"/>
          <w:lang w:eastAsia="en-US"/>
        </w:rPr>
        <w:t>4</w:t>
      </w:r>
      <w:r w:rsidRPr="00625FFA">
        <w:rPr>
          <w:rFonts w:eastAsia="Calibri"/>
          <w:sz w:val="28"/>
          <w:szCs w:val="28"/>
          <w:lang w:eastAsia="en-US"/>
        </w:rPr>
        <w:t xml:space="preserve"> кв. 2021 года Управлением проведено </w:t>
      </w:r>
      <w:r w:rsidR="008B0671" w:rsidRPr="00625FFA">
        <w:rPr>
          <w:rFonts w:eastAsia="Calibri"/>
          <w:sz w:val="28"/>
          <w:szCs w:val="28"/>
          <w:lang w:eastAsia="en-US"/>
        </w:rPr>
        <w:t>4</w:t>
      </w:r>
      <w:r w:rsidRPr="00625FFA">
        <w:rPr>
          <w:rFonts w:eastAsia="Calibri"/>
          <w:sz w:val="28"/>
          <w:szCs w:val="28"/>
          <w:lang w:eastAsia="en-US"/>
        </w:rPr>
        <w:t xml:space="preserve"> </w:t>
      </w:r>
      <w:r w:rsidR="008B0671" w:rsidRPr="00625FFA">
        <w:rPr>
          <w:rFonts w:eastAsia="Calibri"/>
          <w:sz w:val="28"/>
          <w:szCs w:val="28"/>
          <w:lang w:eastAsia="en-US"/>
        </w:rPr>
        <w:t>ПЛН СН</w:t>
      </w:r>
      <w:r w:rsidRPr="00625FFA">
        <w:rPr>
          <w:rFonts w:eastAsia="Calibri"/>
          <w:sz w:val="28"/>
          <w:szCs w:val="28"/>
          <w:lang w:eastAsia="en-US"/>
        </w:rPr>
        <w:t xml:space="preserve"> в области электросвязи (из них: </w:t>
      </w:r>
      <w:r w:rsidR="008B0671" w:rsidRPr="00625FFA">
        <w:rPr>
          <w:rFonts w:eastAsia="Calibri"/>
          <w:sz w:val="28"/>
          <w:szCs w:val="28"/>
          <w:lang w:eastAsia="en-US"/>
        </w:rPr>
        <w:t>1</w:t>
      </w:r>
      <w:r w:rsidRPr="00625FFA">
        <w:rPr>
          <w:rFonts w:eastAsia="Calibri"/>
          <w:sz w:val="28"/>
          <w:szCs w:val="28"/>
          <w:lang w:eastAsia="en-US"/>
        </w:rPr>
        <w:t xml:space="preserve"> – </w:t>
      </w:r>
      <w:r w:rsidR="008B0671" w:rsidRPr="00625FFA">
        <w:rPr>
          <w:rFonts w:eastAsia="Calibri"/>
          <w:sz w:val="28"/>
          <w:szCs w:val="28"/>
          <w:lang w:eastAsia="en-US"/>
        </w:rPr>
        <w:t>ВНП</w:t>
      </w:r>
      <w:r w:rsidRPr="00625FFA">
        <w:rPr>
          <w:rFonts w:eastAsia="Calibri"/>
          <w:sz w:val="28"/>
          <w:szCs w:val="28"/>
          <w:lang w:eastAsia="en-US"/>
        </w:rPr>
        <w:t xml:space="preserve"> СН</w:t>
      </w:r>
      <w:r w:rsidR="008B0671" w:rsidRPr="00625FFA">
        <w:rPr>
          <w:rFonts w:eastAsia="Calibri"/>
          <w:sz w:val="28"/>
          <w:szCs w:val="28"/>
          <w:lang w:eastAsia="en-US"/>
        </w:rPr>
        <w:t xml:space="preserve"> по заданию ЦА Роскомнадзора</w:t>
      </w:r>
      <w:r w:rsidRPr="00625FFA">
        <w:rPr>
          <w:rFonts w:eastAsia="Calibri"/>
          <w:sz w:val="28"/>
          <w:szCs w:val="28"/>
          <w:lang w:eastAsia="en-US"/>
        </w:rPr>
        <w:t xml:space="preserve">). </w:t>
      </w:r>
    </w:p>
    <w:p w:rsidR="001303DB" w:rsidRPr="00625FFA" w:rsidRDefault="001303DB" w:rsidP="001303DB">
      <w:pPr>
        <w:spacing w:line="240" w:lineRule="auto"/>
        <w:ind w:firstLine="567"/>
        <w:rPr>
          <w:rFonts w:eastAsia="Calibri"/>
          <w:sz w:val="28"/>
          <w:szCs w:val="28"/>
          <w:lang w:eastAsia="en-US"/>
        </w:rPr>
      </w:pPr>
      <w:r w:rsidRPr="00625FFA">
        <w:rPr>
          <w:rFonts w:eastAsia="Calibri"/>
          <w:sz w:val="28"/>
          <w:szCs w:val="28"/>
          <w:lang w:eastAsia="en-US"/>
        </w:rPr>
        <w:t xml:space="preserve"> В отчетном квартале проведено 1 плановое систематическое наблюдение оператора связи</w:t>
      </w:r>
      <w:r w:rsidR="008B0671" w:rsidRPr="00625FFA">
        <w:rPr>
          <w:rFonts w:eastAsia="Calibri"/>
          <w:sz w:val="28"/>
          <w:szCs w:val="28"/>
          <w:lang w:eastAsia="en-US"/>
        </w:rPr>
        <w:t xml:space="preserve"> в отношении </w:t>
      </w:r>
      <w:r w:rsidRPr="00625FFA">
        <w:rPr>
          <w:rFonts w:eastAsia="Calibri"/>
          <w:sz w:val="28"/>
          <w:szCs w:val="28"/>
          <w:lang w:eastAsia="en-US"/>
        </w:rPr>
        <w:t xml:space="preserve">ПАО «Ростелеком» (лицензии №183871 от 27.01.2021 и №184336 от 16.02.2021) – </w:t>
      </w:r>
      <w:r w:rsidR="008B0671" w:rsidRPr="00625FFA">
        <w:rPr>
          <w:sz w:val="28"/>
          <w:szCs w:val="28"/>
        </w:rPr>
        <w:t xml:space="preserve">нарушений не </w:t>
      </w:r>
      <w:r w:rsidRPr="00625FFA">
        <w:rPr>
          <w:sz w:val="28"/>
          <w:szCs w:val="28"/>
        </w:rPr>
        <w:t>выявлено</w:t>
      </w:r>
      <w:r w:rsidRPr="00625FFA">
        <w:rPr>
          <w:rFonts w:eastAsia="Calibri"/>
          <w:sz w:val="28"/>
          <w:szCs w:val="28"/>
          <w:lang w:eastAsia="en-US"/>
        </w:rPr>
        <w:t>.</w:t>
      </w:r>
    </w:p>
    <w:p w:rsidR="001303DB" w:rsidRPr="00DD124E" w:rsidRDefault="001303DB" w:rsidP="001303DB">
      <w:pPr>
        <w:spacing w:line="240" w:lineRule="auto"/>
        <w:ind w:firstLine="567"/>
        <w:rPr>
          <w:rFonts w:eastAsia="Calibri"/>
          <w:sz w:val="28"/>
          <w:szCs w:val="28"/>
          <w:lang w:eastAsia="en-US"/>
        </w:rPr>
      </w:pPr>
      <w:r w:rsidRPr="00625FFA">
        <w:rPr>
          <w:rFonts w:eastAsia="Calibri"/>
          <w:sz w:val="28"/>
          <w:szCs w:val="28"/>
          <w:lang w:eastAsia="en-US"/>
        </w:rPr>
        <w:t>Также проведено 1 плановое систематическое наблюдение в отношении неопределенного круга лиц. Нарушений не выявлено.</w:t>
      </w:r>
    </w:p>
    <w:p w:rsidR="00625FFA" w:rsidRPr="00625FFA" w:rsidRDefault="00625FFA" w:rsidP="001303DB">
      <w:pPr>
        <w:spacing w:line="240" w:lineRule="auto"/>
        <w:ind w:firstLine="567"/>
        <w:rPr>
          <w:rFonts w:eastAsia="Calibri"/>
          <w:sz w:val="28"/>
          <w:szCs w:val="28"/>
          <w:lang w:eastAsia="en-US"/>
        </w:rPr>
      </w:pPr>
      <w:r w:rsidRPr="00625FFA">
        <w:rPr>
          <w:rFonts w:eastAsia="Calibri"/>
          <w:sz w:val="28"/>
          <w:szCs w:val="28"/>
          <w:lang w:eastAsia="en-US"/>
        </w:rPr>
        <w:t>По результатам проведенного ПЛН СН Почты выявлено нарушение сроков доставки корреспонденции ПАО «Почта России». Составлен протокол об административном правонарушении по ч. 3 ст. 14.1 КоАП РФ.</w:t>
      </w:r>
    </w:p>
    <w:p w:rsidR="001303DB" w:rsidRPr="007E040B" w:rsidRDefault="001303DB" w:rsidP="001303DB">
      <w:pPr>
        <w:spacing w:line="240" w:lineRule="auto"/>
        <w:ind w:firstLine="567"/>
        <w:rPr>
          <w:rFonts w:eastAsia="Calibri"/>
          <w:sz w:val="28"/>
          <w:szCs w:val="28"/>
          <w:lang w:eastAsia="en-US"/>
        </w:rPr>
      </w:pPr>
      <w:r w:rsidRPr="00625FFA">
        <w:rPr>
          <w:rFonts w:eastAsia="Calibri"/>
          <w:sz w:val="28"/>
          <w:szCs w:val="28"/>
          <w:lang w:eastAsia="en-US"/>
        </w:rPr>
        <w:t xml:space="preserve">По материалам радиочастотной службы в </w:t>
      </w:r>
      <w:r w:rsidR="00625FFA" w:rsidRPr="00625FFA">
        <w:rPr>
          <w:rFonts w:eastAsia="Calibri"/>
          <w:sz w:val="28"/>
          <w:szCs w:val="28"/>
          <w:lang w:eastAsia="en-US"/>
        </w:rPr>
        <w:t>4</w:t>
      </w:r>
      <w:r w:rsidRPr="00625FFA">
        <w:rPr>
          <w:rFonts w:eastAsia="Calibri"/>
          <w:sz w:val="28"/>
          <w:szCs w:val="28"/>
          <w:lang w:eastAsia="en-US"/>
        </w:rPr>
        <w:t xml:space="preserve"> кв. 2021 года Управлением составлено </w:t>
      </w:r>
      <w:r w:rsidR="00625FFA" w:rsidRPr="00625FFA">
        <w:rPr>
          <w:rFonts w:eastAsia="Calibri"/>
          <w:sz w:val="28"/>
          <w:szCs w:val="28"/>
          <w:lang w:eastAsia="en-US"/>
        </w:rPr>
        <w:t>3</w:t>
      </w:r>
      <w:r w:rsidRPr="00625FFA">
        <w:rPr>
          <w:rFonts w:eastAsia="Calibri"/>
          <w:sz w:val="28"/>
          <w:szCs w:val="28"/>
          <w:lang w:eastAsia="en-US"/>
        </w:rPr>
        <w:t>0 протоколов об административных правонарушениях</w:t>
      </w:r>
      <w:r w:rsidR="00625FFA">
        <w:rPr>
          <w:rFonts w:eastAsia="Calibri"/>
          <w:sz w:val="28"/>
          <w:szCs w:val="28"/>
          <w:lang w:eastAsia="en-US"/>
        </w:rPr>
        <w:t xml:space="preserve"> в отношении 7 владельцев РЭС (из них – 2 оператора связи)</w:t>
      </w:r>
      <w:r w:rsidRPr="00625FFA">
        <w:rPr>
          <w:rFonts w:eastAsia="Calibri"/>
          <w:sz w:val="28"/>
          <w:szCs w:val="28"/>
          <w:lang w:eastAsia="en-US"/>
        </w:rPr>
        <w:t>.</w:t>
      </w:r>
    </w:p>
    <w:p w:rsidR="00625FFA" w:rsidRPr="00625FFA" w:rsidRDefault="001D6D2B" w:rsidP="001303DB">
      <w:pPr>
        <w:spacing w:line="240" w:lineRule="auto"/>
        <w:ind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 материалам МВД России по РСО-Алания составлено 2 протокола по ст. 13.5 КоАП РФ в отношении физических лиц, виновных в авариях на сооружениях связи.</w:t>
      </w:r>
      <w:r w:rsidR="00625FFA" w:rsidRPr="001D6D2B">
        <w:rPr>
          <w:rFonts w:eastAsia="Calibri"/>
          <w:sz w:val="28"/>
          <w:szCs w:val="28"/>
          <w:lang w:eastAsia="en-US"/>
        </w:rPr>
        <w:t xml:space="preserve"> </w:t>
      </w:r>
    </w:p>
    <w:p w:rsidR="001303DB" w:rsidRPr="001D6D2B" w:rsidRDefault="001303DB" w:rsidP="001303DB">
      <w:pPr>
        <w:spacing w:line="240" w:lineRule="auto"/>
        <w:ind w:firstLine="567"/>
        <w:rPr>
          <w:rFonts w:eastAsia="Calibri"/>
          <w:sz w:val="28"/>
          <w:szCs w:val="28"/>
          <w:lang w:eastAsia="en-US"/>
        </w:rPr>
      </w:pPr>
      <w:r w:rsidRPr="001D6D2B">
        <w:rPr>
          <w:rFonts w:eastAsia="Calibri"/>
          <w:sz w:val="28"/>
          <w:szCs w:val="28"/>
          <w:lang w:eastAsia="en-US"/>
        </w:rPr>
        <w:t>По ст. 6.17 КоАП РФ протоколов составлено не было.</w:t>
      </w:r>
    </w:p>
    <w:p w:rsidR="001303DB" w:rsidRPr="001303DB" w:rsidRDefault="001303DB" w:rsidP="001303DB">
      <w:pPr>
        <w:spacing w:line="240" w:lineRule="auto"/>
        <w:ind w:firstLine="567"/>
        <w:rPr>
          <w:rFonts w:eastAsia="Calibri"/>
          <w:sz w:val="28"/>
          <w:szCs w:val="28"/>
          <w:lang w:eastAsia="en-US"/>
        </w:rPr>
      </w:pPr>
      <w:r w:rsidRPr="001D6D2B">
        <w:rPr>
          <w:rFonts w:eastAsia="Calibri"/>
          <w:sz w:val="28"/>
          <w:szCs w:val="28"/>
          <w:lang w:eastAsia="en-US"/>
        </w:rPr>
        <w:t xml:space="preserve">Количество введенных в эксплуатацию фрагментов сети связи в </w:t>
      </w:r>
      <w:r w:rsidR="001D6D2B">
        <w:rPr>
          <w:rFonts w:eastAsia="Calibri"/>
          <w:sz w:val="28"/>
          <w:szCs w:val="28"/>
          <w:lang w:eastAsia="en-US"/>
        </w:rPr>
        <w:t>4</w:t>
      </w:r>
      <w:r w:rsidRPr="001D6D2B">
        <w:rPr>
          <w:rFonts w:eastAsia="Calibri"/>
          <w:sz w:val="28"/>
          <w:szCs w:val="28"/>
          <w:lang w:eastAsia="en-US"/>
        </w:rPr>
        <w:t xml:space="preserve"> кв. 2021 года – </w:t>
      </w:r>
      <w:r w:rsidR="001D6D2B">
        <w:rPr>
          <w:rFonts w:eastAsia="Calibri"/>
          <w:sz w:val="28"/>
          <w:szCs w:val="28"/>
          <w:lang w:eastAsia="en-US"/>
        </w:rPr>
        <w:t>6</w:t>
      </w:r>
      <w:r w:rsidRPr="001D6D2B">
        <w:rPr>
          <w:rFonts w:eastAsia="Calibri"/>
          <w:sz w:val="28"/>
          <w:szCs w:val="28"/>
          <w:lang w:eastAsia="en-US"/>
        </w:rPr>
        <w:t xml:space="preserve"> (</w:t>
      </w:r>
      <w:r w:rsidR="001D6D2B">
        <w:rPr>
          <w:rFonts w:eastAsia="Calibri"/>
          <w:sz w:val="28"/>
          <w:szCs w:val="28"/>
          <w:lang w:eastAsia="en-US"/>
        </w:rPr>
        <w:t>из них 5 – без участия представителей Управления</w:t>
      </w:r>
      <w:r w:rsidRPr="001D6D2B">
        <w:rPr>
          <w:rFonts w:eastAsia="Calibri"/>
          <w:sz w:val="28"/>
          <w:szCs w:val="28"/>
          <w:lang w:eastAsia="en-US"/>
        </w:rPr>
        <w:t>).</w:t>
      </w:r>
    </w:p>
    <w:p w:rsidR="0056410F" w:rsidRPr="001303DB" w:rsidRDefault="0056410F" w:rsidP="0056410F">
      <w:pPr>
        <w:shd w:val="clear" w:color="auto" w:fill="FFFFFF" w:themeFill="background1"/>
        <w:spacing w:after="200" w:line="240" w:lineRule="auto"/>
        <w:rPr>
          <w:rFonts w:eastAsia="Calibri"/>
          <w:b/>
          <w:sz w:val="28"/>
          <w:szCs w:val="28"/>
          <w:u w:val="single"/>
          <w:lang w:eastAsia="en-US"/>
        </w:rPr>
      </w:pPr>
    </w:p>
    <w:p w:rsidR="0056410F" w:rsidRPr="0056410F" w:rsidRDefault="0056410F" w:rsidP="0056410F">
      <w:pPr>
        <w:shd w:val="clear" w:color="auto" w:fill="FFFFFF" w:themeFill="background1"/>
        <w:spacing w:after="200" w:line="240" w:lineRule="auto"/>
        <w:rPr>
          <w:rFonts w:eastAsia="Calibri"/>
          <w:b/>
          <w:sz w:val="28"/>
          <w:szCs w:val="28"/>
          <w:u w:val="single"/>
          <w:lang w:eastAsia="en-US"/>
        </w:rPr>
      </w:pPr>
      <w:r w:rsidRPr="0056410F">
        <w:rPr>
          <w:rFonts w:eastAsia="Calibri"/>
          <w:b/>
          <w:sz w:val="28"/>
          <w:szCs w:val="28"/>
          <w:u w:val="single"/>
          <w:lang w:eastAsia="en-US"/>
        </w:rPr>
        <w:t>В сфере средств массовых коммуникаций</w:t>
      </w:r>
    </w:p>
    <w:p w:rsidR="00010EFD" w:rsidRPr="00590A2D" w:rsidRDefault="00010EFD" w:rsidP="00627B04">
      <w:pPr>
        <w:spacing w:line="240" w:lineRule="auto"/>
        <w:ind w:firstLine="567"/>
        <w:rPr>
          <w:rFonts w:eastAsia="Calibri"/>
          <w:sz w:val="28"/>
          <w:szCs w:val="28"/>
          <w:lang w:eastAsia="en-US"/>
        </w:rPr>
      </w:pPr>
      <w:r w:rsidRPr="00590A2D">
        <w:rPr>
          <w:rFonts w:eastAsia="Calibri"/>
          <w:sz w:val="28"/>
          <w:szCs w:val="28"/>
          <w:lang w:eastAsia="en-US"/>
        </w:rPr>
        <w:t xml:space="preserve">План мероприятия государственного контроля (надзора) в сфере средств массовых коммуникаций </w:t>
      </w:r>
      <w:r w:rsidR="00590A2D">
        <w:rPr>
          <w:rFonts w:eastAsia="Calibri"/>
          <w:sz w:val="28"/>
          <w:szCs w:val="28"/>
          <w:lang w:eastAsia="en-US"/>
        </w:rPr>
        <w:t>за 4</w:t>
      </w:r>
      <w:r w:rsidRPr="00590A2D">
        <w:rPr>
          <w:rFonts w:eastAsia="Calibri"/>
          <w:sz w:val="28"/>
          <w:szCs w:val="28"/>
          <w:lang w:eastAsia="en-US"/>
        </w:rPr>
        <w:t xml:space="preserve"> квартал  2021 года выполнен в полном объеме. В 3 квартале 2021 представлено  0 выписок из реестра зарегистрированных СМИ. Исполнение административных процедур по регистрации (перерегистрации) и внесении изменений в свидетельство о регистрации СМИ осуществляется в соответствии с  Административным регламентом предоставления Федеральной службой по надзору в сфере связи, информационных технологий и массовых коммуникаций государственной услуги по регистрации средств массовой информации, утвержденным Приказом Министерства связи и массовых коммуникаций Российской Федерации от 29.12.1991 № 362.</w:t>
      </w:r>
    </w:p>
    <w:p w:rsidR="00010EFD" w:rsidRPr="00590A2D" w:rsidRDefault="00010EFD" w:rsidP="00627B04">
      <w:pPr>
        <w:spacing w:line="240" w:lineRule="auto"/>
        <w:ind w:firstLine="567"/>
        <w:rPr>
          <w:rFonts w:eastAsia="Calibri"/>
          <w:sz w:val="28"/>
          <w:szCs w:val="28"/>
          <w:lang w:eastAsia="en-US"/>
        </w:rPr>
      </w:pPr>
      <w:r w:rsidRPr="00590A2D">
        <w:rPr>
          <w:rFonts w:eastAsia="Calibri"/>
          <w:sz w:val="28"/>
          <w:szCs w:val="28"/>
          <w:lang w:eastAsia="en-US"/>
        </w:rPr>
        <w:t>За отчетный период в выпусках печатных и сетевых СМИ информации, содержащей оправдание терроризма, возбуждение религиозной, расовой, национальной розни, нарушений законодательства в сфере СМИ не выявлено.</w:t>
      </w:r>
    </w:p>
    <w:p w:rsidR="00010EFD" w:rsidRPr="00590A2D" w:rsidRDefault="00010EFD" w:rsidP="00627B04">
      <w:pPr>
        <w:spacing w:line="240" w:lineRule="auto"/>
        <w:ind w:firstLine="567"/>
        <w:rPr>
          <w:rFonts w:eastAsia="Calibri"/>
          <w:sz w:val="28"/>
          <w:szCs w:val="28"/>
          <w:lang w:eastAsia="en-US"/>
        </w:rPr>
      </w:pPr>
      <w:r w:rsidRPr="00590A2D">
        <w:rPr>
          <w:rFonts w:eastAsia="Calibri"/>
          <w:sz w:val="28"/>
          <w:szCs w:val="28"/>
          <w:lang w:eastAsia="en-US"/>
        </w:rPr>
        <w:t xml:space="preserve">Ежедневно осуществляется мониторинг соблюдения редакциями средств массовой информации и владельцами лицензий на осуществление телерадиовещания требований Федерального закона от 29.12.2010 № 436-ФЗ «О защите детей от информации, причиняющей вред их здоровью и развитию». </w:t>
      </w:r>
    </w:p>
    <w:p w:rsidR="001D6D2B" w:rsidRPr="0086033A" w:rsidRDefault="00026152" w:rsidP="00627B04">
      <w:pPr>
        <w:spacing w:line="240" w:lineRule="auto"/>
        <w:ind w:firstLine="567"/>
        <w:rPr>
          <w:rFonts w:eastAsia="Calibri"/>
          <w:sz w:val="28"/>
          <w:szCs w:val="28"/>
          <w:lang w:eastAsia="en-US"/>
        </w:rPr>
      </w:pPr>
      <w:r w:rsidRPr="0086033A">
        <w:rPr>
          <w:rFonts w:eastAsia="Calibri"/>
          <w:sz w:val="28"/>
          <w:szCs w:val="28"/>
          <w:lang w:eastAsia="en-US"/>
        </w:rPr>
        <w:t>В 4 кв. 2021 года проведено 8 СН вещ, из них 4- внеплановые:</w:t>
      </w:r>
    </w:p>
    <w:p w:rsidR="00026152" w:rsidRPr="0086033A" w:rsidRDefault="00026152" w:rsidP="00627B04">
      <w:pPr>
        <w:spacing w:line="240" w:lineRule="auto"/>
        <w:ind w:firstLine="567"/>
        <w:rPr>
          <w:rFonts w:eastAsia="Calibri"/>
          <w:sz w:val="28"/>
          <w:szCs w:val="28"/>
          <w:lang w:eastAsia="en-US"/>
        </w:rPr>
      </w:pPr>
      <w:r w:rsidRPr="0086033A">
        <w:rPr>
          <w:rFonts w:eastAsia="Calibri"/>
          <w:sz w:val="28"/>
          <w:szCs w:val="28"/>
          <w:lang w:eastAsia="en-US"/>
        </w:rPr>
        <w:t>- 2 мероприятия в отношении вещателей из состава 2-ого мультиплекса ЦТВ (МТ ЦФО);</w:t>
      </w:r>
    </w:p>
    <w:p w:rsidR="00026152" w:rsidRPr="007E040B" w:rsidRDefault="00026152" w:rsidP="00627B04">
      <w:pPr>
        <w:spacing w:line="240" w:lineRule="auto"/>
        <w:ind w:firstLine="567"/>
        <w:rPr>
          <w:rFonts w:eastAsia="Calibri"/>
          <w:sz w:val="28"/>
          <w:szCs w:val="28"/>
          <w:lang w:eastAsia="en-US"/>
        </w:rPr>
      </w:pPr>
      <w:r w:rsidRPr="0086033A">
        <w:rPr>
          <w:rFonts w:eastAsia="Calibri"/>
          <w:sz w:val="28"/>
          <w:szCs w:val="28"/>
          <w:lang w:eastAsia="en-US"/>
        </w:rPr>
        <w:t>- 2 мероприятия по проверке исполнения предписания</w:t>
      </w:r>
      <w:r w:rsidR="0086033A" w:rsidRPr="0086033A">
        <w:rPr>
          <w:rFonts w:eastAsia="Calibri"/>
          <w:sz w:val="28"/>
          <w:szCs w:val="28"/>
          <w:lang w:eastAsia="en-US"/>
        </w:rPr>
        <w:t xml:space="preserve"> (в о</w:t>
      </w:r>
      <w:r w:rsidR="007E040B">
        <w:rPr>
          <w:rFonts w:eastAsia="Calibri"/>
          <w:sz w:val="28"/>
          <w:szCs w:val="28"/>
          <w:lang w:eastAsia="en-US"/>
        </w:rPr>
        <w:t>д</w:t>
      </w:r>
      <w:r w:rsidR="0086033A" w:rsidRPr="0086033A">
        <w:rPr>
          <w:rFonts w:eastAsia="Calibri"/>
          <w:sz w:val="28"/>
          <w:szCs w:val="28"/>
          <w:lang w:eastAsia="en-US"/>
        </w:rPr>
        <w:t>ном случае выявлено неисполнение предписания – составлено 2 протокола по ст. 19.5 КоАП РФ).</w:t>
      </w:r>
    </w:p>
    <w:p w:rsidR="00C45A7C" w:rsidRDefault="00C45A7C" w:rsidP="00627B04">
      <w:pPr>
        <w:spacing w:line="240" w:lineRule="auto"/>
        <w:ind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 проведении 2 ПЛН СНвещ выявлено отсутствие вещания заявленного в лицензии СМИ (телевизионное вещание в аналоговом формате). ЦА Роскомнадзора уведомленно в соответствии с регламентом.</w:t>
      </w:r>
    </w:p>
    <w:p w:rsidR="00010EFD" w:rsidRPr="001D6D2B" w:rsidRDefault="00010EFD" w:rsidP="00627B04">
      <w:pPr>
        <w:spacing w:line="240" w:lineRule="auto"/>
        <w:ind w:firstLine="567"/>
        <w:rPr>
          <w:rFonts w:eastAsia="Calibri"/>
          <w:sz w:val="28"/>
          <w:szCs w:val="28"/>
          <w:lang w:eastAsia="en-US"/>
        </w:rPr>
      </w:pPr>
      <w:r w:rsidRPr="001D6D2B">
        <w:rPr>
          <w:rFonts w:eastAsia="Calibri"/>
          <w:sz w:val="28"/>
          <w:szCs w:val="28"/>
          <w:lang w:eastAsia="en-US"/>
        </w:rPr>
        <w:t>Управлением проводится ежемесячный мониторинг вещательных организаций в конкурсном городе. В мониторинг включено 1</w:t>
      </w:r>
      <w:r w:rsidR="001D6D2B" w:rsidRPr="001D6D2B">
        <w:rPr>
          <w:rFonts w:eastAsia="Calibri"/>
          <w:sz w:val="28"/>
          <w:szCs w:val="28"/>
          <w:lang w:eastAsia="en-US"/>
        </w:rPr>
        <w:t>8</w:t>
      </w:r>
      <w:r w:rsidRPr="001D6D2B">
        <w:rPr>
          <w:rFonts w:eastAsia="Calibri"/>
          <w:sz w:val="28"/>
          <w:szCs w:val="28"/>
          <w:lang w:eastAsia="en-US"/>
        </w:rPr>
        <w:t xml:space="preserve"> теле- и радиоканалов. </w:t>
      </w:r>
    </w:p>
    <w:p w:rsidR="00010EFD" w:rsidRPr="001D6D2B" w:rsidRDefault="00010EFD" w:rsidP="00627B04">
      <w:pPr>
        <w:spacing w:line="240" w:lineRule="auto"/>
        <w:ind w:firstLine="567"/>
        <w:rPr>
          <w:rFonts w:eastAsia="Calibri"/>
          <w:sz w:val="28"/>
          <w:szCs w:val="28"/>
          <w:lang w:eastAsia="en-US"/>
        </w:rPr>
      </w:pPr>
      <w:r w:rsidRPr="001D6D2B">
        <w:rPr>
          <w:rFonts w:eastAsia="Calibri"/>
          <w:sz w:val="28"/>
          <w:szCs w:val="28"/>
          <w:lang w:eastAsia="en-US"/>
        </w:rPr>
        <w:t>Управлением Роскомнадзора по Республике Северная Осетия – Алания в плановом порядке ведется профилактическая работа с представителями СМИ, направленная на формирование единства подходов к оценке деятельности СМИ</w:t>
      </w:r>
      <w:r w:rsidR="00C45A7C">
        <w:rPr>
          <w:rFonts w:eastAsia="Calibri"/>
          <w:sz w:val="28"/>
          <w:szCs w:val="28"/>
          <w:lang w:eastAsia="en-US"/>
        </w:rPr>
        <w:t>, оказывается консультативная помощь вещателям в соответствии с имеющимися полномочиями</w:t>
      </w:r>
      <w:r w:rsidRPr="001D6D2B">
        <w:rPr>
          <w:rFonts w:eastAsia="Calibri"/>
          <w:sz w:val="28"/>
          <w:szCs w:val="28"/>
          <w:lang w:eastAsia="en-US"/>
        </w:rPr>
        <w:t>.</w:t>
      </w:r>
    </w:p>
    <w:p w:rsidR="00010EFD" w:rsidRDefault="00010EFD" w:rsidP="00627B04">
      <w:pPr>
        <w:spacing w:line="240" w:lineRule="auto"/>
        <w:ind w:firstLine="567"/>
        <w:rPr>
          <w:rFonts w:eastAsia="Calibri"/>
          <w:sz w:val="28"/>
          <w:szCs w:val="28"/>
          <w:lang w:eastAsia="en-US"/>
        </w:rPr>
      </w:pPr>
      <w:r w:rsidRPr="00C45A7C">
        <w:rPr>
          <w:rFonts w:eastAsia="Calibri"/>
          <w:sz w:val="28"/>
          <w:szCs w:val="28"/>
          <w:lang w:eastAsia="en-US"/>
        </w:rPr>
        <w:t>Осуществляется взаимодействие с филиалом ФГУП «РЧЦ ЦФО» в Южном и Северо-Кавказском Федеральных округах - Управлением по РСО-Алания. Нарекания по качеству представляемого контента, срокам и объему проводимой работы в интересах Управления отсутствуют.</w:t>
      </w:r>
    </w:p>
    <w:p w:rsidR="00C45A7C" w:rsidRPr="00590A2D" w:rsidRDefault="00C45A7C" w:rsidP="00627B04">
      <w:pPr>
        <w:spacing w:line="240" w:lineRule="auto"/>
        <w:ind w:firstLine="567"/>
        <w:rPr>
          <w:rFonts w:eastAsia="Calibri"/>
          <w:sz w:val="28"/>
          <w:szCs w:val="28"/>
          <w:lang w:eastAsia="en-US"/>
        </w:rPr>
      </w:pPr>
      <w:r w:rsidRPr="00590A2D">
        <w:rPr>
          <w:rFonts w:eastAsia="Calibri"/>
          <w:sz w:val="28"/>
          <w:szCs w:val="28"/>
          <w:lang w:eastAsia="en-US"/>
        </w:rPr>
        <w:t>Ежемесячно, по мере обновления информации, соответствующие изменения вносятся в журнал. Мероприятия, по которым предприняты не все меры, находятся на постоянном контроле сотрудников Управления.</w:t>
      </w:r>
    </w:p>
    <w:p w:rsidR="00010EFD" w:rsidRPr="00590A2D" w:rsidRDefault="00010EFD" w:rsidP="00627B04">
      <w:pPr>
        <w:spacing w:line="240" w:lineRule="auto"/>
        <w:ind w:firstLine="567"/>
        <w:rPr>
          <w:rFonts w:eastAsia="Calibri"/>
          <w:sz w:val="28"/>
          <w:szCs w:val="28"/>
          <w:lang w:eastAsia="en-US"/>
        </w:rPr>
      </w:pPr>
      <w:r w:rsidRPr="00590A2D">
        <w:rPr>
          <w:rFonts w:eastAsia="Calibri"/>
          <w:sz w:val="28"/>
          <w:szCs w:val="28"/>
          <w:lang w:eastAsia="en-US"/>
        </w:rPr>
        <w:t>Кроме этого, Управлением еженедельно направляется отчет в СКФО о вынесенных судебных решениях и составленных протоколах.</w:t>
      </w:r>
    </w:p>
    <w:p w:rsidR="00010EFD" w:rsidRPr="0056410F" w:rsidRDefault="00010EFD" w:rsidP="00627B04">
      <w:pPr>
        <w:spacing w:line="240" w:lineRule="auto"/>
        <w:ind w:firstLine="567"/>
        <w:rPr>
          <w:sz w:val="27"/>
          <w:szCs w:val="27"/>
        </w:rPr>
      </w:pPr>
      <w:r w:rsidRPr="00590A2D">
        <w:rPr>
          <w:rFonts w:eastAsia="Calibri"/>
          <w:sz w:val="28"/>
          <w:szCs w:val="28"/>
          <w:lang w:eastAsia="en-US"/>
        </w:rPr>
        <w:t>Сроки предоставления отчетов Управлением не нарушались.</w:t>
      </w:r>
    </w:p>
    <w:p w:rsidR="00590A2D" w:rsidRDefault="00590A2D" w:rsidP="00590A2D">
      <w:pPr>
        <w:spacing w:after="200" w:line="276" w:lineRule="auto"/>
        <w:jc w:val="left"/>
        <w:rPr>
          <w:sz w:val="28"/>
          <w:szCs w:val="28"/>
        </w:rPr>
      </w:pPr>
    </w:p>
    <w:p w:rsidR="000B7CAF" w:rsidRPr="00627B04" w:rsidRDefault="000B7CAF" w:rsidP="00590A2D">
      <w:pPr>
        <w:spacing w:after="200" w:line="276" w:lineRule="auto"/>
        <w:jc w:val="left"/>
        <w:rPr>
          <w:b/>
          <w:iCs/>
          <w:sz w:val="28"/>
          <w:szCs w:val="28"/>
          <w:u w:val="single"/>
        </w:rPr>
      </w:pPr>
      <w:r w:rsidRPr="00627B04">
        <w:rPr>
          <w:b/>
          <w:iCs/>
          <w:sz w:val="28"/>
          <w:szCs w:val="28"/>
          <w:u w:val="single"/>
        </w:rPr>
        <w:t>В сфере защиты персональных данных</w:t>
      </w:r>
    </w:p>
    <w:p w:rsidR="000B7CAF" w:rsidRPr="00627B04" w:rsidRDefault="000B7CAF" w:rsidP="000B7CAF">
      <w:pPr>
        <w:spacing w:line="240" w:lineRule="auto"/>
        <w:ind w:firstLine="709"/>
        <w:rPr>
          <w:b/>
          <w:i/>
          <w:sz w:val="28"/>
          <w:szCs w:val="28"/>
          <w:u w:val="single"/>
        </w:rPr>
      </w:pPr>
    </w:p>
    <w:p w:rsidR="00EE473D" w:rsidRPr="00EE473D" w:rsidRDefault="00EE473D" w:rsidP="00590A2D">
      <w:pPr>
        <w:spacing w:line="276" w:lineRule="auto"/>
        <w:ind w:firstLine="567"/>
        <w:rPr>
          <w:b/>
          <w:i/>
          <w:sz w:val="28"/>
          <w:szCs w:val="28"/>
          <w:u w:val="single"/>
        </w:rPr>
      </w:pPr>
      <w:r w:rsidRPr="00EE473D">
        <w:rPr>
          <w:sz w:val="28"/>
          <w:szCs w:val="28"/>
        </w:rPr>
        <w:t xml:space="preserve">По итогам четвертого квартала 2021 года Управление Роскомнадзора по РСО-Алания исполнило План деятельности в сфере защиты персональных данных в полном объеме. </w:t>
      </w:r>
    </w:p>
    <w:p w:rsidR="00EE473D" w:rsidRPr="00EE473D" w:rsidRDefault="00EE473D" w:rsidP="00590A2D">
      <w:pPr>
        <w:spacing w:line="276" w:lineRule="auto"/>
        <w:ind w:firstLine="567"/>
        <w:rPr>
          <w:sz w:val="28"/>
          <w:szCs w:val="28"/>
        </w:rPr>
      </w:pPr>
      <w:r w:rsidRPr="00EE473D">
        <w:rPr>
          <w:sz w:val="28"/>
          <w:szCs w:val="28"/>
        </w:rPr>
        <w:t>Сроки предоставления государственной услуги по внесению сведений об Операторах в Реестр, а также изменений в сведения об Операторах в Реестре, подготовке и утверждению приказов в четвертом квартале 2021 года не нарушались.</w:t>
      </w:r>
    </w:p>
    <w:p w:rsidR="00EE473D" w:rsidRPr="00EE473D" w:rsidRDefault="00EE473D" w:rsidP="00590A2D">
      <w:pPr>
        <w:spacing w:line="276" w:lineRule="auto"/>
        <w:ind w:firstLine="426"/>
        <w:rPr>
          <w:sz w:val="28"/>
          <w:szCs w:val="28"/>
        </w:rPr>
      </w:pPr>
      <w:r w:rsidRPr="00EE473D">
        <w:rPr>
          <w:sz w:val="28"/>
          <w:szCs w:val="28"/>
        </w:rPr>
        <w:t>В четвертом квартале 2021 г. Управление продолжило работу по приоритетным категориям операторов, подлежащих обязательному включению в реестр операторов, осуществляющих обработку персональных данных. Управлением была проведена следующая информационно-разъяснительная работа.</w:t>
      </w:r>
    </w:p>
    <w:p w:rsidR="00EE473D" w:rsidRPr="00EE473D" w:rsidRDefault="00EE473D" w:rsidP="00590A2D">
      <w:pPr>
        <w:spacing w:line="276" w:lineRule="auto"/>
        <w:ind w:firstLine="567"/>
        <w:rPr>
          <w:sz w:val="28"/>
          <w:szCs w:val="28"/>
        </w:rPr>
      </w:pPr>
      <w:r w:rsidRPr="00EE473D">
        <w:rPr>
          <w:sz w:val="28"/>
          <w:szCs w:val="28"/>
        </w:rPr>
        <w:t>Информация о необходимости предоставления уведомления в уполномоченный орган публиковалась в сетевых изданиях «Крылья ТВ», «Основа», в республиканское газете «Слово».</w:t>
      </w:r>
    </w:p>
    <w:p w:rsidR="00EE473D" w:rsidRPr="00EE473D" w:rsidRDefault="00EE473D" w:rsidP="00590A2D">
      <w:pPr>
        <w:pStyle w:val="ad"/>
        <w:spacing w:line="240" w:lineRule="auto"/>
        <w:ind w:left="0" w:firstLine="567"/>
        <w:rPr>
          <w:sz w:val="28"/>
          <w:szCs w:val="28"/>
        </w:rPr>
      </w:pPr>
      <w:r w:rsidRPr="00EE473D">
        <w:rPr>
          <w:sz w:val="28"/>
          <w:szCs w:val="28"/>
        </w:rPr>
        <w:t xml:space="preserve">      По запросу Управления о размещении социального ролика, посвященного защите персональных данных, указанный контент размещался следующим региональным вещателем:</w:t>
      </w:r>
    </w:p>
    <w:p w:rsidR="00EE473D" w:rsidRPr="00627B04" w:rsidRDefault="00EE473D" w:rsidP="00590A2D">
      <w:pPr>
        <w:pStyle w:val="ad"/>
        <w:spacing w:line="240" w:lineRule="auto"/>
        <w:ind w:left="0" w:firstLine="567"/>
        <w:rPr>
          <w:sz w:val="28"/>
          <w:szCs w:val="28"/>
        </w:rPr>
      </w:pPr>
      <w:r w:rsidRPr="00EE473D">
        <w:rPr>
          <w:sz w:val="28"/>
          <w:szCs w:val="28"/>
        </w:rPr>
        <w:t>– ОАО «Телекинокомпания ИР» на телеканале «ТВ-ИР», еженедельно, по вторникам в 8:10 и в 19:30;</w:t>
      </w:r>
      <w:r w:rsidRPr="00627B04">
        <w:rPr>
          <w:sz w:val="28"/>
          <w:szCs w:val="28"/>
        </w:rPr>
        <w:t xml:space="preserve"> </w:t>
      </w:r>
    </w:p>
    <w:p w:rsidR="000B7CAF" w:rsidRPr="00627B04" w:rsidRDefault="000B7CAF" w:rsidP="000B7CAF">
      <w:pPr>
        <w:pStyle w:val="ad"/>
        <w:spacing w:line="240" w:lineRule="auto"/>
        <w:ind w:left="567"/>
        <w:rPr>
          <w:sz w:val="28"/>
          <w:szCs w:val="28"/>
        </w:rPr>
      </w:pPr>
    </w:p>
    <w:p w:rsidR="007C6D9E" w:rsidRPr="007555A2" w:rsidRDefault="007C6D9E" w:rsidP="007C6D9E">
      <w:pPr>
        <w:spacing w:line="240" w:lineRule="auto"/>
        <w:ind w:firstLine="709"/>
        <w:rPr>
          <w:sz w:val="28"/>
          <w:szCs w:val="28"/>
        </w:rPr>
      </w:pPr>
    </w:p>
    <w:p w:rsidR="007C6D9E" w:rsidRPr="007555A2" w:rsidRDefault="007C6D9E" w:rsidP="00B22955">
      <w:pPr>
        <w:spacing w:line="240" w:lineRule="auto"/>
        <w:ind w:firstLine="709"/>
        <w:rPr>
          <w:b/>
          <w:iCs/>
          <w:sz w:val="28"/>
          <w:szCs w:val="28"/>
          <w:u w:val="single"/>
        </w:rPr>
      </w:pPr>
    </w:p>
    <w:p w:rsidR="00D80427" w:rsidRPr="007555A2" w:rsidRDefault="00D80427" w:rsidP="007C6D9E">
      <w:pPr>
        <w:spacing w:line="240" w:lineRule="auto"/>
        <w:rPr>
          <w:sz w:val="28"/>
          <w:szCs w:val="28"/>
        </w:rPr>
      </w:pPr>
    </w:p>
    <w:p w:rsidR="00B22955" w:rsidRPr="007555A2" w:rsidRDefault="00B22955" w:rsidP="00B22955">
      <w:pPr>
        <w:spacing w:line="240" w:lineRule="auto"/>
        <w:ind w:firstLine="709"/>
        <w:rPr>
          <w:sz w:val="28"/>
          <w:szCs w:val="28"/>
        </w:rPr>
      </w:pPr>
      <w:r w:rsidRPr="007555A2">
        <w:rPr>
          <w:sz w:val="28"/>
          <w:szCs w:val="28"/>
        </w:rPr>
        <w:t xml:space="preserve">Руководитель Управления Роскомнадзора </w:t>
      </w:r>
    </w:p>
    <w:p w:rsidR="00B22955" w:rsidRPr="007555A2" w:rsidRDefault="00B22955" w:rsidP="00B22955">
      <w:pPr>
        <w:spacing w:line="240" w:lineRule="auto"/>
        <w:ind w:firstLine="709"/>
        <w:rPr>
          <w:sz w:val="28"/>
          <w:szCs w:val="28"/>
        </w:rPr>
      </w:pPr>
      <w:r w:rsidRPr="007555A2">
        <w:rPr>
          <w:sz w:val="28"/>
          <w:szCs w:val="28"/>
        </w:rPr>
        <w:t>по РСО - Алания                                                                                     Доев Т.П.</w:t>
      </w:r>
    </w:p>
    <w:p w:rsidR="00B22955" w:rsidRPr="007555A2" w:rsidRDefault="00B22955" w:rsidP="00B22955">
      <w:pPr>
        <w:spacing w:line="240" w:lineRule="auto"/>
        <w:jc w:val="center"/>
        <w:rPr>
          <w:sz w:val="28"/>
          <w:szCs w:val="28"/>
        </w:rPr>
      </w:pPr>
    </w:p>
    <w:sectPr w:rsidR="00B22955" w:rsidRPr="007555A2" w:rsidSect="00DC42D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5C1" w:rsidRDefault="003D25C1" w:rsidP="00B0728A">
      <w:pPr>
        <w:spacing w:line="240" w:lineRule="auto"/>
      </w:pPr>
      <w:r>
        <w:separator/>
      </w:r>
    </w:p>
  </w:endnote>
  <w:endnote w:type="continuationSeparator" w:id="0">
    <w:p w:rsidR="003D25C1" w:rsidRDefault="003D25C1" w:rsidP="00B072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5C1" w:rsidRDefault="003D25C1" w:rsidP="00B0728A">
      <w:pPr>
        <w:spacing w:line="240" w:lineRule="auto"/>
      </w:pPr>
      <w:r>
        <w:separator/>
      </w:r>
    </w:p>
  </w:footnote>
  <w:footnote w:type="continuationSeparator" w:id="0">
    <w:p w:rsidR="003D25C1" w:rsidRDefault="003D25C1" w:rsidP="00B072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13838"/>
      <w:docPartObj>
        <w:docPartGallery w:val="Page Numbers (Top of Page)"/>
        <w:docPartUnique/>
      </w:docPartObj>
    </w:sdtPr>
    <w:sdtEndPr/>
    <w:sdtContent>
      <w:p w:rsidR="00DD124E" w:rsidRDefault="00DD124E" w:rsidP="00B0728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35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D124E" w:rsidRDefault="00DD124E" w:rsidP="00B0728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E6104"/>
    <w:multiLevelType w:val="hybridMultilevel"/>
    <w:tmpl w:val="F66ACB5A"/>
    <w:lvl w:ilvl="0" w:tplc="704EEE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" w15:restartNumberingAfterBreak="0">
    <w:nsid w:val="05A827B7"/>
    <w:multiLevelType w:val="hybridMultilevel"/>
    <w:tmpl w:val="1CB0E20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B4841"/>
    <w:multiLevelType w:val="multilevel"/>
    <w:tmpl w:val="BEB6EBD2"/>
    <w:lvl w:ilvl="0">
      <w:start w:val="1"/>
      <w:numFmt w:val="upperRoman"/>
      <w:pStyle w:val="3"/>
      <w:lvlText w:val="%1."/>
      <w:lvlJc w:val="right"/>
      <w:pPr>
        <w:ind w:left="1353" w:hanging="360"/>
      </w:pPr>
    </w:lvl>
    <w:lvl w:ilvl="1">
      <w:start w:val="1"/>
      <w:numFmt w:val="decimal"/>
      <w:isLgl/>
      <w:lvlText w:val="%1.%2"/>
      <w:lvlJc w:val="left"/>
      <w:pPr>
        <w:ind w:left="22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89" w:hanging="2160"/>
      </w:pPr>
      <w:rPr>
        <w:rFonts w:hint="default"/>
      </w:rPr>
    </w:lvl>
  </w:abstractNum>
  <w:abstractNum w:abstractNumId="3" w15:restartNumberingAfterBreak="0">
    <w:nsid w:val="19DB1DAB"/>
    <w:multiLevelType w:val="hybridMultilevel"/>
    <w:tmpl w:val="432C73C2"/>
    <w:lvl w:ilvl="0" w:tplc="E280F2B8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EE148F"/>
    <w:multiLevelType w:val="hybridMultilevel"/>
    <w:tmpl w:val="985448F2"/>
    <w:lvl w:ilvl="0" w:tplc="BBF8BE5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47775F"/>
    <w:multiLevelType w:val="hybridMultilevel"/>
    <w:tmpl w:val="7D34D54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348EE"/>
    <w:multiLevelType w:val="hybridMultilevel"/>
    <w:tmpl w:val="D7A45716"/>
    <w:lvl w:ilvl="0" w:tplc="68C0F5D0">
      <w:start w:val="1"/>
      <w:numFmt w:val="decimal"/>
      <w:lvlText w:val="%1."/>
      <w:lvlJc w:val="left"/>
      <w:pPr>
        <w:ind w:left="1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9" w:hanging="360"/>
      </w:pPr>
    </w:lvl>
    <w:lvl w:ilvl="2" w:tplc="0419001B" w:tentative="1">
      <w:start w:val="1"/>
      <w:numFmt w:val="lowerRoman"/>
      <w:lvlText w:val="%3."/>
      <w:lvlJc w:val="right"/>
      <w:pPr>
        <w:ind w:left="3159" w:hanging="180"/>
      </w:pPr>
    </w:lvl>
    <w:lvl w:ilvl="3" w:tplc="0419000F" w:tentative="1">
      <w:start w:val="1"/>
      <w:numFmt w:val="decimal"/>
      <w:lvlText w:val="%4."/>
      <w:lvlJc w:val="left"/>
      <w:pPr>
        <w:ind w:left="3879" w:hanging="360"/>
      </w:pPr>
    </w:lvl>
    <w:lvl w:ilvl="4" w:tplc="04190019" w:tentative="1">
      <w:start w:val="1"/>
      <w:numFmt w:val="lowerLetter"/>
      <w:lvlText w:val="%5."/>
      <w:lvlJc w:val="left"/>
      <w:pPr>
        <w:ind w:left="4599" w:hanging="360"/>
      </w:pPr>
    </w:lvl>
    <w:lvl w:ilvl="5" w:tplc="0419001B" w:tentative="1">
      <w:start w:val="1"/>
      <w:numFmt w:val="lowerRoman"/>
      <w:lvlText w:val="%6."/>
      <w:lvlJc w:val="right"/>
      <w:pPr>
        <w:ind w:left="5319" w:hanging="180"/>
      </w:pPr>
    </w:lvl>
    <w:lvl w:ilvl="6" w:tplc="0419000F" w:tentative="1">
      <w:start w:val="1"/>
      <w:numFmt w:val="decimal"/>
      <w:lvlText w:val="%7."/>
      <w:lvlJc w:val="left"/>
      <w:pPr>
        <w:ind w:left="6039" w:hanging="360"/>
      </w:pPr>
    </w:lvl>
    <w:lvl w:ilvl="7" w:tplc="04190019" w:tentative="1">
      <w:start w:val="1"/>
      <w:numFmt w:val="lowerLetter"/>
      <w:lvlText w:val="%8."/>
      <w:lvlJc w:val="left"/>
      <w:pPr>
        <w:ind w:left="6759" w:hanging="360"/>
      </w:pPr>
    </w:lvl>
    <w:lvl w:ilvl="8" w:tplc="0419001B" w:tentative="1">
      <w:start w:val="1"/>
      <w:numFmt w:val="lowerRoman"/>
      <w:lvlText w:val="%9."/>
      <w:lvlJc w:val="right"/>
      <w:pPr>
        <w:ind w:left="7479" w:hanging="180"/>
      </w:pPr>
    </w:lvl>
  </w:abstractNum>
  <w:abstractNum w:abstractNumId="7" w15:restartNumberingAfterBreak="0">
    <w:nsid w:val="45384869"/>
    <w:multiLevelType w:val="multilevel"/>
    <w:tmpl w:val="E8DAAC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8" w15:restartNumberingAfterBreak="0">
    <w:nsid w:val="5972286B"/>
    <w:multiLevelType w:val="hybridMultilevel"/>
    <w:tmpl w:val="BF049F8E"/>
    <w:lvl w:ilvl="0" w:tplc="A1829F90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BAB70EB"/>
    <w:multiLevelType w:val="hybridMultilevel"/>
    <w:tmpl w:val="76B0BD9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F47E2"/>
    <w:multiLevelType w:val="hybridMultilevel"/>
    <w:tmpl w:val="05F600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C7268D"/>
    <w:multiLevelType w:val="hybridMultilevel"/>
    <w:tmpl w:val="D4F6A13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8"/>
  </w:num>
  <w:num w:numId="7">
    <w:abstractNumId w:val="10"/>
  </w:num>
  <w:num w:numId="8">
    <w:abstractNumId w:val="3"/>
  </w:num>
  <w:num w:numId="9">
    <w:abstractNumId w:val="5"/>
  </w:num>
  <w:num w:numId="10">
    <w:abstractNumId w:val="4"/>
  </w:num>
  <w:num w:numId="11">
    <w:abstractNumId w:val="1"/>
  </w:num>
  <w:num w:numId="12">
    <w:abstractNumId w:val="9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28A"/>
    <w:rsid w:val="00010EFD"/>
    <w:rsid w:val="00013E6E"/>
    <w:rsid w:val="000149EF"/>
    <w:rsid w:val="00021D0A"/>
    <w:rsid w:val="00026152"/>
    <w:rsid w:val="0003075B"/>
    <w:rsid w:val="00030BD7"/>
    <w:rsid w:val="000320E3"/>
    <w:rsid w:val="00037258"/>
    <w:rsid w:val="000501CE"/>
    <w:rsid w:val="000541CD"/>
    <w:rsid w:val="00063684"/>
    <w:rsid w:val="00074437"/>
    <w:rsid w:val="00075674"/>
    <w:rsid w:val="000760E0"/>
    <w:rsid w:val="000769C5"/>
    <w:rsid w:val="00087064"/>
    <w:rsid w:val="0008762F"/>
    <w:rsid w:val="00092BBF"/>
    <w:rsid w:val="0009633B"/>
    <w:rsid w:val="00096A60"/>
    <w:rsid w:val="000B586B"/>
    <w:rsid w:val="000B7CAF"/>
    <w:rsid w:val="000C0256"/>
    <w:rsid w:val="000C2F2A"/>
    <w:rsid w:val="000D0279"/>
    <w:rsid w:val="000D3746"/>
    <w:rsid w:val="000D41FA"/>
    <w:rsid w:val="000E1715"/>
    <w:rsid w:val="000F6A17"/>
    <w:rsid w:val="000F6ECE"/>
    <w:rsid w:val="00107719"/>
    <w:rsid w:val="00117F00"/>
    <w:rsid w:val="0012325B"/>
    <w:rsid w:val="0012538A"/>
    <w:rsid w:val="00126019"/>
    <w:rsid w:val="00126F61"/>
    <w:rsid w:val="001303DB"/>
    <w:rsid w:val="0013180B"/>
    <w:rsid w:val="00140781"/>
    <w:rsid w:val="00140DEC"/>
    <w:rsid w:val="001421F2"/>
    <w:rsid w:val="00142EA3"/>
    <w:rsid w:val="00144700"/>
    <w:rsid w:val="00154C31"/>
    <w:rsid w:val="00160AD0"/>
    <w:rsid w:val="00161632"/>
    <w:rsid w:val="00162C04"/>
    <w:rsid w:val="00172426"/>
    <w:rsid w:val="00176003"/>
    <w:rsid w:val="00195CBB"/>
    <w:rsid w:val="00196589"/>
    <w:rsid w:val="00196BF8"/>
    <w:rsid w:val="001A176A"/>
    <w:rsid w:val="001A2B01"/>
    <w:rsid w:val="001A315F"/>
    <w:rsid w:val="001B28E3"/>
    <w:rsid w:val="001C0E61"/>
    <w:rsid w:val="001C296A"/>
    <w:rsid w:val="001C61F5"/>
    <w:rsid w:val="001D22D2"/>
    <w:rsid w:val="001D2504"/>
    <w:rsid w:val="001D6D2B"/>
    <w:rsid w:val="001E47F0"/>
    <w:rsid w:val="001F1106"/>
    <w:rsid w:val="00203B1C"/>
    <w:rsid w:val="00207BEE"/>
    <w:rsid w:val="00213636"/>
    <w:rsid w:val="002171DD"/>
    <w:rsid w:val="0022022C"/>
    <w:rsid w:val="00226F7E"/>
    <w:rsid w:val="0024417F"/>
    <w:rsid w:val="00244B5E"/>
    <w:rsid w:val="00252E78"/>
    <w:rsid w:val="00253FD3"/>
    <w:rsid w:val="00256501"/>
    <w:rsid w:val="002576AE"/>
    <w:rsid w:val="00260C11"/>
    <w:rsid w:val="0028165E"/>
    <w:rsid w:val="002834A7"/>
    <w:rsid w:val="002834D3"/>
    <w:rsid w:val="00283CA8"/>
    <w:rsid w:val="00284D3A"/>
    <w:rsid w:val="00284F9B"/>
    <w:rsid w:val="00285A58"/>
    <w:rsid w:val="00287083"/>
    <w:rsid w:val="00296D0E"/>
    <w:rsid w:val="00296FBB"/>
    <w:rsid w:val="002A4361"/>
    <w:rsid w:val="002A6D5E"/>
    <w:rsid w:val="002A7532"/>
    <w:rsid w:val="002C1726"/>
    <w:rsid w:val="002C48AE"/>
    <w:rsid w:val="002C4EC7"/>
    <w:rsid w:val="002C61A1"/>
    <w:rsid w:val="002E7351"/>
    <w:rsid w:val="002F1127"/>
    <w:rsid w:val="003004AE"/>
    <w:rsid w:val="00301CBC"/>
    <w:rsid w:val="00304481"/>
    <w:rsid w:val="00310D62"/>
    <w:rsid w:val="0031772C"/>
    <w:rsid w:val="00321A62"/>
    <w:rsid w:val="003229A4"/>
    <w:rsid w:val="0032563C"/>
    <w:rsid w:val="0033129D"/>
    <w:rsid w:val="003473B9"/>
    <w:rsid w:val="00361D6C"/>
    <w:rsid w:val="00375B54"/>
    <w:rsid w:val="00376D30"/>
    <w:rsid w:val="003846CE"/>
    <w:rsid w:val="003936DD"/>
    <w:rsid w:val="003A009E"/>
    <w:rsid w:val="003A10E8"/>
    <w:rsid w:val="003A4E19"/>
    <w:rsid w:val="003A4ECC"/>
    <w:rsid w:val="003C1502"/>
    <w:rsid w:val="003D25C1"/>
    <w:rsid w:val="003D4262"/>
    <w:rsid w:val="004013EA"/>
    <w:rsid w:val="004103A9"/>
    <w:rsid w:val="00411808"/>
    <w:rsid w:val="0041752C"/>
    <w:rsid w:val="00430F1C"/>
    <w:rsid w:val="00433D04"/>
    <w:rsid w:val="00433FC2"/>
    <w:rsid w:val="00435471"/>
    <w:rsid w:val="00437234"/>
    <w:rsid w:val="004425E0"/>
    <w:rsid w:val="004452FF"/>
    <w:rsid w:val="00453FBB"/>
    <w:rsid w:val="00454FC4"/>
    <w:rsid w:val="0045599C"/>
    <w:rsid w:val="004607CA"/>
    <w:rsid w:val="00463C28"/>
    <w:rsid w:val="00466116"/>
    <w:rsid w:val="00474B2C"/>
    <w:rsid w:val="00481091"/>
    <w:rsid w:val="004811BC"/>
    <w:rsid w:val="00486791"/>
    <w:rsid w:val="00496032"/>
    <w:rsid w:val="004967E3"/>
    <w:rsid w:val="004A5698"/>
    <w:rsid w:val="004A5EE6"/>
    <w:rsid w:val="004B115C"/>
    <w:rsid w:val="004B2A9E"/>
    <w:rsid w:val="004C4FB4"/>
    <w:rsid w:val="004D3EF8"/>
    <w:rsid w:val="004D57E0"/>
    <w:rsid w:val="004D61D7"/>
    <w:rsid w:val="004E2276"/>
    <w:rsid w:val="004F1C4D"/>
    <w:rsid w:val="004F243C"/>
    <w:rsid w:val="004F2871"/>
    <w:rsid w:val="004F2CC0"/>
    <w:rsid w:val="004F4C3C"/>
    <w:rsid w:val="004F6CA8"/>
    <w:rsid w:val="005019E9"/>
    <w:rsid w:val="00506006"/>
    <w:rsid w:val="0053254A"/>
    <w:rsid w:val="005330B9"/>
    <w:rsid w:val="005368EB"/>
    <w:rsid w:val="005468F2"/>
    <w:rsid w:val="00550869"/>
    <w:rsid w:val="0055378F"/>
    <w:rsid w:val="0055735C"/>
    <w:rsid w:val="00557881"/>
    <w:rsid w:val="00560DDE"/>
    <w:rsid w:val="00563C74"/>
    <w:rsid w:val="0056410F"/>
    <w:rsid w:val="00564662"/>
    <w:rsid w:val="00565623"/>
    <w:rsid w:val="005735D4"/>
    <w:rsid w:val="00576C56"/>
    <w:rsid w:val="00582827"/>
    <w:rsid w:val="00590A2D"/>
    <w:rsid w:val="00593A55"/>
    <w:rsid w:val="005A1E7C"/>
    <w:rsid w:val="005A293A"/>
    <w:rsid w:val="005A4E0B"/>
    <w:rsid w:val="005A4F0C"/>
    <w:rsid w:val="005A714C"/>
    <w:rsid w:val="005B692A"/>
    <w:rsid w:val="005C0EC2"/>
    <w:rsid w:val="005C34CF"/>
    <w:rsid w:val="005C3D11"/>
    <w:rsid w:val="005C4C7C"/>
    <w:rsid w:val="005C6006"/>
    <w:rsid w:val="005C78A7"/>
    <w:rsid w:val="005D0EEA"/>
    <w:rsid w:val="005D4FB3"/>
    <w:rsid w:val="005D5B9B"/>
    <w:rsid w:val="005E6641"/>
    <w:rsid w:val="005E6961"/>
    <w:rsid w:val="005F2AD3"/>
    <w:rsid w:val="005F6E56"/>
    <w:rsid w:val="00606EC5"/>
    <w:rsid w:val="00607412"/>
    <w:rsid w:val="0061015B"/>
    <w:rsid w:val="00614D29"/>
    <w:rsid w:val="006166C7"/>
    <w:rsid w:val="00620500"/>
    <w:rsid w:val="00625FFA"/>
    <w:rsid w:val="00627B04"/>
    <w:rsid w:val="00627CA4"/>
    <w:rsid w:val="00630C73"/>
    <w:rsid w:val="00632E1F"/>
    <w:rsid w:val="00633932"/>
    <w:rsid w:val="00633CD4"/>
    <w:rsid w:val="00636183"/>
    <w:rsid w:val="006419DA"/>
    <w:rsid w:val="00641BF1"/>
    <w:rsid w:val="00643BFB"/>
    <w:rsid w:val="00645495"/>
    <w:rsid w:val="00646777"/>
    <w:rsid w:val="006511D9"/>
    <w:rsid w:val="006515A1"/>
    <w:rsid w:val="00653BCA"/>
    <w:rsid w:val="006557BC"/>
    <w:rsid w:val="00664FA5"/>
    <w:rsid w:val="006660B1"/>
    <w:rsid w:val="00666534"/>
    <w:rsid w:val="006671C4"/>
    <w:rsid w:val="0066779E"/>
    <w:rsid w:val="00681D7F"/>
    <w:rsid w:val="00684314"/>
    <w:rsid w:val="0068659F"/>
    <w:rsid w:val="006878D2"/>
    <w:rsid w:val="0069624C"/>
    <w:rsid w:val="00696B93"/>
    <w:rsid w:val="006B6ED2"/>
    <w:rsid w:val="006C2183"/>
    <w:rsid w:val="006D029F"/>
    <w:rsid w:val="006D12A4"/>
    <w:rsid w:val="006D13AC"/>
    <w:rsid w:val="006D1EDE"/>
    <w:rsid w:val="006D1F07"/>
    <w:rsid w:val="006D5927"/>
    <w:rsid w:val="006E4674"/>
    <w:rsid w:val="006E7E25"/>
    <w:rsid w:val="006F1511"/>
    <w:rsid w:val="006F26EF"/>
    <w:rsid w:val="006F2ED8"/>
    <w:rsid w:val="006F3A66"/>
    <w:rsid w:val="0070526C"/>
    <w:rsid w:val="007116EF"/>
    <w:rsid w:val="00715E60"/>
    <w:rsid w:val="007209B0"/>
    <w:rsid w:val="007219E4"/>
    <w:rsid w:val="00721DA8"/>
    <w:rsid w:val="007262A7"/>
    <w:rsid w:val="0073411D"/>
    <w:rsid w:val="00734877"/>
    <w:rsid w:val="00736B1D"/>
    <w:rsid w:val="00743A7B"/>
    <w:rsid w:val="007538C0"/>
    <w:rsid w:val="00754E70"/>
    <w:rsid w:val="007555A2"/>
    <w:rsid w:val="00757364"/>
    <w:rsid w:val="00771D6D"/>
    <w:rsid w:val="007756D7"/>
    <w:rsid w:val="00777C2E"/>
    <w:rsid w:val="00785421"/>
    <w:rsid w:val="0079271B"/>
    <w:rsid w:val="007954A5"/>
    <w:rsid w:val="007A00A3"/>
    <w:rsid w:val="007A37C8"/>
    <w:rsid w:val="007A5749"/>
    <w:rsid w:val="007A68A9"/>
    <w:rsid w:val="007B34AA"/>
    <w:rsid w:val="007B375D"/>
    <w:rsid w:val="007C0912"/>
    <w:rsid w:val="007C21D3"/>
    <w:rsid w:val="007C23A9"/>
    <w:rsid w:val="007C3979"/>
    <w:rsid w:val="007C413E"/>
    <w:rsid w:val="007C6D9E"/>
    <w:rsid w:val="007C7013"/>
    <w:rsid w:val="007D3AF2"/>
    <w:rsid w:val="007E040B"/>
    <w:rsid w:val="007E065D"/>
    <w:rsid w:val="007E5938"/>
    <w:rsid w:val="007F0405"/>
    <w:rsid w:val="007F1C94"/>
    <w:rsid w:val="007F245D"/>
    <w:rsid w:val="007F3D85"/>
    <w:rsid w:val="008004C0"/>
    <w:rsid w:val="0080086B"/>
    <w:rsid w:val="00805E60"/>
    <w:rsid w:val="00811501"/>
    <w:rsid w:val="008124C9"/>
    <w:rsid w:val="0081520E"/>
    <w:rsid w:val="00821C09"/>
    <w:rsid w:val="0082272C"/>
    <w:rsid w:val="0082348E"/>
    <w:rsid w:val="00823E51"/>
    <w:rsid w:val="00827160"/>
    <w:rsid w:val="00830FED"/>
    <w:rsid w:val="008318CF"/>
    <w:rsid w:val="008350E6"/>
    <w:rsid w:val="008401AD"/>
    <w:rsid w:val="008408BB"/>
    <w:rsid w:val="008501CB"/>
    <w:rsid w:val="0085036A"/>
    <w:rsid w:val="0085178E"/>
    <w:rsid w:val="0085499F"/>
    <w:rsid w:val="0086033A"/>
    <w:rsid w:val="00860825"/>
    <w:rsid w:val="008678D8"/>
    <w:rsid w:val="00885B79"/>
    <w:rsid w:val="0089449F"/>
    <w:rsid w:val="00894CA5"/>
    <w:rsid w:val="00895032"/>
    <w:rsid w:val="00897955"/>
    <w:rsid w:val="008A0D29"/>
    <w:rsid w:val="008A664A"/>
    <w:rsid w:val="008B0671"/>
    <w:rsid w:val="008B0B6E"/>
    <w:rsid w:val="008B680E"/>
    <w:rsid w:val="008B782A"/>
    <w:rsid w:val="008C5248"/>
    <w:rsid w:val="008C582E"/>
    <w:rsid w:val="008D0F69"/>
    <w:rsid w:val="008D7818"/>
    <w:rsid w:val="008E0527"/>
    <w:rsid w:val="008E73E7"/>
    <w:rsid w:val="008F4C2A"/>
    <w:rsid w:val="00916C6F"/>
    <w:rsid w:val="0091767F"/>
    <w:rsid w:val="00917C8D"/>
    <w:rsid w:val="00922ECB"/>
    <w:rsid w:val="00924075"/>
    <w:rsid w:val="009335D1"/>
    <w:rsid w:val="009343E4"/>
    <w:rsid w:val="00934E04"/>
    <w:rsid w:val="00947B19"/>
    <w:rsid w:val="00960943"/>
    <w:rsid w:val="00964AFD"/>
    <w:rsid w:val="009655C6"/>
    <w:rsid w:val="00972BDB"/>
    <w:rsid w:val="00984924"/>
    <w:rsid w:val="00986A7C"/>
    <w:rsid w:val="00991F58"/>
    <w:rsid w:val="00992CD0"/>
    <w:rsid w:val="00993C02"/>
    <w:rsid w:val="00995493"/>
    <w:rsid w:val="00995520"/>
    <w:rsid w:val="009A3F72"/>
    <w:rsid w:val="009B1FD5"/>
    <w:rsid w:val="009B27F4"/>
    <w:rsid w:val="009B66D5"/>
    <w:rsid w:val="009C06DE"/>
    <w:rsid w:val="009C0F4E"/>
    <w:rsid w:val="009C2A8B"/>
    <w:rsid w:val="009D5D47"/>
    <w:rsid w:val="009E11F8"/>
    <w:rsid w:val="009E35A5"/>
    <w:rsid w:val="009F0CE6"/>
    <w:rsid w:val="009F292B"/>
    <w:rsid w:val="009F3938"/>
    <w:rsid w:val="009F5618"/>
    <w:rsid w:val="009F7A67"/>
    <w:rsid w:val="00A019AB"/>
    <w:rsid w:val="00A130E3"/>
    <w:rsid w:val="00A1584D"/>
    <w:rsid w:val="00A171B6"/>
    <w:rsid w:val="00A22C40"/>
    <w:rsid w:val="00A259AA"/>
    <w:rsid w:val="00A36893"/>
    <w:rsid w:val="00A37FAC"/>
    <w:rsid w:val="00A40169"/>
    <w:rsid w:val="00A41653"/>
    <w:rsid w:val="00A41CCB"/>
    <w:rsid w:val="00A42021"/>
    <w:rsid w:val="00A43710"/>
    <w:rsid w:val="00A46C51"/>
    <w:rsid w:val="00A51089"/>
    <w:rsid w:val="00A53DB0"/>
    <w:rsid w:val="00A548B9"/>
    <w:rsid w:val="00A56357"/>
    <w:rsid w:val="00A61D88"/>
    <w:rsid w:val="00A620E2"/>
    <w:rsid w:val="00A627DB"/>
    <w:rsid w:val="00A64D55"/>
    <w:rsid w:val="00A71EBC"/>
    <w:rsid w:val="00A7485A"/>
    <w:rsid w:val="00A81168"/>
    <w:rsid w:val="00A81BE2"/>
    <w:rsid w:val="00AB225B"/>
    <w:rsid w:val="00AC0BF6"/>
    <w:rsid w:val="00AC1462"/>
    <w:rsid w:val="00AC1CA3"/>
    <w:rsid w:val="00AC3A83"/>
    <w:rsid w:val="00AD621C"/>
    <w:rsid w:val="00AE51B2"/>
    <w:rsid w:val="00AF4C61"/>
    <w:rsid w:val="00AF74DA"/>
    <w:rsid w:val="00B05862"/>
    <w:rsid w:val="00B0728A"/>
    <w:rsid w:val="00B14AAC"/>
    <w:rsid w:val="00B15AB3"/>
    <w:rsid w:val="00B220AE"/>
    <w:rsid w:val="00B22955"/>
    <w:rsid w:val="00B25F82"/>
    <w:rsid w:val="00B265E1"/>
    <w:rsid w:val="00B316A9"/>
    <w:rsid w:val="00B319BD"/>
    <w:rsid w:val="00B31A4A"/>
    <w:rsid w:val="00B34D6C"/>
    <w:rsid w:val="00B35DBE"/>
    <w:rsid w:val="00B44A9D"/>
    <w:rsid w:val="00B44E6C"/>
    <w:rsid w:val="00B4711A"/>
    <w:rsid w:val="00B639C3"/>
    <w:rsid w:val="00B70C5D"/>
    <w:rsid w:val="00B7606C"/>
    <w:rsid w:val="00B7672D"/>
    <w:rsid w:val="00B86775"/>
    <w:rsid w:val="00B94794"/>
    <w:rsid w:val="00BA4A5F"/>
    <w:rsid w:val="00BA52A0"/>
    <w:rsid w:val="00BB02C1"/>
    <w:rsid w:val="00BB2BA0"/>
    <w:rsid w:val="00BC138E"/>
    <w:rsid w:val="00BC5454"/>
    <w:rsid w:val="00BD6ED6"/>
    <w:rsid w:val="00BF60FD"/>
    <w:rsid w:val="00BF7FAE"/>
    <w:rsid w:val="00C02264"/>
    <w:rsid w:val="00C07DA4"/>
    <w:rsid w:val="00C1584D"/>
    <w:rsid w:val="00C20E69"/>
    <w:rsid w:val="00C21040"/>
    <w:rsid w:val="00C21558"/>
    <w:rsid w:val="00C23F6D"/>
    <w:rsid w:val="00C30D27"/>
    <w:rsid w:val="00C334CB"/>
    <w:rsid w:val="00C35FC6"/>
    <w:rsid w:val="00C45A31"/>
    <w:rsid w:val="00C45A7C"/>
    <w:rsid w:val="00C466C3"/>
    <w:rsid w:val="00C520F1"/>
    <w:rsid w:val="00C544F0"/>
    <w:rsid w:val="00C56FA0"/>
    <w:rsid w:val="00C665A6"/>
    <w:rsid w:val="00C71807"/>
    <w:rsid w:val="00C71AA2"/>
    <w:rsid w:val="00C72923"/>
    <w:rsid w:val="00C74961"/>
    <w:rsid w:val="00C77C96"/>
    <w:rsid w:val="00C81A1F"/>
    <w:rsid w:val="00C84823"/>
    <w:rsid w:val="00C930B9"/>
    <w:rsid w:val="00C9589D"/>
    <w:rsid w:val="00CA7452"/>
    <w:rsid w:val="00CB23D3"/>
    <w:rsid w:val="00CB601C"/>
    <w:rsid w:val="00CB6C1E"/>
    <w:rsid w:val="00CC1827"/>
    <w:rsid w:val="00CC3635"/>
    <w:rsid w:val="00CC6ED8"/>
    <w:rsid w:val="00CC7117"/>
    <w:rsid w:val="00CD2735"/>
    <w:rsid w:val="00CD2776"/>
    <w:rsid w:val="00CD3EF9"/>
    <w:rsid w:val="00CF09A3"/>
    <w:rsid w:val="00CF37BB"/>
    <w:rsid w:val="00CF7792"/>
    <w:rsid w:val="00D04893"/>
    <w:rsid w:val="00D1090D"/>
    <w:rsid w:val="00D168F0"/>
    <w:rsid w:val="00D17E71"/>
    <w:rsid w:val="00D25555"/>
    <w:rsid w:val="00D26DB7"/>
    <w:rsid w:val="00D317A5"/>
    <w:rsid w:val="00D31C37"/>
    <w:rsid w:val="00D37BCC"/>
    <w:rsid w:val="00D40F6E"/>
    <w:rsid w:val="00D41F3C"/>
    <w:rsid w:val="00D50B50"/>
    <w:rsid w:val="00D56285"/>
    <w:rsid w:val="00D57103"/>
    <w:rsid w:val="00D62BF2"/>
    <w:rsid w:val="00D67906"/>
    <w:rsid w:val="00D726E2"/>
    <w:rsid w:val="00D73A69"/>
    <w:rsid w:val="00D776D4"/>
    <w:rsid w:val="00D80427"/>
    <w:rsid w:val="00D85F5B"/>
    <w:rsid w:val="00D91B6F"/>
    <w:rsid w:val="00D933F2"/>
    <w:rsid w:val="00DB2B86"/>
    <w:rsid w:val="00DB512E"/>
    <w:rsid w:val="00DC143B"/>
    <w:rsid w:val="00DC42D0"/>
    <w:rsid w:val="00DD0867"/>
    <w:rsid w:val="00DD124E"/>
    <w:rsid w:val="00DD357B"/>
    <w:rsid w:val="00DD677D"/>
    <w:rsid w:val="00DD725B"/>
    <w:rsid w:val="00DE1D9C"/>
    <w:rsid w:val="00DE3533"/>
    <w:rsid w:val="00DF064B"/>
    <w:rsid w:val="00DF200A"/>
    <w:rsid w:val="00DF493A"/>
    <w:rsid w:val="00DF5BFC"/>
    <w:rsid w:val="00E11342"/>
    <w:rsid w:val="00E22462"/>
    <w:rsid w:val="00E409D5"/>
    <w:rsid w:val="00E420E7"/>
    <w:rsid w:val="00E54BF1"/>
    <w:rsid w:val="00E635CF"/>
    <w:rsid w:val="00E63D15"/>
    <w:rsid w:val="00E75D91"/>
    <w:rsid w:val="00E770CF"/>
    <w:rsid w:val="00E7786C"/>
    <w:rsid w:val="00E93E46"/>
    <w:rsid w:val="00E964FF"/>
    <w:rsid w:val="00EB2A7F"/>
    <w:rsid w:val="00EC10E1"/>
    <w:rsid w:val="00EC5134"/>
    <w:rsid w:val="00EC534D"/>
    <w:rsid w:val="00EC65B0"/>
    <w:rsid w:val="00EC7E92"/>
    <w:rsid w:val="00ED13D7"/>
    <w:rsid w:val="00EE473D"/>
    <w:rsid w:val="00EF332C"/>
    <w:rsid w:val="00EF3900"/>
    <w:rsid w:val="00F10A36"/>
    <w:rsid w:val="00F173D9"/>
    <w:rsid w:val="00F178C3"/>
    <w:rsid w:val="00F23662"/>
    <w:rsid w:val="00F340EB"/>
    <w:rsid w:val="00F35002"/>
    <w:rsid w:val="00F37C3E"/>
    <w:rsid w:val="00F4561C"/>
    <w:rsid w:val="00F4724D"/>
    <w:rsid w:val="00F613A5"/>
    <w:rsid w:val="00F63918"/>
    <w:rsid w:val="00F63F70"/>
    <w:rsid w:val="00F6602B"/>
    <w:rsid w:val="00F759A0"/>
    <w:rsid w:val="00F75BB1"/>
    <w:rsid w:val="00F76376"/>
    <w:rsid w:val="00F809AC"/>
    <w:rsid w:val="00F825C3"/>
    <w:rsid w:val="00F838E8"/>
    <w:rsid w:val="00F903F6"/>
    <w:rsid w:val="00FA4C32"/>
    <w:rsid w:val="00FA5572"/>
    <w:rsid w:val="00FC1021"/>
    <w:rsid w:val="00FC2302"/>
    <w:rsid w:val="00FC33C2"/>
    <w:rsid w:val="00FC45E4"/>
    <w:rsid w:val="00FD043B"/>
    <w:rsid w:val="00FD3520"/>
    <w:rsid w:val="00FD5B14"/>
    <w:rsid w:val="00FE288F"/>
    <w:rsid w:val="00FE7346"/>
    <w:rsid w:val="00FF4B5B"/>
    <w:rsid w:val="00FF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E38B1B-F871-48EC-83EE-B9841C77B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28A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autoRedefine/>
    <w:qFormat/>
    <w:rsid w:val="00CC3635"/>
    <w:pPr>
      <w:pageBreakBefore/>
      <w:numPr>
        <w:numId w:val="1"/>
      </w:numPr>
      <w:tabs>
        <w:tab w:val="left" w:pos="709"/>
        <w:tab w:val="left" w:pos="1985"/>
        <w:tab w:val="right" w:pos="10065"/>
      </w:tabs>
      <w:spacing w:line="240" w:lineRule="auto"/>
      <w:ind w:hanging="77"/>
      <w:outlineLvl w:val="2"/>
    </w:pPr>
    <w:rPr>
      <w:rFonts w:asciiTheme="majorHAnsi" w:hAnsiTheme="majorHAnsi"/>
      <w:b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728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728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0728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0728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72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728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B07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B0728A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0"/>
    <w:link w:val="3"/>
    <w:rsid w:val="00CC3635"/>
    <w:rPr>
      <w:rFonts w:asciiTheme="majorHAnsi" w:eastAsia="Times New Roman" w:hAnsiTheme="majorHAnsi" w:cs="Times New Roman"/>
      <w:b/>
      <w:caps/>
      <w:sz w:val="28"/>
      <w:szCs w:val="28"/>
      <w:lang w:eastAsia="ru-RU"/>
    </w:rPr>
  </w:style>
  <w:style w:type="paragraph" w:customStyle="1" w:styleId="1">
    <w:name w:val="Обычный1"/>
    <w:uiPriority w:val="99"/>
    <w:rsid w:val="00C30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10"/>
    <w:uiPriority w:val="99"/>
    <w:rsid w:val="00754E70"/>
    <w:pPr>
      <w:ind w:firstLine="720"/>
    </w:pPr>
    <w:rPr>
      <w:rFonts w:ascii="Pragmatica" w:hAnsi="Pragmatica"/>
      <w:sz w:val="24"/>
    </w:rPr>
  </w:style>
  <w:style w:type="character" w:customStyle="1" w:styleId="ac">
    <w:name w:val="Основной текст Знак"/>
    <w:basedOn w:val="a0"/>
    <w:uiPriority w:val="99"/>
    <w:semiHidden/>
    <w:rsid w:val="00754E70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0">
    <w:name w:val="Основной текст Знак1"/>
    <w:link w:val="ab"/>
    <w:uiPriority w:val="99"/>
    <w:locked/>
    <w:rsid w:val="00754E70"/>
    <w:rPr>
      <w:rFonts w:ascii="Pragmatica" w:eastAsia="Times New Roman" w:hAnsi="Pragmatica" w:cs="Times New Roman"/>
      <w:sz w:val="24"/>
      <w:szCs w:val="20"/>
      <w:lang w:eastAsia="ru-RU"/>
    </w:rPr>
  </w:style>
  <w:style w:type="paragraph" w:styleId="ad">
    <w:name w:val="List Paragraph"/>
    <w:basedOn w:val="a"/>
    <w:uiPriority w:val="34"/>
    <w:qFormat/>
    <w:rsid w:val="00754E70"/>
    <w:pPr>
      <w:ind w:left="720"/>
      <w:contextualSpacing/>
    </w:pPr>
  </w:style>
  <w:style w:type="table" w:customStyle="1" w:styleId="31">
    <w:name w:val="Сетка таблицы3"/>
    <w:basedOn w:val="a1"/>
    <w:next w:val="a9"/>
    <w:uiPriority w:val="59"/>
    <w:rsid w:val="00283CA8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9"/>
    <w:uiPriority w:val="59"/>
    <w:rsid w:val="00283CA8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9"/>
    <w:uiPriority w:val="59"/>
    <w:rsid w:val="00A64D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9"/>
    <w:uiPriority w:val="59"/>
    <w:rsid w:val="00A64D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578FA-B29B-47D3-A593-29A59620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70</Words>
  <Characters>80770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мен</dc:creator>
  <cp:lastModifiedBy>Админ</cp:lastModifiedBy>
  <cp:revision>3</cp:revision>
  <cp:lastPrinted>2022-01-14T09:19:00Z</cp:lastPrinted>
  <dcterms:created xsi:type="dcterms:W3CDTF">2022-06-23T14:01:00Z</dcterms:created>
  <dcterms:modified xsi:type="dcterms:W3CDTF">2022-06-23T14:01:00Z</dcterms:modified>
</cp:coreProperties>
</file>